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CEBF" w14:textId="1889048B" w:rsidR="00C04C3C" w:rsidRPr="00F64CB0" w:rsidRDefault="006250FC" w:rsidP="006250FC">
      <w:pPr>
        <w:pStyle w:val="1"/>
      </w:pPr>
      <w:r w:rsidRPr="00F64CB0">
        <w:rPr>
          <w:rFonts w:hint="eastAsia"/>
        </w:rPr>
        <w:t>T</w:t>
      </w:r>
      <w:r w:rsidRPr="00F64CB0">
        <w:t>ailwind</w:t>
      </w:r>
      <w:r w:rsidR="00E75C6A" w:rsidRPr="00F64CB0">
        <w:t xml:space="preserve"> </w:t>
      </w:r>
      <w:r w:rsidRPr="00F64CB0">
        <w:t>CSS</w:t>
      </w:r>
      <w:r w:rsidRPr="00F64CB0">
        <w:rPr>
          <w:rFonts w:hint="eastAsia"/>
        </w:rPr>
        <w:t xml:space="preserve"> </w:t>
      </w:r>
      <w:r w:rsidRPr="00F64CB0">
        <w:rPr>
          <w:rFonts w:hint="eastAsia"/>
        </w:rPr>
        <w:t>從零開始</w:t>
      </w:r>
      <w:r w:rsidRPr="00F64CB0">
        <w:rPr>
          <w:rFonts w:hint="eastAsia"/>
        </w:rPr>
        <w:t xml:space="preserve"> </w:t>
      </w:r>
      <w:r w:rsidRPr="00F64CB0">
        <w:t>–</w:t>
      </w:r>
      <w:r w:rsidRPr="00F64CB0">
        <w:rPr>
          <w:rFonts w:hint="eastAsia"/>
        </w:rPr>
        <w:t xml:space="preserve"> </w:t>
      </w:r>
      <w:r w:rsidRPr="00F64CB0">
        <w:rPr>
          <w:rFonts w:hint="eastAsia"/>
        </w:rPr>
        <w:t>入門到實戰</w:t>
      </w:r>
    </w:p>
    <w:p w14:paraId="092212C8" w14:textId="638DC451" w:rsidR="006250FC" w:rsidRPr="00F64CB0" w:rsidRDefault="006250FC" w:rsidP="006250FC">
      <w:pPr>
        <w:pStyle w:val="2"/>
      </w:pPr>
      <w:r w:rsidRPr="00F64CB0">
        <w:rPr>
          <w:rFonts w:hint="eastAsia"/>
        </w:rPr>
        <w:t>推薦序</w:t>
      </w:r>
    </w:p>
    <w:p w14:paraId="1142BD1D" w14:textId="0B3B8EB6" w:rsidR="00E54F06" w:rsidRDefault="00E54F06" w:rsidP="00E54F06">
      <w:r w:rsidRPr="00F64CB0">
        <w:rPr>
          <w:rFonts w:hint="eastAsia"/>
        </w:rPr>
        <w:t>六角學院創辦人兼校長</w:t>
      </w:r>
      <w:r w:rsidRPr="00F64CB0">
        <w:rPr>
          <w:rFonts w:hint="eastAsia"/>
        </w:rPr>
        <w:t xml:space="preserve"> </w:t>
      </w:r>
      <w:r w:rsidRPr="00F64CB0">
        <w:t>–</w:t>
      </w:r>
      <w:r w:rsidRPr="00F64CB0">
        <w:rPr>
          <w:rFonts w:hint="eastAsia"/>
        </w:rPr>
        <w:t xml:space="preserve"> </w:t>
      </w:r>
      <w:r w:rsidRPr="00F64CB0">
        <w:rPr>
          <w:rFonts w:hint="eastAsia"/>
        </w:rPr>
        <w:t>廖洧杰</w:t>
      </w:r>
    </w:p>
    <w:p w14:paraId="06DE8B40" w14:textId="3112ACEF" w:rsidR="00E666DF" w:rsidRPr="00E666DF" w:rsidRDefault="00E666DF" w:rsidP="00E54F06">
      <w:r>
        <w:rPr>
          <w:rFonts w:hint="eastAsia"/>
        </w:rPr>
        <w:t>偷米騎巴哥直播主</w:t>
      </w:r>
      <w:r>
        <w:rPr>
          <w:rFonts w:hint="eastAsia"/>
        </w:rPr>
        <w:t xml:space="preserve"> </w:t>
      </w:r>
      <w:r>
        <w:t>–</w:t>
      </w:r>
      <w:r>
        <w:rPr>
          <w:rFonts w:hint="eastAsia"/>
        </w:rPr>
        <w:t xml:space="preserve"> Tommy</w:t>
      </w:r>
    </w:p>
    <w:p w14:paraId="630326C0" w14:textId="4C534C38" w:rsidR="006250FC" w:rsidRPr="00F64CB0" w:rsidRDefault="006250FC" w:rsidP="006250FC">
      <w:pPr>
        <w:pStyle w:val="2"/>
      </w:pPr>
      <w:r w:rsidRPr="00F64CB0">
        <w:rPr>
          <w:rFonts w:hint="eastAsia"/>
        </w:rPr>
        <w:t>前言</w:t>
      </w:r>
    </w:p>
    <w:p w14:paraId="329FDADC" w14:textId="3C92C2ED" w:rsidR="006250FC" w:rsidRPr="00F64CB0" w:rsidRDefault="006250FC" w:rsidP="00BA56F8">
      <w:pPr>
        <w:pStyle w:val="3"/>
      </w:pPr>
      <w:r w:rsidRPr="00F64CB0">
        <w:rPr>
          <w:rFonts w:hint="eastAsia"/>
        </w:rPr>
        <w:t>為什麼要寫這本書</w:t>
      </w:r>
    </w:p>
    <w:p w14:paraId="5CC0CF9A" w14:textId="5A033955" w:rsidR="00525881"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w:t>
      </w:r>
      <w:r w:rsidR="009B213C" w:rsidRPr="00F64CB0">
        <w:rPr>
          <w:rFonts w:asciiTheme="minorEastAsia" w:hAnsiTheme="minorEastAsia" w:hint="eastAsia"/>
          <w:szCs w:val="24"/>
        </w:rPr>
        <w:t>本書是改編</w:t>
      </w:r>
      <w:r w:rsidR="00525881" w:rsidRPr="00F64CB0">
        <w:rPr>
          <w:rFonts w:asciiTheme="minorEastAsia" w:hAnsiTheme="minorEastAsia" w:hint="eastAsia"/>
          <w:szCs w:val="24"/>
        </w:rPr>
        <w:t xml:space="preserve"> </w:t>
      </w:r>
      <w:r w:rsidR="00525881" w:rsidRPr="00F64CB0">
        <w:rPr>
          <w:rFonts w:asciiTheme="minorEastAsia" w:hAnsiTheme="minorEastAsia"/>
          <w:szCs w:val="24"/>
          <w:shd w:val="clear" w:color="auto" w:fill="FFFFFF"/>
        </w:rPr>
        <w:t xml:space="preserve">2021 </w:t>
      </w:r>
      <w:proofErr w:type="spellStart"/>
      <w:r w:rsidR="00525881" w:rsidRPr="00F64CB0">
        <w:rPr>
          <w:rFonts w:asciiTheme="minorEastAsia" w:hAnsiTheme="minorEastAsia"/>
          <w:szCs w:val="24"/>
          <w:shd w:val="clear" w:color="auto" w:fill="FFFFFF"/>
        </w:rPr>
        <w:t>iThome</w:t>
      </w:r>
      <w:proofErr w:type="spellEnd"/>
      <w:r w:rsidR="00525881" w:rsidRPr="00F64CB0">
        <w:rPr>
          <w:rFonts w:asciiTheme="minorEastAsia" w:hAnsiTheme="minorEastAsia"/>
          <w:szCs w:val="24"/>
          <w:shd w:val="clear" w:color="auto" w:fill="FFFFFF"/>
        </w:rPr>
        <w:t xml:space="preserve"> 鐵人賽</w:t>
      </w:r>
      <w:r w:rsidR="00525881" w:rsidRPr="00F64CB0">
        <w:rPr>
          <w:rFonts w:asciiTheme="minorEastAsia" w:hAnsiTheme="minorEastAsia" w:hint="eastAsia"/>
          <w:szCs w:val="24"/>
          <w:shd w:val="clear" w:color="auto" w:fill="FFFFFF"/>
        </w:rPr>
        <w:t xml:space="preserve"> 《</w:t>
      </w:r>
      <w:hyperlink r:id="rId6" w:history="1">
        <w:r w:rsidR="00525881" w:rsidRPr="00F64CB0">
          <w:rPr>
            <w:rStyle w:val="a3"/>
            <w:rFonts w:asciiTheme="minorEastAsia" w:hAnsiTheme="minorEastAsia"/>
            <w:color w:val="auto"/>
            <w:szCs w:val="24"/>
          </w:rPr>
          <w:t>Tailwind</w:t>
        </w:r>
        <w:r w:rsidR="00E75C6A" w:rsidRPr="00F64CB0">
          <w:rPr>
            <w:rStyle w:val="a3"/>
            <w:rFonts w:asciiTheme="minorEastAsia" w:hAnsiTheme="minorEastAsia"/>
            <w:color w:val="auto"/>
            <w:szCs w:val="24"/>
          </w:rPr>
          <w:t xml:space="preserve"> </w:t>
        </w:r>
        <w:r w:rsidR="00525881" w:rsidRPr="00F64CB0">
          <w:rPr>
            <w:rStyle w:val="a3"/>
            <w:rFonts w:asciiTheme="minorEastAsia" w:hAnsiTheme="minorEastAsia"/>
            <w:color w:val="auto"/>
            <w:szCs w:val="24"/>
          </w:rPr>
          <w:t>CSS - 從零開始</w:t>
        </w:r>
      </w:hyperlink>
      <w:r w:rsidR="00525881" w:rsidRPr="00F64CB0">
        <w:rPr>
          <w:rFonts w:asciiTheme="minorEastAsia" w:hAnsiTheme="minorEastAsia" w:hint="eastAsia"/>
          <w:szCs w:val="24"/>
        </w:rPr>
        <w:t>》系列文章，從事平面設計多年，從網頁切版進入前端的世界，對於使用者介面</w:t>
      </w:r>
      <w:r w:rsidR="009D6FA2" w:rsidRPr="00F64CB0">
        <w:rPr>
          <w:rFonts w:asciiTheme="minorEastAsia" w:hAnsiTheme="minorEastAsia" w:hint="eastAsia"/>
          <w:szCs w:val="24"/>
        </w:rPr>
        <w:t>與體驗息息相關</w:t>
      </w:r>
      <w:r w:rsidR="00525881" w:rsidRPr="00F64CB0">
        <w:rPr>
          <w:rFonts w:asciiTheme="minorEastAsia" w:hAnsiTheme="minorEastAsia" w:hint="eastAsia"/>
          <w:szCs w:val="24"/>
        </w:rPr>
        <w:t>的前端工程師，介面的設計規劃除了手刻能力要講究，在專案時程很趕的時候就會需要使用到框架</w:t>
      </w:r>
      <w:r w:rsidR="009D6FA2" w:rsidRPr="00F64CB0">
        <w:rPr>
          <w:rFonts w:asciiTheme="minorEastAsia" w:hAnsiTheme="minorEastAsia" w:hint="eastAsia"/>
          <w:szCs w:val="24"/>
        </w:rPr>
        <w:t>來快速建構網頁畫面</w:t>
      </w:r>
      <w:r w:rsidR="00525881" w:rsidRPr="00F64CB0">
        <w:rPr>
          <w:rFonts w:asciiTheme="minorEastAsia" w:hAnsiTheme="minorEastAsia" w:hint="eastAsia"/>
          <w:szCs w:val="24"/>
        </w:rPr>
        <w:t>。而 2019 崛起的 Tailwind</w:t>
      </w:r>
      <w:r w:rsidR="00E75C6A" w:rsidRPr="00F64CB0">
        <w:rPr>
          <w:rFonts w:asciiTheme="minorEastAsia" w:hAnsiTheme="minorEastAsia"/>
          <w:szCs w:val="24"/>
        </w:rPr>
        <w:t xml:space="preserve"> </w:t>
      </w:r>
      <w:r w:rsidR="00525881" w:rsidRPr="00F64CB0">
        <w:rPr>
          <w:rFonts w:asciiTheme="minorEastAsia" w:hAnsiTheme="minorEastAsia" w:hint="eastAsia"/>
          <w:szCs w:val="24"/>
        </w:rPr>
        <w:t>CSS 打破過往 CSS 框架的思維，只需要考慮樣式優先的撰寫方式，在開發上省去很多不必要的時間，例如：每個標籤使用的類別名稱，光是想這個就會燒腦到不行</w:t>
      </w:r>
      <w:r w:rsidRPr="00F64CB0">
        <w:rPr>
          <w:rFonts w:asciiTheme="minorEastAsia" w:hAnsiTheme="minorEastAsia" w:hint="eastAsia"/>
          <w:szCs w:val="24"/>
        </w:rPr>
        <w:t>，如果是自己開發那就算了，但如果是多人開發的專案，命名就變成一種學問。網路有個笑話是這樣說的：「命名自己的孩子只要考慮自己喜不喜歡，但程式開發命名需要在意別人喜不喜歡。」</w:t>
      </w:r>
    </w:p>
    <w:p w14:paraId="77F45ACD" w14:textId="744C5086" w:rsidR="00335BBE" w:rsidRPr="00F64CB0" w:rsidRDefault="00335BBE" w:rsidP="00525881">
      <w:pPr>
        <w:rPr>
          <w:rFonts w:asciiTheme="minorEastAsia" w:hAnsiTheme="minorEastAsia"/>
          <w:szCs w:val="24"/>
        </w:rPr>
      </w:pPr>
    </w:p>
    <w:p w14:paraId="2EBA0DCE" w14:textId="559C54C5" w:rsidR="00335BBE"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在開發上也經過想命名的這個階段，雖然到現在開發一些專案依然需要去想這些東西，但在開發經驗累積下，大概命名也就那些（笑），不過最令人痛苦的就是多層次的表單或是階層式的畫面，命名名稱會越來越長。當我開始使用 Tailwind</w:t>
      </w:r>
      <w:r w:rsidR="00E75C6A" w:rsidRPr="00F64CB0">
        <w:rPr>
          <w:rFonts w:asciiTheme="minorEastAsia" w:hAnsiTheme="minorEastAsia"/>
          <w:szCs w:val="24"/>
        </w:rPr>
        <w:t xml:space="preserve"> </w:t>
      </w:r>
      <w:r w:rsidRPr="00F64CB0">
        <w:rPr>
          <w:rFonts w:asciiTheme="minorEastAsia" w:hAnsiTheme="minorEastAsia" w:hint="eastAsia"/>
          <w:szCs w:val="24"/>
        </w:rPr>
        <w:t>CSS 時候，令我驚艷，因為我只需要專注</w:t>
      </w:r>
      <w:r w:rsidR="00F76DDA" w:rsidRPr="00F64CB0">
        <w:rPr>
          <w:rFonts w:asciiTheme="minorEastAsia" w:hAnsiTheme="minorEastAsia" w:hint="eastAsia"/>
          <w:szCs w:val="24"/>
        </w:rPr>
        <w:t xml:space="preserve">我現在要給這些列表的背景顏色、邊框顏色、文字顏色、按鈕需不需要滑鼠經過藥有效果，或是排版要怎麼安排，我只需要從功能去發想，不需要先去想命名，這對開發上省下真的非常多時間，雖然一開始的類別名稱會非常的長，會有點不習慣，甚至開發到一個程度後，會覺得整頁 </w:t>
      </w:r>
      <w:proofErr w:type="spellStart"/>
      <w:r w:rsidR="00F76DDA" w:rsidRPr="00F64CB0">
        <w:rPr>
          <w:rFonts w:asciiTheme="minorEastAsia" w:hAnsiTheme="minorEastAsia" w:hint="eastAsia"/>
          <w:szCs w:val="24"/>
        </w:rPr>
        <w:t>templete</w:t>
      </w:r>
      <w:proofErr w:type="spellEnd"/>
      <w:r w:rsidR="00F76DDA" w:rsidRPr="00F64CB0">
        <w:rPr>
          <w:rFonts w:asciiTheme="minorEastAsia" w:hAnsiTheme="minorEastAsia" w:hint="eastAsia"/>
          <w:szCs w:val="24"/>
        </w:rPr>
        <w:t xml:space="preserve"> </w:t>
      </w:r>
      <w:r w:rsidR="00064958" w:rsidRPr="00F64CB0">
        <w:rPr>
          <w:rFonts w:asciiTheme="minorEastAsia" w:hAnsiTheme="minorEastAsia"/>
          <w:szCs w:val="24"/>
        </w:rPr>
        <w:t>class</w:t>
      </w:r>
      <w:r w:rsidR="00F76DDA" w:rsidRPr="00F64CB0">
        <w:rPr>
          <w:rFonts w:asciiTheme="minorEastAsia" w:hAnsiTheme="minorEastAsia" w:hint="eastAsia"/>
          <w:szCs w:val="24"/>
        </w:rPr>
        <w:t>非常凌亂。但這都是後面才要擔心的事情。</w:t>
      </w:r>
    </w:p>
    <w:p w14:paraId="7A17415B" w14:textId="693336F8" w:rsidR="00F76DDA" w:rsidRPr="00F64CB0" w:rsidRDefault="00F76DDA" w:rsidP="00525881">
      <w:pPr>
        <w:rPr>
          <w:rFonts w:asciiTheme="minorEastAsia" w:hAnsiTheme="minorEastAsia"/>
          <w:szCs w:val="24"/>
        </w:rPr>
      </w:pPr>
    </w:p>
    <w:p w14:paraId="66D2EE6C" w14:textId="696CFFE0" w:rsidR="00EF76D4" w:rsidRPr="00F64CB0" w:rsidRDefault="00F76DDA" w:rsidP="00525881">
      <w:pPr>
        <w:rPr>
          <w:rFonts w:asciiTheme="minorEastAsia" w:hAnsiTheme="minorEastAsia"/>
          <w:szCs w:val="24"/>
        </w:rPr>
      </w:pPr>
      <w:r w:rsidRPr="00F64CB0">
        <w:rPr>
          <w:rFonts w:asciiTheme="minorEastAsia" w:hAnsiTheme="minorEastAsia" w:hint="eastAsia"/>
          <w:szCs w:val="24"/>
        </w:rPr>
        <w:t xml:space="preserve">    T</w:t>
      </w:r>
      <w:r w:rsidRPr="00F64CB0">
        <w:rPr>
          <w:rFonts w:asciiTheme="minorEastAsia" w:hAnsiTheme="minorEastAsia"/>
          <w:szCs w:val="24"/>
        </w:rPr>
        <w:t>ailwind</w:t>
      </w:r>
      <w:r w:rsidR="00E75C6A" w:rsidRPr="00F64CB0">
        <w:rPr>
          <w:rFonts w:asciiTheme="minorEastAsia" w:hAnsiTheme="minorEastAsia"/>
          <w:szCs w:val="24"/>
        </w:rPr>
        <w:t xml:space="preserve"> </w:t>
      </w:r>
      <w:r w:rsidRPr="00F64CB0">
        <w:rPr>
          <w:rFonts w:asciiTheme="minorEastAsia" w:hAnsiTheme="minorEastAsia"/>
          <w:szCs w:val="24"/>
        </w:rPr>
        <w:t xml:space="preserve">CSS </w:t>
      </w:r>
      <w:r w:rsidRPr="00F64CB0">
        <w:rPr>
          <w:rFonts w:asciiTheme="minorEastAsia" w:hAnsiTheme="minorEastAsia" w:hint="eastAsia"/>
          <w:szCs w:val="24"/>
        </w:rPr>
        <w:t>官方文件說明非常完整，而本書會著重在我實際開發時後的心得</w:t>
      </w:r>
      <w:r w:rsidR="00E026EF" w:rsidRPr="00F64CB0">
        <w:rPr>
          <w:rFonts w:asciiTheme="minorEastAsia" w:hAnsiTheme="minorEastAsia" w:hint="eastAsia"/>
          <w:szCs w:val="24"/>
        </w:rPr>
        <w:t>與情境</w:t>
      </w:r>
      <w:r w:rsidRPr="00F64CB0">
        <w:rPr>
          <w:rFonts w:asciiTheme="minorEastAsia" w:hAnsiTheme="minorEastAsia" w:hint="eastAsia"/>
          <w:szCs w:val="24"/>
        </w:rPr>
        <w:t>，帶您從零開始，入門核心觀念、實作小功能介面到呈現一個基本頁面的響應式網頁，後續也會使用 Vue.JS 為範例</w:t>
      </w:r>
      <w:r w:rsidR="009D6FA2" w:rsidRPr="00F64CB0">
        <w:rPr>
          <w:rFonts w:asciiTheme="minorEastAsia" w:hAnsiTheme="minorEastAsia" w:hint="eastAsia"/>
          <w:szCs w:val="24"/>
        </w:rPr>
        <w:t>作為框架引入 Tailwind</w:t>
      </w:r>
      <w:r w:rsidR="00E75C6A" w:rsidRPr="00F64CB0">
        <w:rPr>
          <w:rFonts w:asciiTheme="minorEastAsia" w:hAnsiTheme="minorEastAsia"/>
          <w:szCs w:val="24"/>
        </w:rPr>
        <w:t xml:space="preserve"> </w:t>
      </w:r>
      <w:r w:rsidR="009D6FA2" w:rsidRPr="00F64CB0">
        <w:rPr>
          <w:rFonts w:asciiTheme="minorEastAsia" w:hAnsiTheme="minorEastAsia" w:hint="eastAsia"/>
          <w:szCs w:val="24"/>
        </w:rPr>
        <w:t xml:space="preserve">CSS </w:t>
      </w:r>
      <w:r w:rsidR="009D6FA2" w:rsidRPr="00F64CB0">
        <w:rPr>
          <w:rFonts w:asciiTheme="minorEastAsia" w:hAnsiTheme="minorEastAsia" w:hint="eastAsia"/>
          <w:szCs w:val="24"/>
        </w:rPr>
        <w:lastRenderedPageBreak/>
        <w:t>實際開發案例，完成一個靜態網頁。雖然會使用 Vue.JS 作為範例，但本書不會</w:t>
      </w:r>
      <w:r w:rsidR="00C47F5D" w:rsidRPr="00F64CB0">
        <w:rPr>
          <w:rFonts w:asciiTheme="minorEastAsia" w:hAnsiTheme="minorEastAsia" w:hint="eastAsia"/>
          <w:szCs w:val="24"/>
        </w:rPr>
        <w:t>說明 webpack 的運作方式</w:t>
      </w:r>
      <w:r w:rsidR="009D6FA2" w:rsidRPr="00F64CB0">
        <w:rPr>
          <w:rFonts w:asciiTheme="minorEastAsia" w:hAnsiTheme="minorEastAsia" w:hint="eastAsia"/>
          <w:szCs w:val="24"/>
        </w:rPr>
        <w:t xml:space="preserve">，部分頁面若有 JavaScript </w:t>
      </w:r>
      <w:r w:rsidR="00C47F5D" w:rsidRPr="00F64CB0">
        <w:rPr>
          <w:rFonts w:asciiTheme="minorEastAsia" w:hAnsiTheme="minorEastAsia" w:hint="eastAsia"/>
          <w:szCs w:val="24"/>
        </w:rPr>
        <w:t>語法</w:t>
      </w:r>
      <w:r w:rsidR="009D6FA2" w:rsidRPr="00F64CB0">
        <w:rPr>
          <w:rFonts w:asciiTheme="minorEastAsia" w:hAnsiTheme="minorEastAsia" w:hint="eastAsia"/>
          <w:szCs w:val="24"/>
        </w:rPr>
        <w:t>僅作為範例所需要的呈現，不會做太詳細的說明</w:t>
      </w:r>
      <w:r w:rsidR="00EF76D4" w:rsidRPr="00F64CB0">
        <w:rPr>
          <w:rFonts w:asciiTheme="minorEastAsia" w:hAnsiTheme="minorEastAsia" w:hint="eastAsia"/>
          <w:szCs w:val="24"/>
        </w:rPr>
        <w:t>，也不會完整導覽官方文件所說的所有內容</w:t>
      </w:r>
      <w:r w:rsidR="009D6FA2" w:rsidRPr="00F64CB0">
        <w:rPr>
          <w:rFonts w:asciiTheme="minorEastAsia" w:hAnsiTheme="minorEastAsia" w:hint="eastAsia"/>
          <w:szCs w:val="24"/>
        </w:rPr>
        <w:t>。</w:t>
      </w:r>
    </w:p>
    <w:p w14:paraId="502A1530" w14:textId="77777777" w:rsidR="00EF76D4" w:rsidRPr="00F64CB0" w:rsidRDefault="00EF76D4" w:rsidP="00525881">
      <w:pPr>
        <w:rPr>
          <w:rFonts w:asciiTheme="minorEastAsia" w:hAnsiTheme="minorEastAsia"/>
          <w:szCs w:val="24"/>
        </w:rPr>
      </w:pPr>
    </w:p>
    <w:p w14:paraId="6CD0AC1F" w14:textId="27E0483C" w:rsidR="00F76DDA" w:rsidRPr="00F64CB0" w:rsidRDefault="00EF76D4" w:rsidP="00525881">
      <w:pPr>
        <w:rPr>
          <w:rFonts w:asciiTheme="minorEastAsia" w:hAnsiTheme="minorEastAsia"/>
          <w:szCs w:val="24"/>
        </w:rPr>
      </w:pPr>
      <w:r w:rsidRPr="00F64CB0">
        <w:rPr>
          <w:rFonts w:asciiTheme="minorEastAsia" w:hAnsiTheme="minorEastAsia" w:hint="eastAsia"/>
          <w:szCs w:val="24"/>
        </w:rPr>
        <w:t>看到這裡，以上提及本書內容您還有興趣，就一起來學習新世代的 CSS 框架吧！</w:t>
      </w:r>
    </w:p>
    <w:p w14:paraId="654CC1D5" w14:textId="6BE93C6E" w:rsidR="009B213C" w:rsidRPr="00F64CB0" w:rsidRDefault="009B213C" w:rsidP="009B213C"/>
    <w:p w14:paraId="3718474F" w14:textId="7316B2A5" w:rsidR="006250FC" w:rsidRPr="00F64CB0" w:rsidRDefault="006250FC" w:rsidP="00BA56F8">
      <w:pPr>
        <w:pStyle w:val="3"/>
      </w:pPr>
      <w:r w:rsidRPr="00F64CB0">
        <w:rPr>
          <w:rFonts w:hint="eastAsia"/>
        </w:rPr>
        <w:t>本書使用的版本</w:t>
      </w:r>
    </w:p>
    <w:p w14:paraId="48D06531" w14:textId="15A12D50" w:rsidR="009D6FA2" w:rsidRPr="00F64CB0" w:rsidRDefault="009D6FA2" w:rsidP="009D6FA2">
      <w:r w:rsidRPr="00F64CB0">
        <w:rPr>
          <w:rFonts w:hint="eastAsia"/>
        </w:rPr>
        <w:t>在接到這本書撰寫的邀請時</w:t>
      </w:r>
      <w:r w:rsidR="006033DB" w:rsidRPr="00F64CB0">
        <w:rPr>
          <w:rFonts w:hint="eastAsia"/>
        </w:rPr>
        <w:t>，</w:t>
      </w:r>
      <w:r w:rsidRPr="00F64CB0">
        <w:rPr>
          <w:rFonts w:hint="eastAsia"/>
        </w:rPr>
        <w:t>還正在</w:t>
      </w:r>
      <w:r w:rsidRPr="00F64CB0">
        <w:rPr>
          <w:rFonts w:hint="eastAsia"/>
        </w:rPr>
        <w:t xml:space="preserve"> V2.2 </w:t>
      </w:r>
      <w:r w:rsidR="006033DB" w:rsidRPr="00F64CB0">
        <w:rPr>
          <w:rFonts w:hint="eastAsia"/>
        </w:rPr>
        <w:t>的版本，但此時官方也公布</w:t>
      </w:r>
      <w:r w:rsidR="006033DB" w:rsidRPr="00F64CB0">
        <w:rPr>
          <w:rFonts w:hint="eastAsia"/>
        </w:rPr>
        <w:t xml:space="preserve"> V3.0</w:t>
      </w:r>
      <w:r w:rsidR="006033DB" w:rsidRPr="00F64CB0">
        <w:rPr>
          <w:rFonts w:hint="eastAsia"/>
        </w:rPr>
        <w:t>已經進入</w:t>
      </w:r>
      <w:r w:rsidR="006033DB" w:rsidRPr="00F64CB0">
        <w:rPr>
          <w:rFonts w:hint="eastAsia"/>
        </w:rPr>
        <w:t xml:space="preserve"> </w:t>
      </w:r>
      <w:r w:rsidR="006033DB" w:rsidRPr="00F64CB0">
        <w:t>alpha</w:t>
      </w:r>
      <w:r w:rsidR="006033DB" w:rsidRPr="00F64CB0">
        <w:rPr>
          <w:rFonts w:hint="eastAsia"/>
        </w:rPr>
        <w:t xml:space="preserve"> </w:t>
      </w:r>
      <w:r w:rsidR="006033DB" w:rsidRPr="00F64CB0">
        <w:rPr>
          <w:rFonts w:hint="eastAsia"/>
        </w:rPr>
        <w:t>版本，就覺得可能不久</w:t>
      </w:r>
      <w:r w:rsidR="006033DB" w:rsidRPr="00F64CB0">
        <w:rPr>
          <w:rFonts w:hint="eastAsia"/>
        </w:rPr>
        <w:t xml:space="preserve"> V3.0 </w:t>
      </w:r>
      <w:r w:rsidR="006033DB" w:rsidRPr="00F64CB0">
        <w:rPr>
          <w:rFonts w:hint="eastAsia"/>
        </w:rPr>
        <w:t>就會問世，果然在正要開始寫這本書時，官方就正式推出</w:t>
      </w:r>
      <w:r w:rsidR="006033DB" w:rsidRPr="00F64CB0">
        <w:rPr>
          <w:rFonts w:hint="eastAsia"/>
        </w:rPr>
        <w:t xml:space="preserve"> V3.0 </w:t>
      </w:r>
      <w:r w:rsidR="006033DB" w:rsidRPr="00F64CB0">
        <w:rPr>
          <w:rFonts w:hint="eastAsia"/>
        </w:rPr>
        <w:t>了，所以原本規劃的內容就重新打掉，在研究官方文件有什麼新功能，希望可以透過本書讓前端開發者可以再使用</w:t>
      </w:r>
      <w:r w:rsidR="006033DB" w:rsidRPr="00F64CB0">
        <w:rPr>
          <w:rFonts w:hint="eastAsia"/>
        </w:rPr>
        <w:t xml:space="preserve"> Tailwind</w:t>
      </w:r>
      <w:r w:rsidR="00E75C6A" w:rsidRPr="00F64CB0">
        <w:t xml:space="preserve"> </w:t>
      </w:r>
      <w:r w:rsidR="006033DB" w:rsidRPr="00F64CB0">
        <w:rPr>
          <w:rFonts w:hint="eastAsia"/>
        </w:rPr>
        <w:t xml:space="preserve">CSS </w:t>
      </w:r>
      <w:r w:rsidR="006033DB" w:rsidRPr="00F64CB0">
        <w:rPr>
          <w:rFonts w:hint="eastAsia"/>
        </w:rPr>
        <w:t>的時候更容易與減少在官方文件找答案的時間。</w:t>
      </w:r>
    </w:p>
    <w:p w14:paraId="5C9998BD" w14:textId="11D0A389" w:rsidR="006250FC" w:rsidRPr="00F64CB0" w:rsidRDefault="006250FC" w:rsidP="00BA56F8">
      <w:pPr>
        <w:pStyle w:val="3"/>
      </w:pPr>
      <w:r w:rsidRPr="00F64CB0">
        <w:rPr>
          <w:rFonts w:hint="eastAsia"/>
        </w:rPr>
        <w:t>什麼人適合看這本書</w:t>
      </w:r>
    </w:p>
    <w:p w14:paraId="53B961D2" w14:textId="1CBB1406" w:rsidR="00441ADD" w:rsidRPr="00F64CB0" w:rsidRDefault="006033DB" w:rsidP="006033DB">
      <w:r w:rsidRPr="00F64CB0">
        <w:rPr>
          <w:rFonts w:hint="eastAsia"/>
        </w:rPr>
        <w:t>需會基礎</w:t>
      </w:r>
      <w:r w:rsidRPr="00F64CB0">
        <w:rPr>
          <w:rFonts w:hint="eastAsia"/>
        </w:rPr>
        <w:t xml:space="preserve"> CSS </w:t>
      </w:r>
      <w:r w:rsidRPr="00F64CB0">
        <w:rPr>
          <w:rFonts w:hint="eastAsia"/>
        </w:rPr>
        <w:t>切版能力的網頁設計師或是前端工程師，</w:t>
      </w:r>
      <w:r w:rsidR="00441ADD" w:rsidRPr="00F64CB0">
        <w:rPr>
          <w:rFonts w:hint="eastAsia"/>
        </w:rPr>
        <w:t>並要有響應式網站的經驗會更快上手，如果您是剛學習網頁設計或是前端</w:t>
      </w:r>
      <w:r w:rsidR="00E54F06" w:rsidRPr="00F64CB0">
        <w:rPr>
          <w:rFonts w:hint="eastAsia"/>
        </w:rPr>
        <w:t>技術</w:t>
      </w:r>
      <w:r w:rsidR="00441ADD" w:rsidRPr="00F64CB0">
        <w:rPr>
          <w:rFonts w:hint="eastAsia"/>
        </w:rPr>
        <w:t>的朋友，建議先把基本功練好，不然對於使用的類別名稱可能會一頭霧水喔！如果您是從</w:t>
      </w:r>
      <w:r w:rsidR="00441ADD" w:rsidRPr="00F64CB0">
        <w:rPr>
          <w:rFonts w:hint="eastAsia"/>
        </w:rPr>
        <w:t xml:space="preserve"> Boot</w:t>
      </w:r>
      <w:r w:rsidR="00E54F06" w:rsidRPr="00F64CB0">
        <w:t>s</w:t>
      </w:r>
      <w:r w:rsidR="00441ADD" w:rsidRPr="00F64CB0">
        <w:rPr>
          <w:rFonts w:hint="eastAsia"/>
        </w:rPr>
        <w:t xml:space="preserve">trap </w:t>
      </w:r>
      <w:r w:rsidR="00441ADD" w:rsidRPr="00F64CB0">
        <w:rPr>
          <w:rFonts w:hint="eastAsia"/>
        </w:rPr>
        <w:t>的轉戰過來的朋友，會覺得有點熟悉又陌生，因為類別可能很類似，但開發起來會點卡手，但沒關係，我一開始也是滿卡的，</w:t>
      </w:r>
      <w:r w:rsidR="008141AF" w:rsidRPr="00F64CB0">
        <w:rPr>
          <w:rFonts w:hint="eastAsia"/>
        </w:rPr>
        <w:t>但</w:t>
      </w:r>
      <w:r w:rsidR="00441ADD" w:rsidRPr="00F64CB0">
        <w:rPr>
          <w:rFonts w:hint="eastAsia"/>
        </w:rPr>
        <w:t>卡個幾天就愛不釋手。</w:t>
      </w:r>
    </w:p>
    <w:p w14:paraId="4AC261AC" w14:textId="02C42203" w:rsidR="006250FC" w:rsidRPr="00F64CB0" w:rsidRDefault="006250FC" w:rsidP="00BA56F8">
      <w:pPr>
        <w:pStyle w:val="2"/>
      </w:pPr>
      <w:r w:rsidRPr="00F64CB0">
        <w:rPr>
          <w:rFonts w:hint="eastAsia"/>
        </w:rPr>
        <w:t>目錄</w:t>
      </w:r>
    </w:p>
    <w:p w14:paraId="5EBC05C6" w14:textId="2AF5F9AF" w:rsidR="00BA56F8" w:rsidRPr="00F64CB0" w:rsidRDefault="00BA56F8" w:rsidP="00BA56F8">
      <w:pPr>
        <w:pStyle w:val="3"/>
      </w:pPr>
      <w:r w:rsidRPr="00F64CB0">
        <w:rPr>
          <w:rFonts w:hint="eastAsia"/>
        </w:rPr>
        <w:t>1.</w:t>
      </w:r>
      <w:r w:rsidR="00AD2472" w:rsidRPr="00F64CB0">
        <w:rPr>
          <w:rFonts w:hint="eastAsia"/>
        </w:rPr>
        <w:t xml:space="preserve"> </w:t>
      </w:r>
      <w:r w:rsidR="00AD2472" w:rsidRPr="00F64CB0">
        <w:rPr>
          <w:rFonts w:hint="eastAsia"/>
        </w:rPr>
        <w:t>關於</w:t>
      </w:r>
      <w:r w:rsidRPr="00F64CB0">
        <w:t xml:space="preserve"> Tailwind</w:t>
      </w:r>
      <w:r w:rsidR="00E75C6A" w:rsidRPr="00F64CB0">
        <w:t xml:space="preserve"> </w:t>
      </w:r>
      <w:r w:rsidRPr="00F64CB0">
        <w:t>CS</w:t>
      </w:r>
      <w:r w:rsidRPr="00F64CB0">
        <w:rPr>
          <w:rFonts w:hint="eastAsia"/>
        </w:rPr>
        <w:t>S</w:t>
      </w:r>
    </w:p>
    <w:p w14:paraId="0D75FC11" w14:textId="63540FFB" w:rsidR="00E54F06" w:rsidRPr="00F64CB0" w:rsidRDefault="00AD2472" w:rsidP="00AD2472">
      <w:pPr>
        <w:pStyle w:val="4"/>
      </w:pPr>
      <w:r w:rsidRPr="00F64CB0">
        <w:rPr>
          <w:rFonts w:hint="eastAsia"/>
        </w:rPr>
        <w:t>1</w:t>
      </w:r>
      <w:r w:rsidR="00054931" w:rsidRPr="00F64CB0">
        <w:rPr>
          <w:rFonts w:hint="eastAsia"/>
        </w:rPr>
        <w:t>.</w:t>
      </w:r>
      <w:r w:rsidRPr="00F64CB0">
        <w:rPr>
          <w:rFonts w:hint="eastAsia"/>
        </w:rPr>
        <w:t xml:space="preserve">1 </w:t>
      </w:r>
      <w:r w:rsidRPr="00F64CB0">
        <w:rPr>
          <w:rFonts w:hint="eastAsia"/>
        </w:rPr>
        <w:t>什麼是</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E3175A9" w14:textId="3B99C821" w:rsidR="00AD247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2019</w:t>
      </w:r>
      <w:r w:rsidRPr="00F64CB0">
        <w:rPr>
          <w:rFonts w:ascii="Segoe UI" w:hAnsi="Segoe UI" w:cs="Segoe UI"/>
          <w:shd w:val="clear" w:color="auto" w:fill="FFFFFF"/>
        </w:rPr>
        <w:t>年竄起的</w:t>
      </w:r>
      <w:r w:rsidRPr="00F64CB0">
        <w:rPr>
          <w:rFonts w:ascii="Segoe UI" w:hAnsi="Segoe UI" w:cs="Segoe UI"/>
          <w:shd w:val="clear" w:color="auto" w:fill="FFFFFF"/>
        </w:rPr>
        <w:t xml:space="preserve"> CSS </w:t>
      </w:r>
      <w:r w:rsidRPr="00F64CB0">
        <w:rPr>
          <w:rFonts w:ascii="Segoe UI" w:hAnsi="Segoe UI" w:cs="Segoe UI"/>
          <w:shd w:val="clear" w:color="auto" w:fill="FFFFFF"/>
        </w:rPr>
        <w:t>框架，有別於老牌</w:t>
      </w:r>
      <w:r w:rsidRPr="00F64CB0">
        <w:rPr>
          <w:rFonts w:ascii="Segoe UI" w:hAnsi="Segoe UI" w:cs="Segoe UI"/>
          <w:shd w:val="clear" w:color="auto" w:fill="FFFFFF"/>
        </w:rPr>
        <w:t xml:space="preserve"> Bootstrap</w:t>
      </w:r>
      <w:r w:rsidRPr="00F64CB0">
        <w:rPr>
          <w:rFonts w:ascii="Segoe UI" w:hAnsi="Segoe UI" w:cs="Segoe UI"/>
          <w:shd w:val="clear" w:color="auto" w:fill="FFFFFF"/>
        </w:rPr>
        <w:t>、</w:t>
      </w:r>
      <w:r w:rsidRPr="00F64CB0">
        <w:rPr>
          <w:rFonts w:ascii="Segoe UI" w:hAnsi="Segoe UI" w:cs="Segoe UI" w:hint="eastAsia"/>
          <w:shd w:val="clear" w:color="auto" w:fill="FFFFFF"/>
        </w:rPr>
        <w:t>A</w:t>
      </w:r>
      <w:r w:rsidRPr="00F64CB0">
        <w:rPr>
          <w:rFonts w:ascii="Segoe UI" w:hAnsi="Segoe UI" w:cs="Segoe UI"/>
          <w:shd w:val="clear" w:color="auto" w:fill="FFFFFF"/>
        </w:rPr>
        <w:t>ngular Material...</w:t>
      </w:r>
      <w:r w:rsidRPr="00F64CB0">
        <w:rPr>
          <w:rFonts w:ascii="Segoe UI" w:hAnsi="Segoe UI" w:cs="Segoe UI"/>
          <w:shd w:val="clear" w:color="auto" w:fill="FFFFFF"/>
        </w:rPr>
        <w:t>等以元件構成的框架，是一套純粹以</w:t>
      </w:r>
      <w:r w:rsidRPr="00F64CB0">
        <w:rPr>
          <w:rFonts w:ascii="Segoe UI" w:hAnsi="Segoe UI" w:cs="Segoe UI"/>
          <w:shd w:val="clear" w:color="auto" w:fill="FFFFFF"/>
        </w:rPr>
        <w:t xml:space="preserve"> Utility-First CSS</w:t>
      </w:r>
      <w:r w:rsidRPr="00F64CB0">
        <w:rPr>
          <w:rFonts w:ascii="Segoe UI" w:hAnsi="Segoe UI" w:cs="Segoe UI"/>
          <w:shd w:val="clear" w:color="auto" w:fill="FFFFFF"/>
        </w:rPr>
        <w:t>，用許多的</w:t>
      </w:r>
      <w:r w:rsidRPr="00F64CB0">
        <w:rPr>
          <w:rFonts w:ascii="Segoe UI" w:hAnsi="Segoe UI" w:cs="Segoe UI"/>
          <w:shd w:val="clear" w:color="auto" w:fill="FFFFFF"/>
        </w:rPr>
        <w:t xml:space="preserve"> class </w:t>
      </w:r>
      <w:r w:rsidRPr="00F64CB0">
        <w:rPr>
          <w:rFonts w:ascii="Segoe UI" w:hAnsi="Segoe UI" w:cs="Segoe UI"/>
          <w:shd w:val="clear" w:color="auto" w:fill="FFFFFF"/>
        </w:rPr>
        <w:t>就可以構成畫面，非常適合快速切版，並且因高彈性的關係，可以達到客製化的效果。</w:t>
      </w:r>
    </w:p>
    <w:p w14:paraId="159F6093" w14:textId="1E489EED" w:rsidR="00A907C2" w:rsidRPr="00F64CB0" w:rsidRDefault="00A907C2" w:rsidP="00AD2472">
      <w:pPr>
        <w:rPr>
          <w:rFonts w:ascii="Segoe UI" w:hAnsi="Segoe UI" w:cs="Segoe UI"/>
          <w:shd w:val="clear" w:color="auto" w:fill="FFFFFF"/>
        </w:rPr>
      </w:pPr>
    </w:p>
    <w:p w14:paraId="6305B46D" w14:textId="68165CB3" w:rsidR="00A907C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這邊看到一個關鍵詞，什麼是</w:t>
      </w:r>
      <w:r w:rsidRPr="00F64CB0">
        <w:rPr>
          <w:rFonts w:ascii="Segoe UI" w:hAnsi="Segoe UI" w:cs="Segoe UI" w:hint="eastAsia"/>
          <w:shd w:val="clear" w:color="auto" w:fill="FFFFFF"/>
        </w:rPr>
        <w:t xml:space="preserve"> Utility-First CSS</w:t>
      </w:r>
      <w:r w:rsidRPr="00F64CB0">
        <w:rPr>
          <w:rFonts w:ascii="Segoe UI" w:hAnsi="Segoe UI" w:cs="Segoe UI" w:hint="eastAsia"/>
          <w:shd w:val="clear" w:color="auto" w:fill="FFFFFF"/>
        </w:rPr>
        <w:t>，中文比較好的翻譯就是「功能優先」，何謂功能優先？</w:t>
      </w:r>
    </w:p>
    <w:p w14:paraId="3CEF3C9C" w14:textId="6B7BE2BB" w:rsidR="00A907C2" w:rsidRPr="00F64CB0" w:rsidRDefault="00A907C2" w:rsidP="00AD2472">
      <w:pPr>
        <w:rPr>
          <w:rFonts w:ascii="Segoe UI" w:hAnsi="Segoe UI" w:cs="Segoe UI"/>
          <w:shd w:val="clear" w:color="auto" w:fill="FFFFFF"/>
        </w:rPr>
      </w:pPr>
    </w:p>
    <w:p w14:paraId="0AB61D4B" w14:textId="1260EBFC" w:rsidR="003F0A8C" w:rsidRPr="00F64CB0" w:rsidRDefault="003F0A8C" w:rsidP="003F0A8C">
      <w:pPr>
        <w:pStyle w:val="4"/>
        <w:rPr>
          <w:shd w:val="clear" w:color="auto" w:fill="FFFFFF"/>
        </w:rPr>
      </w:pPr>
      <w:r w:rsidRPr="00F64CB0">
        <w:rPr>
          <w:rFonts w:hint="eastAsia"/>
          <w:shd w:val="clear" w:color="auto" w:fill="FFFFFF"/>
        </w:rPr>
        <w:t>1</w:t>
      </w:r>
      <w:r w:rsidR="00054931" w:rsidRPr="00F64CB0">
        <w:rPr>
          <w:rFonts w:hint="eastAsia"/>
          <w:shd w:val="clear" w:color="auto" w:fill="FFFFFF"/>
        </w:rPr>
        <w:t>.</w:t>
      </w:r>
      <w:r w:rsidRPr="00F64CB0">
        <w:rPr>
          <w:rFonts w:hint="eastAsia"/>
          <w:shd w:val="clear" w:color="auto" w:fill="FFFFFF"/>
        </w:rPr>
        <w:t>2</w:t>
      </w:r>
      <w:r w:rsidRPr="00F64CB0">
        <w:rPr>
          <w:rFonts w:hint="eastAsia"/>
          <w:shd w:val="clear" w:color="auto" w:fill="FFFFFF"/>
        </w:rPr>
        <w:t>關於功能優先</w:t>
      </w:r>
      <w:r w:rsidRPr="00F64CB0">
        <w:rPr>
          <w:rFonts w:hint="eastAsia"/>
          <w:shd w:val="clear" w:color="auto" w:fill="FFFFFF"/>
        </w:rPr>
        <w:t xml:space="preserve"> Utility-First CSS</w:t>
      </w:r>
    </w:p>
    <w:p w14:paraId="6287C9C6" w14:textId="53B4E8A6"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kern w:val="0"/>
          <w:szCs w:val="24"/>
        </w:rPr>
        <w:t>說到</w:t>
      </w:r>
      <w:r w:rsidRPr="00F64CB0">
        <w:rPr>
          <w:rFonts w:ascii="Segoe UI" w:eastAsia="新細明體" w:hAnsi="Segoe UI" w:cs="Segoe UI"/>
          <w:kern w:val="0"/>
          <w:szCs w:val="24"/>
        </w:rPr>
        <w:t xml:space="preserve"> Utility-First CSS</w:t>
      </w:r>
      <w:r w:rsidRPr="00F64CB0">
        <w:rPr>
          <w:rFonts w:ascii="Segoe UI" w:eastAsia="新細明體" w:hAnsi="Segoe UI" w:cs="Segoe UI"/>
          <w:kern w:val="0"/>
          <w:szCs w:val="24"/>
        </w:rPr>
        <w:t>，先回過頭介紹一般常見的</w:t>
      </w:r>
      <w:r w:rsidRPr="00F64CB0">
        <w:rPr>
          <w:rFonts w:ascii="Segoe UI" w:eastAsia="新細明體" w:hAnsi="Segoe UI" w:cs="Segoe UI"/>
          <w:kern w:val="0"/>
          <w:szCs w:val="24"/>
        </w:rPr>
        <w:t xml:space="preserve"> CSS framework</w:t>
      </w:r>
      <w:r w:rsidRPr="00F64CB0">
        <w:rPr>
          <w:rFonts w:ascii="Segoe UI" w:eastAsia="新細明體" w:hAnsi="Segoe UI" w:cs="Segoe UI"/>
          <w:kern w:val="0"/>
          <w:szCs w:val="24"/>
        </w:rPr>
        <w:t>，對於大家熟悉的</w:t>
      </w:r>
      <w:r w:rsidRPr="00F64CB0">
        <w:rPr>
          <w:rFonts w:ascii="Segoe UI" w:eastAsia="新細明體" w:hAnsi="Segoe UI" w:cs="Segoe UI"/>
          <w:kern w:val="0"/>
          <w:szCs w:val="24"/>
        </w:rPr>
        <w:t xml:space="preserve"> Bootstrap</w:t>
      </w:r>
      <w:r w:rsidRPr="00F64CB0">
        <w:rPr>
          <w:rFonts w:ascii="Segoe UI" w:eastAsia="新細明體" w:hAnsi="Segoe UI" w:cs="Segoe UI"/>
          <w:kern w:val="0"/>
          <w:szCs w:val="24"/>
        </w:rPr>
        <w:t>、</w:t>
      </w:r>
      <w:r w:rsidRPr="00F64CB0">
        <w:rPr>
          <w:rFonts w:ascii="Segoe UI" w:eastAsia="新細明體" w:hAnsi="Segoe UI" w:cs="Segoe UI"/>
          <w:kern w:val="0"/>
          <w:szCs w:val="24"/>
        </w:rPr>
        <w:t>Material UI...</w:t>
      </w:r>
      <w:r w:rsidRPr="00F64CB0">
        <w:rPr>
          <w:rFonts w:ascii="Segoe UI" w:eastAsia="新細明體" w:hAnsi="Segoe UI" w:cs="Segoe UI"/>
          <w:kern w:val="0"/>
          <w:szCs w:val="24"/>
        </w:rPr>
        <w:t>等，把</w:t>
      </w:r>
      <w:r w:rsidRPr="00F64CB0">
        <w:rPr>
          <w:rFonts w:ascii="Segoe UI" w:eastAsia="新細明體" w:hAnsi="Segoe UI" w:cs="Segoe UI"/>
          <w:kern w:val="0"/>
          <w:szCs w:val="24"/>
        </w:rPr>
        <w:t xml:space="preserve"> Component </w:t>
      </w:r>
      <w:r w:rsidRPr="00F64CB0">
        <w:rPr>
          <w:rFonts w:ascii="Segoe UI" w:eastAsia="新細明體" w:hAnsi="Segoe UI" w:cs="Segoe UI"/>
          <w:kern w:val="0"/>
          <w:szCs w:val="24"/>
        </w:rPr>
        <w:t>都定義好，想要什麼</w:t>
      </w:r>
      <w:r w:rsidRPr="00F64CB0">
        <w:rPr>
          <w:rFonts w:ascii="Segoe UI" w:eastAsia="新細明體" w:hAnsi="Segoe UI" w:cs="Segoe UI" w:hint="eastAsia"/>
          <w:kern w:val="0"/>
          <w:szCs w:val="24"/>
        </w:rPr>
        <w:t>樣式</w:t>
      </w:r>
      <w:r w:rsidRPr="00F64CB0">
        <w:rPr>
          <w:rFonts w:ascii="Segoe UI" w:eastAsia="新細明體" w:hAnsi="Segoe UI" w:cs="Segoe UI"/>
          <w:kern w:val="0"/>
          <w:szCs w:val="24"/>
        </w:rPr>
        <w:t>就抓來用，湊起來就可以完成一個網站的</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不陌生。</w:t>
      </w:r>
    </w:p>
    <w:p w14:paraId="0E548CA5" w14:textId="18E6E50A"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從最小的按鈕，到區塊類型的輪播元件，甚至大型的表格元件</w:t>
      </w:r>
      <w:r w:rsidRPr="00F64CB0">
        <w:rPr>
          <w:rFonts w:ascii="Segoe UI" w:eastAsia="新細明體" w:hAnsi="Segoe UI" w:cs="Segoe UI"/>
          <w:kern w:val="0"/>
          <w:szCs w:val="24"/>
        </w:rPr>
        <w:t>，都可以</w:t>
      </w:r>
      <w:r w:rsidRPr="00F64CB0">
        <w:rPr>
          <w:rFonts w:ascii="Segoe UI" w:eastAsia="新細明體" w:hAnsi="Segoe UI" w:cs="Segoe UI" w:hint="eastAsia"/>
          <w:kern w:val="0"/>
          <w:szCs w:val="24"/>
        </w:rPr>
        <w:t>透過元件引用的方式</w:t>
      </w:r>
      <w:r w:rsidRPr="00F64CB0">
        <w:rPr>
          <w:rFonts w:ascii="Segoe UI" w:eastAsia="新細明體" w:hAnsi="Segoe UI" w:cs="Segoe UI"/>
          <w:kern w:val="0"/>
          <w:szCs w:val="24"/>
        </w:rPr>
        <w:t>完成，實在是非常方便</w:t>
      </w:r>
      <w:r w:rsidRPr="00F64CB0">
        <w:rPr>
          <w:rFonts w:ascii="Segoe UI" w:eastAsia="新細明體" w:hAnsi="Segoe UI" w:cs="Segoe UI" w:hint="eastAsia"/>
          <w:kern w:val="0"/>
          <w:szCs w:val="24"/>
        </w:rPr>
        <w:t>，當然其中的樣式與設定都是相依在這些框架的核心程式碼當中。</w:t>
      </w:r>
    </w:p>
    <w:p w14:paraId="5CA45601" w14:textId="5A1D4EC3"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kern w:val="0"/>
          <w:szCs w:val="24"/>
        </w:rPr>
        <w:t>不過，使用這些</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就會遇到一個問題，會聽到一些客戶說：「你的網站看起來好</w:t>
      </w:r>
      <w:r w:rsidRPr="00F64CB0">
        <w:rPr>
          <w:rFonts w:ascii="Segoe UI" w:eastAsia="新細明體" w:hAnsi="Segoe UI" w:cs="Segoe UI"/>
          <w:kern w:val="0"/>
          <w:szCs w:val="24"/>
        </w:rPr>
        <w:t xml:space="preserve"> Bootstrap </w:t>
      </w:r>
      <w:r w:rsidRPr="00F64CB0">
        <w:rPr>
          <w:rFonts w:ascii="Segoe UI" w:eastAsia="新細明體" w:hAnsi="Segoe UI" w:cs="Segoe UI"/>
          <w:kern w:val="0"/>
          <w:szCs w:val="24"/>
        </w:rPr>
        <w:t>喔！」這就算了，因為已經定義好元件的內容，</w:t>
      </w:r>
      <w:r w:rsidR="003F0A8C" w:rsidRPr="00F64CB0">
        <w:rPr>
          <w:rFonts w:ascii="Segoe UI" w:eastAsia="新細明體" w:hAnsi="Segoe UI" w:cs="Segoe UI" w:hint="eastAsia"/>
          <w:kern w:val="0"/>
          <w:szCs w:val="24"/>
        </w:rPr>
        <w:t>當</w:t>
      </w:r>
      <w:r w:rsidRPr="00F64CB0">
        <w:rPr>
          <w:rFonts w:ascii="Segoe UI" w:eastAsia="新細明體" w:hAnsi="Segoe UI" w:cs="Segoe UI"/>
          <w:kern w:val="0"/>
          <w:szCs w:val="24"/>
        </w:rPr>
        <w:t>要客製化的</w:t>
      </w:r>
      <w:r w:rsidR="003F0A8C" w:rsidRPr="00F64CB0">
        <w:rPr>
          <w:rFonts w:ascii="Segoe UI" w:eastAsia="新細明體" w:hAnsi="Segoe UI" w:cs="Segoe UI" w:hint="eastAsia"/>
          <w:kern w:val="0"/>
          <w:szCs w:val="24"/>
        </w:rPr>
        <w:t>時候</w:t>
      </w:r>
      <w:r w:rsidRPr="00F64CB0">
        <w:rPr>
          <w:rFonts w:ascii="Segoe UI" w:eastAsia="新細明體" w:hAnsi="Segoe UI" w:cs="Segoe UI"/>
          <w:kern w:val="0"/>
          <w:szCs w:val="24"/>
        </w:rPr>
        <w:t>，後續會遇到維護的麻煩與困擾。</w:t>
      </w:r>
    </w:p>
    <w:p w14:paraId="316375B8" w14:textId="63E3F636" w:rsidR="003F0A8C" w:rsidRPr="00F64CB0" w:rsidRDefault="003F0A8C"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功能優先一開始開發會覺得很</w:t>
      </w:r>
      <w:r w:rsidR="00A439A2" w:rsidRPr="00F64CB0">
        <w:rPr>
          <w:rFonts w:ascii="Segoe UI" w:eastAsia="新細明體" w:hAnsi="Segoe UI" w:cs="Segoe UI" w:hint="eastAsia"/>
          <w:kern w:val="0"/>
          <w:szCs w:val="24"/>
        </w:rPr>
        <w:t>在</w:t>
      </w:r>
      <w:r w:rsidRPr="00F64CB0">
        <w:rPr>
          <w:rFonts w:ascii="Segoe UI" w:eastAsia="新細明體" w:hAnsi="Segoe UI" w:cs="Segoe UI" w:hint="eastAsia"/>
          <w:kern w:val="0"/>
          <w:szCs w:val="24"/>
        </w:rPr>
        <w:t>寫</w:t>
      </w:r>
      <w:r w:rsidRPr="00F64CB0">
        <w:rPr>
          <w:rFonts w:ascii="Segoe UI" w:eastAsia="新細明體" w:hAnsi="Segoe UI" w:cs="Segoe UI" w:hint="eastAsia"/>
          <w:kern w:val="0"/>
          <w:szCs w:val="24"/>
        </w:rPr>
        <w:t xml:space="preserve"> i</w:t>
      </w:r>
      <w:r w:rsidRPr="00F64CB0">
        <w:rPr>
          <w:rFonts w:ascii="Segoe UI" w:eastAsia="新細明體" w:hAnsi="Segoe UI" w:cs="Segoe UI"/>
          <w:kern w:val="0"/>
          <w:szCs w:val="24"/>
        </w:rPr>
        <w:t>nline-style</w:t>
      </w:r>
      <w:r w:rsidRPr="00F64CB0">
        <w:rPr>
          <w:rFonts w:ascii="Segoe UI" w:eastAsia="新細明體" w:hAnsi="Segoe UI" w:cs="Segoe UI" w:hint="eastAsia"/>
          <w:kern w:val="0"/>
          <w:szCs w:val="24"/>
        </w:rPr>
        <w:t>，也就是會像這樣的方式撰寫。</w:t>
      </w:r>
    </w:p>
    <w:p w14:paraId="3B695DEB" w14:textId="2976A13B" w:rsidR="00A439A2" w:rsidRPr="00F64CB0" w:rsidRDefault="00A439A2" w:rsidP="00A907C2">
      <w:pPr>
        <w:widowControl/>
        <w:shd w:val="clear" w:color="auto" w:fill="FFFFFF"/>
        <w:spacing w:after="240"/>
        <w:rPr>
          <w:rFonts w:ascii="Segoe UI" w:eastAsia="新細明體" w:hAnsi="Segoe UI" w:cs="Segoe UI"/>
          <w:b/>
          <w:bCs/>
          <w:kern w:val="0"/>
          <w:szCs w:val="24"/>
        </w:rPr>
      </w:pPr>
      <w:r w:rsidRPr="00F64CB0">
        <w:rPr>
          <w:rFonts w:ascii="Segoe UI" w:eastAsia="新細明體" w:hAnsi="Segoe UI" w:cs="Segoe UI" w:hint="eastAsia"/>
          <w:b/>
          <w:bCs/>
          <w:kern w:val="0"/>
          <w:szCs w:val="24"/>
        </w:rPr>
        <w:t>你知道的</w:t>
      </w:r>
      <w:r w:rsidRPr="00F64CB0">
        <w:rPr>
          <w:rFonts w:ascii="Segoe UI" w:eastAsia="新細明體" w:hAnsi="Segoe UI" w:cs="Segoe UI" w:hint="eastAsia"/>
          <w:b/>
          <w:bCs/>
          <w:kern w:val="0"/>
          <w:szCs w:val="24"/>
        </w:rPr>
        <w:t xml:space="preserve"> </w:t>
      </w:r>
      <w:r w:rsidRPr="00F64CB0">
        <w:rPr>
          <w:rFonts w:ascii="Segoe UI" w:eastAsia="新細明體" w:hAnsi="Segoe UI" w:cs="Segoe UI"/>
          <w:b/>
          <w:bCs/>
          <w:kern w:val="0"/>
          <w:szCs w:val="24"/>
        </w:rPr>
        <w:t>inline-style</w:t>
      </w:r>
    </w:p>
    <w:p w14:paraId="6F108FD5" w14:textId="2D0DA185"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4D157607" wp14:editId="4B5DD923">
            <wp:extent cx="5257800" cy="7810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4C4B02D1" w14:textId="4D31B79F"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1</w:t>
      </w:r>
    </w:p>
    <w:p w14:paraId="596C967C" w14:textId="32FCBBCF" w:rsidR="003F0A8C" w:rsidRPr="00F64CB0" w:rsidRDefault="00A439A2" w:rsidP="00A907C2">
      <w:pPr>
        <w:widowControl/>
        <w:shd w:val="clear" w:color="auto" w:fill="FFFFFF"/>
        <w:spacing w:after="240"/>
        <w:rPr>
          <w:rFonts w:ascii="Segoe UI" w:eastAsia="新細明體" w:hAnsi="Segoe UI" w:cs="Segoe UI"/>
          <w:b/>
          <w:bCs/>
          <w:kern w:val="0"/>
          <w:szCs w:val="24"/>
        </w:rPr>
      </w:pPr>
      <w:proofErr w:type="spellStart"/>
      <w:r w:rsidRPr="00F64CB0">
        <w:rPr>
          <w:rFonts w:ascii="Segoe UI" w:eastAsia="新細明體" w:hAnsi="Segoe UI" w:cs="Segoe UI" w:hint="eastAsia"/>
          <w:b/>
          <w:bCs/>
          <w:kern w:val="0"/>
          <w:szCs w:val="24"/>
        </w:rPr>
        <w:t>Ta</w:t>
      </w:r>
      <w:r w:rsidRPr="00F64CB0">
        <w:rPr>
          <w:rFonts w:ascii="Segoe UI" w:eastAsia="新細明體" w:hAnsi="Segoe UI" w:cs="Segoe UI"/>
          <w:b/>
          <w:bCs/>
          <w:kern w:val="0"/>
          <w:szCs w:val="24"/>
        </w:rPr>
        <w:t>ilwindCSS</w:t>
      </w:r>
      <w:proofErr w:type="spellEnd"/>
      <w:r w:rsidRPr="00F64CB0">
        <w:rPr>
          <w:rFonts w:ascii="Segoe UI" w:eastAsia="新細明體" w:hAnsi="Segoe UI" w:cs="Segoe UI"/>
          <w:b/>
          <w:bCs/>
          <w:kern w:val="0"/>
          <w:szCs w:val="24"/>
        </w:rPr>
        <w:t xml:space="preserve"> </w:t>
      </w:r>
      <w:r w:rsidRPr="00F64CB0">
        <w:rPr>
          <w:rFonts w:ascii="Segoe UI" w:eastAsia="新細明體" w:hAnsi="Segoe UI" w:cs="Segoe UI" w:hint="eastAsia"/>
          <w:b/>
          <w:bCs/>
          <w:kern w:val="0"/>
          <w:szCs w:val="24"/>
        </w:rPr>
        <w:t>的寫法。</w:t>
      </w:r>
    </w:p>
    <w:p w14:paraId="5B3335EC" w14:textId="04F6EA70"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0F8C6E95" wp14:editId="197AFDD5">
            <wp:extent cx="5257800" cy="7810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31A4FD58" w14:textId="38AF10C9"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2</w:t>
      </w:r>
    </w:p>
    <w:p w14:paraId="2F23B18F" w14:textId="075F79D1" w:rsidR="00A828B1" w:rsidRPr="00F64CB0" w:rsidRDefault="00A828B1" w:rsidP="00A907C2">
      <w:pPr>
        <w:widowControl/>
        <w:shd w:val="clear" w:color="auto" w:fill="FFFFFF"/>
        <w:spacing w:after="240"/>
        <w:rPr>
          <w:rFonts w:ascii="Segoe UI" w:eastAsia="新細明體" w:hAnsi="Segoe UI" w:cs="Segoe UI"/>
          <w:kern w:val="0"/>
          <w:szCs w:val="24"/>
        </w:rPr>
      </w:pPr>
    </w:p>
    <w:p w14:paraId="74D1099C" w14:textId="6DEE914A"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起來好像很像，但卻又哪裡不一樣？</w:t>
      </w:r>
    </w:p>
    <w:p w14:paraId="35769FEA" w14:textId="5EA62CBB"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兩者雖然都是把按鈕底色變為紅色，文字為白色，可以看到</w:t>
      </w:r>
      <w:r w:rsidRPr="00F64CB0">
        <w:rPr>
          <w:rFonts w:ascii="Segoe UI" w:eastAsia="新細明體" w:hAnsi="Segoe UI" w:cs="Segoe UI" w:hint="eastAsia"/>
          <w:kern w:val="0"/>
          <w:szCs w:val="24"/>
        </w:rPr>
        <w:t xml:space="preserve"> 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透過功能優先的方式，把既定的樣式建立好，也就是說在開發的時候不必像傳</w:t>
      </w:r>
      <w:r w:rsidRPr="00F64CB0">
        <w:rPr>
          <w:rFonts w:ascii="Segoe UI" w:eastAsia="新細明體" w:hAnsi="Segoe UI" w:cs="Segoe UI" w:hint="eastAsia"/>
          <w:kern w:val="0"/>
          <w:szCs w:val="24"/>
        </w:rPr>
        <w:lastRenderedPageBreak/>
        <w:t>統寫</w:t>
      </w:r>
      <w:r w:rsidRPr="00F64CB0">
        <w:rPr>
          <w:rFonts w:ascii="Segoe UI" w:eastAsia="新細明體" w:hAnsi="Segoe UI" w:cs="Segoe UI" w:hint="eastAsia"/>
          <w:kern w:val="0"/>
          <w:szCs w:val="24"/>
        </w:rPr>
        <w:t xml:space="preserve"> CSS </w:t>
      </w:r>
      <w:r w:rsidRPr="00F64CB0">
        <w:rPr>
          <w:rFonts w:ascii="Segoe UI" w:eastAsia="新細明體" w:hAnsi="Segoe UI" w:cs="Segoe UI" w:hint="eastAsia"/>
          <w:kern w:val="0"/>
          <w:szCs w:val="24"/>
        </w:rPr>
        <w:t>一樣去打很多的屬性，</w:t>
      </w:r>
      <w:r w:rsidRPr="00F64CB0">
        <w:rPr>
          <w:rFonts w:ascii="Segoe UI" w:eastAsia="新細明體" w:hAnsi="Segoe UI" w:cs="Segoe UI" w:hint="eastAsia"/>
          <w:kern w:val="0"/>
          <w:szCs w:val="24"/>
        </w:rPr>
        <w:t>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幫我們包裝好，變得像功能化一樣，讓工程師可以更專心在開發上寫上想要的樣式。箇中好用的內容會在後面的篇幅有更詳盡的介紹。</w:t>
      </w:r>
    </w:p>
    <w:p w14:paraId="0D98ACF3" w14:textId="280EF819" w:rsidR="003F0A8C" w:rsidRPr="00F64CB0" w:rsidRDefault="003F0A8C" w:rsidP="003F0A8C">
      <w:pPr>
        <w:pStyle w:val="4"/>
      </w:pPr>
      <w:r w:rsidRPr="00F64CB0">
        <w:rPr>
          <w:rFonts w:hint="eastAsia"/>
        </w:rPr>
        <w:t>1</w:t>
      </w:r>
      <w:r w:rsidR="00054931" w:rsidRPr="00F64CB0">
        <w:rPr>
          <w:rFonts w:hint="eastAsia"/>
        </w:rPr>
        <w:t>.</w:t>
      </w:r>
      <w:r w:rsidRPr="00F64CB0">
        <w:rPr>
          <w:rFonts w:hint="eastAsia"/>
        </w:rPr>
        <w:t xml:space="preserve">3 </w:t>
      </w:r>
      <w:r w:rsidR="00CC1FB5" w:rsidRPr="00F64CB0">
        <w:rPr>
          <w:rFonts w:hint="eastAsia"/>
        </w:rPr>
        <w:t>使用</w:t>
      </w:r>
      <w:r w:rsidR="00CC1FB5" w:rsidRPr="00F64CB0">
        <w:rPr>
          <w:rFonts w:hint="eastAsia"/>
        </w:rPr>
        <w:t xml:space="preserve"> Tailwind</w:t>
      </w:r>
      <w:r w:rsidR="00E75C6A" w:rsidRPr="00F64CB0">
        <w:t xml:space="preserve"> </w:t>
      </w:r>
      <w:r w:rsidR="00CC1FB5" w:rsidRPr="00F64CB0">
        <w:rPr>
          <w:rFonts w:hint="eastAsia"/>
        </w:rPr>
        <w:t xml:space="preserve">CSS </w:t>
      </w:r>
      <w:r w:rsidR="00CC1FB5" w:rsidRPr="00F64CB0">
        <w:rPr>
          <w:rFonts w:hint="eastAsia"/>
        </w:rPr>
        <w:t>可減少以下困擾</w:t>
      </w:r>
    </w:p>
    <w:p w14:paraId="04676E03" w14:textId="6E9D50B6" w:rsidR="00CC1FB5" w:rsidRPr="00F64CB0" w:rsidRDefault="00054931" w:rsidP="00054931">
      <w:pPr>
        <w:pStyle w:val="5"/>
        <w:ind w:left="480"/>
      </w:pPr>
      <w:r w:rsidRPr="00F64CB0">
        <w:rPr>
          <w:rFonts w:hint="eastAsia"/>
        </w:rPr>
        <w:t xml:space="preserve">1.3.1 </w:t>
      </w:r>
      <w:r w:rsidR="00CC1FB5" w:rsidRPr="00F64CB0">
        <w:t>最不好的方式：覆蓋</w:t>
      </w:r>
      <w:r w:rsidR="00CC1FB5" w:rsidRPr="00F64CB0">
        <w:t xml:space="preserve"> CSS</w:t>
      </w:r>
    </w:p>
    <w:p w14:paraId="0EF4202A" w14:textId="5949AD5B" w:rsidR="00CC1FB5" w:rsidRPr="00F64CB0" w:rsidRDefault="00CC1FB5" w:rsidP="00CC1FB5">
      <w:r w:rsidRPr="00F64CB0">
        <w:rPr>
          <w:rFonts w:hint="eastAsia"/>
        </w:rPr>
        <w:t>使用</w:t>
      </w:r>
      <w:r w:rsidRPr="00F64CB0">
        <w:t>定義好的框架</w:t>
      </w:r>
      <w:r w:rsidRPr="00F64CB0">
        <w:rPr>
          <w:rFonts w:hint="eastAsia"/>
        </w:rPr>
        <w:t>相對要做到客製化會比較麻煩</w:t>
      </w:r>
      <w:r w:rsidRPr="00F64CB0">
        <w:t>，網路上找到的套件</w:t>
      </w:r>
      <w:r w:rsidRPr="00F64CB0">
        <w:rPr>
          <w:rFonts w:hint="eastAsia"/>
        </w:rPr>
        <w:t>功能要去修改樣式也相對麻煩，畢竟一開始的概念都是讓開發者可以直接使用，所以樣式都會寫好並且相依在套件的底層程式碼中</w:t>
      </w:r>
      <w:r w:rsidRPr="00F64CB0">
        <w:t>，</w:t>
      </w:r>
      <w:r w:rsidRPr="00F64CB0">
        <w:rPr>
          <w:rFonts w:hint="eastAsia"/>
        </w:rPr>
        <w:t>如果需要此功能，但又需要符合專案或客戶的需求，</w:t>
      </w:r>
      <w:r w:rsidRPr="00F64CB0">
        <w:t>只好用各種覆蓋的方式去改動</w:t>
      </w:r>
      <w:r w:rsidRPr="00F64CB0">
        <w:t xml:space="preserve"> CSS</w:t>
      </w:r>
      <w:r w:rsidRPr="00F64CB0">
        <w:t>，</w:t>
      </w:r>
      <w:r w:rsidRPr="00F64CB0">
        <w:rPr>
          <w:rFonts w:hint="eastAsia"/>
        </w:rPr>
        <w:t>最快的方法就是直接使用權重大魔王</w:t>
      </w:r>
      <w:r w:rsidRPr="00F64CB0">
        <w:rPr>
          <w:rFonts w:hint="eastAsia"/>
        </w:rPr>
        <w:t xml:space="preserve"> !</w:t>
      </w:r>
      <w:r w:rsidRPr="00F64CB0">
        <w:t>important</w:t>
      </w:r>
      <w:r w:rsidRPr="00F64CB0">
        <w:rPr>
          <w:rFonts w:hint="eastAsia"/>
        </w:rPr>
        <w:t>，</w:t>
      </w:r>
      <w:r w:rsidRPr="00F64CB0">
        <w:t>如果沒事就沒事，改完後續又要修改，就還需要花很多時間去找原本框架或套件定義的</w:t>
      </w:r>
      <w:r w:rsidRPr="00F64CB0">
        <w:t xml:space="preserve"> CSS </w:t>
      </w:r>
      <w:r w:rsidRPr="00F64CB0">
        <w:t>寫在哪裡。但這種方式</w:t>
      </w:r>
      <w:r w:rsidR="00771878" w:rsidRPr="00F64CB0">
        <w:rPr>
          <w:rFonts w:hint="eastAsia"/>
        </w:rPr>
        <w:t>又</w:t>
      </w:r>
      <w:r w:rsidRPr="00F64CB0">
        <w:t>很容易把東西改壞。</w:t>
      </w:r>
    </w:p>
    <w:p w14:paraId="7A8C500D" w14:textId="77777777" w:rsidR="00771878" w:rsidRPr="00F64CB0" w:rsidRDefault="00771878" w:rsidP="00CC1FB5"/>
    <w:p w14:paraId="4682B224" w14:textId="40DA265F" w:rsidR="00CC1FB5" w:rsidRPr="00F64CB0" w:rsidRDefault="00054931" w:rsidP="00054931">
      <w:pPr>
        <w:pStyle w:val="5"/>
        <w:ind w:left="480"/>
      </w:pPr>
      <w:r w:rsidRPr="00F64CB0">
        <w:rPr>
          <w:rFonts w:hint="eastAsia"/>
        </w:rPr>
        <w:t>1.3.2</w:t>
      </w:r>
      <w:r w:rsidR="00CC1FB5" w:rsidRPr="00F64CB0">
        <w:t>下載定義好的程式碼</w:t>
      </w:r>
    </w:p>
    <w:p w14:paraId="1EF8E27A" w14:textId="07E78E45" w:rsidR="00CC1FB5" w:rsidRPr="00F64CB0" w:rsidRDefault="00CC1FB5" w:rsidP="00CC1FB5">
      <w:r w:rsidRPr="00F64CB0">
        <w:t>有些框架有提供自訂義的彈性，可以把相對的地方修改後再把程式碼下載</w:t>
      </w:r>
      <w:r w:rsidR="00771878" w:rsidRPr="00F64CB0">
        <w:rPr>
          <w:rFonts w:hint="eastAsia"/>
        </w:rPr>
        <w:t>到本地端</w:t>
      </w:r>
      <w:r w:rsidRPr="00F64CB0">
        <w:t>，一開始看起來會覺得這樣</w:t>
      </w:r>
      <w:r w:rsidR="00771878" w:rsidRPr="00F64CB0">
        <w:rPr>
          <w:rFonts w:hint="eastAsia"/>
        </w:rPr>
        <w:t>的方式似乎就解決前者的困擾，如果這份專案都是由同一個人維護大概沒什麼太大的問題。但實際開發一定遇到多人協作同一份專案</w:t>
      </w:r>
      <w:r w:rsidRPr="00F64CB0">
        <w:t>，</w:t>
      </w:r>
      <w:r w:rsidR="00771878" w:rsidRPr="00F64CB0">
        <w:rPr>
          <w:rFonts w:hint="eastAsia"/>
        </w:rPr>
        <w:t>或是</w:t>
      </w:r>
      <w:r w:rsidRPr="00F64CB0">
        <w:t>專案交給其他人接手，甚至是完全沒碰過這個專案的同事時，可能會發現同事怎麼改個程式碼，拳頭越來越硬了呢</w:t>
      </w:r>
      <w:r w:rsidRPr="00F64CB0">
        <w:t xml:space="preserve">? </w:t>
      </w:r>
      <w:r w:rsidRPr="00F64CB0">
        <w:t>因為根本不知道哪些地方被改動了</w:t>
      </w:r>
      <w:r w:rsidR="00771878" w:rsidRPr="00F64CB0">
        <w:rPr>
          <w:rFonts w:hint="eastAsia"/>
        </w:rPr>
        <w:t>，光是維護初期就會浪費非常多的時間</w:t>
      </w:r>
      <w:r w:rsidRPr="00F64CB0">
        <w:t>。</w:t>
      </w:r>
    </w:p>
    <w:p w14:paraId="249488FD" w14:textId="77777777" w:rsidR="00771878" w:rsidRPr="00F64CB0" w:rsidRDefault="00771878" w:rsidP="00CC1FB5">
      <w:pPr>
        <w:rPr>
          <w:b/>
        </w:rPr>
      </w:pPr>
    </w:p>
    <w:p w14:paraId="4D151C2A" w14:textId="11FE6210" w:rsidR="00CC1FB5" w:rsidRPr="00F64CB0" w:rsidRDefault="00054931" w:rsidP="00054931">
      <w:pPr>
        <w:pStyle w:val="5"/>
        <w:ind w:left="480"/>
      </w:pPr>
      <w:r w:rsidRPr="00F64CB0">
        <w:rPr>
          <w:rFonts w:hint="eastAsia"/>
        </w:rPr>
        <w:t>1.3.3</w:t>
      </w:r>
      <w:r w:rsidR="00CC1FB5" w:rsidRPr="00F64CB0">
        <w:t>引入後再覆寫</w:t>
      </w:r>
      <w:r w:rsidR="00CC1FB5" w:rsidRPr="00F64CB0">
        <w:t xml:space="preserve"> Sass</w:t>
      </w:r>
    </w:p>
    <w:p w14:paraId="3DE659CA" w14:textId="3E570C87" w:rsidR="00CC1FB5" w:rsidRPr="00F64CB0" w:rsidRDefault="00CC1FB5" w:rsidP="00CC1FB5">
      <w:r w:rsidRPr="00F64CB0">
        <w:t>這是比較好的情況，可以引入框架的</w:t>
      </w:r>
      <w:r w:rsidRPr="00F64CB0">
        <w:t xml:space="preserve"> Sass</w:t>
      </w:r>
      <w:r w:rsidRPr="00F64CB0">
        <w:t>，但又覆寫部分的</w:t>
      </w:r>
      <w:r w:rsidRPr="00F64CB0">
        <w:t xml:space="preserve"> Sass </w:t>
      </w:r>
      <w:r w:rsidRPr="00F64CB0">
        <w:t>變數，可以調整設定，也比較不容易造成後續管理以及維護的問題，</w:t>
      </w:r>
      <w:r w:rsidRPr="00F64CB0">
        <w:t xml:space="preserve">Bootstrap </w:t>
      </w:r>
      <w:r w:rsidRPr="00F64CB0">
        <w:t>就是這樣。可是，如果框架已經把</w:t>
      </w:r>
      <w:r w:rsidRPr="00F64CB0">
        <w:t xml:space="preserve"> UI </w:t>
      </w:r>
      <w:r w:rsidRPr="00F64CB0">
        <w:t>都定義好了，可以調整的範圍就會受到不少限制</w:t>
      </w:r>
      <w:r w:rsidR="00771878" w:rsidRPr="00F64CB0">
        <w:rPr>
          <w:rFonts w:hint="eastAsia"/>
        </w:rPr>
        <w:t>，但這些限制就會把把時間花費在找東西上面，而不是在開發上了</w:t>
      </w:r>
      <w:r w:rsidRPr="00F64CB0">
        <w:t>。</w:t>
      </w:r>
    </w:p>
    <w:p w14:paraId="2C8865CB" w14:textId="07B5F2EB" w:rsidR="00771878" w:rsidRPr="00F64CB0" w:rsidRDefault="00771878" w:rsidP="00CC1FB5"/>
    <w:p w14:paraId="6A34D080" w14:textId="499D9C6C" w:rsidR="00771878" w:rsidRPr="00F64CB0" w:rsidRDefault="00054931" w:rsidP="00054931">
      <w:pPr>
        <w:pStyle w:val="5"/>
        <w:ind w:left="480"/>
      </w:pPr>
      <w:r w:rsidRPr="00F64CB0">
        <w:rPr>
          <w:rFonts w:hint="eastAsia"/>
        </w:rPr>
        <w:lastRenderedPageBreak/>
        <w:t xml:space="preserve">1.3.4 </w:t>
      </w:r>
      <w:r w:rsidR="00771878" w:rsidRPr="00F64CB0">
        <w:t>Class</w:t>
      </w:r>
      <w:r w:rsidR="00771878" w:rsidRPr="00F64CB0">
        <w:rPr>
          <w:rFonts w:hint="eastAsia"/>
        </w:rPr>
        <w:t xml:space="preserve"> </w:t>
      </w:r>
      <w:r w:rsidR="00771878" w:rsidRPr="00F64CB0">
        <w:rPr>
          <w:rFonts w:hint="eastAsia"/>
        </w:rPr>
        <w:t>的命名</w:t>
      </w:r>
    </w:p>
    <w:p w14:paraId="465BFC75" w14:textId="04921550" w:rsidR="00771878" w:rsidRPr="00F64CB0" w:rsidRDefault="00950E7E" w:rsidP="00CC1FB5">
      <w:r w:rsidRPr="00F64CB0">
        <w:rPr>
          <w:rFonts w:hint="eastAsia"/>
        </w:rPr>
        <w:t>相信在一開始學習</w:t>
      </w:r>
      <w:r w:rsidRPr="00F64CB0">
        <w:rPr>
          <w:rFonts w:hint="eastAsia"/>
        </w:rPr>
        <w:t xml:space="preserve"> CSS </w:t>
      </w:r>
      <w:r w:rsidRPr="00F64CB0">
        <w:rPr>
          <w:rFonts w:hint="eastAsia"/>
        </w:rPr>
        <w:t>的時候，會鼓勵使用「語意化命名」的方式做開發，為的就是讓整個畫面可以看到樣式名稱就可以知道這一個區塊是「卡片」還是「按鈕群組」，</w:t>
      </w:r>
      <w:r w:rsidR="00771878" w:rsidRPr="00F64CB0">
        <w:rPr>
          <w:rFonts w:hint="eastAsia"/>
        </w:rPr>
        <w:t>在實戰開發除了</w:t>
      </w:r>
      <w:r w:rsidR="00771878" w:rsidRPr="00F64CB0">
        <w:rPr>
          <w:rFonts w:hint="eastAsia"/>
        </w:rPr>
        <w:t xml:space="preserve"> debug</w:t>
      </w:r>
      <w:r w:rsidR="00771878" w:rsidRPr="00F64CB0">
        <w:rPr>
          <w:rFonts w:hint="eastAsia"/>
        </w:rPr>
        <w:t>，最燒腦的大概就是想命名了吧！</w:t>
      </w:r>
      <w:r w:rsidRPr="00F64CB0">
        <w:rPr>
          <w:rFonts w:hint="eastAsia"/>
        </w:rPr>
        <w:t>如果頁面單純架構不複雜，建構的區塊較少，可能語意化命名不太會影響開發效率，但是當開發後台有很多表格，或是頁面內容一多，語意化命名就會變成一種困擾，</w:t>
      </w:r>
      <w:r w:rsidR="00771878" w:rsidRPr="00F64CB0">
        <w:rPr>
          <w:rFonts w:hint="eastAsia"/>
        </w:rPr>
        <w:t>因為要直觀</w:t>
      </w:r>
      <w:r w:rsidRPr="00F64CB0">
        <w:rPr>
          <w:rFonts w:hint="eastAsia"/>
        </w:rPr>
        <w:t>馬上知道這個區塊在做什麼，讓未來一個月的自己</w:t>
      </w:r>
      <w:r w:rsidR="00A415E5" w:rsidRPr="00F64CB0">
        <w:rPr>
          <w:rFonts w:hint="eastAsia"/>
        </w:rPr>
        <w:t>如果是自己繼續</w:t>
      </w:r>
      <w:r w:rsidRPr="00F64CB0">
        <w:rPr>
          <w:rFonts w:hint="eastAsia"/>
        </w:rPr>
        <w:t>維護專案的時候</w:t>
      </w:r>
      <w:r w:rsidR="00A415E5" w:rsidRPr="00F64CB0">
        <w:rPr>
          <w:rFonts w:hint="eastAsia"/>
        </w:rPr>
        <w:t>也就算了，自己寫的自己處理</w:t>
      </w:r>
      <w:r w:rsidRPr="00F64CB0">
        <w:rPr>
          <w:rFonts w:hint="eastAsia"/>
        </w:rPr>
        <w:t>，如果是同事接手維護時</w:t>
      </w:r>
      <w:r w:rsidR="00A415E5" w:rsidRPr="00F64CB0">
        <w:rPr>
          <w:rFonts w:hint="eastAsia"/>
        </w:rPr>
        <w:t>，眼角餘光發現同事的</w:t>
      </w:r>
      <w:r w:rsidRPr="00F64CB0">
        <w:rPr>
          <w:rFonts w:hint="eastAsia"/>
        </w:rPr>
        <w:t>拳頭</w:t>
      </w:r>
      <w:r w:rsidR="00A415E5" w:rsidRPr="00F64CB0">
        <w:rPr>
          <w:rFonts w:hint="eastAsia"/>
        </w:rPr>
        <w:t>怎麼越變越</w:t>
      </w:r>
      <w:r w:rsidRPr="00F64CB0">
        <w:rPr>
          <w:rFonts w:hint="eastAsia"/>
        </w:rPr>
        <w:t>硬，</w:t>
      </w:r>
      <w:r w:rsidR="00A415E5" w:rsidRPr="00F64CB0">
        <w:rPr>
          <w:rFonts w:hint="eastAsia"/>
        </w:rPr>
        <w:t>那</w:t>
      </w:r>
      <w:r w:rsidRPr="00F64CB0">
        <w:rPr>
          <w:rFonts w:hint="eastAsia"/>
        </w:rPr>
        <w:t>可能</w:t>
      </w:r>
      <w:r w:rsidR="00A415E5" w:rsidRPr="00F64CB0">
        <w:rPr>
          <w:rFonts w:hint="eastAsia"/>
        </w:rPr>
        <w:t>就</w:t>
      </w:r>
      <w:r w:rsidRPr="00F64CB0">
        <w:rPr>
          <w:rFonts w:hint="eastAsia"/>
        </w:rPr>
        <w:t>不是件好事了</w:t>
      </w:r>
      <w:r w:rsidRPr="00F64CB0">
        <w:rPr>
          <w:rFonts w:hint="eastAsia"/>
        </w:rPr>
        <w:t>(</w:t>
      </w:r>
      <w:r w:rsidRPr="00F64CB0">
        <w:rPr>
          <w:rFonts w:hint="eastAsia"/>
        </w:rPr>
        <w:t>燦笑</w:t>
      </w:r>
      <w:r w:rsidRPr="00F64CB0">
        <w:rPr>
          <w:rFonts w:hint="eastAsia"/>
        </w:rPr>
        <w:t>)</w:t>
      </w:r>
      <w:r w:rsidRPr="00F64CB0">
        <w:rPr>
          <w:rFonts w:hint="eastAsia"/>
        </w:rPr>
        <w:t>。</w:t>
      </w:r>
    </w:p>
    <w:p w14:paraId="036F1CE0" w14:textId="58B37FAF" w:rsidR="00950E7E" w:rsidRPr="00F64CB0" w:rsidRDefault="00950E7E" w:rsidP="00CC1FB5"/>
    <w:p w14:paraId="79365342" w14:textId="6FDCF0D4" w:rsidR="00950E7E" w:rsidRPr="00F64CB0" w:rsidRDefault="00A415E5" w:rsidP="00CC1FB5">
      <w:r w:rsidRPr="00F64CB0">
        <w:rPr>
          <w:noProof/>
        </w:rPr>
        <w:drawing>
          <wp:inline distT="0" distB="0" distL="0" distR="0" wp14:anchorId="5A035A38" wp14:editId="4D9BDF93">
            <wp:extent cx="5257800" cy="15621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740D864A" w14:textId="1871CE51" w:rsidR="00950E7E" w:rsidRPr="00F64CB0" w:rsidRDefault="00950E7E" w:rsidP="00F70321">
      <w:pPr>
        <w:jc w:val="center"/>
      </w:pPr>
      <w:r w:rsidRPr="00F64CB0">
        <w:rPr>
          <w:rFonts w:hint="eastAsia"/>
        </w:rPr>
        <w:t>程</w:t>
      </w:r>
      <w:r w:rsidRPr="00F64CB0">
        <w:rPr>
          <w:rFonts w:hint="eastAsia"/>
        </w:rPr>
        <w:t xml:space="preserve"> </w:t>
      </w:r>
      <w:r w:rsidRPr="00F64CB0">
        <w:t>1-3</w:t>
      </w:r>
    </w:p>
    <w:p w14:paraId="6104AB40" w14:textId="77777777" w:rsidR="00950E7E" w:rsidRPr="00F64CB0" w:rsidRDefault="00950E7E" w:rsidP="00CC1FB5"/>
    <w:p w14:paraId="17D87092" w14:textId="6FEE7350" w:rsidR="00950E7E" w:rsidRPr="00F64CB0" w:rsidRDefault="00950E7E" w:rsidP="00CC1FB5">
      <w:pPr>
        <w:rPr>
          <w:rFonts w:ascii="Segoe UI" w:hAnsi="Segoe UI" w:cs="Segoe UI"/>
          <w:shd w:val="clear" w:color="auto" w:fill="FFFFFF"/>
        </w:rPr>
      </w:pPr>
      <w:r w:rsidRPr="00F64CB0">
        <w:rPr>
          <w:rFonts w:hint="eastAsia"/>
        </w:rPr>
        <w:t>以上困擾，在</w:t>
      </w:r>
      <w:r w:rsidRPr="00F64CB0">
        <w:rPr>
          <w:rFonts w:ascii="Segoe UI" w:hAnsi="Segoe UI" w:cs="Segoe UI"/>
          <w:shd w:val="clear" w:color="auto" w:fill="FFFFFF"/>
        </w:rPr>
        <w:t>使用</w:t>
      </w:r>
      <w:r w:rsidRPr="00F64CB0">
        <w:rPr>
          <w:rFonts w:ascii="Segoe UI" w:hAnsi="Segoe UI" w:cs="Segoe UI"/>
          <w:shd w:val="clear" w:color="auto" w:fill="FFFFFF"/>
        </w:rPr>
        <w:t xml:space="preserve"> Utility-First CSS </w:t>
      </w:r>
      <w:r w:rsidRPr="00F64CB0">
        <w:rPr>
          <w:rFonts w:ascii="Segoe UI" w:hAnsi="Segoe UI" w:cs="Segoe UI" w:hint="eastAsia"/>
          <w:shd w:val="clear" w:color="auto" w:fill="FFFFFF"/>
        </w:rPr>
        <w:t>開發的</w:t>
      </w:r>
      <w:r w:rsidRPr="00F64CB0">
        <w:rPr>
          <w:rFonts w:ascii="Segoe UI" w:hAnsi="Segoe UI" w:cs="Segoe UI"/>
          <w:shd w:val="clear" w:color="auto" w:fill="FFFFFF"/>
        </w:rPr>
        <w:t>時候，</w:t>
      </w:r>
      <w:r w:rsidR="00166EBE" w:rsidRPr="00F64CB0">
        <w:rPr>
          <w:rFonts w:ascii="Segoe UI" w:hAnsi="Segoe UI" w:cs="Segoe UI" w:hint="eastAsia"/>
          <w:shd w:val="clear" w:color="auto" w:fill="FFFFFF"/>
        </w:rPr>
        <w:t>幾乎不會遇到，</w:t>
      </w:r>
      <w:r w:rsidRPr="00F64CB0">
        <w:rPr>
          <w:rFonts w:ascii="Segoe UI" w:hAnsi="Segoe UI" w:cs="Segoe UI"/>
          <w:shd w:val="clear" w:color="auto" w:fill="FFFFFF"/>
        </w:rPr>
        <w:t>因</w:t>
      </w:r>
      <w:r w:rsidRPr="00F64CB0">
        <w:rPr>
          <w:rFonts w:ascii="Segoe UI" w:hAnsi="Segoe UI" w:cs="Segoe UI" w:hint="eastAsia"/>
          <w:shd w:val="clear" w:color="auto" w:fill="FFFFFF"/>
        </w:rPr>
        <w:t>所有的功能都是</w:t>
      </w:r>
      <w:r w:rsidRPr="00F64CB0">
        <w:rPr>
          <w:rFonts w:ascii="Segoe UI" w:hAnsi="Segoe UI" w:cs="Segoe UI"/>
          <w:shd w:val="clear" w:color="auto" w:fill="FFFFFF"/>
        </w:rPr>
        <w:t>使用</w:t>
      </w:r>
      <w:r w:rsidRPr="00F64CB0">
        <w:rPr>
          <w:rFonts w:ascii="Segoe UI" w:hAnsi="Segoe UI" w:cs="Segoe UI"/>
          <w:shd w:val="clear" w:color="auto" w:fill="FFFFFF"/>
        </w:rPr>
        <w:t xml:space="preserve"> class </w:t>
      </w:r>
      <w:r w:rsidRPr="00F64CB0">
        <w:rPr>
          <w:rFonts w:ascii="Segoe UI" w:hAnsi="Segoe UI" w:cs="Segoe UI"/>
          <w:shd w:val="clear" w:color="auto" w:fill="FFFFFF"/>
        </w:rPr>
        <w:t>建構出來的畫面，所以要更動相對容易與方便，每個元件都是自己刻出來的，哪裡不滿意、不符需求，都可以在</w:t>
      </w:r>
      <w:r w:rsidRPr="00F64CB0">
        <w:rPr>
          <w:rFonts w:ascii="Segoe UI" w:hAnsi="Segoe UI" w:cs="Segoe UI"/>
          <w:shd w:val="clear" w:color="auto" w:fill="FFFFFF"/>
        </w:rPr>
        <w:t xml:space="preserve"> Utility class </w:t>
      </w:r>
      <w:r w:rsidRPr="00F64CB0">
        <w:rPr>
          <w:rFonts w:ascii="Segoe UI" w:hAnsi="Segoe UI" w:cs="Segoe UI"/>
          <w:shd w:val="clear" w:color="auto" w:fill="FFFFFF"/>
        </w:rPr>
        <w:t>增減中完成，是相當具有彈性的</w:t>
      </w:r>
      <w:r w:rsidRPr="00F64CB0">
        <w:rPr>
          <w:rFonts w:ascii="Segoe UI" w:hAnsi="Segoe UI" w:cs="Segoe UI" w:hint="eastAsia"/>
          <w:shd w:val="clear" w:color="auto" w:fill="FFFFFF"/>
        </w:rPr>
        <w:t>，並且少了擾人的語意化命名發想的時間，在切版開發上會增加很多效率</w:t>
      </w:r>
      <w:r w:rsidRPr="00F64CB0">
        <w:rPr>
          <w:rFonts w:ascii="Segoe UI" w:hAnsi="Segoe UI" w:cs="Segoe UI"/>
          <w:shd w:val="clear" w:color="auto" w:fill="FFFFFF"/>
        </w:rPr>
        <w:t>。</w:t>
      </w:r>
      <w:r w:rsidR="001913C0" w:rsidRPr="00F64CB0">
        <w:rPr>
          <w:rFonts w:ascii="Segoe UI" w:hAnsi="Segoe UI" w:cs="Segoe UI" w:hint="eastAsia"/>
          <w:shd w:val="clear" w:color="auto" w:fill="FFFFFF"/>
        </w:rPr>
        <w:t>如果上方樣式使用</w:t>
      </w:r>
      <w:r w:rsidR="001913C0" w:rsidRPr="00F64CB0">
        <w:rPr>
          <w:rFonts w:ascii="Segoe UI" w:hAnsi="Segoe UI" w:cs="Segoe UI" w:hint="eastAsia"/>
          <w:shd w:val="clear" w:color="auto" w:fill="FFFFFF"/>
        </w:rPr>
        <w:t xml:space="preserve"> Utility-First CSS </w:t>
      </w:r>
      <w:r w:rsidR="001913C0" w:rsidRPr="00F64CB0">
        <w:rPr>
          <w:rFonts w:ascii="Segoe UI" w:hAnsi="Segoe UI" w:cs="Segoe UI" w:hint="eastAsia"/>
          <w:shd w:val="clear" w:color="auto" w:fill="FFFFFF"/>
        </w:rPr>
        <w:t>開發的話會像下方圖片這樣。</w:t>
      </w:r>
    </w:p>
    <w:p w14:paraId="29CAB821" w14:textId="61068B66" w:rsidR="001913C0" w:rsidRPr="00F64CB0" w:rsidRDefault="001913C0" w:rsidP="00CC1FB5"/>
    <w:p w14:paraId="531EB7D9" w14:textId="312D27B9" w:rsidR="001913C0" w:rsidRPr="00F64CB0" w:rsidRDefault="00A415E5" w:rsidP="00CC1FB5">
      <w:r w:rsidRPr="00F64CB0">
        <w:rPr>
          <w:noProof/>
        </w:rPr>
        <w:drawing>
          <wp:inline distT="0" distB="0" distL="0" distR="0" wp14:anchorId="0D684A58" wp14:editId="0C22E162">
            <wp:extent cx="5257800" cy="15621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25D80671" w14:textId="4B47030D" w:rsidR="003F0A8C" w:rsidRPr="00F64CB0" w:rsidRDefault="001913C0" w:rsidP="00F70321">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4</w:t>
      </w:r>
    </w:p>
    <w:p w14:paraId="6AAF7406" w14:textId="3891BA90" w:rsidR="001913C0" w:rsidRPr="00F64CB0" w:rsidRDefault="001913C0"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到這邊會說，可是整個</w:t>
      </w:r>
      <w:r w:rsidRPr="00F64CB0">
        <w:rPr>
          <w:rFonts w:ascii="Segoe UI" w:eastAsia="新細明體" w:hAnsi="Segoe UI" w:cs="Segoe UI" w:hint="eastAsia"/>
          <w:kern w:val="0"/>
          <w:szCs w:val="24"/>
        </w:rPr>
        <w:t xml:space="preserve"> template </w:t>
      </w:r>
      <w:r w:rsidRPr="00F64CB0">
        <w:rPr>
          <w:rFonts w:ascii="Segoe UI" w:eastAsia="新細明體" w:hAnsi="Segoe UI" w:cs="Segoe UI" w:hint="eastAsia"/>
          <w:kern w:val="0"/>
          <w:szCs w:val="24"/>
        </w:rPr>
        <w:t>看起來很髒啊！可讀性變好低，但其實仔細看有發現，幾乎不用去想命名，只要想這個區塊我想要變成什麼樣子，之後</w:t>
      </w:r>
      <w:r w:rsidRPr="00F64CB0">
        <w:rPr>
          <w:rFonts w:ascii="Segoe UI" w:eastAsia="新細明體" w:hAnsi="Segoe UI" w:cs="Segoe UI" w:hint="eastAsia"/>
          <w:kern w:val="0"/>
          <w:szCs w:val="24"/>
        </w:rPr>
        <w:lastRenderedPageBreak/>
        <w:t>會再把重複的名稱群組化，更可以把重複的功能變成元件化，減少其他頁面重工的狀況，後面的章節會有更詳細的介紹使用情境與案例。</w:t>
      </w:r>
    </w:p>
    <w:p w14:paraId="0FC04707" w14:textId="77777777" w:rsidR="00A907C2" w:rsidRPr="00F64CB0" w:rsidRDefault="00A907C2" w:rsidP="00AD2472"/>
    <w:p w14:paraId="7DCFC3EA" w14:textId="61509BB7" w:rsidR="00BA56F8" w:rsidRPr="00F64CB0" w:rsidRDefault="00BA56F8" w:rsidP="00BA56F8">
      <w:pPr>
        <w:pStyle w:val="4"/>
      </w:pPr>
      <w:r w:rsidRPr="00F64CB0">
        <w:rPr>
          <w:rFonts w:hint="eastAsia"/>
        </w:rPr>
        <w:t>1</w:t>
      </w:r>
      <w:r w:rsidR="00054931" w:rsidRPr="00F64CB0">
        <w:t>.</w:t>
      </w:r>
      <w:r w:rsidR="0003228C" w:rsidRPr="00F64CB0">
        <w:rPr>
          <w:rFonts w:hint="eastAsia"/>
        </w:rPr>
        <w:t>4</w:t>
      </w:r>
      <w:r w:rsidRPr="00F64CB0">
        <w:rPr>
          <w:rFonts w:hint="eastAsia"/>
        </w:rPr>
        <w:t xml:space="preserve"> </w:t>
      </w:r>
      <w:r w:rsidRPr="00F64CB0">
        <w:t>Tailwind</w:t>
      </w:r>
      <w:r w:rsidR="00E75C6A" w:rsidRPr="00F64CB0">
        <w:t xml:space="preserve"> </w:t>
      </w:r>
      <w:r w:rsidRPr="00F64CB0">
        <w:t>CSS VS Bootstrap</w:t>
      </w:r>
    </w:p>
    <w:p w14:paraId="6DC47651" w14:textId="6A1B5DAF" w:rsidR="00922D23" w:rsidRPr="00F64CB0" w:rsidRDefault="00922D23" w:rsidP="00922D23">
      <w:r w:rsidRPr="00F64CB0">
        <w:rPr>
          <w:rFonts w:hint="eastAsia"/>
        </w:rPr>
        <w:t>既然是</w:t>
      </w:r>
      <w:r w:rsidRPr="00F64CB0">
        <w:rPr>
          <w:rFonts w:hint="eastAsia"/>
        </w:rPr>
        <w:t xml:space="preserve"> CSS </w:t>
      </w:r>
      <w:r w:rsidRPr="00F64CB0">
        <w:rPr>
          <w:rFonts w:hint="eastAsia"/>
        </w:rPr>
        <w:t>框架，不免俗一定會好奇</w:t>
      </w:r>
      <w:r w:rsidR="003950AD" w:rsidRPr="00F64CB0">
        <w:rPr>
          <w:rFonts w:hint="eastAsia"/>
        </w:rPr>
        <w:t>資深</w:t>
      </w:r>
      <w:r w:rsidRPr="00F64CB0">
        <w:rPr>
          <w:rFonts w:hint="eastAsia"/>
        </w:rPr>
        <w:t xml:space="preserve"> Bootstrap </w:t>
      </w:r>
      <w:r w:rsidRPr="00F64CB0">
        <w:rPr>
          <w:rFonts w:hint="eastAsia"/>
        </w:rPr>
        <w:t>與新銳</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的幾個問題？畢竟</w:t>
      </w:r>
      <w:r w:rsidRPr="00F64CB0">
        <w:rPr>
          <w:rFonts w:hint="eastAsia"/>
        </w:rPr>
        <w:t xml:space="preserve"> Bootstrap </w:t>
      </w:r>
      <w:r w:rsidRPr="00F64CB0">
        <w:rPr>
          <w:rFonts w:hint="eastAsia"/>
        </w:rPr>
        <w:t>已經在切版界占了很重要的席位。</w:t>
      </w:r>
      <w:r w:rsidR="00112CCE" w:rsidRPr="00F64CB0">
        <w:rPr>
          <w:rFonts w:hint="eastAsia"/>
        </w:rPr>
        <w:t>從</w:t>
      </w:r>
      <w:r w:rsidR="00112CCE" w:rsidRPr="00F64CB0">
        <w:rPr>
          <w:rFonts w:hint="eastAsia"/>
        </w:rPr>
        <w:t xml:space="preserve"> </w:t>
      </w:r>
      <w:r w:rsidR="00112CCE" w:rsidRPr="00F64CB0">
        <w:rPr>
          <w:rFonts w:hint="eastAsia"/>
        </w:rPr>
        <w:t>「</w:t>
      </w:r>
      <w:r w:rsidR="00112CCE" w:rsidRPr="00F64CB0">
        <w:rPr>
          <w:rFonts w:hint="eastAsia"/>
        </w:rPr>
        <w:t xml:space="preserve">CSS </w:t>
      </w:r>
      <w:r w:rsidR="00112CCE" w:rsidRPr="00F64CB0">
        <w:rPr>
          <w:rFonts w:hint="eastAsia"/>
        </w:rPr>
        <w:t>趨勢網站</w:t>
      </w:r>
      <w:r w:rsidR="00112CCE" w:rsidRPr="00F64CB0">
        <w:rPr>
          <w:rFonts w:hint="eastAsia"/>
        </w:rPr>
        <w:t xml:space="preserve"> 2020 </w:t>
      </w:r>
      <w:r w:rsidR="00112CCE" w:rsidRPr="00F64CB0">
        <w:rPr>
          <w:rFonts w:hint="eastAsia"/>
        </w:rPr>
        <w:t>」</w:t>
      </w:r>
      <w:r w:rsidR="00112CCE" w:rsidRPr="00F64CB0">
        <w:rPr>
          <w:rFonts w:hint="eastAsia"/>
        </w:rPr>
        <w:t>[</w:t>
      </w:r>
      <w:r w:rsidR="00112CCE" w:rsidRPr="00F64CB0">
        <w:rPr>
          <w:rFonts w:hint="eastAsia"/>
        </w:rPr>
        <w:t>註</w:t>
      </w:r>
      <w:r w:rsidR="00112CCE" w:rsidRPr="00F64CB0">
        <w:rPr>
          <w:rFonts w:hint="eastAsia"/>
        </w:rPr>
        <w:t>1]</w:t>
      </w:r>
      <w:r w:rsidR="00112CCE" w:rsidRPr="00F64CB0">
        <w:rPr>
          <w:rFonts w:hint="eastAsia"/>
        </w:rPr>
        <w:t>可以看到</w:t>
      </w:r>
      <w:r w:rsidR="00ED76D3" w:rsidRPr="00F64CB0">
        <w:rPr>
          <w:rFonts w:hint="eastAsia"/>
        </w:rPr>
        <w:t>自從</w:t>
      </w:r>
      <w:r w:rsidR="00ED76D3" w:rsidRPr="00F64CB0">
        <w:rPr>
          <w:rFonts w:hint="eastAsia"/>
        </w:rPr>
        <w:t xml:space="preserve"> Tailwind</w:t>
      </w:r>
      <w:r w:rsidR="00E75C6A" w:rsidRPr="00F64CB0">
        <w:t xml:space="preserve"> </w:t>
      </w:r>
      <w:r w:rsidR="00ED76D3" w:rsidRPr="00F64CB0">
        <w:rPr>
          <w:rFonts w:hint="eastAsia"/>
        </w:rPr>
        <w:t xml:space="preserve">CSS </w:t>
      </w:r>
      <w:r w:rsidR="00ED76D3" w:rsidRPr="00F64CB0">
        <w:rPr>
          <w:rFonts w:hint="eastAsia"/>
        </w:rPr>
        <w:t>崛起後，</w:t>
      </w:r>
      <w:r w:rsidR="00E920ED" w:rsidRPr="00F64CB0">
        <w:rPr>
          <w:rFonts w:hint="eastAsia"/>
        </w:rPr>
        <w:t>使用</w:t>
      </w:r>
      <w:r w:rsidR="00ED76D3" w:rsidRPr="00F64CB0">
        <w:rPr>
          <w:rFonts w:hint="eastAsia"/>
        </w:rPr>
        <w:t>Bo</w:t>
      </w:r>
      <w:r w:rsidR="00ED76D3" w:rsidRPr="00F64CB0">
        <w:t>otstrap</w:t>
      </w:r>
      <w:r w:rsidR="00ED76D3" w:rsidRPr="00F64CB0">
        <w:rPr>
          <w:rFonts w:hint="eastAsia"/>
        </w:rPr>
        <w:t xml:space="preserve"> </w:t>
      </w:r>
      <w:r w:rsidR="00ED76D3" w:rsidRPr="00F64CB0">
        <w:rPr>
          <w:rFonts w:hint="eastAsia"/>
        </w:rPr>
        <w:t>的開發者</w:t>
      </w:r>
      <w:r w:rsidR="00E920ED" w:rsidRPr="00F64CB0">
        <w:rPr>
          <w:rFonts w:hint="eastAsia"/>
        </w:rPr>
        <w:t>有減少的趨勢，到</w:t>
      </w:r>
      <w:r w:rsidR="00E920ED" w:rsidRPr="00F64CB0">
        <w:rPr>
          <w:rFonts w:hint="eastAsia"/>
        </w:rPr>
        <w:t xml:space="preserve"> 2021 </w:t>
      </w:r>
      <w:r w:rsidR="00E920ED" w:rsidRPr="00F64CB0">
        <w:rPr>
          <w:rFonts w:hint="eastAsia"/>
        </w:rPr>
        <w:t>年更是有明顯的減少</w:t>
      </w:r>
      <w:r w:rsidR="00ED76D3" w:rsidRPr="00F64CB0">
        <w:rPr>
          <w:rFonts w:hint="eastAsia"/>
        </w:rPr>
        <w:t>，當然不完全都跳槽到</w:t>
      </w:r>
      <w:r w:rsidR="00ED76D3" w:rsidRPr="00F64CB0">
        <w:rPr>
          <w:rFonts w:hint="eastAsia"/>
        </w:rPr>
        <w:t xml:space="preserve"> T</w:t>
      </w:r>
      <w:r w:rsidR="00ED76D3" w:rsidRPr="00F64CB0">
        <w:t>ailwind</w:t>
      </w:r>
      <w:r w:rsidR="00E75C6A" w:rsidRPr="00F64CB0">
        <w:t xml:space="preserve"> </w:t>
      </w:r>
      <w:r w:rsidR="00ED76D3" w:rsidRPr="00F64CB0">
        <w:t>CSS</w:t>
      </w:r>
      <w:r w:rsidR="00ED76D3" w:rsidRPr="00F64CB0">
        <w:rPr>
          <w:rFonts w:hint="eastAsia"/>
        </w:rPr>
        <w:t>，但</w:t>
      </w:r>
      <w:r w:rsidR="00112CCE" w:rsidRPr="00F64CB0">
        <w:rPr>
          <w:rFonts w:hint="eastAsia"/>
        </w:rPr>
        <w:t>確實有</w:t>
      </w:r>
      <w:r w:rsidR="00ED76D3" w:rsidRPr="00F64CB0">
        <w:rPr>
          <w:rFonts w:hint="eastAsia"/>
        </w:rPr>
        <w:t>影響。</w:t>
      </w:r>
      <w:r w:rsidR="00112CCE" w:rsidRPr="00F64CB0">
        <w:rPr>
          <w:rFonts w:hint="eastAsia"/>
        </w:rPr>
        <w:t>另外從</w:t>
      </w:r>
      <w:r w:rsidR="00E920ED" w:rsidRPr="00F64CB0">
        <w:rPr>
          <w:rFonts w:hint="eastAsia"/>
        </w:rPr>
        <w:t xml:space="preserve"> CSS</w:t>
      </w:r>
      <w:r w:rsidR="00112CCE" w:rsidRPr="00F64CB0">
        <w:rPr>
          <w:rFonts w:hint="eastAsia"/>
        </w:rPr>
        <w:t>趨勢圖可以看到</w:t>
      </w:r>
      <w:r w:rsidR="00112CCE" w:rsidRPr="00F64CB0">
        <w:rPr>
          <w:rFonts w:hint="eastAsia"/>
        </w:rPr>
        <w:t xml:space="preserve"> 2019 </w:t>
      </w:r>
      <w:r w:rsidR="00112CCE" w:rsidRPr="00F64CB0">
        <w:rPr>
          <w:rFonts w:hint="eastAsia"/>
        </w:rPr>
        <w:t>與</w:t>
      </w:r>
      <w:r w:rsidR="00112CCE" w:rsidRPr="00F64CB0">
        <w:rPr>
          <w:rFonts w:hint="eastAsia"/>
        </w:rPr>
        <w:t xml:space="preserve"> 2020 </w:t>
      </w:r>
      <w:r w:rsidR="00112CCE" w:rsidRPr="00F64CB0">
        <w:rPr>
          <w:rFonts w:hint="eastAsia"/>
        </w:rPr>
        <w:t>有超過八成的開發者選擇使用</w:t>
      </w:r>
      <w:r w:rsidR="00112CCE" w:rsidRPr="00F64CB0">
        <w:rPr>
          <w:rFonts w:hint="eastAsia"/>
        </w:rPr>
        <w:t xml:space="preserve"> Tailwind</w:t>
      </w:r>
      <w:r w:rsidR="00E75C6A" w:rsidRPr="00F64CB0">
        <w:t xml:space="preserve"> </w:t>
      </w:r>
      <w:r w:rsidR="00112CCE" w:rsidRPr="00F64CB0">
        <w:rPr>
          <w:rFonts w:hint="eastAsia"/>
        </w:rPr>
        <w:t>CSS</w:t>
      </w:r>
      <w:r w:rsidR="00112CCE" w:rsidRPr="00F64CB0">
        <w:rPr>
          <w:rFonts w:hint="eastAsia"/>
        </w:rPr>
        <w:t>。</w:t>
      </w:r>
      <w:r w:rsidR="00112CCE" w:rsidRPr="00F64CB0">
        <w:rPr>
          <w:rFonts w:hint="eastAsia"/>
        </w:rPr>
        <w:t>(</w:t>
      </w:r>
      <w:r w:rsidR="00112CCE" w:rsidRPr="00F64CB0">
        <w:rPr>
          <w:rFonts w:hint="eastAsia"/>
        </w:rPr>
        <w:t>如圖</w:t>
      </w:r>
      <w:r w:rsidR="00112CCE" w:rsidRPr="00F64CB0">
        <w:rPr>
          <w:rFonts w:hint="eastAsia"/>
        </w:rPr>
        <w:t xml:space="preserve"> 1-1)</w:t>
      </w:r>
    </w:p>
    <w:p w14:paraId="490D7B1A" w14:textId="2538733B" w:rsidR="00112CCE" w:rsidRPr="00F64CB0" w:rsidRDefault="00112CCE" w:rsidP="00922D23"/>
    <w:p w14:paraId="01A96FA9" w14:textId="3B008DB6" w:rsidR="00112CCE" w:rsidRPr="00F64CB0" w:rsidRDefault="000A1EE6" w:rsidP="00922D23">
      <w:r w:rsidRPr="00F64CB0">
        <w:rPr>
          <w:noProof/>
        </w:rPr>
        <w:drawing>
          <wp:inline distT="0" distB="0" distL="0" distR="0" wp14:anchorId="73628ED7" wp14:editId="74FD7864">
            <wp:extent cx="5267325" cy="45910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4591050"/>
                    </a:xfrm>
                    <a:prstGeom prst="rect">
                      <a:avLst/>
                    </a:prstGeom>
                    <a:noFill/>
                    <a:ln>
                      <a:noFill/>
                    </a:ln>
                  </pic:spPr>
                </pic:pic>
              </a:graphicData>
            </a:graphic>
          </wp:inline>
        </w:drawing>
      </w:r>
    </w:p>
    <w:p w14:paraId="02B7F46F" w14:textId="29F5BB67" w:rsidR="00112CCE" w:rsidRPr="00F64CB0" w:rsidRDefault="00112CCE" w:rsidP="00C47F5D">
      <w:pPr>
        <w:jc w:val="center"/>
      </w:pPr>
      <w:r w:rsidRPr="00F64CB0">
        <w:rPr>
          <w:rFonts w:hint="eastAsia"/>
        </w:rPr>
        <w:t>圖</w:t>
      </w:r>
      <w:r w:rsidRPr="00F64CB0">
        <w:rPr>
          <w:rFonts w:hint="eastAsia"/>
        </w:rPr>
        <w:t xml:space="preserve"> 1-1</w:t>
      </w:r>
    </w:p>
    <w:p w14:paraId="532318C9" w14:textId="047AC3F8" w:rsidR="00112CCE" w:rsidRPr="00F64CB0" w:rsidRDefault="00112CCE" w:rsidP="00922D23"/>
    <w:p w14:paraId="06076FDB" w14:textId="0BE33881" w:rsidR="00587F05" w:rsidRPr="00F64CB0" w:rsidRDefault="00112CCE" w:rsidP="00922D23">
      <w:r w:rsidRPr="00F64CB0">
        <w:rPr>
          <w:rFonts w:hint="eastAsia"/>
        </w:rPr>
        <w:t>然而</w:t>
      </w:r>
      <w:r w:rsidR="00587F05" w:rsidRPr="00F64CB0">
        <w:rPr>
          <w:rFonts w:hint="eastAsia"/>
        </w:rPr>
        <w:t>兩框架還是有共同的特點，都是手機優先的</w:t>
      </w:r>
      <w:r w:rsidR="00587F05" w:rsidRPr="00F64CB0">
        <w:rPr>
          <w:rFonts w:hint="eastAsia"/>
        </w:rPr>
        <w:t xml:space="preserve"> CSS </w:t>
      </w:r>
      <w:r w:rsidR="00587F05" w:rsidRPr="00F64CB0">
        <w:rPr>
          <w:rFonts w:hint="eastAsia"/>
        </w:rPr>
        <w:t>框架，手機斷點也差不多。</w:t>
      </w:r>
    </w:p>
    <w:p w14:paraId="26FB5C5F" w14:textId="14136222" w:rsidR="00587F05" w:rsidRPr="00F64CB0" w:rsidRDefault="00587F05" w:rsidP="00922D23"/>
    <w:p w14:paraId="46A87FFA" w14:textId="48B7BB15" w:rsidR="00587F05" w:rsidRPr="00F64CB0" w:rsidRDefault="00587F05" w:rsidP="00922D23">
      <w:r w:rsidRPr="00F64CB0">
        <w:rPr>
          <w:rFonts w:hint="eastAsia"/>
        </w:rPr>
        <w:t>B</w:t>
      </w:r>
      <w:r w:rsidRPr="00F64CB0">
        <w:t>ootstrap</w:t>
      </w:r>
      <w:r w:rsidRPr="00F64CB0">
        <w:rPr>
          <w:rFonts w:hint="eastAsia"/>
        </w:rPr>
        <w:t xml:space="preserve"> </w:t>
      </w:r>
      <w:r w:rsidRPr="00F64CB0">
        <w:rPr>
          <w:rFonts w:hint="eastAsia"/>
        </w:rPr>
        <w:t>預設的斷點</w:t>
      </w:r>
      <w:r w:rsidRPr="00F64CB0">
        <w:rPr>
          <w:rFonts w:hint="eastAsia"/>
        </w:rPr>
        <w:t xml:space="preserve"> [</w:t>
      </w:r>
      <w:r w:rsidRPr="00F64CB0">
        <w:rPr>
          <w:rFonts w:hint="eastAsia"/>
        </w:rPr>
        <w:t>註</w:t>
      </w:r>
      <w:r w:rsidRPr="00F64CB0">
        <w:rPr>
          <w:rFonts w:hint="eastAsia"/>
        </w:rPr>
        <w:t>2]</w:t>
      </w:r>
      <w:r w:rsidRPr="00F64CB0">
        <w:rPr>
          <w:rFonts w:hint="eastAsia"/>
        </w:rPr>
        <w:t>，</w:t>
      </w:r>
    </w:p>
    <w:p w14:paraId="5C169013" w14:textId="3D52ECFC" w:rsidR="00587F05" w:rsidRPr="00F64CB0" w:rsidRDefault="00587F05" w:rsidP="00922D23">
      <w:r w:rsidRPr="00F64CB0">
        <w:rPr>
          <w:noProof/>
        </w:rPr>
        <w:drawing>
          <wp:inline distT="0" distB="0" distL="0" distR="0" wp14:anchorId="6624C272" wp14:editId="7C0C8913">
            <wp:extent cx="5274310" cy="1724025"/>
            <wp:effectExtent l="0" t="0" r="254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24025"/>
                    </a:xfrm>
                    <a:prstGeom prst="rect">
                      <a:avLst/>
                    </a:prstGeom>
                  </pic:spPr>
                </pic:pic>
              </a:graphicData>
            </a:graphic>
          </wp:inline>
        </w:drawing>
      </w:r>
    </w:p>
    <w:p w14:paraId="315A4C6D" w14:textId="4BB5D2F9" w:rsidR="005E7C96" w:rsidRPr="00F64CB0" w:rsidRDefault="005E7C96" w:rsidP="00C47F5D">
      <w:pPr>
        <w:jc w:val="center"/>
      </w:pPr>
      <w:r w:rsidRPr="00F64CB0">
        <w:rPr>
          <w:rFonts w:hint="eastAsia"/>
        </w:rPr>
        <w:t>圖</w:t>
      </w:r>
      <w:r w:rsidRPr="00F64CB0">
        <w:rPr>
          <w:rFonts w:hint="eastAsia"/>
        </w:rPr>
        <w:t xml:space="preserve"> 1-2</w:t>
      </w:r>
    </w:p>
    <w:p w14:paraId="196B7CD7" w14:textId="77777777" w:rsidR="005E7C96" w:rsidRPr="00F64CB0" w:rsidRDefault="005E7C96" w:rsidP="00922D23"/>
    <w:p w14:paraId="5023DEB6" w14:textId="36E5ECC0" w:rsidR="00587F05" w:rsidRPr="00F64CB0" w:rsidRDefault="00587F05" w:rsidP="00922D23">
      <w:r w:rsidRPr="00F64CB0">
        <w:t>Tailwind</w:t>
      </w:r>
      <w:r w:rsidR="00E75C6A" w:rsidRPr="00F64CB0">
        <w:t xml:space="preserve"> </w:t>
      </w:r>
      <w:r w:rsidRPr="00F64CB0">
        <w:t>CSS</w:t>
      </w:r>
      <w:r w:rsidRPr="00F64CB0">
        <w:rPr>
          <w:rFonts w:hint="eastAsia"/>
        </w:rPr>
        <w:t xml:space="preserve"> </w:t>
      </w:r>
      <w:r w:rsidRPr="00F64CB0">
        <w:rPr>
          <w:rFonts w:hint="eastAsia"/>
        </w:rPr>
        <w:t>預設的斷點</w:t>
      </w:r>
      <w:r w:rsidRPr="00F64CB0">
        <w:rPr>
          <w:rFonts w:hint="eastAsia"/>
        </w:rPr>
        <w:t xml:space="preserve"> [</w:t>
      </w:r>
      <w:r w:rsidRPr="00F64CB0">
        <w:rPr>
          <w:rFonts w:hint="eastAsia"/>
        </w:rPr>
        <w:t>註</w:t>
      </w:r>
      <w:r w:rsidRPr="00F64CB0">
        <w:rPr>
          <w:rFonts w:hint="eastAsia"/>
        </w:rPr>
        <w:t>3]</w:t>
      </w:r>
    </w:p>
    <w:p w14:paraId="10F13097" w14:textId="4BA10A8A" w:rsidR="00587F05" w:rsidRPr="00F64CB0" w:rsidRDefault="00587F05" w:rsidP="00922D23">
      <w:r w:rsidRPr="00F64CB0">
        <w:rPr>
          <w:noProof/>
        </w:rPr>
        <w:drawing>
          <wp:inline distT="0" distB="0" distL="0" distR="0" wp14:anchorId="1CE18634" wp14:editId="55990579">
            <wp:extent cx="5274310" cy="1762760"/>
            <wp:effectExtent l="0" t="0" r="254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2760"/>
                    </a:xfrm>
                    <a:prstGeom prst="rect">
                      <a:avLst/>
                    </a:prstGeom>
                  </pic:spPr>
                </pic:pic>
              </a:graphicData>
            </a:graphic>
          </wp:inline>
        </w:drawing>
      </w:r>
    </w:p>
    <w:p w14:paraId="7C1E2014" w14:textId="4237E9EF" w:rsidR="005E7C96" w:rsidRPr="00F64CB0" w:rsidRDefault="005E7C96" w:rsidP="00C47F5D">
      <w:pPr>
        <w:jc w:val="center"/>
      </w:pPr>
      <w:r w:rsidRPr="00F64CB0">
        <w:rPr>
          <w:rFonts w:hint="eastAsia"/>
        </w:rPr>
        <w:t>圖</w:t>
      </w:r>
      <w:r w:rsidRPr="00F64CB0">
        <w:rPr>
          <w:rFonts w:hint="eastAsia"/>
        </w:rPr>
        <w:t xml:space="preserve"> 1-3</w:t>
      </w:r>
    </w:p>
    <w:p w14:paraId="76163CDA" w14:textId="77777777" w:rsidR="005E7C96" w:rsidRPr="00F64CB0" w:rsidRDefault="005E7C96" w:rsidP="00922D23"/>
    <w:p w14:paraId="3EA376B7" w14:textId="22854FCB" w:rsidR="006915F2" w:rsidRPr="00F64CB0" w:rsidRDefault="00587F05"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1]</w:t>
      </w:r>
      <w:r w:rsidRPr="00F64CB0">
        <w:rPr>
          <w:rFonts w:hint="eastAsia"/>
          <w:bCs/>
          <w:sz w:val="20"/>
          <w:szCs w:val="20"/>
        </w:rPr>
        <w:t>：</w:t>
      </w:r>
      <w:r w:rsidR="00B75B5D" w:rsidRPr="00F64CB0">
        <w:rPr>
          <w:rFonts w:ascii="Arial" w:hAnsi="Arial" w:cs="Arial"/>
          <w:bCs/>
          <w:sz w:val="20"/>
          <w:szCs w:val="20"/>
        </w:rPr>
        <w:t xml:space="preserve">The State of CSS 2021  </w:t>
      </w:r>
      <w:hyperlink r:id="rId14" w:history="1">
        <w:r w:rsidR="006915F2" w:rsidRPr="00F64CB0">
          <w:rPr>
            <w:rStyle w:val="a3"/>
            <w:bCs/>
            <w:color w:val="auto"/>
            <w:sz w:val="20"/>
            <w:szCs w:val="20"/>
          </w:rPr>
          <w:t>https://2021.stateofcss.com/en-US/technologies/css-frameworks</w:t>
        </w:r>
      </w:hyperlink>
    </w:p>
    <w:p w14:paraId="5D61EF9A" w14:textId="7B1747B7" w:rsidR="000A1EE6" w:rsidRPr="00F64CB0" w:rsidRDefault="000A1EE6"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2]</w:t>
      </w:r>
      <w:r w:rsidRPr="00F64CB0">
        <w:rPr>
          <w:rFonts w:hint="eastAsia"/>
          <w:bCs/>
          <w:sz w:val="20"/>
          <w:szCs w:val="20"/>
        </w:rPr>
        <w:t>：</w:t>
      </w:r>
      <w:r w:rsidRPr="00F64CB0">
        <w:rPr>
          <w:rFonts w:hint="eastAsia"/>
          <w:bCs/>
          <w:sz w:val="20"/>
          <w:szCs w:val="20"/>
        </w:rPr>
        <w:t>Bo</w:t>
      </w:r>
      <w:r w:rsidRPr="00F64CB0">
        <w:rPr>
          <w:bCs/>
          <w:sz w:val="20"/>
          <w:szCs w:val="20"/>
        </w:rPr>
        <w:t xml:space="preserve">otstrap 5 </w:t>
      </w:r>
      <w:hyperlink r:id="rId15" w:history="1">
        <w:r w:rsidRPr="00F64CB0">
          <w:rPr>
            <w:rStyle w:val="a3"/>
            <w:bCs/>
            <w:color w:val="auto"/>
            <w:sz w:val="20"/>
            <w:szCs w:val="20"/>
          </w:rPr>
          <w:t>https://tailwindcss.com/docs/responsive-design</w:t>
        </w:r>
      </w:hyperlink>
    </w:p>
    <w:p w14:paraId="3C463910" w14:textId="2DB843FD" w:rsidR="00A446CC" w:rsidRPr="00F64CB0" w:rsidRDefault="000A1EE6"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3]</w:t>
      </w:r>
      <w:r w:rsidRPr="00F64CB0">
        <w:rPr>
          <w:rFonts w:hint="eastAsia"/>
          <w:bCs/>
          <w:sz w:val="20"/>
          <w:szCs w:val="20"/>
        </w:rPr>
        <w:t>：</w:t>
      </w:r>
      <w:r w:rsidRPr="00F64CB0">
        <w:rPr>
          <w:rFonts w:hint="eastAsia"/>
          <w:bCs/>
          <w:sz w:val="20"/>
          <w:szCs w:val="20"/>
        </w:rPr>
        <w:t>T</w:t>
      </w:r>
      <w:r w:rsidRPr="00F64CB0">
        <w:rPr>
          <w:bCs/>
          <w:sz w:val="20"/>
          <w:szCs w:val="20"/>
        </w:rPr>
        <w:t>ailwind</w:t>
      </w:r>
      <w:r w:rsidR="00E75C6A" w:rsidRPr="00F64CB0">
        <w:rPr>
          <w:bCs/>
          <w:sz w:val="20"/>
          <w:szCs w:val="20"/>
        </w:rPr>
        <w:t xml:space="preserve"> </w:t>
      </w:r>
      <w:r w:rsidRPr="00F64CB0">
        <w:rPr>
          <w:bCs/>
          <w:sz w:val="20"/>
          <w:szCs w:val="20"/>
        </w:rPr>
        <w:t xml:space="preserve">CSS </w:t>
      </w:r>
      <w:hyperlink r:id="rId16" w:history="1">
        <w:r w:rsidRPr="00F64CB0">
          <w:rPr>
            <w:rStyle w:val="a3"/>
            <w:bCs/>
            <w:color w:val="auto"/>
            <w:sz w:val="20"/>
            <w:szCs w:val="20"/>
          </w:rPr>
          <w:t>https://tailwindcss.com/docs/responsive-design</w:t>
        </w:r>
      </w:hyperlink>
    </w:p>
    <w:p w14:paraId="584BE14E" w14:textId="511C1534" w:rsidR="00A446CC" w:rsidRPr="00F64CB0" w:rsidRDefault="00A446CC" w:rsidP="000A1EE6">
      <w:pPr>
        <w:rPr>
          <w:bCs/>
          <w:sz w:val="20"/>
          <w:szCs w:val="20"/>
        </w:rPr>
      </w:pPr>
    </w:p>
    <w:p w14:paraId="3D664B6D" w14:textId="11150A45" w:rsidR="00C47F5D" w:rsidRPr="00F64CB0" w:rsidRDefault="00AB474C" w:rsidP="000A1EE6">
      <w:pPr>
        <w:rPr>
          <w:bCs/>
          <w:szCs w:val="24"/>
        </w:rPr>
      </w:pPr>
      <w:r w:rsidRPr="00F64CB0">
        <w:rPr>
          <w:rFonts w:hint="eastAsia"/>
          <w:bCs/>
          <w:szCs w:val="24"/>
        </w:rPr>
        <w:t>有一點不同的是，</w:t>
      </w:r>
      <w:r w:rsidRPr="00F64CB0">
        <w:rPr>
          <w:rFonts w:hint="eastAsia"/>
          <w:bCs/>
          <w:szCs w:val="24"/>
        </w:rPr>
        <w:t>T</w:t>
      </w:r>
      <w:r w:rsidRPr="00F64CB0">
        <w:rPr>
          <w:bCs/>
          <w:szCs w:val="24"/>
        </w:rPr>
        <w:t>ailwind</w:t>
      </w:r>
      <w:r w:rsidR="00E75C6A" w:rsidRPr="00F64CB0">
        <w:rPr>
          <w:bCs/>
          <w:szCs w:val="24"/>
        </w:rPr>
        <w:t xml:space="preserve"> </w:t>
      </w:r>
      <w:r w:rsidRPr="00F64CB0">
        <w:rPr>
          <w:bCs/>
          <w:szCs w:val="24"/>
        </w:rPr>
        <w:t xml:space="preserve">CSS </w:t>
      </w:r>
      <w:r w:rsidRPr="00F64CB0">
        <w:rPr>
          <w:rFonts w:hint="eastAsia"/>
          <w:bCs/>
          <w:szCs w:val="24"/>
        </w:rPr>
        <w:t>是只有單一斷點的框架，也就是只有從</w:t>
      </w:r>
      <w:r w:rsidRPr="00F64CB0">
        <w:rPr>
          <w:rFonts w:hint="eastAsia"/>
          <w:bCs/>
          <w:szCs w:val="24"/>
        </w:rPr>
        <w:t xml:space="preserve"> min-width </w:t>
      </w:r>
      <w:r w:rsidRPr="00F64CB0">
        <w:rPr>
          <w:rFonts w:hint="eastAsia"/>
          <w:bCs/>
          <w:szCs w:val="24"/>
        </w:rPr>
        <w:t>開始，不需要考慮</w:t>
      </w:r>
      <w:r w:rsidRPr="00F64CB0">
        <w:rPr>
          <w:rFonts w:hint="eastAsia"/>
          <w:bCs/>
          <w:szCs w:val="24"/>
        </w:rPr>
        <w:t xml:space="preserve"> max-width </w:t>
      </w:r>
      <w:r w:rsidRPr="00F64CB0">
        <w:rPr>
          <w:rFonts w:hint="eastAsia"/>
          <w:bCs/>
          <w:szCs w:val="24"/>
        </w:rPr>
        <w:t>的屬性，這個好處非常直覺，直接從手機</w:t>
      </w:r>
      <w:r w:rsidR="00A415E5" w:rsidRPr="00F64CB0">
        <w:rPr>
          <w:rFonts w:hint="eastAsia"/>
          <w:bCs/>
          <w:szCs w:val="24"/>
        </w:rPr>
        <w:t>版</w:t>
      </w:r>
      <w:r w:rsidRPr="00F64CB0">
        <w:rPr>
          <w:rFonts w:hint="eastAsia"/>
          <w:bCs/>
          <w:szCs w:val="24"/>
        </w:rPr>
        <w:t>開始切，想要往</w:t>
      </w:r>
      <w:r w:rsidR="00A415E5" w:rsidRPr="00F64CB0">
        <w:rPr>
          <w:rFonts w:hint="eastAsia"/>
          <w:bCs/>
          <w:szCs w:val="24"/>
        </w:rPr>
        <w:t>螢幕解析度更高</w:t>
      </w:r>
      <w:r w:rsidRPr="00F64CB0">
        <w:rPr>
          <w:rFonts w:hint="eastAsia"/>
          <w:bCs/>
          <w:szCs w:val="24"/>
        </w:rPr>
        <w:t>的裝置，只</w:t>
      </w:r>
      <w:r w:rsidR="00A415E5" w:rsidRPr="00F64CB0">
        <w:rPr>
          <w:rFonts w:hint="eastAsia"/>
          <w:bCs/>
          <w:szCs w:val="24"/>
        </w:rPr>
        <w:t>需要</w:t>
      </w:r>
      <w:r w:rsidRPr="00F64CB0">
        <w:rPr>
          <w:rFonts w:hint="eastAsia"/>
          <w:bCs/>
          <w:szCs w:val="24"/>
        </w:rPr>
        <w:t>單一思路去考量即可，省略傳統開發斷點的困擾。</w:t>
      </w:r>
    </w:p>
    <w:p w14:paraId="20750EE8" w14:textId="45C998EC" w:rsidR="00AB474C" w:rsidRPr="00F64CB0" w:rsidRDefault="00AB474C" w:rsidP="000A1EE6">
      <w:pPr>
        <w:rPr>
          <w:bCs/>
          <w:szCs w:val="24"/>
        </w:rPr>
      </w:pPr>
    </w:p>
    <w:p w14:paraId="61FC69E1" w14:textId="1A4ADDF7" w:rsidR="00AB474C" w:rsidRPr="00F64CB0" w:rsidRDefault="00AB474C" w:rsidP="000A1EE6">
      <w:pPr>
        <w:rPr>
          <w:bCs/>
          <w:szCs w:val="24"/>
        </w:rPr>
      </w:pPr>
      <w:r w:rsidRPr="00F64CB0">
        <w:rPr>
          <w:rFonts w:hint="eastAsia"/>
          <w:bCs/>
          <w:szCs w:val="24"/>
        </w:rPr>
        <w:t>可能講到這邊還是有一點模糊，就來帶個斷點範例。</w:t>
      </w:r>
    </w:p>
    <w:p w14:paraId="4532145D" w14:textId="697F957B" w:rsidR="00AB474C" w:rsidRPr="00F64CB0" w:rsidRDefault="00AB474C" w:rsidP="000A1EE6">
      <w:pPr>
        <w:rPr>
          <w:bCs/>
          <w:szCs w:val="24"/>
        </w:rPr>
      </w:pPr>
    </w:p>
    <w:p w14:paraId="5E967848" w14:textId="291C2532" w:rsidR="001239B3" w:rsidRPr="00F64CB0" w:rsidRDefault="001239B3" w:rsidP="000A1EE6">
      <w:pPr>
        <w:rPr>
          <w:bCs/>
          <w:szCs w:val="24"/>
        </w:rPr>
      </w:pPr>
      <w:r w:rsidRPr="00F64CB0">
        <w:rPr>
          <w:rFonts w:hint="eastAsia"/>
          <w:bCs/>
          <w:szCs w:val="24"/>
        </w:rPr>
        <w:t>下方範例很明顯會看到當使用的裝置在</w:t>
      </w:r>
      <w:r w:rsidRPr="00F64CB0">
        <w:rPr>
          <w:rFonts w:hint="eastAsia"/>
          <w:bCs/>
          <w:szCs w:val="24"/>
        </w:rPr>
        <w:t xml:space="preserve"> 414</w:t>
      </w:r>
      <w:r w:rsidRPr="00F64CB0">
        <w:rPr>
          <w:bCs/>
          <w:szCs w:val="24"/>
        </w:rPr>
        <w:t>px</w:t>
      </w:r>
      <w:r w:rsidRPr="00F64CB0">
        <w:rPr>
          <w:rFonts w:hint="eastAsia"/>
          <w:bCs/>
          <w:szCs w:val="24"/>
        </w:rPr>
        <w:t xml:space="preserve"> </w:t>
      </w:r>
      <w:r w:rsidRPr="00F64CB0">
        <w:rPr>
          <w:rFonts w:hint="eastAsia"/>
          <w:bCs/>
          <w:szCs w:val="24"/>
        </w:rPr>
        <w:t>到</w:t>
      </w:r>
      <w:r w:rsidRPr="00F64CB0">
        <w:rPr>
          <w:rFonts w:hint="eastAsia"/>
          <w:bCs/>
          <w:szCs w:val="24"/>
        </w:rPr>
        <w:t xml:space="preserve"> </w:t>
      </w:r>
      <w:r w:rsidRPr="00F64CB0">
        <w:rPr>
          <w:bCs/>
          <w:szCs w:val="24"/>
        </w:rPr>
        <w:t>768px</w:t>
      </w:r>
      <w:r w:rsidRPr="00F64CB0">
        <w:rPr>
          <w:rFonts w:hint="eastAsia"/>
          <w:bCs/>
          <w:szCs w:val="24"/>
        </w:rPr>
        <w:t xml:space="preserve"> </w:t>
      </w:r>
      <w:r w:rsidR="00110B4A" w:rsidRPr="00F64CB0">
        <w:rPr>
          <w:rFonts w:hint="eastAsia"/>
          <w:bCs/>
          <w:szCs w:val="24"/>
        </w:rPr>
        <w:t>之間，其整個瀏覽器背景色會是淺藍色，又在</w:t>
      </w:r>
      <w:r w:rsidR="00110B4A" w:rsidRPr="00F64CB0">
        <w:rPr>
          <w:rFonts w:hint="eastAsia"/>
          <w:bCs/>
          <w:szCs w:val="24"/>
        </w:rPr>
        <w:t xml:space="preserve"> 768</w:t>
      </w:r>
      <w:r w:rsidR="00110B4A" w:rsidRPr="00F64CB0">
        <w:rPr>
          <w:bCs/>
          <w:szCs w:val="24"/>
        </w:rPr>
        <w:t>px</w:t>
      </w:r>
      <w:r w:rsidR="00110B4A" w:rsidRPr="00F64CB0">
        <w:rPr>
          <w:rFonts w:hint="eastAsia"/>
          <w:bCs/>
          <w:szCs w:val="24"/>
        </w:rPr>
        <w:t xml:space="preserve"> </w:t>
      </w:r>
      <w:r w:rsidR="00110B4A" w:rsidRPr="00F64CB0">
        <w:rPr>
          <w:rFonts w:hint="eastAsia"/>
          <w:bCs/>
          <w:szCs w:val="24"/>
        </w:rPr>
        <w:t>到</w:t>
      </w:r>
      <w:r w:rsidR="00110B4A" w:rsidRPr="00F64CB0">
        <w:rPr>
          <w:rFonts w:hint="eastAsia"/>
          <w:bCs/>
          <w:szCs w:val="24"/>
        </w:rPr>
        <w:t xml:space="preserve"> 1080</w:t>
      </w:r>
      <w:r w:rsidR="00110B4A" w:rsidRPr="00F64CB0">
        <w:rPr>
          <w:bCs/>
          <w:szCs w:val="24"/>
        </w:rPr>
        <w:t>px</w:t>
      </w:r>
      <w:r w:rsidR="00110B4A" w:rsidRPr="00F64CB0">
        <w:rPr>
          <w:rFonts w:hint="eastAsia"/>
          <w:bCs/>
          <w:szCs w:val="24"/>
        </w:rPr>
        <w:t xml:space="preserve"> </w:t>
      </w:r>
      <w:r w:rsidR="00110B4A" w:rsidRPr="00F64CB0">
        <w:rPr>
          <w:rFonts w:hint="eastAsia"/>
          <w:bCs/>
          <w:szCs w:val="24"/>
        </w:rPr>
        <w:t>的時候背景色改成黃色。</w:t>
      </w:r>
    </w:p>
    <w:p w14:paraId="04640848" w14:textId="77777777" w:rsidR="00110B4A" w:rsidRPr="00F64CB0" w:rsidRDefault="00110B4A" w:rsidP="000A1EE6">
      <w:pPr>
        <w:rPr>
          <w:bCs/>
          <w:szCs w:val="24"/>
        </w:rPr>
      </w:pPr>
    </w:p>
    <w:p w14:paraId="24C61C14" w14:textId="20ADCB32" w:rsidR="00AB474C" w:rsidRPr="00F64CB0" w:rsidRDefault="00326A0B" w:rsidP="000A1EE6">
      <w:pPr>
        <w:rPr>
          <w:bCs/>
          <w:szCs w:val="24"/>
        </w:rPr>
      </w:pPr>
      <w:r w:rsidRPr="00F64CB0">
        <w:rPr>
          <w:bCs/>
          <w:noProof/>
          <w:szCs w:val="24"/>
        </w:rPr>
        <w:lastRenderedPageBreak/>
        <w:drawing>
          <wp:inline distT="0" distB="0" distL="0" distR="0" wp14:anchorId="7F941326" wp14:editId="524AF535">
            <wp:extent cx="5257800" cy="1895475"/>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1895475"/>
                    </a:xfrm>
                    <a:prstGeom prst="rect">
                      <a:avLst/>
                    </a:prstGeom>
                    <a:noFill/>
                    <a:ln>
                      <a:noFill/>
                    </a:ln>
                  </pic:spPr>
                </pic:pic>
              </a:graphicData>
            </a:graphic>
          </wp:inline>
        </w:drawing>
      </w:r>
    </w:p>
    <w:p w14:paraId="15C4A699" w14:textId="645E37ED" w:rsidR="003C330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26A0B" w:rsidRPr="00F64CB0">
        <w:rPr>
          <w:rFonts w:hint="eastAsia"/>
          <w:bCs/>
          <w:szCs w:val="24"/>
        </w:rPr>
        <w:t>5</w:t>
      </w:r>
    </w:p>
    <w:p w14:paraId="1AC3768D" w14:textId="77777777" w:rsidR="003C330D" w:rsidRPr="00F64CB0" w:rsidRDefault="003C330D" w:rsidP="003C330D">
      <w:pPr>
        <w:jc w:val="center"/>
        <w:rPr>
          <w:bCs/>
          <w:szCs w:val="24"/>
        </w:rPr>
      </w:pPr>
    </w:p>
    <w:p w14:paraId="53B06463" w14:textId="10EF02DE" w:rsidR="00AB474C" w:rsidRPr="00F64CB0" w:rsidRDefault="00110B4A" w:rsidP="000A1EE6">
      <w:pPr>
        <w:rPr>
          <w:bCs/>
          <w:szCs w:val="24"/>
        </w:rPr>
      </w:pPr>
      <w:r w:rsidRPr="00F64CB0">
        <w:rPr>
          <w:rFonts w:hint="eastAsia"/>
          <w:bCs/>
          <w:szCs w:val="24"/>
        </w:rPr>
        <w:t>傳統寫法不會太困難，但可讀性就會比較低一點，</w:t>
      </w:r>
      <w:r w:rsidR="001E784D" w:rsidRPr="00F64CB0">
        <w:rPr>
          <w:rFonts w:hint="eastAsia"/>
          <w:bCs/>
          <w:szCs w:val="24"/>
        </w:rPr>
        <w:t>並且如果頁面複雜度變高，在修改樣式上就會變得越來越棘手。</w:t>
      </w:r>
    </w:p>
    <w:p w14:paraId="3C4DB9EB" w14:textId="0CE239DA" w:rsidR="001E784D" w:rsidRPr="00F64CB0" w:rsidRDefault="001E784D" w:rsidP="000A1EE6">
      <w:pPr>
        <w:rPr>
          <w:bCs/>
          <w:szCs w:val="24"/>
        </w:rPr>
      </w:pPr>
    </w:p>
    <w:p w14:paraId="5DD20CA0" w14:textId="6F37A5DF" w:rsidR="001E784D" w:rsidRPr="00F64CB0" w:rsidRDefault="003C330D" w:rsidP="000A1EE6">
      <w:pPr>
        <w:rPr>
          <w:bCs/>
          <w:szCs w:val="24"/>
        </w:rPr>
      </w:pPr>
      <w:r w:rsidRPr="00F64CB0">
        <w:rPr>
          <w:rFonts w:hint="eastAsia"/>
          <w:bCs/>
          <w:szCs w:val="24"/>
        </w:rPr>
        <w:t>用</w:t>
      </w:r>
      <w:r w:rsidR="001E784D" w:rsidRPr="00F64CB0">
        <w:rPr>
          <w:rFonts w:hint="eastAsia"/>
          <w:bCs/>
          <w:szCs w:val="24"/>
        </w:rPr>
        <w:t>改成</w:t>
      </w:r>
      <w:r w:rsidR="001E784D" w:rsidRPr="00F64CB0">
        <w:rPr>
          <w:rFonts w:hint="eastAsia"/>
          <w:bCs/>
          <w:szCs w:val="24"/>
        </w:rPr>
        <w:t xml:space="preserve"> Tailwind</w:t>
      </w:r>
      <w:r w:rsidR="00E75C6A" w:rsidRPr="00F64CB0">
        <w:rPr>
          <w:bCs/>
          <w:szCs w:val="24"/>
        </w:rPr>
        <w:t xml:space="preserve"> </w:t>
      </w:r>
      <w:r w:rsidR="001E784D" w:rsidRPr="00F64CB0">
        <w:rPr>
          <w:rFonts w:hint="eastAsia"/>
          <w:bCs/>
          <w:szCs w:val="24"/>
        </w:rPr>
        <w:t xml:space="preserve">CSS </w:t>
      </w:r>
      <w:r w:rsidR="001E784D" w:rsidRPr="00F64CB0">
        <w:rPr>
          <w:rFonts w:hint="eastAsia"/>
          <w:bCs/>
          <w:szCs w:val="24"/>
        </w:rPr>
        <w:t>就可以這樣</w:t>
      </w:r>
      <w:r w:rsidRPr="00F64CB0">
        <w:rPr>
          <w:rFonts w:hint="eastAsia"/>
          <w:bCs/>
          <w:szCs w:val="24"/>
        </w:rPr>
        <w:t>寫，並且不用寫任何一行</w:t>
      </w:r>
      <w:r w:rsidRPr="00F64CB0">
        <w:rPr>
          <w:rFonts w:hint="eastAsia"/>
          <w:bCs/>
          <w:szCs w:val="24"/>
        </w:rPr>
        <w:t xml:space="preserve"> CSS</w:t>
      </w:r>
      <w:r w:rsidRPr="00F64CB0">
        <w:rPr>
          <w:rFonts w:hint="eastAsia"/>
          <w:bCs/>
          <w:szCs w:val="24"/>
        </w:rPr>
        <w:t>。</w:t>
      </w:r>
    </w:p>
    <w:p w14:paraId="5C432632" w14:textId="171D2F26" w:rsidR="003C330D" w:rsidRPr="00F64CB0" w:rsidRDefault="003C330D" w:rsidP="000A1EE6">
      <w:pPr>
        <w:rPr>
          <w:bCs/>
          <w:sz w:val="20"/>
          <w:szCs w:val="20"/>
        </w:rPr>
      </w:pPr>
    </w:p>
    <w:p w14:paraId="55A67642" w14:textId="44563925" w:rsidR="003C330D" w:rsidRPr="00F64CB0" w:rsidRDefault="00383ACB" w:rsidP="000A1EE6">
      <w:pPr>
        <w:rPr>
          <w:bCs/>
          <w:sz w:val="20"/>
          <w:szCs w:val="20"/>
        </w:rPr>
      </w:pPr>
      <w:r w:rsidRPr="00F64CB0">
        <w:rPr>
          <w:bCs/>
          <w:noProof/>
          <w:sz w:val="20"/>
          <w:szCs w:val="20"/>
        </w:rPr>
        <w:drawing>
          <wp:inline distT="0" distB="0" distL="0" distR="0" wp14:anchorId="4CF24542" wp14:editId="466C506D">
            <wp:extent cx="5257800" cy="10096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D3602A2" w14:textId="7621549B" w:rsidR="001E784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83ACB" w:rsidRPr="00F64CB0">
        <w:rPr>
          <w:rFonts w:hint="eastAsia"/>
          <w:bCs/>
          <w:szCs w:val="24"/>
        </w:rPr>
        <w:t>6</w:t>
      </w:r>
    </w:p>
    <w:p w14:paraId="1C7A147D" w14:textId="77777777" w:rsidR="003C330D" w:rsidRPr="00F64CB0" w:rsidRDefault="003C330D" w:rsidP="003C330D">
      <w:pPr>
        <w:jc w:val="center"/>
        <w:rPr>
          <w:bCs/>
          <w:szCs w:val="24"/>
        </w:rPr>
      </w:pPr>
    </w:p>
    <w:p w14:paraId="376E2B1B" w14:textId="44E34DAE" w:rsidR="003C330D" w:rsidRPr="00F64CB0" w:rsidRDefault="003C330D" w:rsidP="003C330D">
      <w:pPr>
        <w:rPr>
          <w:bCs/>
          <w:szCs w:val="24"/>
        </w:rPr>
      </w:pPr>
      <w:r w:rsidRPr="00F64CB0">
        <w:rPr>
          <w:rFonts w:hint="eastAsia"/>
          <w:bCs/>
          <w:szCs w:val="24"/>
        </w:rPr>
        <w:t>寫到這邊是不是覺得應該要用</w:t>
      </w:r>
      <w:r w:rsidRPr="00F64CB0">
        <w:rPr>
          <w:rFonts w:hint="eastAsia"/>
          <w:bCs/>
          <w:szCs w:val="24"/>
        </w:rPr>
        <w:t xml:space="preserve"> Tailwind</w:t>
      </w:r>
      <w:r w:rsidR="00E75C6A" w:rsidRPr="00F64CB0">
        <w:rPr>
          <w:bCs/>
          <w:szCs w:val="24"/>
        </w:rPr>
        <w:t xml:space="preserve"> </w:t>
      </w:r>
      <w:r w:rsidRPr="00F64CB0">
        <w:rPr>
          <w:rFonts w:hint="eastAsia"/>
          <w:bCs/>
          <w:szCs w:val="24"/>
        </w:rPr>
        <w:t xml:space="preserve">CSS </w:t>
      </w:r>
      <w:r w:rsidRPr="00F64CB0">
        <w:rPr>
          <w:rFonts w:hint="eastAsia"/>
          <w:bCs/>
          <w:szCs w:val="24"/>
        </w:rPr>
        <w:t>來開發呢！</w:t>
      </w:r>
    </w:p>
    <w:p w14:paraId="62B0C409" w14:textId="77777777" w:rsidR="003C330D" w:rsidRPr="00F64CB0" w:rsidRDefault="003C330D" w:rsidP="003C330D">
      <w:pPr>
        <w:jc w:val="center"/>
        <w:rPr>
          <w:bCs/>
          <w:szCs w:val="24"/>
        </w:rPr>
      </w:pPr>
    </w:p>
    <w:p w14:paraId="571777F7" w14:textId="13127EEC" w:rsidR="00A446CC" w:rsidRPr="00F64CB0" w:rsidRDefault="00A446CC" w:rsidP="000A1EE6">
      <w:pPr>
        <w:rPr>
          <w:bCs/>
          <w:szCs w:val="24"/>
        </w:rPr>
      </w:pPr>
      <w:r w:rsidRPr="00F64CB0">
        <w:rPr>
          <w:rFonts w:hint="eastAsia"/>
          <w:bCs/>
          <w:szCs w:val="24"/>
        </w:rPr>
        <w:t>除了以上共同特性外，兩框架都使用</w:t>
      </w:r>
      <w:r w:rsidRPr="00F64CB0">
        <w:rPr>
          <w:rFonts w:hint="eastAsia"/>
          <w:bCs/>
          <w:szCs w:val="24"/>
        </w:rPr>
        <w:t xml:space="preserve"> Flexbox </w:t>
      </w:r>
      <w:r w:rsidRPr="00F64CB0">
        <w:rPr>
          <w:rFonts w:hint="eastAsia"/>
          <w:bCs/>
          <w:szCs w:val="24"/>
        </w:rPr>
        <w:t>跟</w:t>
      </w:r>
      <w:r w:rsidRPr="00F64CB0">
        <w:rPr>
          <w:rFonts w:hint="eastAsia"/>
          <w:bCs/>
          <w:szCs w:val="24"/>
        </w:rPr>
        <w:t xml:space="preserve"> Grid</w:t>
      </w:r>
      <w:r w:rsidR="00E920ED" w:rsidRPr="00F64CB0">
        <w:rPr>
          <w:rFonts w:hint="eastAsia"/>
          <w:bCs/>
          <w:szCs w:val="24"/>
        </w:rPr>
        <w:t>的概念，後面會有更詳盡的介紹。</w:t>
      </w:r>
    </w:p>
    <w:p w14:paraId="479BF0E9" w14:textId="4475F7EE" w:rsidR="00C47F5D" w:rsidRPr="00F64CB0" w:rsidRDefault="00C47F5D" w:rsidP="000A1EE6">
      <w:pPr>
        <w:rPr>
          <w:bCs/>
          <w:szCs w:val="24"/>
        </w:rPr>
      </w:pPr>
    </w:p>
    <w:p w14:paraId="7CB544C4" w14:textId="77777777" w:rsidR="00C47F5D" w:rsidRPr="00F64CB0" w:rsidRDefault="00C47F5D" w:rsidP="000A1EE6">
      <w:pPr>
        <w:rPr>
          <w:bCs/>
          <w:szCs w:val="24"/>
        </w:rPr>
      </w:pPr>
    </w:p>
    <w:p w14:paraId="269BEF41" w14:textId="6881353A" w:rsidR="00BA56F8" w:rsidRPr="00F64CB0" w:rsidRDefault="00BA56F8" w:rsidP="006915F2">
      <w:pPr>
        <w:pStyle w:val="4"/>
      </w:pPr>
      <w:r w:rsidRPr="00F64CB0">
        <w:rPr>
          <w:rFonts w:hint="eastAsia"/>
        </w:rPr>
        <w:t>1</w:t>
      </w:r>
      <w:r w:rsidR="00054931" w:rsidRPr="00F64CB0">
        <w:t>.</w:t>
      </w:r>
      <w:r w:rsidR="0003228C" w:rsidRPr="00F64CB0">
        <w:rPr>
          <w:rFonts w:hint="eastAsia"/>
        </w:rPr>
        <w:t>5</w:t>
      </w:r>
      <w:r w:rsidR="00AD2472" w:rsidRPr="00F64CB0">
        <w:rPr>
          <w:rFonts w:hint="eastAsia"/>
        </w:rPr>
        <w:t xml:space="preserve"> </w:t>
      </w:r>
      <w:r w:rsidR="00F70321" w:rsidRPr="00F64CB0">
        <w:rPr>
          <w:rFonts w:hint="eastAsia"/>
        </w:rPr>
        <w:t>淺談</w:t>
      </w:r>
      <w:r w:rsidRPr="00F64CB0">
        <w:rPr>
          <w:rFonts w:hint="eastAsia"/>
        </w:rPr>
        <w:t xml:space="preserve"> </w:t>
      </w:r>
      <w:r w:rsidRPr="00F64CB0">
        <w:t>Flex</w:t>
      </w:r>
      <w:r w:rsidR="00FB40D5" w:rsidRPr="00F64CB0">
        <w:rPr>
          <w:rFonts w:hint="eastAsia"/>
        </w:rPr>
        <w:t>b</w:t>
      </w:r>
      <w:r w:rsidR="00FB40D5" w:rsidRPr="00F64CB0">
        <w:t>ox</w:t>
      </w:r>
      <w:r w:rsidRPr="00F64CB0">
        <w:t xml:space="preserve"> </w:t>
      </w:r>
      <w:r w:rsidRPr="00F64CB0">
        <w:t>與</w:t>
      </w:r>
      <w:r w:rsidRPr="00F64CB0">
        <w:t xml:space="preserve"> Grid</w:t>
      </w:r>
    </w:p>
    <w:p w14:paraId="7536D19A" w14:textId="0E3079C7" w:rsidR="003C330D" w:rsidRPr="00F64CB0" w:rsidRDefault="00054931" w:rsidP="00054931">
      <w:pPr>
        <w:pStyle w:val="5"/>
        <w:ind w:left="480"/>
      </w:pPr>
      <w:r w:rsidRPr="00F64CB0">
        <w:t xml:space="preserve">1.5.1 </w:t>
      </w:r>
      <w:r w:rsidR="003C330D" w:rsidRPr="00F64CB0">
        <w:rPr>
          <w:rFonts w:hint="eastAsia"/>
        </w:rPr>
        <w:t>F</w:t>
      </w:r>
      <w:r w:rsidR="003C330D" w:rsidRPr="00F64CB0">
        <w:t>lexbox</w:t>
      </w:r>
    </w:p>
    <w:p w14:paraId="69EE02EE" w14:textId="19DC1172" w:rsidR="000E0A3F" w:rsidRPr="00F64CB0" w:rsidRDefault="00F70321" w:rsidP="00F70321">
      <w:r w:rsidRPr="00F64CB0">
        <w:rPr>
          <w:rFonts w:hint="eastAsia"/>
        </w:rPr>
        <w:t>不管是網頁設計師或是前端工程師在切板時一定都有使用過</w:t>
      </w:r>
      <w:r w:rsidRPr="00F64CB0">
        <w:rPr>
          <w:rFonts w:hint="eastAsia"/>
        </w:rPr>
        <w:t xml:space="preserve"> Flex</w:t>
      </w:r>
      <w:r w:rsidR="00FB40D5" w:rsidRPr="00F64CB0">
        <w:t>box</w:t>
      </w:r>
      <w:r w:rsidRPr="00F64CB0">
        <w:rPr>
          <w:rFonts w:hint="eastAsia"/>
        </w:rPr>
        <w:t xml:space="preserve"> </w:t>
      </w:r>
      <w:r w:rsidRPr="00F64CB0">
        <w:rPr>
          <w:rFonts w:hint="eastAsia"/>
        </w:rPr>
        <w:t>與</w:t>
      </w:r>
      <w:r w:rsidRPr="00F64CB0">
        <w:rPr>
          <w:rFonts w:hint="eastAsia"/>
        </w:rPr>
        <w:t xml:space="preserve"> Grid </w:t>
      </w:r>
      <w:r w:rsidRPr="00F64CB0">
        <w:rPr>
          <w:rFonts w:hint="eastAsia"/>
        </w:rPr>
        <w:t>其中一個切版聖品</w:t>
      </w:r>
      <w:r w:rsidR="00FB40D5" w:rsidRPr="00F64CB0">
        <w:rPr>
          <w:rFonts w:hint="eastAsia"/>
        </w:rPr>
        <w:t>做為開發工具，</w:t>
      </w:r>
      <w:r w:rsidR="00FB40D5" w:rsidRPr="00F64CB0">
        <w:rPr>
          <w:rFonts w:hint="eastAsia"/>
        </w:rPr>
        <w:t>Fl</w:t>
      </w:r>
      <w:r w:rsidR="00FB40D5" w:rsidRPr="00F64CB0">
        <w:t>exbox</w:t>
      </w:r>
      <w:r w:rsidR="00FB40D5" w:rsidRPr="00F64CB0">
        <w:rPr>
          <w:rFonts w:hint="eastAsia"/>
        </w:rPr>
        <w:t xml:space="preserve"> </w:t>
      </w:r>
      <w:r w:rsidR="00FB40D5" w:rsidRPr="00F64CB0">
        <w:rPr>
          <w:rFonts w:hint="eastAsia"/>
        </w:rPr>
        <w:t>如其名為「彈性盒子」，此盒模型讓切版變得非常容易，當</w:t>
      </w:r>
      <w:r w:rsidR="00FB40D5" w:rsidRPr="00F64CB0">
        <w:rPr>
          <w:rFonts w:hint="eastAsia"/>
        </w:rPr>
        <w:t xml:space="preserve"> Flexbox </w:t>
      </w:r>
      <w:r w:rsidR="00FB40D5" w:rsidRPr="00F64CB0">
        <w:rPr>
          <w:rFonts w:hint="eastAsia"/>
        </w:rPr>
        <w:t>還沒出現前，還在</w:t>
      </w:r>
      <w:r w:rsidR="00FB40D5" w:rsidRPr="00F64CB0">
        <w:rPr>
          <w:rFonts w:hint="eastAsia"/>
        </w:rPr>
        <w:t xml:space="preserve"> float </w:t>
      </w:r>
      <w:r w:rsidR="00FB40D5" w:rsidRPr="00F64CB0">
        <w:rPr>
          <w:rFonts w:hint="eastAsia"/>
        </w:rPr>
        <w:t>要向左還是向右外，</w:t>
      </w:r>
      <w:r w:rsidR="00FB40D5" w:rsidRPr="00F64CB0">
        <w:rPr>
          <w:rFonts w:hint="eastAsia"/>
        </w:rPr>
        <w:lastRenderedPageBreak/>
        <w:t>還得將其特性清除，不然會影響排版的困擾（沒有要不學</w:t>
      </w:r>
      <w:r w:rsidR="00FB40D5" w:rsidRPr="00F64CB0">
        <w:rPr>
          <w:rFonts w:hint="eastAsia"/>
        </w:rPr>
        <w:t xml:space="preserve"> float </w:t>
      </w:r>
      <w:r w:rsidR="00FB40D5" w:rsidRPr="00F64CB0">
        <w:rPr>
          <w:rFonts w:hint="eastAsia"/>
        </w:rPr>
        <w:t>屬性，畢竟如果遇到</w:t>
      </w:r>
      <w:r w:rsidR="00FB40D5" w:rsidRPr="00F64CB0">
        <w:rPr>
          <w:rFonts w:hint="eastAsia"/>
        </w:rPr>
        <w:t xml:space="preserve"> IE </w:t>
      </w:r>
      <w:r w:rsidR="00FB40D5" w:rsidRPr="00F64CB0">
        <w:rPr>
          <w:rFonts w:hint="eastAsia"/>
        </w:rPr>
        <w:t>專案還是有可能會用到的），</w:t>
      </w:r>
      <w:r w:rsidR="000E0A3F" w:rsidRPr="00F64CB0">
        <w:rPr>
          <w:rFonts w:hint="eastAsia"/>
        </w:rPr>
        <w:t>而</w:t>
      </w:r>
      <w:r w:rsidR="000E0A3F" w:rsidRPr="00F64CB0">
        <w:rPr>
          <w:rFonts w:hint="eastAsia"/>
        </w:rPr>
        <w:t xml:space="preserve"> Flexbox </w:t>
      </w:r>
      <w:r w:rsidR="000E0A3F" w:rsidRPr="00F64CB0">
        <w:rPr>
          <w:rFonts w:hint="eastAsia"/>
        </w:rPr>
        <w:t>延伸許多屬性用來對齊，非常方便，像是置中對齊的</w:t>
      </w:r>
      <w:r w:rsidR="000E0A3F" w:rsidRPr="00F64CB0">
        <w:rPr>
          <w:rFonts w:hint="eastAsia"/>
        </w:rPr>
        <w:t xml:space="preserve"> </w:t>
      </w:r>
      <w:r w:rsidR="000E0A3F" w:rsidRPr="00F64CB0">
        <w:t>justify-content</w:t>
      </w:r>
      <w:r w:rsidR="000E0A3F" w:rsidRPr="00F64CB0">
        <w:rPr>
          <w:rFonts w:hint="eastAsia"/>
        </w:rPr>
        <w:t>、</w:t>
      </w:r>
      <w:r w:rsidR="000E0A3F" w:rsidRPr="00F64CB0">
        <w:t>align-items</w:t>
      </w:r>
      <w:r w:rsidR="000E0A3F" w:rsidRPr="00F64CB0">
        <w:rPr>
          <w:rFonts w:hint="eastAsia"/>
        </w:rPr>
        <w:t xml:space="preserve"> </w:t>
      </w:r>
      <w:r w:rsidR="000E0A3F" w:rsidRPr="00F64CB0">
        <w:rPr>
          <w:rFonts w:hint="eastAsia"/>
        </w:rPr>
        <w:t>都是不可或缺的屬性。另外</w:t>
      </w:r>
      <w:r w:rsidR="000E0A3F" w:rsidRPr="00F64CB0">
        <w:rPr>
          <w:rFonts w:hint="eastAsia"/>
        </w:rPr>
        <w:t xml:space="preserve"> Fl</w:t>
      </w:r>
      <w:r w:rsidR="000E0A3F" w:rsidRPr="00F64CB0">
        <w:t>exbox</w:t>
      </w:r>
      <w:r w:rsidR="000E0A3F" w:rsidRPr="00F64CB0">
        <w:rPr>
          <w:rFonts w:hint="eastAsia"/>
        </w:rPr>
        <w:t xml:space="preserve"> </w:t>
      </w:r>
      <w:r w:rsidR="000E0A3F" w:rsidRPr="00F64CB0">
        <w:rPr>
          <w:rFonts w:hint="eastAsia"/>
        </w:rPr>
        <w:t>有主軸起訖點、尺寸與交錯軸起訖點與尺寸的特性，依照這些特性可以更快速地完成網頁佈局的規劃，提升開發效率。</w:t>
      </w:r>
    </w:p>
    <w:p w14:paraId="4F9CC2C2" w14:textId="77777777" w:rsidR="00C92460" w:rsidRPr="00F64CB0" w:rsidRDefault="00C92460" w:rsidP="00BA56F8"/>
    <w:p w14:paraId="71EE48EE" w14:textId="4BE8615F" w:rsidR="00BA56F8" w:rsidRPr="00F64CB0" w:rsidRDefault="00C92460" w:rsidP="00BA56F8">
      <w:r w:rsidRPr="00F64CB0">
        <w:rPr>
          <w:rFonts w:hint="eastAsia"/>
          <w:noProof/>
        </w:rPr>
        <w:drawing>
          <wp:inline distT="0" distB="0" distL="0" distR="0" wp14:anchorId="05E8C0E7" wp14:editId="034FD894">
            <wp:extent cx="5267325" cy="21907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14:paraId="2CEC4BA2" w14:textId="366088A0" w:rsidR="00C92460" w:rsidRPr="00F64CB0" w:rsidRDefault="00C92460" w:rsidP="003F2E76">
      <w:pPr>
        <w:jc w:val="center"/>
      </w:pPr>
      <w:r w:rsidRPr="00F64CB0">
        <w:rPr>
          <w:rFonts w:hint="eastAsia"/>
        </w:rPr>
        <w:t>圖</w:t>
      </w:r>
      <w:r w:rsidRPr="00F64CB0">
        <w:rPr>
          <w:rFonts w:hint="eastAsia"/>
        </w:rPr>
        <w:t xml:space="preserve"> 1-4</w:t>
      </w:r>
    </w:p>
    <w:p w14:paraId="3066269D" w14:textId="5EB056E6" w:rsidR="00C92460" w:rsidRPr="00F64CB0" w:rsidRDefault="00C92460" w:rsidP="00BA56F8"/>
    <w:p w14:paraId="39666389" w14:textId="7FD74CFE" w:rsidR="00B804EC" w:rsidRPr="00F64CB0" w:rsidRDefault="003F2E76" w:rsidP="00BA56F8">
      <w:r w:rsidRPr="00F64CB0">
        <w:rPr>
          <w:rFonts w:hint="eastAsia"/>
        </w:rPr>
        <w:t>如果手刻想要做一個方形裡面的文字置中對齊的話</w:t>
      </w:r>
      <w:r w:rsidR="00B804EC" w:rsidRPr="00F64CB0">
        <w:rPr>
          <w:rFonts w:hint="eastAsia"/>
        </w:rPr>
        <w:t>，</w:t>
      </w:r>
      <w:r w:rsidR="00B804EC" w:rsidRPr="00F64CB0">
        <w:rPr>
          <w:rFonts w:hint="eastAsia"/>
        </w:rPr>
        <w:t xml:space="preserve">CSS </w:t>
      </w:r>
      <w:r w:rsidR="00B804EC" w:rsidRPr="00F64CB0">
        <w:rPr>
          <w:rFonts w:hint="eastAsia"/>
        </w:rPr>
        <w:t>程式碼會如</w:t>
      </w:r>
      <w:r w:rsidR="003C330D" w:rsidRPr="00F64CB0">
        <w:rPr>
          <w:rFonts w:hint="eastAsia"/>
        </w:rPr>
        <w:t>程</w:t>
      </w:r>
      <w:r w:rsidR="00B804EC" w:rsidRPr="00F64CB0">
        <w:rPr>
          <w:rFonts w:hint="eastAsia"/>
        </w:rPr>
        <w:t xml:space="preserve"> 1-</w:t>
      </w:r>
      <w:r w:rsidR="00383ACB" w:rsidRPr="00F64CB0">
        <w:rPr>
          <w:rFonts w:hint="eastAsia"/>
        </w:rPr>
        <w:t>7</w:t>
      </w:r>
      <w:r w:rsidR="003C330D" w:rsidRPr="00F64CB0">
        <w:rPr>
          <w:rFonts w:hint="eastAsia"/>
        </w:rPr>
        <w:t xml:space="preserve"> </w:t>
      </w:r>
      <w:r w:rsidR="003C330D" w:rsidRPr="00F64CB0">
        <w:rPr>
          <w:rFonts w:hint="eastAsia"/>
        </w:rPr>
        <w:t>所示</w:t>
      </w:r>
      <w:r w:rsidR="00B804EC" w:rsidRPr="00F64CB0">
        <w:rPr>
          <w:rFonts w:hint="eastAsia"/>
        </w:rPr>
        <w:t>。</w:t>
      </w:r>
    </w:p>
    <w:p w14:paraId="2DC6F589" w14:textId="77777777" w:rsidR="00B804EC" w:rsidRPr="00F64CB0" w:rsidRDefault="00B804EC" w:rsidP="00BA56F8"/>
    <w:p w14:paraId="2E028B80" w14:textId="28F9BCA8" w:rsidR="003F2E76" w:rsidRPr="00F64CB0" w:rsidRDefault="00383ACB" w:rsidP="00BA56F8">
      <w:r w:rsidRPr="00F64CB0">
        <w:rPr>
          <w:rFonts w:hint="eastAsia"/>
          <w:noProof/>
        </w:rPr>
        <w:drawing>
          <wp:inline distT="0" distB="0" distL="0" distR="0" wp14:anchorId="0FC72F35" wp14:editId="676AC43E">
            <wp:extent cx="5257800" cy="20002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6B85498" w14:textId="052DB9CF" w:rsidR="003F2E76" w:rsidRPr="00F64CB0" w:rsidRDefault="00B804EC" w:rsidP="003C330D">
      <w:pPr>
        <w:jc w:val="center"/>
      </w:pPr>
      <w:r w:rsidRPr="00F64CB0">
        <w:rPr>
          <w:rFonts w:hint="eastAsia"/>
        </w:rPr>
        <w:t>程</w:t>
      </w:r>
      <w:r w:rsidRPr="00F64CB0">
        <w:rPr>
          <w:rFonts w:hint="eastAsia"/>
        </w:rPr>
        <w:t xml:space="preserve"> 1-</w:t>
      </w:r>
      <w:r w:rsidR="00383ACB" w:rsidRPr="00F64CB0">
        <w:rPr>
          <w:rFonts w:hint="eastAsia"/>
        </w:rPr>
        <w:t>7</w:t>
      </w:r>
    </w:p>
    <w:p w14:paraId="56B08422" w14:textId="44C64310" w:rsidR="003F2E76" w:rsidRPr="00F64CB0" w:rsidRDefault="003F2E76" w:rsidP="00BA56F8"/>
    <w:p w14:paraId="0507A2CB" w14:textId="5F27D4D1" w:rsidR="00B804EC" w:rsidRPr="00F64CB0" w:rsidRDefault="00B804EC" w:rsidP="00BA56F8">
      <w:r w:rsidRPr="00F64CB0">
        <w:rPr>
          <w:rFonts w:hint="eastAsia"/>
        </w:rPr>
        <w:t>若用</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會變這樣寫，</w:t>
      </w:r>
    </w:p>
    <w:p w14:paraId="3090A8FE" w14:textId="38AFE021" w:rsidR="00B804EC" w:rsidRPr="00F64CB0" w:rsidRDefault="00B804EC" w:rsidP="00BA56F8"/>
    <w:p w14:paraId="4E36333F" w14:textId="1C18ABE9" w:rsidR="00B804EC" w:rsidRPr="00F64CB0" w:rsidRDefault="00383ACB" w:rsidP="00BA56F8">
      <w:r w:rsidRPr="00F64CB0">
        <w:rPr>
          <w:noProof/>
        </w:rPr>
        <w:drawing>
          <wp:inline distT="0" distB="0" distL="0" distR="0" wp14:anchorId="0F6A131C" wp14:editId="67C8C41E">
            <wp:extent cx="5257800" cy="100965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9F24790" w14:textId="7DB7F16F" w:rsidR="003F2E76" w:rsidRPr="00F64CB0" w:rsidRDefault="005520E3" w:rsidP="005520E3">
      <w:pPr>
        <w:jc w:val="center"/>
      </w:pPr>
      <w:r w:rsidRPr="00F64CB0">
        <w:rPr>
          <w:rFonts w:hint="eastAsia"/>
        </w:rPr>
        <w:lastRenderedPageBreak/>
        <w:t>程</w:t>
      </w:r>
      <w:r w:rsidRPr="00F64CB0">
        <w:rPr>
          <w:rFonts w:hint="eastAsia"/>
        </w:rPr>
        <w:t xml:space="preserve"> 1-</w:t>
      </w:r>
      <w:r w:rsidR="00383ACB" w:rsidRPr="00F64CB0">
        <w:rPr>
          <w:rFonts w:hint="eastAsia"/>
        </w:rPr>
        <w:t>8</w:t>
      </w:r>
    </w:p>
    <w:p w14:paraId="063CBBE3" w14:textId="6300A84A" w:rsidR="005520E3" w:rsidRPr="00F64CB0" w:rsidRDefault="005520E3" w:rsidP="00BA56F8"/>
    <w:p w14:paraId="2B44FAE5" w14:textId="161C3024" w:rsidR="005520E3" w:rsidRPr="00F64CB0" w:rsidRDefault="005520E3" w:rsidP="00BA56F8">
      <w:r w:rsidRPr="00F64CB0">
        <w:rPr>
          <w:rFonts w:hint="eastAsia"/>
        </w:rPr>
        <w:t>可以發現如果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寫，雖然寫的</w:t>
      </w:r>
      <w:r w:rsidR="003C330D" w:rsidRPr="00F64CB0">
        <w:rPr>
          <w:rFonts w:hint="eastAsia"/>
        </w:rPr>
        <w:t>內容</w:t>
      </w:r>
      <w:r w:rsidRPr="00F64CB0">
        <w:rPr>
          <w:rFonts w:hint="eastAsia"/>
        </w:rPr>
        <w:t>跟在</w:t>
      </w:r>
      <w:r w:rsidRPr="00F64CB0">
        <w:rPr>
          <w:rFonts w:hint="eastAsia"/>
        </w:rPr>
        <w:t xml:space="preserve"> CSS </w:t>
      </w:r>
      <w:r w:rsidR="003C330D" w:rsidRPr="00F64CB0">
        <w:rPr>
          <w:rFonts w:hint="eastAsia"/>
        </w:rPr>
        <w:t>檔案中的</w:t>
      </w:r>
      <w:r w:rsidRPr="00F64CB0">
        <w:rPr>
          <w:rFonts w:hint="eastAsia"/>
        </w:rPr>
        <w:t>內容幾乎一樣，而且</w:t>
      </w:r>
      <w:r w:rsidRPr="00F64CB0">
        <w:rPr>
          <w:rFonts w:hint="eastAsia"/>
        </w:rPr>
        <w:t xml:space="preserve"> class </w:t>
      </w:r>
      <w:r w:rsidRPr="00F64CB0">
        <w:rPr>
          <w:rFonts w:hint="eastAsia"/>
        </w:rPr>
        <w:t>名稱還變得更冗長，但我完全不用寫任何一行</w:t>
      </w:r>
      <w:r w:rsidRPr="00F64CB0">
        <w:rPr>
          <w:rFonts w:hint="eastAsia"/>
        </w:rPr>
        <w:t xml:space="preserve"> CSS</w:t>
      </w:r>
      <w:r w:rsidRPr="00F64CB0">
        <w:rPr>
          <w:rFonts w:hint="eastAsia"/>
        </w:rPr>
        <w:t>，就可以完成想要的樣式，專注在想要的樣式上外，還省去要想這個部分的命名</w:t>
      </w:r>
      <w:r w:rsidR="005A0CCD" w:rsidRPr="00F64CB0">
        <w:rPr>
          <w:rFonts w:hint="eastAsia"/>
        </w:rPr>
        <w:t>，這就是</w:t>
      </w:r>
      <w:r w:rsidR="005A0CCD" w:rsidRPr="00F64CB0">
        <w:rPr>
          <w:rFonts w:hint="eastAsia"/>
        </w:rPr>
        <w:t xml:space="preserve"> U</w:t>
      </w:r>
      <w:r w:rsidR="005A0CCD" w:rsidRPr="00F64CB0">
        <w:t>tility-First</w:t>
      </w:r>
      <w:r w:rsidR="005A0CCD" w:rsidRPr="00F64CB0">
        <w:rPr>
          <w:rFonts w:hint="eastAsia"/>
        </w:rPr>
        <w:t xml:space="preserve"> </w:t>
      </w:r>
      <w:r w:rsidR="005A0CCD" w:rsidRPr="00F64CB0">
        <w:rPr>
          <w:rFonts w:hint="eastAsia"/>
        </w:rPr>
        <w:t>的魅力。</w:t>
      </w:r>
      <w:r w:rsidRPr="00F64CB0">
        <w:rPr>
          <w:rFonts w:hint="eastAsia"/>
        </w:rPr>
        <w:t>到這邊應該會注意到一</w:t>
      </w:r>
      <w:r w:rsidR="005A0CCD" w:rsidRPr="00F64CB0">
        <w:rPr>
          <w:rFonts w:hint="eastAsia"/>
        </w:rPr>
        <w:t>點</w:t>
      </w:r>
      <w:r w:rsidRPr="00F64CB0">
        <w:rPr>
          <w:rFonts w:hint="eastAsia"/>
        </w:rPr>
        <w:t>，範例的寬度跟高度的寫法似乎沒見過，這邊使用</w:t>
      </w:r>
      <w:r w:rsidRPr="00F64CB0">
        <w:rPr>
          <w:rFonts w:hint="eastAsia"/>
        </w:rPr>
        <w:t xml:space="preserve"> JIT </w:t>
      </w:r>
      <w:r w:rsidRPr="00F64CB0">
        <w:rPr>
          <w:rFonts w:hint="eastAsia"/>
        </w:rPr>
        <w:t>的特性，後續會有更詳細的介紹。</w:t>
      </w:r>
    </w:p>
    <w:p w14:paraId="0DA0CEBB" w14:textId="6D27A19D" w:rsidR="005520E3" w:rsidRPr="00F64CB0" w:rsidRDefault="005520E3" w:rsidP="00BA56F8"/>
    <w:p w14:paraId="49E6DAC2" w14:textId="7E37ACED" w:rsidR="00BE3B42" w:rsidRPr="00F64CB0" w:rsidRDefault="00054931" w:rsidP="00054931">
      <w:pPr>
        <w:pStyle w:val="5"/>
        <w:ind w:left="480"/>
      </w:pPr>
      <w:r w:rsidRPr="00F64CB0">
        <w:t xml:space="preserve">1.5.2 </w:t>
      </w:r>
      <w:r w:rsidR="00BE3B42" w:rsidRPr="00F64CB0">
        <w:t>Grid</w:t>
      </w:r>
    </w:p>
    <w:p w14:paraId="38632BCE" w14:textId="77777777" w:rsidR="00BE3B42" w:rsidRPr="00F64CB0" w:rsidRDefault="00BE3B42" w:rsidP="00BE3B42"/>
    <w:p w14:paraId="4F9443D1" w14:textId="77777777" w:rsidR="00BE3B42" w:rsidRPr="00F64CB0" w:rsidRDefault="00BE3B42" w:rsidP="00BE3B42">
      <w:r w:rsidRPr="00F64CB0">
        <w:rPr>
          <w:rFonts w:hint="eastAsia"/>
        </w:rPr>
        <w:t>與</w:t>
      </w:r>
      <w:r w:rsidRPr="00F64CB0">
        <w:rPr>
          <w:rFonts w:hint="eastAsia"/>
        </w:rPr>
        <w:t xml:space="preserve"> Flexbox </w:t>
      </w:r>
      <w:r w:rsidRPr="00F64CB0">
        <w:rPr>
          <w:rFonts w:hint="eastAsia"/>
        </w:rPr>
        <w:t>類似，是屬於容器型的屬性，</w:t>
      </w:r>
      <w:r w:rsidRPr="00F64CB0">
        <w:rPr>
          <w:rFonts w:hint="eastAsia"/>
        </w:rPr>
        <w:t>F</w:t>
      </w:r>
      <w:r w:rsidRPr="00F64CB0">
        <w:t>lexbox</w:t>
      </w:r>
      <w:r w:rsidRPr="00F64CB0">
        <w:rPr>
          <w:rFonts w:hint="eastAsia"/>
        </w:rPr>
        <w:t xml:space="preserve"> </w:t>
      </w:r>
      <w:r w:rsidRPr="00F64CB0">
        <w:rPr>
          <w:rFonts w:hint="eastAsia"/>
        </w:rPr>
        <w:t>是屬於外部容器，可以想像是一個盒子，</w:t>
      </w:r>
      <w:r w:rsidRPr="00F64CB0">
        <w:rPr>
          <w:rFonts w:hint="eastAsia"/>
        </w:rPr>
        <w:t>G</w:t>
      </w:r>
      <w:r w:rsidRPr="00F64CB0">
        <w:t>rid</w:t>
      </w:r>
      <w:r w:rsidRPr="00F64CB0">
        <w:rPr>
          <w:rFonts w:hint="eastAsia"/>
        </w:rPr>
        <w:t xml:space="preserve"> </w:t>
      </w:r>
      <w:r w:rsidRPr="00F64CB0">
        <w:rPr>
          <w:rFonts w:hint="eastAsia"/>
        </w:rPr>
        <w:t>是屬於內部容器，可以想像是盒子裡面的隔板。</w:t>
      </w:r>
    </w:p>
    <w:p w14:paraId="24700164" w14:textId="77777777" w:rsidR="005520E3" w:rsidRPr="00F64CB0" w:rsidRDefault="005520E3" w:rsidP="00BA56F8"/>
    <w:p w14:paraId="1FB69245" w14:textId="3911CB31" w:rsidR="00C92460" w:rsidRPr="00F64CB0" w:rsidRDefault="00C92460" w:rsidP="00BA56F8">
      <w:r w:rsidRPr="00F64CB0">
        <w:rPr>
          <w:rFonts w:hint="eastAsia"/>
        </w:rPr>
        <w:t>Gr</w:t>
      </w:r>
      <w:r w:rsidRPr="00F64CB0">
        <w:t>id</w:t>
      </w:r>
      <w:r w:rsidRPr="00F64CB0">
        <w:rPr>
          <w:rFonts w:hint="eastAsia"/>
        </w:rPr>
        <w:t xml:space="preserve"> </w:t>
      </w:r>
      <w:r w:rsidRPr="00F64CB0">
        <w:rPr>
          <w:rFonts w:hint="eastAsia"/>
        </w:rPr>
        <w:t>網格系統</w:t>
      </w:r>
      <w:r w:rsidR="00B75B5D" w:rsidRPr="00F64CB0">
        <w:rPr>
          <w:rFonts w:hint="eastAsia"/>
        </w:rPr>
        <w:t>從</w:t>
      </w:r>
      <w:r w:rsidR="00B75B5D" w:rsidRPr="00F64CB0">
        <w:rPr>
          <w:rFonts w:hint="eastAsia"/>
        </w:rPr>
        <w:t xml:space="preserve"> Can I use </w:t>
      </w:r>
      <w:r w:rsidR="00B75B5D" w:rsidRPr="00F64CB0">
        <w:rPr>
          <w:rFonts w:hint="eastAsia"/>
        </w:rPr>
        <w:t>的網站</w:t>
      </w:r>
      <w:r w:rsidR="00B75B5D" w:rsidRPr="00F64CB0">
        <w:rPr>
          <w:rFonts w:hint="eastAsia"/>
        </w:rPr>
        <w:t>[</w:t>
      </w:r>
      <w:r w:rsidR="00B75B5D" w:rsidRPr="00F64CB0">
        <w:rPr>
          <w:rFonts w:hint="eastAsia"/>
        </w:rPr>
        <w:t>註</w:t>
      </w:r>
      <w:r w:rsidR="00B75B5D" w:rsidRPr="00F64CB0">
        <w:rPr>
          <w:rFonts w:hint="eastAsia"/>
        </w:rPr>
        <w:t>4]</w:t>
      </w:r>
      <w:r w:rsidR="00B75B5D" w:rsidRPr="00F64CB0">
        <w:rPr>
          <w:rFonts w:hint="eastAsia"/>
        </w:rPr>
        <w:t>中可以看到在目前主流瀏覽器已經全面支援，也是相當好用的一個切版聖品，非常值得使用的屬性。</w:t>
      </w:r>
    </w:p>
    <w:p w14:paraId="5420F3DE" w14:textId="77777777" w:rsidR="00B75B5D" w:rsidRPr="00F64CB0" w:rsidRDefault="00B75B5D" w:rsidP="00BA56F8"/>
    <w:p w14:paraId="4BD39A67" w14:textId="49ADDCA4" w:rsidR="00B75B5D" w:rsidRPr="00F64CB0" w:rsidRDefault="00B75B5D" w:rsidP="00BA56F8">
      <w:r w:rsidRPr="00F64CB0">
        <w:rPr>
          <w:noProof/>
        </w:rPr>
        <w:drawing>
          <wp:inline distT="0" distB="0" distL="0" distR="0" wp14:anchorId="79AA8F5D" wp14:editId="16BD007E">
            <wp:extent cx="5274310" cy="111125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11250"/>
                    </a:xfrm>
                    <a:prstGeom prst="rect">
                      <a:avLst/>
                    </a:prstGeom>
                  </pic:spPr>
                </pic:pic>
              </a:graphicData>
            </a:graphic>
          </wp:inline>
        </w:drawing>
      </w:r>
    </w:p>
    <w:p w14:paraId="2DF6585F" w14:textId="528194E3" w:rsidR="00B75B5D" w:rsidRPr="00F64CB0" w:rsidRDefault="00B75B5D" w:rsidP="00BA56F8"/>
    <w:p w14:paraId="5039A85F" w14:textId="2FB79AA9" w:rsidR="00B75B5D" w:rsidRPr="00F64CB0" w:rsidRDefault="00B75B5D" w:rsidP="00B75B5D">
      <w:pPr>
        <w:jc w:val="center"/>
      </w:pPr>
      <w:r w:rsidRPr="00F64CB0">
        <w:rPr>
          <w:rFonts w:hint="eastAsia"/>
        </w:rPr>
        <w:t>圖</w:t>
      </w:r>
      <w:r w:rsidRPr="00F64CB0">
        <w:rPr>
          <w:rFonts w:hint="eastAsia"/>
        </w:rPr>
        <w:t xml:space="preserve"> 1-5 </w:t>
      </w:r>
    </w:p>
    <w:p w14:paraId="7CF0B366" w14:textId="391F5BB9" w:rsidR="00B75B5D" w:rsidRPr="00F64CB0" w:rsidRDefault="00B75B5D" w:rsidP="00B75B5D">
      <w:pPr>
        <w:jc w:val="center"/>
      </w:pPr>
    </w:p>
    <w:p w14:paraId="030E91DE" w14:textId="27D922FC" w:rsidR="00B75B5D" w:rsidRPr="00F64CB0" w:rsidRDefault="00B75B5D" w:rsidP="00B75B5D">
      <w:r w:rsidRPr="00F64CB0">
        <w:rPr>
          <w:rFonts w:hint="eastAsia"/>
        </w:rPr>
        <w:t>[</w:t>
      </w:r>
      <w:r w:rsidRPr="00F64CB0">
        <w:rPr>
          <w:rFonts w:hint="eastAsia"/>
        </w:rPr>
        <w:t>註</w:t>
      </w:r>
      <w:r w:rsidRPr="00F64CB0">
        <w:rPr>
          <w:rFonts w:hint="eastAsia"/>
        </w:rPr>
        <w:t>4]</w:t>
      </w:r>
      <w:r w:rsidRPr="00F64CB0">
        <w:rPr>
          <w:rFonts w:hint="eastAsia"/>
        </w:rPr>
        <w:t>：</w:t>
      </w:r>
      <w:r w:rsidRPr="00F64CB0">
        <w:rPr>
          <w:rFonts w:hint="eastAsia"/>
        </w:rPr>
        <w:t>Ca</w:t>
      </w:r>
      <w:r w:rsidRPr="00F64CB0">
        <w:t xml:space="preserve">n I use </w:t>
      </w:r>
      <w:hyperlink r:id="rId23" w:history="1">
        <w:r w:rsidRPr="00F64CB0">
          <w:rPr>
            <w:rStyle w:val="a3"/>
            <w:color w:val="auto"/>
          </w:rPr>
          <w:t>https://caniuse.com/</w:t>
        </w:r>
      </w:hyperlink>
    </w:p>
    <w:p w14:paraId="501FD8F7" w14:textId="25B75A78" w:rsidR="00B75B5D" w:rsidRPr="00F64CB0" w:rsidRDefault="00B75B5D" w:rsidP="00B75B5D"/>
    <w:p w14:paraId="2FD7D1D4" w14:textId="51F819C3" w:rsidR="00DC2E61" w:rsidRPr="00F64CB0" w:rsidRDefault="00DC2E61" w:rsidP="00B75B5D"/>
    <w:p w14:paraId="36014175" w14:textId="6CE37991" w:rsidR="00494C9A" w:rsidRPr="00F64CB0" w:rsidRDefault="00494C9A" w:rsidP="00B75B5D">
      <w:r w:rsidRPr="00F64CB0">
        <w:rPr>
          <w:rFonts w:hint="eastAsia"/>
        </w:rPr>
        <w:t>在</w:t>
      </w:r>
      <w:r w:rsidR="00232994" w:rsidRPr="00F64CB0">
        <w:rPr>
          <w:rFonts w:hint="eastAsia"/>
        </w:rPr>
        <w:t>開方人員工具中</w:t>
      </w:r>
      <w:r w:rsidR="00232994" w:rsidRPr="00F64CB0">
        <w:rPr>
          <w:rFonts w:hint="eastAsia"/>
        </w:rPr>
        <w:t xml:space="preserve"> </w:t>
      </w:r>
      <w:proofErr w:type="spellStart"/>
      <w:r w:rsidR="00232994" w:rsidRPr="00F64CB0">
        <w:t>element.style</w:t>
      </w:r>
      <w:proofErr w:type="spellEnd"/>
      <w:r w:rsidRPr="00F64CB0">
        <w:rPr>
          <w:rFonts w:hint="eastAsia"/>
        </w:rPr>
        <w:t>中打上</w:t>
      </w:r>
      <w:r w:rsidRPr="00F64CB0">
        <w:rPr>
          <w:rFonts w:hint="eastAsia"/>
        </w:rPr>
        <w:t xml:space="preserve"> display: grid</w:t>
      </w:r>
      <w:r w:rsidRPr="00F64CB0">
        <w:rPr>
          <w:rFonts w:hint="eastAsia"/>
        </w:rPr>
        <w:t>，</w:t>
      </w:r>
      <w:r w:rsidR="00232994" w:rsidRPr="00F64CB0">
        <w:rPr>
          <w:rFonts w:hint="eastAsia"/>
        </w:rPr>
        <w:t>會出現以下兩個選項：</w:t>
      </w:r>
    </w:p>
    <w:p w14:paraId="6DBBA11D" w14:textId="49C83909" w:rsidR="00232994" w:rsidRPr="00F64CB0" w:rsidRDefault="00232994" w:rsidP="00B75B5D"/>
    <w:p w14:paraId="2140EAF5" w14:textId="75AEFA47" w:rsidR="0064647F" w:rsidRPr="00F64CB0" w:rsidRDefault="0064647F" w:rsidP="00B75B5D">
      <w:r w:rsidRPr="00F64CB0">
        <w:rPr>
          <w:rFonts w:hint="eastAsia"/>
          <w:noProof/>
        </w:rPr>
        <w:drawing>
          <wp:inline distT="0" distB="0" distL="0" distR="0" wp14:anchorId="54C478C4" wp14:editId="1059E487">
            <wp:extent cx="5257800" cy="100965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50C004E4" w14:textId="35D46CB9" w:rsidR="00232994" w:rsidRPr="00F64CB0" w:rsidRDefault="0064647F" w:rsidP="0064647F">
      <w:pPr>
        <w:jc w:val="center"/>
      </w:pPr>
      <w:r w:rsidRPr="00F64CB0">
        <w:rPr>
          <w:rFonts w:hint="eastAsia"/>
          <w:noProof/>
        </w:rPr>
        <w:t>程</w:t>
      </w:r>
      <w:r w:rsidRPr="00F64CB0">
        <w:rPr>
          <w:rFonts w:hint="eastAsia"/>
          <w:noProof/>
        </w:rPr>
        <w:t xml:space="preserve"> 1-9</w:t>
      </w:r>
    </w:p>
    <w:p w14:paraId="47A82F6B" w14:textId="77777777" w:rsidR="00232994" w:rsidRPr="00F64CB0" w:rsidRDefault="00232994" w:rsidP="00B75B5D"/>
    <w:p w14:paraId="6A7831B1" w14:textId="1EAA810F" w:rsidR="00DC2E61" w:rsidRPr="00F64CB0" w:rsidRDefault="00494C9A" w:rsidP="00B75B5D">
      <w:r w:rsidRPr="00F64CB0">
        <w:rPr>
          <w:rFonts w:hint="eastAsia"/>
        </w:rPr>
        <w:lastRenderedPageBreak/>
        <w:t>看</w:t>
      </w:r>
      <w:r w:rsidR="00185318" w:rsidRPr="00F64CB0">
        <w:rPr>
          <w:rFonts w:hint="eastAsia"/>
        </w:rPr>
        <w:t>完下方</w:t>
      </w:r>
      <w:r w:rsidRPr="00F64CB0">
        <w:rPr>
          <w:rFonts w:hint="eastAsia"/>
        </w:rPr>
        <w:t>兩個屬性，大概可以簡單理解</w:t>
      </w:r>
      <w:r w:rsidRPr="00F64CB0">
        <w:rPr>
          <w:rFonts w:hint="eastAsia"/>
        </w:rPr>
        <w:t xml:space="preserve"> Grid </w:t>
      </w:r>
      <w:r w:rsidRPr="00F64CB0">
        <w:rPr>
          <w:rFonts w:hint="eastAsia"/>
        </w:rPr>
        <w:t>的特性。</w:t>
      </w:r>
    </w:p>
    <w:p w14:paraId="5E93BA7E" w14:textId="77777777" w:rsidR="00232994" w:rsidRPr="00F64CB0" w:rsidRDefault="00232994" w:rsidP="00B75B5D"/>
    <w:p w14:paraId="609BF334" w14:textId="77777777" w:rsidR="00232994" w:rsidRPr="00F64CB0" w:rsidRDefault="00232994" w:rsidP="0084501D">
      <w:pPr>
        <w:rPr>
          <w:rFonts w:ascii="微軟正黑體" w:eastAsia="微軟正黑體" w:hAnsi="微軟正黑體"/>
        </w:rPr>
      </w:pPr>
      <w:r w:rsidRPr="00F64CB0">
        <w:rPr>
          <w:rFonts w:ascii="微軟正黑體" w:eastAsia="微軟正黑體" w:hAnsi="微軟正黑體"/>
        </w:rPr>
        <w:t>grid-template-columns, grid-template-rows</w:t>
      </w:r>
    </w:p>
    <w:p w14:paraId="07C35475" w14:textId="0E25E80E" w:rsidR="00494C9A" w:rsidRPr="00F64CB0" w:rsidRDefault="00494C9A" w:rsidP="00B75B5D"/>
    <w:p w14:paraId="5F441F20" w14:textId="6E693B81" w:rsidR="00185318" w:rsidRPr="00F64CB0" w:rsidRDefault="00185318" w:rsidP="00B75B5D">
      <w:r w:rsidRPr="00F64CB0">
        <w:rPr>
          <w:rFonts w:hint="eastAsia"/>
        </w:rPr>
        <w:t>c</w:t>
      </w:r>
      <w:r w:rsidRPr="00F64CB0">
        <w:t>olumn</w:t>
      </w:r>
      <w:r w:rsidRPr="00F64CB0">
        <w:rPr>
          <w:rFonts w:hint="eastAsia"/>
        </w:rPr>
        <w:t xml:space="preserve"> </w:t>
      </w:r>
      <w:r w:rsidRPr="00F64CB0">
        <w:rPr>
          <w:rFonts w:hint="eastAsia"/>
        </w:rPr>
        <w:t>為列，</w:t>
      </w:r>
      <w:r w:rsidRPr="00F64CB0">
        <w:rPr>
          <w:rFonts w:hint="eastAsia"/>
        </w:rPr>
        <w:t>r</w:t>
      </w:r>
      <w:r w:rsidRPr="00F64CB0">
        <w:t>ow</w:t>
      </w:r>
      <w:r w:rsidRPr="00F64CB0">
        <w:rPr>
          <w:rFonts w:hint="eastAsia"/>
        </w:rPr>
        <w:t xml:space="preserve"> </w:t>
      </w:r>
      <w:r w:rsidRPr="00F64CB0">
        <w:rPr>
          <w:rFonts w:hint="eastAsia"/>
        </w:rPr>
        <w:t>為排，相信有開發經驗都會知道這兩個名詞，而</w:t>
      </w:r>
      <w:r w:rsidRPr="00F64CB0">
        <w:rPr>
          <w:rFonts w:hint="eastAsia"/>
        </w:rPr>
        <w:t xml:space="preserve"> Grid </w:t>
      </w:r>
      <w:r w:rsidRPr="00F64CB0">
        <w:rPr>
          <w:rFonts w:hint="eastAsia"/>
        </w:rPr>
        <w:t>透過</w:t>
      </w:r>
      <w:r w:rsidRPr="00F64CB0">
        <w:rPr>
          <w:rFonts w:hint="eastAsia"/>
        </w:rPr>
        <w:t xml:space="preserve"> </w:t>
      </w:r>
      <w:r w:rsidRPr="00F64CB0">
        <w:t>grid-template</w:t>
      </w:r>
      <w:r w:rsidRPr="00F64CB0">
        <w:rPr>
          <w:rFonts w:hint="eastAsia"/>
        </w:rPr>
        <w:t xml:space="preserve"> </w:t>
      </w:r>
      <w:r w:rsidRPr="00F64CB0">
        <w:rPr>
          <w:rFonts w:hint="eastAsia"/>
        </w:rPr>
        <w:t>的屬性來定義版面的結構，再透過</w:t>
      </w:r>
      <w:r w:rsidRPr="00F64CB0">
        <w:rPr>
          <w:rFonts w:hint="eastAsia"/>
        </w:rPr>
        <w:t xml:space="preserve"> row </w:t>
      </w:r>
      <w:r w:rsidRPr="00F64CB0">
        <w:rPr>
          <w:rFonts w:hint="eastAsia"/>
        </w:rPr>
        <w:t>以及</w:t>
      </w:r>
      <w:r w:rsidRPr="00F64CB0">
        <w:rPr>
          <w:rFonts w:hint="eastAsia"/>
        </w:rPr>
        <w:t xml:space="preserve"> column </w:t>
      </w:r>
      <w:r w:rsidRPr="00F64CB0">
        <w:rPr>
          <w:rFonts w:hint="eastAsia"/>
        </w:rPr>
        <w:t>去定義橫排與直列的格線，自由建構出想要的構圖。</w:t>
      </w:r>
      <w:r w:rsidR="0084501D" w:rsidRPr="00F64CB0">
        <w:rPr>
          <w:rFonts w:hint="eastAsia"/>
        </w:rPr>
        <w:t>因為是使用格線的方式有系統的建構畫面，也被稱為格線系統。</w:t>
      </w:r>
    </w:p>
    <w:p w14:paraId="12E2DCB3" w14:textId="77777777" w:rsidR="0084501D" w:rsidRPr="00F64CB0" w:rsidRDefault="0084501D" w:rsidP="00B75B5D"/>
    <w:p w14:paraId="68B5EFDB" w14:textId="08E65105" w:rsidR="00494C9A" w:rsidRPr="00F64CB0" w:rsidRDefault="00494C9A" w:rsidP="0064647F">
      <w:pPr>
        <w:jc w:val="center"/>
      </w:pPr>
      <w:r w:rsidRPr="00F64CB0">
        <w:rPr>
          <w:noProof/>
        </w:rPr>
        <w:drawing>
          <wp:inline distT="0" distB="0" distL="0" distR="0" wp14:anchorId="6154E586" wp14:editId="10F63FBE">
            <wp:extent cx="4048690" cy="2772162"/>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690" cy="2772162"/>
                    </a:xfrm>
                    <a:prstGeom prst="rect">
                      <a:avLst/>
                    </a:prstGeom>
                  </pic:spPr>
                </pic:pic>
              </a:graphicData>
            </a:graphic>
          </wp:inline>
        </w:drawing>
      </w:r>
    </w:p>
    <w:p w14:paraId="71E5821A" w14:textId="2340BBBE" w:rsidR="00185318" w:rsidRPr="00F64CB0" w:rsidRDefault="00185318" w:rsidP="0064647F">
      <w:pPr>
        <w:jc w:val="center"/>
      </w:pPr>
      <w:r w:rsidRPr="00F64CB0">
        <w:rPr>
          <w:rFonts w:hint="eastAsia"/>
        </w:rPr>
        <w:t>圖</w:t>
      </w:r>
      <w:r w:rsidRPr="00F64CB0">
        <w:rPr>
          <w:rFonts w:hint="eastAsia"/>
        </w:rPr>
        <w:t xml:space="preserve"> </w:t>
      </w:r>
      <w:r w:rsidRPr="00F64CB0">
        <w:t>1-6</w:t>
      </w:r>
      <w:r w:rsidR="0084501D" w:rsidRPr="00F64CB0">
        <w:rPr>
          <w:rFonts w:hint="eastAsia"/>
        </w:rPr>
        <w:t xml:space="preserve"> </w:t>
      </w:r>
      <w:r w:rsidR="0084501D" w:rsidRPr="00F64CB0">
        <w:rPr>
          <w:rFonts w:hint="eastAsia"/>
        </w:rPr>
        <w:t>來源：</w:t>
      </w:r>
      <w:r w:rsidR="0084501D" w:rsidRPr="00F64CB0">
        <w:t>https://css-tricks.com/snippets/css/complete-guide-grid/</w:t>
      </w:r>
    </w:p>
    <w:p w14:paraId="26B7A7A7" w14:textId="6EA76D75" w:rsidR="0084501D" w:rsidRPr="00F64CB0" w:rsidRDefault="0084501D" w:rsidP="00B75B5D"/>
    <w:p w14:paraId="281F1FC3" w14:textId="526FA33A" w:rsidR="0084501D" w:rsidRPr="00F64CB0" w:rsidRDefault="0084501D" w:rsidP="00B75B5D">
      <w:r w:rsidRPr="00F64CB0">
        <w:rPr>
          <w:rFonts w:hint="eastAsia"/>
        </w:rPr>
        <w:t>在簡單了解</w:t>
      </w:r>
      <w:r w:rsidRPr="00F64CB0">
        <w:rPr>
          <w:rFonts w:hint="eastAsia"/>
        </w:rPr>
        <w:t xml:space="preserve"> Grid </w:t>
      </w:r>
      <w:r w:rsidRPr="00F64CB0">
        <w:rPr>
          <w:rFonts w:hint="eastAsia"/>
        </w:rPr>
        <w:t>後，在</w:t>
      </w:r>
      <w:r w:rsidRPr="00F64CB0">
        <w:rPr>
          <w:rFonts w:hint="eastAsia"/>
        </w:rPr>
        <w:t>Tailwind</w:t>
      </w:r>
      <w:r w:rsidR="00E75C6A" w:rsidRPr="00F64CB0">
        <w:t xml:space="preserve"> </w:t>
      </w:r>
      <w:r w:rsidRPr="00F64CB0">
        <w:rPr>
          <w:rFonts w:hint="eastAsia"/>
        </w:rPr>
        <w:t xml:space="preserve">CSS </w:t>
      </w:r>
      <w:r w:rsidRPr="00F64CB0">
        <w:rPr>
          <w:rFonts w:hint="eastAsia"/>
        </w:rPr>
        <w:t>中可以這樣使用格線系統來建立畫面架構。</w:t>
      </w:r>
    </w:p>
    <w:p w14:paraId="0C7C4B3F" w14:textId="239153D4" w:rsidR="0084501D" w:rsidRPr="00F64CB0" w:rsidRDefault="0084501D" w:rsidP="00B75B5D"/>
    <w:p w14:paraId="1949B97F" w14:textId="22CEA6E0" w:rsidR="00004FA7" w:rsidRPr="00F64CB0" w:rsidRDefault="00004FA7" w:rsidP="00B75B5D">
      <w:r w:rsidRPr="00F64CB0">
        <w:rPr>
          <w:rFonts w:hint="eastAsia"/>
        </w:rPr>
        <w:t>說明：</w:t>
      </w:r>
    </w:p>
    <w:p w14:paraId="6CE49D1D" w14:textId="49F53EDD" w:rsidR="00004FA7" w:rsidRPr="00F64CB0" w:rsidRDefault="00004FA7" w:rsidP="00B75B5D">
      <w:r w:rsidRPr="00F64CB0">
        <w:rPr>
          <w:rFonts w:hint="eastAsia"/>
        </w:rPr>
        <w:t>要使用</w:t>
      </w:r>
      <w:r w:rsidRPr="00F64CB0">
        <w:rPr>
          <w:rFonts w:hint="eastAsia"/>
        </w:rPr>
        <w:t xml:space="preserve"> Grid </w:t>
      </w:r>
      <w:r w:rsidRPr="00F64CB0">
        <w:rPr>
          <w:rFonts w:hint="eastAsia"/>
        </w:rPr>
        <w:t>系統一開始要帶</w:t>
      </w:r>
      <w:r w:rsidRPr="00F64CB0">
        <w:rPr>
          <w:rFonts w:hint="eastAsia"/>
        </w:rPr>
        <w:t xml:space="preserve"> grid </w:t>
      </w:r>
      <w:r w:rsidRPr="00F64CB0">
        <w:rPr>
          <w:rFonts w:hint="eastAsia"/>
        </w:rPr>
        <w:t>的</w:t>
      </w:r>
      <w:r w:rsidRPr="00F64CB0">
        <w:rPr>
          <w:rFonts w:hint="eastAsia"/>
        </w:rPr>
        <w:t xml:space="preserve"> class</w:t>
      </w:r>
      <w:r w:rsidRPr="00F64CB0">
        <w:rPr>
          <w:rFonts w:hint="eastAsia"/>
        </w:rPr>
        <w:t>，後面再繼續帶要使用的屬性，以下範例橫排有四個，直排的話是使用</w:t>
      </w:r>
      <w:r w:rsidRPr="00F64CB0">
        <w:rPr>
          <w:rFonts w:hint="eastAsia"/>
        </w:rPr>
        <w:t xml:space="preserve"> </w:t>
      </w:r>
      <w:r w:rsidRPr="00F64CB0">
        <w:t>grid-flow-col</w:t>
      </w:r>
      <w:r w:rsidRPr="00F64CB0">
        <w:rPr>
          <w:rFonts w:hint="eastAsia"/>
        </w:rPr>
        <w:t>[</w:t>
      </w:r>
      <w:r w:rsidRPr="00F64CB0">
        <w:rPr>
          <w:rFonts w:hint="eastAsia"/>
        </w:rPr>
        <w:t>註</w:t>
      </w:r>
      <w:r w:rsidR="00DE1E18" w:rsidRPr="00F64CB0">
        <w:rPr>
          <w:rFonts w:hint="eastAsia"/>
        </w:rPr>
        <w:t>5</w:t>
      </w:r>
      <w:r w:rsidRPr="00F64CB0">
        <w:rPr>
          <w:rFonts w:hint="eastAsia"/>
        </w:rPr>
        <w:t xml:space="preserve">] </w:t>
      </w:r>
      <w:r w:rsidRPr="00F64CB0">
        <w:rPr>
          <w:rFonts w:hint="eastAsia"/>
        </w:rPr>
        <w:t>自動斷列，並且間格有四格。</w:t>
      </w:r>
    </w:p>
    <w:p w14:paraId="31E912E6" w14:textId="5586D94B" w:rsidR="00004FA7" w:rsidRPr="00F64CB0" w:rsidRDefault="00004FA7" w:rsidP="00B75B5D"/>
    <w:p w14:paraId="314B06FC" w14:textId="30052201" w:rsidR="00004FA7" w:rsidRPr="00F64CB0" w:rsidRDefault="00004FA7" w:rsidP="00B75B5D">
      <w:pPr>
        <w:rPr>
          <w:sz w:val="20"/>
          <w:szCs w:val="18"/>
        </w:rPr>
      </w:pPr>
      <w:r w:rsidRPr="00F64CB0">
        <w:rPr>
          <w:rFonts w:hint="eastAsia"/>
          <w:sz w:val="20"/>
          <w:szCs w:val="18"/>
        </w:rPr>
        <w:t>[</w:t>
      </w:r>
      <w:r w:rsidRPr="00F64CB0">
        <w:rPr>
          <w:rFonts w:hint="eastAsia"/>
          <w:sz w:val="20"/>
          <w:szCs w:val="18"/>
        </w:rPr>
        <w:t>註</w:t>
      </w:r>
      <w:r w:rsidR="00DE1E18" w:rsidRPr="00F64CB0">
        <w:rPr>
          <w:rFonts w:hint="eastAsia"/>
          <w:sz w:val="20"/>
          <w:szCs w:val="18"/>
        </w:rPr>
        <w:t>5</w:t>
      </w:r>
      <w:r w:rsidRPr="00F64CB0">
        <w:rPr>
          <w:rFonts w:hint="eastAsia"/>
          <w:sz w:val="20"/>
          <w:szCs w:val="18"/>
        </w:rPr>
        <w:t xml:space="preserve">] </w:t>
      </w:r>
      <w:r w:rsidRPr="00F64CB0">
        <w:rPr>
          <w:sz w:val="20"/>
          <w:szCs w:val="18"/>
        </w:rPr>
        <w:t>grid-flow-col</w:t>
      </w:r>
      <w:r w:rsidRPr="00F64CB0">
        <w:rPr>
          <w:rFonts w:hint="eastAsia"/>
          <w:sz w:val="20"/>
          <w:szCs w:val="18"/>
        </w:rPr>
        <w:t xml:space="preserve"> </w:t>
      </w:r>
      <w:r w:rsidRPr="00F64CB0">
        <w:rPr>
          <w:rFonts w:hint="eastAsia"/>
          <w:sz w:val="20"/>
          <w:szCs w:val="18"/>
        </w:rPr>
        <w:t>等同於</w:t>
      </w:r>
      <w:r w:rsidRPr="00F64CB0">
        <w:rPr>
          <w:rFonts w:hint="eastAsia"/>
          <w:sz w:val="20"/>
          <w:szCs w:val="18"/>
        </w:rPr>
        <w:t xml:space="preserve"> </w:t>
      </w:r>
      <w:proofErr w:type="spellStart"/>
      <w:r w:rsidRPr="00F64CB0">
        <w:rPr>
          <w:sz w:val="20"/>
          <w:szCs w:val="18"/>
        </w:rPr>
        <w:t>grid-auto-flow:column</w:t>
      </w:r>
      <w:proofErr w:type="spellEnd"/>
    </w:p>
    <w:p w14:paraId="045A591C" w14:textId="77777777" w:rsidR="00A711D3" w:rsidRPr="00F64CB0" w:rsidRDefault="00A711D3" w:rsidP="00B75B5D">
      <w:pPr>
        <w:rPr>
          <w:sz w:val="20"/>
          <w:szCs w:val="18"/>
        </w:rPr>
      </w:pPr>
    </w:p>
    <w:p w14:paraId="3F48F16B" w14:textId="6980BB18" w:rsidR="0084501D" w:rsidRPr="00F64CB0" w:rsidRDefault="001A4973" w:rsidP="00B75B5D">
      <w:r w:rsidRPr="00F64CB0">
        <w:rPr>
          <w:rFonts w:hint="eastAsia"/>
          <w:noProof/>
        </w:rPr>
        <w:lastRenderedPageBreak/>
        <w:drawing>
          <wp:inline distT="0" distB="0" distL="0" distR="0" wp14:anchorId="0C7DB8D0" wp14:editId="596742F6">
            <wp:extent cx="5257800" cy="21145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7800" cy="2114550"/>
                    </a:xfrm>
                    <a:prstGeom prst="rect">
                      <a:avLst/>
                    </a:prstGeom>
                    <a:noFill/>
                    <a:ln>
                      <a:noFill/>
                    </a:ln>
                  </pic:spPr>
                </pic:pic>
              </a:graphicData>
            </a:graphic>
          </wp:inline>
        </w:drawing>
      </w:r>
    </w:p>
    <w:p w14:paraId="3A0BA7DD" w14:textId="64860AD4" w:rsidR="00004FA7" w:rsidRPr="00F64CB0" w:rsidRDefault="0064647F" w:rsidP="0064647F">
      <w:pPr>
        <w:jc w:val="center"/>
      </w:pPr>
      <w:r w:rsidRPr="00F64CB0">
        <w:rPr>
          <w:rFonts w:hint="eastAsia"/>
        </w:rPr>
        <w:t>程</w:t>
      </w:r>
      <w:r w:rsidRPr="00F64CB0">
        <w:rPr>
          <w:rFonts w:hint="eastAsia"/>
        </w:rPr>
        <w:t>1-10</w:t>
      </w:r>
    </w:p>
    <w:p w14:paraId="77DE09CB" w14:textId="2169271C" w:rsidR="00004FA7" w:rsidRPr="00F64CB0" w:rsidRDefault="00A711D3" w:rsidP="00B75B5D">
      <w:r w:rsidRPr="00F64CB0">
        <w:rPr>
          <w:rFonts w:hint="eastAsia"/>
        </w:rPr>
        <w:t>所呈現的畫面如下。</w:t>
      </w:r>
    </w:p>
    <w:p w14:paraId="5A0E1B10" w14:textId="6A310FFF" w:rsidR="00A711D3" w:rsidRPr="00F64CB0" w:rsidRDefault="00A711D3" w:rsidP="00B75B5D"/>
    <w:p w14:paraId="773FAC02" w14:textId="763C6D96" w:rsidR="00A711D3" w:rsidRPr="00F64CB0" w:rsidRDefault="00A711D3" w:rsidP="00B75B5D">
      <w:r w:rsidRPr="00F64CB0">
        <w:rPr>
          <w:noProof/>
        </w:rPr>
        <w:drawing>
          <wp:inline distT="0" distB="0" distL="0" distR="0" wp14:anchorId="45CFE3F1" wp14:editId="26B7DA3F">
            <wp:extent cx="5274310" cy="190817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08175"/>
                    </a:xfrm>
                    <a:prstGeom prst="rect">
                      <a:avLst/>
                    </a:prstGeom>
                  </pic:spPr>
                </pic:pic>
              </a:graphicData>
            </a:graphic>
          </wp:inline>
        </w:drawing>
      </w:r>
    </w:p>
    <w:p w14:paraId="450C836C" w14:textId="78B6AFE5" w:rsidR="00A711D3" w:rsidRPr="00F64CB0" w:rsidRDefault="00A711D3" w:rsidP="00A711D3">
      <w:pPr>
        <w:jc w:val="center"/>
      </w:pPr>
      <w:r w:rsidRPr="00F64CB0">
        <w:rPr>
          <w:rFonts w:hint="eastAsia"/>
        </w:rPr>
        <w:t>圖</w:t>
      </w:r>
      <w:r w:rsidRPr="00F64CB0">
        <w:rPr>
          <w:rFonts w:hint="eastAsia"/>
        </w:rPr>
        <w:t xml:space="preserve"> 1-1</w:t>
      </w:r>
      <w:r w:rsidRPr="00F64CB0">
        <w:t>7</w:t>
      </w:r>
    </w:p>
    <w:p w14:paraId="114873DB" w14:textId="1386DF74" w:rsidR="00004FA7" w:rsidRPr="00F64CB0" w:rsidRDefault="00004FA7" w:rsidP="00B75B5D"/>
    <w:p w14:paraId="383710F9" w14:textId="1FD5D338" w:rsidR="00A711D3" w:rsidRPr="00F64CB0" w:rsidRDefault="00A711D3" w:rsidP="00B75B5D">
      <w:r w:rsidRPr="00F64CB0">
        <w:rPr>
          <w:rFonts w:hint="eastAsia"/>
        </w:rPr>
        <w:t>寫法跟傳統的</w:t>
      </w:r>
      <w:r w:rsidRPr="00F64CB0">
        <w:rPr>
          <w:rFonts w:hint="eastAsia"/>
        </w:rPr>
        <w:t xml:space="preserve"> CSS </w:t>
      </w:r>
      <w:r w:rsidRPr="00F64CB0">
        <w:rPr>
          <w:rFonts w:hint="eastAsia"/>
        </w:rPr>
        <w:t>很類似，但透過</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的樣式來寫就更直覺了，至於要用</w:t>
      </w:r>
      <w:r w:rsidRPr="00F64CB0">
        <w:rPr>
          <w:rFonts w:hint="eastAsia"/>
        </w:rPr>
        <w:t xml:space="preserve"> Flexbox </w:t>
      </w:r>
      <w:r w:rsidRPr="00F64CB0">
        <w:rPr>
          <w:rFonts w:hint="eastAsia"/>
        </w:rPr>
        <w:t>還是</w:t>
      </w:r>
      <w:r w:rsidRPr="00F64CB0">
        <w:rPr>
          <w:rFonts w:hint="eastAsia"/>
        </w:rPr>
        <w:t xml:space="preserve"> Grid</w:t>
      </w:r>
      <w:r w:rsidRPr="00F64CB0">
        <w:rPr>
          <w:rFonts w:hint="eastAsia"/>
        </w:rPr>
        <w:t>，就見仁見智，上手好用即可。</w:t>
      </w:r>
    </w:p>
    <w:p w14:paraId="4BC77B82" w14:textId="0CDAF514" w:rsidR="00BA56F8" w:rsidRPr="00F64CB0" w:rsidRDefault="00BA56F8" w:rsidP="00BA56F8">
      <w:pPr>
        <w:pStyle w:val="3"/>
      </w:pPr>
      <w:r w:rsidRPr="00F64CB0">
        <w:rPr>
          <w:rFonts w:hint="eastAsia"/>
        </w:rPr>
        <w:t xml:space="preserve">2. </w:t>
      </w:r>
      <w:r w:rsidRPr="00F64CB0">
        <w:rPr>
          <w:rFonts w:hint="eastAsia"/>
        </w:rPr>
        <w:t>開始吧！</w:t>
      </w:r>
      <w:r w:rsidRPr="00F64CB0">
        <w:rPr>
          <w:rFonts w:hint="eastAsia"/>
        </w:rPr>
        <w:t>Ge</w:t>
      </w:r>
      <w:r w:rsidRPr="00F64CB0">
        <w:t>t Start</w:t>
      </w:r>
      <w:r w:rsidRPr="00F64CB0">
        <w:rPr>
          <w:rFonts w:hint="eastAsia"/>
        </w:rPr>
        <w:t>!</w:t>
      </w:r>
    </w:p>
    <w:p w14:paraId="477F0495" w14:textId="0DBFA14C" w:rsidR="005D0C4B" w:rsidRPr="00F64CB0" w:rsidRDefault="005D0C4B" w:rsidP="005D0C4B">
      <w:pPr>
        <w:pStyle w:val="4"/>
      </w:pPr>
      <w:r w:rsidRPr="00F64CB0">
        <w:rPr>
          <w:rFonts w:hint="eastAsia"/>
        </w:rPr>
        <w:t>2</w:t>
      </w:r>
      <w:r w:rsidR="00054931" w:rsidRPr="00F64CB0">
        <w:rPr>
          <w:rFonts w:hint="eastAsia"/>
        </w:rPr>
        <w:t>.</w:t>
      </w:r>
      <w:r w:rsidRPr="00F64CB0">
        <w:rPr>
          <w:rFonts w:hint="eastAsia"/>
        </w:rPr>
        <w:t xml:space="preserve">1. </w:t>
      </w:r>
      <w:r w:rsidRPr="00F64CB0">
        <w:t>起手式：作業環境與安裝</w:t>
      </w:r>
    </w:p>
    <w:p w14:paraId="11317F1A" w14:textId="66CF5346" w:rsidR="00C21902" w:rsidRPr="00F64CB0" w:rsidRDefault="00C21902" w:rsidP="00C21902">
      <w:pPr>
        <w:pStyle w:val="5"/>
        <w:ind w:left="480"/>
      </w:pPr>
      <w:r w:rsidRPr="00F64CB0">
        <w:rPr>
          <w:rFonts w:hint="eastAsia"/>
        </w:rPr>
        <w:t>2</w:t>
      </w:r>
      <w:r w:rsidR="00054931" w:rsidRPr="00F64CB0">
        <w:rPr>
          <w:rFonts w:hint="eastAsia"/>
        </w:rPr>
        <w:t>.</w:t>
      </w:r>
      <w:r w:rsidRPr="00F64CB0">
        <w:rPr>
          <w:rFonts w:hint="eastAsia"/>
        </w:rPr>
        <w:t>1</w:t>
      </w:r>
      <w:r w:rsidR="00054931" w:rsidRPr="00F64CB0">
        <w:rPr>
          <w:rFonts w:hint="eastAsia"/>
        </w:rPr>
        <w:t>.</w:t>
      </w:r>
      <w:r w:rsidRPr="00F64CB0">
        <w:rPr>
          <w:rFonts w:hint="eastAsia"/>
        </w:rPr>
        <w:t xml:space="preserve">1 </w:t>
      </w:r>
      <w:r w:rsidRPr="00F64CB0">
        <w:rPr>
          <w:rFonts w:hint="eastAsia"/>
        </w:rPr>
        <w:t>使用</w:t>
      </w:r>
      <w:r w:rsidRPr="00F64CB0">
        <w:rPr>
          <w:rFonts w:hint="eastAsia"/>
        </w:rPr>
        <w:t>CDN</w:t>
      </w:r>
      <w:r w:rsidRPr="00F64CB0">
        <w:rPr>
          <w:rFonts w:hint="eastAsia"/>
        </w:rPr>
        <w:t>匯入</w:t>
      </w:r>
    </w:p>
    <w:p w14:paraId="103D0777" w14:textId="7823261E" w:rsidR="00064958" w:rsidRPr="00F64CB0" w:rsidRDefault="00C21902" w:rsidP="00064958">
      <w:r w:rsidRPr="00F64CB0">
        <w:rPr>
          <w:rFonts w:hint="eastAsia"/>
        </w:rPr>
        <w:t>通常想嘗鮮一個新框架，我都會先使用</w:t>
      </w:r>
      <w:r w:rsidRPr="00F64CB0">
        <w:rPr>
          <w:rFonts w:hint="eastAsia"/>
        </w:rPr>
        <w:t xml:space="preserve"> CDN </w:t>
      </w:r>
      <w:r w:rsidRPr="00F64CB0">
        <w:rPr>
          <w:rFonts w:hint="eastAsia"/>
        </w:rPr>
        <w:t>試一下水溫，在</w:t>
      </w:r>
      <w:r w:rsidRPr="00F64CB0">
        <w:rPr>
          <w:rFonts w:hint="eastAsia"/>
        </w:rPr>
        <w:t xml:space="preserve"> v2.2 </w:t>
      </w:r>
      <w:r w:rsidRPr="00F64CB0">
        <w:rPr>
          <w:rFonts w:hint="eastAsia"/>
        </w:rPr>
        <w:t>版本也可以在</w:t>
      </w:r>
      <w:r w:rsidRPr="00F64CB0">
        <w:rPr>
          <w:rFonts w:hint="eastAsia"/>
        </w:rPr>
        <w:t xml:space="preserve"> </w:t>
      </w:r>
      <w:r w:rsidRPr="00F64CB0">
        <w:t>link</w:t>
      </w:r>
      <w:r w:rsidRPr="00F64CB0">
        <w:rPr>
          <w:rFonts w:hint="eastAsia"/>
        </w:rPr>
        <w:t>匯入</w:t>
      </w:r>
      <w:r w:rsidRPr="00F64CB0">
        <w:rPr>
          <w:rFonts w:hint="eastAsia"/>
        </w:rPr>
        <w:t xml:space="preserve"> CDN </w:t>
      </w:r>
      <w:r w:rsidRPr="00F64CB0">
        <w:rPr>
          <w:rFonts w:hint="eastAsia"/>
        </w:rPr>
        <w:t>，但此版本限制滿多的，但在</w:t>
      </w:r>
      <w:r w:rsidRPr="00F64CB0">
        <w:rPr>
          <w:rFonts w:hint="eastAsia"/>
        </w:rPr>
        <w:t xml:space="preserve"> v3.0 </w:t>
      </w:r>
      <w:r w:rsidRPr="00F64CB0">
        <w:rPr>
          <w:rFonts w:hint="eastAsia"/>
        </w:rPr>
        <w:t>改善了</w:t>
      </w:r>
      <w:r w:rsidRPr="00F64CB0">
        <w:rPr>
          <w:rFonts w:hint="eastAsia"/>
        </w:rPr>
        <w:t xml:space="preserve"> CDN </w:t>
      </w:r>
      <w:r w:rsidRPr="00F64CB0">
        <w:rPr>
          <w:rFonts w:hint="eastAsia"/>
        </w:rPr>
        <w:t>原本許多無法使用的功能，真是非常棒，並且還支援</w:t>
      </w:r>
      <w:r w:rsidRPr="00F64CB0">
        <w:rPr>
          <w:rFonts w:hint="eastAsia"/>
        </w:rPr>
        <w:t xml:space="preserve"> JIT </w:t>
      </w:r>
      <w:r w:rsidRPr="00F64CB0">
        <w:rPr>
          <w:rFonts w:hint="eastAsia"/>
        </w:rPr>
        <w:t>模式，提升了開發上的體驗，可</w:t>
      </w:r>
      <w:r w:rsidRPr="00F64CB0">
        <w:rPr>
          <w:rFonts w:hint="eastAsia"/>
        </w:rPr>
        <w:lastRenderedPageBreak/>
        <w:t>以更自由的做開發。如果想在</w:t>
      </w:r>
      <w:r w:rsidRPr="00F64CB0">
        <w:rPr>
          <w:rFonts w:hint="eastAsia"/>
        </w:rPr>
        <w:t xml:space="preserve"> CDN </w:t>
      </w:r>
      <w:r w:rsidRPr="00F64CB0">
        <w:rPr>
          <w:rFonts w:hint="eastAsia"/>
        </w:rPr>
        <w:t>匯入的話，只要在</w:t>
      </w:r>
      <w:r w:rsidRPr="00F64CB0">
        <w:rPr>
          <w:rFonts w:hint="eastAsia"/>
        </w:rPr>
        <w:t xml:space="preserve"> &lt;head&gt; </w:t>
      </w:r>
      <w:r w:rsidRPr="00F64CB0">
        <w:rPr>
          <w:rFonts w:hint="eastAsia"/>
        </w:rPr>
        <w:t>標籤內匯入</w:t>
      </w:r>
      <w:r w:rsidR="00F02FCB" w:rsidRPr="00F64CB0">
        <w:rPr>
          <w:rFonts w:hint="eastAsia"/>
        </w:rPr>
        <w:t>，如程</w:t>
      </w:r>
      <w:r w:rsidR="00F02FCB" w:rsidRPr="00F64CB0">
        <w:rPr>
          <w:rFonts w:hint="eastAsia"/>
        </w:rPr>
        <w:t>2-1</w:t>
      </w:r>
      <w:r w:rsidRPr="00F64CB0">
        <w:rPr>
          <w:rFonts w:hint="eastAsia"/>
        </w:rPr>
        <w:t>。</w:t>
      </w:r>
    </w:p>
    <w:p w14:paraId="101C42EC" w14:textId="27402031" w:rsidR="00C21902" w:rsidRPr="00F64CB0" w:rsidRDefault="00C21902" w:rsidP="00064958"/>
    <w:p w14:paraId="621FC413" w14:textId="3E64184A" w:rsidR="00C21902" w:rsidRPr="00F64CB0" w:rsidRDefault="002A2DBF" w:rsidP="00064958">
      <w:r w:rsidRPr="00F64CB0">
        <w:rPr>
          <w:noProof/>
        </w:rPr>
        <w:drawing>
          <wp:inline distT="0" distB="0" distL="0" distR="0" wp14:anchorId="6A88C24E" wp14:editId="2104A9A0">
            <wp:extent cx="5257800" cy="1228725"/>
            <wp:effectExtent l="0" t="0" r="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2B3FE0EF" w14:textId="16DF6EC5" w:rsidR="00F02FCB" w:rsidRPr="00F64CB0" w:rsidRDefault="00F02FCB" w:rsidP="00054931">
      <w:pPr>
        <w:jc w:val="center"/>
      </w:pPr>
      <w:r w:rsidRPr="00F64CB0">
        <w:rPr>
          <w:rFonts w:hint="eastAsia"/>
        </w:rPr>
        <w:t>程</w:t>
      </w:r>
      <w:r w:rsidRPr="00F64CB0">
        <w:rPr>
          <w:rFonts w:hint="eastAsia"/>
        </w:rPr>
        <w:t>2-1</w:t>
      </w:r>
    </w:p>
    <w:p w14:paraId="14A935CA" w14:textId="3A813F07" w:rsidR="00F02FCB" w:rsidRPr="00F64CB0" w:rsidRDefault="00F02FCB" w:rsidP="00064958"/>
    <w:p w14:paraId="0B5BD5AC" w14:textId="5D6191D0" w:rsidR="00F02FCB" w:rsidRPr="00F64CB0" w:rsidRDefault="00F02FCB" w:rsidP="00064958">
      <w:pPr>
        <w:rPr>
          <w:noProof/>
        </w:rPr>
      </w:pPr>
      <w:r w:rsidRPr="00F64CB0">
        <w:rPr>
          <w:rFonts w:hint="eastAsia"/>
        </w:rPr>
        <w:t>一樣在</w:t>
      </w:r>
      <w:r w:rsidRPr="00F64CB0">
        <w:rPr>
          <w:rFonts w:hint="eastAsia"/>
        </w:rPr>
        <w:t xml:space="preserve"> &lt;</w:t>
      </w:r>
      <w:r w:rsidRPr="00F64CB0">
        <w:t>head</w:t>
      </w:r>
      <w:r w:rsidRPr="00F64CB0">
        <w:rPr>
          <w:rFonts w:hint="eastAsia"/>
        </w:rPr>
        <w:t xml:space="preserve">&gt; </w:t>
      </w:r>
      <w:r w:rsidRPr="00F64CB0">
        <w:rPr>
          <w:rFonts w:hint="eastAsia"/>
        </w:rPr>
        <w:t>中直接透過</w:t>
      </w:r>
      <w:r w:rsidRPr="00F64CB0">
        <w:rPr>
          <w:rFonts w:hint="eastAsia"/>
        </w:rPr>
        <w:t xml:space="preserve"> &lt;</w:t>
      </w:r>
      <w:r w:rsidRPr="00F64CB0">
        <w:t>script</w:t>
      </w:r>
      <w:r w:rsidRPr="00F64CB0">
        <w:rPr>
          <w:rFonts w:hint="eastAsia"/>
        </w:rPr>
        <w:t xml:space="preserve">&gt; </w:t>
      </w:r>
      <w:r w:rsidRPr="00F64CB0">
        <w:rPr>
          <w:rFonts w:hint="eastAsia"/>
        </w:rPr>
        <w:t>標籤設定想要的配置檔，範例為設定文字的顏色，如程</w:t>
      </w:r>
      <w:r w:rsidRPr="00F64CB0">
        <w:rPr>
          <w:rFonts w:hint="eastAsia"/>
        </w:rPr>
        <w:t>2-2</w:t>
      </w:r>
      <w:r w:rsidRPr="00F64CB0">
        <w:rPr>
          <w:rFonts w:hint="eastAsia"/>
        </w:rPr>
        <w:t>。</w:t>
      </w:r>
    </w:p>
    <w:p w14:paraId="0323D1A7" w14:textId="0773EB2C" w:rsidR="002A2DBF" w:rsidRPr="00F64CB0" w:rsidRDefault="002A2DBF" w:rsidP="00064958">
      <w:pPr>
        <w:rPr>
          <w:noProof/>
        </w:rPr>
      </w:pPr>
    </w:p>
    <w:p w14:paraId="0511AEF6" w14:textId="2C48517C" w:rsidR="002A2DBF" w:rsidRPr="00F64CB0" w:rsidRDefault="002A2DBF" w:rsidP="00064958">
      <w:r w:rsidRPr="00F64CB0">
        <w:rPr>
          <w:noProof/>
        </w:rPr>
        <w:drawing>
          <wp:inline distT="0" distB="0" distL="0" distR="0" wp14:anchorId="06C86D2D" wp14:editId="75CBF379">
            <wp:extent cx="5257800" cy="2447925"/>
            <wp:effectExtent l="0" t="0" r="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14:paraId="7024E6A8" w14:textId="57E36EED" w:rsidR="00F02FCB" w:rsidRPr="00F64CB0" w:rsidRDefault="00054931" w:rsidP="00054931">
      <w:pPr>
        <w:jc w:val="center"/>
      </w:pPr>
      <w:r w:rsidRPr="00F64CB0">
        <w:rPr>
          <w:rFonts w:hint="eastAsia"/>
        </w:rPr>
        <w:t>程</w:t>
      </w:r>
      <w:r w:rsidRPr="00F64CB0">
        <w:rPr>
          <w:rFonts w:hint="eastAsia"/>
        </w:rPr>
        <w:t xml:space="preserve"> 2-2</w:t>
      </w:r>
    </w:p>
    <w:p w14:paraId="4B236698" w14:textId="77777777" w:rsidR="00054931" w:rsidRPr="00F64CB0" w:rsidRDefault="00054931" w:rsidP="00054931">
      <w:pPr>
        <w:jc w:val="center"/>
      </w:pPr>
    </w:p>
    <w:p w14:paraId="032A2F6F" w14:textId="33B474DE" w:rsidR="00F02FCB" w:rsidRPr="00F64CB0" w:rsidRDefault="00371052" w:rsidP="00064958">
      <w:r w:rsidRPr="00F64CB0">
        <w:rPr>
          <w:rFonts w:hint="eastAsia"/>
        </w:rPr>
        <w:t>當然要直接寫</w:t>
      </w:r>
      <w:r w:rsidRPr="00F64CB0">
        <w:rPr>
          <w:rFonts w:hint="eastAsia"/>
        </w:rPr>
        <w:t xml:space="preserve"> CSS </w:t>
      </w:r>
      <w:r w:rsidRPr="00F64CB0">
        <w:rPr>
          <w:rFonts w:hint="eastAsia"/>
        </w:rPr>
        <w:t>是必備方式。</w:t>
      </w:r>
    </w:p>
    <w:p w14:paraId="2CF427E4" w14:textId="2DAB14FE" w:rsidR="00371052" w:rsidRPr="00F64CB0" w:rsidRDefault="00371052" w:rsidP="00064958"/>
    <w:p w14:paraId="175132D6" w14:textId="0004C220" w:rsidR="00371052" w:rsidRPr="00F64CB0" w:rsidRDefault="002A2DBF" w:rsidP="00064958">
      <w:r w:rsidRPr="00F64CB0">
        <w:rPr>
          <w:noProof/>
        </w:rPr>
        <w:lastRenderedPageBreak/>
        <w:drawing>
          <wp:inline distT="0" distB="0" distL="0" distR="0" wp14:anchorId="717080AD" wp14:editId="6A1D459F">
            <wp:extent cx="5257800" cy="2676525"/>
            <wp:effectExtent l="0" t="0" r="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7800" cy="2676525"/>
                    </a:xfrm>
                    <a:prstGeom prst="rect">
                      <a:avLst/>
                    </a:prstGeom>
                    <a:noFill/>
                    <a:ln>
                      <a:noFill/>
                    </a:ln>
                  </pic:spPr>
                </pic:pic>
              </a:graphicData>
            </a:graphic>
          </wp:inline>
        </w:drawing>
      </w:r>
    </w:p>
    <w:p w14:paraId="6B5774FA" w14:textId="7B3E92A4" w:rsidR="00371052" w:rsidRPr="00F64CB0" w:rsidRDefault="00371052" w:rsidP="00054931">
      <w:pPr>
        <w:jc w:val="center"/>
      </w:pPr>
      <w:r w:rsidRPr="00F64CB0">
        <w:rPr>
          <w:rFonts w:hint="eastAsia"/>
        </w:rPr>
        <w:t>程</w:t>
      </w:r>
      <w:r w:rsidRPr="00F64CB0">
        <w:rPr>
          <w:rFonts w:hint="eastAsia"/>
        </w:rPr>
        <w:t>2-3</w:t>
      </w:r>
    </w:p>
    <w:p w14:paraId="2A8C8A9A" w14:textId="6CAE0B70" w:rsidR="00371052" w:rsidRPr="00F64CB0" w:rsidRDefault="00371052" w:rsidP="00064958"/>
    <w:p w14:paraId="6BF9AB31" w14:textId="6914DB71" w:rsidR="00371052" w:rsidRPr="00F64CB0" w:rsidRDefault="00371052" w:rsidP="00064958">
      <w:r w:rsidRPr="00F64CB0">
        <w:rPr>
          <w:rFonts w:hint="eastAsia"/>
        </w:rPr>
        <w:t>以上就是使用</w:t>
      </w:r>
      <w:r w:rsidRPr="00F64CB0">
        <w:rPr>
          <w:rFonts w:hint="eastAsia"/>
        </w:rPr>
        <w:t>CDN</w:t>
      </w:r>
      <w:r w:rsidRPr="00F64CB0">
        <w:rPr>
          <w:rFonts w:hint="eastAsia"/>
        </w:rPr>
        <w:t>直接引入</w:t>
      </w:r>
      <w:r w:rsidRPr="00F64CB0">
        <w:rPr>
          <w:rFonts w:hint="eastAsia"/>
        </w:rPr>
        <w:t>Tailwind</w:t>
      </w:r>
      <w:r w:rsidR="00E75C6A" w:rsidRPr="00F64CB0">
        <w:t xml:space="preserve"> </w:t>
      </w:r>
      <w:r w:rsidRPr="00F64CB0">
        <w:rPr>
          <w:rFonts w:hint="eastAsia"/>
        </w:rPr>
        <w:t>CSS</w:t>
      </w:r>
      <w:r w:rsidRPr="00F64CB0">
        <w:rPr>
          <w:rFonts w:hint="eastAsia"/>
        </w:rPr>
        <w:t>，並且可以直接做開發。</w:t>
      </w:r>
    </w:p>
    <w:p w14:paraId="024FDA32" w14:textId="70C5B9C9" w:rsidR="00371052" w:rsidRPr="00F64CB0" w:rsidRDefault="00371052" w:rsidP="00064958"/>
    <w:p w14:paraId="6C754BFA" w14:textId="5F2E962A" w:rsidR="00371052" w:rsidRPr="00F64CB0" w:rsidRDefault="00371052" w:rsidP="00064958">
      <w:r w:rsidRPr="00F64CB0">
        <w:rPr>
          <w:rFonts w:hint="eastAsia"/>
        </w:rPr>
        <w:t>但我個人比較不會使用此方法作為專案開發，會使用</w:t>
      </w:r>
      <w:r w:rsidRPr="00F64CB0">
        <w:rPr>
          <w:rFonts w:hint="eastAsia"/>
        </w:rPr>
        <w:t xml:space="preserve"> CDN </w:t>
      </w:r>
      <w:r w:rsidRPr="00F64CB0">
        <w:rPr>
          <w:rFonts w:hint="eastAsia"/>
        </w:rPr>
        <w:t>大多是要做一個功能的練習或是想快速開啟一個專案來作呈現才會使用</w:t>
      </w:r>
      <w:r w:rsidRPr="00F64CB0">
        <w:rPr>
          <w:rFonts w:hint="eastAsia"/>
        </w:rPr>
        <w:t xml:space="preserve"> CDN</w:t>
      </w:r>
      <w:r w:rsidRPr="00F64CB0">
        <w:rPr>
          <w:rFonts w:hint="eastAsia"/>
        </w:rPr>
        <w:t>，畢竟專案開發下去就是會一段很長的時間，如果使用</w:t>
      </w:r>
      <w:r w:rsidRPr="00F64CB0">
        <w:rPr>
          <w:rFonts w:hint="eastAsia"/>
        </w:rPr>
        <w:t>CDN</w:t>
      </w:r>
      <w:r w:rsidRPr="00F64CB0">
        <w:rPr>
          <w:rFonts w:hint="eastAsia"/>
        </w:rPr>
        <w:t>可能會有後續不好管理與維護的困擾。</w:t>
      </w:r>
    </w:p>
    <w:p w14:paraId="1943A054" w14:textId="526A6C8A" w:rsidR="00371052" w:rsidRPr="00F64CB0" w:rsidRDefault="00371052" w:rsidP="00064958"/>
    <w:p w14:paraId="57D2C28C" w14:textId="261ED0B7" w:rsidR="00371052" w:rsidRPr="00F64CB0" w:rsidRDefault="00054931" w:rsidP="00054931">
      <w:pPr>
        <w:pStyle w:val="5"/>
        <w:ind w:left="480"/>
      </w:pPr>
      <w:r w:rsidRPr="00F64CB0">
        <w:rPr>
          <w:rFonts w:hint="eastAsia"/>
        </w:rPr>
        <w:t>2.</w:t>
      </w:r>
      <w:r w:rsidR="00DE4FCD" w:rsidRPr="00F64CB0">
        <w:t>1</w:t>
      </w:r>
      <w:r w:rsidRPr="00F64CB0">
        <w:rPr>
          <w:rFonts w:hint="eastAsia"/>
        </w:rPr>
        <w:t xml:space="preserve">.2 </w:t>
      </w:r>
      <w:r w:rsidRPr="00F64CB0">
        <w:rPr>
          <w:rFonts w:hint="eastAsia"/>
        </w:rPr>
        <w:t>使用</w:t>
      </w:r>
      <w:r w:rsidRPr="00F64CB0">
        <w:rPr>
          <w:rFonts w:hint="eastAsia"/>
        </w:rPr>
        <w:t xml:space="preserve"> </w:t>
      </w:r>
      <w:proofErr w:type="spellStart"/>
      <w:r w:rsidRPr="00F64CB0">
        <w:rPr>
          <w:rFonts w:hint="eastAsia"/>
        </w:rPr>
        <w:t>PostCSS</w:t>
      </w:r>
      <w:proofErr w:type="spellEnd"/>
    </w:p>
    <w:p w14:paraId="6B4111D7" w14:textId="54008212" w:rsidR="00054931" w:rsidRPr="00F64CB0" w:rsidRDefault="00A55EF2" w:rsidP="00064958">
      <w:r w:rsidRPr="00F64CB0">
        <w:rPr>
          <w:rFonts w:hint="eastAsia"/>
        </w:rPr>
        <w:t>這邊看到一個</w:t>
      </w:r>
      <w:r w:rsidRPr="00F64CB0">
        <w:rPr>
          <w:rFonts w:hint="eastAsia"/>
        </w:rPr>
        <w:t xml:space="preserve"> </w:t>
      </w:r>
      <w:proofErr w:type="spellStart"/>
      <w:r w:rsidRPr="00F64CB0">
        <w:rPr>
          <w:rFonts w:hint="eastAsia"/>
        </w:rPr>
        <w:t>PostCSS</w:t>
      </w:r>
      <w:proofErr w:type="spellEnd"/>
      <w:r w:rsidRPr="00F64CB0">
        <w:rPr>
          <w:rFonts w:hint="eastAsia"/>
        </w:rPr>
        <w:t>，可能剛入門的新手不太知道是什麼，但你一定知道</w:t>
      </w:r>
      <w:r w:rsidRPr="00F64CB0">
        <w:rPr>
          <w:rFonts w:hint="eastAsia"/>
        </w:rPr>
        <w:t xml:space="preserve"> Sass </w:t>
      </w:r>
      <w:r w:rsidRPr="00F64CB0">
        <w:rPr>
          <w:rFonts w:hint="eastAsia"/>
        </w:rPr>
        <w:t>與</w:t>
      </w:r>
      <w:r w:rsidRPr="00F64CB0">
        <w:rPr>
          <w:rFonts w:hint="eastAsia"/>
        </w:rPr>
        <w:t xml:space="preserve"> SCSS</w:t>
      </w:r>
      <w:r w:rsidRPr="00F64CB0">
        <w:rPr>
          <w:rFonts w:hint="eastAsia"/>
        </w:rPr>
        <w:t>，相信有使用預處理器撰寫樣式一定體會到諸多好處，那從字面上可以知道</w:t>
      </w:r>
      <w:proofErr w:type="spellStart"/>
      <w:r w:rsidRPr="00F64CB0">
        <w:rPr>
          <w:rFonts w:hint="eastAsia"/>
        </w:rPr>
        <w:t>P</w:t>
      </w:r>
      <w:r w:rsidRPr="00F64CB0">
        <w:t>ostCSS</w:t>
      </w:r>
      <w:proofErr w:type="spellEnd"/>
      <w:r w:rsidRPr="00F64CB0">
        <w:t xml:space="preserve"> </w:t>
      </w:r>
      <w:r w:rsidRPr="00F64CB0">
        <w:rPr>
          <w:rFonts w:hint="eastAsia"/>
        </w:rPr>
        <w:t>就事後處理器，這邊就先暫時不討論，後面會有篇幅簡單介紹</w:t>
      </w:r>
      <w:r w:rsidRPr="00F64CB0">
        <w:rPr>
          <w:rFonts w:hint="eastAsia"/>
        </w:rPr>
        <w:t xml:space="preserve"> </w:t>
      </w:r>
      <w:proofErr w:type="spellStart"/>
      <w:r w:rsidRPr="00F64CB0">
        <w:rPr>
          <w:rFonts w:hint="eastAsia"/>
        </w:rPr>
        <w:t>PostCSS</w:t>
      </w:r>
      <w:proofErr w:type="spellEnd"/>
      <w:r w:rsidRPr="00F64CB0">
        <w:rPr>
          <w:rFonts w:hint="eastAsia"/>
        </w:rPr>
        <w:t>。</w:t>
      </w:r>
    </w:p>
    <w:p w14:paraId="328AD42B" w14:textId="12FA311E" w:rsidR="00A55EF2" w:rsidRPr="00F64CB0" w:rsidRDefault="00A55EF2" w:rsidP="00064958"/>
    <w:p w14:paraId="233B07EB" w14:textId="55D7B894" w:rsidR="00A55EF2" w:rsidRPr="00F64CB0" w:rsidRDefault="00A55EF2" w:rsidP="00064958">
      <w:r w:rsidRPr="00F64CB0">
        <w:rPr>
          <w:rFonts w:hint="eastAsia"/>
        </w:rPr>
        <w:t>這邊要使用終端機來安裝，先輸入以下指令：</w:t>
      </w:r>
    </w:p>
    <w:p w14:paraId="4FD0E872" w14:textId="1C723FB9" w:rsidR="00A55EF2" w:rsidRPr="00F64CB0" w:rsidRDefault="00A55EF2" w:rsidP="00064958"/>
    <w:p w14:paraId="41A1B799" w14:textId="455CEACE" w:rsidR="00A55EF2" w:rsidRPr="00F64CB0" w:rsidRDefault="002A2DBF" w:rsidP="00A55EF2">
      <w:r w:rsidRPr="00F64CB0">
        <w:rPr>
          <w:noProof/>
        </w:rPr>
        <w:drawing>
          <wp:inline distT="0" distB="0" distL="0" distR="0" wp14:anchorId="000E5008" wp14:editId="6C9FB12D">
            <wp:extent cx="5257800" cy="89535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7800" cy="895350"/>
                    </a:xfrm>
                    <a:prstGeom prst="rect">
                      <a:avLst/>
                    </a:prstGeom>
                    <a:noFill/>
                    <a:ln>
                      <a:noFill/>
                    </a:ln>
                  </pic:spPr>
                </pic:pic>
              </a:graphicData>
            </a:graphic>
          </wp:inline>
        </w:drawing>
      </w:r>
    </w:p>
    <w:p w14:paraId="1613679C" w14:textId="6B0FAAD7" w:rsidR="00A55EF2" w:rsidRPr="00F64CB0" w:rsidRDefault="00AB19CD" w:rsidP="00AB19CD">
      <w:pPr>
        <w:jc w:val="center"/>
      </w:pPr>
      <w:r w:rsidRPr="00F64CB0">
        <w:rPr>
          <w:rFonts w:hint="eastAsia"/>
        </w:rPr>
        <w:t>程</w:t>
      </w:r>
      <w:r w:rsidRPr="00F64CB0">
        <w:rPr>
          <w:rFonts w:hint="eastAsia"/>
        </w:rPr>
        <w:t>2-4</w:t>
      </w:r>
    </w:p>
    <w:p w14:paraId="5319FC41" w14:textId="77777777" w:rsidR="00AB19CD" w:rsidRPr="00F64CB0" w:rsidRDefault="00AB19CD" w:rsidP="00A55EF2"/>
    <w:p w14:paraId="5A98CE39" w14:textId="60335E8F" w:rsidR="00A55EF2" w:rsidRPr="00F64CB0" w:rsidRDefault="00A55EF2" w:rsidP="00A55EF2">
      <w:r w:rsidRPr="00F64CB0">
        <w:rPr>
          <w:rFonts w:hint="eastAsia"/>
        </w:rPr>
        <w:t>安裝完之後會看到專案底下有一個</w:t>
      </w:r>
      <w:r w:rsidRPr="00F64CB0">
        <w:rPr>
          <w:rFonts w:hint="eastAsia"/>
        </w:rPr>
        <w:t xml:space="preserve"> </w:t>
      </w:r>
      <w:proofErr w:type="spellStart"/>
      <w:r w:rsidRPr="00F64CB0">
        <w:t>PostCSS</w:t>
      </w:r>
      <w:proofErr w:type="spellEnd"/>
      <w:r w:rsidRPr="00F64CB0">
        <w:t xml:space="preserve"> </w:t>
      </w:r>
      <w:r w:rsidRPr="00F64CB0">
        <w:rPr>
          <w:rFonts w:hint="eastAsia"/>
        </w:rPr>
        <w:t>配置檔</w:t>
      </w:r>
      <w:r w:rsidR="00F639B8" w:rsidRPr="00F64CB0">
        <w:rPr>
          <w:rFonts w:hint="eastAsia"/>
        </w:rPr>
        <w:t>，裡面會有兩個套件，一個是</w:t>
      </w:r>
      <w:r w:rsidR="00F639B8" w:rsidRPr="00F64CB0">
        <w:rPr>
          <w:rFonts w:hint="eastAsia"/>
        </w:rPr>
        <w:t xml:space="preserve"> Tailwind</w:t>
      </w:r>
      <w:r w:rsidR="00E75C6A" w:rsidRPr="00F64CB0">
        <w:t xml:space="preserve"> </w:t>
      </w:r>
      <w:r w:rsidR="00F639B8" w:rsidRPr="00F64CB0">
        <w:rPr>
          <w:rFonts w:hint="eastAsia"/>
        </w:rPr>
        <w:t>CSS</w:t>
      </w:r>
      <w:r w:rsidR="00F639B8" w:rsidRPr="00F64CB0">
        <w:rPr>
          <w:rFonts w:hint="eastAsia"/>
        </w:rPr>
        <w:t>，另一個為自動加上前綴詞的套件</w:t>
      </w:r>
      <w:r w:rsidR="00F639B8" w:rsidRPr="00F64CB0">
        <w:rPr>
          <w:rFonts w:hint="eastAsia"/>
        </w:rPr>
        <w:t xml:space="preserve"> </w:t>
      </w:r>
      <w:proofErr w:type="spellStart"/>
      <w:r w:rsidR="00F639B8" w:rsidRPr="00F64CB0">
        <w:t>autoprefixer</w:t>
      </w:r>
      <w:proofErr w:type="spellEnd"/>
      <w:r w:rsidR="00F639B8" w:rsidRPr="00F64CB0">
        <w:rPr>
          <w:rFonts w:hint="eastAsia"/>
        </w:rPr>
        <w:t>。</w:t>
      </w:r>
    </w:p>
    <w:p w14:paraId="66E848F4" w14:textId="2DA1DEFD" w:rsidR="00F639B8" w:rsidRPr="00F64CB0" w:rsidRDefault="00F639B8" w:rsidP="00A55EF2"/>
    <w:p w14:paraId="6F15DEB9" w14:textId="05C07275" w:rsidR="00F639B8" w:rsidRPr="00F64CB0" w:rsidRDefault="00F639B8" w:rsidP="00A55EF2">
      <w:pPr>
        <w:rPr>
          <w:b/>
          <w:bCs/>
        </w:rPr>
      </w:pPr>
      <w:r w:rsidRPr="00F64CB0">
        <w:rPr>
          <w:b/>
          <w:bCs/>
        </w:rPr>
        <w:t>postcss.confic.js</w:t>
      </w:r>
    </w:p>
    <w:p w14:paraId="42F3A9CD" w14:textId="77777777" w:rsidR="002A2DBF" w:rsidRPr="00F64CB0" w:rsidRDefault="002A2DBF" w:rsidP="00A55EF2">
      <w:pPr>
        <w:rPr>
          <w:b/>
          <w:bCs/>
        </w:rPr>
      </w:pPr>
    </w:p>
    <w:p w14:paraId="5792F999" w14:textId="2BD42C9E" w:rsidR="00F639B8" w:rsidRPr="00F64CB0" w:rsidRDefault="002A2DBF" w:rsidP="00A55EF2">
      <w:r w:rsidRPr="00F64CB0">
        <w:rPr>
          <w:noProof/>
        </w:rPr>
        <w:drawing>
          <wp:inline distT="0" distB="0" distL="0" distR="0" wp14:anchorId="0682AB2B" wp14:editId="1B47C819">
            <wp:extent cx="5257800" cy="1343025"/>
            <wp:effectExtent l="0" t="0" r="0" b="952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7800" cy="1343025"/>
                    </a:xfrm>
                    <a:prstGeom prst="rect">
                      <a:avLst/>
                    </a:prstGeom>
                    <a:noFill/>
                    <a:ln>
                      <a:noFill/>
                    </a:ln>
                  </pic:spPr>
                </pic:pic>
              </a:graphicData>
            </a:graphic>
          </wp:inline>
        </w:drawing>
      </w:r>
    </w:p>
    <w:p w14:paraId="0EC7E02E" w14:textId="6A08647C" w:rsidR="00AB19CD" w:rsidRPr="00F64CB0" w:rsidRDefault="00AB19CD" w:rsidP="00AB19CD">
      <w:pPr>
        <w:jc w:val="center"/>
      </w:pPr>
      <w:r w:rsidRPr="00F64CB0">
        <w:rPr>
          <w:rFonts w:hint="eastAsia"/>
        </w:rPr>
        <w:t>程</w:t>
      </w:r>
      <w:r w:rsidRPr="00F64CB0">
        <w:rPr>
          <w:rFonts w:hint="eastAsia"/>
        </w:rPr>
        <w:t>2-5</w:t>
      </w:r>
    </w:p>
    <w:p w14:paraId="5F03D77D" w14:textId="77777777" w:rsidR="00AB19CD" w:rsidRPr="00F64CB0" w:rsidRDefault="00AB19CD" w:rsidP="00AB19CD">
      <w:pPr>
        <w:jc w:val="center"/>
      </w:pPr>
    </w:p>
    <w:p w14:paraId="6F2FE93C" w14:textId="2DBF6BFE" w:rsidR="00F639B8" w:rsidRPr="00F64CB0" w:rsidRDefault="00F639B8" w:rsidP="00A55EF2">
      <w:r w:rsidRPr="00F64CB0">
        <w:rPr>
          <w:rFonts w:hint="eastAsia"/>
        </w:rPr>
        <w:t>會有一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配置檔。</w:t>
      </w:r>
    </w:p>
    <w:p w14:paraId="7F46C257" w14:textId="716CB9F5" w:rsidR="00F639B8" w:rsidRPr="00F64CB0" w:rsidRDefault="00F639B8" w:rsidP="00A55EF2"/>
    <w:p w14:paraId="7326F01A" w14:textId="5C207B73" w:rsidR="00F639B8" w:rsidRPr="00F64CB0" w:rsidRDefault="00F639B8" w:rsidP="00A55EF2">
      <w:pPr>
        <w:rPr>
          <w:b/>
          <w:bCs/>
        </w:rPr>
      </w:pPr>
      <w:r w:rsidRPr="00F64CB0">
        <w:rPr>
          <w:b/>
          <w:bCs/>
        </w:rPr>
        <w:t>tailwind</w:t>
      </w:r>
      <w:r w:rsidRPr="00F64CB0">
        <w:rPr>
          <w:rFonts w:hint="eastAsia"/>
          <w:b/>
          <w:bCs/>
        </w:rPr>
        <w:t>c</w:t>
      </w:r>
      <w:r w:rsidRPr="00F64CB0">
        <w:rPr>
          <w:b/>
          <w:bCs/>
        </w:rPr>
        <w:t>ss.config.js</w:t>
      </w:r>
    </w:p>
    <w:p w14:paraId="3C2F5D65" w14:textId="427E09D5" w:rsidR="00F639B8" w:rsidRPr="00F64CB0" w:rsidRDefault="002A2DBF" w:rsidP="00A55EF2">
      <w:r w:rsidRPr="00F64CB0">
        <w:rPr>
          <w:noProof/>
        </w:rPr>
        <w:drawing>
          <wp:inline distT="0" distB="0" distL="0" distR="0" wp14:anchorId="3ECD267A" wp14:editId="3D5D61CF">
            <wp:extent cx="5257800" cy="14478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7800" cy="1447800"/>
                    </a:xfrm>
                    <a:prstGeom prst="rect">
                      <a:avLst/>
                    </a:prstGeom>
                    <a:noFill/>
                    <a:ln>
                      <a:noFill/>
                    </a:ln>
                  </pic:spPr>
                </pic:pic>
              </a:graphicData>
            </a:graphic>
          </wp:inline>
        </w:drawing>
      </w:r>
    </w:p>
    <w:p w14:paraId="04B8ADF5" w14:textId="6D6B41D0" w:rsidR="00F639B8" w:rsidRPr="00F64CB0" w:rsidRDefault="00AB19CD" w:rsidP="00AB19CD">
      <w:pPr>
        <w:jc w:val="center"/>
      </w:pPr>
      <w:r w:rsidRPr="00F64CB0">
        <w:rPr>
          <w:rFonts w:hint="eastAsia"/>
        </w:rPr>
        <w:t>程</w:t>
      </w:r>
      <w:r w:rsidRPr="00F64CB0">
        <w:rPr>
          <w:rFonts w:hint="eastAsia"/>
        </w:rPr>
        <w:t>2-6</w:t>
      </w:r>
    </w:p>
    <w:p w14:paraId="46C8C8FD" w14:textId="77777777" w:rsidR="00AB19CD" w:rsidRPr="00F64CB0" w:rsidRDefault="00AB19CD" w:rsidP="00A55EF2"/>
    <w:p w14:paraId="5F35EC1B" w14:textId="239EB329" w:rsidR="00F639B8" w:rsidRPr="00F64CB0" w:rsidRDefault="00F639B8" w:rsidP="00A55EF2">
      <w:r w:rsidRPr="00F64CB0">
        <w:rPr>
          <w:rFonts w:hint="eastAsia"/>
        </w:rPr>
        <w:t>上面的範例設定是在</w:t>
      </w:r>
      <w:r w:rsidRPr="00F64CB0">
        <w:rPr>
          <w:rFonts w:hint="eastAsia"/>
        </w:rPr>
        <w:t xml:space="preserve"> content </w:t>
      </w:r>
      <w:r w:rsidRPr="00F64CB0">
        <w:rPr>
          <w:rFonts w:hint="eastAsia"/>
        </w:rPr>
        <w:t>屬性裡面把</w:t>
      </w:r>
      <w:r w:rsidRPr="00F64CB0">
        <w:rPr>
          <w:rFonts w:hint="eastAsia"/>
        </w:rPr>
        <w:t xml:space="preserve"> </w:t>
      </w:r>
      <w:proofErr w:type="spellStart"/>
      <w:r w:rsidRPr="00F64CB0">
        <w:rPr>
          <w:rFonts w:hint="eastAsia"/>
        </w:rPr>
        <w:t>src</w:t>
      </w:r>
      <w:proofErr w:type="spellEnd"/>
      <w:r w:rsidRPr="00F64CB0">
        <w:rPr>
          <w:rFonts w:hint="eastAsia"/>
        </w:rPr>
        <w:t xml:space="preserve"> </w:t>
      </w:r>
      <w:r w:rsidRPr="00F64CB0">
        <w:rPr>
          <w:rFonts w:hint="eastAsia"/>
        </w:rPr>
        <w:t>資料夾裡面只要讀取是</w:t>
      </w:r>
      <w:r w:rsidRPr="00F64CB0">
        <w:rPr>
          <w:rFonts w:hint="eastAsia"/>
        </w:rPr>
        <w:t xml:space="preserve"> </w:t>
      </w:r>
      <w:r w:rsidRPr="00F64CB0">
        <w:t>HTML</w:t>
      </w:r>
      <w:r w:rsidRPr="00F64CB0">
        <w:rPr>
          <w:rFonts w:hint="eastAsia"/>
        </w:rPr>
        <w:t xml:space="preserve"> </w:t>
      </w:r>
      <w:r w:rsidRPr="00F64CB0">
        <w:rPr>
          <w:rFonts w:hint="eastAsia"/>
        </w:rPr>
        <w:t>以及</w:t>
      </w:r>
      <w:r w:rsidRPr="00F64CB0">
        <w:rPr>
          <w:rFonts w:hint="eastAsia"/>
        </w:rPr>
        <w:t xml:space="preserve"> JS </w:t>
      </w:r>
      <w:r w:rsidRPr="00F64CB0">
        <w:rPr>
          <w:rFonts w:hint="eastAsia"/>
        </w:rPr>
        <w:t>檔案，</w:t>
      </w:r>
      <w:r w:rsidR="00893873" w:rsidRPr="00F64CB0">
        <w:rPr>
          <w:rFonts w:hint="eastAsia"/>
        </w:rPr>
        <w:t>這是</w:t>
      </w:r>
      <w:r w:rsidR="00893873" w:rsidRPr="00F64CB0">
        <w:rPr>
          <w:rFonts w:hint="eastAsia"/>
        </w:rPr>
        <w:t xml:space="preserve"> Tailwind</w:t>
      </w:r>
      <w:r w:rsidR="00E75C6A" w:rsidRPr="00F64CB0">
        <w:t xml:space="preserve"> </w:t>
      </w:r>
      <w:r w:rsidR="00893873" w:rsidRPr="00F64CB0">
        <w:rPr>
          <w:rFonts w:hint="eastAsia"/>
        </w:rPr>
        <w:t xml:space="preserve">CSS </w:t>
      </w:r>
      <w:r w:rsidR="00893873" w:rsidRPr="00F64CB0">
        <w:rPr>
          <w:rFonts w:hint="eastAsia"/>
        </w:rPr>
        <w:t>的獨家特點，可以提高渲染效能，</w:t>
      </w:r>
      <w:r w:rsidRPr="00F64CB0">
        <w:rPr>
          <w:rFonts w:hint="eastAsia"/>
        </w:rPr>
        <w:t>這個有什麼優點後面章節會提到。</w:t>
      </w:r>
    </w:p>
    <w:p w14:paraId="6CBAD1D5" w14:textId="5610CD57" w:rsidR="00893873" w:rsidRPr="00F64CB0" w:rsidRDefault="00893873" w:rsidP="00A55EF2"/>
    <w:p w14:paraId="5DA27146" w14:textId="4CD5BB0D" w:rsidR="00893873" w:rsidRPr="00F64CB0" w:rsidRDefault="00893873" w:rsidP="00A55EF2">
      <w:r w:rsidRPr="00F64CB0">
        <w:rPr>
          <w:rFonts w:hint="eastAsia"/>
        </w:rPr>
        <w:t>最後在主</w:t>
      </w:r>
      <w:r w:rsidRPr="00F64CB0">
        <w:rPr>
          <w:rFonts w:hint="eastAsia"/>
        </w:rPr>
        <w:t xml:space="preserve"> CSS </w:t>
      </w:r>
      <w:r w:rsidRPr="00F64CB0">
        <w:rPr>
          <w:rFonts w:hint="eastAsia"/>
        </w:rPr>
        <w:t>檔案引入以下三個核心指令。</w:t>
      </w:r>
    </w:p>
    <w:p w14:paraId="035325B5" w14:textId="27DA371E" w:rsidR="00893873" w:rsidRPr="00F64CB0" w:rsidRDefault="00893873" w:rsidP="00A55EF2"/>
    <w:p w14:paraId="798153BD" w14:textId="5104544D" w:rsidR="00893873" w:rsidRPr="00F64CB0" w:rsidRDefault="00893873" w:rsidP="00A55EF2">
      <w:pPr>
        <w:rPr>
          <w:b/>
          <w:bCs/>
        </w:rPr>
      </w:pPr>
      <w:r w:rsidRPr="00F64CB0">
        <w:rPr>
          <w:b/>
          <w:bCs/>
        </w:rPr>
        <w:t>main.css</w:t>
      </w:r>
    </w:p>
    <w:p w14:paraId="2E22FEB4" w14:textId="0F9210C4" w:rsidR="00893873" w:rsidRPr="00F64CB0" w:rsidRDefault="00893873" w:rsidP="00A55EF2"/>
    <w:p w14:paraId="7199ECB7" w14:textId="14DFBE3F" w:rsidR="00893873" w:rsidRPr="00F64CB0" w:rsidRDefault="00595229" w:rsidP="00A55EF2">
      <w:r w:rsidRPr="00F64CB0">
        <w:rPr>
          <w:noProof/>
        </w:rPr>
        <w:drawing>
          <wp:inline distT="0" distB="0" distL="0" distR="0" wp14:anchorId="68CC5E57" wp14:editId="3F6806F5">
            <wp:extent cx="5257800" cy="100965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47A05E5A" w14:textId="2C9BB32E" w:rsidR="00893873" w:rsidRPr="00F64CB0" w:rsidRDefault="00AB19CD" w:rsidP="00AB19CD">
      <w:pPr>
        <w:jc w:val="center"/>
      </w:pPr>
      <w:r w:rsidRPr="00F64CB0">
        <w:rPr>
          <w:rFonts w:hint="eastAsia"/>
        </w:rPr>
        <w:t>程</w:t>
      </w:r>
      <w:r w:rsidRPr="00F64CB0">
        <w:rPr>
          <w:rFonts w:hint="eastAsia"/>
        </w:rPr>
        <w:t>2-7</w:t>
      </w:r>
    </w:p>
    <w:p w14:paraId="6C35C9BE" w14:textId="77777777" w:rsidR="00AB19CD" w:rsidRPr="00F64CB0" w:rsidRDefault="00AB19CD" w:rsidP="00A55EF2"/>
    <w:p w14:paraId="30FD1E3B" w14:textId="1A4BF51A" w:rsidR="00893873" w:rsidRPr="00F64CB0" w:rsidRDefault="00893873" w:rsidP="00A55EF2">
      <w:r w:rsidRPr="00F64CB0">
        <w:rPr>
          <w:rFonts w:hint="eastAsia"/>
        </w:rPr>
        <w:lastRenderedPageBreak/>
        <w:t>這樣就完成透過</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安裝</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25B8D58" w14:textId="5D4A3432" w:rsidR="00595229" w:rsidRPr="00F64CB0" w:rsidRDefault="00595229" w:rsidP="00A55EF2"/>
    <w:p w14:paraId="02C14A18" w14:textId="7A881DDC" w:rsidR="00595229" w:rsidRPr="00F64CB0" w:rsidRDefault="00595229" w:rsidP="00A55EF2">
      <w:r w:rsidRPr="00F64CB0">
        <w:rPr>
          <w:rFonts w:hint="eastAsia"/>
        </w:rPr>
        <w:t>再輸入啟動的指令開始開發專案囉！</w:t>
      </w:r>
    </w:p>
    <w:p w14:paraId="52EE84DF" w14:textId="236C33E8" w:rsidR="00595229" w:rsidRPr="00F64CB0" w:rsidRDefault="00595229" w:rsidP="00A55EF2"/>
    <w:p w14:paraId="09101D68" w14:textId="140E5910" w:rsidR="00595229" w:rsidRPr="00F64CB0" w:rsidRDefault="00595229" w:rsidP="00A55EF2">
      <w:r w:rsidRPr="00F64CB0">
        <w:rPr>
          <w:noProof/>
        </w:rPr>
        <w:drawing>
          <wp:inline distT="0" distB="0" distL="0" distR="0" wp14:anchorId="761B6EFF" wp14:editId="5BDEF949">
            <wp:extent cx="5257800" cy="78105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7E1B4EC6" w14:textId="3620B553" w:rsidR="00893873" w:rsidRPr="00F64CB0" w:rsidRDefault="00595229" w:rsidP="00595229">
      <w:pPr>
        <w:jc w:val="center"/>
      </w:pPr>
      <w:r w:rsidRPr="00F64CB0">
        <w:rPr>
          <w:rFonts w:hint="eastAsia"/>
        </w:rPr>
        <w:t>程</w:t>
      </w:r>
      <w:r w:rsidRPr="00F64CB0">
        <w:rPr>
          <w:rFonts w:hint="eastAsia"/>
        </w:rPr>
        <w:t>2-8</w:t>
      </w:r>
    </w:p>
    <w:p w14:paraId="2ADEDE2B" w14:textId="4F674A67" w:rsidR="00893873" w:rsidRPr="00F64CB0" w:rsidRDefault="00893873" w:rsidP="00893873">
      <w:pPr>
        <w:pStyle w:val="5"/>
        <w:ind w:left="480"/>
      </w:pPr>
      <w:r w:rsidRPr="00F64CB0">
        <w:rPr>
          <w:rFonts w:hint="eastAsia"/>
        </w:rPr>
        <w:t>2.</w:t>
      </w:r>
      <w:r w:rsidR="00DE4FCD" w:rsidRPr="00F64CB0">
        <w:t>1</w:t>
      </w:r>
      <w:r w:rsidRPr="00F64CB0">
        <w:rPr>
          <w:rFonts w:hint="eastAsia"/>
        </w:rPr>
        <w:t xml:space="preserve">.3 </w:t>
      </w:r>
      <w:r w:rsidRPr="00F64CB0">
        <w:rPr>
          <w:rFonts w:hint="eastAsia"/>
        </w:rPr>
        <w:t>透過</w:t>
      </w:r>
      <w:r w:rsidRPr="00F64CB0">
        <w:rPr>
          <w:rFonts w:hint="eastAsia"/>
        </w:rPr>
        <w:t xml:space="preserve"> Tailwind CLI </w:t>
      </w:r>
      <w:r w:rsidRPr="00F64CB0">
        <w:rPr>
          <w:rFonts w:hint="eastAsia"/>
        </w:rPr>
        <w:t>安裝</w:t>
      </w:r>
    </w:p>
    <w:p w14:paraId="6D1F0FC0" w14:textId="6F06ABAD" w:rsidR="00893873" w:rsidRPr="00F64CB0" w:rsidRDefault="00893873" w:rsidP="00A55EF2">
      <w:r w:rsidRPr="00F64CB0">
        <w:rPr>
          <w:rFonts w:hint="eastAsia"/>
        </w:rPr>
        <w:t>這個方法是我實務上最常用，也是每次都使用的方式，非常推薦給大家，也是</w:t>
      </w:r>
      <w:r w:rsidRPr="00F64CB0">
        <w:rPr>
          <w:rFonts w:hint="eastAsia"/>
        </w:rPr>
        <w:t>Tailwind</w:t>
      </w:r>
      <w:r w:rsidR="00E75C6A" w:rsidRPr="00F64CB0">
        <w:t xml:space="preserve"> </w:t>
      </w:r>
      <w:r w:rsidRPr="00F64CB0">
        <w:rPr>
          <w:rFonts w:hint="eastAsia"/>
        </w:rPr>
        <w:t xml:space="preserve">CSS </w:t>
      </w:r>
      <w:r w:rsidRPr="00F64CB0">
        <w:rPr>
          <w:rFonts w:hint="eastAsia"/>
        </w:rPr>
        <w:t>獨有的方法，透過</w:t>
      </w:r>
      <w:r w:rsidRPr="00F64CB0">
        <w:rPr>
          <w:rFonts w:hint="eastAsia"/>
        </w:rPr>
        <w:t xml:space="preserve"> Tailwind CLI </w:t>
      </w:r>
      <w:r w:rsidRPr="00F64CB0">
        <w:rPr>
          <w:rFonts w:hint="eastAsia"/>
        </w:rPr>
        <w:t>的方式做安裝。</w:t>
      </w:r>
    </w:p>
    <w:p w14:paraId="4F4CF25A" w14:textId="55FA4853" w:rsidR="009115F6" w:rsidRPr="00F64CB0" w:rsidRDefault="009115F6" w:rsidP="00A55EF2"/>
    <w:p w14:paraId="4A0ED70B" w14:textId="795B337F" w:rsidR="009115F6" w:rsidRPr="00F64CB0" w:rsidRDefault="009115F6" w:rsidP="00A55EF2">
      <w:r w:rsidRPr="00F64CB0">
        <w:rPr>
          <w:rFonts w:hint="eastAsia"/>
        </w:rPr>
        <w:t>注意：安裝環境需要</w:t>
      </w:r>
      <w:r w:rsidRPr="00F64CB0">
        <w:rPr>
          <w:rFonts w:hint="eastAsia"/>
        </w:rPr>
        <w:t xml:space="preserve"> </w:t>
      </w:r>
      <w:r w:rsidRPr="00F64CB0">
        <w:t>node</w:t>
      </w:r>
      <w:r w:rsidRPr="00F64CB0">
        <w:rPr>
          <w:rFonts w:hint="eastAsia"/>
        </w:rPr>
        <w:t xml:space="preserve"> v15.0.0</w:t>
      </w:r>
      <w:r w:rsidRPr="00F64CB0">
        <w:rPr>
          <w:rFonts w:hint="eastAsia"/>
        </w:rPr>
        <w:t>以上才能正確安裝</w:t>
      </w:r>
      <w:r w:rsidR="005E5BFF" w:rsidRPr="00F64CB0">
        <w:rPr>
          <w:rFonts w:hint="eastAsia"/>
        </w:rPr>
        <w:t>，故安裝前請先檢查作業環境的</w:t>
      </w:r>
      <w:r w:rsidR="005E5BFF" w:rsidRPr="00F64CB0">
        <w:rPr>
          <w:rFonts w:hint="eastAsia"/>
        </w:rPr>
        <w:t xml:space="preserve"> node </w:t>
      </w:r>
      <w:r w:rsidR="005E5BFF" w:rsidRPr="00F64CB0">
        <w:rPr>
          <w:rFonts w:hint="eastAsia"/>
        </w:rPr>
        <w:t>版本號</w:t>
      </w:r>
      <w:r w:rsidRPr="00F64CB0">
        <w:rPr>
          <w:rFonts w:hint="eastAsia"/>
        </w:rPr>
        <w:t>。</w:t>
      </w:r>
    </w:p>
    <w:p w14:paraId="28C5ED08" w14:textId="2B58BE31" w:rsidR="00893873" w:rsidRPr="00F64CB0" w:rsidRDefault="00893873" w:rsidP="00A55EF2"/>
    <w:p w14:paraId="06853818" w14:textId="6DF505C1" w:rsidR="00AB19CD" w:rsidRPr="00F64CB0" w:rsidRDefault="00AB19CD" w:rsidP="00A55EF2">
      <w:r w:rsidRPr="00F64CB0">
        <w:rPr>
          <w:rFonts w:hint="eastAsia"/>
        </w:rPr>
        <w:t>使用終端機輸入下方指令，便會開始安裝</w:t>
      </w:r>
      <w:r w:rsidR="00301789" w:rsidRPr="00F64CB0">
        <w:rPr>
          <w:rFonts w:hint="eastAsia"/>
        </w:rPr>
        <w:t xml:space="preserve"> Ta</w:t>
      </w:r>
      <w:r w:rsidR="00301789" w:rsidRPr="00F64CB0">
        <w:t>ilwind</w:t>
      </w:r>
      <w:r w:rsidR="00E75C6A" w:rsidRPr="00F64CB0">
        <w:t xml:space="preserve"> </w:t>
      </w:r>
      <w:r w:rsidR="00301789" w:rsidRPr="00F64CB0">
        <w:t xml:space="preserve">CSS </w:t>
      </w:r>
      <w:r w:rsidR="00301789" w:rsidRPr="00F64CB0">
        <w:rPr>
          <w:rFonts w:hint="eastAsia"/>
        </w:rPr>
        <w:t>跟</w:t>
      </w:r>
      <w:r w:rsidR="00301789" w:rsidRPr="00F64CB0">
        <w:rPr>
          <w:rFonts w:hint="eastAsia"/>
        </w:rPr>
        <w:t xml:space="preserve"> </w:t>
      </w:r>
      <w:proofErr w:type="spellStart"/>
      <w:r w:rsidR="00301789" w:rsidRPr="00F64CB0">
        <w:t>PostCSS</w:t>
      </w:r>
      <w:proofErr w:type="spellEnd"/>
      <w:r w:rsidRPr="00F64CB0">
        <w:rPr>
          <w:rFonts w:hint="eastAsia"/>
        </w:rPr>
        <w:t>。</w:t>
      </w:r>
    </w:p>
    <w:p w14:paraId="0852A0AB" w14:textId="77777777" w:rsidR="00AB19CD" w:rsidRPr="00F64CB0" w:rsidRDefault="00AB19CD" w:rsidP="00A55EF2"/>
    <w:p w14:paraId="7A1B9130" w14:textId="2F944349" w:rsidR="00893873" w:rsidRPr="00F64CB0" w:rsidRDefault="009115F6" w:rsidP="00A55EF2">
      <w:r w:rsidRPr="00F64CB0">
        <w:rPr>
          <w:noProof/>
        </w:rPr>
        <w:drawing>
          <wp:inline distT="0" distB="0" distL="0" distR="0" wp14:anchorId="30F755C0" wp14:editId="005A9F0C">
            <wp:extent cx="5257800" cy="7429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742950"/>
                    </a:xfrm>
                    <a:prstGeom prst="rect">
                      <a:avLst/>
                    </a:prstGeom>
                    <a:noFill/>
                    <a:ln>
                      <a:noFill/>
                    </a:ln>
                  </pic:spPr>
                </pic:pic>
              </a:graphicData>
            </a:graphic>
          </wp:inline>
        </w:drawing>
      </w:r>
    </w:p>
    <w:p w14:paraId="096B29FC" w14:textId="2F1CFCB7" w:rsidR="00AB19CD" w:rsidRPr="00F64CB0" w:rsidRDefault="00AB19CD" w:rsidP="0062477B">
      <w:pPr>
        <w:jc w:val="center"/>
      </w:pPr>
      <w:r w:rsidRPr="00F64CB0">
        <w:rPr>
          <w:rFonts w:hint="eastAsia"/>
        </w:rPr>
        <w:t>程</w:t>
      </w:r>
      <w:r w:rsidRPr="00F64CB0">
        <w:rPr>
          <w:rFonts w:hint="eastAsia"/>
        </w:rPr>
        <w:t xml:space="preserve"> 2-</w:t>
      </w:r>
      <w:r w:rsidR="00595229" w:rsidRPr="00F64CB0">
        <w:rPr>
          <w:rFonts w:hint="eastAsia"/>
        </w:rPr>
        <w:t>9</w:t>
      </w:r>
    </w:p>
    <w:p w14:paraId="0617CA62" w14:textId="77777777" w:rsidR="003A51E9" w:rsidRPr="00F64CB0" w:rsidRDefault="003A51E9" w:rsidP="0062477B">
      <w:pPr>
        <w:jc w:val="center"/>
      </w:pPr>
    </w:p>
    <w:p w14:paraId="1640E3A7" w14:textId="6BEAAB55" w:rsidR="00AB19CD" w:rsidRPr="00F64CB0" w:rsidRDefault="00AB19CD" w:rsidP="00A55EF2">
      <w:r w:rsidRPr="00F64CB0">
        <w:rPr>
          <w:rFonts w:hint="eastAsia"/>
        </w:rPr>
        <w:t>安裝完成後，專案底下會新增一個</w:t>
      </w:r>
      <w:r w:rsidRPr="00F64CB0">
        <w:rPr>
          <w:rFonts w:hint="eastAsia"/>
        </w:rPr>
        <w:t xml:space="preserve"> </w:t>
      </w:r>
      <w:r w:rsidRPr="00F64CB0">
        <w:t>T</w:t>
      </w:r>
      <w:r w:rsidRPr="00F64CB0">
        <w:rPr>
          <w:rFonts w:hint="eastAsia"/>
        </w:rPr>
        <w:t>a</w:t>
      </w:r>
      <w:r w:rsidRPr="00F64CB0">
        <w:t>ilwind</w:t>
      </w:r>
      <w:r w:rsidR="00E75C6A" w:rsidRPr="00F64CB0">
        <w:t xml:space="preserve"> </w:t>
      </w:r>
      <w:r w:rsidRPr="00F64CB0">
        <w:t xml:space="preserve">CSS </w:t>
      </w:r>
      <w:r w:rsidRPr="00F64CB0">
        <w:rPr>
          <w:rFonts w:hint="eastAsia"/>
        </w:rPr>
        <w:t>的配置檔，設定方式與</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的方式相同，可參照程</w:t>
      </w:r>
      <w:r w:rsidRPr="00F64CB0">
        <w:rPr>
          <w:rFonts w:hint="eastAsia"/>
        </w:rPr>
        <w:t>2-6</w:t>
      </w:r>
      <w:r w:rsidRPr="00F64CB0">
        <w:rPr>
          <w:rFonts w:hint="eastAsia"/>
        </w:rPr>
        <w:t>。</w:t>
      </w:r>
    </w:p>
    <w:p w14:paraId="33D8DD1D" w14:textId="3107C794" w:rsidR="00AB19CD" w:rsidRPr="00F64CB0" w:rsidRDefault="00AB19CD" w:rsidP="00A55EF2"/>
    <w:p w14:paraId="6A63EAD9" w14:textId="24BBBD36" w:rsidR="00383051" w:rsidRPr="00F64CB0" w:rsidRDefault="00AB19CD" w:rsidP="00A55EF2">
      <w:r w:rsidRPr="00F64CB0">
        <w:rPr>
          <w:rFonts w:hint="eastAsia"/>
        </w:rPr>
        <w:t>這邊要先新增一個主</w:t>
      </w:r>
      <w:r w:rsidRPr="00F64CB0">
        <w:rPr>
          <w:rFonts w:hint="eastAsia"/>
        </w:rPr>
        <w:t xml:space="preserve"> CSS </w:t>
      </w:r>
      <w:r w:rsidRPr="00F64CB0">
        <w:rPr>
          <w:rFonts w:hint="eastAsia"/>
        </w:rPr>
        <w:t>檔案，要編寫的</w:t>
      </w:r>
      <w:r w:rsidRPr="00F64CB0">
        <w:rPr>
          <w:rFonts w:hint="eastAsia"/>
        </w:rPr>
        <w:t xml:space="preserve"> CSS </w:t>
      </w:r>
      <w:r w:rsidRPr="00F64CB0">
        <w:rPr>
          <w:rFonts w:hint="eastAsia"/>
        </w:rPr>
        <w:t>要放在這裡，我們這邊就先取名為</w:t>
      </w:r>
      <w:r w:rsidRPr="00F64CB0">
        <w:rPr>
          <w:rFonts w:hint="eastAsia"/>
        </w:rPr>
        <w:t xml:space="preserve"> </w:t>
      </w:r>
      <w:r w:rsidR="00383051" w:rsidRPr="00F64CB0">
        <w:t>input.css</w:t>
      </w:r>
      <w:r w:rsidR="00383051" w:rsidRPr="00F64CB0">
        <w:rPr>
          <w:rFonts w:hint="eastAsia"/>
        </w:rPr>
        <w:t>，並且將</w:t>
      </w:r>
      <w:r w:rsidR="00383051" w:rsidRPr="00F64CB0">
        <w:rPr>
          <w:rFonts w:hint="eastAsia"/>
        </w:rPr>
        <w:t xml:space="preserve"> Ta</w:t>
      </w:r>
      <w:r w:rsidR="00383051" w:rsidRPr="00F64CB0">
        <w:t>ilwind</w:t>
      </w:r>
      <w:r w:rsidR="00E75C6A" w:rsidRPr="00F64CB0">
        <w:t xml:space="preserve"> </w:t>
      </w:r>
      <w:r w:rsidR="00383051" w:rsidRPr="00F64CB0">
        <w:t>CSS</w:t>
      </w:r>
      <w:r w:rsidR="00383051" w:rsidRPr="00F64CB0">
        <w:rPr>
          <w:rFonts w:hint="eastAsia"/>
        </w:rPr>
        <w:t xml:space="preserve"> </w:t>
      </w:r>
      <w:r w:rsidR="00383051" w:rsidRPr="00F64CB0">
        <w:rPr>
          <w:rFonts w:hint="eastAsia"/>
        </w:rPr>
        <w:t>的指令放在這裡，道邊會覺得跟</w:t>
      </w:r>
      <w:r w:rsidR="00383051" w:rsidRPr="00F64CB0">
        <w:rPr>
          <w:rFonts w:hint="eastAsia"/>
        </w:rPr>
        <w:t xml:space="preserve"> </w:t>
      </w:r>
      <w:proofErr w:type="spellStart"/>
      <w:r w:rsidR="00383051" w:rsidRPr="00F64CB0">
        <w:rPr>
          <w:rFonts w:hint="eastAsia"/>
        </w:rPr>
        <w:t>PostCSS</w:t>
      </w:r>
      <w:proofErr w:type="spellEnd"/>
      <w:r w:rsidR="00383051" w:rsidRPr="00F64CB0">
        <w:rPr>
          <w:rFonts w:hint="eastAsia"/>
        </w:rPr>
        <w:t xml:space="preserve"> </w:t>
      </w:r>
      <w:r w:rsidR="00383051" w:rsidRPr="00F64CB0">
        <w:rPr>
          <w:rFonts w:hint="eastAsia"/>
        </w:rPr>
        <w:t>有點像，但其實不一樣，這邊是要先做新增主要寫樣式的</w:t>
      </w:r>
      <w:r w:rsidR="00383051" w:rsidRPr="00F64CB0">
        <w:rPr>
          <w:rFonts w:hint="eastAsia"/>
        </w:rPr>
        <w:t xml:space="preserve"> CSS </w:t>
      </w:r>
      <w:r w:rsidR="00383051" w:rsidRPr="00F64CB0">
        <w:rPr>
          <w:rFonts w:hint="eastAsia"/>
        </w:rPr>
        <w:t>檔案</w:t>
      </w:r>
      <w:r w:rsidR="0064722D" w:rsidRPr="00F64CB0">
        <w:rPr>
          <w:rFonts w:hint="eastAsia"/>
        </w:rPr>
        <w:t>。</w:t>
      </w:r>
    </w:p>
    <w:p w14:paraId="1A12296A" w14:textId="2AAB5350" w:rsidR="00383051" w:rsidRPr="00F64CB0" w:rsidRDefault="00383051" w:rsidP="00A55EF2">
      <w:pPr>
        <w:rPr>
          <w:b/>
          <w:bCs/>
        </w:rPr>
      </w:pPr>
      <w:r w:rsidRPr="00F64CB0">
        <w:rPr>
          <w:rFonts w:hint="eastAsia"/>
          <w:b/>
          <w:bCs/>
        </w:rPr>
        <w:t>i</w:t>
      </w:r>
      <w:r w:rsidRPr="00F64CB0">
        <w:rPr>
          <w:b/>
          <w:bCs/>
        </w:rPr>
        <w:t>nput.css</w:t>
      </w:r>
    </w:p>
    <w:p w14:paraId="51F60DC6" w14:textId="39F0C15A" w:rsidR="00383051" w:rsidRPr="00F64CB0" w:rsidRDefault="0064722D" w:rsidP="00A55EF2">
      <w:r w:rsidRPr="00F64CB0">
        <w:rPr>
          <w:rFonts w:hint="eastAsia"/>
          <w:noProof/>
        </w:rPr>
        <w:drawing>
          <wp:inline distT="0" distB="0" distL="0" distR="0" wp14:anchorId="06A1B28E" wp14:editId="6C6A028D">
            <wp:extent cx="5257800" cy="8763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7800" cy="876300"/>
                    </a:xfrm>
                    <a:prstGeom prst="rect">
                      <a:avLst/>
                    </a:prstGeom>
                    <a:noFill/>
                    <a:ln>
                      <a:noFill/>
                    </a:ln>
                  </pic:spPr>
                </pic:pic>
              </a:graphicData>
            </a:graphic>
          </wp:inline>
        </w:drawing>
      </w:r>
    </w:p>
    <w:p w14:paraId="0B152BFE" w14:textId="4237CC4C"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0</w:t>
      </w:r>
    </w:p>
    <w:p w14:paraId="1E0E53E4" w14:textId="77777777" w:rsidR="0062477B" w:rsidRPr="00F64CB0" w:rsidRDefault="0062477B" w:rsidP="0062477B">
      <w:pPr>
        <w:jc w:val="center"/>
      </w:pPr>
    </w:p>
    <w:p w14:paraId="7A63CC81" w14:textId="23D91C74" w:rsidR="00383051" w:rsidRPr="00F64CB0" w:rsidRDefault="00383051" w:rsidP="00A55EF2">
      <w:r w:rsidRPr="00F64CB0">
        <w:rPr>
          <w:rFonts w:hint="eastAsia"/>
        </w:rPr>
        <w:t>因為瀏覽器其實看不懂上面的設定方式，所以透過</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或是</w:t>
      </w:r>
      <w:r w:rsidRPr="00F64CB0">
        <w:rPr>
          <w:rFonts w:hint="eastAsia"/>
        </w:rPr>
        <w:t xml:space="preserve"> Tailwind CLI </w:t>
      </w:r>
      <w:r w:rsidRPr="00F64CB0">
        <w:rPr>
          <w:rFonts w:hint="eastAsia"/>
        </w:rPr>
        <w:t>處理與編譯後，會產生編譯過的</w:t>
      </w:r>
      <w:r w:rsidRPr="00F64CB0">
        <w:rPr>
          <w:rFonts w:hint="eastAsia"/>
        </w:rPr>
        <w:t xml:space="preserve"> CSS </w:t>
      </w:r>
      <w:r w:rsidRPr="00F64CB0">
        <w:rPr>
          <w:rFonts w:hint="eastAsia"/>
        </w:rPr>
        <w:t>檔案，這個檔案瀏覽器才看得懂所寫的樣式。</w:t>
      </w:r>
    </w:p>
    <w:p w14:paraId="5B255087" w14:textId="418F2256" w:rsidR="00383051" w:rsidRPr="00F64CB0" w:rsidRDefault="00383051" w:rsidP="00A55EF2"/>
    <w:p w14:paraId="27805AB2" w14:textId="03A0ABA5" w:rsidR="00383051" w:rsidRPr="00F64CB0" w:rsidRDefault="00383051" w:rsidP="00A55EF2">
      <w:r w:rsidRPr="00F64CB0">
        <w:rPr>
          <w:rFonts w:hint="eastAsia"/>
        </w:rPr>
        <w:t>按照檔案路徑並在終端機輸入下方指令，那我自己都是按照官方文件建議的方式來寫。</w:t>
      </w:r>
    </w:p>
    <w:p w14:paraId="2B25082C" w14:textId="1747B4A6" w:rsidR="00383051" w:rsidRPr="00F64CB0" w:rsidRDefault="00595229" w:rsidP="00A55EF2">
      <w:r w:rsidRPr="00F64CB0">
        <w:rPr>
          <w:rFonts w:hint="eastAsia"/>
          <w:noProof/>
        </w:rPr>
        <w:drawing>
          <wp:inline distT="0" distB="0" distL="0" distR="0" wp14:anchorId="1017F4ED" wp14:editId="021BD655">
            <wp:extent cx="5257800" cy="78105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13C4257A" w14:textId="15BE00A3"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1</w:t>
      </w:r>
    </w:p>
    <w:p w14:paraId="2EA566AE" w14:textId="77777777" w:rsidR="0062477B" w:rsidRPr="00F64CB0" w:rsidRDefault="0062477B" w:rsidP="00A55EF2"/>
    <w:p w14:paraId="2FA1A2F5" w14:textId="65298B3B" w:rsidR="00383051" w:rsidRPr="00F64CB0" w:rsidRDefault="0062477B" w:rsidP="00A55EF2">
      <w:r w:rsidRPr="00F64CB0">
        <w:rPr>
          <w:rFonts w:hint="eastAsia"/>
        </w:rPr>
        <w:t>上面這段簡單來說就是，透過</w:t>
      </w:r>
      <w:r w:rsidRPr="00F64CB0">
        <w:rPr>
          <w:rFonts w:hint="eastAsia"/>
        </w:rPr>
        <w:t xml:space="preserve"> </w:t>
      </w:r>
      <w:proofErr w:type="spellStart"/>
      <w:r w:rsidRPr="00F64CB0">
        <w:rPr>
          <w:rFonts w:hint="eastAsia"/>
        </w:rPr>
        <w:t>npx</w:t>
      </w:r>
      <w:proofErr w:type="spellEnd"/>
      <w:r w:rsidRPr="00F64CB0">
        <w:rPr>
          <w:rFonts w:hint="eastAsia"/>
        </w:rPr>
        <w:t xml:space="preserve"> </w:t>
      </w:r>
      <w:r w:rsidRPr="00F64CB0">
        <w:rPr>
          <w:rFonts w:hint="eastAsia"/>
        </w:rPr>
        <w:t>從</w:t>
      </w:r>
      <w:r w:rsidRPr="00F64CB0">
        <w:rPr>
          <w:rFonts w:hint="eastAsia"/>
        </w:rPr>
        <w:t xml:space="preserve"> </w:t>
      </w:r>
      <w:proofErr w:type="spellStart"/>
      <w:r w:rsidRPr="00F64CB0">
        <w:rPr>
          <w:rFonts w:hint="eastAsia"/>
        </w:rPr>
        <w:t>src</w:t>
      </w:r>
      <w:proofErr w:type="spellEnd"/>
      <w:r w:rsidRPr="00F64CB0">
        <w:rPr>
          <w:rFonts w:hint="eastAsia"/>
        </w:rPr>
        <w:t xml:space="preserve"> </w:t>
      </w:r>
      <w:r w:rsidRPr="00F64CB0">
        <w:rPr>
          <w:rFonts w:hint="eastAsia"/>
        </w:rPr>
        <w:t>資料夾中的</w:t>
      </w:r>
      <w:r w:rsidRPr="00F64CB0">
        <w:rPr>
          <w:rFonts w:hint="eastAsia"/>
        </w:rPr>
        <w:t xml:space="preserve"> </w:t>
      </w:r>
      <w:r w:rsidRPr="00F64CB0">
        <w:t>input.css</w:t>
      </w:r>
      <w:r w:rsidRPr="00F64CB0">
        <w:rPr>
          <w:rFonts w:hint="eastAsia"/>
        </w:rPr>
        <w:t xml:space="preserve"> </w:t>
      </w:r>
      <w:r w:rsidRPr="00F64CB0">
        <w:rPr>
          <w:rFonts w:hint="eastAsia"/>
        </w:rPr>
        <w:t>主要樣式檔，會編譯到</w:t>
      </w:r>
      <w:r w:rsidRPr="00F64CB0">
        <w:rPr>
          <w:rFonts w:hint="eastAsia"/>
        </w:rPr>
        <w:t xml:space="preserve"> </w:t>
      </w:r>
      <w:proofErr w:type="spellStart"/>
      <w:r w:rsidRPr="00F64CB0">
        <w:rPr>
          <w:rFonts w:hint="eastAsia"/>
        </w:rPr>
        <w:t>dist</w:t>
      </w:r>
      <w:proofErr w:type="spellEnd"/>
      <w:r w:rsidRPr="00F64CB0">
        <w:rPr>
          <w:rFonts w:hint="eastAsia"/>
        </w:rPr>
        <w:t>資料夾</w:t>
      </w:r>
      <w:r w:rsidRPr="00F64CB0">
        <w:rPr>
          <w:rFonts w:hint="eastAsia"/>
        </w:rPr>
        <w:t xml:space="preserve"> </w:t>
      </w:r>
      <w:r w:rsidRPr="00F64CB0">
        <w:t>output</w:t>
      </w:r>
      <w:r w:rsidRPr="00F64CB0">
        <w:rPr>
          <w:rFonts w:hint="eastAsia"/>
        </w:rPr>
        <w:t>.</w:t>
      </w:r>
      <w:r w:rsidRPr="00F64CB0">
        <w:t>css</w:t>
      </w:r>
      <w:r w:rsidRPr="00F64CB0">
        <w:rPr>
          <w:rFonts w:hint="eastAsia"/>
        </w:rPr>
        <w:t xml:space="preserve"> </w:t>
      </w:r>
      <w:r w:rsidRPr="00F64CB0">
        <w:rPr>
          <w:rFonts w:hint="eastAsia"/>
        </w:rPr>
        <w:t>的檔案，只要輸入這段檔案，就會觀察所寫的樣式內容並且隨時更新畫面。</w:t>
      </w:r>
    </w:p>
    <w:p w14:paraId="05CF507F" w14:textId="7D4FC77D" w:rsidR="0062477B" w:rsidRPr="00F64CB0" w:rsidRDefault="0062477B" w:rsidP="00A55EF2"/>
    <w:p w14:paraId="78A4FED1" w14:textId="228E8A41" w:rsidR="0062477B" w:rsidRPr="00F64CB0" w:rsidRDefault="0062477B" w:rsidP="00A55EF2">
      <w:r w:rsidRPr="00F64CB0">
        <w:rPr>
          <w:rFonts w:hint="eastAsia"/>
        </w:rPr>
        <w:t>最後，記得要把</w:t>
      </w:r>
      <w:r w:rsidRPr="00F64CB0">
        <w:rPr>
          <w:rFonts w:hint="eastAsia"/>
        </w:rPr>
        <w:t xml:space="preserve"> </w:t>
      </w:r>
      <w:proofErr w:type="spellStart"/>
      <w:r w:rsidRPr="00F64CB0">
        <w:t>dist</w:t>
      </w:r>
      <w:proofErr w:type="spellEnd"/>
      <w:r w:rsidRPr="00F64CB0">
        <w:rPr>
          <w:rFonts w:hint="eastAsia"/>
        </w:rPr>
        <w:t xml:space="preserve"> </w:t>
      </w:r>
      <w:r w:rsidRPr="00F64CB0">
        <w:rPr>
          <w:rFonts w:hint="eastAsia"/>
        </w:rPr>
        <w:t>資料夾中的</w:t>
      </w:r>
      <w:r w:rsidRPr="00F64CB0">
        <w:rPr>
          <w:rFonts w:hint="eastAsia"/>
        </w:rPr>
        <w:t xml:space="preserve"> output.css </w:t>
      </w:r>
      <w:r w:rsidRPr="00F64CB0">
        <w:rPr>
          <w:rFonts w:hint="eastAsia"/>
        </w:rPr>
        <w:t>透過</w:t>
      </w:r>
      <w:r w:rsidRPr="00F64CB0">
        <w:rPr>
          <w:rFonts w:hint="eastAsia"/>
        </w:rPr>
        <w:t xml:space="preserve"> link</w:t>
      </w:r>
      <w:r w:rsidRPr="00F64CB0">
        <w:rPr>
          <w:rFonts w:hint="eastAsia"/>
        </w:rPr>
        <w:t>的方式引入在專案內，就像一般我們引入樣式的方法一樣，不然瀏覽器會讀不到我們寫的樣式喔！</w:t>
      </w:r>
    </w:p>
    <w:p w14:paraId="515AA49F" w14:textId="06773D89" w:rsidR="0062477B" w:rsidRPr="00F64CB0" w:rsidRDefault="007142FA" w:rsidP="00A55EF2">
      <w:r w:rsidRPr="00F64CB0">
        <w:rPr>
          <w:rFonts w:hint="eastAsia"/>
          <w:noProof/>
        </w:rPr>
        <w:drawing>
          <wp:inline distT="0" distB="0" distL="0" distR="0" wp14:anchorId="27805782" wp14:editId="01A9EC8C">
            <wp:extent cx="5257800" cy="1228725"/>
            <wp:effectExtent l="0" t="0" r="0"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120FCF5A" w14:textId="6EE473EC" w:rsidR="0062477B" w:rsidRPr="00F64CB0" w:rsidRDefault="0062477B" w:rsidP="00A55EF2"/>
    <w:p w14:paraId="694D3763" w14:textId="73ACAC53" w:rsidR="0062477B" w:rsidRPr="00F64CB0" w:rsidRDefault="0062477B" w:rsidP="0062477B">
      <w:pPr>
        <w:jc w:val="center"/>
      </w:pPr>
      <w:r w:rsidRPr="00F64CB0">
        <w:rPr>
          <w:rFonts w:hint="eastAsia"/>
        </w:rPr>
        <w:t>程</w:t>
      </w:r>
      <w:r w:rsidRPr="00F64CB0">
        <w:rPr>
          <w:rFonts w:hint="eastAsia"/>
        </w:rPr>
        <w:t>2-</w:t>
      </w:r>
      <w:r w:rsidR="007142FA" w:rsidRPr="00F64CB0">
        <w:rPr>
          <w:rFonts w:hint="eastAsia"/>
        </w:rPr>
        <w:t>12</w:t>
      </w:r>
    </w:p>
    <w:p w14:paraId="66590B8D" w14:textId="011D06CE" w:rsidR="00301789" w:rsidRPr="00F64CB0" w:rsidRDefault="00301789" w:rsidP="0062477B">
      <w:pPr>
        <w:jc w:val="center"/>
      </w:pPr>
    </w:p>
    <w:p w14:paraId="668FF0DE" w14:textId="515698A8" w:rsidR="00301789" w:rsidRPr="00F64CB0" w:rsidRDefault="00301789" w:rsidP="00301789">
      <w:r w:rsidRPr="00F64CB0">
        <w:rPr>
          <w:rFonts w:hint="eastAsia"/>
        </w:rPr>
        <w:t>記得要安裝</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配置檔，指令如下。</w:t>
      </w:r>
    </w:p>
    <w:p w14:paraId="4E8B873E" w14:textId="0432A3C3" w:rsidR="00301789" w:rsidRPr="00F64CB0" w:rsidRDefault="00301789" w:rsidP="00301789">
      <w:r w:rsidRPr="00F64CB0">
        <w:rPr>
          <w:noProof/>
        </w:rPr>
        <w:drawing>
          <wp:inline distT="0" distB="0" distL="0" distR="0" wp14:anchorId="3CD6EE47" wp14:editId="2DA092F6">
            <wp:extent cx="5257800" cy="7810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25B551EE" w14:textId="5EC8B636" w:rsidR="00301789" w:rsidRPr="00F64CB0" w:rsidRDefault="00301789" w:rsidP="00301789">
      <w:pPr>
        <w:jc w:val="center"/>
      </w:pPr>
      <w:r w:rsidRPr="00F64CB0">
        <w:rPr>
          <w:rFonts w:hint="eastAsia"/>
        </w:rPr>
        <w:t>程</w:t>
      </w:r>
      <w:r w:rsidRPr="00F64CB0">
        <w:rPr>
          <w:rFonts w:hint="eastAsia"/>
        </w:rPr>
        <w:t>2-13</w:t>
      </w:r>
    </w:p>
    <w:p w14:paraId="550321F6" w14:textId="743ACD3B" w:rsidR="00301789" w:rsidRPr="00F64CB0" w:rsidRDefault="00301789" w:rsidP="00301789"/>
    <w:p w14:paraId="0EE03BBC" w14:textId="19AA113F" w:rsidR="00301789" w:rsidRPr="00F64CB0" w:rsidRDefault="00BA7A7C" w:rsidP="00301789">
      <w:r w:rsidRPr="00F64CB0">
        <w:rPr>
          <w:rFonts w:hint="eastAsia"/>
        </w:rPr>
        <w:t>安裝完成後會看到配置檔預設值。</w:t>
      </w:r>
    </w:p>
    <w:p w14:paraId="57A790E5" w14:textId="588BDC2D" w:rsidR="00BA7A7C" w:rsidRPr="00F64CB0" w:rsidRDefault="00BA7A7C" w:rsidP="00301789">
      <w:r w:rsidRPr="00F64CB0">
        <w:rPr>
          <w:noProof/>
        </w:rPr>
        <w:lastRenderedPageBreak/>
        <w:drawing>
          <wp:inline distT="0" distB="0" distL="0" distR="0" wp14:anchorId="2A3B945D" wp14:editId="7149727B">
            <wp:extent cx="5257800" cy="1266825"/>
            <wp:effectExtent l="0" t="0" r="0" b="952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7800" cy="1266825"/>
                    </a:xfrm>
                    <a:prstGeom prst="rect">
                      <a:avLst/>
                    </a:prstGeom>
                    <a:noFill/>
                    <a:ln>
                      <a:noFill/>
                    </a:ln>
                  </pic:spPr>
                </pic:pic>
              </a:graphicData>
            </a:graphic>
          </wp:inline>
        </w:drawing>
      </w:r>
    </w:p>
    <w:p w14:paraId="088AA1C9" w14:textId="7C81C50B" w:rsidR="00BA7A7C" w:rsidRPr="00F64CB0" w:rsidRDefault="00BA7A7C" w:rsidP="00BA7A7C">
      <w:pPr>
        <w:jc w:val="center"/>
      </w:pPr>
      <w:r w:rsidRPr="00F64CB0">
        <w:rPr>
          <w:rFonts w:hint="eastAsia"/>
        </w:rPr>
        <w:t>程</w:t>
      </w:r>
      <w:r w:rsidRPr="00F64CB0">
        <w:rPr>
          <w:rFonts w:hint="eastAsia"/>
        </w:rPr>
        <w:t>2-14</w:t>
      </w:r>
    </w:p>
    <w:p w14:paraId="19712AB0" w14:textId="671FC290" w:rsidR="00BA7A7C" w:rsidRPr="00F64CB0" w:rsidRDefault="00BA7A7C" w:rsidP="00BA7A7C">
      <w:pPr>
        <w:jc w:val="center"/>
      </w:pPr>
    </w:p>
    <w:p w14:paraId="55A83142" w14:textId="18B061AC" w:rsidR="00941F5D" w:rsidRPr="00F64CB0" w:rsidRDefault="00941F5D" w:rsidP="00941F5D">
      <w:pPr>
        <w:jc w:val="center"/>
      </w:pPr>
      <w:r w:rsidRPr="00F64CB0">
        <w:rPr>
          <w:rFonts w:hint="eastAsia"/>
        </w:rPr>
        <w:t>提示：在</w:t>
      </w:r>
      <w:r w:rsidRPr="00F64CB0">
        <w:rPr>
          <w:rFonts w:hint="eastAsia"/>
        </w:rPr>
        <w:t xml:space="preserve"> v</w:t>
      </w:r>
      <w:r w:rsidRPr="00F64CB0">
        <w:t>2.0</w:t>
      </w:r>
      <w:r w:rsidRPr="00F64CB0">
        <w:rPr>
          <w:rFonts w:hint="eastAsia"/>
        </w:rPr>
        <w:t xml:space="preserve"> </w:t>
      </w:r>
      <w:r w:rsidRPr="00F64CB0">
        <w:rPr>
          <w:rFonts w:hint="eastAsia"/>
        </w:rPr>
        <w:t>版本的</w:t>
      </w:r>
      <w:r w:rsidRPr="00F64CB0">
        <w:rPr>
          <w:rFonts w:hint="eastAsia"/>
        </w:rPr>
        <w:t xml:space="preserve"> purge </w:t>
      </w:r>
      <w:r w:rsidRPr="00F64CB0">
        <w:rPr>
          <w:rFonts w:hint="eastAsia"/>
        </w:rPr>
        <w:t>到</w:t>
      </w:r>
      <w:r w:rsidRPr="00F64CB0">
        <w:rPr>
          <w:rFonts w:hint="eastAsia"/>
        </w:rPr>
        <w:t xml:space="preserve"> v3.0</w:t>
      </w:r>
      <w:r w:rsidRPr="00F64CB0">
        <w:rPr>
          <w:rFonts w:hint="eastAsia"/>
        </w:rPr>
        <w:t>改為</w:t>
      </w:r>
      <w:r w:rsidRPr="00F64CB0">
        <w:rPr>
          <w:rFonts w:hint="eastAsia"/>
        </w:rPr>
        <w:t xml:space="preserve"> content</w:t>
      </w:r>
      <w:r w:rsidRPr="00F64CB0">
        <w:rPr>
          <w:rFonts w:hint="eastAsia"/>
        </w:rPr>
        <w:t>。</w:t>
      </w:r>
    </w:p>
    <w:p w14:paraId="419FB7A2" w14:textId="77777777" w:rsidR="00941F5D" w:rsidRPr="00F64CB0" w:rsidRDefault="00941F5D" w:rsidP="00941F5D">
      <w:pPr>
        <w:jc w:val="center"/>
      </w:pPr>
    </w:p>
    <w:p w14:paraId="450BA1E2" w14:textId="022B4F49" w:rsidR="003A51E9" w:rsidRPr="00F64CB0" w:rsidRDefault="00F652AA" w:rsidP="00F652AA">
      <w:r w:rsidRPr="00F64CB0">
        <w:rPr>
          <w:rFonts w:hint="eastAsia"/>
        </w:rPr>
        <w:t>以上就是準備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撰寫樣式前的起手式</w:t>
      </w:r>
      <w:r w:rsidR="003A51E9" w:rsidRPr="00F64CB0">
        <w:rPr>
          <w:rFonts w:hint="eastAsia"/>
        </w:rPr>
        <w:t>，要注意</w:t>
      </w:r>
      <w:r w:rsidR="003A51E9" w:rsidRPr="00F64CB0">
        <w:rPr>
          <w:rFonts w:hint="eastAsia"/>
        </w:rPr>
        <w:t xml:space="preserve"> v3.0 </w:t>
      </w:r>
      <w:r w:rsidR="003A51E9" w:rsidRPr="00F64CB0">
        <w:rPr>
          <w:rFonts w:hint="eastAsia"/>
        </w:rPr>
        <w:t>以後是不支援</w:t>
      </w:r>
      <w:r w:rsidR="003A51E9" w:rsidRPr="00F64CB0">
        <w:rPr>
          <w:rFonts w:hint="eastAsia"/>
        </w:rPr>
        <w:t xml:space="preserve"> </w:t>
      </w:r>
      <w:r w:rsidR="003A51E9" w:rsidRPr="00F64CB0">
        <w:t xml:space="preserve">IE </w:t>
      </w:r>
      <w:r w:rsidR="003A51E9" w:rsidRPr="00F64CB0">
        <w:rPr>
          <w:rFonts w:hint="eastAsia"/>
        </w:rPr>
        <w:t>的喔！</w:t>
      </w:r>
    </w:p>
    <w:p w14:paraId="62404A2C" w14:textId="79C39EA8" w:rsidR="0064722D" w:rsidRPr="00F64CB0" w:rsidRDefault="0064722D" w:rsidP="00F652AA"/>
    <w:p w14:paraId="60AA9A6D" w14:textId="62F5614D" w:rsidR="0064722D" w:rsidRPr="00F64CB0" w:rsidRDefault="0064722D" w:rsidP="00F652AA">
      <w:r w:rsidRPr="00F64CB0">
        <w:rPr>
          <w:rFonts w:hint="eastAsia"/>
        </w:rPr>
        <w:t>完整專案架構如下圖</w:t>
      </w:r>
    </w:p>
    <w:p w14:paraId="7AA2C18D" w14:textId="50E844B8" w:rsidR="0064722D" w:rsidRPr="00F64CB0" w:rsidRDefault="0064722D" w:rsidP="00F652AA"/>
    <w:p w14:paraId="79A1227A" w14:textId="0A55162F" w:rsidR="0064722D" w:rsidRPr="00F64CB0" w:rsidRDefault="009C5196" w:rsidP="0064722D">
      <w:pPr>
        <w:jc w:val="center"/>
      </w:pPr>
      <w:r w:rsidRPr="00F64CB0">
        <w:rPr>
          <w:noProof/>
        </w:rPr>
        <w:drawing>
          <wp:inline distT="0" distB="0" distL="0" distR="0" wp14:anchorId="7D40BB7F" wp14:editId="376600B5">
            <wp:extent cx="2667372" cy="1895740"/>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7372" cy="1895740"/>
                    </a:xfrm>
                    <a:prstGeom prst="rect">
                      <a:avLst/>
                    </a:prstGeom>
                  </pic:spPr>
                </pic:pic>
              </a:graphicData>
            </a:graphic>
          </wp:inline>
        </w:drawing>
      </w:r>
    </w:p>
    <w:p w14:paraId="41AE60EB" w14:textId="48A49768" w:rsidR="0064722D" w:rsidRPr="00F64CB0" w:rsidRDefault="0064722D" w:rsidP="0064722D">
      <w:pPr>
        <w:jc w:val="center"/>
      </w:pPr>
      <w:r w:rsidRPr="00F64CB0">
        <w:rPr>
          <w:rFonts w:hint="eastAsia"/>
        </w:rPr>
        <w:t>圖</w:t>
      </w:r>
      <w:r w:rsidRPr="00F64CB0">
        <w:rPr>
          <w:rFonts w:hint="eastAsia"/>
        </w:rPr>
        <w:t>1-8</w:t>
      </w:r>
    </w:p>
    <w:p w14:paraId="6D5144D9" w14:textId="61CB3164" w:rsidR="006442CA" w:rsidRPr="00F64CB0" w:rsidRDefault="006442CA" w:rsidP="0064722D">
      <w:pPr>
        <w:jc w:val="center"/>
      </w:pPr>
    </w:p>
    <w:p w14:paraId="4B32AD35" w14:textId="10D12306" w:rsidR="006442CA" w:rsidRPr="00F64CB0" w:rsidRDefault="006442CA" w:rsidP="006442CA">
      <w:pPr>
        <w:pStyle w:val="5"/>
        <w:ind w:left="480"/>
      </w:pPr>
      <w:r w:rsidRPr="00F64CB0">
        <w:rPr>
          <w:rFonts w:hint="eastAsia"/>
        </w:rPr>
        <w:t>2.1.4 Ta</w:t>
      </w:r>
      <w:r w:rsidRPr="00F64CB0">
        <w:t>ilwind</w:t>
      </w:r>
      <w:r w:rsidR="00E75C6A" w:rsidRPr="00F64CB0">
        <w:t xml:space="preserve"> </w:t>
      </w:r>
      <w:r w:rsidRPr="00F64CB0">
        <w:t>CSS Playg</w:t>
      </w:r>
      <w:r w:rsidRPr="00F64CB0">
        <w:rPr>
          <w:rFonts w:hint="eastAsia"/>
        </w:rPr>
        <w:t>r</w:t>
      </w:r>
      <w:r w:rsidRPr="00F64CB0">
        <w:t>ound</w:t>
      </w:r>
    </w:p>
    <w:p w14:paraId="18F7DF7C" w14:textId="4239615D" w:rsidR="006442CA" w:rsidRPr="00F64CB0" w:rsidRDefault="006442CA" w:rsidP="006442CA">
      <w:r w:rsidRPr="00F64CB0">
        <w:rPr>
          <w:rFonts w:hint="eastAsia"/>
        </w:rPr>
        <w:t>假設您想要更快體驗</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魅力，可以到官方建立的</w:t>
      </w:r>
      <w:r w:rsidRPr="00F64CB0">
        <w:rPr>
          <w:rFonts w:hint="eastAsia"/>
        </w:rPr>
        <w:t xml:space="preserve"> Tailwind</w:t>
      </w:r>
      <w:r w:rsidR="00E75C6A" w:rsidRPr="00F64CB0">
        <w:t xml:space="preserve"> </w:t>
      </w:r>
      <w:r w:rsidRPr="00F64CB0">
        <w:rPr>
          <w:rFonts w:hint="eastAsia"/>
        </w:rPr>
        <w:t xml:space="preserve">CSS Playground </w:t>
      </w:r>
      <w:r w:rsidRPr="00F64CB0">
        <w:rPr>
          <w:rFonts w:hint="eastAsia"/>
        </w:rPr>
        <w:t>直接體驗</w:t>
      </w:r>
      <w:r w:rsidRPr="00F64CB0">
        <w:rPr>
          <w:rFonts w:hint="eastAsia"/>
        </w:rPr>
        <w:t xml:space="preserve"> Utility-First </w:t>
      </w:r>
      <w:r w:rsidRPr="00F64CB0">
        <w:rPr>
          <w:rFonts w:hint="eastAsia"/>
        </w:rPr>
        <w:t>快速建構畫面的快感，必且還可以直接設定</w:t>
      </w:r>
      <w:r w:rsidRPr="00F64CB0">
        <w:rPr>
          <w:rFonts w:hint="eastAsia"/>
        </w:rPr>
        <w:t xml:space="preserve"> tailwind.config.</w:t>
      </w:r>
      <w:r w:rsidRPr="00F64CB0">
        <w:t>js</w:t>
      </w:r>
      <w:r w:rsidRPr="00F64CB0">
        <w:rPr>
          <w:rFonts w:hint="eastAsia"/>
        </w:rPr>
        <w:t>，可以使用</w:t>
      </w:r>
      <w:r w:rsidRPr="00F64CB0">
        <w:rPr>
          <w:rFonts w:hint="eastAsia"/>
        </w:rPr>
        <w:t xml:space="preserve"> @apply </w:t>
      </w:r>
      <w:r w:rsidRPr="00F64CB0">
        <w:rPr>
          <w:rFonts w:hint="eastAsia"/>
        </w:rPr>
        <w:t>匯出</w:t>
      </w:r>
      <w:r w:rsidRPr="00F64CB0">
        <w:rPr>
          <w:rFonts w:hint="eastAsia"/>
        </w:rPr>
        <w:t xml:space="preserve"> class</w:t>
      </w:r>
      <w:r w:rsidRPr="00F64CB0">
        <w:rPr>
          <w:rFonts w:hint="eastAsia"/>
        </w:rPr>
        <w:t>在模板使用，即時預覽您所打的程式碼所呈現的畫面。</w:t>
      </w:r>
    </w:p>
    <w:p w14:paraId="16D39551" w14:textId="1C767F22" w:rsidR="006442CA" w:rsidRPr="00F64CB0" w:rsidRDefault="00DE4FCD" w:rsidP="0064722D">
      <w:pPr>
        <w:jc w:val="center"/>
      </w:pPr>
      <w:r w:rsidRPr="00F64CB0">
        <w:rPr>
          <w:noProof/>
        </w:rPr>
        <w:lastRenderedPageBreak/>
        <w:drawing>
          <wp:inline distT="0" distB="0" distL="0" distR="0" wp14:anchorId="27ABB5C0" wp14:editId="064EEA13">
            <wp:extent cx="5274310" cy="255714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57145"/>
                    </a:xfrm>
                    <a:prstGeom prst="rect">
                      <a:avLst/>
                    </a:prstGeom>
                  </pic:spPr>
                </pic:pic>
              </a:graphicData>
            </a:graphic>
          </wp:inline>
        </w:drawing>
      </w:r>
    </w:p>
    <w:p w14:paraId="08F7FB3B" w14:textId="37CF87B5" w:rsidR="00DE4FCD" w:rsidRPr="00F64CB0" w:rsidRDefault="00DE4FCD" w:rsidP="0064722D">
      <w:pPr>
        <w:jc w:val="center"/>
      </w:pPr>
      <w:r w:rsidRPr="00F64CB0">
        <w:rPr>
          <w:rFonts w:hint="eastAsia"/>
        </w:rPr>
        <w:t>圖</w:t>
      </w:r>
      <w:r w:rsidRPr="00F64CB0">
        <w:rPr>
          <w:rFonts w:hint="eastAsia"/>
        </w:rPr>
        <w:t>1-9</w:t>
      </w:r>
    </w:p>
    <w:p w14:paraId="08CDFBFD" w14:textId="6BDAB995" w:rsidR="005D0C4B" w:rsidRPr="00F64CB0" w:rsidRDefault="005D0C4B" w:rsidP="005D0C4B">
      <w:pPr>
        <w:pStyle w:val="4"/>
      </w:pPr>
      <w:r w:rsidRPr="00F64CB0">
        <w:rPr>
          <w:rFonts w:hint="eastAsia"/>
        </w:rPr>
        <w:t xml:space="preserve">2-2. </w:t>
      </w:r>
      <w:r w:rsidRPr="00F64CB0">
        <w:t>壓縮檔案大小、安裝智能提示</w:t>
      </w:r>
    </w:p>
    <w:p w14:paraId="410E6F2E" w14:textId="2E5911DD" w:rsidR="00127AE6" w:rsidRPr="00F64CB0" w:rsidRDefault="00127AE6" w:rsidP="00127AE6">
      <w:pPr>
        <w:pStyle w:val="5"/>
        <w:ind w:left="480"/>
      </w:pPr>
      <w:r w:rsidRPr="00F64CB0">
        <w:rPr>
          <w:rFonts w:hint="eastAsia"/>
        </w:rPr>
        <w:t xml:space="preserve">2.2.1 </w:t>
      </w:r>
      <w:r w:rsidRPr="00F64CB0">
        <w:rPr>
          <w:rFonts w:hint="eastAsia"/>
        </w:rPr>
        <w:t>壓縮</w:t>
      </w:r>
      <w:r w:rsidRPr="00F64CB0">
        <w:rPr>
          <w:rFonts w:hint="eastAsia"/>
        </w:rPr>
        <w:t>Tailwind</w:t>
      </w:r>
      <w:r w:rsidR="00E75C6A" w:rsidRPr="00F64CB0">
        <w:t xml:space="preserve"> </w:t>
      </w:r>
      <w:r w:rsidRPr="00F64CB0">
        <w:rPr>
          <w:rFonts w:hint="eastAsia"/>
        </w:rPr>
        <w:t>CSS</w:t>
      </w:r>
      <w:r w:rsidRPr="00F64CB0">
        <w:rPr>
          <w:rFonts w:hint="eastAsia"/>
        </w:rPr>
        <w:t>檔案大小，提高渲染效能</w:t>
      </w:r>
    </w:p>
    <w:p w14:paraId="77550CD6" w14:textId="2A0F2666" w:rsidR="00D33049" w:rsidRPr="00F64CB0" w:rsidRDefault="00B4493D" w:rsidP="00D33049">
      <w:r w:rsidRPr="00F64CB0">
        <w:rPr>
          <w:rFonts w:hint="eastAsia"/>
        </w:rPr>
        <w:t>可以輸入下方指令匯出整包</w:t>
      </w:r>
      <w:r w:rsidRPr="00F64CB0">
        <w:rPr>
          <w:rFonts w:hint="eastAsia"/>
        </w:rPr>
        <w:t xml:space="preserve"> T</w:t>
      </w:r>
      <w:r w:rsidRPr="00F64CB0">
        <w:t>ailwind</w:t>
      </w:r>
      <w:r w:rsidR="00E75C6A" w:rsidRPr="00F64CB0">
        <w:t xml:space="preserve"> </w:t>
      </w:r>
      <w:r w:rsidRPr="00F64CB0">
        <w:t>CSS</w:t>
      </w:r>
      <w:r w:rsidRPr="00F64CB0">
        <w:rPr>
          <w:rFonts w:hint="eastAsia"/>
        </w:rPr>
        <w:t xml:space="preserve"> </w:t>
      </w:r>
      <w:r w:rsidRPr="00F64CB0">
        <w:rPr>
          <w:rFonts w:hint="eastAsia"/>
        </w:rPr>
        <w:t>的檔案大小。</w:t>
      </w:r>
    </w:p>
    <w:p w14:paraId="13348B88" w14:textId="61D9A0C5" w:rsidR="00B4493D" w:rsidRPr="00F64CB0" w:rsidRDefault="00B4493D" w:rsidP="00D33049"/>
    <w:p w14:paraId="74F98087" w14:textId="1A09605A" w:rsidR="00B4493D" w:rsidRPr="00F64CB0" w:rsidRDefault="00B4493D" w:rsidP="00D33049">
      <w:r w:rsidRPr="00F64CB0">
        <w:rPr>
          <w:noProof/>
        </w:rPr>
        <w:drawing>
          <wp:inline distT="0" distB="0" distL="0" distR="0" wp14:anchorId="34FB3308" wp14:editId="0D0A4142">
            <wp:extent cx="5267325" cy="74295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79661224" w14:textId="5C089A53" w:rsidR="00B4493D" w:rsidRPr="00F64CB0" w:rsidRDefault="00B4493D" w:rsidP="00B4493D">
      <w:pPr>
        <w:jc w:val="center"/>
      </w:pPr>
      <w:r w:rsidRPr="00F64CB0">
        <w:rPr>
          <w:rFonts w:hint="eastAsia"/>
        </w:rPr>
        <w:t>程</w:t>
      </w:r>
      <w:r w:rsidRPr="00F64CB0">
        <w:rPr>
          <w:rFonts w:hint="eastAsia"/>
        </w:rPr>
        <w:t>2-16</w:t>
      </w:r>
    </w:p>
    <w:p w14:paraId="51154A4D" w14:textId="38D0583F" w:rsidR="00B4493D" w:rsidRPr="00F64CB0" w:rsidRDefault="00B4493D" w:rsidP="00D33049"/>
    <w:p w14:paraId="2BD62E6C" w14:textId="01534416" w:rsidR="00B4493D" w:rsidRPr="00F64CB0" w:rsidRDefault="00B4493D" w:rsidP="00D33049">
      <w:r w:rsidRPr="00F64CB0">
        <w:rPr>
          <w:rFonts w:hint="eastAsia"/>
        </w:rPr>
        <w:t>在資料夾找到剛匯出的</w:t>
      </w:r>
      <w:r w:rsidRPr="00F64CB0">
        <w:rPr>
          <w:rFonts w:hint="eastAsia"/>
        </w:rPr>
        <w:t xml:space="preserve"> tailwind.css </w:t>
      </w:r>
      <w:r w:rsidRPr="00F64CB0">
        <w:rPr>
          <w:rFonts w:hint="eastAsia"/>
        </w:rPr>
        <w:t>檔案，點選右鍵，選擇內容。</w:t>
      </w:r>
    </w:p>
    <w:p w14:paraId="7267BC75" w14:textId="10B5C4C0" w:rsidR="00B4493D" w:rsidRPr="00F64CB0" w:rsidRDefault="00B4493D" w:rsidP="00D33049"/>
    <w:p w14:paraId="2849BC83" w14:textId="42EA3875" w:rsidR="00B4493D" w:rsidRPr="00F64CB0" w:rsidRDefault="00B4493D" w:rsidP="006303F6">
      <w:pPr>
        <w:jc w:val="center"/>
      </w:pPr>
      <w:r w:rsidRPr="00F64CB0">
        <w:rPr>
          <w:noProof/>
        </w:rPr>
        <w:drawing>
          <wp:inline distT="0" distB="0" distL="0" distR="0" wp14:anchorId="62F0A314" wp14:editId="44AD2ED3">
            <wp:extent cx="3743847" cy="981212"/>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847" cy="981212"/>
                    </a:xfrm>
                    <a:prstGeom prst="rect">
                      <a:avLst/>
                    </a:prstGeom>
                  </pic:spPr>
                </pic:pic>
              </a:graphicData>
            </a:graphic>
          </wp:inline>
        </w:drawing>
      </w:r>
    </w:p>
    <w:p w14:paraId="2E84B83F" w14:textId="707C203E" w:rsidR="00B4493D" w:rsidRPr="00F64CB0" w:rsidRDefault="00127AE6" w:rsidP="00127AE6">
      <w:pPr>
        <w:jc w:val="center"/>
      </w:pPr>
      <w:r w:rsidRPr="00F64CB0">
        <w:rPr>
          <w:rFonts w:hint="eastAsia"/>
        </w:rPr>
        <w:t>圖</w:t>
      </w:r>
      <w:r w:rsidRPr="00F64CB0">
        <w:rPr>
          <w:rFonts w:hint="eastAsia"/>
        </w:rPr>
        <w:t xml:space="preserve"> </w:t>
      </w:r>
      <w:r w:rsidR="001B4E16" w:rsidRPr="00F64CB0">
        <w:rPr>
          <w:rFonts w:hint="eastAsia"/>
        </w:rPr>
        <w:t>2-1</w:t>
      </w:r>
    </w:p>
    <w:p w14:paraId="1CDFF556" w14:textId="77777777" w:rsidR="00127AE6" w:rsidRPr="00F64CB0" w:rsidRDefault="00127AE6" w:rsidP="00D33049"/>
    <w:p w14:paraId="7BB5C717" w14:textId="2240EC1A" w:rsidR="00B4493D" w:rsidRPr="00F64CB0" w:rsidRDefault="00B4493D" w:rsidP="00D33049">
      <w:r w:rsidRPr="00F64CB0">
        <w:rPr>
          <w:rFonts w:hint="eastAsia"/>
        </w:rPr>
        <w:t>這個數字真驚人，光是渲染畫面的檔案就有將近</w:t>
      </w:r>
      <w:r w:rsidRPr="00F64CB0">
        <w:rPr>
          <w:rFonts w:hint="eastAsia"/>
        </w:rPr>
        <w:t xml:space="preserve"> 4MB</w:t>
      </w:r>
      <w:r w:rsidRPr="00F64CB0">
        <w:rPr>
          <w:rFonts w:hint="eastAsia"/>
        </w:rPr>
        <w:t>，好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配置檔很貼心，</w:t>
      </w:r>
      <w:r w:rsidR="001F04CE" w:rsidRPr="00F64CB0">
        <w:rPr>
          <w:rFonts w:hint="eastAsia"/>
        </w:rPr>
        <w:t>可以透過</w:t>
      </w:r>
      <w:r w:rsidR="001F04CE" w:rsidRPr="00F64CB0">
        <w:rPr>
          <w:rFonts w:hint="eastAsia"/>
        </w:rPr>
        <w:t xml:space="preserve"> content </w:t>
      </w:r>
      <w:r w:rsidR="001F04CE" w:rsidRPr="00F64CB0">
        <w:rPr>
          <w:rFonts w:hint="eastAsia"/>
        </w:rPr>
        <w:t>的屬性來壓縮檔案大小，只要在</w:t>
      </w:r>
      <w:r w:rsidR="001F04CE" w:rsidRPr="00F64CB0">
        <w:rPr>
          <w:rFonts w:hint="eastAsia"/>
        </w:rPr>
        <w:t xml:space="preserve"> content </w:t>
      </w:r>
      <w:r w:rsidR="001F04CE" w:rsidRPr="00F64CB0">
        <w:rPr>
          <w:rFonts w:hint="eastAsia"/>
        </w:rPr>
        <w:t>屬性</w:t>
      </w:r>
      <w:r w:rsidR="001F04CE" w:rsidRPr="00F64CB0">
        <w:rPr>
          <w:rFonts w:hint="eastAsia"/>
        </w:rPr>
        <w:lastRenderedPageBreak/>
        <w:t>內帶入要讀取的檔案。</w:t>
      </w:r>
    </w:p>
    <w:p w14:paraId="05A307ED" w14:textId="5A73B29D" w:rsidR="001F04CE" w:rsidRPr="00F64CB0" w:rsidRDefault="001F04CE" w:rsidP="00D33049"/>
    <w:p w14:paraId="23980E9F" w14:textId="2E064B6E" w:rsidR="001F04CE" w:rsidRPr="00F64CB0" w:rsidRDefault="001F04CE" w:rsidP="00D33049">
      <w:r w:rsidRPr="00F64CB0">
        <w:rPr>
          <w:noProof/>
        </w:rPr>
        <w:drawing>
          <wp:inline distT="0" distB="0" distL="0" distR="0" wp14:anchorId="733F6005" wp14:editId="5460DD4B">
            <wp:extent cx="5267325" cy="140970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325" cy="1409700"/>
                    </a:xfrm>
                    <a:prstGeom prst="rect">
                      <a:avLst/>
                    </a:prstGeom>
                    <a:noFill/>
                    <a:ln>
                      <a:noFill/>
                    </a:ln>
                  </pic:spPr>
                </pic:pic>
              </a:graphicData>
            </a:graphic>
          </wp:inline>
        </w:drawing>
      </w:r>
    </w:p>
    <w:p w14:paraId="42888EBB" w14:textId="533C4726" w:rsidR="001F04CE" w:rsidRPr="00F64CB0" w:rsidRDefault="001F04CE" w:rsidP="001F04CE">
      <w:pPr>
        <w:jc w:val="center"/>
      </w:pPr>
      <w:r w:rsidRPr="00F64CB0">
        <w:rPr>
          <w:rFonts w:hint="eastAsia"/>
        </w:rPr>
        <w:t>程</w:t>
      </w:r>
      <w:r w:rsidRPr="00F64CB0">
        <w:rPr>
          <w:rFonts w:hint="eastAsia"/>
        </w:rPr>
        <w:t>2-17</w:t>
      </w:r>
    </w:p>
    <w:p w14:paraId="4A8261F5" w14:textId="06F4D617" w:rsidR="001F04CE" w:rsidRPr="00F64CB0" w:rsidRDefault="001F04CE" w:rsidP="001F04CE">
      <w:pPr>
        <w:jc w:val="center"/>
      </w:pPr>
    </w:p>
    <w:p w14:paraId="79C5DAE9" w14:textId="5008033B" w:rsidR="001F04CE" w:rsidRPr="00F64CB0" w:rsidRDefault="001F04CE" w:rsidP="001F04CE">
      <w:r w:rsidRPr="00F64CB0">
        <w:rPr>
          <w:rFonts w:hint="eastAsia"/>
        </w:rPr>
        <w:t>上面的意思就是當每次重新編譯的時候，只會去讀我的</w:t>
      </w:r>
      <w:r w:rsidRPr="00F64CB0">
        <w:rPr>
          <w:rFonts w:hint="eastAsia"/>
        </w:rPr>
        <w:t xml:space="preserve"> HTML, CSS, JavaScript </w:t>
      </w:r>
      <w:r w:rsidRPr="00F64CB0">
        <w:rPr>
          <w:rFonts w:hint="eastAsia"/>
        </w:rPr>
        <w:t>檔案</w:t>
      </w:r>
      <w:r w:rsidR="006303F6" w:rsidRPr="00F64CB0">
        <w:rPr>
          <w:rFonts w:hint="eastAsia"/>
        </w:rPr>
        <w:t>中有用到的</w:t>
      </w:r>
      <w:r w:rsidR="006303F6" w:rsidRPr="00F64CB0">
        <w:rPr>
          <w:rFonts w:hint="eastAsia"/>
        </w:rPr>
        <w:t xml:space="preserve"> class</w:t>
      </w:r>
      <w:r w:rsidR="006303F6" w:rsidRPr="00F64CB0">
        <w:rPr>
          <w:rFonts w:hint="eastAsia"/>
        </w:rPr>
        <w:t>，不會整包匯出。</w:t>
      </w:r>
    </w:p>
    <w:p w14:paraId="5E70DAB4" w14:textId="2A83174A" w:rsidR="006303F6" w:rsidRPr="00F64CB0" w:rsidRDefault="006303F6" w:rsidP="001F04CE"/>
    <w:p w14:paraId="02213AF1" w14:textId="2FAE5B24" w:rsidR="006303F6" w:rsidRPr="00F64CB0" w:rsidRDefault="006303F6" w:rsidP="001F04CE">
      <w:r w:rsidRPr="00F64CB0">
        <w:rPr>
          <w:rFonts w:hint="eastAsia"/>
        </w:rPr>
        <w:t>這時我們可以輸入之前要編譯</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指令，並且放在</w:t>
      </w:r>
      <w:r w:rsidRPr="00F64CB0">
        <w:rPr>
          <w:rFonts w:hint="eastAsia"/>
        </w:rPr>
        <w:t xml:space="preserve"> </w:t>
      </w:r>
      <w:proofErr w:type="spellStart"/>
      <w:r w:rsidRPr="00F64CB0">
        <w:rPr>
          <w:rFonts w:hint="eastAsia"/>
        </w:rPr>
        <w:t>package.json</w:t>
      </w:r>
      <w:proofErr w:type="spellEnd"/>
      <w:r w:rsidRPr="00F64CB0">
        <w:rPr>
          <w:rFonts w:hint="eastAsia"/>
        </w:rPr>
        <w:t xml:space="preserve"> </w:t>
      </w:r>
      <w:r w:rsidRPr="00F64CB0">
        <w:rPr>
          <w:rFonts w:hint="eastAsia"/>
        </w:rPr>
        <w:t>檔案內。</w:t>
      </w:r>
    </w:p>
    <w:p w14:paraId="22A5F93E" w14:textId="54578A87" w:rsidR="006303F6" w:rsidRPr="00F64CB0" w:rsidRDefault="006303F6" w:rsidP="001F04CE"/>
    <w:p w14:paraId="3D6A3010" w14:textId="2014A856" w:rsidR="006303F6" w:rsidRPr="00F64CB0" w:rsidRDefault="006303F6" w:rsidP="001F04CE">
      <w:r w:rsidRPr="00F64CB0">
        <w:rPr>
          <w:noProof/>
        </w:rPr>
        <w:drawing>
          <wp:inline distT="0" distB="0" distL="0" distR="0" wp14:anchorId="2CC8844C" wp14:editId="6873085C">
            <wp:extent cx="5267325" cy="1743075"/>
            <wp:effectExtent l="0" t="0" r="952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7325" cy="1743075"/>
                    </a:xfrm>
                    <a:prstGeom prst="rect">
                      <a:avLst/>
                    </a:prstGeom>
                    <a:noFill/>
                    <a:ln>
                      <a:noFill/>
                    </a:ln>
                  </pic:spPr>
                </pic:pic>
              </a:graphicData>
            </a:graphic>
          </wp:inline>
        </w:drawing>
      </w:r>
    </w:p>
    <w:p w14:paraId="68C85197" w14:textId="08B7F2C8" w:rsidR="006303F6" w:rsidRPr="00F64CB0" w:rsidRDefault="006303F6" w:rsidP="006303F6">
      <w:pPr>
        <w:jc w:val="center"/>
      </w:pPr>
      <w:r w:rsidRPr="00F64CB0">
        <w:rPr>
          <w:rFonts w:hint="eastAsia"/>
        </w:rPr>
        <w:t>程</w:t>
      </w:r>
      <w:r w:rsidRPr="00F64CB0">
        <w:rPr>
          <w:rFonts w:hint="eastAsia"/>
        </w:rPr>
        <w:t>2-18</w:t>
      </w:r>
    </w:p>
    <w:p w14:paraId="13E98B1F" w14:textId="018ADB0A" w:rsidR="006303F6" w:rsidRPr="00F64CB0" w:rsidRDefault="006303F6" w:rsidP="001F04CE"/>
    <w:p w14:paraId="69C4B76C" w14:textId="43907141" w:rsidR="006303F6" w:rsidRPr="00F64CB0" w:rsidRDefault="006303F6" w:rsidP="001F04CE">
      <w:r w:rsidRPr="00F64CB0">
        <w:rPr>
          <w:rFonts w:hint="eastAsia"/>
        </w:rPr>
        <w:t>這時我們在點開編譯後的檔案，這邊定義的名稱是</w:t>
      </w:r>
      <w:r w:rsidRPr="00F64CB0">
        <w:rPr>
          <w:rFonts w:hint="eastAsia"/>
        </w:rPr>
        <w:t xml:space="preserve"> </w:t>
      </w:r>
      <w:r w:rsidRPr="00F64CB0">
        <w:t>output.css</w:t>
      </w:r>
      <w:r w:rsidRPr="00F64CB0">
        <w:rPr>
          <w:rFonts w:hint="eastAsia"/>
        </w:rPr>
        <w:t>。</w:t>
      </w:r>
    </w:p>
    <w:p w14:paraId="1755A26F" w14:textId="77777777" w:rsidR="006303F6" w:rsidRPr="00F64CB0" w:rsidRDefault="006303F6" w:rsidP="001F04CE"/>
    <w:p w14:paraId="0AFCB985" w14:textId="56D3ACC6" w:rsidR="006303F6" w:rsidRPr="00F64CB0" w:rsidRDefault="006303F6" w:rsidP="006303F6">
      <w:pPr>
        <w:jc w:val="center"/>
      </w:pPr>
      <w:r w:rsidRPr="00F64CB0">
        <w:rPr>
          <w:noProof/>
        </w:rPr>
        <w:drawing>
          <wp:inline distT="0" distB="0" distL="0" distR="0" wp14:anchorId="043694A8" wp14:editId="3CF1A422">
            <wp:extent cx="2419688" cy="148610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9688" cy="1486107"/>
                    </a:xfrm>
                    <a:prstGeom prst="rect">
                      <a:avLst/>
                    </a:prstGeom>
                  </pic:spPr>
                </pic:pic>
              </a:graphicData>
            </a:graphic>
          </wp:inline>
        </w:drawing>
      </w:r>
    </w:p>
    <w:p w14:paraId="1197FB2E" w14:textId="2B51C403" w:rsidR="00127AE6" w:rsidRPr="00F64CB0" w:rsidRDefault="00127AE6" w:rsidP="006303F6">
      <w:pPr>
        <w:jc w:val="center"/>
      </w:pPr>
      <w:r w:rsidRPr="00F64CB0">
        <w:rPr>
          <w:rFonts w:hint="eastAsia"/>
        </w:rPr>
        <w:t>圖</w:t>
      </w:r>
      <w:r w:rsidR="001B4E16" w:rsidRPr="00F64CB0">
        <w:rPr>
          <w:rFonts w:hint="eastAsia"/>
        </w:rPr>
        <w:t>2-2</w:t>
      </w:r>
    </w:p>
    <w:p w14:paraId="7AD96DBE" w14:textId="77777777" w:rsidR="001B4E16" w:rsidRPr="00F64CB0" w:rsidRDefault="001B4E16" w:rsidP="001B4E16"/>
    <w:p w14:paraId="7E1AE470" w14:textId="3CE64E73" w:rsidR="00127AE6" w:rsidRPr="00F64CB0" w:rsidRDefault="00127AE6" w:rsidP="00127AE6"/>
    <w:p w14:paraId="6A5C53A3" w14:textId="0E221E52" w:rsidR="00127AE6" w:rsidRPr="00F64CB0" w:rsidRDefault="00127AE6" w:rsidP="00127AE6">
      <w:r w:rsidRPr="00F64CB0">
        <w:rPr>
          <w:rFonts w:hint="eastAsia"/>
        </w:rPr>
        <w:t>打開一看，是不是很驚人，壓縮過的檔案只有</w:t>
      </w:r>
      <w:r w:rsidRPr="00F64CB0">
        <w:rPr>
          <w:rFonts w:hint="eastAsia"/>
        </w:rPr>
        <w:t xml:space="preserve"> 8KB</w:t>
      </w:r>
      <w:r w:rsidRPr="00F64CB0">
        <w:rPr>
          <w:rFonts w:hint="eastAsia"/>
        </w:rPr>
        <w:t>，與原本近</w:t>
      </w:r>
      <w:r w:rsidRPr="00F64CB0">
        <w:rPr>
          <w:rFonts w:hint="eastAsia"/>
        </w:rPr>
        <w:t xml:space="preserve"> 4MB </w:t>
      </w:r>
      <w:r w:rsidRPr="00F64CB0">
        <w:rPr>
          <w:rFonts w:hint="eastAsia"/>
        </w:rPr>
        <w:t>的檔案落差超大。其原理是編譯後只會去偵測有使用到的</w:t>
      </w:r>
      <w:r w:rsidRPr="00F64CB0">
        <w:rPr>
          <w:rFonts w:hint="eastAsia"/>
        </w:rPr>
        <w:t xml:space="preserve"> class </w:t>
      </w:r>
      <w:r w:rsidRPr="00F64CB0">
        <w:rPr>
          <w:rFonts w:hint="eastAsia"/>
        </w:rPr>
        <w:t>並把他編譯出來，沒有用到的就不會編譯，真的是超棒的。</w:t>
      </w:r>
    </w:p>
    <w:p w14:paraId="4DF1D554" w14:textId="5191D16E" w:rsidR="00127AE6" w:rsidRPr="00F64CB0" w:rsidRDefault="00127AE6" w:rsidP="00127AE6"/>
    <w:p w14:paraId="7908FF5D" w14:textId="03BDB639" w:rsidR="00127AE6" w:rsidRPr="00F64CB0" w:rsidRDefault="00127AE6" w:rsidP="00127AE6">
      <w:r w:rsidRPr="00F64CB0">
        <w:rPr>
          <w:rFonts w:hint="eastAsia"/>
        </w:rPr>
        <w:t xml:space="preserve">2.2.2 </w:t>
      </w:r>
      <w:r w:rsidRPr="00F64CB0">
        <w:rPr>
          <w:rFonts w:hint="eastAsia"/>
        </w:rPr>
        <w:t>工欲善其事，必先「下」其器</w:t>
      </w:r>
    </w:p>
    <w:p w14:paraId="20046D6B" w14:textId="4EEB48AC" w:rsidR="00127AE6" w:rsidRPr="00F64CB0" w:rsidRDefault="00127AE6" w:rsidP="00127AE6">
      <w:pPr>
        <w:rPr>
          <w:szCs w:val="24"/>
        </w:rPr>
      </w:pPr>
      <w:r w:rsidRPr="00F64CB0">
        <w:rPr>
          <w:rFonts w:hint="eastAsia"/>
        </w:rPr>
        <w:t>老派的開場，但還真貼切，前面提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是</w:t>
      </w:r>
      <w:r w:rsidRPr="00F64CB0">
        <w:rPr>
          <w:rFonts w:hint="eastAsia"/>
        </w:rPr>
        <w:t xml:space="preserve"> Utility-First </w:t>
      </w:r>
      <w:r w:rsidRPr="00F64CB0">
        <w:rPr>
          <w:rFonts w:hint="eastAsia"/>
        </w:rPr>
        <w:t>的框架，可想而知雖然方便使用</w:t>
      </w:r>
      <w:r w:rsidR="00F84F11" w:rsidRPr="00F64CB0">
        <w:rPr>
          <w:rFonts w:hint="eastAsia"/>
        </w:rPr>
        <w:t>，但每次切版要打一大堆的</w:t>
      </w:r>
      <w:r w:rsidR="00F84F11" w:rsidRPr="00F64CB0">
        <w:rPr>
          <w:rFonts w:hint="eastAsia"/>
        </w:rPr>
        <w:t xml:space="preserve"> class </w:t>
      </w:r>
      <w:r w:rsidR="00F84F11" w:rsidRPr="00F64CB0">
        <w:rPr>
          <w:rFonts w:hint="eastAsia"/>
        </w:rPr>
        <w:t>名稱，哪有可能記得這麼多</w:t>
      </w:r>
      <w:r w:rsidR="00F84F11" w:rsidRPr="00F64CB0">
        <w:rPr>
          <w:rFonts w:hint="eastAsia"/>
        </w:rPr>
        <w:t xml:space="preserve"> class</w:t>
      </w:r>
      <w:r w:rsidR="00F84F11" w:rsidRPr="00F64CB0">
        <w:rPr>
          <w:rFonts w:hint="eastAsia"/>
        </w:rPr>
        <w:t>，所以官方也很貼心地開發了一個套件</w:t>
      </w:r>
      <w:r w:rsidR="00F84F11" w:rsidRPr="00F64CB0">
        <w:rPr>
          <w:rFonts w:hint="eastAsia"/>
        </w:rPr>
        <w:t xml:space="preserve"> </w:t>
      </w:r>
      <w:r w:rsidR="00F84F11" w:rsidRPr="00F64CB0">
        <w:rPr>
          <w:rFonts w:ascii="Helvetica Neue" w:hAnsi="Helvetica Neue"/>
          <w:szCs w:val="24"/>
        </w:rPr>
        <w:t>Tailwind CSS IntelliSense</w:t>
      </w:r>
      <w:r w:rsidR="00F84F11" w:rsidRPr="00F64CB0">
        <w:rPr>
          <w:rFonts w:hint="eastAsia"/>
          <w:szCs w:val="24"/>
        </w:rPr>
        <w:t>。</w:t>
      </w:r>
    </w:p>
    <w:p w14:paraId="5BB190A1" w14:textId="46065DE2" w:rsidR="00F84F11" w:rsidRPr="00F64CB0" w:rsidRDefault="00F84F11" w:rsidP="00127AE6"/>
    <w:p w14:paraId="7D4C886E" w14:textId="6BFD54EF" w:rsidR="00F84F11" w:rsidRPr="00F64CB0" w:rsidRDefault="00F84F11" w:rsidP="00127AE6">
      <w:r w:rsidRPr="00F64CB0">
        <w:rPr>
          <w:noProof/>
        </w:rPr>
        <w:drawing>
          <wp:inline distT="0" distB="0" distL="0" distR="0" wp14:anchorId="01592DD2" wp14:editId="6ED4924C">
            <wp:extent cx="5274310" cy="168148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681480"/>
                    </a:xfrm>
                    <a:prstGeom prst="rect">
                      <a:avLst/>
                    </a:prstGeom>
                  </pic:spPr>
                </pic:pic>
              </a:graphicData>
            </a:graphic>
          </wp:inline>
        </w:drawing>
      </w:r>
    </w:p>
    <w:p w14:paraId="70B0413E" w14:textId="5EF4F836" w:rsidR="00F84F11" w:rsidRPr="00F64CB0" w:rsidRDefault="00F84F11" w:rsidP="00F84F11">
      <w:pPr>
        <w:jc w:val="center"/>
      </w:pPr>
      <w:r w:rsidRPr="00F64CB0">
        <w:rPr>
          <w:rFonts w:hint="eastAsia"/>
        </w:rPr>
        <w:t>圖</w:t>
      </w:r>
      <w:r w:rsidR="001B4E16" w:rsidRPr="00F64CB0">
        <w:rPr>
          <w:rFonts w:hint="eastAsia"/>
        </w:rPr>
        <w:t xml:space="preserve"> 2-3</w:t>
      </w:r>
    </w:p>
    <w:p w14:paraId="76E3100C" w14:textId="77777777" w:rsidR="001B4E16" w:rsidRPr="00F64CB0" w:rsidRDefault="001B4E16" w:rsidP="00F84F11">
      <w:pPr>
        <w:jc w:val="center"/>
      </w:pPr>
    </w:p>
    <w:p w14:paraId="1BA1D324" w14:textId="2A2DC566" w:rsidR="00F84F11" w:rsidRPr="00F64CB0" w:rsidRDefault="00F84F11" w:rsidP="00127AE6"/>
    <w:p w14:paraId="38FAB22C" w14:textId="027F2991" w:rsidR="00F84F11" w:rsidRPr="00F64CB0" w:rsidRDefault="00F84F11" w:rsidP="00127AE6">
      <w:r w:rsidRPr="00F64CB0">
        <w:rPr>
          <w:rFonts w:hint="eastAsia"/>
        </w:rPr>
        <w:t>可以透過智能提示，讓我們減少開發去查</w:t>
      </w:r>
      <w:r w:rsidRPr="00F64CB0">
        <w:rPr>
          <w:rFonts w:hint="eastAsia"/>
        </w:rPr>
        <w:t xml:space="preserve"> class </w:t>
      </w:r>
      <w:r w:rsidRPr="00F64CB0">
        <w:rPr>
          <w:rFonts w:hint="eastAsia"/>
        </w:rPr>
        <w:t>的時間，例如我想在</w:t>
      </w:r>
      <w:r w:rsidRPr="00F64CB0">
        <w:rPr>
          <w:rFonts w:hint="eastAsia"/>
        </w:rPr>
        <w:t xml:space="preserve"> &lt;h1&gt; </w:t>
      </w:r>
      <w:r w:rsidRPr="00F64CB0">
        <w:rPr>
          <w:rFonts w:hint="eastAsia"/>
        </w:rPr>
        <w:t>標籤上設定成紅色，我只要輸入文字相關的</w:t>
      </w:r>
      <w:r w:rsidRPr="00F64CB0">
        <w:rPr>
          <w:rFonts w:hint="eastAsia"/>
        </w:rPr>
        <w:t xml:space="preserve"> class</w:t>
      </w:r>
      <w:r w:rsidRPr="00F64CB0">
        <w:rPr>
          <w:rFonts w:hint="eastAsia"/>
        </w:rPr>
        <w:t>，就會自動跳出提示。</w:t>
      </w:r>
    </w:p>
    <w:p w14:paraId="636A5A31" w14:textId="021304B1" w:rsidR="00F84F11" w:rsidRPr="00F64CB0" w:rsidRDefault="00F84F11" w:rsidP="00127AE6"/>
    <w:p w14:paraId="2EA79A39" w14:textId="2150FD40" w:rsidR="00F84F11" w:rsidRPr="00F64CB0" w:rsidRDefault="00F84F11" w:rsidP="00127AE6">
      <w:r w:rsidRPr="00F64CB0">
        <w:rPr>
          <w:noProof/>
        </w:rPr>
        <w:drawing>
          <wp:inline distT="0" distB="0" distL="0" distR="0" wp14:anchorId="3B1055E5" wp14:editId="7020DFAE">
            <wp:extent cx="5274310" cy="223520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35200"/>
                    </a:xfrm>
                    <a:prstGeom prst="rect">
                      <a:avLst/>
                    </a:prstGeom>
                  </pic:spPr>
                </pic:pic>
              </a:graphicData>
            </a:graphic>
          </wp:inline>
        </w:drawing>
      </w:r>
    </w:p>
    <w:p w14:paraId="2145F8C2" w14:textId="6358B133" w:rsidR="00F84F11" w:rsidRPr="00F64CB0" w:rsidRDefault="00F84F11" w:rsidP="00F84F11">
      <w:pPr>
        <w:jc w:val="center"/>
      </w:pPr>
      <w:r w:rsidRPr="00F64CB0">
        <w:rPr>
          <w:rFonts w:hint="eastAsia"/>
        </w:rPr>
        <w:t>圖</w:t>
      </w:r>
      <w:r w:rsidR="001B4E16" w:rsidRPr="00F64CB0">
        <w:rPr>
          <w:rFonts w:hint="eastAsia"/>
        </w:rPr>
        <w:t>2-4</w:t>
      </w:r>
    </w:p>
    <w:p w14:paraId="42A9E2CA" w14:textId="0A6E4849" w:rsidR="00F84F11" w:rsidRPr="00F64CB0" w:rsidRDefault="00F84F11" w:rsidP="00127AE6"/>
    <w:p w14:paraId="43D7D762" w14:textId="334FCB19" w:rsidR="00F84F11" w:rsidRPr="00F64CB0" w:rsidRDefault="003F2D74" w:rsidP="00127AE6">
      <w:r w:rsidRPr="00F64CB0">
        <w:rPr>
          <w:rFonts w:hint="eastAsia"/>
        </w:rPr>
        <w:t>看到這邊是不是有點感動，是不是已經很迫不及待要馬上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瘋狂切版了呢？</w:t>
      </w:r>
    </w:p>
    <w:p w14:paraId="18E75117" w14:textId="13871009" w:rsidR="003F2D74" w:rsidRPr="00F64CB0" w:rsidRDefault="003F2D74" w:rsidP="00127AE6"/>
    <w:p w14:paraId="3F7EF1A7" w14:textId="172F450B" w:rsidR="003F2D74" w:rsidRPr="00F64CB0" w:rsidRDefault="003F2D74" w:rsidP="00127AE6">
      <w:pPr>
        <w:rPr>
          <w:rFonts w:asciiTheme="minorEastAsia" w:hAnsiTheme="minorEastAsia"/>
        </w:rPr>
      </w:pPr>
      <w:r w:rsidRPr="00F64CB0">
        <w:rPr>
          <w:rFonts w:asciiTheme="minorEastAsia" w:hAnsiTheme="minorEastAsia" w:hint="eastAsia"/>
        </w:rPr>
        <w:t>對了，智能提示套件只有 Visual Studio Code 編輯器上才可能使用，</w:t>
      </w:r>
      <w:r w:rsidRPr="00F64CB0">
        <w:rPr>
          <w:rFonts w:asciiTheme="minorEastAsia" w:hAnsiTheme="minorEastAsia" w:cs="Segoe UI"/>
          <w:shd w:val="clear" w:color="auto" w:fill="FFFFFF"/>
        </w:rPr>
        <w:t>如果無法使用 Tailwind</w:t>
      </w:r>
      <w:r w:rsidR="00E75C6A" w:rsidRPr="00F64CB0">
        <w:rPr>
          <w:rFonts w:asciiTheme="minorEastAsia" w:hAnsiTheme="minorEastAsia" w:cs="Segoe UI"/>
          <w:shd w:val="clear" w:color="auto" w:fill="FFFFFF"/>
        </w:rPr>
        <w:t xml:space="preserve"> </w:t>
      </w:r>
      <w:r w:rsidRPr="00F64CB0">
        <w:rPr>
          <w:rFonts w:asciiTheme="minorEastAsia" w:hAnsiTheme="minorEastAsia" w:cs="Segoe UI" w:hint="eastAsia"/>
          <w:shd w:val="clear" w:color="auto" w:fill="FFFFFF"/>
        </w:rPr>
        <w:t>CSS</w:t>
      </w:r>
      <w:r w:rsidRPr="00F64CB0">
        <w:rPr>
          <w:rFonts w:asciiTheme="minorEastAsia" w:hAnsiTheme="minorEastAsia" w:cs="Segoe UI"/>
          <w:shd w:val="clear" w:color="auto" w:fill="FFFFFF"/>
        </w:rPr>
        <w:t xml:space="preserve"> 智能提示的話，資料夾裡面一定要要有</w:t>
      </w:r>
      <w:r w:rsidRPr="00F64CB0">
        <w:t> tailwing.config.js </w:t>
      </w:r>
      <w:r w:rsidRPr="00F64CB0">
        <w:rPr>
          <w:rFonts w:asciiTheme="minorEastAsia" w:hAnsiTheme="minorEastAsia" w:cs="Segoe UI"/>
          <w:shd w:val="clear" w:color="auto" w:fill="FFFFFF"/>
        </w:rPr>
        <w:t>以及在 </w:t>
      </w:r>
      <w:r w:rsidRPr="00F64CB0">
        <w:t>head</w:t>
      </w:r>
      <w:r w:rsidRPr="00F64CB0">
        <w:rPr>
          <w:rFonts w:asciiTheme="minorEastAsia" w:hAnsiTheme="minorEastAsia" w:cs="Segoe UI"/>
          <w:shd w:val="clear" w:color="auto" w:fill="FFFFFF"/>
        </w:rPr>
        <w:t> 裡面要放入編譯過後的 CSS 檔案喔！</w:t>
      </w:r>
    </w:p>
    <w:p w14:paraId="1D605419" w14:textId="77717AE0" w:rsidR="003F2D74" w:rsidRPr="00F64CB0" w:rsidRDefault="003F2D74" w:rsidP="00127AE6"/>
    <w:p w14:paraId="5783E8BF" w14:textId="0B786B00" w:rsidR="003F2D74" w:rsidRPr="00F64CB0" w:rsidRDefault="003F2D74" w:rsidP="00127AE6">
      <w:r w:rsidRPr="00F64CB0">
        <w:rPr>
          <w:rFonts w:hint="eastAsia"/>
        </w:rPr>
        <w:t>智能提示套件有表示要取消</w:t>
      </w:r>
      <w:r w:rsidRPr="00F64CB0">
        <w:rPr>
          <w:rFonts w:hint="eastAsia"/>
        </w:rPr>
        <w:t xml:space="preserve"> CSS Validator</w:t>
      </w:r>
      <w:r w:rsidR="008A300B" w:rsidRPr="00F64CB0">
        <w:rPr>
          <w:rFonts w:hint="eastAsia"/>
        </w:rPr>
        <w:t>，因為</w:t>
      </w:r>
      <w:r w:rsidR="008A300B" w:rsidRPr="00F64CB0">
        <w:rPr>
          <w:rFonts w:hint="eastAsia"/>
        </w:rPr>
        <w:t xml:space="preserve"> Visual Studio Code </w:t>
      </w:r>
      <w:r w:rsidR="008A300B" w:rsidRPr="00F64CB0">
        <w:rPr>
          <w:rFonts w:hint="eastAsia"/>
        </w:rPr>
        <w:t>有內建</w:t>
      </w:r>
      <w:r w:rsidR="008A300B" w:rsidRPr="00F64CB0">
        <w:rPr>
          <w:rFonts w:hint="eastAsia"/>
        </w:rPr>
        <w:t xml:space="preserve"> CSS </w:t>
      </w:r>
      <w:r w:rsidR="008A300B" w:rsidRPr="00F64CB0">
        <w:rPr>
          <w:rFonts w:hint="eastAsia"/>
        </w:rPr>
        <w:t>驗證器，當使用</w:t>
      </w:r>
      <w:r w:rsidR="008A300B" w:rsidRPr="00F64CB0">
        <w:rPr>
          <w:rFonts w:hint="eastAsia"/>
        </w:rPr>
        <w:t xml:space="preserve"> Tailwind</w:t>
      </w:r>
      <w:r w:rsidR="00E75C6A" w:rsidRPr="00F64CB0">
        <w:t xml:space="preserve"> </w:t>
      </w:r>
      <w:r w:rsidR="008A300B" w:rsidRPr="00F64CB0">
        <w:rPr>
          <w:rFonts w:hint="eastAsia"/>
        </w:rPr>
        <w:t xml:space="preserve">CSS </w:t>
      </w:r>
      <w:r w:rsidR="008A300B" w:rsidRPr="00F64CB0">
        <w:rPr>
          <w:rFonts w:hint="eastAsia"/>
        </w:rPr>
        <w:t>特定語法的時候會跳錯，例如：</w:t>
      </w:r>
      <w:r w:rsidR="008A300B" w:rsidRPr="00F64CB0">
        <w:rPr>
          <w:rFonts w:hint="eastAsia"/>
        </w:rPr>
        <w:t>@apply</w:t>
      </w:r>
      <w:r w:rsidR="008A300B" w:rsidRPr="00F64CB0">
        <w:rPr>
          <w:rFonts w:hint="eastAsia"/>
        </w:rPr>
        <w:t>，可以把</w:t>
      </w:r>
      <w:r w:rsidR="008A300B" w:rsidRPr="00F64CB0">
        <w:rPr>
          <w:rFonts w:hint="eastAsia"/>
        </w:rPr>
        <w:t xml:space="preserve"> CSS </w:t>
      </w:r>
      <w:proofErr w:type="spellStart"/>
      <w:r w:rsidR="008A300B" w:rsidRPr="00F64CB0">
        <w:rPr>
          <w:rFonts w:hint="eastAsia"/>
        </w:rPr>
        <w:t>Vaildator</w:t>
      </w:r>
      <w:proofErr w:type="spellEnd"/>
      <w:r w:rsidR="008A300B" w:rsidRPr="00F64CB0">
        <w:rPr>
          <w:rFonts w:hint="eastAsia"/>
        </w:rPr>
        <w:t xml:space="preserve"> </w:t>
      </w:r>
      <w:r w:rsidR="008A300B" w:rsidRPr="00F64CB0">
        <w:rPr>
          <w:rFonts w:hint="eastAsia"/>
        </w:rPr>
        <w:t>取消勾選，或是設定成</w:t>
      </w:r>
      <w:r w:rsidR="008A300B" w:rsidRPr="00F64CB0">
        <w:rPr>
          <w:rFonts w:hint="eastAsia"/>
        </w:rPr>
        <w:t xml:space="preserve"> false</w:t>
      </w:r>
      <w:r w:rsidR="008A300B" w:rsidRPr="00F64CB0">
        <w:rPr>
          <w:rFonts w:hint="eastAsia"/>
        </w:rPr>
        <w:t>。</w:t>
      </w:r>
    </w:p>
    <w:p w14:paraId="1BB3D003" w14:textId="5C3FCED7" w:rsidR="008A300B" w:rsidRPr="00F64CB0" w:rsidRDefault="008A300B" w:rsidP="00127AE6"/>
    <w:p w14:paraId="16EF0073" w14:textId="2822583C" w:rsidR="008A300B" w:rsidRPr="00F64CB0" w:rsidRDefault="008A300B" w:rsidP="001B4E16">
      <w:pPr>
        <w:jc w:val="center"/>
      </w:pPr>
      <w:r w:rsidRPr="00F64CB0">
        <w:rPr>
          <w:noProof/>
        </w:rPr>
        <w:drawing>
          <wp:inline distT="0" distB="0" distL="0" distR="0" wp14:anchorId="176522EF" wp14:editId="5311D42D">
            <wp:extent cx="5267325" cy="74295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489FBF00" w14:textId="3A32C131" w:rsidR="008763F0" w:rsidRPr="00F64CB0" w:rsidRDefault="001B4E16" w:rsidP="001B4E16">
      <w:pPr>
        <w:jc w:val="center"/>
      </w:pPr>
      <w:r w:rsidRPr="00F64CB0">
        <w:rPr>
          <w:rFonts w:hint="eastAsia"/>
        </w:rPr>
        <w:t>程</w:t>
      </w:r>
      <w:r w:rsidRPr="00F64CB0">
        <w:rPr>
          <w:rFonts w:hint="eastAsia"/>
        </w:rPr>
        <w:t>2-18</w:t>
      </w:r>
    </w:p>
    <w:p w14:paraId="482A4D97" w14:textId="77777777" w:rsidR="001B4E16" w:rsidRPr="00F64CB0" w:rsidRDefault="001B4E16" w:rsidP="00127AE6"/>
    <w:p w14:paraId="50271720" w14:textId="421CE460" w:rsidR="008763F0" w:rsidRPr="00F64CB0" w:rsidRDefault="008763F0" w:rsidP="00127AE6">
      <w:r w:rsidRPr="00F64CB0">
        <w:rPr>
          <w:rFonts w:hint="eastAsia"/>
        </w:rPr>
        <w:t>此智能提示還有一個有趣的功能就是當我點選到</w:t>
      </w:r>
      <w:r w:rsidRPr="00F64CB0">
        <w:rPr>
          <w:rFonts w:hint="eastAsia"/>
        </w:rPr>
        <w:t xml:space="preserve"> class </w:t>
      </w:r>
      <w:r w:rsidRPr="00F64CB0">
        <w:rPr>
          <w:rFonts w:hint="eastAsia"/>
        </w:rPr>
        <w:t>的名稱時，會跳出它包裝後的</w:t>
      </w:r>
      <w:r w:rsidRPr="00F64CB0">
        <w:rPr>
          <w:rFonts w:hint="eastAsia"/>
        </w:rPr>
        <w:t xml:space="preserve"> CSS </w:t>
      </w:r>
      <w:r w:rsidRPr="00F64CB0">
        <w:rPr>
          <w:rFonts w:hint="eastAsia"/>
        </w:rPr>
        <w:t>內容。</w:t>
      </w:r>
    </w:p>
    <w:p w14:paraId="69720AB8" w14:textId="5712187F" w:rsidR="008763F0" w:rsidRPr="00F64CB0" w:rsidRDefault="008763F0" w:rsidP="00127AE6"/>
    <w:p w14:paraId="6C42B04D" w14:textId="25AD94BA" w:rsidR="008763F0" w:rsidRPr="00F64CB0" w:rsidRDefault="008763F0" w:rsidP="00127AE6">
      <w:r w:rsidRPr="00F64CB0">
        <w:rPr>
          <w:rFonts w:hint="eastAsia"/>
        </w:rPr>
        <w:t>例如我剛剛要將</w:t>
      </w:r>
      <w:r w:rsidRPr="00F64CB0">
        <w:rPr>
          <w:rFonts w:hint="eastAsia"/>
        </w:rPr>
        <w:t xml:space="preserve"> &lt;h1&gt; </w:t>
      </w:r>
      <w:r w:rsidRPr="00F64CB0">
        <w:rPr>
          <w:rFonts w:hint="eastAsia"/>
        </w:rPr>
        <w:t>標題設定成紅色，當我滑鼠游標移動到</w:t>
      </w:r>
      <w:r w:rsidRPr="00F64CB0">
        <w:rPr>
          <w:rFonts w:hint="eastAsia"/>
        </w:rPr>
        <w:t xml:space="preserve"> class </w:t>
      </w:r>
      <w:r w:rsidRPr="00F64CB0">
        <w:rPr>
          <w:rFonts w:hint="eastAsia"/>
        </w:rPr>
        <w:t>名稱上方時，就會出現此視窗，可以看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怎麼包裝這個</w:t>
      </w:r>
      <w:r w:rsidRPr="00F64CB0">
        <w:rPr>
          <w:rFonts w:hint="eastAsia"/>
        </w:rPr>
        <w:t xml:space="preserve"> class </w:t>
      </w:r>
      <w:r w:rsidRPr="00F64CB0">
        <w:rPr>
          <w:rFonts w:hint="eastAsia"/>
        </w:rPr>
        <w:t>的。</w:t>
      </w:r>
    </w:p>
    <w:p w14:paraId="7F4B8141" w14:textId="0EAA8803" w:rsidR="008763F0" w:rsidRPr="00F64CB0" w:rsidRDefault="008763F0" w:rsidP="00127AE6"/>
    <w:p w14:paraId="3F30960F" w14:textId="19EF7D10" w:rsidR="008763F0" w:rsidRPr="00F64CB0" w:rsidRDefault="008763F0" w:rsidP="008763F0">
      <w:pPr>
        <w:jc w:val="center"/>
      </w:pPr>
      <w:r w:rsidRPr="00F64CB0">
        <w:rPr>
          <w:noProof/>
        </w:rPr>
        <w:drawing>
          <wp:inline distT="0" distB="0" distL="0" distR="0" wp14:anchorId="47918966" wp14:editId="3550E905">
            <wp:extent cx="4344006" cy="80021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4006" cy="800212"/>
                    </a:xfrm>
                    <a:prstGeom prst="rect">
                      <a:avLst/>
                    </a:prstGeom>
                  </pic:spPr>
                </pic:pic>
              </a:graphicData>
            </a:graphic>
          </wp:inline>
        </w:drawing>
      </w:r>
    </w:p>
    <w:p w14:paraId="139D952C" w14:textId="6870D1B2" w:rsidR="001B4E16" w:rsidRPr="00F64CB0" w:rsidRDefault="001B4E16" w:rsidP="008763F0">
      <w:pPr>
        <w:jc w:val="center"/>
      </w:pPr>
      <w:r w:rsidRPr="00F64CB0">
        <w:rPr>
          <w:rFonts w:hint="eastAsia"/>
        </w:rPr>
        <w:t>圖</w:t>
      </w:r>
      <w:r w:rsidRPr="00F64CB0">
        <w:rPr>
          <w:rFonts w:hint="eastAsia"/>
        </w:rPr>
        <w:t>2-5</w:t>
      </w:r>
    </w:p>
    <w:p w14:paraId="0CBB93EC" w14:textId="77777777" w:rsidR="001B4E16" w:rsidRPr="00F64CB0" w:rsidRDefault="001B4E16" w:rsidP="008763F0">
      <w:pPr>
        <w:jc w:val="center"/>
      </w:pPr>
    </w:p>
    <w:p w14:paraId="6089E508" w14:textId="7ED9B010" w:rsidR="008763F0" w:rsidRPr="00F64CB0" w:rsidRDefault="008763F0" w:rsidP="008763F0">
      <w:pPr>
        <w:jc w:val="center"/>
      </w:pPr>
    </w:p>
    <w:p w14:paraId="0044453C" w14:textId="3E43F597" w:rsidR="008763F0" w:rsidRPr="00F64CB0" w:rsidRDefault="008763F0" w:rsidP="008763F0">
      <w:pPr>
        <w:jc w:val="center"/>
      </w:pPr>
      <w:r w:rsidRPr="00F64CB0">
        <w:rPr>
          <w:rFonts w:hint="eastAsia"/>
        </w:rPr>
        <w:t>最後推薦再安裝一個套件</w:t>
      </w:r>
      <w:r w:rsidR="001D2F14" w:rsidRPr="00F64CB0">
        <w:rPr>
          <w:rFonts w:hint="eastAsia"/>
        </w:rPr>
        <w:t xml:space="preserve"> </w:t>
      </w:r>
      <w:proofErr w:type="spellStart"/>
      <w:r w:rsidR="001D2F14" w:rsidRPr="00F64CB0">
        <w:rPr>
          <w:rFonts w:hint="eastAsia"/>
        </w:rPr>
        <w:t>St</w:t>
      </w:r>
      <w:r w:rsidR="001D2F14" w:rsidRPr="00F64CB0">
        <w:t>ylelint</w:t>
      </w:r>
      <w:proofErr w:type="spellEnd"/>
      <w:r w:rsidR="001D2F14" w:rsidRPr="00F64CB0">
        <w:rPr>
          <w:rFonts w:hint="eastAsia"/>
        </w:rPr>
        <w:t>，管理樣式的套件。</w:t>
      </w:r>
    </w:p>
    <w:p w14:paraId="3690DFE9" w14:textId="60323E5B" w:rsidR="008763F0" w:rsidRPr="00F64CB0" w:rsidRDefault="008763F0" w:rsidP="008763F0">
      <w:pPr>
        <w:jc w:val="center"/>
      </w:pPr>
    </w:p>
    <w:p w14:paraId="028F1183" w14:textId="6372BF5A" w:rsidR="001D2F14" w:rsidRPr="00F64CB0" w:rsidRDefault="001D2F14" w:rsidP="008763F0">
      <w:pPr>
        <w:jc w:val="center"/>
      </w:pPr>
      <w:r w:rsidRPr="00F64CB0">
        <w:rPr>
          <w:noProof/>
        </w:rPr>
        <w:drawing>
          <wp:inline distT="0" distB="0" distL="0" distR="0" wp14:anchorId="445C7F1B" wp14:editId="2B84F8C4">
            <wp:extent cx="4896533" cy="1686160"/>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6533" cy="1686160"/>
                    </a:xfrm>
                    <a:prstGeom prst="rect">
                      <a:avLst/>
                    </a:prstGeom>
                  </pic:spPr>
                </pic:pic>
              </a:graphicData>
            </a:graphic>
          </wp:inline>
        </w:drawing>
      </w:r>
    </w:p>
    <w:p w14:paraId="4423C8F8" w14:textId="6D1B33AF" w:rsidR="001B4E16" w:rsidRPr="00F64CB0" w:rsidRDefault="001B4E16" w:rsidP="008763F0">
      <w:pPr>
        <w:jc w:val="center"/>
      </w:pPr>
      <w:r w:rsidRPr="00F64CB0">
        <w:rPr>
          <w:rFonts w:hint="eastAsia"/>
        </w:rPr>
        <w:lastRenderedPageBreak/>
        <w:t>圖</w:t>
      </w:r>
      <w:r w:rsidRPr="00F64CB0">
        <w:rPr>
          <w:rFonts w:hint="eastAsia"/>
        </w:rPr>
        <w:t>2-6</w:t>
      </w:r>
    </w:p>
    <w:p w14:paraId="1213337D" w14:textId="49271765" w:rsidR="001D2F14" w:rsidRPr="00F64CB0" w:rsidRDefault="001D2F14" w:rsidP="008763F0">
      <w:pPr>
        <w:jc w:val="center"/>
      </w:pPr>
    </w:p>
    <w:p w14:paraId="7BB94F0F" w14:textId="1A51E423" w:rsidR="001D2F14" w:rsidRPr="00F64CB0" w:rsidRDefault="001D2F14" w:rsidP="001B4E16">
      <w:r w:rsidRPr="00F64CB0">
        <w:rPr>
          <w:rFonts w:hint="eastAsia"/>
        </w:rPr>
        <w:t>這邊我們只有要使用他的</w:t>
      </w:r>
      <w:r w:rsidRPr="00F64CB0">
        <w:rPr>
          <w:rFonts w:hint="eastAsia"/>
        </w:rPr>
        <w:t xml:space="preserve"> config </w:t>
      </w:r>
      <w:r w:rsidRPr="00F64CB0">
        <w:rPr>
          <w:rFonts w:hint="eastAsia"/>
        </w:rPr>
        <w:t>配置檔，並把下方設定貼在</w:t>
      </w:r>
      <w:r w:rsidRPr="00F64CB0">
        <w:rPr>
          <w:rFonts w:hint="eastAsia"/>
        </w:rPr>
        <w:t xml:space="preserve"> .</w:t>
      </w:r>
      <w:proofErr w:type="spellStart"/>
      <w:r w:rsidRPr="00F64CB0">
        <w:rPr>
          <w:rFonts w:hint="eastAsia"/>
        </w:rPr>
        <w:t>vscode</w:t>
      </w:r>
      <w:proofErr w:type="spellEnd"/>
      <w:r w:rsidRPr="00F64CB0">
        <w:rPr>
          <w:rFonts w:hint="eastAsia"/>
        </w:rPr>
        <w:t xml:space="preserve"> </w:t>
      </w:r>
      <w:r w:rsidRPr="00F64CB0">
        <w:rPr>
          <w:rFonts w:hint="eastAsia"/>
        </w:rPr>
        <w:t>裡面的</w:t>
      </w:r>
      <w:r w:rsidRPr="00F64CB0">
        <w:rPr>
          <w:rFonts w:hint="eastAsia"/>
        </w:rPr>
        <w:t xml:space="preserve"> </w:t>
      </w:r>
      <w:proofErr w:type="spellStart"/>
      <w:r w:rsidRPr="00F64CB0">
        <w:rPr>
          <w:rFonts w:hint="eastAsia"/>
        </w:rPr>
        <w:t>setting.json</w:t>
      </w:r>
      <w:proofErr w:type="spellEnd"/>
      <w:r w:rsidRPr="00F64CB0">
        <w:rPr>
          <w:rFonts w:hint="eastAsia"/>
        </w:rPr>
        <w:t xml:space="preserve"> </w:t>
      </w:r>
      <w:r w:rsidRPr="00F64CB0">
        <w:rPr>
          <w:rFonts w:hint="eastAsia"/>
        </w:rPr>
        <w:t>檔案中。</w:t>
      </w:r>
    </w:p>
    <w:p w14:paraId="52A9D8EC" w14:textId="58F3B724" w:rsidR="001D2F14" w:rsidRPr="00F64CB0" w:rsidRDefault="001D2F14" w:rsidP="008763F0">
      <w:pPr>
        <w:jc w:val="center"/>
      </w:pPr>
    </w:p>
    <w:p w14:paraId="18C5BF04" w14:textId="756E0AC5" w:rsidR="001D2F14" w:rsidRPr="00F64CB0" w:rsidRDefault="001B4E16" w:rsidP="008763F0">
      <w:pPr>
        <w:jc w:val="center"/>
      </w:pPr>
      <w:r w:rsidRPr="00F64CB0">
        <w:rPr>
          <w:noProof/>
        </w:rPr>
        <w:drawing>
          <wp:inline distT="0" distB="0" distL="0" distR="0" wp14:anchorId="30094661" wp14:editId="463F901B">
            <wp:extent cx="5267325" cy="306705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7325" cy="3067050"/>
                    </a:xfrm>
                    <a:prstGeom prst="rect">
                      <a:avLst/>
                    </a:prstGeom>
                    <a:noFill/>
                    <a:ln>
                      <a:noFill/>
                    </a:ln>
                  </pic:spPr>
                </pic:pic>
              </a:graphicData>
            </a:graphic>
          </wp:inline>
        </w:drawing>
      </w:r>
    </w:p>
    <w:p w14:paraId="19A01E55" w14:textId="675CC44E" w:rsidR="001B4E16" w:rsidRPr="00F64CB0" w:rsidRDefault="00D30221" w:rsidP="008763F0">
      <w:pPr>
        <w:jc w:val="center"/>
      </w:pPr>
      <w:r w:rsidRPr="00F64CB0">
        <w:rPr>
          <w:rFonts w:hint="eastAsia"/>
        </w:rPr>
        <w:t>程</w:t>
      </w:r>
      <w:r w:rsidRPr="00F64CB0">
        <w:rPr>
          <w:rFonts w:hint="eastAsia"/>
        </w:rPr>
        <w:t>2-20</w:t>
      </w:r>
    </w:p>
    <w:p w14:paraId="6CE3E00A" w14:textId="77777777" w:rsidR="00D30221" w:rsidRPr="00F64CB0" w:rsidRDefault="00D30221" w:rsidP="008763F0">
      <w:pPr>
        <w:jc w:val="center"/>
      </w:pPr>
    </w:p>
    <w:p w14:paraId="7045F932" w14:textId="7FC5B3F7" w:rsidR="001B4E16" w:rsidRPr="00F64CB0" w:rsidRDefault="001B4E16" w:rsidP="001B4E16">
      <w:r w:rsidRPr="00F64CB0">
        <w:rPr>
          <w:rFonts w:hint="eastAsia"/>
        </w:rPr>
        <w:t>這樣就把基本環境與套件設置完成，可以安心來切版開發囉！</w:t>
      </w:r>
    </w:p>
    <w:p w14:paraId="5E95FFC4" w14:textId="77777777" w:rsidR="00FD15C9" w:rsidRPr="00F64CB0" w:rsidRDefault="00FD15C9" w:rsidP="001B4E16"/>
    <w:p w14:paraId="516DD949" w14:textId="7E35A8B9" w:rsidR="000D4C72" w:rsidRPr="00F64CB0" w:rsidRDefault="000D4C72" w:rsidP="001B4E16"/>
    <w:p w14:paraId="5263569F" w14:textId="4B6619F6" w:rsidR="00FD15C9" w:rsidRPr="00F64CB0" w:rsidRDefault="00FD15C9" w:rsidP="00FD15C9"/>
    <w:p w14:paraId="26FEBFB2" w14:textId="0F2F601E" w:rsidR="00FD15C9" w:rsidRPr="00F64CB0" w:rsidRDefault="00FD15C9" w:rsidP="007B14B8">
      <w:pPr>
        <w:pStyle w:val="3"/>
      </w:pPr>
      <w:r w:rsidRPr="00F64CB0">
        <w:rPr>
          <w:rFonts w:hint="eastAsia"/>
        </w:rPr>
        <w:t>3. T</w:t>
      </w:r>
      <w:r w:rsidRPr="00F64CB0">
        <w:t>ailwind</w:t>
      </w:r>
      <w:r w:rsidR="00E75C6A" w:rsidRPr="00F64CB0">
        <w:t xml:space="preserve"> </w:t>
      </w:r>
      <w:r w:rsidRPr="00F64CB0">
        <w:t xml:space="preserve">CSS </w:t>
      </w:r>
      <w:r w:rsidRPr="00F64CB0">
        <w:rPr>
          <w:rFonts w:hint="eastAsia"/>
        </w:rPr>
        <w:t>核心知識</w:t>
      </w:r>
    </w:p>
    <w:p w14:paraId="6B599A5D" w14:textId="1FCD9B0A" w:rsidR="00FD15C9" w:rsidRPr="00F64CB0" w:rsidRDefault="00FD15C9" w:rsidP="007B14B8">
      <w:pPr>
        <w:pStyle w:val="4"/>
      </w:pPr>
      <w:r w:rsidRPr="00F64CB0">
        <w:rPr>
          <w:rFonts w:hint="eastAsia"/>
        </w:rPr>
        <w:t>3.1 Ut</w:t>
      </w:r>
      <w:r w:rsidRPr="00F64CB0">
        <w:t>ility-First</w:t>
      </w:r>
      <w:r w:rsidRPr="00F64CB0">
        <w:rPr>
          <w:rFonts w:hint="eastAsia"/>
        </w:rPr>
        <w:t xml:space="preserve"> </w:t>
      </w:r>
      <w:r w:rsidRPr="00F64CB0">
        <w:rPr>
          <w:rFonts w:hint="eastAsia"/>
        </w:rPr>
        <w:t>功能優先</w:t>
      </w:r>
    </w:p>
    <w:p w14:paraId="2DC18C4D" w14:textId="42EB329D" w:rsidR="00786AA7" w:rsidRPr="00F64CB0" w:rsidRDefault="00786AA7" w:rsidP="00786AA7">
      <w:pPr>
        <w:rPr>
          <w:rFonts w:ascii="Segoe UI" w:hAnsi="Segoe UI" w:cs="Segoe UI"/>
          <w:sz w:val="27"/>
          <w:szCs w:val="27"/>
          <w:shd w:val="pct15" w:color="auto" w:fill="FFFFFF"/>
        </w:rPr>
      </w:pPr>
      <w:r w:rsidRPr="00F64CB0">
        <w:rPr>
          <w:rFonts w:ascii="Segoe UI" w:hAnsi="Segoe UI" w:cs="Segoe UI"/>
          <w:sz w:val="27"/>
          <w:szCs w:val="27"/>
          <w:shd w:val="pct15" w:color="auto" w:fill="FFFFFF"/>
        </w:rPr>
        <w:t>Building complex components from a constrained set of primitive utilities.</w:t>
      </w:r>
    </w:p>
    <w:p w14:paraId="54018F72" w14:textId="77777777" w:rsidR="00786AA7" w:rsidRPr="00F64CB0" w:rsidRDefault="00786AA7" w:rsidP="00786AA7"/>
    <w:p w14:paraId="0FCDD694" w14:textId="57D6D0DD" w:rsidR="00786AA7" w:rsidRPr="00F64CB0" w:rsidRDefault="00786AA7" w:rsidP="00786AA7">
      <w:pPr>
        <w:widowControl/>
        <w:shd w:val="clear" w:color="auto" w:fill="FFFFFF"/>
        <w:spacing w:after="300"/>
        <w:jc w:val="both"/>
        <w:rPr>
          <w:rFonts w:ascii="Lato" w:eastAsia="新細明體" w:hAnsi="Lato" w:cs="新細明體"/>
          <w:i/>
          <w:iCs/>
          <w:kern w:val="0"/>
          <w:sz w:val="27"/>
          <w:szCs w:val="27"/>
        </w:rPr>
      </w:pPr>
      <w:r w:rsidRPr="00F64CB0">
        <w:rPr>
          <w:rFonts w:ascii="Lato" w:eastAsia="新細明體" w:hAnsi="Lato" w:cs="新細明體"/>
          <w:i/>
          <w:iCs/>
          <w:kern w:val="0"/>
          <w:sz w:val="27"/>
          <w:szCs w:val="27"/>
        </w:rPr>
        <w:t>官方文件給的定義</w:t>
      </w:r>
      <w:r w:rsidRPr="00F64CB0">
        <w:rPr>
          <w:rFonts w:ascii="Lato" w:eastAsia="新細明體" w:hAnsi="Lato" w:cs="新細明體" w:hint="eastAsia"/>
          <w:i/>
          <w:iCs/>
          <w:kern w:val="0"/>
          <w:sz w:val="27"/>
          <w:szCs w:val="27"/>
        </w:rPr>
        <w:t>：</w:t>
      </w:r>
      <w:r w:rsidRPr="00F64CB0">
        <w:rPr>
          <w:rFonts w:ascii="Lato" w:eastAsia="新細明體" w:hAnsi="Lato" w:cs="新細明體"/>
          <w:i/>
          <w:iCs/>
          <w:kern w:val="0"/>
          <w:sz w:val="27"/>
          <w:szCs w:val="27"/>
        </w:rPr>
        <w:t>從組合過的原生功能，來建立起複雜的元件。</w:t>
      </w:r>
    </w:p>
    <w:p w14:paraId="50ED01E0" w14:textId="77777777" w:rsidR="007B14B8" w:rsidRPr="00F64CB0" w:rsidRDefault="007B14B8" w:rsidP="007B14B8">
      <w:pPr>
        <w:pStyle w:val="5"/>
        <w:ind w:left="480"/>
      </w:pPr>
      <w:r w:rsidRPr="00F64CB0">
        <w:rPr>
          <w:rFonts w:cs="新細明體" w:hint="eastAsia"/>
          <w:kern w:val="0"/>
        </w:rPr>
        <w:lastRenderedPageBreak/>
        <w:t xml:space="preserve">3.1.1 </w:t>
      </w:r>
      <w:r w:rsidRPr="00F64CB0">
        <w:t>傳統的</w:t>
      </w:r>
      <w:r w:rsidRPr="00F64CB0">
        <w:t xml:space="preserve"> CSS </w:t>
      </w:r>
      <w:r w:rsidRPr="00F64CB0">
        <w:t>撰寫方式</w:t>
      </w:r>
    </w:p>
    <w:p w14:paraId="7F82B224" w14:textId="2F6DCF09" w:rsidR="007B14B8" w:rsidRPr="00F64CB0" w:rsidRDefault="007B14B8" w:rsidP="00786AA7">
      <w:pPr>
        <w:widowControl/>
        <w:shd w:val="clear" w:color="auto" w:fill="FFFFFF"/>
        <w:spacing w:after="300"/>
        <w:jc w:val="both"/>
        <w:rPr>
          <w:rFonts w:ascii="Lato" w:eastAsia="新細明體" w:hAnsi="Lato" w:cs="新細明體"/>
          <w:i/>
          <w:iCs/>
          <w:kern w:val="0"/>
          <w:sz w:val="27"/>
          <w:szCs w:val="27"/>
        </w:rPr>
      </w:pPr>
    </w:p>
    <w:p w14:paraId="2237C6D6" w14:textId="503DC829" w:rsidR="00786AA7" w:rsidRPr="00F64CB0" w:rsidRDefault="00786AA7" w:rsidP="00786AA7">
      <w:r w:rsidRPr="00F64CB0">
        <w:rPr>
          <w:rFonts w:hint="eastAsia"/>
        </w:rPr>
        <w:t>在講</w:t>
      </w:r>
      <w:r w:rsidRPr="00F64CB0">
        <w:rPr>
          <w:rFonts w:hint="eastAsia"/>
        </w:rPr>
        <w:t xml:space="preserve"> Utility-First </w:t>
      </w:r>
      <w:r w:rsidRPr="00F64CB0">
        <w:rPr>
          <w:rFonts w:hint="eastAsia"/>
        </w:rPr>
        <w:t>之前，先來講一下傳統</w:t>
      </w:r>
      <w:r w:rsidRPr="00F64CB0">
        <w:rPr>
          <w:rFonts w:hint="eastAsia"/>
        </w:rPr>
        <w:t xml:space="preserve"> CSS </w:t>
      </w:r>
      <w:r w:rsidRPr="00F64CB0">
        <w:rPr>
          <w:rFonts w:hint="eastAsia"/>
        </w:rPr>
        <w:t>的寫法，直接實際切版來說比較清楚，假設我要切一個下方訊息框的畫面。</w:t>
      </w:r>
    </w:p>
    <w:p w14:paraId="6D349FFD" w14:textId="16EA979C" w:rsidR="00786AA7" w:rsidRPr="00F64CB0" w:rsidRDefault="00786AA7" w:rsidP="00786AA7"/>
    <w:p w14:paraId="40C70853" w14:textId="3B093C8E" w:rsidR="00786AA7" w:rsidRPr="00F64CB0" w:rsidRDefault="00786AA7" w:rsidP="00786AA7">
      <w:r w:rsidRPr="00F64CB0">
        <w:rPr>
          <w:noProof/>
        </w:rPr>
        <w:drawing>
          <wp:inline distT="0" distB="0" distL="0" distR="0" wp14:anchorId="47D082B4" wp14:editId="5F31457C">
            <wp:extent cx="5267325" cy="129540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1295400"/>
                    </a:xfrm>
                    <a:prstGeom prst="rect">
                      <a:avLst/>
                    </a:prstGeom>
                    <a:noFill/>
                    <a:ln>
                      <a:noFill/>
                    </a:ln>
                  </pic:spPr>
                </pic:pic>
              </a:graphicData>
            </a:graphic>
          </wp:inline>
        </w:drawing>
      </w:r>
    </w:p>
    <w:p w14:paraId="373020EB" w14:textId="7993E4AB" w:rsidR="00786AA7" w:rsidRPr="00F64CB0" w:rsidRDefault="00786AA7" w:rsidP="007B14B8">
      <w:pPr>
        <w:jc w:val="center"/>
      </w:pPr>
      <w:r w:rsidRPr="00F64CB0">
        <w:rPr>
          <w:rFonts w:hint="eastAsia"/>
        </w:rPr>
        <w:t>圖</w:t>
      </w:r>
      <w:r w:rsidRPr="00F64CB0">
        <w:rPr>
          <w:rFonts w:hint="eastAsia"/>
        </w:rPr>
        <w:t>2-7</w:t>
      </w:r>
    </w:p>
    <w:p w14:paraId="39B86D6E" w14:textId="734AF1CB" w:rsidR="00786AA7" w:rsidRPr="00F64CB0" w:rsidRDefault="00786AA7" w:rsidP="00786AA7"/>
    <w:p w14:paraId="1D2AFAF9" w14:textId="52142DE7" w:rsidR="00786AA7" w:rsidRPr="00F64CB0" w:rsidRDefault="00786AA7" w:rsidP="00786AA7">
      <w:pPr>
        <w:rPr>
          <w:rFonts w:ascii="Lato" w:hAnsi="Lato"/>
          <w:szCs w:val="24"/>
          <w:shd w:val="clear" w:color="auto" w:fill="FFFFFF"/>
        </w:rPr>
      </w:pPr>
      <w:r w:rsidRPr="00F64CB0">
        <w:rPr>
          <w:rFonts w:ascii="Lato" w:hAnsi="Lato"/>
          <w:szCs w:val="24"/>
          <w:shd w:val="clear" w:color="auto" w:fill="FFFFFF"/>
        </w:rPr>
        <w:t>一開始沒有任何網頁前端背景的人，應該是跟我一樣，從</w:t>
      </w:r>
      <w:r w:rsidRPr="00F64CB0">
        <w:rPr>
          <w:rFonts w:ascii="Lato" w:hAnsi="Lato"/>
          <w:szCs w:val="24"/>
          <w:shd w:val="clear" w:color="auto" w:fill="FFFFFF"/>
        </w:rPr>
        <w:t xml:space="preserve"> HTML + CSS </w:t>
      </w:r>
      <w:r w:rsidRPr="00F64CB0">
        <w:rPr>
          <w:rFonts w:ascii="Lato" w:hAnsi="Lato"/>
          <w:szCs w:val="24"/>
          <w:shd w:val="clear" w:color="auto" w:fill="FFFFFF"/>
        </w:rPr>
        <w:t>寫出一個所見即所得的靜態網頁，而一開始寫</w:t>
      </w:r>
      <w:r w:rsidRPr="00F64CB0">
        <w:rPr>
          <w:rFonts w:ascii="Lato" w:hAnsi="Lato"/>
          <w:szCs w:val="24"/>
          <w:shd w:val="clear" w:color="auto" w:fill="FFFFFF"/>
        </w:rPr>
        <w:t xml:space="preserve"> CSS </w:t>
      </w:r>
      <w:r w:rsidRPr="00F64CB0">
        <w:rPr>
          <w:rFonts w:ascii="Lato" w:hAnsi="Lato"/>
          <w:szCs w:val="24"/>
          <w:shd w:val="clear" w:color="auto" w:fill="FFFFFF"/>
        </w:rPr>
        <w:t>會建議使用語意化來命名</w:t>
      </w:r>
      <w:r w:rsidRPr="00F64CB0">
        <w:rPr>
          <w:rFonts w:ascii="Lato" w:hAnsi="Lato"/>
          <w:szCs w:val="24"/>
          <w:shd w:val="clear" w:color="auto" w:fill="FFFFFF"/>
        </w:rPr>
        <w:t> </w:t>
      </w:r>
      <w:r w:rsidRPr="00F64CB0">
        <w:rPr>
          <w:rStyle w:val="HTML"/>
          <w:rFonts w:ascii="Consolas" w:hAnsi="Consolas"/>
          <w:shd w:val="clear" w:color="auto" w:fill="EEEEEE"/>
        </w:rPr>
        <w:t>class name</w:t>
      </w:r>
      <w:r w:rsidRPr="00F64CB0">
        <w:rPr>
          <w:rFonts w:ascii="Lato" w:hAnsi="Lato"/>
          <w:szCs w:val="24"/>
          <w:shd w:val="clear" w:color="auto" w:fill="FFFFFF"/>
        </w:rPr>
        <w:t>，然後就會向下方的範例程式碼</w:t>
      </w:r>
      <w:r w:rsidRPr="00F64CB0">
        <w:rPr>
          <w:rFonts w:ascii="Lato" w:hAnsi="Lato" w:hint="eastAsia"/>
          <w:szCs w:val="24"/>
          <w:shd w:val="clear" w:color="auto" w:fill="FFFFFF"/>
        </w:rPr>
        <w:t>所示</w:t>
      </w:r>
      <w:r w:rsidR="00660CB2" w:rsidRPr="00F64CB0">
        <w:rPr>
          <w:rFonts w:ascii="Lato" w:hAnsi="Lato" w:hint="eastAsia"/>
          <w:szCs w:val="24"/>
          <w:shd w:val="clear" w:color="auto" w:fill="FFFFFF"/>
        </w:rPr>
        <w:t>。</w:t>
      </w:r>
    </w:p>
    <w:p w14:paraId="161FEF35" w14:textId="622894A6" w:rsidR="00660CB2" w:rsidRPr="00F64CB0" w:rsidRDefault="00660CB2" w:rsidP="00786AA7">
      <w:pPr>
        <w:rPr>
          <w:rFonts w:ascii="Lato" w:hAnsi="Lato"/>
          <w:szCs w:val="24"/>
          <w:shd w:val="clear" w:color="auto" w:fill="FFFFFF"/>
        </w:rPr>
      </w:pPr>
    </w:p>
    <w:p w14:paraId="49DBA0AF" w14:textId="7B0B0302" w:rsidR="00660CB2" w:rsidRPr="00F64CB0" w:rsidRDefault="00660CB2" w:rsidP="00786AA7">
      <w:pPr>
        <w:rPr>
          <w:rFonts w:ascii="Lato" w:hAnsi="Lato"/>
          <w:b/>
          <w:bCs/>
          <w:szCs w:val="24"/>
          <w:shd w:val="clear" w:color="auto" w:fill="FFFFFF"/>
        </w:rPr>
      </w:pPr>
      <w:r w:rsidRPr="00F64CB0">
        <w:rPr>
          <w:rFonts w:ascii="Lato" w:hAnsi="Lato" w:hint="eastAsia"/>
          <w:b/>
          <w:bCs/>
          <w:szCs w:val="24"/>
          <w:shd w:val="clear" w:color="auto" w:fill="FFFFFF"/>
        </w:rPr>
        <w:t>H</w:t>
      </w:r>
      <w:r w:rsidRPr="00F64CB0">
        <w:rPr>
          <w:rFonts w:ascii="Lato" w:hAnsi="Lato"/>
          <w:b/>
          <w:bCs/>
          <w:szCs w:val="24"/>
          <w:shd w:val="clear" w:color="auto" w:fill="FFFFFF"/>
        </w:rPr>
        <w:t>TML</w:t>
      </w:r>
    </w:p>
    <w:p w14:paraId="40343658" w14:textId="2E8A9918" w:rsidR="00660CB2" w:rsidRPr="00F64CB0" w:rsidRDefault="00660CB2" w:rsidP="00786AA7">
      <w:pPr>
        <w:rPr>
          <w:sz w:val="22"/>
          <w:szCs w:val="20"/>
        </w:rPr>
      </w:pPr>
      <w:r w:rsidRPr="00F64CB0">
        <w:rPr>
          <w:rFonts w:ascii="Lato" w:hAnsi="Lato"/>
          <w:noProof/>
          <w:szCs w:val="24"/>
          <w:shd w:val="clear" w:color="auto" w:fill="FFFFFF"/>
        </w:rPr>
        <w:drawing>
          <wp:inline distT="0" distB="0" distL="0" distR="0" wp14:anchorId="7576003E" wp14:editId="61D6DB12">
            <wp:extent cx="5267325" cy="213360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0B885170" w14:textId="5EA77889" w:rsidR="00660CB2" w:rsidRPr="00F64CB0" w:rsidRDefault="00660CB2" w:rsidP="007B14B8">
      <w:pPr>
        <w:jc w:val="center"/>
        <w:rPr>
          <w:sz w:val="22"/>
          <w:szCs w:val="20"/>
        </w:rPr>
      </w:pPr>
      <w:r w:rsidRPr="00F64CB0">
        <w:rPr>
          <w:rFonts w:hint="eastAsia"/>
          <w:sz w:val="22"/>
          <w:szCs w:val="20"/>
        </w:rPr>
        <w:t>程</w:t>
      </w:r>
      <w:r w:rsidR="00103533" w:rsidRPr="00F64CB0">
        <w:rPr>
          <w:rFonts w:hint="eastAsia"/>
          <w:sz w:val="22"/>
          <w:szCs w:val="20"/>
        </w:rPr>
        <w:t>3-1</w:t>
      </w:r>
    </w:p>
    <w:p w14:paraId="3530DC92" w14:textId="707F6520" w:rsidR="00660CB2" w:rsidRPr="00F64CB0" w:rsidRDefault="00660CB2" w:rsidP="00786AA7">
      <w:pPr>
        <w:rPr>
          <w:sz w:val="22"/>
          <w:szCs w:val="20"/>
        </w:rPr>
      </w:pPr>
    </w:p>
    <w:p w14:paraId="62577123" w14:textId="58451D61" w:rsidR="00660CB2" w:rsidRPr="00F64CB0" w:rsidRDefault="00660CB2" w:rsidP="00786AA7">
      <w:pPr>
        <w:rPr>
          <w:b/>
          <w:bCs/>
        </w:rPr>
      </w:pPr>
      <w:r w:rsidRPr="00F64CB0">
        <w:rPr>
          <w:b/>
          <w:bCs/>
        </w:rPr>
        <w:t>CSS</w:t>
      </w:r>
    </w:p>
    <w:p w14:paraId="4CC6029E" w14:textId="77777777" w:rsidR="007B14B8" w:rsidRPr="00F64CB0" w:rsidRDefault="007B14B8" w:rsidP="00786AA7">
      <w:pPr>
        <w:rPr>
          <w:b/>
          <w:bCs/>
        </w:rPr>
      </w:pPr>
    </w:p>
    <w:p w14:paraId="15240BB9" w14:textId="65DC2CA1" w:rsidR="007B14B8" w:rsidRPr="00F64CB0" w:rsidRDefault="00660CB2" w:rsidP="007B14B8">
      <w:pPr>
        <w:jc w:val="center"/>
        <w:rPr>
          <w:rFonts w:ascii="Lato" w:hAnsi="Lato"/>
          <w:szCs w:val="24"/>
          <w:shd w:val="clear" w:color="auto" w:fill="FFFFFF"/>
        </w:rPr>
      </w:pPr>
      <w:r w:rsidRPr="00F64CB0">
        <w:rPr>
          <w:noProof/>
          <w:sz w:val="22"/>
          <w:szCs w:val="20"/>
        </w:rPr>
        <w:lastRenderedPageBreak/>
        <w:drawing>
          <wp:anchor distT="0" distB="0" distL="114300" distR="114300" simplePos="0" relativeHeight="251658240" behindDoc="0" locked="0" layoutInCell="1" allowOverlap="1" wp14:anchorId="6EA6A118" wp14:editId="419FDEFE">
            <wp:simplePos x="1143000" y="1876425"/>
            <wp:positionH relativeFrom="column">
              <wp:align>left</wp:align>
            </wp:positionH>
            <wp:positionV relativeFrom="paragraph">
              <wp:align>top</wp:align>
            </wp:positionV>
            <wp:extent cx="5267325" cy="4019550"/>
            <wp:effectExtent l="0" t="0" r="9525"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7325" cy="4019550"/>
                    </a:xfrm>
                    <a:prstGeom prst="rect">
                      <a:avLst/>
                    </a:prstGeom>
                    <a:noFill/>
                    <a:ln>
                      <a:noFill/>
                    </a:ln>
                  </pic:spPr>
                </pic:pic>
              </a:graphicData>
            </a:graphic>
          </wp:anchor>
        </w:drawing>
      </w:r>
      <w:r w:rsidRPr="00F64CB0">
        <w:rPr>
          <w:sz w:val="22"/>
          <w:szCs w:val="20"/>
        </w:rPr>
        <w:br w:type="textWrapping" w:clear="all"/>
      </w:r>
      <w:r w:rsidR="007B14B8" w:rsidRPr="00F64CB0">
        <w:rPr>
          <w:rFonts w:ascii="Lato" w:hAnsi="Lato" w:hint="eastAsia"/>
          <w:szCs w:val="24"/>
          <w:shd w:val="clear" w:color="auto" w:fill="FFFFFF"/>
        </w:rPr>
        <w:t>程</w:t>
      </w:r>
      <w:r w:rsidR="007B14B8" w:rsidRPr="00F64CB0">
        <w:rPr>
          <w:rFonts w:ascii="Lato" w:hAnsi="Lato" w:hint="eastAsia"/>
          <w:szCs w:val="24"/>
          <w:shd w:val="clear" w:color="auto" w:fill="FFFFFF"/>
        </w:rPr>
        <w:t xml:space="preserve"> 3-2</w:t>
      </w:r>
    </w:p>
    <w:p w14:paraId="719C5483" w14:textId="77777777" w:rsidR="007B14B8" w:rsidRPr="00F64CB0" w:rsidRDefault="007B14B8" w:rsidP="00786AA7">
      <w:pPr>
        <w:rPr>
          <w:rFonts w:ascii="Lato" w:hAnsi="Lato"/>
          <w:szCs w:val="24"/>
          <w:shd w:val="clear" w:color="auto" w:fill="FFFFFF"/>
        </w:rPr>
      </w:pPr>
    </w:p>
    <w:p w14:paraId="27ACB828" w14:textId="0B19A359" w:rsidR="00660CB2" w:rsidRPr="00F64CB0" w:rsidRDefault="00660CB2" w:rsidP="00786AA7">
      <w:pPr>
        <w:rPr>
          <w:rFonts w:ascii="Lato" w:hAnsi="Lato"/>
          <w:szCs w:val="24"/>
          <w:shd w:val="clear" w:color="auto" w:fill="FFFFFF"/>
        </w:rPr>
      </w:pPr>
      <w:r w:rsidRPr="00F64CB0">
        <w:rPr>
          <w:rFonts w:ascii="Lato" w:hAnsi="Lato"/>
          <w:szCs w:val="24"/>
          <w:shd w:val="clear" w:color="auto" w:fill="FFFFFF"/>
        </w:rPr>
        <w:t>看得出來所有的東西都跟</w:t>
      </w:r>
      <w:r w:rsidRPr="00F64CB0">
        <w:rPr>
          <w:rFonts w:ascii="Lato" w:hAnsi="Lato"/>
          <w:szCs w:val="24"/>
          <w:shd w:val="clear" w:color="auto" w:fill="FFFFFF"/>
        </w:rPr>
        <w:t xml:space="preserve"> chat </w:t>
      </w:r>
      <w:r w:rsidRPr="00F64CB0">
        <w:rPr>
          <w:rFonts w:ascii="Lato" w:hAnsi="Lato"/>
          <w:szCs w:val="24"/>
          <w:shd w:val="clear" w:color="auto" w:fill="FFFFFF"/>
        </w:rPr>
        <w:t>有關，但是只要階層一多，</w:t>
      </w:r>
      <w:r w:rsidRPr="00F64CB0">
        <w:rPr>
          <w:rFonts w:ascii="Lato" w:hAnsi="Lato"/>
          <w:szCs w:val="24"/>
          <w:shd w:val="clear" w:color="auto" w:fill="FFFFFF"/>
        </w:rPr>
        <w:t xml:space="preserve"> class </w:t>
      </w:r>
      <w:r w:rsidRPr="00F64CB0">
        <w:rPr>
          <w:rFonts w:ascii="Lato" w:hAnsi="Lato"/>
          <w:szCs w:val="24"/>
          <w:shd w:val="clear" w:color="auto" w:fill="FFFFFF"/>
        </w:rPr>
        <w:t>的名稱就會越來越長，慢慢的第一時間也越來越難分辨這段</w:t>
      </w:r>
      <w:r w:rsidRPr="00F64CB0">
        <w:rPr>
          <w:rFonts w:ascii="Lato" w:hAnsi="Lato" w:hint="eastAsia"/>
          <w:szCs w:val="24"/>
          <w:shd w:val="clear" w:color="auto" w:fill="FFFFFF"/>
        </w:rPr>
        <w:t>在寫什麼，而且如果相似的地方又沒有模組化的時候，會花很多時間在造輪子，也就是不斷地重工並且浪費時間。另外，想語意化的命名更是痛苦的事情，名稱會非常類似，以致於維護上會花更多時間。</w:t>
      </w:r>
    </w:p>
    <w:p w14:paraId="0618FB75" w14:textId="077362D1" w:rsidR="00660CB2" w:rsidRPr="00F64CB0" w:rsidRDefault="00660CB2" w:rsidP="00786AA7">
      <w:pPr>
        <w:rPr>
          <w:rFonts w:ascii="Lato" w:hAnsi="Lato"/>
          <w:szCs w:val="24"/>
          <w:shd w:val="clear" w:color="auto" w:fill="FFFFFF"/>
        </w:rPr>
      </w:pPr>
    </w:p>
    <w:p w14:paraId="70A29EF3" w14:textId="27870962" w:rsidR="00660CB2"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如果，使用</w:t>
      </w:r>
      <w:r w:rsidRPr="00F64CB0">
        <w:rPr>
          <w:rFonts w:ascii="Lato" w:hAnsi="Lato" w:hint="eastAsia"/>
          <w:szCs w:val="24"/>
          <w:shd w:val="clear" w:color="auto" w:fill="FFFFFF"/>
        </w:rPr>
        <w:t xml:space="preserve"> Tailwind</w:t>
      </w:r>
      <w:r w:rsidR="00E75C6A" w:rsidRPr="00F64CB0">
        <w:rPr>
          <w:rFonts w:ascii="Lato" w:hAnsi="Lato"/>
          <w:szCs w:val="24"/>
          <w:shd w:val="clear" w:color="auto" w:fill="FFFFFF"/>
        </w:rPr>
        <w:t xml:space="preserve"> </w:t>
      </w:r>
      <w:r w:rsidRPr="00F64CB0">
        <w:rPr>
          <w:rFonts w:ascii="Lato" w:hAnsi="Lato" w:hint="eastAsia"/>
          <w:szCs w:val="24"/>
          <w:shd w:val="clear" w:color="auto" w:fill="FFFFFF"/>
        </w:rPr>
        <w:t xml:space="preserve">CSS </w:t>
      </w:r>
      <w:r w:rsidRPr="00F64CB0">
        <w:rPr>
          <w:rFonts w:ascii="Lato" w:hAnsi="Lato" w:hint="eastAsia"/>
          <w:szCs w:val="24"/>
          <w:shd w:val="clear" w:color="auto" w:fill="FFFFFF"/>
        </w:rPr>
        <w:t>改寫會變成如何？</w:t>
      </w:r>
    </w:p>
    <w:p w14:paraId="0AEEE92E" w14:textId="0A745312" w:rsidR="00103533" w:rsidRPr="00F64CB0" w:rsidRDefault="00103533" w:rsidP="00786AA7">
      <w:pPr>
        <w:rPr>
          <w:rFonts w:ascii="Lato" w:hAnsi="Lato"/>
          <w:szCs w:val="24"/>
          <w:shd w:val="clear" w:color="auto" w:fill="FFFFFF"/>
        </w:rPr>
      </w:pPr>
    </w:p>
    <w:p w14:paraId="2BA38659" w14:textId="736B7BBB" w:rsidR="00103533" w:rsidRPr="00F64CB0" w:rsidRDefault="00103533"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432C2B1F" wp14:editId="656245B1">
            <wp:extent cx="5267325" cy="1685925"/>
            <wp:effectExtent l="0" t="0" r="952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7325" cy="1685925"/>
                    </a:xfrm>
                    <a:prstGeom prst="rect">
                      <a:avLst/>
                    </a:prstGeom>
                    <a:noFill/>
                    <a:ln>
                      <a:noFill/>
                    </a:ln>
                  </pic:spPr>
                </pic:pic>
              </a:graphicData>
            </a:graphic>
          </wp:inline>
        </w:drawing>
      </w:r>
    </w:p>
    <w:p w14:paraId="7D769B5B" w14:textId="2EEC0D69" w:rsidR="00103533" w:rsidRPr="00F64CB0" w:rsidRDefault="00103533" w:rsidP="007B14B8">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3</w:t>
      </w:r>
    </w:p>
    <w:p w14:paraId="30CB4D1D" w14:textId="025A0E75" w:rsidR="00103533" w:rsidRPr="00F64CB0" w:rsidRDefault="00103533" w:rsidP="00786AA7">
      <w:pPr>
        <w:rPr>
          <w:rFonts w:ascii="Lato" w:hAnsi="Lato"/>
          <w:szCs w:val="24"/>
          <w:shd w:val="clear" w:color="auto" w:fill="FFFFFF"/>
        </w:rPr>
      </w:pPr>
    </w:p>
    <w:p w14:paraId="53E94577" w14:textId="7DBB1D66"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lastRenderedPageBreak/>
        <w:t>雖然看起來結構上好像變得比較精簡了，但是</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變複雜了，不過可以發現一件事情，我一行</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都沒有寫！原本要在</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定義的內容，全部透過</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方式呈現在畫面上。</w:t>
      </w:r>
    </w:p>
    <w:p w14:paraId="0E63C6A5" w14:textId="24C873B2" w:rsidR="00103533" w:rsidRPr="00F64CB0" w:rsidRDefault="00103533" w:rsidP="00786AA7">
      <w:pPr>
        <w:rPr>
          <w:rFonts w:ascii="Lato" w:hAnsi="Lato"/>
          <w:szCs w:val="24"/>
          <w:shd w:val="clear" w:color="auto" w:fill="FFFFFF"/>
        </w:rPr>
      </w:pPr>
    </w:p>
    <w:p w14:paraId="390B3FA4" w14:textId="113E32BE"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從傳統寫法到</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過程有點不習慣，一開始覺得這樣似乎也沒有比較好，曾經寫</w:t>
      </w:r>
      <w:r w:rsidRPr="00F64CB0">
        <w:rPr>
          <w:rFonts w:ascii="Lato" w:hAnsi="Lato" w:hint="eastAsia"/>
          <w:szCs w:val="24"/>
          <w:shd w:val="clear" w:color="auto" w:fill="FFFFFF"/>
        </w:rPr>
        <w:t xml:space="preserve"> Bootstrap </w:t>
      </w:r>
      <w:r w:rsidRPr="00F64CB0">
        <w:rPr>
          <w:rFonts w:ascii="Lato" w:hAnsi="Lato" w:hint="eastAsia"/>
          <w:szCs w:val="24"/>
          <w:shd w:val="clear" w:color="auto" w:fill="FFFFFF"/>
        </w:rPr>
        <w:t>的時候就發現太多</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可讀性太低了，整個</w:t>
      </w:r>
      <w:r w:rsidRPr="00F64CB0">
        <w:rPr>
          <w:rFonts w:ascii="Lato" w:hAnsi="Lato" w:hint="eastAsia"/>
          <w:szCs w:val="24"/>
          <w:shd w:val="clear" w:color="auto" w:fill="FFFFFF"/>
        </w:rPr>
        <w:t xml:space="preserve"> </w:t>
      </w:r>
      <w:r w:rsidRPr="00F64CB0">
        <w:rPr>
          <w:rFonts w:ascii="Lato" w:hAnsi="Lato"/>
          <w:szCs w:val="24"/>
          <w:shd w:val="clear" w:color="auto" w:fill="FFFFFF"/>
        </w:rPr>
        <w:t>template</w:t>
      </w:r>
      <w:r w:rsidRPr="00F64CB0">
        <w:rPr>
          <w:rFonts w:ascii="Lato" w:hAnsi="Lato" w:hint="eastAsia"/>
          <w:szCs w:val="24"/>
          <w:shd w:val="clear" w:color="auto" w:fill="FFFFFF"/>
        </w:rPr>
        <w:t>變得非常繁雜</w:t>
      </w:r>
      <w:r w:rsidR="007B14B8" w:rsidRPr="00F64CB0">
        <w:rPr>
          <w:rFonts w:ascii="Lato" w:hAnsi="Lato" w:hint="eastAsia"/>
          <w:szCs w:val="24"/>
          <w:shd w:val="clear" w:color="auto" w:fill="FFFFFF"/>
        </w:rPr>
        <w:t>，但真正使用在專案的時候發現以下優點：</w:t>
      </w:r>
    </w:p>
    <w:p w14:paraId="1A2D4D36" w14:textId="56F7CE35" w:rsidR="007B14B8" w:rsidRPr="00F64CB0" w:rsidRDefault="007B14B8" w:rsidP="00786AA7">
      <w:pPr>
        <w:rPr>
          <w:rFonts w:ascii="Lato" w:hAnsi="Lato"/>
          <w:szCs w:val="24"/>
          <w:shd w:val="clear" w:color="auto" w:fill="FFFFFF"/>
        </w:rPr>
      </w:pPr>
    </w:p>
    <w:p w14:paraId="119CCCEA"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我不必為了命名</w:t>
      </w:r>
      <w:r w:rsidRPr="00F64CB0">
        <w:rPr>
          <w:rFonts w:ascii="Lato" w:eastAsia="新細明體" w:hAnsi="Lato" w:cs="新細明體"/>
          <w:b/>
          <w:bCs/>
          <w:kern w:val="0"/>
          <w:szCs w:val="24"/>
        </w:rPr>
        <w:t xml:space="preserve"> class </w:t>
      </w:r>
      <w:r w:rsidRPr="00F64CB0">
        <w:rPr>
          <w:rFonts w:ascii="Lato" w:eastAsia="新細明體" w:hAnsi="Lato" w:cs="新細明體"/>
          <w:b/>
          <w:bCs/>
          <w:kern w:val="0"/>
          <w:szCs w:val="24"/>
        </w:rPr>
        <w:t>而傷腦筋</w:t>
      </w:r>
      <w:r w:rsidRPr="00F64CB0">
        <w:rPr>
          <w:rFonts w:ascii="Lato" w:eastAsia="新細明體" w:hAnsi="Lato" w:cs="新細明體"/>
          <w:kern w:val="0"/>
          <w:szCs w:val="24"/>
        </w:rPr>
        <w:t>，不需要只是要添加某些樣式就硬要寫類似</w:t>
      </w:r>
      <w:r w:rsidRPr="00F64CB0">
        <w:rPr>
          <w:rFonts w:ascii="Lato" w:eastAsia="新細明體" w:hAnsi="Lato" w:cs="新細明體"/>
          <w:kern w:val="0"/>
          <w:szCs w:val="24"/>
        </w:rPr>
        <w:t> </w:t>
      </w:r>
      <w:r w:rsidRPr="00F64CB0">
        <w:rPr>
          <w:rFonts w:ascii="Consolas" w:eastAsia="細明體" w:hAnsi="Consolas" w:cs="細明體"/>
          <w:kern w:val="0"/>
          <w:szCs w:val="24"/>
          <w:shd w:val="clear" w:color="auto" w:fill="EEEEEE"/>
        </w:rPr>
        <w:t>.side-wrap</w:t>
      </w:r>
      <w:r w:rsidRPr="00F64CB0">
        <w:rPr>
          <w:rFonts w:ascii="Lato" w:eastAsia="新細明體" w:hAnsi="Lato" w:cs="新細明體"/>
          <w:kern w:val="0"/>
          <w:szCs w:val="24"/>
        </w:rPr>
        <w:t> </w:t>
      </w:r>
      <w:r w:rsidRPr="00F64CB0">
        <w:rPr>
          <w:rFonts w:ascii="Lato" w:eastAsia="新細明體" w:hAnsi="Lato" w:cs="新細明體"/>
          <w:kern w:val="0"/>
          <w:szCs w:val="24"/>
        </w:rPr>
        <w:t>這種為了命名而命名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w:t>
      </w:r>
    </w:p>
    <w:p w14:paraId="476DE701"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 xml:space="preserve">CSS </w:t>
      </w:r>
      <w:r w:rsidRPr="00F64CB0">
        <w:rPr>
          <w:rFonts w:ascii="Lato" w:eastAsia="新細明體" w:hAnsi="Lato" w:cs="新細明體"/>
          <w:b/>
          <w:bCs/>
          <w:kern w:val="0"/>
          <w:szCs w:val="24"/>
        </w:rPr>
        <w:t>檔案不會再變多了</w:t>
      </w:r>
      <w:r w:rsidRPr="00F64CB0">
        <w:rPr>
          <w:rFonts w:ascii="Lato" w:eastAsia="新細明體" w:hAnsi="Lato" w:cs="新細明體"/>
          <w:kern w:val="0"/>
          <w:szCs w:val="24"/>
        </w:rPr>
        <w:t>，傳統撰寫方式，是每當新增功能的時候，</w:t>
      </w:r>
      <w:r w:rsidRPr="00F64CB0">
        <w:rPr>
          <w:rFonts w:ascii="Lato" w:eastAsia="新細明體" w:hAnsi="Lato" w:cs="新細明體"/>
          <w:kern w:val="0"/>
          <w:szCs w:val="24"/>
        </w:rPr>
        <w:t xml:space="preserve">CSS </w:t>
      </w:r>
      <w:r w:rsidRPr="00F64CB0">
        <w:rPr>
          <w:rFonts w:ascii="Lato" w:eastAsia="新細明體" w:hAnsi="Lato" w:cs="新細明體"/>
          <w:kern w:val="0"/>
          <w:szCs w:val="24"/>
        </w:rPr>
        <w:t>樣式都會變多，使用</w:t>
      </w:r>
      <w:r w:rsidRPr="00F64CB0">
        <w:rPr>
          <w:rFonts w:ascii="Lato" w:eastAsia="新細明體" w:hAnsi="Lato" w:cs="新細明體"/>
          <w:kern w:val="0"/>
          <w:szCs w:val="24"/>
        </w:rPr>
        <w:t xml:space="preserve"> Utility- First </w:t>
      </w:r>
      <w:r w:rsidRPr="00F64CB0">
        <w:rPr>
          <w:rFonts w:ascii="Lato" w:eastAsia="新細明體" w:hAnsi="Lato" w:cs="新細明體"/>
          <w:kern w:val="0"/>
          <w:szCs w:val="24"/>
        </w:rPr>
        <w:t>的方式，都是可以重用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幾乎不用編寫新的</w:t>
      </w:r>
      <w:r w:rsidRPr="00F64CB0">
        <w:rPr>
          <w:rFonts w:ascii="Lato" w:eastAsia="新細明體" w:hAnsi="Lato" w:cs="新細明體"/>
          <w:kern w:val="0"/>
          <w:szCs w:val="24"/>
        </w:rPr>
        <w:t xml:space="preserve"> CSS</w:t>
      </w:r>
      <w:r w:rsidRPr="00F64CB0">
        <w:rPr>
          <w:rFonts w:ascii="Lato" w:eastAsia="新細明體" w:hAnsi="Lato" w:cs="新細明體"/>
          <w:kern w:val="0"/>
          <w:szCs w:val="24"/>
        </w:rPr>
        <w:t>，而且因為共用了</w:t>
      </w:r>
      <w:r w:rsidRPr="00F64CB0">
        <w:rPr>
          <w:rFonts w:ascii="Lato" w:eastAsia="新細明體" w:hAnsi="Lato" w:cs="新細明體"/>
          <w:kern w:val="0"/>
          <w:szCs w:val="24"/>
        </w:rPr>
        <w:t xml:space="preserve"> class</w:t>
      </w:r>
      <w:r w:rsidRPr="00F64CB0">
        <w:rPr>
          <w:rFonts w:ascii="Lato" w:eastAsia="新細明體" w:hAnsi="Lato" w:cs="新細明體"/>
          <w:kern w:val="0"/>
          <w:szCs w:val="24"/>
        </w:rPr>
        <w:t>，就算頁面非常多，但因為</w:t>
      </w:r>
      <w:r w:rsidRPr="00F64CB0">
        <w:rPr>
          <w:rFonts w:ascii="Lato" w:eastAsia="新細明體" w:hAnsi="Lato" w:cs="新細明體"/>
          <w:kern w:val="0"/>
          <w:szCs w:val="24"/>
        </w:rPr>
        <w:t xml:space="preserve"> class </w:t>
      </w:r>
      <w:r w:rsidRPr="00F64CB0">
        <w:rPr>
          <w:rFonts w:ascii="Lato" w:eastAsia="新細明體" w:hAnsi="Lato" w:cs="新細明體"/>
          <w:kern w:val="0"/>
          <w:szCs w:val="24"/>
        </w:rPr>
        <w:t>內容相同，所以</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檔案也不會變肥，渲染畫面效果更好！</w:t>
      </w:r>
    </w:p>
    <w:p w14:paraId="5E43DB77"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不用擔心更改後畫面壞掉</w:t>
      </w:r>
      <w:r w:rsidRPr="00F64CB0">
        <w:rPr>
          <w:rFonts w:ascii="Lato" w:eastAsia="新細明體" w:hAnsi="Lato" w:cs="新細明體"/>
          <w:kern w:val="0"/>
          <w:szCs w:val="24"/>
        </w:rPr>
        <w:t>，因為</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是全域的，每次要改一些樣式，都會怕整個畫面壞掉，因為我修改的地方是</w:t>
      </w:r>
      <w:r w:rsidRPr="00F64CB0">
        <w:rPr>
          <w:rFonts w:ascii="Lato" w:eastAsia="新細明體" w:hAnsi="Lato" w:cs="新細明體"/>
          <w:kern w:val="0"/>
          <w:szCs w:val="24"/>
        </w:rPr>
        <w:t xml:space="preserve"> HTML</w:t>
      </w:r>
      <w:r w:rsidRPr="00F64CB0">
        <w:rPr>
          <w:rFonts w:ascii="Lato" w:eastAsia="新細明體" w:hAnsi="Lato" w:cs="新細明體"/>
          <w:kern w:val="0"/>
          <w:szCs w:val="24"/>
        </w:rPr>
        <w:t>，所以只要專注在我要修改的部分，不用擔心會影響到其他樣式。</w:t>
      </w:r>
    </w:p>
    <w:p w14:paraId="7BAEACEE" w14:textId="1DD95F24" w:rsidR="007B14B8" w:rsidRPr="00F64CB0" w:rsidRDefault="007B14B8" w:rsidP="00786AA7">
      <w:pPr>
        <w:rPr>
          <w:rFonts w:ascii="Lato" w:hAnsi="Lato"/>
          <w:szCs w:val="24"/>
          <w:shd w:val="clear" w:color="auto" w:fill="FFFFFF"/>
        </w:rPr>
      </w:pPr>
      <w:r w:rsidRPr="00F64CB0">
        <w:rPr>
          <w:rFonts w:ascii="Lato" w:hAnsi="Lato" w:hint="eastAsia"/>
          <w:szCs w:val="24"/>
          <w:shd w:val="clear" w:color="auto" w:fill="FFFFFF"/>
        </w:rPr>
        <w:t>範例</w:t>
      </w:r>
      <w:r w:rsidRPr="00F64CB0">
        <w:rPr>
          <w:rFonts w:ascii="Lato" w:hAnsi="Lato" w:hint="eastAsia"/>
          <w:szCs w:val="24"/>
          <w:shd w:val="clear" w:color="auto" w:fill="FFFFFF"/>
        </w:rPr>
        <w:t>`</w:t>
      </w:r>
      <w:r w:rsidRPr="00F64CB0">
        <w:rPr>
          <w:rFonts w:ascii="Lato" w:hAnsi="Lato" w:hint="eastAsia"/>
          <w:szCs w:val="24"/>
          <w:shd w:val="clear" w:color="auto" w:fill="FFFFFF"/>
        </w:rPr>
        <w:t>：</w:t>
      </w:r>
      <w:r>
        <w:fldChar w:fldCharType="begin"/>
      </w:r>
      <w:r>
        <w:instrText xml:space="preserve"> HYPERLINK "https://codepen.io/hnzxewqw/pen/RwpJGwW" </w:instrText>
      </w:r>
      <w:r>
        <w:fldChar w:fldCharType="separate"/>
      </w:r>
      <w:r w:rsidRPr="00F64CB0">
        <w:rPr>
          <w:rStyle w:val="a3"/>
          <w:rFonts w:ascii="Lato" w:hAnsi="Lato"/>
          <w:color w:val="auto"/>
          <w:szCs w:val="24"/>
          <w:shd w:val="clear" w:color="auto" w:fill="FFFFFF"/>
        </w:rPr>
        <w:t>https://codepen.io/hnzxewqw/pen/RwpJGwW</w:t>
      </w:r>
      <w:r>
        <w:rPr>
          <w:rStyle w:val="a3"/>
          <w:rFonts w:ascii="Lato" w:hAnsi="Lato"/>
          <w:color w:val="auto"/>
          <w:szCs w:val="24"/>
          <w:shd w:val="clear" w:color="auto" w:fill="FFFFFF"/>
        </w:rPr>
        <w:fldChar w:fldCharType="end"/>
      </w:r>
    </w:p>
    <w:p w14:paraId="7062B4B8" w14:textId="1767A02E" w:rsidR="007B14B8" w:rsidRPr="00F64CB0" w:rsidRDefault="007B14B8" w:rsidP="00786AA7">
      <w:pPr>
        <w:rPr>
          <w:rFonts w:ascii="Lato" w:hAnsi="Lato"/>
          <w:szCs w:val="24"/>
          <w:shd w:val="clear" w:color="auto" w:fill="FFFFFF"/>
        </w:rPr>
      </w:pPr>
    </w:p>
    <w:p w14:paraId="39240E91" w14:textId="0EC2878C" w:rsidR="007B14B8" w:rsidRPr="00F64CB0" w:rsidRDefault="007B14B8" w:rsidP="007B14B8">
      <w:pPr>
        <w:pStyle w:val="5"/>
        <w:ind w:left="480"/>
      </w:pPr>
      <w:r w:rsidRPr="00F64CB0">
        <w:rPr>
          <w:rFonts w:hint="eastAsia"/>
        </w:rPr>
        <w:t xml:space="preserve">3.1.2 </w:t>
      </w:r>
      <w:r w:rsidRPr="00F64CB0">
        <w:t>寫這麼多</w:t>
      </w:r>
      <w:r w:rsidRPr="00F64CB0">
        <w:t xml:space="preserve"> class</w:t>
      </w:r>
      <w:r w:rsidRPr="00F64CB0">
        <w:t>，為什麼不寫</w:t>
      </w:r>
      <w:r w:rsidRPr="00F64CB0">
        <w:t xml:space="preserve"> inline style</w:t>
      </w:r>
    </w:p>
    <w:p w14:paraId="28243F94" w14:textId="77777777" w:rsidR="00E2660C" w:rsidRPr="00F64CB0" w:rsidRDefault="00E2660C" w:rsidP="00786AA7">
      <w:pPr>
        <w:rPr>
          <w:rFonts w:ascii="Lato" w:hAnsi="Lato"/>
          <w:szCs w:val="24"/>
          <w:shd w:val="clear" w:color="auto" w:fill="FFFFFF"/>
        </w:rPr>
      </w:pPr>
      <w:r w:rsidRPr="00F64CB0">
        <w:rPr>
          <w:rFonts w:ascii="Lato" w:hAnsi="Lato" w:hint="eastAsia"/>
          <w:szCs w:val="24"/>
          <w:shd w:val="clear" w:color="auto" w:fill="FFFFFF"/>
        </w:rPr>
        <w:t>什麼是</w:t>
      </w:r>
      <w:r w:rsidRPr="00F64CB0">
        <w:rPr>
          <w:rFonts w:ascii="Lato" w:hAnsi="Lato" w:hint="eastAsia"/>
          <w:szCs w:val="24"/>
          <w:shd w:val="clear" w:color="auto" w:fill="FFFFFF"/>
        </w:rPr>
        <w:t xml:space="preserve"> </w:t>
      </w:r>
      <w:r w:rsidRPr="00F64CB0">
        <w:rPr>
          <w:rFonts w:ascii="Lato" w:hAnsi="Lato"/>
          <w:szCs w:val="24"/>
          <w:shd w:val="clear" w:color="auto" w:fill="FFFFFF"/>
        </w:rPr>
        <w:t>inline-style</w:t>
      </w:r>
      <w:r w:rsidRPr="00F64CB0">
        <w:rPr>
          <w:rFonts w:ascii="Lato" w:hAnsi="Lato" w:hint="eastAsia"/>
          <w:szCs w:val="24"/>
          <w:shd w:val="clear" w:color="auto" w:fill="FFFFFF"/>
        </w:rPr>
        <w:t>？</w:t>
      </w:r>
      <w:r w:rsidRPr="00F64CB0">
        <w:rPr>
          <w:rFonts w:ascii="Lato" w:hAnsi="Lato" w:hint="eastAsia"/>
          <w:sz w:val="22"/>
          <w:shd w:val="clear" w:color="auto" w:fill="FFFFFF"/>
        </w:rPr>
        <w:t xml:space="preserve"> </w:t>
      </w:r>
      <w:r w:rsidRPr="00F64CB0">
        <w:rPr>
          <w:rFonts w:ascii="Lato" w:hAnsi="Lato"/>
          <w:szCs w:val="24"/>
          <w:shd w:val="clear" w:color="auto" w:fill="FFFFFF"/>
        </w:rPr>
        <w:t xml:space="preserve">inline style </w:t>
      </w:r>
      <w:r w:rsidRPr="00F64CB0">
        <w:rPr>
          <w:rFonts w:ascii="Lato" w:hAnsi="Lato"/>
          <w:szCs w:val="24"/>
          <w:shd w:val="clear" w:color="auto" w:fill="FFFFFF"/>
        </w:rPr>
        <w:t>就是在</w:t>
      </w:r>
      <w:r w:rsidRPr="00F64CB0">
        <w:rPr>
          <w:rFonts w:ascii="Lato" w:hAnsi="Lato"/>
          <w:szCs w:val="24"/>
          <w:shd w:val="clear" w:color="auto" w:fill="FFFFFF"/>
        </w:rPr>
        <w:t xml:space="preserve"> HTML </w:t>
      </w:r>
      <w:r w:rsidRPr="00F64CB0">
        <w:rPr>
          <w:rFonts w:ascii="Lato" w:hAnsi="Lato"/>
          <w:szCs w:val="24"/>
          <w:shd w:val="clear" w:color="auto" w:fill="FFFFFF"/>
        </w:rPr>
        <w:t>上面寫上樣式</w:t>
      </w:r>
      <w:r w:rsidRPr="00F64CB0">
        <w:rPr>
          <w:rFonts w:ascii="Lato" w:hAnsi="Lato" w:hint="eastAsia"/>
          <w:szCs w:val="24"/>
          <w:shd w:val="clear" w:color="auto" w:fill="FFFFFF"/>
        </w:rPr>
        <w:t>。</w:t>
      </w:r>
    </w:p>
    <w:p w14:paraId="6F5C2AF2" w14:textId="77777777" w:rsidR="00E2660C" w:rsidRPr="00F64CB0" w:rsidRDefault="00E2660C" w:rsidP="00786AA7">
      <w:pPr>
        <w:rPr>
          <w:rFonts w:ascii="Lato" w:hAnsi="Lato"/>
          <w:szCs w:val="24"/>
          <w:shd w:val="clear" w:color="auto" w:fill="FFFFFF"/>
        </w:rPr>
      </w:pPr>
    </w:p>
    <w:p w14:paraId="611026B3" w14:textId="77777777" w:rsidR="00E2660C" w:rsidRPr="00F64CB0" w:rsidRDefault="00E2660C"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6B3FD959" wp14:editId="0BCD45A2">
            <wp:extent cx="5267325" cy="80010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14:paraId="5B6A9F53" w14:textId="3918D159" w:rsidR="00E2660C" w:rsidRPr="00F64CB0" w:rsidRDefault="00E2660C" w:rsidP="00E2660C">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4</w:t>
      </w:r>
    </w:p>
    <w:p w14:paraId="08241D79" w14:textId="6C8B7223" w:rsidR="00E2660C" w:rsidRPr="00F64CB0" w:rsidRDefault="00E2660C" w:rsidP="00786AA7">
      <w:pPr>
        <w:rPr>
          <w:rFonts w:ascii="Lato" w:hAnsi="Lato"/>
          <w:szCs w:val="24"/>
          <w:shd w:val="clear" w:color="auto" w:fill="FFFFFF"/>
        </w:rPr>
      </w:pPr>
    </w:p>
    <w:p w14:paraId="7D78C84B" w14:textId="0887BAFD" w:rsidR="007B14B8" w:rsidRPr="00F64CB0" w:rsidRDefault="00E2660C" w:rsidP="00E2660C">
      <w:pPr>
        <w:rPr>
          <w:szCs w:val="24"/>
          <w:shd w:val="clear" w:color="auto" w:fill="FFFFFF"/>
        </w:rPr>
      </w:pPr>
      <w:r w:rsidRPr="00F64CB0">
        <w:rPr>
          <w:rFonts w:hint="eastAsia"/>
          <w:szCs w:val="24"/>
          <w:shd w:val="clear" w:color="auto" w:fill="FFFFFF"/>
        </w:rPr>
        <w:t>但這個方式不建議在開發時使用，因這樣</w:t>
      </w:r>
      <w:r w:rsidRPr="00F64CB0">
        <w:rPr>
          <w:szCs w:val="24"/>
          <w:shd w:val="clear" w:color="auto" w:fill="FFFFFF"/>
        </w:rPr>
        <w:t>會有一個問題，這只有針對這個</w:t>
      </w:r>
      <w:r w:rsidRPr="00F64CB0">
        <w:rPr>
          <w:szCs w:val="24"/>
          <w:shd w:val="clear" w:color="auto" w:fill="FFFFFF"/>
        </w:rPr>
        <w:t xml:space="preserve"> tag </w:t>
      </w:r>
      <w:r w:rsidRPr="00F64CB0">
        <w:rPr>
          <w:szCs w:val="24"/>
          <w:shd w:val="clear" w:color="auto" w:fill="FFFFFF"/>
        </w:rPr>
        <w:t>就是</w:t>
      </w:r>
      <w:r w:rsidRPr="00F64CB0">
        <w:rPr>
          <w:szCs w:val="24"/>
          <w:shd w:val="clear" w:color="auto" w:fill="FFFFFF"/>
        </w:rPr>
        <w:t xml:space="preserve"> inline style </w:t>
      </w:r>
      <w:r w:rsidRPr="00F64CB0">
        <w:rPr>
          <w:szCs w:val="24"/>
          <w:shd w:val="clear" w:color="auto" w:fill="FFFFFF"/>
        </w:rPr>
        <w:t>的權重較高，未來若要修改樣式，則需要找到該</w:t>
      </w:r>
      <w:r w:rsidRPr="00F64CB0">
        <w:rPr>
          <w:szCs w:val="24"/>
          <w:shd w:val="clear" w:color="auto" w:fill="FFFFFF"/>
        </w:rPr>
        <w:t xml:space="preserve"> tag</w:t>
      </w:r>
      <w:r w:rsidRPr="00F64CB0">
        <w:rPr>
          <w:szCs w:val="24"/>
          <w:shd w:val="clear" w:color="auto" w:fill="FFFFFF"/>
        </w:rPr>
        <w:t>，</w:t>
      </w:r>
      <w:r w:rsidRPr="00F64CB0">
        <w:rPr>
          <w:rFonts w:hint="eastAsia"/>
          <w:szCs w:val="24"/>
          <w:shd w:val="clear" w:color="auto" w:fill="FFFFFF"/>
        </w:rPr>
        <w:t>才能進行修改，</w:t>
      </w:r>
      <w:r w:rsidRPr="00F64CB0">
        <w:rPr>
          <w:szCs w:val="24"/>
          <w:shd w:val="clear" w:color="auto" w:fill="FFFFFF"/>
        </w:rPr>
        <w:t>而使用</w:t>
      </w:r>
      <w:r w:rsidRPr="00F64CB0">
        <w:rPr>
          <w:szCs w:val="24"/>
          <w:shd w:val="clear" w:color="auto" w:fill="FFFFFF"/>
        </w:rPr>
        <w:t xml:space="preserve"> Tailwind </w:t>
      </w:r>
      <w:r w:rsidRPr="00F64CB0">
        <w:rPr>
          <w:szCs w:val="24"/>
          <w:shd w:val="clear" w:color="auto" w:fill="FFFFFF"/>
        </w:rPr>
        <w:t>可以透過</w:t>
      </w:r>
      <w:r w:rsidRPr="00F64CB0">
        <w:rPr>
          <w:szCs w:val="24"/>
          <w:shd w:val="clear" w:color="auto" w:fill="FFFFFF"/>
        </w:rPr>
        <w:t xml:space="preserve"> class </w:t>
      </w:r>
      <w:r w:rsidRPr="00F64CB0">
        <w:rPr>
          <w:szCs w:val="24"/>
          <w:shd w:val="clear" w:color="auto" w:fill="FFFFFF"/>
        </w:rPr>
        <w:t>定義的關係，能夠</w:t>
      </w:r>
      <w:r w:rsidRPr="00F64CB0">
        <w:rPr>
          <w:rFonts w:hint="eastAsia"/>
          <w:szCs w:val="24"/>
          <w:shd w:val="clear" w:color="auto" w:fill="FFFFFF"/>
        </w:rPr>
        <w:t>透過</w:t>
      </w:r>
      <w:r w:rsidRPr="00F64CB0">
        <w:rPr>
          <w:szCs w:val="24"/>
          <w:shd w:val="clear" w:color="auto" w:fill="FFFFFF"/>
        </w:rPr>
        <w:t> </w:t>
      </w:r>
      <w:r w:rsidRPr="00F64CB0">
        <w:rPr>
          <w:rStyle w:val="HTML"/>
          <w:rFonts w:ascii="Consolas" w:hAnsi="Consolas"/>
          <w:shd w:val="clear" w:color="auto" w:fill="EEEEEE"/>
        </w:rPr>
        <w:t>tailwind.config.js</w:t>
      </w:r>
      <w:r w:rsidRPr="00F64CB0">
        <w:rPr>
          <w:szCs w:val="24"/>
          <w:shd w:val="clear" w:color="auto" w:fill="FFFFFF"/>
        </w:rPr>
        <w:t> </w:t>
      </w:r>
      <w:r w:rsidRPr="00F64CB0">
        <w:rPr>
          <w:szCs w:val="24"/>
          <w:shd w:val="clear" w:color="auto" w:fill="FFFFFF"/>
        </w:rPr>
        <w:t>輕易修改多個樣式。</w:t>
      </w:r>
    </w:p>
    <w:p w14:paraId="5A1D2B57" w14:textId="2C14819F" w:rsidR="00E2660C" w:rsidRPr="00F64CB0" w:rsidRDefault="00E2660C" w:rsidP="00E2660C">
      <w:pPr>
        <w:rPr>
          <w:szCs w:val="24"/>
          <w:shd w:val="clear" w:color="auto" w:fill="FFFFFF"/>
        </w:rPr>
      </w:pPr>
    </w:p>
    <w:p w14:paraId="54BB32B6" w14:textId="77777777" w:rsidR="00E2660C" w:rsidRPr="00F64CB0" w:rsidRDefault="00E2660C" w:rsidP="00E52A0B">
      <w:pPr>
        <w:pStyle w:val="4"/>
      </w:pPr>
      <w:r w:rsidRPr="00F64CB0">
        <w:rPr>
          <w:rFonts w:hint="eastAsia"/>
          <w:szCs w:val="24"/>
          <w:shd w:val="clear" w:color="auto" w:fill="FFFFFF"/>
        </w:rPr>
        <w:lastRenderedPageBreak/>
        <w:t xml:space="preserve">3.2 </w:t>
      </w:r>
      <w:r w:rsidRPr="00F64CB0">
        <w:t>每個</w:t>
      </w:r>
      <w:r w:rsidRPr="00F64CB0">
        <w:t xml:space="preserve"> Utility class </w:t>
      </w:r>
      <w:r w:rsidRPr="00F64CB0">
        <w:t>都支援響應式與偽類</w:t>
      </w:r>
    </w:p>
    <w:p w14:paraId="29BD8283" w14:textId="027FCE12" w:rsidR="00E2660C" w:rsidRPr="00F64CB0" w:rsidRDefault="00E2660C" w:rsidP="00E2660C">
      <w:pPr>
        <w:rPr>
          <w:shd w:val="clear" w:color="auto" w:fill="FFFFFF"/>
        </w:rPr>
      </w:pPr>
      <w:r w:rsidRPr="00F64CB0">
        <w:rPr>
          <w:shd w:val="clear" w:color="auto" w:fill="FFFFFF"/>
        </w:rPr>
        <w:t>手刻響應式網站，</w:t>
      </w:r>
      <w:r w:rsidRPr="00F64CB0">
        <w:rPr>
          <w:rFonts w:hint="eastAsia"/>
          <w:shd w:val="clear" w:color="auto" w:fill="FFFFFF"/>
        </w:rPr>
        <w:t>儼然已經成為業界標配</w:t>
      </w:r>
      <w:r w:rsidRPr="00F64CB0">
        <w:rPr>
          <w:shd w:val="clear" w:color="auto" w:fill="FFFFFF"/>
        </w:rPr>
        <w:t>，</w:t>
      </w:r>
      <w:r w:rsidR="00B878B2" w:rsidRPr="00F64CB0">
        <w:rPr>
          <w:rFonts w:hint="eastAsia"/>
          <w:shd w:val="clear" w:color="auto" w:fill="FFFFFF"/>
        </w:rPr>
        <w:t>可能一次性的活動頁</w:t>
      </w:r>
      <w:r w:rsidR="00B878B2" w:rsidRPr="00F64CB0">
        <w:rPr>
          <w:rFonts w:hint="eastAsia"/>
          <w:shd w:val="clear" w:color="auto" w:fill="FFFFFF"/>
        </w:rPr>
        <w:t xml:space="preserve">( Landing Page ) </w:t>
      </w:r>
      <w:r w:rsidR="00B878B2" w:rsidRPr="00F64CB0">
        <w:rPr>
          <w:rFonts w:hint="eastAsia"/>
          <w:shd w:val="clear" w:color="auto" w:fill="FFFFFF"/>
        </w:rPr>
        <w:t>可以雜亂，反正活動結束頁面就沒有要使用了，</w:t>
      </w:r>
      <w:r w:rsidRPr="00F64CB0">
        <w:rPr>
          <w:shd w:val="clear" w:color="auto" w:fill="FFFFFF"/>
        </w:rPr>
        <w:t>但如果</w:t>
      </w:r>
      <w:r w:rsidR="00B878B2" w:rsidRPr="00F64CB0">
        <w:rPr>
          <w:rFonts w:hint="eastAsia"/>
          <w:shd w:val="clear" w:color="auto" w:fill="FFFFFF"/>
        </w:rPr>
        <w:t>是系統開發</w:t>
      </w:r>
      <w:r w:rsidRPr="00F64CB0">
        <w:rPr>
          <w:shd w:val="clear" w:color="auto" w:fill="FFFFFF"/>
        </w:rPr>
        <w:t>，</w:t>
      </w:r>
      <w:r w:rsidR="00B878B2" w:rsidRPr="00F64CB0">
        <w:rPr>
          <w:rFonts w:hint="eastAsia"/>
          <w:shd w:val="clear" w:color="auto" w:fill="FFFFFF"/>
        </w:rPr>
        <w:t>頁面勢必就會很多</w:t>
      </w:r>
      <w:r w:rsidRPr="00F64CB0">
        <w:rPr>
          <w:shd w:val="clear" w:color="auto" w:fill="FFFFFF"/>
        </w:rPr>
        <w:t>，</w:t>
      </w:r>
      <w:r w:rsidR="00B878B2" w:rsidRPr="00F64CB0">
        <w:rPr>
          <w:rFonts w:hint="eastAsia"/>
          <w:shd w:val="clear" w:color="auto" w:fill="FFFFFF"/>
        </w:rPr>
        <w:t>除了響應式要耗費時間外，功能更要耗費更多時間，假設專案投入的人手又不夠的時候，可想而知光是切版一定</w:t>
      </w:r>
      <w:r w:rsidRPr="00F64CB0">
        <w:rPr>
          <w:shd w:val="clear" w:color="auto" w:fill="FFFFFF"/>
        </w:rPr>
        <w:t>會</w:t>
      </w:r>
      <w:r w:rsidR="00E52A0B" w:rsidRPr="00F64CB0">
        <w:rPr>
          <w:rFonts w:hint="eastAsia"/>
          <w:shd w:val="clear" w:color="auto" w:fill="FFFFFF"/>
        </w:rPr>
        <w:t>寫得又醜又亂</w:t>
      </w:r>
      <w:r w:rsidR="00B878B2" w:rsidRPr="00F64CB0">
        <w:rPr>
          <w:rFonts w:hint="eastAsia"/>
          <w:shd w:val="clear" w:color="auto" w:fill="FFFFFF"/>
        </w:rPr>
        <w:t>，</w:t>
      </w:r>
      <w:r w:rsidR="00E46353" w:rsidRPr="00F64CB0">
        <w:rPr>
          <w:rFonts w:hint="eastAsia"/>
          <w:shd w:val="clear" w:color="auto" w:fill="FFFFFF"/>
        </w:rPr>
        <w:t>之後重構就會非常</w:t>
      </w:r>
      <w:r w:rsidR="00B878B2" w:rsidRPr="00F64CB0">
        <w:rPr>
          <w:rFonts w:hint="eastAsia"/>
          <w:shd w:val="clear" w:color="auto" w:fill="FFFFFF"/>
        </w:rPr>
        <w:t>。</w:t>
      </w:r>
      <w:r w:rsidRPr="00F64CB0">
        <w:rPr>
          <w:shd w:val="clear" w:color="auto" w:fill="FFFFFF"/>
        </w:rPr>
        <w:t>而</w:t>
      </w:r>
      <w:r w:rsidRPr="00F64CB0">
        <w:rPr>
          <w:shd w:val="clear" w:color="auto" w:fill="FFFFFF"/>
        </w:rPr>
        <w:t xml:space="preserve"> Tailwind</w:t>
      </w:r>
      <w:r w:rsidR="00E75C6A" w:rsidRPr="00F64CB0">
        <w:rPr>
          <w:shd w:val="clear" w:color="auto" w:fill="FFFFFF"/>
        </w:rPr>
        <w:t xml:space="preserve"> </w:t>
      </w:r>
      <w:r w:rsidR="00E52A0B" w:rsidRPr="00F64CB0">
        <w:rPr>
          <w:rFonts w:hint="eastAsia"/>
          <w:shd w:val="clear" w:color="auto" w:fill="FFFFFF"/>
        </w:rPr>
        <w:t>CSS</w:t>
      </w:r>
      <w:r w:rsidRPr="00F64CB0">
        <w:rPr>
          <w:shd w:val="clear" w:color="auto" w:fill="FFFFFF"/>
        </w:rPr>
        <w:t xml:space="preserve"> </w:t>
      </w:r>
      <w:r w:rsidRPr="00F64CB0">
        <w:rPr>
          <w:shd w:val="clear" w:color="auto" w:fill="FFFFFF"/>
        </w:rPr>
        <w:t>有一個令人心動的特點就是，所有的</w:t>
      </w:r>
      <w:r w:rsidRPr="00F64CB0">
        <w:rPr>
          <w:shd w:val="clear" w:color="auto" w:fill="FFFFFF"/>
        </w:rPr>
        <w:t xml:space="preserve"> Utility class </w:t>
      </w:r>
      <w:r w:rsidRPr="00F64CB0">
        <w:rPr>
          <w:shd w:val="clear" w:color="auto" w:fill="FFFFFF"/>
        </w:rPr>
        <w:t>都支援響應式。</w:t>
      </w:r>
    </w:p>
    <w:p w14:paraId="7AD213B0" w14:textId="17C0C327" w:rsidR="00E52A0B" w:rsidRPr="00F64CB0" w:rsidRDefault="00AC6C45" w:rsidP="00E52A0B">
      <w:pPr>
        <w:pStyle w:val="5"/>
        <w:ind w:left="480"/>
      </w:pPr>
      <w:r w:rsidRPr="00F64CB0">
        <w:rPr>
          <w:rFonts w:hint="eastAsia"/>
        </w:rPr>
        <w:t>3.2.1</w:t>
      </w:r>
      <w:r w:rsidR="00E52A0B" w:rsidRPr="00F64CB0">
        <w:t>怎麼寫響應式斷點</w:t>
      </w:r>
    </w:p>
    <w:p w14:paraId="6C0EEAA8" w14:textId="3D309F03" w:rsidR="00AC6C45" w:rsidRPr="00F64CB0" w:rsidRDefault="00AC6C45" w:rsidP="00E2660C">
      <w:pPr>
        <w:rPr>
          <w:sz w:val="22"/>
          <w:shd w:val="clear" w:color="auto" w:fill="FFFFFF"/>
        </w:rPr>
      </w:pPr>
      <w:r w:rsidRPr="00F64CB0">
        <w:rPr>
          <w:rFonts w:hint="eastAsia"/>
          <w:sz w:val="22"/>
          <w:shd w:val="clear" w:color="auto" w:fill="FFFFFF"/>
        </w:rPr>
        <w:t>手刻響應式網站，一定對下面的語法不會太陌生。</w:t>
      </w:r>
    </w:p>
    <w:p w14:paraId="0D5117F3" w14:textId="7B10814B" w:rsidR="00AC6C45" w:rsidRPr="00F64CB0" w:rsidRDefault="00AC6C45" w:rsidP="00E2660C">
      <w:pPr>
        <w:rPr>
          <w:sz w:val="22"/>
          <w:shd w:val="clear" w:color="auto" w:fill="FFFFFF"/>
        </w:rPr>
      </w:pPr>
    </w:p>
    <w:p w14:paraId="433D070B" w14:textId="12FDF867" w:rsidR="00AC6C45" w:rsidRPr="00F64CB0" w:rsidRDefault="00AC6C45" w:rsidP="00E2660C">
      <w:pPr>
        <w:rPr>
          <w:sz w:val="22"/>
          <w:shd w:val="clear" w:color="auto" w:fill="FFFFFF"/>
        </w:rPr>
      </w:pPr>
      <w:r w:rsidRPr="00F64CB0">
        <w:rPr>
          <w:noProof/>
          <w:sz w:val="22"/>
          <w:shd w:val="clear" w:color="auto" w:fill="FFFFFF"/>
        </w:rPr>
        <w:drawing>
          <wp:inline distT="0" distB="0" distL="0" distR="0" wp14:anchorId="36014704" wp14:editId="3123406A">
            <wp:extent cx="5267325" cy="1009650"/>
            <wp:effectExtent l="0" t="0" r="952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7325" cy="1009650"/>
                    </a:xfrm>
                    <a:prstGeom prst="rect">
                      <a:avLst/>
                    </a:prstGeom>
                    <a:noFill/>
                    <a:ln>
                      <a:noFill/>
                    </a:ln>
                  </pic:spPr>
                </pic:pic>
              </a:graphicData>
            </a:graphic>
          </wp:inline>
        </w:drawing>
      </w:r>
    </w:p>
    <w:p w14:paraId="342F5379" w14:textId="1E00BEF6" w:rsidR="00AC6C45" w:rsidRPr="00F64CB0" w:rsidRDefault="00AC6C45" w:rsidP="00AC6C45">
      <w:pPr>
        <w:jc w:val="center"/>
        <w:rPr>
          <w:sz w:val="22"/>
          <w:shd w:val="clear" w:color="auto" w:fill="FFFFFF"/>
        </w:rPr>
      </w:pPr>
      <w:r w:rsidRPr="00F64CB0">
        <w:rPr>
          <w:rFonts w:hint="eastAsia"/>
          <w:sz w:val="22"/>
          <w:shd w:val="clear" w:color="auto" w:fill="FFFFFF"/>
        </w:rPr>
        <w:t>程</w:t>
      </w:r>
      <w:r w:rsidRPr="00F64CB0">
        <w:rPr>
          <w:rFonts w:hint="eastAsia"/>
          <w:sz w:val="22"/>
          <w:shd w:val="clear" w:color="auto" w:fill="FFFFFF"/>
        </w:rPr>
        <w:t>3-5</w:t>
      </w:r>
    </w:p>
    <w:p w14:paraId="1DAA9CC4" w14:textId="354CC3ED" w:rsidR="00AC6C45" w:rsidRPr="00F64CB0" w:rsidRDefault="00AC6C45" w:rsidP="00E2660C">
      <w:pPr>
        <w:rPr>
          <w:sz w:val="22"/>
          <w:shd w:val="clear" w:color="auto" w:fill="FFFFFF"/>
        </w:rPr>
      </w:pPr>
    </w:p>
    <w:p w14:paraId="7EEAF526" w14:textId="77777777" w:rsidR="00BB1920" w:rsidRPr="00F64CB0" w:rsidRDefault="00AC6C45" w:rsidP="00E2660C">
      <w:r w:rsidRPr="00F64CB0">
        <w:rPr>
          <w:rFonts w:hint="eastAsia"/>
          <w:sz w:val="22"/>
          <w:shd w:val="clear" w:color="auto" w:fill="FFFFFF"/>
        </w:rPr>
        <w:t>但每次寫斷點這樣真的有點麻煩，</w:t>
      </w:r>
      <w:r w:rsidRPr="00F64CB0">
        <w:t>後來學</w:t>
      </w:r>
      <w:r w:rsidRPr="00F64CB0">
        <w:t xml:space="preserve"> SCSS </w:t>
      </w:r>
      <w:r w:rsidRPr="00F64CB0">
        <w:t>的時候</w:t>
      </w:r>
      <w:r w:rsidRPr="00F64CB0">
        <w:rPr>
          <w:rFonts w:hint="eastAsia"/>
        </w:rPr>
        <w:t>發現可以寫成元件來套用，因為很方便</w:t>
      </w:r>
      <w:r w:rsidRPr="00F64CB0">
        <w:t>就另外寫了一個</w:t>
      </w:r>
      <w:r w:rsidRPr="00F64CB0">
        <w:rPr>
          <w:rFonts w:hint="eastAsia"/>
        </w:rPr>
        <w:t>響應式的元件</w:t>
      </w:r>
      <w:r w:rsidRPr="00F64CB0">
        <w:t>，</w:t>
      </w:r>
    </w:p>
    <w:p w14:paraId="20685C6C" w14:textId="77777777" w:rsidR="00BB1920" w:rsidRPr="00F64CB0" w:rsidRDefault="00BB1920" w:rsidP="00E2660C"/>
    <w:p w14:paraId="63CBA2B9" w14:textId="2C2501EC" w:rsidR="00BB1920" w:rsidRPr="00F64CB0" w:rsidRDefault="00BB1920" w:rsidP="00E2660C">
      <w:r w:rsidRPr="00F64CB0">
        <w:rPr>
          <w:noProof/>
        </w:rPr>
        <w:drawing>
          <wp:inline distT="0" distB="0" distL="0" distR="0" wp14:anchorId="0CED9B9A" wp14:editId="6AAA8E61">
            <wp:extent cx="5267325" cy="2552700"/>
            <wp:effectExtent l="0" t="0" r="952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325" cy="2552700"/>
                    </a:xfrm>
                    <a:prstGeom prst="rect">
                      <a:avLst/>
                    </a:prstGeom>
                    <a:noFill/>
                    <a:ln>
                      <a:noFill/>
                    </a:ln>
                  </pic:spPr>
                </pic:pic>
              </a:graphicData>
            </a:graphic>
          </wp:inline>
        </w:drawing>
      </w:r>
    </w:p>
    <w:p w14:paraId="0F5948AE" w14:textId="48BDFF67" w:rsidR="00BB1920" w:rsidRPr="00F64CB0" w:rsidRDefault="00BB1920" w:rsidP="00BB1920">
      <w:pPr>
        <w:jc w:val="center"/>
      </w:pPr>
      <w:r w:rsidRPr="00F64CB0">
        <w:rPr>
          <w:rFonts w:hint="eastAsia"/>
        </w:rPr>
        <w:t>程</w:t>
      </w:r>
      <w:r w:rsidRPr="00F64CB0">
        <w:rPr>
          <w:rFonts w:hint="eastAsia"/>
        </w:rPr>
        <w:t>3-6</w:t>
      </w:r>
    </w:p>
    <w:p w14:paraId="3BFBE1C5" w14:textId="77777777" w:rsidR="00BB1920" w:rsidRPr="00F64CB0" w:rsidRDefault="00BB1920" w:rsidP="00BB1920">
      <w:pPr>
        <w:jc w:val="center"/>
      </w:pPr>
    </w:p>
    <w:p w14:paraId="5D0521D4" w14:textId="65369F0B" w:rsidR="00AC6C45" w:rsidRPr="00F64CB0" w:rsidRDefault="00BB1920" w:rsidP="00E2660C">
      <w:r w:rsidRPr="00F64CB0">
        <w:rPr>
          <w:rFonts w:hint="eastAsia"/>
        </w:rPr>
        <w:lastRenderedPageBreak/>
        <w:t>當要開發響應式網站</w:t>
      </w:r>
      <w:r w:rsidR="00AC6C45" w:rsidRPr="00F64CB0">
        <w:t>只要引入元件，</w:t>
      </w:r>
      <w:r w:rsidRPr="00F64CB0">
        <w:rPr>
          <w:rFonts w:hint="eastAsia"/>
        </w:rPr>
        <w:t>再</w:t>
      </w:r>
      <w:r w:rsidR="00AC6C45" w:rsidRPr="00F64CB0">
        <w:t>使用</w:t>
      </w:r>
      <w:r w:rsidR="00AC6C45" w:rsidRPr="00F64CB0">
        <w:t> @include </w:t>
      </w:r>
      <w:r w:rsidR="00AC6C45" w:rsidRPr="00F64CB0">
        <w:t>想要的</w:t>
      </w:r>
      <w:r w:rsidRPr="00F64CB0">
        <w:rPr>
          <w:rFonts w:hint="eastAsia"/>
        </w:rPr>
        <w:t>斷點</w:t>
      </w:r>
      <w:r w:rsidR="00AC6C45" w:rsidRPr="00F64CB0">
        <w:t>就好，可是前端的世界沒這麼好過，</w:t>
      </w:r>
      <w:r w:rsidRPr="00F64CB0">
        <w:rPr>
          <w:rFonts w:hint="eastAsia"/>
        </w:rPr>
        <w:t>各家手機百家爭鳴，</w:t>
      </w:r>
      <w:r w:rsidR="00AC6C45" w:rsidRPr="00F64CB0">
        <w:t>手機已經都快不像手機，都跟小電視一樣，尺寸亂七八糟什麼都有，各家手機也都規則不一</w:t>
      </w:r>
      <w:r w:rsidRPr="00F64CB0">
        <w:rPr>
          <w:rFonts w:hint="eastAsia"/>
        </w:rPr>
        <w:t>，光是響應式的橫式直式的斷點在開發上就會花費非常多的時間。</w:t>
      </w:r>
    </w:p>
    <w:p w14:paraId="7B805530" w14:textId="05511DBC" w:rsidR="00BB1920" w:rsidRPr="00F64CB0" w:rsidRDefault="00BB1920" w:rsidP="00E2660C"/>
    <w:p w14:paraId="7383ACD2" w14:textId="20C300D0" w:rsidR="00CC0452" w:rsidRPr="00F64CB0" w:rsidRDefault="00CC0452" w:rsidP="00CC0452">
      <w:pPr>
        <w:pStyle w:val="5"/>
        <w:ind w:left="480"/>
      </w:pPr>
      <w:r w:rsidRPr="00F64CB0">
        <w:rPr>
          <w:rFonts w:hint="eastAsia"/>
        </w:rPr>
        <w:t>3.2.2</w:t>
      </w:r>
      <w:r w:rsidRPr="00F64CB0">
        <w:t>使用</w:t>
      </w:r>
      <w:r w:rsidRPr="00F64CB0">
        <w:t xml:space="preserve"> Bootstrap </w:t>
      </w:r>
      <w:r w:rsidRPr="00F64CB0">
        <w:t>設定響應式</w:t>
      </w:r>
    </w:p>
    <w:p w14:paraId="7402DCB6" w14:textId="0ECE39F9" w:rsidR="00CC0452" w:rsidRPr="00F64CB0" w:rsidRDefault="00CC0452" w:rsidP="00CC0452">
      <w:r w:rsidRPr="00F64CB0">
        <w:rPr>
          <w:rFonts w:hint="eastAsia"/>
        </w:rPr>
        <w:t>使用框架做斷點就一定要提一下</w:t>
      </w:r>
      <w:r w:rsidRPr="00F64CB0">
        <w:rPr>
          <w:rFonts w:hint="eastAsia"/>
        </w:rPr>
        <w:t xml:space="preserve"> Bootstrap</w:t>
      </w:r>
      <w:r w:rsidRPr="00F64CB0">
        <w:rPr>
          <w:rFonts w:hint="eastAsia"/>
        </w:rPr>
        <w:t>這個老大哥，自從學了</w:t>
      </w:r>
      <w:r w:rsidRPr="00F64CB0">
        <w:rPr>
          <w:rFonts w:hint="eastAsia"/>
        </w:rPr>
        <w:t xml:space="preserve"> Bootstrap </w:t>
      </w:r>
      <w:r w:rsidRPr="00F64CB0">
        <w:rPr>
          <w:rFonts w:hint="eastAsia"/>
        </w:rPr>
        <w:t>後在斷點上的開發算是得到一點救贖，</w:t>
      </w:r>
      <w:r w:rsidR="003C2517" w:rsidRPr="00F64CB0">
        <w:rPr>
          <w:rFonts w:hint="eastAsia"/>
        </w:rPr>
        <w:t>前面有提到他也是手機優先的</w:t>
      </w:r>
      <w:r w:rsidR="003C2517" w:rsidRPr="00F64CB0">
        <w:rPr>
          <w:rFonts w:hint="eastAsia"/>
        </w:rPr>
        <w:t xml:space="preserve">CSS </w:t>
      </w:r>
      <w:r w:rsidR="003C2517" w:rsidRPr="00F64CB0">
        <w:rPr>
          <w:rFonts w:hint="eastAsia"/>
        </w:rPr>
        <w:t>框架，所以思考也只要單一思維即可，開發時</w:t>
      </w:r>
      <w:r w:rsidRPr="00F64CB0">
        <w:rPr>
          <w:rFonts w:hint="eastAsia"/>
        </w:rPr>
        <w:t>透過框架已經分配好</w:t>
      </w:r>
      <w:r w:rsidR="003C2517" w:rsidRPr="00F64CB0">
        <w:rPr>
          <w:rFonts w:hint="eastAsia"/>
        </w:rPr>
        <w:t>的斷點做設定</w:t>
      </w:r>
      <w:r w:rsidRPr="00F64CB0">
        <w:rPr>
          <w:rFonts w:hint="eastAsia"/>
        </w:rPr>
        <w:t>，</w:t>
      </w:r>
      <w:r w:rsidR="003C2517" w:rsidRPr="00F64CB0">
        <w:rPr>
          <w:rFonts w:hint="eastAsia"/>
        </w:rPr>
        <w:t>此時</w:t>
      </w:r>
      <w:r w:rsidRPr="00F64CB0">
        <w:rPr>
          <w:rFonts w:hint="eastAsia"/>
        </w:rPr>
        <w:t>只要想著專心切版，斷點部分就按照</w:t>
      </w:r>
      <w:r w:rsidRPr="00F64CB0">
        <w:rPr>
          <w:rFonts w:hint="eastAsia"/>
        </w:rPr>
        <w:t xml:space="preserve"> Bootstrap </w:t>
      </w:r>
      <w:r w:rsidRPr="00F64CB0">
        <w:rPr>
          <w:rFonts w:hint="eastAsia"/>
        </w:rPr>
        <w:t>規則來使用及，的確剩下不少時間，甚至連比較惱人的</w:t>
      </w:r>
      <w:r w:rsidRPr="00F64CB0">
        <w:rPr>
          <w:rFonts w:hint="eastAsia"/>
        </w:rPr>
        <w:t xml:space="preserve"> table </w:t>
      </w:r>
      <w:r w:rsidRPr="00F64CB0">
        <w:rPr>
          <w:rFonts w:hint="eastAsia"/>
        </w:rPr>
        <w:t>也變得比較不惱人了。</w:t>
      </w:r>
    </w:p>
    <w:p w14:paraId="77CAAD35" w14:textId="3563CBCE" w:rsidR="00CC0452" w:rsidRPr="00F64CB0" w:rsidRDefault="00CC0452" w:rsidP="00CC0452"/>
    <w:p w14:paraId="508E79EC" w14:textId="489C744E" w:rsidR="00CC0452" w:rsidRPr="00F64CB0" w:rsidRDefault="00CC0452" w:rsidP="00CC0452">
      <w:r w:rsidRPr="00F64CB0">
        <w:rPr>
          <w:noProof/>
        </w:rPr>
        <w:drawing>
          <wp:inline distT="0" distB="0" distL="0" distR="0" wp14:anchorId="01C3DB03" wp14:editId="68EC343A">
            <wp:extent cx="5267325" cy="4105275"/>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7325" cy="4105275"/>
                    </a:xfrm>
                    <a:prstGeom prst="rect">
                      <a:avLst/>
                    </a:prstGeom>
                    <a:noFill/>
                    <a:ln>
                      <a:noFill/>
                    </a:ln>
                  </pic:spPr>
                </pic:pic>
              </a:graphicData>
            </a:graphic>
          </wp:inline>
        </w:drawing>
      </w:r>
    </w:p>
    <w:p w14:paraId="13EE5C30" w14:textId="53FCDEE9" w:rsidR="00BB1920" w:rsidRPr="00F64CB0" w:rsidRDefault="00CC0452" w:rsidP="00CC0452">
      <w:pPr>
        <w:jc w:val="center"/>
      </w:pPr>
      <w:r w:rsidRPr="00F64CB0">
        <w:rPr>
          <w:rFonts w:hint="eastAsia"/>
        </w:rPr>
        <w:t>程</w:t>
      </w:r>
      <w:r w:rsidRPr="00F64CB0">
        <w:rPr>
          <w:rFonts w:hint="eastAsia"/>
        </w:rPr>
        <w:t>3-7</w:t>
      </w:r>
    </w:p>
    <w:p w14:paraId="27006BE9" w14:textId="56388643" w:rsidR="00CC0452" w:rsidRPr="00F64CB0" w:rsidRDefault="00CC0452" w:rsidP="00E2660C"/>
    <w:p w14:paraId="51839028" w14:textId="4F552E3B" w:rsidR="00CC0452" w:rsidRPr="00F64CB0" w:rsidRDefault="007A5DBC" w:rsidP="007A5DBC">
      <w:pPr>
        <w:rPr>
          <w:shd w:val="clear" w:color="auto" w:fill="FFFFFF"/>
        </w:rPr>
      </w:pPr>
      <w:r w:rsidRPr="00F64CB0">
        <w:rPr>
          <w:shd w:val="clear" w:color="auto" w:fill="FFFFFF"/>
        </w:rPr>
        <w:t>個人覺得</w:t>
      </w:r>
      <w:r w:rsidRPr="00F64CB0">
        <w:rPr>
          <w:shd w:val="clear" w:color="auto" w:fill="FFFFFF"/>
        </w:rPr>
        <w:t> </w:t>
      </w:r>
      <w:r w:rsidRPr="00F64CB0">
        <w:rPr>
          <w:rStyle w:val="HTML"/>
          <w:rFonts w:ascii="Consolas" w:hAnsi="Consolas"/>
          <w:shd w:val="clear" w:color="auto" w:fill="EEEEEE"/>
        </w:rPr>
        <w:t>table</w:t>
      </w:r>
      <w:r w:rsidRPr="00F64CB0">
        <w:rPr>
          <w:shd w:val="clear" w:color="auto" w:fill="FFFFFF"/>
        </w:rPr>
        <w:t> </w:t>
      </w:r>
      <w:r w:rsidRPr="00F64CB0">
        <w:rPr>
          <w:shd w:val="clear" w:color="auto" w:fill="FFFFFF"/>
        </w:rPr>
        <w:t>的部分算是已經夠好用了，也算是清楚，但還是要相依在該規範中</w:t>
      </w:r>
      <w:r w:rsidRPr="00F64CB0">
        <w:rPr>
          <w:rFonts w:hint="eastAsia"/>
          <w:shd w:val="clear" w:color="auto" w:fill="FFFFFF"/>
        </w:rPr>
        <w:t>。</w:t>
      </w:r>
    </w:p>
    <w:p w14:paraId="62A1248F" w14:textId="7217B74D" w:rsidR="007A5DBC" w:rsidRPr="00F64CB0" w:rsidRDefault="007A5DBC" w:rsidP="007A5DBC">
      <w:pPr>
        <w:rPr>
          <w:shd w:val="clear" w:color="auto" w:fill="FFFFFF"/>
        </w:rPr>
      </w:pPr>
    </w:p>
    <w:p w14:paraId="70FA5C16" w14:textId="0E30B1AD" w:rsidR="00903A57" w:rsidRPr="00F64CB0" w:rsidRDefault="004968E3" w:rsidP="007A5DBC">
      <w:pPr>
        <w:rPr>
          <w:shd w:val="clear" w:color="auto" w:fill="FFFFFF"/>
        </w:rPr>
      </w:pPr>
      <w:r w:rsidRPr="00F64CB0">
        <w:rPr>
          <w:shd w:val="clear" w:color="auto" w:fill="FFFFFF"/>
        </w:rPr>
        <w:t>Table</w:t>
      </w:r>
      <w:r w:rsidRPr="00F64CB0">
        <w:rPr>
          <w:rFonts w:hint="eastAsia"/>
          <w:shd w:val="clear" w:color="auto" w:fill="FFFFFF"/>
        </w:rPr>
        <w:t xml:space="preserve"> </w:t>
      </w:r>
      <w:r w:rsidRPr="00F64CB0">
        <w:rPr>
          <w:rFonts w:hint="eastAsia"/>
          <w:shd w:val="clear" w:color="auto" w:fill="FFFFFF"/>
        </w:rPr>
        <w:t>可能比較看不出來困擾的地方，那來看看許多網頁很常用的圖文卡片元</w:t>
      </w:r>
      <w:r w:rsidRPr="00F64CB0">
        <w:rPr>
          <w:rFonts w:hint="eastAsia"/>
          <w:shd w:val="clear" w:color="auto" w:fill="FFFFFF"/>
        </w:rPr>
        <w:lastRenderedPageBreak/>
        <w:t>件，程式碼會如下方所示：</w:t>
      </w:r>
    </w:p>
    <w:p w14:paraId="7D1CE72D" w14:textId="3074F739" w:rsidR="004968E3" w:rsidRPr="00F64CB0" w:rsidRDefault="004968E3" w:rsidP="007A5DBC">
      <w:pPr>
        <w:rPr>
          <w:shd w:val="clear" w:color="auto" w:fill="FFFFFF"/>
        </w:rPr>
      </w:pPr>
      <w:r w:rsidRPr="00F64CB0">
        <w:rPr>
          <w:noProof/>
          <w:shd w:val="clear" w:color="auto" w:fill="FFFFFF"/>
        </w:rPr>
        <w:drawing>
          <wp:inline distT="0" distB="0" distL="0" distR="0" wp14:anchorId="64C97833" wp14:editId="529EC83F">
            <wp:extent cx="5267325" cy="18573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7325" cy="1857375"/>
                    </a:xfrm>
                    <a:prstGeom prst="rect">
                      <a:avLst/>
                    </a:prstGeom>
                    <a:noFill/>
                    <a:ln>
                      <a:noFill/>
                    </a:ln>
                  </pic:spPr>
                </pic:pic>
              </a:graphicData>
            </a:graphic>
          </wp:inline>
        </w:drawing>
      </w:r>
    </w:p>
    <w:p w14:paraId="66BCEB9A" w14:textId="41D4F472" w:rsidR="004968E3" w:rsidRPr="00F64CB0" w:rsidRDefault="004968E3" w:rsidP="00F70E7C">
      <w:pPr>
        <w:jc w:val="center"/>
        <w:rPr>
          <w:sz w:val="22"/>
          <w:szCs w:val="20"/>
        </w:rPr>
      </w:pPr>
      <w:r w:rsidRPr="00F64CB0">
        <w:rPr>
          <w:rFonts w:hint="eastAsia"/>
          <w:sz w:val="22"/>
          <w:szCs w:val="20"/>
        </w:rPr>
        <w:t>程</w:t>
      </w:r>
      <w:r w:rsidRPr="00F64CB0">
        <w:rPr>
          <w:rFonts w:hint="eastAsia"/>
          <w:sz w:val="22"/>
          <w:szCs w:val="20"/>
        </w:rPr>
        <w:t>3-8</w:t>
      </w:r>
    </w:p>
    <w:p w14:paraId="21B2834C" w14:textId="5863B1D5" w:rsidR="004968E3" w:rsidRPr="00F64CB0" w:rsidRDefault="004968E3" w:rsidP="007A5DBC">
      <w:pPr>
        <w:rPr>
          <w:sz w:val="22"/>
          <w:szCs w:val="20"/>
        </w:rPr>
      </w:pPr>
    </w:p>
    <w:p w14:paraId="03AA0D34" w14:textId="3B72583B" w:rsidR="004968E3" w:rsidRPr="00F64CB0" w:rsidRDefault="004968E3" w:rsidP="004968E3">
      <w:pPr>
        <w:rPr>
          <w:shd w:val="clear" w:color="auto" w:fill="FFFFFF"/>
        </w:rPr>
      </w:pPr>
      <w:r w:rsidRPr="00F64CB0">
        <w:rPr>
          <w:shd w:val="clear" w:color="auto" w:fill="FFFFFF"/>
        </w:rPr>
        <w:t>可以看到</w:t>
      </w:r>
      <w:r w:rsidRPr="00F64CB0">
        <w:rPr>
          <w:shd w:val="clear" w:color="auto" w:fill="FFFFFF"/>
        </w:rPr>
        <w:t xml:space="preserve"> Bootstrap </w:t>
      </w:r>
      <w:r w:rsidRPr="00F64CB0">
        <w:rPr>
          <w:shd w:val="clear" w:color="auto" w:fill="FFFFFF"/>
        </w:rPr>
        <w:t>是以定義好的元件方式載入畫面，所以會需要依賴框架的元件定義，才能完整呈現想要的畫面</w:t>
      </w:r>
      <w:r w:rsidR="009E4E05" w:rsidRPr="00F64CB0">
        <w:rPr>
          <w:rFonts w:hint="eastAsia"/>
          <w:shd w:val="clear" w:color="auto" w:fill="FFFFFF"/>
        </w:rPr>
        <w:t>，導致</w:t>
      </w:r>
      <w:r w:rsidR="009E4E05" w:rsidRPr="00F64CB0">
        <w:rPr>
          <w:rFonts w:hint="eastAsia"/>
          <w:shd w:val="clear" w:color="auto" w:fill="FFFFFF"/>
        </w:rPr>
        <w:t xml:space="preserve">class </w:t>
      </w:r>
      <w:r w:rsidR="009E4E05" w:rsidRPr="00F64CB0">
        <w:rPr>
          <w:rFonts w:hint="eastAsia"/>
          <w:shd w:val="clear" w:color="auto" w:fill="FFFFFF"/>
        </w:rPr>
        <w:t>名稱會越來越多層，並且相依性很重，假設要呈現多張卡片外層還要加上更多的標籤。</w:t>
      </w:r>
    </w:p>
    <w:p w14:paraId="2CAF9425" w14:textId="66D31892" w:rsidR="009E4E05" w:rsidRPr="00F64CB0" w:rsidRDefault="009E4E05" w:rsidP="004968E3">
      <w:pPr>
        <w:rPr>
          <w:shd w:val="clear" w:color="auto" w:fill="FFFFFF"/>
        </w:rPr>
      </w:pPr>
    </w:p>
    <w:p w14:paraId="4B627DAB" w14:textId="5EFE0CB4" w:rsidR="009E4E05" w:rsidRPr="00F64CB0" w:rsidRDefault="009E4E05" w:rsidP="004968E3">
      <w:pPr>
        <w:rPr>
          <w:sz w:val="22"/>
          <w:szCs w:val="20"/>
        </w:rPr>
      </w:pPr>
      <w:r w:rsidRPr="00F64CB0">
        <w:rPr>
          <w:noProof/>
          <w:shd w:val="clear" w:color="auto" w:fill="FFFFFF"/>
        </w:rPr>
        <w:drawing>
          <wp:inline distT="0" distB="0" distL="0" distR="0" wp14:anchorId="6705C486" wp14:editId="548A0D01">
            <wp:extent cx="5267325" cy="2295525"/>
            <wp:effectExtent l="0" t="0" r="9525"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325" cy="2295525"/>
                    </a:xfrm>
                    <a:prstGeom prst="rect">
                      <a:avLst/>
                    </a:prstGeom>
                    <a:noFill/>
                    <a:ln>
                      <a:noFill/>
                    </a:ln>
                  </pic:spPr>
                </pic:pic>
              </a:graphicData>
            </a:graphic>
          </wp:inline>
        </w:drawing>
      </w:r>
    </w:p>
    <w:p w14:paraId="533A3D8A" w14:textId="477F0B0F" w:rsidR="009E4E05" w:rsidRPr="00F64CB0" w:rsidRDefault="009E4E05" w:rsidP="00F70E7C">
      <w:pPr>
        <w:jc w:val="center"/>
        <w:rPr>
          <w:sz w:val="22"/>
          <w:szCs w:val="20"/>
        </w:rPr>
      </w:pPr>
      <w:r w:rsidRPr="00F64CB0">
        <w:rPr>
          <w:rFonts w:hint="eastAsia"/>
          <w:sz w:val="22"/>
          <w:szCs w:val="20"/>
        </w:rPr>
        <w:t>程</w:t>
      </w:r>
      <w:r w:rsidRPr="00F64CB0">
        <w:rPr>
          <w:rFonts w:hint="eastAsia"/>
          <w:sz w:val="22"/>
          <w:szCs w:val="20"/>
        </w:rPr>
        <w:t>3-9</w:t>
      </w:r>
    </w:p>
    <w:p w14:paraId="6FD8161D" w14:textId="4FD5444E" w:rsidR="009E4E05" w:rsidRPr="00F64CB0" w:rsidRDefault="009E4E05" w:rsidP="004968E3">
      <w:pPr>
        <w:rPr>
          <w:sz w:val="22"/>
          <w:szCs w:val="20"/>
        </w:rPr>
      </w:pPr>
    </w:p>
    <w:p w14:paraId="43AA4239" w14:textId="5F92C6FF" w:rsidR="009E4E05" w:rsidRPr="00F64CB0" w:rsidRDefault="009E4E05" w:rsidP="009E4E05">
      <w:pPr>
        <w:rPr>
          <w:shd w:val="clear" w:color="auto" w:fill="FFFFFF"/>
        </w:rPr>
      </w:pPr>
      <w:r w:rsidRPr="00F64CB0">
        <w:rPr>
          <w:rFonts w:hint="eastAsia"/>
          <w:shd w:val="clear" w:color="auto" w:fill="FFFFFF"/>
        </w:rPr>
        <w:t>可以發現，</w:t>
      </w:r>
      <w:r w:rsidRPr="00F64CB0">
        <w:rPr>
          <w:shd w:val="clear" w:color="auto" w:fill="FFFFFF"/>
        </w:rPr>
        <w:t>畫面</w:t>
      </w:r>
      <w:r w:rsidRPr="00F64CB0">
        <w:rPr>
          <w:rFonts w:hint="eastAsia"/>
          <w:shd w:val="clear" w:color="auto" w:fill="FFFFFF"/>
        </w:rPr>
        <w:t>如果</w:t>
      </w:r>
      <w:r w:rsidRPr="00F64CB0">
        <w:rPr>
          <w:shd w:val="clear" w:color="auto" w:fill="FFFFFF"/>
        </w:rPr>
        <w:t>單純</w:t>
      </w:r>
      <w:r w:rsidRPr="00F64CB0">
        <w:rPr>
          <w:rFonts w:hint="eastAsia"/>
          <w:shd w:val="clear" w:color="auto" w:fill="FFFFFF"/>
        </w:rPr>
        <w:t>，網頁架構就不會太複雜</w:t>
      </w:r>
      <w:r w:rsidRPr="00F64CB0">
        <w:rPr>
          <w:shd w:val="clear" w:color="auto" w:fill="FFFFFF"/>
        </w:rPr>
        <w:t>，可是如果今天畫面越來越複雜的時候，維護時光是找標籤收尾可能都滿難找到的。</w:t>
      </w:r>
    </w:p>
    <w:p w14:paraId="1CE90E4A" w14:textId="6B4D7616" w:rsidR="00F70E7C" w:rsidRPr="00F64CB0" w:rsidRDefault="00F70E7C" w:rsidP="009E4E05">
      <w:pPr>
        <w:rPr>
          <w:shd w:val="clear" w:color="auto" w:fill="FFFFFF"/>
        </w:rPr>
      </w:pPr>
    </w:p>
    <w:p w14:paraId="15B8107F" w14:textId="7C11375E" w:rsidR="00BE79E5" w:rsidRPr="00F64CB0" w:rsidRDefault="00BE79E5" w:rsidP="00BE79E5">
      <w:pPr>
        <w:pStyle w:val="5"/>
        <w:ind w:left="480"/>
        <w:rPr>
          <w:shd w:val="clear" w:color="auto" w:fill="FFFFFF"/>
        </w:rPr>
      </w:pPr>
      <w:r w:rsidRPr="00F64CB0">
        <w:rPr>
          <w:rFonts w:hint="eastAsia"/>
          <w:shd w:val="clear" w:color="auto" w:fill="FFFFFF"/>
        </w:rPr>
        <w:t xml:space="preserve">3.2.3 </w:t>
      </w:r>
      <w:r w:rsidRPr="00F64CB0">
        <w:rPr>
          <w:rFonts w:hint="eastAsia"/>
          <w:shd w:val="clear" w:color="auto" w:fill="FFFFFF"/>
        </w:rPr>
        <w:t>使用</w:t>
      </w:r>
      <w:r w:rsidRPr="00F64CB0">
        <w:rPr>
          <w:rFonts w:hint="eastAsia"/>
          <w:shd w:val="clear" w:color="auto" w:fill="FFFFFF"/>
        </w:rPr>
        <w:t>Tailwind</w:t>
      </w:r>
      <w:r w:rsidR="00E75C6A" w:rsidRPr="00F64CB0">
        <w:rPr>
          <w:shd w:val="clear" w:color="auto" w:fill="FFFFFF"/>
        </w:rPr>
        <w:t xml:space="preserve"> </w:t>
      </w:r>
      <w:r w:rsidRPr="00F64CB0">
        <w:rPr>
          <w:rFonts w:hint="eastAsia"/>
          <w:shd w:val="clear" w:color="auto" w:fill="FFFFFF"/>
        </w:rPr>
        <w:t xml:space="preserve">CSS </w:t>
      </w:r>
      <w:r w:rsidRPr="00F64CB0">
        <w:rPr>
          <w:rFonts w:hint="eastAsia"/>
          <w:shd w:val="clear" w:color="auto" w:fill="FFFFFF"/>
        </w:rPr>
        <w:t>增加斷點</w:t>
      </w:r>
    </w:p>
    <w:p w14:paraId="2FB3B398" w14:textId="3B85FF25" w:rsidR="00F70E7C" w:rsidRPr="00F64CB0" w:rsidRDefault="007F4EDF" w:rsidP="009E4E05">
      <w:r w:rsidRPr="00F64CB0">
        <w:rPr>
          <w:rFonts w:hint="eastAsia"/>
        </w:rPr>
        <w:t>記得前面提到</w:t>
      </w:r>
      <w:r w:rsidRPr="00F64CB0">
        <w:rPr>
          <w:rFonts w:hint="eastAsia"/>
        </w:rPr>
        <w:t xml:space="preserve"> Ta</w:t>
      </w:r>
      <w:r w:rsidRPr="00F64CB0">
        <w:t>ilwind</w:t>
      </w:r>
      <w:r w:rsidR="00E75C6A" w:rsidRPr="00F64CB0">
        <w:t xml:space="preserve"> </w:t>
      </w:r>
      <w:r w:rsidRPr="00F64CB0">
        <w:t>CSS</w:t>
      </w:r>
      <w:r w:rsidRPr="00F64CB0">
        <w:rPr>
          <w:rFonts w:hint="eastAsia"/>
        </w:rPr>
        <w:t xml:space="preserve"> </w:t>
      </w:r>
      <w:r w:rsidRPr="00F64CB0">
        <w:rPr>
          <w:rFonts w:hint="eastAsia"/>
        </w:rPr>
        <w:t>也是手機優先的來規劃斷點的框架，透過</w:t>
      </w:r>
      <w:r w:rsidRPr="00F64CB0">
        <w:rPr>
          <w:rFonts w:hint="eastAsia"/>
        </w:rPr>
        <w:t xml:space="preserve"> Utility-First </w:t>
      </w:r>
      <w:r w:rsidRPr="00F64CB0">
        <w:rPr>
          <w:rFonts w:hint="eastAsia"/>
        </w:rPr>
        <w:t>的方式來撰寫三張並排的卡片，並於不同的裝置加入斷點。並且不需要相依在元件之下就能寫出響應式的效果。如官方範例：</w:t>
      </w:r>
    </w:p>
    <w:p w14:paraId="393F6CAF" w14:textId="513947C5" w:rsidR="007F4EDF" w:rsidRPr="00F64CB0" w:rsidRDefault="007F4EDF" w:rsidP="009E4E05"/>
    <w:p w14:paraId="1D833460" w14:textId="5A147F1E" w:rsidR="007F4EDF" w:rsidRPr="00F64CB0" w:rsidRDefault="00BE79E5" w:rsidP="009E4E05">
      <w:r w:rsidRPr="00F64CB0">
        <w:rPr>
          <w:noProof/>
        </w:rPr>
        <w:drawing>
          <wp:inline distT="0" distB="0" distL="0" distR="0" wp14:anchorId="27BB9305" wp14:editId="17F2CE92">
            <wp:extent cx="5267325" cy="790575"/>
            <wp:effectExtent l="0" t="0" r="9525"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325" cy="790575"/>
                    </a:xfrm>
                    <a:prstGeom prst="rect">
                      <a:avLst/>
                    </a:prstGeom>
                    <a:noFill/>
                    <a:ln>
                      <a:noFill/>
                    </a:ln>
                  </pic:spPr>
                </pic:pic>
              </a:graphicData>
            </a:graphic>
          </wp:inline>
        </w:drawing>
      </w:r>
    </w:p>
    <w:p w14:paraId="5F5D7777" w14:textId="44DBC393" w:rsidR="00BE79E5" w:rsidRPr="00F64CB0" w:rsidRDefault="0050754F" w:rsidP="0050754F">
      <w:pPr>
        <w:jc w:val="center"/>
      </w:pPr>
      <w:r w:rsidRPr="00F64CB0">
        <w:rPr>
          <w:rFonts w:hint="eastAsia"/>
        </w:rPr>
        <w:t>程</w:t>
      </w:r>
      <w:r w:rsidRPr="00F64CB0">
        <w:rPr>
          <w:rFonts w:hint="eastAsia"/>
        </w:rPr>
        <w:t>3-10</w:t>
      </w:r>
    </w:p>
    <w:p w14:paraId="3DEAB326" w14:textId="77777777" w:rsidR="0050754F" w:rsidRPr="00F64CB0" w:rsidRDefault="0050754F" w:rsidP="009E4E05"/>
    <w:p w14:paraId="2FEAA980" w14:textId="1E9A11E0" w:rsidR="00BE79E5" w:rsidRPr="00F64CB0" w:rsidRDefault="00BE79E5" w:rsidP="009E4E05">
      <w:r w:rsidRPr="00F64CB0">
        <w:rPr>
          <w:rFonts w:hint="eastAsia"/>
        </w:rPr>
        <w:t>從官方範例可以看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除了單一斷點思考方向外，還可以自訂在不同斷點的寬度，並且可讀性非常高，可以知道在什麼斷點呈現什麼樣的寬度，跟</w:t>
      </w:r>
      <w:r w:rsidRPr="00F64CB0">
        <w:rPr>
          <w:rFonts w:hint="eastAsia"/>
        </w:rPr>
        <w:t xml:space="preserve">Bootstrap </w:t>
      </w:r>
      <w:r w:rsidRPr="00F64CB0">
        <w:rPr>
          <w:rFonts w:hint="eastAsia"/>
        </w:rPr>
        <w:t>有點異曲同工之妙，但</w:t>
      </w:r>
      <w:r w:rsidRPr="00F64CB0">
        <w:t>我只要加在想要的</w:t>
      </w:r>
      <w:r w:rsidRPr="00F64CB0">
        <w:t> element </w:t>
      </w:r>
      <w:r w:rsidRPr="00F64CB0">
        <w:t>上面就好了，</w:t>
      </w:r>
      <w:r w:rsidRPr="00F64CB0">
        <w:rPr>
          <w:rFonts w:hint="eastAsia"/>
        </w:rPr>
        <w:t>不需要</w:t>
      </w:r>
      <w:r w:rsidRPr="00F64CB0">
        <w:t>加很多</w:t>
      </w:r>
      <w:r w:rsidRPr="00F64CB0">
        <w:t> .row </w:t>
      </w:r>
      <w:r w:rsidRPr="00F64CB0">
        <w:t>跟</w:t>
      </w:r>
      <w:r w:rsidRPr="00F64CB0">
        <w:t> .col</w:t>
      </w:r>
      <w:r w:rsidRPr="00F64CB0">
        <w:rPr>
          <w:rFonts w:hint="eastAsia"/>
        </w:rPr>
        <w:t>，程式碼看起一致性高且直觀。</w:t>
      </w:r>
    </w:p>
    <w:p w14:paraId="1E25A105" w14:textId="249F0C2B" w:rsidR="00BE79E5" w:rsidRPr="00F64CB0" w:rsidRDefault="00BE79E5" w:rsidP="009E4E05"/>
    <w:p w14:paraId="04A28ED0" w14:textId="6BB1055F" w:rsidR="00BE79E5" w:rsidRPr="00F64CB0" w:rsidRDefault="00BE79E5" w:rsidP="0050754F">
      <w:pPr>
        <w:pStyle w:val="5"/>
        <w:ind w:left="480"/>
      </w:pPr>
      <w:r w:rsidRPr="00F64CB0">
        <w:rPr>
          <w:rFonts w:hint="eastAsia"/>
        </w:rPr>
        <w:t>3.2.4</w:t>
      </w:r>
      <w:r w:rsidR="0050754F" w:rsidRPr="00F64CB0">
        <w:rPr>
          <w:rFonts w:hint="eastAsia"/>
        </w:rPr>
        <w:t>偽類也是一樣的方法</w:t>
      </w:r>
    </w:p>
    <w:p w14:paraId="0127FE35" w14:textId="06C78C01" w:rsidR="0050754F" w:rsidRPr="00F64CB0" w:rsidRDefault="0050754F" w:rsidP="009E4E05">
      <w:r w:rsidRPr="00F64CB0">
        <w:rPr>
          <w:rFonts w:hint="eastAsia"/>
        </w:rPr>
        <w:t>網頁互動最頻繁使用的應該就是</w:t>
      </w:r>
      <w:r w:rsidRPr="00F64CB0">
        <w:rPr>
          <w:rFonts w:hint="eastAsia"/>
        </w:rPr>
        <w:t xml:space="preserve"> </w:t>
      </w:r>
      <w:r w:rsidRPr="00F64CB0">
        <w:t>hover</w:t>
      </w:r>
      <w:r w:rsidRPr="00F64CB0">
        <w:rPr>
          <w:rFonts w:hint="eastAsia"/>
        </w:rPr>
        <w:t xml:space="preserve"> </w:t>
      </w:r>
      <w:r w:rsidRPr="00F64CB0">
        <w:rPr>
          <w:rFonts w:hint="eastAsia"/>
        </w:rPr>
        <w:t>這個偽類語法，不管是超連結或是改變背景底色，或是最常見的滑鼠經過按鈕，使按鈕變色的情境，都是靠</w:t>
      </w:r>
      <w:r w:rsidRPr="00F64CB0">
        <w:rPr>
          <w:rFonts w:hint="eastAsia"/>
        </w:rPr>
        <w:t xml:space="preserve"> hover </w:t>
      </w:r>
      <w:r w:rsidRPr="00F64CB0">
        <w:rPr>
          <w:rFonts w:hint="eastAsia"/>
        </w:rPr>
        <w:t>完成，就以按鈕為例，如果想在按鈕上做點互動效果會這樣寫：</w:t>
      </w:r>
    </w:p>
    <w:p w14:paraId="3052B311" w14:textId="6FAC6F8F" w:rsidR="0050754F" w:rsidRPr="00F64CB0" w:rsidRDefault="0050754F" w:rsidP="009E4E05"/>
    <w:p w14:paraId="4540BFBA" w14:textId="6FE77CFD" w:rsidR="0050754F" w:rsidRPr="00F64CB0" w:rsidRDefault="0050754F" w:rsidP="009E4E05">
      <w:r w:rsidRPr="00F64CB0">
        <w:rPr>
          <w:noProof/>
        </w:rPr>
        <w:drawing>
          <wp:inline distT="0" distB="0" distL="0" distR="0" wp14:anchorId="1A58B488" wp14:editId="62E2EDB7">
            <wp:extent cx="5257800" cy="1514475"/>
            <wp:effectExtent l="0" t="0" r="0" b="952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57800" cy="1514475"/>
                    </a:xfrm>
                    <a:prstGeom prst="rect">
                      <a:avLst/>
                    </a:prstGeom>
                    <a:noFill/>
                    <a:ln>
                      <a:noFill/>
                    </a:ln>
                  </pic:spPr>
                </pic:pic>
              </a:graphicData>
            </a:graphic>
          </wp:inline>
        </w:drawing>
      </w:r>
    </w:p>
    <w:p w14:paraId="1EB2DAFE" w14:textId="40A24B90" w:rsidR="0050754F" w:rsidRPr="00F64CB0" w:rsidRDefault="0050754F" w:rsidP="009F06A0">
      <w:pPr>
        <w:jc w:val="center"/>
      </w:pPr>
      <w:r w:rsidRPr="00F64CB0">
        <w:rPr>
          <w:rFonts w:hint="eastAsia"/>
        </w:rPr>
        <w:t>程</w:t>
      </w:r>
      <w:r w:rsidRPr="00F64CB0">
        <w:rPr>
          <w:rFonts w:hint="eastAsia"/>
        </w:rPr>
        <w:t>3-11</w:t>
      </w:r>
    </w:p>
    <w:p w14:paraId="2D39AD3A" w14:textId="18B762B7" w:rsidR="0050754F" w:rsidRPr="00F64CB0" w:rsidRDefault="0050754F" w:rsidP="009E4E05"/>
    <w:p w14:paraId="4E52B563" w14:textId="17AC7347" w:rsidR="0050754F" w:rsidRPr="00F64CB0" w:rsidRDefault="0050754F" w:rsidP="009E4E05">
      <w:r w:rsidRPr="00F64CB0">
        <w:rPr>
          <w:rFonts w:hint="eastAsia"/>
        </w:rPr>
        <w:t>使用</w:t>
      </w:r>
      <w:r w:rsidRPr="00F64CB0">
        <w:rPr>
          <w:rFonts w:hint="eastAsia"/>
        </w:rPr>
        <w:t>Tailwind</w:t>
      </w:r>
      <w:r w:rsidR="00E75C6A" w:rsidRPr="00F64CB0">
        <w:t xml:space="preserve"> </w:t>
      </w:r>
      <w:r w:rsidRPr="00F64CB0">
        <w:rPr>
          <w:rFonts w:hint="eastAsia"/>
        </w:rPr>
        <w:t>CSS</w:t>
      </w:r>
      <w:r w:rsidRPr="00F64CB0">
        <w:rPr>
          <w:rFonts w:hint="eastAsia"/>
        </w:rPr>
        <w:t>改寫會變成：</w:t>
      </w:r>
    </w:p>
    <w:p w14:paraId="17896DDB" w14:textId="0E4831AB" w:rsidR="0050754F" w:rsidRPr="00F64CB0" w:rsidRDefault="0050754F" w:rsidP="009E4E05"/>
    <w:p w14:paraId="02A62F10" w14:textId="6C6D0DDA" w:rsidR="0050754F" w:rsidRPr="00F64CB0" w:rsidRDefault="009F06A0" w:rsidP="009E4E05">
      <w:r w:rsidRPr="00F64CB0">
        <w:rPr>
          <w:noProof/>
        </w:rPr>
        <w:drawing>
          <wp:inline distT="0" distB="0" distL="0" distR="0" wp14:anchorId="45670628" wp14:editId="7188FCA8">
            <wp:extent cx="5257800" cy="82867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57800" cy="828675"/>
                    </a:xfrm>
                    <a:prstGeom prst="rect">
                      <a:avLst/>
                    </a:prstGeom>
                    <a:noFill/>
                    <a:ln>
                      <a:noFill/>
                    </a:ln>
                  </pic:spPr>
                </pic:pic>
              </a:graphicData>
            </a:graphic>
          </wp:inline>
        </w:drawing>
      </w:r>
    </w:p>
    <w:p w14:paraId="2EB960BA" w14:textId="6B40EB7A" w:rsidR="009F06A0" w:rsidRPr="00F64CB0" w:rsidRDefault="009F06A0" w:rsidP="009F06A0">
      <w:pPr>
        <w:jc w:val="center"/>
      </w:pPr>
      <w:r w:rsidRPr="00F64CB0">
        <w:rPr>
          <w:rFonts w:hint="eastAsia"/>
        </w:rPr>
        <w:t>程</w:t>
      </w:r>
      <w:r w:rsidRPr="00F64CB0">
        <w:rPr>
          <w:rFonts w:hint="eastAsia"/>
        </w:rPr>
        <w:t>3-12</w:t>
      </w:r>
    </w:p>
    <w:p w14:paraId="34969E3C" w14:textId="11412177" w:rsidR="009F06A0" w:rsidRPr="00F64CB0" w:rsidRDefault="009F06A0" w:rsidP="009E4E05"/>
    <w:p w14:paraId="0AAD9884" w14:textId="40C0C1F7" w:rsidR="009F06A0" w:rsidRPr="00F64CB0" w:rsidRDefault="009F06A0" w:rsidP="009E4E05"/>
    <w:p w14:paraId="3DDDFB8B" w14:textId="5FD850BB" w:rsidR="009F06A0" w:rsidRPr="00F64CB0" w:rsidRDefault="009F06A0" w:rsidP="009F06A0">
      <w:pPr>
        <w:pStyle w:val="5"/>
        <w:ind w:left="480"/>
      </w:pPr>
      <w:r w:rsidRPr="00F64CB0">
        <w:rPr>
          <w:rFonts w:hint="eastAsia"/>
        </w:rPr>
        <w:lastRenderedPageBreak/>
        <w:t xml:space="preserve">3.2.5 </w:t>
      </w:r>
      <w:r w:rsidRPr="00F64CB0">
        <w:rPr>
          <w:rFonts w:hint="eastAsia"/>
        </w:rPr>
        <w:t>響應式卡片元件實戰</w:t>
      </w:r>
    </w:p>
    <w:p w14:paraId="3E5F4E40" w14:textId="4DCF2769" w:rsidR="009F06A0" w:rsidRPr="00F64CB0" w:rsidRDefault="009F06A0" w:rsidP="009E4E05">
      <w:r w:rsidRPr="00F64CB0">
        <w:rPr>
          <w:rFonts w:hint="eastAsia"/>
        </w:rPr>
        <w:t>講了這麼多，這個小單元做一個四張卡片的實戰吧！透過</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自己做一個卡片元件外，還符合響應式的寫法。</w:t>
      </w:r>
    </w:p>
    <w:p w14:paraId="6C1034B3" w14:textId="44C2A000" w:rsidR="00762B00" w:rsidRPr="00F64CB0" w:rsidRDefault="00762B00" w:rsidP="009E4E05"/>
    <w:p w14:paraId="79810C45" w14:textId="0CADDD61" w:rsidR="00762B00" w:rsidRPr="00F64CB0" w:rsidRDefault="006B6413" w:rsidP="006B6413">
      <w:pPr>
        <w:pStyle w:val="6"/>
        <w:ind w:left="480"/>
      </w:pPr>
      <w:r w:rsidRPr="00F64CB0">
        <w:rPr>
          <w:rFonts w:hint="eastAsia"/>
        </w:rPr>
        <w:t>3.2.5.1</w:t>
      </w:r>
      <w:r w:rsidRPr="00F64CB0">
        <w:t xml:space="preserve"> </w:t>
      </w:r>
      <w:r w:rsidRPr="00F64CB0">
        <w:rPr>
          <w:rFonts w:hint="eastAsia"/>
        </w:rPr>
        <w:t>使用</w:t>
      </w:r>
      <w:proofErr w:type="spellStart"/>
      <w:r w:rsidRPr="00F64CB0">
        <w:rPr>
          <w:rFonts w:hint="eastAsia"/>
        </w:rPr>
        <w:t>ul</w:t>
      </w:r>
      <w:proofErr w:type="spellEnd"/>
      <w:r w:rsidRPr="00F64CB0">
        <w:rPr>
          <w:rFonts w:hint="eastAsia"/>
        </w:rPr>
        <w:t>、</w:t>
      </w:r>
      <w:r w:rsidRPr="00F64CB0">
        <w:rPr>
          <w:rFonts w:hint="eastAsia"/>
        </w:rPr>
        <w:t>li</w:t>
      </w:r>
      <w:r w:rsidRPr="00F64CB0">
        <w:rPr>
          <w:rFonts w:hint="eastAsia"/>
        </w:rPr>
        <w:t>列表特性建立多張卡片架構</w:t>
      </w:r>
    </w:p>
    <w:p w14:paraId="5DFE6F3F" w14:textId="3E51D49D" w:rsidR="006B6413" w:rsidRPr="00F64CB0" w:rsidRDefault="006B6413" w:rsidP="006B6413">
      <w:r w:rsidRPr="00F64CB0">
        <w:rPr>
          <w:rFonts w:hint="eastAsia"/>
        </w:rPr>
        <w:t>列表呈現多筆資料呈現是相當方便的其中一種方式，此實戰範例</w:t>
      </w:r>
      <w:r w:rsidR="00BB32C7" w:rsidRPr="00F64CB0">
        <w:rPr>
          <w:rFonts w:hint="eastAsia"/>
        </w:rPr>
        <w:t>就使用</w:t>
      </w:r>
      <w:proofErr w:type="spellStart"/>
      <w:r w:rsidR="00BB32C7" w:rsidRPr="00F64CB0">
        <w:rPr>
          <w:rFonts w:hint="eastAsia"/>
        </w:rPr>
        <w:t>ul</w:t>
      </w:r>
      <w:proofErr w:type="spellEnd"/>
      <w:r w:rsidR="00BB32C7" w:rsidRPr="00F64CB0">
        <w:rPr>
          <w:rFonts w:hint="eastAsia"/>
        </w:rPr>
        <w:t>、</w:t>
      </w:r>
      <w:r w:rsidR="00BB32C7" w:rsidRPr="00F64CB0">
        <w:rPr>
          <w:rFonts w:hint="eastAsia"/>
        </w:rPr>
        <w:t xml:space="preserve">li </w:t>
      </w:r>
      <w:r w:rsidR="00BB32C7" w:rsidRPr="00F64CB0">
        <w:rPr>
          <w:rFonts w:hint="eastAsia"/>
        </w:rPr>
        <w:t>把架構先寫好，並把功能寫入：</w:t>
      </w:r>
    </w:p>
    <w:p w14:paraId="645673B5" w14:textId="63A1DD70" w:rsidR="00BB32C7" w:rsidRPr="00F64CB0" w:rsidRDefault="00BB32C7" w:rsidP="006B6413"/>
    <w:p w14:paraId="53B90719" w14:textId="33C2EA6A" w:rsidR="00BB32C7" w:rsidRPr="00F64CB0" w:rsidRDefault="00BB32C7" w:rsidP="006B6413">
      <w:r w:rsidRPr="00F64CB0">
        <w:rPr>
          <w:noProof/>
        </w:rPr>
        <w:drawing>
          <wp:inline distT="0" distB="0" distL="0" distR="0" wp14:anchorId="44A860A6" wp14:editId="3429698C">
            <wp:extent cx="5257800" cy="12858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57800" cy="1285875"/>
                    </a:xfrm>
                    <a:prstGeom prst="rect">
                      <a:avLst/>
                    </a:prstGeom>
                    <a:noFill/>
                    <a:ln>
                      <a:noFill/>
                    </a:ln>
                  </pic:spPr>
                </pic:pic>
              </a:graphicData>
            </a:graphic>
          </wp:inline>
        </w:drawing>
      </w:r>
    </w:p>
    <w:p w14:paraId="1F2AEFC0" w14:textId="77777777" w:rsidR="006B6413" w:rsidRPr="00F64CB0" w:rsidRDefault="006B6413" w:rsidP="009E4E05"/>
    <w:p w14:paraId="1BAE79A8" w14:textId="77777777" w:rsidR="00BB32C7" w:rsidRPr="00F64CB0" w:rsidRDefault="00BB32C7" w:rsidP="009E4E05">
      <w:r w:rsidRPr="00F64CB0">
        <w:rPr>
          <w:rFonts w:hint="eastAsia"/>
        </w:rPr>
        <w:t xml:space="preserve">1. </w:t>
      </w:r>
      <w:r w:rsidRPr="00F64CB0">
        <w:rPr>
          <w:rFonts w:hint="eastAsia"/>
        </w:rPr>
        <w:t>我在</w:t>
      </w:r>
      <w:r w:rsidRPr="00F64CB0">
        <w:rPr>
          <w:rFonts w:hint="eastAsia"/>
        </w:rPr>
        <w:t xml:space="preserve"> </w:t>
      </w:r>
      <w:proofErr w:type="spellStart"/>
      <w:r w:rsidRPr="00F64CB0">
        <w:rPr>
          <w:rFonts w:hint="eastAsia"/>
        </w:rPr>
        <w:t>ul</w:t>
      </w:r>
      <w:proofErr w:type="spellEnd"/>
      <w:r w:rsidRPr="00F64CB0">
        <w:rPr>
          <w:rFonts w:hint="eastAsia"/>
        </w:rPr>
        <w:t xml:space="preserve"> </w:t>
      </w:r>
      <w:r w:rsidRPr="00F64CB0">
        <w:rPr>
          <w:rFonts w:hint="eastAsia"/>
        </w:rPr>
        <w:t>中加入了</w:t>
      </w:r>
      <w:r w:rsidRPr="00F64CB0">
        <w:rPr>
          <w:rFonts w:hint="eastAsia"/>
        </w:rPr>
        <w:t xml:space="preserve"> </w:t>
      </w:r>
      <w:r w:rsidRPr="00F64CB0">
        <w:t>flex</w:t>
      </w:r>
      <w:r w:rsidRPr="00F64CB0">
        <w:rPr>
          <w:rFonts w:hint="eastAsia"/>
        </w:rPr>
        <w:t xml:space="preserve"> </w:t>
      </w:r>
      <w:r w:rsidRPr="00F64CB0">
        <w:rPr>
          <w:rFonts w:hint="eastAsia"/>
        </w:rPr>
        <w:t>語法為了要讓</w:t>
      </w:r>
      <w:r w:rsidRPr="00F64CB0">
        <w:rPr>
          <w:rFonts w:hint="eastAsia"/>
        </w:rPr>
        <w:t xml:space="preserve"> li </w:t>
      </w:r>
      <w:r w:rsidRPr="00F64CB0">
        <w:rPr>
          <w:rFonts w:hint="eastAsia"/>
        </w:rPr>
        <w:t>變成橫排顯示。</w:t>
      </w:r>
    </w:p>
    <w:p w14:paraId="145F41FB" w14:textId="77777777" w:rsidR="00BA6193" w:rsidRPr="00F64CB0" w:rsidRDefault="00BB32C7" w:rsidP="009E4E05">
      <w:r w:rsidRPr="00F64CB0">
        <w:rPr>
          <w:rFonts w:hint="eastAsia"/>
        </w:rPr>
        <w:t xml:space="preserve">2. </w:t>
      </w:r>
      <w:r w:rsidRPr="00F64CB0">
        <w:rPr>
          <w:rFonts w:hint="eastAsia"/>
        </w:rPr>
        <w:t>使用</w:t>
      </w:r>
      <w:r w:rsidRPr="00F64CB0">
        <w:rPr>
          <w:rFonts w:hint="eastAsia"/>
        </w:rPr>
        <w:t>m</w:t>
      </w:r>
      <w:r w:rsidRPr="00F64CB0">
        <w:t>t-5</w:t>
      </w:r>
      <w:r w:rsidRPr="00F64CB0">
        <w:rPr>
          <w:rFonts w:hint="eastAsia"/>
        </w:rPr>
        <w:t>（</w:t>
      </w:r>
      <w:r w:rsidRPr="00F64CB0">
        <w:rPr>
          <w:rFonts w:hint="eastAsia"/>
        </w:rPr>
        <w:t>margin-t</w:t>
      </w:r>
      <w:r w:rsidRPr="00F64CB0">
        <w:t>op</w:t>
      </w:r>
      <w:r w:rsidRPr="00F64CB0">
        <w:rPr>
          <w:rFonts w:hint="eastAsia"/>
        </w:rPr>
        <w:t xml:space="preserve"> </w:t>
      </w:r>
      <w:r w:rsidRPr="00F64CB0">
        <w:rPr>
          <w:rFonts w:hint="eastAsia"/>
        </w:rPr>
        <w:t>往上推擠</w:t>
      </w:r>
      <w:r w:rsidRPr="00F64CB0">
        <w:rPr>
          <w:rFonts w:hint="eastAsia"/>
        </w:rPr>
        <w:t xml:space="preserve"> 1.25r</w:t>
      </w:r>
      <w:r w:rsidRPr="00F64CB0">
        <w:t>em</w:t>
      </w:r>
      <w:r w:rsidR="00BA6193" w:rsidRPr="00F64CB0">
        <w:rPr>
          <w:rFonts w:hint="eastAsia"/>
        </w:rPr>
        <w:t>，</w:t>
      </w:r>
      <w:r w:rsidRPr="00F64CB0">
        <w:rPr>
          <w:rFonts w:hint="eastAsia"/>
        </w:rPr>
        <w:t>等同於</w:t>
      </w:r>
      <w:r w:rsidRPr="00F64CB0">
        <w:rPr>
          <w:rFonts w:hint="eastAsia"/>
        </w:rPr>
        <w:t>2</w:t>
      </w:r>
      <w:r w:rsidRPr="00F64CB0">
        <w:t>0px</w:t>
      </w:r>
      <w:r w:rsidRPr="00F64CB0">
        <w:rPr>
          <w:rFonts w:hint="eastAsia"/>
        </w:rPr>
        <w:t>）的間距</w:t>
      </w:r>
      <w:r w:rsidR="00BA6193" w:rsidRPr="00F64CB0">
        <w:rPr>
          <w:rFonts w:hint="eastAsia"/>
        </w:rPr>
        <w:t>。</w:t>
      </w:r>
    </w:p>
    <w:p w14:paraId="319D7416" w14:textId="1231A3DB" w:rsidR="009F06A0" w:rsidRPr="00F64CB0" w:rsidRDefault="00BA6193" w:rsidP="009E4E05">
      <w:r w:rsidRPr="00F64CB0">
        <w:rPr>
          <w:rFonts w:hint="eastAsia"/>
        </w:rPr>
        <w:t xml:space="preserve">3. </w:t>
      </w:r>
      <w:r w:rsidRPr="00F64CB0">
        <w:rPr>
          <w:rFonts w:hint="eastAsia"/>
        </w:rPr>
        <w:t>使用</w:t>
      </w:r>
      <w:r w:rsidRPr="00F64CB0">
        <w:rPr>
          <w:rFonts w:hint="eastAsia"/>
        </w:rPr>
        <w:t xml:space="preserve"> </w:t>
      </w:r>
      <w:r w:rsidRPr="00F64CB0">
        <w:t>flex-wrap</w:t>
      </w:r>
      <w:r w:rsidRPr="00F64CB0">
        <w:rPr>
          <w:rFonts w:hint="eastAsia"/>
        </w:rPr>
        <w:t xml:space="preserve"> </w:t>
      </w:r>
      <w:r w:rsidRPr="00F64CB0">
        <w:rPr>
          <w:rFonts w:hint="eastAsia"/>
        </w:rPr>
        <w:t>讓其斷行。</w:t>
      </w:r>
    </w:p>
    <w:p w14:paraId="1567C2EE" w14:textId="5735D3DB" w:rsidR="00BA6193" w:rsidRPr="00F64CB0" w:rsidRDefault="00BA6193" w:rsidP="009E4E05">
      <w:r w:rsidRPr="00F64CB0">
        <w:rPr>
          <w:rFonts w:hint="eastAsia"/>
        </w:rPr>
        <w:t xml:space="preserve">4. </w:t>
      </w:r>
      <w:r w:rsidRPr="00F64CB0">
        <w:rPr>
          <w:rFonts w:hint="eastAsia"/>
        </w:rPr>
        <w:t>使用</w:t>
      </w:r>
      <w:r w:rsidRPr="00F64CB0">
        <w:rPr>
          <w:rFonts w:hint="eastAsia"/>
        </w:rPr>
        <w:t xml:space="preserve"> flex </w:t>
      </w:r>
      <w:r w:rsidRPr="00F64CB0">
        <w:rPr>
          <w:rFonts w:hint="eastAsia"/>
        </w:rPr>
        <w:t>常用的置中對齊方法</w:t>
      </w:r>
      <w:r w:rsidRPr="00F64CB0">
        <w:rPr>
          <w:rFonts w:hint="eastAsia"/>
        </w:rPr>
        <w:t xml:space="preserve"> </w:t>
      </w:r>
      <w:r w:rsidRPr="00F64CB0">
        <w:t>justify-center</w:t>
      </w:r>
      <w:r w:rsidR="00046E9F" w:rsidRPr="00F64CB0">
        <w:rPr>
          <w:rFonts w:hint="eastAsia"/>
        </w:rPr>
        <w:t>，</w:t>
      </w:r>
      <w:r w:rsidRPr="00F64CB0">
        <w:t>items-center</w:t>
      </w:r>
      <w:r w:rsidRPr="00F64CB0">
        <w:rPr>
          <w:rFonts w:hint="eastAsia"/>
        </w:rPr>
        <w:t>。</w:t>
      </w:r>
    </w:p>
    <w:p w14:paraId="3C95C2A8" w14:textId="1642DA39" w:rsidR="00BA6193" w:rsidRPr="00F64CB0" w:rsidRDefault="00BA6193" w:rsidP="009E4E05">
      <w:r w:rsidRPr="00F64CB0">
        <w:rPr>
          <w:rFonts w:hint="eastAsia"/>
        </w:rPr>
        <w:t xml:space="preserve">5. </w:t>
      </w:r>
      <w:r w:rsidRPr="00F64CB0">
        <w:t xml:space="preserve"> li</w:t>
      </w:r>
      <w:r w:rsidRPr="00F64CB0">
        <w:rPr>
          <w:rFonts w:hint="eastAsia"/>
        </w:rPr>
        <w:t xml:space="preserve"> </w:t>
      </w:r>
      <w:r w:rsidR="000A2EB5" w:rsidRPr="00F64CB0">
        <w:rPr>
          <w:rFonts w:hint="eastAsia"/>
        </w:rPr>
        <w:t>部分</w:t>
      </w:r>
      <w:r w:rsidR="007907C0" w:rsidRPr="00F64CB0">
        <w:rPr>
          <w:rFonts w:hint="eastAsia"/>
        </w:rPr>
        <w:t>向</w:t>
      </w:r>
      <w:r w:rsidR="000A2EB5" w:rsidRPr="00F64CB0">
        <w:rPr>
          <w:rFonts w:hint="eastAsia"/>
        </w:rPr>
        <w:t>左右</w:t>
      </w:r>
      <w:r w:rsidR="007907C0" w:rsidRPr="00F64CB0">
        <w:rPr>
          <w:rFonts w:hint="eastAsia"/>
        </w:rPr>
        <w:t>推擠</w:t>
      </w:r>
      <w:r w:rsidR="000A2EB5" w:rsidRPr="00F64CB0">
        <w:rPr>
          <w:rFonts w:hint="eastAsia"/>
        </w:rPr>
        <w:t>與</w:t>
      </w:r>
      <w:r w:rsidR="007907C0" w:rsidRPr="00F64CB0">
        <w:rPr>
          <w:rFonts w:hint="eastAsia"/>
        </w:rPr>
        <w:t>向</w:t>
      </w:r>
      <w:r w:rsidR="000A2EB5" w:rsidRPr="00F64CB0">
        <w:rPr>
          <w:rFonts w:hint="eastAsia"/>
        </w:rPr>
        <w:t>上推擠</w:t>
      </w:r>
      <w:r w:rsidR="007907C0" w:rsidRPr="00F64CB0">
        <w:rPr>
          <w:rFonts w:hint="eastAsia"/>
        </w:rPr>
        <w:t>。</w:t>
      </w:r>
    </w:p>
    <w:p w14:paraId="1DBA77FA" w14:textId="15997F4D" w:rsidR="00EE128E" w:rsidRPr="00F64CB0" w:rsidRDefault="00EE128E" w:rsidP="009E4E05"/>
    <w:p w14:paraId="3CB55968" w14:textId="5ED55854" w:rsidR="00EE128E" w:rsidRPr="00F64CB0" w:rsidRDefault="00EE128E" w:rsidP="009E4E05">
      <w:r w:rsidRPr="00F64CB0">
        <w:rPr>
          <w:rFonts w:hint="eastAsia"/>
        </w:rPr>
        <w:t>目前完成列表的架構，幾乎想到什麼寫什麼，傳統寫法可能會一直切換視窗去確認</w:t>
      </w:r>
      <w:r w:rsidRPr="00F64CB0">
        <w:rPr>
          <w:rFonts w:hint="eastAsia"/>
        </w:rPr>
        <w:t xml:space="preserve"> class </w:t>
      </w:r>
      <w:r w:rsidRPr="00F64CB0">
        <w:rPr>
          <w:rFonts w:hint="eastAsia"/>
        </w:rPr>
        <w:t>的名稱，或是開兩個視窗去對照寫到哪個</w:t>
      </w:r>
      <w:r w:rsidRPr="00F64CB0">
        <w:rPr>
          <w:rFonts w:hint="eastAsia"/>
        </w:rPr>
        <w:t xml:space="preserve"> class</w:t>
      </w:r>
      <w:r w:rsidR="00351B3D" w:rsidRPr="00F64CB0">
        <w:rPr>
          <w:rFonts w:hint="eastAsia"/>
        </w:rPr>
        <w:t>，不小心還會拼錯。</w:t>
      </w:r>
    </w:p>
    <w:p w14:paraId="39AA7B63" w14:textId="5C4C5BE1" w:rsidR="00351B3D" w:rsidRPr="00F64CB0" w:rsidRDefault="00351B3D" w:rsidP="009E4E05"/>
    <w:p w14:paraId="786DBB8C" w14:textId="70B4DE54" w:rsidR="00351B3D" w:rsidRPr="00F64CB0" w:rsidRDefault="00351B3D" w:rsidP="009E4E05">
      <w:r w:rsidRPr="00F64CB0">
        <w:rPr>
          <w:rFonts w:hint="eastAsia"/>
        </w:rPr>
        <w:t>再來就要完成第一張卡片的樣式囉！</w:t>
      </w:r>
    </w:p>
    <w:p w14:paraId="65C232C0" w14:textId="6621E1DD" w:rsidR="00351B3D" w:rsidRPr="00F64CB0" w:rsidRDefault="00351B3D" w:rsidP="009E4E05"/>
    <w:p w14:paraId="4C7FD564" w14:textId="70C9B7CD" w:rsidR="00351B3D" w:rsidRPr="00F64CB0" w:rsidRDefault="00351B3D" w:rsidP="009E4E05">
      <w:r w:rsidRPr="00F64CB0">
        <w:rPr>
          <w:rFonts w:hint="eastAsia"/>
        </w:rPr>
        <w:t>這邊要做一個圖文並茂且有按鈕的卡片，首先先完成卡片本體的樣式，</w:t>
      </w:r>
    </w:p>
    <w:p w14:paraId="72F7AE41" w14:textId="059D1568" w:rsidR="00351B3D" w:rsidRPr="00F64CB0" w:rsidRDefault="00351B3D" w:rsidP="009E4E05">
      <w:r w:rsidRPr="00F64CB0">
        <w:rPr>
          <w:noProof/>
        </w:rPr>
        <w:lastRenderedPageBreak/>
        <w:drawing>
          <wp:inline distT="0" distB="0" distL="0" distR="0" wp14:anchorId="61FD6E1A" wp14:editId="50CF96B4">
            <wp:extent cx="5262245" cy="2303145"/>
            <wp:effectExtent l="0" t="0" r="0" b="190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2245" cy="2303145"/>
                    </a:xfrm>
                    <a:prstGeom prst="rect">
                      <a:avLst/>
                    </a:prstGeom>
                    <a:noFill/>
                    <a:ln>
                      <a:noFill/>
                    </a:ln>
                  </pic:spPr>
                </pic:pic>
              </a:graphicData>
            </a:graphic>
          </wp:inline>
        </w:drawing>
      </w:r>
    </w:p>
    <w:p w14:paraId="764AF9D7" w14:textId="19D8E3B2" w:rsidR="00351B3D" w:rsidRPr="00F64CB0" w:rsidRDefault="0084412A" w:rsidP="0084412A">
      <w:pPr>
        <w:jc w:val="center"/>
      </w:pPr>
      <w:r w:rsidRPr="00F64CB0">
        <w:rPr>
          <w:rFonts w:hint="eastAsia"/>
        </w:rPr>
        <w:t>程</w:t>
      </w:r>
      <w:r w:rsidRPr="00F64CB0">
        <w:rPr>
          <w:rFonts w:hint="eastAsia"/>
        </w:rPr>
        <w:t>3-14</w:t>
      </w:r>
    </w:p>
    <w:p w14:paraId="30A3D1BF" w14:textId="77777777" w:rsidR="0084412A" w:rsidRPr="00F64CB0" w:rsidRDefault="0084412A" w:rsidP="009E4E05"/>
    <w:p w14:paraId="394A490D" w14:textId="704C860A" w:rsidR="00351B3D" w:rsidRPr="00F64CB0" w:rsidRDefault="00351B3D" w:rsidP="009E4E05">
      <w:r w:rsidRPr="00F64CB0">
        <w:rPr>
          <w:rFonts w:hint="eastAsia"/>
        </w:rPr>
        <w:t>因卡片本身為白色，故我把背景變成色階為</w:t>
      </w:r>
      <w:r w:rsidRPr="00F64CB0">
        <w:rPr>
          <w:rFonts w:hint="eastAsia"/>
        </w:rPr>
        <w:t xml:space="preserve"> 300 </w:t>
      </w:r>
      <w:r w:rsidRPr="00F64CB0">
        <w:rPr>
          <w:rFonts w:hint="eastAsia"/>
        </w:rPr>
        <w:t>的灰色，看得比較清楚。</w:t>
      </w:r>
    </w:p>
    <w:p w14:paraId="42BF200C" w14:textId="393D5449" w:rsidR="00351B3D" w:rsidRPr="00F64CB0" w:rsidRDefault="00351B3D" w:rsidP="009E4E05"/>
    <w:p w14:paraId="00D74BE4" w14:textId="5D2FCECA" w:rsidR="00351B3D" w:rsidRPr="00F64CB0" w:rsidRDefault="00351B3D" w:rsidP="009E4E05">
      <w:r w:rsidRPr="00F64CB0">
        <w:rPr>
          <w:rFonts w:hint="eastAsia"/>
        </w:rPr>
        <w:t>目前我做在卡片本體寫下以下</w:t>
      </w:r>
      <w:r w:rsidRPr="00F64CB0">
        <w:rPr>
          <w:rFonts w:hint="eastAsia"/>
        </w:rPr>
        <w:t xml:space="preserve"> class</w:t>
      </w:r>
      <w:r w:rsidRPr="00F64CB0">
        <w:rPr>
          <w:rFonts w:hint="eastAsia"/>
        </w:rPr>
        <w:t>：</w:t>
      </w:r>
    </w:p>
    <w:p w14:paraId="0CC17605" w14:textId="0D5D8D25" w:rsidR="00351B3D" w:rsidRPr="00F64CB0" w:rsidRDefault="004E39B7" w:rsidP="00A62E03">
      <w:pPr>
        <w:pStyle w:val="a8"/>
        <w:numPr>
          <w:ilvl w:val="0"/>
          <w:numId w:val="2"/>
        </w:numPr>
        <w:ind w:leftChars="0"/>
      </w:pPr>
      <w:r w:rsidRPr="00F64CB0">
        <w:t>p</w:t>
      </w:r>
      <w:r w:rsidR="00761FAB" w:rsidRPr="00F64CB0">
        <w:t>x-8</w:t>
      </w:r>
      <w:r w:rsidR="00761FAB" w:rsidRPr="00F64CB0">
        <w:rPr>
          <w:rFonts w:hint="eastAsia"/>
        </w:rPr>
        <w:t>、</w:t>
      </w:r>
      <w:r w:rsidR="00761FAB" w:rsidRPr="00F64CB0">
        <w:rPr>
          <w:rFonts w:hint="eastAsia"/>
        </w:rPr>
        <w:t xml:space="preserve"> py-8</w:t>
      </w:r>
      <w:r w:rsidR="00351B3D" w:rsidRPr="00F64CB0">
        <w:rPr>
          <w:rFonts w:hint="eastAsia"/>
        </w:rPr>
        <w:t>將卡片水平與垂直各推</w:t>
      </w:r>
      <w:r w:rsidR="00351B3D" w:rsidRPr="00F64CB0">
        <w:rPr>
          <w:rFonts w:hint="eastAsia"/>
        </w:rPr>
        <w:t xml:space="preserve"> 8 </w:t>
      </w:r>
      <w:r w:rsidR="00351B3D" w:rsidRPr="00F64CB0">
        <w:rPr>
          <w:rFonts w:hint="eastAsia"/>
        </w:rPr>
        <w:t>個單位</w:t>
      </w:r>
      <w:r w:rsidR="00761FAB" w:rsidRPr="00F64CB0">
        <w:rPr>
          <w:rFonts w:hint="eastAsia"/>
        </w:rPr>
        <w:t>，也可以寫成</w:t>
      </w:r>
      <w:r w:rsidR="00761FAB" w:rsidRPr="00F64CB0">
        <w:rPr>
          <w:rFonts w:hint="eastAsia"/>
        </w:rPr>
        <w:t>p</w:t>
      </w:r>
      <w:r w:rsidR="00761FAB" w:rsidRPr="00F64CB0">
        <w:t>-8</w:t>
      </w:r>
      <w:r w:rsidR="00761FAB" w:rsidRPr="00F64CB0">
        <w:rPr>
          <w:rFonts w:hint="eastAsia"/>
        </w:rPr>
        <w:t>，代表水平垂直都推一樣的距離，但如果分開寫，未來有更動可以只調整想要的區塊</w:t>
      </w:r>
      <w:r w:rsidR="00351B3D" w:rsidRPr="00F64CB0">
        <w:rPr>
          <w:rFonts w:hint="eastAsia"/>
        </w:rPr>
        <w:t>。</w:t>
      </w:r>
    </w:p>
    <w:p w14:paraId="6708295F" w14:textId="6B0F6755" w:rsidR="00351B3D" w:rsidRPr="00F64CB0" w:rsidRDefault="00761FAB" w:rsidP="00A62E03">
      <w:pPr>
        <w:pStyle w:val="a8"/>
        <w:numPr>
          <w:ilvl w:val="0"/>
          <w:numId w:val="2"/>
        </w:numPr>
        <w:ind w:leftChars="0"/>
      </w:pPr>
      <w:r w:rsidRPr="00F64CB0">
        <w:rPr>
          <w:rFonts w:hint="eastAsia"/>
        </w:rPr>
        <w:t>卡片寬度設定為</w:t>
      </w:r>
      <w:r w:rsidRPr="00F64CB0">
        <w:t>max-w-</w:t>
      </w:r>
      <w:proofErr w:type="spellStart"/>
      <w:r w:rsidRPr="00F64CB0">
        <w:t>sm</w:t>
      </w:r>
      <w:proofErr w:type="spellEnd"/>
      <w:r w:rsidRPr="00F64CB0">
        <w:rPr>
          <w:rFonts w:hint="eastAsia"/>
        </w:rPr>
        <w:t xml:space="preserve"> </w:t>
      </w:r>
      <w:r w:rsidRPr="00F64CB0">
        <w:rPr>
          <w:rFonts w:hint="eastAsia"/>
        </w:rPr>
        <w:t>等於最大寬度為</w:t>
      </w:r>
      <w:r w:rsidRPr="00F64CB0">
        <w:rPr>
          <w:rFonts w:hint="eastAsia"/>
        </w:rPr>
        <w:t xml:space="preserve"> 24</w:t>
      </w:r>
      <w:r w:rsidRPr="00F64CB0">
        <w:t>rem</w:t>
      </w:r>
      <w:r w:rsidRPr="00F64CB0">
        <w:rPr>
          <w:rFonts w:hint="eastAsia"/>
        </w:rPr>
        <w:t>。</w:t>
      </w:r>
    </w:p>
    <w:p w14:paraId="1566FC9E" w14:textId="618D24C3" w:rsidR="00761FAB" w:rsidRPr="00F64CB0" w:rsidRDefault="00761FAB" w:rsidP="00A62E03">
      <w:pPr>
        <w:pStyle w:val="a8"/>
        <w:numPr>
          <w:ilvl w:val="0"/>
          <w:numId w:val="2"/>
        </w:numPr>
        <w:ind w:leftChars="0"/>
      </w:pPr>
      <w:r w:rsidRPr="00F64CB0">
        <w:t>m</w:t>
      </w:r>
      <w:r w:rsidRPr="00F64CB0">
        <w:rPr>
          <w:rFonts w:hint="eastAsia"/>
        </w:rPr>
        <w:t>x</w:t>
      </w:r>
      <w:r w:rsidRPr="00F64CB0">
        <w:t>-auto</w:t>
      </w:r>
      <w:r w:rsidRPr="00F64CB0">
        <w:rPr>
          <w:rFonts w:hint="eastAsia"/>
        </w:rPr>
        <w:t xml:space="preserve"> </w:t>
      </w:r>
      <w:r w:rsidRPr="00F64CB0">
        <w:rPr>
          <w:rFonts w:hint="eastAsia"/>
        </w:rPr>
        <w:t>左右自動給予空間，使其卡片置中。</w:t>
      </w:r>
    </w:p>
    <w:p w14:paraId="7EC83B0E" w14:textId="1D84C2F6" w:rsidR="00761FAB" w:rsidRPr="00F64CB0" w:rsidRDefault="00761FAB" w:rsidP="00A62E03">
      <w:pPr>
        <w:pStyle w:val="a8"/>
        <w:numPr>
          <w:ilvl w:val="0"/>
          <w:numId w:val="2"/>
        </w:numPr>
        <w:ind w:leftChars="0"/>
      </w:pPr>
      <w:proofErr w:type="spellStart"/>
      <w:r w:rsidRPr="00F64CB0">
        <w:rPr>
          <w:rFonts w:hint="eastAsia"/>
        </w:rPr>
        <w:t>b</w:t>
      </w:r>
      <w:r w:rsidRPr="00F64CB0">
        <w:t>g</w:t>
      </w:r>
      <w:proofErr w:type="spellEnd"/>
      <w:r w:rsidRPr="00F64CB0">
        <w:t>-white</w:t>
      </w:r>
      <w:r w:rsidRPr="00F64CB0">
        <w:rPr>
          <w:rFonts w:hint="eastAsia"/>
        </w:rPr>
        <w:t xml:space="preserve"> </w:t>
      </w:r>
      <w:r w:rsidRPr="00F64CB0">
        <w:rPr>
          <w:rFonts w:hint="eastAsia"/>
        </w:rPr>
        <w:t>讓卡片背景為白色。</w:t>
      </w:r>
    </w:p>
    <w:p w14:paraId="09381509" w14:textId="79D46E5B" w:rsidR="00761FAB" w:rsidRPr="00F64CB0" w:rsidRDefault="00761FAB" w:rsidP="00A62E03">
      <w:pPr>
        <w:pStyle w:val="a8"/>
        <w:numPr>
          <w:ilvl w:val="0"/>
          <w:numId w:val="2"/>
        </w:numPr>
        <w:ind w:leftChars="0"/>
      </w:pPr>
      <w:r w:rsidRPr="00F64CB0">
        <w:t>rounded-xl</w:t>
      </w:r>
      <w:r w:rsidRPr="00F64CB0">
        <w:rPr>
          <w:rFonts w:hint="eastAsia"/>
        </w:rPr>
        <w:t xml:space="preserve"> </w:t>
      </w:r>
      <w:r w:rsidRPr="00F64CB0">
        <w:rPr>
          <w:rFonts w:hint="eastAsia"/>
        </w:rPr>
        <w:t>卡片四邊圓角的弧度，</w:t>
      </w:r>
      <w:r w:rsidRPr="00F64CB0">
        <w:rPr>
          <w:rFonts w:hint="eastAsia"/>
        </w:rPr>
        <w:t xml:space="preserve">xl </w:t>
      </w:r>
      <w:r w:rsidRPr="00F64CB0">
        <w:rPr>
          <w:rFonts w:hint="eastAsia"/>
        </w:rPr>
        <w:t>相當於</w:t>
      </w:r>
      <w:r w:rsidRPr="00F64CB0">
        <w:rPr>
          <w:rFonts w:hint="eastAsia"/>
        </w:rPr>
        <w:t xml:space="preserve"> 0.75</w:t>
      </w:r>
      <w:r w:rsidRPr="00F64CB0">
        <w:t>rem</w:t>
      </w:r>
      <w:r w:rsidRPr="00F64CB0">
        <w:rPr>
          <w:rFonts w:hint="eastAsia"/>
        </w:rPr>
        <w:t xml:space="preserve"> </w:t>
      </w:r>
      <w:r w:rsidRPr="00F64CB0">
        <w:rPr>
          <w:rFonts w:hint="eastAsia"/>
        </w:rPr>
        <w:t>的圓角。</w:t>
      </w:r>
    </w:p>
    <w:p w14:paraId="659A92BD" w14:textId="2DF4729E" w:rsidR="00761FAB" w:rsidRPr="00F64CB0" w:rsidRDefault="00761FAB" w:rsidP="00A62E03">
      <w:pPr>
        <w:pStyle w:val="a8"/>
        <w:numPr>
          <w:ilvl w:val="0"/>
          <w:numId w:val="2"/>
        </w:numPr>
        <w:ind w:leftChars="0"/>
      </w:pPr>
      <w:r w:rsidRPr="00F64CB0">
        <w:rPr>
          <w:rFonts w:hint="eastAsia"/>
        </w:rPr>
        <w:t>s</w:t>
      </w:r>
      <w:r w:rsidRPr="00F64CB0">
        <w:t>hadow-md</w:t>
      </w:r>
      <w:r w:rsidRPr="00F64CB0">
        <w:rPr>
          <w:rFonts w:hint="eastAsia"/>
        </w:rPr>
        <w:t xml:space="preserve"> </w:t>
      </w:r>
      <w:r w:rsidRPr="00F64CB0">
        <w:rPr>
          <w:rFonts w:hint="eastAsia"/>
        </w:rPr>
        <w:t>是</w:t>
      </w:r>
      <w:r w:rsidRPr="00F64CB0">
        <w:rPr>
          <w:rFonts w:hint="eastAsia"/>
        </w:rPr>
        <w:t xml:space="preserve">box-shadow </w:t>
      </w:r>
      <w:r w:rsidRPr="00F64CB0">
        <w:rPr>
          <w:rFonts w:hint="eastAsia"/>
        </w:rPr>
        <w:t>的陰影</w:t>
      </w:r>
      <w:r w:rsidR="0084412A" w:rsidRPr="00F64CB0">
        <w:rPr>
          <w:rFonts w:hint="eastAsia"/>
        </w:rPr>
        <w:t>模糊與間距為中等的。</w:t>
      </w:r>
    </w:p>
    <w:p w14:paraId="09A0C102" w14:textId="129D1926" w:rsidR="0084412A" w:rsidRPr="00F64CB0" w:rsidRDefault="0084412A" w:rsidP="00A62E03">
      <w:pPr>
        <w:pStyle w:val="a8"/>
        <w:numPr>
          <w:ilvl w:val="0"/>
          <w:numId w:val="2"/>
        </w:numPr>
        <w:ind w:leftChars="0"/>
      </w:pPr>
      <w:r w:rsidRPr="00F64CB0">
        <w:rPr>
          <w:rFonts w:hint="eastAsia"/>
        </w:rPr>
        <w:t>s</w:t>
      </w:r>
      <w:r w:rsidRPr="00F64CB0">
        <w:t>pace-y-2</w:t>
      </w:r>
      <w:r w:rsidRPr="00F64CB0">
        <w:rPr>
          <w:rFonts w:hint="eastAsia"/>
        </w:rPr>
        <w:t xml:space="preserve"> </w:t>
      </w:r>
      <w:r w:rsidRPr="00F64CB0">
        <w:rPr>
          <w:rFonts w:hint="eastAsia"/>
        </w:rPr>
        <w:t>是等同於</w:t>
      </w:r>
      <w:r w:rsidRPr="00F64CB0">
        <w:rPr>
          <w:rFonts w:hint="eastAsia"/>
        </w:rPr>
        <w:t xml:space="preserve"> </w:t>
      </w:r>
      <w:r w:rsidRPr="00F64CB0">
        <w:t>margin-top:0.5rem</w:t>
      </w:r>
      <w:r w:rsidRPr="00F64CB0">
        <w:rPr>
          <w:rFonts w:hint="eastAsia"/>
        </w:rPr>
        <w:t>。</w:t>
      </w:r>
    </w:p>
    <w:p w14:paraId="2FDA7436" w14:textId="3FA116A8" w:rsidR="0084412A" w:rsidRPr="00F64CB0" w:rsidRDefault="0084412A" w:rsidP="0084412A"/>
    <w:p w14:paraId="21EF06BF" w14:textId="5F4AA70C" w:rsidR="0084412A" w:rsidRPr="00F64CB0" w:rsidRDefault="0084412A" w:rsidP="0084412A">
      <w:r w:rsidRPr="00F64CB0">
        <w:rPr>
          <w:rFonts w:hint="eastAsia"/>
        </w:rPr>
        <w:t>目前我們基礎的卡片樣板已經完成，會得到對應的畫面會如下：</w:t>
      </w:r>
    </w:p>
    <w:p w14:paraId="4DF76AF9" w14:textId="27CFB6B6" w:rsidR="0084412A" w:rsidRPr="00F64CB0" w:rsidRDefault="0084412A" w:rsidP="0084412A"/>
    <w:p w14:paraId="66A13F4E" w14:textId="5CDACCC2" w:rsidR="0084412A" w:rsidRPr="00F64CB0" w:rsidRDefault="0084412A" w:rsidP="0084412A">
      <w:pPr>
        <w:jc w:val="center"/>
      </w:pPr>
      <w:r w:rsidRPr="00F64CB0">
        <w:rPr>
          <w:noProof/>
        </w:rPr>
        <w:drawing>
          <wp:inline distT="0" distB="0" distL="0" distR="0" wp14:anchorId="75F8B2C7" wp14:editId="57290CBF">
            <wp:extent cx="5274310" cy="1082040"/>
            <wp:effectExtent l="0" t="0" r="254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082040"/>
                    </a:xfrm>
                    <a:prstGeom prst="rect">
                      <a:avLst/>
                    </a:prstGeom>
                  </pic:spPr>
                </pic:pic>
              </a:graphicData>
            </a:graphic>
          </wp:inline>
        </w:drawing>
      </w:r>
    </w:p>
    <w:p w14:paraId="50EE125B" w14:textId="48658746" w:rsidR="0084412A" w:rsidRPr="00F64CB0" w:rsidRDefault="0084412A" w:rsidP="0084412A">
      <w:pPr>
        <w:jc w:val="center"/>
      </w:pPr>
      <w:r w:rsidRPr="00F64CB0">
        <w:rPr>
          <w:rFonts w:hint="eastAsia"/>
        </w:rPr>
        <w:t>圖</w:t>
      </w:r>
      <w:r w:rsidRPr="00F64CB0">
        <w:rPr>
          <w:rFonts w:hint="eastAsia"/>
        </w:rPr>
        <w:t>3-1</w:t>
      </w:r>
    </w:p>
    <w:p w14:paraId="7A036F74" w14:textId="70D7ABF9" w:rsidR="0084412A" w:rsidRPr="00F64CB0" w:rsidRDefault="0084412A" w:rsidP="0084412A">
      <w:pPr>
        <w:jc w:val="center"/>
      </w:pPr>
    </w:p>
    <w:p w14:paraId="67E5109F" w14:textId="24A36009" w:rsidR="0084412A" w:rsidRPr="00F64CB0" w:rsidRDefault="0084412A" w:rsidP="0084412A">
      <w:pPr>
        <w:pStyle w:val="6"/>
        <w:ind w:left="480"/>
      </w:pPr>
      <w:r w:rsidRPr="00F64CB0">
        <w:rPr>
          <w:rFonts w:hint="eastAsia"/>
        </w:rPr>
        <w:t xml:space="preserve">3.2.5.2 </w:t>
      </w:r>
      <w:r w:rsidRPr="00F64CB0">
        <w:rPr>
          <w:rFonts w:hint="eastAsia"/>
        </w:rPr>
        <w:t>加入圖文內容</w:t>
      </w:r>
    </w:p>
    <w:p w14:paraId="082F38AF" w14:textId="1F27BEF6" w:rsidR="00502600" w:rsidRPr="00F64CB0" w:rsidRDefault="00502600" w:rsidP="00502600">
      <w:r w:rsidRPr="00F64CB0">
        <w:rPr>
          <w:rFonts w:hint="eastAsia"/>
        </w:rPr>
        <w:t>卡片內要呈現圖片與文字以及一個按鈕，</w:t>
      </w:r>
      <w:r w:rsidRPr="00F64CB0">
        <w:rPr>
          <w:rFonts w:hint="eastAsia"/>
        </w:rPr>
        <w:t>T</w:t>
      </w:r>
      <w:r w:rsidRPr="00F64CB0">
        <w:t>ailwind</w:t>
      </w:r>
      <w:r w:rsidR="00E75C6A" w:rsidRPr="00F64CB0">
        <w:t xml:space="preserve"> </w:t>
      </w:r>
      <w:r w:rsidRPr="00F64CB0">
        <w:t xml:space="preserve">CSS </w:t>
      </w:r>
      <w:r w:rsidRPr="00F64CB0">
        <w:rPr>
          <w:rFonts w:hint="eastAsia"/>
        </w:rPr>
        <w:t>很棒的地方是只要是網頁</w:t>
      </w:r>
      <w:r w:rsidRPr="00F64CB0">
        <w:rPr>
          <w:rFonts w:hint="eastAsia"/>
        </w:rPr>
        <w:lastRenderedPageBreak/>
        <w:t>元素，我都可以加上</w:t>
      </w:r>
      <w:r w:rsidRPr="00F64CB0">
        <w:rPr>
          <w:rFonts w:hint="eastAsia"/>
        </w:rPr>
        <w:t xml:space="preserve"> class </w:t>
      </w:r>
      <w:r w:rsidRPr="00F64CB0">
        <w:rPr>
          <w:rFonts w:hint="eastAsia"/>
        </w:rPr>
        <w:t>去改變它的樣式，這次練習當然也是在圖片、文字區塊與按鈕上分別將上樣式。</w:t>
      </w:r>
    </w:p>
    <w:p w14:paraId="2AA7F358" w14:textId="77777777" w:rsidR="00502600" w:rsidRPr="00F64CB0" w:rsidRDefault="00502600" w:rsidP="00502600"/>
    <w:p w14:paraId="5351C2C9" w14:textId="1D0C8E28" w:rsidR="00A9462B" w:rsidRPr="00F64CB0" w:rsidRDefault="00543EA9" w:rsidP="00A9462B">
      <w:r w:rsidRPr="00F64CB0">
        <w:rPr>
          <w:noProof/>
        </w:rPr>
        <w:drawing>
          <wp:inline distT="0" distB="0" distL="0" distR="0" wp14:anchorId="79D29A88" wp14:editId="28D56190">
            <wp:extent cx="5262245" cy="2338070"/>
            <wp:effectExtent l="0" t="0" r="0" b="508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2245" cy="2338070"/>
                    </a:xfrm>
                    <a:prstGeom prst="rect">
                      <a:avLst/>
                    </a:prstGeom>
                    <a:noFill/>
                    <a:ln>
                      <a:noFill/>
                    </a:ln>
                  </pic:spPr>
                </pic:pic>
              </a:graphicData>
            </a:graphic>
          </wp:inline>
        </w:drawing>
      </w:r>
    </w:p>
    <w:p w14:paraId="2F44A279" w14:textId="5390B857" w:rsidR="00543EA9" w:rsidRPr="00F64CB0" w:rsidRDefault="00543EA9" w:rsidP="00543EA9">
      <w:pPr>
        <w:jc w:val="center"/>
      </w:pPr>
      <w:r w:rsidRPr="00F64CB0">
        <w:rPr>
          <w:rFonts w:hint="eastAsia"/>
        </w:rPr>
        <w:t>程</w:t>
      </w:r>
      <w:r w:rsidRPr="00F64CB0">
        <w:rPr>
          <w:rFonts w:hint="eastAsia"/>
        </w:rPr>
        <w:t>3-15</w:t>
      </w:r>
    </w:p>
    <w:p w14:paraId="71FCCE2D" w14:textId="0B66584E" w:rsidR="00543EA9" w:rsidRPr="00F64CB0" w:rsidRDefault="00502600" w:rsidP="00A9462B">
      <w:r w:rsidRPr="00F64CB0">
        <w:rPr>
          <w:rFonts w:hint="eastAsia"/>
        </w:rPr>
        <w:t>圖片</w:t>
      </w:r>
      <w:r w:rsidR="006F61D3" w:rsidRPr="00F64CB0">
        <w:rPr>
          <w:rFonts w:hint="eastAsia"/>
        </w:rPr>
        <w:t>樣式</w:t>
      </w:r>
      <w:r w:rsidRPr="00F64CB0">
        <w:rPr>
          <w:rFonts w:hint="eastAsia"/>
        </w:rPr>
        <w:t>：</w:t>
      </w:r>
    </w:p>
    <w:p w14:paraId="7A18F893" w14:textId="371F171F" w:rsidR="00502600" w:rsidRPr="00F64CB0" w:rsidRDefault="00502600" w:rsidP="00A62E03">
      <w:pPr>
        <w:pStyle w:val="a8"/>
        <w:numPr>
          <w:ilvl w:val="0"/>
          <w:numId w:val="3"/>
        </w:numPr>
        <w:ind w:leftChars="0"/>
      </w:pPr>
      <w:r w:rsidRPr="00F64CB0">
        <w:rPr>
          <w:rFonts w:hint="eastAsia"/>
        </w:rPr>
        <w:t>使其變成</w:t>
      </w:r>
      <w:r w:rsidRPr="00F64CB0">
        <w:rPr>
          <w:rFonts w:hint="eastAsia"/>
        </w:rPr>
        <w:t xml:space="preserve"> block </w:t>
      </w:r>
      <w:r w:rsidRPr="00F64CB0">
        <w:rPr>
          <w:rFonts w:hint="eastAsia"/>
        </w:rPr>
        <w:t>區塊元素。</w:t>
      </w:r>
    </w:p>
    <w:p w14:paraId="3EC6C559" w14:textId="1DF01EA2" w:rsidR="00502600" w:rsidRPr="00F64CB0" w:rsidRDefault="00502600" w:rsidP="00A62E03">
      <w:pPr>
        <w:pStyle w:val="a8"/>
        <w:numPr>
          <w:ilvl w:val="0"/>
          <w:numId w:val="3"/>
        </w:numPr>
        <w:ind w:leftChars="0"/>
      </w:pPr>
      <w:r w:rsidRPr="00F64CB0">
        <w:rPr>
          <w:rFonts w:hint="eastAsia"/>
        </w:rPr>
        <w:t>使用</w:t>
      </w:r>
      <w:r w:rsidRPr="00F64CB0">
        <w:rPr>
          <w:rFonts w:hint="eastAsia"/>
        </w:rPr>
        <w:t xml:space="preserve"> mx-auto </w:t>
      </w:r>
      <w:r w:rsidRPr="00F64CB0">
        <w:rPr>
          <w:rFonts w:hint="eastAsia"/>
        </w:rPr>
        <w:t>讓其左右置中。</w:t>
      </w:r>
    </w:p>
    <w:p w14:paraId="1FD3F589" w14:textId="1060239A" w:rsidR="00502600" w:rsidRPr="00F64CB0" w:rsidRDefault="00502600" w:rsidP="00A62E03">
      <w:pPr>
        <w:pStyle w:val="a8"/>
        <w:numPr>
          <w:ilvl w:val="0"/>
          <w:numId w:val="3"/>
        </w:numPr>
        <w:ind w:leftChars="0"/>
      </w:pPr>
      <w:r w:rsidRPr="00F64CB0">
        <w:t xml:space="preserve">h-24 </w:t>
      </w:r>
      <w:r w:rsidRPr="00F64CB0">
        <w:rPr>
          <w:rFonts w:hint="eastAsia"/>
        </w:rPr>
        <w:t>設定高度為</w:t>
      </w:r>
      <w:r w:rsidRPr="00F64CB0">
        <w:rPr>
          <w:rFonts w:hint="eastAsia"/>
        </w:rPr>
        <w:t xml:space="preserve"> 6</w:t>
      </w:r>
      <w:r w:rsidRPr="00F64CB0">
        <w:t>rem</w:t>
      </w:r>
      <w:r w:rsidRPr="00F64CB0">
        <w:rPr>
          <w:rFonts w:hint="eastAsia"/>
        </w:rPr>
        <w:t>。</w:t>
      </w:r>
    </w:p>
    <w:p w14:paraId="534295CC" w14:textId="6ED69EAD" w:rsidR="00502600" w:rsidRPr="00F64CB0" w:rsidRDefault="00502600" w:rsidP="00A62E03">
      <w:pPr>
        <w:pStyle w:val="a8"/>
        <w:numPr>
          <w:ilvl w:val="0"/>
          <w:numId w:val="3"/>
        </w:numPr>
        <w:ind w:leftChars="0"/>
      </w:pPr>
      <w:r w:rsidRPr="00F64CB0">
        <w:rPr>
          <w:rFonts w:hint="eastAsia"/>
        </w:rPr>
        <w:t>r</w:t>
      </w:r>
      <w:r w:rsidRPr="00F64CB0">
        <w:t>ounded-full</w:t>
      </w:r>
      <w:r w:rsidRPr="00F64CB0">
        <w:rPr>
          <w:rFonts w:hint="eastAsia"/>
        </w:rPr>
        <w:t xml:space="preserve"> </w:t>
      </w:r>
      <w:r w:rsidRPr="00F64CB0">
        <w:rPr>
          <w:rFonts w:hint="eastAsia"/>
        </w:rPr>
        <w:t>會讓元素變成一個圓形。</w:t>
      </w:r>
    </w:p>
    <w:p w14:paraId="3A9256B9" w14:textId="58517C15" w:rsidR="00502600" w:rsidRPr="00F64CB0" w:rsidRDefault="00502600" w:rsidP="00502600"/>
    <w:p w14:paraId="491219B4" w14:textId="71C1EA2E" w:rsidR="00502600" w:rsidRPr="00F64CB0" w:rsidRDefault="00502600" w:rsidP="00502600">
      <w:r w:rsidRPr="00F64CB0">
        <w:rPr>
          <w:rFonts w:hint="eastAsia"/>
        </w:rPr>
        <w:t>文字</w:t>
      </w:r>
      <w:r w:rsidR="006F61D3" w:rsidRPr="00F64CB0">
        <w:rPr>
          <w:rFonts w:hint="eastAsia"/>
        </w:rPr>
        <w:t>區塊樣式</w:t>
      </w:r>
      <w:r w:rsidRPr="00F64CB0">
        <w:rPr>
          <w:rFonts w:hint="eastAsia"/>
        </w:rPr>
        <w:t>：</w:t>
      </w:r>
    </w:p>
    <w:p w14:paraId="1833F4DD" w14:textId="58136E1E" w:rsidR="00502600" w:rsidRPr="00F64CB0" w:rsidRDefault="00502600" w:rsidP="00A62E03">
      <w:pPr>
        <w:pStyle w:val="a8"/>
        <w:numPr>
          <w:ilvl w:val="0"/>
          <w:numId w:val="4"/>
        </w:numPr>
        <w:ind w:leftChars="0"/>
      </w:pPr>
      <w:r w:rsidRPr="00F64CB0">
        <w:rPr>
          <w:rFonts w:hint="eastAsia"/>
        </w:rPr>
        <w:t>使用一個</w:t>
      </w:r>
      <w:r w:rsidRPr="00F64CB0">
        <w:rPr>
          <w:rFonts w:hint="eastAsia"/>
        </w:rPr>
        <w:t xml:space="preserve"> div </w:t>
      </w:r>
      <w:r w:rsidRPr="00F64CB0">
        <w:rPr>
          <w:rFonts w:hint="eastAsia"/>
        </w:rPr>
        <w:t>標籤將其變為一個區塊元素。</w:t>
      </w:r>
    </w:p>
    <w:p w14:paraId="7C745DA5" w14:textId="38BBE300" w:rsidR="00502600" w:rsidRPr="00F64CB0" w:rsidRDefault="00502600" w:rsidP="00A62E03">
      <w:pPr>
        <w:pStyle w:val="a8"/>
        <w:numPr>
          <w:ilvl w:val="0"/>
          <w:numId w:val="4"/>
        </w:numPr>
        <w:ind w:leftChars="0"/>
      </w:pPr>
      <w:r w:rsidRPr="00F64CB0">
        <w:rPr>
          <w:rFonts w:hint="eastAsia"/>
        </w:rPr>
        <w:t>使用</w:t>
      </w:r>
      <w:r w:rsidRPr="00F64CB0">
        <w:rPr>
          <w:rFonts w:hint="eastAsia"/>
        </w:rPr>
        <w:t xml:space="preserve"> text-center </w:t>
      </w:r>
      <w:r w:rsidRPr="00F64CB0">
        <w:rPr>
          <w:rFonts w:hint="eastAsia"/>
        </w:rPr>
        <w:t>使其內元素置中，</w:t>
      </w:r>
      <w:r w:rsidRPr="00F64CB0">
        <w:rPr>
          <w:rFonts w:hint="eastAsia"/>
        </w:rPr>
        <w:t>s</w:t>
      </w:r>
      <w:r w:rsidRPr="00F64CB0">
        <w:t xml:space="preserve">pace-y-2 </w:t>
      </w:r>
      <w:r w:rsidRPr="00F64CB0">
        <w:rPr>
          <w:rFonts w:hint="eastAsia"/>
        </w:rPr>
        <w:t>做</w:t>
      </w:r>
      <w:r w:rsidRPr="00F64CB0">
        <w:rPr>
          <w:rFonts w:hint="eastAsia"/>
        </w:rPr>
        <w:t>margin</w:t>
      </w:r>
      <w:r w:rsidRPr="00F64CB0">
        <w:rPr>
          <w:rFonts w:hint="eastAsia"/>
        </w:rPr>
        <w:t>上下推擠。</w:t>
      </w:r>
    </w:p>
    <w:p w14:paraId="6705F228" w14:textId="7A052247" w:rsidR="00502600" w:rsidRPr="00F64CB0" w:rsidRDefault="00502600" w:rsidP="00A62E03">
      <w:pPr>
        <w:pStyle w:val="a8"/>
        <w:numPr>
          <w:ilvl w:val="0"/>
          <w:numId w:val="4"/>
        </w:numPr>
        <w:ind w:leftChars="0"/>
      </w:pPr>
      <w:r w:rsidRPr="00F64CB0">
        <w:rPr>
          <w:rFonts w:hint="eastAsia"/>
        </w:rPr>
        <w:t>再使用</w:t>
      </w:r>
      <w:r w:rsidRPr="00F64CB0">
        <w:rPr>
          <w:rFonts w:hint="eastAsia"/>
        </w:rPr>
        <w:t xml:space="preserve"> div </w:t>
      </w:r>
      <w:r w:rsidRPr="00F64CB0">
        <w:rPr>
          <w:rFonts w:hint="eastAsia"/>
        </w:rPr>
        <w:t>做一個文字區塊把文字包住，樣式給</w:t>
      </w:r>
      <w:r w:rsidRPr="00F64CB0">
        <w:rPr>
          <w:rFonts w:hint="eastAsia"/>
        </w:rPr>
        <w:t xml:space="preserve"> </w:t>
      </w:r>
      <w:r w:rsidRPr="00F64CB0">
        <w:t xml:space="preserve">space-y-0.5 </w:t>
      </w:r>
      <w:r w:rsidRPr="00F64CB0">
        <w:rPr>
          <w:rFonts w:hint="eastAsia"/>
        </w:rPr>
        <w:t>做</w:t>
      </w:r>
      <w:r w:rsidRPr="00F64CB0">
        <w:rPr>
          <w:rFonts w:hint="eastAsia"/>
        </w:rPr>
        <w:t xml:space="preserve"> </w:t>
      </w:r>
      <w:proofErr w:type="spellStart"/>
      <w:r w:rsidRPr="00F64CB0">
        <w:rPr>
          <w:rFonts w:hint="eastAsia"/>
        </w:rPr>
        <w:t>magin</w:t>
      </w:r>
      <w:proofErr w:type="spellEnd"/>
      <w:r w:rsidRPr="00F64CB0">
        <w:rPr>
          <w:rFonts w:hint="eastAsia"/>
        </w:rPr>
        <w:t xml:space="preserve"> </w:t>
      </w:r>
      <w:r w:rsidRPr="00F64CB0">
        <w:rPr>
          <w:rFonts w:hint="eastAsia"/>
        </w:rPr>
        <w:t>上下推擠。</w:t>
      </w:r>
    </w:p>
    <w:p w14:paraId="3200FCB9" w14:textId="77777777" w:rsidR="006F61D3" w:rsidRPr="00F64CB0" w:rsidRDefault="006F61D3" w:rsidP="006F61D3"/>
    <w:p w14:paraId="176E940B" w14:textId="5F10D3A1" w:rsidR="00502600" w:rsidRPr="00F64CB0" w:rsidRDefault="006F61D3" w:rsidP="006F61D3">
      <w:r w:rsidRPr="00F64CB0">
        <w:rPr>
          <w:rFonts w:hint="eastAsia"/>
        </w:rPr>
        <w:t>文字樣式：</w:t>
      </w:r>
    </w:p>
    <w:p w14:paraId="2393B7E2" w14:textId="6B647FB2" w:rsidR="006F61D3" w:rsidRPr="00F64CB0" w:rsidRDefault="006F61D3" w:rsidP="00A62E03">
      <w:pPr>
        <w:pStyle w:val="a8"/>
        <w:numPr>
          <w:ilvl w:val="0"/>
          <w:numId w:val="5"/>
        </w:numPr>
        <w:ind w:leftChars="0"/>
      </w:pPr>
      <w:r w:rsidRPr="00F64CB0">
        <w:rPr>
          <w:rFonts w:hint="eastAsia"/>
        </w:rPr>
        <w:t>文字分成卡片名稱與內容，卡片名稱的文字大小使用</w:t>
      </w:r>
      <w:r w:rsidRPr="00F64CB0">
        <w:rPr>
          <w:rFonts w:hint="eastAsia"/>
        </w:rPr>
        <w:t xml:space="preserve"> text-lg</w:t>
      </w:r>
      <w:r w:rsidRPr="00F64CB0">
        <w:rPr>
          <w:rFonts w:hint="eastAsia"/>
        </w:rPr>
        <w:t>，顧名思義就是大的文字，</w:t>
      </w:r>
      <w:r w:rsidRPr="00F64CB0">
        <w:rPr>
          <w:rFonts w:hint="eastAsia"/>
        </w:rPr>
        <w:t>t</w:t>
      </w:r>
      <w:r w:rsidRPr="00F64CB0">
        <w:t>ext-black</w:t>
      </w:r>
      <w:r w:rsidRPr="00F64CB0">
        <w:rPr>
          <w:rFonts w:hint="eastAsia"/>
        </w:rPr>
        <w:t xml:space="preserve"> </w:t>
      </w:r>
      <w:r w:rsidRPr="00F64CB0">
        <w:rPr>
          <w:rFonts w:hint="eastAsia"/>
        </w:rPr>
        <w:t>文字為黑色，如果想變成綠色，可以改成</w:t>
      </w:r>
      <w:r w:rsidRPr="00F64CB0">
        <w:rPr>
          <w:rFonts w:hint="eastAsia"/>
        </w:rPr>
        <w:t xml:space="preserve"> text-green</w:t>
      </w:r>
      <w:r w:rsidRPr="00F64CB0">
        <w:rPr>
          <w:rFonts w:hint="eastAsia"/>
        </w:rPr>
        <w:t>。</w:t>
      </w:r>
      <w:r w:rsidRPr="00F64CB0">
        <w:rPr>
          <w:rFonts w:hint="eastAsia"/>
        </w:rPr>
        <w:t>T</w:t>
      </w:r>
      <w:r w:rsidRPr="00F64CB0">
        <w:t>ailwind</w:t>
      </w:r>
      <w:r w:rsidR="006018F7" w:rsidRPr="00F64CB0">
        <w:t xml:space="preserve"> </w:t>
      </w:r>
      <w:r w:rsidRPr="00F64CB0">
        <w:t xml:space="preserve">CSS </w:t>
      </w:r>
      <w:r w:rsidRPr="00F64CB0">
        <w:rPr>
          <w:rFonts w:hint="eastAsia"/>
        </w:rPr>
        <w:t>的文字粗細有定義很多</w:t>
      </w:r>
      <w:r w:rsidRPr="00F64CB0">
        <w:rPr>
          <w:rFonts w:hint="eastAsia"/>
        </w:rPr>
        <w:t xml:space="preserve"> class</w:t>
      </w:r>
      <w:r w:rsidRPr="00F64CB0">
        <w:rPr>
          <w:rFonts w:hint="eastAsia"/>
        </w:rPr>
        <w:t>，這邊標題使用</w:t>
      </w:r>
      <w:r w:rsidRPr="00F64CB0">
        <w:rPr>
          <w:rFonts w:hint="eastAsia"/>
        </w:rPr>
        <w:t xml:space="preserve"> </w:t>
      </w:r>
      <w:r w:rsidRPr="00F64CB0">
        <w:t>font-</w:t>
      </w:r>
      <w:proofErr w:type="spellStart"/>
      <w:r w:rsidRPr="00F64CB0">
        <w:t>semibold</w:t>
      </w:r>
      <w:proofErr w:type="spellEnd"/>
      <w:r w:rsidRPr="00F64CB0">
        <w:rPr>
          <w:rFonts w:hint="eastAsia"/>
        </w:rPr>
        <w:t>，滑鼠移動過去可以看到是</w:t>
      </w:r>
      <w:r w:rsidRPr="00F64CB0">
        <w:rPr>
          <w:rFonts w:hint="eastAsia"/>
        </w:rPr>
        <w:t xml:space="preserve"> </w:t>
      </w:r>
      <w:r w:rsidRPr="00F64CB0">
        <w:t>font-weight:600</w:t>
      </w:r>
      <w:r w:rsidRPr="00F64CB0">
        <w:rPr>
          <w:rFonts w:hint="eastAsia"/>
        </w:rPr>
        <w:t>。</w:t>
      </w:r>
    </w:p>
    <w:p w14:paraId="7036E4F5" w14:textId="73174A6E" w:rsidR="006F61D3" w:rsidRPr="00F64CB0" w:rsidRDefault="006F61D3" w:rsidP="006F61D3"/>
    <w:p w14:paraId="5F8F4B81" w14:textId="4C462867" w:rsidR="006F61D3" w:rsidRPr="00F64CB0" w:rsidRDefault="006F61D3" w:rsidP="006F61D3">
      <w:pPr>
        <w:jc w:val="center"/>
      </w:pPr>
      <w:r w:rsidRPr="00F64CB0">
        <w:rPr>
          <w:noProof/>
        </w:rPr>
        <w:drawing>
          <wp:inline distT="0" distB="0" distL="0" distR="0" wp14:anchorId="31AC2B4F" wp14:editId="35064307">
            <wp:extent cx="1829055" cy="62873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29055" cy="628738"/>
                    </a:xfrm>
                    <a:prstGeom prst="rect">
                      <a:avLst/>
                    </a:prstGeom>
                  </pic:spPr>
                </pic:pic>
              </a:graphicData>
            </a:graphic>
          </wp:inline>
        </w:drawing>
      </w:r>
    </w:p>
    <w:p w14:paraId="3A88CE7C" w14:textId="627E549A" w:rsidR="006F61D3" w:rsidRPr="00F64CB0" w:rsidRDefault="006F61D3" w:rsidP="006F61D3">
      <w:pPr>
        <w:jc w:val="center"/>
      </w:pPr>
      <w:r w:rsidRPr="00F64CB0">
        <w:rPr>
          <w:rFonts w:hint="eastAsia"/>
        </w:rPr>
        <w:t>圖</w:t>
      </w:r>
      <w:r w:rsidRPr="00F64CB0">
        <w:rPr>
          <w:rFonts w:hint="eastAsia"/>
        </w:rPr>
        <w:t>3-2</w:t>
      </w:r>
    </w:p>
    <w:p w14:paraId="23808C20" w14:textId="158C6046" w:rsidR="006F61D3" w:rsidRPr="00F64CB0" w:rsidRDefault="006F61D3" w:rsidP="006F61D3">
      <w:pPr>
        <w:jc w:val="center"/>
      </w:pPr>
    </w:p>
    <w:p w14:paraId="45561D32" w14:textId="65648FE8" w:rsidR="006F61D3" w:rsidRPr="00F64CB0" w:rsidRDefault="006F61D3" w:rsidP="00A62E03">
      <w:pPr>
        <w:pStyle w:val="a8"/>
        <w:numPr>
          <w:ilvl w:val="0"/>
          <w:numId w:val="5"/>
        </w:numPr>
        <w:ind w:leftChars="0"/>
      </w:pPr>
      <w:r w:rsidRPr="00F64CB0">
        <w:rPr>
          <w:rFonts w:hint="eastAsia"/>
        </w:rPr>
        <w:lastRenderedPageBreak/>
        <w:t>文字部分就有很多</w:t>
      </w:r>
      <w:r w:rsidRPr="00F64CB0">
        <w:rPr>
          <w:rFonts w:hint="eastAsia"/>
        </w:rPr>
        <w:t xml:space="preserve"> Utility </w:t>
      </w:r>
      <w:r w:rsidRPr="00F64CB0">
        <w:rPr>
          <w:rFonts w:hint="eastAsia"/>
        </w:rPr>
        <w:t>可以使用，並且文字可以套用多種</w:t>
      </w:r>
      <w:r w:rsidRPr="00F64CB0">
        <w:rPr>
          <w:rFonts w:hint="eastAsia"/>
        </w:rPr>
        <w:t xml:space="preserve"> class</w:t>
      </w:r>
      <w:r w:rsidRPr="00F64CB0">
        <w:rPr>
          <w:rFonts w:hint="eastAsia"/>
        </w:rPr>
        <w:t>，善用這些樣式，就可以不需要太多的思考，就能創造出好看的文字排版喔！</w:t>
      </w:r>
    </w:p>
    <w:p w14:paraId="5DF1B3A9" w14:textId="5BCC6B7A" w:rsidR="006F61D3" w:rsidRPr="00F64CB0" w:rsidRDefault="006F61D3" w:rsidP="006F61D3"/>
    <w:p w14:paraId="4C440B80" w14:textId="53521231" w:rsidR="006F61D3" w:rsidRPr="00F64CB0" w:rsidRDefault="006F61D3" w:rsidP="006F61D3">
      <w:r w:rsidRPr="00F64CB0">
        <w:rPr>
          <w:rFonts w:hint="eastAsia"/>
        </w:rPr>
        <w:t>按鈕樣式：</w:t>
      </w:r>
    </w:p>
    <w:p w14:paraId="512486ED" w14:textId="0983C694" w:rsidR="006F61D3" w:rsidRPr="00F64CB0" w:rsidRDefault="006F61D3" w:rsidP="00A62E03">
      <w:pPr>
        <w:pStyle w:val="a8"/>
        <w:numPr>
          <w:ilvl w:val="0"/>
          <w:numId w:val="6"/>
        </w:numPr>
        <w:ind w:leftChars="0"/>
      </w:pPr>
      <w:r w:rsidRPr="00F64CB0">
        <w:rPr>
          <w:rFonts w:hint="eastAsia"/>
        </w:rPr>
        <w:t>按鈕樣式相對複雜，而</w:t>
      </w:r>
      <w:r w:rsidRPr="00F64CB0">
        <w:rPr>
          <w:rFonts w:hint="eastAsia"/>
        </w:rPr>
        <w:t xml:space="preserve"> Tailwind</w:t>
      </w:r>
      <w:r w:rsidR="006018F7" w:rsidRPr="00F64CB0">
        <w:t xml:space="preserve"> </w:t>
      </w:r>
      <w:r w:rsidRPr="00F64CB0">
        <w:rPr>
          <w:rFonts w:hint="eastAsia"/>
        </w:rPr>
        <w:t xml:space="preserve">CSS </w:t>
      </w:r>
      <w:r w:rsidRPr="00F64CB0">
        <w:rPr>
          <w:rFonts w:hint="eastAsia"/>
        </w:rPr>
        <w:t>的按鈕跟其他框架的按鈕有一個不同之處，預設是沒有任何樣式的</w:t>
      </w:r>
      <w:r w:rsidR="00F74D7E" w:rsidRPr="00F64CB0">
        <w:rPr>
          <w:rFonts w:hint="eastAsia"/>
        </w:rPr>
        <w:t>（如圖</w:t>
      </w:r>
      <w:r w:rsidR="00F74D7E" w:rsidRPr="00F64CB0">
        <w:rPr>
          <w:rFonts w:hint="eastAsia"/>
        </w:rPr>
        <w:t>3-3</w:t>
      </w:r>
      <w:r w:rsidR="00F74D7E" w:rsidRPr="00F64CB0">
        <w:rPr>
          <w:rFonts w:hint="eastAsia"/>
        </w:rPr>
        <w:t>），所以要自己給按鈕樣式，個人覺得有一個好處是可以完全客製自己想要的按鈕樣式，也不需要取消預設的按鈕樣式</w:t>
      </w:r>
      <w:r w:rsidRPr="00F64CB0">
        <w:rPr>
          <w:rFonts w:hint="eastAsia"/>
        </w:rPr>
        <w:t>。</w:t>
      </w:r>
    </w:p>
    <w:p w14:paraId="286FFB34" w14:textId="1BF5E29C" w:rsidR="006F61D3" w:rsidRPr="00F64CB0" w:rsidRDefault="006F61D3" w:rsidP="006F61D3"/>
    <w:p w14:paraId="43032ADA" w14:textId="78FE4808" w:rsidR="006F61D3" w:rsidRPr="00F64CB0" w:rsidRDefault="00F74D7E" w:rsidP="006F61D3">
      <w:pPr>
        <w:jc w:val="center"/>
      </w:pPr>
      <w:r w:rsidRPr="00F64CB0">
        <w:rPr>
          <w:noProof/>
        </w:rPr>
        <w:drawing>
          <wp:inline distT="0" distB="0" distL="0" distR="0" wp14:anchorId="4E1E5A49" wp14:editId="7D7A7443">
            <wp:extent cx="3620005" cy="790685"/>
            <wp:effectExtent l="0" t="0" r="0" b="952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20005" cy="790685"/>
                    </a:xfrm>
                    <a:prstGeom prst="rect">
                      <a:avLst/>
                    </a:prstGeom>
                  </pic:spPr>
                </pic:pic>
              </a:graphicData>
            </a:graphic>
          </wp:inline>
        </w:drawing>
      </w:r>
    </w:p>
    <w:p w14:paraId="301B4EDB" w14:textId="0D73B331" w:rsidR="006F61D3" w:rsidRPr="00F64CB0" w:rsidRDefault="00F74D7E" w:rsidP="006F61D3">
      <w:pPr>
        <w:jc w:val="center"/>
      </w:pPr>
      <w:r w:rsidRPr="00F64CB0">
        <w:rPr>
          <w:rFonts w:hint="eastAsia"/>
        </w:rPr>
        <w:t>圖</w:t>
      </w:r>
      <w:r w:rsidRPr="00F64CB0">
        <w:rPr>
          <w:rFonts w:hint="eastAsia"/>
        </w:rPr>
        <w:t>3-3</w:t>
      </w:r>
    </w:p>
    <w:p w14:paraId="2AAE2622" w14:textId="785F14DE" w:rsidR="00F74D7E" w:rsidRPr="00F64CB0" w:rsidRDefault="00F74D7E" w:rsidP="006F61D3">
      <w:pPr>
        <w:jc w:val="center"/>
      </w:pPr>
    </w:p>
    <w:p w14:paraId="72B07C2F" w14:textId="3F1C097D"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px-4 </w:t>
      </w:r>
      <w:r w:rsidRPr="00F64CB0">
        <w:rPr>
          <w:rFonts w:hint="eastAsia"/>
        </w:rPr>
        <w:t>與</w:t>
      </w:r>
      <w:r w:rsidRPr="00F64CB0">
        <w:rPr>
          <w:rFonts w:hint="eastAsia"/>
        </w:rPr>
        <w:t xml:space="preserve"> py-1 </w:t>
      </w:r>
      <w:r w:rsidRPr="00F64CB0">
        <w:rPr>
          <w:rFonts w:hint="eastAsia"/>
        </w:rPr>
        <w:t>設定按鈕的寬與高，前面提到把</w:t>
      </w:r>
      <w:r w:rsidRPr="00F64CB0">
        <w:rPr>
          <w:rFonts w:hint="eastAsia"/>
        </w:rPr>
        <w:t xml:space="preserve"> x </w:t>
      </w:r>
      <w:r w:rsidRPr="00F64CB0">
        <w:rPr>
          <w:rFonts w:hint="eastAsia"/>
        </w:rPr>
        <w:t>跟</w:t>
      </w:r>
      <w:r w:rsidRPr="00F64CB0">
        <w:rPr>
          <w:rFonts w:hint="eastAsia"/>
        </w:rPr>
        <w:t xml:space="preserve"> y </w:t>
      </w:r>
      <w:r w:rsidRPr="00F64CB0">
        <w:rPr>
          <w:rFonts w:hint="eastAsia"/>
        </w:rPr>
        <w:t>的方向分開設定是有好處的。</w:t>
      </w:r>
    </w:p>
    <w:p w14:paraId="31A4DD8C" w14:textId="5FB3950D" w:rsidR="00F74D7E" w:rsidRPr="00F64CB0" w:rsidRDefault="00F74D7E" w:rsidP="00A62E03">
      <w:pPr>
        <w:pStyle w:val="a8"/>
        <w:numPr>
          <w:ilvl w:val="0"/>
          <w:numId w:val="6"/>
        </w:numPr>
        <w:ind w:leftChars="0"/>
      </w:pPr>
      <w:r w:rsidRPr="00F64CB0">
        <w:rPr>
          <w:rFonts w:hint="eastAsia"/>
        </w:rPr>
        <w:t>文字設定為</w:t>
      </w:r>
      <w:r w:rsidRPr="00F64CB0">
        <w:rPr>
          <w:rFonts w:hint="eastAsia"/>
        </w:rPr>
        <w:t xml:space="preserve"> text-</w:t>
      </w:r>
      <w:proofErr w:type="spellStart"/>
      <w:r w:rsidRPr="00F64CB0">
        <w:rPr>
          <w:rFonts w:hint="eastAsia"/>
        </w:rPr>
        <w:t>sm</w:t>
      </w:r>
      <w:proofErr w:type="spellEnd"/>
      <w:r w:rsidRPr="00F64CB0">
        <w:rPr>
          <w:rFonts w:hint="eastAsia"/>
        </w:rPr>
        <w:t xml:space="preserve"> </w:t>
      </w:r>
      <w:r w:rsidRPr="00F64CB0">
        <w:rPr>
          <w:rFonts w:hint="eastAsia"/>
        </w:rPr>
        <w:t>較小的文字，</w:t>
      </w:r>
      <w:r w:rsidRPr="00F64CB0">
        <w:rPr>
          <w:rFonts w:hint="eastAsia"/>
        </w:rPr>
        <w:t>t</w:t>
      </w:r>
      <w:r w:rsidRPr="00F64CB0">
        <w:t xml:space="preserve">ext-purple-600 </w:t>
      </w:r>
      <w:r w:rsidRPr="00F64CB0">
        <w:rPr>
          <w:rFonts w:hint="eastAsia"/>
        </w:rPr>
        <w:t>為色階為</w:t>
      </w:r>
      <w:r w:rsidRPr="00F64CB0">
        <w:rPr>
          <w:rFonts w:hint="eastAsia"/>
        </w:rPr>
        <w:t xml:space="preserve">600 </w:t>
      </w:r>
      <w:r w:rsidRPr="00F64CB0">
        <w:rPr>
          <w:rFonts w:hint="eastAsia"/>
        </w:rPr>
        <w:t>的紫色文字，前面用過的</w:t>
      </w:r>
      <w:r w:rsidRPr="00F64CB0">
        <w:rPr>
          <w:rFonts w:hint="eastAsia"/>
        </w:rPr>
        <w:t xml:space="preserve"> font-</w:t>
      </w:r>
      <w:proofErr w:type="spellStart"/>
      <w:r w:rsidRPr="00F64CB0">
        <w:rPr>
          <w:rFonts w:hint="eastAsia"/>
        </w:rPr>
        <w:t>semibold</w:t>
      </w:r>
      <w:proofErr w:type="spellEnd"/>
      <w:r w:rsidRPr="00F64CB0">
        <w:rPr>
          <w:rFonts w:hint="eastAsia"/>
        </w:rPr>
        <w:t xml:space="preserve"> </w:t>
      </w:r>
      <w:r w:rsidRPr="00F64CB0">
        <w:rPr>
          <w:rFonts w:hint="eastAsia"/>
        </w:rPr>
        <w:t>粗體文字。</w:t>
      </w:r>
    </w:p>
    <w:p w14:paraId="0769EB2B" w14:textId="07A9B848" w:rsidR="00F74D7E" w:rsidRPr="00F64CB0" w:rsidRDefault="004E39B7" w:rsidP="00A62E03">
      <w:pPr>
        <w:pStyle w:val="a8"/>
        <w:numPr>
          <w:ilvl w:val="0"/>
          <w:numId w:val="6"/>
        </w:numPr>
        <w:ind w:leftChars="0"/>
      </w:pPr>
      <w:r w:rsidRPr="00F64CB0">
        <w:t>r</w:t>
      </w:r>
      <w:r w:rsidR="00F74D7E" w:rsidRPr="00F64CB0">
        <w:t>ounded-full</w:t>
      </w:r>
      <w:r w:rsidR="00F74D7E" w:rsidRPr="00F64CB0">
        <w:rPr>
          <w:rFonts w:hint="eastAsia"/>
        </w:rPr>
        <w:t xml:space="preserve"> </w:t>
      </w:r>
      <w:r w:rsidR="00F74D7E" w:rsidRPr="00F64CB0">
        <w:rPr>
          <w:rFonts w:hint="eastAsia"/>
        </w:rPr>
        <w:t>讓按鈕變成左右圓形的膠囊狀。</w:t>
      </w:r>
    </w:p>
    <w:p w14:paraId="26CFCFD7" w14:textId="65BB0979"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border-</w:t>
      </w:r>
      <w:r w:rsidRPr="00F64CB0">
        <w:t>purple-200</w:t>
      </w:r>
      <w:r w:rsidRPr="00F64CB0">
        <w:rPr>
          <w:rFonts w:hint="eastAsia"/>
        </w:rPr>
        <w:t xml:space="preserve"> </w:t>
      </w:r>
      <w:r w:rsidRPr="00F64CB0">
        <w:rPr>
          <w:rFonts w:hint="eastAsia"/>
        </w:rPr>
        <w:t>設定邊框為色階</w:t>
      </w:r>
      <w:r w:rsidRPr="00F64CB0">
        <w:rPr>
          <w:rFonts w:hint="eastAsia"/>
        </w:rPr>
        <w:t>200</w:t>
      </w:r>
      <w:r w:rsidRPr="00F64CB0">
        <w:rPr>
          <w:rFonts w:hint="eastAsia"/>
        </w:rPr>
        <w:t>的紫色。</w:t>
      </w:r>
    </w:p>
    <w:p w14:paraId="380E1A54" w14:textId="009BD203" w:rsidR="00F74D7E" w:rsidRPr="00F64CB0" w:rsidRDefault="00F74D7E" w:rsidP="00F74D7E"/>
    <w:p w14:paraId="74D475CF" w14:textId="4F8F7DF9" w:rsidR="00F74D7E" w:rsidRPr="00F64CB0" w:rsidRDefault="00F74D7E" w:rsidP="00F74D7E">
      <w:r w:rsidRPr="00F64CB0">
        <w:rPr>
          <w:rFonts w:hint="eastAsia"/>
        </w:rPr>
        <w:t>按鈕互動（加上偽類）：</w:t>
      </w:r>
    </w:p>
    <w:p w14:paraId="4EE09133" w14:textId="445C55F2" w:rsidR="00F74D7E" w:rsidRPr="00F64CB0" w:rsidRDefault="00F74D7E" w:rsidP="00A62E03">
      <w:pPr>
        <w:pStyle w:val="a8"/>
        <w:numPr>
          <w:ilvl w:val="0"/>
          <w:numId w:val="7"/>
        </w:numPr>
        <w:ind w:leftChars="0"/>
      </w:pPr>
      <w:r w:rsidRPr="00F64CB0">
        <w:t xml:space="preserve">hover: </w:t>
      </w:r>
      <w:r w:rsidRPr="00F64CB0">
        <w:rPr>
          <w:rFonts w:hint="eastAsia"/>
        </w:rPr>
        <w:t>滑鼠經過時文字變為白色、背景變成較深的紫色</w:t>
      </w:r>
      <w:r w:rsidR="00027D3A" w:rsidRPr="00F64CB0">
        <w:rPr>
          <w:rFonts w:hint="eastAsia"/>
        </w:rPr>
        <w:t>（</w:t>
      </w:r>
      <w:r w:rsidR="00027D3A" w:rsidRPr="00F64CB0">
        <w:rPr>
          <w:rFonts w:hint="eastAsia"/>
        </w:rPr>
        <w:t>text-purple-600</w:t>
      </w:r>
      <w:r w:rsidR="00027D3A" w:rsidRPr="00F64CB0">
        <w:rPr>
          <w:rFonts w:hint="eastAsia"/>
        </w:rPr>
        <w:t>）</w:t>
      </w:r>
      <w:r w:rsidRPr="00F64CB0">
        <w:rPr>
          <w:rFonts w:hint="eastAsia"/>
        </w:rPr>
        <w:t>，</w:t>
      </w:r>
      <w:r w:rsidR="00027D3A" w:rsidRPr="00F64CB0">
        <w:rPr>
          <w:rFonts w:hint="eastAsia"/>
        </w:rPr>
        <w:t>並且邊框顏色變成透明。</w:t>
      </w:r>
    </w:p>
    <w:p w14:paraId="357B4319" w14:textId="5B35B8E0" w:rsidR="00F74D7E" w:rsidRPr="00F64CB0" w:rsidRDefault="00F74D7E" w:rsidP="00A62E03">
      <w:pPr>
        <w:pStyle w:val="a8"/>
        <w:numPr>
          <w:ilvl w:val="0"/>
          <w:numId w:val="7"/>
        </w:numPr>
        <w:ind w:leftChars="0"/>
      </w:pPr>
      <w:r w:rsidRPr="00F64CB0">
        <w:rPr>
          <w:rFonts w:hint="eastAsia"/>
        </w:rPr>
        <w:t>f</w:t>
      </w:r>
      <w:r w:rsidRPr="00F64CB0">
        <w:t>ocus:</w:t>
      </w:r>
      <w:r w:rsidR="00027D3A" w:rsidRPr="00F64CB0">
        <w:rPr>
          <w:rFonts w:hint="eastAsia"/>
        </w:rPr>
        <w:t xml:space="preserve"> </w:t>
      </w:r>
      <w:r w:rsidR="00027D3A" w:rsidRPr="00F64CB0">
        <w:rPr>
          <w:rFonts w:hint="eastAsia"/>
        </w:rPr>
        <w:t>點擊按鈕時取消外框，使用</w:t>
      </w:r>
      <w:r w:rsidR="00027D3A" w:rsidRPr="00F64CB0">
        <w:rPr>
          <w:rFonts w:hint="eastAsia"/>
        </w:rPr>
        <w:t xml:space="preserve"> ring </w:t>
      </w:r>
      <w:r w:rsidR="00027D3A" w:rsidRPr="00F64CB0">
        <w:rPr>
          <w:rFonts w:hint="eastAsia"/>
        </w:rPr>
        <w:t>屬性可以自訂當</w:t>
      </w:r>
      <w:r w:rsidR="00027D3A" w:rsidRPr="00F64CB0">
        <w:rPr>
          <w:rFonts w:hint="eastAsia"/>
        </w:rPr>
        <w:t xml:space="preserve"> focus </w:t>
      </w:r>
      <w:r w:rsidR="00027D3A" w:rsidRPr="00F64CB0">
        <w:rPr>
          <w:rFonts w:hint="eastAsia"/>
        </w:rPr>
        <w:t>的時候有基本的互動樣式（如圖</w:t>
      </w:r>
      <w:r w:rsidR="00027D3A" w:rsidRPr="00F64CB0">
        <w:rPr>
          <w:rFonts w:hint="eastAsia"/>
        </w:rPr>
        <w:t>3-4</w:t>
      </w:r>
      <w:r w:rsidR="00027D3A" w:rsidRPr="00F64CB0">
        <w:rPr>
          <w:rFonts w:hint="eastAsia"/>
        </w:rPr>
        <w:t>），並外框為色階</w:t>
      </w:r>
      <w:r w:rsidR="00027D3A" w:rsidRPr="00F64CB0">
        <w:rPr>
          <w:rFonts w:hint="eastAsia"/>
        </w:rPr>
        <w:t xml:space="preserve"> 600 </w:t>
      </w:r>
      <w:r w:rsidR="00027D3A" w:rsidRPr="00F64CB0">
        <w:rPr>
          <w:rFonts w:hint="eastAsia"/>
        </w:rPr>
        <w:t>的紫色，最後也用</w:t>
      </w:r>
      <w:r w:rsidR="00027D3A" w:rsidRPr="00F64CB0">
        <w:rPr>
          <w:rFonts w:hint="eastAsia"/>
        </w:rPr>
        <w:t xml:space="preserve"> ring-offset </w:t>
      </w:r>
      <w:r w:rsidR="00027D3A" w:rsidRPr="00F64CB0">
        <w:rPr>
          <w:rFonts w:hint="eastAsia"/>
        </w:rPr>
        <w:t>屬性設定當有</w:t>
      </w:r>
      <w:r w:rsidR="00027D3A" w:rsidRPr="00F64CB0">
        <w:rPr>
          <w:rFonts w:hint="eastAsia"/>
        </w:rPr>
        <w:t xml:space="preserve"> ring </w:t>
      </w:r>
      <w:r w:rsidR="00027D3A" w:rsidRPr="00F64CB0">
        <w:rPr>
          <w:rFonts w:hint="eastAsia"/>
        </w:rPr>
        <w:t>樣式時，互動外框與按鈕的間距（圖</w:t>
      </w:r>
      <w:r w:rsidR="00027D3A" w:rsidRPr="00F64CB0">
        <w:rPr>
          <w:rFonts w:hint="eastAsia"/>
        </w:rPr>
        <w:t>3-5</w:t>
      </w:r>
      <w:r w:rsidR="00027D3A" w:rsidRPr="00F64CB0">
        <w:rPr>
          <w:rFonts w:hint="eastAsia"/>
        </w:rPr>
        <w:t>）。</w:t>
      </w:r>
    </w:p>
    <w:p w14:paraId="1B53FDB5" w14:textId="58A0E524" w:rsidR="00027D3A" w:rsidRPr="00F64CB0" w:rsidRDefault="00027D3A" w:rsidP="00027D3A">
      <w:r w:rsidRPr="00F64CB0">
        <w:rPr>
          <w:noProof/>
        </w:rPr>
        <w:drawing>
          <wp:inline distT="0" distB="0" distL="0" distR="0" wp14:anchorId="543A1870" wp14:editId="2E7EFC46">
            <wp:extent cx="5274310" cy="935355"/>
            <wp:effectExtent l="0" t="0" r="254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935355"/>
                    </a:xfrm>
                    <a:prstGeom prst="rect">
                      <a:avLst/>
                    </a:prstGeom>
                  </pic:spPr>
                </pic:pic>
              </a:graphicData>
            </a:graphic>
          </wp:inline>
        </w:drawing>
      </w:r>
    </w:p>
    <w:p w14:paraId="2F837C82" w14:textId="4059EB14" w:rsidR="00027D3A" w:rsidRPr="00F64CB0" w:rsidRDefault="00027D3A" w:rsidP="00027D3A">
      <w:pPr>
        <w:jc w:val="center"/>
      </w:pPr>
      <w:r w:rsidRPr="00F64CB0">
        <w:rPr>
          <w:rFonts w:hint="eastAsia"/>
        </w:rPr>
        <w:t>圖</w:t>
      </w:r>
      <w:r w:rsidRPr="00F64CB0">
        <w:rPr>
          <w:rFonts w:hint="eastAsia"/>
        </w:rPr>
        <w:t>3-4</w:t>
      </w:r>
    </w:p>
    <w:p w14:paraId="549C3675" w14:textId="370240E4" w:rsidR="00027D3A" w:rsidRPr="00F64CB0" w:rsidRDefault="00027D3A" w:rsidP="00027D3A">
      <w:pPr>
        <w:jc w:val="center"/>
      </w:pPr>
    </w:p>
    <w:p w14:paraId="6C804AA9" w14:textId="52BAAE4B" w:rsidR="00027D3A" w:rsidRPr="00F64CB0" w:rsidRDefault="00027D3A" w:rsidP="00027D3A">
      <w:pPr>
        <w:jc w:val="center"/>
      </w:pPr>
      <w:r w:rsidRPr="00F64CB0">
        <w:rPr>
          <w:noProof/>
        </w:rPr>
        <w:lastRenderedPageBreak/>
        <w:drawing>
          <wp:inline distT="0" distB="0" distL="0" distR="0" wp14:anchorId="6E4835D7" wp14:editId="52E267F3">
            <wp:extent cx="5274310" cy="948055"/>
            <wp:effectExtent l="0" t="0" r="2540" b="444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948055"/>
                    </a:xfrm>
                    <a:prstGeom prst="rect">
                      <a:avLst/>
                    </a:prstGeom>
                  </pic:spPr>
                </pic:pic>
              </a:graphicData>
            </a:graphic>
          </wp:inline>
        </w:drawing>
      </w:r>
    </w:p>
    <w:p w14:paraId="5EBD44FE" w14:textId="7908E772" w:rsidR="00027D3A" w:rsidRPr="00F64CB0" w:rsidRDefault="00027D3A" w:rsidP="00027D3A">
      <w:pPr>
        <w:jc w:val="center"/>
      </w:pPr>
      <w:r w:rsidRPr="00F64CB0">
        <w:rPr>
          <w:rFonts w:hint="eastAsia"/>
        </w:rPr>
        <w:t>圖</w:t>
      </w:r>
      <w:r w:rsidRPr="00F64CB0">
        <w:rPr>
          <w:rFonts w:hint="eastAsia"/>
        </w:rPr>
        <w:t>3-5</w:t>
      </w:r>
    </w:p>
    <w:p w14:paraId="03006F7C" w14:textId="65A3F467" w:rsidR="00027D3A" w:rsidRPr="00F64CB0" w:rsidRDefault="00027D3A" w:rsidP="00027D3A"/>
    <w:p w14:paraId="5DE3F426" w14:textId="14505B99" w:rsidR="00027D3A" w:rsidRPr="00F64CB0" w:rsidRDefault="00027D3A" w:rsidP="00027D3A">
      <w:r w:rsidRPr="00F64CB0">
        <w:rPr>
          <w:rFonts w:hint="eastAsia"/>
        </w:rPr>
        <w:t>開發完的畫面會變這樣：</w:t>
      </w:r>
    </w:p>
    <w:p w14:paraId="69D6BD3E" w14:textId="6E26EA5B" w:rsidR="00027D3A" w:rsidRPr="00F64CB0" w:rsidRDefault="00027D3A" w:rsidP="00027D3A"/>
    <w:p w14:paraId="65F9A868" w14:textId="700EB203" w:rsidR="00027D3A" w:rsidRPr="00F64CB0" w:rsidRDefault="00027D3A" w:rsidP="00027D3A">
      <w:pPr>
        <w:jc w:val="center"/>
      </w:pPr>
      <w:r w:rsidRPr="00F64CB0">
        <w:rPr>
          <w:noProof/>
        </w:rPr>
        <w:drawing>
          <wp:inline distT="0" distB="0" distL="0" distR="0" wp14:anchorId="27FD905C" wp14:editId="4597EA92">
            <wp:extent cx="3686689" cy="3848637"/>
            <wp:effectExtent l="0" t="0" r="9525"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86689" cy="3848637"/>
                    </a:xfrm>
                    <a:prstGeom prst="rect">
                      <a:avLst/>
                    </a:prstGeom>
                  </pic:spPr>
                </pic:pic>
              </a:graphicData>
            </a:graphic>
          </wp:inline>
        </w:drawing>
      </w:r>
    </w:p>
    <w:p w14:paraId="7ED00829" w14:textId="5F4AE1F7" w:rsidR="00027D3A" w:rsidRPr="00F64CB0" w:rsidRDefault="00027D3A" w:rsidP="00027D3A">
      <w:pPr>
        <w:jc w:val="center"/>
      </w:pPr>
    </w:p>
    <w:p w14:paraId="56CB9B65" w14:textId="1462B5F7" w:rsidR="00027D3A" w:rsidRPr="00F64CB0" w:rsidRDefault="00027D3A" w:rsidP="00027D3A">
      <w:pPr>
        <w:jc w:val="center"/>
      </w:pPr>
      <w:r w:rsidRPr="00F64CB0">
        <w:rPr>
          <w:rFonts w:hint="eastAsia"/>
        </w:rPr>
        <w:t>圖</w:t>
      </w:r>
      <w:r w:rsidRPr="00F64CB0">
        <w:rPr>
          <w:rFonts w:hint="eastAsia"/>
        </w:rPr>
        <w:t>3-6</w:t>
      </w:r>
    </w:p>
    <w:p w14:paraId="29EB7044" w14:textId="483EA8A2" w:rsidR="00027D3A" w:rsidRPr="00F64CB0" w:rsidRDefault="00027D3A" w:rsidP="00027D3A">
      <w:pPr>
        <w:jc w:val="center"/>
      </w:pPr>
    </w:p>
    <w:p w14:paraId="26D83714" w14:textId="68F60BB2" w:rsidR="00027D3A" w:rsidRPr="00F64CB0" w:rsidRDefault="00027D3A" w:rsidP="00027D3A">
      <w:r w:rsidRPr="00F64CB0">
        <w:rPr>
          <w:rFonts w:hint="eastAsia"/>
        </w:rPr>
        <w:t>似乎就完成了手機版的呈現。</w:t>
      </w:r>
    </w:p>
    <w:p w14:paraId="422B8C06" w14:textId="1BA78C49" w:rsidR="00027D3A" w:rsidRPr="00F64CB0" w:rsidRDefault="00027D3A" w:rsidP="00027D3A"/>
    <w:p w14:paraId="05BD98A7" w14:textId="7998BB6F" w:rsidR="00027D3A" w:rsidRPr="00F64CB0" w:rsidRDefault="00027D3A" w:rsidP="00027D3A">
      <w:r w:rsidRPr="00F64CB0">
        <w:rPr>
          <w:rFonts w:hint="eastAsia"/>
        </w:rPr>
        <w:t>等等，這篇練習不是要做響應式嗎？那響應式怎麼寫？</w:t>
      </w:r>
    </w:p>
    <w:p w14:paraId="735B8E60" w14:textId="1A71FF39" w:rsidR="007F5A19" w:rsidRPr="00F64CB0" w:rsidRDefault="007F5A19" w:rsidP="00027D3A"/>
    <w:p w14:paraId="2258FB69" w14:textId="13FB1358" w:rsidR="007F5A19" w:rsidRPr="00F64CB0" w:rsidRDefault="007F5A19" w:rsidP="00A62E03">
      <w:pPr>
        <w:pStyle w:val="6"/>
        <w:numPr>
          <w:ilvl w:val="3"/>
          <w:numId w:val="4"/>
        </w:numPr>
        <w:ind w:leftChars="0"/>
      </w:pPr>
      <w:r w:rsidRPr="00F64CB0">
        <w:rPr>
          <w:rFonts w:hint="eastAsia"/>
        </w:rPr>
        <w:t>加入斷點馬上變成響應式</w:t>
      </w:r>
    </w:p>
    <w:p w14:paraId="008F4949" w14:textId="1F65D96F" w:rsidR="007F5A19" w:rsidRPr="00F64CB0" w:rsidRDefault="007F5A19" w:rsidP="007F5A19">
      <w:r w:rsidRPr="00F64CB0">
        <w:rPr>
          <w:rFonts w:hint="eastAsia"/>
        </w:rPr>
        <w:t>當我第一次遇到這個的時候，我認真覺得是一個魔法，雖然跟</w:t>
      </w:r>
      <w:r w:rsidRPr="00F64CB0">
        <w:rPr>
          <w:rFonts w:hint="eastAsia"/>
        </w:rPr>
        <w:t xml:space="preserve">Bootstrap </w:t>
      </w:r>
      <w:r w:rsidRPr="00F64CB0">
        <w:rPr>
          <w:rFonts w:hint="eastAsia"/>
        </w:rPr>
        <w:t>有點像，但</w:t>
      </w:r>
      <w:r w:rsidRPr="00F64CB0">
        <w:rPr>
          <w:rFonts w:hint="eastAsia"/>
        </w:rPr>
        <w:t>Tailwind</w:t>
      </w:r>
      <w:r w:rsidR="006018F7" w:rsidRPr="00F64CB0">
        <w:t xml:space="preserve"> </w:t>
      </w:r>
      <w:r w:rsidRPr="00F64CB0">
        <w:rPr>
          <w:rFonts w:hint="eastAsia"/>
        </w:rPr>
        <w:t xml:space="preserve">CSS </w:t>
      </w:r>
      <w:r w:rsidRPr="00F64CB0">
        <w:rPr>
          <w:rFonts w:hint="eastAsia"/>
        </w:rPr>
        <w:t>寫起來更是直覺。</w:t>
      </w:r>
      <w:r w:rsidR="005F78A8" w:rsidRPr="00F64CB0">
        <w:rPr>
          <w:rFonts w:hint="eastAsia"/>
        </w:rPr>
        <w:t>這次練習就先加上一個斷點</w:t>
      </w:r>
      <w:r w:rsidR="005F78A8" w:rsidRPr="00F64CB0">
        <w:rPr>
          <w:rFonts w:hint="eastAsia"/>
        </w:rPr>
        <w:t xml:space="preserve"> </w:t>
      </w:r>
      <w:proofErr w:type="spellStart"/>
      <w:r w:rsidR="005F78A8" w:rsidRPr="00F64CB0">
        <w:t>sm</w:t>
      </w:r>
      <w:proofErr w:type="spellEnd"/>
      <w:r w:rsidR="005F78A8" w:rsidRPr="00F64CB0">
        <w:rPr>
          <w:rFonts w:hint="eastAsia"/>
        </w:rPr>
        <w:t>(640</w:t>
      </w:r>
      <w:r w:rsidR="005F78A8" w:rsidRPr="00F64CB0">
        <w:t>px</w:t>
      </w:r>
      <w:r w:rsidR="005F78A8" w:rsidRPr="00F64CB0">
        <w:rPr>
          <w:rFonts w:hint="eastAsia"/>
        </w:rPr>
        <w:t>)</w:t>
      </w:r>
      <w:r w:rsidR="005F78A8" w:rsidRPr="00F64CB0">
        <w:rPr>
          <w:rFonts w:hint="eastAsia"/>
        </w:rPr>
        <w:t>，</w:t>
      </w:r>
    </w:p>
    <w:p w14:paraId="0B94F506" w14:textId="27E3A057" w:rsidR="005F78A8" w:rsidRPr="00F64CB0" w:rsidRDefault="005F78A8" w:rsidP="007F5A19">
      <w:r w:rsidRPr="00F64CB0">
        <w:rPr>
          <w:rFonts w:hint="eastAsia"/>
        </w:rPr>
        <w:lastRenderedPageBreak/>
        <w:t>只要大於</w:t>
      </w:r>
      <w:r w:rsidRPr="00F64CB0">
        <w:rPr>
          <w:rFonts w:hint="eastAsia"/>
        </w:rPr>
        <w:t xml:space="preserve"> 640</w:t>
      </w:r>
      <w:r w:rsidRPr="00F64CB0">
        <w:t>px</w:t>
      </w:r>
      <w:r w:rsidRPr="00F64CB0">
        <w:rPr>
          <w:rFonts w:hint="eastAsia"/>
        </w:rPr>
        <w:t xml:space="preserve"> </w:t>
      </w:r>
      <w:r w:rsidRPr="00F64CB0">
        <w:rPr>
          <w:rFonts w:hint="eastAsia"/>
        </w:rPr>
        <w:t>以上的裝置，就會改變變成自適應的呈現，</w:t>
      </w:r>
      <w:r w:rsidR="00932864" w:rsidRPr="00F64CB0">
        <w:rPr>
          <w:rFonts w:hint="eastAsia"/>
        </w:rPr>
        <w:t>所以只要思考哪些元素在大於</w:t>
      </w:r>
      <w:r w:rsidR="00932864" w:rsidRPr="00F64CB0">
        <w:rPr>
          <w:rFonts w:hint="eastAsia"/>
        </w:rPr>
        <w:t xml:space="preserve"> 640px </w:t>
      </w:r>
      <w:r w:rsidR="00932864" w:rsidRPr="00F64CB0">
        <w:rPr>
          <w:rFonts w:hint="eastAsia"/>
        </w:rPr>
        <w:t>以上解析度時要做響應式的呈現，</w:t>
      </w:r>
      <w:r w:rsidR="00932864" w:rsidRPr="00F64CB0">
        <w:rPr>
          <w:rFonts w:hint="eastAsia"/>
        </w:rPr>
        <w:t xml:space="preserve"> </w:t>
      </w:r>
    </w:p>
    <w:p w14:paraId="52263CB7" w14:textId="42E9B7C3" w:rsidR="007F5A19" w:rsidRPr="00F64CB0" w:rsidRDefault="005F78A8" w:rsidP="005F78A8">
      <w:pPr>
        <w:tabs>
          <w:tab w:val="left" w:pos="45"/>
        </w:tabs>
      </w:pPr>
      <w:r w:rsidRPr="00F64CB0">
        <w:tab/>
      </w:r>
    </w:p>
    <w:p w14:paraId="1B3B8D3B" w14:textId="58E1B2AE" w:rsidR="005F78A8" w:rsidRPr="00F64CB0" w:rsidRDefault="005F78A8" w:rsidP="005F78A8">
      <w:pPr>
        <w:tabs>
          <w:tab w:val="left" w:pos="45"/>
        </w:tabs>
      </w:pPr>
      <w:r w:rsidRPr="00F64CB0">
        <w:rPr>
          <w:noProof/>
        </w:rPr>
        <w:drawing>
          <wp:inline distT="0" distB="0" distL="0" distR="0" wp14:anchorId="06EEEF8B" wp14:editId="25A87B2B">
            <wp:extent cx="5262245" cy="34163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2245" cy="3416300"/>
                    </a:xfrm>
                    <a:prstGeom prst="rect">
                      <a:avLst/>
                    </a:prstGeom>
                    <a:noFill/>
                    <a:ln>
                      <a:noFill/>
                    </a:ln>
                  </pic:spPr>
                </pic:pic>
              </a:graphicData>
            </a:graphic>
          </wp:inline>
        </w:drawing>
      </w:r>
    </w:p>
    <w:p w14:paraId="65909D1E" w14:textId="0B82B41F" w:rsidR="00932864" w:rsidRPr="00F64CB0" w:rsidRDefault="00932864" w:rsidP="00932864">
      <w:pPr>
        <w:tabs>
          <w:tab w:val="left" w:pos="45"/>
        </w:tabs>
        <w:jc w:val="center"/>
      </w:pPr>
      <w:r w:rsidRPr="00F64CB0">
        <w:rPr>
          <w:rFonts w:hint="eastAsia"/>
        </w:rPr>
        <w:t>程</w:t>
      </w:r>
      <w:r w:rsidRPr="00F64CB0">
        <w:rPr>
          <w:rFonts w:hint="eastAsia"/>
        </w:rPr>
        <w:t>3-16</w:t>
      </w:r>
    </w:p>
    <w:p w14:paraId="3044D098" w14:textId="5B032E0F" w:rsidR="00932864" w:rsidRPr="00F64CB0" w:rsidRDefault="00932864" w:rsidP="005F78A8">
      <w:pPr>
        <w:tabs>
          <w:tab w:val="left" w:pos="45"/>
        </w:tabs>
      </w:pPr>
    </w:p>
    <w:p w14:paraId="240AE34C" w14:textId="02A269EA" w:rsidR="00932864" w:rsidRPr="00F64CB0" w:rsidRDefault="00932864" w:rsidP="005F78A8">
      <w:pPr>
        <w:tabs>
          <w:tab w:val="left" w:pos="45"/>
        </w:tabs>
      </w:pPr>
      <w:r w:rsidRPr="00F64CB0">
        <w:rPr>
          <w:rFonts w:hint="eastAsia"/>
        </w:rPr>
        <w:t>範例可見是卡片本體以及圖片還有文字部分會做響應式的排版：</w:t>
      </w:r>
    </w:p>
    <w:p w14:paraId="7CE9A0C4" w14:textId="77777777" w:rsidR="00932864" w:rsidRPr="00F64CB0" w:rsidRDefault="00932864" w:rsidP="005F78A8">
      <w:pPr>
        <w:tabs>
          <w:tab w:val="left" w:pos="45"/>
        </w:tabs>
      </w:pPr>
    </w:p>
    <w:p w14:paraId="2BC5D88D" w14:textId="1B253186" w:rsidR="00932864" w:rsidRPr="00F64CB0" w:rsidRDefault="00932864" w:rsidP="005F78A8">
      <w:pPr>
        <w:tabs>
          <w:tab w:val="left" w:pos="45"/>
        </w:tabs>
      </w:pPr>
      <w:r w:rsidRPr="00F64CB0">
        <w:rPr>
          <w:rFonts w:hint="eastAsia"/>
        </w:rPr>
        <w:t>卡片本體：</w:t>
      </w:r>
    </w:p>
    <w:p w14:paraId="03130FFF" w14:textId="35393FDC" w:rsidR="00932864" w:rsidRPr="00F64CB0" w:rsidRDefault="00932864" w:rsidP="00A62E03">
      <w:pPr>
        <w:pStyle w:val="a8"/>
        <w:numPr>
          <w:ilvl w:val="0"/>
          <w:numId w:val="8"/>
        </w:numPr>
        <w:tabs>
          <w:tab w:val="left" w:pos="45"/>
        </w:tabs>
        <w:ind w:leftChars="0"/>
      </w:pPr>
      <w:r w:rsidRPr="00F64CB0">
        <w:rPr>
          <w:rFonts w:hint="eastAsia"/>
        </w:rPr>
        <w:t>卡片高度調整成上下</w:t>
      </w:r>
      <w:r w:rsidRPr="00F64CB0">
        <w:rPr>
          <w:rFonts w:hint="eastAsia"/>
        </w:rPr>
        <w:t>p</w:t>
      </w:r>
      <w:r w:rsidRPr="00F64CB0">
        <w:t>adding 4</w:t>
      </w:r>
      <w:r w:rsidRPr="00F64CB0">
        <w:rPr>
          <w:rFonts w:hint="eastAsia"/>
        </w:rPr>
        <w:t>個單位。</w:t>
      </w:r>
    </w:p>
    <w:p w14:paraId="7053A613" w14:textId="0A4193BD" w:rsidR="00932864" w:rsidRPr="00F64CB0" w:rsidRDefault="00932864" w:rsidP="00A62E03">
      <w:pPr>
        <w:pStyle w:val="a8"/>
        <w:numPr>
          <w:ilvl w:val="0"/>
          <w:numId w:val="8"/>
        </w:numPr>
        <w:tabs>
          <w:tab w:val="left" w:pos="45"/>
        </w:tabs>
        <w:ind w:leftChars="0"/>
      </w:pPr>
      <w:r w:rsidRPr="00F64CB0">
        <w:rPr>
          <w:rFonts w:hint="eastAsia"/>
        </w:rPr>
        <w:t>並且使用</w:t>
      </w:r>
      <w:r w:rsidRPr="00F64CB0">
        <w:rPr>
          <w:rFonts w:hint="eastAsia"/>
        </w:rPr>
        <w:t xml:space="preserve"> flex </w:t>
      </w:r>
      <w:r w:rsidRPr="00F64CB0">
        <w:rPr>
          <w:rFonts w:hint="eastAsia"/>
        </w:rPr>
        <w:t>橫向排列與水平置中。</w:t>
      </w:r>
    </w:p>
    <w:p w14:paraId="10CD7D53" w14:textId="2DE405D5" w:rsidR="00932864" w:rsidRPr="00F64CB0" w:rsidRDefault="00932864" w:rsidP="00A62E03">
      <w:pPr>
        <w:pStyle w:val="a8"/>
        <w:numPr>
          <w:ilvl w:val="0"/>
          <w:numId w:val="8"/>
        </w:numPr>
        <w:tabs>
          <w:tab w:val="left" w:pos="45"/>
        </w:tabs>
        <w:ind w:leftChars="0"/>
      </w:pPr>
      <w:r w:rsidRPr="00F64CB0">
        <w:t>space-y-0</w:t>
      </w:r>
      <w:r w:rsidRPr="00F64CB0">
        <w:rPr>
          <w:rFonts w:hint="eastAsia"/>
        </w:rPr>
        <w:t xml:space="preserve"> </w:t>
      </w:r>
      <w:r w:rsidRPr="00F64CB0">
        <w:rPr>
          <w:rFonts w:hint="eastAsia"/>
        </w:rPr>
        <w:t>上下</w:t>
      </w:r>
      <w:r w:rsidRPr="00F64CB0">
        <w:rPr>
          <w:rFonts w:hint="eastAsia"/>
        </w:rPr>
        <w:t xml:space="preserve"> margin </w:t>
      </w:r>
      <w:r w:rsidRPr="00F64CB0">
        <w:rPr>
          <w:rFonts w:hint="eastAsia"/>
        </w:rPr>
        <w:t>推擠變為</w:t>
      </w:r>
      <w:r w:rsidRPr="00F64CB0">
        <w:rPr>
          <w:rFonts w:hint="eastAsia"/>
        </w:rPr>
        <w:t xml:space="preserve"> 0</w:t>
      </w:r>
      <w:r w:rsidRPr="00F64CB0">
        <w:rPr>
          <w:rFonts w:hint="eastAsia"/>
        </w:rPr>
        <w:t>個單位，</w:t>
      </w:r>
      <w:r w:rsidRPr="00F64CB0">
        <w:rPr>
          <w:rFonts w:hint="eastAsia"/>
        </w:rPr>
        <w:t>s</w:t>
      </w:r>
      <w:r w:rsidRPr="00F64CB0">
        <w:t>pace-x-6</w:t>
      </w:r>
      <w:r w:rsidRPr="00F64CB0">
        <w:rPr>
          <w:rFonts w:hint="eastAsia"/>
        </w:rPr>
        <w:t xml:space="preserve"> </w:t>
      </w:r>
      <w:r w:rsidRPr="00F64CB0">
        <w:rPr>
          <w:rFonts w:hint="eastAsia"/>
        </w:rPr>
        <w:t>左右</w:t>
      </w:r>
      <w:r w:rsidRPr="00F64CB0">
        <w:rPr>
          <w:rFonts w:hint="eastAsia"/>
        </w:rPr>
        <w:t xml:space="preserve"> margin </w:t>
      </w:r>
      <w:r w:rsidRPr="00F64CB0">
        <w:rPr>
          <w:rFonts w:hint="eastAsia"/>
        </w:rPr>
        <w:t>推擠變</w:t>
      </w:r>
      <w:r w:rsidRPr="00F64CB0">
        <w:rPr>
          <w:rFonts w:hint="eastAsia"/>
        </w:rPr>
        <w:t>6</w:t>
      </w:r>
      <w:r w:rsidRPr="00F64CB0">
        <w:rPr>
          <w:rFonts w:hint="eastAsia"/>
        </w:rPr>
        <w:t>個單位。</w:t>
      </w:r>
    </w:p>
    <w:p w14:paraId="1FC09373" w14:textId="20C76E00" w:rsidR="00932864" w:rsidRPr="00F64CB0" w:rsidRDefault="00932864" w:rsidP="00932864">
      <w:pPr>
        <w:tabs>
          <w:tab w:val="left" w:pos="45"/>
        </w:tabs>
      </w:pPr>
    </w:p>
    <w:p w14:paraId="1DD3C9D9" w14:textId="7C0B4A3A" w:rsidR="00932864" w:rsidRPr="00F64CB0" w:rsidRDefault="00932864" w:rsidP="00932864">
      <w:pPr>
        <w:tabs>
          <w:tab w:val="left" w:pos="45"/>
        </w:tabs>
      </w:pPr>
      <w:r w:rsidRPr="00F64CB0">
        <w:rPr>
          <w:rFonts w:hint="eastAsia"/>
        </w:rPr>
        <w:t>圖片：</w:t>
      </w:r>
    </w:p>
    <w:p w14:paraId="582B95F8" w14:textId="58E77487" w:rsidR="00932864" w:rsidRPr="00F64CB0" w:rsidRDefault="00932864" w:rsidP="00A62E03">
      <w:pPr>
        <w:pStyle w:val="a8"/>
        <w:numPr>
          <w:ilvl w:val="0"/>
          <w:numId w:val="9"/>
        </w:numPr>
        <w:tabs>
          <w:tab w:val="left" w:pos="45"/>
        </w:tabs>
        <w:ind w:leftChars="0"/>
      </w:pPr>
      <w:r w:rsidRPr="00F64CB0">
        <w:t>mx-0</w:t>
      </w:r>
      <w:r w:rsidRPr="00F64CB0">
        <w:rPr>
          <w:rFonts w:hint="eastAsia"/>
        </w:rPr>
        <w:t xml:space="preserve"> </w:t>
      </w:r>
      <w:r w:rsidRPr="00F64CB0">
        <w:rPr>
          <w:rFonts w:hint="eastAsia"/>
        </w:rPr>
        <w:t>使左右</w:t>
      </w:r>
      <w:r w:rsidRPr="00F64CB0">
        <w:rPr>
          <w:rFonts w:hint="eastAsia"/>
        </w:rPr>
        <w:t xml:space="preserve">margin </w:t>
      </w:r>
      <w:r w:rsidRPr="00F64CB0">
        <w:rPr>
          <w:rFonts w:hint="eastAsia"/>
        </w:rPr>
        <w:t>變為</w:t>
      </w:r>
      <w:r w:rsidRPr="00F64CB0">
        <w:rPr>
          <w:rFonts w:hint="eastAsia"/>
        </w:rPr>
        <w:t>0</w:t>
      </w:r>
      <w:r w:rsidRPr="00F64CB0">
        <w:rPr>
          <w:rFonts w:hint="eastAsia"/>
        </w:rPr>
        <w:t>。</w:t>
      </w:r>
    </w:p>
    <w:p w14:paraId="426E47CB" w14:textId="29CCEE11" w:rsidR="00932864" w:rsidRPr="00F64CB0" w:rsidRDefault="00932864" w:rsidP="00A62E03">
      <w:pPr>
        <w:pStyle w:val="a8"/>
        <w:numPr>
          <w:ilvl w:val="0"/>
          <w:numId w:val="9"/>
        </w:numPr>
        <w:tabs>
          <w:tab w:val="left" w:pos="45"/>
        </w:tabs>
        <w:ind w:leftChars="0"/>
      </w:pPr>
      <w:r w:rsidRPr="00F64CB0">
        <w:rPr>
          <w:rFonts w:hint="eastAsia"/>
        </w:rPr>
        <w:t>f</w:t>
      </w:r>
      <w:r w:rsidRPr="00F64CB0">
        <w:t>lex-shrink</w:t>
      </w:r>
      <w:r w:rsidR="00452AED" w:rsidRPr="00F64CB0">
        <w:rPr>
          <w:rFonts w:hint="eastAsia"/>
        </w:rPr>
        <w:t>-0</w:t>
      </w:r>
      <w:r w:rsidRPr="00F64CB0">
        <w:rPr>
          <w:rFonts w:hint="eastAsia"/>
        </w:rPr>
        <w:t xml:space="preserve"> </w:t>
      </w:r>
      <w:r w:rsidRPr="00F64CB0">
        <w:rPr>
          <w:rFonts w:hint="eastAsia"/>
        </w:rPr>
        <w:t>有元件收縮性的特性，</w:t>
      </w:r>
      <w:r w:rsidR="00452AED" w:rsidRPr="00F64CB0">
        <w:rPr>
          <w:rFonts w:hint="eastAsia"/>
        </w:rPr>
        <w:t>將超出的部分重新分配，為避免圖片因改變排版而變形或是破版，數值</w:t>
      </w:r>
      <w:r w:rsidR="00452AED" w:rsidRPr="00F64CB0">
        <w:rPr>
          <w:rFonts w:hint="eastAsia"/>
        </w:rPr>
        <w:t>0</w:t>
      </w:r>
      <w:r w:rsidR="00452AED" w:rsidRPr="00F64CB0">
        <w:rPr>
          <w:rFonts w:hint="eastAsia"/>
        </w:rPr>
        <w:t>就是禁止伸展與收縮。</w:t>
      </w:r>
    </w:p>
    <w:p w14:paraId="35D5CEFA" w14:textId="067229C4" w:rsidR="00452AED" w:rsidRPr="00F64CB0" w:rsidRDefault="00452AED" w:rsidP="00452AED">
      <w:pPr>
        <w:tabs>
          <w:tab w:val="left" w:pos="45"/>
        </w:tabs>
      </w:pPr>
    </w:p>
    <w:p w14:paraId="64B8F89D" w14:textId="6AF17386" w:rsidR="00452AED" w:rsidRPr="00F64CB0" w:rsidRDefault="00452AED" w:rsidP="00452AED">
      <w:pPr>
        <w:tabs>
          <w:tab w:val="left" w:pos="45"/>
        </w:tabs>
      </w:pPr>
      <w:r w:rsidRPr="00F64CB0">
        <w:rPr>
          <w:rFonts w:hint="eastAsia"/>
        </w:rPr>
        <w:t>文字：</w:t>
      </w:r>
    </w:p>
    <w:p w14:paraId="608F71C3" w14:textId="73A6B323" w:rsidR="00452AED" w:rsidRPr="00F64CB0" w:rsidRDefault="00452AED" w:rsidP="00A62E03">
      <w:pPr>
        <w:pStyle w:val="a8"/>
        <w:numPr>
          <w:ilvl w:val="0"/>
          <w:numId w:val="10"/>
        </w:numPr>
        <w:tabs>
          <w:tab w:val="left" w:pos="45"/>
        </w:tabs>
        <w:ind w:leftChars="0"/>
      </w:pPr>
      <w:r w:rsidRPr="00F64CB0">
        <w:t>text-left</w:t>
      </w:r>
      <w:r w:rsidRPr="00F64CB0">
        <w:rPr>
          <w:rFonts w:hint="eastAsia"/>
        </w:rPr>
        <w:t xml:space="preserve"> </w:t>
      </w:r>
      <w:r w:rsidRPr="00F64CB0">
        <w:rPr>
          <w:rFonts w:hint="eastAsia"/>
        </w:rPr>
        <w:t>文字靠左</w:t>
      </w:r>
    </w:p>
    <w:p w14:paraId="5D33495D" w14:textId="445CD436" w:rsidR="00452AED" w:rsidRPr="00F64CB0" w:rsidRDefault="00452AED" w:rsidP="00452AED">
      <w:pPr>
        <w:tabs>
          <w:tab w:val="left" w:pos="45"/>
        </w:tabs>
      </w:pPr>
    </w:p>
    <w:p w14:paraId="3845E6FF" w14:textId="7B86ED14" w:rsidR="00452AED" w:rsidRPr="00F64CB0" w:rsidRDefault="00452AED" w:rsidP="00452AED">
      <w:pPr>
        <w:tabs>
          <w:tab w:val="left" w:pos="45"/>
        </w:tabs>
      </w:pPr>
      <w:r w:rsidRPr="00F64CB0">
        <w:rPr>
          <w:rFonts w:hint="eastAsia"/>
        </w:rPr>
        <w:t>最後的完成結果如下圖：</w:t>
      </w:r>
    </w:p>
    <w:p w14:paraId="02421DB8" w14:textId="3D7ABC4A" w:rsidR="00452AED" w:rsidRPr="00F64CB0" w:rsidRDefault="00452AED" w:rsidP="00452AED">
      <w:pPr>
        <w:tabs>
          <w:tab w:val="left" w:pos="45"/>
        </w:tabs>
      </w:pPr>
    </w:p>
    <w:p w14:paraId="28962F50" w14:textId="78894321" w:rsidR="00452AED" w:rsidRPr="00F64CB0" w:rsidRDefault="00452AED" w:rsidP="00452AED">
      <w:pPr>
        <w:tabs>
          <w:tab w:val="left" w:pos="45"/>
        </w:tabs>
      </w:pPr>
      <w:r w:rsidRPr="00F64CB0">
        <w:rPr>
          <w:noProof/>
        </w:rPr>
        <w:lastRenderedPageBreak/>
        <w:drawing>
          <wp:inline distT="0" distB="0" distL="0" distR="0" wp14:anchorId="2230E630" wp14:editId="5304C1BD">
            <wp:extent cx="5274310" cy="1951990"/>
            <wp:effectExtent l="0" t="0" r="254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951990"/>
                    </a:xfrm>
                    <a:prstGeom prst="rect">
                      <a:avLst/>
                    </a:prstGeom>
                  </pic:spPr>
                </pic:pic>
              </a:graphicData>
            </a:graphic>
          </wp:inline>
        </w:drawing>
      </w:r>
    </w:p>
    <w:p w14:paraId="44E1302A" w14:textId="66E37B31" w:rsidR="00452AED" w:rsidRPr="00F64CB0" w:rsidRDefault="00452AED" w:rsidP="00452AED">
      <w:pPr>
        <w:tabs>
          <w:tab w:val="left" w:pos="45"/>
        </w:tabs>
        <w:jc w:val="center"/>
      </w:pPr>
      <w:r w:rsidRPr="00F64CB0">
        <w:rPr>
          <w:rFonts w:hint="eastAsia"/>
        </w:rPr>
        <w:t>圖</w:t>
      </w:r>
      <w:r w:rsidRPr="00F64CB0">
        <w:rPr>
          <w:rFonts w:hint="eastAsia"/>
        </w:rPr>
        <w:t>3-7</w:t>
      </w:r>
    </w:p>
    <w:p w14:paraId="48624E6C" w14:textId="7E676C42" w:rsidR="00452AED" w:rsidRPr="00F64CB0" w:rsidRDefault="00452AED" w:rsidP="00452AED">
      <w:pPr>
        <w:tabs>
          <w:tab w:val="left" w:pos="45"/>
        </w:tabs>
      </w:pPr>
    </w:p>
    <w:p w14:paraId="60B116D0" w14:textId="33CAD58E" w:rsidR="00452AED" w:rsidRPr="00F64CB0" w:rsidRDefault="00FA0BB1" w:rsidP="00452AED">
      <w:pPr>
        <w:tabs>
          <w:tab w:val="left" w:pos="45"/>
        </w:tabs>
      </w:pPr>
      <w:r w:rsidRPr="00F64CB0">
        <w:rPr>
          <w:rFonts w:hint="eastAsia"/>
        </w:rPr>
        <w:t>以上就完成一個簡單的圖文響應式卡片，</w:t>
      </w:r>
      <w:r w:rsidR="000315C7" w:rsidRPr="00F64CB0">
        <w:rPr>
          <w:rFonts w:hint="eastAsia"/>
        </w:rPr>
        <w:t>相信學會了樣式後就可以開發出更多好玩有趣的元件囉！</w:t>
      </w:r>
    </w:p>
    <w:p w14:paraId="076F7025" w14:textId="592E00D3" w:rsidR="007835D7" w:rsidRPr="00F64CB0" w:rsidRDefault="007835D7" w:rsidP="00452AED">
      <w:pPr>
        <w:tabs>
          <w:tab w:val="left" w:pos="45"/>
        </w:tabs>
      </w:pPr>
    </w:p>
    <w:p w14:paraId="54E28022" w14:textId="79F41237" w:rsidR="007835D7" w:rsidRPr="00F64CB0" w:rsidRDefault="009A0594" w:rsidP="00452AED">
      <w:pPr>
        <w:tabs>
          <w:tab w:val="left" w:pos="45"/>
        </w:tabs>
      </w:pPr>
      <w:r w:rsidRPr="00F64CB0">
        <w:rPr>
          <w:rFonts w:hint="eastAsia"/>
        </w:rPr>
        <w:t>即時預覽</w:t>
      </w:r>
      <w:r w:rsidR="007835D7" w:rsidRPr="00F64CB0">
        <w:rPr>
          <w:rFonts w:hint="eastAsia"/>
        </w:rPr>
        <w:t>：</w:t>
      </w:r>
      <w:hyperlink r:id="rId79" w:history="1">
        <w:r w:rsidR="005A0EAB" w:rsidRPr="00F64CB0">
          <w:rPr>
            <w:rStyle w:val="a3"/>
            <w:color w:val="auto"/>
          </w:rPr>
          <w:t>https://codepen.io/hnzxewqw/pen/KKyKbqe</w:t>
        </w:r>
      </w:hyperlink>
    </w:p>
    <w:p w14:paraId="236BCF3A" w14:textId="73E11B52" w:rsidR="009A0594" w:rsidRPr="00F64CB0" w:rsidRDefault="009A0594" w:rsidP="00452AED">
      <w:pPr>
        <w:tabs>
          <w:tab w:val="left" w:pos="45"/>
        </w:tabs>
      </w:pPr>
      <w:r w:rsidRPr="00F64CB0">
        <w:rPr>
          <w:rFonts w:hint="eastAsia"/>
        </w:rPr>
        <w:t>範例程式碼：</w:t>
      </w:r>
      <w:r>
        <w:fldChar w:fldCharType="begin"/>
      </w:r>
      <w:r>
        <w:instrText xml:space="preserve"> HYPERLINK "https://github.com/hsuchihting/tailwindcss-vue/blob/master/src/views/CardDemo.vue" </w:instrText>
      </w:r>
      <w:r>
        <w:fldChar w:fldCharType="separate"/>
      </w:r>
      <w:r w:rsidRPr="00F64CB0">
        <w:rPr>
          <w:rStyle w:val="a3"/>
          <w:color w:val="auto"/>
        </w:rPr>
        <w:t>https://github.com/hsuchihting/tailwindcss-vue/blob/master/src/views/CardDemo.vue</w:t>
      </w:r>
      <w:r>
        <w:rPr>
          <w:rStyle w:val="a3"/>
          <w:color w:val="auto"/>
        </w:rPr>
        <w:fldChar w:fldCharType="end"/>
      </w:r>
    </w:p>
    <w:p w14:paraId="128286AB" w14:textId="77777777" w:rsidR="007835D7" w:rsidRPr="00F64CB0" w:rsidRDefault="007835D7" w:rsidP="00452AED">
      <w:pPr>
        <w:tabs>
          <w:tab w:val="left" w:pos="45"/>
        </w:tabs>
      </w:pPr>
    </w:p>
    <w:p w14:paraId="4127D307" w14:textId="2FD79C4B" w:rsidR="000315C7" w:rsidRPr="00F64CB0" w:rsidRDefault="000315C7" w:rsidP="00452AED">
      <w:pPr>
        <w:tabs>
          <w:tab w:val="left" w:pos="45"/>
        </w:tabs>
      </w:pPr>
    </w:p>
    <w:p w14:paraId="7D93C089" w14:textId="711DFE52" w:rsidR="000315C7" w:rsidRPr="00F64CB0" w:rsidRDefault="00E13879" w:rsidP="00E13879">
      <w:pPr>
        <w:pStyle w:val="4"/>
      </w:pPr>
      <w:r w:rsidRPr="00F64CB0">
        <w:rPr>
          <w:rFonts w:hint="eastAsia"/>
        </w:rPr>
        <w:t>3.3</w:t>
      </w:r>
      <w:r w:rsidRPr="00F64CB0">
        <w:rPr>
          <w:rFonts w:hint="eastAsia"/>
        </w:rPr>
        <w:t>手機到桌上螢幕，所有元素都能自適應</w:t>
      </w:r>
    </w:p>
    <w:p w14:paraId="58C13115" w14:textId="21EEF18A" w:rsidR="00CB4D79" w:rsidRPr="00F64CB0" w:rsidRDefault="00E13879" w:rsidP="00E13879">
      <w:r w:rsidRPr="00F64CB0">
        <w:rPr>
          <w:rFonts w:hint="eastAsia"/>
        </w:rPr>
        <w:t>這是</w:t>
      </w:r>
      <w:r w:rsidR="00E75C6A" w:rsidRPr="00F64CB0">
        <w:rPr>
          <w:rFonts w:hint="eastAsia"/>
        </w:rPr>
        <w:t xml:space="preserve"> Tailwind</w:t>
      </w:r>
      <w:r w:rsidR="00E75C6A" w:rsidRPr="00F64CB0">
        <w:t xml:space="preserve"> </w:t>
      </w:r>
      <w:r w:rsidR="00E75C6A" w:rsidRPr="00F64CB0">
        <w:rPr>
          <w:rFonts w:hint="eastAsia"/>
        </w:rPr>
        <w:t xml:space="preserve">CSS </w:t>
      </w:r>
      <w:r w:rsidR="00E75C6A" w:rsidRPr="00F64CB0">
        <w:rPr>
          <w:rFonts w:hint="eastAsia"/>
        </w:rPr>
        <w:t>很棒的一個設計模式，在傳統</w:t>
      </w:r>
      <w:r w:rsidR="00E75C6A" w:rsidRPr="00F64CB0">
        <w:rPr>
          <w:rFonts w:hint="eastAsia"/>
        </w:rPr>
        <w:t>CSS</w:t>
      </w:r>
      <w:r w:rsidR="00E75C6A" w:rsidRPr="00F64CB0">
        <w:rPr>
          <w:rFonts w:hint="eastAsia"/>
        </w:rPr>
        <w:t>開發會花很多時間在思考什麼元件要響應式，什麼不用，然後要在</w:t>
      </w:r>
      <w:r w:rsidR="00E75C6A" w:rsidRPr="00F64CB0">
        <w:rPr>
          <w:rFonts w:hint="eastAsia"/>
        </w:rPr>
        <w:t>CSS</w:t>
      </w:r>
      <w:r w:rsidR="00E75C6A" w:rsidRPr="00F64CB0">
        <w:rPr>
          <w:rFonts w:hint="eastAsia"/>
        </w:rPr>
        <w:t>檔案中一直去嘗試，不要說新手了，就算有開發經驗的前端工程師都要花一點時間去看是否有沒有問題，但透過</w:t>
      </w:r>
      <w:r w:rsidR="00E75C6A" w:rsidRPr="00F64CB0">
        <w:rPr>
          <w:rFonts w:hint="eastAsia"/>
        </w:rPr>
        <w:t>Tailwind</w:t>
      </w:r>
      <w:r w:rsidR="00E75C6A" w:rsidRPr="00F64CB0">
        <w:t xml:space="preserve"> </w:t>
      </w:r>
      <w:r w:rsidR="00E75C6A" w:rsidRPr="00F64CB0">
        <w:rPr>
          <w:rFonts w:hint="eastAsia"/>
        </w:rPr>
        <w:t>CSS</w:t>
      </w:r>
      <w:r w:rsidR="006018F7" w:rsidRPr="00F64CB0">
        <w:t xml:space="preserve"> </w:t>
      </w:r>
      <w:r w:rsidR="006018F7" w:rsidRPr="00F64CB0">
        <w:rPr>
          <w:rFonts w:hint="eastAsia"/>
        </w:rPr>
        <w:t>直觀的斷點設計，可以在每一個元素上都加上斷點，這一點在開發的確減少切換到樣式檔案的時間</w:t>
      </w:r>
      <w:r w:rsidR="00CB4D79" w:rsidRPr="00F64CB0">
        <w:rPr>
          <w:rFonts w:hint="eastAsia"/>
        </w:rPr>
        <w:t>，例如我在圖片上加上斷點。</w:t>
      </w:r>
    </w:p>
    <w:p w14:paraId="66B4F74C" w14:textId="47801957" w:rsidR="00CB4D79" w:rsidRPr="00F64CB0" w:rsidRDefault="00CB4D79" w:rsidP="00E13879"/>
    <w:p w14:paraId="18590CAE" w14:textId="433B5423" w:rsidR="00CB4D79" w:rsidRPr="00F64CB0" w:rsidRDefault="0083117C" w:rsidP="00E13879">
      <w:r w:rsidRPr="00F64CB0">
        <w:rPr>
          <w:noProof/>
        </w:rPr>
        <w:drawing>
          <wp:inline distT="0" distB="0" distL="0" distR="0" wp14:anchorId="3D98DE4F" wp14:editId="0BB89511">
            <wp:extent cx="5262245" cy="70739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2245" cy="707390"/>
                    </a:xfrm>
                    <a:prstGeom prst="rect">
                      <a:avLst/>
                    </a:prstGeom>
                    <a:noFill/>
                    <a:ln>
                      <a:noFill/>
                    </a:ln>
                  </pic:spPr>
                </pic:pic>
              </a:graphicData>
            </a:graphic>
          </wp:inline>
        </w:drawing>
      </w:r>
    </w:p>
    <w:p w14:paraId="3E73D086" w14:textId="17CED697" w:rsidR="0083117C" w:rsidRPr="00F64CB0" w:rsidRDefault="0083117C" w:rsidP="0083117C">
      <w:pPr>
        <w:jc w:val="center"/>
      </w:pPr>
      <w:r w:rsidRPr="00F64CB0">
        <w:rPr>
          <w:rFonts w:hint="eastAsia"/>
        </w:rPr>
        <w:t>程</w:t>
      </w:r>
      <w:r w:rsidRPr="00F64CB0">
        <w:rPr>
          <w:rFonts w:hint="eastAsia"/>
        </w:rPr>
        <w:t>3-17</w:t>
      </w:r>
    </w:p>
    <w:p w14:paraId="750B22F6" w14:textId="47493BD7" w:rsidR="0083117C" w:rsidRPr="00F64CB0" w:rsidRDefault="0083117C" w:rsidP="00E13879"/>
    <w:p w14:paraId="2D45CDCD" w14:textId="248583B5" w:rsidR="0083117C" w:rsidRPr="00F64CB0" w:rsidRDefault="0083117C" w:rsidP="0083117C">
      <w:r w:rsidRPr="00F64CB0">
        <w:t>這一段</w:t>
      </w:r>
      <w:r w:rsidRPr="00F64CB0">
        <w:rPr>
          <w:rFonts w:hint="eastAsia"/>
        </w:rPr>
        <w:t>可以換成這樣去想：</w:t>
      </w:r>
    </w:p>
    <w:p w14:paraId="69F50730" w14:textId="28107648" w:rsidR="0083117C" w:rsidRPr="00F64CB0" w:rsidRDefault="0083117C" w:rsidP="00A62E03">
      <w:pPr>
        <w:pStyle w:val="a8"/>
        <w:numPr>
          <w:ilvl w:val="0"/>
          <w:numId w:val="11"/>
        </w:numPr>
        <w:ind w:leftChars="0"/>
      </w:pPr>
      <w:r w:rsidRPr="00F64CB0">
        <w:t>手機圖片寬度為</w:t>
      </w:r>
      <w:r w:rsidRPr="00F64CB0">
        <w:t> </w:t>
      </w:r>
      <w:r w:rsidRPr="00F64CB0">
        <w:rPr>
          <w:rFonts w:hint="eastAsia"/>
        </w:rPr>
        <w:t>64p</w:t>
      </w:r>
      <w:r w:rsidRPr="00F64CB0">
        <w:t>x</w:t>
      </w:r>
    </w:p>
    <w:p w14:paraId="7821B4D8" w14:textId="3720EA8E" w:rsidR="0083117C" w:rsidRPr="00F64CB0" w:rsidRDefault="0083117C" w:rsidP="00A62E03">
      <w:pPr>
        <w:pStyle w:val="a8"/>
        <w:numPr>
          <w:ilvl w:val="0"/>
          <w:numId w:val="11"/>
        </w:numPr>
        <w:ind w:leftChars="0"/>
      </w:pPr>
      <w:r w:rsidRPr="00F64CB0">
        <w:t>平板圖片寬度為</w:t>
      </w:r>
      <w:r w:rsidRPr="00F64CB0">
        <w:t> </w:t>
      </w:r>
      <w:r w:rsidRPr="00F64CB0">
        <w:rPr>
          <w:rFonts w:ascii="Consolas" w:eastAsia="細明體" w:hAnsi="Consolas" w:cs="細明體"/>
        </w:rPr>
        <w:t>128px</w:t>
      </w:r>
    </w:p>
    <w:p w14:paraId="4023BEB3" w14:textId="0CB031D8" w:rsidR="0083117C" w:rsidRPr="00F64CB0" w:rsidRDefault="0083117C" w:rsidP="00A62E03">
      <w:pPr>
        <w:pStyle w:val="a8"/>
        <w:numPr>
          <w:ilvl w:val="0"/>
          <w:numId w:val="11"/>
        </w:numPr>
        <w:ind w:leftChars="0"/>
      </w:pPr>
      <w:r w:rsidRPr="00F64CB0">
        <w:t>桌機圖片寬度為</w:t>
      </w:r>
      <w:r w:rsidRPr="00F64CB0">
        <w:t> </w:t>
      </w:r>
      <w:r w:rsidRPr="00F64CB0">
        <w:rPr>
          <w:rFonts w:ascii="Consolas" w:eastAsia="細明體" w:hAnsi="Consolas" w:cs="細明體"/>
        </w:rPr>
        <w:t>192px</w:t>
      </w:r>
    </w:p>
    <w:p w14:paraId="5E74EF21" w14:textId="4E40A248" w:rsidR="0083117C" w:rsidRPr="00F64CB0" w:rsidRDefault="0083117C" w:rsidP="0083117C">
      <w:r w:rsidRPr="00F64CB0">
        <w:rPr>
          <w:rFonts w:hint="eastAsia"/>
        </w:rPr>
        <w:lastRenderedPageBreak/>
        <w:t>官方推薦斷點寫法是從小到大的方式來開發，易讀又直觀，想要任意換順序也可以，但為了未來維護方便，建議還是按照順序開發喔！當斷點思維變成單向思考的時候，可以專注於目前的斷點開發，也就是說，如這個頁面變成很多元素，也有很多響應式元件要做的話，可以專注在每個斷點上，在開發也比較不會搞混。</w:t>
      </w:r>
    </w:p>
    <w:p w14:paraId="209E8651" w14:textId="02DA61FE" w:rsidR="0083117C" w:rsidRPr="00F64CB0" w:rsidRDefault="0083117C" w:rsidP="0083117C">
      <w:pPr>
        <w:pStyle w:val="5"/>
        <w:ind w:left="480"/>
      </w:pPr>
      <w:r w:rsidRPr="00F64CB0">
        <w:rPr>
          <w:rFonts w:hint="eastAsia"/>
        </w:rPr>
        <w:t>3.3.1</w:t>
      </w:r>
      <w:r w:rsidRPr="00F64CB0">
        <w:rPr>
          <w:rFonts w:hint="eastAsia"/>
        </w:rPr>
        <w:t>不只單元素，多個元素也可以完成合體技</w:t>
      </w:r>
    </w:p>
    <w:p w14:paraId="5F898656" w14:textId="376BC9A0" w:rsidR="0083117C" w:rsidRPr="00F64CB0" w:rsidRDefault="00A739CF" w:rsidP="00E13879">
      <w:r w:rsidRPr="00F64CB0">
        <w:rPr>
          <w:rFonts w:hint="eastAsia"/>
        </w:rPr>
        <w:t>直接來看程式碼，這次範例也是做一張圖文的卡片，但這次變換稍微多一些，那開始吧！內容跟上一個範例架構雷同，類似的寫法就不再贅述。</w:t>
      </w:r>
    </w:p>
    <w:p w14:paraId="3D22E1BB" w14:textId="7E3A9E45" w:rsidR="00A739CF" w:rsidRPr="00F64CB0" w:rsidRDefault="00A739CF" w:rsidP="00E13879"/>
    <w:p w14:paraId="29D6A704" w14:textId="3A9DCDF6" w:rsidR="00A739CF" w:rsidRPr="00F64CB0" w:rsidRDefault="00AB5225" w:rsidP="00E13879">
      <w:r w:rsidRPr="00F64CB0">
        <w:rPr>
          <w:noProof/>
        </w:rPr>
        <w:drawing>
          <wp:inline distT="0" distB="0" distL="0" distR="0" wp14:anchorId="681FC4B5" wp14:editId="3E860F8C">
            <wp:extent cx="5262245" cy="2959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2245" cy="2959100"/>
                    </a:xfrm>
                    <a:prstGeom prst="rect">
                      <a:avLst/>
                    </a:prstGeom>
                    <a:noFill/>
                    <a:ln>
                      <a:noFill/>
                    </a:ln>
                  </pic:spPr>
                </pic:pic>
              </a:graphicData>
            </a:graphic>
          </wp:inline>
        </w:drawing>
      </w:r>
    </w:p>
    <w:p w14:paraId="52F33500" w14:textId="258B8BC2" w:rsidR="00AB5225" w:rsidRPr="00F64CB0" w:rsidRDefault="00126C4F" w:rsidP="00126C4F">
      <w:pPr>
        <w:jc w:val="center"/>
      </w:pPr>
      <w:r w:rsidRPr="00F64CB0">
        <w:rPr>
          <w:rFonts w:hint="eastAsia"/>
        </w:rPr>
        <w:t>程</w:t>
      </w:r>
      <w:r w:rsidRPr="00F64CB0">
        <w:rPr>
          <w:rFonts w:hint="eastAsia"/>
        </w:rPr>
        <w:t>3-18</w:t>
      </w:r>
    </w:p>
    <w:p w14:paraId="757D6851" w14:textId="77777777" w:rsidR="00126C4F" w:rsidRPr="00F64CB0" w:rsidRDefault="00126C4F" w:rsidP="00E13879"/>
    <w:p w14:paraId="1382007E" w14:textId="093D6E03" w:rsidR="00AB5225" w:rsidRPr="00F64CB0" w:rsidRDefault="00AB5225" w:rsidP="00E13879">
      <w:r w:rsidRPr="00F64CB0">
        <w:rPr>
          <w:rFonts w:hint="eastAsia"/>
        </w:rPr>
        <w:t>我們按照官方推薦的寫法，目前的樣式是手機優先的樣式，</w:t>
      </w:r>
      <w:r w:rsidR="00126C4F" w:rsidRPr="00F64CB0">
        <w:rPr>
          <w:rFonts w:hint="eastAsia"/>
        </w:rPr>
        <w:t>打開瀏覽器看一下畫面可以得到如下方圖片。</w:t>
      </w:r>
    </w:p>
    <w:p w14:paraId="18F710FF" w14:textId="5953D3D0" w:rsidR="00126C4F" w:rsidRPr="00F64CB0" w:rsidRDefault="00126C4F" w:rsidP="00E13879"/>
    <w:p w14:paraId="7FF1AFD8" w14:textId="58CBE250" w:rsidR="00126C4F" w:rsidRPr="00F64CB0" w:rsidRDefault="00126C4F" w:rsidP="00E13879">
      <w:r w:rsidRPr="00F64CB0">
        <w:rPr>
          <w:noProof/>
        </w:rPr>
        <w:lastRenderedPageBreak/>
        <w:drawing>
          <wp:inline distT="0" distB="0" distL="0" distR="0" wp14:anchorId="36BD28FE" wp14:editId="1E37ABF0">
            <wp:extent cx="5274310" cy="3431540"/>
            <wp:effectExtent l="0" t="0" r="254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431540"/>
                    </a:xfrm>
                    <a:prstGeom prst="rect">
                      <a:avLst/>
                    </a:prstGeom>
                  </pic:spPr>
                </pic:pic>
              </a:graphicData>
            </a:graphic>
          </wp:inline>
        </w:drawing>
      </w:r>
    </w:p>
    <w:p w14:paraId="20B605E2" w14:textId="44CD949A" w:rsidR="00126C4F" w:rsidRPr="00F64CB0" w:rsidRDefault="00126C4F" w:rsidP="00126C4F">
      <w:pPr>
        <w:jc w:val="center"/>
      </w:pPr>
      <w:r w:rsidRPr="00F64CB0">
        <w:rPr>
          <w:rFonts w:hint="eastAsia"/>
        </w:rPr>
        <w:t>圖</w:t>
      </w:r>
      <w:r w:rsidRPr="00F64CB0">
        <w:rPr>
          <w:rFonts w:hint="eastAsia"/>
        </w:rPr>
        <w:t>3-8</w:t>
      </w:r>
    </w:p>
    <w:p w14:paraId="1DCAAB91" w14:textId="0324A86E" w:rsidR="00126C4F" w:rsidRPr="00F64CB0" w:rsidRDefault="00126C4F" w:rsidP="00E13879"/>
    <w:p w14:paraId="305E33C4" w14:textId="4EE9DAC2" w:rsidR="00126C4F" w:rsidRPr="00F64CB0" w:rsidRDefault="00126C4F" w:rsidP="00E13879">
      <w:r w:rsidRPr="00F64CB0">
        <w:rPr>
          <w:rFonts w:hint="eastAsia"/>
        </w:rPr>
        <w:t>應該預期的是一樣的。再來把斷點要呈現的方式加上去，斷點的話就是載具會變大，那這邊設定從</w:t>
      </w:r>
      <w:r w:rsidRPr="00F64CB0">
        <w:rPr>
          <w:rFonts w:hint="eastAsia"/>
        </w:rPr>
        <w:t>m</w:t>
      </w:r>
      <w:r w:rsidRPr="00F64CB0">
        <w:t>d</w:t>
      </w:r>
      <w:r w:rsidRPr="00F64CB0">
        <w:rPr>
          <w:rFonts w:hint="eastAsia"/>
        </w:rPr>
        <w:t xml:space="preserve"> </w:t>
      </w:r>
      <w:r w:rsidRPr="00F64CB0">
        <w:rPr>
          <w:rFonts w:hint="eastAsia"/>
        </w:rPr>
        <w:t>開始，也就是</w:t>
      </w:r>
      <w:r w:rsidRPr="00F64CB0">
        <w:rPr>
          <w:rFonts w:hint="eastAsia"/>
        </w:rPr>
        <w:t xml:space="preserve"> 768</w:t>
      </w:r>
      <w:r w:rsidRPr="00F64CB0">
        <w:t>px</w:t>
      </w:r>
      <w:r w:rsidRPr="00F64CB0">
        <w:rPr>
          <w:rFonts w:hint="eastAsia"/>
        </w:rPr>
        <w:t xml:space="preserve"> </w:t>
      </w:r>
      <w:r w:rsidRPr="00F64CB0">
        <w:rPr>
          <w:rFonts w:hint="eastAsia"/>
        </w:rPr>
        <w:t>以上，大概就是手機打橫或是平板以上的解析度。</w:t>
      </w:r>
    </w:p>
    <w:p w14:paraId="7C7A30AB" w14:textId="76AA1B69" w:rsidR="00126C4F" w:rsidRPr="00F64CB0" w:rsidRDefault="00126C4F" w:rsidP="00E13879"/>
    <w:p w14:paraId="76EA7EC2" w14:textId="10D3344A" w:rsidR="00126C4F" w:rsidRPr="00F64CB0" w:rsidRDefault="00126C4F" w:rsidP="00E13879">
      <w:r w:rsidRPr="00F64CB0">
        <w:rPr>
          <w:noProof/>
        </w:rPr>
        <w:drawing>
          <wp:inline distT="0" distB="0" distL="0" distR="0" wp14:anchorId="1B864576" wp14:editId="237D1674">
            <wp:extent cx="5262245" cy="3096895"/>
            <wp:effectExtent l="0" t="0" r="0" b="825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2245" cy="3096895"/>
                    </a:xfrm>
                    <a:prstGeom prst="rect">
                      <a:avLst/>
                    </a:prstGeom>
                    <a:noFill/>
                    <a:ln>
                      <a:noFill/>
                    </a:ln>
                  </pic:spPr>
                </pic:pic>
              </a:graphicData>
            </a:graphic>
          </wp:inline>
        </w:drawing>
      </w:r>
    </w:p>
    <w:p w14:paraId="0D3EB140" w14:textId="286F0184" w:rsidR="00126C4F" w:rsidRPr="00F64CB0" w:rsidRDefault="00126C4F" w:rsidP="00126C4F">
      <w:pPr>
        <w:jc w:val="center"/>
      </w:pPr>
      <w:r w:rsidRPr="00F64CB0">
        <w:rPr>
          <w:rFonts w:hint="eastAsia"/>
        </w:rPr>
        <w:t>程</w:t>
      </w:r>
      <w:r w:rsidRPr="00F64CB0">
        <w:rPr>
          <w:rFonts w:hint="eastAsia"/>
        </w:rPr>
        <w:t>3-19</w:t>
      </w:r>
    </w:p>
    <w:p w14:paraId="6F861D47" w14:textId="3AC60463" w:rsidR="00126C4F" w:rsidRPr="00F64CB0" w:rsidRDefault="00126C4F" w:rsidP="00E13879">
      <w:r w:rsidRPr="00F64CB0">
        <w:rPr>
          <w:rFonts w:hint="eastAsia"/>
        </w:rPr>
        <w:t>斷點說明：</w:t>
      </w:r>
    </w:p>
    <w:p w14:paraId="6A2DFAF9" w14:textId="6C2F62F8" w:rsidR="00126C4F" w:rsidRPr="00F64CB0" w:rsidRDefault="00126C4F" w:rsidP="00A62E03">
      <w:pPr>
        <w:pStyle w:val="a8"/>
        <w:numPr>
          <w:ilvl w:val="0"/>
          <w:numId w:val="12"/>
        </w:numPr>
        <w:ind w:leftChars="0"/>
      </w:pPr>
      <w:r w:rsidRPr="00F64CB0">
        <w:rPr>
          <w:rFonts w:hint="eastAsia"/>
        </w:rPr>
        <w:lastRenderedPageBreak/>
        <w:t>最外框的部份加上</w:t>
      </w:r>
      <w:r w:rsidRPr="00F64CB0">
        <w:rPr>
          <w:rFonts w:hint="eastAsia"/>
        </w:rPr>
        <w:t xml:space="preserve"> max-w-2xl</w:t>
      </w:r>
      <w:r w:rsidRPr="00F64CB0">
        <w:t xml:space="preserve"> </w:t>
      </w:r>
      <w:r w:rsidRPr="00F64CB0">
        <w:rPr>
          <w:rFonts w:hint="eastAsia"/>
        </w:rPr>
        <w:t>代表解析度在</w:t>
      </w:r>
      <w:r w:rsidRPr="00F64CB0">
        <w:rPr>
          <w:rFonts w:hint="eastAsia"/>
        </w:rPr>
        <w:t xml:space="preserve"> 760px </w:t>
      </w:r>
      <w:r w:rsidRPr="00F64CB0">
        <w:rPr>
          <w:rFonts w:hint="eastAsia"/>
        </w:rPr>
        <w:t>以上時寬度要改變。</w:t>
      </w:r>
    </w:p>
    <w:p w14:paraId="70F4B442" w14:textId="05404BC5" w:rsidR="00126C4F" w:rsidRPr="00F64CB0" w:rsidRDefault="00126C4F" w:rsidP="00A62E03">
      <w:pPr>
        <w:pStyle w:val="a8"/>
        <w:numPr>
          <w:ilvl w:val="0"/>
          <w:numId w:val="12"/>
        </w:numPr>
        <w:ind w:leftChars="0"/>
      </w:pPr>
      <w:r w:rsidRPr="00F64CB0">
        <w:rPr>
          <w:rFonts w:hint="eastAsia"/>
        </w:rPr>
        <w:t>在解析度</w:t>
      </w:r>
      <w:r w:rsidRPr="00F64CB0">
        <w:rPr>
          <w:rFonts w:hint="eastAsia"/>
        </w:rPr>
        <w:t xml:space="preserve"> 768</w:t>
      </w:r>
      <w:r w:rsidRPr="00F64CB0">
        <w:t>px</w:t>
      </w:r>
      <w:r w:rsidRPr="00F64CB0">
        <w:rPr>
          <w:rFonts w:hint="eastAsia"/>
        </w:rPr>
        <w:t>以上時卡片要為橫式，所以加上一個</w:t>
      </w:r>
      <w:r w:rsidRPr="00F64CB0">
        <w:rPr>
          <w:rFonts w:hint="eastAsia"/>
        </w:rPr>
        <w:t xml:space="preserve"> flex </w:t>
      </w:r>
      <w:r w:rsidRPr="00F64CB0">
        <w:rPr>
          <w:rFonts w:hint="eastAsia"/>
        </w:rPr>
        <w:t>的</w:t>
      </w:r>
      <w:r w:rsidRPr="00F64CB0">
        <w:rPr>
          <w:rFonts w:hint="eastAsia"/>
        </w:rPr>
        <w:t xml:space="preserve"> class</w:t>
      </w:r>
      <w:r w:rsidRPr="00F64CB0">
        <w:rPr>
          <w:rFonts w:hint="eastAsia"/>
        </w:rPr>
        <w:t>，先讓內容變成橫排。</w:t>
      </w:r>
    </w:p>
    <w:p w14:paraId="406B63C6" w14:textId="2D2EF013" w:rsidR="00126C4F" w:rsidRPr="00F64CB0" w:rsidRDefault="00126C4F" w:rsidP="00A62E03">
      <w:pPr>
        <w:pStyle w:val="a8"/>
        <w:numPr>
          <w:ilvl w:val="0"/>
          <w:numId w:val="12"/>
        </w:numPr>
        <w:ind w:leftChars="0"/>
      </w:pPr>
      <w:r w:rsidRPr="00F64CB0">
        <w:rPr>
          <w:rFonts w:hint="eastAsia"/>
        </w:rPr>
        <w:t>裡面再包一層</w:t>
      </w:r>
      <w:r w:rsidRPr="00F64CB0">
        <w:rPr>
          <w:rFonts w:hint="eastAsia"/>
        </w:rPr>
        <w:t xml:space="preserve"> class </w:t>
      </w:r>
      <w:r w:rsidRPr="00F64CB0">
        <w:rPr>
          <w:rFonts w:hint="eastAsia"/>
        </w:rPr>
        <w:t>去禁止自動縮放。</w:t>
      </w:r>
    </w:p>
    <w:p w14:paraId="000E0270" w14:textId="0B130022" w:rsidR="00126C4F" w:rsidRPr="00F64CB0" w:rsidRDefault="00126C4F" w:rsidP="00A62E03">
      <w:pPr>
        <w:pStyle w:val="a8"/>
        <w:numPr>
          <w:ilvl w:val="0"/>
          <w:numId w:val="12"/>
        </w:numPr>
        <w:ind w:leftChars="0"/>
      </w:pPr>
      <w:r w:rsidRPr="00F64CB0">
        <w:rPr>
          <w:rFonts w:hint="eastAsia"/>
        </w:rPr>
        <w:t>針對圖片在</w:t>
      </w:r>
      <w:r w:rsidRPr="00F64CB0">
        <w:rPr>
          <w:rFonts w:hint="eastAsia"/>
        </w:rPr>
        <w:t>768</w:t>
      </w:r>
      <w:r w:rsidRPr="00F64CB0">
        <w:t>px</w:t>
      </w:r>
      <w:r w:rsidRPr="00F64CB0">
        <w:rPr>
          <w:rFonts w:hint="eastAsia"/>
        </w:rPr>
        <w:t xml:space="preserve"> </w:t>
      </w:r>
      <w:r w:rsidRPr="00F64CB0">
        <w:rPr>
          <w:rFonts w:hint="eastAsia"/>
        </w:rPr>
        <w:t>時高度為自動填滿，並且寬度變成</w:t>
      </w:r>
      <w:r w:rsidRPr="00F64CB0">
        <w:rPr>
          <w:rFonts w:hint="eastAsia"/>
        </w:rPr>
        <w:t>w</w:t>
      </w:r>
      <w:r w:rsidRPr="00F64CB0">
        <w:t>-48</w:t>
      </w:r>
      <w:r w:rsidRPr="00F64CB0">
        <w:rPr>
          <w:rFonts w:hint="eastAsia"/>
        </w:rPr>
        <w:t>的單位。</w:t>
      </w:r>
    </w:p>
    <w:p w14:paraId="72F8D7F7" w14:textId="6DF40FEB" w:rsidR="00E17AF2" w:rsidRPr="00F64CB0" w:rsidRDefault="00E17AF2" w:rsidP="00E17AF2">
      <w:r w:rsidRPr="00F64CB0">
        <w:rPr>
          <w:rFonts w:hint="eastAsia"/>
        </w:rPr>
        <w:t>完成後再打開瀏覽器，就會發現改變解析度的時候，圖文卡片果然變成橫式的。</w:t>
      </w:r>
    </w:p>
    <w:p w14:paraId="47139658" w14:textId="557B7E11" w:rsidR="00E17AF2" w:rsidRPr="00F64CB0" w:rsidRDefault="00E17AF2" w:rsidP="00E17AF2"/>
    <w:p w14:paraId="7DA032AE" w14:textId="5EC9A2E5" w:rsidR="00E17AF2" w:rsidRPr="00F64CB0" w:rsidRDefault="00E17AF2" w:rsidP="00E17AF2">
      <w:r w:rsidRPr="00F64CB0">
        <w:rPr>
          <w:noProof/>
        </w:rPr>
        <w:drawing>
          <wp:inline distT="0" distB="0" distL="0" distR="0" wp14:anchorId="1ADD7C22" wp14:editId="71838D1E">
            <wp:extent cx="5274310" cy="1435100"/>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435100"/>
                    </a:xfrm>
                    <a:prstGeom prst="rect">
                      <a:avLst/>
                    </a:prstGeom>
                  </pic:spPr>
                </pic:pic>
              </a:graphicData>
            </a:graphic>
          </wp:inline>
        </w:drawing>
      </w:r>
    </w:p>
    <w:p w14:paraId="787B13B7" w14:textId="5DA84F2E" w:rsidR="00E17AF2" w:rsidRPr="00F64CB0" w:rsidRDefault="00E17AF2" w:rsidP="0018364C">
      <w:pPr>
        <w:jc w:val="center"/>
      </w:pPr>
      <w:r w:rsidRPr="00F64CB0">
        <w:rPr>
          <w:rFonts w:hint="eastAsia"/>
        </w:rPr>
        <w:t>圖</w:t>
      </w:r>
      <w:r w:rsidRPr="00F64CB0">
        <w:rPr>
          <w:rFonts w:hint="eastAsia"/>
        </w:rPr>
        <w:t>3-9</w:t>
      </w:r>
    </w:p>
    <w:p w14:paraId="1CF2729A" w14:textId="1C233E16" w:rsidR="00E17AF2" w:rsidRPr="00F64CB0" w:rsidRDefault="00E17AF2" w:rsidP="00E17AF2"/>
    <w:p w14:paraId="4F4A8E95" w14:textId="79237AC9" w:rsidR="00E17AF2" w:rsidRPr="00F64CB0" w:rsidRDefault="00E17AF2" w:rsidP="00E17AF2">
      <w:r w:rsidRPr="00F64CB0">
        <w:rPr>
          <w:rFonts w:hint="eastAsia"/>
        </w:rPr>
        <w:t>透過這次練習可以發現任何的元素真的都可以自適應，甚至自己在另外加上標籤去寫響應式，也都很直覺，不必一直去想命名，真的很省事，只要針對要呈現的功能去寫就可以達到想要切的版型。如果以上兩個卡片版型都學會了，有卡片類型的切版，應該都很得心應手囉！</w:t>
      </w:r>
    </w:p>
    <w:p w14:paraId="612A5FC3" w14:textId="31A8A7AA" w:rsidR="00E64ADB" w:rsidRPr="00F64CB0" w:rsidRDefault="00E64ADB" w:rsidP="00E17AF2"/>
    <w:p w14:paraId="2E34E6D9" w14:textId="24DA9D18" w:rsidR="00E64ADB" w:rsidRPr="00F64CB0" w:rsidRDefault="00B96E7C" w:rsidP="00B96E7C">
      <w:pPr>
        <w:pStyle w:val="5"/>
        <w:ind w:left="480"/>
      </w:pPr>
      <w:r w:rsidRPr="00F64CB0">
        <w:rPr>
          <w:rFonts w:hint="eastAsia"/>
        </w:rPr>
        <w:t xml:space="preserve">3.3.2 </w:t>
      </w:r>
      <w:r w:rsidRPr="00F64CB0">
        <w:rPr>
          <w:rFonts w:hint="eastAsia"/>
        </w:rPr>
        <w:t>不需要寫手機版斷點</w:t>
      </w:r>
    </w:p>
    <w:p w14:paraId="71C95AE3" w14:textId="298BF927" w:rsidR="00B96E7C" w:rsidRPr="00F64CB0" w:rsidRDefault="00B96E7C" w:rsidP="00E17AF2">
      <w:r w:rsidRPr="00F64CB0">
        <w:rPr>
          <w:rFonts w:hint="eastAsia"/>
        </w:rPr>
        <w:t>前面有提到此框架是從手機版開始開發，但可能剛從</w:t>
      </w:r>
      <w:r w:rsidRPr="00F64CB0">
        <w:rPr>
          <w:rFonts w:hint="eastAsia"/>
        </w:rPr>
        <w:t xml:space="preserve">Bootstrap </w:t>
      </w:r>
      <w:r w:rsidRPr="00F64CB0">
        <w:rPr>
          <w:rFonts w:hint="eastAsia"/>
        </w:rPr>
        <w:t>跳過來的朋友會有點不習慣，因</w:t>
      </w:r>
      <w:r w:rsidRPr="00F64CB0">
        <w:rPr>
          <w:rFonts w:hint="eastAsia"/>
        </w:rPr>
        <w:t>Boo</w:t>
      </w:r>
      <w:r w:rsidRPr="00F64CB0">
        <w:t>tstrap</w:t>
      </w:r>
      <w:r w:rsidRPr="00F64CB0">
        <w:rPr>
          <w:rFonts w:hint="eastAsia"/>
        </w:rPr>
        <w:t xml:space="preserve"> </w:t>
      </w:r>
      <w:r w:rsidRPr="00F64CB0">
        <w:rPr>
          <w:rFonts w:hint="eastAsia"/>
        </w:rPr>
        <w:t>還是會寫到手機版斷點，雖然他也是手機優先的</w:t>
      </w:r>
      <w:r w:rsidRPr="00F64CB0">
        <w:rPr>
          <w:rFonts w:hint="eastAsia"/>
        </w:rPr>
        <w:t>CSS</w:t>
      </w:r>
      <w:r w:rsidRPr="00F64CB0">
        <w:rPr>
          <w:rFonts w:hint="eastAsia"/>
        </w:rPr>
        <w:t>框架。因為是斷點設計與</w:t>
      </w:r>
      <w:r w:rsidRPr="00F64CB0">
        <w:rPr>
          <w:rFonts w:hint="eastAsia"/>
        </w:rPr>
        <w:t xml:space="preserve">Tailwind CSS </w:t>
      </w:r>
      <w:r w:rsidRPr="00F64CB0">
        <w:rPr>
          <w:rFonts w:hint="eastAsia"/>
        </w:rPr>
        <w:t>不同的關係，透過下圖可見</w:t>
      </w:r>
      <w:r w:rsidRPr="00F64CB0">
        <w:rPr>
          <w:rFonts w:hint="eastAsia"/>
        </w:rPr>
        <w:t xml:space="preserve"> Bootstrap </w:t>
      </w:r>
      <w:r w:rsidRPr="00F64CB0">
        <w:rPr>
          <w:rFonts w:hint="eastAsia"/>
        </w:rPr>
        <w:t>的官網上的斷點規劃。</w:t>
      </w:r>
    </w:p>
    <w:p w14:paraId="3E39F513" w14:textId="507BAE6C" w:rsidR="00B96E7C" w:rsidRPr="00F64CB0" w:rsidRDefault="00B96E7C" w:rsidP="00E17AF2"/>
    <w:p w14:paraId="33DF3AE1" w14:textId="79E21B8A" w:rsidR="00B96E7C" w:rsidRPr="00F64CB0" w:rsidRDefault="00B96E7C" w:rsidP="00E17AF2">
      <w:r w:rsidRPr="00F64CB0">
        <w:rPr>
          <w:noProof/>
        </w:rPr>
        <w:drawing>
          <wp:inline distT="0" distB="0" distL="0" distR="0" wp14:anchorId="4985FD31" wp14:editId="558DF106">
            <wp:extent cx="5274310" cy="1875155"/>
            <wp:effectExtent l="0" t="0" r="254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875155"/>
                    </a:xfrm>
                    <a:prstGeom prst="rect">
                      <a:avLst/>
                    </a:prstGeom>
                  </pic:spPr>
                </pic:pic>
              </a:graphicData>
            </a:graphic>
          </wp:inline>
        </w:drawing>
      </w:r>
    </w:p>
    <w:p w14:paraId="72477D2F" w14:textId="6CD7550B" w:rsidR="00B96E7C" w:rsidRPr="00F64CB0" w:rsidRDefault="00B96E7C" w:rsidP="00F30358">
      <w:pPr>
        <w:jc w:val="center"/>
      </w:pPr>
      <w:r w:rsidRPr="00F64CB0">
        <w:rPr>
          <w:rFonts w:hint="eastAsia"/>
        </w:rPr>
        <w:lastRenderedPageBreak/>
        <w:t>圖</w:t>
      </w:r>
      <w:r w:rsidRPr="00F64CB0">
        <w:rPr>
          <w:rFonts w:hint="eastAsia"/>
        </w:rPr>
        <w:t>3-10</w:t>
      </w:r>
    </w:p>
    <w:p w14:paraId="1BE6693B" w14:textId="715FB500" w:rsidR="00B96E7C" w:rsidRPr="00F64CB0" w:rsidRDefault="00B96E7C" w:rsidP="00E17AF2"/>
    <w:p w14:paraId="6030B327" w14:textId="784BFF79" w:rsidR="00F30358" w:rsidRPr="00F64CB0" w:rsidRDefault="00B96E7C" w:rsidP="00E17AF2">
      <w:r w:rsidRPr="00F64CB0">
        <w:rPr>
          <w:rFonts w:hint="eastAsia"/>
        </w:rPr>
        <w:t>他一開始的斷點是小於</w:t>
      </w:r>
      <w:r w:rsidRPr="00F64CB0">
        <w:rPr>
          <w:rFonts w:hint="eastAsia"/>
        </w:rPr>
        <w:t>576</w:t>
      </w:r>
      <w:r w:rsidRPr="00F64CB0">
        <w:t>p</w:t>
      </w:r>
      <w:r w:rsidRPr="00F64CB0">
        <w:rPr>
          <w:rFonts w:hint="eastAsia"/>
        </w:rPr>
        <w:t>x</w:t>
      </w:r>
      <w:r w:rsidRPr="00F64CB0">
        <w:rPr>
          <w:rFonts w:hint="eastAsia"/>
        </w:rPr>
        <w:t>，而</w:t>
      </w:r>
      <w:proofErr w:type="spellStart"/>
      <w:r w:rsidRPr="00F64CB0">
        <w:rPr>
          <w:rFonts w:hint="eastAsia"/>
        </w:rPr>
        <w:t>s</w:t>
      </w:r>
      <w:r w:rsidRPr="00F64CB0">
        <w:t>m</w:t>
      </w:r>
      <w:proofErr w:type="spellEnd"/>
      <w:r w:rsidRPr="00F64CB0">
        <w:rPr>
          <w:rFonts w:hint="eastAsia"/>
        </w:rPr>
        <w:t>斷點是從</w:t>
      </w:r>
      <w:r w:rsidRPr="00F64CB0">
        <w:rPr>
          <w:rFonts w:hint="eastAsia"/>
        </w:rPr>
        <w:t xml:space="preserve">576px </w:t>
      </w:r>
      <w:r w:rsidRPr="00F64CB0">
        <w:rPr>
          <w:rFonts w:hint="eastAsia"/>
        </w:rPr>
        <w:t>以上開始，而</w:t>
      </w:r>
      <w:r w:rsidRPr="00F64CB0">
        <w:rPr>
          <w:rFonts w:hint="eastAsia"/>
        </w:rPr>
        <w:t xml:space="preserve">Tailwind CSS </w:t>
      </w:r>
      <w:r w:rsidRPr="00F64CB0">
        <w:rPr>
          <w:rFonts w:hint="eastAsia"/>
        </w:rPr>
        <w:t>預設的最小斷點是</w:t>
      </w:r>
      <w:r w:rsidRPr="00F64CB0">
        <w:rPr>
          <w:rFonts w:hint="eastAsia"/>
        </w:rPr>
        <w:t xml:space="preserve"> </w:t>
      </w:r>
      <w:proofErr w:type="spellStart"/>
      <w:r w:rsidRPr="00F64CB0">
        <w:t>sm</w:t>
      </w:r>
      <w:proofErr w:type="spellEnd"/>
      <w:r w:rsidRPr="00F64CB0">
        <w:rPr>
          <w:rFonts w:hint="eastAsia"/>
        </w:rPr>
        <w:t>，但對應的是</w:t>
      </w:r>
      <w:r w:rsidRPr="00F64CB0">
        <w:rPr>
          <w:rFonts w:hint="eastAsia"/>
        </w:rPr>
        <w:t>640</w:t>
      </w:r>
      <w:r w:rsidRPr="00F64CB0">
        <w:t>px</w:t>
      </w:r>
      <w:r w:rsidRPr="00F64CB0">
        <w:rPr>
          <w:rFonts w:hint="eastAsia"/>
        </w:rPr>
        <w:t xml:space="preserve"> </w:t>
      </w:r>
      <w:r w:rsidRPr="00F64CB0">
        <w:rPr>
          <w:rFonts w:hint="eastAsia"/>
        </w:rPr>
        <w:t>以上。所以使用</w:t>
      </w:r>
      <w:r w:rsidRPr="00F64CB0">
        <w:rPr>
          <w:rFonts w:hint="eastAsia"/>
        </w:rPr>
        <w:t xml:space="preserve"> Tailwind CSS </w:t>
      </w:r>
      <w:r w:rsidRPr="00F64CB0">
        <w:rPr>
          <w:rFonts w:hint="eastAsia"/>
        </w:rPr>
        <w:t>框架開發時</w:t>
      </w:r>
      <w:r w:rsidR="00F30358" w:rsidRPr="00F64CB0">
        <w:rPr>
          <w:rFonts w:hint="eastAsia"/>
        </w:rPr>
        <w:t>手機版是不需要前綴詞的。</w:t>
      </w:r>
    </w:p>
    <w:p w14:paraId="1694BC8C" w14:textId="6311F670" w:rsidR="00F30358" w:rsidRPr="00F64CB0" w:rsidRDefault="00F30358" w:rsidP="00E17AF2"/>
    <w:p w14:paraId="43280DA4" w14:textId="03A7EEF9" w:rsidR="00F30358" w:rsidRPr="00F64CB0" w:rsidRDefault="00F30358" w:rsidP="00E17AF2">
      <w:r w:rsidRPr="00F64CB0">
        <w:rPr>
          <w:noProof/>
        </w:rPr>
        <w:drawing>
          <wp:inline distT="0" distB="0" distL="0" distR="0" wp14:anchorId="1086477E" wp14:editId="18D5FE78">
            <wp:extent cx="5262245" cy="76771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5C876733" w14:textId="3E04B06C" w:rsidR="00F30358" w:rsidRPr="00F64CB0" w:rsidRDefault="00F30358" w:rsidP="00F30358">
      <w:pPr>
        <w:jc w:val="center"/>
      </w:pPr>
      <w:r w:rsidRPr="00F64CB0">
        <w:rPr>
          <w:rFonts w:hint="eastAsia"/>
        </w:rPr>
        <w:t>程</w:t>
      </w:r>
      <w:r w:rsidRPr="00F64CB0">
        <w:rPr>
          <w:rFonts w:hint="eastAsia"/>
        </w:rPr>
        <w:t>3-21</w:t>
      </w:r>
    </w:p>
    <w:p w14:paraId="54F0F2B4" w14:textId="3A9BCA91" w:rsidR="00F30358" w:rsidRPr="00F64CB0" w:rsidRDefault="00F30358" w:rsidP="00F30358">
      <w:pPr>
        <w:jc w:val="center"/>
      </w:pPr>
    </w:p>
    <w:p w14:paraId="05B6FB17" w14:textId="5910071B" w:rsidR="00F30358" w:rsidRPr="00F64CB0" w:rsidRDefault="00F30358" w:rsidP="00F30358">
      <w:r w:rsidRPr="00F64CB0">
        <w:rPr>
          <w:rFonts w:hint="eastAsia"/>
        </w:rPr>
        <w:t>上面這樣寫就不會有手機版，會直接從解析度</w:t>
      </w:r>
      <w:r w:rsidRPr="00F64CB0">
        <w:rPr>
          <w:rFonts w:hint="eastAsia"/>
        </w:rPr>
        <w:t xml:space="preserve">640px </w:t>
      </w:r>
      <w:r w:rsidRPr="00F64CB0">
        <w:rPr>
          <w:rFonts w:hint="eastAsia"/>
        </w:rPr>
        <w:t>以上開始自適應，會沒有手機版的呈現，所以如果要符合有手機版跟解析度</w:t>
      </w:r>
      <w:r w:rsidRPr="00F64CB0">
        <w:rPr>
          <w:rFonts w:hint="eastAsia"/>
        </w:rPr>
        <w:t xml:space="preserve">640px </w:t>
      </w:r>
      <w:r w:rsidRPr="00F64CB0">
        <w:rPr>
          <w:rFonts w:hint="eastAsia"/>
        </w:rPr>
        <w:t>以上的寫法會是，</w:t>
      </w:r>
    </w:p>
    <w:p w14:paraId="56ED83AE" w14:textId="70E18120" w:rsidR="00F30358" w:rsidRPr="00F64CB0" w:rsidRDefault="00F30358" w:rsidP="00F30358"/>
    <w:p w14:paraId="16239D71" w14:textId="7F2B9A35" w:rsidR="00F30358" w:rsidRPr="00F64CB0" w:rsidRDefault="00F30358" w:rsidP="00F30358">
      <w:r w:rsidRPr="00F64CB0">
        <w:rPr>
          <w:noProof/>
        </w:rPr>
        <w:drawing>
          <wp:inline distT="0" distB="0" distL="0" distR="0" wp14:anchorId="04B09FA3" wp14:editId="07E31EAF">
            <wp:extent cx="5262245" cy="76771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6C7F105" w14:textId="2650897D" w:rsidR="00F30358" w:rsidRPr="00F64CB0" w:rsidRDefault="00F30358" w:rsidP="00F30358">
      <w:pPr>
        <w:jc w:val="center"/>
      </w:pPr>
      <w:r w:rsidRPr="00F64CB0">
        <w:rPr>
          <w:rFonts w:hint="eastAsia"/>
        </w:rPr>
        <w:t>程</w:t>
      </w:r>
      <w:r w:rsidRPr="00F64CB0">
        <w:rPr>
          <w:rFonts w:hint="eastAsia"/>
        </w:rPr>
        <w:t>3-21</w:t>
      </w:r>
    </w:p>
    <w:p w14:paraId="7AB746FD" w14:textId="642B5C28" w:rsidR="00F30358" w:rsidRPr="00F64CB0" w:rsidRDefault="00F30358" w:rsidP="00F30358"/>
    <w:p w14:paraId="6E7B5B4C" w14:textId="2198CA8D" w:rsidR="00F30358" w:rsidRPr="00F64CB0" w:rsidRDefault="00F30358" w:rsidP="00F30358">
      <w:pPr>
        <w:pStyle w:val="5"/>
        <w:ind w:left="480"/>
      </w:pPr>
      <w:r w:rsidRPr="00F64CB0">
        <w:rPr>
          <w:rFonts w:hint="eastAsia"/>
        </w:rPr>
        <w:t>3.3.3</w:t>
      </w:r>
      <w:r w:rsidRPr="00F64CB0">
        <w:rPr>
          <w:rFonts w:hint="eastAsia"/>
        </w:rPr>
        <w:t>單一斷點導向</w:t>
      </w:r>
    </w:p>
    <w:p w14:paraId="7D9F3C2A" w14:textId="4E0A13E4" w:rsidR="00F30358" w:rsidRPr="00F64CB0" w:rsidRDefault="00F30358" w:rsidP="00F30358">
      <w:r w:rsidRPr="00F64CB0">
        <w:rPr>
          <w:rFonts w:hint="eastAsia"/>
        </w:rPr>
        <w:t>有提到說</w:t>
      </w:r>
      <w:r w:rsidRPr="00F64CB0">
        <w:rPr>
          <w:rFonts w:hint="eastAsia"/>
        </w:rPr>
        <w:t xml:space="preserve">Tailwind CSS </w:t>
      </w:r>
      <w:r w:rsidRPr="00F64CB0">
        <w:rPr>
          <w:rFonts w:hint="eastAsia"/>
        </w:rPr>
        <w:t>單一斷點思考，那是什麼的單一斷點呢？是</w:t>
      </w:r>
      <w:r w:rsidRPr="00F64CB0">
        <w:rPr>
          <w:rFonts w:hint="eastAsia"/>
        </w:rPr>
        <w:t>m</w:t>
      </w:r>
      <w:r w:rsidRPr="00F64CB0">
        <w:t>in-width</w:t>
      </w:r>
      <w:r w:rsidRPr="00F64CB0">
        <w:rPr>
          <w:rFonts w:hint="eastAsia"/>
        </w:rPr>
        <w:t>，沒有</w:t>
      </w:r>
      <w:r w:rsidRPr="00F64CB0">
        <w:rPr>
          <w:rFonts w:hint="eastAsia"/>
        </w:rPr>
        <w:t>max-width</w:t>
      </w:r>
      <w:r w:rsidRPr="00F64CB0">
        <w:rPr>
          <w:rFonts w:hint="eastAsia"/>
        </w:rPr>
        <w:t>，代表開發時都是要從手機版開始作為思考點，若只想在某個元素使用斷點，只需要在更大的斷點上寫上所需的內容，比如我寫一個方塊的變化。</w:t>
      </w:r>
    </w:p>
    <w:p w14:paraId="73A9E5AC" w14:textId="57DCDB23" w:rsidR="00F30358" w:rsidRPr="00F64CB0" w:rsidRDefault="00F30358" w:rsidP="00F30358"/>
    <w:p w14:paraId="4ECFBE08" w14:textId="22B1C665" w:rsidR="00F30358" w:rsidRPr="00F64CB0" w:rsidRDefault="005829FA" w:rsidP="00F30358">
      <w:r w:rsidRPr="00F64CB0">
        <w:rPr>
          <w:noProof/>
        </w:rPr>
        <w:drawing>
          <wp:inline distT="0" distB="0" distL="0" distR="0" wp14:anchorId="05190F88" wp14:editId="3BE6DCCF">
            <wp:extent cx="5262245" cy="888365"/>
            <wp:effectExtent l="0" t="0" r="0" b="698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2245" cy="888365"/>
                    </a:xfrm>
                    <a:prstGeom prst="rect">
                      <a:avLst/>
                    </a:prstGeom>
                    <a:noFill/>
                    <a:ln>
                      <a:noFill/>
                    </a:ln>
                  </pic:spPr>
                </pic:pic>
              </a:graphicData>
            </a:graphic>
          </wp:inline>
        </w:drawing>
      </w:r>
    </w:p>
    <w:p w14:paraId="0388AAB3" w14:textId="172E1BFE" w:rsidR="00F30358" w:rsidRPr="00F64CB0" w:rsidRDefault="00F30358" w:rsidP="00141606">
      <w:pPr>
        <w:jc w:val="center"/>
      </w:pPr>
      <w:r w:rsidRPr="00F64CB0">
        <w:rPr>
          <w:rFonts w:hint="eastAsia"/>
        </w:rPr>
        <w:t>程</w:t>
      </w:r>
      <w:r w:rsidRPr="00F64CB0">
        <w:rPr>
          <w:rFonts w:hint="eastAsia"/>
        </w:rPr>
        <w:t>3-22</w:t>
      </w:r>
    </w:p>
    <w:p w14:paraId="5EF48A5B" w14:textId="77777777" w:rsidR="00073777" w:rsidRPr="00F64CB0" w:rsidRDefault="00073777" w:rsidP="00141606">
      <w:pPr>
        <w:jc w:val="center"/>
      </w:pPr>
    </w:p>
    <w:p w14:paraId="1FEE2392" w14:textId="77777777" w:rsidR="00073777" w:rsidRPr="00F64CB0" w:rsidRDefault="00073777" w:rsidP="00073777">
      <w:r w:rsidRPr="00F64CB0">
        <w:t>我有一個方塊，在手機板的時候要靠左，並且是蜜桃色的，但隨著螢幕尺寸的變化，會慢慢變成不同的顏色，甚至到最大的斷點時，可以設定讓方塊靠右對齊。</w:t>
      </w:r>
    </w:p>
    <w:p w14:paraId="0DD74992" w14:textId="666CAFE8" w:rsidR="00073777" w:rsidRPr="00F64CB0" w:rsidRDefault="00073777" w:rsidP="00073777">
      <w:r w:rsidRPr="00F64CB0">
        <w:lastRenderedPageBreak/>
        <w:t>透過斷點達到想呈現的效果就是這麼容易。</w:t>
      </w:r>
    </w:p>
    <w:p w14:paraId="72A531DE" w14:textId="467702A4" w:rsidR="00073777" w:rsidRPr="00F64CB0" w:rsidRDefault="00073777" w:rsidP="00073777"/>
    <w:p w14:paraId="5EAD241E" w14:textId="447325EF" w:rsidR="00073777" w:rsidRPr="00F64CB0" w:rsidRDefault="00073777" w:rsidP="00073777">
      <w:pPr>
        <w:pStyle w:val="5"/>
        <w:ind w:left="480"/>
      </w:pPr>
      <w:r w:rsidRPr="00F64CB0">
        <w:rPr>
          <w:rFonts w:hint="eastAsia"/>
        </w:rPr>
        <w:t xml:space="preserve">3.3.4 </w:t>
      </w:r>
      <w:r w:rsidRPr="00F64CB0">
        <w:rPr>
          <w:rFonts w:hint="eastAsia"/>
        </w:rPr>
        <w:t>客製化斷點</w:t>
      </w:r>
    </w:p>
    <w:p w14:paraId="10831EF7" w14:textId="50277C60" w:rsidR="00073777" w:rsidRPr="00F64CB0" w:rsidRDefault="00073777" w:rsidP="00073777">
      <w:r w:rsidRPr="00F64CB0">
        <w:rPr>
          <w:rFonts w:hint="eastAsia"/>
        </w:rPr>
        <w:t>如果預設的斷點在專案上不符使用，那就自己定義吧！</w:t>
      </w:r>
      <w:r w:rsidRPr="00F64CB0">
        <w:t>Tailwind</w:t>
      </w:r>
      <w:r w:rsidRPr="00F64CB0">
        <w:rPr>
          <w:rFonts w:hint="eastAsia"/>
        </w:rPr>
        <w:t xml:space="preserve"> CSS</w:t>
      </w:r>
      <w:r w:rsidRPr="00F64CB0">
        <w:t xml:space="preserve"> </w:t>
      </w:r>
      <w:r w:rsidRPr="00F64CB0">
        <w:t>的優點就是可以自由的客製化，假如預設的斷點比較不符專案使用，也可以透過</w:t>
      </w:r>
      <w:r w:rsidRPr="00F64CB0">
        <w:t> tailwind.config.js </w:t>
      </w:r>
      <w:r w:rsidRPr="00F64CB0">
        <w:t>去設定想要的斷點喔！斷點的前綴詞可以自訂義。</w:t>
      </w:r>
    </w:p>
    <w:p w14:paraId="15DB3DA1" w14:textId="16D7F94C" w:rsidR="00B53AD2" w:rsidRPr="00F64CB0" w:rsidRDefault="00B53AD2" w:rsidP="00073777"/>
    <w:p w14:paraId="768387BC" w14:textId="44F9DEAF" w:rsidR="00B53AD2" w:rsidRPr="00F64CB0" w:rsidRDefault="00B53AD2" w:rsidP="00073777">
      <w:r w:rsidRPr="00F64CB0">
        <w:rPr>
          <w:noProof/>
        </w:rPr>
        <w:drawing>
          <wp:inline distT="0" distB="0" distL="0" distR="0" wp14:anchorId="6C65BB68" wp14:editId="5F69A68D">
            <wp:extent cx="5262245" cy="251904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2245" cy="2519045"/>
                    </a:xfrm>
                    <a:prstGeom prst="rect">
                      <a:avLst/>
                    </a:prstGeom>
                    <a:noFill/>
                    <a:ln>
                      <a:noFill/>
                    </a:ln>
                  </pic:spPr>
                </pic:pic>
              </a:graphicData>
            </a:graphic>
          </wp:inline>
        </w:drawing>
      </w:r>
    </w:p>
    <w:p w14:paraId="40E0B25F" w14:textId="1EA99431" w:rsidR="00B53AD2" w:rsidRPr="00F64CB0" w:rsidRDefault="00B53AD2" w:rsidP="00B53AD2">
      <w:pPr>
        <w:jc w:val="center"/>
      </w:pPr>
      <w:r w:rsidRPr="00F64CB0">
        <w:rPr>
          <w:rFonts w:hint="eastAsia"/>
        </w:rPr>
        <w:t>程</w:t>
      </w:r>
      <w:r w:rsidRPr="00F64CB0">
        <w:rPr>
          <w:rFonts w:hint="eastAsia"/>
        </w:rPr>
        <w:t>3-23</w:t>
      </w:r>
    </w:p>
    <w:p w14:paraId="0738A6FF" w14:textId="11E3F1DB" w:rsidR="003579F8" w:rsidRPr="00F64CB0" w:rsidRDefault="003579F8" w:rsidP="00285289">
      <w:r w:rsidRPr="00F64CB0">
        <w:rPr>
          <w:rFonts w:hint="eastAsia"/>
        </w:rPr>
        <w:t>把</w:t>
      </w:r>
      <w:r w:rsidRPr="00F64CB0">
        <w:rPr>
          <w:rFonts w:hint="eastAsia"/>
        </w:rPr>
        <w:t xml:space="preserve"> </w:t>
      </w:r>
      <w:proofErr w:type="spellStart"/>
      <w:r w:rsidRPr="00F64CB0">
        <w:rPr>
          <w:rFonts w:hint="eastAsia"/>
        </w:rPr>
        <w:t>sm</w:t>
      </w:r>
      <w:proofErr w:type="spellEnd"/>
      <w:r w:rsidRPr="00F64CB0">
        <w:rPr>
          <w:rFonts w:hint="eastAsia"/>
        </w:rPr>
        <w:t xml:space="preserve"> </w:t>
      </w:r>
      <w:r w:rsidRPr="00F64CB0">
        <w:rPr>
          <w:rFonts w:hint="eastAsia"/>
        </w:rPr>
        <w:t>改成</w:t>
      </w:r>
      <w:r w:rsidRPr="00F64CB0">
        <w:rPr>
          <w:rFonts w:hint="eastAsia"/>
        </w:rPr>
        <w:t xml:space="preserve"> tablet</w:t>
      </w:r>
      <w:r w:rsidRPr="00F64CB0">
        <w:rPr>
          <w:rFonts w:hint="eastAsia"/>
        </w:rPr>
        <w:t>，</w:t>
      </w:r>
      <w:r w:rsidRPr="00F64CB0">
        <w:rPr>
          <w:rFonts w:hint="eastAsia"/>
        </w:rPr>
        <w:t>m</w:t>
      </w:r>
      <w:r w:rsidRPr="00F64CB0">
        <w:t>d</w:t>
      </w:r>
      <w:r w:rsidRPr="00F64CB0">
        <w:rPr>
          <w:rFonts w:hint="eastAsia"/>
        </w:rPr>
        <w:t xml:space="preserve"> </w:t>
      </w:r>
      <w:r w:rsidRPr="00F64CB0">
        <w:rPr>
          <w:rFonts w:hint="eastAsia"/>
        </w:rPr>
        <w:t>改成</w:t>
      </w:r>
      <w:r w:rsidRPr="00F64CB0">
        <w:rPr>
          <w:rFonts w:hint="eastAsia"/>
        </w:rPr>
        <w:t>l</w:t>
      </w:r>
      <w:r w:rsidRPr="00F64CB0">
        <w:t>aptop</w:t>
      </w:r>
      <w:r w:rsidRPr="00F64CB0">
        <w:rPr>
          <w:rFonts w:hint="eastAsia"/>
        </w:rPr>
        <w:t>，</w:t>
      </w:r>
      <w:r w:rsidRPr="00F64CB0">
        <w:rPr>
          <w:rFonts w:hint="eastAsia"/>
        </w:rPr>
        <w:t>lg</w:t>
      </w:r>
      <w:r w:rsidRPr="00F64CB0">
        <w:rPr>
          <w:rFonts w:hint="eastAsia"/>
        </w:rPr>
        <w:t>改成</w:t>
      </w:r>
      <w:r w:rsidRPr="00F64CB0">
        <w:rPr>
          <w:rFonts w:hint="eastAsia"/>
        </w:rPr>
        <w:t>desktop</w:t>
      </w:r>
      <w:r w:rsidRPr="00F64CB0">
        <w:t>…</w:t>
      </w:r>
      <w:r w:rsidRPr="00F64CB0">
        <w:rPr>
          <w:rFonts w:hint="eastAsia"/>
        </w:rPr>
        <w:t>以此類推，不只是名稱可以修改，連數值都可以自訂義。修改完後就可以把自訂義的斷點替換掉，會如下程式碼所示。</w:t>
      </w:r>
    </w:p>
    <w:p w14:paraId="70C22BBB" w14:textId="77777777" w:rsidR="003579F8" w:rsidRPr="00F64CB0" w:rsidRDefault="003579F8" w:rsidP="00285289"/>
    <w:p w14:paraId="29565285" w14:textId="6414A895" w:rsidR="00073777" w:rsidRPr="00F64CB0" w:rsidRDefault="00285289" w:rsidP="00141606">
      <w:pPr>
        <w:jc w:val="center"/>
      </w:pPr>
      <w:r w:rsidRPr="00F64CB0">
        <w:rPr>
          <w:rFonts w:hint="eastAsia"/>
          <w:noProof/>
        </w:rPr>
        <w:drawing>
          <wp:inline distT="0" distB="0" distL="0" distR="0" wp14:anchorId="2DA92974" wp14:editId="6B9C6957">
            <wp:extent cx="5262245" cy="1138555"/>
            <wp:effectExtent l="0" t="0" r="0" b="444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2245" cy="1138555"/>
                    </a:xfrm>
                    <a:prstGeom prst="rect">
                      <a:avLst/>
                    </a:prstGeom>
                    <a:noFill/>
                    <a:ln>
                      <a:noFill/>
                    </a:ln>
                  </pic:spPr>
                </pic:pic>
              </a:graphicData>
            </a:graphic>
          </wp:inline>
        </w:drawing>
      </w:r>
    </w:p>
    <w:p w14:paraId="07943B84" w14:textId="6B70FD38" w:rsidR="003579F8" w:rsidRPr="00F64CB0" w:rsidRDefault="003579F8" w:rsidP="00141606">
      <w:pPr>
        <w:jc w:val="center"/>
      </w:pPr>
      <w:r w:rsidRPr="00F64CB0">
        <w:rPr>
          <w:rFonts w:hint="eastAsia"/>
        </w:rPr>
        <w:t>程</w:t>
      </w:r>
      <w:r w:rsidRPr="00F64CB0">
        <w:rPr>
          <w:rFonts w:hint="eastAsia"/>
        </w:rPr>
        <w:t>3-24</w:t>
      </w:r>
    </w:p>
    <w:p w14:paraId="68AF2E60" w14:textId="2392FB68" w:rsidR="003579F8" w:rsidRPr="00F64CB0" w:rsidRDefault="003579F8" w:rsidP="00141606">
      <w:pPr>
        <w:jc w:val="center"/>
      </w:pPr>
    </w:p>
    <w:p w14:paraId="58C39926" w14:textId="39181275" w:rsidR="003579F8" w:rsidRPr="00F64CB0" w:rsidRDefault="003579F8" w:rsidP="003579F8">
      <w:r w:rsidRPr="00F64CB0">
        <w:rPr>
          <w:rFonts w:hint="eastAsia"/>
        </w:rPr>
        <w:t>寫到這邊不難發現</w:t>
      </w:r>
      <w:r w:rsidRPr="00F64CB0">
        <w:rPr>
          <w:rFonts w:hint="eastAsia"/>
        </w:rPr>
        <w:t xml:space="preserve"> T</w:t>
      </w:r>
      <w:r w:rsidRPr="00F64CB0">
        <w:t>ailwind</w:t>
      </w:r>
      <w:r w:rsidRPr="00F64CB0">
        <w:rPr>
          <w:rFonts w:hint="eastAsia"/>
        </w:rPr>
        <w:t xml:space="preserve"> CSS </w:t>
      </w:r>
      <w:r w:rsidRPr="00F64CB0">
        <w:rPr>
          <w:rFonts w:hint="eastAsia"/>
        </w:rPr>
        <w:t>能客製化的範圍非常廣，並且善用客製化的內容，可以讓頁面達到更貼近客戶的需求喔！</w:t>
      </w:r>
    </w:p>
    <w:p w14:paraId="6B88F03D" w14:textId="7F7536EA" w:rsidR="00B00ADC" w:rsidRPr="00F64CB0" w:rsidRDefault="00B00ADC" w:rsidP="003579F8"/>
    <w:p w14:paraId="78B6DB0A" w14:textId="3BBBF7CA" w:rsidR="00B00ADC" w:rsidRPr="00F64CB0" w:rsidRDefault="00B00ADC" w:rsidP="00DE1E18">
      <w:pPr>
        <w:pStyle w:val="4"/>
      </w:pPr>
      <w:r w:rsidRPr="00F64CB0">
        <w:rPr>
          <w:rFonts w:hint="eastAsia"/>
        </w:rPr>
        <w:lastRenderedPageBreak/>
        <w:t>3.4</w:t>
      </w:r>
      <w:r w:rsidRPr="00F64CB0">
        <w:rPr>
          <w:rFonts w:hint="eastAsia"/>
        </w:rPr>
        <w:t>增加</w:t>
      </w:r>
      <w:r w:rsidRPr="00F64CB0">
        <w:rPr>
          <w:rFonts w:hint="eastAsia"/>
        </w:rPr>
        <w:t>Base</w:t>
      </w:r>
      <w:r w:rsidRPr="00F64CB0">
        <w:rPr>
          <w:rFonts w:hint="eastAsia"/>
        </w:rPr>
        <w:t>樣式</w:t>
      </w:r>
    </w:p>
    <w:p w14:paraId="07095A59" w14:textId="0923DDBA" w:rsidR="00DE1E18" w:rsidRPr="00F64CB0" w:rsidRDefault="00DE1E18" w:rsidP="00DE1E18">
      <w:r w:rsidRPr="00F64CB0">
        <w:rPr>
          <w:rFonts w:hint="eastAsia"/>
        </w:rPr>
        <w:t>什麼是</w:t>
      </w:r>
      <w:r w:rsidRPr="00F64CB0">
        <w:rPr>
          <w:rFonts w:hint="eastAsia"/>
        </w:rPr>
        <w:t>Base</w:t>
      </w:r>
      <w:r w:rsidRPr="00F64CB0">
        <w:rPr>
          <w:rFonts w:hint="eastAsia"/>
        </w:rPr>
        <w:t>樣式？概念有類似</w:t>
      </w:r>
      <w:r w:rsidRPr="00F64CB0">
        <w:rPr>
          <w:rFonts w:hint="eastAsia"/>
        </w:rPr>
        <w:t>CSS Reset</w:t>
      </w:r>
      <w:r w:rsidRPr="00F64CB0">
        <w:rPr>
          <w:rFonts w:hint="eastAsia"/>
        </w:rPr>
        <w:t>，瀏覽器會給一個基本的樣式，但通常會把這個樣式覆蓋掉，畢竟不符合實際需求，相信有寫過網頁的讀者一定不陌生，而</w:t>
      </w:r>
      <w:r w:rsidRPr="00F64CB0">
        <w:rPr>
          <w:rFonts w:hint="eastAsia"/>
        </w:rPr>
        <w:t xml:space="preserve">Tailwind CSS </w:t>
      </w:r>
      <w:r w:rsidRPr="00F64CB0">
        <w:rPr>
          <w:rFonts w:hint="eastAsia"/>
        </w:rPr>
        <w:t>提供一組基本樣式，稱為</w:t>
      </w:r>
      <w:r w:rsidRPr="00F64CB0">
        <w:rPr>
          <w:rFonts w:hint="eastAsia"/>
        </w:rPr>
        <w:t>Preflight[</w:t>
      </w:r>
      <w:r w:rsidRPr="00F64CB0">
        <w:rPr>
          <w:rFonts w:hint="eastAsia"/>
        </w:rPr>
        <w:t>註</w:t>
      </w:r>
      <w:r w:rsidRPr="00F64CB0">
        <w:rPr>
          <w:rFonts w:hint="eastAsia"/>
        </w:rPr>
        <w:t>6]</w:t>
      </w:r>
      <w:r w:rsidRPr="00F64CB0">
        <w:rPr>
          <w:rFonts w:hint="eastAsia"/>
        </w:rPr>
        <w:t>，基本上就是採用</w:t>
      </w:r>
      <w:r w:rsidRPr="00F64CB0">
        <w:rPr>
          <w:rFonts w:hint="eastAsia"/>
        </w:rPr>
        <w:t>m</w:t>
      </w:r>
      <w:r w:rsidRPr="00F64CB0">
        <w:t>odern-</w:t>
      </w:r>
      <w:proofErr w:type="spellStart"/>
      <w:r w:rsidRPr="00F64CB0">
        <w:t>nomalize</w:t>
      </w:r>
      <w:proofErr w:type="spellEnd"/>
      <w:r w:rsidRPr="00F64CB0">
        <w:rPr>
          <w:rFonts w:hint="eastAsia"/>
        </w:rPr>
        <w:t>[</w:t>
      </w:r>
      <w:r w:rsidRPr="00F64CB0">
        <w:rPr>
          <w:rFonts w:hint="eastAsia"/>
        </w:rPr>
        <w:t>註</w:t>
      </w:r>
      <w:r w:rsidRPr="00F64CB0">
        <w:rPr>
          <w:rFonts w:hint="eastAsia"/>
        </w:rPr>
        <w:t>7]</w:t>
      </w:r>
      <w:r w:rsidRPr="00F64CB0">
        <w:rPr>
          <w:rFonts w:hint="eastAsia"/>
        </w:rPr>
        <w:t>啦！起初在學切版的時候，也都是使用</w:t>
      </w:r>
      <w:r w:rsidRPr="00F64CB0">
        <w:rPr>
          <w:rFonts w:hint="eastAsia"/>
        </w:rPr>
        <w:t>CSS Re</w:t>
      </w:r>
      <w:r w:rsidRPr="00F64CB0">
        <w:t>set</w:t>
      </w:r>
      <w:r w:rsidRPr="00F64CB0">
        <w:rPr>
          <w:rFonts w:hint="eastAsia"/>
        </w:rPr>
        <w:t>[</w:t>
      </w:r>
      <w:r w:rsidRPr="00F64CB0">
        <w:rPr>
          <w:rFonts w:hint="eastAsia"/>
        </w:rPr>
        <w:t>註</w:t>
      </w:r>
      <w:r w:rsidRPr="00F64CB0">
        <w:rPr>
          <w:rFonts w:hint="eastAsia"/>
        </w:rPr>
        <w:t>8]</w:t>
      </w:r>
      <w:r w:rsidRPr="00F64CB0">
        <w:rPr>
          <w:rFonts w:hint="eastAsia"/>
        </w:rPr>
        <w:t>，但現在也會使用</w:t>
      </w:r>
      <w:proofErr w:type="spellStart"/>
      <w:r w:rsidRPr="00F64CB0">
        <w:rPr>
          <w:rFonts w:hint="eastAsia"/>
        </w:rPr>
        <w:t>Nomalize</w:t>
      </w:r>
      <w:proofErr w:type="spellEnd"/>
      <w:r w:rsidRPr="00F64CB0">
        <w:rPr>
          <w:rFonts w:hint="eastAsia"/>
        </w:rPr>
        <w:t>[</w:t>
      </w:r>
      <w:r w:rsidRPr="00F64CB0">
        <w:rPr>
          <w:rFonts w:hint="eastAsia"/>
        </w:rPr>
        <w:t>註</w:t>
      </w:r>
      <w:r w:rsidRPr="00F64CB0">
        <w:rPr>
          <w:rFonts w:hint="eastAsia"/>
        </w:rPr>
        <w:t>9]</w:t>
      </w:r>
      <w:r w:rsidRPr="00F64CB0">
        <w:rPr>
          <w:rFonts w:hint="eastAsia"/>
        </w:rPr>
        <w:t>。</w:t>
      </w:r>
    </w:p>
    <w:p w14:paraId="5910C95F" w14:textId="097C42A4" w:rsidR="00DE1E18" w:rsidRPr="00F64CB0" w:rsidRDefault="00DE1E18" w:rsidP="00DE1E18"/>
    <w:p w14:paraId="7F1543AC" w14:textId="3EAAA916" w:rsidR="00DE1E18" w:rsidRPr="00F64CB0" w:rsidRDefault="00DE1E18" w:rsidP="00DE1E18">
      <w:r w:rsidRPr="00F64CB0">
        <w:rPr>
          <w:rFonts w:hint="eastAsia"/>
        </w:rPr>
        <w:t>[</w:t>
      </w:r>
      <w:r w:rsidRPr="00F64CB0">
        <w:rPr>
          <w:rFonts w:hint="eastAsia"/>
        </w:rPr>
        <w:t>註</w:t>
      </w:r>
      <w:r w:rsidRPr="00F64CB0">
        <w:rPr>
          <w:rFonts w:hint="eastAsia"/>
        </w:rPr>
        <w:t>6]</w:t>
      </w:r>
      <w:proofErr w:type="spellStart"/>
      <w:r w:rsidRPr="00F64CB0">
        <w:t>Preflght</w:t>
      </w:r>
      <w:proofErr w:type="spellEnd"/>
      <w:r w:rsidRPr="00F64CB0">
        <w:t xml:space="preserve">: </w:t>
      </w:r>
      <w:hyperlink r:id="rId91" w:history="1">
        <w:r w:rsidRPr="00F64CB0">
          <w:rPr>
            <w:rStyle w:val="a3"/>
            <w:color w:val="auto"/>
          </w:rPr>
          <w:t>https://tailwindcss.tw/docs/preflight</w:t>
        </w:r>
      </w:hyperlink>
    </w:p>
    <w:p w14:paraId="15C802DD" w14:textId="330DD20C" w:rsidR="00DE1E18" w:rsidRPr="00F64CB0" w:rsidRDefault="00DE1E18" w:rsidP="00DE1E18">
      <w:r w:rsidRPr="00F64CB0">
        <w:rPr>
          <w:rFonts w:hint="eastAsia"/>
        </w:rPr>
        <w:t>[</w:t>
      </w:r>
      <w:r w:rsidRPr="00F64CB0">
        <w:rPr>
          <w:rFonts w:hint="eastAsia"/>
        </w:rPr>
        <w:t>註</w:t>
      </w:r>
      <w:r w:rsidRPr="00F64CB0">
        <w:rPr>
          <w:rFonts w:hint="eastAsia"/>
        </w:rPr>
        <w:t>7</w:t>
      </w:r>
      <w:r w:rsidRPr="00F64CB0">
        <w:t>]</w:t>
      </w:r>
      <w:r w:rsidRPr="00F64CB0">
        <w:rPr>
          <w:rFonts w:hint="eastAsia"/>
        </w:rPr>
        <w:t xml:space="preserve"> m</w:t>
      </w:r>
      <w:r w:rsidRPr="00F64CB0">
        <w:t>odern-</w:t>
      </w:r>
      <w:proofErr w:type="spellStart"/>
      <w:r w:rsidRPr="00F64CB0">
        <w:t>nomalize</w:t>
      </w:r>
      <w:proofErr w:type="spellEnd"/>
      <w:r w:rsidRPr="00F64CB0">
        <w:t xml:space="preserve">: </w:t>
      </w:r>
      <w:hyperlink r:id="rId92" w:history="1">
        <w:r w:rsidRPr="00F64CB0">
          <w:rPr>
            <w:rStyle w:val="a3"/>
            <w:color w:val="auto"/>
          </w:rPr>
          <w:t>https://github.com/sindresorhus/modern-normalize</w:t>
        </w:r>
      </w:hyperlink>
    </w:p>
    <w:p w14:paraId="40338824" w14:textId="39D2763A" w:rsidR="00DE1E18" w:rsidRPr="00F64CB0" w:rsidRDefault="00DE1E18" w:rsidP="00DE1E18">
      <w:r w:rsidRPr="00F64CB0">
        <w:t>[</w:t>
      </w:r>
      <w:r w:rsidRPr="00F64CB0">
        <w:rPr>
          <w:rFonts w:hint="eastAsia"/>
        </w:rPr>
        <w:t>註</w:t>
      </w:r>
      <w:r w:rsidRPr="00F64CB0">
        <w:rPr>
          <w:rFonts w:hint="eastAsia"/>
        </w:rPr>
        <w:t>8</w:t>
      </w:r>
      <w:r w:rsidRPr="00F64CB0">
        <w:t>]</w:t>
      </w:r>
      <w:r w:rsidRPr="00F64CB0">
        <w:rPr>
          <w:rFonts w:hint="eastAsia"/>
        </w:rPr>
        <w:t>CSS Re</w:t>
      </w:r>
      <w:r w:rsidRPr="00F64CB0">
        <w:t xml:space="preserve">set: </w:t>
      </w:r>
      <w:hyperlink r:id="rId93" w:history="1">
        <w:r w:rsidRPr="00F64CB0">
          <w:rPr>
            <w:rStyle w:val="a3"/>
            <w:color w:val="auto"/>
          </w:rPr>
          <w:t>https://meyerweb.com/eric/tools/css/reset/</w:t>
        </w:r>
      </w:hyperlink>
    </w:p>
    <w:p w14:paraId="36E7BE13" w14:textId="70DB4F37" w:rsidR="00DE1E18" w:rsidRPr="00F64CB0" w:rsidRDefault="00DE1E18" w:rsidP="00DE1E18">
      <w:r w:rsidRPr="00F64CB0">
        <w:rPr>
          <w:rFonts w:hint="eastAsia"/>
        </w:rPr>
        <w:t>[</w:t>
      </w:r>
      <w:r w:rsidRPr="00F64CB0">
        <w:rPr>
          <w:rFonts w:hint="eastAsia"/>
        </w:rPr>
        <w:t>註</w:t>
      </w:r>
      <w:r w:rsidRPr="00F64CB0">
        <w:rPr>
          <w:rFonts w:hint="eastAsia"/>
        </w:rPr>
        <w:t>9</w:t>
      </w:r>
      <w:r w:rsidRPr="00F64CB0">
        <w:t>]</w:t>
      </w:r>
      <w:r w:rsidRPr="00F64CB0">
        <w:rPr>
          <w:rFonts w:hint="eastAsia"/>
        </w:rPr>
        <w:t xml:space="preserve"> </w:t>
      </w:r>
      <w:proofErr w:type="spellStart"/>
      <w:r w:rsidRPr="00F64CB0">
        <w:rPr>
          <w:rFonts w:hint="eastAsia"/>
        </w:rPr>
        <w:t>Nomalize</w:t>
      </w:r>
      <w:proofErr w:type="spellEnd"/>
      <w:r w:rsidRPr="00F64CB0">
        <w:rPr>
          <w:rFonts w:hint="eastAsia"/>
        </w:rPr>
        <w:t xml:space="preserve">: </w:t>
      </w:r>
      <w:hyperlink r:id="rId94" w:history="1">
        <w:r w:rsidRPr="00F64CB0">
          <w:rPr>
            <w:rStyle w:val="a3"/>
            <w:color w:val="auto"/>
          </w:rPr>
          <w:t>https://necolas.github.io/normalize.css/</w:t>
        </w:r>
      </w:hyperlink>
    </w:p>
    <w:p w14:paraId="7EB396E9" w14:textId="287AE7BE" w:rsidR="00DE1E18" w:rsidRPr="00F64CB0" w:rsidRDefault="00DE1E18" w:rsidP="00DE1E18"/>
    <w:p w14:paraId="0E193A1F" w14:textId="3D7C04B2" w:rsidR="00DE1E18" w:rsidRPr="00F64CB0" w:rsidRDefault="00DE1E18" w:rsidP="00DE1E18">
      <w:r w:rsidRPr="00F64CB0">
        <w:rPr>
          <w:rFonts w:hint="eastAsia"/>
        </w:rPr>
        <w:t>再來官網有提到</w:t>
      </w:r>
      <w:r w:rsidRPr="00F64CB0">
        <w:rPr>
          <w:rFonts w:hint="eastAsia"/>
        </w:rPr>
        <w:t>Ba</w:t>
      </w:r>
      <w:r w:rsidRPr="00F64CB0">
        <w:t>se</w:t>
      </w:r>
      <w:r w:rsidRPr="00F64CB0">
        <w:rPr>
          <w:rFonts w:hint="eastAsia"/>
        </w:rPr>
        <w:t xml:space="preserve"> </w:t>
      </w:r>
      <w:r w:rsidRPr="00F64CB0">
        <w:rPr>
          <w:rFonts w:hint="eastAsia"/>
        </w:rPr>
        <w:t>的樣式是使用</w:t>
      </w:r>
      <w:r w:rsidRPr="00F64CB0">
        <w:rPr>
          <w:rFonts w:hint="eastAsia"/>
        </w:rPr>
        <w:t>B</w:t>
      </w:r>
      <w:r w:rsidRPr="00F64CB0">
        <w:t>ox-sizing-reset</w:t>
      </w:r>
      <w:r w:rsidRPr="00F64CB0">
        <w:rPr>
          <w:rFonts w:hint="eastAsia"/>
        </w:rPr>
        <w:t>，為什麼特別提這個？</w:t>
      </w:r>
    </w:p>
    <w:p w14:paraId="5C63AC43" w14:textId="77777777" w:rsidR="007951B8" w:rsidRPr="00F64CB0" w:rsidRDefault="00DE1E18" w:rsidP="007951B8">
      <w:pPr>
        <w:rPr>
          <w:rFonts w:ascii="Lato" w:hAnsi="Lato"/>
        </w:rPr>
      </w:pPr>
      <w:r w:rsidRPr="00F64CB0">
        <w:rPr>
          <w:rFonts w:hint="eastAsia"/>
        </w:rPr>
        <w:t>原因是預設樣式其實是</w:t>
      </w:r>
      <w:r w:rsidRPr="00F64CB0">
        <w:rPr>
          <w:rFonts w:hint="eastAsia"/>
        </w:rPr>
        <w:t>b</w:t>
      </w:r>
      <w:r w:rsidRPr="00F64CB0">
        <w:t>ox-sizing: content</w:t>
      </w:r>
      <w:r w:rsidRPr="00F64CB0">
        <w:rPr>
          <w:rFonts w:hint="eastAsia"/>
        </w:rPr>
        <w:t>，新手接觸</w:t>
      </w:r>
      <w:r w:rsidR="007951B8" w:rsidRPr="00F64CB0">
        <w:rPr>
          <w:rFonts w:hint="eastAsia"/>
        </w:rPr>
        <w:t>網頁時</w:t>
      </w:r>
      <w:r w:rsidRPr="00F64CB0">
        <w:rPr>
          <w:rFonts w:hint="eastAsia"/>
        </w:rPr>
        <w:t>會介紹盒模型</w:t>
      </w:r>
      <w:r w:rsidR="007951B8" w:rsidRPr="00F64CB0">
        <w:rPr>
          <w:rFonts w:hint="eastAsia"/>
        </w:rPr>
        <w:t>，為了不要算數學這麼累，在開發上可以直覺一點，一定要加入</w:t>
      </w:r>
      <w:r w:rsidR="007951B8" w:rsidRPr="00F64CB0">
        <w:rPr>
          <w:rFonts w:hint="eastAsia"/>
        </w:rPr>
        <w:t xml:space="preserve">box-sizing: </w:t>
      </w:r>
      <w:r w:rsidR="007951B8" w:rsidRPr="00F64CB0">
        <w:t>border-box</w:t>
      </w:r>
      <w:r w:rsidR="007951B8" w:rsidRPr="00F64CB0">
        <w:rPr>
          <w:rFonts w:hint="eastAsia"/>
        </w:rPr>
        <w:t>這個屬性，讓開發者開發的時候寬度設定多少，網頁就跑多少出來，</w:t>
      </w:r>
      <w:r w:rsidR="007951B8" w:rsidRPr="00F64CB0">
        <w:rPr>
          <w:rFonts w:ascii="Lato" w:hAnsi="Lato"/>
        </w:rPr>
        <w:t>那</w:t>
      </w:r>
      <w:r w:rsidR="007951B8" w:rsidRPr="00F64CB0">
        <w:rPr>
          <w:rFonts w:ascii="Lato" w:hAnsi="Lato"/>
        </w:rPr>
        <w:t> </w:t>
      </w:r>
      <w:r w:rsidR="007951B8" w:rsidRPr="00F64CB0">
        <w:rPr>
          <w:shd w:val="clear" w:color="auto" w:fill="EEEEEE"/>
        </w:rPr>
        <w:t>border-box</w:t>
      </w:r>
      <w:r w:rsidR="007951B8" w:rsidRPr="00F64CB0">
        <w:rPr>
          <w:rFonts w:ascii="Lato" w:hAnsi="Lato"/>
        </w:rPr>
        <w:t> </w:t>
      </w:r>
      <w:r w:rsidR="007951B8" w:rsidRPr="00F64CB0">
        <w:rPr>
          <w:rFonts w:ascii="Lato" w:hAnsi="Lato"/>
        </w:rPr>
        <w:t>跟</w:t>
      </w:r>
      <w:r w:rsidR="007951B8" w:rsidRPr="00F64CB0">
        <w:rPr>
          <w:rFonts w:ascii="Lato" w:hAnsi="Lato"/>
        </w:rPr>
        <w:t> </w:t>
      </w:r>
      <w:r w:rsidR="007951B8" w:rsidRPr="00F64CB0">
        <w:rPr>
          <w:shd w:val="clear" w:color="auto" w:fill="EEEEEE"/>
        </w:rPr>
        <w:t>content-box</w:t>
      </w:r>
      <w:r w:rsidR="007951B8" w:rsidRPr="00F64CB0">
        <w:rPr>
          <w:rFonts w:ascii="Lato" w:hAnsi="Lato"/>
        </w:rPr>
        <w:t> </w:t>
      </w:r>
      <w:r w:rsidR="007951B8" w:rsidRPr="00F64CB0">
        <w:rPr>
          <w:rFonts w:ascii="Lato" w:hAnsi="Lato"/>
        </w:rPr>
        <w:t>的差別是什麼</w:t>
      </w:r>
      <w:r w:rsidR="007951B8" w:rsidRPr="00F64CB0">
        <w:rPr>
          <w:rFonts w:ascii="Lato" w:hAnsi="Lato"/>
        </w:rPr>
        <w:t>?</w:t>
      </w:r>
    </w:p>
    <w:p w14:paraId="76D47784" w14:textId="77777777" w:rsidR="007951B8" w:rsidRPr="00F64CB0" w:rsidRDefault="007951B8" w:rsidP="007951B8">
      <w:pPr>
        <w:rPr>
          <w:rFonts w:ascii="Lato" w:eastAsia="新細明體" w:hAnsi="Lato" w:cs="新細明體"/>
          <w:kern w:val="0"/>
        </w:rPr>
      </w:pPr>
      <w:r w:rsidRPr="00F64CB0">
        <w:rPr>
          <w:rFonts w:ascii="Lato" w:eastAsia="新細明體" w:hAnsi="Lato" w:cs="新細明體"/>
          <w:kern w:val="0"/>
        </w:rPr>
        <w:t>簡單來說，</w:t>
      </w:r>
      <w:r w:rsidRPr="00F64CB0">
        <w:rPr>
          <w:kern w:val="0"/>
          <w:shd w:val="clear" w:color="auto" w:fill="EEEEEE"/>
        </w:rPr>
        <w:t>border-box</w:t>
      </w:r>
      <w:r w:rsidRPr="00F64CB0">
        <w:rPr>
          <w:rFonts w:ascii="Lato" w:eastAsia="新細明體" w:hAnsi="Lato" w:cs="新細明體"/>
          <w:kern w:val="0"/>
        </w:rPr>
        <w:t> </w:t>
      </w:r>
      <w:r w:rsidRPr="00F64CB0">
        <w:rPr>
          <w:rFonts w:ascii="Lato" w:eastAsia="新細明體" w:hAnsi="Lato" w:cs="新細明體"/>
          <w:kern w:val="0"/>
        </w:rPr>
        <w:t>就是我指定的寬度或高度是多少，網頁就會呈現該數值，但如果是</w:t>
      </w:r>
      <w:r w:rsidRPr="00F64CB0">
        <w:rPr>
          <w:rFonts w:ascii="Lato" w:eastAsia="新細明體" w:hAnsi="Lato" w:cs="新細明體"/>
          <w:kern w:val="0"/>
        </w:rPr>
        <w:t> </w:t>
      </w:r>
      <w:r w:rsidRPr="00F64CB0">
        <w:rPr>
          <w:kern w:val="0"/>
          <w:shd w:val="clear" w:color="auto" w:fill="EEEEEE"/>
        </w:rPr>
        <w:t>content-box</w:t>
      </w:r>
      <w:r w:rsidRPr="00F64CB0">
        <w:rPr>
          <w:rFonts w:ascii="Lato" w:eastAsia="新細明體" w:hAnsi="Lato" w:cs="新細明體"/>
          <w:kern w:val="0"/>
        </w:rPr>
        <w:t> </w:t>
      </w:r>
      <w:r w:rsidRPr="00F64CB0">
        <w:rPr>
          <w:rFonts w:ascii="Lato" w:eastAsia="新細明體" w:hAnsi="Lato" w:cs="新細明體"/>
          <w:kern w:val="0"/>
        </w:rPr>
        <w:t>就會另外加上</w:t>
      </w:r>
      <w:r w:rsidRPr="00F64CB0">
        <w:rPr>
          <w:rFonts w:ascii="Lato" w:eastAsia="新細明體" w:hAnsi="Lato" w:cs="新細明體"/>
          <w:kern w:val="0"/>
        </w:rPr>
        <w:t xml:space="preserve"> border(</w:t>
      </w:r>
      <w:r w:rsidRPr="00F64CB0">
        <w:rPr>
          <w:rFonts w:ascii="Lato" w:eastAsia="新細明體" w:hAnsi="Lato" w:cs="新細明體"/>
          <w:kern w:val="0"/>
        </w:rPr>
        <w:t>邊框</w:t>
      </w:r>
      <w:r w:rsidRPr="00F64CB0">
        <w:rPr>
          <w:rFonts w:ascii="Lato" w:eastAsia="新細明體" w:hAnsi="Lato" w:cs="新細明體"/>
          <w:kern w:val="0"/>
        </w:rPr>
        <w:t xml:space="preserve">) </w:t>
      </w:r>
      <w:r w:rsidRPr="00F64CB0">
        <w:rPr>
          <w:rFonts w:ascii="Lato" w:eastAsia="新細明體" w:hAnsi="Lato" w:cs="新細明體"/>
          <w:kern w:val="0"/>
        </w:rPr>
        <w:t>的寬度，結果跟預期的結果不同。</w:t>
      </w:r>
    </w:p>
    <w:p w14:paraId="59CD0524" w14:textId="671D266D" w:rsidR="00DE1E18" w:rsidRPr="00F64CB0" w:rsidRDefault="00DE1E18" w:rsidP="00DE1E18"/>
    <w:p w14:paraId="3484D647" w14:textId="566AFF15" w:rsidR="007951B8" w:rsidRPr="00F64CB0" w:rsidRDefault="007951B8" w:rsidP="00DE1E18">
      <w:r w:rsidRPr="00F64CB0">
        <w:rPr>
          <w:rFonts w:hint="eastAsia"/>
        </w:rPr>
        <w:t>這裡提供一個範例可以看看</w:t>
      </w:r>
      <w:r w:rsidRPr="00F64CB0">
        <w:rPr>
          <w:rFonts w:hint="eastAsia"/>
        </w:rPr>
        <w:t xml:space="preserve"> border-box </w:t>
      </w:r>
      <w:r w:rsidRPr="00F64CB0">
        <w:rPr>
          <w:rFonts w:hint="eastAsia"/>
        </w:rPr>
        <w:t>跟</w:t>
      </w:r>
      <w:r w:rsidRPr="00F64CB0">
        <w:rPr>
          <w:rFonts w:hint="eastAsia"/>
        </w:rPr>
        <w:t xml:space="preserve"> con</w:t>
      </w:r>
      <w:r w:rsidR="00CF224B" w:rsidRPr="00F64CB0">
        <w:t>t</w:t>
      </w:r>
      <w:r w:rsidRPr="00F64CB0">
        <w:rPr>
          <w:rFonts w:hint="eastAsia"/>
        </w:rPr>
        <w:t xml:space="preserve">ent-box </w:t>
      </w:r>
      <w:r w:rsidRPr="00F64CB0">
        <w:rPr>
          <w:rFonts w:hint="eastAsia"/>
        </w:rPr>
        <w:t>的差別：</w:t>
      </w:r>
      <w:r w:rsidR="00CF224B" w:rsidRPr="00F64CB0">
        <w:t xml:space="preserve"> </w:t>
      </w:r>
    </w:p>
    <w:p w14:paraId="61C899D9" w14:textId="67C31623" w:rsidR="00CF224B" w:rsidRPr="00F64CB0" w:rsidRDefault="00CF224B" w:rsidP="00DE1E18"/>
    <w:p w14:paraId="6F6E91E6" w14:textId="47F0A88B" w:rsidR="007951B8" w:rsidRPr="00F64CB0" w:rsidRDefault="00CF224B" w:rsidP="00DE1E18">
      <w:r w:rsidRPr="00F64CB0">
        <w:rPr>
          <w:noProof/>
        </w:rPr>
        <w:lastRenderedPageBreak/>
        <w:drawing>
          <wp:inline distT="0" distB="0" distL="0" distR="0" wp14:anchorId="767EC252" wp14:editId="5FFA1399">
            <wp:extent cx="5274310" cy="3535680"/>
            <wp:effectExtent l="0" t="0" r="2540" b="762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程 3-26.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3535680"/>
                    </a:xfrm>
                    <a:prstGeom prst="rect">
                      <a:avLst/>
                    </a:prstGeom>
                  </pic:spPr>
                </pic:pic>
              </a:graphicData>
            </a:graphic>
          </wp:inline>
        </w:drawing>
      </w:r>
    </w:p>
    <w:p w14:paraId="199E1DAC" w14:textId="402A2246" w:rsidR="00CF224B" w:rsidRPr="00F64CB0" w:rsidRDefault="00CF224B" w:rsidP="00CF224B">
      <w:pPr>
        <w:jc w:val="center"/>
      </w:pPr>
      <w:r w:rsidRPr="00F64CB0">
        <w:rPr>
          <w:rFonts w:hint="eastAsia"/>
        </w:rPr>
        <w:t>程</w:t>
      </w:r>
      <w:r w:rsidRPr="00F64CB0">
        <w:rPr>
          <w:rFonts w:hint="eastAsia"/>
        </w:rPr>
        <w:t>3-26</w:t>
      </w:r>
    </w:p>
    <w:p w14:paraId="132C6AFC" w14:textId="37012F8B" w:rsidR="00CF224B" w:rsidRPr="00F64CB0" w:rsidRDefault="00CF224B" w:rsidP="0061254D">
      <w:pPr>
        <w:pStyle w:val="5"/>
        <w:ind w:left="480"/>
      </w:pPr>
      <w:r w:rsidRPr="00F64CB0">
        <w:rPr>
          <w:rFonts w:hint="eastAsia"/>
        </w:rPr>
        <w:t>3.4.1</w:t>
      </w:r>
      <w:r w:rsidRPr="00F64CB0">
        <w:rPr>
          <w:rFonts w:hint="eastAsia"/>
        </w:rPr>
        <w:t>覆蓋原本</w:t>
      </w:r>
      <w:r w:rsidRPr="00F64CB0">
        <w:rPr>
          <w:rFonts w:hint="eastAsia"/>
        </w:rPr>
        <w:t xml:space="preserve">Base </w:t>
      </w:r>
      <w:r w:rsidRPr="00F64CB0">
        <w:rPr>
          <w:rFonts w:hint="eastAsia"/>
        </w:rPr>
        <w:t>樣式</w:t>
      </w:r>
    </w:p>
    <w:p w14:paraId="4389A5FD" w14:textId="78A99E75" w:rsidR="0061254D" w:rsidRPr="00F64CB0" w:rsidRDefault="0061254D" w:rsidP="0061254D">
      <w:r w:rsidRPr="00F64CB0">
        <w:rPr>
          <w:rFonts w:hint="eastAsia"/>
        </w:rPr>
        <w:t>在一開始建立專案的時候有新建一個放</w:t>
      </w:r>
      <w:r w:rsidRPr="00F64CB0">
        <w:rPr>
          <w:rFonts w:hint="eastAsia"/>
        </w:rPr>
        <w:t xml:space="preserve">Tailwind CSS </w:t>
      </w:r>
      <w:r w:rsidRPr="00F64CB0">
        <w:rPr>
          <w:rFonts w:hint="eastAsia"/>
        </w:rPr>
        <w:t>核心的</w:t>
      </w:r>
      <w:r w:rsidR="00504EFD" w:rsidRPr="00F64CB0">
        <w:t>style.css</w:t>
      </w:r>
      <w:r w:rsidRPr="00F64CB0">
        <w:rPr>
          <w:rFonts w:hint="eastAsia"/>
        </w:rPr>
        <w:t>檔案，</w:t>
      </w:r>
      <w:r w:rsidR="00504EFD" w:rsidRPr="00F64CB0">
        <w:rPr>
          <w:rFonts w:hint="eastAsia"/>
        </w:rPr>
        <w:t>裡面會放三個核心。</w:t>
      </w:r>
    </w:p>
    <w:p w14:paraId="0D282A74" w14:textId="1E30DADA" w:rsidR="00504EFD" w:rsidRPr="00F64CB0" w:rsidRDefault="00504EFD" w:rsidP="0061254D"/>
    <w:p w14:paraId="5348A9D9" w14:textId="1685B06A" w:rsidR="00504EFD" w:rsidRPr="00F64CB0" w:rsidRDefault="00504EFD" w:rsidP="0061254D">
      <w:pPr>
        <w:rPr>
          <w:b/>
        </w:rPr>
      </w:pPr>
      <w:r w:rsidRPr="00F64CB0">
        <w:rPr>
          <w:b/>
        </w:rPr>
        <w:t>style.css</w:t>
      </w:r>
    </w:p>
    <w:p w14:paraId="3BF7CE60" w14:textId="4D331A01" w:rsidR="00504EFD" w:rsidRPr="00F64CB0" w:rsidRDefault="00504EFD" w:rsidP="0061254D">
      <w:r w:rsidRPr="00F64CB0">
        <w:rPr>
          <w:noProof/>
        </w:rPr>
        <w:drawing>
          <wp:inline distT="0" distB="0" distL="0" distR="0" wp14:anchorId="35CF11F8" wp14:editId="1A5D3861">
            <wp:extent cx="5262245" cy="10179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2245" cy="1017905"/>
                    </a:xfrm>
                    <a:prstGeom prst="rect">
                      <a:avLst/>
                    </a:prstGeom>
                    <a:noFill/>
                    <a:ln>
                      <a:noFill/>
                    </a:ln>
                  </pic:spPr>
                </pic:pic>
              </a:graphicData>
            </a:graphic>
          </wp:inline>
        </w:drawing>
      </w:r>
    </w:p>
    <w:p w14:paraId="3C797AAB" w14:textId="06660A16" w:rsidR="00504EFD" w:rsidRPr="00F64CB0" w:rsidRDefault="00504EFD" w:rsidP="00504EFD">
      <w:pPr>
        <w:jc w:val="center"/>
      </w:pPr>
      <w:r w:rsidRPr="00F64CB0">
        <w:rPr>
          <w:rFonts w:hint="eastAsia"/>
        </w:rPr>
        <w:t>程</w:t>
      </w:r>
      <w:r w:rsidRPr="00F64CB0">
        <w:rPr>
          <w:rFonts w:hint="eastAsia"/>
        </w:rPr>
        <w:t>3-27</w:t>
      </w:r>
    </w:p>
    <w:p w14:paraId="139DA238" w14:textId="216508F9" w:rsidR="00504EFD" w:rsidRPr="00F64CB0" w:rsidRDefault="00504EFD" w:rsidP="0061254D"/>
    <w:p w14:paraId="3C160F00" w14:textId="37C0A7A7" w:rsidR="00504EFD" w:rsidRPr="00F64CB0" w:rsidRDefault="00504EFD" w:rsidP="0061254D">
      <w:r w:rsidRPr="00F64CB0">
        <w:rPr>
          <w:rFonts w:hint="eastAsia"/>
        </w:rPr>
        <w:t>以</w:t>
      </w:r>
      <w:r w:rsidRPr="00F64CB0">
        <w:rPr>
          <w:rFonts w:hint="eastAsia"/>
        </w:rPr>
        <w:t xml:space="preserve">h1 </w:t>
      </w:r>
      <w:r w:rsidRPr="00F64CB0">
        <w:rPr>
          <w:rFonts w:hint="eastAsia"/>
        </w:rPr>
        <w:t>為例，如果專案需求是要更動</w:t>
      </w:r>
      <w:r w:rsidRPr="00F64CB0">
        <w:rPr>
          <w:rFonts w:hint="eastAsia"/>
        </w:rPr>
        <w:t xml:space="preserve">h1 </w:t>
      </w:r>
      <w:r w:rsidRPr="00F64CB0">
        <w:rPr>
          <w:rFonts w:hint="eastAsia"/>
        </w:rPr>
        <w:t>的大小，可將要改變的內容直接寫在</w:t>
      </w:r>
      <w:r w:rsidRPr="00F64CB0">
        <w:rPr>
          <w:rFonts w:hint="eastAsia"/>
        </w:rPr>
        <w:t>s</w:t>
      </w:r>
      <w:r w:rsidRPr="00F64CB0">
        <w:t>tyle.css</w:t>
      </w:r>
      <w:r w:rsidRPr="00F64CB0">
        <w:rPr>
          <w:rFonts w:hint="eastAsia"/>
        </w:rPr>
        <w:t>，並使用</w:t>
      </w:r>
      <w:r w:rsidRPr="00F64CB0">
        <w:rPr>
          <w:rFonts w:hint="eastAsia"/>
        </w:rPr>
        <w:t>@l</w:t>
      </w:r>
      <w:r w:rsidRPr="00F64CB0">
        <w:t>ayer base</w:t>
      </w:r>
      <w:r w:rsidRPr="00F64CB0">
        <w:rPr>
          <w:rFonts w:hint="eastAsia"/>
        </w:rPr>
        <w:t>這個</w:t>
      </w:r>
      <w:r w:rsidRPr="00F64CB0">
        <w:rPr>
          <w:rFonts w:hint="eastAsia"/>
        </w:rPr>
        <w:t xml:space="preserve">Tailwind CSS </w:t>
      </w:r>
      <w:r w:rsidRPr="00F64CB0">
        <w:rPr>
          <w:rFonts w:hint="eastAsia"/>
        </w:rPr>
        <w:t>的語法去改變其內容，把想要更改的屬性與值寫在此檔案中，如下方範例：</w:t>
      </w:r>
    </w:p>
    <w:p w14:paraId="2E93DB94" w14:textId="795B7748" w:rsidR="00504EFD" w:rsidRPr="00F64CB0" w:rsidRDefault="00504EFD" w:rsidP="0061254D"/>
    <w:p w14:paraId="44FC000A" w14:textId="15952361" w:rsidR="00504EFD" w:rsidRPr="00F64CB0" w:rsidRDefault="00504EFD" w:rsidP="0061254D">
      <w:r w:rsidRPr="00F64CB0">
        <w:rPr>
          <w:noProof/>
        </w:rPr>
        <w:lastRenderedPageBreak/>
        <w:drawing>
          <wp:inline distT="0" distB="0" distL="0" distR="0" wp14:anchorId="7B20F79B" wp14:editId="7B1AF980">
            <wp:extent cx="5262245" cy="1768475"/>
            <wp:effectExtent l="0" t="0" r="0" b="317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2245" cy="1768475"/>
                    </a:xfrm>
                    <a:prstGeom prst="rect">
                      <a:avLst/>
                    </a:prstGeom>
                    <a:noFill/>
                    <a:ln>
                      <a:noFill/>
                    </a:ln>
                  </pic:spPr>
                </pic:pic>
              </a:graphicData>
            </a:graphic>
          </wp:inline>
        </w:drawing>
      </w:r>
    </w:p>
    <w:p w14:paraId="157AFFEE" w14:textId="46D4E0AB" w:rsidR="00504EFD" w:rsidRPr="00F64CB0" w:rsidRDefault="00504EFD" w:rsidP="00504EFD">
      <w:pPr>
        <w:jc w:val="center"/>
      </w:pPr>
      <w:r w:rsidRPr="00F64CB0">
        <w:rPr>
          <w:rFonts w:hint="eastAsia"/>
        </w:rPr>
        <w:t>程</w:t>
      </w:r>
      <w:r w:rsidRPr="00F64CB0">
        <w:rPr>
          <w:rFonts w:hint="eastAsia"/>
        </w:rPr>
        <w:t>3-28</w:t>
      </w:r>
    </w:p>
    <w:p w14:paraId="6FBBE605" w14:textId="16744F38" w:rsidR="00504EFD" w:rsidRPr="00F64CB0" w:rsidRDefault="00504EFD" w:rsidP="0061254D"/>
    <w:p w14:paraId="070FE57F" w14:textId="74EC8416" w:rsidR="00504EFD" w:rsidRPr="00F64CB0" w:rsidRDefault="00504EFD" w:rsidP="0061254D">
      <w:r w:rsidRPr="00F64CB0">
        <w:rPr>
          <w:rFonts w:hint="eastAsia"/>
        </w:rPr>
        <w:t>又出現新的東西了，現在來說明一下，</w:t>
      </w:r>
      <w:r w:rsidRPr="00F64CB0">
        <w:t>這段意思是，我使用</w:t>
      </w:r>
      <w:r w:rsidRPr="00F64CB0">
        <w:t> @layer </w:t>
      </w:r>
      <w:r w:rsidRPr="00F64CB0">
        <w:t>圖層的語法，把</w:t>
      </w:r>
      <w:r w:rsidRPr="00F64CB0">
        <w:t xml:space="preserve"> base </w:t>
      </w:r>
      <w:r w:rsidRPr="00F64CB0">
        <w:t>的</w:t>
      </w:r>
      <w:r w:rsidRPr="00F64CB0">
        <w:t> h1 </w:t>
      </w:r>
      <w:r w:rsidRPr="00F64CB0">
        <w:t>樣式改掉，並且使用</w:t>
      </w:r>
      <w:r w:rsidRPr="00F64CB0">
        <w:t> @apply </w:t>
      </w:r>
      <w:r w:rsidRPr="00F64CB0">
        <w:t>允許修改整個</w:t>
      </w:r>
      <w:r w:rsidRPr="00F64CB0">
        <w:t> h1 </w:t>
      </w:r>
      <w:r w:rsidRPr="00F64CB0">
        <w:t>的內容，</w:t>
      </w:r>
      <w:r w:rsidRPr="00F64CB0">
        <w:t> @apply </w:t>
      </w:r>
      <w:r w:rsidRPr="00F64CB0">
        <w:t>有點像是把想要的樣式合併起來，類似拆模組的概念。</w:t>
      </w:r>
    </w:p>
    <w:p w14:paraId="309438B4" w14:textId="41501CD8" w:rsidR="00504EFD" w:rsidRPr="00F64CB0" w:rsidRDefault="00504EFD" w:rsidP="0061254D"/>
    <w:p w14:paraId="396F60F0" w14:textId="2DD67E4C" w:rsidR="00504EFD" w:rsidRPr="00F64CB0" w:rsidRDefault="00504EFD" w:rsidP="00504EFD">
      <w:pPr>
        <w:pStyle w:val="5"/>
        <w:ind w:left="480"/>
      </w:pPr>
      <w:r w:rsidRPr="00F64CB0">
        <w:rPr>
          <w:rFonts w:hint="eastAsia"/>
        </w:rPr>
        <w:t xml:space="preserve">3.4.2 </w:t>
      </w:r>
      <w:r w:rsidRPr="00F64CB0">
        <w:rPr>
          <w:rFonts w:hint="eastAsia"/>
        </w:rPr>
        <w:t>覆蓋預設文字樣式</w:t>
      </w:r>
    </w:p>
    <w:p w14:paraId="18B8021A" w14:textId="6A7F7442" w:rsidR="00504EFD" w:rsidRPr="00F64CB0" w:rsidRDefault="00504EFD" w:rsidP="00504EFD">
      <w:r w:rsidRPr="00F64CB0">
        <w:rPr>
          <w:shd w:val="clear" w:color="auto" w:fill="FFFFFF"/>
        </w:rPr>
        <w:t>跟覆蓋</w:t>
      </w:r>
      <w:r w:rsidRPr="00F64CB0">
        <w:rPr>
          <w:shd w:val="clear" w:color="auto" w:fill="FFFFFF"/>
        </w:rPr>
        <w:t xml:space="preserve"> base </w:t>
      </w:r>
      <w:r w:rsidRPr="00F64CB0">
        <w:rPr>
          <w:shd w:val="clear" w:color="auto" w:fill="FFFFFF"/>
        </w:rPr>
        <w:t>樣式的方法一樣，專案需求如果要覆蓋樣式，官網也提供範例可以參考，而覆蓋字體是使用</w:t>
      </w:r>
      <w:r w:rsidRPr="00F64CB0">
        <w:rPr>
          <w:shd w:val="clear" w:color="auto" w:fill="FFFFFF"/>
        </w:rPr>
        <w:t> </w:t>
      </w:r>
      <w:r w:rsidRPr="00F64CB0">
        <w:rPr>
          <w:rStyle w:val="HTML"/>
          <w:rFonts w:ascii="Consolas" w:hAnsi="Consolas"/>
          <w:sz w:val="27"/>
          <w:szCs w:val="27"/>
          <w:shd w:val="clear" w:color="auto" w:fill="EEEEEE"/>
        </w:rPr>
        <w:t>@font-face</w:t>
      </w:r>
      <w:r w:rsidRPr="00F64CB0">
        <w:rPr>
          <w:shd w:val="clear" w:color="auto" w:fill="FFFFFF"/>
        </w:rPr>
        <w:t> </w:t>
      </w:r>
      <w:r w:rsidRPr="00F64CB0">
        <w:rPr>
          <w:shd w:val="clear" w:color="auto" w:fill="FFFFFF"/>
        </w:rPr>
        <w:t>語法，並把相關內容寫在其中。</w:t>
      </w:r>
    </w:p>
    <w:p w14:paraId="29B4B723" w14:textId="1064FBEC" w:rsidR="00504EFD" w:rsidRPr="00F64CB0" w:rsidRDefault="00504EFD" w:rsidP="0061254D">
      <w:r w:rsidRPr="00F64CB0">
        <w:rPr>
          <w:rFonts w:hint="eastAsia"/>
          <w:noProof/>
        </w:rPr>
        <w:drawing>
          <wp:inline distT="0" distB="0" distL="0" distR="0" wp14:anchorId="631F5FD1" wp14:editId="7EDCC775">
            <wp:extent cx="5262245" cy="3019425"/>
            <wp:effectExtent l="0" t="0" r="0" b="952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2245" cy="3019425"/>
                    </a:xfrm>
                    <a:prstGeom prst="rect">
                      <a:avLst/>
                    </a:prstGeom>
                    <a:noFill/>
                    <a:ln>
                      <a:noFill/>
                    </a:ln>
                  </pic:spPr>
                </pic:pic>
              </a:graphicData>
            </a:graphic>
          </wp:inline>
        </w:drawing>
      </w:r>
    </w:p>
    <w:p w14:paraId="0D213C04" w14:textId="3B699448" w:rsidR="00504EFD" w:rsidRPr="00F64CB0" w:rsidRDefault="00504EFD" w:rsidP="00504EFD">
      <w:pPr>
        <w:jc w:val="center"/>
      </w:pPr>
      <w:r w:rsidRPr="00F64CB0">
        <w:rPr>
          <w:rFonts w:hint="eastAsia"/>
        </w:rPr>
        <w:t>程</w:t>
      </w:r>
      <w:r w:rsidRPr="00F64CB0">
        <w:rPr>
          <w:rFonts w:hint="eastAsia"/>
        </w:rPr>
        <w:t>3-29</w:t>
      </w:r>
    </w:p>
    <w:p w14:paraId="5C6A6D64" w14:textId="5E240A41" w:rsidR="00504EFD" w:rsidRPr="00F64CB0" w:rsidRDefault="00504EFD" w:rsidP="0061254D"/>
    <w:p w14:paraId="123F8F60" w14:textId="77777777" w:rsidR="00504EFD" w:rsidRPr="00F64CB0" w:rsidRDefault="00504EFD" w:rsidP="00504EFD">
      <w:r w:rsidRPr="00F64CB0">
        <w:rPr>
          <w:rFonts w:hint="eastAsia"/>
        </w:rPr>
        <w:t>這樣我就增加了兩種字體的粗細度，並且可以使用我想要用的字體樣式。也可以再</w:t>
      </w:r>
      <w:r w:rsidRPr="00F64CB0">
        <w:rPr>
          <w:rFonts w:hint="eastAsia"/>
        </w:rPr>
        <w:t xml:space="preserve"> tailwind.config.js </w:t>
      </w:r>
      <w:r w:rsidRPr="00F64CB0">
        <w:rPr>
          <w:rFonts w:hint="eastAsia"/>
        </w:rPr>
        <w:t>配置檔增加文字的樣式，當作套件來新增，</w:t>
      </w:r>
      <w:r w:rsidRPr="00F64CB0">
        <w:t>如果要自訂義套件使用，要使用</w:t>
      </w:r>
      <w:r w:rsidRPr="00F64CB0">
        <w:t> </w:t>
      </w:r>
      <w:proofErr w:type="spellStart"/>
      <w:r w:rsidRPr="00F64CB0">
        <w:rPr>
          <w:rFonts w:ascii="Consolas" w:eastAsia="細明體" w:hAnsi="Consolas" w:cs="細明體"/>
          <w:shd w:val="clear" w:color="auto" w:fill="EEEEEE"/>
        </w:rPr>
        <w:t>addBase</w:t>
      </w:r>
      <w:proofErr w:type="spellEnd"/>
      <w:r w:rsidRPr="00F64CB0">
        <w:t> </w:t>
      </w:r>
      <w:r w:rsidRPr="00F64CB0">
        <w:t>這個方法，才能做使用喔！並且所有有使</w:t>
      </w:r>
      <w:r w:rsidRPr="00F64CB0">
        <w:lastRenderedPageBreak/>
        <w:t>用</w:t>
      </w:r>
      <w:r w:rsidRPr="00F64CB0">
        <w:t> </w:t>
      </w:r>
      <w:proofErr w:type="spellStart"/>
      <w:r w:rsidRPr="00F64CB0">
        <w:rPr>
          <w:rFonts w:ascii="Consolas" w:eastAsia="細明體" w:hAnsi="Consolas" w:cs="細明體"/>
          <w:shd w:val="clear" w:color="auto" w:fill="EEEEEE"/>
        </w:rPr>
        <w:t>addBase</w:t>
      </w:r>
      <w:proofErr w:type="spellEnd"/>
      <w:r w:rsidRPr="00F64CB0">
        <w:t> </w:t>
      </w:r>
      <w:r w:rsidRPr="00F64CB0">
        <w:t>產生的樣式，都會被加到</w:t>
      </w:r>
      <w:r w:rsidRPr="00F64CB0">
        <w:t> </w:t>
      </w:r>
      <w:r w:rsidRPr="00F64CB0">
        <w:rPr>
          <w:rFonts w:ascii="Consolas" w:eastAsia="細明體" w:hAnsi="Consolas" w:cs="細明體"/>
          <w:shd w:val="clear" w:color="auto" w:fill="EEEEEE"/>
        </w:rPr>
        <w:t>base</w:t>
      </w:r>
      <w:r w:rsidRPr="00F64CB0">
        <w:t> </w:t>
      </w:r>
      <w:r w:rsidRPr="00F64CB0">
        <w:t>的樣式中。下方範例就是將自訂義</w:t>
      </w:r>
      <w:r w:rsidRPr="00F64CB0">
        <w:t> </w:t>
      </w:r>
      <w:r w:rsidRPr="00F64CB0">
        <w:rPr>
          <w:rFonts w:ascii="Consolas" w:eastAsia="細明體" w:hAnsi="Consolas" w:cs="細明體"/>
          <w:shd w:val="clear" w:color="auto" w:fill="EEEEEE"/>
        </w:rPr>
        <w:t>h1</w:t>
      </w:r>
      <w:r w:rsidRPr="00F64CB0">
        <w:t>~</w:t>
      </w:r>
      <w:r w:rsidRPr="00F64CB0">
        <w:rPr>
          <w:rFonts w:ascii="Consolas" w:eastAsia="細明體" w:hAnsi="Consolas" w:cs="細明體"/>
          <w:shd w:val="clear" w:color="auto" w:fill="EEEEEE"/>
        </w:rPr>
        <w:t>h3</w:t>
      </w:r>
      <w:r w:rsidRPr="00F64CB0">
        <w:t> </w:t>
      </w:r>
      <w:r w:rsidRPr="00F64CB0">
        <w:t>字體大小。</w:t>
      </w:r>
    </w:p>
    <w:p w14:paraId="2B6C1677" w14:textId="77777777" w:rsidR="00504EFD" w:rsidRPr="00F64CB0" w:rsidRDefault="00504EFD" w:rsidP="00504EFD">
      <w:pPr>
        <w:rPr>
          <w:rFonts w:eastAsia="新細明體" w:cs="新細明體"/>
          <w:kern w:val="0"/>
        </w:rPr>
      </w:pPr>
      <w:r w:rsidRPr="00F64CB0">
        <w:rPr>
          <w:rFonts w:eastAsia="新細明體" w:cs="新細明體"/>
          <w:kern w:val="0"/>
        </w:rPr>
        <w:t>使用方法：</w:t>
      </w:r>
    </w:p>
    <w:p w14:paraId="6CA6A83C"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在</w:t>
      </w:r>
      <w:r w:rsidRPr="00F64CB0">
        <w:rPr>
          <w:rFonts w:eastAsia="新細明體" w:cs="新細明體"/>
          <w:kern w:val="0"/>
        </w:rPr>
        <w:t xml:space="preserve"> plugins </w:t>
      </w:r>
      <w:r w:rsidRPr="00F64CB0">
        <w:rPr>
          <w:rFonts w:eastAsia="新細明體" w:cs="新細明體"/>
          <w:kern w:val="0"/>
        </w:rPr>
        <w:t>的陣列中加上套件的方法，此範例稱作</w:t>
      </w:r>
      <w:r w:rsidRPr="00F64CB0">
        <w:rPr>
          <w:rFonts w:eastAsia="新細明體" w:cs="新細明體"/>
          <w:kern w:val="0"/>
        </w:rPr>
        <w:t> </w:t>
      </w:r>
      <w:r w:rsidRPr="00F64CB0">
        <w:rPr>
          <w:rFonts w:ascii="Consolas" w:eastAsia="細明體" w:hAnsi="Consolas" w:cs="細明體"/>
          <w:kern w:val="0"/>
          <w:shd w:val="clear" w:color="auto" w:fill="EEEEEE"/>
        </w:rPr>
        <w:t>plugin()</w:t>
      </w:r>
      <w:r w:rsidRPr="00F64CB0">
        <w:rPr>
          <w:rFonts w:eastAsia="新細明體" w:cs="新細明體"/>
          <w:kern w:val="0"/>
        </w:rPr>
        <w:t>，此名稱可自訂義。</w:t>
      </w:r>
    </w:p>
    <w:p w14:paraId="5090F58D"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裡面使用一個函式，並給予一個物件，兩個屬性，</w:t>
      </w:r>
      <w:r w:rsidRPr="00F64CB0">
        <w:rPr>
          <w:rFonts w:eastAsia="新細明體" w:cs="新細明體"/>
          <w:kern w:val="0"/>
        </w:rPr>
        <w:t> </w:t>
      </w:r>
      <w:proofErr w:type="spellStart"/>
      <w:r w:rsidRPr="00F64CB0">
        <w:rPr>
          <w:rFonts w:ascii="Consolas" w:eastAsia="細明體" w:hAnsi="Consolas" w:cs="細明體"/>
          <w:kern w:val="0"/>
          <w:shd w:val="clear" w:color="auto" w:fill="EEEEEE"/>
        </w:rPr>
        <w:t>addBase</w:t>
      </w:r>
      <w:r w:rsidRPr="00F64CB0">
        <w:rPr>
          <w:rFonts w:eastAsia="新細明體" w:cs="新細明體"/>
          <w:kern w:val="0"/>
        </w:rPr>
        <w:t>,</w:t>
      </w:r>
      <w:r w:rsidRPr="00F64CB0">
        <w:rPr>
          <w:rFonts w:ascii="Consolas" w:eastAsia="細明體" w:hAnsi="Consolas" w:cs="細明體"/>
          <w:kern w:val="0"/>
          <w:shd w:val="clear" w:color="auto" w:fill="EEEEEE"/>
        </w:rPr>
        <w:t>theme</w:t>
      </w:r>
      <w:proofErr w:type="spellEnd"/>
      <w:r w:rsidRPr="00F64CB0">
        <w:rPr>
          <w:rFonts w:eastAsia="新細明體" w:cs="新細明體"/>
          <w:kern w:val="0"/>
        </w:rPr>
        <w:t>。</w:t>
      </w:r>
    </w:p>
    <w:p w14:paraId="64290C18"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函式裡面需用</w:t>
      </w:r>
      <w:r w:rsidRPr="00F64CB0">
        <w:rPr>
          <w:rFonts w:eastAsia="新細明體" w:cs="新細明體"/>
          <w:kern w:val="0"/>
        </w:rPr>
        <w:t> </w:t>
      </w:r>
      <w:proofErr w:type="spellStart"/>
      <w:r w:rsidRPr="00F64CB0">
        <w:rPr>
          <w:rFonts w:ascii="Consolas" w:eastAsia="細明體" w:hAnsi="Consolas" w:cs="細明體"/>
          <w:kern w:val="0"/>
          <w:shd w:val="clear" w:color="auto" w:fill="EEEEEE"/>
        </w:rPr>
        <w:t>addBase</w:t>
      </w:r>
      <w:proofErr w:type="spellEnd"/>
      <w:r w:rsidRPr="00F64CB0">
        <w:rPr>
          <w:rFonts w:ascii="Consolas" w:eastAsia="細明體" w:hAnsi="Consolas" w:cs="細明體"/>
          <w:kern w:val="0"/>
          <w:shd w:val="clear" w:color="auto" w:fill="EEEEEE"/>
        </w:rPr>
        <w:t>()</w:t>
      </w:r>
      <w:r w:rsidRPr="00F64CB0">
        <w:rPr>
          <w:rFonts w:eastAsia="新細明體" w:cs="新細明體"/>
          <w:kern w:val="0"/>
        </w:rPr>
        <w:t> </w:t>
      </w:r>
      <w:r w:rsidRPr="00F64CB0">
        <w:rPr>
          <w:rFonts w:eastAsia="新細明體" w:cs="新細明體"/>
          <w:kern w:val="0"/>
        </w:rPr>
        <w:t>這個方法，並且塞入物件，此物件就是要修改的文字屬性內容。</w:t>
      </w:r>
    </w:p>
    <w:p w14:paraId="0356D797" w14:textId="7F67C15A" w:rsidR="00504EFD" w:rsidRPr="00F64CB0" w:rsidRDefault="00504EFD" w:rsidP="0061254D"/>
    <w:p w14:paraId="42C638E4" w14:textId="71448F76" w:rsidR="00504EFD" w:rsidRPr="00F64CB0" w:rsidRDefault="00504EFD" w:rsidP="0061254D">
      <w:pPr>
        <w:rPr>
          <w:b/>
        </w:rPr>
      </w:pPr>
      <w:r w:rsidRPr="00F64CB0">
        <w:rPr>
          <w:b/>
        </w:rPr>
        <w:t>tailwind.config.js</w:t>
      </w:r>
    </w:p>
    <w:p w14:paraId="0A363F38" w14:textId="6E409960" w:rsidR="00504EFD" w:rsidRPr="00F64CB0" w:rsidRDefault="00504EFD" w:rsidP="0061254D"/>
    <w:p w14:paraId="3F48ED4A" w14:textId="6C904764" w:rsidR="00504EFD" w:rsidRPr="00F64CB0" w:rsidRDefault="00504EFD" w:rsidP="0061254D">
      <w:r w:rsidRPr="00F64CB0">
        <w:rPr>
          <w:noProof/>
        </w:rPr>
        <w:drawing>
          <wp:inline distT="0" distB="0" distL="0" distR="0" wp14:anchorId="5C0FCDD5" wp14:editId="5A051C7A">
            <wp:extent cx="5262245" cy="339852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2245" cy="3398520"/>
                    </a:xfrm>
                    <a:prstGeom prst="rect">
                      <a:avLst/>
                    </a:prstGeom>
                    <a:noFill/>
                    <a:ln>
                      <a:noFill/>
                    </a:ln>
                  </pic:spPr>
                </pic:pic>
              </a:graphicData>
            </a:graphic>
          </wp:inline>
        </w:drawing>
      </w:r>
    </w:p>
    <w:p w14:paraId="760FBBB0" w14:textId="1AF5849D" w:rsidR="00504EFD" w:rsidRPr="00F64CB0" w:rsidRDefault="00504EFD" w:rsidP="00504EFD">
      <w:pPr>
        <w:jc w:val="center"/>
      </w:pPr>
      <w:r w:rsidRPr="00F64CB0">
        <w:rPr>
          <w:rFonts w:hint="eastAsia"/>
        </w:rPr>
        <w:t>程</w:t>
      </w:r>
      <w:r w:rsidRPr="00F64CB0">
        <w:rPr>
          <w:rFonts w:hint="eastAsia"/>
        </w:rPr>
        <w:t>3-30</w:t>
      </w:r>
    </w:p>
    <w:p w14:paraId="57ED3434" w14:textId="41F89F6F" w:rsidR="00504EFD" w:rsidRPr="00F64CB0" w:rsidRDefault="00504EFD" w:rsidP="00504EFD">
      <w:pPr>
        <w:jc w:val="center"/>
      </w:pPr>
    </w:p>
    <w:p w14:paraId="7A09386B" w14:textId="4FFDDB8B" w:rsidR="00504EFD" w:rsidRPr="00F64CB0" w:rsidRDefault="007D0FFE" w:rsidP="00504EFD">
      <w:r w:rsidRPr="00F64CB0">
        <w:rPr>
          <w:rFonts w:hint="eastAsia"/>
        </w:rPr>
        <w:t>透過配置檔自行新增套件的方法，的確可以達到更高彈性的功能喔！如果您對配置檔還沒有這麼熟的新手，會建議直接就直接寫在</w:t>
      </w:r>
      <w:r w:rsidRPr="00F64CB0">
        <w:rPr>
          <w:rFonts w:hint="eastAsia"/>
        </w:rPr>
        <w:t xml:space="preserve"> style.css </w:t>
      </w:r>
      <w:r w:rsidRPr="00F64CB0">
        <w:rPr>
          <w:rFonts w:hint="eastAsia"/>
        </w:rPr>
        <w:t>裡面，這樣也很直觀，看喜歡什麼方式都可以自由選擇！</w:t>
      </w:r>
    </w:p>
    <w:p w14:paraId="58DC40A1" w14:textId="14A8583A" w:rsidR="001C7B58" w:rsidRPr="00F64CB0" w:rsidRDefault="001C7B58" w:rsidP="00504EFD"/>
    <w:p w14:paraId="7CB648BD" w14:textId="781186FF" w:rsidR="001C7B58" w:rsidRPr="00F64CB0" w:rsidRDefault="001C7B58" w:rsidP="001C7B58">
      <w:pPr>
        <w:pStyle w:val="4"/>
      </w:pPr>
      <w:r w:rsidRPr="00F64CB0">
        <w:rPr>
          <w:rFonts w:hint="eastAsia"/>
        </w:rPr>
        <w:t xml:space="preserve">3.5 </w:t>
      </w:r>
      <w:r w:rsidRPr="00F64CB0">
        <w:t>偽類變體</w:t>
      </w:r>
      <w:r w:rsidRPr="00F64CB0">
        <w:t xml:space="preserve"> Pseudo-Class Variants</w:t>
      </w:r>
    </w:p>
    <w:p w14:paraId="7530A35B" w14:textId="77777777" w:rsidR="00750F09" w:rsidRPr="00F64CB0" w:rsidRDefault="00750F09" w:rsidP="00750F09">
      <w:r w:rsidRPr="00F64CB0">
        <w:t>又來一個專有名詞，還沒學就心慌慌</w:t>
      </w:r>
      <w:r w:rsidRPr="00F64CB0">
        <w:t>…</w:t>
      </w:r>
    </w:p>
    <w:p w14:paraId="65F7DD8E" w14:textId="2913D907" w:rsidR="00750F09" w:rsidRPr="00F64CB0" w:rsidRDefault="00750F09" w:rsidP="00750F09">
      <w:r w:rsidRPr="00F64CB0">
        <w:t>但是發現有一個熟悉名詞：</w:t>
      </w:r>
      <w:r w:rsidRPr="00F64CB0">
        <w:rPr>
          <w:b/>
          <w:bCs/>
        </w:rPr>
        <w:t>偽類</w:t>
      </w:r>
      <w:r w:rsidRPr="00F64CB0">
        <w:t>(</w:t>
      </w:r>
      <w:r w:rsidRPr="00F64CB0">
        <w:t>看到這個一半的心了</w:t>
      </w:r>
      <w:r w:rsidRPr="00F64CB0">
        <w:t>)</w:t>
      </w:r>
      <w:r w:rsidRPr="00F64CB0">
        <w:t>。在傳統</w:t>
      </w:r>
      <w:r w:rsidRPr="00F64CB0">
        <w:t xml:space="preserve"> CSS </w:t>
      </w:r>
      <w:r w:rsidRPr="00F64CB0">
        <w:t>中，常常會使用偽元素，像是</w:t>
      </w:r>
      <w:r w:rsidRPr="00F64CB0">
        <w:t> </w:t>
      </w:r>
      <w:r w:rsidRPr="00F64CB0">
        <w:rPr>
          <w:rFonts w:ascii="Consolas" w:eastAsia="細明體" w:hAnsi="Consolas" w:cs="細明體"/>
          <w:shd w:val="clear" w:color="auto" w:fill="EEEEEE"/>
        </w:rPr>
        <w:t>:hover</w:t>
      </w:r>
      <w:r w:rsidRPr="00F64CB0">
        <w:t>, </w:t>
      </w:r>
      <w:r w:rsidRPr="00F64CB0">
        <w:rPr>
          <w:rFonts w:ascii="Consolas" w:eastAsia="細明體" w:hAnsi="Consolas" w:cs="細明體"/>
          <w:shd w:val="clear" w:color="auto" w:fill="EEEEEE"/>
        </w:rPr>
        <w:t>:active</w:t>
      </w:r>
      <w:r w:rsidRPr="00F64CB0">
        <w:t>, </w:t>
      </w:r>
      <w:r w:rsidRPr="00F64CB0">
        <w:rPr>
          <w:rFonts w:ascii="Consolas" w:eastAsia="細明體" w:hAnsi="Consolas" w:cs="細明體"/>
          <w:shd w:val="clear" w:color="auto" w:fill="EEEEEE"/>
        </w:rPr>
        <w:t>:focus</w:t>
      </w:r>
      <w:r w:rsidRPr="00F64CB0">
        <w:t>…</w:t>
      </w:r>
      <w:r w:rsidRPr="00F64CB0">
        <w:t>等等。如果要寫一個</w:t>
      </w:r>
      <w:r w:rsidRPr="00F64CB0">
        <w:t> </w:t>
      </w:r>
      <w:r w:rsidRPr="00F64CB0">
        <w:rPr>
          <w:rFonts w:ascii="Consolas" w:eastAsia="細明體" w:hAnsi="Consolas" w:cs="細明體"/>
          <w:shd w:val="clear" w:color="auto" w:fill="EEEEEE"/>
        </w:rPr>
        <w:t>a</w:t>
      </w:r>
      <w:r w:rsidRPr="00F64CB0">
        <w:t> </w:t>
      </w:r>
      <w:r w:rsidRPr="00F64CB0">
        <w:t>連結，</w:t>
      </w:r>
      <w:r w:rsidRPr="00F64CB0">
        <w:lastRenderedPageBreak/>
        <w:t>然後要</w:t>
      </w:r>
      <w:r w:rsidRPr="00F64CB0">
        <w:t> </w:t>
      </w:r>
      <w:r w:rsidRPr="00F64CB0">
        <w:rPr>
          <w:rFonts w:ascii="Consolas" w:eastAsia="細明體" w:hAnsi="Consolas" w:cs="細明體"/>
          <w:shd w:val="clear" w:color="auto" w:fill="EEEEEE"/>
        </w:rPr>
        <w:t>hover</w:t>
      </w:r>
      <w:r w:rsidRPr="00F64CB0">
        <w:t> </w:t>
      </w:r>
      <w:r w:rsidRPr="00F64CB0">
        <w:t>效果會變色的話會寫：</w:t>
      </w:r>
    </w:p>
    <w:p w14:paraId="1C1D3F58" w14:textId="77777777" w:rsidR="00BC3168" w:rsidRPr="00F64CB0" w:rsidRDefault="00BC3168" w:rsidP="00750F09"/>
    <w:p w14:paraId="194D6697" w14:textId="7979B503" w:rsidR="001C7B58" w:rsidRPr="00F64CB0" w:rsidRDefault="00BC3168" w:rsidP="00504EFD">
      <w:r w:rsidRPr="00F64CB0">
        <w:rPr>
          <w:rFonts w:hint="eastAsia"/>
          <w:noProof/>
        </w:rPr>
        <w:drawing>
          <wp:inline distT="0" distB="0" distL="0" distR="0" wp14:anchorId="347DC649" wp14:editId="180B446F">
            <wp:extent cx="5262245" cy="1457960"/>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4D221B44" w14:textId="36502D55" w:rsidR="00BC3168" w:rsidRPr="00F64CB0" w:rsidRDefault="00BC3168" w:rsidP="00BC3168">
      <w:pPr>
        <w:jc w:val="center"/>
      </w:pPr>
      <w:r w:rsidRPr="00F64CB0">
        <w:rPr>
          <w:rFonts w:hint="eastAsia"/>
        </w:rPr>
        <w:t>程</w:t>
      </w:r>
      <w:r w:rsidRPr="00F64CB0">
        <w:rPr>
          <w:rFonts w:hint="eastAsia"/>
        </w:rPr>
        <w:t>3-31</w:t>
      </w:r>
    </w:p>
    <w:p w14:paraId="3CE7F962" w14:textId="2A5706D6" w:rsidR="00BC3168" w:rsidRPr="00F64CB0" w:rsidRDefault="00BC3168" w:rsidP="00504EFD"/>
    <w:p w14:paraId="67ADF83C" w14:textId="00B5F917" w:rsidR="00BC3168" w:rsidRPr="00F64CB0" w:rsidRDefault="00BC3168" w:rsidP="00504EFD">
      <w:r w:rsidRPr="00F64CB0">
        <w:rPr>
          <w:rFonts w:hint="eastAsia"/>
        </w:rPr>
        <w:t>上方寫法相信這大家都很熟悉，如果</w:t>
      </w:r>
      <w:r w:rsidRPr="00F64CB0">
        <w:t>使用</w:t>
      </w:r>
      <w:r w:rsidRPr="00F64CB0">
        <w:t xml:space="preserve"> Tailwind </w:t>
      </w:r>
      <w:r w:rsidRPr="00F64CB0">
        <w:rPr>
          <w:rFonts w:hint="eastAsia"/>
        </w:rPr>
        <w:t>CSS</w:t>
      </w:r>
      <w:r w:rsidRPr="00F64CB0">
        <w:t>只要在想使用偽類效果的</w:t>
      </w:r>
      <w:r w:rsidRPr="00F64CB0">
        <w:rPr>
          <w:rFonts w:hint="eastAsia"/>
        </w:rPr>
        <w:t>元素前</w:t>
      </w:r>
      <w:r w:rsidRPr="00F64CB0">
        <w:t>加上想用的偽類，就可以達到預期的效果，像是我把上方範例改寫成</w:t>
      </w:r>
      <w:r w:rsidRPr="00F64CB0">
        <w:t xml:space="preserve"> Tailwind </w:t>
      </w:r>
      <w:r w:rsidRPr="00F64CB0">
        <w:rPr>
          <w:rFonts w:hint="eastAsia"/>
        </w:rPr>
        <w:t>CSS</w:t>
      </w:r>
      <w:r w:rsidRPr="00F64CB0">
        <w:t>的方式的話，會是：</w:t>
      </w:r>
    </w:p>
    <w:p w14:paraId="6021A1DF" w14:textId="054BE2E6" w:rsidR="00BC3168" w:rsidRPr="00F64CB0" w:rsidRDefault="00BC3168" w:rsidP="00504EFD"/>
    <w:p w14:paraId="4B4C4C4C" w14:textId="604231C6" w:rsidR="00BC3168" w:rsidRPr="00F64CB0" w:rsidRDefault="00BC3168" w:rsidP="00504EFD">
      <w:r w:rsidRPr="00F64CB0">
        <w:rPr>
          <w:noProof/>
        </w:rPr>
        <w:drawing>
          <wp:inline distT="0" distB="0" distL="0" distR="0" wp14:anchorId="31507D06" wp14:editId="3A3F8D1F">
            <wp:extent cx="5262245" cy="698500"/>
            <wp:effectExtent l="0" t="0" r="0" b="635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667C7097" w14:textId="02EAA511" w:rsidR="00BC3168" w:rsidRPr="00F64CB0" w:rsidRDefault="00BC3168" w:rsidP="00BC3168">
      <w:pPr>
        <w:jc w:val="center"/>
      </w:pPr>
      <w:r w:rsidRPr="00F64CB0">
        <w:rPr>
          <w:rFonts w:hint="eastAsia"/>
        </w:rPr>
        <w:t>程</w:t>
      </w:r>
      <w:r w:rsidRPr="00F64CB0">
        <w:rPr>
          <w:rFonts w:hint="eastAsia"/>
        </w:rPr>
        <w:t>3-32</w:t>
      </w:r>
    </w:p>
    <w:p w14:paraId="7ECB2974" w14:textId="530254C2" w:rsidR="00BC3168" w:rsidRPr="00F64CB0" w:rsidRDefault="00BC3168" w:rsidP="00504EFD"/>
    <w:p w14:paraId="1B7A6C92" w14:textId="35C4D9A0" w:rsidR="00BC3168" w:rsidRPr="00F64CB0" w:rsidRDefault="00BC3168" w:rsidP="00BC3168">
      <w:pPr>
        <w:rPr>
          <w:shd w:val="clear" w:color="auto" w:fill="FFFFFF"/>
        </w:rPr>
      </w:pPr>
      <w:r w:rsidRPr="00F64CB0">
        <w:rPr>
          <w:shd w:val="clear" w:color="auto" w:fill="FFFFFF"/>
        </w:rPr>
        <w:t>但其實</w:t>
      </w:r>
      <w:r w:rsidRPr="00F64CB0">
        <w:rPr>
          <w:shd w:val="clear" w:color="auto" w:fill="FFFFFF"/>
        </w:rPr>
        <w:t xml:space="preserve"> Tailwind CSS </w:t>
      </w:r>
      <w:r w:rsidRPr="00F64CB0">
        <w:rPr>
          <w:shd w:val="clear" w:color="auto" w:fill="FFFFFF"/>
        </w:rPr>
        <w:t>規劃偽類變體的方法跟傳統的</w:t>
      </w:r>
      <w:r w:rsidRPr="00F64CB0">
        <w:rPr>
          <w:shd w:val="clear" w:color="auto" w:fill="FFFFFF"/>
        </w:rPr>
        <w:t xml:space="preserve"> CSS </w:t>
      </w:r>
      <w:r w:rsidRPr="00F64CB0">
        <w:rPr>
          <w:shd w:val="clear" w:color="auto" w:fill="FFFFFF"/>
        </w:rPr>
        <w:t>是不同的，當我滑鼠移到</w:t>
      </w:r>
      <w:r w:rsidRPr="00F64CB0">
        <w:rPr>
          <w:shd w:val="clear" w:color="auto" w:fill="FFFFFF"/>
        </w:rPr>
        <w:t> </w:t>
      </w:r>
      <w:r w:rsidRPr="00F64CB0">
        <w:rPr>
          <w:rStyle w:val="HTML"/>
          <w:rFonts w:ascii="Consolas" w:hAnsi="Consolas"/>
          <w:sz w:val="27"/>
          <w:szCs w:val="27"/>
          <w:shd w:val="clear" w:color="auto" w:fill="EEEEEE"/>
        </w:rPr>
        <w:t>hover:text-red-500</w:t>
      </w:r>
      <w:r w:rsidRPr="00F64CB0">
        <w:rPr>
          <w:shd w:val="clear" w:color="auto" w:fill="FFFFFF"/>
        </w:rPr>
        <w:t>，</w:t>
      </w:r>
      <w:r w:rsidRPr="00F64CB0">
        <w:rPr>
          <w:rFonts w:hint="eastAsia"/>
          <w:shd w:val="clear" w:color="auto" w:fill="FFFFFF"/>
        </w:rPr>
        <w:t>智能提示</w:t>
      </w:r>
      <w:r w:rsidRPr="00F64CB0">
        <w:rPr>
          <w:shd w:val="clear" w:color="auto" w:fill="FFFFFF"/>
        </w:rPr>
        <w:t>會出現</w:t>
      </w:r>
      <w:r w:rsidRPr="00F64CB0">
        <w:rPr>
          <w:rFonts w:hint="eastAsia"/>
          <w:shd w:val="clear" w:color="auto" w:fill="FFFFFF"/>
        </w:rPr>
        <w:t>以下</w:t>
      </w:r>
      <w:r w:rsidRPr="00F64CB0">
        <w:rPr>
          <w:shd w:val="clear" w:color="auto" w:fill="FFFFFF"/>
        </w:rPr>
        <w:t>訊息：</w:t>
      </w:r>
    </w:p>
    <w:p w14:paraId="522ABE59" w14:textId="4CD52CF4" w:rsidR="00BC3168" w:rsidRPr="00F64CB0" w:rsidRDefault="00BC3168" w:rsidP="00BC3168"/>
    <w:p w14:paraId="292A7791" w14:textId="7300EF5B" w:rsidR="00BC3168" w:rsidRPr="00F64CB0" w:rsidRDefault="00BC3168" w:rsidP="00BC3168">
      <w:r w:rsidRPr="00F64CB0">
        <w:rPr>
          <w:noProof/>
        </w:rPr>
        <w:drawing>
          <wp:inline distT="0" distB="0" distL="0" distR="0" wp14:anchorId="6E242E47" wp14:editId="7D103CFF">
            <wp:extent cx="4353533" cy="781159"/>
            <wp:effectExtent l="0" t="0" r="9525"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53533" cy="781159"/>
                    </a:xfrm>
                    <a:prstGeom prst="rect">
                      <a:avLst/>
                    </a:prstGeom>
                  </pic:spPr>
                </pic:pic>
              </a:graphicData>
            </a:graphic>
          </wp:inline>
        </w:drawing>
      </w:r>
    </w:p>
    <w:p w14:paraId="05EB657B" w14:textId="5707C15E" w:rsidR="00BC3168" w:rsidRPr="00F64CB0" w:rsidRDefault="00BC3168" w:rsidP="00BC3168">
      <w:pPr>
        <w:jc w:val="center"/>
      </w:pPr>
      <w:r w:rsidRPr="00F64CB0">
        <w:rPr>
          <w:rFonts w:hint="eastAsia"/>
        </w:rPr>
        <w:t>圖</w:t>
      </w:r>
      <w:r w:rsidRPr="00F64CB0">
        <w:rPr>
          <w:rFonts w:hint="eastAsia"/>
        </w:rPr>
        <w:t>3-11</w:t>
      </w:r>
    </w:p>
    <w:p w14:paraId="5F921767" w14:textId="0298A59C" w:rsidR="00BC3168" w:rsidRPr="00F64CB0" w:rsidRDefault="00BC3168" w:rsidP="00BC3168"/>
    <w:p w14:paraId="35160752" w14:textId="1F52FD60" w:rsidR="00BC3168" w:rsidRPr="00F64CB0" w:rsidRDefault="00BC3168" w:rsidP="00BC3168">
      <w:pPr>
        <w:rPr>
          <w:shd w:val="clear" w:color="auto" w:fill="FFFFFF"/>
        </w:rPr>
      </w:pPr>
      <w:r w:rsidRPr="00F64CB0">
        <w:rPr>
          <w:shd w:val="clear" w:color="auto" w:fill="FFFFFF"/>
        </w:rPr>
        <w:t>原來它是把</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包裝成一個</w:t>
      </w:r>
      <w:r w:rsidRPr="00F64CB0">
        <w:rPr>
          <w:shd w:val="clear" w:color="auto" w:fill="FFFFFF"/>
        </w:rPr>
        <w:t xml:space="preserve"> class</w:t>
      </w:r>
      <w:r w:rsidRPr="00F64CB0">
        <w:rPr>
          <w:shd w:val="clear" w:color="auto" w:fill="FFFFFF"/>
        </w:rPr>
        <w:t>，然後再去執行文字變色的效果有</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的偽類。</w:t>
      </w:r>
      <w:r w:rsidRPr="00F64CB0">
        <w:rPr>
          <w:rFonts w:hint="eastAsia"/>
          <w:shd w:val="clear" w:color="auto" w:fill="FFFFFF"/>
        </w:rPr>
        <w:t>透過智能提示可以觀察</w:t>
      </w:r>
      <w:r w:rsidRPr="00F64CB0">
        <w:rPr>
          <w:rFonts w:hint="eastAsia"/>
          <w:shd w:val="clear" w:color="auto" w:fill="FFFFFF"/>
        </w:rPr>
        <w:t xml:space="preserve"> Tailwind CSS </w:t>
      </w:r>
      <w:r w:rsidRPr="00F64CB0">
        <w:rPr>
          <w:rFonts w:hint="eastAsia"/>
          <w:shd w:val="clear" w:color="auto" w:fill="FFFFFF"/>
        </w:rPr>
        <w:t>是如何包裝各個</w:t>
      </w:r>
      <w:r w:rsidRPr="00F64CB0">
        <w:rPr>
          <w:rFonts w:hint="eastAsia"/>
          <w:shd w:val="clear" w:color="auto" w:fill="FFFFFF"/>
        </w:rPr>
        <w:t xml:space="preserve"> </w:t>
      </w:r>
      <w:r w:rsidRPr="00F64CB0">
        <w:rPr>
          <w:shd w:val="clear" w:color="auto" w:fill="FFFFFF"/>
        </w:rPr>
        <w:t>class</w:t>
      </w:r>
      <w:r w:rsidRPr="00F64CB0">
        <w:rPr>
          <w:rFonts w:hint="eastAsia"/>
          <w:shd w:val="clear" w:color="auto" w:fill="FFFFFF"/>
        </w:rPr>
        <w:t>並實現於網頁之中，很有意思。</w:t>
      </w:r>
      <w:r w:rsidR="00907A48" w:rsidRPr="00F64CB0">
        <w:rPr>
          <w:rFonts w:hint="eastAsia"/>
          <w:shd w:val="clear" w:color="auto" w:fill="FFFFFF"/>
        </w:rPr>
        <w:t>另外，除了以上介紹的偽類變體外，還有以下的偽類變體可以使用，推薦可以到官方文件中複製來玩玩看。</w:t>
      </w:r>
    </w:p>
    <w:p w14:paraId="719F6F8C" w14:textId="77777777" w:rsidR="00907A48" w:rsidRPr="00F64CB0" w:rsidRDefault="00907A48" w:rsidP="00A62E03">
      <w:pPr>
        <w:pStyle w:val="a8"/>
        <w:numPr>
          <w:ilvl w:val="0"/>
          <w:numId w:val="14"/>
        </w:numPr>
        <w:ind w:leftChars="0"/>
      </w:pPr>
      <w:r w:rsidRPr="00F64CB0">
        <w:t>Hover</w:t>
      </w:r>
    </w:p>
    <w:p w14:paraId="0C874BAB" w14:textId="77777777" w:rsidR="00907A48" w:rsidRPr="00F64CB0" w:rsidRDefault="00907A48" w:rsidP="00A62E03">
      <w:pPr>
        <w:pStyle w:val="a8"/>
        <w:numPr>
          <w:ilvl w:val="0"/>
          <w:numId w:val="14"/>
        </w:numPr>
        <w:ind w:leftChars="0"/>
      </w:pPr>
      <w:r w:rsidRPr="00F64CB0">
        <w:t>Focus</w:t>
      </w:r>
    </w:p>
    <w:p w14:paraId="3D6E91B3" w14:textId="77777777" w:rsidR="00907A48" w:rsidRPr="00F64CB0" w:rsidRDefault="00907A48" w:rsidP="00A62E03">
      <w:pPr>
        <w:pStyle w:val="a8"/>
        <w:numPr>
          <w:ilvl w:val="0"/>
          <w:numId w:val="14"/>
        </w:numPr>
        <w:ind w:leftChars="0"/>
      </w:pPr>
      <w:r w:rsidRPr="00F64CB0">
        <w:t>Active</w:t>
      </w:r>
    </w:p>
    <w:p w14:paraId="55D84ACE" w14:textId="77777777" w:rsidR="00907A48" w:rsidRPr="00F64CB0" w:rsidRDefault="00907A48" w:rsidP="00A62E03">
      <w:pPr>
        <w:pStyle w:val="a8"/>
        <w:numPr>
          <w:ilvl w:val="0"/>
          <w:numId w:val="14"/>
        </w:numPr>
        <w:ind w:leftChars="0"/>
      </w:pPr>
      <w:r w:rsidRPr="00F64CB0">
        <w:t>Group-hover</w:t>
      </w:r>
    </w:p>
    <w:p w14:paraId="65BAA550" w14:textId="77777777" w:rsidR="00907A48" w:rsidRPr="00F64CB0" w:rsidRDefault="00907A48" w:rsidP="00A62E03">
      <w:pPr>
        <w:pStyle w:val="a8"/>
        <w:numPr>
          <w:ilvl w:val="0"/>
          <w:numId w:val="14"/>
        </w:numPr>
        <w:ind w:leftChars="0"/>
      </w:pPr>
      <w:r w:rsidRPr="00F64CB0">
        <w:lastRenderedPageBreak/>
        <w:t>Group-focus</w:t>
      </w:r>
    </w:p>
    <w:p w14:paraId="4464DE28" w14:textId="77777777" w:rsidR="00907A48" w:rsidRPr="00F64CB0" w:rsidRDefault="00907A48" w:rsidP="00A62E03">
      <w:pPr>
        <w:pStyle w:val="a8"/>
        <w:numPr>
          <w:ilvl w:val="0"/>
          <w:numId w:val="14"/>
        </w:numPr>
        <w:ind w:leftChars="0"/>
      </w:pPr>
      <w:r w:rsidRPr="00F64CB0">
        <w:t>Focus-within</w:t>
      </w:r>
    </w:p>
    <w:p w14:paraId="6CAB742D" w14:textId="77777777" w:rsidR="00907A48" w:rsidRPr="00F64CB0" w:rsidRDefault="00907A48" w:rsidP="00A62E03">
      <w:pPr>
        <w:pStyle w:val="a8"/>
        <w:numPr>
          <w:ilvl w:val="0"/>
          <w:numId w:val="14"/>
        </w:numPr>
        <w:ind w:leftChars="0"/>
      </w:pPr>
      <w:r w:rsidRPr="00F64CB0">
        <w:t>Focus-visible</w:t>
      </w:r>
    </w:p>
    <w:p w14:paraId="0894E5C7" w14:textId="77777777" w:rsidR="00907A48" w:rsidRPr="00F64CB0" w:rsidRDefault="00907A48" w:rsidP="00A62E03">
      <w:pPr>
        <w:pStyle w:val="a8"/>
        <w:numPr>
          <w:ilvl w:val="0"/>
          <w:numId w:val="14"/>
        </w:numPr>
        <w:ind w:leftChars="0"/>
      </w:pPr>
      <w:r w:rsidRPr="00F64CB0">
        <w:t>Motion-safe</w:t>
      </w:r>
    </w:p>
    <w:p w14:paraId="533FA77C" w14:textId="77777777" w:rsidR="00907A48" w:rsidRPr="00F64CB0" w:rsidRDefault="00907A48" w:rsidP="00A62E03">
      <w:pPr>
        <w:pStyle w:val="a8"/>
        <w:numPr>
          <w:ilvl w:val="0"/>
          <w:numId w:val="14"/>
        </w:numPr>
        <w:ind w:leftChars="0"/>
      </w:pPr>
      <w:r w:rsidRPr="00F64CB0">
        <w:t>Motion-reduce</w:t>
      </w:r>
    </w:p>
    <w:p w14:paraId="4C090F9F" w14:textId="77777777" w:rsidR="00907A48" w:rsidRPr="00F64CB0" w:rsidRDefault="00907A48" w:rsidP="00A62E03">
      <w:pPr>
        <w:pStyle w:val="a8"/>
        <w:numPr>
          <w:ilvl w:val="0"/>
          <w:numId w:val="14"/>
        </w:numPr>
        <w:ind w:leftChars="0"/>
      </w:pPr>
      <w:r w:rsidRPr="00F64CB0">
        <w:t>Disabled</w:t>
      </w:r>
    </w:p>
    <w:p w14:paraId="12A91CDB" w14:textId="77777777" w:rsidR="00907A48" w:rsidRPr="00F64CB0" w:rsidRDefault="00907A48" w:rsidP="00A62E03">
      <w:pPr>
        <w:pStyle w:val="a8"/>
        <w:numPr>
          <w:ilvl w:val="0"/>
          <w:numId w:val="14"/>
        </w:numPr>
        <w:ind w:leftChars="0"/>
      </w:pPr>
      <w:r w:rsidRPr="00F64CB0">
        <w:t>Visited</w:t>
      </w:r>
    </w:p>
    <w:p w14:paraId="7CC4CC14" w14:textId="77777777" w:rsidR="00907A48" w:rsidRPr="00F64CB0" w:rsidRDefault="00907A48" w:rsidP="00A62E03">
      <w:pPr>
        <w:pStyle w:val="a8"/>
        <w:numPr>
          <w:ilvl w:val="0"/>
          <w:numId w:val="14"/>
        </w:numPr>
        <w:ind w:leftChars="0"/>
      </w:pPr>
      <w:r w:rsidRPr="00F64CB0">
        <w:t>Checked</w:t>
      </w:r>
    </w:p>
    <w:p w14:paraId="24D62942" w14:textId="77777777" w:rsidR="00907A48" w:rsidRPr="00F64CB0" w:rsidRDefault="00907A48" w:rsidP="00A62E03">
      <w:pPr>
        <w:pStyle w:val="a8"/>
        <w:numPr>
          <w:ilvl w:val="0"/>
          <w:numId w:val="14"/>
        </w:numPr>
        <w:ind w:leftChars="0"/>
      </w:pPr>
      <w:r w:rsidRPr="00F64CB0">
        <w:t>First-child</w:t>
      </w:r>
    </w:p>
    <w:p w14:paraId="46F9848B" w14:textId="77777777" w:rsidR="00907A48" w:rsidRPr="00F64CB0" w:rsidRDefault="00907A48" w:rsidP="00A62E03">
      <w:pPr>
        <w:pStyle w:val="a8"/>
        <w:numPr>
          <w:ilvl w:val="0"/>
          <w:numId w:val="14"/>
        </w:numPr>
        <w:ind w:leftChars="0"/>
      </w:pPr>
      <w:r w:rsidRPr="00F64CB0">
        <w:t>Last-child</w:t>
      </w:r>
    </w:p>
    <w:p w14:paraId="6D5EB1D8" w14:textId="77777777" w:rsidR="00907A48" w:rsidRPr="00F64CB0" w:rsidRDefault="00907A48" w:rsidP="00A62E03">
      <w:pPr>
        <w:pStyle w:val="a8"/>
        <w:numPr>
          <w:ilvl w:val="0"/>
          <w:numId w:val="14"/>
        </w:numPr>
        <w:ind w:leftChars="0"/>
      </w:pPr>
      <w:r w:rsidRPr="00F64CB0">
        <w:t>Odd-child</w:t>
      </w:r>
    </w:p>
    <w:p w14:paraId="64D99424" w14:textId="77777777" w:rsidR="00907A48" w:rsidRPr="00F64CB0" w:rsidRDefault="00907A48" w:rsidP="00A62E03">
      <w:pPr>
        <w:pStyle w:val="a8"/>
        <w:numPr>
          <w:ilvl w:val="0"/>
          <w:numId w:val="14"/>
        </w:numPr>
        <w:ind w:leftChars="0"/>
      </w:pPr>
      <w:r w:rsidRPr="00F64CB0">
        <w:t>Even-child</w:t>
      </w:r>
    </w:p>
    <w:p w14:paraId="6977BA93" w14:textId="77777777" w:rsidR="00907A48" w:rsidRPr="00F64CB0" w:rsidRDefault="00907A48" w:rsidP="00907A48">
      <w:pPr>
        <w:pStyle w:val="5"/>
        <w:ind w:left="480"/>
      </w:pPr>
      <w:r w:rsidRPr="00F64CB0">
        <w:rPr>
          <w:rFonts w:hint="eastAsia"/>
          <w:shd w:val="clear" w:color="auto" w:fill="FFFFFF"/>
        </w:rPr>
        <w:t xml:space="preserve">3.5.1 </w:t>
      </w:r>
      <w:r w:rsidRPr="00F64CB0">
        <w:t>偽類變體與響應式的合體技</w:t>
      </w:r>
    </w:p>
    <w:p w14:paraId="72B0C103" w14:textId="108DEE14" w:rsidR="00BC3168" w:rsidRPr="00F64CB0" w:rsidRDefault="00907A48" w:rsidP="00BC3168">
      <w:pPr>
        <w:rPr>
          <w:shd w:val="clear" w:color="auto" w:fill="FFFFFF"/>
        </w:rPr>
      </w:pPr>
      <w:r w:rsidRPr="00F64CB0">
        <w:rPr>
          <w:rFonts w:hint="eastAsia"/>
          <w:shd w:val="clear" w:color="auto" w:fill="FFFFFF"/>
        </w:rPr>
        <w:t>前面有介紹過</w:t>
      </w:r>
      <w:r w:rsidRPr="00F64CB0">
        <w:rPr>
          <w:rFonts w:hint="eastAsia"/>
          <w:shd w:val="clear" w:color="auto" w:fill="FFFFFF"/>
        </w:rPr>
        <w:t>T</w:t>
      </w:r>
      <w:r w:rsidRPr="00F64CB0">
        <w:rPr>
          <w:shd w:val="clear" w:color="auto" w:fill="FFFFFF"/>
        </w:rPr>
        <w:t xml:space="preserve">ailwind CSS </w:t>
      </w:r>
      <w:r w:rsidRPr="00F64CB0">
        <w:rPr>
          <w:rFonts w:hint="eastAsia"/>
          <w:shd w:val="clear" w:color="auto" w:fill="FFFFFF"/>
        </w:rPr>
        <w:t>在所有的元素上都支援響應式，相同的也可以結合偽類變體快速定義想要的效果，如下方範例，想要做一個解析度</w:t>
      </w:r>
      <w:r w:rsidRPr="00F64CB0">
        <w:rPr>
          <w:shd w:val="clear" w:color="auto" w:fill="FFFFFF"/>
        </w:rPr>
        <w:t>3</w:t>
      </w:r>
      <w:r w:rsidRPr="00F64CB0">
        <w:rPr>
          <w:rFonts w:hint="eastAsia"/>
          <w:shd w:val="clear" w:color="auto" w:fill="FFFFFF"/>
        </w:rPr>
        <w:t>75</w:t>
      </w:r>
      <w:r w:rsidRPr="00F64CB0">
        <w:rPr>
          <w:shd w:val="clear" w:color="auto" w:fill="FFFFFF"/>
        </w:rPr>
        <w:t>px</w:t>
      </w:r>
      <w:r w:rsidRPr="00F64CB0">
        <w:rPr>
          <w:rFonts w:hint="eastAsia"/>
          <w:shd w:val="clear" w:color="auto" w:fill="FFFFFF"/>
        </w:rPr>
        <w:t>與其解析度以上時，按鈕有不同的</w:t>
      </w:r>
      <w:r w:rsidRPr="00F64CB0">
        <w:rPr>
          <w:rFonts w:hint="eastAsia"/>
          <w:shd w:val="clear" w:color="auto" w:fill="FFFFFF"/>
        </w:rPr>
        <w:t xml:space="preserve">hover </w:t>
      </w:r>
      <w:r w:rsidRPr="00F64CB0">
        <w:rPr>
          <w:rFonts w:hint="eastAsia"/>
          <w:shd w:val="clear" w:color="auto" w:fill="FFFFFF"/>
        </w:rPr>
        <w:t>效果。</w:t>
      </w:r>
    </w:p>
    <w:p w14:paraId="2FF31D94" w14:textId="1CC285F8" w:rsidR="00907A48" w:rsidRPr="00F64CB0" w:rsidRDefault="00907A48" w:rsidP="00BC3168">
      <w:pPr>
        <w:rPr>
          <w:shd w:val="clear" w:color="auto" w:fill="FFFFFF"/>
        </w:rPr>
      </w:pPr>
    </w:p>
    <w:p w14:paraId="6D9A2E58" w14:textId="203E09F7" w:rsidR="00907A48" w:rsidRPr="00F64CB0" w:rsidRDefault="009A1EE7" w:rsidP="00BC3168">
      <w:pPr>
        <w:rPr>
          <w:shd w:val="clear" w:color="auto" w:fill="FFFFFF"/>
        </w:rPr>
      </w:pPr>
      <w:r w:rsidRPr="00F64CB0">
        <w:rPr>
          <w:rFonts w:hint="eastAsia"/>
          <w:noProof/>
          <w:shd w:val="clear" w:color="auto" w:fill="FFFFFF"/>
        </w:rPr>
        <w:drawing>
          <wp:inline distT="0" distB="0" distL="0" distR="0" wp14:anchorId="4C9520C9" wp14:editId="6552456B">
            <wp:extent cx="5262245" cy="257937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78C459D1" w14:textId="13401576" w:rsidR="00BC3168" w:rsidRPr="00F64CB0" w:rsidRDefault="009A1EE7" w:rsidP="009A1EE7">
      <w:pPr>
        <w:jc w:val="center"/>
        <w:rPr>
          <w:shd w:val="clear" w:color="auto" w:fill="FFFFFF"/>
        </w:rPr>
      </w:pPr>
      <w:r w:rsidRPr="00F64CB0">
        <w:rPr>
          <w:rFonts w:hint="eastAsia"/>
          <w:shd w:val="clear" w:color="auto" w:fill="FFFFFF"/>
        </w:rPr>
        <w:t>程</w:t>
      </w:r>
      <w:r w:rsidRPr="00F64CB0">
        <w:rPr>
          <w:rFonts w:hint="eastAsia"/>
          <w:shd w:val="clear" w:color="auto" w:fill="FFFFFF"/>
        </w:rPr>
        <w:t>3-33</w:t>
      </w:r>
    </w:p>
    <w:p w14:paraId="1C840ECF" w14:textId="1138E4DB" w:rsidR="009A1EE7" w:rsidRPr="00F64CB0" w:rsidRDefault="009A1EE7" w:rsidP="00BC3168">
      <w:pPr>
        <w:rPr>
          <w:shd w:val="clear" w:color="auto" w:fill="FFFFFF"/>
        </w:rPr>
      </w:pPr>
    </w:p>
    <w:p w14:paraId="4EB06E3D" w14:textId="2892B372" w:rsidR="009A1EE7" w:rsidRPr="00F64CB0" w:rsidRDefault="009A1EE7" w:rsidP="00BC3168">
      <w:pPr>
        <w:rPr>
          <w:shd w:val="clear" w:color="auto" w:fill="FFFFFF"/>
        </w:rPr>
      </w:pPr>
      <w:r w:rsidRPr="00F64CB0">
        <w:rPr>
          <w:rFonts w:hint="eastAsia"/>
          <w:shd w:val="clear" w:color="auto" w:fill="FFFFFF"/>
        </w:rPr>
        <w:t>可以看見註解處斷點與偽類變體寫在一起，不僅直覺又易讀，並且直接渲染效果直接可以在網頁上呈現出來。</w:t>
      </w:r>
    </w:p>
    <w:p w14:paraId="2EEF9CB6" w14:textId="395BC597" w:rsidR="00BC3168" w:rsidRPr="00F64CB0" w:rsidRDefault="00BC3168" w:rsidP="00BC3168"/>
    <w:p w14:paraId="77C1440F" w14:textId="13F4FAFF" w:rsidR="00D6297C" w:rsidRPr="00F64CB0" w:rsidRDefault="00D6297C" w:rsidP="00D6297C">
      <w:pPr>
        <w:pStyle w:val="4"/>
      </w:pPr>
      <w:r w:rsidRPr="00F64CB0">
        <w:rPr>
          <w:rFonts w:hint="eastAsia"/>
        </w:rPr>
        <w:lastRenderedPageBreak/>
        <w:t>3.6</w:t>
      </w:r>
      <w:r w:rsidRPr="00F64CB0">
        <w:t>設定自己想要的</w:t>
      </w:r>
      <w:r w:rsidRPr="00F64CB0">
        <w:t xml:space="preserve"> Tailwind</w:t>
      </w:r>
      <w:r w:rsidR="00A949BD" w:rsidRPr="00F64CB0">
        <w:rPr>
          <w:rFonts w:hint="eastAsia"/>
        </w:rPr>
        <w:t xml:space="preserve"> </w:t>
      </w:r>
      <w:r w:rsidRPr="00F64CB0">
        <w:t xml:space="preserve">CSS </w:t>
      </w:r>
      <w:r w:rsidRPr="00F64CB0">
        <w:t>樣式</w:t>
      </w:r>
      <w:r w:rsidRPr="00F64CB0">
        <w:t xml:space="preserve"> Variant</w:t>
      </w:r>
    </w:p>
    <w:p w14:paraId="10B7F2AC" w14:textId="50C9D88E" w:rsidR="00BC3168" w:rsidRPr="00F64CB0" w:rsidRDefault="00D6297C" w:rsidP="00D6297C">
      <w:pPr>
        <w:rPr>
          <w:shd w:val="clear" w:color="auto" w:fill="FFFFFF"/>
        </w:rPr>
      </w:pPr>
      <w:r w:rsidRPr="00F64CB0">
        <w:rPr>
          <w:shd w:val="clear" w:color="auto" w:fill="FFFFFF"/>
        </w:rPr>
        <w:t>前面有提到</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在所有的</w:t>
      </w:r>
      <w:r w:rsidRPr="00F64CB0">
        <w:rPr>
          <w:shd w:val="clear" w:color="auto" w:fill="FFFFFF"/>
        </w:rPr>
        <w:t xml:space="preserve"> DOM </w:t>
      </w:r>
      <w:r w:rsidRPr="00F64CB0">
        <w:rPr>
          <w:shd w:val="clear" w:color="auto" w:fill="FFFFFF"/>
        </w:rPr>
        <w:t>元素前面</w:t>
      </w:r>
      <w:r w:rsidRPr="00F64CB0">
        <w:rPr>
          <w:rFonts w:hint="eastAsia"/>
          <w:shd w:val="clear" w:color="auto" w:fill="FFFFFF"/>
        </w:rPr>
        <w:t>「</w:t>
      </w:r>
      <w:r w:rsidRPr="00F64CB0">
        <w:rPr>
          <w:shd w:val="clear" w:color="auto" w:fill="FFFFFF"/>
        </w:rPr>
        <w:t>幾乎</w:t>
      </w:r>
      <w:r w:rsidRPr="00F64CB0">
        <w:rPr>
          <w:rFonts w:hint="eastAsia"/>
          <w:shd w:val="clear" w:color="auto" w:fill="FFFFFF"/>
        </w:rPr>
        <w:t>」</w:t>
      </w:r>
      <w:r w:rsidRPr="00F64CB0">
        <w:rPr>
          <w:shd w:val="clear" w:color="auto" w:fill="FFFFFF"/>
        </w:rPr>
        <w:t>都可以使用偽類變體來控制，但幾乎也就代表了沒有全部的元素都可以這樣做，那如果專案需要設定效果，但</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沒有支援怎麼辦。</w:t>
      </w:r>
    </w:p>
    <w:p w14:paraId="6A859C1F" w14:textId="22C3379E" w:rsidR="00A6345B" w:rsidRPr="00F64CB0" w:rsidRDefault="00A6345B" w:rsidP="00D6297C"/>
    <w:p w14:paraId="36396085" w14:textId="4B6EF5EE" w:rsidR="00A6345B" w:rsidRPr="00F64CB0" w:rsidRDefault="00A6345B" w:rsidP="00A6345B">
      <w:pPr>
        <w:rPr>
          <w:strike/>
          <w:shd w:val="clear" w:color="auto" w:fill="FFFFFF"/>
        </w:rPr>
      </w:pPr>
      <w:r w:rsidRPr="00F64CB0">
        <w:rPr>
          <w:strike/>
          <w:shd w:val="clear" w:color="auto" w:fill="FFFFFF"/>
        </w:rPr>
        <w:t>那就自己用</w:t>
      </w:r>
      <w:r w:rsidRPr="00F64CB0">
        <w:rPr>
          <w:strike/>
          <w:shd w:val="clear" w:color="auto" w:fill="FFFFFF"/>
        </w:rPr>
        <w:t xml:space="preserve"> CSS </w:t>
      </w:r>
      <w:r w:rsidRPr="00F64CB0">
        <w:rPr>
          <w:strike/>
          <w:shd w:val="clear" w:color="auto" w:fill="FFFFFF"/>
        </w:rPr>
        <w:t>刻阿！然後這篇就到這裡結束了</w:t>
      </w:r>
      <w:r w:rsidRPr="00F64CB0">
        <w:rPr>
          <w:strike/>
          <w:shd w:val="clear" w:color="auto" w:fill="FFFFFF"/>
        </w:rPr>
        <w:t>(</w:t>
      </w:r>
      <w:r w:rsidRPr="00F64CB0">
        <w:rPr>
          <w:strike/>
          <w:shd w:val="clear" w:color="auto" w:fill="FFFFFF"/>
        </w:rPr>
        <w:t>被揍</w:t>
      </w:r>
      <w:r w:rsidRPr="00F64CB0">
        <w:rPr>
          <w:strike/>
          <w:shd w:val="clear" w:color="auto" w:fill="FFFFFF"/>
        </w:rPr>
        <w:t>)</w:t>
      </w:r>
    </w:p>
    <w:p w14:paraId="7ADD98A1" w14:textId="22354B48" w:rsidR="00A6345B" w:rsidRPr="00F64CB0" w:rsidRDefault="00A6345B" w:rsidP="00A6345B">
      <w:pPr>
        <w:rPr>
          <w:strike/>
        </w:rPr>
      </w:pPr>
    </w:p>
    <w:p w14:paraId="7195C71F" w14:textId="73DA4F02" w:rsidR="00A6345B" w:rsidRPr="00F64CB0" w:rsidRDefault="00A6345B" w:rsidP="00A6345B">
      <w:r w:rsidRPr="00F64CB0">
        <w:rPr>
          <w:rFonts w:hint="eastAsia"/>
        </w:rPr>
        <w:t>事情當然沒這麼簡單，被稱為高客製化的</w:t>
      </w:r>
      <w:r w:rsidRPr="00F64CB0">
        <w:rPr>
          <w:rFonts w:hint="eastAsia"/>
        </w:rPr>
        <w:t>CSS</w:t>
      </w:r>
      <w:r w:rsidRPr="00F64CB0">
        <w:rPr>
          <w:rFonts w:hint="eastAsia"/>
        </w:rPr>
        <w:t>框架當然有提供可以客製化的方法給開發者。</w:t>
      </w:r>
    </w:p>
    <w:p w14:paraId="1915F9F0" w14:textId="7B22298D" w:rsidR="00A6345B" w:rsidRPr="00F64CB0" w:rsidRDefault="00A6345B" w:rsidP="00A6345B"/>
    <w:p w14:paraId="747877D1" w14:textId="77777777" w:rsidR="00A6345B" w:rsidRPr="00F64CB0" w:rsidRDefault="00A6345B" w:rsidP="00A6345B">
      <w:pPr>
        <w:pStyle w:val="5"/>
        <w:ind w:left="480"/>
      </w:pPr>
      <w:r w:rsidRPr="00F64CB0">
        <w:rPr>
          <w:rFonts w:hint="eastAsia"/>
        </w:rPr>
        <w:t>3.6.1</w:t>
      </w:r>
      <w:r w:rsidRPr="00F64CB0">
        <w:t>使用</w:t>
      </w:r>
      <w:r w:rsidRPr="00F64CB0">
        <w:t xml:space="preserve"> Variant </w:t>
      </w:r>
      <w:r w:rsidRPr="00F64CB0">
        <w:t>來設定自己想要的樣式</w:t>
      </w:r>
    </w:p>
    <w:p w14:paraId="79D80606" w14:textId="7FDD6D9C" w:rsidR="00A6345B" w:rsidRPr="00F64CB0" w:rsidRDefault="00DF1867" w:rsidP="00A6345B">
      <w:r w:rsidRPr="00F64CB0">
        <w:rPr>
          <w:rFonts w:hint="eastAsia"/>
        </w:rPr>
        <w:t>在</w:t>
      </w:r>
      <w:r w:rsidRPr="00F64CB0">
        <w:rPr>
          <w:rFonts w:hint="eastAsia"/>
        </w:rPr>
        <w:t>v</w:t>
      </w:r>
      <w:r w:rsidRPr="00F64CB0">
        <w:t>2.2</w:t>
      </w:r>
      <w:r w:rsidR="00A6345B" w:rsidRPr="00F64CB0">
        <w:t>許多常用的效果</w:t>
      </w:r>
      <w:r w:rsidR="00A6345B" w:rsidRPr="00F64CB0">
        <w:t xml:space="preserve"> Tailwind</w:t>
      </w:r>
      <w:r w:rsidR="00A6345B" w:rsidRPr="00F64CB0">
        <w:rPr>
          <w:rFonts w:hint="eastAsia"/>
        </w:rPr>
        <w:t xml:space="preserve"> </w:t>
      </w:r>
      <w:r w:rsidR="00A6345B" w:rsidRPr="00F64CB0">
        <w:t xml:space="preserve">CSS </w:t>
      </w:r>
      <w:r w:rsidR="00A6345B" w:rsidRPr="00F64CB0">
        <w:t>都已經幫開發者設定好，那為什麼要可以自訂呢</w:t>
      </w:r>
      <w:r w:rsidR="00A6345B" w:rsidRPr="00F64CB0">
        <w:rPr>
          <w:rFonts w:hint="eastAsia"/>
        </w:rPr>
        <w:t>？</w:t>
      </w:r>
      <w:r w:rsidR="00A6345B" w:rsidRPr="00F64CB0">
        <w:t>因為還是有許多較少使用的樣式，沒有被設定。因為較少使用，所以要用到的時候，會發現我打了樣式，卻沒有出現</w:t>
      </w:r>
      <w:r w:rsidR="00A6345B" w:rsidRPr="00F64CB0">
        <w:rPr>
          <w:rFonts w:hint="eastAsia"/>
        </w:rPr>
        <w:t>效果</w:t>
      </w:r>
      <w:r w:rsidRPr="00F64CB0">
        <w:rPr>
          <w:rFonts w:hint="eastAsia"/>
        </w:rPr>
        <w:t>。</w:t>
      </w:r>
    </w:p>
    <w:p w14:paraId="1863B5EF" w14:textId="52855CE0" w:rsidR="00A6345B" w:rsidRPr="00F64CB0" w:rsidRDefault="00A6345B" w:rsidP="00A6345B">
      <w:r w:rsidRPr="00F64CB0">
        <w:rPr>
          <w:rFonts w:hint="eastAsia"/>
        </w:rPr>
        <w:t>例如：</w:t>
      </w:r>
      <w:r w:rsidRPr="00F64CB0">
        <w:t>我想在</w:t>
      </w:r>
      <w:r w:rsidRPr="00F64CB0">
        <w:t> </w:t>
      </w:r>
      <w:r w:rsidRPr="00F64CB0">
        <w:rPr>
          <w:shd w:val="pct15" w:color="auto" w:fill="FFFFFF"/>
        </w:rPr>
        <w:t>hover</w:t>
      </w:r>
      <w:r w:rsidRPr="00F64CB0">
        <w:t> </w:t>
      </w:r>
      <w:r w:rsidRPr="00F64CB0">
        <w:t>效果的時候使用</w:t>
      </w:r>
      <w:r w:rsidRPr="00F64CB0">
        <w:t> </w:t>
      </w:r>
      <w:r w:rsidRPr="00F64CB0">
        <w:rPr>
          <w:shd w:val="pct15" w:color="auto" w:fill="FFFFFF"/>
        </w:rPr>
        <w:t>border-dashed</w:t>
      </w:r>
      <w:r w:rsidRPr="00F64CB0">
        <w:t> </w:t>
      </w:r>
      <w:r w:rsidRPr="00F64CB0">
        <w:t>虛線效果，可是沒有出現。</w:t>
      </w:r>
    </w:p>
    <w:p w14:paraId="6148EDEA" w14:textId="77777777" w:rsidR="00A949BD" w:rsidRPr="00F64CB0" w:rsidRDefault="00A949BD" w:rsidP="00A6345B"/>
    <w:p w14:paraId="68A0FD5B" w14:textId="45DC2377" w:rsidR="00A6345B" w:rsidRPr="00F64CB0" w:rsidRDefault="00A949BD" w:rsidP="00A6345B">
      <w:r w:rsidRPr="00F64CB0">
        <w:rPr>
          <w:rFonts w:hint="eastAsia"/>
          <w:noProof/>
        </w:rPr>
        <w:drawing>
          <wp:inline distT="0" distB="0" distL="0" distR="0" wp14:anchorId="3AE75BB0" wp14:editId="316D6588">
            <wp:extent cx="5262245" cy="3502025"/>
            <wp:effectExtent l="0" t="0" r="0" b="317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62245" cy="3502025"/>
                    </a:xfrm>
                    <a:prstGeom prst="rect">
                      <a:avLst/>
                    </a:prstGeom>
                    <a:noFill/>
                    <a:ln>
                      <a:noFill/>
                    </a:ln>
                  </pic:spPr>
                </pic:pic>
              </a:graphicData>
            </a:graphic>
          </wp:inline>
        </w:drawing>
      </w:r>
    </w:p>
    <w:p w14:paraId="294976EE" w14:textId="6BC19B92" w:rsidR="00A949BD" w:rsidRPr="00F64CB0" w:rsidRDefault="00A949BD" w:rsidP="00A949BD">
      <w:pPr>
        <w:jc w:val="center"/>
      </w:pPr>
      <w:r w:rsidRPr="00F64CB0">
        <w:rPr>
          <w:rFonts w:hint="eastAsia"/>
        </w:rPr>
        <w:t>程</w:t>
      </w:r>
      <w:r w:rsidRPr="00F64CB0">
        <w:rPr>
          <w:rFonts w:hint="eastAsia"/>
        </w:rPr>
        <w:t>3-34</w:t>
      </w:r>
    </w:p>
    <w:p w14:paraId="7D7A2BAB" w14:textId="743798B0" w:rsidR="00A949BD" w:rsidRPr="00F64CB0" w:rsidRDefault="00A949BD" w:rsidP="00A6345B">
      <w:r w:rsidRPr="00F64CB0">
        <w:rPr>
          <w:rFonts w:hint="eastAsia"/>
        </w:rPr>
        <w:t>畫面沒有出現</w:t>
      </w:r>
      <w:r w:rsidRPr="00F64CB0">
        <w:t>…</w:t>
      </w:r>
    </w:p>
    <w:p w14:paraId="13E98FFA" w14:textId="078682AD" w:rsidR="00A949BD" w:rsidRPr="00F64CB0" w:rsidRDefault="00A949BD" w:rsidP="00A6345B">
      <w:r w:rsidRPr="00F64CB0">
        <w:rPr>
          <w:noProof/>
        </w:rPr>
        <w:lastRenderedPageBreak/>
        <w:drawing>
          <wp:inline distT="0" distB="0" distL="0" distR="0" wp14:anchorId="0DC62CA8" wp14:editId="387BFC30">
            <wp:extent cx="5274310" cy="997585"/>
            <wp:effectExtent l="0" t="0" r="254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997585"/>
                    </a:xfrm>
                    <a:prstGeom prst="rect">
                      <a:avLst/>
                    </a:prstGeom>
                  </pic:spPr>
                </pic:pic>
              </a:graphicData>
            </a:graphic>
          </wp:inline>
        </w:drawing>
      </w:r>
    </w:p>
    <w:p w14:paraId="4E4FD407" w14:textId="0A61B2CB" w:rsidR="00A949BD" w:rsidRPr="00F64CB0" w:rsidRDefault="00A949BD" w:rsidP="00411746">
      <w:pPr>
        <w:jc w:val="center"/>
      </w:pPr>
      <w:r w:rsidRPr="00F64CB0">
        <w:rPr>
          <w:rFonts w:hint="eastAsia"/>
        </w:rPr>
        <w:t>圖</w:t>
      </w:r>
      <w:r w:rsidRPr="00F64CB0">
        <w:rPr>
          <w:rFonts w:hint="eastAsia"/>
        </w:rPr>
        <w:t>3-12</w:t>
      </w:r>
    </w:p>
    <w:p w14:paraId="7DE2B809" w14:textId="02289150" w:rsidR="00A949BD" w:rsidRPr="00F64CB0" w:rsidRDefault="00A949BD" w:rsidP="00A6345B"/>
    <w:p w14:paraId="0CDE80EC" w14:textId="555CDB35" w:rsidR="001F0290" w:rsidRPr="00F64CB0" w:rsidRDefault="001F0290" w:rsidP="001F0290">
      <w:pPr>
        <w:rPr>
          <w:rFonts w:asciiTheme="minorEastAsia" w:hAnsiTheme="minorEastAsia"/>
          <w:strike/>
        </w:rPr>
      </w:pPr>
      <w:r w:rsidRPr="00F64CB0">
        <w:rPr>
          <w:rFonts w:asciiTheme="minorEastAsia" w:hAnsiTheme="minorEastAsia"/>
        </w:rPr>
        <w:t>雖然我也可以每次要用的時候再去翻文件就好，但就是每次要寫就要去找一次，有點麻煩。</w:t>
      </w:r>
      <w:r w:rsidRPr="00F64CB0">
        <w:rPr>
          <w:rFonts w:asciiTheme="minorEastAsia" w:hAnsiTheme="minorEastAsia" w:hint="eastAsia"/>
        </w:rPr>
        <w:t>可能常寫也會記得啦！</w:t>
      </w:r>
      <w:r w:rsidRPr="00F64CB0">
        <w:rPr>
          <w:rFonts w:asciiTheme="minorEastAsia" w:hAnsiTheme="minorEastAsia" w:hint="eastAsia"/>
          <w:strike/>
        </w:rPr>
        <w:t>但如果可以都不要寫不是更好(誤)…</w:t>
      </w:r>
    </w:p>
    <w:p w14:paraId="6B1F437E" w14:textId="77777777" w:rsidR="001F0290" w:rsidRPr="00F64CB0" w:rsidRDefault="001F0290" w:rsidP="001F0290">
      <w:pPr>
        <w:rPr>
          <w:rFonts w:asciiTheme="minorEastAsia" w:hAnsiTheme="minorEastAsia"/>
        </w:rPr>
      </w:pPr>
    </w:p>
    <w:p w14:paraId="695B5DB0" w14:textId="50936D67" w:rsidR="001F0290" w:rsidRPr="00F64CB0" w:rsidRDefault="001F0290" w:rsidP="00A6345B">
      <w:r w:rsidRPr="00F64CB0">
        <w:rPr>
          <w:rFonts w:hint="eastAsia"/>
        </w:rPr>
        <w:t>此時</w:t>
      </w:r>
      <w:r w:rsidRPr="00F64CB0">
        <w:rPr>
          <w:rFonts w:hint="eastAsia"/>
        </w:rPr>
        <w:t>tailwind.config.js</w:t>
      </w:r>
      <w:r w:rsidRPr="00F64CB0">
        <w:rPr>
          <w:rFonts w:hint="eastAsia"/>
        </w:rPr>
        <w:t>的設定檔就發揮功能了，前面有教過如何建立配置檔，但這沒辦法看到完整的配置檔，此時可以輸入完整的配置檔指令。</w:t>
      </w:r>
    </w:p>
    <w:p w14:paraId="42D8EA93" w14:textId="16ABECC3" w:rsidR="001F0290" w:rsidRPr="00F64CB0" w:rsidRDefault="001F0290" w:rsidP="00A6345B"/>
    <w:p w14:paraId="5CA6A2C5" w14:textId="547535F5" w:rsidR="001F0290" w:rsidRPr="00F64CB0" w:rsidRDefault="001F0290" w:rsidP="00A6345B">
      <w:r w:rsidRPr="00F64CB0">
        <w:rPr>
          <w:noProof/>
        </w:rPr>
        <w:drawing>
          <wp:inline distT="0" distB="0" distL="0" distR="0" wp14:anchorId="3240EE65" wp14:editId="6E7FD9F2">
            <wp:extent cx="5262245" cy="698500"/>
            <wp:effectExtent l="0" t="0" r="0" b="635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A3E1F4" w14:textId="7290BDC6" w:rsidR="001F0290" w:rsidRPr="00F64CB0" w:rsidRDefault="001F0290" w:rsidP="001F0290">
      <w:pPr>
        <w:jc w:val="center"/>
      </w:pPr>
      <w:r w:rsidRPr="00F64CB0">
        <w:rPr>
          <w:rFonts w:hint="eastAsia"/>
        </w:rPr>
        <w:t>程</w:t>
      </w:r>
      <w:r w:rsidRPr="00F64CB0">
        <w:rPr>
          <w:rFonts w:hint="eastAsia"/>
        </w:rPr>
        <w:t>3-35</w:t>
      </w:r>
    </w:p>
    <w:p w14:paraId="35CD4207" w14:textId="1E6ACC01" w:rsidR="001F0290" w:rsidRPr="00F64CB0" w:rsidRDefault="001F0290" w:rsidP="00A6345B"/>
    <w:p w14:paraId="02210474" w14:textId="17C50C2B" w:rsidR="001F0290" w:rsidRPr="00F64CB0" w:rsidRDefault="00952AFA" w:rsidP="00A6345B">
      <w:r w:rsidRPr="00F64CB0">
        <w:rPr>
          <w:rFonts w:hint="eastAsia"/>
        </w:rPr>
        <w:t>因篇幅關係讀者可自行在</w:t>
      </w:r>
      <w:r w:rsidRPr="00F64CB0">
        <w:rPr>
          <w:rFonts w:hint="eastAsia"/>
        </w:rPr>
        <w:t>IDE</w:t>
      </w:r>
      <w:r w:rsidRPr="00F64CB0">
        <w:rPr>
          <w:rFonts w:hint="eastAsia"/>
        </w:rPr>
        <w:t>輸入上方指令，就會看到滿滿的預設屬性。</w:t>
      </w:r>
    </w:p>
    <w:p w14:paraId="7D709998" w14:textId="63C16376" w:rsidR="00952AFA" w:rsidRPr="00F64CB0" w:rsidRDefault="00952AFA" w:rsidP="00A6345B"/>
    <w:p w14:paraId="4F4A5193" w14:textId="1404AB59" w:rsidR="00952AFA" w:rsidRPr="00F64CB0" w:rsidRDefault="00952AFA" w:rsidP="00952AFA">
      <w:pPr>
        <w:pStyle w:val="5"/>
        <w:ind w:left="480"/>
      </w:pPr>
      <w:r w:rsidRPr="00F64CB0">
        <w:rPr>
          <w:rFonts w:hint="eastAsia"/>
        </w:rPr>
        <w:t>3.6.2</w:t>
      </w:r>
      <w:r w:rsidRPr="00F64CB0">
        <w:t>建議覆蓋預設配置檔的內容</w:t>
      </w:r>
    </w:p>
    <w:p w14:paraId="1A79FB65" w14:textId="020E7E33" w:rsidR="00952AFA" w:rsidRPr="00F64CB0" w:rsidRDefault="00AE470C" w:rsidP="00952AFA">
      <w:pPr>
        <w:rPr>
          <w:shd w:val="clear" w:color="auto" w:fill="FFFFFF"/>
        </w:rPr>
      </w:pPr>
      <w:r w:rsidRPr="00F64CB0">
        <w:rPr>
          <w:rFonts w:hint="eastAsia"/>
          <w:shd w:val="clear" w:color="auto" w:fill="FFFFFF"/>
        </w:rPr>
        <w:t>原本在</w:t>
      </w:r>
      <w:r w:rsidRPr="00F64CB0">
        <w:rPr>
          <w:rFonts w:hint="eastAsia"/>
          <w:shd w:val="clear" w:color="auto" w:fill="FFFFFF"/>
        </w:rPr>
        <w:t xml:space="preserve"> v2.2</w:t>
      </w:r>
      <w:r w:rsidRPr="00F64CB0">
        <w:rPr>
          <w:rFonts w:hint="eastAsia"/>
          <w:shd w:val="clear" w:color="auto" w:fill="FFFFFF"/>
        </w:rPr>
        <w:t>版本</w:t>
      </w:r>
      <w:r w:rsidR="00952AFA" w:rsidRPr="00F64CB0">
        <w:rPr>
          <w:shd w:val="clear" w:color="auto" w:fill="FFFFFF"/>
        </w:rPr>
        <w:t>雖然得到完整的預設配置檔，可以改成專案需求的樣式，但官方文件建議只在需要客製化地方，使用覆蓋的方式去取代原本預設的樣式，會是比較推薦的做法，避免一次引入太多沒使用到的樣式，讓</w:t>
      </w:r>
      <w:r w:rsidR="00952AFA" w:rsidRPr="00F64CB0">
        <w:rPr>
          <w:shd w:val="clear" w:color="auto" w:fill="FFFFFF"/>
        </w:rPr>
        <w:t xml:space="preserve"> CSS </w:t>
      </w:r>
      <w:r w:rsidR="00952AFA" w:rsidRPr="00F64CB0">
        <w:rPr>
          <w:shd w:val="clear" w:color="auto" w:fill="FFFFFF"/>
        </w:rPr>
        <w:t>變得很肥。</w:t>
      </w:r>
      <w:r w:rsidR="00952AFA" w:rsidRPr="00F64CB0">
        <w:rPr>
          <w:rFonts w:hint="eastAsia"/>
          <w:shd w:val="clear" w:color="auto" w:fill="FFFFFF"/>
        </w:rPr>
        <w:t>官方有提供一個覆蓋預設樣式的範例：</w:t>
      </w:r>
    </w:p>
    <w:p w14:paraId="346204C6" w14:textId="77777777" w:rsidR="00952AFA" w:rsidRPr="00F64CB0" w:rsidRDefault="00952AFA" w:rsidP="00952AFA"/>
    <w:p w14:paraId="0D11A0D4" w14:textId="2F5DFD84" w:rsidR="00952AFA" w:rsidRPr="00F64CB0" w:rsidRDefault="00952AFA" w:rsidP="00952AFA">
      <w:r w:rsidRPr="00F64CB0">
        <w:rPr>
          <w:rFonts w:hint="eastAsia"/>
          <w:noProof/>
          <w:shd w:val="clear" w:color="auto" w:fill="FFFFFF"/>
        </w:rPr>
        <w:lastRenderedPageBreak/>
        <w:drawing>
          <wp:inline distT="0" distB="0" distL="0" distR="0" wp14:anchorId="1D84BAF6" wp14:editId="01B3285C">
            <wp:extent cx="5262245" cy="4589145"/>
            <wp:effectExtent l="0" t="0" r="0" b="190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2245" cy="4589145"/>
                    </a:xfrm>
                    <a:prstGeom prst="rect">
                      <a:avLst/>
                    </a:prstGeom>
                    <a:noFill/>
                    <a:ln>
                      <a:noFill/>
                    </a:ln>
                  </pic:spPr>
                </pic:pic>
              </a:graphicData>
            </a:graphic>
          </wp:inline>
        </w:drawing>
      </w:r>
    </w:p>
    <w:p w14:paraId="43D385C6" w14:textId="27E3E660" w:rsidR="00952AFA" w:rsidRPr="00F64CB0" w:rsidRDefault="00952AFA" w:rsidP="00952AFA">
      <w:pPr>
        <w:jc w:val="center"/>
      </w:pPr>
      <w:r w:rsidRPr="00F64CB0">
        <w:rPr>
          <w:rFonts w:hint="eastAsia"/>
        </w:rPr>
        <w:t>程</w:t>
      </w:r>
      <w:r w:rsidRPr="00F64CB0">
        <w:rPr>
          <w:rFonts w:hint="eastAsia"/>
        </w:rPr>
        <w:t>3-36</w:t>
      </w:r>
    </w:p>
    <w:p w14:paraId="6D09B2CF" w14:textId="281DA969" w:rsidR="00952AFA" w:rsidRPr="00F64CB0" w:rsidRDefault="00952AFA" w:rsidP="00952AFA"/>
    <w:p w14:paraId="398CCE62" w14:textId="77777777" w:rsidR="00952AFA" w:rsidRPr="00F64CB0" w:rsidRDefault="00952AFA" w:rsidP="00952AFA">
      <w:r w:rsidRPr="00F64CB0">
        <w:t>可以看見此範例覆蓋了以下幾個內容：</w:t>
      </w:r>
    </w:p>
    <w:p w14:paraId="69D664FC" w14:textId="77777777" w:rsidR="00952AFA" w:rsidRPr="00F64CB0" w:rsidRDefault="00952AFA" w:rsidP="00A62E03">
      <w:pPr>
        <w:pStyle w:val="a8"/>
        <w:numPr>
          <w:ilvl w:val="0"/>
          <w:numId w:val="15"/>
        </w:numPr>
        <w:ind w:leftChars="0"/>
      </w:pPr>
      <w:r w:rsidRPr="00F64CB0">
        <w:t>主題</w:t>
      </w:r>
      <w:r w:rsidRPr="00F64CB0">
        <w:t> </w:t>
      </w:r>
      <w:r w:rsidRPr="00F64CB0">
        <w:rPr>
          <w:rFonts w:ascii="Consolas" w:eastAsia="細明體" w:hAnsi="Consolas" w:cs="細明體"/>
          <w:shd w:val="clear" w:color="auto" w:fill="EEEEEE"/>
        </w:rPr>
        <w:t>theme</w:t>
      </w:r>
      <w:r w:rsidRPr="00F64CB0">
        <w:t> </w:t>
      </w:r>
      <w:r w:rsidRPr="00F64CB0">
        <w:t>下有兩個子項目：字型</w:t>
      </w:r>
      <w:r w:rsidRPr="00F64CB0">
        <w:t> </w:t>
      </w:r>
      <w:proofErr w:type="spellStart"/>
      <w:r w:rsidRPr="00F64CB0">
        <w:rPr>
          <w:rFonts w:ascii="Consolas" w:eastAsia="細明體" w:hAnsi="Consolas" w:cs="細明體"/>
          <w:shd w:val="clear" w:color="auto" w:fill="EEEEEE"/>
        </w:rPr>
        <w:t>fontFamily</w:t>
      </w:r>
      <w:proofErr w:type="spellEnd"/>
      <w:r w:rsidRPr="00F64CB0">
        <w:t> </w:t>
      </w:r>
      <w:r w:rsidRPr="00F64CB0">
        <w:t>與延伸區塊</w:t>
      </w:r>
      <w:r w:rsidRPr="00F64CB0">
        <w:t> </w:t>
      </w:r>
      <w:r w:rsidRPr="00F64CB0">
        <w:rPr>
          <w:rFonts w:ascii="Consolas" w:eastAsia="細明體" w:hAnsi="Consolas" w:cs="細明體"/>
          <w:shd w:val="clear" w:color="auto" w:fill="EEEEEE"/>
        </w:rPr>
        <w:t>extend</w:t>
      </w:r>
      <w:r w:rsidRPr="00F64CB0">
        <w:t> </w:t>
      </w:r>
      <w:r w:rsidRPr="00F64CB0">
        <w:t>改變</w:t>
      </w:r>
      <w:r w:rsidRPr="00F64CB0">
        <w:t> </w:t>
      </w:r>
      <w:r w:rsidRPr="00F64CB0">
        <w:rPr>
          <w:b/>
          <w:bCs/>
        </w:rPr>
        <w:t>間距</w:t>
      </w:r>
      <w:r w:rsidRPr="00F64CB0">
        <w:rPr>
          <w:b/>
          <w:bCs/>
        </w:rPr>
        <w:t> </w:t>
      </w:r>
      <w:r w:rsidRPr="00F64CB0">
        <w:rPr>
          <w:rFonts w:ascii="Consolas" w:eastAsia="細明體" w:hAnsi="Consolas" w:cs="細明體"/>
          <w:b/>
          <w:bCs/>
          <w:shd w:val="clear" w:color="auto" w:fill="EEEEEE"/>
        </w:rPr>
        <w:t>spacing</w:t>
      </w:r>
      <w:r w:rsidRPr="00F64CB0">
        <w:t> </w:t>
      </w:r>
      <w:r w:rsidRPr="00F64CB0">
        <w:t>以及</w:t>
      </w:r>
      <w:r w:rsidRPr="00F64CB0">
        <w:t> </w:t>
      </w:r>
      <w:r w:rsidRPr="00F64CB0">
        <w:rPr>
          <w:b/>
          <w:bCs/>
        </w:rPr>
        <w:t>邊框弧度</w:t>
      </w:r>
      <w:r w:rsidRPr="00F64CB0">
        <w:rPr>
          <w:b/>
          <w:bCs/>
        </w:rPr>
        <w:t> </w:t>
      </w:r>
      <w:proofErr w:type="spellStart"/>
      <w:r w:rsidRPr="00F64CB0">
        <w:rPr>
          <w:rFonts w:ascii="Consolas" w:eastAsia="細明體" w:hAnsi="Consolas" w:cs="細明體"/>
          <w:b/>
          <w:bCs/>
          <w:shd w:val="clear" w:color="auto" w:fill="EEEEEE"/>
        </w:rPr>
        <w:t>borderRadius</w:t>
      </w:r>
      <w:proofErr w:type="spellEnd"/>
      <w:r w:rsidRPr="00F64CB0">
        <w:t>。</w:t>
      </w:r>
    </w:p>
    <w:p w14:paraId="60ECFA27" w14:textId="01AB3C37" w:rsidR="00952AFA" w:rsidRPr="00F64CB0" w:rsidRDefault="00952AFA" w:rsidP="00A62E03">
      <w:pPr>
        <w:pStyle w:val="a8"/>
        <w:numPr>
          <w:ilvl w:val="0"/>
          <w:numId w:val="15"/>
        </w:numPr>
        <w:ind w:leftChars="0"/>
      </w:pPr>
      <w:r w:rsidRPr="00F64CB0">
        <w:t>變化模式</w:t>
      </w:r>
      <w:r w:rsidRPr="00F64CB0">
        <w:t> </w:t>
      </w:r>
      <w:r w:rsidRPr="00F64CB0">
        <w:rPr>
          <w:b/>
          <w:bCs/>
        </w:rPr>
        <w:t>variants</w:t>
      </w:r>
      <w:r w:rsidRPr="00F64CB0">
        <w:t> </w:t>
      </w:r>
      <w:r w:rsidRPr="00F64CB0">
        <w:t>的項目：</w:t>
      </w:r>
      <w:r w:rsidRPr="00F64CB0">
        <w:rPr>
          <w:b/>
          <w:bCs/>
        </w:rPr>
        <w:t>邊框線條</w:t>
      </w:r>
      <w:r w:rsidRPr="00F64CB0">
        <w:rPr>
          <w:b/>
          <w:bCs/>
        </w:rPr>
        <w:t> </w:t>
      </w:r>
      <w:proofErr w:type="spellStart"/>
      <w:r w:rsidRPr="00F64CB0">
        <w:rPr>
          <w:rFonts w:ascii="Consolas" w:eastAsia="細明體" w:hAnsi="Consolas" w:cs="細明體"/>
          <w:b/>
          <w:bCs/>
          <w:shd w:val="clear" w:color="auto" w:fill="EEEEEE"/>
        </w:rPr>
        <w:t>borderColor</w:t>
      </w:r>
      <w:proofErr w:type="spellEnd"/>
      <w:r w:rsidRPr="00F64CB0">
        <w:t> </w:t>
      </w:r>
      <w:r w:rsidRPr="00F64CB0">
        <w:t>與</w:t>
      </w:r>
      <w:r w:rsidRPr="00F64CB0">
        <w:t> </w:t>
      </w:r>
      <w:r w:rsidRPr="00F64CB0">
        <w:rPr>
          <w:b/>
          <w:bCs/>
        </w:rPr>
        <w:t>透明度</w:t>
      </w:r>
      <w:r w:rsidRPr="00F64CB0">
        <w:rPr>
          <w:b/>
          <w:bCs/>
        </w:rPr>
        <w:t> </w:t>
      </w:r>
      <w:r w:rsidRPr="00F64CB0">
        <w:rPr>
          <w:rFonts w:ascii="Consolas" w:eastAsia="細明體" w:hAnsi="Consolas" w:cs="細明體"/>
          <w:b/>
          <w:bCs/>
          <w:shd w:val="clear" w:color="auto" w:fill="EEEEEE"/>
        </w:rPr>
        <w:t>opacity</w:t>
      </w:r>
      <w:r w:rsidRPr="00F64CB0">
        <w:t>。</w:t>
      </w:r>
    </w:p>
    <w:p w14:paraId="2131B61E" w14:textId="52574FD1" w:rsidR="00296585" w:rsidRPr="00F64CB0" w:rsidRDefault="00296585" w:rsidP="00296585"/>
    <w:p w14:paraId="7A9DDCD0" w14:textId="27ED6497" w:rsidR="00296585" w:rsidRPr="00F64CB0" w:rsidRDefault="00296585" w:rsidP="00296585">
      <w:r w:rsidRPr="00F64CB0">
        <w:rPr>
          <w:rFonts w:hint="eastAsia"/>
        </w:rPr>
        <w:t>加上以後才會運行在網頁上。</w:t>
      </w:r>
    </w:p>
    <w:p w14:paraId="0E7F9AF0" w14:textId="6CC2E87D" w:rsidR="00952AFA" w:rsidRPr="00F64CB0" w:rsidRDefault="00952AFA" w:rsidP="00952AFA">
      <w:pPr>
        <w:pStyle w:val="5"/>
        <w:ind w:left="480"/>
      </w:pPr>
      <w:r w:rsidRPr="00F64CB0">
        <w:rPr>
          <w:rFonts w:hint="eastAsia"/>
        </w:rPr>
        <w:t>3</w:t>
      </w:r>
      <w:r w:rsidRPr="00F64CB0">
        <w:t>.6.3</w:t>
      </w:r>
      <w:r w:rsidR="00DF1867" w:rsidRPr="00F64CB0">
        <w:rPr>
          <w:rFonts w:hint="eastAsia"/>
        </w:rPr>
        <w:t xml:space="preserve"> v</w:t>
      </w:r>
      <w:r w:rsidR="00DF1867" w:rsidRPr="00F64CB0">
        <w:t xml:space="preserve">3.0 </w:t>
      </w:r>
      <w:r w:rsidR="00DF1867" w:rsidRPr="00F64CB0">
        <w:rPr>
          <w:rFonts w:hint="eastAsia"/>
        </w:rPr>
        <w:t>版本後全面開放所有屬性</w:t>
      </w:r>
    </w:p>
    <w:p w14:paraId="559C64B5" w14:textId="0810088B" w:rsidR="00296585" w:rsidRPr="00F64CB0" w:rsidRDefault="00DF1867" w:rsidP="00DF1867">
      <w:r w:rsidRPr="00F64CB0">
        <w:rPr>
          <w:rFonts w:hint="eastAsia"/>
        </w:rPr>
        <w:t>到</w:t>
      </w:r>
      <w:r w:rsidRPr="00F64CB0">
        <w:rPr>
          <w:rFonts w:hint="eastAsia"/>
        </w:rPr>
        <w:t>v3.0</w:t>
      </w:r>
      <w:r w:rsidRPr="00F64CB0">
        <w:t xml:space="preserve"> </w:t>
      </w:r>
      <w:r w:rsidRPr="00F64CB0">
        <w:rPr>
          <w:rFonts w:hint="eastAsia"/>
        </w:rPr>
        <w:t>全面開放所有屬性，很多在</w:t>
      </w:r>
      <w:r w:rsidRPr="00F64CB0">
        <w:t>v.2.2</w:t>
      </w:r>
      <w:r w:rsidRPr="00F64CB0">
        <w:rPr>
          <w:rFonts w:hint="eastAsia"/>
        </w:rPr>
        <w:t>版本</w:t>
      </w:r>
      <w:r w:rsidR="00296585" w:rsidRPr="00F64CB0">
        <w:rPr>
          <w:rFonts w:hint="eastAsia"/>
        </w:rPr>
        <w:t>要另外在</w:t>
      </w:r>
      <w:r w:rsidR="00296585" w:rsidRPr="00F64CB0">
        <w:rPr>
          <w:rFonts w:hint="eastAsia"/>
        </w:rPr>
        <w:t>variants</w:t>
      </w:r>
      <w:r w:rsidR="00296585" w:rsidRPr="00F64CB0">
        <w:rPr>
          <w:rFonts w:hint="eastAsia"/>
        </w:rPr>
        <w:t>補上的屬性，現在可以直接寫在</w:t>
      </w:r>
      <w:r w:rsidR="00296585" w:rsidRPr="00F64CB0">
        <w:rPr>
          <w:rFonts w:hint="eastAsia"/>
        </w:rPr>
        <w:t xml:space="preserve"> class </w:t>
      </w:r>
      <w:r w:rsidR="00296585" w:rsidRPr="00F64CB0">
        <w:rPr>
          <w:rFonts w:hint="eastAsia"/>
        </w:rPr>
        <w:t>當中，真的是太方便了，原本按鈕的範例只要補上框限相關的設計，搭配響應式的斷點，就可以自由地搭配想做成的效果喔！</w:t>
      </w:r>
    </w:p>
    <w:p w14:paraId="34346FC0" w14:textId="0E46C70A" w:rsidR="00296585" w:rsidRPr="00F64CB0" w:rsidRDefault="00296585" w:rsidP="00DF1867">
      <w:r w:rsidRPr="00F64CB0">
        <w:rPr>
          <w:noProof/>
        </w:rPr>
        <w:lastRenderedPageBreak/>
        <w:drawing>
          <wp:inline distT="0" distB="0" distL="0" distR="0" wp14:anchorId="4C4E8D9E" wp14:editId="7C9BCF12">
            <wp:extent cx="5262245" cy="207899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28DDF4D8" w14:textId="6BA91EC3" w:rsidR="00296585" w:rsidRPr="00F64CB0" w:rsidRDefault="00296585" w:rsidP="00296585">
      <w:pPr>
        <w:jc w:val="center"/>
      </w:pPr>
      <w:r w:rsidRPr="00F64CB0">
        <w:rPr>
          <w:rFonts w:hint="eastAsia"/>
        </w:rPr>
        <w:t>圖</w:t>
      </w:r>
      <w:r w:rsidRPr="00F64CB0">
        <w:rPr>
          <w:rFonts w:hint="eastAsia"/>
        </w:rPr>
        <w:t>3-39</w:t>
      </w:r>
    </w:p>
    <w:p w14:paraId="520E2124" w14:textId="77777777" w:rsidR="00296585" w:rsidRPr="00F64CB0" w:rsidRDefault="00296585" w:rsidP="00DF1867"/>
    <w:p w14:paraId="0C5DF621" w14:textId="5AAFE480" w:rsidR="00DF1867" w:rsidRPr="00F64CB0" w:rsidRDefault="00296585" w:rsidP="00DF1867">
      <w:r w:rsidRPr="00F64CB0">
        <w:rPr>
          <w:rFonts w:hint="eastAsia"/>
        </w:rPr>
        <w:t>在</w:t>
      </w:r>
      <w:r w:rsidRPr="00F64CB0">
        <w:rPr>
          <w:rFonts w:hint="eastAsia"/>
        </w:rPr>
        <w:t xml:space="preserve"> </w:t>
      </w:r>
      <w:r w:rsidRPr="00F64CB0">
        <w:t>v.2.2</w:t>
      </w:r>
      <w:r w:rsidRPr="00F64CB0">
        <w:rPr>
          <w:rFonts w:hint="eastAsia"/>
        </w:rPr>
        <w:t>版本的配置檔跟</w:t>
      </w:r>
      <w:r w:rsidRPr="00F64CB0">
        <w:rPr>
          <w:rFonts w:hint="eastAsia"/>
        </w:rPr>
        <w:t>v3.0</w:t>
      </w:r>
      <w:r w:rsidRPr="00F64CB0">
        <w:rPr>
          <w:rFonts w:hint="eastAsia"/>
        </w:rPr>
        <w:t>的配置檔也有所差別。</w:t>
      </w:r>
    </w:p>
    <w:p w14:paraId="35CC8230" w14:textId="77777777" w:rsidR="00296585" w:rsidRPr="00F64CB0" w:rsidRDefault="00296585" w:rsidP="00DF1867"/>
    <w:p w14:paraId="1B84C508" w14:textId="38D9C03C" w:rsidR="00296585" w:rsidRPr="00F64CB0" w:rsidRDefault="00296585" w:rsidP="00DF1867">
      <w:r w:rsidRPr="00F64CB0">
        <w:t>V2.2</w:t>
      </w:r>
    </w:p>
    <w:p w14:paraId="14B095D7" w14:textId="031A3720" w:rsidR="00296585" w:rsidRPr="00F64CB0" w:rsidRDefault="00296585" w:rsidP="00DF1867">
      <w:r w:rsidRPr="00F64CB0">
        <w:rPr>
          <w:noProof/>
        </w:rPr>
        <w:drawing>
          <wp:inline distT="0" distB="0" distL="0" distR="0" wp14:anchorId="13E89B53" wp14:editId="5D9B8895">
            <wp:extent cx="5262245" cy="207899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1FC18052" w14:textId="397CC51D" w:rsidR="00296585" w:rsidRPr="00F64CB0" w:rsidRDefault="00296585" w:rsidP="00296585">
      <w:pPr>
        <w:jc w:val="center"/>
      </w:pPr>
      <w:r w:rsidRPr="00F64CB0">
        <w:rPr>
          <w:rFonts w:hint="eastAsia"/>
        </w:rPr>
        <w:t>程</w:t>
      </w:r>
      <w:r w:rsidRPr="00F64CB0">
        <w:rPr>
          <w:rFonts w:hint="eastAsia"/>
        </w:rPr>
        <w:t>3-40</w:t>
      </w:r>
    </w:p>
    <w:p w14:paraId="6F72057A" w14:textId="32D39645" w:rsidR="00296585" w:rsidRPr="00F64CB0" w:rsidRDefault="00296585" w:rsidP="00DF1867">
      <w:r w:rsidRPr="00F64CB0">
        <w:t>V3.0</w:t>
      </w:r>
    </w:p>
    <w:p w14:paraId="7A389C3F" w14:textId="0D4577F0" w:rsidR="00296585" w:rsidRPr="00F64CB0" w:rsidRDefault="00296585" w:rsidP="00DF1867">
      <w:r w:rsidRPr="00F64CB0">
        <w:rPr>
          <w:noProof/>
        </w:rPr>
        <w:drawing>
          <wp:inline distT="0" distB="0" distL="0" distR="0" wp14:anchorId="75149342" wp14:editId="1F76025D">
            <wp:extent cx="5262245" cy="1457960"/>
            <wp:effectExtent l="0" t="0" r="0" b="889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6A122A54" w14:textId="26BDFF28" w:rsidR="00296585" w:rsidRPr="00F64CB0" w:rsidRDefault="00296585" w:rsidP="00296585">
      <w:pPr>
        <w:jc w:val="center"/>
      </w:pPr>
      <w:r w:rsidRPr="00F64CB0">
        <w:rPr>
          <w:rFonts w:hint="eastAsia"/>
        </w:rPr>
        <w:t>程</w:t>
      </w:r>
      <w:r w:rsidRPr="00F64CB0">
        <w:rPr>
          <w:rFonts w:hint="eastAsia"/>
        </w:rPr>
        <w:t>3-41</w:t>
      </w:r>
    </w:p>
    <w:p w14:paraId="43CF611D" w14:textId="350D7E8E" w:rsidR="00296585" w:rsidRPr="00F64CB0" w:rsidRDefault="00296585" w:rsidP="00DF1867"/>
    <w:p w14:paraId="37728DD0" w14:textId="3C655EC2" w:rsidR="00296585" w:rsidRPr="00F64CB0" w:rsidRDefault="00296585" w:rsidP="00DF1867">
      <w:r w:rsidRPr="00F64CB0">
        <w:rPr>
          <w:rFonts w:hint="eastAsia"/>
        </w:rPr>
        <w:t>可以發現少了</w:t>
      </w:r>
      <w:r w:rsidRPr="00F64CB0">
        <w:rPr>
          <w:rFonts w:hint="eastAsia"/>
        </w:rPr>
        <w:t xml:space="preserve"> variants </w:t>
      </w:r>
      <w:r w:rsidRPr="00F64CB0">
        <w:rPr>
          <w:rFonts w:hint="eastAsia"/>
        </w:rPr>
        <w:t>的屬性</w:t>
      </w:r>
      <w:r w:rsidR="000C5D89" w:rsidRPr="00F64CB0">
        <w:rPr>
          <w:rFonts w:hint="eastAsia"/>
        </w:rPr>
        <w:t>，也不用像</w:t>
      </w:r>
      <w:r w:rsidR="000C5D89" w:rsidRPr="00F64CB0">
        <w:rPr>
          <w:rFonts w:hint="eastAsia"/>
        </w:rPr>
        <w:t>v2.2</w:t>
      </w:r>
      <w:r w:rsidR="000C5D89" w:rsidRPr="00F64CB0">
        <w:rPr>
          <w:rFonts w:hint="eastAsia"/>
        </w:rPr>
        <w:t>版本一直去找要更新的變體，更重要的是翻文件的時間會變得更少，寫熟練之後更能盡情地開發。</w:t>
      </w:r>
    </w:p>
    <w:p w14:paraId="34251012" w14:textId="77777777" w:rsidR="00A14DB4" w:rsidRPr="00F64CB0" w:rsidRDefault="00853BBD" w:rsidP="00A14DB4">
      <w:pPr>
        <w:pStyle w:val="4"/>
      </w:pPr>
      <w:r w:rsidRPr="00F64CB0">
        <w:rPr>
          <w:rFonts w:hint="eastAsia"/>
        </w:rPr>
        <w:lastRenderedPageBreak/>
        <w:t xml:space="preserve">3.7 </w:t>
      </w:r>
      <w:r w:rsidR="00A14DB4" w:rsidRPr="00F64CB0">
        <w:t>讓</w:t>
      </w:r>
      <w:r w:rsidR="00A14DB4" w:rsidRPr="00F64CB0">
        <w:t xml:space="preserve"> Variants </w:t>
      </w:r>
      <w:r w:rsidR="00A14DB4" w:rsidRPr="00F64CB0">
        <w:t>成為偽類的強大神器</w:t>
      </w:r>
    </w:p>
    <w:p w14:paraId="674B67A7" w14:textId="242210D1" w:rsidR="00296585" w:rsidRPr="00F64CB0" w:rsidRDefault="00A14DB4" w:rsidP="00DF1867">
      <w:r w:rsidRPr="00F64CB0">
        <w:rPr>
          <w:rFonts w:hint="eastAsia"/>
        </w:rPr>
        <w:t>除了之前提到可以自訂</w:t>
      </w:r>
      <w:r w:rsidRPr="00F64CB0">
        <w:rPr>
          <w:rFonts w:hint="eastAsia"/>
        </w:rPr>
        <w:t xml:space="preserve"> </w:t>
      </w:r>
      <w:r w:rsidRPr="00F64CB0">
        <w:t>hover</w:t>
      </w:r>
      <w:r w:rsidRPr="00F64CB0">
        <w:rPr>
          <w:rFonts w:hint="eastAsia"/>
        </w:rPr>
        <w:t xml:space="preserve"> </w:t>
      </w:r>
      <w:r w:rsidRPr="00F64CB0">
        <w:rPr>
          <w:rFonts w:hint="eastAsia"/>
        </w:rPr>
        <w:t>效果外，</w:t>
      </w:r>
      <w:r w:rsidRPr="00F64CB0">
        <w:rPr>
          <w:rFonts w:hint="eastAsia"/>
        </w:rPr>
        <w:t>T</w:t>
      </w:r>
      <w:r w:rsidRPr="00F64CB0">
        <w:t xml:space="preserve">ailwind CSS </w:t>
      </w:r>
      <w:r w:rsidRPr="00F64CB0">
        <w:rPr>
          <w:rFonts w:hint="eastAsia"/>
        </w:rPr>
        <w:t>也很貼心地寫了一個效果</w:t>
      </w:r>
      <w:r w:rsidRPr="00F64CB0">
        <w:rPr>
          <w:rFonts w:hint="eastAsia"/>
        </w:rPr>
        <w:t xml:space="preserve"> </w:t>
      </w:r>
      <w:r w:rsidRPr="00F64CB0">
        <w:t>Group-hover</w:t>
      </w:r>
      <w:r w:rsidRPr="00F64CB0">
        <w:rPr>
          <w:rFonts w:hint="eastAsia"/>
        </w:rPr>
        <w:t>。</w:t>
      </w:r>
    </w:p>
    <w:p w14:paraId="49EBF8EB" w14:textId="7CB924C9" w:rsidR="00A14DB4" w:rsidRPr="00F64CB0" w:rsidRDefault="00A14DB4" w:rsidP="00DF1867"/>
    <w:p w14:paraId="65C535EB" w14:textId="6C7AEF08" w:rsidR="00A14DB4" w:rsidRPr="00F64CB0" w:rsidRDefault="00A14DB4" w:rsidP="00A14DB4">
      <w:pPr>
        <w:pStyle w:val="5"/>
        <w:ind w:left="480"/>
      </w:pPr>
      <w:r w:rsidRPr="00F64CB0">
        <w:t>3.7.1 Group-hover</w:t>
      </w:r>
    </w:p>
    <w:p w14:paraId="5A677EB8" w14:textId="5ED58D5B" w:rsidR="00A14DB4" w:rsidRPr="00F64CB0" w:rsidRDefault="00A14DB4" w:rsidP="00DF1867">
      <w:r w:rsidRPr="00F64CB0">
        <w:rPr>
          <w:rFonts w:hint="eastAsia"/>
        </w:rPr>
        <w:t>在介紹</w:t>
      </w:r>
      <w:r w:rsidRPr="00F64CB0">
        <w:rPr>
          <w:rFonts w:hint="eastAsia"/>
        </w:rPr>
        <w:t xml:space="preserve"> Group-hover </w:t>
      </w:r>
      <w:r w:rsidRPr="00F64CB0">
        <w:rPr>
          <w:rFonts w:hint="eastAsia"/>
        </w:rPr>
        <w:t>之前，先提一下如果是傳統</w:t>
      </w:r>
      <w:r w:rsidRPr="00F64CB0">
        <w:rPr>
          <w:rFonts w:hint="eastAsia"/>
        </w:rPr>
        <w:t xml:space="preserve"> CSS </w:t>
      </w:r>
      <w:r w:rsidRPr="00F64CB0">
        <w:rPr>
          <w:rFonts w:hint="eastAsia"/>
        </w:rPr>
        <w:t>寫法是怎麼完成的。</w:t>
      </w:r>
    </w:p>
    <w:p w14:paraId="419CC69B" w14:textId="3D8153E7" w:rsidR="00A14DB4" w:rsidRPr="00F64CB0" w:rsidRDefault="00A14DB4" w:rsidP="00DF1867">
      <w:r w:rsidRPr="00F64CB0">
        <w:rPr>
          <w:rFonts w:hint="eastAsia"/>
        </w:rPr>
        <w:t>給個情境，規格書文件內容有以下需求：</w:t>
      </w:r>
    </w:p>
    <w:p w14:paraId="34EC788E" w14:textId="0C7E7AED" w:rsidR="00A14DB4" w:rsidRPr="00F64CB0" w:rsidRDefault="00A14DB4" w:rsidP="00A62E03">
      <w:pPr>
        <w:pStyle w:val="a8"/>
        <w:numPr>
          <w:ilvl w:val="0"/>
          <w:numId w:val="16"/>
        </w:numPr>
        <w:ind w:leftChars="0"/>
      </w:pPr>
      <w:r w:rsidRPr="00F64CB0">
        <w:rPr>
          <w:rFonts w:hint="eastAsia"/>
        </w:rPr>
        <w:t>要有張卡片。</w:t>
      </w:r>
    </w:p>
    <w:p w14:paraId="6B3E9F86" w14:textId="2C3FF88F" w:rsidR="00A14DB4" w:rsidRPr="00F64CB0" w:rsidRDefault="00A14DB4" w:rsidP="00A62E03">
      <w:pPr>
        <w:pStyle w:val="a8"/>
        <w:numPr>
          <w:ilvl w:val="0"/>
          <w:numId w:val="16"/>
        </w:numPr>
        <w:ind w:leftChars="0"/>
      </w:pPr>
      <w:r w:rsidRPr="00F64CB0">
        <w:rPr>
          <w:rFonts w:hint="eastAsia"/>
        </w:rPr>
        <w:t>滑鼠經過時，卡片背景與卡片標題要有醒目的顏色。</w:t>
      </w:r>
    </w:p>
    <w:p w14:paraId="2D2F573F" w14:textId="7FFBF15C" w:rsidR="00A14DB4" w:rsidRPr="00F64CB0" w:rsidRDefault="00A14DB4" w:rsidP="00A14DB4"/>
    <w:p w14:paraId="7F675DBD" w14:textId="20962455" w:rsidR="00A14DB4" w:rsidRPr="00F64CB0" w:rsidRDefault="00A14DB4" w:rsidP="00A14DB4">
      <w:r w:rsidRPr="00F64CB0">
        <w:rPr>
          <w:rFonts w:hint="eastAsia"/>
        </w:rPr>
        <w:t>身為工程師的你，看到以上需求，相信會很直覺會開始這樣寫：</w:t>
      </w:r>
    </w:p>
    <w:p w14:paraId="3AFC8EC5" w14:textId="2C350650" w:rsidR="00A14DB4" w:rsidRPr="00F64CB0" w:rsidRDefault="00A14DB4" w:rsidP="00A14DB4"/>
    <w:p w14:paraId="093FEEBA" w14:textId="2EB3115B" w:rsidR="00A14DB4" w:rsidRPr="00F64CB0" w:rsidRDefault="00A14DB4" w:rsidP="00A14DB4">
      <w:pPr>
        <w:rPr>
          <w:b/>
        </w:rPr>
      </w:pPr>
      <w:r w:rsidRPr="00F64CB0">
        <w:rPr>
          <w:rFonts w:hint="eastAsia"/>
          <w:b/>
        </w:rPr>
        <w:t>H</w:t>
      </w:r>
      <w:r w:rsidRPr="00F64CB0">
        <w:rPr>
          <w:b/>
        </w:rPr>
        <w:t>TML</w:t>
      </w:r>
    </w:p>
    <w:p w14:paraId="7AF0261F" w14:textId="7539245D" w:rsidR="00A14DB4" w:rsidRPr="00F64CB0" w:rsidRDefault="00A14DB4" w:rsidP="00A14DB4">
      <w:r w:rsidRPr="00F64CB0">
        <w:rPr>
          <w:noProof/>
        </w:rPr>
        <w:drawing>
          <wp:inline distT="0" distB="0" distL="0" distR="0" wp14:anchorId="23D7A47F" wp14:editId="0950A0E5">
            <wp:extent cx="5262245" cy="1612900"/>
            <wp:effectExtent l="0" t="0" r="0" b="635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62245" cy="1612900"/>
                    </a:xfrm>
                    <a:prstGeom prst="rect">
                      <a:avLst/>
                    </a:prstGeom>
                    <a:noFill/>
                    <a:ln>
                      <a:noFill/>
                    </a:ln>
                  </pic:spPr>
                </pic:pic>
              </a:graphicData>
            </a:graphic>
          </wp:inline>
        </w:drawing>
      </w:r>
    </w:p>
    <w:p w14:paraId="036148D3" w14:textId="50850EDB" w:rsidR="00A14DB4" w:rsidRPr="00F64CB0" w:rsidRDefault="00A14DB4" w:rsidP="00DF1867">
      <w:r w:rsidRPr="00F64CB0">
        <w:rPr>
          <w:rFonts w:hint="eastAsia"/>
        </w:rPr>
        <w:t>程</w:t>
      </w:r>
      <w:r w:rsidRPr="00F64CB0">
        <w:rPr>
          <w:rFonts w:hint="eastAsia"/>
        </w:rPr>
        <w:t>3-42</w:t>
      </w:r>
    </w:p>
    <w:p w14:paraId="0B2B1C9E" w14:textId="0FF59438" w:rsidR="00A14DB4" w:rsidRPr="00F64CB0" w:rsidRDefault="00A14DB4" w:rsidP="00DF1867"/>
    <w:p w14:paraId="5B43F25F" w14:textId="4E897D36" w:rsidR="00A14DB4" w:rsidRPr="00F64CB0" w:rsidRDefault="00A14DB4" w:rsidP="00DF1867">
      <w:pPr>
        <w:rPr>
          <w:b/>
        </w:rPr>
      </w:pPr>
      <w:r w:rsidRPr="00F64CB0">
        <w:rPr>
          <w:rFonts w:hint="eastAsia"/>
          <w:b/>
        </w:rPr>
        <w:t>CSS</w:t>
      </w:r>
    </w:p>
    <w:p w14:paraId="0B955943" w14:textId="24BB1A56" w:rsidR="00A14DB4" w:rsidRPr="00F64CB0" w:rsidRDefault="00A14DB4" w:rsidP="00DF1867">
      <w:r w:rsidRPr="00F64CB0">
        <w:rPr>
          <w:rFonts w:hint="eastAsia"/>
          <w:noProof/>
        </w:rPr>
        <w:lastRenderedPageBreak/>
        <w:drawing>
          <wp:inline distT="0" distB="0" distL="0" distR="0" wp14:anchorId="38EE214C" wp14:editId="22802219">
            <wp:extent cx="5262245" cy="3131185"/>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2245" cy="3131185"/>
                    </a:xfrm>
                    <a:prstGeom prst="rect">
                      <a:avLst/>
                    </a:prstGeom>
                    <a:noFill/>
                    <a:ln>
                      <a:noFill/>
                    </a:ln>
                  </pic:spPr>
                </pic:pic>
              </a:graphicData>
            </a:graphic>
          </wp:inline>
        </w:drawing>
      </w:r>
    </w:p>
    <w:p w14:paraId="13C5557D" w14:textId="00D3532C" w:rsidR="00A14DB4" w:rsidRPr="00F64CB0" w:rsidRDefault="00A14DB4" w:rsidP="00DF1867">
      <w:r w:rsidRPr="00F64CB0">
        <w:rPr>
          <w:rFonts w:hint="eastAsia"/>
        </w:rPr>
        <w:t>程</w:t>
      </w:r>
      <w:r w:rsidRPr="00F64CB0">
        <w:rPr>
          <w:rFonts w:hint="eastAsia"/>
        </w:rPr>
        <w:t>3-43</w:t>
      </w:r>
    </w:p>
    <w:p w14:paraId="360B2445" w14:textId="1F57C018" w:rsidR="00296585" w:rsidRPr="00F64CB0" w:rsidRDefault="00296585" w:rsidP="00DF1867"/>
    <w:p w14:paraId="7CBDD129" w14:textId="20B7D26E" w:rsidR="00A14DB4" w:rsidRPr="00F64CB0" w:rsidRDefault="00A14DB4" w:rsidP="00DF1867">
      <w:r w:rsidRPr="00F64CB0">
        <w:rPr>
          <w:rFonts w:hint="eastAsia"/>
        </w:rPr>
        <w:t>果然是完成了一個卡片，於滑鼠經過時會有跟規格書一樣的互動。</w:t>
      </w:r>
    </w:p>
    <w:p w14:paraId="47107863" w14:textId="3E238EA8" w:rsidR="00A14DB4" w:rsidRPr="00F64CB0" w:rsidRDefault="00A14DB4" w:rsidP="00DF1867"/>
    <w:p w14:paraId="75249DB1" w14:textId="7E9F5A00" w:rsidR="00A14DB4" w:rsidRPr="00F64CB0" w:rsidRDefault="00A14DB4" w:rsidP="00DF1867">
      <w:pPr>
        <w:rPr>
          <w:b/>
        </w:rPr>
      </w:pPr>
      <w:r w:rsidRPr="00F64CB0">
        <w:rPr>
          <w:b/>
        </w:rPr>
        <w:t>Card</w:t>
      </w:r>
    </w:p>
    <w:p w14:paraId="0E21CB58" w14:textId="212E72A8" w:rsidR="00A14DB4" w:rsidRPr="00F64CB0" w:rsidRDefault="00A14DB4" w:rsidP="00DF1867">
      <w:r w:rsidRPr="00F64CB0">
        <w:rPr>
          <w:noProof/>
        </w:rPr>
        <w:drawing>
          <wp:inline distT="0" distB="0" distL="0" distR="0" wp14:anchorId="2B5B8BB1" wp14:editId="720ABE2B">
            <wp:extent cx="3134162" cy="1609950"/>
            <wp:effectExtent l="0" t="0" r="0" b="952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34162" cy="1609950"/>
                    </a:xfrm>
                    <a:prstGeom prst="rect">
                      <a:avLst/>
                    </a:prstGeom>
                  </pic:spPr>
                </pic:pic>
              </a:graphicData>
            </a:graphic>
          </wp:inline>
        </w:drawing>
      </w:r>
    </w:p>
    <w:p w14:paraId="0DF15467" w14:textId="6C00170A" w:rsidR="00A14DB4" w:rsidRPr="00F64CB0" w:rsidRDefault="00A14DB4" w:rsidP="00DF1867">
      <w:r w:rsidRPr="00F64CB0">
        <w:rPr>
          <w:rFonts w:hint="eastAsia"/>
        </w:rPr>
        <w:t>圖</w:t>
      </w:r>
      <w:r w:rsidRPr="00F64CB0">
        <w:rPr>
          <w:rFonts w:hint="eastAsia"/>
        </w:rPr>
        <w:t>3-13</w:t>
      </w:r>
    </w:p>
    <w:p w14:paraId="5A80CA33" w14:textId="19D9F234" w:rsidR="00A14DB4" w:rsidRPr="00F64CB0" w:rsidRDefault="00A14DB4" w:rsidP="00DF1867"/>
    <w:p w14:paraId="592D690A" w14:textId="02CF3E62" w:rsidR="00A14DB4" w:rsidRPr="00F64CB0" w:rsidRDefault="00A14DB4" w:rsidP="00DF1867">
      <w:pPr>
        <w:rPr>
          <w:b/>
        </w:rPr>
      </w:pPr>
      <w:r w:rsidRPr="00F64CB0">
        <w:rPr>
          <w:b/>
        </w:rPr>
        <w:t>Card hover</w:t>
      </w:r>
    </w:p>
    <w:p w14:paraId="6C55D9FF" w14:textId="59B64746" w:rsidR="00296585" w:rsidRPr="00F64CB0" w:rsidRDefault="00A14DB4" w:rsidP="00DF1867">
      <w:r w:rsidRPr="00F64CB0">
        <w:rPr>
          <w:noProof/>
        </w:rPr>
        <w:drawing>
          <wp:inline distT="0" distB="0" distL="0" distR="0" wp14:anchorId="160CE1EE" wp14:editId="074413BF">
            <wp:extent cx="3181794" cy="18290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81794" cy="1829055"/>
                    </a:xfrm>
                    <a:prstGeom prst="rect">
                      <a:avLst/>
                    </a:prstGeom>
                  </pic:spPr>
                </pic:pic>
              </a:graphicData>
            </a:graphic>
          </wp:inline>
        </w:drawing>
      </w:r>
    </w:p>
    <w:p w14:paraId="40D92DCF" w14:textId="62E698F0" w:rsidR="00A14DB4" w:rsidRPr="00F64CB0" w:rsidRDefault="00A14DB4" w:rsidP="00DF1867">
      <w:r w:rsidRPr="00F64CB0">
        <w:rPr>
          <w:rFonts w:hint="eastAsia"/>
        </w:rPr>
        <w:lastRenderedPageBreak/>
        <w:t>圖</w:t>
      </w:r>
      <w:r w:rsidRPr="00F64CB0">
        <w:rPr>
          <w:rFonts w:hint="eastAsia"/>
        </w:rPr>
        <w:t>3-14</w:t>
      </w:r>
    </w:p>
    <w:p w14:paraId="43861C6F" w14:textId="0AFDA1B9" w:rsidR="00A14DB4" w:rsidRPr="00F64CB0" w:rsidRDefault="00A14DB4" w:rsidP="00DF1867"/>
    <w:p w14:paraId="3F31F00D" w14:textId="3C956F97" w:rsidR="00A14DB4" w:rsidRPr="00F64CB0" w:rsidRDefault="00A14DB4" w:rsidP="00DF1867">
      <w:r w:rsidRPr="00F64CB0">
        <w:rPr>
          <w:rFonts w:hint="eastAsia"/>
        </w:rPr>
        <w:t>對於切版熟手應該是沒什麼問題，但還是回到原本的困擾，需要想命名，要分層去寫效果，若今天拆分元件，可能也無法所有的樣式都共用。</w:t>
      </w:r>
    </w:p>
    <w:p w14:paraId="4BE6BB90" w14:textId="6DB656A1" w:rsidR="00A14DB4" w:rsidRPr="00F64CB0" w:rsidRDefault="00A14DB4" w:rsidP="00DF1867"/>
    <w:p w14:paraId="07265E18" w14:textId="2B5E00A3" w:rsidR="00A14DB4" w:rsidRPr="00F64CB0" w:rsidRDefault="00A14DB4" w:rsidP="00DF1867">
      <w:r w:rsidRPr="00F64CB0">
        <w:rPr>
          <w:rFonts w:hint="eastAsia"/>
        </w:rPr>
        <w:t>如果又遇到群組化的</w:t>
      </w:r>
      <w:r w:rsidRPr="00F64CB0">
        <w:rPr>
          <w:rFonts w:hint="eastAsia"/>
        </w:rPr>
        <w:t xml:space="preserve"> </w:t>
      </w:r>
      <w:r w:rsidRPr="00F64CB0">
        <w:t>hover</w:t>
      </w:r>
      <w:r w:rsidRPr="00F64CB0">
        <w:rPr>
          <w:rFonts w:hint="eastAsia"/>
        </w:rPr>
        <w:t xml:space="preserve"> </w:t>
      </w:r>
      <w:r w:rsidRPr="00F64CB0">
        <w:rPr>
          <w:rFonts w:hint="eastAsia"/>
        </w:rPr>
        <w:t>樣式，</w:t>
      </w:r>
      <w:r w:rsidR="00F27E3C" w:rsidRPr="00F64CB0">
        <w:rPr>
          <w:rFonts w:hint="eastAsia"/>
        </w:rPr>
        <w:t>又須要費一番心思去規劃。</w:t>
      </w:r>
    </w:p>
    <w:p w14:paraId="563DD805" w14:textId="1D952B22" w:rsidR="00F27E3C" w:rsidRPr="00F64CB0" w:rsidRDefault="00F27E3C" w:rsidP="00DF1867"/>
    <w:p w14:paraId="7EA47FBB" w14:textId="79089203" w:rsidR="00F27E3C" w:rsidRPr="00F64CB0" w:rsidRDefault="00F27E3C" w:rsidP="00DF1867">
      <w:r w:rsidRPr="00F64CB0">
        <w:rPr>
          <w:rFonts w:hint="eastAsia"/>
        </w:rPr>
        <w:t>此時就可以用</w:t>
      </w:r>
      <w:r w:rsidRPr="00F64CB0">
        <w:rPr>
          <w:rFonts w:hint="eastAsia"/>
        </w:rPr>
        <w:t xml:space="preserve"> Tailwind CSS </w:t>
      </w:r>
      <w:r w:rsidRPr="00F64CB0">
        <w:rPr>
          <w:rFonts w:hint="eastAsia"/>
        </w:rPr>
        <w:t>提供的</w:t>
      </w:r>
      <w:r w:rsidRPr="00F64CB0">
        <w:rPr>
          <w:rFonts w:hint="eastAsia"/>
        </w:rPr>
        <w:t xml:space="preserve"> Group-hover </w:t>
      </w:r>
      <w:r w:rsidRPr="00F64CB0">
        <w:rPr>
          <w:rFonts w:hint="eastAsia"/>
        </w:rPr>
        <w:t>來設計。</w:t>
      </w:r>
    </w:p>
    <w:p w14:paraId="58D687A2" w14:textId="391E2626" w:rsidR="00F27E3C" w:rsidRPr="00F64CB0" w:rsidRDefault="00F27E3C" w:rsidP="00DF1867"/>
    <w:p w14:paraId="54AA408B" w14:textId="5CF0A370" w:rsidR="00F27E3C" w:rsidRPr="00F64CB0" w:rsidRDefault="00F27E3C" w:rsidP="00DF1867">
      <w:r w:rsidRPr="00F64CB0">
        <w:rPr>
          <w:noProof/>
        </w:rPr>
        <w:drawing>
          <wp:inline distT="0" distB="0" distL="0" distR="0" wp14:anchorId="1C1F0CCB" wp14:editId="30F8D5DD">
            <wp:extent cx="5262245" cy="3752215"/>
            <wp:effectExtent l="0" t="0" r="0" b="63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16BAF88D" w14:textId="150683E5" w:rsidR="00F27E3C" w:rsidRPr="00F64CB0" w:rsidRDefault="00F27E3C" w:rsidP="00DF1867">
      <w:r w:rsidRPr="00F64CB0">
        <w:rPr>
          <w:rFonts w:hint="eastAsia"/>
        </w:rPr>
        <w:t>程</w:t>
      </w:r>
      <w:r w:rsidRPr="00F64CB0">
        <w:rPr>
          <w:rFonts w:hint="eastAsia"/>
        </w:rPr>
        <w:t>3-44</w:t>
      </w:r>
    </w:p>
    <w:p w14:paraId="35FE9586" w14:textId="02BB0B67" w:rsidR="00F27E3C" w:rsidRPr="00F64CB0" w:rsidRDefault="00F27E3C" w:rsidP="00DF1867"/>
    <w:p w14:paraId="5CB11A1A" w14:textId="62D72584" w:rsidR="00F27E3C" w:rsidRPr="00F64CB0" w:rsidRDefault="00F27E3C" w:rsidP="00DF1867">
      <w:r w:rsidRPr="00F64CB0">
        <w:rPr>
          <w:rFonts w:hint="eastAsia"/>
        </w:rPr>
        <w:t>只要把群組最外層加上一個</w:t>
      </w:r>
      <w:r w:rsidRPr="00F64CB0">
        <w:rPr>
          <w:rFonts w:hint="eastAsia"/>
        </w:rPr>
        <w:t xml:space="preserve"> group </w:t>
      </w:r>
      <w:r w:rsidRPr="00F64CB0">
        <w:rPr>
          <w:rFonts w:hint="eastAsia"/>
        </w:rPr>
        <w:t>的</w:t>
      </w:r>
      <w:r w:rsidRPr="00F64CB0">
        <w:rPr>
          <w:rFonts w:hint="eastAsia"/>
        </w:rPr>
        <w:t xml:space="preserve"> class</w:t>
      </w:r>
      <w:r w:rsidRPr="00F64CB0">
        <w:rPr>
          <w:rFonts w:hint="eastAsia"/>
        </w:rPr>
        <w:t>，裡面的元素只要想有</w:t>
      </w:r>
      <w:r w:rsidRPr="00F64CB0">
        <w:rPr>
          <w:rFonts w:hint="eastAsia"/>
        </w:rPr>
        <w:t xml:space="preserve"> hover </w:t>
      </w:r>
      <w:r w:rsidRPr="00F64CB0">
        <w:rPr>
          <w:rFonts w:hint="eastAsia"/>
        </w:rPr>
        <w:t>效果的地方加上</w:t>
      </w:r>
      <w:r w:rsidRPr="00F64CB0">
        <w:rPr>
          <w:rFonts w:hint="eastAsia"/>
        </w:rPr>
        <w:t xml:space="preserve"> </w:t>
      </w:r>
      <w:r w:rsidRPr="00F64CB0">
        <w:t>group-hover</w:t>
      </w:r>
      <w:r w:rsidRPr="00F64CB0">
        <w:rPr>
          <w:rFonts w:hint="eastAsia"/>
        </w:rPr>
        <w:t xml:space="preserve"> </w:t>
      </w:r>
      <w:r w:rsidRPr="00F64CB0">
        <w:rPr>
          <w:rFonts w:hint="eastAsia"/>
        </w:rPr>
        <w:t>的偽類，就能達成一樣的效果，重點是一行</w:t>
      </w:r>
      <w:r w:rsidRPr="00F64CB0">
        <w:rPr>
          <w:rFonts w:hint="eastAsia"/>
        </w:rPr>
        <w:t xml:space="preserve"> CSS </w:t>
      </w:r>
      <w:r w:rsidRPr="00F64CB0">
        <w:rPr>
          <w:rFonts w:hint="eastAsia"/>
        </w:rPr>
        <w:t>也不寫，只要專注想要呈現的樣式效果，也不需要想命名，是不是超級方便呢！</w:t>
      </w:r>
    </w:p>
    <w:p w14:paraId="72C71F61" w14:textId="5C0BB1B1" w:rsidR="00F27E3C" w:rsidRPr="00F64CB0" w:rsidRDefault="00F27E3C" w:rsidP="00DF1867"/>
    <w:p w14:paraId="47ACAB0B" w14:textId="43F841A8" w:rsidR="00F27E3C" w:rsidRPr="00F64CB0" w:rsidRDefault="00F27E3C" w:rsidP="00DF1867">
      <w:r w:rsidRPr="00F64CB0">
        <w:rPr>
          <w:rFonts w:hint="eastAsia"/>
        </w:rPr>
        <w:t>原在</w:t>
      </w:r>
      <w:r w:rsidRPr="00F64CB0">
        <w:rPr>
          <w:rFonts w:hint="eastAsia"/>
        </w:rPr>
        <w:t xml:space="preserve"> </w:t>
      </w:r>
      <w:r w:rsidRPr="00F64CB0">
        <w:t xml:space="preserve">v2.0 </w:t>
      </w:r>
      <w:r w:rsidRPr="00F64CB0">
        <w:rPr>
          <w:rFonts w:hint="eastAsia"/>
        </w:rPr>
        <w:t>版本</w:t>
      </w:r>
      <w:r w:rsidR="00036D5D" w:rsidRPr="00F64CB0">
        <w:rPr>
          <w:rFonts w:hint="eastAsia"/>
        </w:rPr>
        <w:t>在預設配置檔並沒有加入</w:t>
      </w:r>
      <w:r w:rsidR="00036D5D" w:rsidRPr="00F64CB0">
        <w:rPr>
          <w:rFonts w:hint="eastAsia"/>
        </w:rPr>
        <w:t xml:space="preserve"> </w:t>
      </w:r>
      <w:r w:rsidR="00036D5D" w:rsidRPr="00F64CB0">
        <w:t>group-hover</w:t>
      </w:r>
      <w:r w:rsidR="00036D5D" w:rsidRPr="00F64CB0">
        <w:rPr>
          <w:rFonts w:hint="eastAsia"/>
        </w:rPr>
        <w:t xml:space="preserve"> </w:t>
      </w:r>
      <w:r w:rsidR="00036D5D" w:rsidRPr="00F64CB0">
        <w:rPr>
          <w:rFonts w:hint="eastAsia"/>
        </w:rPr>
        <w:t>的樣式，所以要手動加入，但在</w:t>
      </w:r>
      <w:r w:rsidR="00036D5D" w:rsidRPr="00F64CB0">
        <w:rPr>
          <w:rFonts w:hint="eastAsia"/>
        </w:rPr>
        <w:t xml:space="preserve"> v3.0 </w:t>
      </w:r>
      <w:r w:rsidR="00036D5D" w:rsidRPr="00F64CB0">
        <w:rPr>
          <w:rFonts w:hint="eastAsia"/>
        </w:rPr>
        <w:t>之後不需要另外設定，直接可以使用。</w:t>
      </w:r>
    </w:p>
    <w:p w14:paraId="56B73338" w14:textId="4D34D1B2" w:rsidR="00F27E3C" w:rsidRPr="00F64CB0" w:rsidRDefault="00F27E3C" w:rsidP="00DF1867"/>
    <w:p w14:paraId="7E5D7825" w14:textId="3DF96EF7" w:rsidR="00F27E3C" w:rsidRPr="00F64CB0" w:rsidRDefault="00036D5D" w:rsidP="00DF1867">
      <w:r w:rsidRPr="00F64CB0">
        <w:rPr>
          <w:rFonts w:hint="eastAsia"/>
        </w:rPr>
        <w:t>範例程式碼：</w:t>
      </w:r>
      <w:hyperlink r:id="rId116" w:history="1">
        <w:r w:rsidRPr="00F64CB0">
          <w:rPr>
            <w:rStyle w:val="a3"/>
            <w:color w:val="auto"/>
          </w:rPr>
          <w:t>https://github.com/hsuchihting/tailwindcss-vue/blob/master/src/views/groupHover.vue</w:t>
        </w:r>
      </w:hyperlink>
    </w:p>
    <w:p w14:paraId="2522BFB7" w14:textId="41219BFC" w:rsidR="00036D5D" w:rsidRPr="00F64CB0" w:rsidRDefault="00036D5D" w:rsidP="00DF1867"/>
    <w:p w14:paraId="4169D77B" w14:textId="147C67B9" w:rsidR="00036D5D" w:rsidRPr="00F64CB0" w:rsidRDefault="00036D5D" w:rsidP="00DF1867"/>
    <w:p w14:paraId="28C144D8" w14:textId="31BEE780" w:rsidR="00514D5A" w:rsidRPr="00F64CB0" w:rsidRDefault="00036D5D" w:rsidP="00514D5A">
      <w:pPr>
        <w:pStyle w:val="5"/>
        <w:ind w:left="480"/>
      </w:pPr>
      <w:r w:rsidRPr="00F64CB0">
        <w:rPr>
          <w:rFonts w:hint="eastAsia"/>
        </w:rPr>
        <w:t xml:space="preserve">3.7.2 </w:t>
      </w:r>
      <w:r w:rsidR="00514D5A" w:rsidRPr="00F64CB0">
        <w:rPr>
          <w:rFonts w:hint="eastAsia"/>
        </w:rPr>
        <w:t>客製化自己的</w:t>
      </w:r>
      <w:r w:rsidR="00514D5A" w:rsidRPr="00F64CB0">
        <w:rPr>
          <w:rFonts w:hint="eastAsia"/>
        </w:rPr>
        <w:t xml:space="preserve"> Variants</w:t>
      </w:r>
    </w:p>
    <w:p w14:paraId="03C3ED59" w14:textId="7C13592F" w:rsidR="00514D5A" w:rsidRPr="00F64CB0" w:rsidRDefault="00B40DFD" w:rsidP="00514D5A">
      <w:r w:rsidRPr="00F64CB0">
        <w:rPr>
          <w:rFonts w:hint="eastAsia"/>
        </w:rPr>
        <w:t>在</w:t>
      </w:r>
      <w:r w:rsidRPr="00F64CB0">
        <w:t>V</w:t>
      </w:r>
      <w:r w:rsidRPr="00F64CB0">
        <w:rPr>
          <w:rFonts w:hint="eastAsia"/>
        </w:rPr>
        <w:t>2.0</w:t>
      </w:r>
      <w:r w:rsidR="00514D5A" w:rsidRPr="00F64CB0">
        <w:rPr>
          <w:rFonts w:hint="eastAsia"/>
        </w:rPr>
        <w:t>如果今天同個樣式不斷的出現，那就建立一個專屬的</w:t>
      </w:r>
      <w:r w:rsidR="00514D5A" w:rsidRPr="00F64CB0">
        <w:rPr>
          <w:rFonts w:hint="eastAsia"/>
        </w:rPr>
        <w:t xml:space="preserve"> variants</w:t>
      </w:r>
      <w:r w:rsidR="00514D5A" w:rsidRPr="00F64CB0">
        <w:rPr>
          <w:rFonts w:hint="eastAsia"/>
        </w:rPr>
        <w:t>吧！</w:t>
      </w:r>
    </w:p>
    <w:p w14:paraId="0623B7F8" w14:textId="1B568B1F" w:rsidR="00514D5A" w:rsidRPr="00F64CB0" w:rsidRDefault="00514D5A" w:rsidP="00514D5A">
      <w:r w:rsidRPr="00F64CB0">
        <w:rPr>
          <w:rFonts w:hint="eastAsia"/>
        </w:rPr>
        <w:t>假設我今天有一個樣式叫做</w:t>
      </w:r>
      <w:r w:rsidRPr="00F64CB0">
        <w:rPr>
          <w:rFonts w:hint="eastAsia"/>
        </w:rPr>
        <w:t xml:space="preserve"> </w:t>
      </w:r>
      <w:r w:rsidRPr="00F64CB0">
        <w:rPr>
          <w:rFonts w:hint="eastAsia"/>
          <w:shd w:val="pct15" w:color="auto" w:fill="FFFFFF"/>
        </w:rPr>
        <w:t>.banana</w:t>
      </w:r>
      <w:r w:rsidRPr="00F64CB0">
        <w:rPr>
          <w:rFonts w:hint="eastAsia"/>
        </w:rPr>
        <w:t>要給多個元件共用，可以在</w:t>
      </w:r>
      <w:r w:rsidRPr="00F64CB0">
        <w:rPr>
          <w:rFonts w:hint="eastAsia"/>
        </w:rPr>
        <w:t xml:space="preserve"> </w:t>
      </w:r>
      <w:r w:rsidR="00615518" w:rsidRPr="00F64CB0">
        <w:t>input</w:t>
      </w:r>
      <w:r w:rsidRPr="00F64CB0">
        <w:rPr>
          <w:rFonts w:hint="eastAsia"/>
        </w:rPr>
        <w:t xml:space="preserve">.css </w:t>
      </w:r>
      <w:r w:rsidRPr="00F64CB0">
        <w:rPr>
          <w:rFonts w:hint="eastAsia"/>
        </w:rPr>
        <w:t>中加入我要的樣式。</w:t>
      </w:r>
    </w:p>
    <w:p w14:paraId="3EA3525B" w14:textId="1A9B4FF7" w:rsidR="00514D5A" w:rsidRPr="00F64CB0" w:rsidRDefault="00514D5A" w:rsidP="00514D5A"/>
    <w:p w14:paraId="53578794" w14:textId="30A448F9" w:rsidR="00514D5A" w:rsidRPr="00F64CB0" w:rsidRDefault="00615518" w:rsidP="00514D5A">
      <w:r w:rsidRPr="00F64CB0">
        <w:t>input</w:t>
      </w:r>
      <w:r w:rsidR="00514D5A" w:rsidRPr="00F64CB0">
        <w:t>.css</w:t>
      </w:r>
    </w:p>
    <w:p w14:paraId="3953DCAD" w14:textId="4A85E4D3" w:rsidR="00514D5A" w:rsidRPr="00F64CB0" w:rsidRDefault="00615518" w:rsidP="00514D5A">
      <w:r w:rsidRPr="00F64CB0">
        <w:rPr>
          <w:noProof/>
        </w:rPr>
        <w:drawing>
          <wp:inline distT="0" distB="0" distL="0" distR="0" wp14:anchorId="1769A3A9" wp14:editId="07F32944">
            <wp:extent cx="5262245" cy="162179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62245" cy="1621790"/>
                    </a:xfrm>
                    <a:prstGeom prst="rect">
                      <a:avLst/>
                    </a:prstGeom>
                    <a:noFill/>
                    <a:ln>
                      <a:noFill/>
                    </a:ln>
                  </pic:spPr>
                </pic:pic>
              </a:graphicData>
            </a:graphic>
          </wp:inline>
        </w:drawing>
      </w:r>
    </w:p>
    <w:p w14:paraId="0DA84D52" w14:textId="7A55EE0A" w:rsidR="00B40DFD" w:rsidRPr="00F64CB0" w:rsidRDefault="00B40DFD" w:rsidP="00514D5A">
      <w:r w:rsidRPr="00F64CB0">
        <w:rPr>
          <w:rFonts w:hint="eastAsia"/>
        </w:rPr>
        <w:t>程</w:t>
      </w:r>
      <w:r w:rsidRPr="00F64CB0">
        <w:rPr>
          <w:rFonts w:hint="eastAsia"/>
        </w:rPr>
        <w:t>3-45</w:t>
      </w:r>
    </w:p>
    <w:p w14:paraId="4D99FC34" w14:textId="77777777" w:rsidR="00B40DFD" w:rsidRPr="00F64CB0" w:rsidRDefault="00B40DFD" w:rsidP="00514D5A"/>
    <w:p w14:paraId="4680C2AA" w14:textId="38C12135" w:rsidR="00514D5A" w:rsidRPr="00F64CB0" w:rsidRDefault="00615518" w:rsidP="00514D5A">
      <w:r w:rsidRPr="00F64CB0">
        <w:rPr>
          <w:rFonts w:hint="eastAsia"/>
        </w:rPr>
        <w:t>此時再進行編譯，會再輸出的</w:t>
      </w:r>
      <w:r w:rsidRPr="00F64CB0">
        <w:rPr>
          <w:rFonts w:hint="eastAsia"/>
        </w:rPr>
        <w:t xml:space="preserve"> output.css</w:t>
      </w:r>
      <w:r w:rsidRPr="00F64CB0">
        <w:t xml:space="preserve"> </w:t>
      </w:r>
      <w:r w:rsidRPr="00F64CB0">
        <w:rPr>
          <w:rFonts w:hint="eastAsia"/>
        </w:rPr>
        <w:t>看見</w:t>
      </w:r>
      <w:r w:rsidR="00B40DFD" w:rsidRPr="00F64CB0">
        <w:rPr>
          <w:rFonts w:hint="eastAsia"/>
        </w:rPr>
        <w:t>剛剛設定過的樣式內容，</w:t>
      </w:r>
    </w:p>
    <w:p w14:paraId="6423B6A2" w14:textId="49225086" w:rsidR="00B40DFD" w:rsidRPr="00F64CB0" w:rsidRDefault="00B40DFD" w:rsidP="00514D5A"/>
    <w:p w14:paraId="4477FF31" w14:textId="78E49F6B" w:rsidR="00B40DFD" w:rsidRPr="00F64CB0" w:rsidRDefault="00B40DFD" w:rsidP="00514D5A">
      <w:r w:rsidRPr="00F64CB0">
        <w:rPr>
          <w:rFonts w:hint="eastAsia"/>
          <w:noProof/>
        </w:rPr>
        <w:drawing>
          <wp:inline distT="0" distB="0" distL="0" distR="0" wp14:anchorId="56169EC6" wp14:editId="38863906">
            <wp:extent cx="5262245" cy="245872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62245" cy="2458720"/>
                    </a:xfrm>
                    <a:prstGeom prst="rect">
                      <a:avLst/>
                    </a:prstGeom>
                    <a:noFill/>
                    <a:ln>
                      <a:noFill/>
                    </a:ln>
                  </pic:spPr>
                </pic:pic>
              </a:graphicData>
            </a:graphic>
          </wp:inline>
        </w:drawing>
      </w:r>
    </w:p>
    <w:p w14:paraId="75C4C1BB" w14:textId="261BA7F4" w:rsidR="00B40DFD" w:rsidRPr="00F64CB0" w:rsidRDefault="00B40DFD" w:rsidP="00514D5A">
      <w:r w:rsidRPr="00F64CB0">
        <w:rPr>
          <w:rFonts w:hint="eastAsia"/>
        </w:rPr>
        <w:t>程</w:t>
      </w:r>
      <w:r w:rsidRPr="00F64CB0">
        <w:rPr>
          <w:rFonts w:hint="eastAsia"/>
        </w:rPr>
        <w:t>3-46</w:t>
      </w:r>
    </w:p>
    <w:p w14:paraId="0E06F6D6" w14:textId="3C383640" w:rsidR="00B40DFD" w:rsidRPr="00F64CB0" w:rsidRDefault="00B40DFD" w:rsidP="00514D5A"/>
    <w:p w14:paraId="53860C2A" w14:textId="6AF9AB80" w:rsidR="00B40DFD" w:rsidRPr="00F64CB0" w:rsidRDefault="00B40DFD" w:rsidP="00514D5A">
      <w:r w:rsidRPr="00F64CB0">
        <w:rPr>
          <w:rFonts w:hint="eastAsia"/>
        </w:rPr>
        <w:t>注意：此方法不能與</w:t>
      </w:r>
      <w:r w:rsidRPr="00F64CB0">
        <w:rPr>
          <w:rFonts w:hint="eastAsia"/>
        </w:rPr>
        <w:t xml:space="preserve"> JIT </w:t>
      </w:r>
      <w:r w:rsidRPr="00F64CB0">
        <w:rPr>
          <w:rFonts w:hint="eastAsia"/>
        </w:rPr>
        <w:t>模式共用。</w:t>
      </w:r>
    </w:p>
    <w:p w14:paraId="07353176" w14:textId="1EB72BE6" w:rsidR="00CC0326" w:rsidRPr="00F64CB0" w:rsidRDefault="00CC0326" w:rsidP="00514D5A"/>
    <w:p w14:paraId="2BEC43E6" w14:textId="77777777" w:rsidR="00CC0326" w:rsidRPr="00F64CB0" w:rsidRDefault="00CC0326" w:rsidP="00CC0326">
      <w:pPr>
        <w:pStyle w:val="4"/>
      </w:pPr>
      <w:r w:rsidRPr="00F64CB0">
        <w:rPr>
          <w:rFonts w:hint="eastAsia"/>
        </w:rPr>
        <w:lastRenderedPageBreak/>
        <w:t xml:space="preserve">3.8 </w:t>
      </w:r>
      <w:r w:rsidRPr="00F64CB0">
        <w:t>把重複使用的功能變成元件</w:t>
      </w:r>
    </w:p>
    <w:p w14:paraId="741BDA96" w14:textId="7F2A25F1" w:rsidR="00CC0326" w:rsidRPr="00F64CB0" w:rsidRDefault="00CC0326" w:rsidP="00514D5A">
      <w:r w:rsidRPr="00F64CB0">
        <w:rPr>
          <w:rFonts w:hint="eastAsia"/>
        </w:rPr>
        <w:t>雖然前面提到許多</w:t>
      </w:r>
      <w:r w:rsidRPr="00F64CB0">
        <w:rPr>
          <w:rFonts w:hint="eastAsia"/>
        </w:rPr>
        <w:t xml:space="preserve">Tailwind CSS </w:t>
      </w:r>
      <w:r w:rsidRPr="00F64CB0">
        <w:rPr>
          <w:rFonts w:hint="eastAsia"/>
        </w:rPr>
        <w:t>的優點，但這世界上就是有一好沒有兩好，</w:t>
      </w:r>
      <w:r w:rsidR="00F458E5" w:rsidRPr="00F64CB0">
        <w:rPr>
          <w:rFonts w:hint="eastAsia"/>
        </w:rPr>
        <w:t>U</w:t>
      </w:r>
      <w:r w:rsidR="00F458E5" w:rsidRPr="00F64CB0">
        <w:t>tility-First</w:t>
      </w:r>
      <w:r w:rsidR="00F458E5" w:rsidRPr="00F64CB0">
        <w:rPr>
          <w:rFonts w:hint="eastAsia"/>
        </w:rPr>
        <w:t xml:space="preserve"> </w:t>
      </w:r>
      <w:r w:rsidR="00F458E5" w:rsidRPr="00F64CB0">
        <w:rPr>
          <w:rFonts w:hint="eastAsia"/>
        </w:rPr>
        <w:t>的開發方式固然方便，也免去想命名的困擾，但接續的困擾就是整個</w:t>
      </w:r>
      <w:r w:rsidR="00F458E5" w:rsidRPr="00F64CB0">
        <w:rPr>
          <w:rFonts w:hint="eastAsia"/>
        </w:rPr>
        <w:t xml:space="preserve"> template </w:t>
      </w:r>
      <w:r w:rsidR="00F458E5" w:rsidRPr="00F64CB0">
        <w:rPr>
          <w:rFonts w:hint="eastAsia"/>
        </w:rPr>
        <w:t>會有滿滿的樣式，說實在當頁面複雜度一高，的確是可讀性就降低了，像是如果要做一張比較複雜的圖文卡片，又需要響應式的時候，</w:t>
      </w:r>
      <w:r w:rsidR="00F458E5" w:rsidRPr="00F64CB0">
        <w:rPr>
          <w:rFonts w:hint="eastAsia"/>
        </w:rPr>
        <w:t>Template</w:t>
      </w:r>
      <w:r w:rsidR="00F458E5" w:rsidRPr="00F64CB0">
        <w:rPr>
          <w:rFonts w:hint="eastAsia"/>
        </w:rPr>
        <w:t>就會變下方這樣，</w:t>
      </w:r>
    </w:p>
    <w:p w14:paraId="0EFE7B20" w14:textId="53C635BE" w:rsidR="00F458E5" w:rsidRPr="00F64CB0" w:rsidRDefault="00F458E5" w:rsidP="00514D5A"/>
    <w:p w14:paraId="76089FEC" w14:textId="14372467" w:rsidR="00F458E5" w:rsidRPr="00F64CB0" w:rsidRDefault="00F458E5" w:rsidP="00514D5A">
      <w:r w:rsidRPr="00F64CB0">
        <w:rPr>
          <w:noProof/>
        </w:rPr>
        <w:drawing>
          <wp:inline distT="0" distB="0" distL="0" distR="0" wp14:anchorId="2C60CD6D" wp14:editId="70657723">
            <wp:extent cx="5262245" cy="320929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62245" cy="3209290"/>
                    </a:xfrm>
                    <a:prstGeom prst="rect">
                      <a:avLst/>
                    </a:prstGeom>
                    <a:noFill/>
                    <a:ln>
                      <a:noFill/>
                    </a:ln>
                  </pic:spPr>
                </pic:pic>
              </a:graphicData>
            </a:graphic>
          </wp:inline>
        </w:drawing>
      </w:r>
    </w:p>
    <w:p w14:paraId="227C35B2" w14:textId="14F1850A" w:rsidR="00F458E5" w:rsidRPr="00F64CB0" w:rsidRDefault="00F458E5" w:rsidP="00514D5A">
      <w:r w:rsidRPr="00F64CB0">
        <w:rPr>
          <w:rFonts w:hint="eastAsia"/>
        </w:rPr>
        <w:t>程</w:t>
      </w:r>
      <w:r w:rsidRPr="00F64CB0">
        <w:rPr>
          <w:rFonts w:hint="eastAsia"/>
        </w:rPr>
        <w:t>3-47</w:t>
      </w:r>
    </w:p>
    <w:p w14:paraId="10899439" w14:textId="0907FC0B" w:rsidR="00F458E5" w:rsidRPr="00F64CB0" w:rsidRDefault="00F458E5" w:rsidP="00514D5A"/>
    <w:p w14:paraId="125CE15B" w14:textId="76F12CA5" w:rsidR="00F458E5" w:rsidRPr="00F64CB0" w:rsidRDefault="00995590" w:rsidP="00514D5A">
      <w:r w:rsidRPr="00F64CB0">
        <w:rPr>
          <w:rFonts w:hint="eastAsia"/>
        </w:rPr>
        <w:t>說實在維護起來的確有點困難，若剛好接手的同事對</w:t>
      </w:r>
      <w:r w:rsidRPr="00F64CB0">
        <w:rPr>
          <w:rFonts w:hint="eastAsia"/>
        </w:rPr>
        <w:t xml:space="preserve"> Tailwind CSS </w:t>
      </w:r>
      <w:r w:rsidRPr="00F64CB0">
        <w:rPr>
          <w:rFonts w:hint="eastAsia"/>
        </w:rPr>
        <w:t>不熟，就會花費更多時間，所以若專案中有許多同類型的卡片，可以把相同的樣式抽出來當成元件來使用。</w:t>
      </w:r>
    </w:p>
    <w:p w14:paraId="1D4AB120" w14:textId="5579E3C7" w:rsidR="00995590" w:rsidRPr="00F64CB0" w:rsidRDefault="00995590" w:rsidP="00514D5A"/>
    <w:p w14:paraId="40242A40" w14:textId="43F19751" w:rsidR="00995590" w:rsidRPr="00F64CB0" w:rsidRDefault="00995590" w:rsidP="00995590">
      <w:pPr>
        <w:pStyle w:val="5"/>
        <w:ind w:left="480"/>
      </w:pPr>
      <w:r w:rsidRPr="00F64CB0">
        <w:rPr>
          <w:rFonts w:hint="eastAsia"/>
        </w:rPr>
        <w:t xml:space="preserve">3.8.1 </w:t>
      </w:r>
      <w:r w:rsidRPr="00F64CB0">
        <w:rPr>
          <w:rFonts w:hint="eastAsia"/>
        </w:rPr>
        <w:t>使用</w:t>
      </w:r>
      <w:r w:rsidRPr="00F64CB0">
        <w:rPr>
          <w:rFonts w:hint="eastAsia"/>
        </w:rPr>
        <w:t xml:space="preserve"> @apply</w:t>
      </w:r>
      <w:r w:rsidRPr="00F64CB0">
        <w:rPr>
          <w:rFonts w:hint="eastAsia"/>
        </w:rPr>
        <w:t>語法將重複的樣式包裝成元件</w:t>
      </w:r>
    </w:p>
    <w:p w14:paraId="7BC58D18" w14:textId="4D0F55D5" w:rsidR="00995590" w:rsidRPr="00F64CB0" w:rsidRDefault="00995590" w:rsidP="00995590">
      <w:r w:rsidRPr="00F64CB0">
        <w:t>雖然</w:t>
      </w:r>
      <w:r w:rsidRPr="00F64CB0">
        <w:t xml:space="preserve"> Utility-first </w:t>
      </w:r>
      <w:r w:rsidRPr="00F64CB0">
        <w:t>的特性就是會有滿滿的樣式名稱，的確是令人詬病的，但</w:t>
      </w:r>
      <w:r w:rsidRPr="00F64CB0">
        <w:t xml:space="preserve"> Tailwind</w:t>
      </w:r>
      <w:r w:rsidRPr="00F64CB0">
        <w:rPr>
          <w:rFonts w:hint="eastAsia"/>
        </w:rPr>
        <w:t xml:space="preserve"> </w:t>
      </w:r>
      <w:r w:rsidRPr="00F64CB0">
        <w:t xml:space="preserve">CSS </w:t>
      </w:r>
      <w:r w:rsidRPr="00F64CB0">
        <w:t>貼心的讓開發者可以對於重複使用的元件同一功能且可重複使用的方法。例如：我今天開發了一個按鈕樣式</w:t>
      </w:r>
      <w:r w:rsidRPr="00F64CB0">
        <w:rPr>
          <w:rFonts w:hint="eastAsia"/>
        </w:rPr>
        <w:t>，在許多頁面上一錠都會有按鈕，此時就可以改成元件的方式來使用，下方是用</w:t>
      </w:r>
      <w:r w:rsidRPr="00F64CB0">
        <w:rPr>
          <w:rFonts w:hint="eastAsia"/>
        </w:rPr>
        <w:t xml:space="preserve"> Tailwind CSS </w:t>
      </w:r>
      <w:r w:rsidRPr="00F64CB0">
        <w:rPr>
          <w:rFonts w:hint="eastAsia"/>
        </w:rPr>
        <w:t>開發的按鈕。</w:t>
      </w:r>
    </w:p>
    <w:p w14:paraId="7A8D591E" w14:textId="1BA0D54D" w:rsidR="00995590" w:rsidRPr="00F64CB0" w:rsidRDefault="00995590" w:rsidP="00995590"/>
    <w:p w14:paraId="0423B920" w14:textId="2C33DF29" w:rsidR="00995590" w:rsidRPr="00F64CB0" w:rsidRDefault="00995590" w:rsidP="00995590">
      <w:r w:rsidRPr="00F64CB0">
        <w:rPr>
          <w:noProof/>
        </w:rPr>
        <w:lastRenderedPageBreak/>
        <w:drawing>
          <wp:inline distT="0" distB="0" distL="0" distR="0" wp14:anchorId="5DB46EF2" wp14:editId="2EA28778">
            <wp:extent cx="5262245" cy="9575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62245" cy="957580"/>
                    </a:xfrm>
                    <a:prstGeom prst="rect">
                      <a:avLst/>
                    </a:prstGeom>
                    <a:noFill/>
                    <a:ln>
                      <a:noFill/>
                    </a:ln>
                  </pic:spPr>
                </pic:pic>
              </a:graphicData>
            </a:graphic>
          </wp:inline>
        </w:drawing>
      </w:r>
    </w:p>
    <w:p w14:paraId="6B273406" w14:textId="0F3AE522" w:rsidR="00995590" w:rsidRPr="00F64CB0" w:rsidRDefault="00995590" w:rsidP="00514D5A">
      <w:r w:rsidRPr="00F64CB0">
        <w:rPr>
          <w:rFonts w:hint="eastAsia"/>
        </w:rPr>
        <w:t>程</w:t>
      </w:r>
      <w:r w:rsidRPr="00F64CB0">
        <w:rPr>
          <w:rFonts w:hint="eastAsia"/>
        </w:rPr>
        <w:t>3-48</w:t>
      </w:r>
    </w:p>
    <w:p w14:paraId="61750A9D" w14:textId="62250AE4" w:rsidR="00995590" w:rsidRPr="00F64CB0" w:rsidRDefault="00995590" w:rsidP="00514D5A"/>
    <w:p w14:paraId="6B239FB5" w14:textId="23DD1634" w:rsidR="00995590" w:rsidRPr="00F64CB0" w:rsidRDefault="00995590" w:rsidP="00995590">
      <w:r w:rsidRPr="00F64CB0">
        <w:rPr>
          <w:rFonts w:hint="eastAsia"/>
        </w:rPr>
        <w:t>由於確定的按鈕會在許多頁面使用到，</w:t>
      </w:r>
      <w:r w:rsidRPr="00F64CB0">
        <w:t>如果一開始接觸</w:t>
      </w:r>
      <w:r w:rsidRPr="00F64CB0">
        <w:t xml:space="preserve"> Tailwind</w:t>
      </w:r>
      <w:r w:rsidR="00B466C3" w:rsidRPr="00F64CB0">
        <w:t xml:space="preserve"> </w:t>
      </w:r>
      <w:r w:rsidRPr="00F64CB0">
        <w:t>CSS</w:t>
      </w:r>
      <w:r w:rsidRPr="00F64CB0">
        <w:t>，光是要找按鈕在哪裡，就會花點時間，官方建議使用</w:t>
      </w:r>
      <w:r w:rsidRPr="00F64CB0">
        <w:t> </w:t>
      </w:r>
      <w:r w:rsidRPr="00F64CB0">
        <w:rPr>
          <w:rFonts w:ascii="Consolas" w:eastAsia="細明體" w:hAnsi="Consolas" w:cs="細明體"/>
          <w:shd w:val="clear" w:color="auto" w:fill="EEEEEE"/>
        </w:rPr>
        <w:t>@layer</w:t>
      </w:r>
      <w:r w:rsidRPr="00F64CB0">
        <w:t> </w:t>
      </w:r>
      <w:r w:rsidRPr="00F64CB0">
        <w:t>圖層的屬性，去告訴框架，我是要在</w:t>
      </w:r>
      <w:r w:rsidRPr="00F64CB0">
        <w:t xml:space="preserve"> component </w:t>
      </w:r>
      <w:r w:rsidRPr="00F64CB0">
        <w:t>的裡面去更新或覆寫預設樣式，再來可以把原本按鈕的樣式名稱用</w:t>
      </w:r>
      <w:r w:rsidRPr="00F64CB0">
        <w:t> </w:t>
      </w:r>
      <w:r w:rsidRPr="00F64CB0">
        <w:rPr>
          <w:rFonts w:ascii="Consolas" w:eastAsia="細明體" w:hAnsi="Consolas" w:cs="細明體"/>
          <w:shd w:val="clear" w:color="auto" w:fill="EEEEEE"/>
        </w:rPr>
        <w:t>@apply</w:t>
      </w:r>
      <w:r w:rsidRPr="00F64CB0">
        <w:t> </w:t>
      </w:r>
      <w:r w:rsidRPr="00F64CB0">
        <w:t>包裝，寫在</w:t>
      </w:r>
      <w:r w:rsidRPr="00F64CB0">
        <w:t xml:space="preserve"> Tailwind</w:t>
      </w:r>
      <w:r w:rsidR="00B466C3" w:rsidRPr="00F64CB0">
        <w:t xml:space="preserve"> </w:t>
      </w:r>
      <w:r w:rsidRPr="00F64CB0">
        <w:t xml:space="preserve">CSS </w:t>
      </w:r>
      <w:r w:rsidRPr="00F64CB0">
        <w:t>預設的</w:t>
      </w:r>
      <w:r w:rsidRPr="00F64CB0">
        <w:t> </w:t>
      </w:r>
      <w:r w:rsidR="00B466C3" w:rsidRPr="00F64CB0">
        <w:rPr>
          <w:rFonts w:ascii="Consolas" w:eastAsia="細明體" w:hAnsi="Consolas" w:cs="細明體"/>
          <w:shd w:val="clear" w:color="auto" w:fill="EEEEEE"/>
        </w:rPr>
        <w:t>input</w:t>
      </w:r>
      <w:r w:rsidRPr="00F64CB0">
        <w:rPr>
          <w:rFonts w:ascii="Consolas" w:eastAsia="細明體" w:hAnsi="Consolas" w:cs="細明體"/>
          <w:shd w:val="clear" w:color="auto" w:fill="EEEEEE"/>
        </w:rPr>
        <w:t>.css</w:t>
      </w:r>
      <w:r w:rsidRPr="00F64CB0">
        <w:t> </w:t>
      </w:r>
      <w:r w:rsidRPr="00F64CB0">
        <w:t>裡面。</w:t>
      </w:r>
    </w:p>
    <w:p w14:paraId="50B2C7C2" w14:textId="77777777" w:rsidR="00995590" w:rsidRPr="00F64CB0" w:rsidRDefault="00995590" w:rsidP="00B466C3">
      <w:r w:rsidRPr="00F64CB0">
        <w:t>如果也是跟我一樣是平面設計轉職的朋友，相信用圖層的方式去理解應該滿快速的。</w:t>
      </w:r>
    </w:p>
    <w:p w14:paraId="421FAF36" w14:textId="2F9A49D6" w:rsidR="00995590" w:rsidRPr="00F64CB0" w:rsidRDefault="00995590" w:rsidP="00514D5A"/>
    <w:p w14:paraId="5B478813" w14:textId="69FC86F4" w:rsidR="00995590" w:rsidRPr="00F64CB0" w:rsidRDefault="00B466C3" w:rsidP="00514D5A">
      <w:pPr>
        <w:rPr>
          <w:b/>
        </w:rPr>
      </w:pPr>
      <w:r w:rsidRPr="00F64CB0">
        <w:rPr>
          <w:b/>
        </w:rPr>
        <w:t>Input.css</w:t>
      </w:r>
    </w:p>
    <w:p w14:paraId="17D22F6A" w14:textId="7571A7C8" w:rsidR="00B466C3" w:rsidRPr="00F64CB0" w:rsidRDefault="00B466C3" w:rsidP="00514D5A"/>
    <w:p w14:paraId="243E9F4A" w14:textId="55A4C4B5" w:rsidR="00B466C3" w:rsidRPr="00F64CB0" w:rsidRDefault="00B466C3" w:rsidP="00514D5A">
      <w:r w:rsidRPr="00F64CB0">
        <w:rPr>
          <w:rFonts w:hint="eastAsia"/>
          <w:noProof/>
        </w:rPr>
        <w:drawing>
          <wp:inline distT="0" distB="0" distL="0" distR="0" wp14:anchorId="672AE834" wp14:editId="35925821">
            <wp:extent cx="5262245" cy="257937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2D1B31CA" w14:textId="2AF197E2" w:rsidR="00B466C3" w:rsidRPr="00F64CB0" w:rsidRDefault="00B466C3" w:rsidP="00514D5A">
      <w:r w:rsidRPr="00F64CB0">
        <w:rPr>
          <w:rFonts w:hint="eastAsia"/>
        </w:rPr>
        <w:t>程</w:t>
      </w:r>
      <w:r w:rsidRPr="00F64CB0">
        <w:rPr>
          <w:rFonts w:hint="eastAsia"/>
        </w:rPr>
        <w:t>3-49</w:t>
      </w:r>
    </w:p>
    <w:p w14:paraId="115C7C3E" w14:textId="24170069" w:rsidR="00B466C3" w:rsidRPr="00F64CB0" w:rsidRDefault="00B466C3" w:rsidP="00514D5A"/>
    <w:p w14:paraId="2177843A" w14:textId="7D1B5332" w:rsidR="00B466C3" w:rsidRPr="00F64CB0" w:rsidRDefault="00B466C3" w:rsidP="00514D5A">
      <w:r w:rsidRPr="00F64CB0">
        <w:rPr>
          <w:rFonts w:hint="eastAsia"/>
        </w:rPr>
        <w:t>這邊我把確定的按鈕樣式整理我要的樣式後，統一命名稱</w:t>
      </w:r>
      <w:r w:rsidRPr="00F64CB0">
        <w:rPr>
          <w:rFonts w:hint="eastAsia"/>
        </w:rPr>
        <w:t xml:space="preserve"> </w:t>
      </w:r>
      <w:proofErr w:type="spellStart"/>
      <w:r w:rsidRPr="00F64CB0">
        <w:t>btn</w:t>
      </w:r>
      <w:proofErr w:type="spellEnd"/>
      <w:r w:rsidRPr="00F64CB0">
        <w:t>-green</w:t>
      </w:r>
      <w:r w:rsidRPr="00F64CB0">
        <w:rPr>
          <w:rFonts w:hint="eastAsia"/>
        </w:rPr>
        <w:t>，最後確定按鈕就會變成下方這樣。</w:t>
      </w:r>
    </w:p>
    <w:p w14:paraId="1C53A8E4" w14:textId="5082F2E4" w:rsidR="00B466C3" w:rsidRPr="00F64CB0" w:rsidRDefault="00B466C3" w:rsidP="00514D5A"/>
    <w:p w14:paraId="4AACFA48" w14:textId="4F27D31F" w:rsidR="00B466C3" w:rsidRPr="00F64CB0" w:rsidRDefault="00B466C3" w:rsidP="00514D5A">
      <w:r w:rsidRPr="00F64CB0">
        <w:rPr>
          <w:noProof/>
        </w:rPr>
        <w:drawing>
          <wp:inline distT="0" distB="0" distL="0" distR="0" wp14:anchorId="61CC5B7F" wp14:editId="52BC7AED">
            <wp:extent cx="5262245" cy="61277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2245" cy="612775"/>
                    </a:xfrm>
                    <a:prstGeom prst="rect">
                      <a:avLst/>
                    </a:prstGeom>
                    <a:noFill/>
                    <a:ln>
                      <a:noFill/>
                    </a:ln>
                  </pic:spPr>
                </pic:pic>
              </a:graphicData>
            </a:graphic>
          </wp:inline>
        </w:drawing>
      </w:r>
    </w:p>
    <w:p w14:paraId="45DB2BDF" w14:textId="3FD4B60A" w:rsidR="00B466C3" w:rsidRPr="00F64CB0" w:rsidRDefault="00B466C3" w:rsidP="00514D5A">
      <w:r w:rsidRPr="00F64CB0">
        <w:rPr>
          <w:rFonts w:hint="eastAsia"/>
        </w:rPr>
        <w:t>程</w:t>
      </w:r>
      <w:r w:rsidRPr="00F64CB0">
        <w:rPr>
          <w:rFonts w:hint="eastAsia"/>
        </w:rPr>
        <w:t>3-50</w:t>
      </w:r>
    </w:p>
    <w:p w14:paraId="5E5872FA" w14:textId="023FB664" w:rsidR="00B466C3" w:rsidRPr="00F64CB0" w:rsidRDefault="00B466C3" w:rsidP="00514D5A"/>
    <w:p w14:paraId="0CF37DB2" w14:textId="03F90160" w:rsidR="00A007FE" w:rsidRPr="00F64CB0" w:rsidRDefault="00B466C3" w:rsidP="00514D5A">
      <w:r w:rsidRPr="00F64CB0">
        <w:rPr>
          <w:rFonts w:hint="eastAsia"/>
        </w:rPr>
        <w:lastRenderedPageBreak/>
        <w:t>此時又會回頭說，這樣不就又變成要想名稱的方式嗎？雖然專案</w:t>
      </w:r>
      <w:r w:rsidR="00EC2729" w:rsidRPr="00F64CB0">
        <w:rPr>
          <w:rFonts w:hint="eastAsia"/>
        </w:rPr>
        <w:t>會因為越來越複雜</w:t>
      </w:r>
      <w:r w:rsidRPr="00F64CB0">
        <w:rPr>
          <w:rFonts w:hint="eastAsia"/>
        </w:rPr>
        <w:t>，濃縮樣式變成統一命名讓</w:t>
      </w:r>
      <w:r w:rsidRPr="00F64CB0">
        <w:rPr>
          <w:rFonts w:hint="eastAsia"/>
        </w:rPr>
        <w:t xml:space="preserve"> </w:t>
      </w:r>
      <w:r w:rsidRPr="00F64CB0">
        <w:t>template</w:t>
      </w:r>
      <w:r w:rsidRPr="00F64CB0">
        <w:rPr>
          <w:rFonts w:hint="eastAsia"/>
        </w:rPr>
        <w:t xml:space="preserve"> </w:t>
      </w:r>
      <w:r w:rsidRPr="00F64CB0">
        <w:rPr>
          <w:rFonts w:hint="eastAsia"/>
        </w:rPr>
        <w:t>更為簡潔，</w:t>
      </w:r>
      <w:r w:rsidR="00A007FE" w:rsidRPr="00F64CB0">
        <w:rPr>
          <w:rFonts w:hint="eastAsia"/>
        </w:rPr>
        <w:t>而且類似</w:t>
      </w:r>
      <w:r w:rsidR="00A007FE" w:rsidRPr="00F64CB0">
        <w:rPr>
          <w:rFonts w:hint="eastAsia"/>
        </w:rPr>
        <w:t xml:space="preserve"> SCSS </w:t>
      </w:r>
      <w:r w:rsidR="00A007FE" w:rsidRPr="00F64CB0">
        <w:rPr>
          <w:rFonts w:hint="eastAsia"/>
        </w:rPr>
        <w:t>元件化的</w:t>
      </w:r>
      <w:r w:rsidR="00EC2729" w:rsidRPr="00F64CB0">
        <w:rPr>
          <w:rFonts w:hint="eastAsia"/>
        </w:rPr>
        <w:t>設計模式</w:t>
      </w:r>
      <w:r w:rsidR="00A007FE" w:rsidRPr="00F64CB0">
        <w:rPr>
          <w:rFonts w:hint="eastAsia"/>
        </w:rPr>
        <w:t>，</w:t>
      </w:r>
      <w:r w:rsidR="00EC2729" w:rsidRPr="00F64CB0">
        <w:rPr>
          <w:rFonts w:hint="eastAsia"/>
        </w:rPr>
        <w:t>讓會</w:t>
      </w:r>
      <w:r w:rsidR="00A007FE" w:rsidRPr="00F64CB0">
        <w:rPr>
          <w:rFonts w:hint="eastAsia"/>
        </w:rPr>
        <w:t>用到</w:t>
      </w:r>
      <w:r w:rsidR="00EC2729" w:rsidRPr="00F64CB0">
        <w:rPr>
          <w:rFonts w:hint="eastAsia"/>
        </w:rPr>
        <w:t>「</w:t>
      </w:r>
      <w:r w:rsidR="00A007FE" w:rsidRPr="00F64CB0">
        <w:rPr>
          <w:rFonts w:hint="eastAsia"/>
        </w:rPr>
        <w:t>確認</w:t>
      </w:r>
      <w:r w:rsidR="00EC2729" w:rsidRPr="00F64CB0">
        <w:rPr>
          <w:rFonts w:hint="eastAsia"/>
        </w:rPr>
        <w:t>」按鈕</w:t>
      </w:r>
      <w:r w:rsidR="00A007FE" w:rsidRPr="00F64CB0">
        <w:rPr>
          <w:rFonts w:hint="eastAsia"/>
        </w:rPr>
        <w:t>都可以透過這個樣式名稱直接套上按鈕樣式。完成規劃後進行編譯就可以直接看到效果，如果想要再多檢查一下，可以到編譯後的</w:t>
      </w:r>
      <w:r w:rsidR="00A007FE" w:rsidRPr="00F64CB0">
        <w:rPr>
          <w:rFonts w:hint="eastAsia"/>
        </w:rPr>
        <w:t xml:space="preserve"> output.css </w:t>
      </w:r>
      <w:r w:rsidR="00A007FE" w:rsidRPr="00F64CB0">
        <w:rPr>
          <w:rFonts w:hint="eastAsia"/>
        </w:rPr>
        <w:t>檔案去看一下編譯後的結果。</w:t>
      </w:r>
    </w:p>
    <w:p w14:paraId="00F556FC" w14:textId="5F16A5E3" w:rsidR="00A007FE" w:rsidRPr="00F64CB0" w:rsidRDefault="00A007FE" w:rsidP="00514D5A"/>
    <w:p w14:paraId="02E6D2FB" w14:textId="1E9A059C" w:rsidR="00A007FE" w:rsidRPr="00F64CB0" w:rsidRDefault="00A007FE" w:rsidP="00514D5A">
      <w:r w:rsidRPr="00F64CB0">
        <w:rPr>
          <w:noProof/>
        </w:rPr>
        <w:drawing>
          <wp:inline distT="0" distB="0" distL="0" distR="0" wp14:anchorId="7DC38FC6" wp14:editId="7603D0A0">
            <wp:extent cx="5262245" cy="4752975"/>
            <wp:effectExtent l="0" t="0" r="0" b="952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62245" cy="4752975"/>
                    </a:xfrm>
                    <a:prstGeom prst="rect">
                      <a:avLst/>
                    </a:prstGeom>
                    <a:noFill/>
                    <a:ln>
                      <a:noFill/>
                    </a:ln>
                  </pic:spPr>
                </pic:pic>
              </a:graphicData>
            </a:graphic>
          </wp:inline>
        </w:drawing>
      </w:r>
    </w:p>
    <w:p w14:paraId="15D5F0C4" w14:textId="5B9AB6FA" w:rsidR="00A007FE" w:rsidRPr="00F64CB0" w:rsidRDefault="00A007FE" w:rsidP="00514D5A">
      <w:r w:rsidRPr="00F64CB0">
        <w:rPr>
          <w:rFonts w:hint="eastAsia"/>
        </w:rPr>
        <w:t>程</w:t>
      </w:r>
      <w:r w:rsidRPr="00F64CB0">
        <w:rPr>
          <w:rFonts w:hint="eastAsia"/>
        </w:rPr>
        <w:t>3-51</w:t>
      </w:r>
    </w:p>
    <w:p w14:paraId="596A8C54" w14:textId="679667DA" w:rsidR="00A007FE" w:rsidRPr="00F64CB0" w:rsidRDefault="00A007FE" w:rsidP="00514D5A"/>
    <w:p w14:paraId="101B0145" w14:textId="265FD79D" w:rsidR="00A007FE" w:rsidRPr="00F64CB0" w:rsidRDefault="00A007FE" w:rsidP="00514D5A">
      <w:r w:rsidRPr="00F64CB0">
        <w:rPr>
          <w:rFonts w:hint="eastAsia"/>
        </w:rPr>
        <w:t>雖然最後還是變成命名的樣式名稱，但這個過程是不同的，是</w:t>
      </w:r>
      <w:r w:rsidR="00CD1E67" w:rsidRPr="00F64CB0">
        <w:rPr>
          <w:rFonts w:hint="eastAsia"/>
        </w:rPr>
        <w:t>將</w:t>
      </w:r>
      <w:r w:rsidRPr="00F64CB0">
        <w:rPr>
          <w:rFonts w:hint="eastAsia"/>
        </w:rPr>
        <w:t>已經確定好樣式</w:t>
      </w:r>
      <w:r w:rsidR="0086670F" w:rsidRPr="00F64CB0">
        <w:rPr>
          <w:rFonts w:hint="eastAsia"/>
        </w:rPr>
        <w:t>的</w:t>
      </w:r>
      <w:r w:rsidRPr="00F64CB0">
        <w:rPr>
          <w:rFonts w:hint="eastAsia"/>
        </w:rPr>
        <w:t>內容整合成一個元件名稱，</w:t>
      </w:r>
      <w:r w:rsidR="0086670F" w:rsidRPr="00F64CB0">
        <w:rPr>
          <w:rFonts w:hint="eastAsia"/>
        </w:rPr>
        <w:t>與</w:t>
      </w:r>
      <w:r w:rsidRPr="00F64CB0">
        <w:rPr>
          <w:rFonts w:hint="eastAsia"/>
        </w:rPr>
        <w:t>傳統</w:t>
      </w:r>
      <w:r w:rsidR="0086670F" w:rsidRPr="00F64CB0">
        <w:rPr>
          <w:rFonts w:hint="eastAsia"/>
        </w:rPr>
        <w:t>CSS</w:t>
      </w:r>
      <w:r w:rsidRPr="00F64CB0">
        <w:rPr>
          <w:rFonts w:hint="eastAsia"/>
        </w:rPr>
        <w:t>先想命名在想樣式內容不同，也透過</w:t>
      </w:r>
      <w:r w:rsidRPr="00F64CB0">
        <w:rPr>
          <w:rFonts w:hint="eastAsia"/>
        </w:rPr>
        <w:t>Tailwind CSS</w:t>
      </w:r>
      <w:r w:rsidRPr="00F64CB0">
        <w:rPr>
          <w:rFonts w:hint="eastAsia"/>
        </w:rPr>
        <w:t>各樣預設好的樣式省去許多去找顏色或是間距的困擾，所以在開發上還是非常有效率的。</w:t>
      </w:r>
    </w:p>
    <w:p w14:paraId="45DF6086" w14:textId="2586E141" w:rsidR="0086670F" w:rsidRPr="00F64CB0" w:rsidRDefault="0086670F" w:rsidP="00514D5A"/>
    <w:p w14:paraId="427C35A8" w14:textId="5F95BD02" w:rsidR="0086670F" w:rsidRPr="00F64CB0" w:rsidRDefault="00AC7215" w:rsidP="009C5C46">
      <w:pPr>
        <w:pStyle w:val="5"/>
        <w:ind w:left="480"/>
      </w:pPr>
      <w:r w:rsidRPr="00F64CB0">
        <w:rPr>
          <w:rFonts w:hint="eastAsia"/>
        </w:rPr>
        <w:t xml:space="preserve">3.8.2 </w:t>
      </w:r>
      <w:r w:rsidR="009C5C46" w:rsidRPr="00F64CB0">
        <w:rPr>
          <w:rFonts w:hint="eastAsia"/>
        </w:rPr>
        <w:t>元件相同時，把共用樣式拉出來</w:t>
      </w:r>
    </w:p>
    <w:p w14:paraId="0E80EA51" w14:textId="59A1AD37" w:rsidR="009C5C46" w:rsidRPr="00F64CB0" w:rsidRDefault="009C5C46" w:rsidP="00514D5A">
      <w:r w:rsidRPr="00F64CB0">
        <w:rPr>
          <w:rFonts w:hint="eastAsia"/>
        </w:rPr>
        <w:t>前面有提到有共同樣式時，可抽出共用樣式，延續前面的範例，如果現在畫面</w:t>
      </w:r>
      <w:r w:rsidRPr="00F64CB0">
        <w:rPr>
          <w:rFonts w:hint="eastAsia"/>
        </w:rPr>
        <w:lastRenderedPageBreak/>
        <w:t>有兩個按鈕，一個是綠色，一個是藍色，那可以變成這樣。</w:t>
      </w:r>
    </w:p>
    <w:p w14:paraId="2A7F03DA" w14:textId="65C3991C" w:rsidR="009C5C46" w:rsidRPr="00F64CB0" w:rsidRDefault="009C5C46" w:rsidP="00514D5A"/>
    <w:p w14:paraId="1BD5BBFD" w14:textId="7D9240D1" w:rsidR="009C5C46" w:rsidRPr="00F64CB0" w:rsidRDefault="009C5C46" w:rsidP="00514D5A">
      <w:r w:rsidRPr="00F64CB0">
        <w:rPr>
          <w:noProof/>
        </w:rPr>
        <w:drawing>
          <wp:inline distT="0" distB="0" distL="0" distR="0" wp14:anchorId="0996B3DC" wp14:editId="3FBDA59B">
            <wp:extent cx="5262245" cy="3174365"/>
            <wp:effectExtent l="0" t="0" r="0" b="698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2245" cy="3174365"/>
                    </a:xfrm>
                    <a:prstGeom prst="rect">
                      <a:avLst/>
                    </a:prstGeom>
                    <a:noFill/>
                    <a:ln>
                      <a:noFill/>
                    </a:ln>
                  </pic:spPr>
                </pic:pic>
              </a:graphicData>
            </a:graphic>
          </wp:inline>
        </w:drawing>
      </w:r>
    </w:p>
    <w:p w14:paraId="6ECD8517" w14:textId="2BB69E81" w:rsidR="009C5C46" w:rsidRPr="00F64CB0" w:rsidRDefault="009C5C46" w:rsidP="009C5C46">
      <w:pPr>
        <w:jc w:val="center"/>
      </w:pPr>
      <w:r w:rsidRPr="00F64CB0">
        <w:rPr>
          <w:rFonts w:hint="eastAsia"/>
        </w:rPr>
        <w:t>程</w:t>
      </w:r>
      <w:r w:rsidRPr="00F64CB0">
        <w:rPr>
          <w:rFonts w:hint="eastAsia"/>
        </w:rPr>
        <w:t>3-52</w:t>
      </w:r>
    </w:p>
    <w:p w14:paraId="17EB7982" w14:textId="3FA11E02" w:rsidR="009C5C46" w:rsidRPr="00F64CB0" w:rsidRDefault="009C5C46" w:rsidP="00F64CB0"/>
    <w:p w14:paraId="44FA9223" w14:textId="7C26025A" w:rsidR="00F64CB0" w:rsidRPr="00F64CB0" w:rsidRDefault="009C5C46" w:rsidP="00F64CB0">
      <w:pPr>
        <w:rPr>
          <w:rFonts w:asciiTheme="minorEastAsia" w:hAnsiTheme="minorEastAsia"/>
          <w:szCs w:val="27"/>
          <w:shd w:val="clear" w:color="auto" w:fill="FFFFFF"/>
        </w:rPr>
      </w:pPr>
      <w:r w:rsidRPr="00F64CB0">
        <w:rPr>
          <w:rFonts w:asciiTheme="minorEastAsia" w:hAnsiTheme="minorEastAsia"/>
          <w:szCs w:val="27"/>
          <w:shd w:val="clear" w:color="auto" w:fill="FFFFFF"/>
        </w:rPr>
        <w:t>其實就是複製同一串樣式，然後把顏色改掉，如此而已</w:t>
      </w:r>
      <w:r w:rsidR="00F64CB0" w:rsidRPr="00F64CB0">
        <w:rPr>
          <w:rFonts w:asciiTheme="minorEastAsia" w:hAnsiTheme="minorEastAsia" w:hint="eastAsia"/>
          <w:szCs w:val="27"/>
          <w:shd w:val="clear" w:color="auto" w:fill="FFFFFF"/>
        </w:rPr>
        <w:t>。可是假設畫面有五個不同顏色的按鈕，顏色的樣式要改五次，如果有二十個同樣的按鈕，就要寫二十次，這樣好像不太對。</w:t>
      </w:r>
    </w:p>
    <w:p w14:paraId="59353759" w14:textId="69992686" w:rsidR="00F64CB0" w:rsidRPr="00F64CB0" w:rsidRDefault="00F64CB0" w:rsidP="00F64CB0">
      <w:pPr>
        <w:rPr>
          <w:rFonts w:asciiTheme="minorEastAsia" w:hAnsiTheme="minorEastAsia"/>
          <w:szCs w:val="27"/>
          <w:shd w:val="clear" w:color="auto" w:fill="FFFFFF"/>
        </w:rPr>
      </w:pPr>
    </w:p>
    <w:p w14:paraId="0E5EBE0F" w14:textId="5378C78F"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此時可以把元件再抽共用元件來實現，這個Bootstrap 有異曲同工之妙，也就是可以把按鈕的共同樣式再拆出來，變成 .</w:t>
      </w:r>
      <w:proofErr w:type="spellStart"/>
      <w:r w:rsidRPr="00F64CB0">
        <w:rPr>
          <w:rFonts w:asciiTheme="minorEastAsia" w:hAnsiTheme="minorEastAsia" w:hint="eastAsia"/>
          <w:szCs w:val="27"/>
          <w:shd w:val="clear" w:color="auto" w:fill="FFFFFF"/>
        </w:rPr>
        <w:t>btn</w:t>
      </w:r>
      <w:proofErr w:type="spellEnd"/>
      <w:r w:rsidRPr="00F64CB0">
        <w:rPr>
          <w:rFonts w:asciiTheme="minorEastAsia" w:hAnsiTheme="minorEastAsia" w:hint="eastAsia"/>
          <w:szCs w:val="27"/>
          <w:shd w:val="clear" w:color="auto" w:fill="FFFFFF"/>
        </w:rPr>
        <w:t xml:space="preserve"> 去但讀處理按鈕，顏色之後再補上，以綠色按鈕與藍色按鈕樣式為例。</w:t>
      </w:r>
    </w:p>
    <w:p w14:paraId="0903478B" w14:textId="5B8C9FE6" w:rsidR="00F64CB0" w:rsidRPr="00F64CB0" w:rsidRDefault="00F64CB0" w:rsidP="00F64CB0">
      <w:pPr>
        <w:rPr>
          <w:rFonts w:asciiTheme="minorEastAsia" w:hAnsiTheme="minorEastAsia"/>
          <w:szCs w:val="27"/>
          <w:shd w:val="clear" w:color="auto" w:fill="FFFFFF"/>
        </w:rPr>
      </w:pPr>
    </w:p>
    <w:p w14:paraId="3CDF2A6C" w14:textId="677FEEA3"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hint="eastAsia"/>
          <w:b/>
          <w:szCs w:val="27"/>
          <w:shd w:val="clear" w:color="auto" w:fill="FFFFFF"/>
        </w:rPr>
        <w:t>H</w:t>
      </w:r>
      <w:r w:rsidRPr="00F64CB0">
        <w:rPr>
          <w:rFonts w:asciiTheme="minorEastAsia" w:hAnsiTheme="minorEastAsia"/>
          <w:b/>
          <w:szCs w:val="27"/>
          <w:shd w:val="clear" w:color="auto" w:fill="FFFFFF"/>
        </w:rPr>
        <w:t>TML</w:t>
      </w:r>
    </w:p>
    <w:p w14:paraId="69E07B2F" w14:textId="31F2D901"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drawing>
          <wp:inline distT="0" distB="0" distL="0" distR="0" wp14:anchorId="39D5DE45" wp14:editId="5A355BE2">
            <wp:extent cx="5262245" cy="88011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2245" cy="880110"/>
                    </a:xfrm>
                    <a:prstGeom prst="rect">
                      <a:avLst/>
                    </a:prstGeom>
                    <a:noFill/>
                    <a:ln>
                      <a:noFill/>
                    </a:ln>
                  </pic:spPr>
                </pic:pic>
              </a:graphicData>
            </a:graphic>
          </wp:inline>
        </w:drawing>
      </w:r>
    </w:p>
    <w:p w14:paraId="4C7BC385" w14:textId="422D8080"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3</w:t>
      </w:r>
    </w:p>
    <w:p w14:paraId="66A7887D" w14:textId="77777777" w:rsidR="00F64CB0" w:rsidRPr="00F64CB0" w:rsidRDefault="00F64CB0" w:rsidP="00F64CB0">
      <w:pPr>
        <w:rPr>
          <w:rFonts w:asciiTheme="minorEastAsia" w:hAnsiTheme="minorEastAsia"/>
          <w:szCs w:val="27"/>
          <w:shd w:val="clear" w:color="auto" w:fill="FFFFFF"/>
        </w:rPr>
      </w:pPr>
    </w:p>
    <w:p w14:paraId="7BA4D839" w14:textId="2D8CB072"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b/>
          <w:szCs w:val="27"/>
          <w:shd w:val="clear" w:color="auto" w:fill="FFFFFF"/>
        </w:rPr>
        <w:t>CSS</w:t>
      </w:r>
    </w:p>
    <w:p w14:paraId="0959DA9C" w14:textId="03220FB6"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lastRenderedPageBreak/>
        <w:drawing>
          <wp:inline distT="0" distB="0" distL="0" distR="0" wp14:anchorId="42974D77" wp14:editId="4D605177">
            <wp:extent cx="5262245" cy="401129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62245" cy="4011295"/>
                    </a:xfrm>
                    <a:prstGeom prst="rect">
                      <a:avLst/>
                    </a:prstGeom>
                    <a:noFill/>
                    <a:ln>
                      <a:noFill/>
                    </a:ln>
                  </pic:spPr>
                </pic:pic>
              </a:graphicData>
            </a:graphic>
          </wp:inline>
        </w:drawing>
      </w:r>
    </w:p>
    <w:p w14:paraId="28A92EB1" w14:textId="54A02772"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4</w:t>
      </w:r>
    </w:p>
    <w:p w14:paraId="1F162CEA" w14:textId="30C5C116" w:rsidR="00F64CB0" w:rsidRPr="00F64CB0" w:rsidRDefault="00F64CB0" w:rsidP="00F64CB0">
      <w:pPr>
        <w:rPr>
          <w:rFonts w:asciiTheme="minorEastAsia" w:hAnsiTheme="minorEastAsia"/>
          <w:b/>
          <w:szCs w:val="27"/>
          <w:shd w:val="clear" w:color="auto" w:fill="FFFFFF"/>
        </w:rPr>
      </w:pPr>
    </w:p>
    <w:p w14:paraId="2D8D25B0" w14:textId="0D3C5092" w:rsidR="00F64CB0" w:rsidRDefault="00F64CB0" w:rsidP="00F64CB0">
      <w:pPr>
        <w:rPr>
          <w:rFonts w:ascii="Lato" w:hAnsi="Lato"/>
          <w:szCs w:val="27"/>
          <w:shd w:val="clear" w:color="auto" w:fill="FFFFFF"/>
        </w:rPr>
      </w:pPr>
      <w:r w:rsidRPr="00F64CB0">
        <w:rPr>
          <w:rFonts w:ascii="Lato" w:hAnsi="Lato"/>
          <w:szCs w:val="27"/>
          <w:shd w:val="clear" w:color="auto" w:fill="FFFFFF"/>
        </w:rPr>
        <w:t>雖然看起來樣式變多了，可是細看會發現每個</w:t>
      </w:r>
      <w:r>
        <w:rPr>
          <w:rFonts w:ascii="Lato" w:hAnsi="Lato" w:hint="eastAsia"/>
          <w:szCs w:val="27"/>
          <w:shd w:val="clear" w:color="auto" w:fill="FFFFFF"/>
        </w:rPr>
        <w:t>元件</w:t>
      </w:r>
      <w:r w:rsidRPr="00F64CB0">
        <w:rPr>
          <w:rFonts w:ascii="Lato" w:hAnsi="Lato"/>
          <w:szCs w:val="27"/>
          <w:shd w:val="clear" w:color="auto" w:fill="FFFFFF"/>
        </w:rPr>
        <w:t>都單純管理自己的內容，這樣要修正相對好變動，不用擔心改錯了，其他</w:t>
      </w:r>
      <w:r>
        <w:rPr>
          <w:rFonts w:ascii="Lato" w:hAnsi="Lato" w:hint="eastAsia"/>
          <w:szCs w:val="27"/>
          <w:shd w:val="clear" w:color="auto" w:fill="FFFFFF"/>
        </w:rPr>
        <w:t>樣式</w:t>
      </w:r>
      <w:r w:rsidRPr="00F64CB0">
        <w:rPr>
          <w:rFonts w:ascii="Lato" w:hAnsi="Lato"/>
          <w:szCs w:val="27"/>
          <w:shd w:val="clear" w:color="auto" w:fill="FFFFFF"/>
        </w:rPr>
        <w:t>也被影響</w:t>
      </w:r>
      <w:r>
        <w:rPr>
          <w:rFonts w:ascii="Lato" w:hAnsi="Lato" w:hint="eastAsia"/>
          <w:szCs w:val="27"/>
          <w:shd w:val="clear" w:color="auto" w:fill="FFFFFF"/>
        </w:rPr>
        <w:t>，建議維持檢查編譯後的樣式是否有正確匯出。</w:t>
      </w:r>
    </w:p>
    <w:p w14:paraId="5DEBA2B7" w14:textId="33CE30BB" w:rsidR="00F64CB0" w:rsidRDefault="00F64CB0" w:rsidP="00F64CB0">
      <w:pPr>
        <w:rPr>
          <w:rFonts w:asciiTheme="minorEastAsia" w:hAnsiTheme="minorEastAsia"/>
          <w:sz w:val="22"/>
          <w:szCs w:val="27"/>
          <w:shd w:val="clear" w:color="auto" w:fill="FFFFFF"/>
        </w:rPr>
      </w:pPr>
    </w:p>
    <w:p w14:paraId="08303F24" w14:textId="14025D00" w:rsidR="00F64CB0" w:rsidRDefault="00F64CB0" w:rsidP="00F64CB0">
      <w:pPr>
        <w:rPr>
          <w:rFonts w:asciiTheme="minorEastAsia" w:hAnsiTheme="minorEastAsia"/>
          <w:b/>
          <w:sz w:val="22"/>
          <w:szCs w:val="27"/>
          <w:shd w:val="clear" w:color="auto" w:fill="FFFFFF"/>
        </w:rPr>
      </w:pPr>
      <w:r w:rsidRPr="0036053D">
        <w:rPr>
          <w:rFonts w:asciiTheme="minorEastAsia" w:hAnsiTheme="minorEastAsia"/>
          <w:b/>
          <w:sz w:val="22"/>
          <w:szCs w:val="27"/>
          <w:shd w:val="clear" w:color="auto" w:fill="FFFFFF"/>
        </w:rPr>
        <w:t>output.css</w:t>
      </w:r>
    </w:p>
    <w:p w14:paraId="39B69188" w14:textId="2BF9E1A7" w:rsidR="0036053D" w:rsidRDefault="0036053D" w:rsidP="00F64CB0">
      <w:pPr>
        <w:rPr>
          <w:rFonts w:asciiTheme="minorEastAsia" w:hAnsiTheme="minorEastAsia"/>
          <w:b/>
          <w:sz w:val="22"/>
          <w:szCs w:val="27"/>
          <w:shd w:val="clear" w:color="auto" w:fill="FFFFFF"/>
        </w:rPr>
      </w:pPr>
    </w:p>
    <w:p w14:paraId="2C5295F1" w14:textId="431F54A3" w:rsidR="0036053D" w:rsidRDefault="0036053D" w:rsidP="00F64CB0">
      <w:pPr>
        <w:rPr>
          <w:rFonts w:asciiTheme="minorEastAsia" w:hAnsiTheme="minorEastAsia"/>
          <w:b/>
          <w:sz w:val="22"/>
          <w:szCs w:val="27"/>
          <w:shd w:val="clear" w:color="auto" w:fill="FFFFFF"/>
        </w:rPr>
      </w:pPr>
      <w:r>
        <w:rPr>
          <w:rFonts w:asciiTheme="minorEastAsia" w:hAnsiTheme="minorEastAsia" w:hint="eastAsia"/>
          <w:b/>
          <w:noProof/>
          <w:sz w:val="22"/>
          <w:szCs w:val="27"/>
          <w:shd w:val="clear" w:color="auto" w:fill="FFFFFF"/>
        </w:rPr>
        <w:lastRenderedPageBreak/>
        <w:drawing>
          <wp:inline distT="0" distB="0" distL="0" distR="0" wp14:anchorId="10F13B91" wp14:editId="603F774C">
            <wp:extent cx="5270500" cy="7539355"/>
            <wp:effectExtent l="0" t="0" r="6350" b="444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0500" cy="7539355"/>
                    </a:xfrm>
                    <a:prstGeom prst="rect">
                      <a:avLst/>
                    </a:prstGeom>
                    <a:noFill/>
                    <a:ln>
                      <a:noFill/>
                    </a:ln>
                  </pic:spPr>
                </pic:pic>
              </a:graphicData>
            </a:graphic>
          </wp:inline>
        </w:drawing>
      </w:r>
    </w:p>
    <w:p w14:paraId="23FECBF4" w14:textId="76E94925" w:rsidR="0036053D" w:rsidRPr="0036053D" w:rsidRDefault="0036053D" w:rsidP="00F64CB0">
      <w:pPr>
        <w:rPr>
          <w:rFonts w:asciiTheme="minorEastAsia" w:hAnsiTheme="minorEastAsia"/>
          <w:sz w:val="22"/>
          <w:szCs w:val="27"/>
          <w:shd w:val="clear" w:color="auto" w:fill="FFFFFF"/>
        </w:rPr>
      </w:pPr>
      <w:r w:rsidRPr="0036053D">
        <w:rPr>
          <w:rFonts w:asciiTheme="minorEastAsia" w:hAnsiTheme="minorEastAsia" w:hint="eastAsia"/>
          <w:sz w:val="22"/>
          <w:szCs w:val="27"/>
          <w:shd w:val="clear" w:color="auto" w:fill="FFFFFF"/>
        </w:rPr>
        <w:t>程3-55</w:t>
      </w:r>
    </w:p>
    <w:p w14:paraId="6EA7FD3C" w14:textId="3DAADD1C" w:rsidR="0036053D" w:rsidRDefault="0036053D" w:rsidP="00F64CB0">
      <w:pPr>
        <w:rPr>
          <w:rFonts w:asciiTheme="minorEastAsia" w:hAnsiTheme="minorEastAsia"/>
          <w:b/>
          <w:sz w:val="22"/>
          <w:szCs w:val="27"/>
          <w:shd w:val="clear" w:color="auto" w:fill="FFFFFF"/>
        </w:rPr>
      </w:pPr>
    </w:p>
    <w:p w14:paraId="5EF14DD1" w14:textId="3BB1ACAE"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確認無誤後，畫面也有成功渲染了！</w:t>
      </w:r>
    </w:p>
    <w:p w14:paraId="2A3A538C" w14:textId="1AA3EE83" w:rsidR="0036053D" w:rsidRDefault="0036053D" w:rsidP="00F64CB0">
      <w:pPr>
        <w:rPr>
          <w:rFonts w:asciiTheme="minorEastAsia" w:hAnsiTheme="minorEastAsia"/>
          <w:sz w:val="22"/>
          <w:szCs w:val="27"/>
          <w:shd w:val="clear" w:color="auto" w:fill="FFFFFF"/>
        </w:rPr>
      </w:pPr>
    </w:p>
    <w:p w14:paraId="1E01EA77" w14:textId="2D9EA1FD" w:rsidR="0036053D" w:rsidRDefault="0036053D" w:rsidP="0036053D">
      <w:pPr>
        <w:pStyle w:val="4"/>
        <w:rPr>
          <w:shd w:val="clear" w:color="auto" w:fill="FFFFFF"/>
        </w:rPr>
      </w:pPr>
      <w:r>
        <w:rPr>
          <w:rFonts w:hint="eastAsia"/>
          <w:shd w:val="clear" w:color="auto" w:fill="FFFFFF"/>
        </w:rPr>
        <w:lastRenderedPageBreak/>
        <w:t>3.9</w:t>
      </w:r>
      <w:r>
        <w:rPr>
          <w:rFonts w:hint="eastAsia"/>
          <w:shd w:val="clear" w:color="auto" w:fill="FFFFFF"/>
        </w:rPr>
        <w:t>新增自己的</w:t>
      </w:r>
      <w:r>
        <w:rPr>
          <w:rFonts w:hint="eastAsia"/>
          <w:shd w:val="clear" w:color="auto" w:fill="FFFFFF"/>
        </w:rPr>
        <w:t xml:space="preserve"> Utility</w:t>
      </w:r>
    </w:p>
    <w:p w14:paraId="39B92840" w14:textId="40FEFB36"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Ta</w:t>
      </w:r>
      <w:r>
        <w:rPr>
          <w:rFonts w:asciiTheme="minorEastAsia" w:hAnsiTheme="minorEastAsia"/>
          <w:sz w:val="22"/>
          <w:szCs w:val="27"/>
          <w:shd w:val="clear" w:color="auto" w:fill="FFFFFF"/>
        </w:rPr>
        <w:t xml:space="preserve">ilwind CSS </w:t>
      </w:r>
      <w:r>
        <w:rPr>
          <w:rFonts w:asciiTheme="minorEastAsia" w:hAnsiTheme="minorEastAsia" w:hint="eastAsia"/>
          <w:sz w:val="22"/>
          <w:szCs w:val="27"/>
          <w:shd w:val="clear" w:color="auto" w:fill="FFFFFF"/>
        </w:rPr>
        <w:t xml:space="preserve">預設的樣式已經非常好用，但為了可以給客戶更貼近的客製化樣式，可以自訂義想要的樣式，以下就來介紹如何自訂義 </w:t>
      </w:r>
      <w:r>
        <w:rPr>
          <w:rFonts w:asciiTheme="minorEastAsia" w:hAnsiTheme="minorEastAsia"/>
          <w:sz w:val="22"/>
          <w:szCs w:val="27"/>
          <w:shd w:val="clear" w:color="auto" w:fill="FFFFFF"/>
        </w:rPr>
        <w:t>Utility</w:t>
      </w:r>
      <w:r>
        <w:rPr>
          <w:rFonts w:asciiTheme="minorEastAsia" w:hAnsiTheme="minorEastAsia" w:hint="eastAsia"/>
          <w:sz w:val="22"/>
          <w:szCs w:val="27"/>
          <w:shd w:val="clear" w:color="auto" w:fill="FFFFFF"/>
        </w:rPr>
        <w:t>吧！</w:t>
      </w:r>
    </w:p>
    <w:p w14:paraId="10F8300B" w14:textId="1C57DF47" w:rsidR="0036053D" w:rsidRDefault="0036053D" w:rsidP="00F64CB0">
      <w:pPr>
        <w:rPr>
          <w:rFonts w:asciiTheme="minorEastAsia" w:hAnsiTheme="minorEastAsia"/>
          <w:sz w:val="22"/>
          <w:szCs w:val="27"/>
          <w:shd w:val="clear" w:color="auto" w:fill="FFFFFF"/>
        </w:rPr>
      </w:pPr>
    </w:p>
    <w:p w14:paraId="721D72FE" w14:textId="110CA677" w:rsidR="0036053D" w:rsidRDefault="0036053D" w:rsidP="0036053D">
      <w:pPr>
        <w:pStyle w:val="5"/>
        <w:ind w:left="480"/>
        <w:rPr>
          <w:shd w:val="clear" w:color="auto" w:fill="FFFFFF"/>
        </w:rPr>
      </w:pPr>
      <w:r>
        <w:rPr>
          <w:rFonts w:hint="eastAsia"/>
          <w:shd w:val="clear" w:color="auto" w:fill="FFFFFF"/>
        </w:rPr>
        <w:t xml:space="preserve">3.9.1 </w:t>
      </w:r>
      <w:r>
        <w:rPr>
          <w:rFonts w:hint="eastAsia"/>
          <w:shd w:val="clear" w:color="auto" w:fill="FFFFFF"/>
        </w:rPr>
        <w:t>新增功能起手式</w:t>
      </w:r>
    </w:p>
    <w:p w14:paraId="2D5AF0C8" w14:textId="7BCCD5E1" w:rsidR="0036053D" w:rsidRDefault="0036053D" w:rsidP="0036053D">
      <w:pPr>
        <w:rPr>
          <w:sz w:val="22"/>
          <w:shd w:val="clear" w:color="auto" w:fill="FFFFFF"/>
        </w:rPr>
      </w:pPr>
      <w:r w:rsidRPr="0036053D">
        <w:rPr>
          <w:sz w:val="22"/>
          <w:shd w:val="clear" w:color="auto" w:fill="FFFFFF"/>
        </w:rPr>
        <w:t>使用官方範例，可以看到跟新增元件的概念相似，告訴</w:t>
      </w:r>
      <w:r w:rsidRPr="0036053D">
        <w:rPr>
          <w:sz w:val="22"/>
          <w:shd w:val="clear" w:color="auto" w:fill="FFFFFF"/>
        </w:rPr>
        <w:t> </w:t>
      </w:r>
      <w:r>
        <w:rPr>
          <w:rStyle w:val="HTML"/>
          <w:rFonts w:ascii="Consolas" w:hAnsi="Consolas"/>
          <w:color w:val="555555"/>
          <w:szCs w:val="27"/>
          <w:shd w:val="clear" w:color="auto" w:fill="EEEEEE"/>
        </w:rPr>
        <w:t>input</w:t>
      </w:r>
      <w:r w:rsidRPr="0036053D">
        <w:rPr>
          <w:rStyle w:val="HTML"/>
          <w:rFonts w:ascii="Consolas" w:hAnsi="Consolas"/>
          <w:color w:val="555555"/>
          <w:szCs w:val="27"/>
          <w:shd w:val="clear" w:color="auto" w:fill="EEEEEE"/>
        </w:rPr>
        <w:t>.css</w:t>
      </w:r>
      <w:r w:rsidRPr="0036053D">
        <w:rPr>
          <w:sz w:val="22"/>
          <w:shd w:val="clear" w:color="auto" w:fill="FFFFFF"/>
        </w:rPr>
        <w:t> </w:t>
      </w:r>
      <w:r w:rsidRPr="0036053D">
        <w:rPr>
          <w:sz w:val="22"/>
          <w:shd w:val="clear" w:color="auto" w:fill="FFFFFF"/>
        </w:rPr>
        <w:t>要新增或覆寫哪一個圖層的內容，然後在裡面再撰寫想要的樣式內容。</w:t>
      </w:r>
      <w:r>
        <w:rPr>
          <w:rFonts w:hint="eastAsia"/>
          <w:sz w:val="22"/>
          <w:shd w:val="clear" w:color="auto" w:fill="FFFFFF"/>
        </w:rPr>
        <w:t>這邊想要自訂義</w:t>
      </w:r>
      <w:proofErr w:type="spellStart"/>
      <w:r>
        <w:rPr>
          <w:rFonts w:hint="eastAsia"/>
          <w:sz w:val="22"/>
          <w:shd w:val="clear" w:color="auto" w:fill="FFFFFF"/>
        </w:rPr>
        <w:t>Utily</w:t>
      </w:r>
      <w:proofErr w:type="spellEnd"/>
      <w:r>
        <w:rPr>
          <w:rFonts w:hint="eastAsia"/>
          <w:sz w:val="22"/>
          <w:shd w:val="clear" w:color="auto" w:fill="FFFFFF"/>
        </w:rPr>
        <w:t>，三個核心元件其中一個就是</w:t>
      </w:r>
      <w:r>
        <w:rPr>
          <w:rFonts w:hint="eastAsia"/>
          <w:sz w:val="22"/>
          <w:shd w:val="clear" w:color="auto" w:fill="FFFFFF"/>
        </w:rPr>
        <w:t>utilities</w:t>
      </w:r>
      <w:r>
        <w:rPr>
          <w:rFonts w:hint="eastAsia"/>
          <w:sz w:val="22"/>
          <w:shd w:val="clear" w:color="auto" w:fill="FFFFFF"/>
        </w:rPr>
        <w:t>，所以要把自訂義的</w:t>
      </w:r>
      <w:r>
        <w:rPr>
          <w:rFonts w:hint="eastAsia"/>
          <w:sz w:val="22"/>
          <w:shd w:val="clear" w:color="auto" w:fill="FFFFFF"/>
        </w:rPr>
        <w:t>Utility</w:t>
      </w:r>
      <w:r>
        <w:rPr>
          <w:rFonts w:hint="eastAsia"/>
          <w:sz w:val="22"/>
          <w:shd w:val="clear" w:color="auto" w:fill="FFFFFF"/>
        </w:rPr>
        <w:t>寫在這個圖層內。</w:t>
      </w:r>
    </w:p>
    <w:p w14:paraId="1045A6F6" w14:textId="5B22EF40" w:rsidR="0036053D" w:rsidRDefault="0036053D" w:rsidP="0036053D">
      <w:pPr>
        <w:rPr>
          <w:rFonts w:asciiTheme="minorEastAsia" w:hAnsiTheme="minorEastAsia"/>
          <w:sz w:val="20"/>
          <w:shd w:val="clear" w:color="auto" w:fill="FFFFFF"/>
        </w:rPr>
      </w:pPr>
    </w:p>
    <w:p w14:paraId="664159D1" w14:textId="0BF15122" w:rsidR="0036053D" w:rsidRDefault="0036053D" w:rsidP="0036053D">
      <w:pPr>
        <w:rPr>
          <w:rFonts w:asciiTheme="minorEastAsia" w:hAnsiTheme="minorEastAsia"/>
          <w:b/>
          <w:shd w:val="clear" w:color="auto" w:fill="FFFFFF"/>
        </w:rPr>
      </w:pPr>
      <w:r w:rsidRPr="0036053D">
        <w:rPr>
          <w:rFonts w:asciiTheme="minorEastAsia" w:hAnsiTheme="minorEastAsia"/>
          <w:b/>
          <w:shd w:val="clear" w:color="auto" w:fill="FFFFFF"/>
        </w:rPr>
        <w:t>input.css</w:t>
      </w:r>
    </w:p>
    <w:p w14:paraId="43C24F88" w14:textId="1071E781" w:rsidR="0036053D" w:rsidRDefault="0036053D" w:rsidP="0036053D">
      <w:pPr>
        <w:rPr>
          <w:rFonts w:asciiTheme="minorEastAsia" w:hAnsiTheme="minorEastAsia"/>
          <w:b/>
          <w:shd w:val="clear" w:color="auto" w:fill="FFFFFF"/>
        </w:rPr>
      </w:pPr>
    </w:p>
    <w:p w14:paraId="7CCB0432" w14:textId="5D4C661A" w:rsidR="0036053D" w:rsidRDefault="0036053D" w:rsidP="0036053D">
      <w:pPr>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14:anchorId="29F0ADA4" wp14:editId="6A02CEB3">
            <wp:extent cx="5262245" cy="2510155"/>
            <wp:effectExtent l="0" t="0" r="0" b="444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63499462" w14:textId="49CEE64D" w:rsidR="0036053D" w:rsidRPr="0036053D" w:rsidRDefault="0036053D" w:rsidP="0036053D">
      <w:pPr>
        <w:rPr>
          <w:rFonts w:asciiTheme="minorEastAsia" w:hAnsiTheme="minorEastAsia"/>
          <w:shd w:val="clear" w:color="auto" w:fill="FFFFFF"/>
        </w:rPr>
      </w:pPr>
      <w:r w:rsidRPr="0036053D">
        <w:rPr>
          <w:rFonts w:asciiTheme="minorEastAsia" w:hAnsiTheme="minorEastAsia" w:hint="eastAsia"/>
          <w:shd w:val="clear" w:color="auto" w:fill="FFFFFF"/>
        </w:rPr>
        <w:t>程3-56</w:t>
      </w:r>
    </w:p>
    <w:p w14:paraId="2165E6B9" w14:textId="5D511D60" w:rsidR="0036053D" w:rsidRDefault="0036053D" w:rsidP="0036053D">
      <w:pPr>
        <w:rPr>
          <w:rFonts w:asciiTheme="minorEastAsia" w:hAnsiTheme="minorEastAsia"/>
          <w:b/>
          <w:shd w:val="clear" w:color="auto" w:fill="FFFFFF"/>
        </w:rPr>
      </w:pPr>
    </w:p>
    <w:p w14:paraId="4A0F2A18" w14:textId="6DCF92E5" w:rsidR="00463E8A" w:rsidRDefault="00463E8A" w:rsidP="006E12D7">
      <w:pPr>
        <w:rPr>
          <w:rFonts w:asciiTheme="minorEastAsia" w:hAnsiTheme="minorEastAsia"/>
          <w:shd w:val="clear" w:color="auto" w:fill="FFFFFF"/>
        </w:rPr>
      </w:pPr>
      <w:r w:rsidRPr="00463E8A">
        <w:rPr>
          <w:rFonts w:asciiTheme="minorEastAsia" w:hAnsiTheme="minorEastAsia" w:hint="eastAsia"/>
          <w:shd w:val="clear" w:color="auto" w:fill="FFFFFF"/>
        </w:rPr>
        <w:t>已經將</w:t>
      </w:r>
      <w:r>
        <w:rPr>
          <w:rFonts w:asciiTheme="minorEastAsia" w:hAnsiTheme="minorEastAsia" w:hint="eastAsia"/>
          <w:shd w:val="clear" w:color="auto" w:fill="FFFFFF"/>
        </w:rPr>
        <w:t>自訂的功能樣式寫好了，前面有提到要有確認編譯後是否有正確匯出，結果發現，</w:t>
      </w:r>
      <w:r w:rsidRPr="00463E8A">
        <w:rPr>
          <w:rFonts w:asciiTheme="minorEastAsia" w:hAnsiTheme="minorEastAsia"/>
          <w:shd w:val="pct15" w:color="auto" w:fill="FFFFFF"/>
        </w:rPr>
        <w:t>output.css</w:t>
      </w:r>
      <w:r w:rsidRPr="00463E8A">
        <w:rPr>
          <w:rFonts w:asciiTheme="minorEastAsia" w:hAnsiTheme="minorEastAsia"/>
          <w:shd w:val="clear" w:color="auto" w:fill="FFFFFF"/>
        </w:rPr>
        <w:t xml:space="preserve"> </w:t>
      </w:r>
      <w:r w:rsidRPr="00463E8A">
        <w:rPr>
          <w:rFonts w:asciiTheme="minorEastAsia" w:hAnsiTheme="minorEastAsia" w:hint="eastAsia"/>
          <w:shd w:val="clear" w:color="auto" w:fill="FFFFFF"/>
        </w:rPr>
        <w:t>沒有這個 class。</w:t>
      </w:r>
      <w:r>
        <w:rPr>
          <w:rFonts w:asciiTheme="minorEastAsia" w:hAnsiTheme="minorEastAsia" w:hint="eastAsia"/>
          <w:shd w:val="clear" w:color="auto" w:fill="FFFFFF"/>
        </w:rPr>
        <w:t>原來是我沒有再 template 寫出相對應的c</w:t>
      </w:r>
      <w:r>
        <w:rPr>
          <w:rFonts w:asciiTheme="minorEastAsia" w:hAnsiTheme="minorEastAsia"/>
          <w:shd w:val="clear" w:color="auto" w:fill="FFFFFF"/>
        </w:rPr>
        <w:t>lass</w:t>
      </w:r>
      <w:r>
        <w:rPr>
          <w:rFonts w:asciiTheme="minorEastAsia" w:hAnsiTheme="minorEastAsia" w:hint="eastAsia"/>
          <w:shd w:val="clear" w:color="auto" w:fill="FFFFFF"/>
        </w:rPr>
        <w:t>，沒有辦法成功編譯在output.css來使用，所以記得要把自訂義的class 寫在HTML上才能成功使用自訂義的Utility</w:t>
      </w:r>
      <w:r w:rsidR="006E12D7">
        <w:rPr>
          <w:rFonts w:asciiTheme="minorEastAsia" w:hAnsiTheme="minorEastAsia" w:hint="eastAsia"/>
          <w:shd w:val="clear" w:color="auto" w:fill="FFFFFF"/>
        </w:rPr>
        <w:t>。</w:t>
      </w:r>
    </w:p>
    <w:p w14:paraId="4F435240" w14:textId="77777777" w:rsidR="009F49E1" w:rsidRDefault="009F49E1" w:rsidP="006E12D7">
      <w:pPr>
        <w:rPr>
          <w:rFonts w:asciiTheme="minorEastAsia" w:hAnsiTheme="minorEastAsia"/>
          <w:shd w:val="clear" w:color="auto" w:fill="FFFFFF"/>
        </w:rPr>
      </w:pPr>
    </w:p>
    <w:p w14:paraId="78544A58" w14:textId="2AA49D14" w:rsidR="009F49E1" w:rsidRDefault="009F49E1" w:rsidP="009F49E1">
      <w:pPr>
        <w:pStyle w:val="5"/>
        <w:ind w:left="480"/>
        <w:rPr>
          <w:shd w:val="clear" w:color="auto" w:fill="FFFFFF"/>
        </w:rPr>
      </w:pPr>
      <w:r>
        <w:rPr>
          <w:rFonts w:hint="eastAsia"/>
          <w:shd w:val="clear" w:color="auto" w:fill="FFFFFF"/>
        </w:rPr>
        <w:t xml:space="preserve">3.9.2 </w:t>
      </w:r>
      <w:r>
        <w:rPr>
          <w:rFonts w:hint="eastAsia"/>
          <w:shd w:val="clear" w:color="auto" w:fill="FFFFFF"/>
        </w:rPr>
        <w:t>支援原本的</w:t>
      </w:r>
      <w:r>
        <w:rPr>
          <w:rFonts w:hint="eastAsia"/>
          <w:shd w:val="clear" w:color="auto" w:fill="FFFFFF"/>
        </w:rPr>
        <w:t>v</w:t>
      </w:r>
      <w:r>
        <w:rPr>
          <w:shd w:val="clear" w:color="auto" w:fill="FFFFFF"/>
        </w:rPr>
        <w:t>ariants</w:t>
      </w:r>
      <w:r>
        <w:rPr>
          <w:rFonts w:hint="eastAsia"/>
          <w:shd w:val="clear" w:color="auto" w:fill="FFFFFF"/>
        </w:rPr>
        <w:t>的功能</w:t>
      </w:r>
    </w:p>
    <w:p w14:paraId="082AD239" w14:textId="77777777" w:rsidR="009F49E1" w:rsidRDefault="009F49E1" w:rsidP="006E12D7">
      <w:pPr>
        <w:rPr>
          <w:rFonts w:asciiTheme="minorEastAsia" w:hAnsiTheme="minorEastAsia"/>
          <w:shd w:val="clear" w:color="auto" w:fill="FFFFFF"/>
        </w:rPr>
      </w:pPr>
    </w:p>
    <w:p w14:paraId="222F5641" w14:textId="0C9C8397" w:rsidR="006E12D7" w:rsidRDefault="009F49E1" w:rsidP="006E12D7">
      <w:pPr>
        <w:rPr>
          <w:rFonts w:asciiTheme="minorEastAsia" w:hAnsiTheme="minorEastAsia"/>
          <w:shd w:val="clear" w:color="auto" w:fill="FFFFFF"/>
        </w:rPr>
      </w:pPr>
      <w:r>
        <w:rPr>
          <w:rFonts w:asciiTheme="minorEastAsia" w:hAnsiTheme="minorEastAsia" w:hint="eastAsia"/>
          <w:shd w:val="clear" w:color="auto" w:fill="FFFFFF"/>
        </w:rPr>
        <w:t xml:space="preserve">在v2.0版本如果要加上響應式的方法，需要在Utilities 的圖層加上variants </w:t>
      </w:r>
      <w:r>
        <w:rPr>
          <w:rFonts w:asciiTheme="minorEastAsia" w:hAnsiTheme="minorEastAsia" w:hint="eastAsia"/>
          <w:shd w:val="clear" w:color="auto" w:fill="FFFFFF"/>
        </w:rPr>
        <w:lastRenderedPageBreak/>
        <w:t>responsive，告訴此自訂義功能需要符合響應式，在template</w:t>
      </w:r>
      <w:r w:rsidR="009B29ED">
        <w:rPr>
          <w:rFonts w:asciiTheme="minorEastAsia" w:hAnsiTheme="minorEastAsia" w:hint="eastAsia"/>
          <w:shd w:val="clear" w:color="auto" w:fill="FFFFFF"/>
        </w:rPr>
        <w:t>自訂義的功能</w:t>
      </w:r>
      <w:r>
        <w:rPr>
          <w:rFonts w:asciiTheme="minorEastAsia" w:hAnsiTheme="minorEastAsia" w:hint="eastAsia"/>
          <w:shd w:val="clear" w:color="auto" w:fill="FFFFFF"/>
        </w:rPr>
        <w:t>加上斷點，編譯後才能讓自訂義功能支援響應式的語法。</w:t>
      </w:r>
    </w:p>
    <w:p w14:paraId="39FDB8A0" w14:textId="7C3ACF15" w:rsidR="009F49E1" w:rsidRDefault="00E27082" w:rsidP="006E12D7">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71DE3621" wp14:editId="7A3C73FE">
            <wp:extent cx="5262245" cy="2760345"/>
            <wp:effectExtent l="0" t="0" r="0" b="1905"/>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0ECFA178" w14:textId="379392EF" w:rsidR="009F49E1" w:rsidRDefault="00E27082" w:rsidP="006E12D7">
      <w:pPr>
        <w:rPr>
          <w:rFonts w:asciiTheme="minorEastAsia" w:hAnsiTheme="minorEastAsia"/>
          <w:shd w:val="clear" w:color="auto" w:fill="FFFFFF"/>
        </w:rPr>
      </w:pPr>
      <w:r>
        <w:rPr>
          <w:rFonts w:asciiTheme="minorEastAsia" w:hAnsiTheme="minorEastAsia" w:hint="eastAsia"/>
          <w:shd w:val="clear" w:color="auto" w:fill="FFFFFF"/>
        </w:rPr>
        <w:t>程5-37</w:t>
      </w:r>
    </w:p>
    <w:p w14:paraId="3378B184" w14:textId="77777777" w:rsidR="00E27082" w:rsidRDefault="00E27082" w:rsidP="006E12D7">
      <w:pPr>
        <w:rPr>
          <w:rFonts w:asciiTheme="minorEastAsia" w:hAnsiTheme="minorEastAsia"/>
          <w:shd w:val="clear" w:color="auto" w:fill="FFFFFF"/>
        </w:rPr>
      </w:pPr>
    </w:p>
    <w:p w14:paraId="101BDC90" w14:textId="7C3F122A" w:rsidR="00463E8A" w:rsidRDefault="006E12D7" w:rsidP="0036053D">
      <w:pPr>
        <w:rPr>
          <w:rFonts w:asciiTheme="minorEastAsia" w:hAnsiTheme="minorEastAsia"/>
          <w:shd w:val="clear" w:color="auto" w:fill="FFFFFF"/>
        </w:rPr>
      </w:pPr>
      <w:r>
        <w:rPr>
          <w:rFonts w:asciiTheme="minorEastAsia" w:hAnsiTheme="minorEastAsia" w:hint="eastAsia"/>
          <w:shd w:val="clear" w:color="auto" w:fill="FFFFFF"/>
        </w:rPr>
        <w:t>原</w:t>
      </w:r>
      <w:r w:rsidR="009F49E1">
        <w:rPr>
          <w:rFonts w:asciiTheme="minorEastAsia" w:hAnsiTheme="minorEastAsia" w:hint="eastAsia"/>
          <w:shd w:val="clear" w:color="auto" w:fill="FFFFFF"/>
        </w:rPr>
        <w:t>v</w:t>
      </w:r>
      <w:r w:rsidR="009F49E1">
        <w:rPr>
          <w:rFonts w:asciiTheme="minorEastAsia" w:hAnsiTheme="minorEastAsia"/>
          <w:shd w:val="clear" w:color="auto" w:fill="FFFFFF"/>
        </w:rPr>
        <w:t>2.0</w:t>
      </w:r>
      <w:r w:rsidR="009F49E1">
        <w:rPr>
          <w:rFonts w:asciiTheme="minorEastAsia" w:hAnsiTheme="minorEastAsia" w:hint="eastAsia"/>
          <w:shd w:val="clear" w:color="auto" w:fill="FFFFFF"/>
        </w:rPr>
        <w:t>的 v</w:t>
      </w:r>
      <w:r w:rsidR="009F49E1">
        <w:rPr>
          <w:rFonts w:asciiTheme="minorEastAsia" w:hAnsiTheme="minorEastAsia"/>
          <w:shd w:val="clear" w:color="auto" w:fill="FFFFFF"/>
        </w:rPr>
        <w:t>ariants</w:t>
      </w:r>
      <w:r w:rsidR="009F49E1">
        <w:rPr>
          <w:rFonts w:asciiTheme="minorEastAsia" w:hAnsiTheme="minorEastAsia" w:hint="eastAsia"/>
          <w:shd w:val="clear" w:color="auto" w:fill="FFFFFF"/>
        </w:rPr>
        <w:t xml:space="preserve"> 語法於 </w:t>
      </w:r>
      <w:r w:rsidR="009F49E1">
        <w:rPr>
          <w:rFonts w:asciiTheme="minorEastAsia" w:hAnsiTheme="minorEastAsia"/>
          <w:shd w:val="clear" w:color="auto" w:fill="FFFFFF"/>
        </w:rPr>
        <w:t>v3.</w:t>
      </w:r>
      <w:r w:rsidR="009F49E1">
        <w:rPr>
          <w:rFonts w:asciiTheme="minorEastAsia" w:hAnsiTheme="minorEastAsia" w:hint="eastAsia"/>
          <w:shd w:val="clear" w:color="auto" w:fill="FFFFFF"/>
        </w:rPr>
        <w:t>0</w:t>
      </w:r>
      <w:r w:rsidR="00E27082">
        <w:rPr>
          <w:rFonts w:asciiTheme="minorEastAsia" w:hAnsiTheme="minorEastAsia" w:hint="eastAsia"/>
          <w:shd w:val="clear" w:color="auto" w:fill="FFFFFF"/>
        </w:rPr>
        <w:t>都已經開放使用並棄用v</w:t>
      </w:r>
      <w:r w:rsidR="00E27082">
        <w:rPr>
          <w:rFonts w:asciiTheme="minorEastAsia" w:hAnsiTheme="minorEastAsia"/>
          <w:shd w:val="clear" w:color="auto" w:fill="FFFFFF"/>
        </w:rPr>
        <w:t>ariants</w:t>
      </w:r>
      <w:r w:rsidR="00E27082">
        <w:rPr>
          <w:rFonts w:asciiTheme="minorEastAsia" w:hAnsiTheme="minorEastAsia" w:hint="eastAsia"/>
          <w:shd w:val="clear" w:color="auto" w:fill="FFFFFF"/>
        </w:rPr>
        <w:t>的設定</w:t>
      </w:r>
      <w:r w:rsidR="009F49E1">
        <w:rPr>
          <w:rFonts w:asciiTheme="minorEastAsia" w:hAnsiTheme="minorEastAsia" w:hint="eastAsia"/>
          <w:shd w:val="clear" w:color="auto" w:fill="FFFFFF"/>
        </w:rPr>
        <w:t>，所以不需要像v2.0一樣自訂義響應式語法，可直接在template使用。</w:t>
      </w:r>
    </w:p>
    <w:p w14:paraId="1AA8E2A6" w14:textId="5C0BCADA" w:rsidR="00E27082" w:rsidRDefault="00E27082" w:rsidP="0036053D">
      <w:pPr>
        <w:rPr>
          <w:rFonts w:asciiTheme="minorEastAsia" w:hAnsiTheme="minorEastAsia"/>
          <w:shd w:val="clear" w:color="auto" w:fill="FFFFFF"/>
        </w:rPr>
      </w:pPr>
    </w:p>
    <w:p w14:paraId="4B71F126" w14:textId="32130254" w:rsidR="00E27082" w:rsidRDefault="00E27082"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8B81EDC" wp14:editId="3514885C">
            <wp:extent cx="5262245" cy="2510155"/>
            <wp:effectExtent l="0" t="0" r="0" b="444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1E4D1CDF" w14:textId="70087CA4" w:rsidR="00E27082" w:rsidRDefault="00E27082" w:rsidP="0036053D">
      <w:pPr>
        <w:rPr>
          <w:rFonts w:asciiTheme="minorEastAsia" w:hAnsiTheme="minorEastAsia"/>
          <w:shd w:val="clear" w:color="auto" w:fill="FFFFFF"/>
        </w:rPr>
      </w:pPr>
      <w:r>
        <w:rPr>
          <w:rFonts w:asciiTheme="minorEastAsia" w:hAnsiTheme="minorEastAsia" w:hint="eastAsia"/>
          <w:shd w:val="clear" w:color="auto" w:fill="FFFFFF"/>
        </w:rPr>
        <w:t>程5-38</w:t>
      </w:r>
    </w:p>
    <w:p w14:paraId="10A2833C" w14:textId="60EE566E" w:rsidR="00E27082" w:rsidRDefault="00E27082" w:rsidP="0036053D">
      <w:pPr>
        <w:rPr>
          <w:rFonts w:asciiTheme="minorEastAsia" w:hAnsiTheme="minorEastAsia"/>
          <w:shd w:val="clear" w:color="auto" w:fill="FFFFFF"/>
        </w:rPr>
      </w:pPr>
    </w:p>
    <w:p w14:paraId="327699A5" w14:textId="5FC0F35B"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t>記得 template也要加上相對應的 class 與響應式的斷點樣式。</w:t>
      </w:r>
    </w:p>
    <w:p w14:paraId="74ECD04D" w14:textId="36D00F24" w:rsidR="00E27082" w:rsidRDefault="00B73A27"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F228DA2" wp14:editId="63426FCB">
            <wp:extent cx="5262245" cy="75057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66E1AFD1" w14:textId="0844C5B3"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lastRenderedPageBreak/>
        <w:t>程5-39</w:t>
      </w:r>
    </w:p>
    <w:p w14:paraId="51611D1F" w14:textId="15A717D7" w:rsidR="00B73A27" w:rsidRDefault="00B73A27" w:rsidP="0036053D">
      <w:pPr>
        <w:rPr>
          <w:rFonts w:asciiTheme="minorEastAsia" w:hAnsiTheme="minorEastAsia"/>
          <w:shd w:val="clear" w:color="auto" w:fill="FFFFFF"/>
        </w:rPr>
      </w:pPr>
    </w:p>
    <w:p w14:paraId="30BAC57A" w14:textId="77777777" w:rsidR="009E14F8" w:rsidRDefault="00B73A27"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編譯後會看到o</w:t>
      </w:r>
      <w:r>
        <w:rPr>
          <w:rFonts w:asciiTheme="minorEastAsia" w:hAnsiTheme="minorEastAsia"/>
          <w:shd w:val="clear" w:color="auto" w:fill="FFFFFF"/>
        </w:rPr>
        <w:t>utput.css</w:t>
      </w:r>
      <w:r>
        <w:rPr>
          <w:rFonts w:asciiTheme="minorEastAsia" w:hAnsiTheme="minorEastAsia" w:hint="eastAsia"/>
          <w:shd w:val="clear" w:color="auto" w:fill="FFFFFF"/>
        </w:rPr>
        <w:t xml:space="preserve"> 也匯出成功了。</w:t>
      </w:r>
    </w:p>
    <w:p w14:paraId="464A43F5" w14:textId="08369A83" w:rsidR="00B73A27" w:rsidRDefault="00B73A27" w:rsidP="00B73A27">
      <w:pPr>
        <w:ind w:left="240" w:hangingChars="100" w:hanging="240"/>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0E65771A" wp14:editId="5A44D2CB">
            <wp:extent cx="5262245" cy="301053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31D2481E" w14:textId="74D0BE51" w:rsidR="009E14F8" w:rsidRDefault="009E14F8"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程3-60</w:t>
      </w:r>
    </w:p>
    <w:p w14:paraId="07222117" w14:textId="435C25FA" w:rsidR="009E14F8" w:rsidRDefault="009E14F8" w:rsidP="00B73A27">
      <w:pPr>
        <w:ind w:left="240" w:hangingChars="100" w:hanging="240"/>
        <w:rPr>
          <w:rFonts w:asciiTheme="minorEastAsia" w:hAnsiTheme="minorEastAsia"/>
          <w:shd w:val="clear" w:color="auto" w:fill="FFFFFF"/>
        </w:rPr>
      </w:pPr>
    </w:p>
    <w:p w14:paraId="4129D19F" w14:textId="59C7F3AE" w:rsidR="009E14F8" w:rsidRDefault="001305CF" w:rsidP="001305CF">
      <w:pPr>
        <w:pStyle w:val="5"/>
        <w:ind w:left="480"/>
        <w:rPr>
          <w:shd w:val="clear" w:color="auto" w:fill="FFFFFF"/>
        </w:rPr>
      </w:pPr>
      <w:r>
        <w:rPr>
          <w:rFonts w:hint="eastAsia"/>
          <w:shd w:val="clear" w:color="auto" w:fill="FFFFFF"/>
        </w:rPr>
        <w:t xml:space="preserve">3.9.3 </w:t>
      </w:r>
      <w:r>
        <w:rPr>
          <w:rFonts w:hint="eastAsia"/>
          <w:shd w:val="clear" w:color="auto" w:fill="FFFFFF"/>
        </w:rPr>
        <w:t>新增偽類效果</w:t>
      </w:r>
    </w:p>
    <w:p w14:paraId="66DC4AD3" w14:textId="26CDB3FB" w:rsidR="001305CF" w:rsidRDefault="001305CF" w:rsidP="001305CF">
      <w:pPr>
        <w:rPr>
          <w:shd w:val="clear" w:color="auto" w:fill="FFFFFF"/>
        </w:rPr>
      </w:pPr>
      <w:r>
        <w:rPr>
          <w:rFonts w:hint="eastAsia"/>
          <w:shd w:val="clear" w:color="auto" w:fill="FFFFFF"/>
        </w:rPr>
        <w:t>既然可以自訂義功能，當然也可以自訂義偽類效果，</w:t>
      </w:r>
      <w:r>
        <w:rPr>
          <w:rFonts w:hint="eastAsia"/>
          <w:shd w:val="clear" w:color="auto" w:fill="FFFFFF"/>
        </w:rPr>
        <w:t>v</w:t>
      </w:r>
      <w:r>
        <w:rPr>
          <w:shd w:val="clear" w:color="auto" w:fill="FFFFFF"/>
        </w:rPr>
        <w:t>2.0</w:t>
      </w:r>
      <w:r>
        <w:rPr>
          <w:rFonts w:hint="eastAsia"/>
          <w:shd w:val="clear" w:color="auto" w:fill="FFFFFF"/>
        </w:rPr>
        <w:t>需要在</w:t>
      </w:r>
      <w:r>
        <w:rPr>
          <w:rFonts w:hint="eastAsia"/>
          <w:shd w:val="clear" w:color="auto" w:fill="FFFFFF"/>
        </w:rPr>
        <w:t>i</w:t>
      </w:r>
      <w:r>
        <w:rPr>
          <w:shd w:val="clear" w:color="auto" w:fill="FFFFFF"/>
        </w:rPr>
        <w:t>nput.css</w:t>
      </w:r>
      <w:r>
        <w:rPr>
          <w:rFonts w:hint="eastAsia"/>
          <w:shd w:val="clear" w:color="auto" w:fill="FFFFFF"/>
        </w:rPr>
        <w:t xml:space="preserve"> </w:t>
      </w:r>
      <w:r>
        <w:rPr>
          <w:rFonts w:hint="eastAsia"/>
          <w:shd w:val="clear" w:color="auto" w:fill="FFFFFF"/>
        </w:rPr>
        <w:t>中加上</w:t>
      </w:r>
      <w:r>
        <w:rPr>
          <w:rFonts w:ascii="Consolas" w:hAnsi="Consolas"/>
          <w:color w:val="555555"/>
          <w:sz w:val="27"/>
          <w:szCs w:val="27"/>
          <w:shd w:val="clear" w:color="auto" w:fill="EEEEEE"/>
        </w:rPr>
        <w:t>@variants hover, focus</w:t>
      </w:r>
    </w:p>
    <w:p w14:paraId="3577C2D8" w14:textId="0464CE4E" w:rsidR="001305CF" w:rsidRDefault="001305CF" w:rsidP="001305CF">
      <w:pPr>
        <w:rPr>
          <w:shd w:val="clear" w:color="auto" w:fill="FFFFFF"/>
        </w:rPr>
      </w:pPr>
      <w:r>
        <w:rPr>
          <w:rFonts w:hint="eastAsia"/>
          <w:shd w:val="clear" w:color="auto" w:fill="FFFFFF"/>
        </w:rPr>
        <w:t>而網頁上最常出現偽類效果的不外乎就是按鈕滑鼠經過會有顏色轉換的提示，從紅色變為更深的紅色，點擊</w:t>
      </w:r>
      <w:r>
        <w:rPr>
          <w:rFonts w:hint="eastAsia"/>
          <w:shd w:val="clear" w:color="auto" w:fill="FFFFFF"/>
        </w:rPr>
        <w:t>focus</w:t>
      </w:r>
      <w:r>
        <w:rPr>
          <w:rFonts w:hint="eastAsia"/>
          <w:shd w:val="clear" w:color="auto" w:fill="FFFFFF"/>
        </w:rPr>
        <w:t>的時候邊框也會有效果。</w:t>
      </w:r>
    </w:p>
    <w:p w14:paraId="2A4B49D9" w14:textId="255CD690" w:rsidR="001305CF" w:rsidRDefault="001305CF" w:rsidP="001305CF">
      <w:pPr>
        <w:rPr>
          <w:shd w:val="clear" w:color="auto" w:fill="FFFFFF"/>
        </w:rPr>
      </w:pPr>
    </w:p>
    <w:p w14:paraId="75A005C9" w14:textId="496F0F07" w:rsidR="001305CF" w:rsidRDefault="001305CF" w:rsidP="001305CF">
      <w:pPr>
        <w:rPr>
          <w:b/>
          <w:shd w:val="clear" w:color="auto" w:fill="FFFFFF"/>
        </w:rPr>
      </w:pPr>
      <w:r>
        <w:rPr>
          <w:b/>
          <w:shd w:val="clear" w:color="auto" w:fill="FFFFFF"/>
        </w:rPr>
        <w:t>v2.0</w:t>
      </w:r>
      <w:r>
        <w:rPr>
          <w:rFonts w:hint="eastAsia"/>
          <w:b/>
          <w:shd w:val="clear" w:color="auto" w:fill="FFFFFF"/>
        </w:rPr>
        <w:t>的設定</w:t>
      </w:r>
    </w:p>
    <w:p w14:paraId="5BF458C5" w14:textId="0E0BC69C" w:rsidR="001305CF" w:rsidRDefault="001305CF" w:rsidP="001305CF">
      <w:pPr>
        <w:rPr>
          <w:shd w:val="clear" w:color="auto" w:fill="FFFFFF"/>
        </w:rPr>
      </w:pPr>
      <w:r>
        <w:rPr>
          <w:noProof/>
          <w:shd w:val="clear" w:color="auto" w:fill="FFFFFF"/>
        </w:rPr>
        <w:lastRenderedPageBreak/>
        <w:drawing>
          <wp:inline distT="0" distB="0" distL="0" distR="0" wp14:anchorId="17A2965F" wp14:editId="0514E7C3">
            <wp:extent cx="5262245" cy="351091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62245" cy="3510915"/>
                    </a:xfrm>
                    <a:prstGeom prst="rect">
                      <a:avLst/>
                    </a:prstGeom>
                    <a:noFill/>
                    <a:ln>
                      <a:noFill/>
                    </a:ln>
                  </pic:spPr>
                </pic:pic>
              </a:graphicData>
            </a:graphic>
          </wp:inline>
        </w:drawing>
      </w:r>
    </w:p>
    <w:p w14:paraId="076E344A" w14:textId="5E4EF888"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1</w:t>
      </w:r>
    </w:p>
    <w:p w14:paraId="246554EA" w14:textId="5E775991" w:rsidR="001305CF" w:rsidRDefault="001305CF" w:rsidP="001305CF">
      <w:pPr>
        <w:rPr>
          <w:shd w:val="clear" w:color="auto" w:fill="FFFFFF"/>
        </w:rPr>
      </w:pPr>
    </w:p>
    <w:p w14:paraId="23B3F13C" w14:textId="01D81E3A" w:rsidR="001305CF" w:rsidRPr="001305CF" w:rsidRDefault="001305CF" w:rsidP="001305CF">
      <w:pPr>
        <w:rPr>
          <w:b/>
          <w:shd w:val="clear" w:color="auto" w:fill="FFFFFF"/>
        </w:rPr>
      </w:pPr>
      <w:r w:rsidRPr="001305CF">
        <w:rPr>
          <w:b/>
          <w:shd w:val="clear" w:color="auto" w:fill="FFFFFF"/>
        </w:rPr>
        <w:t>V3.0</w:t>
      </w:r>
      <w:r w:rsidRPr="001305CF">
        <w:rPr>
          <w:rFonts w:hint="eastAsia"/>
          <w:b/>
          <w:shd w:val="clear" w:color="auto" w:fill="FFFFFF"/>
        </w:rPr>
        <w:t>的設定</w:t>
      </w:r>
    </w:p>
    <w:p w14:paraId="33D480C6" w14:textId="02BE8025" w:rsidR="001305CF" w:rsidRDefault="001305CF" w:rsidP="001305CF">
      <w:pPr>
        <w:rPr>
          <w:shd w:val="clear" w:color="auto" w:fill="FFFFFF"/>
        </w:rPr>
      </w:pPr>
      <w:r>
        <w:rPr>
          <w:rFonts w:hint="eastAsia"/>
          <w:noProof/>
          <w:shd w:val="clear" w:color="auto" w:fill="FFFFFF"/>
        </w:rPr>
        <w:drawing>
          <wp:inline distT="0" distB="0" distL="0" distR="0" wp14:anchorId="7250F112" wp14:editId="1C367439">
            <wp:extent cx="5262245" cy="301053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6146CF40" w14:textId="47C3D562"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2</w:t>
      </w:r>
    </w:p>
    <w:p w14:paraId="011E0A39" w14:textId="787AE354" w:rsidR="001305CF" w:rsidRDefault="001305CF" w:rsidP="001305CF">
      <w:pPr>
        <w:rPr>
          <w:shd w:val="clear" w:color="auto" w:fill="FFFFFF"/>
        </w:rPr>
      </w:pPr>
    </w:p>
    <w:p w14:paraId="1D6FF751" w14:textId="3893FC7E" w:rsidR="001305CF" w:rsidRDefault="00F64F60" w:rsidP="001305CF">
      <w:pPr>
        <w:rPr>
          <w:shd w:val="clear" w:color="auto" w:fill="FFFFFF"/>
        </w:rPr>
      </w:pPr>
      <w:r>
        <w:rPr>
          <w:rFonts w:hint="eastAsia"/>
          <w:shd w:val="clear" w:color="auto" w:fill="FFFFFF"/>
        </w:rPr>
        <w:t>如前面自訂義</w:t>
      </w:r>
      <w:r>
        <w:rPr>
          <w:rFonts w:hint="eastAsia"/>
          <w:shd w:val="clear" w:color="auto" w:fill="FFFFFF"/>
        </w:rPr>
        <w:t>Utility</w:t>
      </w:r>
      <w:r>
        <w:rPr>
          <w:rFonts w:hint="eastAsia"/>
          <w:shd w:val="clear" w:color="auto" w:fill="FFFFFF"/>
        </w:rPr>
        <w:t>一樣在</w:t>
      </w:r>
      <w:r>
        <w:rPr>
          <w:rFonts w:hint="eastAsia"/>
          <w:shd w:val="clear" w:color="auto" w:fill="FFFFFF"/>
        </w:rPr>
        <w:t>v3.0</w:t>
      </w:r>
      <w:r>
        <w:rPr>
          <w:rFonts w:hint="eastAsia"/>
          <w:shd w:val="clear" w:color="auto" w:fill="FFFFFF"/>
        </w:rPr>
        <w:t>版本不需要加上</w:t>
      </w:r>
      <w:r>
        <w:rPr>
          <w:rFonts w:hint="eastAsia"/>
          <w:shd w:val="clear" w:color="auto" w:fill="FFFFFF"/>
        </w:rPr>
        <w:t>variants</w:t>
      </w:r>
      <w:r>
        <w:rPr>
          <w:rFonts w:hint="eastAsia"/>
          <w:shd w:val="clear" w:color="auto" w:fill="FFFFFF"/>
        </w:rPr>
        <w:t>這個語法了。設定完後一樣要編譯，並且看一下是否有跟預期的相同？</w:t>
      </w:r>
    </w:p>
    <w:p w14:paraId="204A32EF" w14:textId="5990C766" w:rsidR="00F64F60" w:rsidRDefault="00F64F60" w:rsidP="001305CF">
      <w:pPr>
        <w:rPr>
          <w:shd w:val="clear" w:color="auto" w:fill="FFFFFF"/>
        </w:rPr>
      </w:pPr>
    </w:p>
    <w:p w14:paraId="215B7FD4" w14:textId="5C562BBC" w:rsidR="00F64F60" w:rsidRDefault="00F64F60" w:rsidP="001305CF">
      <w:pPr>
        <w:rPr>
          <w:shd w:val="clear" w:color="auto" w:fill="FFFFFF"/>
        </w:rPr>
      </w:pPr>
      <w:r w:rsidRPr="00F64F60">
        <w:rPr>
          <w:b/>
          <w:shd w:val="clear" w:color="auto" w:fill="FFFFFF"/>
        </w:rPr>
        <w:lastRenderedPageBreak/>
        <w:t>output.css</w:t>
      </w:r>
    </w:p>
    <w:p w14:paraId="12F03F9A" w14:textId="70D8C5F4" w:rsidR="00F64F60" w:rsidRDefault="00F64F60" w:rsidP="001305CF">
      <w:pPr>
        <w:rPr>
          <w:shd w:val="clear" w:color="auto" w:fill="FFFFFF"/>
        </w:rPr>
      </w:pPr>
      <w:r>
        <w:rPr>
          <w:noProof/>
          <w:shd w:val="clear" w:color="auto" w:fill="FFFFFF"/>
        </w:rPr>
        <w:drawing>
          <wp:inline distT="0" distB="0" distL="0" distR="0" wp14:anchorId="5E913098" wp14:editId="1E460768">
            <wp:extent cx="5262245" cy="4261485"/>
            <wp:effectExtent l="0" t="0" r="0" b="571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62245" cy="4261485"/>
                    </a:xfrm>
                    <a:prstGeom prst="rect">
                      <a:avLst/>
                    </a:prstGeom>
                    <a:noFill/>
                    <a:ln>
                      <a:noFill/>
                    </a:ln>
                  </pic:spPr>
                </pic:pic>
              </a:graphicData>
            </a:graphic>
          </wp:inline>
        </w:drawing>
      </w:r>
    </w:p>
    <w:p w14:paraId="10783F97" w14:textId="3186A40B" w:rsidR="00F64F60" w:rsidRDefault="00F64F60" w:rsidP="00F64F60">
      <w:pPr>
        <w:jc w:val="center"/>
        <w:rPr>
          <w:shd w:val="clear" w:color="auto" w:fill="FFFFFF"/>
        </w:rPr>
      </w:pPr>
      <w:r>
        <w:rPr>
          <w:rFonts w:hint="eastAsia"/>
          <w:shd w:val="clear" w:color="auto" w:fill="FFFFFF"/>
        </w:rPr>
        <w:t>程</w:t>
      </w:r>
      <w:r>
        <w:rPr>
          <w:rFonts w:hint="eastAsia"/>
          <w:shd w:val="clear" w:color="auto" w:fill="FFFFFF"/>
        </w:rPr>
        <w:t>3-63</w:t>
      </w:r>
    </w:p>
    <w:p w14:paraId="15500620" w14:textId="77777777" w:rsidR="00F64F60" w:rsidRDefault="00F64F60" w:rsidP="001305CF">
      <w:pPr>
        <w:rPr>
          <w:shd w:val="clear" w:color="auto" w:fill="FFFFFF"/>
        </w:rPr>
      </w:pPr>
    </w:p>
    <w:p w14:paraId="58643019" w14:textId="18BEB1C3" w:rsidR="00F64F60" w:rsidRDefault="00F64F60" w:rsidP="001305CF">
      <w:pPr>
        <w:rPr>
          <w:shd w:val="clear" w:color="auto" w:fill="FFFFFF"/>
        </w:rPr>
      </w:pPr>
      <w:r>
        <w:rPr>
          <w:rFonts w:hint="eastAsia"/>
          <w:shd w:val="clear" w:color="auto" w:fill="FFFFFF"/>
        </w:rPr>
        <w:t>最後記得要在</w:t>
      </w:r>
      <w:r>
        <w:rPr>
          <w:rFonts w:hint="eastAsia"/>
          <w:shd w:val="clear" w:color="auto" w:fill="FFFFFF"/>
        </w:rPr>
        <w:t>template</w:t>
      </w:r>
      <w:r>
        <w:rPr>
          <w:rFonts w:hint="eastAsia"/>
          <w:shd w:val="clear" w:color="auto" w:fill="FFFFFF"/>
        </w:rPr>
        <w:t>把設定好的樣式加上去。</w:t>
      </w:r>
    </w:p>
    <w:p w14:paraId="66B644DA" w14:textId="20093182" w:rsidR="00F64F60" w:rsidRDefault="00F64F60" w:rsidP="001305CF">
      <w:pPr>
        <w:rPr>
          <w:shd w:val="clear" w:color="auto" w:fill="FFFFFF"/>
        </w:rPr>
      </w:pPr>
      <w:r>
        <w:rPr>
          <w:noProof/>
          <w:shd w:val="clear" w:color="auto" w:fill="FFFFFF"/>
        </w:rPr>
        <w:drawing>
          <wp:inline distT="0" distB="0" distL="0" distR="0" wp14:anchorId="55EFF004" wp14:editId="0ED1C1EC">
            <wp:extent cx="5262245" cy="75057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32030DA3" w14:textId="33FD0FE0" w:rsidR="00F64F60" w:rsidRDefault="00F64F60" w:rsidP="004471D3">
      <w:pPr>
        <w:jc w:val="center"/>
        <w:rPr>
          <w:shd w:val="clear" w:color="auto" w:fill="FFFFFF"/>
        </w:rPr>
      </w:pPr>
      <w:r>
        <w:rPr>
          <w:rFonts w:hint="eastAsia"/>
          <w:shd w:val="clear" w:color="auto" w:fill="FFFFFF"/>
        </w:rPr>
        <w:t>程</w:t>
      </w:r>
      <w:r>
        <w:rPr>
          <w:rFonts w:hint="eastAsia"/>
          <w:shd w:val="clear" w:color="auto" w:fill="FFFFFF"/>
        </w:rPr>
        <w:t>3-64</w:t>
      </w:r>
    </w:p>
    <w:p w14:paraId="0E56E662" w14:textId="36D1078F" w:rsidR="00F64F60" w:rsidRDefault="00F64F60" w:rsidP="001305CF">
      <w:pPr>
        <w:rPr>
          <w:shd w:val="clear" w:color="auto" w:fill="FFFFFF"/>
        </w:rPr>
      </w:pPr>
    </w:p>
    <w:p w14:paraId="0C1BB725" w14:textId="71EF9264" w:rsidR="00F64F60" w:rsidRDefault="00F64F60" w:rsidP="001305CF">
      <w:pPr>
        <w:rPr>
          <w:rStyle w:val="a3"/>
          <w:shd w:val="clear" w:color="auto" w:fill="FFFFFF"/>
        </w:rPr>
      </w:pPr>
      <w:r>
        <w:rPr>
          <w:rFonts w:hint="eastAsia"/>
          <w:shd w:val="clear" w:color="auto" w:fill="FFFFFF"/>
        </w:rPr>
        <w:t>範例程式碼：</w:t>
      </w:r>
      <w:r>
        <w:fldChar w:fldCharType="begin"/>
      </w:r>
      <w:r>
        <w:instrText xml:space="preserve"> HYPERLINK "https://github.com/hsuchihting/tailwindcss-vue/blob/master/src/style/index.css" </w:instrText>
      </w:r>
      <w:r>
        <w:fldChar w:fldCharType="separate"/>
      </w:r>
      <w:r w:rsidRPr="00F64F60">
        <w:rPr>
          <w:rStyle w:val="a3"/>
          <w:shd w:val="clear" w:color="auto" w:fill="FFFFFF"/>
        </w:rPr>
        <w:t>https://github.com/hsuchihting/tailwindcss-vue/blob/master/src/style/index.css</w:t>
      </w:r>
      <w:r>
        <w:rPr>
          <w:rStyle w:val="a3"/>
          <w:shd w:val="clear" w:color="auto" w:fill="FFFFFF"/>
        </w:rPr>
        <w:fldChar w:fldCharType="end"/>
      </w:r>
    </w:p>
    <w:p w14:paraId="0ED00329" w14:textId="5D16070C" w:rsidR="00FA6996" w:rsidRDefault="00FA6996" w:rsidP="001305CF">
      <w:pPr>
        <w:rPr>
          <w:shd w:val="clear" w:color="auto" w:fill="FFFFFF"/>
        </w:rPr>
      </w:pPr>
    </w:p>
    <w:p w14:paraId="31193851" w14:textId="2F9256EA" w:rsidR="00FA6996" w:rsidRDefault="00FA6996" w:rsidP="001305CF">
      <w:pPr>
        <w:rPr>
          <w:shd w:val="clear" w:color="auto" w:fill="FFFFFF"/>
        </w:rPr>
      </w:pPr>
    </w:p>
    <w:p w14:paraId="1C1D2088" w14:textId="2AB3D8FC" w:rsidR="00FA6996" w:rsidRDefault="00FA6996" w:rsidP="00FA6996">
      <w:pPr>
        <w:pStyle w:val="4"/>
        <w:rPr>
          <w:shd w:val="clear" w:color="auto" w:fill="FFFFFF"/>
        </w:rPr>
      </w:pPr>
      <w:r>
        <w:rPr>
          <w:rFonts w:hint="eastAsia"/>
          <w:shd w:val="clear" w:color="auto" w:fill="FFFFFF"/>
        </w:rPr>
        <w:t xml:space="preserve">3.10 </w:t>
      </w:r>
      <w:r>
        <w:rPr>
          <w:rFonts w:hint="eastAsia"/>
          <w:shd w:val="clear" w:color="auto" w:fill="FFFFFF"/>
        </w:rPr>
        <w:t>使用官方套件定義樣式</w:t>
      </w:r>
    </w:p>
    <w:p w14:paraId="50980C78" w14:textId="45DD35F7" w:rsidR="00FA6996" w:rsidRDefault="00FA6996" w:rsidP="001305CF">
      <w:pPr>
        <w:rPr>
          <w:shd w:val="clear" w:color="auto" w:fill="FFFFFF"/>
        </w:rPr>
      </w:pPr>
      <w:r>
        <w:rPr>
          <w:rFonts w:hint="eastAsia"/>
          <w:shd w:val="clear" w:color="auto" w:fill="FFFFFF"/>
        </w:rPr>
        <w:t>前面我們學會了如何客製自己的樣式、元件化與模組化。官方也有給現成的套件讓開發者可以快速定義想要的基本樣式，讓開發上更有效率，以下會用</w:t>
      </w:r>
      <w:r>
        <w:rPr>
          <w:rFonts w:hint="eastAsia"/>
          <w:shd w:val="clear" w:color="auto" w:fill="FFFFFF"/>
        </w:rPr>
        <w:t xml:space="preserve"> </w:t>
      </w:r>
      <w:r>
        <w:rPr>
          <w:shd w:val="clear" w:color="auto" w:fill="FFFFFF"/>
        </w:rPr>
        <w:lastRenderedPageBreak/>
        <w:t>typography</w:t>
      </w:r>
      <w:r w:rsidR="00E94104">
        <w:rPr>
          <w:rFonts w:hint="eastAsia"/>
          <w:shd w:val="clear" w:color="auto" w:fill="FFFFFF"/>
        </w:rPr>
        <w:t>排版</w:t>
      </w:r>
      <w:r>
        <w:rPr>
          <w:rFonts w:hint="eastAsia"/>
          <w:shd w:val="clear" w:color="auto" w:fill="FFFFFF"/>
        </w:rPr>
        <w:t>套件</w:t>
      </w:r>
      <w:r w:rsidR="00E94104">
        <w:rPr>
          <w:rFonts w:hint="eastAsia"/>
          <w:shd w:val="clear" w:color="auto" w:fill="FFFFFF"/>
        </w:rPr>
        <w:t>與</w:t>
      </w:r>
      <w:r w:rsidR="00E94104">
        <w:rPr>
          <w:rFonts w:hint="eastAsia"/>
          <w:shd w:val="clear" w:color="auto" w:fill="FFFFFF"/>
        </w:rPr>
        <w:t>Form</w:t>
      </w:r>
      <w:r w:rsidR="00E94104">
        <w:rPr>
          <w:rFonts w:hint="eastAsia"/>
          <w:shd w:val="clear" w:color="auto" w:fill="FFFFFF"/>
        </w:rPr>
        <w:t>表單套件</w:t>
      </w:r>
      <w:r>
        <w:rPr>
          <w:rFonts w:hint="eastAsia"/>
          <w:shd w:val="clear" w:color="auto" w:fill="FFFFFF"/>
        </w:rPr>
        <w:t>做範例，其他套件的用法為大同小異。</w:t>
      </w:r>
    </w:p>
    <w:p w14:paraId="73A57585" w14:textId="77777777" w:rsidR="00FA6996" w:rsidRDefault="00FA6996" w:rsidP="001305CF">
      <w:pPr>
        <w:rPr>
          <w:shd w:val="clear" w:color="auto" w:fill="FFFFFF"/>
        </w:rPr>
      </w:pPr>
    </w:p>
    <w:p w14:paraId="2BC7E36D" w14:textId="5FA2757B" w:rsidR="00FA6996" w:rsidRDefault="00FA6996" w:rsidP="00FA6996">
      <w:pPr>
        <w:pStyle w:val="5"/>
        <w:ind w:left="480"/>
        <w:rPr>
          <w:shd w:val="clear" w:color="auto" w:fill="FFFFFF"/>
        </w:rPr>
      </w:pPr>
      <w:r>
        <w:rPr>
          <w:rFonts w:hint="eastAsia"/>
          <w:shd w:val="clear" w:color="auto" w:fill="FFFFFF"/>
        </w:rPr>
        <w:t xml:space="preserve">3.10.1 </w:t>
      </w:r>
      <w:r>
        <w:rPr>
          <w:rFonts w:hint="eastAsia"/>
          <w:shd w:val="clear" w:color="auto" w:fill="FFFFFF"/>
        </w:rPr>
        <w:t>官方套件起手式</w:t>
      </w:r>
    </w:p>
    <w:p w14:paraId="0629359F" w14:textId="1EEC68CB" w:rsidR="00FA6996" w:rsidRDefault="00FA6996" w:rsidP="001305CF">
      <w:pPr>
        <w:rPr>
          <w:shd w:val="clear" w:color="auto" w:fill="FFFFFF"/>
        </w:rPr>
      </w:pPr>
      <w:r>
        <w:rPr>
          <w:rFonts w:hint="eastAsia"/>
          <w:shd w:val="clear" w:color="auto" w:fill="FFFFFF"/>
        </w:rPr>
        <w:t>首先打開</w:t>
      </w:r>
      <w:r>
        <w:rPr>
          <w:rFonts w:hint="eastAsia"/>
          <w:shd w:val="clear" w:color="auto" w:fill="FFFFFF"/>
        </w:rPr>
        <w:t>tailwind.config.js</w:t>
      </w:r>
      <w:r>
        <w:rPr>
          <w:rFonts w:hint="eastAsia"/>
          <w:shd w:val="clear" w:color="auto" w:fill="FFFFFF"/>
        </w:rPr>
        <w:t>配置檔，把要引入的官方套件寫在</w:t>
      </w:r>
      <w:r>
        <w:rPr>
          <w:rFonts w:hint="eastAsia"/>
          <w:shd w:val="clear" w:color="auto" w:fill="FFFFFF"/>
        </w:rPr>
        <w:t>plugins</w:t>
      </w:r>
      <w:r>
        <w:rPr>
          <w:rFonts w:hint="eastAsia"/>
          <w:shd w:val="clear" w:color="auto" w:fill="FFFFFF"/>
        </w:rPr>
        <w:t>的陣列裡，使用</w:t>
      </w:r>
      <w:r>
        <w:rPr>
          <w:rFonts w:hint="eastAsia"/>
          <w:shd w:val="clear" w:color="auto" w:fill="FFFFFF"/>
        </w:rPr>
        <w:t>plugin()</w:t>
      </w:r>
      <w:r>
        <w:rPr>
          <w:rFonts w:hint="eastAsia"/>
          <w:shd w:val="clear" w:color="auto" w:fill="FFFFFF"/>
        </w:rPr>
        <w:t>這個方法，裡面放一個函式，參數是用物件的方式做表示，設定完成後，記得要宣告這個方法才能使用套件，如下方範例</w:t>
      </w:r>
      <w:r w:rsidR="00E94104">
        <w:rPr>
          <w:rFonts w:hint="eastAsia"/>
          <w:shd w:val="clear" w:color="auto" w:fill="FFFFFF"/>
        </w:rPr>
        <w:t>。</w:t>
      </w:r>
    </w:p>
    <w:p w14:paraId="1F27C301" w14:textId="5370B0C3" w:rsidR="00FA6996" w:rsidRDefault="00FA6996" w:rsidP="001305CF">
      <w:pPr>
        <w:rPr>
          <w:shd w:val="clear" w:color="auto" w:fill="FFFFFF"/>
        </w:rPr>
      </w:pPr>
    </w:p>
    <w:p w14:paraId="253A19E9" w14:textId="67FCE297" w:rsidR="00FA6996" w:rsidRDefault="00FA6996" w:rsidP="001305CF">
      <w:pPr>
        <w:rPr>
          <w:shd w:val="clear" w:color="auto" w:fill="FFFFFF"/>
        </w:rPr>
      </w:pPr>
      <w:r>
        <w:rPr>
          <w:noProof/>
          <w:shd w:val="clear" w:color="auto" w:fill="FFFFFF"/>
        </w:rPr>
        <w:drawing>
          <wp:inline distT="0" distB="0" distL="0" distR="0" wp14:anchorId="5F494D24" wp14:editId="2377561C">
            <wp:extent cx="5262245" cy="169926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62245" cy="1699260"/>
                    </a:xfrm>
                    <a:prstGeom prst="rect">
                      <a:avLst/>
                    </a:prstGeom>
                    <a:noFill/>
                    <a:ln>
                      <a:noFill/>
                    </a:ln>
                  </pic:spPr>
                </pic:pic>
              </a:graphicData>
            </a:graphic>
          </wp:inline>
        </w:drawing>
      </w:r>
    </w:p>
    <w:p w14:paraId="6B8D972A" w14:textId="49E5EF4E" w:rsidR="00FA6996" w:rsidRDefault="00FA6996" w:rsidP="00FA6996">
      <w:pPr>
        <w:jc w:val="center"/>
        <w:rPr>
          <w:shd w:val="clear" w:color="auto" w:fill="FFFFFF"/>
        </w:rPr>
      </w:pPr>
      <w:r>
        <w:rPr>
          <w:rFonts w:hint="eastAsia"/>
          <w:shd w:val="clear" w:color="auto" w:fill="FFFFFF"/>
        </w:rPr>
        <w:t>程</w:t>
      </w:r>
      <w:r>
        <w:rPr>
          <w:rFonts w:hint="eastAsia"/>
          <w:shd w:val="clear" w:color="auto" w:fill="FFFFFF"/>
        </w:rPr>
        <w:t>3-65</w:t>
      </w:r>
    </w:p>
    <w:p w14:paraId="151A5037" w14:textId="2D840F65" w:rsidR="00FA6996" w:rsidRDefault="00FA6996" w:rsidP="001305CF">
      <w:pPr>
        <w:rPr>
          <w:shd w:val="clear" w:color="auto" w:fill="FFFFFF"/>
        </w:rPr>
      </w:pPr>
    </w:p>
    <w:p w14:paraId="3E4F5F1F" w14:textId="0912ED00" w:rsidR="00FA6996" w:rsidRDefault="00FA6996" w:rsidP="001305CF">
      <w:pPr>
        <w:rPr>
          <w:shd w:val="clear" w:color="auto" w:fill="FFFFFF"/>
        </w:rPr>
      </w:pPr>
      <w:r>
        <w:rPr>
          <w:rFonts w:hint="eastAsia"/>
          <w:shd w:val="clear" w:color="auto" w:fill="FFFFFF"/>
        </w:rPr>
        <w:t>參數說明：</w:t>
      </w:r>
    </w:p>
    <w:p w14:paraId="6F9AE834"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Utilities</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功能樣式。</w:t>
      </w:r>
    </w:p>
    <w:p w14:paraId="24CAF340"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Components</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元件樣式。</w:t>
      </w:r>
    </w:p>
    <w:p w14:paraId="18E2A882"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Base</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基本樣式。</w:t>
      </w:r>
    </w:p>
    <w:p w14:paraId="4A6736ED"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Variant</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自定義變體。</w:t>
      </w:r>
    </w:p>
    <w:p w14:paraId="74B308AC"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theme()</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主題已配置的值。</w:t>
      </w:r>
    </w:p>
    <w:p w14:paraId="1360A1E1"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variant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變體中已配置的值。</w:t>
      </w:r>
    </w:p>
    <w:p w14:paraId="361AC3DC" w14:textId="5D03B400" w:rsidR="00FA6996" w:rsidRDefault="00FA6996" w:rsidP="001305CF">
      <w:pPr>
        <w:rPr>
          <w:shd w:val="clear" w:color="auto" w:fill="FFFFFF"/>
        </w:rPr>
      </w:pPr>
    </w:p>
    <w:p w14:paraId="6B31135F" w14:textId="1EC81D55" w:rsidR="00FA6996" w:rsidRDefault="00E94104" w:rsidP="001305CF">
      <w:r>
        <w:rPr>
          <w:rFonts w:hint="eastAsia"/>
          <w:shd w:val="clear" w:color="auto" w:fill="FFFFFF"/>
        </w:rPr>
        <w:t>由範例可以知道要宣告套件以及設定套件才能使用其樣式，但是官方套件在哪裡？別急，現在就來說明如何使用，對我自己來說開發網頁最常用到的就是排版規劃以及表單樣式，很多後台介面都離不開這兩個元素，所以我最常使用就</w:t>
      </w:r>
      <w:r w:rsidRPr="00E94104">
        <w:rPr>
          <w:rFonts w:hint="eastAsia"/>
        </w:rPr>
        <w:t>是這兩個套件，趕緊來看一下</w:t>
      </w:r>
      <w:r w:rsidRPr="00E94104">
        <w:rPr>
          <w:rFonts w:hint="eastAsia"/>
        </w:rPr>
        <w:t xml:space="preserve"> </w:t>
      </w:r>
      <w:r w:rsidRPr="00E94104">
        <w:t xml:space="preserve">typography </w:t>
      </w:r>
      <w:r w:rsidRPr="00E94104">
        <w:t>排版套件怎麼使用吧！</w:t>
      </w:r>
    </w:p>
    <w:p w14:paraId="7E1A117A" w14:textId="491D8016" w:rsidR="00E94104" w:rsidRDefault="00E94104" w:rsidP="001305CF">
      <w:pPr>
        <w:rPr>
          <w:shd w:val="clear" w:color="auto" w:fill="FFFFFF"/>
        </w:rPr>
      </w:pPr>
    </w:p>
    <w:p w14:paraId="0BC7B51F" w14:textId="600E3BDC" w:rsidR="00E94104" w:rsidRDefault="00E94104" w:rsidP="00E94104">
      <w:pPr>
        <w:pStyle w:val="5"/>
        <w:ind w:left="480"/>
        <w:rPr>
          <w:shd w:val="clear" w:color="auto" w:fill="FFFFFF"/>
        </w:rPr>
      </w:pPr>
      <w:r>
        <w:rPr>
          <w:rFonts w:hint="eastAsia"/>
          <w:shd w:val="clear" w:color="auto" w:fill="FFFFFF"/>
        </w:rPr>
        <w:t>3.1</w:t>
      </w:r>
      <w:r w:rsidR="00E73F71">
        <w:rPr>
          <w:rFonts w:hint="eastAsia"/>
          <w:shd w:val="clear" w:color="auto" w:fill="FFFFFF"/>
        </w:rPr>
        <w:t>0.2</w:t>
      </w:r>
      <w:r>
        <w:rPr>
          <w:rFonts w:hint="eastAsia"/>
          <w:shd w:val="clear" w:color="auto" w:fill="FFFFFF"/>
        </w:rPr>
        <w:t xml:space="preserve"> </w:t>
      </w:r>
      <w:r>
        <w:rPr>
          <w:shd w:val="clear" w:color="auto" w:fill="FFFFFF"/>
        </w:rPr>
        <w:t>typography</w:t>
      </w:r>
      <w:r>
        <w:rPr>
          <w:rFonts w:hint="eastAsia"/>
          <w:shd w:val="clear" w:color="auto" w:fill="FFFFFF"/>
        </w:rPr>
        <w:t>排版套件</w:t>
      </w:r>
    </w:p>
    <w:p w14:paraId="5A9EB6AE" w14:textId="65AF6710" w:rsidR="007446C9" w:rsidRDefault="007446C9" w:rsidP="007446C9">
      <w:r>
        <w:rPr>
          <w:rFonts w:hint="eastAsia"/>
        </w:rPr>
        <w:t>輸入安裝套件指令：</w:t>
      </w:r>
    </w:p>
    <w:p w14:paraId="1511B359" w14:textId="4F313E1C" w:rsidR="007446C9" w:rsidRDefault="007446C9" w:rsidP="007446C9">
      <w:r>
        <w:rPr>
          <w:noProof/>
        </w:rPr>
        <w:lastRenderedPageBreak/>
        <w:drawing>
          <wp:inline distT="0" distB="0" distL="0" distR="0" wp14:anchorId="40AB68D7" wp14:editId="3D4B230C">
            <wp:extent cx="5262245" cy="698500"/>
            <wp:effectExtent l="0" t="0" r="0" b="635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28850D" w14:textId="6456B9FB" w:rsidR="007446C9" w:rsidRDefault="007446C9" w:rsidP="007446C9">
      <w:pPr>
        <w:jc w:val="center"/>
      </w:pPr>
      <w:r>
        <w:rPr>
          <w:rFonts w:hint="eastAsia"/>
        </w:rPr>
        <w:t>程</w:t>
      </w:r>
      <w:r>
        <w:rPr>
          <w:rFonts w:hint="eastAsia"/>
        </w:rPr>
        <w:t>3-66</w:t>
      </w:r>
    </w:p>
    <w:p w14:paraId="6E29CC9D" w14:textId="549B9B98" w:rsidR="007446C9" w:rsidRDefault="007446C9" w:rsidP="007446C9">
      <w:pPr>
        <w:jc w:val="center"/>
      </w:pPr>
    </w:p>
    <w:p w14:paraId="0FE4D79B" w14:textId="1F433B48" w:rsidR="00671BAA" w:rsidRPr="00671BAA" w:rsidRDefault="00671BAA" w:rsidP="00671BAA">
      <w:r>
        <w:rPr>
          <w:rFonts w:hint="eastAsia"/>
        </w:rPr>
        <w:t>貼上</w:t>
      </w:r>
      <w:r w:rsidRPr="00671BAA">
        <w:t>require('@</w:t>
      </w:r>
      <w:proofErr w:type="spellStart"/>
      <w:r w:rsidRPr="00671BAA">
        <w:t>tailwindcss</w:t>
      </w:r>
      <w:proofErr w:type="spellEnd"/>
      <w:r w:rsidRPr="00671BAA">
        <w:t>/typography')</w:t>
      </w:r>
      <w:r>
        <w:rPr>
          <w:rFonts w:hint="eastAsia"/>
        </w:rPr>
        <w:t>，意思是說</w:t>
      </w:r>
    </w:p>
    <w:p w14:paraId="297097A0" w14:textId="77777777" w:rsidR="00671BAA" w:rsidRDefault="00671BAA" w:rsidP="007446C9">
      <w:r>
        <w:rPr>
          <w:rFonts w:hint="eastAsia"/>
        </w:rPr>
        <w:t>將套件新增到</w:t>
      </w:r>
      <w:r>
        <w:rPr>
          <w:rFonts w:hint="eastAsia"/>
        </w:rPr>
        <w:t>tailwind.config.js</w:t>
      </w:r>
      <w:r>
        <w:rPr>
          <w:rFonts w:hint="eastAsia"/>
        </w:rPr>
        <w:t>的</w:t>
      </w:r>
      <w:r>
        <w:rPr>
          <w:rFonts w:hint="eastAsia"/>
        </w:rPr>
        <w:t>plugins</w:t>
      </w:r>
      <w:r>
        <w:rPr>
          <w:rFonts w:hint="eastAsia"/>
        </w:rPr>
        <w:t>的陣列內，</w:t>
      </w:r>
    </w:p>
    <w:p w14:paraId="3B65295A" w14:textId="77777777" w:rsidR="00671BAA" w:rsidRDefault="00671BAA" w:rsidP="007446C9"/>
    <w:p w14:paraId="70ACFA18" w14:textId="32F0262E" w:rsidR="007446C9" w:rsidRDefault="00671BAA" w:rsidP="007446C9">
      <w:r>
        <w:rPr>
          <w:rFonts w:hint="eastAsia"/>
          <w:noProof/>
        </w:rPr>
        <w:drawing>
          <wp:inline distT="0" distB="0" distL="0" distR="0" wp14:anchorId="69F5042A" wp14:editId="1F3BE774">
            <wp:extent cx="5262245" cy="1828800"/>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62245" cy="1828800"/>
                    </a:xfrm>
                    <a:prstGeom prst="rect">
                      <a:avLst/>
                    </a:prstGeom>
                    <a:noFill/>
                    <a:ln>
                      <a:noFill/>
                    </a:ln>
                  </pic:spPr>
                </pic:pic>
              </a:graphicData>
            </a:graphic>
          </wp:inline>
        </w:drawing>
      </w:r>
      <w:r>
        <w:t xml:space="preserve"> </w:t>
      </w:r>
    </w:p>
    <w:p w14:paraId="41F58D4D" w14:textId="10BA91E2" w:rsidR="00671BAA" w:rsidRDefault="00671BAA" w:rsidP="007446C9">
      <w:r>
        <w:rPr>
          <w:rFonts w:hint="eastAsia"/>
        </w:rPr>
        <w:t>程</w:t>
      </w:r>
      <w:r>
        <w:rPr>
          <w:rFonts w:hint="eastAsia"/>
        </w:rPr>
        <w:t>3-67</w:t>
      </w:r>
    </w:p>
    <w:p w14:paraId="607B397B" w14:textId="72590E3B" w:rsidR="00671BAA" w:rsidRDefault="00671BAA" w:rsidP="007446C9"/>
    <w:p w14:paraId="5D83D283" w14:textId="65F28417" w:rsidR="00671BAA" w:rsidRDefault="00671BAA" w:rsidP="007446C9">
      <w:r>
        <w:rPr>
          <w:rFonts w:hint="eastAsia"/>
        </w:rPr>
        <w:t>這邊發現沒有另外宣告變數去引入套件，因為套件已經安裝在本機上，所以只要用配置檔去讀取套件即可，這樣就可以使用了。</w:t>
      </w:r>
    </w:p>
    <w:p w14:paraId="23C247B0" w14:textId="6F4502E7" w:rsidR="00671BAA" w:rsidRDefault="00671BAA" w:rsidP="007446C9"/>
    <w:p w14:paraId="458D3B33" w14:textId="7A76AD39" w:rsidR="00671BAA" w:rsidRDefault="00671BAA" w:rsidP="007446C9">
      <w:r>
        <w:rPr>
          <w:rFonts w:hint="eastAsia"/>
        </w:rPr>
        <w:t>使用</w:t>
      </w:r>
      <w:r w:rsidRPr="00671BAA">
        <w:t>typography</w:t>
      </w:r>
      <w:r>
        <w:rPr>
          <w:rFonts w:hint="eastAsia"/>
        </w:rPr>
        <w:t>排版套件需要注意在</w:t>
      </w:r>
      <w:r>
        <w:rPr>
          <w:rFonts w:hint="eastAsia"/>
        </w:rPr>
        <w:t>template</w:t>
      </w:r>
      <w:r>
        <w:rPr>
          <w:rFonts w:hint="eastAsia"/>
        </w:rPr>
        <w:t>上需使用</w:t>
      </w:r>
      <w:r>
        <w:rPr>
          <w:rFonts w:hint="eastAsia"/>
        </w:rPr>
        <w:t>p</w:t>
      </w:r>
      <w:r>
        <w:t>rose</w:t>
      </w:r>
      <w:r>
        <w:rPr>
          <w:rFonts w:hint="eastAsia"/>
        </w:rPr>
        <w:t>後面再加上文字的尺寸，例如下方範例：</w:t>
      </w:r>
    </w:p>
    <w:p w14:paraId="35E04F4E" w14:textId="794F36E1" w:rsidR="00671BAA" w:rsidRDefault="00671BAA" w:rsidP="007446C9"/>
    <w:p w14:paraId="6EF943E1" w14:textId="3913EAFD" w:rsidR="00671BAA" w:rsidRDefault="00671BAA" w:rsidP="007446C9">
      <w:r w:rsidRPr="00671BAA">
        <w:rPr>
          <w:noProof/>
        </w:rPr>
        <w:drawing>
          <wp:inline distT="0" distB="0" distL="0" distR="0" wp14:anchorId="1F60AEE1" wp14:editId="2F1DEEC3">
            <wp:extent cx="5274310" cy="1973580"/>
            <wp:effectExtent l="0" t="0" r="2540" b="762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973580"/>
                    </a:xfrm>
                    <a:prstGeom prst="rect">
                      <a:avLst/>
                    </a:prstGeom>
                  </pic:spPr>
                </pic:pic>
              </a:graphicData>
            </a:graphic>
          </wp:inline>
        </w:drawing>
      </w:r>
    </w:p>
    <w:p w14:paraId="4C7BCE4C" w14:textId="6C80838D" w:rsidR="00181D50" w:rsidRDefault="00181D50" w:rsidP="007446C9">
      <w:r>
        <w:rPr>
          <w:rFonts w:hint="eastAsia"/>
        </w:rPr>
        <w:t>圖</w:t>
      </w:r>
      <w:r>
        <w:rPr>
          <w:rFonts w:hint="eastAsia"/>
        </w:rPr>
        <w:t>3-15</w:t>
      </w:r>
    </w:p>
    <w:p w14:paraId="1943B3A2" w14:textId="554F079F" w:rsidR="00181D50" w:rsidRDefault="00181D50" w:rsidP="007446C9"/>
    <w:p w14:paraId="53E43A53" w14:textId="4C1F9464" w:rsidR="00181D50" w:rsidRDefault="00181D50" w:rsidP="007446C9">
      <w:r>
        <w:rPr>
          <w:rFonts w:hint="eastAsia"/>
        </w:rPr>
        <w:t>可以看到透過智能提示</w:t>
      </w:r>
      <w:r>
        <w:rPr>
          <w:rFonts w:hint="eastAsia"/>
        </w:rPr>
        <w:t>p</w:t>
      </w:r>
      <w:r>
        <w:t>rose</w:t>
      </w:r>
      <w:r>
        <w:rPr>
          <w:rFonts w:hint="eastAsia"/>
        </w:rPr>
        <w:t>屬性中有很多可以選擇，除了可以直接選擇排版樣式外，可以看到還可以選擇</w:t>
      </w:r>
      <w:r>
        <w:rPr>
          <w:rFonts w:hint="eastAsia"/>
        </w:rPr>
        <w:t xml:space="preserve"> tr</w:t>
      </w:r>
      <w:r>
        <w:rPr>
          <w:rFonts w:hint="eastAsia"/>
        </w:rPr>
        <w:t>或是</w:t>
      </w:r>
      <w:proofErr w:type="spellStart"/>
      <w:r>
        <w:rPr>
          <w:rFonts w:hint="eastAsia"/>
        </w:rPr>
        <w:t>img</w:t>
      </w:r>
      <w:proofErr w:type="spellEnd"/>
      <w:r>
        <w:rPr>
          <w:rFonts w:hint="eastAsia"/>
        </w:rPr>
        <w:t xml:space="preserve"> </w:t>
      </w:r>
      <w:r>
        <w:rPr>
          <w:rFonts w:hint="eastAsia"/>
        </w:rPr>
        <w:t>等標籤去做網頁排版的規劃，相當</w:t>
      </w:r>
      <w:r>
        <w:rPr>
          <w:rFonts w:hint="eastAsia"/>
        </w:rPr>
        <w:lastRenderedPageBreak/>
        <w:t>方便，我們先選一個</w:t>
      </w:r>
      <w:r>
        <w:rPr>
          <w:rFonts w:hint="eastAsia"/>
        </w:rPr>
        <w:t>prose-xl</w:t>
      </w:r>
      <w:r>
        <w:rPr>
          <w:rFonts w:hint="eastAsia"/>
        </w:rPr>
        <w:t>，前面加上</w:t>
      </w:r>
      <w:proofErr w:type="spellStart"/>
      <w:r>
        <w:rPr>
          <w:rFonts w:hint="eastAsia"/>
        </w:rPr>
        <w:t>sm</w:t>
      </w:r>
      <w:proofErr w:type="spellEnd"/>
      <w:r>
        <w:rPr>
          <w:rFonts w:hint="eastAsia"/>
        </w:rPr>
        <w:t>的斷點，代表手機板以上會有效果，</w:t>
      </w:r>
    </w:p>
    <w:p w14:paraId="1B4A3584" w14:textId="08F3CE57" w:rsidR="00181D50" w:rsidRDefault="00181D50" w:rsidP="007446C9"/>
    <w:p w14:paraId="0C3F9ABA" w14:textId="1770E6DB" w:rsidR="00181D50" w:rsidRPr="00181D50" w:rsidRDefault="00181D50" w:rsidP="007446C9">
      <w:pPr>
        <w:rPr>
          <w:b/>
        </w:rPr>
      </w:pPr>
      <w:r w:rsidRPr="00181D50">
        <w:rPr>
          <w:b/>
        </w:rPr>
        <w:t>HTML</w:t>
      </w:r>
    </w:p>
    <w:p w14:paraId="2DEF3C50" w14:textId="5DD99F6A" w:rsidR="00181D50" w:rsidRDefault="00181D50" w:rsidP="007446C9">
      <w:r>
        <w:rPr>
          <w:noProof/>
        </w:rPr>
        <w:drawing>
          <wp:inline distT="0" distB="0" distL="0" distR="0" wp14:anchorId="273D9DFC" wp14:editId="3C0DA42A">
            <wp:extent cx="5262245" cy="99187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62245" cy="991870"/>
                    </a:xfrm>
                    <a:prstGeom prst="rect">
                      <a:avLst/>
                    </a:prstGeom>
                    <a:noFill/>
                    <a:ln>
                      <a:noFill/>
                    </a:ln>
                  </pic:spPr>
                </pic:pic>
              </a:graphicData>
            </a:graphic>
          </wp:inline>
        </w:drawing>
      </w:r>
    </w:p>
    <w:p w14:paraId="00C59B39" w14:textId="00C83535" w:rsidR="00181D50" w:rsidRDefault="00181D50" w:rsidP="007446C9">
      <w:r>
        <w:rPr>
          <w:rFonts w:hint="eastAsia"/>
        </w:rPr>
        <w:t>程</w:t>
      </w:r>
      <w:r>
        <w:rPr>
          <w:rFonts w:hint="eastAsia"/>
        </w:rPr>
        <w:t>3-68</w:t>
      </w:r>
    </w:p>
    <w:p w14:paraId="1BADE1B0" w14:textId="706E3DFA" w:rsidR="00181D50" w:rsidRDefault="00181D50" w:rsidP="007446C9"/>
    <w:p w14:paraId="504C9F93" w14:textId="72689EB9" w:rsidR="00181D50" w:rsidRDefault="00181D50" w:rsidP="007446C9">
      <w:r>
        <w:rPr>
          <w:rFonts w:hint="eastAsia"/>
        </w:rPr>
        <w:t>範例是使用</w:t>
      </w:r>
      <w:r>
        <w:rPr>
          <w:rFonts w:hint="eastAsia"/>
        </w:rPr>
        <w:t xml:space="preserve"> chrome </w:t>
      </w:r>
      <w:r>
        <w:rPr>
          <w:rFonts w:hint="eastAsia"/>
        </w:rPr>
        <w:t>瀏覽器，來看看網頁做了什麼事情。</w:t>
      </w:r>
    </w:p>
    <w:p w14:paraId="329E0988" w14:textId="77777777" w:rsidR="00181D50" w:rsidRPr="00181D50" w:rsidRDefault="00181D50" w:rsidP="007446C9"/>
    <w:p w14:paraId="3EA3B11B" w14:textId="38BF8356" w:rsidR="00181D50" w:rsidRDefault="00181D50" w:rsidP="007446C9">
      <w:r w:rsidRPr="00181D50">
        <w:rPr>
          <w:noProof/>
        </w:rPr>
        <w:drawing>
          <wp:inline distT="0" distB="0" distL="0" distR="0" wp14:anchorId="63858C8E" wp14:editId="156E04EC">
            <wp:extent cx="4725059" cy="179095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25059" cy="1790950"/>
                    </a:xfrm>
                    <a:prstGeom prst="rect">
                      <a:avLst/>
                    </a:prstGeom>
                  </pic:spPr>
                </pic:pic>
              </a:graphicData>
            </a:graphic>
          </wp:inline>
        </w:drawing>
      </w:r>
    </w:p>
    <w:p w14:paraId="261E5D86" w14:textId="10DEBC03" w:rsidR="00181D50" w:rsidRDefault="00181D50" w:rsidP="007446C9">
      <w:r>
        <w:rPr>
          <w:rFonts w:hint="eastAsia"/>
        </w:rPr>
        <w:t>圖</w:t>
      </w:r>
      <w:r>
        <w:rPr>
          <w:rFonts w:hint="eastAsia"/>
        </w:rPr>
        <w:t>3-16</w:t>
      </w:r>
    </w:p>
    <w:p w14:paraId="4BDF6BBF" w14:textId="5535621E" w:rsidR="00181D50" w:rsidRDefault="00181D50" w:rsidP="007446C9"/>
    <w:p w14:paraId="4FA54C99" w14:textId="7EC9333F" w:rsidR="00181D50" w:rsidRDefault="00181D50" w:rsidP="00181D50">
      <w:r w:rsidRPr="00181D50">
        <w:t>Typography</w:t>
      </w:r>
      <w:r>
        <w:rPr>
          <w:rFonts w:hint="eastAsia"/>
        </w:rPr>
        <w:t>套件已經幫我設定好文字的大小了，對於設計苦手來說真的是一大便利，不必為了文字大小而煩惱，</w:t>
      </w:r>
      <w:r w:rsidR="00C04B60">
        <w:rPr>
          <w:rFonts w:hint="eastAsia"/>
        </w:rPr>
        <w:t>打開開發人員工具的確也看到網頁有吃到</w:t>
      </w:r>
      <w:r w:rsidR="00C04B60">
        <w:rPr>
          <w:rFonts w:hint="eastAsia"/>
        </w:rPr>
        <w:t>prose</w:t>
      </w:r>
      <w:r w:rsidR="00C04B60">
        <w:rPr>
          <w:rFonts w:hint="eastAsia"/>
        </w:rPr>
        <w:t>的屬性並套用在所需要的標籤上。</w:t>
      </w:r>
    </w:p>
    <w:p w14:paraId="07C000DC" w14:textId="6BEDACE5" w:rsidR="00C04B60" w:rsidRDefault="00C04B60" w:rsidP="00181D50"/>
    <w:p w14:paraId="180EB725" w14:textId="0C0A107C" w:rsidR="00C04B60" w:rsidRDefault="00C04B60" w:rsidP="00181D50">
      <w:r w:rsidRPr="00C04B60">
        <w:rPr>
          <w:noProof/>
        </w:rPr>
        <w:lastRenderedPageBreak/>
        <w:drawing>
          <wp:inline distT="0" distB="0" distL="0" distR="0" wp14:anchorId="79272389" wp14:editId="64823319">
            <wp:extent cx="5274310" cy="3669665"/>
            <wp:effectExtent l="0" t="0" r="2540" b="6985"/>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669665"/>
                    </a:xfrm>
                    <a:prstGeom prst="rect">
                      <a:avLst/>
                    </a:prstGeom>
                  </pic:spPr>
                </pic:pic>
              </a:graphicData>
            </a:graphic>
          </wp:inline>
        </w:drawing>
      </w:r>
    </w:p>
    <w:p w14:paraId="408F9D14" w14:textId="67E8E2D7" w:rsidR="00181D50" w:rsidRDefault="00C04B60" w:rsidP="00181D50">
      <w:r>
        <w:rPr>
          <w:rFonts w:hint="eastAsia"/>
        </w:rPr>
        <w:t>圖</w:t>
      </w:r>
      <w:r>
        <w:rPr>
          <w:rFonts w:hint="eastAsia"/>
        </w:rPr>
        <w:t>3-17</w:t>
      </w:r>
    </w:p>
    <w:p w14:paraId="6C53463E" w14:textId="4091E3EA" w:rsidR="00C04B60" w:rsidRDefault="00C04B60" w:rsidP="00181D50"/>
    <w:p w14:paraId="37E15449" w14:textId="47F967AB" w:rsidR="00157A1F" w:rsidRDefault="00157A1F" w:rsidP="00157A1F">
      <w:pPr>
        <w:pStyle w:val="5"/>
        <w:ind w:left="480"/>
      </w:pPr>
      <w:r>
        <w:rPr>
          <w:rFonts w:hint="eastAsia"/>
        </w:rPr>
        <w:t>3.1</w:t>
      </w:r>
      <w:r w:rsidR="00E73F71">
        <w:rPr>
          <w:rFonts w:hint="eastAsia"/>
        </w:rPr>
        <w:t>0.3</w:t>
      </w:r>
      <w:r>
        <w:rPr>
          <w:rFonts w:hint="eastAsia"/>
        </w:rPr>
        <w:t xml:space="preserve"> </w:t>
      </w:r>
      <w:r>
        <w:rPr>
          <w:rFonts w:hint="eastAsia"/>
        </w:rPr>
        <w:t>提供五種基礎字體大小與顏色</w:t>
      </w:r>
    </w:p>
    <w:p w14:paraId="00ACE795" w14:textId="43548BFC" w:rsidR="00C04B60" w:rsidRDefault="009E4A2D" w:rsidP="00181D50">
      <w:r>
        <w:rPr>
          <w:rFonts w:hint="eastAsia"/>
        </w:rPr>
        <w:t>排版官方套件提供了五種字體大小可以使用，</w:t>
      </w:r>
    </w:p>
    <w:p w14:paraId="1D8B15A5" w14:textId="7BCA1F46" w:rsidR="009E4A2D" w:rsidRDefault="009E4A2D" w:rsidP="00181D50"/>
    <w:p w14:paraId="141EB373" w14:textId="00AEB66B" w:rsidR="009E4A2D" w:rsidRDefault="009E4A2D" w:rsidP="00181D50">
      <w:r w:rsidRPr="009E4A2D">
        <w:rPr>
          <w:noProof/>
        </w:rPr>
        <w:drawing>
          <wp:inline distT="0" distB="0" distL="0" distR="0" wp14:anchorId="4998DFE4" wp14:editId="582BEB02">
            <wp:extent cx="5274310" cy="1598295"/>
            <wp:effectExtent l="0" t="0" r="2540" b="1905"/>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598295"/>
                    </a:xfrm>
                    <a:prstGeom prst="rect">
                      <a:avLst/>
                    </a:prstGeom>
                  </pic:spPr>
                </pic:pic>
              </a:graphicData>
            </a:graphic>
          </wp:inline>
        </w:drawing>
      </w:r>
    </w:p>
    <w:p w14:paraId="255C1FE1" w14:textId="3A5DDEAB" w:rsidR="00181D50" w:rsidRDefault="009E4A2D" w:rsidP="00181D50">
      <w:r>
        <w:rPr>
          <w:rFonts w:hint="eastAsia"/>
        </w:rPr>
        <w:t>圖</w:t>
      </w:r>
      <w:r>
        <w:rPr>
          <w:rFonts w:hint="eastAsia"/>
        </w:rPr>
        <w:t>3-18</w:t>
      </w:r>
    </w:p>
    <w:p w14:paraId="3E341AF1" w14:textId="6FFA5AB4" w:rsidR="009E4A2D" w:rsidRDefault="009E4A2D" w:rsidP="00181D50"/>
    <w:p w14:paraId="72768C58" w14:textId="351BD292" w:rsidR="009E4A2D" w:rsidRDefault="00157A1F" w:rsidP="00181D50">
      <w:r>
        <w:rPr>
          <w:rFonts w:hint="eastAsia"/>
        </w:rPr>
        <w:t>還有五種顏色可以使用，</w:t>
      </w:r>
    </w:p>
    <w:p w14:paraId="0769F273" w14:textId="0686DD3A" w:rsidR="00157A1F" w:rsidRDefault="00157A1F" w:rsidP="00181D50"/>
    <w:p w14:paraId="7EE1BD6D" w14:textId="3D71083E" w:rsidR="00157A1F" w:rsidRPr="00181D50" w:rsidRDefault="00157A1F" w:rsidP="00181D50">
      <w:r w:rsidRPr="00157A1F">
        <w:rPr>
          <w:noProof/>
        </w:rPr>
        <w:lastRenderedPageBreak/>
        <w:drawing>
          <wp:inline distT="0" distB="0" distL="0" distR="0" wp14:anchorId="3455F86F" wp14:editId="7D1237CB">
            <wp:extent cx="5274310" cy="1766570"/>
            <wp:effectExtent l="0" t="0" r="2540" b="508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766570"/>
                    </a:xfrm>
                    <a:prstGeom prst="rect">
                      <a:avLst/>
                    </a:prstGeom>
                  </pic:spPr>
                </pic:pic>
              </a:graphicData>
            </a:graphic>
          </wp:inline>
        </w:drawing>
      </w:r>
    </w:p>
    <w:p w14:paraId="7C01E9AB" w14:textId="50A6FD29" w:rsidR="00181D50" w:rsidRDefault="00157A1F" w:rsidP="007446C9">
      <w:r>
        <w:rPr>
          <w:rFonts w:hint="eastAsia"/>
        </w:rPr>
        <w:t>圖</w:t>
      </w:r>
      <w:r>
        <w:rPr>
          <w:rFonts w:hint="eastAsia"/>
        </w:rPr>
        <w:t>3-19</w:t>
      </w:r>
    </w:p>
    <w:p w14:paraId="314AEE41" w14:textId="22A2FDB8" w:rsidR="00157A1F" w:rsidRDefault="00157A1F" w:rsidP="007446C9"/>
    <w:p w14:paraId="30C442FF" w14:textId="2B2F3471" w:rsidR="00157A1F" w:rsidRDefault="00157A1F" w:rsidP="007446C9">
      <w:r>
        <w:rPr>
          <w:rFonts w:hint="eastAsia"/>
        </w:rPr>
        <w:t xml:space="preserve">3.11.3 </w:t>
      </w:r>
      <w:r>
        <w:rPr>
          <w:rFonts w:hint="eastAsia"/>
        </w:rPr>
        <w:t>支援深色模式</w:t>
      </w:r>
    </w:p>
    <w:p w14:paraId="4CFBAE76" w14:textId="479A112D" w:rsidR="00157A1F" w:rsidRDefault="00157A1F" w:rsidP="007446C9">
      <w:r>
        <w:rPr>
          <w:rFonts w:hint="eastAsia"/>
        </w:rPr>
        <w:t>任何一種的顏色主題都含有手動深色模式，使用</w:t>
      </w:r>
      <w:r>
        <w:rPr>
          <w:rFonts w:hint="eastAsia"/>
        </w:rPr>
        <w:t>prose-invert</w:t>
      </w:r>
      <w:r>
        <w:rPr>
          <w:rFonts w:hint="eastAsia"/>
        </w:rPr>
        <w:t>前面加上</w:t>
      </w:r>
      <w:r>
        <w:rPr>
          <w:rFonts w:hint="eastAsia"/>
        </w:rPr>
        <w:t>dark</w:t>
      </w:r>
      <w:r>
        <w:rPr>
          <w:rFonts w:hint="eastAsia"/>
        </w:rPr>
        <w:t>前缀詞就可以完成支援，記得要開啟深色模式才能使用。</w:t>
      </w:r>
    </w:p>
    <w:p w14:paraId="7C91B5D3" w14:textId="7CF94E9E" w:rsidR="00157A1F" w:rsidRDefault="00157A1F" w:rsidP="007446C9"/>
    <w:p w14:paraId="034A040E" w14:textId="28F8FD2D" w:rsidR="00157A1F" w:rsidRDefault="00157A1F" w:rsidP="007446C9">
      <w:r>
        <w:rPr>
          <w:noProof/>
        </w:rPr>
        <w:drawing>
          <wp:inline distT="0" distB="0" distL="0" distR="0" wp14:anchorId="75F80A23" wp14:editId="12BD4F55">
            <wp:extent cx="5262245" cy="86233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62245" cy="862330"/>
                    </a:xfrm>
                    <a:prstGeom prst="rect">
                      <a:avLst/>
                    </a:prstGeom>
                    <a:noFill/>
                    <a:ln>
                      <a:noFill/>
                    </a:ln>
                  </pic:spPr>
                </pic:pic>
              </a:graphicData>
            </a:graphic>
          </wp:inline>
        </w:drawing>
      </w:r>
    </w:p>
    <w:p w14:paraId="731566F6" w14:textId="63284BC0" w:rsidR="00157A1F" w:rsidRDefault="00157A1F" w:rsidP="007446C9">
      <w:r>
        <w:rPr>
          <w:rFonts w:hint="eastAsia"/>
        </w:rPr>
        <w:t>程</w:t>
      </w:r>
      <w:r>
        <w:rPr>
          <w:rFonts w:hint="eastAsia"/>
        </w:rPr>
        <w:t>3-69</w:t>
      </w:r>
    </w:p>
    <w:p w14:paraId="1BEEE8A2" w14:textId="375F4733" w:rsidR="00157A1F" w:rsidRDefault="00157A1F" w:rsidP="007446C9"/>
    <w:p w14:paraId="5D3B39C8" w14:textId="11D40E82" w:rsidR="00157A1F" w:rsidRDefault="00157A1F" w:rsidP="00157A1F">
      <w:pPr>
        <w:pStyle w:val="5"/>
        <w:ind w:left="480"/>
      </w:pPr>
      <w:r>
        <w:rPr>
          <w:rFonts w:hint="eastAsia"/>
        </w:rPr>
        <w:t>3.1</w:t>
      </w:r>
      <w:r w:rsidR="00E73F71">
        <w:rPr>
          <w:rFonts w:hint="eastAsia"/>
        </w:rPr>
        <w:t>0.4</w:t>
      </w:r>
      <w:r>
        <w:t xml:space="preserve"> </w:t>
      </w:r>
      <w:r>
        <w:rPr>
          <w:rFonts w:hint="eastAsia"/>
        </w:rPr>
        <w:t xml:space="preserve"> F</w:t>
      </w:r>
      <w:r>
        <w:t>orm</w:t>
      </w:r>
      <w:r>
        <w:rPr>
          <w:rFonts w:hint="eastAsia"/>
        </w:rPr>
        <w:t>s</w:t>
      </w:r>
      <w:r>
        <w:rPr>
          <w:rFonts w:hint="eastAsia"/>
        </w:rPr>
        <w:t>表單官方套件</w:t>
      </w:r>
    </w:p>
    <w:p w14:paraId="590EC7B6" w14:textId="04E75253" w:rsidR="00DE121F" w:rsidRDefault="00157A1F" w:rsidP="007446C9">
      <w:r>
        <w:t>F</w:t>
      </w:r>
      <w:r>
        <w:rPr>
          <w:rFonts w:hint="eastAsia"/>
        </w:rPr>
        <w:t>o</w:t>
      </w:r>
      <w:r>
        <w:t>rms</w:t>
      </w:r>
      <w:r>
        <w:rPr>
          <w:rFonts w:hint="eastAsia"/>
        </w:rPr>
        <w:t xml:space="preserve"> </w:t>
      </w:r>
      <w:r>
        <w:rPr>
          <w:rFonts w:hint="eastAsia"/>
        </w:rPr>
        <w:t>表單的官方套件非常好用，</w:t>
      </w:r>
      <w:r w:rsidR="00DE121F">
        <w:rPr>
          <w:rFonts w:hint="eastAsia"/>
        </w:rPr>
        <w:t>如果專案沒有特別需要客製什麼特殊的樣式，可以套用</w:t>
      </w:r>
      <w:r w:rsidR="00DE121F">
        <w:rPr>
          <w:rFonts w:hint="eastAsia"/>
        </w:rPr>
        <w:t>Form</w:t>
      </w:r>
      <w:r w:rsidR="00DE121F">
        <w:rPr>
          <w:rFonts w:hint="eastAsia"/>
        </w:rPr>
        <w:t>套件就能讓表單變得很美喔！並且還會加上一些</w:t>
      </w:r>
      <w:r w:rsidR="00DE121F">
        <w:rPr>
          <w:rFonts w:hint="eastAsia"/>
        </w:rPr>
        <w:t>focus</w:t>
      </w:r>
      <w:r w:rsidR="00DE121F">
        <w:rPr>
          <w:rFonts w:hint="eastAsia"/>
        </w:rPr>
        <w:t>的基本效果，不須另外設定，超級方便的，接下來就來介紹如何使用</w:t>
      </w:r>
      <w:r w:rsidR="00DE121F">
        <w:rPr>
          <w:rFonts w:hint="eastAsia"/>
        </w:rPr>
        <w:t>Form</w:t>
      </w:r>
      <w:r w:rsidR="00DE121F">
        <w:rPr>
          <w:rFonts w:hint="eastAsia"/>
        </w:rPr>
        <w:t>套件並完成下方表單吧！</w:t>
      </w:r>
    </w:p>
    <w:p w14:paraId="2D09C980" w14:textId="6B83EF37" w:rsidR="00DE121F" w:rsidRDefault="00DE121F" w:rsidP="007446C9"/>
    <w:p w14:paraId="3F7D0844" w14:textId="67C29F10" w:rsidR="00DE121F" w:rsidRDefault="00DE121F" w:rsidP="007446C9">
      <w:r w:rsidRPr="00DE121F">
        <w:rPr>
          <w:noProof/>
        </w:rPr>
        <w:lastRenderedPageBreak/>
        <w:drawing>
          <wp:inline distT="0" distB="0" distL="0" distR="0" wp14:anchorId="30A9A4BE" wp14:editId="7721D3AE">
            <wp:extent cx="4105848" cy="5591955"/>
            <wp:effectExtent l="0" t="0" r="9525" b="889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05848" cy="5591955"/>
                    </a:xfrm>
                    <a:prstGeom prst="rect">
                      <a:avLst/>
                    </a:prstGeom>
                  </pic:spPr>
                </pic:pic>
              </a:graphicData>
            </a:graphic>
          </wp:inline>
        </w:drawing>
      </w:r>
    </w:p>
    <w:p w14:paraId="305D1589" w14:textId="15D3450B" w:rsidR="00DE121F" w:rsidRDefault="00DE121F" w:rsidP="007446C9">
      <w:r>
        <w:rPr>
          <w:rFonts w:hint="eastAsia"/>
        </w:rPr>
        <w:t>圖</w:t>
      </w:r>
      <w:r>
        <w:rPr>
          <w:rFonts w:hint="eastAsia"/>
        </w:rPr>
        <w:t>3-20</w:t>
      </w:r>
    </w:p>
    <w:p w14:paraId="650C7BC7" w14:textId="2AF577C2" w:rsidR="00DE121F" w:rsidRDefault="00DE121F" w:rsidP="007446C9"/>
    <w:p w14:paraId="2600079F" w14:textId="2939E27A" w:rsidR="00DE121F" w:rsidRDefault="00DE121F" w:rsidP="007446C9">
      <w:r>
        <w:rPr>
          <w:rFonts w:hint="eastAsia"/>
        </w:rPr>
        <w:t>看到上方的表單，相信已經有</w:t>
      </w:r>
      <w:r>
        <w:rPr>
          <w:rFonts w:hint="eastAsia"/>
        </w:rPr>
        <w:t>CSS</w:t>
      </w:r>
      <w:r>
        <w:rPr>
          <w:rFonts w:hint="eastAsia"/>
        </w:rPr>
        <w:t>基礎的您一定可以很輕易地切出上方表單，前面介紹</w:t>
      </w:r>
      <w:r>
        <w:rPr>
          <w:rFonts w:hint="eastAsia"/>
        </w:rPr>
        <w:t>Tailwind CSS</w:t>
      </w:r>
      <w:r>
        <w:rPr>
          <w:rFonts w:hint="eastAsia"/>
        </w:rPr>
        <w:t>是高客製化的</w:t>
      </w:r>
      <w:r>
        <w:rPr>
          <w:rFonts w:hint="eastAsia"/>
        </w:rPr>
        <w:t>CSS</w:t>
      </w:r>
      <w:r>
        <w:rPr>
          <w:rFonts w:hint="eastAsia"/>
        </w:rPr>
        <w:t>框架，那為什麼還要使用</w:t>
      </w:r>
      <w:r>
        <w:rPr>
          <w:rFonts w:hint="eastAsia"/>
        </w:rPr>
        <w:t>Fo</w:t>
      </w:r>
      <w:r>
        <w:t>rm</w:t>
      </w:r>
      <w:r>
        <w:rPr>
          <w:rFonts w:hint="eastAsia"/>
        </w:rPr>
        <w:t>套件呢？雖然</w:t>
      </w:r>
      <w:r>
        <w:rPr>
          <w:rFonts w:hint="eastAsia"/>
        </w:rPr>
        <w:t>Tailwind CSS</w:t>
      </w:r>
      <w:r>
        <w:rPr>
          <w:rFonts w:hint="eastAsia"/>
        </w:rPr>
        <w:t>非常強大，想做什麼樣式就做什麼樣式，但還是有其限制在，其中一個理由就是在做下拉選單</w:t>
      </w:r>
      <w:r>
        <w:rPr>
          <w:rFonts w:hint="eastAsia"/>
        </w:rPr>
        <w:t>s</w:t>
      </w:r>
      <w:r>
        <w:t>elect</w:t>
      </w:r>
      <w:r>
        <w:rPr>
          <w:rFonts w:hint="eastAsia"/>
        </w:rPr>
        <w:t>功能的倒三角形提示符號，如果傳統</w:t>
      </w:r>
      <w:r>
        <w:rPr>
          <w:rFonts w:hint="eastAsia"/>
        </w:rPr>
        <w:t>CSS</w:t>
      </w:r>
      <w:r>
        <w:rPr>
          <w:rFonts w:hint="eastAsia"/>
        </w:rPr>
        <w:t>要做這個效果其實有點麻煩，因為原生的</w:t>
      </w:r>
      <w:r>
        <w:rPr>
          <w:rFonts w:hint="eastAsia"/>
        </w:rPr>
        <w:t>select</w:t>
      </w:r>
      <w:r>
        <w:rPr>
          <w:rFonts w:hint="eastAsia"/>
        </w:rPr>
        <w:t>的提示符號無法修改，需要另外使用別的</w:t>
      </w:r>
      <w:r>
        <w:rPr>
          <w:rFonts w:hint="eastAsia"/>
        </w:rPr>
        <w:t>icon</w:t>
      </w:r>
      <w:r>
        <w:rPr>
          <w:rFonts w:hint="eastAsia"/>
        </w:rPr>
        <w:t>引入，並且額外寫很多</w:t>
      </w:r>
      <w:r>
        <w:rPr>
          <w:rFonts w:hint="eastAsia"/>
        </w:rPr>
        <w:t>CSS</w:t>
      </w:r>
      <w:r>
        <w:rPr>
          <w:rFonts w:hint="eastAsia"/>
        </w:rPr>
        <w:t>來優化界面。</w:t>
      </w:r>
    </w:p>
    <w:p w14:paraId="212AA8CE" w14:textId="7C9AB1D6" w:rsidR="00DE121F" w:rsidRDefault="00DE121F" w:rsidP="007446C9"/>
    <w:p w14:paraId="55A55820" w14:textId="74AF4393" w:rsidR="00DE121F" w:rsidRDefault="00DE121F" w:rsidP="007446C9">
      <w:r>
        <w:rPr>
          <w:rFonts w:hint="eastAsia"/>
          <w:noProof/>
        </w:rPr>
        <w:drawing>
          <wp:inline distT="0" distB="0" distL="0" distR="0" wp14:anchorId="6801BFC6" wp14:editId="2DF98DB7">
            <wp:extent cx="5262245" cy="92329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62245" cy="923290"/>
                    </a:xfrm>
                    <a:prstGeom prst="rect">
                      <a:avLst/>
                    </a:prstGeom>
                    <a:noFill/>
                    <a:ln>
                      <a:noFill/>
                    </a:ln>
                  </pic:spPr>
                </pic:pic>
              </a:graphicData>
            </a:graphic>
          </wp:inline>
        </w:drawing>
      </w:r>
    </w:p>
    <w:p w14:paraId="02C0553E" w14:textId="6E36841E" w:rsidR="00C00135" w:rsidRDefault="00C00135" w:rsidP="007446C9">
      <w:r>
        <w:rPr>
          <w:rFonts w:hint="eastAsia"/>
        </w:rPr>
        <w:lastRenderedPageBreak/>
        <w:t>程</w:t>
      </w:r>
      <w:r>
        <w:rPr>
          <w:rFonts w:hint="eastAsia"/>
        </w:rPr>
        <w:t>3-70</w:t>
      </w:r>
    </w:p>
    <w:p w14:paraId="3C775A60" w14:textId="49D2E8DF" w:rsidR="00C00135" w:rsidRDefault="00C00135" w:rsidP="007446C9"/>
    <w:p w14:paraId="3B3C7E3E" w14:textId="48235BBD" w:rsidR="00C00135" w:rsidRDefault="00C00135" w:rsidP="007446C9">
      <w:r>
        <w:rPr>
          <w:rFonts w:hint="eastAsia"/>
        </w:rPr>
        <w:t>就算引入</w:t>
      </w:r>
      <w:r>
        <w:rPr>
          <w:rFonts w:hint="eastAsia"/>
        </w:rPr>
        <w:t>Tailwind CSS</w:t>
      </w:r>
      <w:r>
        <w:rPr>
          <w:rFonts w:hint="eastAsia"/>
        </w:rPr>
        <w:t>框架來處理畫面，但下拉選的提示符號還是很貼邊框，沒有很好看。</w:t>
      </w:r>
    </w:p>
    <w:p w14:paraId="703585BB" w14:textId="50583E85" w:rsidR="00C00135" w:rsidRDefault="00C00135" w:rsidP="007446C9"/>
    <w:p w14:paraId="646365FB" w14:textId="4F1A74BE" w:rsidR="00C00135" w:rsidRDefault="00C00135" w:rsidP="007446C9">
      <w:r w:rsidRPr="00C00135">
        <w:rPr>
          <w:noProof/>
        </w:rPr>
        <w:drawing>
          <wp:inline distT="0" distB="0" distL="0" distR="0" wp14:anchorId="44FD791C" wp14:editId="370E8132">
            <wp:extent cx="5274310" cy="1085850"/>
            <wp:effectExtent l="0" t="0" r="254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085850"/>
                    </a:xfrm>
                    <a:prstGeom prst="rect">
                      <a:avLst/>
                    </a:prstGeom>
                  </pic:spPr>
                </pic:pic>
              </a:graphicData>
            </a:graphic>
          </wp:inline>
        </w:drawing>
      </w:r>
    </w:p>
    <w:p w14:paraId="095413B0" w14:textId="0A735E5A" w:rsidR="00C00135" w:rsidRDefault="00C00135" w:rsidP="007446C9">
      <w:r>
        <w:rPr>
          <w:rFonts w:hint="eastAsia"/>
        </w:rPr>
        <w:t>圖</w:t>
      </w:r>
      <w:r>
        <w:rPr>
          <w:rFonts w:hint="eastAsia"/>
        </w:rPr>
        <w:t>3-21</w:t>
      </w:r>
    </w:p>
    <w:p w14:paraId="06F757E6" w14:textId="59F3C4AE" w:rsidR="00C00135" w:rsidRDefault="00C00135" w:rsidP="007446C9"/>
    <w:p w14:paraId="77CD34E7" w14:textId="68C8ECE1" w:rsidR="00C00135" w:rsidRDefault="00C00135" w:rsidP="007446C9">
      <w:r>
        <w:rPr>
          <w:rFonts w:hint="eastAsia"/>
        </w:rPr>
        <w:t>此時</w:t>
      </w:r>
      <w:r>
        <w:rPr>
          <w:rFonts w:hint="eastAsia"/>
        </w:rPr>
        <w:t>Form</w:t>
      </w:r>
      <w:r>
        <w:rPr>
          <w:rFonts w:hint="eastAsia"/>
        </w:rPr>
        <w:t>套件不僅解決了</w:t>
      </w:r>
      <w:r>
        <w:rPr>
          <w:rFonts w:hint="eastAsia"/>
        </w:rPr>
        <w:t>select</w:t>
      </w:r>
      <w:r>
        <w:rPr>
          <w:rFonts w:hint="eastAsia"/>
        </w:rPr>
        <w:t>提示符號的問題，也把所有的表單風格統一，省時又省腦力。</w:t>
      </w:r>
    </w:p>
    <w:p w14:paraId="23849E2F" w14:textId="31B53FC0" w:rsidR="00C00135" w:rsidRDefault="00C00135" w:rsidP="007446C9"/>
    <w:p w14:paraId="115B77F4" w14:textId="36CE450A" w:rsidR="00C00135" w:rsidRDefault="00C00135" w:rsidP="007446C9">
      <w:r>
        <w:rPr>
          <w:rFonts w:hint="eastAsia"/>
        </w:rPr>
        <w:t>輸入以下指令安裝</w:t>
      </w:r>
      <w:r>
        <w:rPr>
          <w:rFonts w:hint="eastAsia"/>
        </w:rPr>
        <w:t>Form</w:t>
      </w:r>
      <w:r>
        <w:rPr>
          <w:rFonts w:hint="eastAsia"/>
        </w:rPr>
        <w:t>套件，</w:t>
      </w:r>
    </w:p>
    <w:p w14:paraId="223B702B" w14:textId="77777777" w:rsidR="00C00135" w:rsidRDefault="00C00135" w:rsidP="007446C9"/>
    <w:p w14:paraId="08A1B637" w14:textId="43F8BDE1" w:rsidR="00157A1F" w:rsidRDefault="00C00135" w:rsidP="007446C9">
      <w:r>
        <w:rPr>
          <w:noProof/>
        </w:rPr>
        <w:drawing>
          <wp:inline distT="0" distB="0" distL="0" distR="0" wp14:anchorId="560CDA87" wp14:editId="27293E15">
            <wp:extent cx="5262245" cy="76771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40C7DAA" w14:textId="674C3F66" w:rsidR="00C00135" w:rsidRDefault="00C00135" w:rsidP="007446C9">
      <w:r>
        <w:rPr>
          <w:rFonts w:hint="eastAsia"/>
        </w:rPr>
        <w:t>程</w:t>
      </w:r>
      <w:r>
        <w:rPr>
          <w:rFonts w:hint="eastAsia"/>
        </w:rPr>
        <w:t>3-71</w:t>
      </w:r>
    </w:p>
    <w:p w14:paraId="73292A9B" w14:textId="0D54747F" w:rsidR="00C00135" w:rsidRDefault="00C00135" w:rsidP="007446C9"/>
    <w:p w14:paraId="7C05ED19" w14:textId="7049E51F" w:rsidR="00C00135" w:rsidRDefault="00C00135" w:rsidP="007446C9">
      <w:r>
        <w:rPr>
          <w:rFonts w:hint="eastAsia"/>
        </w:rPr>
        <w:t>安裝完後記得要在</w:t>
      </w:r>
      <w:r>
        <w:rPr>
          <w:rFonts w:hint="eastAsia"/>
        </w:rPr>
        <w:t>tailwind.config.js</w:t>
      </w:r>
      <w:r>
        <w:rPr>
          <w:rFonts w:hint="eastAsia"/>
        </w:rPr>
        <w:t>配置檔把套件引入，</w:t>
      </w:r>
    </w:p>
    <w:p w14:paraId="5DE7C681" w14:textId="1FB7209A" w:rsidR="00C00135" w:rsidRDefault="00C00135" w:rsidP="007446C9"/>
    <w:p w14:paraId="4F6A7056" w14:textId="4F78305B" w:rsidR="00C00135" w:rsidRDefault="00C00135" w:rsidP="007446C9">
      <w:r>
        <w:rPr>
          <w:noProof/>
        </w:rPr>
        <w:drawing>
          <wp:inline distT="0" distB="0" distL="0" distR="0" wp14:anchorId="0D10ABCE" wp14:editId="5098B8B9">
            <wp:extent cx="5262245" cy="1889125"/>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62245" cy="1889125"/>
                    </a:xfrm>
                    <a:prstGeom prst="rect">
                      <a:avLst/>
                    </a:prstGeom>
                    <a:noFill/>
                    <a:ln>
                      <a:noFill/>
                    </a:ln>
                  </pic:spPr>
                </pic:pic>
              </a:graphicData>
            </a:graphic>
          </wp:inline>
        </w:drawing>
      </w:r>
    </w:p>
    <w:p w14:paraId="50E3FE94" w14:textId="775E66DC" w:rsidR="00C00135" w:rsidRDefault="00C00135" w:rsidP="007446C9">
      <w:r>
        <w:rPr>
          <w:rFonts w:hint="eastAsia"/>
        </w:rPr>
        <w:t>程</w:t>
      </w:r>
      <w:r>
        <w:rPr>
          <w:rFonts w:hint="eastAsia"/>
        </w:rPr>
        <w:t>3-72</w:t>
      </w:r>
    </w:p>
    <w:p w14:paraId="7B9D0E70" w14:textId="533FDD17" w:rsidR="00C00135" w:rsidRDefault="00C00135" w:rsidP="007446C9"/>
    <w:p w14:paraId="5411A5AE" w14:textId="3B5CFAC4" w:rsidR="00C00135" w:rsidRDefault="00C00135" w:rsidP="007446C9">
      <w:r>
        <w:rPr>
          <w:rFonts w:hint="eastAsia"/>
        </w:rPr>
        <w:t>安裝與設定完成後記得編譯，並按照上方表單的內容切版，</w:t>
      </w:r>
    </w:p>
    <w:p w14:paraId="50A92393" w14:textId="03C69DDD" w:rsidR="00C00135" w:rsidRPr="00C00135" w:rsidRDefault="00C00135" w:rsidP="007446C9"/>
    <w:p w14:paraId="75A2EA7E" w14:textId="46FEAC4C" w:rsidR="00C00135" w:rsidRDefault="00C00135" w:rsidP="007446C9">
      <w:r>
        <w:rPr>
          <w:rFonts w:hint="eastAsia"/>
          <w:noProof/>
        </w:rPr>
        <w:lastRenderedPageBreak/>
        <w:drawing>
          <wp:inline distT="0" distB="0" distL="0" distR="0" wp14:anchorId="7FBA2A69" wp14:editId="23F9F37C">
            <wp:extent cx="5262245" cy="4425315"/>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62245" cy="4425315"/>
                    </a:xfrm>
                    <a:prstGeom prst="rect">
                      <a:avLst/>
                    </a:prstGeom>
                    <a:noFill/>
                    <a:ln>
                      <a:noFill/>
                    </a:ln>
                  </pic:spPr>
                </pic:pic>
              </a:graphicData>
            </a:graphic>
          </wp:inline>
        </w:drawing>
      </w:r>
    </w:p>
    <w:p w14:paraId="3324A7B1" w14:textId="0B41DEA5" w:rsidR="00C00135" w:rsidRDefault="00C00135" w:rsidP="007446C9">
      <w:r>
        <w:rPr>
          <w:rFonts w:hint="eastAsia"/>
        </w:rPr>
        <w:t>程</w:t>
      </w:r>
      <w:r>
        <w:rPr>
          <w:rFonts w:hint="eastAsia"/>
        </w:rPr>
        <w:t>3-73</w:t>
      </w:r>
    </w:p>
    <w:p w14:paraId="79072745" w14:textId="227A7F46" w:rsidR="00C00135" w:rsidRDefault="00C00135" w:rsidP="007446C9"/>
    <w:p w14:paraId="01574EAB" w14:textId="77777777" w:rsidR="00521768" w:rsidRDefault="008B7614" w:rsidP="007446C9">
      <w:r>
        <w:rPr>
          <w:rFonts w:hint="eastAsia"/>
        </w:rPr>
        <w:t>這樣就完成各種表單的類型囉！範例只取了幾個常用的樣式來切，基本表單意識</w:t>
      </w:r>
      <w:r>
        <w:rPr>
          <w:rFonts w:hint="eastAsia"/>
        </w:rPr>
        <w:t xml:space="preserve">Tailwind CSS </w:t>
      </w:r>
      <w:r>
        <w:rPr>
          <w:rFonts w:hint="eastAsia"/>
        </w:rPr>
        <w:t>幾乎都能套用樣式，但仍有少部分的</w:t>
      </w:r>
      <w:r>
        <w:rPr>
          <w:rFonts w:hint="eastAsia"/>
        </w:rPr>
        <w:t>type</w:t>
      </w:r>
      <w:r>
        <w:rPr>
          <w:rFonts w:hint="eastAsia"/>
        </w:rPr>
        <w:t>尚未支援，官方表示會陸續增加，另外，官方表示此套件要視為「表單重置」的概念去顯示表單的</w:t>
      </w:r>
      <w:r>
        <w:rPr>
          <w:rFonts w:hint="eastAsia"/>
        </w:rPr>
        <w:t>layout</w:t>
      </w:r>
      <w:r>
        <w:rPr>
          <w:rFonts w:hint="eastAsia"/>
        </w:rPr>
        <w:t>，</w:t>
      </w:r>
      <w:r w:rsidR="00521768">
        <w:rPr>
          <w:rFonts w:hint="eastAsia"/>
        </w:rPr>
        <w:t>但如果專案需求的關係，可能會有超乎套件規則的狀況時，可以使用定義</w:t>
      </w:r>
      <w:r w:rsidR="00521768">
        <w:rPr>
          <w:rFonts w:hint="eastAsia"/>
        </w:rPr>
        <w:t>s</w:t>
      </w:r>
      <w:r w:rsidR="00521768">
        <w:t>trategy: ‘</w:t>
      </w:r>
      <w:r w:rsidR="00521768">
        <w:rPr>
          <w:rFonts w:hint="eastAsia"/>
        </w:rPr>
        <w:t>class</w:t>
      </w:r>
      <w:r w:rsidR="00521768">
        <w:t>’</w:t>
      </w:r>
      <w:r w:rsidR="00521768">
        <w:rPr>
          <w:rFonts w:hint="eastAsia"/>
        </w:rPr>
        <w:t>的方式來建構表單，意思就是說，就算安裝</w:t>
      </w:r>
      <w:r w:rsidR="00521768">
        <w:rPr>
          <w:rFonts w:hint="eastAsia"/>
        </w:rPr>
        <w:t>Form</w:t>
      </w:r>
      <w:r w:rsidR="00521768">
        <w:rPr>
          <w:rFonts w:hint="eastAsia"/>
        </w:rPr>
        <w:t>套件，也不會整個專案表單都會套上套件的樣式，而是需要再輸入</w:t>
      </w:r>
      <w:r w:rsidR="00521768">
        <w:rPr>
          <w:rFonts w:hint="eastAsia"/>
        </w:rPr>
        <w:t>clas</w:t>
      </w:r>
      <w:r w:rsidR="00521768">
        <w:t>s</w:t>
      </w:r>
      <w:r w:rsidR="00521768">
        <w:rPr>
          <w:rFonts w:hint="eastAsia"/>
        </w:rPr>
        <w:t>來建構表單。</w:t>
      </w:r>
    </w:p>
    <w:p w14:paraId="5A989A5E" w14:textId="2B66FB34" w:rsidR="00521768" w:rsidRDefault="00521768" w:rsidP="007446C9"/>
    <w:p w14:paraId="28BFBD07" w14:textId="7E5FDDE6" w:rsidR="00521768" w:rsidRDefault="00521768" w:rsidP="007446C9">
      <w:r>
        <w:rPr>
          <w:rFonts w:hint="eastAsia"/>
        </w:rPr>
        <w:t>如果要在部分頁面才需要套用</w:t>
      </w:r>
      <w:r>
        <w:rPr>
          <w:rFonts w:hint="eastAsia"/>
        </w:rPr>
        <w:t>Form</w:t>
      </w:r>
      <w:r>
        <w:rPr>
          <w:rFonts w:hint="eastAsia"/>
        </w:rPr>
        <w:t>套件，可以再配置檔引入套件的地方加入</w:t>
      </w:r>
      <w:r>
        <w:rPr>
          <w:rFonts w:hint="eastAsia"/>
        </w:rPr>
        <w:t>s</w:t>
      </w:r>
      <w:r>
        <w:t>trategy:</w:t>
      </w:r>
      <w:r>
        <w:rPr>
          <w:rFonts w:hint="eastAsia"/>
        </w:rPr>
        <w:t xml:space="preserve"> </w:t>
      </w:r>
      <w:r>
        <w:t>’class’</w:t>
      </w:r>
      <w:r>
        <w:rPr>
          <w:rFonts w:hint="eastAsia"/>
        </w:rPr>
        <w:t>。</w:t>
      </w:r>
    </w:p>
    <w:p w14:paraId="76F3B47C" w14:textId="57814F58" w:rsidR="00521768" w:rsidRDefault="00521768" w:rsidP="007446C9"/>
    <w:p w14:paraId="16CDC44E" w14:textId="5AE0CFF5" w:rsidR="00521768" w:rsidRDefault="00521768" w:rsidP="007446C9">
      <w:r>
        <w:rPr>
          <w:noProof/>
        </w:rPr>
        <w:lastRenderedPageBreak/>
        <w:drawing>
          <wp:inline distT="0" distB="0" distL="0" distR="0" wp14:anchorId="0579BD78" wp14:editId="3044AA47">
            <wp:extent cx="5262245" cy="204470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62245" cy="2044700"/>
                    </a:xfrm>
                    <a:prstGeom prst="rect">
                      <a:avLst/>
                    </a:prstGeom>
                    <a:noFill/>
                    <a:ln>
                      <a:noFill/>
                    </a:ln>
                  </pic:spPr>
                </pic:pic>
              </a:graphicData>
            </a:graphic>
          </wp:inline>
        </w:drawing>
      </w:r>
    </w:p>
    <w:p w14:paraId="7D96C257" w14:textId="75C6AFDA" w:rsidR="00521768" w:rsidRDefault="00521768" w:rsidP="007446C9">
      <w:r>
        <w:rPr>
          <w:rFonts w:hint="eastAsia"/>
        </w:rPr>
        <w:t>程</w:t>
      </w:r>
      <w:r>
        <w:rPr>
          <w:rFonts w:hint="eastAsia"/>
        </w:rPr>
        <w:t>3-74</w:t>
      </w:r>
    </w:p>
    <w:p w14:paraId="62552B70" w14:textId="78706198" w:rsidR="00521768" w:rsidRDefault="00521768" w:rsidP="007446C9"/>
    <w:p w14:paraId="1526D269" w14:textId="5124380B" w:rsidR="00521768" w:rsidRDefault="00521768" w:rsidP="007446C9">
      <w:r>
        <w:rPr>
          <w:rFonts w:hint="eastAsia"/>
        </w:rPr>
        <w:t>記得要在套件後面加上一個小括弧裡面放入物件的方式呈現，要使用的時候要在</w:t>
      </w:r>
      <w:r>
        <w:rPr>
          <w:rFonts w:hint="eastAsia"/>
        </w:rPr>
        <w:t>class</w:t>
      </w:r>
      <w:r>
        <w:rPr>
          <w:rFonts w:hint="eastAsia"/>
        </w:rPr>
        <w:t>的最前面輸入</w:t>
      </w:r>
      <w:r>
        <w:rPr>
          <w:rFonts w:hint="eastAsia"/>
        </w:rPr>
        <w:t xml:space="preserve"> </w:t>
      </w:r>
      <w:r w:rsidRPr="00521768">
        <w:rPr>
          <w:rFonts w:hint="eastAsia"/>
          <w:shd w:val="pct15" w:color="auto" w:fill="FFFFFF"/>
        </w:rPr>
        <w:t>form-*</w:t>
      </w:r>
      <w:r>
        <w:rPr>
          <w:rFonts w:hint="eastAsia"/>
        </w:rPr>
        <w:t xml:space="preserve"> </w:t>
      </w:r>
      <w:r>
        <w:rPr>
          <w:rFonts w:hint="eastAsia"/>
        </w:rPr>
        <w:t>的</w:t>
      </w:r>
      <w:r>
        <w:rPr>
          <w:rFonts w:hint="eastAsia"/>
        </w:rPr>
        <w:t>class name</w:t>
      </w:r>
      <w:r>
        <w:rPr>
          <w:rFonts w:hint="eastAsia"/>
        </w:rPr>
        <w:t>方能使用，如下範例：</w:t>
      </w:r>
    </w:p>
    <w:p w14:paraId="59223CF8" w14:textId="1189D302" w:rsidR="00521768" w:rsidRDefault="00521768" w:rsidP="007446C9"/>
    <w:p w14:paraId="6F70B031" w14:textId="499C8DC5" w:rsidR="00521768" w:rsidRDefault="00521768" w:rsidP="007446C9">
      <w:r>
        <w:rPr>
          <w:rFonts w:hint="eastAsia"/>
          <w:noProof/>
        </w:rPr>
        <w:drawing>
          <wp:inline distT="0" distB="0" distL="0" distR="0" wp14:anchorId="1356AD11" wp14:editId="3ADCF47F">
            <wp:extent cx="5262245" cy="1423670"/>
            <wp:effectExtent l="0" t="0" r="0" b="508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62245" cy="1423670"/>
                    </a:xfrm>
                    <a:prstGeom prst="rect">
                      <a:avLst/>
                    </a:prstGeom>
                    <a:noFill/>
                    <a:ln>
                      <a:noFill/>
                    </a:ln>
                  </pic:spPr>
                </pic:pic>
              </a:graphicData>
            </a:graphic>
          </wp:inline>
        </w:drawing>
      </w:r>
    </w:p>
    <w:p w14:paraId="669445D9" w14:textId="2C3211A4" w:rsidR="00521768" w:rsidRDefault="00521768" w:rsidP="007446C9">
      <w:r>
        <w:rPr>
          <w:rFonts w:hint="eastAsia"/>
        </w:rPr>
        <w:t>程</w:t>
      </w:r>
      <w:r>
        <w:rPr>
          <w:rFonts w:hint="eastAsia"/>
        </w:rPr>
        <w:t>3-75</w:t>
      </w:r>
    </w:p>
    <w:p w14:paraId="17DB9088" w14:textId="77777777" w:rsidR="00521768" w:rsidRDefault="00521768" w:rsidP="007446C9"/>
    <w:p w14:paraId="507167FC" w14:textId="0D719CCA" w:rsidR="00C00135" w:rsidRDefault="008B7614" w:rsidP="007446C9">
      <w:r>
        <w:rPr>
          <w:rFonts w:hint="eastAsia"/>
        </w:rPr>
        <w:t>而官方套件很貼心地也幫開發者整理出相對應表格做對照。</w:t>
      </w:r>
    </w:p>
    <w:p w14:paraId="3287372F" w14:textId="440B6298" w:rsidR="008B7614" w:rsidRDefault="008B7614" w:rsidP="007446C9">
      <w:r w:rsidRPr="008B7614">
        <w:rPr>
          <w:noProof/>
        </w:rPr>
        <w:lastRenderedPageBreak/>
        <w:drawing>
          <wp:inline distT="0" distB="0" distL="0" distR="0" wp14:anchorId="6FBC5DBC" wp14:editId="2864F4AD">
            <wp:extent cx="3896269" cy="6649378"/>
            <wp:effectExtent l="0" t="0" r="9525"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96269" cy="6649378"/>
                    </a:xfrm>
                    <a:prstGeom prst="rect">
                      <a:avLst/>
                    </a:prstGeom>
                  </pic:spPr>
                </pic:pic>
              </a:graphicData>
            </a:graphic>
          </wp:inline>
        </w:drawing>
      </w:r>
    </w:p>
    <w:p w14:paraId="03D24195" w14:textId="5D445D9D" w:rsidR="008B7614" w:rsidRDefault="008B7614" w:rsidP="007446C9">
      <w:r>
        <w:rPr>
          <w:rFonts w:hint="eastAsia"/>
        </w:rPr>
        <w:t>圖</w:t>
      </w:r>
      <w:r>
        <w:rPr>
          <w:rFonts w:hint="eastAsia"/>
        </w:rPr>
        <w:t>3-22</w:t>
      </w:r>
    </w:p>
    <w:p w14:paraId="22C83052" w14:textId="74F27CEC" w:rsidR="00521768" w:rsidRDefault="00521768" w:rsidP="007446C9"/>
    <w:p w14:paraId="15AF6059" w14:textId="13D255AF" w:rsidR="00521768" w:rsidRDefault="004B5109" w:rsidP="007446C9">
      <w:pPr>
        <w:rPr>
          <w:rStyle w:val="a3"/>
        </w:rPr>
      </w:pPr>
      <w:r>
        <w:rPr>
          <w:rFonts w:hint="eastAsia"/>
        </w:rPr>
        <w:t>範例程式碼：</w:t>
      </w:r>
      <w:r>
        <w:fldChar w:fldCharType="begin"/>
      </w:r>
      <w:r>
        <w:instrText xml:space="preserve"> HYPERLINK "https://github.com/hsuchihting/tailwindcss-vue/blob/master/src/views/plugins.vue" </w:instrText>
      </w:r>
      <w:r>
        <w:fldChar w:fldCharType="separate"/>
      </w:r>
      <w:r w:rsidRPr="004B5109">
        <w:rPr>
          <w:rStyle w:val="a3"/>
        </w:rPr>
        <w:t>https://github.com/hsuchihting/tailwindcss-vue/blob/master/src/views/plugins.vue</w:t>
      </w:r>
      <w:r>
        <w:rPr>
          <w:rStyle w:val="a3"/>
        </w:rPr>
        <w:fldChar w:fldCharType="end"/>
      </w:r>
    </w:p>
    <w:p w14:paraId="072DDF96" w14:textId="05E73C23" w:rsidR="00992ACB" w:rsidRDefault="00992ACB" w:rsidP="007446C9"/>
    <w:p w14:paraId="12FAB880" w14:textId="76D875A5" w:rsidR="00992ACB" w:rsidRDefault="00992ACB" w:rsidP="002A6C7E">
      <w:pPr>
        <w:pStyle w:val="4"/>
      </w:pPr>
      <w:r>
        <w:rPr>
          <w:rFonts w:hint="eastAsia"/>
        </w:rPr>
        <w:lastRenderedPageBreak/>
        <w:t xml:space="preserve">3.11 </w:t>
      </w:r>
      <w:r w:rsidR="00DC6594">
        <w:rPr>
          <w:rFonts w:hint="eastAsia"/>
        </w:rPr>
        <w:t>自訂</w:t>
      </w:r>
      <w:proofErr w:type="spellStart"/>
      <w:r>
        <w:t>addBase</w:t>
      </w:r>
      <w:proofErr w:type="spellEnd"/>
      <w:r w:rsidR="00DC6594">
        <w:rPr>
          <w:rFonts w:hint="eastAsia"/>
        </w:rPr>
        <w:t xml:space="preserve"> </w:t>
      </w:r>
      <w:r w:rsidR="00DC6594">
        <w:rPr>
          <w:rFonts w:hint="eastAsia"/>
        </w:rPr>
        <w:t>與</w:t>
      </w:r>
      <w:r w:rsidR="00DC6594">
        <w:rPr>
          <w:rFonts w:hint="eastAsia"/>
        </w:rPr>
        <w:t xml:space="preserve"> t</w:t>
      </w:r>
      <w:r w:rsidR="00DC6594">
        <w:t>heme</w:t>
      </w:r>
      <w:r w:rsidR="00DC6594">
        <w:rPr>
          <w:rFonts w:hint="eastAsia"/>
        </w:rPr>
        <w:t xml:space="preserve"> </w:t>
      </w:r>
      <w:r w:rsidR="00DC6594">
        <w:rPr>
          <w:rFonts w:hint="eastAsia"/>
        </w:rPr>
        <w:t>主題</w:t>
      </w:r>
    </w:p>
    <w:p w14:paraId="69261FB8" w14:textId="484D08C0" w:rsidR="009F2701" w:rsidRPr="009F2701" w:rsidRDefault="009F2701" w:rsidP="009F2701">
      <w:pPr>
        <w:pStyle w:val="5"/>
        <w:ind w:left="480"/>
      </w:pPr>
      <w:r>
        <w:rPr>
          <w:rFonts w:hint="eastAsia"/>
        </w:rPr>
        <w:t xml:space="preserve">3.11.1 </w:t>
      </w:r>
      <w:r>
        <w:rPr>
          <w:rFonts w:hint="eastAsia"/>
        </w:rPr>
        <w:t>自訂</w:t>
      </w:r>
      <w:proofErr w:type="spellStart"/>
      <w:r>
        <w:rPr>
          <w:rFonts w:hint="eastAsia"/>
        </w:rPr>
        <w:t>a</w:t>
      </w:r>
      <w:r>
        <w:t>ddBase</w:t>
      </w:r>
      <w:proofErr w:type="spellEnd"/>
      <w:r>
        <w:rPr>
          <w:rFonts w:hint="eastAsia"/>
        </w:rPr>
        <w:t>套件</w:t>
      </w:r>
    </w:p>
    <w:p w14:paraId="603ABD35" w14:textId="267BFF48" w:rsidR="002A6C7E" w:rsidRDefault="002A6C7E" w:rsidP="002A6C7E">
      <w:r>
        <w:rPr>
          <w:rFonts w:hint="eastAsia"/>
        </w:rPr>
        <w:t>前面有提到可以自訂</w:t>
      </w:r>
      <w:r>
        <w:rPr>
          <w:rFonts w:hint="eastAsia"/>
        </w:rPr>
        <w:t>Base</w:t>
      </w:r>
      <w:r w:rsidR="00E53473">
        <w:rPr>
          <w:rFonts w:hint="eastAsia"/>
        </w:rPr>
        <w:t>樣式去覆蓋預設的</w:t>
      </w:r>
      <w:r w:rsidR="00E53473">
        <w:rPr>
          <w:rFonts w:hint="eastAsia"/>
        </w:rPr>
        <w:t>CSS</w:t>
      </w:r>
      <w:r w:rsidR="00E53473">
        <w:rPr>
          <w:rFonts w:hint="eastAsia"/>
        </w:rPr>
        <w:t>，除了覆蓋的方式外，若專案的樣式內容是與設計師或客戶討論決議的，又與預設和套件的格式不同的話，就可以使用</w:t>
      </w:r>
      <w:r w:rsidR="00E53473">
        <w:rPr>
          <w:rFonts w:hint="eastAsia"/>
        </w:rPr>
        <w:t xml:space="preserve"> </w:t>
      </w:r>
      <w:proofErr w:type="spellStart"/>
      <w:r w:rsidR="00E53473">
        <w:rPr>
          <w:rFonts w:hint="eastAsia"/>
        </w:rPr>
        <w:t>addBase</w:t>
      </w:r>
      <w:proofErr w:type="spellEnd"/>
      <w:r w:rsidR="00E53473">
        <w:rPr>
          <w:rFonts w:hint="eastAsia"/>
        </w:rPr>
        <w:t>做使用，並且這些都是專案中許多頁面都會使用到的樣式。例如專案會使用不同的標題樣式，許多的頁面都會用到，此時就可以特別</w:t>
      </w:r>
      <w:r w:rsidR="00BB6AAE">
        <w:rPr>
          <w:rFonts w:hint="eastAsia"/>
        </w:rPr>
        <w:t>制定標題的標籤，這樣只需要設定一次，就不會一直重工做相同的事情，直接近範例看看。</w:t>
      </w:r>
    </w:p>
    <w:p w14:paraId="7DFD3B3A" w14:textId="76D62A9C" w:rsidR="00BB6AAE" w:rsidRDefault="00BB6AAE" w:rsidP="002A6C7E"/>
    <w:p w14:paraId="112D9D55" w14:textId="48761E05" w:rsidR="00BB6AAE" w:rsidRDefault="00BB6AAE" w:rsidP="002A6C7E">
      <w:r>
        <w:rPr>
          <w:rFonts w:hint="eastAsia"/>
        </w:rPr>
        <w:t>這次要使用</w:t>
      </w:r>
      <w:r>
        <w:rPr>
          <w:rFonts w:hint="eastAsia"/>
        </w:rPr>
        <w:t xml:space="preserve"> </w:t>
      </w:r>
      <w:proofErr w:type="spellStart"/>
      <w:r>
        <w:rPr>
          <w:rFonts w:hint="eastAsia"/>
        </w:rPr>
        <w:t>addBase</w:t>
      </w:r>
      <w:proofErr w:type="spellEnd"/>
      <w:r>
        <w:rPr>
          <w:rFonts w:hint="eastAsia"/>
        </w:rPr>
        <w:t>這個函式設定三種不同標題的字體大小。</w:t>
      </w:r>
    </w:p>
    <w:p w14:paraId="766A90BC" w14:textId="713F8437" w:rsidR="00BB6AAE" w:rsidRDefault="00BB6AAE" w:rsidP="002A6C7E"/>
    <w:p w14:paraId="2CC01F01" w14:textId="3345DD47" w:rsidR="00BB6AAE" w:rsidRDefault="008236DC" w:rsidP="002A6C7E">
      <w:r>
        <w:rPr>
          <w:noProof/>
        </w:rPr>
        <w:drawing>
          <wp:inline distT="0" distB="0" distL="0" distR="0" wp14:anchorId="0E017D22" wp14:editId="0BF78F6C">
            <wp:extent cx="5262245" cy="2760345"/>
            <wp:effectExtent l="0" t="0" r="0" b="190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5C86382C" w14:textId="1339589C" w:rsidR="00BB6AAE" w:rsidRDefault="00BB6AAE" w:rsidP="002A6C7E">
      <w:r>
        <w:rPr>
          <w:rFonts w:hint="eastAsia"/>
        </w:rPr>
        <w:t>程</w:t>
      </w:r>
      <w:r>
        <w:rPr>
          <w:rFonts w:hint="eastAsia"/>
        </w:rPr>
        <w:t>3-76</w:t>
      </w:r>
    </w:p>
    <w:p w14:paraId="1A090807" w14:textId="6785C696" w:rsidR="00BB6AAE" w:rsidRDefault="00BB6AAE" w:rsidP="002A6C7E"/>
    <w:p w14:paraId="59D97C16" w14:textId="77777777" w:rsidR="009F2701" w:rsidRDefault="008236DC" w:rsidP="002A6C7E">
      <w:r>
        <w:rPr>
          <w:rFonts w:hint="eastAsia"/>
        </w:rPr>
        <w:t>如範例所示，在</w:t>
      </w:r>
      <w:r>
        <w:rPr>
          <w:rFonts w:hint="eastAsia"/>
        </w:rPr>
        <w:t xml:space="preserve">plugins </w:t>
      </w:r>
      <w:r>
        <w:rPr>
          <w:rFonts w:hint="eastAsia"/>
        </w:rPr>
        <w:t>的陣列中使用</w:t>
      </w:r>
      <w:r>
        <w:rPr>
          <w:rFonts w:hint="eastAsia"/>
        </w:rPr>
        <w:t xml:space="preserve"> plugin</w:t>
      </w:r>
      <w:r>
        <w:rPr>
          <w:rFonts w:hint="eastAsia"/>
        </w:rPr>
        <w:t>的方法，並執行一個函式，函式要放入兩個參數，第一個參數是註冊</w:t>
      </w:r>
      <w:proofErr w:type="spellStart"/>
      <w:r>
        <w:rPr>
          <w:rFonts w:hint="eastAsia"/>
        </w:rPr>
        <w:t>a</w:t>
      </w:r>
      <w:r>
        <w:t>ddBase</w:t>
      </w:r>
      <w:proofErr w:type="spellEnd"/>
      <w:r>
        <w:rPr>
          <w:rFonts w:hint="eastAsia"/>
        </w:rPr>
        <w:t>的方法，後面是要修改的地方，</w:t>
      </w:r>
    </w:p>
    <w:p w14:paraId="122064BA" w14:textId="07DA74AA" w:rsidR="00BB6AAE" w:rsidRDefault="009F2701" w:rsidP="002A6C7E">
      <w:r>
        <w:rPr>
          <w:rFonts w:hint="eastAsia"/>
        </w:rPr>
        <w:t>函適中要呼叫</w:t>
      </w:r>
      <w:proofErr w:type="spellStart"/>
      <w:r>
        <w:rPr>
          <w:rFonts w:hint="eastAsia"/>
        </w:rPr>
        <w:t>a</w:t>
      </w:r>
      <w:r>
        <w:t>ddBase</w:t>
      </w:r>
      <w:proofErr w:type="spellEnd"/>
      <w:r>
        <w:rPr>
          <w:rFonts w:hint="eastAsia"/>
        </w:rPr>
        <w:t>方法，其裡面也是用物件的方式呈現，修改</w:t>
      </w:r>
      <w:r>
        <w:rPr>
          <w:rFonts w:hint="eastAsia"/>
        </w:rPr>
        <w:t>h1</w:t>
      </w:r>
      <w:r>
        <w:rPr>
          <w:rFonts w:hint="eastAsia"/>
        </w:rPr>
        <w:t>的字體</w:t>
      </w:r>
      <w:r>
        <w:rPr>
          <w:rFonts w:hint="eastAsia"/>
        </w:rPr>
        <w:t xml:space="preserve"> </w:t>
      </w:r>
      <w:proofErr w:type="spellStart"/>
      <w:r>
        <w:rPr>
          <w:rFonts w:hint="eastAsia"/>
        </w:rPr>
        <w:t>fontSize</w:t>
      </w:r>
      <w:proofErr w:type="spellEnd"/>
      <w:r>
        <w:rPr>
          <w:rFonts w:hint="eastAsia"/>
        </w:rPr>
        <w:t xml:space="preserve"> Utility</w:t>
      </w:r>
      <w:r>
        <w:rPr>
          <w:rFonts w:hint="eastAsia"/>
        </w:rPr>
        <w:t>，也是用物件的方式呈現，並呼叫</w:t>
      </w:r>
      <w:r>
        <w:rPr>
          <w:rFonts w:hint="eastAsia"/>
        </w:rPr>
        <w:t xml:space="preserve"> theme</w:t>
      </w:r>
      <w:r>
        <w:rPr>
          <w:rFonts w:hint="eastAsia"/>
        </w:rPr>
        <w:t>方法，裡面使用字串，這邊要注意的地方，不是用</w:t>
      </w:r>
      <w:r>
        <w:rPr>
          <w:rFonts w:hint="eastAsia"/>
        </w:rPr>
        <w:t xml:space="preserve"> dash(-)</w:t>
      </w:r>
      <w:r>
        <w:rPr>
          <w:rFonts w:hint="eastAsia"/>
        </w:rPr>
        <w:t>來新增字體大小</w:t>
      </w:r>
      <w:r>
        <w:rPr>
          <w:rFonts w:hint="eastAsia"/>
        </w:rPr>
        <w:t xml:space="preserve"> </w:t>
      </w:r>
      <w:r>
        <w:t>fontSize-2xl</w:t>
      </w:r>
      <w:r>
        <w:rPr>
          <w:rFonts w:hint="eastAsia"/>
        </w:rPr>
        <w:t>，而是用句點</w:t>
      </w:r>
      <w:r>
        <w:rPr>
          <w:rFonts w:hint="eastAsia"/>
        </w:rPr>
        <w:t>(.) f</w:t>
      </w:r>
      <w:r>
        <w:t>ontSize.2xl</w:t>
      </w:r>
      <w:r>
        <w:rPr>
          <w:rFonts w:hint="eastAsia"/>
        </w:rPr>
        <w:t>去新增字體大小。</w:t>
      </w:r>
    </w:p>
    <w:p w14:paraId="49CC58E2" w14:textId="783380D8" w:rsidR="009F2701" w:rsidRDefault="009F2701" w:rsidP="002A6C7E"/>
    <w:p w14:paraId="6C00D415" w14:textId="77777777" w:rsidR="009F2701" w:rsidRDefault="009F2701" w:rsidP="002A6C7E">
      <w:r>
        <w:rPr>
          <w:rFonts w:hint="eastAsia"/>
        </w:rPr>
        <w:t>設定完成後，記得要宣告這個套件要可以使用，並且在</w:t>
      </w:r>
      <w:r>
        <w:rPr>
          <w:rFonts w:hint="eastAsia"/>
        </w:rPr>
        <w:t>template</w:t>
      </w:r>
      <w:r>
        <w:rPr>
          <w:rFonts w:hint="eastAsia"/>
        </w:rPr>
        <w:t>上輸入</w:t>
      </w:r>
      <w:r>
        <w:rPr>
          <w:rFonts w:hint="eastAsia"/>
        </w:rPr>
        <w:t>h1</w:t>
      </w:r>
      <w:r>
        <w:rPr>
          <w:rFonts w:hint="eastAsia"/>
        </w:rPr>
        <w:t>、</w:t>
      </w:r>
      <w:r>
        <w:rPr>
          <w:rFonts w:hint="eastAsia"/>
        </w:rPr>
        <w:t>h</w:t>
      </w:r>
      <w:r>
        <w:t>2</w:t>
      </w:r>
      <w:r>
        <w:rPr>
          <w:rFonts w:hint="eastAsia"/>
        </w:rPr>
        <w:lastRenderedPageBreak/>
        <w:t>與</w:t>
      </w:r>
      <w:r>
        <w:rPr>
          <w:rFonts w:hint="eastAsia"/>
        </w:rPr>
        <w:t>h3</w:t>
      </w:r>
      <w:r>
        <w:rPr>
          <w:rFonts w:hint="eastAsia"/>
        </w:rPr>
        <w:t>就可以看到設定的大小囉！</w:t>
      </w:r>
    </w:p>
    <w:p w14:paraId="6A84A431" w14:textId="77777777" w:rsidR="009F2701" w:rsidRDefault="009F2701" w:rsidP="002A6C7E"/>
    <w:p w14:paraId="78BF818B" w14:textId="77777777" w:rsidR="009F2701" w:rsidRDefault="009F2701" w:rsidP="002A6C7E">
      <w:r>
        <w:rPr>
          <w:noProof/>
        </w:rPr>
        <w:drawing>
          <wp:inline distT="0" distB="0" distL="0" distR="0" wp14:anchorId="72C0D401" wp14:editId="3D4A180E">
            <wp:extent cx="5262245" cy="1009015"/>
            <wp:effectExtent l="0" t="0" r="0" b="635"/>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3332CB59" w14:textId="77777777" w:rsidR="009F2701" w:rsidRDefault="009F2701" w:rsidP="002A6C7E">
      <w:r>
        <w:rPr>
          <w:rFonts w:hint="eastAsia"/>
        </w:rPr>
        <w:t>程</w:t>
      </w:r>
      <w:r>
        <w:rPr>
          <w:rFonts w:hint="eastAsia"/>
        </w:rPr>
        <w:t>3-77</w:t>
      </w:r>
    </w:p>
    <w:p w14:paraId="7F9C6F76" w14:textId="77777777" w:rsidR="009F2701" w:rsidRDefault="009F2701" w:rsidP="002A6C7E"/>
    <w:p w14:paraId="6AE2E078" w14:textId="3EAFF6D0" w:rsidR="009F2701" w:rsidRDefault="009F2701" w:rsidP="002A6C7E">
      <w:r>
        <w:rPr>
          <w:rFonts w:hint="eastAsia"/>
        </w:rPr>
        <w:t>如網頁呈現如下圖所示：</w:t>
      </w:r>
    </w:p>
    <w:p w14:paraId="26387340" w14:textId="5EAA2368" w:rsidR="009F2701" w:rsidRPr="009F2701" w:rsidRDefault="009F2701" w:rsidP="002A6C7E"/>
    <w:p w14:paraId="401D3FB9" w14:textId="32D5A3E8" w:rsidR="009F2701" w:rsidRDefault="009F2701" w:rsidP="002A6C7E">
      <w:r w:rsidRPr="009F2701">
        <w:rPr>
          <w:noProof/>
        </w:rPr>
        <w:drawing>
          <wp:inline distT="0" distB="0" distL="0" distR="0" wp14:anchorId="0BF2B4DF" wp14:editId="791196DD">
            <wp:extent cx="2657846" cy="1105054"/>
            <wp:effectExtent l="0" t="0" r="9525"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57846" cy="1105054"/>
                    </a:xfrm>
                    <a:prstGeom prst="rect">
                      <a:avLst/>
                    </a:prstGeom>
                  </pic:spPr>
                </pic:pic>
              </a:graphicData>
            </a:graphic>
          </wp:inline>
        </w:drawing>
      </w:r>
    </w:p>
    <w:p w14:paraId="48FDCC6E" w14:textId="109BAB50" w:rsidR="009F2701" w:rsidRDefault="009F2701" w:rsidP="002A6C7E">
      <w:r>
        <w:rPr>
          <w:rFonts w:hint="eastAsia"/>
        </w:rPr>
        <w:t>圖</w:t>
      </w:r>
      <w:r>
        <w:rPr>
          <w:rFonts w:hint="eastAsia"/>
        </w:rPr>
        <w:t>3-23</w:t>
      </w:r>
    </w:p>
    <w:p w14:paraId="3F07CE31" w14:textId="297DF522" w:rsidR="009F2701" w:rsidRDefault="009F2701" w:rsidP="002A6C7E"/>
    <w:p w14:paraId="6031F031" w14:textId="56596C6B" w:rsidR="009F2701" w:rsidRDefault="009F2701" w:rsidP="002A6C7E">
      <w:r>
        <w:rPr>
          <w:rFonts w:hint="eastAsia"/>
        </w:rPr>
        <w:t>範例程式碼：</w:t>
      </w:r>
      <w:r>
        <w:fldChar w:fldCharType="begin"/>
      </w:r>
      <w:r>
        <w:instrText xml:space="preserve"> HYPERLINK "https://github.com/hsuchihting/tailwindcss-vue/blob/master/src/views/addBase.vue" </w:instrText>
      </w:r>
      <w:r>
        <w:fldChar w:fldCharType="separate"/>
      </w:r>
      <w:r w:rsidRPr="009F2701">
        <w:rPr>
          <w:rStyle w:val="a3"/>
        </w:rPr>
        <w:t>https://github.com/hsuchihting/tailwindcss-vue/blob/master/src/views/addBase.vue</w:t>
      </w:r>
      <w:r>
        <w:rPr>
          <w:rStyle w:val="a3"/>
        </w:rPr>
        <w:fldChar w:fldCharType="end"/>
      </w:r>
    </w:p>
    <w:p w14:paraId="3FA12109" w14:textId="237D19C8" w:rsidR="00FF65D5" w:rsidRDefault="00FF65D5" w:rsidP="002A6C7E"/>
    <w:p w14:paraId="1152DA63" w14:textId="3290BB71" w:rsidR="00FF65D5" w:rsidRDefault="00FF65D5" w:rsidP="002A6C7E"/>
    <w:p w14:paraId="7573AFB8" w14:textId="42F3C21A" w:rsidR="00FF65D5" w:rsidRDefault="00FF65D5" w:rsidP="009674F7">
      <w:pPr>
        <w:pStyle w:val="5"/>
        <w:ind w:left="480"/>
      </w:pPr>
      <w:r>
        <w:rPr>
          <w:rFonts w:hint="eastAsia"/>
        </w:rPr>
        <w:t xml:space="preserve">3.11.2 </w:t>
      </w:r>
      <w:r>
        <w:rPr>
          <w:rFonts w:hint="eastAsia"/>
        </w:rPr>
        <w:t>自訂主題</w:t>
      </w:r>
      <w:r>
        <w:rPr>
          <w:rFonts w:hint="eastAsia"/>
        </w:rPr>
        <w:t xml:space="preserve"> theme</w:t>
      </w:r>
    </w:p>
    <w:p w14:paraId="1C6A2E7F" w14:textId="200E657D" w:rsidR="00FF65D5" w:rsidRDefault="003E7B3F" w:rsidP="002A6C7E">
      <w:r>
        <w:rPr>
          <w:rFonts w:hint="eastAsia"/>
        </w:rPr>
        <w:t>在前面的章節有提到可以透過指令看到完整的配置檔預設值，既然</w:t>
      </w:r>
      <w:r>
        <w:rPr>
          <w:rFonts w:hint="eastAsia"/>
        </w:rPr>
        <w:t>Tailwind CSS</w:t>
      </w:r>
      <w:r>
        <w:rPr>
          <w:rFonts w:hint="eastAsia"/>
        </w:rPr>
        <w:t>主打高客製化框架，當然也可以透過配置檔的</w:t>
      </w:r>
      <w:r>
        <w:rPr>
          <w:rFonts w:hint="eastAsia"/>
        </w:rPr>
        <w:t>t</w:t>
      </w:r>
      <w:r>
        <w:t>heme</w:t>
      </w:r>
      <w:r>
        <w:rPr>
          <w:rFonts w:hint="eastAsia"/>
        </w:rPr>
        <w:t>屬性，定義專案適合的屬性內容，如下方範例。</w:t>
      </w:r>
    </w:p>
    <w:p w14:paraId="63582F52" w14:textId="491C3E7F" w:rsidR="003E7B3F" w:rsidRDefault="003E7B3F" w:rsidP="002A6C7E"/>
    <w:p w14:paraId="5B966294" w14:textId="189AA344" w:rsidR="003E7B3F" w:rsidRDefault="000931F9" w:rsidP="002A6C7E">
      <w:r>
        <w:rPr>
          <w:noProof/>
        </w:rPr>
        <w:lastRenderedPageBreak/>
        <w:drawing>
          <wp:inline distT="0" distB="0" distL="0" distR="0" wp14:anchorId="425667AA" wp14:editId="50985652">
            <wp:extent cx="5262245" cy="392493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62245" cy="3924935"/>
                    </a:xfrm>
                    <a:prstGeom prst="rect">
                      <a:avLst/>
                    </a:prstGeom>
                    <a:noFill/>
                    <a:ln>
                      <a:noFill/>
                    </a:ln>
                  </pic:spPr>
                </pic:pic>
              </a:graphicData>
            </a:graphic>
          </wp:inline>
        </w:drawing>
      </w:r>
    </w:p>
    <w:p w14:paraId="7F761F5F" w14:textId="523600A0" w:rsidR="000931F9" w:rsidRDefault="000931F9" w:rsidP="002A6C7E">
      <w:r>
        <w:rPr>
          <w:rFonts w:hint="eastAsia"/>
        </w:rPr>
        <w:t>程</w:t>
      </w:r>
      <w:r>
        <w:rPr>
          <w:rFonts w:hint="eastAsia"/>
        </w:rPr>
        <w:t>3-78</w:t>
      </w:r>
    </w:p>
    <w:p w14:paraId="7CC2D383" w14:textId="59393D2D" w:rsidR="000931F9" w:rsidRDefault="000931F9" w:rsidP="002A6C7E"/>
    <w:p w14:paraId="03ECD978" w14:textId="2F660087" w:rsidR="000931F9" w:rsidRDefault="000931F9" w:rsidP="002A6C7E">
      <w:r>
        <w:rPr>
          <w:rFonts w:hint="eastAsia"/>
        </w:rPr>
        <w:t>由上方可以看到我在</w:t>
      </w:r>
      <w:r>
        <w:rPr>
          <w:rFonts w:hint="eastAsia"/>
        </w:rPr>
        <w:t>theme</w:t>
      </w:r>
      <w:r>
        <w:rPr>
          <w:rFonts w:hint="eastAsia"/>
        </w:rPr>
        <w:t>的屬性內加上要自定義的</w:t>
      </w:r>
      <w:r>
        <w:rPr>
          <w:rFonts w:hint="eastAsia"/>
        </w:rPr>
        <w:t>colors</w:t>
      </w:r>
      <w:r>
        <w:rPr>
          <w:rFonts w:hint="eastAsia"/>
        </w:rPr>
        <w:t>顏色，用物件的方式呈現，定義好的顏色我就可以使用在任何一個需要顏色的</w:t>
      </w:r>
      <w:r>
        <w:rPr>
          <w:rFonts w:hint="eastAsia"/>
        </w:rPr>
        <w:t>utility</w:t>
      </w:r>
      <w:r>
        <w:rPr>
          <w:rFonts w:hint="eastAsia"/>
        </w:rPr>
        <w:t>，延續原本修改字體的程式碼，我可以把文字顏色套上剛剛定義好的顏色，就可以立即使用。</w:t>
      </w:r>
    </w:p>
    <w:p w14:paraId="772F09B8" w14:textId="6294BE0B" w:rsidR="000931F9" w:rsidRDefault="000931F9" w:rsidP="002A6C7E"/>
    <w:p w14:paraId="7F4BA2E7" w14:textId="3178375B" w:rsidR="000931F9" w:rsidRDefault="00395BED" w:rsidP="002A6C7E">
      <w:r>
        <w:rPr>
          <w:noProof/>
        </w:rPr>
        <w:drawing>
          <wp:inline distT="0" distB="0" distL="0" distR="0" wp14:anchorId="57A59A96" wp14:editId="70817526">
            <wp:extent cx="5262245" cy="1009015"/>
            <wp:effectExtent l="0" t="0" r="0" b="63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6A5D1BAC" w14:textId="6BC2AB50" w:rsidR="000931F9" w:rsidRDefault="000931F9" w:rsidP="002A6C7E">
      <w:r>
        <w:rPr>
          <w:rFonts w:hint="eastAsia"/>
        </w:rPr>
        <w:t>程</w:t>
      </w:r>
      <w:r>
        <w:rPr>
          <w:rFonts w:hint="eastAsia"/>
        </w:rPr>
        <w:t>3-79</w:t>
      </w:r>
    </w:p>
    <w:p w14:paraId="2632FBAC" w14:textId="0CEDC6A3" w:rsidR="000931F9" w:rsidRDefault="000931F9" w:rsidP="002A6C7E"/>
    <w:p w14:paraId="18EA03D4" w14:textId="5E78CEC8" w:rsidR="000931F9" w:rsidRDefault="000931F9" w:rsidP="002A6C7E">
      <w:r>
        <w:rPr>
          <w:rFonts w:hint="eastAsia"/>
        </w:rPr>
        <w:t>除了文字外，背景或是框線都可以按照原本的方式撰寫，只要把後面的顏色替換程自定義的顏色名稱就可以對應到囉！</w:t>
      </w:r>
    </w:p>
    <w:p w14:paraId="5BA1C724" w14:textId="68618CEA" w:rsidR="000931F9" w:rsidRDefault="000931F9" w:rsidP="002A6C7E"/>
    <w:p w14:paraId="0167C8E0" w14:textId="1FD68957" w:rsidR="000931F9" w:rsidRDefault="00395BED" w:rsidP="002A6C7E">
      <w:r>
        <w:rPr>
          <w:rFonts w:hint="eastAsia"/>
        </w:rPr>
        <w:t>配置檔</w:t>
      </w:r>
      <w:r w:rsidR="000931F9">
        <w:rPr>
          <w:rFonts w:hint="eastAsia"/>
        </w:rPr>
        <w:t>範例程式碼：</w:t>
      </w:r>
      <w:hyperlink r:id="rId160" w:history="1">
        <w:r w:rsidR="000931F9" w:rsidRPr="00395BED">
          <w:rPr>
            <w:rStyle w:val="a3"/>
          </w:rPr>
          <w:t>https://github.com/hsuchihting/tailwindcss-vue/blob/master/tailwind.config.js</w:t>
        </w:r>
      </w:hyperlink>
    </w:p>
    <w:p w14:paraId="045F8263" w14:textId="5F19B0C8" w:rsidR="007D22A7" w:rsidRDefault="007D22A7" w:rsidP="002A6C7E"/>
    <w:p w14:paraId="779FD7EC" w14:textId="143F4E45" w:rsidR="007D22A7" w:rsidRDefault="007D22A7" w:rsidP="007D22A7">
      <w:pPr>
        <w:pStyle w:val="3"/>
      </w:pPr>
      <w:r w:rsidRPr="007D22A7">
        <w:rPr>
          <w:rFonts w:hint="eastAsia"/>
        </w:rPr>
        <w:lastRenderedPageBreak/>
        <w:t>4.</w:t>
      </w:r>
      <w:r>
        <w:rPr>
          <w:rFonts w:hint="eastAsia"/>
        </w:rPr>
        <w:t xml:space="preserve"> JIT</w:t>
      </w:r>
      <w:r>
        <w:rPr>
          <w:rFonts w:hint="eastAsia"/>
        </w:rPr>
        <w:t>模式</w:t>
      </w:r>
      <w:r>
        <w:rPr>
          <w:rFonts w:hint="eastAsia"/>
        </w:rPr>
        <w:t>(Just In Time Mode)</w:t>
      </w:r>
      <w:r w:rsidR="000E42E3">
        <w:rPr>
          <w:rFonts w:hint="eastAsia"/>
        </w:rPr>
        <w:t>介紹</w:t>
      </w:r>
    </w:p>
    <w:p w14:paraId="3A6FEFBD" w14:textId="066C750C" w:rsidR="007D22A7" w:rsidRDefault="007D22A7" w:rsidP="007D22A7">
      <w:pPr>
        <w:pStyle w:val="4"/>
      </w:pPr>
      <w:r>
        <w:t xml:space="preserve">4.1 </w:t>
      </w:r>
      <w:r>
        <w:rPr>
          <w:rFonts w:hint="eastAsia"/>
        </w:rPr>
        <w:t>關於</w:t>
      </w:r>
      <w:r>
        <w:rPr>
          <w:rFonts w:hint="eastAsia"/>
        </w:rPr>
        <w:t>JIT</w:t>
      </w:r>
      <w:r>
        <w:rPr>
          <w:rFonts w:hint="eastAsia"/>
        </w:rPr>
        <w:t>模式</w:t>
      </w:r>
    </w:p>
    <w:p w14:paraId="09D2F261" w14:textId="0159841F" w:rsidR="007D22A7" w:rsidRPr="007D22A7" w:rsidRDefault="007D22A7" w:rsidP="007D22A7">
      <w:r>
        <w:rPr>
          <w:shd w:val="clear" w:color="auto" w:fill="FFFFFF"/>
        </w:rPr>
        <w:t xml:space="preserve">JIT(Just in Time Mode) </w:t>
      </w:r>
      <w:r>
        <w:rPr>
          <w:shd w:val="clear" w:color="auto" w:fill="FFFFFF"/>
        </w:rPr>
        <w:t>是在</w:t>
      </w:r>
      <w:r>
        <w:rPr>
          <w:shd w:val="clear" w:color="auto" w:fill="FFFFFF"/>
        </w:rPr>
        <w:t xml:space="preserve"> Tailwind</w:t>
      </w:r>
      <w:r w:rsidR="002C21C7">
        <w:rPr>
          <w:rFonts w:hint="eastAsia"/>
          <w:shd w:val="clear" w:color="auto" w:fill="FFFFFF"/>
        </w:rPr>
        <w:t xml:space="preserve"> </w:t>
      </w:r>
      <w:r>
        <w:rPr>
          <w:shd w:val="clear" w:color="auto" w:fill="FFFFFF"/>
        </w:rPr>
        <w:t xml:space="preserve">CSS v2.1 </w:t>
      </w:r>
      <w:r>
        <w:rPr>
          <w:shd w:val="clear" w:color="auto" w:fill="FFFFFF"/>
        </w:rPr>
        <w:t>以後才出現的功能，未來此框架開發也會圍繞在這個功能上，如果有試玩的朋友就會發現這個功能真是相當酷炫，所以如果專案沒有特別要求要支援</w:t>
      </w:r>
      <w:r>
        <w:rPr>
          <w:shd w:val="clear" w:color="auto" w:fill="FFFFFF"/>
        </w:rPr>
        <w:t xml:space="preserve"> IE </w:t>
      </w:r>
      <w:r>
        <w:rPr>
          <w:shd w:val="clear" w:color="auto" w:fill="FFFFFF"/>
        </w:rPr>
        <w:t>的話，建議都直接更新到最新版本，因為有用跟沒有差非常多，</w:t>
      </w:r>
      <w:r>
        <w:rPr>
          <w:shd w:val="clear" w:color="auto" w:fill="FFFFFF"/>
        </w:rPr>
        <w:t xml:space="preserve">v2.1 </w:t>
      </w:r>
      <w:r>
        <w:rPr>
          <w:shd w:val="clear" w:color="auto" w:fill="FFFFFF"/>
        </w:rPr>
        <w:t>以前的版本是沒有支援</w:t>
      </w:r>
      <w:r>
        <w:rPr>
          <w:shd w:val="clear" w:color="auto" w:fill="FFFFFF"/>
        </w:rPr>
        <w:t xml:space="preserve"> JIT </w:t>
      </w:r>
      <w:r>
        <w:rPr>
          <w:shd w:val="clear" w:color="auto" w:fill="FFFFFF"/>
        </w:rPr>
        <w:t>模式，所以開發時這一點非常需要注意！</w:t>
      </w:r>
    </w:p>
    <w:p w14:paraId="2BE74294" w14:textId="01707367" w:rsidR="007D22A7" w:rsidRDefault="007D22A7" w:rsidP="007D22A7">
      <w:pPr>
        <w:pStyle w:val="4"/>
      </w:pPr>
      <w:r>
        <w:rPr>
          <w:rFonts w:hint="eastAsia"/>
        </w:rPr>
        <w:t>4.2</w:t>
      </w:r>
      <w:r>
        <w:rPr>
          <w:rFonts w:hint="eastAsia"/>
        </w:rPr>
        <w:t>為什麼要使用</w:t>
      </w:r>
      <w:r>
        <w:rPr>
          <w:rFonts w:hint="eastAsia"/>
        </w:rPr>
        <w:t>JIT</w:t>
      </w:r>
      <w:r>
        <w:rPr>
          <w:rFonts w:hint="eastAsia"/>
        </w:rPr>
        <w:t>模式</w:t>
      </w:r>
    </w:p>
    <w:p w14:paraId="5207E852" w14:textId="4218D57E" w:rsidR="007D22A7" w:rsidRPr="007D22A7" w:rsidRDefault="007D22A7" w:rsidP="007D22A7">
      <w:r>
        <w:rPr>
          <w:shd w:val="clear" w:color="auto" w:fill="FFFFFF"/>
        </w:rPr>
        <w:t>練習至今有發現如果我修改很多</w:t>
      </w:r>
      <w:r>
        <w:rPr>
          <w:shd w:val="clear" w:color="auto" w:fill="FFFFFF"/>
        </w:rPr>
        <w:t xml:space="preserve"> template </w:t>
      </w:r>
      <w:r>
        <w:rPr>
          <w:shd w:val="clear" w:color="auto" w:fill="FFFFFF"/>
        </w:rPr>
        <w:t>的東西，就會需要重新編譯專案，如果專案一大，編譯的時間就會很久，而在開發專案的過程必定會不斷地修改切版的內容，如果每次修改後都會因為編譯時間長而降低開發的效率，導致產出量能不佳，這樣原本這麼好用的切版框架，反而就變成不好用了。</w:t>
      </w:r>
    </w:p>
    <w:p w14:paraId="0594A215" w14:textId="5CCDA16E" w:rsidR="007D22A7" w:rsidRDefault="007D22A7" w:rsidP="00A62E03">
      <w:pPr>
        <w:pStyle w:val="4"/>
        <w:numPr>
          <w:ilvl w:val="1"/>
          <w:numId w:val="12"/>
        </w:numPr>
      </w:pPr>
      <w:r>
        <w:rPr>
          <w:rFonts w:hint="eastAsia"/>
        </w:rPr>
        <w:t>JIT</w:t>
      </w:r>
      <w:r>
        <w:rPr>
          <w:rFonts w:hint="eastAsia"/>
        </w:rPr>
        <w:t>模式設定</w:t>
      </w:r>
    </w:p>
    <w:p w14:paraId="57B6DECA" w14:textId="1C48CEEC" w:rsidR="00972D95" w:rsidRPr="00972D95" w:rsidRDefault="00972D95" w:rsidP="00972D95">
      <w:r>
        <w:rPr>
          <w:rFonts w:ascii="Lato" w:hAnsi="Lato"/>
          <w:shd w:val="clear" w:color="auto" w:fill="FFFFFF"/>
        </w:rPr>
        <w:t>打開</w:t>
      </w:r>
      <w:r>
        <w:rPr>
          <w:rFonts w:ascii="Lato" w:hAnsi="Lato"/>
          <w:shd w:val="clear" w:color="auto" w:fill="FFFFFF"/>
        </w:rPr>
        <w:t> </w:t>
      </w:r>
      <w:r>
        <w:rPr>
          <w:rStyle w:val="HTML"/>
          <w:rFonts w:ascii="Consolas" w:hAnsi="Consolas"/>
          <w:color w:val="555555"/>
          <w:sz w:val="27"/>
          <w:szCs w:val="27"/>
          <w:shd w:val="clear" w:color="auto" w:fill="EEEEEE"/>
        </w:rPr>
        <w:t>tailwind.config.js</w:t>
      </w:r>
      <w:r>
        <w:rPr>
          <w:rFonts w:ascii="Lato" w:hAnsi="Lato"/>
          <w:shd w:val="clear" w:color="auto" w:fill="FFFFFF"/>
        </w:rPr>
        <w:t> </w:t>
      </w:r>
      <w:r>
        <w:rPr>
          <w:rFonts w:ascii="Lato" w:hAnsi="Lato"/>
          <w:shd w:val="clear" w:color="auto" w:fill="FFFFFF"/>
        </w:rPr>
        <w:t>檔案，然後加上</w:t>
      </w:r>
      <w:r>
        <w:rPr>
          <w:rFonts w:ascii="Lato" w:hAnsi="Lato"/>
          <w:shd w:val="clear" w:color="auto" w:fill="FFFFFF"/>
        </w:rPr>
        <w:t> </w:t>
      </w:r>
      <w:r>
        <w:rPr>
          <w:rStyle w:val="HTML"/>
          <w:rFonts w:ascii="Consolas" w:hAnsi="Consolas"/>
          <w:color w:val="555555"/>
          <w:sz w:val="27"/>
          <w:szCs w:val="27"/>
          <w:shd w:val="clear" w:color="auto" w:fill="EEEEEE"/>
        </w:rPr>
        <w:t>mode:'</w:t>
      </w:r>
      <w:proofErr w:type="spellStart"/>
      <w:r>
        <w:rPr>
          <w:rStyle w:val="HTML"/>
          <w:rFonts w:ascii="Consolas" w:hAnsi="Consolas"/>
          <w:color w:val="555555"/>
          <w:sz w:val="27"/>
          <w:szCs w:val="27"/>
          <w:shd w:val="clear" w:color="auto" w:fill="EEEEEE"/>
        </w:rPr>
        <w:t>jit</w:t>
      </w:r>
      <w:proofErr w:type="spellEnd"/>
      <w:r>
        <w:rPr>
          <w:rStyle w:val="HTML"/>
          <w:rFonts w:ascii="Consolas" w:hAnsi="Consolas"/>
          <w:color w:val="555555"/>
          <w:sz w:val="27"/>
          <w:szCs w:val="27"/>
          <w:shd w:val="clear" w:color="auto" w:fill="EEEEEE"/>
        </w:rPr>
        <w:t>'</w:t>
      </w:r>
      <w:r>
        <w:rPr>
          <w:rFonts w:ascii="Lato" w:hAnsi="Lato"/>
          <w:shd w:val="clear" w:color="auto" w:fill="FFFFFF"/>
        </w:rPr>
        <w:t>，這樣就可以了。</w:t>
      </w:r>
    </w:p>
    <w:p w14:paraId="571480E3" w14:textId="2AD5A57C" w:rsidR="002C21C7" w:rsidRDefault="002C21C7" w:rsidP="002C21C7">
      <w:pPr>
        <w:pStyle w:val="a8"/>
        <w:ind w:leftChars="0" w:left="540"/>
      </w:pPr>
      <w:r>
        <w:rPr>
          <w:noProof/>
        </w:rPr>
        <w:lastRenderedPageBreak/>
        <w:drawing>
          <wp:inline distT="0" distB="0" distL="0" distR="0" wp14:anchorId="00BCC85B" wp14:editId="738DE1F3">
            <wp:extent cx="5262245" cy="4140835"/>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62245" cy="4140835"/>
                    </a:xfrm>
                    <a:prstGeom prst="rect">
                      <a:avLst/>
                    </a:prstGeom>
                    <a:noFill/>
                    <a:ln>
                      <a:noFill/>
                    </a:ln>
                  </pic:spPr>
                </pic:pic>
              </a:graphicData>
            </a:graphic>
          </wp:inline>
        </w:drawing>
      </w:r>
    </w:p>
    <w:p w14:paraId="613A424A" w14:textId="3AB02F50" w:rsidR="002C21C7" w:rsidRDefault="002C21C7" w:rsidP="002C21C7">
      <w:pPr>
        <w:pStyle w:val="a8"/>
        <w:ind w:leftChars="0" w:left="540"/>
      </w:pPr>
      <w:r>
        <w:rPr>
          <w:rFonts w:hint="eastAsia"/>
        </w:rPr>
        <w:t>程</w:t>
      </w:r>
      <w:r>
        <w:rPr>
          <w:rFonts w:hint="eastAsia"/>
        </w:rPr>
        <w:t>4-1</w:t>
      </w:r>
    </w:p>
    <w:p w14:paraId="1413E6E8" w14:textId="5A8E19C3" w:rsidR="002C21C7" w:rsidRDefault="002C21C7" w:rsidP="002C21C7">
      <w:pPr>
        <w:pStyle w:val="a8"/>
        <w:ind w:leftChars="0" w:left="540"/>
      </w:pPr>
    </w:p>
    <w:p w14:paraId="187F329F" w14:textId="79180453" w:rsidR="002C21C7" w:rsidRDefault="00972D95" w:rsidP="002C21C7">
      <w:pPr>
        <w:pStyle w:val="a8"/>
        <w:ind w:leftChars="0" w:left="540"/>
      </w:pPr>
      <w:r>
        <w:rPr>
          <w:rFonts w:hint="eastAsia"/>
        </w:rPr>
        <w:t>在使用</w:t>
      </w:r>
      <w:r>
        <w:rPr>
          <w:rFonts w:hint="eastAsia"/>
        </w:rPr>
        <w:t>JIT</w:t>
      </w:r>
      <w:r>
        <w:rPr>
          <w:rFonts w:hint="eastAsia"/>
        </w:rPr>
        <w:t>模式之前，專案編譯的速度與時間會大概是</w:t>
      </w:r>
    </w:p>
    <w:p w14:paraId="296ACEB4" w14:textId="0F46846F" w:rsidR="00972D95" w:rsidRDefault="00972D95" w:rsidP="002C21C7">
      <w:pPr>
        <w:pStyle w:val="a8"/>
        <w:ind w:leftChars="0" w:left="540"/>
      </w:pPr>
      <w:r w:rsidRPr="00972D95">
        <w:rPr>
          <w:noProof/>
        </w:rPr>
        <w:drawing>
          <wp:inline distT="0" distB="0" distL="0" distR="0" wp14:anchorId="1F534B9A" wp14:editId="59880C0A">
            <wp:extent cx="5029902" cy="1105054"/>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29902" cy="1105054"/>
                    </a:xfrm>
                    <a:prstGeom prst="rect">
                      <a:avLst/>
                    </a:prstGeom>
                  </pic:spPr>
                </pic:pic>
              </a:graphicData>
            </a:graphic>
          </wp:inline>
        </w:drawing>
      </w:r>
    </w:p>
    <w:p w14:paraId="6EC63CA9" w14:textId="4612128F" w:rsidR="00972D95" w:rsidRDefault="00972D95" w:rsidP="002C21C7">
      <w:pPr>
        <w:pStyle w:val="a8"/>
        <w:ind w:leftChars="0" w:left="540"/>
      </w:pPr>
    </w:p>
    <w:p w14:paraId="3E5EE45F" w14:textId="29806E0D" w:rsidR="00972D95" w:rsidRDefault="00972D95" w:rsidP="002C21C7">
      <w:pPr>
        <w:pStyle w:val="a8"/>
        <w:ind w:leftChars="0" w:left="540"/>
      </w:pPr>
      <w:r>
        <w:rPr>
          <w:rFonts w:hint="eastAsia"/>
        </w:rPr>
        <w:t>圖</w:t>
      </w:r>
      <w:r>
        <w:rPr>
          <w:rFonts w:hint="eastAsia"/>
        </w:rPr>
        <w:t>4-1</w:t>
      </w:r>
    </w:p>
    <w:p w14:paraId="3F0AA39E" w14:textId="1633B566" w:rsidR="00972D95" w:rsidRDefault="00972D95" w:rsidP="002C21C7">
      <w:pPr>
        <w:pStyle w:val="a8"/>
        <w:ind w:leftChars="0" w:left="540"/>
      </w:pPr>
    </w:p>
    <w:p w14:paraId="58C2CB17" w14:textId="63A1AE45" w:rsidR="00972D95" w:rsidRDefault="00972D95" w:rsidP="002C21C7">
      <w:pPr>
        <w:pStyle w:val="a8"/>
        <w:ind w:leftChars="0" w:left="540"/>
      </w:pPr>
      <w:r>
        <w:rPr>
          <w:rFonts w:hint="eastAsia"/>
        </w:rPr>
        <w:t>使用</w:t>
      </w:r>
      <w:r>
        <w:rPr>
          <w:rFonts w:hint="eastAsia"/>
        </w:rPr>
        <w:t>JIT</w:t>
      </w:r>
      <w:r>
        <w:rPr>
          <w:rFonts w:hint="eastAsia"/>
        </w:rPr>
        <w:t>模式後，可以看見執行速度有變快了，</w:t>
      </w:r>
    </w:p>
    <w:p w14:paraId="43945978" w14:textId="04F75D4E" w:rsidR="00972D95" w:rsidRDefault="00972D95" w:rsidP="002C21C7">
      <w:pPr>
        <w:pStyle w:val="a8"/>
        <w:ind w:leftChars="0" w:left="540"/>
      </w:pPr>
      <w:r w:rsidRPr="00972D95">
        <w:rPr>
          <w:noProof/>
        </w:rPr>
        <w:drawing>
          <wp:inline distT="0" distB="0" distL="0" distR="0" wp14:anchorId="27B90577" wp14:editId="0013718A">
            <wp:extent cx="5229955" cy="1114581"/>
            <wp:effectExtent l="0" t="0" r="0" b="9525"/>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29955" cy="1114581"/>
                    </a:xfrm>
                    <a:prstGeom prst="rect">
                      <a:avLst/>
                    </a:prstGeom>
                  </pic:spPr>
                </pic:pic>
              </a:graphicData>
            </a:graphic>
          </wp:inline>
        </w:drawing>
      </w:r>
    </w:p>
    <w:p w14:paraId="20C32639" w14:textId="1D5DE4EC" w:rsidR="00972D95" w:rsidRDefault="00972D95" w:rsidP="002C21C7">
      <w:pPr>
        <w:pStyle w:val="a8"/>
        <w:ind w:leftChars="0" w:left="540"/>
      </w:pPr>
    </w:p>
    <w:p w14:paraId="3623FF96" w14:textId="4544710C" w:rsidR="00972D95" w:rsidRPr="002C21C7" w:rsidRDefault="00972D95" w:rsidP="002C21C7">
      <w:pPr>
        <w:pStyle w:val="a8"/>
        <w:ind w:leftChars="0" w:left="540"/>
      </w:pPr>
      <w:r>
        <w:rPr>
          <w:rFonts w:hint="eastAsia"/>
        </w:rPr>
        <w:t>看到這邊會覺得好像沒有快很多，何必使用此功能，因為</w:t>
      </w:r>
      <w:r w:rsidR="00D564F4">
        <w:rPr>
          <w:rFonts w:hint="eastAsia"/>
        </w:rPr>
        <w:t>書中</w:t>
      </w:r>
      <w:r>
        <w:rPr>
          <w:rFonts w:hint="eastAsia"/>
        </w:rPr>
        <w:t>範例的專案</w:t>
      </w:r>
      <w:r>
        <w:rPr>
          <w:rFonts w:hint="eastAsia"/>
        </w:rPr>
        <w:lastRenderedPageBreak/>
        <w:t>目前內容都偏簡單，尚未有複雜的頁面與功能，故差距較小，可是當專案式系統專案時</w:t>
      </w:r>
      <w:r w:rsidR="004827C9">
        <w:rPr>
          <w:rFonts w:hint="eastAsia"/>
        </w:rPr>
        <w:t>，要執行與編譯的東西就會非常大量，此時</w:t>
      </w:r>
      <w:r w:rsidR="004827C9">
        <w:rPr>
          <w:rFonts w:hint="eastAsia"/>
        </w:rPr>
        <w:t>JIT</w:t>
      </w:r>
      <w:r w:rsidR="004827C9">
        <w:rPr>
          <w:rFonts w:hint="eastAsia"/>
        </w:rPr>
        <w:t>模式就會顯出它超有效率的執行速度，搭配本書要使用的</w:t>
      </w:r>
      <w:r w:rsidR="004827C9">
        <w:rPr>
          <w:rFonts w:hint="eastAsia"/>
        </w:rPr>
        <w:t>Vue</w:t>
      </w:r>
      <w:r w:rsidR="00170685">
        <w:rPr>
          <w:rFonts w:hint="eastAsia"/>
        </w:rPr>
        <w:t xml:space="preserve">3 </w:t>
      </w:r>
      <w:r w:rsidR="004827C9">
        <w:rPr>
          <w:rFonts w:hint="eastAsia"/>
        </w:rPr>
        <w:t>+</w:t>
      </w:r>
      <w:r w:rsidR="00170685">
        <w:rPr>
          <w:rFonts w:hint="eastAsia"/>
        </w:rPr>
        <w:t xml:space="preserve"> </w:t>
      </w:r>
      <w:proofErr w:type="spellStart"/>
      <w:r w:rsidR="004827C9">
        <w:rPr>
          <w:rFonts w:hint="eastAsia"/>
        </w:rPr>
        <w:t>Vite</w:t>
      </w:r>
      <w:proofErr w:type="spellEnd"/>
      <w:r w:rsidR="004827C9">
        <w:rPr>
          <w:rFonts w:hint="eastAsia"/>
        </w:rPr>
        <w:t>的時候，更可以體驗</w:t>
      </w:r>
      <w:r w:rsidR="004827C9">
        <w:rPr>
          <w:rFonts w:hint="eastAsia"/>
        </w:rPr>
        <w:t>JIT</w:t>
      </w:r>
      <w:r w:rsidR="004827C9">
        <w:rPr>
          <w:rFonts w:hint="eastAsia"/>
        </w:rPr>
        <w:t>的好處。</w:t>
      </w:r>
    </w:p>
    <w:p w14:paraId="23062842" w14:textId="066C5E5B" w:rsidR="007D22A7" w:rsidRPr="007D22A7" w:rsidRDefault="007D22A7" w:rsidP="007D22A7">
      <w:pPr>
        <w:pStyle w:val="4"/>
      </w:pPr>
      <w:r>
        <w:rPr>
          <w:rFonts w:hint="eastAsia"/>
        </w:rPr>
        <w:t>4.4</w:t>
      </w:r>
      <w:r>
        <w:t xml:space="preserve"> JIT</w:t>
      </w:r>
      <w:r>
        <w:rPr>
          <w:rFonts w:hint="eastAsia"/>
        </w:rPr>
        <w:t>模式的有趣功能</w:t>
      </w:r>
    </w:p>
    <w:p w14:paraId="01C1069E" w14:textId="5E9D64DF" w:rsidR="007D22A7" w:rsidRDefault="00A47E8F" w:rsidP="007D22A7">
      <w:r>
        <w:rPr>
          <w:rFonts w:hint="eastAsia"/>
        </w:rPr>
        <w:t>在</w:t>
      </w:r>
      <w:r>
        <w:rPr>
          <w:rFonts w:hint="eastAsia"/>
        </w:rPr>
        <w:t>v</w:t>
      </w:r>
      <w:r>
        <w:t>2.2</w:t>
      </w:r>
      <w:r>
        <w:rPr>
          <w:rFonts w:hint="eastAsia"/>
        </w:rPr>
        <w:t>推出了</w:t>
      </w:r>
      <w:r>
        <w:rPr>
          <w:rFonts w:hint="eastAsia"/>
        </w:rPr>
        <w:t>JIT</w:t>
      </w:r>
      <w:r>
        <w:rPr>
          <w:rFonts w:hint="eastAsia"/>
        </w:rPr>
        <w:t>模式</w:t>
      </w:r>
      <w:r w:rsidR="00B91B19">
        <w:rPr>
          <w:rFonts w:hint="eastAsia"/>
        </w:rPr>
        <w:t>，</w:t>
      </w:r>
      <w:r>
        <w:rPr>
          <w:rFonts w:hint="eastAsia"/>
        </w:rPr>
        <w:t>未來框架的更新與發展也都會圍繞在</w:t>
      </w:r>
      <w:r>
        <w:rPr>
          <w:rFonts w:hint="eastAsia"/>
        </w:rPr>
        <w:t>JIT</w:t>
      </w:r>
      <w:r>
        <w:rPr>
          <w:rFonts w:hint="eastAsia"/>
        </w:rPr>
        <w:t>模式上，在</w:t>
      </w:r>
      <w:r>
        <w:t>v3.0</w:t>
      </w:r>
      <w:r>
        <w:rPr>
          <w:rFonts w:hint="eastAsia"/>
        </w:rPr>
        <w:t>版本也推出在</w:t>
      </w:r>
      <w:r>
        <w:rPr>
          <w:rFonts w:hint="eastAsia"/>
        </w:rPr>
        <w:t>CDN</w:t>
      </w:r>
      <w:r>
        <w:rPr>
          <w:rFonts w:hint="eastAsia"/>
        </w:rPr>
        <w:t>是直接可以使用</w:t>
      </w:r>
      <w:r>
        <w:rPr>
          <w:rFonts w:hint="eastAsia"/>
        </w:rPr>
        <w:t>JIT</w:t>
      </w:r>
      <w:r>
        <w:rPr>
          <w:rFonts w:hint="eastAsia"/>
        </w:rPr>
        <w:t>模式</w:t>
      </w:r>
      <w:r w:rsidR="00B91B19">
        <w:rPr>
          <w:rFonts w:hint="eastAsia"/>
        </w:rPr>
        <w:t>，連安裝都不必了</w:t>
      </w:r>
      <w:r w:rsidR="00B91B19">
        <w:rPr>
          <w:rFonts w:hint="eastAsia"/>
        </w:rPr>
        <w:t>(</w:t>
      </w:r>
      <w:r w:rsidR="00B91B19">
        <w:rPr>
          <w:rFonts w:hint="eastAsia"/>
        </w:rPr>
        <w:t>當然建議安裝框架在正式專案上</w:t>
      </w:r>
      <w:r w:rsidR="00B91B19">
        <w:rPr>
          <w:rFonts w:hint="eastAsia"/>
        </w:rPr>
        <w:t>)</w:t>
      </w:r>
      <w:r w:rsidR="00B91B19">
        <w:rPr>
          <w:rFonts w:hint="eastAsia"/>
        </w:rPr>
        <w:t>。除了開發上更有效率外，以下也介紹一些有趣的功能。</w:t>
      </w:r>
    </w:p>
    <w:p w14:paraId="40A7446B" w14:textId="4548BCC2" w:rsidR="00B91B19" w:rsidRDefault="00B91B19" w:rsidP="00A62E03">
      <w:pPr>
        <w:pStyle w:val="5"/>
        <w:numPr>
          <w:ilvl w:val="2"/>
          <w:numId w:val="3"/>
        </w:numPr>
        <w:ind w:leftChars="0"/>
        <w:rPr>
          <w:sz w:val="28"/>
          <w:szCs w:val="28"/>
        </w:rPr>
      </w:pPr>
      <w:r w:rsidRPr="00301D7F">
        <w:rPr>
          <w:rFonts w:hint="eastAsia"/>
          <w:sz w:val="28"/>
          <w:szCs w:val="28"/>
        </w:rPr>
        <w:t>支持偽元素</w:t>
      </w:r>
    </w:p>
    <w:p w14:paraId="04A1911D" w14:textId="546B6A81" w:rsidR="00301D7F" w:rsidRDefault="00301D7F" w:rsidP="00301D7F">
      <w:r>
        <w:rPr>
          <w:rFonts w:hint="eastAsia"/>
        </w:rPr>
        <w:t>我們都知道透過偽元素可以完成許多樣式的設定，傳統寫偽元素的方式如下：</w:t>
      </w:r>
    </w:p>
    <w:p w14:paraId="37E1B533" w14:textId="1044322B" w:rsidR="00301D7F" w:rsidRDefault="00301D7F" w:rsidP="00301D7F">
      <w:r>
        <w:rPr>
          <w:noProof/>
        </w:rPr>
        <w:drawing>
          <wp:inline distT="0" distB="0" distL="0" distR="0" wp14:anchorId="6BE077CA" wp14:editId="571A2BC5">
            <wp:extent cx="5262245" cy="238950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62245" cy="2389505"/>
                    </a:xfrm>
                    <a:prstGeom prst="rect">
                      <a:avLst/>
                    </a:prstGeom>
                    <a:noFill/>
                    <a:ln>
                      <a:noFill/>
                    </a:ln>
                  </pic:spPr>
                </pic:pic>
              </a:graphicData>
            </a:graphic>
          </wp:inline>
        </w:drawing>
      </w:r>
    </w:p>
    <w:p w14:paraId="23455B76" w14:textId="35840D77" w:rsidR="00301D7F" w:rsidRDefault="00301D7F" w:rsidP="00301D7F">
      <w:r>
        <w:rPr>
          <w:rFonts w:hint="eastAsia"/>
        </w:rPr>
        <w:t>程</w:t>
      </w:r>
      <w:r>
        <w:rPr>
          <w:rFonts w:hint="eastAsia"/>
        </w:rPr>
        <w:t>4</w:t>
      </w:r>
      <w:r w:rsidR="00AB0254">
        <w:rPr>
          <w:rFonts w:hint="eastAsia"/>
        </w:rPr>
        <w:t>-2</w:t>
      </w:r>
    </w:p>
    <w:p w14:paraId="26055E55" w14:textId="37009D06" w:rsidR="00286C3A" w:rsidRDefault="00286C3A" w:rsidP="00301D7F"/>
    <w:p w14:paraId="2D94C739" w14:textId="79B3B261" w:rsidR="00286C3A" w:rsidRDefault="005917B8" w:rsidP="00301D7F">
      <w:r>
        <w:rPr>
          <w:rFonts w:hint="eastAsia"/>
        </w:rPr>
        <w:t>雖然</w:t>
      </w:r>
      <w:r>
        <w:rPr>
          <w:rFonts w:hint="eastAsia"/>
        </w:rPr>
        <w:t>template</w:t>
      </w:r>
      <w:r>
        <w:rPr>
          <w:rFonts w:hint="eastAsia"/>
        </w:rPr>
        <w:t>很簡潔，</w:t>
      </w:r>
      <w:r>
        <w:rPr>
          <w:rFonts w:hint="eastAsia"/>
        </w:rPr>
        <w:t>CSS</w:t>
      </w:r>
      <w:r>
        <w:rPr>
          <w:rFonts w:hint="eastAsia"/>
        </w:rPr>
        <w:t>也不難，但要切兩支檔案對照，還是有點麻煩，用</w:t>
      </w:r>
      <w:r>
        <w:rPr>
          <w:rFonts w:hint="eastAsia"/>
        </w:rPr>
        <w:t>Tailwind CSS</w:t>
      </w:r>
      <w:r>
        <w:rPr>
          <w:rFonts w:hint="eastAsia"/>
        </w:rPr>
        <w:t>撰寫後會變這樣：</w:t>
      </w:r>
    </w:p>
    <w:p w14:paraId="7DCF2D11" w14:textId="1000F2DE" w:rsidR="005917B8" w:rsidRDefault="005917B8" w:rsidP="00301D7F"/>
    <w:p w14:paraId="0F71F4B6" w14:textId="118770E5" w:rsidR="005917B8" w:rsidRDefault="005917B8" w:rsidP="00301D7F">
      <w:pPr>
        <w:rPr>
          <w:noProof/>
        </w:rPr>
      </w:pPr>
      <w:r>
        <w:rPr>
          <w:rFonts w:hint="eastAsia"/>
          <w:noProof/>
        </w:rPr>
        <w:lastRenderedPageBreak/>
        <w:drawing>
          <wp:inline distT="0" distB="0" distL="0" distR="0" wp14:anchorId="7761886D" wp14:editId="233A4535">
            <wp:extent cx="5262245" cy="2105025"/>
            <wp:effectExtent l="0" t="0" r="0" b="9525"/>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62245" cy="2105025"/>
                    </a:xfrm>
                    <a:prstGeom prst="rect">
                      <a:avLst/>
                    </a:prstGeom>
                    <a:noFill/>
                    <a:ln>
                      <a:noFill/>
                    </a:ln>
                  </pic:spPr>
                </pic:pic>
              </a:graphicData>
            </a:graphic>
          </wp:inline>
        </w:drawing>
      </w:r>
    </w:p>
    <w:p w14:paraId="1402C322" w14:textId="2D691A84" w:rsidR="005917B8" w:rsidRDefault="005917B8" w:rsidP="00301D7F">
      <w:r>
        <w:rPr>
          <w:rFonts w:hint="eastAsia"/>
        </w:rPr>
        <w:t>程</w:t>
      </w:r>
      <w:r>
        <w:rPr>
          <w:rFonts w:hint="eastAsia"/>
        </w:rPr>
        <w:t>4-3</w:t>
      </w:r>
    </w:p>
    <w:p w14:paraId="342AF6DF" w14:textId="77777777" w:rsidR="0009229F" w:rsidRDefault="0009229F" w:rsidP="00301D7F"/>
    <w:p w14:paraId="5CCFA3CB" w14:textId="45579A01" w:rsidR="005917B8" w:rsidRDefault="0009229F" w:rsidP="00301D7F">
      <w:r>
        <w:rPr>
          <w:rFonts w:hint="eastAsia"/>
        </w:rPr>
        <w:t>可以看到</w:t>
      </w:r>
      <w:r w:rsidR="00B31B94">
        <w:rPr>
          <w:rFonts w:hint="eastAsia"/>
        </w:rPr>
        <w:t>這裡</w:t>
      </w:r>
      <w:r>
        <w:rPr>
          <w:rFonts w:hint="eastAsia"/>
        </w:rPr>
        <w:t>直接可以使用偽元素，雖然</w:t>
      </w:r>
      <w:r>
        <w:rPr>
          <w:rFonts w:hint="eastAsia"/>
        </w:rPr>
        <w:t>template</w:t>
      </w:r>
      <w:r>
        <w:rPr>
          <w:rFonts w:hint="eastAsia"/>
        </w:rPr>
        <w:t>的</w:t>
      </w:r>
      <w:r>
        <w:rPr>
          <w:rFonts w:hint="eastAsia"/>
        </w:rPr>
        <w:t>class</w:t>
      </w:r>
      <w:r>
        <w:rPr>
          <w:rFonts w:hint="eastAsia"/>
        </w:rPr>
        <w:t>名稱變多了，但很直觀的可以去思考我偽元素要怎麼配置，</w:t>
      </w:r>
      <w:r w:rsidR="00B31B94">
        <w:rPr>
          <w:rFonts w:hint="eastAsia"/>
        </w:rPr>
        <w:t>還有看到</w:t>
      </w:r>
      <w:r w:rsidR="00B31B94">
        <w:rPr>
          <w:rFonts w:hint="eastAsia"/>
        </w:rPr>
        <w:t xml:space="preserve"> content</w:t>
      </w:r>
      <w:r w:rsidR="00B31B94">
        <w:rPr>
          <w:rFonts w:hint="eastAsia"/>
        </w:rPr>
        <w:t>的似乎做了件沒看過的事情，這也是使用</w:t>
      </w:r>
      <w:r w:rsidR="00B31B94">
        <w:rPr>
          <w:rFonts w:hint="eastAsia"/>
        </w:rPr>
        <w:t>JIT</w:t>
      </w:r>
      <w:r w:rsidR="00B31B94">
        <w:rPr>
          <w:rFonts w:hint="eastAsia"/>
        </w:rPr>
        <w:t>的獨有撰寫方式</w:t>
      </w:r>
      <w:r>
        <w:rPr>
          <w:rFonts w:hint="eastAsia"/>
        </w:rPr>
        <w:t>，</w:t>
      </w:r>
      <w:r w:rsidR="00B31B94">
        <w:rPr>
          <w:rFonts w:hint="eastAsia"/>
        </w:rPr>
        <w:t>讓</w:t>
      </w:r>
      <w:r>
        <w:rPr>
          <w:rFonts w:hint="eastAsia"/>
        </w:rPr>
        <w:t>開發上相當直覺，倘若有其他共同會使用到此偽元素的地方，還可以依照前面提到整理共用樣式的方式來處理。</w:t>
      </w:r>
    </w:p>
    <w:p w14:paraId="736604EA" w14:textId="4328DCDC" w:rsidR="00B91B19" w:rsidRDefault="00B91B19" w:rsidP="00A62E03">
      <w:pPr>
        <w:pStyle w:val="5"/>
        <w:numPr>
          <w:ilvl w:val="2"/>
          <w:numId w:val="3"/>
        </w:numPr>
        <w:ind w:leftChars="0"/>
        <w:rPr>
          <w:sz w:val="28"/>
          <w:szCs w:val="28"/>
        </w:rPr>
      </w:pPr>
      <w:r w:rsidRPr="00301D7F">
        <w:rPr>
          <w:rFonts w:hint="eastAsia"/>
          <w:sz w:val="28"/>
          <w:szCs w:val="28"/>
        </w:rPr>
        <w:t>透明度</w:t>
      </w:r>
    </w:p>
    <w:p w14:paraId="61924333" w14:textId="6E825BF2" w:rsidR="00B31B94" w:rsidRDefault="00B31B94" w:rsidP="00B31B94">
      <w:r>
        <w:rPr>
          <w:rFonts w:hint="eastAsia"/>
        </w:rPr>
        <w:t>如果有一個需求要寫半透明背景，第一個會想到使用</w:t>
      </w:r>
      <w:r>
        <w:rPr>
          <w:rFonts w:hint="eastAsia"/>
        </w:rPr>
        <w:t>opacity</w:t>
      </w:r>
      <w:r>
        <w:rPr>
          <w:rFonts w:hint="eastAsia"/>
        </w:rPr>
        <w:t>這個屬性，在沒有使用</w:t>
      </w:r>
      <w:r>
        <w:rPr>
          <w:rFonts w:hint="eastAsia"/>
        </w:rPr>
        <w:t>JIT</w:t>
      </w:r>
      <w:r>
        <w:rPr>
          <w:rFonts w:hint="eastAsia"/>
        </w:rPr>
        <w:t>模式的話會這樣寫，</w:t>
      </w:r>
    </w:p>
    <w:p w14:paraId="1A0E4748" w14:textId="30D14C14" w:rsidR="00B31B94" w:rsidRDefault="00B31B94" w:rsidP="00B31B94"/>
    <w:p w14:paraId="68607A93" w14:textId="4539BB25" w:rsidR="00B31B94" w:rsidRDefault="00B31B94" w:rsidP="00B31B94">
      <w:r>
        <w:rPr>
          <w:noProof/>
        </w:rPr>
        <w:drawing>
          <wp:inline distT="0" distB="0" distL="0" distR="0" wp14:anchorId="42EF30AD" wp14:editId="44A6B582">
            <wp:extent cx="5262245" cy="1216025"/>
            <wp:effectExtent l="0" t="0" r="0" b="317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62245" cy="1216025"/>
                    </a:xfrm>
                    <a:prstGeom prst="rect">
                      <a:avLst/>
                    </a:prstGeom>
                    <a:noFill/>
                    <a:ln>
                      <a:noFill/>
                    </a:ln>
                  </pic:spPr>
                </pic:pic>
              </a:graphicData>
            </a:graphic>
          </wp:inline>
        </w:drawing>
      </w:r>
    </w:p>
    <w:p w14:paraId="52CD53AE" w14:textId="2FADEBE3" w:rsidR="00B31B94" w:rsidRDefault="00B31B94" w:rsidP="00B31B94">
      <w:r>
        <w:rPr>
          <w:rFonts w:hint="eastAsia"/>
        </w:rPr>
        <w:t>程</w:t>
      </w:r>
      <w:r>
        <w:rPr>
          <w:rFonts w:hint="eastAsia"/>
        </w:rPr>
        <w:t>4-4</w:t>
      </w:r>
    </w:p>
    <w:p w14:paraId="3E3F2D0B" w14:textId="18AFE713" w:rsidR="00B31B94" w:rsidRDefault="00B31B94" w:rsidP="00B31B94"/>
    <w:p w14:paraId="2F4082D8" w14:textId="7F2867F8" w:rsidR="00B31B94" w:rsidRDefault="00B31B94" w:rsidP="00B31B94">
      <w:r>
        <w:rPr>
          <w:rFonts w:hint="eastAsia"/>
        </w:rPr>
        <w:t>但如果開啟</w:t>
      </w:r>
      <w:r>
        <w:rPr>
          <w:rFonts w:hint="eastAsia"/>
        </w:rPr>
        <w:t>JIT</w:t>
      </w:r>
      <w:r>
        <w:rPr>
          <w:rFonts w:hint="eastAsia"/>
        </w:rPr>
        <w:t>的話可以這樣寫：</w:t>
      </w:r>
    </w:p>
    <w:p w14:paraId="37136B44" w14:textId="2A0E1CA8" w:rsidR="00B31B94" w:rsidRDefault="00B31B94" w:rsidP="00B31B94">
      <w:r>
        <w:rPr>
          <w:noProof/>
        </w:rPr>
        <w:drawing>
          <wp:inline distT="0" distB="0" distL="0" distR="0" wp14:anchorId="1D8CF8F5" wp14:editId="2A3B82BD">
            <wp:extent cx="5262245" cy="966470"/>
            <wp:effectExtent l="0" t="0" r="0" b="508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62245" cy="966470"/>
                    </a:xfrm>
                    <a:prstGeom prst="rect">
                      <a:avLst/>
                    </a:prstGeom>
                    <a:noFill/>
                    <a:ln>
                      <a:noFill/>
                    </a:ln>
                  </pic:spPr>
                </pic:pic>
              </a:graphicData>
            </a:graphic>
          </wp:inline>
        </w:drawing>
      </w:r>
    </w:p>
    <w:p w14:paraId="7A6E339E" w14:textId="72B424F7" w:rsidR="00B31B94" w:rsidRPr="00B31B94" w:rsidRDefault="00B31B94" w:rsidP="00B31B94">
      <w:r>
        <w:rPr>
          <w:rFonts w:hint="eastAsia"/>
        </w:rPr>
        <w:t>有發現一件事嗎？竟然可以直接在背景的顏色濃度上面做運算，超級方便，不用一個一個數值做嘗試。</w:t>
      </w:r>
    </w:p>
    <w:p w14:paraId="211DF782" w14:textId="03A4260B" w:rsidR="00B91B19" w:rsidRDefault="00B91B19" w:rsidP="00A62E03">
      <w:pPr>
        <w:pStyle w:val="5"/>
        <w:numPr>
          <w:ilvl w:val="2"/>
          <w:numId w:val="3"/>
        </w:numPr>
        <w:ind w:leftChars="0"/>
        <w:rPr>
          <w:sz w:val="28"/>
          <w:szCs w:val="28"/>
        </w:rPr>
      </w:pPr>
      <w:r w:rsidRPr="00301D7F">
        <w:rPr>
          <w:rFonts w:hint="eastAsia"/>
          <w:sz w:val="28"/>
          <w:szCs w:val="28"/>
        </w:rPr>
        <w:lastRenderedPageBreak/>
        <w:t>使用變數的方式來改變顏色、字體或任何屬性值</w:t>
      </w:r>
    </w:p>
    <w:p w14:paraId="04C7E4E0" w14:textId="471FD862" w:rsidR="009F1F5D" w:rsidRDefault="009F1F5D" w:rsidP="009F1F5D">
      <w:r>
        <w:rPr>
          <w:rFonts w:hint="eastAsia"/>
        </w:rPr>
        <w:t>這個功能很有意思，就如前面在寫偽元素的時候，相信</w:t>
      </w:r>
      <w:r w:rsidR="00617428">
        <w:rPr>
          <w:rFonts w:hint="eastAsia"/>
        </w:rPr>
        <w:t>已經</w:t>
      </w:r>
      <w:r>
        <w:rPr>
          <w:rFonts w:hint="eastAsia"/>
        </w:rPr>
        <w:t>發現</w:t>
      </w:r>
      <w:r w:rsidR="00617428">
        <w:rPr>
          <w:rFonts w:hint="eastAsia"/>
        </w:rPr>
        <w:t>接下來要說的東西了，有點類似在</w:t>
      </w:r>
      <w:r w:rsidR="00617428">
        <w:rPr>
          <w:rFonts w:hint="eastAsia"/>
        </w:rPr>
        <w:t>SCSS</w:t>
      </w:r>
      <w:r w:rsidR="00617428">
        <w:rPr>
          <w:rFonts w:hint="eastAsia"/>
        </w:rPr>
        <w:t>使用變數的方式，但又更加彈性，有兩種方式可以改變樣式的方法。</w:t>
      </w:r>
    </w:p>
    <w:p w14:paraId="2BBCF6A7" w14:textId="0B4F3059" w:rsidR="00617428" w:rsidRDefault="00617428" w:rsidP="009F1F5D"/>
    <w:p w14:paraId="77FE8B57" w14:textId="108C618A" w:rsidR="00617428" w:rsidRDefault="00617428" w:rsidP="00617428">
      <w:pPr>
        <w:pStyle w:val="6"/>
        <w:ind w:left="480"/>
      </w:pPr>
      <w:r>
        <w:rPr>
          <w:rFonts w:hint="eastAsia"/>
        </w:rPr>
        <w:t>4.4.3.1</w:t>
      </w:r>
      <w:r>
        <w:rPr>
          <w:rFonts w:hint="eastAsia"/>
        </w:rPr>
        <w:t>定義變數後直接在</w:t>
      </w:r>
      <w:r>
        <w:rPr>
          <w:rFonts w:hint="eastAsia"/>
        </w:rPr>
        <w:t>template</w:t>
      </w:r>
      <w:r>
        <w:rPr>
          <w:rFonts w:hint="eastAsia"/>
        </w:rPr>
        <w:t>上使用</w:t>
      </w:r>
    </w:p>
    <w:p w14:paraId="07EF3C2A" w14:textId="3C631060" w:rsidR="00617428" w:rsidRDefault="00617428" w:rsidP="00617428">
      <w:r>
        <w:rPr>
          <w:rFonts w:hint="eastAsia"/>
        </w:rPr>
        <w:t>先到</w:t>
      </w:r>
      <w:r>
        <w:rPr>
          <w:rFonts w:hint="eastAsia"/>
        </w:rPr>
        <w:t>input.css</w:t>
      </w:r>
      <w:r>
        <w:rPr>
          <w:rFonts w:hint="eastAsia"/>
        </w:rPr>
        <w:t>中，在核心區塊上方命名一個</w:t>
      </w:r>
      <w:r>
        <w:rPr>
          <w:rFonts w:hint="eastAsia"/>
        </w:rPr>
        <w:t>class</w:t>
      </w:r>
      <w:r>
        <w:rPr>
          <w:rFonts w:hint="eastAsia"/>
        </w:rPr>
        <w:t>叫做</w:t>
      </w:r>
      <w:r>
        <w:rPr>
          <w:rFonts w:hint="eastAsia"/>
        </w:rPr>
        <w:t>root</w:t>
      </w:r>
      <w:r>
        <w:rPr>
          <w:rFonts w:hint="eastAsia"/>
        </w:rPr>
        <w:t>，並且給予幾個變數如下：</w:t>
      </w:r>
    </w:p>
    <w:p w14:paraId="3F780838" w14:textId="7AE021E9" w:rsidR="00617428" w:rsidRDefault="00617428" w:rsidP="00617428"/>
    <w:p w14:paraId="0381D21F" w14:textId="56282A10" w:rsidR="00617428" w:rsidRDefault="00617428" w:rsidP="00617428">
      <w:r>
        <w:rPr>
          <w:noProof/>
        </w:rPr>
        <w:drawing>
          <wp:inline distT="0" distB="0" distL="0" distR="0" wp14:anchorId="02633D0E" wp14:editId="140B84C9">
            <wp:extent cx="5262245" cy="171640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62245" cy="1716405"/>
                    </a:xfrm>
                    <a:prstGeom prst="rect">
                      <a:avLst/>
                    </a:prstGeom>
                    <a:noFill/>
                    <a:ln>
                      <a:noFill/>
                    </a:ln>
                  </pic:spPr>
                </pic:pic>
              </a:graphicData>
            </a:graphic>
          </wp:inline>
        </w:drawing>
      </w:r>
    </w:p>
    <w:p w14:paraId="5DE28C11" w14:textId="11F32D5C" w:rsidR="00A1331E" w:rsidRDefault="00A1331E" w:rsidP="00617428">
      <w:r>
        <w:rPr>
          <w:rFonts w:hint="eastAsia"/>
        </w:rPr>
        <w:t>程</w:t>
      </w:r>
      <w:r>
        <w:rPr>
          <w:rFonts w:hint="eastAsia"/>
        </w:rPr>
        <w:t>4-6</w:t>
      </w:r>
    </w:p>
    <w:p w14:paraId="391FD41A" w14:textId="1518B8D6" w:rsidR="00A1331E" w:rsidRDefault="00A1331E" w:rsidP="00617428"/>
    <w:p w14:paraId="70779B31" w14:textId="10965082" w:rsidR="00A1331E" w:rsidRDefault="00A1331E" w:rsidP="00617428">
      <w:r>
        <w:rPr>
          <w:rFonts w:hint="eastAsia"/>
        </w:rPr>
        <w:t>其中在</w:t>
      </w:r>
      <w:r>
        <w:rPr>
          <w:rFonts w:hint="eastAsia"/>
        </w:rPr>
        <w:t xml:space="preserve">root </w:t>
      </w:r>
      <w:r>
        <w:rPr>
          <w:rFonts w:hint="eastAsia"/>
        </w:rPr>
        <w:t>裡面設定三個變數，變數前面要使用兩個</w:t>
      </w:r>
      <w:r>
        <w:rPr>
          <w:rFonts w:hint="eastAsia"/>
        </w:rPr>
        <w:t>dash</w:t>
      </w:r>
      <w:r>
        <w:rPr>
          <w:rFonts w:hint="eastAsia"/>
        </w:rPr>
        <w:t>（</w:t>
      </w:r>
      <w:r>
        <w:rPr>
          <w:rFonts w:hint="eastAsia"/>
        </w:rPr>
        <w:t>--</w:t>
      </w:r>
      <w:r>
        <w:rPr>
          <w:rFonts w:hint="eastAsia"/>
        </w:rPr>
        <w:t>），不能使用</w:t>
      </w:r>
      <w:r>
        <w:rPr>
          <w:rFonts w:hint="eastAsia"/>
        </w:rPr>
        <w:t xml:space="preserve"> $</w:t>
      </w:r>
      <w:r>
        <w:rPr>
          <w:rFonts w:hint="eastAsia"/>
        </w:rPr>
        <w:t>字號或是</w:t>
      </w:r>
      <w:r>
        <w:rPr>
          <w:rFonts w:hint="eastAsia"/>
        </w:rPr>
        <w:t xml:space="preserve"> _ </w:t>
      </w:r>
      <w:r>
        <w:rPr>
          <w:rFonts w:hint="eastAsia"/>
        </w:rPr>
        <w:t>下底線等符號，會無法成功命名變數。</w:t>
      </w:r>
    </w:p>
    <w:p w14:paraId="719B563A" w14:textId="6F47E874" w:rsidR="00A1331E" w:rsidRDefault="00A1331E" w:rsidP="00617428"/>
    <w:p w14:paraId="34AD8DDF" w14:textId="67A78625" w:rsidR="00A1331E" w:rsidRDefault="00A1331E" w:rsidP="00617428">
      <w:r>
        <w:rPr>
          <w:rFonts w:hint="eastAsia"/>
        </w:rPr>
        <w:t>設定完後，在把變數引入定義好的</w:t>
      </w:r>
      <w:r>
        <w:rPr>
          <w:rFonts w:hint="eastAsia"/>
        </w:rPr>
        <w:t xml:space="preserve">class </w:t>
      </w:r>
      <w:r>
        <w:rPr>
          <w:rFonts w:hint="eastAsia"/>
        </w:rPr>
        <w:t>中，這邊先定義為</w:t>
      </w:r>
      <w:r>
        <w:rPr>
          <w:rFonts w:hint="eastAsia"/>
        </w:rPr>
        <w:t xml:space="preserve"> title</w:t>
      </w:r>
      <w:r>
        <w:rPr>
          <w:rFonts w:hint="eastAsia"/>
        </w:rPr>
        <w:t>，要使用定義好的變數，要在屬性值中加上</w:t>
      </w:r>
      <w:r>
        <w:rPr>
          <w:rFonts w:hint="eastAsia"/>
        </w:rPr>
        <w:t>var(</w:t>
      </w:r>
      <w:r>
        <w:rPr>
          <w:rFonts w:hint="eastAsia"/>
        </w:rPr>
        <w:t>變數名稱</w:t>
      </w:r>
      <w:r>
        <w:rPr>
          <w:rFonts w:hint="eastAsia"/>
        </w:rPr>
        <w:t>)</w:t>
      </w:r>
      <w:r>
        <w:rPr>
          <w:rFonts w:hint="eastAsia"/>
        </w:rPr>
        <w:t>，才能正確使用變數的設定值，例如下方範例：</w:t>
      </w:r>
    </w:p>
    <w:p w14:paraId="20D2317B" w14:textId="3AC0EEB6" w:rsidR="00A1331E" w:rsidRDefault="00A1331E" w:rsidP="00617428"/>
    <w:p w14:paraId="16928A58" w14:textId="785155F2" w:rsidR="00A1331E" w:rsidRDefault="00A1331E" w:rsidP="00617428">
      <w:r>
        <w:rPr>
          <w:noProof/>
        </w:rPr>
        <w:lastRenderedPageBreak/>
        <w:drawing>
          <wp:inline distT="0" distB="0" distL="0" distR="0" wp14:anchorId="3613E886" wp14:editId="337B7760">
            <wp:extent cx="5262245" cy="2466975"/>
            <wp:effectExtent l="0" t="0" r="0" b="952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62245" cy="2466975"/>
                    </a:xfrm>
                    <a:prstGeom prst="rect">
                      <a:avLst/>
                    </a:prstGeom>
                    <a:noFill/>
                    <a:ln>
                      <a:noFill/>
                    </a:ln>
                  </pic:spPr>
                </pic:pic>
              </a:graphicData>
            </a:graphic>
          </wp:inline>
        </w:drawing>
      </w:r>
    </w:p>
    <w:p w14:paraId="635B1F1F" w14:textId="1C3C3C08" w:rsidR="00A1331E" w:rsidRDefault="00A1331E" w:rsidP="00617428">
      <w:r>
        <w:rPr>
          <w:rFonts w:hint="eastAsia"/>
        </w:rPr>
        <w:t>程</w:t>
      </w:r>
      <w:r>
        <w:rPr>
          <w:rFonts w:hint="eastAsia"/>
        </w:rPr>
        <w:t>4-7</w:t>
      </w:r>
    </w:p>
    <w:p w14:paraId="4DD7C5F0" w14:textId="69D16984" w:rsidR="00A1331E" w:rsidRDefault="00A1331E" w:rsidP="00617428"/>
    <w:p w14:paraId="21C9EB49" w14:textId="1B74309F" w:rsidR="00A1331E" w:rsidRDefault="00E947E4" w:rsidP="00617428">
      <w:r>
        <w:t>template</w:t>
      </w:r>
      <w:r>
        <w:rPr>
          <w:rFonts w:hint="eastAsia"/>
        </w:rPr>
        <w:t>就可以直接帶入定義好的樣式名稱，如下範例：</w:t>
      </w:r>
    </w:p>
    <w:p w14:paraId="23D993D5" w14:textId="62FB5001" w:rsidR="00E947E4" w:rsidRDefault="00E947E4" w:rsidP="00617428">
      <w:r>
        <w:rPr>
          <w:noProof/>
        </w:rPr>
        <w:drawing>
          <wp:inline distT="0" distB="0" distL="0" distR="0" wp14:anchorId="44C89275" wp14:editId="43E929F4">
            <wp:extent cx="5262245" cy="716280"/>
            <wp:effectExtent l="0" t="0" r="0" b="762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62245" cy="716280"/>
                    </a:xfrm>
                    <a:prstGeom prst="rect">
                      <a:avLst/>
                    </a:prstGeom>
                    <a:noFill/>
                    <a:ln>
                      <a:noFill/>
                    </a:ln>
                  </pic:spPr>
                </pic:pic>
              </a:graphicData>
            </a:graphic>
          </wp:inline>
        </w:drawing>
      </w:r>
    </w:p>
    <w:p w14:paraId="0B75D529" w14:textId="77777777" w:rsidR="00E947E4" w:rsidRDefault="00E947E4" w:rsidP="00617428"/>
    <w:p w14:paraId="0E32743C" w14:textId="7E4D92A1" w:rsidR="00E947E4" w:rsidRDefault="00A46FBF" w:rsidP="00A46FBF">
      <w:pPr>
        <w:pStyle w:val="6"/>
        <w:ind w:left="480"/>
      </w:pPr>
      <w:r>
        <w:rPr>
          <w:rFonts w:hint="eastAsia"/>
        </w:rPr>
        <w:t>4</w:t>
      </w:r>
      <w:r>
        <w:t xml:space="preserve">.4.3.2 </w:t>
      </w:r>
      <w:r>
        <w:rPr>
          <w:rFonts w:hint="eastAsia"/>
        </w:rPr>
        <w:t>直接在</w:t>
      </w:r>
      <w:r>
        <w:rPr>
          <w:rFonts w:hint="eastAsia"/>
        </w:rPr>
        <w:t xml:space="preserve"> template</w:t>
      </w:r>
      <w:r>
        <w:rPr>
          <w:rFonts w:hint="eastAsia"/>
        </w:rPr>
        <w:t>上使用變數</w:t>
      </w:r>
    </w:p>
    <w:p w14:paraId="2B4E62BC" w14:textId="46C3A400" w:rsidR="00727A59" w:rsidRDefault="00727A59" w:rsidP="00617428">
      <w:r>
        <w:rPr>
          <w:rFonts w:hint="eastAsia"/>
        </w:rPr>
        <w:t>以另一個方式直接在</w:t>
      </w:r>
      <w:r>
        <w:rPr>
          <w:rFonts w:hint="eastAsia"/>
        </w:rPr>
        <w:t>template</w:t>
      </w:r>
      <w:r>
        <w:rPr>
          <w:rFonts w:hint="eastAsia"/>
        </w:rPr>
        <w:t>使用定義好的變數，但</w:t>
      </w:r>
      <w:r>
        <w:rPr>
          <w:rFonts w:hint="eastAsia"/>
        </w:rPr>
        <w:t>template</w:t>
      </w:r>
      <w:r>
        <w:rPr>
          <w:rFonts w:hint="eastAsia"/>
        </w:rPr>
        <w:t>無法直接辨別變數是什麼，所以要在不同的變數前面加上</w:t>
      </w:r>
      <w:r>
        <w:rPr>
          <w:rFonts w:hint="eastAsia"/>
        </w:rPr>
        <w:t xml:space="preserve"> </w:t>
      </w:r>
      <w:r>
        <w:t>length</w:t>
      </w:r>
      <w:r>
        <w:rPr>
          <w:rFonts w:hint="eastAsia"/>
        </w:rPr>
        <w:t>、</w:t>
      </w:r>
      <w:r>
        <w:rPr>
          <w:rFonts w:hint="eastAsia"/>
        </w:rPr>
        <w:t>c</w:t>
      </w:r>
      <w:r>
        <w:t>olor</w:t>
      </w:r>
      <w:r>
        <w:rPr>
          <w:rFonts w:hint="eastAsia"/>
        </w:rPr>
        <w:t>、</w:t>
      </w:r>
      <w:r>
        <w:rPr>
          <w:rFonts w:hint="eastAsia"/>
        </w:rPr>
        <w:t>a</w:t>
      </w:r>
      <w:r>
        <w:t>ngle</w:t>
      </w:r>
      <w:r>
        <w:rPr>
          <w:rFonts w:hint="eastAsia"/>
        </w:rPr>
        <w:t>、</w:t>
      </w:r>
      <w:r>
        <w:rPr>
          <w:rFonts w:hint="eastAsia"/>
        </w:rPr>
        <w:t>list</w:t>
      </w:r>
      <w:r>
        <w:rPr>
          <w:rFonts w:hint="eastAsia"/>
        </w:rPr>
        <w:t>，才會知道讀取的內容是什麼，以上方範例來改寫的話會變成下方這樣，</w:t>
      </w:r>
    </w:p>
    <w:p w14:paraId="5A77733C" w14:textId="338C9978" w:rsidR="00727A59" w:rsidRDefault="00727A59" w:rsidP="00617428"/>
    <w:p w14:paraId="33E84DD0" w14:textId="3D0FAF28" w:rsidR="00727A59" w:rsidRDefault="00727A59" w:rsidP="00617428">
      <w:r>
        <w:rPr>
          <w:noProof/>
        </w:rPr>
        <w:drawing>
          <wp:inline distT="0" distB="0" distL="0" distR="0" wp14:anchorId="0D475D3D" wp14:editId="2C23B1C1">
            <wp:extent cx="5262245" cy="133731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62245" cy="1337310"/>
                    </a:xfrm>
                    <a:prstGeom prst="rect">
                      <a:avLst/>
                    </a:prstGeom>
                    <a:noFill/>
                    <a:ln>
                      <a:noFill/>
                    </a:ln>
                  </pic:spPr>
                </pic:pic>
              </a:graphicData>
            </a:graphic>
          </wp:inline>
        </w:drawing>
      </w:r>
    </w:p>
    <w:p w14:paraId="1DBF78DC" w14:textId="05C26A20" w:rsidR="00727A59" w:rsidRDefault="00727A59" w:rsidP="00617428">
      <w:r>
        <w:rPr>
          <w:rFonts w:hint="eastAsia"/>
        </w:rPr>
        <w:t>程</w:t>
      </w:r>
      <w:r>
        <w:rPr>
          <w:rFonts w:hint="eastAsia"/>
        </w:rPr>
        <w:t>4-9</w:t>
      </w:r>
    </w:p>
    <w:p w14:paraId="0E6DF87D" w14:textId="2BE282FE" w:rsidR="00727A59" w:rsidRDefault="00727A59" w:rsidP="00617428"/>
    <w:p w14:paraId="2BC80ADD" w14:textId="59EEF194" w:rsidR="00727A59" w:rsidRDefault="00727A59" w:rsidP="00617428">
      <w:r>
        <w:rPr>
          <w:rFonts w:hint="eastAsia"/>
        </w:rPr>
        <w:t>但我自己比較少用這種方式撰寫，因專案關係，很多還是會變元件或模組化。</w:t>
      </w:r>
    </w:p>
    <w:p w14:paraId="3EAADE2D" w14:textId="1941D87D" w:rsidR="00617428" w:rsidRPr="009F1F5D" w:rsidRDefault="00617428" w:rsidP="00A46FBF">
      <w:pPr>
        <w:pStyle w:val="a8"/>
        <w:ind w:leftChars="0" w:left="720"/>
      </w:pPr>
    </w:p>
    <w:p w14:paraId="58210969" w14:textId="58598753" w:rsidR="00B91B19" w:rsidRDefault="00B91B19" w:rsidP="00A62E03">
      <w:pPr>
        <w:pStyle w:val="5"/>
        <w:numPr>
          <w:ilvl w:val="2"/>
          <w:numId w:val="3"/>
        </w:numPr>
        <w:ind w:leftChars="0"/>
        <w:rPr>
          <w:sz w:val="28"/>
          <w:szCs w:val="28"/>
        </w:rPr>
      </w:pPr>
      <w:r w:rsidRPr="00301D7F">
        <w:rPr>
          <w:rFonts w:hint="eastAsia"/>
          <w:sz w:val="28"/>
          <w:szCs w:val="28"/>
        </w:rPr>
        <w:lastRenderedPageBreak/>
        <w:t>修改</w:t>
      </w:r>
      <w:r w:rsidRPr="00301D7F">
        <w:rPr>
          <w:rFonts w:hint="eastAsia"/>
          <w:sz w:val="28"/>
          <w:szCs w:val="28"/>
        </w:rPr>
        <w:t>input</w:t>
      </w:r>
      <w:r w:rsidRPr="00301D7F">
        <w:rPr>
          <w:rFonts w:hint="eastAsia"/>
          <w:sz w:val="28"/>
          <w:szCs w:val="28"/>
        </w:rPr>
        <w:t>游標</w:t>
      </w:r>
    </w:p>
    <w:p w14:paraId="407AD32D" w14:textId="18212C0A" w:rsidR="00B91B19" w:rsidRDefault="00447824" w:rsidP="00447824">
      <w:pPr>
        <w:rPr>
          <w:shd w:val="clear" w:color="auto" w:fill="FFFFFF"/>
        </w:rPr>
      </w:pPr>
      <w:r>
        <w:rPr>
          <w:rStyle w:val="HTML"/>
          <w:rFonts w:ascii="Consolas" w:hAnsi="Consolas"/>
          <w:color w:val="555555"/>
          <w:sz w:val="27"/>
          <w:szCs w:val="27"/>
          <w:shd w:val="clear" w:color="auto" w:fill="EEEEEE"/>
        </w:rPr>
        <w:t>&lt;input&gt;</w:t>
      </w:r>
      <w:r>
        <w:rPr>
          <w:shd w:val="clear" w:color="auto" w:fill="FFFFFF"/>
        </w:rPr>
        <w:t> </w:t>
      </w:r>
      <w:r>
        <w:rPr>
          <w:shd w:val="clear" w:color="auto" w:fill="FFFFFF"/>
        </w:rPr>
        <w:t>標籤不管在前後台都會頻繁使用，</w:t>
      </w:r>
      <w:r>
        <w:rPr>
          <w:rFonts w:hint="eastAsia"/>
          <w:shd w:val="clear" w:color="auto" w:fill="FFFFFF"/>
        </w:rPr>
        <w:t>其中</w:t>
      </w:r>
      <w:r>
        <w:rPr>
          <w:shd w:val="clear" w:color="auto" w:fill="FFFFFF"/>
        </w:rPr>
        <w:t>就是萬年不變的黑色閃爍游標</w:t>
      </w:r>
      <w:r>
        <w:rPr>
          <w:rFonts w:hint="eastAsia"/>
          <w:shd w:val="clear" w:color="auto" w:fill="FFFFFF"/>
        </w:rPr>
        <w:t>，透過</w:t>
      </w:r>
      <w:r>
        <w:rPr>
          <w:rFonts w:hint="eastAsia"/>
          <w:shd w:val="clear" w:color="auto" w:fill="FFFFFF"/>
        </w:rPr>
        <w:t>Tailwind CSS</w:t>
      </w:r>
      <w:r>
        <w:rPr>
          <w:rFonts w:hint="eastAsia"/>
          <w:shd w:val="clear" w:color="auto" w:fill="FFFFFF"/>
        </w:rPr>
        <w:t>也可以在</w:t>
      </w:r>
      <w:r>
        <w:rPr>
          <w:rFonts w:hint="eastAsia"/>
          <w:shd w:val="clear" w:color="auto" w:fill="FFFFFF"/>
        </w:rPr>
        <w:t xml:space="preserve">focus </w:t>
      </w:r>
      <w:r>
        <w:rPr>
          <w:rFonts w:hint="eastAsia"/>
          <w:shd w:val="clear" w:color="auto" w:fill="FFFFFF"/>
        </w:rPr>
        <w:t>的時候將游標顏色修改。</w:t>
      </w:r>
    </w:p>
    <w:p w14:paraId="4BA34AAF" w14:textId="5274E740" w:rsidR="00447824" w:rsidRDefault="00447824" w:rsidP="00447824"/>
    <w:p w14:paraId="69D86D9F" w14:textId="710CEE2C" w:rsidR="00447824" w:rsidRDefault="00447824" w:rsidP="00447824">
      <w:r>
        <w:rPr>
          <w:noProof/>
        </w:rPr>
        <w:drawing>
          <wp:inline distT="0" distB="0" distL="0" distR="0" wp14:anchorId="5C699AD2" wp14:editId="500EED81">
            <wp:extent cx="5262245" cy="108712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62245" cy="1087120"/>
                    </a:xfrm>
                    <a:prstGeom prst="rect">
                      <a:avLst/>
                    </a:prstGeom>
                    <a:noFill/>
                    <a:ln>
                      <a:noFill/>
                    </a:ln>
                  </pic:spPr>
                </pic:pic>
              </a:graphicData>
            </a:graphic>
          </wp:inline>
        </w:drawing>
      </w:r>
    </w:p>
    <w:p w14:paraId="1819F889" w14:textId="1C50CB0A" w:rsidR="00447824" w:rsidRDefault="00447824" w:rsidP="00447824">
      <w:r>
        <w:rPr>
          <w:rFonts w:hint="eastAsia"/>
        </w:rPr>
        <w:t>程</w:t>
      </w:r>
      <w:r>
        <w:rPr>
          <w:rFonts w:hint="eastAsia"/>
        </w:rPr>
        <w:t>4-10</w:t>
      </w:r>
    </w:p>
    <w:p w14:paraId="628A07C3" w14:textId="6458A877" w:rsidR="00447824" w:rsidRDefault="00447824" w:rsidP="00447824"/>
    <w:p w14:paraId="3843DB43" w14:textId="1020109D" w:rsidR="00447824" w:rsidRDefault="00447824" w:rsidP="00447824">
      <w:r w:rsidRPr="00447824">
        <w:rPr>
          <w:noProof/>
        </w:rPr>
        <w:drawing>
          <wp:inline distT="0" distB="0" distL="0" distR="0" wp14:anchorId="12C869E7" wp14:editId="2D9389F4">
            <wp:extent cx="2972215" cy="1105054"/>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72215" cy="1105054"/>
                    </a:xfrm>
                    <a:prstGeom prst="rect">
                      <a:avLst/>
                    </a:prstGeom>
                  </pic:spPr>
                </pic:pic>
              </a:graphicData>
            </a:graphic>
          </wp:inline>
        </w:drawing>
      </w:r>
    </w:p>
    <w:p w14:paraId="392A08A3" w14:textId="42B3339F" w:rsidR="00447824" w:rsidRDefault="00806B98" w:rsidP="00447824">
      <w:r>
        <w:rPr>
          <w:rFonts w:hint="eastAsia"/>
        </w:rPr>
        <w:t>圖</w:t>
      </w:r>
      <w:r>
        <w:rPr>
          <w:rFonts w:hint="eastAsia"/>
        </w:rPr>
        <w:t>4-2</w:t>
      </w:r>
    </w:p>
    <w:p w14:paraId="6FD01FC5" w14:textId="1E5FAD92" w:rsidR="008517CD" w:rsidRDefault="008517CD" w:rsidP="00447824"/>
    <w:p w14:paraId="57928E2F" w14:textId="65A56DEE" w:rsidR="008517CD" w:rsidRDefault="008517CD" w:rsidP="00447824">
      <w:pPr>
        <w:rPr>
          <w:rStyle w:val="a3"/>
        </w:rPr>
      </w:pPr>
      <w:r>
        <w:rPr>
          <w:rFonts w:hint="eastAsia"/>
        </w:rPr>
        <w:t>範例程式碼：</w:t>
      </w:r>
      <w:r>
        <w:fldChar w:fldCharType="begin"/>
      </w:r>
      <w:r>
        <w:instrText xml:space="preserve"> HYPERLINK "https://github.com/hsuchihting/tailwindcss-vue/blob/master/src/views/jit.vue" </w:instrText>
      </w:r>
      <w:r>
        <w:fldChar w:fldCharType="separate"/>
      </w:r>
      <w:r w:rsidRPr="008517CD">
        <w:rPr>
          <w:rStyle w:val="a3"/>
        </w:rPr>
        <w:t>https://github.com/hsuchihting/tailwindcss-vue/blob/master/src/views/jit.vue</w:t>
      </w:r>
      <w:r>
        <w:rPr>
          <w:rStyle w:val="a3"/>
        </w:rPr>
        <w:fldChar w:fldCharType="end"/>
      </w:r>
    </w:p>
    <w:p w14:paraId="16774025" w14:textId="77E48881" w:rsidR="00621986" w:rsidRDefault="00621986" w:rsidP="00447824"/>
    <w:p w14:paraId="1555BE7E" w14:textId="096C6E4A" w:rsidR="00621986" w:rsidRDefault="00621986" w:rsidP="00A62E03">
      <w:pPr>
        <w:pStyle w:val="4"/>
        <w:numPr>
          <w:ilvl w:val="1"/>
          <w:numId w:val="3"/>
        </w:numPr>
      </w:pPr>
      <w:r>
        <w:rPr>
          <w:rFonts w:hint="eastAsia"/>
        </w:rPr>
        <w:t>J</w:t>
      </w:r>
      <w:r>
        <w:t>IT</w:t>
      </w:r>
      <w:r>
        <w:rPr>
          <w:rFonts w:hint="eastAsia"/>
        </w:rPr>
        <w:t>的最新功能</w:t>
      </w:r>
    </w:p>
    <w:p w14:paraId="7F22FE77" w14:textId="1EDC2CDB" w:rsidR="00455610" w:rsidRDefault="00455610" w:rsidP="00455610">
      <w:pPr>
        <w:pStyle w:val="a8"/>
        <w:ind w:leftChars="0" w:left="600"/>
      </w:pPr>
      <w:r>
        <w:rPr>
          <w:rFonts w:hint="eastAsia"/>
        </w:rPr>
        <w:t>上一章節提到幾個我自己常用的</w:t>
      </w:r>
      <w:r>
        <w:rPr>
          <w:rFonts w:hint="eastAsia"/>
        </w:rPr>
        <w:t xml:space="preserve"> JIT </w:t>
      </w:r>
      <w:r>
        <w:rPr>
          <w:rFonts w:hint="eastAsia"/>
        </w:rPr>
        <w:t>功能外，在</w:t>
      </w:r>
      <w:r>
        <w:rPr>
          <w:rFonts w:hint="eastAsia"/>
        </w:rPr>
        <w:t>Tailwind CSS 3.0</w:t>
      </w:r>
      <w:r>
        <w:rPr>
          <w:rFonts w:hint="eastAsia"/>
        </w:rPr>
        <w:t>還有以下新功能。</w:t>
      </w:r>
    </w:p>
    <w:p w14:paraId="7FB18574" w14:textId="77777777" w:rsidR="00455610" w:rsidRDefault="00455610" w:rsidP="00455610">
      <w:pPr>
        <w:pStyle w:val="a8"/>
        <w:ind w:leftChars="0" w:left="600"/>
      </w:pPr>
    </w:p>
    <w:p w14:paraId="0A8D9816" w14:textId="26618005" w:rsidR="00455610" w:rsidRDefault="00455610" w:rsidP="00A62E03">
      <w:pPr>
        <w:pStyle w:val="a8"/>
        <w:numPr>
          <w:ilvl w:val="0"/>
          <w:numId w:val="18"/>
        </w:numPr>
        <w:ind w:leftChars="0"/>
      </w:pPr>
      <w:r w:rsidRPr="007B4460">
        <w:rPr>
          <w:rFonts w:hint="eastAsia"/>
          <w:b/>
          <w:bCs/>
        </w:rPr>
        <w:t>全面開啟</w:t>
      </w:r>
      <w:r w:rsidRPr="007B4460">
        <w:rPr>
          <w:rFonts w:hint="eastAsia"/>
          <w:b/>
          <w:bCs/>
        </w:rPr>
        <w:t>JIT</w:t>
      </w:r>
      <w:r w:rsidRPr="007B4460">
        <w:rPr>
          <w:rFonts w:hint="eastAsia"/>
          <w:b/>
          <w:bCs/>
        </w:rPr>
        <w:t>模式</w:t>
      </w:r>
      <w:r w:rsidR="007B4460">
        <w:rPr>
          <w:rFonts w:hint="eastAsia"/>
        </w:rPr>
        <w:t>：</w:t>
      </w:r>
      <w:r>
        <w:rPr>
          <w:rFonts w:hint="eastAsia"/>
        </w:rPr>
        <w:t>能快速地建立專案，能自由組合</w:t>
      </w:r>
      <w:r>
        <w:rPr>
          <w:rFonts w:hint="eastAsia"/>
        </w:rPr>
        <w:t>variants</w:t>
      </w:r>
      <w:r>
        <w:rPr>
          <w:rFonts w:hint="eastAsia"/>
        </w:rPr>
        <w:t>，支持任一屬性，以及更好的瀏覽體驗。</w:t>
      </w:r>
    </w:p>
    <w:p w14:paraId="03CC38FA" w14:textId="54CBF65C" w:rsidR="00455610" w:rsidRDefault="00455610" w:rsidP="00A62E03">
      <w:pPr>
        <w:pStyle w:val="a8"/>
        <w:numPr>
          <w:ilvl w:val="0"/>
          <w:numId w:val="18"/>
        </w:numPr>
        <w:ind w:leftChars="0"/>
      </w:pPr>
      <w:r w:rsidRPr="007B4460">
        <w:rPr>
          <w:rFonts w:hint="eastAsia"/>
          <w:b/>
          <w:bCs/>
        </w:rPr>
        <w:t>可以使用所有的顏色</w:t>
      </w:r>
      <w:r w:rsidR="007B4460">
        <w:rPr>
          <w:rFonts w:hint="eastAsia"/>
        </w:rPr>
        <w:t>：</w:t>
      </w:r>
      <w:r>
        <w:rPr>
          <w:rFonts w:hint="eastAsia"/>
        </w:rPr>
        <w:t>包含新增加的</w:t>
      </w:r>
      <w:r>
        <w:rPr>
          <w:rFonts w:hint="eastAsia"/>
        </w:rPr>
        <w:t xml:space="preserve"> </w:t>
      </w:r>
      <w:r>
        <w:t>cyan</w:t>
      </w:r>
      <w:r w:rsidR="00E7105D">
        <w:rPr>
          <w:rFonts w:hint="eastAsia"/>
        </w:rPr>
        <w:t>(</w:t>
      </w:r>
      <w:r w:rsidR="00E7105D">
        <w:rPr>
          <w:rFonts w:hint="eastAsia"/>
        </w:rPr>
        <w:t>青色</w:t>
      </w:r>
      <w:r w:rsidR="00E7105D">
        <w:rPr>
          <w:rFonts w:hint="eastAsia"/>
        </w:rPr>
        <w:t>)</w:t>
      </w:r>
      <w:r>
        <w:rPr>
          <w:rFonts w:hint="eastAsia"/>
        </w:rPr>
        <w:t>，</w:t>
      </w:r>
      <w:r>
        <w:rPr>
          <w:rFonts w:hint="eastAsia"/>
        </w:rPr>
        <w:t>rose</w:t>
      </w:r>
      <w:r w:rsidR="00E7105D">
        <w:t>(</w:t>
      </w:r>
      <w:r w:rsidR="00E7105D">
        <w:rPr>
          <w:rFonts w:hint="eastAsia"/>
        </w:rPr>
        <w:t>玫瑰色</w:t>
      </w:r>
      <w:r w:rsidR="00E7105D">
        <w:t>)</w:t>
      </w:r>
      <w:r>
        <w:rPr>
          <w:rFonts w:hint="eastAsia"/>
        </w:rPr>
        <w:t>，</w:t>
      </w:r>
      <w:r>
        <w:rPr>
          <w:rFonts w:hint="eastAsia"/>
        </w:rPr>
        <w:t>f</w:t>
      </w:r>
      <w:r>
        <w:t>uchsia</w:t>
      </w:r>
      <w:r w:rsidR="00E7105D">
        <w:rPr>
          <w:rFonts w:hint="eastAsia"/>
        </w:rPr>
        <w:t>(</w:t>
      </w:r>
      <w:r w:rsidR="00E7105D">
        <w:rPr>
          <w:rFonts w:hint="eastAsia"/>
        </w:rPr>
        <w:t>紫紅色</w:t>
      </w:r>
      <w:r w:rsidR="00E7105D">
        <w:rPr>
          <w:rFonts w:hint="eastAsia"/>
        </w:rPr>
        <w:t>)</w:t>
      </w:r>
      <w:r w:rsidR="00E7105D">
        <w:rPr>
          <w:rFonts w:hint="eastAsia"/>
        </w:rPr>
        <w:t>與</w:t>
      </w:r>
      <w:r w:rsidR="00E7105D">
        <w:rPr>
          <w:rFonts w:hint="eastAsia"/>
        </w:rPr>
        <w:t xml:space="preserve"> lime(</w:t>
      </w:r>
      <w:r w:rsidR="00E7105D">
        <w:rPr>
          <w:rFonts w:hint="eastAsia"/>
        </w:rPr>
        <w:t>青檸色</w:t>
      </w:r>
      <w:r w:rsidR="00E7105D">
        <w:rPr>
          <w:rFonts w:hint="eastAsia"/>
        </w:rPr>
        <w:t>)</w:t>
      </w:r>
      <w:r w:rsidR="00E7105D">
        <w:rPr>
          <w:rFonts w:hint="eastAsia"/>
        </w:rPr>
        <w:t>等，以及</w:t>
      </w:r>
      <w:r w:rsidR="00E7105D">
        <w:rPr>
          <w:rFonts w:hint="eastAsia"/>
        </w:rPr>
        <w:t>55</w:t>
      </w:r>
      <w:r w:rsidR="00E7105D">
        <w:rPr>
          <w:rFonts w:hint="eastAsia"/>
        </w:rPr>
        <w:t>種色調的灰色。</w:t>
      </w:r>
    </w:p>
    <w:p w14:paraId="50D26291" w14:textId="45AB22AE" w:rsidR="00E7105D" w:rsidRDefault="00E7105D" w:rsidP="00A62E03">
      <w:pPr>
        <w:pStyle w:val="a8"/>
        <w:numPr>
          <w:ilvl w:val="0"/>
          <w:numId w:val="18"/>
        </w:numPr>
        <w:ind w:leftChars="0"/>
      </w:pPr>
      <w:r w:rsidRPr="007B4460">
        <w:rPr>
          <w:rFonts w:hint="eastAsia"/>
          <w:b/>
          <w:bCs/>
        </w:rPr>
        <w:t>陰影色彩</w:t>
      </w:r>
      <w:r w:rsidR="007B4460">
        <w:rPr>
          <w:rFonts w:hint="eastAsia"/>
          <w:b/>
          <w:bCs/>
        </w:rPr>
        <w:t>：</w:t>
      </w:r>
      <w:r>
        <w:rPr>
          <w:rFonts w:hint="eastAsia"/>
        </w:rPr>
        <w:t>有發光和反射效果的陰影產生有趣的效果，以及在彩色背景上產生更自然的陰影。</w:t>
      </w:r>
    </w:p>
    <w:p w14:paraId="6F820818" w14:textId="276CF602" w:rsidR="00E7105D" w:rsidRDefault="00E7105D" w:rsidP="00A62E03">
      <w:pPr>
        <w:pStyle w:val="a8"/>
        <w:numPr>
          <w:ilvl w:val="0"/>
          <w:numId w:val="18"/>
        </w:numPr>
        <w:ind w:leftChars="0"/>
      </w:pPr>
      <w:r w:rsidRPr="007B4460">
        <w:rPr>
          <w:rFonts w:hint="eastAsia"/>
          <w:b/>
          <w:bCs/>
        </w:rPr>
        <w:t>S</w:t>
      </w:r>
      <w:r w:rsidRPr="007B4460">
        <w:rPr>
          <w:b/>
          <w:bCs/>
        </w:rPr>
        <w:t>croll snap API</w:t>
      </w:r>
      <w:r w:rsidRPr="007B4460">
        <w:rPr>
          <w:rFonts w:hint="eastAsia"/>
          <w:b/>
          <w:bCs/>
        </w:rPr>
        <w:t>(</w:t>
      </w:r>
      <w:r w:rsidRPr="007B4460">
        <w:rPr>
          <w:rFonts w:hint="eastAsia"/>
          <w:b/>
          <w:bCs/>
        </w:rPr>
        <w:t>滑動貼齊</w:t>
      </w:r>
      <w:r w:rsidRPr="007B4460">
        <w:rPr>
          <w:rFonts w:hint="eastAsia"/>
          <w:b/>
          <w:bCs/>
        </w:rPr>
        <w:t xml:space="preserve"> API)</w:t>
      </w:r>
      <w:r w:rsidR="007B4460">
        <w:rPr>
          <w:rFonts w:hint="eastAsia"/>
          <w:b/>
          <w:bCs/>
        </w:rPr>
        <w:t>：</w:t>
      </w:r>
      <w:r w:rsidR="00966127">
        <w:rPr>
          <w:rFonts w:hint="eastAsia"/>
        </w:rPr>
        <w:t>透過純</w:t>
      </w:r>
      <w:r w:rsidR="00966127">
        <w:rPr>
          <w:rFonts w:hint="eastAsia"/>
        </w:rPr>
        <w:t xml:space="preserve"> CSS </w:t>
      </w:r>
      <w:r w:rsidR="00966127">
        <w:rPr>
          <w:rFonts w:hint="eastAsia"/>
        </w:rPr>
        <w:t>就能做到卷軸滾動與貼齊效果。</w:t>
      </w:r>
    </w:p>
    <w:p w14:paraId="3326E627" w14:textId="2D2C6E62" w:rsidR="00966127" w:rsidRDefault="00966127" w:rsidP="00A62E03">
      <w:pPr>
        <w:pStyle w:val="a8"/>
        <w:numPr>
          <w:ilvl w:val="0"/>
          <w:numId w:val="18"/>
        </w:numPr>
        <w:ind w:leftChars="0"/>
      </w:pPr>
      <w:r w:rsidRPr="007B4460">
        <w:rPr>
          <w:rFonts w:hint="eastAsia"/>
          <w:b/>
          <w:bCs/>
        </w:rPr>
        <w:t>多欄版面</w:t>
      </w:r>
      <w:r w:rsidR="007B4460">
        <w:rPr>
          <w:rFonts w:hint="eastAsia"/>
        </w:rPr>
        <w:t>：</w:t>
      </w:r>
      <w:r>
        <w:rPr>
          <w:rFonts w:hint="eastAsia"/>
        </w:rPr>
        <w:t>可以建構出線上報紙的</w:t>
      </w:r>
      <w:r>
        <w:rPr>
          <w:rFonts w:hint="eastAsia"/>
        </w:rPr>
        <w:t>layout</w:t>
      </w:r>
      <w:r>
        <w:rPr>
          <w:rFonts w:hint="eastAsia"/>
        </w:rPr>
        <w:t>，或是想排個線上雜誌也可</w:t>
      </w:r>
      <w:r>
        <w:rPr>
          <w:rFonts w:hint="eastAsia"/>
        </w:rPr>
        <w:lastRenderedPageBreak/>
        <w:t>以吧！</w:t>
      </w:r>
    </w:p>
    <w:p w14:paraId="22A923B4" w14:textId="1E1F4CB5" w:rsidR="00966127" w:rsidRDefault="00966127" w:rsidP="00A62E03">
      <w:pPr>
        <w:pStyle w:val="a8"/>
        <w:numPr>
          <w:ilvl w:val="0"/>
          <w:numId w:val="18"/>
        </w:numPr>
        <w:ind w:leftChars="0"/>
      </w:pPr>
      <w:r w:rsidRPr="007B4460">
        <w:rPr>
          <w:rFonts w:hint="eastAsia"/>
          <w:b/>
          <w:bCs/>
        </w:rPr>
        <w:t>原生表單樣式客製化</w:t>
      </w:r>
      <w:r w:rsidR="007B4460">
        <w:rPr>
          <w:rFonts w:hint="eastAsia"/>
        </w:rPr>
        <w:t>：</w:t>
      </w:r>
      <w:r>
        <w:rPr>
          <w:rFonts w:hint="eastAsia"/>
        </w:rPr>
        <w:t>不需要重新刻元件，可以讓複選框、單選按鈕、以及表單輸入框更漂亮。</w:t>
      </w:r>
    </w:p>
    <w:p w14:paraId="7A8FCCEC" w14:textId="054CD637" w:rsidR="00966127" w:rsidRDefault="00966127" w:rsidP="00A62E03">
      <w:pPr>
        <w:pStyle w:val="a8"/>
        <w:numPr>
          <w:ilvl w:val="0"/>
          <w:numId w:val="18"/>
        </w:numPr>
        <w:ind w:leftChars="0"/>
      </w:pPr>
      <w:r w:rsidRPr="007B4460">
        <w:rPr>
          <w:rFonts w:hint="eastAsia"/>
          <w:b/>
          <w:bCs/>
        </w:rPr>
        <w:t>列印按鈕</w:t>
      </w:r>
      <w:r w:rsidR="007B4460">
        <w:rPr>
          <w:rFonts w:hint="eastAsia"/>
          <w:b/>
          <w:bCs/>
        </w:rPr>
        <w:t>：</w:t>
      </w:r>
      <w:r>
        <w:rPr>
          <w:rFonts w:hint="eastAsia"/>
        </w:rPr>
        <w:t>用</w:t>
      </w:r>
      <w:r>
        <w:rPr>
          <w:rFonts w:hint="eastAsia"/>
        </w:rPr>
        <w:t>HTML</w:t>
      </w:r>
      <w:r>
        <w:rPr>
          <w:rFonts w:hint="eastAsia"/>
        </w:rPr>
        <w:t>就能完成網頁列印功能。</w:t>
      </w:r>
    </w:p>
    <w:p w14:paraId="521F074A" w14:textId="0F3ACD3A" w:rsidR="00966127" w:rsidRDefault="00DF1683" w:rsidP="00A62E03">
      <w:pPr>
        <w:pStyle w:val="a8"/>
        <w:numPr>
          <w:ilvl w:val="0"/>
          <w:numId w:val="18"/>
        </w:numPr>
        <w:ind w:leftChars="0"/>
      </w:pPr>
      <w:r w:rsidRPr="007B4460">
        <w:rPr>
          <w:rFonts w:hint="eastAsia"/>
          <w:b/>
          <w:bCs/>
        </w:rPr>
        <w:t>花俏的底線樣式</w:t>
      </w:r>
      <w:r w:rsidR="007B4460">
        <w:rPr>
          <w:rFonts w:hint="eastAsia"/>
        </w:rPr>
        <w:t>：</w:t>
      </w:r>
      <w:r>
        <w:rPr>
          <w:rFonts w:hint="eastAsia"/>
        </w:rPr>
        <w:t>就算純文字也可以很華麗。</w:t>
      </w:r>
    </w:p>
    <w:p w14:paraId="5BDB0222" w14:textId="49AA14BE" w:rsidR="00DF1683" w:rsidRDefault="00DF1683" w:rsidP="00A62E03">
      <w:pPr>
        <w:pStyle w:val="a8"/>
        <w:numPr>
          <w:ilvl w:val="0"/>
          <w:numId w:val="18"/>
        </w:numPr>
        <w:ind w:leftChars="0"/>
      </w:pPr>
      <w:r w:rsidRPr="007B4460">
        <w:rPr>
          <w:rFonts w:hint="eastAsia"/>
          <w:b/>
          <w:bCs/>
        </w:rPr>
        <w:t>現代</w:t>
      </w:r>
      <w:r w:rsidRPr="007B4460">
        <w:rPr>
          <w:rFonts w:hint="eastAsia"/>
          <w:b/>
          <w:bCs/>
        </w:rPr>
        <w:t>16:9</w:t>
      </w:r>
      <w:r w:rsidRPr="007B4460">
        <w:rPr>
          <w:rFonts w:hint="eastAsia"/>
          <w:b/>
          <w:bCs/>
        </w:rPr>
        <w:t>寬高比</w:t>
      </w:r>
      <w:r w:rsidR="007B4460">
        <w:rPr>
          <w:rFonts w:hint="eastAsia"/>
        </w:rPr>
        <w:t>：</w:t>
      </w:r>
      <w:r>
        <w:rPr>
          <w:rFonts w:hint="eastAsia"/>
        </w:rPr>
        <w:t>開發直接支援現代螢幕寬高，除非開發想支援</w:t>
      </w:r>
      <w:r>
        <w:rPr>
          <w:rFonts w:hint="eastAsia"/>
        </w:rPr>
        <w:t>safari</w:t>
      </w:r>
      <w:r>
        <w:t>…</w:t>
      </w:r>
    </w:p>
    <w:p w14:paraId="23A0D93F" w14:textId="1114A07B" w:rsidR="00DF1683" w:rsidRDefault="00DF1683" w:rsidP="00A62E03">
      <w:pPr>
        <w:pStyle w:val="a8"/>
        <w:numPr>
          <w:ilvl w:val="0"/>
          <w:numId w:val="18"/>
        </w:numPr>
        <w:ind w:leftChars="0"/>
      </w:pPr>
      <w:r w:rsidRPr="007B4460">
        <w:rPr>
          <w:rFonts w:hint="eastAsia"/>
          <w:b/>
          <w:bCs/>
        </w:rPr>
        <w:t>R</w:t>
      </w:r>
      <w:r w:rsidRPr="007B4460">
        <w:rPr>
          <w:b/>
          <w:bCs/>
        </w:rPr>
        <w:t>TL</w:t>
      </w:r>
      <w:r w:rsidRPr="007B4460">
        <w:rPr>
          <w:rFonts w:hint="eastAsia"/>
          <w:b/>
          <w:bCs/>
        </w:rPr>
        <w:t>與</w:t>
      </w:r>
      <w:r w:rsidRPr="007B4460">
        <w:rPr>
          <w:rFonts w:hint="eastAsia"/>
          <w:b/>
          <w:bCs/>
        </w:rPr>
        <w:t>LTR</w:t>
      </w:r>
      <w:r w:rsidRPr="007B4460">
        <w:rPr>
          <w:rFonts w:hint="eastAsia"/>
          <w:b/>
          <w:bCs/>
        </w:rPr>
        <w:t>的修飾符</w:t>
      </w:r>
      <w:r w:rsidR="007B4460">
        <w:rPr>
          <w:rFonts w:hint="eastAsia"/>
          <w:b/>
          <w:bCs/>
        </w:rPr>
        <w:t>：</w:t>
      </w:r>
      <w:r>
        <w:rPr>
          <w:rFonts w:hint="eastAsia"/>
        </w:rPr>
        <w:t>不管是從右到左，還是左到右的書寫模式，透過此設定都可以輕鬆達到。</w:t>
      </w:r>
    </w:p>
    <w:p w14:paraId="359765DE" w14:textId="3530CBB5" w:rsidR="00DF1683" w:rsidRDefault="007B4460" w:rsidP="00A62E03">
      <w:pPr>
        <w:pStyle w:val="a8"/>
        <w:numPr>
          <w:ilvl w:val="0"/>
          <w:numId w:val="18"/>
        </w:numPr>
        <w:ind w:leftChars="0"/>
      </w:pPr>
      <w:r>
        <w:rPr>
          <w:rFonts w:hint="eastAsia"/>
          <w:b/>
          <w:bCs/>
        </w:rPr>
        <w:t>螢幕</w:t>
      </w:r>
      <w:r w:rsidR="00DF1683" w:rsidRPr="007B4460">
        <w:rPr>
          <w:rFonts w:hint="eastAsia"/>
          <w:b/>
          <w:bCs/>
        </w:rPr>
        <w:t>橫豎模式</w:t>
      </w:r>
      <w:r>
        <w:rPr>
          <w:rFonts w:hint="eastAsia"/>
          <w:b/>
          <w:bCs/>
        </w:rPr>
        <w:t>：</w:t>
      </w:r>
      <w:r w:rsidR="00DF1683">
        <w:rPr>
          <w:rFonts w:hint="eastAsia"/>
        </w:rPr>
        <w:t>聽說是作者覺得無痛增加，就寫進來了，有時候</w:t>
      </w:r>
      <w:r>
        <w:rPr>
          <w:rFonts w:hint="eastAsia"/>
        </w:rPr>
        <w:t>新增的</w:t>
      </w:r>
      <w:r w:rsidR="00DF1683">
        <w:rPr>
          <w:rFonts w:hint="eastAsia"/>
        </w:rPr>
        <w:t>原因</w:t>
      </w:r>
      <w:r>
        <w:rPr>
          <w:rFonts w:hint="eastAsia"/>
        </w:rPr>
        <w:t>似乎沒有很重要</w:t>
      </w:r>
      <w:r w:rsidR="00DF1683">
        <w:rPr>
          <w:rFonts w:hint="eastAsia"/>
        </w:rPr>
        <w:t>。</w:t>
      </w:r>
    </w:p>
    <w:p w14:paraId="626F529C" w14:textId="7EB78127" w:rsidR="00DF1683" w:rsidRDefault="00DF1683" w:rsidP="00A62E03">
      <w:pPr>
        <w:pStyle w:val="a8"/>
        <w:numPr>
          <w:ilvl w:val="0"/>
          <w:numId w:val="18"/>
        </w:numPr>
        <w:ind w:leftChars="0"/>
      </w:pPr>
      <w:r w:rsidRPr="007B4460">
        <w:rPr>
          <w:rFonts w:hint="eastAsia"/>
          <w:b/>
          <w:bCs/>
        </w:rPr>
        <w:t>任</w:t>
      </w:r>
      <w:r w:rsidR="00217341" w:rsidRPr="007B4460">
        <w:rPr>
          <w:rFonts w:hint="eastAsia"/>
          <w:b/>
          <w:bCs/>
        </w:rPr>
        <w:t>意</w:t>
      </w:r>
      <w:r w:rsidRPr="007B4460">
        <w:rPr>
          <w:rFonts w:hint="eastAsia"/>
          <w:b/>
          <w:bCs/>
        </w:rPr>
        <w:t>屬性</w:t>
      </w:r>
      <w:r w:rsidR="007B4460">
        <w:rPr>
          <w:rFonts w:hint="eastAsia"/>
        </w:rPr>
        <w:t>：</w:t>
      </w:r>
      <w:r>
        <w:rPr>
          <w:rFonts w:hint="eastAsia"/>
        </w:rPr>
        <w:t>T</w:t>
      </w:r>
      <w:r>
        <w:t>ailwind CSS</w:t>
      </w:r>
      <w:r>
        <w:rPr>
          <w:rFonts w:hint="eastAsia"/>
        </w:rPr>
        <w:t>增加了一些連聽都沒聽過的</w:t>
      </w:r>
      <w:r>
        <w:rPr>
          <w:rFonts w:hint="eastAsia"/>
        </w:rPr>
        <w:t>CSS</w:t>
      </w:r>
      <w:r>
        <w:rPr>
          <w:rFonts w:hint="eastAsia"/>
        </w:rPr>
        <w:t>屬性。</w:t>
      </w:r>
    </w:p>
    <w:p w14:paraId="2277E3B3" w14:textId="1D8EC52E" w:rsidR="00DF1683" w:rsidRDefault="00217341" w:rsidP="00A62E03">
      <w:pPr>
        <w:pStyle w:val="a8"/>
        <w:numPr>
          <w:ilvl w:val="0"/>
          <w:numId w:val="18"/>
        </w:numPr>
        <w:ind w:leftChars="0"/>
      </w:pPr>
      <w:r w:rsidRPr="008A7934">
        <w:rPr>
          <w:rFonts w:hint="eastAsia"/>
          <w:b/>
          <w:bCs/>
        </w:rPr>
        <w:t>JIT CDN</w:t>
      </w:r>
      <w:r w:rsidR="008A7934">
        <w:rPr>
          <w:rFonts w:hint="eastAsia"/>
        </w:rPr>
        <w:t>：</w:t>
      </w:r>
      <w:r>
        <w:rPr>
          <w:rFonts w:hint="eastAsia"/>
        </w:rPr>
        <w:t>前面有提到可以直接引入</w:t>
      </w:r>
      <w:r>
        <w:rPr>
          <w:rFonts w:hint="eastAsia"/>
        </w:rPr>
        <w:t>CDN</w:t>
      </w:r>
      <w:r>
        <w:rPr>
          <w:rFonts w:hint="eastAsia"/>
        </w:rPr>
        <w:t>就能直接用</w:t>
      </w:r>
      <w:r>
        <w:rPr>
          <w:rFonts w:hint="eastAsia"/>
        </w:rPr>
        <w:t>JIT</w:t>
      </w:r>
      <w:r>
        <w:rPr>
          <w:rFonts w:hint="eastAsia"/>
        </w:rPr>
        <w:t>模式開發。</w:t>
      </w:r>
    </w:p>
    <w:p w14:paraId="61279457" w14:textId="083C660C" w:rsidR="00217341" w:rsidRDefault="00217341" w:rsidP="008A7934">
      <w:pPr>
        <w:ind w:left="600"/>
      </w:pPr>
      <w:r>
        <w:rPr>
          <w:rFonts w:hint="eastAsia"/>
        </w:rPr>
        <w:t>除了以上更新外，還有更多更新內容值得研究，以上是比較具代表性的更新內容，並且很快就能上手的</w:t>
      </w:r>
      <w:r w:rsidR="008A7934">
        <w:rPr>
          <w:rFonts w:hint="eastAsia"/>
        </w:rPr>
        <w:t>。</w:t>
      </w:r>
    </w:p>
    <w:p w14:paraId="71E530E9" w14:textId="77777777" w:rsidR="000A1B9A" w:rsidRPr="000A1B9A" w:rsidRDefault="000A1B9A" w:rsidP="000A1B9A"/>
    <w:p w14:paraId="06FA0FA5" w14:textId="427D0570" w:rsidR="00621986" w:rsidRDefault="00F84033" w:rsidP="00F84033">
      <w:pPr>
        <w:pStyle w:val="3"/>
      </w:pPr>
      <w:r>
        <w:rPr>
          <w:rFonts w:hint="eastAsia"/>
        </w:rPr>
        <w:t>5</w:t>
      </w:r>
      <w:r w:rsidR="003A456E">
        <w:rPr>
          <w:rFonts w:hint="eastAsia"/>
        </w:rPr>
        <w:t>.</w:t>
      </w:r>
      <w:r w:rsidR="00621986">
        <w:rPr>
          <w:rFonts w:hint="eastAsia"/>
        </w:rPr>
        <w:t xml:space="preserve"> </w:t>
      </w:r>
      <w:r w:rsidR="00621986">
        <w:t>Dark</w:t>
      </w:r>
      <w:r w:rsidR="008A7934">
        <w:rPr>
          <w:rFonts w:hint="eastAsia"/>
        </w:rPr>
        <w:t xml:space="preserve"> </w:t>
      </w:r>
      <w:r w:rsidR="008A7934">
        <w:t>Mode</w:t>
      </w:r>
      <w:r w:rsidR="00621986">
        <w:rPr>
          <w:rFonts w:hint="eastAsia"/>
        </w:rPr>
        <w:t xml:space="preserve"> </w:t>
      </w:r>
      <w:r w:rsidR="00621986">
        <w:rPr>
          <w:rFonts w:hint="eastAsia"/>
        </w:rPr>
        <w:t>深色模式</w:t>
      </w:r>
    </w:p>
    <w:p w14:paraId="4E1CC728" w14:textId="6659A980" w:rsidR="00F84033" w:rsidRDefault="008A7934" w:rsidP="008A7934">
      <w:r>
        <w:rPr>
          <w:rFonts w:hint="eastAsia"/>
        </w:rPr>
        <w:t>深色模式</w:t>
      </w:r>
      <w:r w:rsidR="00F84033">
        <w:rPr>
          <w:rFonts w:hint="eastAsia"/>
        </w:rPr>
        <w:t>在現代網頁開發互動上變得重要，畢竟現代人用電腦與手機瀏覽網頁的時間變得相當長，深色模式在長時間與夜間觀看螢幕時，有稍微舒適些，但溫馨提醒，使用</w:t>
      </w:r>
      <w:r w:rsidR="00F84033">
        <w:rPr>
          <w:rFonts w:hint="eastAsia"/>
        </w:rPr>
        <w:t>3C</w:t>
      </w:r>
      <w:r w:rsidR="00F84033">
        <w:rPr>
          <w:rFonts w:hint="eastAsia"/>
        </w:rPr>
        <w:t>產品最好是</w:t>
      </w:r>
      <w:r w:rsidR="00F84033">
        <w:rPr>
          <w:rFonts w:hint="eastAsia"/>
        </w:rPr>
        <w:t xml:space="preserve"> 30</w:t>
      </w:r>
      <w:r w:rsidR="00F84033">
        <w:rPr>
          <w:rFonts w:hint="eastAsia"/>
        </w:rPr>
        <w:t>分鐘就要讓眼睛休息</w:t>
      </w:r>
      <w:r w:rsidR="00F84033">
        <w:rPr>
          <w:rFonts w:hint="eastAsia"/>
        </w:rPr>
        <w:t>10</w:t>
      </w:r>
      <w:r w:rsidR="00F84033">
        <w:rPr>
          <w:rFonts w:hint="eastAsia"/>
        </w:rPr>
        <w:t>分鐘喔！</w:t>
      </w:r>
    </w:p>
    <w:p w14:paraId="18C88DA3" w14:textId="60EE5C89" w:rsidR="00F84033" w:rsidRDefault="00F84033" w:rsidP="008A7934"/>
    <w:p w14:paraId="3360E80F" w14:textId="4856F6D5" w:rsidR="00F84033" w:rsidRDefault="00F84033" w:rsidP="008A7934">
      <w:r>
        <w:rPr>
          <w:rFonts w:hint="eastAsia"/>
        </w:rPr>
        <w:t>回歸正題，</w:t>
      </w:r>
      <w:r>
        <w:rPr>
          <w:rFonts w:hint="eastAsia"/>
        </w:rPr>
        <w:t>T</w:t>
      </w:r>
      <w:r>
        <w:t>ailwind CSS</w:t>
      </w:r>
      <w:r>
        <w:rPr>
          <w:rFonts w:hint="eastAsia"/>
        </w:rPr>
        <w:t>也將此功能寫入框架內，可以透過簡易的設定，就可以達到深色模式的效果，並且還可以自訂深色模式時的顏色配置</w:t>
      </w:r>
      <w:r w:rsidR="007A6500">
        <w:rPr>
          <w:rFonts w:hint="eastAsia"/>
        </w:rPr>
        <w:t>。</w:t>
      </w:r>
    </w:p>
    <w:p w14:paraId="47240359" w14:textId="4CFC2C2A" w:rsidR="00F84033" w:rsidRDefault="00F84033" w:rsidP="00F84033">
      <w:pPr>
        <w:pStyle w:val="4"/>
      </w:pPr>
      <w:r>
        <w:rPr>
          <w:rFonts w:hint="eastAsia"/>
        </w:rPr>
        <w:t xml:space="preserve">5.1 </w:t>
      </w:r>
      <w:r>
        <w:rPr>
          <w:rFonts w:hint="eastAsia"/>
        </w:rPr>
        <w:t>深色模式</w:t>
      </w:r>
      <w:r w:rsidR="007A6500">
        <w:rPr>
          <w:rFonts w:hint="eastAsia"/>
        </w:rPr>
        <w:t>原理</w:t>
      </w:r>
    </w:p>
    <w:p w14:paraId="50D230E5" w14:textId="00076015" w:rsidR="003A456E" w:rsidRPr="003A456E" w:rsidRDefault="003A456E" w:rsidP="003A456E">
      <w:r w:rsidRPr="003A456E">
        <w:t>Tailwind</w:t>
      </w:r>
      <w:r>
        <w:rPr>
          <w:rFonts w:hint="eastAsia"/>
        </w:rPr>
        <w:t xml:space="preserve"> </w:t>
      </w:r>
      <w:r w:rsidRPr="003A456E">
        <w:t xml:space="preserve">CSS </w:t>
      </w:r>
      <w:r w:rsidRPr="003A456E">
        <w:t>有趣的還有深色模式，可以透過</w:t>
      </w:r>
      <w:r w:rsidRPr="003A456E">
        <w:t xml:space="preserve"> media </w:t>
      </w:r>
      <w:r w:rsidRPr="003A456E">
        <w:t>與</w:t>
      </w:r>
      <w:r w:rsidRPr="003A456E">
        <w:t xml:space="preserve"> class </w:t>
      </w:r>
      <w:r w:rsidRPr="003A456E">
        <w:t>的方式啟動深色模式。</w:t>
      </w:r>
      <w:r w:rsidRPr="003A456E">
        <w:br/>
      </w:r>
      <w:r w:rsidRPr="003A456E">
        <w:t>可以在配置檔</w:t>
      </w:r>
      <w:r w:rsidRPr="003A456E">
        <w:t> </w:t>
      </w:r>
      <w:r w:rsidRPr="003A456E">
        <w:rPr>
          <w:rFonts w:ascii="Consolas" w:eastAsia="細明體" w:hAnsi="Consolas" w:cs="細明體"/>
          <w:shd w:val="clear" w:color="auto" w:fill="EEEEEE"/>
        </w:rPr>
        <w:t>tailwind.config.js</w:t>
      </w:r>
      <w:r w:rsidRPr="003A456E">
        <w:t> </w:t>
      </w:r>
      <w:r w:rsidRPr="003A456E">
        <w:t>中自行設定。</w:t>
      </w:r>
    </w:p>
    <w:p w14:paraId="2AAAAD2A" w14:textId="77777777" w:rsidR="003A456E" w:rsidRPr="003A456E" w:rsidRDefault="003A456E" w:rsidP="00A62E03">
      <w:pPr>
        <w:pStyle w:val="a8"/>
        <w:numPr>
          <w:ilvl w:val="0"/>
          <w:numId w:val="19"/>
        </w:numPr>
        <w:ind w:leftChars="0"/>
      </w:pPr>
      <w:r w:rsidRPr="003A456E">
        <w:t>media</w:t>
      </w:r>
      <w:r w:rsidRPr="003A456E">
        <w:t>：讓裝置在深色模式的時候自動轉換。</w:t>
      </w:r>
    </w:p>
    <w:p w14:paraId="70C1F447" w14:textId="35904D3A" w:rsidR="003A456E" w:rsidRDefault="003A456E" w:rsidP="00A62E03">
      <w:pPr>
        <w:pStyle w:val="a8"/>
        <w:numPr>
          <w:ilvl w:val="0"/>
          <w:numId w:val="19"/>
        </w:numPr>
        <w:ind w:leftChars="0"/>
      </w:pPr>
      <w:r w:rsidRPr="003A456E">
        <w:t>class</w:t>
      </w:r>
      <w:r w:rsidRPr="003A456E">
        <w:t>：手動切換深色模式。</w:t>
      </w:r>
    </w:p>
    <w:p w14:paraId="7BEF7645" w14:textId="14B09DE4" w:rsidR="003A456E" w:rsidRDefault="003A456E" w:rsidP="003A456E"/>
    <w:p w14:paraId="592A67D5" w14:textId="6ABF6219" w:rsidR="00F84033" w:rsidRDefault="00F84033" w:rsidP="003A456E"/>
    <w:p w14:paraId="2E36A777" w14:textId="760FF803" w:rsidR="003A456E" w:rsidRDefault="003A456E" w:rsidP="003A456E">
      <w:r w:rsidRPr="003A456E">
        <w:t>裝置切換就不</w:t>
      </w:r>
      <w:r>
        <w:rPr>
          <w:rFonts w:hint="eastAsia"/>
        </w:rPr>
        <w:t>多作</w:t>
      </w:r>
      <w:r w:rsidRPr="003A456E">
        <w:t>說明，不管是電腦、平板或手機現在都能設定在某個時間就切換成深色模式</w:t>
      </w:r>
      <w:r>
        <w:rPr>
          <w:rFonts w:hint="eastAsia"/>
        </w:rPr>
        <w:t>，</w:t>
      </w:r>
      <w:r w:rsidRPr="003A456E">
        <w:t>主要是介紹手動切換</w:t>
      </w:r>
      <w:r>
        <w:rPr>
          <w:rFonts w:hint="eastAsia"/>
        </w:rPr>
        <w:t>的部分。</w:t>
      </w:r>
    </w:p>
    <w:p w14:paraId="5DAA84B2" w14:textId="71B1995F" w:rsidR="003A456E" w:rsidRDefault="003A456E" w:rsidP="003A456E"/>
    <w:p w14:paraId="4555C341" w14:textId="65331114" w:rsidR="003A456E" w:rsidRPr="003A456E" w:rsidRDefault="003A456E" w:rsidP="003A456E">
      <w:pPr>
        <w:pStyle w:val="4"/>
      </w:pPr>
      <w:r>
        <w:rPr>
          <w:rFonts w:hint="eastAsia"/>
        </w:rPr>
        <w:lastRenderedPageBreak/>
        <w:t xml:space="preserve">5.2 </w:t>
      </w:r>
      <w:r>
        <w:rPr>
          <w:rFonts w:hint="eastAsia"/>
        </w:rPr>
        <w:t>起手式</w:t>
      </w:r>
    </w:p>
    <w:p w14:paraId="11A4FEF8" w14:textId="675C2AD3" w:rsidR="007A6500" w:rsidRDefault="007A6500" w:rsidP="007A6500">
      <w:r>
        <w:rPr>
          <w:shd w:val="clear" w:color="auto" w:fill="FFFFFF"/>
        </w:rPr>
        <w:t>首先先把深色模式設定成</w:t>
      </w:r>
      <w:r>
        <w:rPr>
          <w:shd w:val="clear" w:color="auto" w:fill="FFFFFF"/>
        </w:rPr>
        <w:t xml:space="preserve"> class </w:t>
      </w:r>
      <w:r>
        <w:rPr>
          <w:shd w:val="clear" w:color="auto" w:fill="FFFFFF"/>
        </w:rPr>
        <w:t>的狀</w:t>
      </w:r>
      <w:r>
        <w:rPr>
          <w:rFonts w:hint="eastAsia"/>
          <w:shd w:val="clear" w:color="auto" w:fill="FFFFFF"/>
        </w:rPr>
        <w:t>態，</w:t>
      </w:r>
      <w:r>
        <w:rPr>
          <w:rFonts w:hint="eastAsia"/>
        </w:rPr>
        <w:t>設定如下：</w:t>
      </w:r>
    </w:p>
    <w:p w14:paraId="01D63C73" w14:textId="77777777" w:rsidR="007A6500" w:rsidRDefault="007A6500" w:rsidP="007A6500"/>
    <w:p w14:paraId="09340131" w14:textId="77777777" w:rsidR="00987880" w:rsidRDefault="007A6500" w:rsidP="007A6500">
      <w:r>
        <w:t>tailwind.config.js</w:t>
      </w:r>
    </w:p>
    <w:p w14:paraId="12D9BEC7" w14:textId="5F9F9C17" w:rsidR="007A6500" w:rsidRPr="003A456E" w:rsidRDefault="00987880" w:rsidP="007A6500">
      <w:r>
        <w:rPr>
          <w:noProof/>
        </w:rPr>
        <w:drawing>
          <wp:inline distT="0" distB="0" distL="0" distR="0" wp14:anchorId="5A44B0A3" wp14:editId="21C0C016">
            <wp:extent cx="5276850" cy="1666875"/>
            <wp:effectExtent l="0" t="0" r="0" b="952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r w:rsidR="007A6500">
        <w:rPr>
          <w:rFonts w:hint="eastAsia"/>
        </w:rPr>
        <w:t>程</w:t>
      </w:r>
      <w:r w:rsidR="007A6500">
        <w:rPr>
          <w:rFonts w:hint="eastAsia"/>
        </w:rPr>
        <w:t>5-1</w:t>
      </w:r>
    </w:p>
    <w:p w14:paraId="195627D1" w14:textId="01372FDD" w:rsidR="007A6500" w:rsidRDefault="007A6500" w:rsidP="007A6500"/>
    <w:p w14:paraId="3D33D447" w14:textId="1E0CCA36" w:rsidR="007A6500" w:rsidRDefault="007A6500" w:rsidP="007A6500">
      <w:r>
        <w:rPr>
          <w:rFonts w:hint="eastAsia"/>
        </w:rPr>
        <w:t>可以看到我在配置檔加了一個</w:t>
      </w:r>
      <w:r>
        <w:rPr>
          <w:rFonts w:hint="eastAsia"/>
        </w:rPr>
        <w:t xml:space="preserve"> dark </w:t>
      </w:r>
      <w:r>
        <w:rPr>
          <w:rFonts w:hint="eastAsia"/>
        </w:rPr>
        <w:t>的屬性，並且要設定成</w:t>
      </w:r>
      <w:r>
        <w:rPr>
          <w:rFonts w:hint="eastAsia"/>
        </w:rPr>
        <w:t xml:space="preserve"> class</w:t>
      </w:r>
      <w:r>
        <w:rPr>
          <w:rFonts w:hint="eastAsia"/>
        </w:rPr>
        <w:t>，代表就是使用</w:t>
      </w:r>
      <w:r>
        <w:rPr>
          <w:rFonts w:hint="eastAsia"/>
        </w:rPr>
        <w:t xml:space="preserve"> class </w:t>
      </w:r>
      <w:r>
        <w:rPr>
          <w:rFonts w:hint="eastAsia"/>
        </w:rPr>
        <w:t>來設定深色模式。</w:t>
      </w:r>
    </w:p>
    <w:p w14:paraId="6BB6484A" w14:textId="4B003472" w:rsidR="007A6500" w:rsidRDefault="007A6500" w:rsidP="007A6500"/>
    <w:p w14:paraId="61E8D31A" w14:textId="228CBF07" w:rsidR="007A6500" w:rsidRDefault="007A6500" w:rsidP="007A6500">
      <w:pPr>
        <w:pStyle w:val="4"/>
      </w:pPr>
      <w:r>
        <w:rPr>
          <w:rFonts w:hint="eastAsia"/>
        </w:rPr>
        <w:t xml:space="preserve">5.3 </w:t>
      </w:r>
      <w:r>
        <w:rPr>
          <w:rFonts w:hint="eastAsia"/>
        </w:rPr>
        <w:t>實作練習</w:t>
      </w:r>
    </w:p>
    <w:p w14:paraId="0C8932B9" w14:textId="16FC321A" w:rsidR="007A6500" w:rsidRDefault="007A6500" w:rsidP="007A6500">
      <w:r>
        <w:rPr>
          <w:rFonts w:hint="eastAsia"/>
        </w:rPr>
        <w:t>做一個簡易的背景切換，我設定兩個按鈕，分別要去切換日間與夜間模式。</w:t>
      </w:r>
    </w:p>
    <w:p w14:paraId="641ADBB8" w14:textId="756C1E99" w:rsidR="007A6500" w:rsidRDefault="007A6500" w:rsidP="007A6500"/>
    <w:p w14:paraId="4FDEBDFB" w14:textId="1417EC01" w:rsidR="007A6500" w:rsidRDefault="007A6500" w:rsidP="00E13947">
      <w:pPr>
        <w:pStyle w:val="5"/>
        <w:ind w:left="480"/>
      </w:pPr>
      <w:r>
        <w:rPr>
          <w:rFonts w:hint="eastAsia"/>
        </w:rPr>
        <w:t xml:space="preserve">5.3.1 </w:t>
      </w:r>
      <w:r>
        <w:rPr>
          <w:rFonts w:hint="eastAsia"/>
        </w:rPr>
        <w:t>寫兩個按鈕</w:t>
      </w:r>
    </w:p>
    <w:p w14:paraId="74C5A32C" w14:textId="677FA111" w:rsidR="007A6500" w:rsidRPr="000E5231" w:rsidRDefault="000E5231" w:rsidP="007A6500">
      <w:pPr>
        <w:rPr>
          <w:b/>
          <w:bCs/>
        </w:rPr>
      </w:pPr>
      <w:r w:rsidRPr="000E5231">
        <w:rPr>
          <w:b/>
          <w:bCs/>
        </w:rPr>
        <w:t>HTML</w:t>
      </w:r>
    </w:p>
    <w:p w14:paraId="0FF58E39" w14:textId="1692A28D" w:rsidR="007A6500" w:rsidRDefault="00987880" w:rsidP="007A6500">
      <w:r>
        <w:rPr>
          <w:noProof/>
        </w:rPr>
        <w:drawing>
          <wp:inline distT="0" distB="0" distL="0" distR="0" wp14:anchorId="60A8D011" wp14:editId="7599565A">
            <wp:extent cx="5276850" cy="1781175"/>
            <wp:effectExtent l="0" t="0" r="0" b="952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0D35E02C" w14:textId="5317B6EE" w:rsidR="00E13947" w:rsidRDefault="00E13947" w:rsidP="007A6500">
      <w:r>
        <w:rPr>
          <w:rFonts w:hint="eastAsia"/>
        </w:rPr>
        <w:t>程</w:t>
      </w:r>
      <w:r>
        <w:rPr>
          <w:rFonts w:hint="eastAsia"/>
        </w:rPr>
        <w:t>5-2</w:t>
      </w:r>
    </w:p>
    <w:p w14:paraId="4FD1A9DE" w14:textId="396E8895" w:rsidR="00E13947" w:rsidRDefault="00E13947" w:rsidP="007A6500"/>
    <w:p w14:paraId="58480331" w14:textId="1F92F06A" w:rsidR="00E13947" w:rsidRDefault="00E13947" w:rsidP="007A6500">
      <w:r>
        <w:rPr>
          <w:rFonts w:hint="eastAsia"/>
        </w:rPr>
        <w:lastRenderedPageBreak/>
        <w:t>此練習我有引入</w:t>
      </w:r>
      <w:proofErr w:type="spellStart"/>
      <w:r>
        <w:rPr>
          <w:rFonts w:hint="eastAsia"/>
        </w:rPr>
        <w:t>fontawesome</w:t>
      </w:r>
      <w:proofErr w:type="spellEnd"/>
      <w:r>
        <w:rPr>
          <w:rFonts w:hint="eastAsia"/>
        </w:rPr>
        <w:t xml:space="preserve"> </w:t>
      </w:r>
      <w:r>
        <w:rPr>
          <w:rFonts w:hint="eastAsia"/>
        </w:rPr>
        <w:t>的套件，如果不需要呈現日夜間的圖示，也可以不需要引入喔！</w:t>
      </w:r>
      <w:r w:rsidR="00B25701">
        <w:rPr>
          <w:rFonts w:hint="eastAsia"/>
        </w:rPr>
        <w:t>另外有寫兩個</w:t>
      </w:r>
      <w:r w:rsidR="00B25701">
        <w:rPr>
          <w:rFonts w:hint="eastAsia"/>
        </w:rPr>
        <w:t xml:space="preserve"> id</w:t>
      </w:r>
      <w:r w:rsidR="00B25701">
        <w:rPr>
          <w:rFonts w:hint="eastAsia"/>
        </w:rPr>
        <w:t>，是等等要綁定點擊事件用的。</w:t>
      </w:r>
      <w:r>
        <w:rPr>
          <w:rFonts w:hint="eastAsia"/>
        </w:rPr>
        <w:t>完成畫面如下：</w:t>
      </w:r>
    </w:p>
    <w:p w14:paraId="07DCCC72" w14:textId="3C9BD515" w:rsidR="00E13947" w:rsidRDefault="00E13947" w:rsidP="007A6500"/>
    <w:p w14:paraId="414A4BCA" w14:textId="4269774C" w:rsidR="00E13947" w:rsidRDefault="00987880" w:rsidP="00E13947">
      <w:pPr>
        <w:jc w:val="center"/>
      </w:pPr>
      <w:r w:rsidRPr="00987880">
        <w:rPr>
          <w:noProof/>
        </w:rPr>
        <w:drawing>
          <wp:inline distT="0" distB="0" distL="0" distR="0" wp14:anchorId="63127AFF" wp14:editId="621B8421">
            <wp:extent cx="5274310" cy="501650"/>
            <wp:effectExtent l="0" t="0" r="254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501650"/>
                    </a:xfrm>
                    <a:prstGeom prst="rect">
                      <a:avLst/>
                    </a:prstGeom>
                  </pic:spPr>
                </pic:pic>
              </a:graphicData>
            </a:graphic>
          </wp:inline>
        </w:drawing>
      </w:r>
    </w:p>
    <w:p w14:paraId="099ACE5D" w14:textId="233A542A" w:rsidR="00E13947" w:rsidRDefault="00E13947" w:rsidP="00E13947">
      <w:pPr>
        <w:jc w:val="center"/>
      </w:pPr>
      <w:r>
        <w:rPr>
          <w:rFonts w:hint="eastAsia"/>
        </w:rPr>
        <w:t>圖</w:t>
      </w:r>
      <w:r>
        <w:rPr>
          <w:rFonts w:hint="eastAsia"/>
        </w:rPr>
        <w:t>5-1</w:t>
      </w:r>
    </w:p>
    <w:p w14:paraId="0FBB8416" w14:textId="27C6F5A5" w:rsidR="00E13947" w:rsidRDefault="00E13947" w:rsidP="007A6500"/>
    <w:p w14:paraId="4E5BD45C" w14:textId="2652F227" w:rsidR="00E13947" w:rsidRDefault="00E13947" w:rsidP="00E13947">
      <w:pPr>
        <w:pStyle w:val="5"/>
        <w:ind w:left="480"/>
      </w:pPr>
      <w:r>
        <w:rPr>
          <w:rFonts w:hint="eastAsia"/>
        </w:rPr>
        <w:t xml:space="preserve">5.3.2 </w:t>
      </w:r>
      <w:r>
        <w:t>在</w:t>
      </w:r>
      <w:r>
        <w:t xml:space="preserve"> CSS </w:t>
      </w:r>
      <w:r>
        <w:t>修改</w:t>
      </w:r>
      <w:r>
        <w:t xml:space="preserve"> base </w:t>
      </w:r>
      <w:r>
        <w:t>的</w:t>
      </w:r>
      <w:r>
        <w:t xml:space="preserve"> body </w:t>
      </w:r>
      <w:r>
        <w:t>樣式</w:t>
      </w:r>
    </w:p>
    <w:p w14:paraId="57208800" w14:textId="2A993776" w:rsidR="000E5231" w:rsidRPr="000E5231" w:rsidRDefault="000E5231" w:rsidP="000E5231">
      <w:r>
        <w:t>Input.css</w:t>
      </w:r>
    </w:p>
    <w:p w14:paraId="16CA7085" w14:textId="1F79E210" w:rsidR="00E13947" w:rsidRDefault="000E5231" w:rsidP="007A6500">
      <w:r>
        <w:rPr>
          <w:rFonts w:hint="eastAsia"/>
          <w:noProof/>
        </w:rPr>
        <w:drawing>
          <wp:inline distT="0" distB="0" distL="0" distR="0" wp14:anchorId="49184D41" wp14:editId="2B20AC2C">
            <wp:extent cx="5276850" cy="1666875"/>
            <wp:effectExtent l="0" t="0" r="0" b="952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p>
    <w:p w14:paraId="60E13355" w14:textId="4A5A46F2" w:rsidR="00FE416F" w:rsidRDefault="00FE416F" w:rsidP="00FE416F">
      <w:pPr>
        <w:jc w:val="center"/>
      </w:pPr>
      <w:r>
        <w:rPr>
          <w:rFonts w:hint="eastAsia"/>
        </w:rPr>
        <w:t>程</w:t>
      </w:r>
      <w:r>
        <w:rPr>
          <w:rFonts w:hint="eastAsia"/>
        </w:rPr>
        <w:t>5-3</w:t>
      </w:r>
    </w:p>
    <w:p w14:paraId="04608144" w14:textId="054BCEE5" w:rsidR="00FE416F" w:rsidRDefault="00FE416F" w:rsidP="007A6500"/>
    <w:p w14:paraId="484CDBB7" w14:textId="08E82E92" w:rsidR="00FE416F" w:rsidRDefault="00FE416F" w:rsidP="00FE416F">
      <w:r>
        <w:rPr>
          <w:rFonts w:hint="eastAsia"/>
        </w:rPr>
        <w:t>使用</w:t>
      </w:r>
      <w:r>
        <w:rPr>
          <w:rFonts w:hint="eastAsia"/>
        </w:rPr>
        <w:t xml:space="preserve"> @layer </w:t>
      </w:r>
      <w:r>
        <w:rPr>
          <w:rFonts w:hint="eastAsia"/>
        </w:rPr>
        <w:t>來修改在</w:t>
      </w:r>
      <w:r>
        <w:rPr>
          <w:rFonts w:hint="eastAsia"/>
        </w:rPr>
        <w:t xml:space="preserve"> </w:t>
      </w:r>
      <w:r>
        <w:t>base</w:t>
      </w:r>
      <w:r>
        <w:rPr>
          <w:rFonts w:hint="eastAsia"/>
        </w:rPr>
        <w:t>圖層的</w:t>
      </w:r>
      <w:r>
        <w:rPr>
          <w:rFonts w:hint="eastAsia"/>
        </w:rPr>
        <w:t xml:space="preserve"> body </w:t>
      </w:r>
      <w:r>
        <w:rPr>
          <w:rFonts w:hint="eastAsia"/>
        </w:rPr>
        <w:t>標籤底下增加一個</w:t>
      </w:r>
      <w:r>
        <w:rPr>
          <w:rFonts w:hint="eastAsia"/>
        </w:rPr>
        <w:t xml:space="preserve"> dark </w:t>
      </w:r>
      <w:r>
        <w:rPr>
          <w:rFonts w:hint="eastAsia"/>
        </w:rPr>
        <w:t>的類別，然後指定顏色為</w:t>
      </w:r>
      <w:r>
        <w:rPr>
          <w:rFonts w:hint="eastAsia"/>
        </w:rPr>
        <w:t xml:space="preserve"> </w:t>
      </w:r>
      <w:proofErr w:type="spellStart"/>
      <w:r>
        <w:rPr>
          <w:rFonts w:hint="eastAsia"/>
        </w:rPr>
        <w:t>bg</w:t>
      </w:r>
      <w:proofErr w:type="spellEnd"/>
      <w:r>
        <w:rPr>
          <w:rFonts w:hint="eastAsia"/>
        </w:rPr>
        <w:t>-black</w:t>
      </w:r>
      <w:r>
        <w:rPr>
          <w:rFonts w:hint="eastAsia"/>
        </w:rPr>
        <w:t>，這樣當讀取到</w:t>
      </w:r>
      <w:r>
        <w:rPr>
          <w:rFonts w:hint="eastAsia"/>
        </w:rPr>
        <w:t xml:space="preserve"> dark </w:t>
      </w:r>
      <w:r>
        <w:rPr>
          <w:rFonts w:hint="eastAsia"/>
        </w:rPr>
        <w:t>的類別就會觸發裡面的樣式。</w:t>
      </w:r>
      <w:r w:rsidRPr="00FE416F">
        <w:t>務必記得一定要在配置檔改成</w:t>
      </w:r>
      <w:r w:rsidRPr="00FE416F">
        <w:t xml:space="preserve"> class </w:t>
      </w:r>
      <w:r w:rsidRPr="00FE416F">
        <w:t>或</w:t>
      </w:r>
      <w:r w:rsidRPr="00FE416F">
        <w:t xml:space="preserve"> media </w:t>
      </w:r>
      <w:r w:rsidRPr="00FE416F">
        <w:t>狀態，不然</w:t>
      </w:r>
      <w:r w:rsidRPr="00FE416F">
        <w:t xml:space="preserve"> CSS </w:t>
      </w:r>
      <w:r w:rsidRPr="00FE416F">
        <w:t>其實看不懂什麼是</w:t>
      </w:r>
      <w:r w:rsidRPr="00FE416F">
        <w:t> </w:t>
      </w:r>
      <w:proofErr w:type="spellStart"/>
      <w:r w:rsidRPr="00FE416F">
        <w:t>dark:bg-black</w:t>
      </w:r>
      <w:proofErr w:type="spellEnd"/>
      <w:r w:rsidRPr="00FE416F">
        <w:t> </w:t>
      </w:r>
      <w:r w:rsidRPr="00FE416F">
        <w:t>的樣式。</w:t>
      </w:r>
    </w:p>
    <w:p w14:paraId="4E4F51DB" w14:textId="54042EF3" w:rsidR="00FE416F" w:rsidRDefault="00FE416F" w:rsidP="00FE416F"/>
    <w:p w14:paraId="3F8A0BCD" w14:textId="72E633E7" w:rsidR="00FE416F" w:rsidRDefault="00FE416F" w:rsidP="00FE416F">
      <w:pPr>
        <w:pStyle w:val="5"/>
        <w:ind w:left="480"/>
      </w:pPr>
      <w:r>
        <w:rPr>
          <w:rFonts w:hint="eastAsia"/>
        </w:rPr>
        <w:t xml:space="preserve">5.3.3 </w:t>
      </w:r>
      <w:r>
        <w:rPr>
          <w:rFonts w:hint="eastAsia"/>
        </w:rPr>
        <w:t>寫入事件</w:t>
      </w:r>
    </w:p>
    <w:p w14:paraId="046224AD" w14:textId="61B854EA" w:rsidR="00FE416F" w:rsidRDefault="00FE416F" w:rsidP="00FE416F">
      <w:r>
        <w:rPr>
          <w:rFonts w:hint="eastAsia"/>
        </w:rPr>
        <w:t>此時要動態改變背景顏色，要加入一點簡單的</w:t>
      </w:r>
      <w:r>
        <w:rPr>
          <w:rFonts w:hint="eastAsia"/>
        </w:rPr>
        <w:t xml:space="preserve"> JavaScript</w:t>
      </w:r>
      <w:r>
        <w:rPr>
          <w:rFonts w:hint="eastAsia"/>
        </w:rPr>
        <w:t>，在</w:t>
      </w:r>
      <w:r>
        <w:rPr>
          <w:rFonts w:hint="eastAsia"/>
        </w:rPr>
        <w:t xml:space="preserve"> &lt;body&gt; </w:t>
      </w:r>
      <w:r>
        <w:rPr>
          <w:rFonts w:hint="eastAsia"/>
        </w:rPr>
        <w:t>標籤前面引入</w:t>
      </w:r>
      <w:r>
        <w:rPr>
          <w:rFonts w:hint="eastAsia"/>
        </w:rPr>
        <w:t xml:space="preserve"> </w:t>
      </w:r>
      <w:proofErr w:type="spellStart"/>
      <w:r>
        <w:rPr>
          <w:rFonts w:hint="eastAsia"/>
        </w:rPr>
        <w:t>js</w:t>
      </w:r>
      <w:proofErr w:type="spellEnd"/>
      <w:r>
        <w:rPr>
          <w:rFonts w:hint="eastAsia"/>
        </w:rPr>
        <w:t xml:space="preserve"> </w:t>
      </w:r>
      <w:r>
        <w:rPr>
          <w:rFonts w:hint="eastAsia"/>
        </w:rPr>
        <w:t>的檔案。</w:t>
      </w:r>
    </w:p>
    <w:p w14:paraId="779E6CBF" w14:textId="13BED021" w:rsidR="00FE416F" w:rsidRDefault="00FE416F" w:rsidP="00FE416F"/>
    <w:p w14:paraId="1A433577" w14:textId="1BE8FA07" w:rsidR="00FE416F" w:rsidRDefault="00FE416F" w:rsidP="00FE416F">
      <w:r>
        <w:rPr>
          <w:noProof/>
        </w:rPr>
        <w:drawing>
          <wp:inline distT="0" distB="0" distL="0" distR="0" wp14:anchorId="2E15D5DA" wp14:editId="363DB47E">
            <wp:extent cx="5276850" cy="981075"/>
            <wp:effectExtent l="0" t="0" r="0" b="9525"/>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53CCA8CC" w14:textId="3204DF0A" w:rsidR="00FE416F" w:rsidRDefault="00FE416F" w:rsidP="00FE416F">
      <w:pPr>
        <w:jc w:val="center"/>
      </w:pPr>
      <w:r>
        <w:rPr>
          <w:rFonts w:hint="eastAsia"/>
        </w:rPr>
        <w:lastRenderedPageBreak/>
        <w:t>程</w:t>
      </w:r>
      <w:r>
        <w:rPr>
          <w:rFonts w:hint="eastAsia"/>
        </w:rPr>
        <w:t>5-4</w:t>
      </w:r>
    </w:p>
    <w:p w14:paraId="7FED63A9" w14:textId="51155336" w:rsidR="00FE416F" w:rsidRDefault="00FE416F" w:rsidP="00FE416F"/>
    <w:p w14:paraId="3A263288" w14:textId="12FA70B6" w:rsidR="00FE416F" w:rsidRDefault="00FE416F" w:rsidP="00FE416F">
      <w:r>
        <w:rPr>
          <w:rFonts w:hint="eastAsia"/>
        </w:rPr>
        <w:t>引入的位置不需要再贅述，然後在</w:t>
      </w:r>
      <w:r>
        <w:rPr>
          <w:rFonts w:hint="eastAsia"/>
        </w:rPr>
        <w:t xml:space="preserve"> </w:t>
      </w:r>
      <w:proofErr w:type="spellStart"/>
      <w:r>
        <w:rPr>
          <w:rFonts w:hint="eastAsia"/>
        </w:rPr>
        <w:t>js</w:t>
      </w:r>
      <w:proofErr w:type="spellEnd"/>
      <w:r>
        <w:rPr>
          <w:rFonts w:hint="eastAsia"/>
        </w:rPr>
        <w:t xml:space="preserve"> </w:t>
      </w:r>
      <w:r>
        <w:rPr>
          <w:rFonts w:hint="eastAsia"/>
        </w:rPr>
        <w:t>檔案裡面寫下要處理的動作</w:t>
      </w:r>
      <w:r w:rsidR="00B25701">
        <w:rPr>
          <w:rFonts w:hint="eastAsia"/>
        </w:rPr>
        <w:t>，</w:t>
      </w:r>
    </w:p>
    <w:p w14:paraId="09C254E5" w14:textId="7F3F7914" w:rsidR="00B25701" w:rsidRDefault="00B25701" w:rsidP="00FE416F"/>
    <w:p w14:paraId="4114F4B1" w14:textId="2E8C77BD" w:rsidR="00B25701" w:rsidRDefault="00B25701" w:rsidP="00FE416F">
      <w:r>
        <w:rPr>
          <w:noProof/>
        </w:rPr>
        <w:drawing>
          <wp:inline distT="0" distB="0" distL="0" distR="0" wp14:anchorId="56475341" wp14:editId="62561F29">
            <wp:extent cx="5276850" cy="17526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76850" cy="1752600"/>
                    </a:xfrm>
                    <a:prstGeom prst="rect">
                      <a:avLst/>
                    </a:prstGeom>
                    <a:noFill/>
                    <a:ln>
                      <a:noFill/>
                    </a:ln>
                  </pic:spPr>
                </pic:pic>
              </a:graphicData>
            </a:graphic>
          </wp:inline>
        </w:drawing>
      </w:r>
    </w:p>
    <w:p w14:paraId="5DDA4CC0" w14:textId="4B6C009B" w:rsidR="00B25701" w:rsidRDefault="00B25701" w:rsidP="00FE416F">
      <w:r>
        <w:rPr>
          <w:rFonts w:hint="eastAsia"/>
        </w:rPr>
        <w:t>程</w:t>
      </w:r>
      <w:r>
        <w:rPr>
          <w:rFonts w:hint="eastAsia"/>
        </w:rPr>
        <w:t>5-5</w:t>
      </w:r>
    </w:p>
    <w:p w14:paraId="09601C9E" w14:textId="473698DD" w:rsidR="00B25701" w:rsidRDefault="00B25701" w:rsidP="00FE416F"/>
    <w:p w14:paraId="14932A5C" w14:textId="2CC2A579" w:rsidR="00B25701" w:rsidRDefault="00B25701" w:rsidP="00FE416F">
      <w:r>
        <w:rPr>
          <w:rFonts w:hint="eastAsia"/>
        </w:rPr>
        <w:t>簡單說明一下做的事情：</w:t>
      </w:r>
    </w:p>
    <w:p w14:paraId="4252E501" w14:textId="2CEDA29A" w:rsidR="00B25701" w:rsidRDefault="00B25701" w:rsidP="00A62E03">
      <w:pPr>
        <w:pStyle w:val="a8"/>
        <w:numPr>
          <w:ilvl w:val="0"/>
          <w:numId w:val="20"/>
        </w:numPr>
        <w:ind w:leftChars="0"/>
      </w:pPr>
      <w:r>
        <w:rPr>
          <w:rFonts w:hint="eastAsia"/>
        </w:rPr>
        <w:t>綁定兩個</w:t>
      </w:r>
      <w:r>
        <w:rPr>
          <w:rFonts w:hint="eastAsia"/>
        </w:rPr>
        <w:t xml:space="preserve"> id </w:t>
      </w:r>
      <w:r>
        <w:rPr>
          <w:rFonts w:hint="eastAsia"/>
        </w:rPr>
        <w:t>的名稱。</w:t>
      </w:r>
    </w:p>
    <w:p w14:paraId="3383B26E" w14:textId="31C94DCC" w:rsidR="00B25701" w:rsidRDefault="00B25701" w:rsidP="00A62E03">
      <w:pPr>
        <w:pStyle w:val="a8"/>
        <w:numPr>
          <w:ilvl w:val="0"/>
          <w:numId w:val="20"/>
        </w:numPr>
        <w:ind w:leftChars="0"/>
      </w:pPr>
      <w:r>
        <w:rPr>
          <w:rFonts w:hint="eastAsia"/>
        </w:rPr>
        <w:t>分別增加</w:t>
      </w:r>
      <w:r>
        <w:rPr>
          <w:rFonts w:hint="eastAsia"/>
        </w:rPr>
        <w:t xml:space="preserve"> click </w:t>
      </w:r>
      <w:r>
        <w:rPr>
          <w:rFonts w:hint="eastAsia"/>
        </w:rPr>
        <w:t>事件。</w:t>
      </w:r>
    </w:p>
    <w:p w14:paraId="12BA4EC6" w14:textId="6E387589" w:rsidR="00B25701" w:rsidRDefault="00B25701" w:rsidP="00A62E03">
      <w:pPr>
        <w:pStyle w:val="a8"/>
        <w:numPr>
          <w:ilvl w:val="0"/>
          <w:numId w:val="20"/>
        </w:numPr>
        <w:ind w:leftChars="0"/>
      </w:pPr>
      <w:r>
        <w:rPr>
          <w:rFonts w:hint="eastAsia"/>
        </w:rPr>
        <w:t>在</w:t>
      </w:r>
      <w:r>
        <w:rPr>
          <w:rFonts w:hint="eastAsia"/>
        </w:rPr>
        <w:t xml:space="preserve"> light </w:t>
      </w:r>
      <w:r>
        <w:rPr>
          <w:rFonts w:hint="eastAsia"/>
        </w:rPr>
        <w:t>按鈕觸發點擊事件時，移除</w:t>
      </w:r>
      <w:r>
        <w:rPr>
          <w:rFonts w:hint="eastAsia"/>
        </w:rPr>
        <w:t xml:space="preserve"> dark </w:t>
      </w:r>
      <w:r>
        <w:rPr>
          <w:rFonts w:hint="eastAsia"/>
        </w:rPr>
        <w:t>的類別；反之，在</w:t>
      </w:r>
      <w:r>
        <w:rPr>
          <w:rFonts w:hint="eastAsia"/>
        </w:rPr>
        <w:t xml:space="preserve">dark </w:t>
      </w:r>
      <w:r>
        <w:rPr>
          <w:rFonts w:hint="eastAsia"/>
        </w:rPr>
        <w:t>按鈕被觸發時，增加</w:t>
      </w:r>
      <w:r>
        <w:rPr>
          <w:rFonts w:hint="eastAsia"/>
        </w:rPr>
        <w:t xml:space="preserve"> dark </w:t>
      </w:r>
      <w:r>
        <w:rPr>
          <w:rFonts w:hint="eastAsia"/>
        </w:rPr>
        <w:t>類別。</w:t>
      </w:r>
    </w:p>
    <w:p w14:paraId="070201A2" w14:textId="301CD208" w:rsidR="00B25701" w:rsidRDefault="00B25701" w:rsidP="00B25701">
      <w:pPr>
        <w:pStyle w:val="5"/>
        <w:ind w:left="480"/>
      </w:pPr>
      <w:r>
        <w:rPr>
          <w:rFonts w:hint="eastAsia"/>
        </w:rPr>
        <w:t xml:space="preserve">5.3.4 </w:t>
      </w:r>
      <w:r>
        <w:rPr>
          <w:rFonts w:hint="eastAsia"/>
        </w:rPr>
        <w:t>成果</w:t>
      </w:r>
    </w:p>
    <w:p w14:paraId="5CB24C41" w14:textId="526A8137" w:rsidR="00B25701" w:rsidRDefault="000E5231" w:rsidP="00B25701">
      <w:r>
        <w:rPr>
          <w:rFonts w:hint="eastAsia"/>
        </w:rPr>
        <w:t>最後加點工，讓畫面看起更完整，</w:t>
      </w:r>
    </w:p>
    <w:p w14:paraId="52620B0E" w14:textId="5AEBF51E" w:rsidR="000E5231" w:rsidRDefault="000E5231" w:rsidP="00B25701"/>
    <w:p w14:paraId="29276D72" w14:textId="2BECDF0C" w:rsidR="000E5231" w:rsidRPr="000E5231" w:rsidRDefault="000E5231" w:rsidP="00B25701">
      <w:r>
        <w:rPr>
          <w:rFonts w:hint="eastAsia"/>
        </w:rPr>
        <w:t>H</w:t>
      </w:r>
      <w:r>
        <w:t>TML</w:t>
      </w:r>
    </w:p>
    <w:p w14:paraId="6FF9C7DE" w14:textId="69663A05" w:rsidR="000E5231" w:rsidRDefault="000E5231" w:rsidP="00B25701">
      <w:r>
        <w:rPr>
          <w:rFonts w:hint="eastAsia"/>
        </w:rPr>
        <w:t xml:space="preserve"> </w:t>
      </w:r>
      <w:r>
        <w:tab/>
      </w:r>
      <w:r>
        <w:rPr>
          <w:noProof/>
        </w:rPr>
        <w:lastRenderedPageBreak/>
        <w:drawing>
          <wp:inline distT="0" distB="0" distL="0" distR="0" wp14:anchorId="79EF8038" wp14:editId="43B68553">
            <wp:extent cx="5276850" cy="687705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276850" cy="6877050"/>
                    </a:xfrm>
                    <a:prstGeom prst="rect">
                      <a:avLst/>
                    </a:prstGeom>
                    <a:noFill/>
                    <a:ln>
                      <a:noFill/>
                    </a:ln>
                  </pic:spPr>
                </pic:pic>
              </a:graphicData>
            </a:graphic>
          </wp:inline>
        </w:drawing>
      </w:r>
    </w:p>
    <w:p w14:paraId="11CCB506" w14:textId="4E12969C" w:rsidR="00422194" w:rsidRDefault="00422194" w:rsidP="00B25701">
      <w:r>
        <w:rPr>
          <w:rFonts w:hint="eastAsia"/>
        </w:rPr>
        <w:t>程</w:t>
      </w:r>
      <w:r>
        <w:rPr>
          <w:rFonts w:hint="eastAsia"/>
        </w:rPr>
        <w:t>5*6</w:t>
      </w:r>
    </w:p>
    <w:p w14:paraId="6CE4C325" w14:textId="3935915F" w:rsidR="00B25701" w:rsidRDefault="00B25701" w:rsidP="00B25701"/>
    <w:p w14:paraId="5716C453" w14:textId="0DBBD5A3" w:rsidR="000E5231" w:rsidRDefault="00422194" w:rsidP="00B25701">
      <w:r>
        <w:rPr>
          <w:rFonts w:hint="eastAsia"/>
        </w:rPr>
        <w:t>完成畫面如下，先看一下日間版本。</w:t>
      </w:r>
    </w:p>
    <w:p w14:paraId="79FF9611" w14:textId="5D2D11CB" w:rsidR="00422194" w:rsidRDefault="00422194" w:rsidP="00B25701"/>
    <w:p w14:paraId="25109042" w14:textId="08F1D2BC" w:rsidR="00422194" w:rsidRDefault="00422194" w:rsidP="00B25701">
      <w:r w:rsidRPr="00422194">
        <w:rPr>
          <w:noProof/>
        </w:rPr>
        <w:lastRenderedPageBreak/>
        <w:drawing>
          <wp:inline distT="0" distB="0" distL="0" distR="0" wp14:anchorId="62AB7511" wp14:editId="2C27ABAD">
            <wp:extent cx="5274310" cy="4921250"/>
            <wp:effectExtent l="0" t="0" r="254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921250"/>
                    </a:xfrm>
                    <a:prstGeom prst="rect">
                      <a:avLst/>
                    </a:prstGeom>
                  </pic:spPr>
                </pic:pic>
              </a:graphicData>
            </a:graphic>
          </wp:inline>
        </w:drawing>
      </w:r>
    </w:p>
    <w:p w14:paraId="402E2354" w14:textId="60DB7544" w:rsidR="00422194" w:rsidRDefault="00422194" w:rsidP="00B25701">
      <w:r>
        <w:rPr>
          <w:rFonts w:hint="eastAsia"/>
        </w:rPr>
        <w:t>圖</w:t>
      </w:r>
      <w:r>
        <w:rPr>
          <w:rFonts w:hint="eastAsia"/>
        </w:rPr>
        <w:t>5-2</w:t>
      </w:r>
    </w:p>
    <w:p w14:paraId="5E2E9189" w14:textId="77777777" w:rsidR="00422194" w:rsidRDefault="00422194" w:rsidP="00B25701"/>
    <w:p w14:paraId="06FF8F5C" w14:textId="1C3DBC37" w:rsidR="00422194" w:rsidRDefault="00422194" w:rsidP="00B25701">
      <w:r>
        <w:rPr>
          <w:rFonts w:hint="eastAsia"/>
        </w:rPr>
        <w:t>按下夜間模式按鈕後，</w:t>
      </w:r>
    </w:p>
    <w:p w14:paraId="076A49D3" w14:textId="139ECDD7" w:rsidR="00422194" w:rsidRDefault="00422194" w:rsidP="00B25701"/>
    <w:p w14:paraId="4E4B6EB2" w14:textId="3B921AD3" w:rsidR="00422194" w:rsidRDefault="00422194" w:rsidP="00B25701">
      <w:r w:rsidRPr="00422194">
        <w:rPr>
          <w:noProof/>
        </w:rPr>
        <w:lastRenderedPageBreak/>
        <w:drawing>
          <wp:inline distT="0" distB="0" distL="0" distR="0" wp14:anchorId="5FDB54AB" wp14:editId="3A54FC77">
            <wp:extent cx="5274310" cy="4827270"/>
            <wp:effectExtent l="0" t="0" r="254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4827270"/>
                    </a:xfrm>
                    <a:prstGeom prst="rect">
                      <a:avLst/>
                    </a:prstGeom>
                  </pic:spPr>
                </pic:pic>
              </a:graphicData>
            </a:graphic>
          </wp:inline>
        </w:drawing>
      </w:r>
    </w:p>
    <w:p w14:paraId="6F1BD343" w14:textId="579707C2" w:rsidR="00422194" w:rsidRDefault="00422194" w:rsidP="00B25701">
      <w:r>
        <w:rPr>
          <w:rFonts w:hint="eastAsia"/>
        </w:rPr>
        <w:t>圖</w:t>
      </w:r>
      <w:r>
        <w:rPr>
          <w:rFonts w:hint="eastAsia"/>
        </w:rPr>
        <w:t>5-3</w:t>
      </w:r>
    </w:p>
    <w:p w14:paraId="58118A0C" w14:textId="33E9CFC4" w:rsidR="00422194" w:rsidRDefault="00422194" w:rsidP="00B25701"/>
    <w:p w14:paraId="2BD47124" w14:textId="496F540E" w:rsidR="00422194" w:rsidRDefault="00422194" w:rsidP="00B25701">
      <w:r>
        <w:rPr>
          <w:rFonts w:hint="eastAsia"/>
        </w:rPr>
        <w:t>De</w:t>
      </w:r>
      <w:r>
        <w:t>mo:</w:t>
      </w:r>
      <w:r w:rsidR="00170FF5">
        <w:rPr>
          <w:rFonts w:hint="eastAsia"/>
        </w:rPr>
        <w:t xml:space="preserve"> </w:t>
      </w:r>
      <w:hyperlink r:id="rId183" w:history="1">
        <w:r w:rsidR="00170FF5" w:rsidRPr="00170FF5">
          <w:rPr>
            <w:rStyle w:val="a3"/>
          </w:rPr>
          <w:t>https://hsuchihting.github.io/dark_mode_demo/darkModeDemo.html</w:t>
        </w:r>
      </w:hyperlink>
    </w:p>
    <w:p w14:paraId="5B18EE60" w14:textId="667DB0C4" w:rsidR="00422194" w:rsidRDefault="00422194" w:rsidP="00B25701"/>
    <w:p w14:paraId="7EF32B83" w14:textId="7A1A8970" w:rsidR="00422194" w:rsidRDefault="00422194" w:rsidP="00B25701">
      <w:pPr>
        <w:rPr>
          <w:rStyle w:val="a3"/>
        </w:rPr>
      </w:pPr>
      <w:r>
        <w:rPr>
          <w:rFonts w:hint="eastAsia"/>
        </w:rPr>
        <w:t>範例程式碼：</w:t>
      </w:r>
      <w:r>
        <w:fldChar w:fldCharType="begin"/>
      </w:r>
      <w:r>
        <w:instrText xml:space="preserve"> HYPERLINK "https://github.com/hsuchihting/dark_mode_demo/blob/master/darkModeDemo.html" </w:instrText>
      </w:r>
      <w:r>
        <w:fldChar w:fldCharType="separate"/>
      </w:r>
      <w:r w:rsidRPr="00422194">
        <w:rPr>
          <w:rStyle w:val="a3"/>
        </w:rPr>
        <w:t>https://github.com/hsuchihting/dark_mode_demo/blob/master/darkModeDemo.html</w:t>
      </w:r>
      <w:r>
        <w:rPr>
          <w:rStyle w:val="a3"/>
        </w:rPr>
        <w:fldChar w:fldCharType="end"/>
      </w:r>
    </w:p>
    <w:p w14:paraId="67179947" w14:textId="0F6021EC" w:rsidR="000666CC" w:rsidRDefault="000666CC" w:rsidP="00B25701"/>
    <w:p w14:paraId="76020823" w14:textId="46FF29C4" w:rsidR="000666CC" w:rsidRDefault="000666CC" w:rsidP="00B25701"/>
    <w:p w14:paraId="45F21234" w14:textId="72B13219" w:rsidR="000666CC" w:rsidRDefault="000666CC" w:rsidP="00B25701"/>
    <w:p w14:paraId="12DBE7CA" w14:textId="1957E9DB" w:rsidR="000666CC" w:rsidRDefault="000666CC" w:rsidP="00B25701"/>
    <w:p w14:paraId="5CB3363F" w14:textId="6234F7DC" w:rsidR="000666CC" w:rsidRDefault="000666CC" w:rsidP="00B25701"/>
    <w:p w14:paraId="25159F1F" w14:textId="498626D4" w:rsidR="000666CC" w:rsidRDefault="000666CC" w:rsidP="00B25701"/>
    <w:p w14:paraId="3A8C6031" w14:textId="36531516" w:rsidR="000666CC" w:rsidRDefault="000666CC" w:rsidP="00B25701"/>
    <w:p w14:paraId="2C5CCC4D" w14:textId="7F16819B" w:rsidR="000666CC" w:rsidRDefault="000666CC" w:rsidP="00B25701"/>
    <w:p w14:paraId="1D771D22" w14:textId="7DA564B5" w:rsidR="000666CC" w:rsidRDefault="000666CC" w:rsidP="00B25701"/>
    <w:p w14:paraId="4D157F45" w14:textId="3CEBD974" w:rsidR="000666CC" w:rsidRDefault="000666CC" w:rsidP="000666CC">
      <w:pPr>
        <w:pStyle w:val="3"/>
      </w:pPr>
      <w:r w:rsidRPr="000666CC">
        <w:rPr>
          <w:rFonts w:hint="eastAsia"/>
          <w:sz w:val="48"/>
          <w:szCs w:val="48"/>
        </w:rPr>
        <w:lastRenderedPageBreak/>
        <w:t>6.</w:t>
      </w:r>
      <w:r>
        <w:rPr>
          <w:rFonts w:hint="eastAsia"/>
        </w:rPr>
        <w:t xml:space="preserve"> </w:t>
      </w:r>
      <w:proofErr w:type="spellStart"/>
      <w:r>
        <w:rPr>
          <w:rFonts w:hint="eastAsia"/>
        </w:rPr>
        <w:t>P</w:t>
      </w:r>
      <w:r>
        <w:t>ostCSS</w:t>
      </w:r>
      <w:proofErr w:type="spellEnd"/>
      <w:r>
        <w:t xml:space="preserve"> </w:t>
      </w:r>
    </w:p>
    <w:p w14:paraId="3F021AB9" w14:textId="781AEBFF" w:rsidR="000666CC" w:rsidRDefault="000666CC" w:rsidP="000666CC">
      <w:pPr>
        <w:rPr>
          <w:shd w:val="clear" w:color="auto" w:fill="FFFFFF"/>
        </w:rPr>
      </w:pPr>
      <w:r>
        <w:rPr>
          <w:shd w:val="clear" w:color="auto" w:fill="FFFFFF"/>
        </w:rPr>
        <w:t>前面有提到安裝</w:t>
      </w:r>
      <w:r>
        <w:rPr>
          <w:shd w:val="clear" w:color="auto" w:fill="FFFFFF"/>
        </w:rPr>
        <w:t xml:space="preserve"> </w:t>
      </w:r>
      <w:proofErr w:type="spellStart"/>
      <w:r>
        <w:rPr>
          <w:shd w:val="clear" w:color="auto" w:fill="FFFFFF"/>
        </w:rPr>
        <w:t>TailwindCSS</w:t>
      </w:r>
      <w:proofErr w:type="spellEnd"/>
      <w:r>
        <w:rPr>
          <w:shd w:val="clear" w:color="auto" w:fill="FFFFFF"/>
        </w:rPr>
        <w:t xml:space="preserve"> </w:t>
      </w:r>
      <w:r>
        <w:rPr>
          <w:shd w:val="clear" w:color="auto" w:fill="FFFFFF"/>
        </w:rPr>
        <w:t>推薦使用</w:t>
      </w:r>
      <w:r>
        <w:rPr>
          <w:shd w:val="clear" w:color="auto" w:fill="FFFFFF"/>
        </w:rPr>
        <w:t xml:space="preserve"> </w:t>
      </w:r>
      <w:proofErr w:type="spellStart"/>
      <w:r>
        <w:rPr>
          <w:shd w:val="clear" w:color="auto" w:fill="FFFFFF"/>
        </w:rPr>
        <w:t>PostCSS</w:t>
      </w:r>
      <w:proofErr w:type="spellEnd"/>
      <w:r>
        <w:rPr>
          <w:shd w:val="clear" w:color="auto" w:fill="FFFFFF"/>
        </w:rPr>
        <w:t>，前面練習的都是沒有相依</w:t>
      </w:r>
      <w:r>
        <w:rPr>
          <w:shd w:val="clear" w:color="auto" w:fill="FFFFFF"/>
        </w:rPr>
        <w:t xml:space="preserve"> </w:t>
      </w:r>
      <w:proofErr w:type="spellStart"/>
      <w:r>
        <w:rPr>
          <w:shd w:val="clear" w:color="auto" w:fill="FFFFFF"/>
        </w:rPr>
        <w:t>PostCSS</w:t>
      </w:r>
      <w:proofErr w:type="spellEnd"/>
      <w:r>
        <w:rPr>
          <w:shd w:val="clear" w:color="auto" w:fill="FFFFFF"/>
        </w:rPr>
        <w:t xml:space="preserve"> </w:t>
      </w:r>
      <w:r>
        <w:rPr>
          <w:shd w:val="clear" w:color="auto" w:fill="FFFFFF"/>
        </w:rPr>
        <w:t>來練習，但該面對的總是要面對，先來認識一下關於</w:t>
      </w:r>
      <w:r>
        <w:rPr>
          <w:shd w:val="clear" w:color="auto" w:fill="FFFFFF"/>
        </w:rPr>
        <w:t xml:space="preserve"> CSS </w:t>
      </w:r>
      <w:r>
        <w:rPr>
          <w:shd w:val="clear" w:color="auto" w:fill="FFFFFF"/>
        </w:rPr>
        <w:t>的處理，就以一般前端常用的</w:t>
      </w:r>
      <w:r>
        <w:rPr>
          <w:shd w:val="clear" w:color="auto" w:fill="FFFFFF"/>
        </w:rPr>
        <w:t xml:space="preserve"> SCSS </w:t>
      </w:r>
      <w:r>
        <w:rPr>
          <w:shd w:val="clear" w:color="auto" w:fill="FFFFFF"/>
        </w:rPr>
        <w:t>為例。</w:t>
      </w:r>
    </w:p>
    <w:p w14:paraId="3BDC7D1D" w14:textId="14B89588" w:rsidR="000666CC" w:rsidRDefault="000666CC" w:rsidP="000666CC"/>
    <w:p w14:paraId="1DDC5495" w14:textId="6C750185" w:rsidR="000666CC" w:rsidRPr="000666CC" w:rsidRDefault="000666CC" w:rsidP="000666CC">
      <w:pPr>
        <w:pStyle w:val="4"/>
      </w:pPr>
      <w:r w:rsidRPr="000666CC">
        <w:rPr>
          <w:rFonts w:hint="eastAsia"/>
        </w:rPr>
        <w:t>6</w:t>
      </w:r>
      <w:r w:rsidRPr="000666CC">
        <w:t>.1</w:t>
      </w:r>
      <w:r w:rsidR="0052449B">
        <w:rPr>
          <w:rFonts w:hint="eastAsia"/>
        </w:rPr>
        <w:t>.1</w:t>
      </w:r>
      <w:r w:rsidRPr="000666CC">
        <w:t xml:space="preserve"> </w:t>
      </w:r>
      <w:r w:rsidRPr="000666CC">
        <w:t>關於預處理器與後處理器</w:t>
      </w:r>
    </w:p>
    <w:p w14:paraId="28A595CC" w14:textId="77777777" w:rsidR="000666CC" w:rsidRPr="000666CC" w:rsidRDefault="000666CC" w:rsidP="000666CC">
      <w:pPr>
        <w:rPr>
          <w:sz w:val="27"/>
          <w:szCs w:val="27"/>
        </w:rPr>
      </w:pPr>
      <w:r w:rsidRPr="000666CC">
        <w:rPr>
          <w:sz w:val="27"/>
          <w:szCs w:val="27"/>
        </w:rPr>
        <w:t>從字面上可以得知，</w:t>
      </w:r>
      <w:r w:rsidRPr="000666CC">
        <w:rPr>
          <w:sz w:val="27"/>
          <w:szCs w:val="27"/>
        </w:rPr>
        <w:t xml:space="preserve">CSS </w:t>
      </w:r>
      <w:r w:rsidRPr="000666CC">
        <w:rPr>
          <w:sz w:val="27"/>
          <w:szCs w:val="27"/>
        </w:rPr>
        <w:t>的處理可以分為預處理跟後處理</w:t>
      </w:r>
      <w:r w:rsidRPr="000666CC">
        <w:rPr>
          <w:sz w:val="27"/>
          <w:szCs w:val="27"/>
        </w:rPr>
        <w:t> </w:t>
      </w:r>
      <w:del w:id="0" w:author="Unknown">
        <w:r w:rsidRPr="000666CC">
          <w:rPr>
            <w:sz w:val="27"/>
            <w:szCs w:val="27"/>
          </w:rPr>
          <w:delText>(</w:delText>
        </w:r>
        <w:r w:rsidRPr="000666CC">
          <w:rPr>
            <w:sz w:val="27"/>
            <w:szCs w:val="27"/>
          </w:rPr>
          <w:delText>廢話</w:delText>
        </w:r>
        <w:r w:rsidRPr="000666CC">
          <w:rPr>
            <w:sz w:val="27"/>
            <w:szCs w:val="27"/>
          </w:rPr>
          <w:delText>)</w:delText>
        </w:r>
      </w:del>
      <w:r w:rsidRPr="000666CC">
        <w:rPr>
          <w:sz w:val="27"/>
          <w:szCs w:val="27"/>
        </w:rPr>
        <w:t>，相信有切版一段時間的前端工程師都享受到預處理器的方便之處，可以統一命名變數整理關於字型顏色、大小或是各種共用的屬性，避免不斷輸入一樣的色碼，甚至在大幅修改的時候，可以透過變數免去修改的時間。</w:t>
      </w:r>
    </w:p>
    <w:p w14:paraId="084D4DA3" w14:textId="0A75EA2E" w:rsidR="000666CC" w:rsidRPr="000666CC" w:rsidRDefault="000666CC" w:rsidP="000666CC"/>
    <w:p w14:paraId="073D1C5A" w14:textId="1D79D384" w:rsidR="000666CC" w:rsidRDefault="000666CC" w:rsidP="0052449B">
      <w:pPr>
        <w:pStyle w:val="4"/>
        <w:rPr>
          <w:rFonts w:ascii="Lato" w:hAnsi="Lato"/>
          <w:color w:val="555555"/>
          <w:sz w:val="30"/>
          <w:szCs w:val="30"/>
        </w:rPr>
      </w:pPr>
      <w:r>
        <w:rPr>
          <w:rFonts w:hint="eastAsia"/>
        </w:rPr>
        <w:t>6.1.</w:t>
      </w:r>
      <w:r w:rsidR="0052449B">
        <w:rPr>
          <w:rFonts w:hint="eastAsia"/>
        </w:rPr>
        <w:t>2</w:t>
      </w:r>
      <w:r>
        <w:rPr>
          <w:rFonts w:hint="eastAsia"/>
        </w:rPr>
        <w:t xml:space="preserve"> </w:t>
      </w:r>
      <w:r>
        <w:rPr>
          <w:rFonts w:ascii="Lato" w:hAnsi="Lato"/>
          <w:color w:val="555555"/>
          <w:sz w:val="30"/>
          <w:szCs w:val="30"/>
        </w:rPr>
        <w:t>預處理器</w:t>
      </w:r>
    </w:p>
    <w:p w14:paraId="05C887E5" w14:textId="56FE116B" w:rsidR="000666CC" w:rsidRDefault="000666CC" w:rsidP="000666CC">
      <w:pPr>
        <w:rPr>
          <w:color w:val="555555"/>
        </w:rPr>
      </w:pPr>
      <w:r>
        <w:t>寫的內容瀏覽器並看不懂，但透過</w:t>
      </w:r>
      <w:r>
        <w:t xml:space="preserve"> build </w:t>
      </w:r>
      <w:r>
        <w:t>之後編譯成瀏覽器看得懂的</w:t>
      </w:r>
      <w:r>
        <w:t xml:space="preserve"> CSS </w:t>
      </w:r>
      <w:r>
        <w:t>語法。</w:t>
      </w:r>
      <w:r>
        <w:rPr>
          <w:rFonts w:hint="eastAsia"/>
        </w:rPr>
        <w:t>例如</w:t>
      </w:r>
      <w:r>
        <w:rPr>
          <w:color w:val="555555"/>
        </w:rPr>
        <w:t>要寫一個圓角，可以透過變數撰寫顏色，並且可以用</w:t>
      </w:r>
      <w:r>
        <w:rPr>
          <w:color w:val="555555"/>
        </w:rPr>
        <w:t xml:space="preserve"> </w:t>
      </w:r>
      <w:r w:rsidRPr="000666CC">
        <w:rPr>
          <w:color w:val="555555"/>
          <w:shd w:val="pct15" w:color="auto" w:fill="FFFFFF"/>
        </w:rPr>
        <w:t>&amp;</w:t>
      </w:r>
      <w:r>
        <w:rPr>
          <w:color w:val="555555"/>
        </w:rPr>
        <w:t xml:space="preserve"> </w:t>
      </w:r>
      <w:r>
        <w:rPr>
          <w:color w:val="555555"/>
        </w:rPr>
        <w:t>延續要做</w:t>
      </w:r>
      <w:r>
        <w:rPr>
          <w:color w:val="555555"/>
        </w:rPr>
        <w:t> </w:t>
      </w:r>
      <w:r>
        <w:rPr>
          <w:rStyle w:val="HTML"/>
          <w:rFonts w:ascii="Consolas" w:hAnsi="Consolas"/>
          <w:color w:val="555555"/>
          <w:sz w:val="27"/>
          <w:szCs w:val="27"/>
          <w:shd w:val="clear" w:color="auto" w:fill="EEEEEE"/>
        </w:rPr>
        <w:t>:hover</w:t>
      </w:r>
      <w:r>
        <w:rPr>
          <w:color w:val="555555"/>
        </w:rPr>
        <w:t> </w:t>
      </w:r>
      <w:r>
        <w:rPr>
          <w:color w:val="555555"/>
        </w:rPr>
        <w:t>效果，不必重新寫一次</w:t>
      </w:r>
      <w:r>
        <w:rPr>
          <w:color w:val="555555"/>
        </w:rPr>
        <w:t xml:space="preserve"> class</w:t>
      </w:r>
      <w:r>
        <w:rPr>
          <w:color w:val="555555"/>
        </w:rPr>
        <w:t>。</w:t>
      </w:r>
    </w:p>
    <w:p w14:paraId="22AD3EE0" w14:textId="655643F4" w:rsidR="000666CC" w:rsidRDefault="000666CC" w:rsidP="000666CC"/>
    <w:p w14:paraId="3979C9B9" w14:textId="5B76EF71" w:rsidR="000666CC" w:rsidRDefault="000666CC" w:rsidP="000666CC">
      <w:r>
        <w:rPr>
          <w:rFonts w:hint="eastAsia"/>
        </w:rPr>
        <w:t>SCSS</w:t>
      </w:r>
    </w:p>
    <w:p w14:paraId="7CCCA747" w14:textId="77777777" w:rsidR="000666CC" w:rsidRDefault="000666CC" w:rsidP="000666CC"/>
    <w:p w14:paraId="4E799C6F" w14:textId="523A37D7" w:rsidR="000666CC" w:rsidRDefault="000666CC" w:rsidP="000666CC">
      <w:r>
        <w:rPr>
          <w:noProof/>
        </w:rPr>
        <w:drawing>
          <wp:inline distT="0" distB="0" distL="0" distR="0" wp14:anchorId="633D5CB3" wp14:editId="4C2B67D8">
            <wp:extent cx="5257800" cy="20002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E7D266C" w14:textId="18DE28CE" w:rsidR="000666CC" w:rsidRDefault="000666CC" w:rsidP="000666CC">
      <w:r>
        <w:rPr>
          <w:rFonts w:hint="eastAsia"/>
        </w:rPr>
        <w:t>程</w:t>
      </w:r>
      <w:r>
        <w:rPr>
          <w:rFonts w:hint="eastAsia"/>
        </w:rPr>
        <w:t>6-1</w:t>
      </w:r>
    </w:p>
    <w:p w14:paraId="1DD01405" w14:textId="529CCB99" w:rsidR="000666CC" w:rsidRDefault="000666CC" w:rsidP="000666CC"/>
    <w:p w14:paraId="643B86DE" w14:textId="3C443636" w:rsidR="000666CC" w:rsidRDefault="000666CC" w:rsidP="000666CC">
      <w:pPr>
        <w:rPr>
          <w:shd w:val="clear" w:color="auto" w:fill="FFFFFF"/>
        </w:rPr>
      </w:pPr>
      <w:r>
        <w:rPr>
          <w:shd w:val="clear" w:color="auto" w:fill="FFFFFF"/>
        </w:rPr>
        <w:t>編譯成</w:t>
      </w:r>
      <w:r>
        <w:rPr>
          <w:shd w:val="clear" w:color="auto" w:fill="FFFFFF"/>
        </w:rPr>
        <w:t xml:space="preserve"> CSS </w:t>
      </w:r>
      <w:r>
        <w:rPr>
          <w:shd w:val="clear" w:color="auto" w:fill="FFFFFF"/>
        </w:rPr>
        <w:t>後</w:t>
      </w:r>
    </w:p>
    <w:p w14:paraId="1FE07FE0" w14:textId="02966814" w:rsidR="000666CC" w:rsidRDefault="000666CC" w:rsidP="000666CC"/>
    <w:p w14:paraId="5F23877A" w14:textId="3EB3B6B8" w:rsidR="000666CC" w:rsidRDefault="000666CC" w:rsidP="000666CC">
      <w:r>
        <w:rPr>
          <w:rFonts w:hint="eastAsia"/>
        </w:rPr>
        <w:lastRenderedPageBreak/>
        <w:t>CSS</w:t>
      </w:r>
    </w:p>
    <w:p w14:paraId="0F758F08" w14:textId="2BFCE5BF" w:rsidR="000666CC" w:rsidRDefault="000666CC" w:rsidP="000666CC"/>
    <w:p w14:paraId="2006A0F0" w14:textId="72BBBDC0" w:rsidR="000666CC" w:rsidRDefault="000666CC" w:rsidP="000666CC">
      <w:r>
        <w:rPr>
          <w:noProof/>
        </w:rPr>
        <w:drawing>
          <wp:inline distT="0" distB="0" distL="0" distR="0" wp14:anchorId="129A4C4C" wp14:editId="5E850DDD">
            <wp:extent cx="5257800" cy="1704975"/>
            <wp:effectExtent l="0" t="0" r="0" b="9525"/>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57800" cy="1704975"/>
                    </a:xfrm>
                    <a:prstGeom prst="rect">
                      <a:avLst/>
                    </a:prstGeom>
                    <a:noFill/>
                    <a:ln>
                      <a:noFill/>
                    </a:ln>
                  </pic:spPr>
                </pic:pic>
              </a:graphicData>
            </a:graphic>
          </wp:inline>
        </w:drawing>
      </w:r>
    </w:p>
    <w:p w14:paraId="276B5E65" w14:textId="4AD40B2B" w:rsidR="000666CC" w:rsidRDefault="000666CC" w:rsidP="000666CC">
      <w:r>
        <w:rPr>
          <w:rFonts w:hint="eastAsia"/>
        </w:rPr>
        <w:t>程</w:t>
      </w:r>
      <w:r>
        <w:rPr>
          <w:rFonts w:hint="eastAsia"/>
        </w:rPr>
        <w:t>6-2</w:t>
      </w:r>
    </w:p>
    <w:p w14:paraId="43BD53C0" w14:textId="5142D280" w:rsidR="000666CC" w:rsidRDefault="000666CC" w:rsidP="000666CC"/>
    <w:p w14:paraId="0B926BF8" w14:textId="5FE3F3FF" w:rsidR="000666CC" w:rsidRDefault="000666CC" w:rsidP="000666CC">
      <w:pPr>
        <w:rPr>
          <w:shd w:val="clear" w:color="auto" w:fill="FFFFFF"/>
        </w:rPr>
      </w:pPr>
      <w:r>
        <w:rPr>
          <w:shd w:val="clear" w:color="auto" w:fill="FFFFFF"/>
        </w:rPr>
        <w:t>是不是超方便，但</w:t>
      </w:r>
      <w:r>
        <w:rPr>
          <w:shd w:val="clear" w:color="auto" w:fill="FFFFFF"/>
        </w:rPr>
        <w:t xml:space="preserve"> SCSS </w:t>
      </w:r>
      <w:r>
        <w:rPr>
          <w:shd w:val="clear" w:color="auto" w:fill="FFFFFF"/>
        </w:rPr>
        <w:t>有一個要注意的地方，如果要使用預處理器，就要使用他所有的包含的內容，不能自行刪減，就算你這個專案用不到，但還是需要整個使用。</w:t>
      </w:r>
    </w:p>
    <w:p w14:paraId="47145BBF" w14:textId="73108D9E" w:rsidR="000666CC" w:rsidRDefault="000666CC" w:rsidP="000666CC"/>
    <w:p w14:paraId="5D15E16E" w14:textId="04DBFDBE" w:rsidR="000666CC" w:rsidRPr="000666CC" w:rsidRDefault="000666CC" w:rsidP="0052449B">
      <w:pPr>
        <w:pStyle w:val="4"/>
      </w:pPr>
      <w:r w:rsidRPr="000666CC">
        <w:t>6.1.</w:t>
      </w:r>
      <w:r w:rsidR="0052449B">
        <w:rPr>
          <w:rFonts w:hint="eastAsia"/>
        </w:rPr>
        <w:t>3</w:t>
      </w:r>
      <w:r w:rsidRPr="000666CC">
        <w:t xml:space="preserve"> </w:t>
      </w:r>
      <w:r w:rsidRPr="000666CC">
        <w:t>後處理器</w:t>
      </w:r>
    </w:p>
    <w:p w14:paraId="1822E979" w14:textId="76CCCF7A" w:rsidR="000666CC" w:rsidRDefault="000666CC" w:rsidP="000666CC">
      <w:r>
        <w:rPr>
          <w:shd w:val="clear" w:color="auto" w:fill="FFFFFF"/>
        </w:rPr>
        <w:t>既然能預處理也可以後處理，而</w:t>
      </w:r>
      <w:r>
        <w:rPr>
          <w:shd w:val="clear" w:color="auto" w:fill="FFFFFF"/>
        </w:rPr>
        <w:t xml:space="preserve"> </w:t>
      </w:r>
      <w:proofErr w:type="spellStart"/>
      <w:r>
        <w:rPr>
          <w:shd w:val="clear" w:color="auto" w:fill="FFFFFF"/>
        </w:rPr>
        <w:t>PostCSS</w:t>
      </w:r>
      <w:proofErr w:type="spellEnd"/>
      <w:r>
        <w:rPr>
          <w:shd w:val="clear" w:color="auto" w:fill="FFFFFF"/>
        </w:rPr>
        <w:t xml:space="preserve"> </w:t>
      </w:r>
      <w:r>
        <w:rPr>
          <w:shd w:val="clear" w:color="auto" w:fill="FFFFFF"/>
        </w:rPr>
        <w:t>就是屬於後處理器，其中方便之處是可以自行增減自己需要的編譯的部分，最常用的就是個瀏覽器的前綴詞。套件是這個</w:t>
      </w:r>
      <w:r>
        <w:rPr>
          <w:shd w:val="clear" w:color="auto" w:fill="FFFFFF"/>
        </w:rPr>
        <w:t> </w:t>
      </w:r>
      <w:proofErr w:type="spellStart"/>
      <w:r>
        <w:fldChar w:fldCharType="begin"/>
      </w:r>
      <w:r>
        <w:instrText xml:space="preserve"> HYPERLINK "https://www.npmjs.com/package/autoprefixer" \t "_blank" </w:instrText>
      </w:r>
      <w:r>
        <w:fldChar w:fldCharType="separate"/>
      </w:r>
      <w:r>
        <w:rPr>
          <w:rStyle w:val="a3"/>
          <w:rFonts w:ascii="Lato" w:hAnsi="Lato"/>
          <w:color w:val="555555"/>
          <w:sz w:val="27"/>
          <w:szCs w:val="27"/>
          <w:shd w:val="clear" w:color="auto" w:fill="FFFFFF"/>
        </w:rPr>
        <w:t>autoprefixer</w:t>
      </w:r>
      <w:proofErr w:type="spellEnd"/>
      <w:r>
        <w:rPr>
          <w:rStyle w:val="a3"/>
          <w:rFonts w:ascii="Lato" w:hAnsi="Lato"/>
          <w:color w:val="555555"/>
          <w:sz w:val="27"/>
          <w:szCs w:val="27"/>
          <w:shd w:val="clear" w:color="auto" w:fill="FFFFFF"/>
        </w:rPr>
        <w:fldChar w:fldCharType="end"/>
      </w:r>
      <w:r>
        <w:rPr>
          <w:rFonts w:hint="eastAsia"/>
        </w:rPr>
        <w:t>[</w:t>
      </w:r>
      <w:r>
        <w:rPr>
          <w:rFonts w:hint="eastAsia"/>
        </w:rPr>
        <w:t>註</w:t>
      </w:r>
      <w:r>
        <w:rPr>
          <w:rFonts w:hint="eastAsia"/>
        </w:rPr>
        <w:t>10]</w:t>
      </w:r>
    </w:p>
    <w:p w14:paraId="2A407588" w14:textId="05E99FC7" w:rsidR="000666CC" w:rsidRDefault="000666CC" w:rsidP="000666CC"/>
    <w:p w14:paraId="6EA33FB3" w14:textId="544259A8" w:rsidR="000666CC" w:rsidRDefault="000666CC" w:rsidP="000666CC">
      <w:r>
        <w:rPr>
          <w:rFonts w:hint="eastAsia"/>
        </w:rPr>
        <w:t>註</w:t>
      </w:r>
      <w:r>
        <w:rPr>
          <w:rFonts w:hint="eastAsia"/>
        </w:rPr>
        <w:t>10</w:t>
      </w:r>
      <w:r>
        <w:rPr>
          <w:rFonts w:hint="eastAsia"/>
        </w:rPr>
        <w:t>：</w:t>
      </w:r>
      <w:proofErr w:type="spellStart"/>
      <w:r>
        <w:rPr>
          <w:rFonts w:hint="eastAsia"/>
        </w:rPr>
        <w:t>a</w:t>
      </w:r>
      <w:r>
        <w:t>utoprefixer</w:t>
      </w:r>
      <w:proofErr w:type="spellEnd"/>
      <w:r>
        <w:t xml:space="preserve"> </w:t>
      </w:r>
      <w:hyperlink r:id="rId186" w:history="1">
        <w:r w:rsidR="00EF4F33" w:rsidRPr="00EF4F33">
          <w:rPr>
            <w:rStyle w:val="a3"/>
          </w:rPr>
          <w:t>https://www.npmjs.com/package/autoprefixer</w:t>
        </w:r>
      </w:hyperlink>
    </w:p>
    <w:p w14:paraId="10766FBB" w14:textId="77777777" w:rsidR="00EF4F33" w:rsidRDefault="00EF4F33" w:rsidP="000666CC"/>
    <w:p w14:paraId="1D9B551D" w14:textId="2AA9096A" w:rsidR="000666CC" w:rsidRDefault="00EF4F33" w:rsidP="00EF4F33">
      <w:pPr>
        <w:rPr>
          <w:shd w:val="clear" w:color="auto" w:fill="FFFFFF"/>
        </w:rPr>
      </w:pPr>
      <w:r>
        <w:rPr>
          <w:shd w:val="clear" w:color="auto" w:fill="FFFFFF"/>
        </w:rPr>
        <w:t>直接先看官方範例，下方是要寫的樣式，</w:t>
      </w:r>
    </w:p>
    <w:p w14:paraId="31DAEEFE" w14:textId="370F44B1" w:rsidR="00EF4F33" w:rsidRDefault="00EF4F33" w:rsidP="00EF4F33"/>
    <w:p w14:paraId="5FCAF98A" w14:textId="7ADCB333" w:rsidR="00EF4F33" w:rsidRDefault="00EF4F33" w:rsidP="00EF4F33">
      <w:r>
        <w:rPr>
          <w:noProof/>
        </w:rPr>
        <w:drawing>
          <wp:inline distT="0" distB="0" distL="0" distR="0" wp14:anchorId="4FAF9418" wp14:editId="2E7EB650">
            <wp:extent cx="5257800" cy="1333500"/>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14:paraId="7FD39EEA" w14:textId="2F0893B9" w:rsidR="00EF4F33" w:rsidRDefault="00EF4F33" w:rsidP="00EF4F33">
      <w:r>
        <w:rPr>
          <w:rFonts w:hint="eastAsia"/>
        </w:rPr>
        <w:t>程</w:t>
      </w:r>
      <w:r>
        <w:rPr>
          <w:rFonts w:hint="eastAsia"/>
        </w:rPr>
        <w:t>6-3</w:t>
      </w:r>
    </w:p>
    <w:p w14:paraId="7717EC1C" w14:textId="6BC9D396" w:rsidR="00EF4F33" w:rsidRDefault="00EF4F33" w:rsidP="00EF4F33"/>
    <w:p w14:paraId="38C708D2" w14:textId="1F2CCD6A" w:rsidR="00EF4F33" w:rsidRDefault="00EF4F33" w:rsidP="00EF4F33">
      <w:pPr>
        <w:rPr>
          <w:shd w:val="clear" w:color="auto" w:fill="FFFFFF"/>
        </w:rPr>
      </w:pPr>
      <w:r>
        <w:rPr>
          <w:shd w:val="clear" w:color="auto" w:fill="FFFFFF"/>
        </w:rPr>
        <w:t>但如果要自行加上各瀏覽器的前綴詞會變這樣，</w:t>
      </w:r>
    </w:p>
    <w:p w14:paraId="14D1308E" w14:textId="38407148" w:rsidR="00EF4F33" w:rsidRDefault="00EF4F33" w:rsidP="00EF4F33"/>
    <w:p w14:paraId="1B46ABC1" w14:textId="6C94E5DF" w:rsidR="00EF4F33" w:rsidRDefault="00EF4F33" w:rsidP="00EF4F33">
      <w:r>
        <w:rPr>
          <w:noProof/>
        </w:rPr>
        <w:lastRenderedPageBreak/>
        <w:drawing>
          <wp:inline distT="0" distB="0" distL="0" distR="0" wp14:anchorId="0DA68F85" wp14:editId="5E6871B4">
            <wp:extent cx="5257800" cy="2209800"/>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257800" cy="2209800"/>
                    </a:xfrm>
                    <a:prstGeom prst="rect">
                      <a:avLst/>
                    </a:prstGeom>
                    <a:noFill/>
                    <a:ln>
                      <a:noFill/>
                    </a:ln>
                  </pic:spPr>
                </pic:pic>
              </a:graphicData>
            </a:graphic>
          </wp:inline>
        </w:drawing>
      </w:r>
    </w:p>
    <w:p w14:paraId="18B738EF" w14:textId="40602DA2" w:rsidR="00EF4F33" w:rsidRDefault="00EF4F33" w:rsidP="00EF4F33">
      <w:r>
        <w:rPr>
          <w:rFonts w:hint="eastAsia"/>
        </w:rPr>
        <w:t>程</w:t>
      </w:r>
      <w:r>
        <w:rPr>
          <w:rFonts w:hint="eastAsia"/>
        </w:rPr>
        <w:t>6-4</w:t>
      </w:r>
    </w:p>
    <w:p w14:paraId="44C3780B" w14:textId="19E10FD2" w:rsidR="00EF4F33" w:rsidRDefault="00EF4F33" w:rsidP="00EF4F33"/>
    <w:p w14:paraId="6A28AC40" w14:textId="45728DBC" w:rsidR="00EF4F33" w:rsidRDefault="00EF4F33" w:rsidP="00EF4F33">
      <w:pPr>
        <w:rPr>
          <w:shd w:val="clear" w:color="auto" w:fill="FFFFFF"/>
        </w:rPr>
      </w:pPr>
      <w:r>
        <w:rPr>
          <w:shd w:val="clear" w:color="auto" w:fill="FFFFFF"/>
        </w:rPr>
        <w:t>光是去找相符的瀏覽器就搞死自己，但是透過後處理器編譯後，就可以直接這樣了，當然預處理器也可以辦到。</w:t>
      </w:r>
    </w:p>
    <w:p w14:paraId="56B42E33" w14:textId="595D509D" w:rsidR="00EF4F33" w:rsidRDefault="00EF4F33" w:rsidP="00EF4F33"/>
    <w:p w14:paraId="6F1655E1" w14:textId="4A0C6014" w:rsidR="00EF4F33" w:rsidRDefault="00EF4F33" w:rsidP="00EF4F33">
      <w:r>
        <w:t>那幹嘛用後處理器</w:t>
      </w:r>
      <w:r>
        <w:rPr>
          <w:rFonts w:hint="eastAsia"/>
        </w:rPr>
        <w:t>？原因有二：</w:t>
      </w:r>
    </w:p>
    <w:p w14:paraId="6DCB29A6" w14:textId="77777777" w:rsidR="00EF4F33" w:rsidRPr="00EF4F33" w:rsidRDefault="00EF4F33" w:rsidP="00A62E03">
      <w:pPr>
        <w:pStyle w:val="a8"/>
        <w:numPr>
          <w:ilvl w:val="0"/>
          <w:numId w:val="21"/>
        </w:numPr>
        <w:ind w:leftChars="0"/>
        <w:rPr>
          <w:sz w:val="27"/>
          <w:szCs w:val="27"/>
        </w:rPr>
      </w:pPr>
      <w:r w:rsidRPr="00EF4F33">
        <w:rPr>
          <w:sz w:val="27"/>
          <w:szCs w:val="27"/>
        </w:rPr>
        <w:t>可以建立自己的套件</w:t>
      </w:r>
      <w:r w:rsidRPr="00EF4F33">
        <w:rPr>
          <w:sz w:val="27"/>
          <w:szCs w:val="27"/>
        </w:rPr>
        <w:t>(plugins)</w:t>
      </w:r>
      <w:r w:rsidRPr="00EF4F33">
        <w:rPr>
          <w:sz w:val="27"/>
          <w:szCs w:val="27"/>
        </w:rPr>
        <w:t>。</w:t>
      </w:r>
    </w:p>
    <w:p w14:paraId="2609B9D2" w14:textId="77777777" w:rsidR="00EF4F33" w:rsidRPr="00EF4F33" w:rsidRDefault="00EF4F33" w:rsidP="00A62E03">
      <w:pPr>
        <w:pStyle w:val="a8"/>
        <w:numPr>
          <w:ilvl w:val="0"/>
          <w:numId w:val="21"/>
        </w:numPr>
        <w:ind w:leftChars="0"/>
        <w:rPr>
          <w:sz w:val="27"/>
          <w:szCs w:val="27"/>
        </w:rPr>
      </w:pPr>
      <w:r w:rsidRPr="00EF4F33">
        <w:rPr>
          <w:sz w:val="27"/>
          <w:szCs w:val="27"/>
        </w:rPr>
        <w:t>使用標準的</w:t>
      </w:r>
      <w:r w:rsidRPr="00EF4F33">
        <w:rPr>
          <w:sz w:val="27"/>
          <w:szCs w:val="27"/>
        </w:rPr>
        <w:t xml:space="preserve"> CSS </w:t>
      </w:r>
      <w:r w:rsidRPr="00EF4F33">
        <w:rPr>
          <w:sz w:val="27"/>
          <w:szCs w:val="27"/>
        </w:rPr>
        <w:t>語法。</w:t>
      </w:r>
    </w:p>
    <w:p w14:paraId="6BEA7B10" w14:textId="57CEC637" w:rsidR="00EF4F33" w:rsidRDefault="00EF4F33" w:rsidP="00EF4F33"/>
    <w:p w14:paraId="32971BD9" w14:textId="6A1434F0" w:rsidR="00EF4F33" w:rsidRDefault="00EF4F33" w:rsidP="00EF4F33"/>
    <w:p w14:paraId="2B89647B" w14:textId="237353CF" w:rsidR="00EF4F33" w:rsidRDefault="00EF4F33" w:rsidP="0052449B">
      <w:pPr>
        <w:pStyle w:val="4"/>
      </w:pPr>
      <w:r>
        <w:rPr>
          <w:rFonts w:hint="eastAsia"/>
        </w:rPr>
        <w:t>6.1.</w:t>
      </w:r>
      <w:r w:rsidR="0052449B">
        <w:rPr>
          <w:rFonts w:hint="eastAsia"/>
        </w:rPr>
        <w:t>4</w:t>
      </w:r>
      <w:r>
        <w:rPr>
          <w:rFonts w:hint="eastAsia"/>
        </w:rPr>
        <w:t xml:space="preserve"> </w:t>
      </w:r>
      <w:proofErr w:type="spellStart"/>
      <w:r>
        <w:t>PostCSS</w:t>
      </w:r>
      <w:proofErr w:type="spellEnd"/>
      <w:r>
        <w:t xml:space="preserve"> </w:t>
      </w:r>
      <w:r>
        <w:t>起手式</w:t>
      </w:r>
    </w:p>
    <w:p w14:paraId="2ED4BF0E" w14:textId="11044BC5" w:rsidR="00EF4F33" w:rsidRDefault="00EF4F33" w:rsidP="00EF4F33">
      <w:r>
        <w:rPr>
          <w:rFonts w:hint="eastAsia"/>
        </w:rPr>
        <w:t>要先</w:t>
      </w:r>
      <w:r w:rsidRPr="00EF4F33">
        <w:t>安裝</w:t>
      </w:r>
      <w:r w:rsidRPr="00EF4F33">
        <w:t xml:space="preserve"> </w:t>
      </w:r>
      <w:proofErr w:type="spellStart"/>
      <w:r w:rsidRPr="00EF4F33">
        <w:t>PostCSS</w:t>
      </w:r>
      <w:proofErr w:type="spellEnd"/>
      <w:r w:rsidRPr="00EF4F33">
        <w:t xml:space="preserve"> </w:t>
      </w:r>
      <w:r w:rsidRPr="00EF4F33">
        <w:t>與其插件。</w:t>
      </w:r>
    </w:p>
    <w:p w14:paraId="6CDB7FE8" w14:textId="3BC6E217" w:rsidR="00EF4F33" w:rsidRDefault="00EF4F33" w:rsidP="00EF4F33"/>
    <w:p w14:paraId="57DC5B1B" w14:textId="2C169B0B" w:rsidR="00EF4F33" w:rsidRPr="00EF4F33" w:rsidRDefault="00EF4F33" w:rsidP="00EF4F33">
      <w:r>
        <w:rPr>
          <w:noProof/>
        </w:rPr>
        <w:drawing>
          <wp:inline distT="0" distB="0" distL="0" distR="0" wp14:anchorId="42A558E9" wp14:editId="2FAD72B7">
            <wp:extent cx="5257800" cy="70485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257800" cy="704850"/>
                    </a:xfrm>
                    <a:prstGeom prst="rect">
                      <a:avLst/>
                    </a:prstGeom>
                    <a:noFill/>
                    <a:ln>
                      <a:noFill/>
                    </a:ln>
                  </pic:spPr>
                </pic:pic>
              </a:graphicData>
            </a:graphic>
          </wp:inline>
        </w:drawing>
      </w:r>
    </w:p>
    <w:p w14:paraId="243FC49D" w14:textId="3E70F163" w:rsidR="00EF4F33" w:rsidRDefault="00EF4F33" w:rsidP="00EF4F33">
      <w:r>
        <w:rPr>
          <w:rFonts w:hint="eastAsia"/>
        </w:rPr>
        <w:t>程</w:t>
      </w:r>
      <w:r>
        <w:rPr>
          <w:rFonts w:hint="eastAsia"/>
        </w:rPr>
        <w:t>6-5</w:t>
      </w:r>
    </w:p>
    <w:p w14:paraId="0DE93C5C" w14:textId="47BD5449" w:rsidR="00EF4F33" w:rsidRDefault="00EF4F33" w:rsidP="00EF4F33"/>
    <w:p w14:paraId="25E040F7" w14:textId="77777777" w:rsidR="00EF4F33" w:rsidRPr="00EF4F33" w:rsidRDefault="00EF4F33" w:rsidP="00EF4F33">
      <w:r w:rsidRPr="00EF4F33">
        <w:t>這邊有安裝剛剛提到的前綴詞插件</w:t>
      </w:r>
      <w:r w:rsidRPr="00EF4F33">
        <w:t> </w:t>
      </w:r>
      <w:proofErr w:type="spellStart"/>
      <w:r w:rsidRPr="00EF4F33">
        <w:rPr>
          <w:rFonts w:ascii="Consolas" w:eastAsia="細明體" w:hAnsi="Consolas" w:cs="細明體"/>
          <w:shd w:val="clear" w:color="auto" w:fill="EEEEEE"/>
        </w:rPr>
        <w:t>autoprefixer</w:t>
      </w:r>
      <w:proofErr w:type="spellEnd"/>
      <w:r w:rsidRPr="00EF4F33">
        <w:t>。</w:t>
      </w:r>
    </w:p>
    <w:p w14:paraId="2729109C" w14:textId="77777777" w:rsidR="00EF4F33" w:rsidRPr="00EF4F33" w:rsidRDefault="00EF4F33" w:rsidP="00EF4F33">
      <w:r w:rsidRPr="00EF4F33">
        <w:t>安裝完後會有一個</w:t>
      </w:r>
      <w:r w:rsidRPr="00EF4F33">
        <w:t> </w:t>
      </w:r>
      <w:r w:rsidRPr="00EF4F33">
        <w:rPr>
          <w:rFonts w:ascii="Consolas" w:eastAsia="細明體" w:hAnsi="Consolas" w:cs="細明體"/>
          <w:shd w:val="clear" w:color="auto" w:fill="EEEEEE"/>
        </w:rPr>
        <w:t>postcss.config.js</w:t>
      </w:r>
      <w:r w:rsidRPr="00EF4F33">
        <w:t> </w:t>
      </w:r>
      <w:r w:rsidRPr="00EF4F33">
        <w:t>檔案，加入需要用到的</w:t>
      </w:r>
      <w:r w:rsidRPr="00EF4F33">
        <w:t xml:space="preserve"> press </w:t>
      </w:r>
      <w:r w:rsidRPr="00EF4F33">
        <w:t>與</w:t>
      </w:r>
      <w:r w:rsidRPr="00EF4F33">
        <w:t xml:space="preserve"> </w:t>
      </w:r>
      <w:proofErr w:type="spellStart"/>
      <w:r w:rsidRPr="00EF4F33">
        <w:t>autoprefixer</w:t>
      </w:r>
      <w:proofErr w:type="spellEnd"/>
      <w:r w:rsidRPr="00EF4F33">
        <w:t xml:space="preserve"> </w:t>
      </w:r>
      <w:r w:rsidRPr="00EF4F33">
        <w:t>套件即可。</w:t>
      </w:r>
    </w:p>
    <w:p w14:paraId="6D6EF215" w14:textId="6EB1B0C8" w:rsidR="00EF4F33" w:rsidRPr="00EF4F33" w:rsidRDefault="00EF4F33" w:rsidP="00EF4F33">
      <w:pPr>
        <w:rPr>
          <w:color w:val="666666"/>
        </w:rPr>
      </w:pPr>
      <w:r w:rsidRPr="00EF4F33">
        <w:rPr>
          <w:color w:val="666666"/>
        </w:rPr>
        <w:t>所有想要用的擴充套件都要在</w:t>
      </w:r>
      <w:r w:rsidRPr="00EF4F33">
        <w:rPr>
          <w:color w:val="666666"/>
        </w:rPr>
        <w:t> </w:t>
      </w:r>
      <w:r w:rsidRPr="00EF4F33">
        <w:rPr>
          <w:rFonts w:ascii="Consolas" w:eastAsia="細明體" w:hAnsi="Consolas" w:cs="細明體"/>
          <w:shd w:val="clear" w:color="auto" w:fill="EEEEEE"/>
        </w:rPr>
        <w:t>postcss.config.js</w:t>
      </w:r>
      <w:r w:rsidRPr="00EF4F33">
        <w:rPr>
          <w:color w:val="666666"/>
        </w:rPr>
        <w:t> </w:t>
      </w:r>
      <w:r w:rsidRPr="00EF4F33">
        <w:rPr>
          <w:color w:val="666666"/>
        </w:rPr>
        <w:t>設定檔才行。當然用在</w:t>
      </w:r>
      <w:r w:rsidRPr="00EF4F33">
        <w:rPr>
          <w:color w:val="666666"/>
        </w:rPr>
        <w:t> </w:t>
      </w:r>
      <w:r w:rsidRPr="00EF4F33">
        <w:rPr>
          <w:rFonts w:ascii="Consolas" w:eastAsia="細明體" w:hAnsi="Consolas" w:cs="細明體"/>
          <w:shd w:val="clear" w:color="auto" w:fill="EEEEEE"/>
        </w:rPr>
        <w:t>tailwind</w:t>
      </w:r>
      <w:r>
        <w:rPr>
          <w:rFonts w:ascii="Consolas" w:eastAsia="細明體" w:hAnsi="Consolas" w:cs="細明體"/>
          <w:shd w:val="clear" w:color="auto" w:fill="EEEEEE"/>
        </w:rPr>
        <w:t xml:space="preserve"> CSS </w:t>
      </w:r>
      <w:r w:rsidRPr="00EF4F33">
        <w:rPr>
          <w:color w:val="666666"/>
        </w:rPr>
        <w:t> </w:t>
      </w:r>
      <w:r w:rsidRPr="00EF4F33">
        <w:rPr>
          <w:color w:val="666666"/>
        </w:rPr>
        <w:t>的時候就是要在</w:t>
      </w:r>
      <w:r w:rsidRPr="00EF4F33">
        <w:rPr>
          <w:color w:val="666666"/>
        </w:rPr>
        <w:t> </w:t>
      </w:r>
      <w:r w:rsidRPr="00EF4F33">
        <w:rPr>
          <w:rFonts w:ascii="Consolas" w:eastAsia="細明體" w:hAnsi="Consolas" w:cs="細明體"/>
          <w:shd w:val="clear" w:color="auto" w:fill="EEEEEE"/>
        </w:rPr>
        <w:t>tailwind.config.js</w:t>
      </w:r>
      <w:r w:rsidRPr="00EF4F33">
        <w:rPr>
          <w:color w:val="666666"/>
        </w:rPr>
        <w:t> </w:t>
      </w:r>
      <w:r w:rsidRPr="00EF4F33">
        <w:rPr>
          <w:color w:val="666666"/>
        </w:rPr>
        <w:t>裡面設定。</w:t>
      </w:r>
    </w:p>
    <w:p w14:paraId="45575D92" w14:textId="5C7DC4FA" w:rsidR="00EF4F33" w:rsidRDefault="00EF4F33" w:rsidP="00EF4F33"/>
    <w:p w14:paraId="5FFA8901" w14:textId="2BAB4624" w:rsidR="00EF4F33" w:rsidRDefault="00EF4F33" w:rsidP="00EF4F33">
      <w:r>
        <w:rPr>
          <w:noProof/>
        </w:rPr>
        <w:lastRenderedPageBreak/>
        <w:drawing>
          <wp:inline distT="0" distB="0" distL="0" distR="0" wp14:anchorId="094B6713" wp14:editId="43B08C6A">
            <wp:extent cx="5257800" cy="249555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257800" cy="2495550"/>
                    </a:xfrm>
                    <a:prstGeom prst="rect">
                      <a:avLst/>
                    </a:prstGeom>
                    <a:noFill/>
                    <a:ln>
                      <a:noFill/>
                    </a:ln>
                  </pic:spPr>
                </pic:pic>
              </a:graphicData>
            </a:graphic>
          </wp:inline>
        </w:drawing>
      </w:r>
    </w:p>
    <w:p w14:paraId="64AE99E2" w14:textId="6C626518" w:rsidR="00EF4F33" w:rsidRDefault="00EF4F33" w:rsidP="00EF4F33">
      <w:r>
        <w:rPr>
          <w:rFonts w:hint="eastAsia"/>
        </w:rPr>
        <w:t>程</w:t>
      </w:r>
      <w:r>
        <w:rPr>
          <w:rFonts w:hint="eastAsia"/>
        </w:rPr>
        <w:t>6-6</w:t>
      </w:r>
    </w:p>
    <w:p w14:paraId="15CD2BE1" w14:textId="7B19086A" w:rsidR="00EF4F33" w:rsidRDefault="00EF4F33" w:rsidP="00EF4F33"/>
    <w:p w14:paraId="6FE2EEB2" w14:textId="23D43158" w:rsidR="00EF4F33" w:rsidRDefault="00EF4F33" w:rsidP="00EF4F33">
      <w:pPr>
        <w:rPr>
          <w:shd w:val="clear" w:color="auto" w:fill="FFFFFF"/>
        </w:rPr>
      </w:pPr>
      <w:r>
        <w:rPr>
          <w:shd w:val="clear" w:color="auto" w:fill="FFFFFF"/>
        </w:rPr>
        <w:t>這樣就可以使用</w:t>
      </w:r>
      <w:r>
        <w:rPr>
          <w:shd w:val="clear" w:color="auto" w:fill="FFFFFF"/>
        </w:rPr>
        <w:t> </w:t>
      </w:r>
      <w:proofErr w:type="spellStart"/>
      <w:r>
        <w:rPr>
          <w:rStyle w:val="HTML"/>
          <w:rFonts w:ascii="Consolas" w:hAnsi="Consolas"/>
          <w:color w:val="555555"/>
          <w:sz w:val="27"/>
          <w:szCs w:val="27"/>
          <w:shd w:val="clear" w:color="auto" w:fill="EEEEEE"/>
        </w:rPr>
        <w:t>autoprefixer</w:t>
      </w:r>
      <w:proofErr w:type="spellEnd"/>
      <w:r>
        <w:rPr>
          <w:shd w:val="clear" w:color="auto" w:fill="FFFFFF"/>
        </w:rPr>
        <w:t> </w:t>
      </w:r>
      <w:r>
        <w:rPr>
          <w:shd w:val="clear" w:color="auto" w:fill="FFFFFF"/>
        </w:rPr>
        <w:t>的套件了。</w:t>
      </w:r>
      <w:r>
        <w:rPr>
          <w:rFonts w:hint="eastAsia"/>
          <w:shd w:val="clear" w:color="auto" w:fill="FFFFFF"/>
        </w:rPr>
        <w:t>以上簡單認識</w:t>
      </w:r>
      <w:r w:rsidR="005802AF">
        <w:rPr>
          <w:rFonts w:hint="eastAsia"/>
          <w:shd w:val="clear" w:color="auto" w:fill="FFFFFF"/>
        </w:rPr>
        <w:t>一下</w:t>
      </w:r>
      <w:r w:rsidR="005802AF">
        <w:rPr>
          <w:rFonts w:hint="eastAsia"/>
          <w:shd w:val="clear" w:color="auto" w:fill="FFFFFF"/>
        </w:rPr>
        <w:t xml:space="preserve"> </w:t>
      </w:r>
      <w:proofErr w:type="spellStart"/>
      <w:r w:rsidR="005802AF">
        <w:rPr>
          <w:rFonts w:hint="eastAsia"/>
          <w:shd w:val="clear" w:color="auto" w:fill="FFFFFF"/>
        </w:rPr>
        <w:t>PostCSS</w:t>
      </w:r>
      <w:proofErr w:type="spellEnd"/>
      <w:r w:rsidR="005802AF">
        <w:rPr>
          <w:rFonts w:hint="eastAsia"/>
          <w:shd w:val="clear" w:color="auto" w:fill="FFFFFF"/>
        </w:rPr>
        <w:t>的觀念，接下來就要進入簡單實作一些元件，來小試身手一下囉！</w:t>
      </w:r>
    </w:p>
    <w:p w14:paraId="1E75C401" w14:textId="26ED1555" w:rsidR="0052449B" w:rsidRDefault="0052449B" w:rsidP="00EF4F33">
      <w:pPr>
        <w:rPr>
          <w:shd w:val="clear" w:color="auto" w:fill="FFFFFF"/>
        </w:rPr>
      </w:pPr>
    </w:p>
    <w:p w14:paraId="705835D8" w14:textId="031682C1" w:rsidR="0052449B" w:rsidRDefault="0052449B" w:rsidP="00EF4F33">
      <w:pPr>
        <w:rPr>
          <w:shd w:val="clear" w:color="auto" w:fill="FFFFFF"/>
        </w:rPr>
      </w:pPr>
    </w:p>
    <w:p w14:paraId="11A2CD27" w14:textId="440498D9" w:rsidR="0052449B" w:rsidRDefault="0052449B" w:rsidP="00D37BFB">
      <w:pPr>
        <w:pStyle w:val="3"/>
        <w:rPr>
          <w:shd w:val="clear" w:color="auto" w:fill="FFFFFF"/>
        </w:rPr>
      </w:pPr>
      <w:r>
        <w:rPr>
          <w:rFonts w:hint="eastAsia"/>
          <w:shd w:val="clear" w:color="auto" w:fill="FFFFFF"/>
        </w:rPr>
        <w:t xml:space="preserve">7. </w:t>
      </w:r>
      <w:r w:rsidR="0011375F">
        <w:rPr>
          <w:rFonts w:hint="eastAsia"/>
          <w:shd w:val="clear" w:color="auto" w:fill="FFFFFF"/>
        </w:rPr>
        <w:t>小試身手－</w:t>
      </w:r>
      <w:r w:rsidR="00D37BFB">
        <w:rPr>
          <w:rFonts w:hint="eastAsia"/>
          <w:shd w:val="clear" w:color="auto" w:fill="FFFFFF"/>
        </w:rPr>
        <w:t>用</w:t>
      </w:r>
      <w:r w:rsidR="00D37BFB">
        <w:rPr>
          <w:rFonts w:hint="eastAsia"/>
          <w:shd w:val="clear" w:color="auto" w:fill="FFFFFF"/>
        </w:rPr>
        <w:t xml:space="preserve"> Tailwind CSS </w:t>
      </w:r>
      <w:r w:rsidR="00D37BFB">
        <w:rPr>
          <w:rFonts w:hint="eastAsia"/>
          <w:shd w:val="clear" w:color="auto" w:fill="FFFFFF"/>
        </w:rPr>
        <w:t>實作</w:t>
      </w:r>
      <w:r w:rsidR="006B069E">
        <w:rPr>
          <w:rFonts w:hint="eastAsia"/>
          <w:shd w:val="clear" w:color="auto" w:fill="FFFFFF"/>
        </w:rPr>
        <w:t>切版</w:t>
      </w:r>
    </w:p>
    <w:p w14:paraId="54ECB78E" w14:textId="413B7C99" w:rsidR="00D37BFB" w:rsidRDefault="00D37BFB" w:rsidP="00D37BFB">
      <w:pPr>
        <w:pStyle w:val="4"/>
      </w:pPr>
      <w:r>
        <w:rPr>
          <w:rFonts w:hint="eastAsia"/>
        </w:rPr>
        <w:t>7.1</w:t>
      </w:r>
      <w:r w:rsidR="006B069E">
        <w:rPr>
          <w:rFonts w:hint="eastAsia"/>
        </w:rPr>
        <w:t xml:space="preserve"> </w:t>
      </w:r>
      <w:r w:rsidR="006B069E">
        <w:rPr>
          <w:rFonts w:hint="eastAsia"/>
        </w:rPr>
        <w:t>切一個留言按鈕</w:t>
      </w:r>
    </w:p>
    <w:p w14:paraId="2227D0BA" w14:textId="355CFE13" w:rsidR="006B069E" w:rsidRDefault="006B069E" w:rsidP="006B069E">
      <w:r>
        <w:rPr>
          <w:rFonts w:hint="eastAsia"/>
        </w:rPr>
        <w:t>網路的發達，社群媒體的崛起讓互動更方便，網路上可以留言的管道更是百百種，不管是要發文或是回覆留言，都會需要有一個留言框與按鈕，這邊就來時做一個留言按鈕切版，並且做出響應式的效果，成品如下：</w:t>
      </w:r>
    </w:p>
    <w:p w14:paraId="4B8BE675" w14:textId="51150240" w:rsidR="006B069E" w:rsidRDefault="006B069E" w:rsidP="006B069E"/>
    <w:p w14:paraId="2E0432BC" w14:textId="7B003CD1" w:rsidR="006B069E" w:rsidRPr="006B069E" w:rsidRDefault="007A2451" w:rsidP="006B069E">
      <w:r w:rsidRPr="007A2451">
        <w:rPr>
          <w:noProof/>
        </w:rPr>
        <w:drawing>
          <wp:inline distT="0" distB="0" distL="0" distR="0" wp14:anchorId="532A1A3B" wp14:editId="0F16BFBC">
            <wp:extent cx="5274310" cy="1306830"/>
            <wp:effectExtent l="0" t="0" r="254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306830"/>
                    </a:xfrm>
                    <a:prstGeom prst="rect">
                      <a:avLst/>
                    </a:prstGeom>
                  </pic:spPr>
                </pic:pic>
              </a:graphicData>
            </a:graphic>
          </wp:inline>
        </w:drawing>
      </w:r>
    </w:p>
    <w:p w14:paraId="0B41D909" w14:textId="063F2ABF" w:rsidR="00D37BFB" w:rsidRDefault="007A2451" w:rsidP="00EF4F33">
      <w:pPr>
        <w:rPr>
          <w:shd w:val="clear" w:color="auto" w:fill="FFFFFF"/>
        </w:rPr>
      </w:pPr>
      <w:r>
        <w:rPr>
          <w:rFonts w:hint="eastAsia"/>
          <w:shd w:val="clear" w:color="auto" w:fill="FFFFFF"/>
        </w:rPr>
        <w:t>圖</w:t>
      </w:r>
      <w:r>
        <w:rPr>
          <w:rFonts w:hint="eastAsia"/>
          <w:shd w:val="clear" w:color="auto" w:fill="FFFFFF"/>
        </w:rPr>
        <w:t>7</w:t>
      </w:r>
      <w:r>
        <w:rPr>
          <w:shd w:val="clear" w:color="auto" w:fill="FFFFFF"/>
        </w:rPr>
        <w:t>-1</w:t>
      </w:r>
    </w:p>
    <w:p w14:paraId="40579DEE" w14:textId="7C52844E" w:rsidR="007A2451" w:rsidRDefault="007A2451" w:rsidP="00EF4F33">
      <w:pPr>
        <w:rPr>
          <w:shd w:val="clear" w:color="auto" w:fill="FFFFFF"/>
        </w:rPr>
      </w:pPr>
    </w:p>
    <w:p w14:paraId="04AAA42B" w14:textId="37AEC920" w:rsidR="007A2451" w:rsidRDefault="007A2451" w:rsidP="00A012C0">
      <w:pPr>
        <w:pStyle w:val="5"/>
        <w:ind w:left="480"/>
        <w:rPr>
          <w:shd w:val="clear" w:color="auto" w:fill="FFFFFF"/>
        </w:rPr>
      </w:pPr>
      <w:r>
        <w:rPr>
          <w:rFonts w:hint="eastAsia"/>
          <w:shd w:val="clear" w:color="auto" w:fill="FFFFFF"/>
        </w:rPr>
        <w:lastRenderedPageBreak/>
        <w:t xml:space="preserve">7.1.1 </w:t>
      </w:r>
      <w:r>
        <w:rPr>
          <w:rFonts w:hint="eastAsia"/>
          <w:shd w:val="clear" w:color="auto" w:fill="FFFFFF"/>
        </w:rPr>
        <w:t>架構與基礎內容建構好</w:t>
      </w:r>
    </w:p>
    <w:p w14:paraId="5ED79ADC" w14:textId="277A86FA" w:rsidR="00D37BFB" w:rsidRDefault="007A2451" w:rsidP="00EF4F33">
      <w:pPr>
        <w:rPr>
          <w:shd w:val="clear" w:color="auto" w:fill="FFFFFF"/>
        </w:rPr>
      </w:pPr>
      <w:r>
        <w:rPr>
          <w:rFonts w:hint="eastAsia"/>
          <w:shd w:val="clear" w:color="auto" w:fill="FFFFFF"/>
        </w:rPr>
        <w:t>網頁標籤是網頁的架構，就如同蓋房子，如果架構建立的好，後面要進裝潢會更明確，分析一下上圖架構：</w:t>
      </w:r>
    </w:p>
    <w:p w14:paraId="2298FB5D" w14:textId="7AEA28B7" w:rsidR="007A2451" w:rsidRPr="007A2451" w:rsidRDefault="007A2451" w:rsidP="00A62E03">
      <w:pPr>
        <w:pStyle w:val="a8"/>
        <w:numPr>
          <w:ilvl w:val="0"/>
          <w:numId w:val="22"/>
        </w:numPr>
        <w:ind w:leftChars="0"/>
        <w:rPr>
          <w:shd w:val="clear" w:color="auto" w:fill="FFFFFF"/>
        </w:rPr>
      </w:pPr>
      <w:r w:rsidRPr="007A2451">
        <w:rPr>
          <w:rFonts w:hint="eastAsia"/>
          <w:shd w:val="clear" w:color="auto" w:fill="FFFFFF"/>
        </w:rPr>
        <w:t>有一個標題，文字為寫一個留言版型</w:t>
      </w:r>
      <w:r w:rsidR="00B0192A">
        <w:rPr>
          <w:rFonts w:hint="eastAsia"/>
          <w:shd w:val="clear" w:color="auto" w:fill="FFFFFF"/>
        </w:rPr>
        <w:t>，因為標題自成一個區塊，所以可以知道是一個區塊元素。</w:t>
      </w:r>
    </w:p>
    <w:p w14:paraId="03EB0FC1" w14:textId="7D9ADE86" w:rsidR="007A2451" w:rsidRDefault="007A2451" w:rsidP="00A62E03">
      <w:pPr>
        <w:pStyle w:val="a8"/>
        <w:numPr>
          <w:ilvl w:val="0"/>
          <w:numId w:val="22"/>
        </w:numPr>
        <w:ind w:leftChars="0"/>
        <w:rPr>
          <w:shd w:val="clear" w:color="auto" w:fill="FFFFFF"/>
        </w:rPr>
      </w:pPr>
      <w:r w:rsidRPr="007A2451">
        <w:rPr>
          <w:rFonts w:hint="eastAsia"/>
          <w:shd w:val="clear" w:color="auto" w:fill="FFFFFF"/>
        </w:rPr>
        <w:t>留言區有分三部分：</w:t>
      </w:r>
      <w:r>
        <w:rPr>
          <w:shd w:val="clear" w:color="auto" w:fill="FFFFFF"/>
        </w:rPr>
        <w:br/>
      </w:r>
      <w:r>
        <w:rPr>
          <w:rFonts w:hint="eastAsia"/>
          <w:shd w:val="clear" w:color="auto" w:fill="FFFFFF"/>
        </w:rPr>
        <w:t xml:space="preserve">2.1 </w:t>
      </w:r>
      <w:r w:rsidR="00B0192A">
        <w:rPr>
          <w:rFonts w:hint="eastAsia"/>
          <w:shd w:val="clear" w:color="auto" w:fill="FFFFFF"/>
        </w:rPr>
        <w:t>整體為橫排顯示，代表會使用到留言區會有一個區塊元素，並且會使用到</w:t>
      </w:r>
      <w:r w:rsidR="00B0192A">
        <w:rPr>
          <w:rFonts w:hint="eastAsia"/>
          <w:shd w:val="clear" w:color="auto" w:fill="FFFFFF"/>
        </w:rPr>
        <w:t xml:space="preserve"> flex</w:t>
      </w:r>
      <w:r w:rsidR="00B0192A">
        <w:rPr>
          <w:rFonts w:hint="eastAsia"/>
          <w:shd w:val="clear" w:color="auto" w:fill="FFFFFF"/>
        </w:rPr>
        <w:t>語法。</w:t>
      </w:r>
    </w:p>
    <w:p w14:paraId="0FF7533B" w14:textId="3BC3349F" w:rsidR="00B0192A" w:rsidRDefault="00B0192A" w:rsidP="00B0192A">
      <w:pPr>
        <w:pStyle w:val="a8"/>
        <w:ind w:leftChars="0" w:left="425"/>
        <w:rPr>
          <w:shd w:val="clear" w:color="auto" w:fill="FFFFFF"/>
        </w:rPr>
      </w:pPr>
      <w:r>
        <w:rPr>
          <w:rFonts w:hint="eastAsia"/>
          <w:shd w:val="clear" w:color="auto" w:fill="FFFFFF"/>
        </w:rPr>
        <w:t xml:space="preserve">2.2 </w:t>
      </w:r>
      <w:r>
        <w:rPr>
          <w:rFonts w:hint="eastAsia"/>
          <w:shd w:val="clear" w:color="auto" w:fill="FFFFFF"/>
        </w:rPr>
        <w:t>左邊有一張圖片。</w:t>
      </w:r>
    </w:p>
    <w:p w14:paraId="4AC67F78" w14:textId="27C6EB2A" w:rsidR="00B0192A" w:rsidRDefault="00B0192A" w:rsidP="00B0192A">
      <w:pPr>
        <w:pStyle w:val="a8"/>
        <w:ind w:leftChars="0" w:left="425"/>
        <w:rPr>
          <w:shd w:val="clear" w:color="auto" w:fill="FFFFFF"/>
        </w:rPr>
      </w:pPr>
      <w:r>
        <w:rPr>
          <w:rFonts w:hint="eastAsia"/>
          <w:shd w:val="clear" w:color="auto" w:fill="FFFFFF"/>
        </w:rPr>
        <w:t xml:space="preserve">2.3 </w:t>
      </w:r>
      <w:r>
        <w:rPr>
          <w:rFonts w:hint="eastAsia"/>
          <w:shd w:val="clear" w:color="auto" w:fill="FFFFFF"/>
        </w:rPr>
        <w:t>中間有一個輸入框</w:t>
      </w:r>
      <w:r w:rsidR="008709E9">
        <w:rPr>
          <w:rFonts w:hint="eastAsia"/>
          <w:shd w:val="clear" w:color="auto" w:fill="FFFFFF"/>
        </w:rPr>
        <w:t>，提示文字為「請留言」。</w:t>
      </w:r>
    </w:p>
    <w:p w14:paraId="6F00B11C" w14:textId="421A50A9" w:rsidR="00B0192A" w:rsidRPr="007A2451" w:rsidRDefault="00B0192A" w:rsidP="00B0192A">
      <w:pPr>
        <w:pStyle w:val="a8"/>
        <w:ind w:leftChars="0" w:left="425"/>
        <w:rPr>
          <w:shd w:val="clear" w:color="auto" w:fill="FFFFFF"/>
        </w:rPr>
      </w:pPr>
      <w:r>
        <w:rPr>
          <w:rFonts w:hint="eastAsia"/>
          <w:shd w:val="clear" w:color="auto" w:fill="FFFFFF"/>
        </w:rPr>
        <w:t xml:space="preserve">2.4 </w:t>
      </w:r>
      <w:r>
        <w:rPr>
          <w:rFonts w:hint="eastAsia"/>
          <w:shd w:val="clear" w:color="auto" w:fill="FFFFFF"/>
        </w:rPr>
        <w:t>右邊有一個按鈕</w:t>
      </w:r>
      <w:r w:rsidR="008709E9">
        <w:rPr>
          <w:rFonts w:hint="eastAsia"/>
          <w:shd w:val="clear" w:color="auto" w:fill="FFFFFF"/>
        </w:rPr>
        <w:t>，按鈕文字為「發布」。</w:t>
      </w:r>
    </w:p>
    <w:p w14:paraId="5DAA94D7" w14:textId="0DAACF8F" w:rsidR="00B0192A" w:rsidRDefault="00B0192A" w:rsidP="00B0192A">
      <w:pPr>
        <w:rPr>
          <w:shd w:val="clear" w:color="auto" w:fill="FFFFFF"/>
        </w:rPr>
      </w:pPr>
    </w:p>
    <w:p w14:paraId="6CE96B80" w14:textId="60B597B4" w:rsidR="00B0192A" w:rsidRDefault="008709E9" w:rsidP="00B0192A">
      <w:pPr>
        <w:rPr>
          <w:shd w:val="clear" w:color="auto" w:fill="FFFFFF"/>
        </w:rPr>
      </w:pPr>
      <w:r>
        <w:rPr>
          <w:rFonts w:hint="eastAsia"/>
          <w:shd w:val="clear" w:color="auto" w:fill="FFFFFF"/>
        </w:rPr>
        <w:t>所以會得到以下</w:t>
      </w:r>
      <w:r>
        <w:rPr>
          <w:rFonts w:hint="eastAsia"/>
          <w:shd w:val="clear" w:color="auto" w:fill="FFFFFF"/>
        </w:rPr>
        <w:t>H</w:t>
      </w:r>
      <w:r>
        <w:rPr>
          <w:shd w:val="clear" w:color="auto" w:fill="FFFFFF"/>
        </w:rPr>
        <w:t>TML</w:t>
      </w:r>
      <w:r>
        <w:rPr>
          <w:rFonts w:hint="eastAsia"/>
          <w:shd w:val="clear" w:color="auto" w:fill="FFFFFF"/>
        </w:rPr>
        <w:t>架構：</w:t>
      </w:r>
    </w:p>
    <w:p w14:paraId="3189C3BC" w14:textId="7065D050" w:rsidR="008709E9" w:rsidRDefault="008709E9" w:rsidP="00B0192A">
      <w:pPr>
        <w:rPr>
          <w:shd w:val="clear" w:color="auto" w:fill="FFFFFF"/>
        </w:rPr>
      </w:pPr>
    </w:p>
    <w:p w14:paraId="0CF57704" w14:textId="2C9D3297" w:rsidR="004001E3" w:rsidRDefault="004001E3" w:rsidP="00B0192A">
      <w:pPr>
        <w:rPr>
          <w:shd w:val="clear" w:color="auto" w:fill="FFFFFF"/>
        </w:rPr>
      </w:pPr>
      <w:r>
        <w:rPr>
          <w:noProof/>
          <w:shd w:val="clear" w:color="auto" w:fill="FFFFFF"/>
        </w:rPr>
        <w:drawing>
          <wp:inline distT="0" distB="0" distL="0" distR="0" wp14:anchorId="4CA2ABD3" wp14:editId="131BCD3C">
            <wp:extent cx="5276850" cy="1581150"/>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276850" cy="1581150"/>
                    </a:xfrm>
                    <a:prstGeom prst="rect">
                      <a:avLst/>
                    </a:prstGeom>
                    <a:noFill/>
                    <a:ln>
                      <a:noFill/>
                    </a:ln>
                  </pic:spPr>
                </pic:pic>
              </a:graphicData>
            </a:graphic>
          </wp:inline>
        </w:drawing>
      </w:r>
    </w:p>
    <w:p w14:paraId="53E9CDDA" w14:textId="57584542" w:rsidR="007A2451" w:rsidRDefault="004001E3" w:rsidP="00EF4F33">
      <w:pPr>
        <w:rPr>
          <w:shd w:val="clear" w:color="auto" w:fill="FFFFFF"/>
        </w:rPr>
      </w:pPr>
      <w:r>
        <w:rPr>
          <w:rFonts w:hint="eastAsia"/>
          <w:shd w:val="clear" w:color="auto" w:fill="FFFFFF"/>
        </w:rPr>
        <w:t>程</w:t>
      </w:r>
      <w:r>
        <w:rPr>
          <w:rFonts w:hint="eastAsia"/>
          <w:shd w:val="clear" w:color="auto" w:fill="FFFFFF"/>
        </w:rPr>
        <w:t>7-1</w:t>
      </w:r>
    </w:p>
    <w:p w14:paraId="56B26A85" w14:textId="15AD58FE" w:rsidR="004001E3" w:rsidRDefault="004001E3" w:rsidP="00EF4F33">
      <w:pPr>
        <w:rPr>
          <w:shd w:val="clear" w:color="auto" w:fill="FFFFFF"/>
        </w:rPr>
      </w:pPr>
    </w:p>
    <w:p w14:paraId="363BD899" w14:textId="40588104" w:rsidR="004001E3" w:rsidRDefault="004001E3" w:rsidP="00EF4F33">
      <w:pPr>
        <w:rPr>
          <w:shd w:val="clear" w:color="auto" w:fill="FFFFFF"/>
        </w:rPr>
      </w:pPr>
      <w:r>
        <w:rPr>
          <w:rFonts w:hint="eastAsia"/>
          <w:shd w:val="clear" w:color="auto" w:fill="FFFFFF"/>
        </w:rPr>
        <w:t>完成了基礎架構後，來看一下目前網頁顯示：</w:t>
      </w:r>
    </w:p>
    <w:p w14:paraId="1E5A4462" w14:textId="07FE137C" w:rsidR="004001E3" w:rsidRDefault="004001E3" w:rsidP="00EF4F33">
      <w:pPr>
        <w:rPr>
          <w:shd w:val="clear" w:color="auto" w:fill="FFFFFF"/>
        </w:rPr>
      </w:pPr>
    </w:p>
    <w:p w14:paraId="393E3225" w14:textId="7B0DAB3A" w:rsidR="004001E3" w:rsidRDefault="004001E3" w:rsidP="00EF4F33">
      <w:pPr>
        <w:rPr>
          <w:shd w:val="clear" w:color="auto" w:fill="FFFFFF"/>
        </w:rPr>
      </w:pPr>
      <w:r w:rsidRPr="004001E3">
        <w:rPr>
          <w:noProof/>
          <w:shd w:val="clear" w:color="auto" w:fill="FFFFFF"/>
        </w:rPr>
        <w:drawing>
          <wp:inline distT="0" distB="0" distL="0" distR="0" wp14:anchorId="552B0E01" wp14:editId="6FC531A0">
            <wp:extent cx="2514951" cy="125747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14951" cy="1257475"/>
                    </a:xfrm>
                    <a:prstGeom prst="rect">
                      <a:avLst/>
                    </a:prstGeom>
                  </pic:spPr>
                </pic:pic>
              </a:graphicData>
            </a:graphic>
          </wp:inline>
        </w:drawing>
      </w:r>
    </w:p>
    <w:p w14:paraId="66A12412" w14:textId="59A53FC0" w:rsidR="004001E3" w:rsidRDefault="004001E3" w:rsidP="00EF4F33">
      <w:pPr>
        <w:rPr>
          <w:shd w:val="clear" w:color="auto" w:fill="FFFFFF"/>
        </w:rPr>
      </w:pPr>
      <w:r>
        <w:rPr>
          <w:rFonts w:hint="eastAsia"/>
          <w:shd w:val="clear" w:color="auto" w:fill="FFFFFF"/>
        </w:rPr>
        <w:t>圖</w:t>
      </w:r>
      <w:r>
        <w:rPr>
          <w:rFonts w:hint="eastAsia"/>
          <w:shd w:val="clear" w:color="auto" w:fill="FFFFFF"/>
        </w:rPr>
        <w:t>7-2</w:t>
      </w:r>
    </w:p>
    <w:p w14:paraId="338B9579" w14:textId="0CF20BF1" w:rsidR="00902AC1" w:rsidRDefault="00902AC1" w:rsidP="00EF4F33">
      <w:pPr>
        <w:rPr>
          <w:shd w:val="clear" w:color="auto" w:fill="FFFFFF"/>
        </w:rPr>
      </w:pPr>
    </w:p>
    <w:p w14:paraId="3CC0CCE1" w14:textId="01F0FF8A" w:rsidR="00902AC1" w:rsidRDefault="00902AC1" w:rsidP="00EF4F33">
      <w:pPr>
        <w:rPr>
          <w:shd w:val="clear" w:color="auto" w:fill="FFFFFF"/>
        </w:rPr>
      </w:pPr>
      <w:r>
        <w:rPr>
          <w:rFonts w:hint="eastAsia"/>
          <w:shd w:val="clear" w:color="auto" w:fill="FFFFFF"/>
        </w:rPr>
        <w:t>看來跟預期的一樣，那就來寫一點樣式吧！</w:t>
      </w:r>
    </w:p>
    <w:p w14:paraId="1587FCF8" w14:textId="1D00738A" w:rsidR="00902AC1" w:rsidRDefault="00902AC1" w:rsidP="00EF4F33">
      <w:pPr>
        <w:rPr>
          <w:shd w:val="clear" w:color="auto" w:fill="FFFFFF"/>
        </w:rPr>
      </w:pPr>
    </w:p>
    <w:p w14:paraId="355D3D84" w14:textId="4D9C622B" w:rsidR="00902AC1" w:rsidRDefault="00902AC1" w:rsidP="00A012C0">
      <w:pPr>
        <w:pStyle w:val="5"/>
        <w:ind w:left="480"/>
        <w:rPr>
          <w:shd w:val="clear" w:color="auto" w:fill="FFFFFF"/>
        </w:rPr>
      </w:pPr>
      <w:r>
        <w:rPr>
          <w:rFonts w:hint="eastAsia"/>
          <w:shd w:val="clear" w:color="auto" w:fill="FFFFFF"/>
        </w:rPr>
        <w:lastRenderedPageBreak/>
        <w:t xml:space="preserve">7.1.2 </w:t>
      </w:r>
      <w:r>
        <w:rPr>
          <w:rFonts w:hint="eastAsia"/>
          <w:shd w:val="clear" w:color="auto" w:fill="FFFFFF"/>
        </w:rPr>
        <w:t>加入</w:t>
      </w:r>
      <w:r>
        <w:rPr>
          <w:rFonts w:hint="eastAsia"/>
          <w:shd w:val="clear" w:color="auto" w:fill="FFFFFF"/>
        </w:rPr>
        <w:t>Ta</w:t>
      </w:r>
      <w:r>
        <w:rPr>
          <w:shd w:val="clear" w:color="auto" w:fill="FFFFFF"/>
        </w:rPr>
        <w:t>ilwind CSS</w:t>
      </w:r>
      <w:r>
        <w:rPr>
          <w:rFonts w:hint="eastAsia"/>
          <w:shd w:val="clear" w:color="auto" w:fill="FFFFFF"/>
        </w:rPr>
        <w:t>樣式</w:t>
      </w:r>
    </w:p>
    <w:p w14:paraId="036EE936" w14:textId="01DF3446" w:rsidR="00902AC1" w:rsidRDefault="00996B2F" w:rsidP="00EF4F33">
      <w:pPr>
        <w:rPr>
          <w:shd w:val="clear" w:color="auto" w:fill="FFFFFF"/>
        </w:rPr>
      </w:pPr>
      <w:r>
        <w:rPr>
          <w:rFonts w:hint="eastAsia"/>
          <w:shd w:val="clear" w:color="auto" w:fill="FFFFFF"/>
        </w:rPr>
        <w:t>比較正式的專案，會有設計稿，前端工程師會從設計稿中獲得比較精準的尺寸與色票，這次練習沒有設計稿，所以</w:t>
      </w:r>
      <w:r w:rsidR="001769C2">
        <w:rPr>
          <w:rFonts w:hint="eastAsia"/>
          <w:shd w:val="clear" w:color="auto" w:fill="FFFFFF"/>
        </w:rPr>
        <w:t>從圖片上可以</w:t>
      </w:r>
      <w:r>
        <w:rPr>
          <w:rFonts w:hint="eastAsia"/>
          <w:shd w:val="clear" w:color="auto" w:fill="FFFFFF"/>
        </w:rPr>
        <w:t>推敲</w:t>
      </w:r>
      <w:r w:rsidR="001769C2">
        <w:rPr>
          <w:rFonts w:hint="eastAsia"/>
          <w:shd w:val="clear" w:color="auto" w:fill="FFFFFF"/>
        </w:rPr>
        <w:t>樣式會有以下這幾個：</w:t>
      </w:r>
    </w:p>
    <w:p w14:paraId="7219830D" w14:textId="2666EA72" w:rsidR="00902AC1" w:rsidRDefault="001769C2" w:rsidP="00A62E03">
      <w:pPr>
        <w:pStyle w:val="a8"/>
        <w:numPr>
          <w:ilvl w:val="0"/>
          <w:numId w:val="23"/>
        </w:numPr>
        <w:ind w:leftChars="0"/>
        <w:rPr>
          <w:shd w:val="clear" w:color="auto" w:fill="FFFFFF"/>
        </w:rPr>
      </w:pPr>
      <w:r w:rsidRPr="001769C2">
        <w:rPr>
          <w:rFonts w:hint="eastAsia"/>
          <w:shd w:val="clear" w:color="auto" w:fill="FFFFFF"/>
        </w:rPr>
        <w:t>滿版的灰色背景。</w:t>
      </w:r>
    </w:p>
    <w:p w14:paraId="5D66A61B" w14:textId="0B8D3DB7" w:rsidR="001769C2" w:rsidRDefault="001769C2" w:rsidP="00A62E03">
      <w:pPr>
        <w:pStyle w:val="a8"/>
        <w:numPr>
          <w:ilvl w:val="0"/>
          <w:numId w:val="23"/>
        </w:numPr>
        <w:ind w:leftChars="0"/>
        <w:rPr>
          <w:shd w:val="clear" w:color="auto" w:fill="FFFFFF"/>
        </w:rPr>
      </w:pPr>
      <w:r>
        <w:rPr>
          <w:rFonts w:hint="eastAsia"/>
          <w:shd w:val="clear" w:color="auto" w:fill="FFFFFF"/>
        </w:rPr>
        <w:t>標題字體較大且為粗體，與下方留言框有間距。</w:t>
      </w:r>
    </w:p>
    <w:p w14:paraId="553CE9D6" w14:textId="68DC1035" w:rsidR="001769C2" w:rsidRDefault="001769C2" w:rsidP="00A62E03">
      <w:pPr>
        <w:pStyle w:val="a8"/>
        <w:numPr>
          <w:ilvl w:val="0"/>
          <w:numId w:val="23"/>
        </w:numPr>
        <w:ind w:leftChars="0"/>
        <w:rPr>
          <w:shd w:val="clear" w:color="auto" w:fill="FFFFFF"/>
        </w:rPr>
      </w:pPr>
      <w:r>
        <w:rPr>
          <w:rFonts w:hint="eastAsia"/>
          <w:shd w:val="clear" w:color="auto" w:fill="FFFFFF"/>
        </w:rPr>
        <w:t>留言框於畫面置中。</w:t>
      </w:r>
    </w:p>
    <w:p w14:paraId="188FBB09" w14:textId="33F8AC02" w:rsidR="001769C2" w:rsidRDefault="001769C2" w:rsidP="00A62E03">
      <w:pPr>
        <w:pStyle w:val="a8"/>
        <w:numPr>
          <w:ilvl w:val="0"/>
          <w:numId w:val="23"/>
        </w:numPr>
        <w:ind w:leftChars="0"/>
        <w:rPr>
          <w:shd w:val="clear" w:color="auto" w:fill="FFFFFF"/>
        </w:rPr>
      </w:pPr>
      <w:r>
        <w:rPr>
          <w:rFonts w:hint="eastAsia"/>
          <w:shd w:val="clear" w:color="auto" w:fill="FFFFFF"/>
        </w:rPr>
        <w:t>圖片為圓形。</w:t>
      </w:r>
    </w:p>
    <w:p w14:paraId="65EB85F1" w14:textId="094416F7" w:rsidR="001769C2" w:rsidRDefault="001769C2" w:rsidP="00A62E03">
      <w:pPr>
        <w:pStyle w:val="a8"/>
        <w:numPr>
          <w:ilvl w:val="0"/>
          <w:numId w:val="23"/>
        </w:numPr>
        <w:ind w:leftChars="0"/>
        <w:rPr>
          <w:shd w:val="clear" w:color="auto" w:fill="FFFFFF"/>
        </w:rPr>
      </w:pPr>
      <w:r>
        <w:rPr>
          <w:rFonts w:hint="eastAsia"/>
          <w:shd w:val="clear" w:color="auto" w:fill="FFFFFF"/>
        </w:rPr>
        <w:t>留言框邊框為圓角。</w:t>
      </w:r>
    </w:p>
    <w:p w14:paraId="5981E811" w14:textId="5536257A" w:rsidR="001769C2" w:rsidRDefault="001769C2" w:rsidP="00A62E03">
      <w:pPr>
        <w:pStyle w:val="a8"/>
        <w:numPr>
          <w:ilvl w:val="0"/>
          <w:numId w:val="23"/>
        </w:numPr>
        <w:ind w:leftChars="0"/>
        <w:rPr>
          <w:shd w:val="clear" w:color="auto" w:fill="FFFFFF"/>
        </w:rPr>
      </w:pPr>
      <w:r>
        <w:rPr>
          <w:rFonts w:hint="eastAsia"/>
          <w:shd w:val="clear" w:color="auto" w:fill="FFFFFF"/>
        </w:rPr>
        <w:t>留言框在圖片與按鈕間有間距。</w:t>
      </w:r>
    </w:p>
    <w:p w14:paraId="19488A05" w14:textId="0B401EB3" w:rsidR="001769C2" w:rsidRDefault="001769C2" w:rsidP="00A62E03">
      <w:pPr>
        <w:pStyle w:val="a8"/>
        <w:numPr>
          <w:ilvl w:val="0"/>
          <w:numId w:val="23"/>
        </w:numPr>
        <w:ind w:leftChars="0"/>
        <w:rPr>
          <w:shd w:val="clear" w:color="auto" w:fill="FFFFFF"/>
        </w:rPr>
      </w:pPr>
      <w:r>
        <w:rPr>
          <w:rFonts w:hint="eastAsia"/>
          <w:shd w:val="clear" w:color="auto" w:fill="FFFFFF"/>
        </w:rPr>
        <w:t>按鈕為藍色，文字為白色，且高度與留言框等高。</w:t>
      </w:r>
    </w:p>
    <w:p w14:paraId="35E6671C" w14:textId="34AE4598" w:rsidR="001769C2" w:rsidRDefault="001769C2" w:rsidP="001769C2">
      <w:pPr>
        <w:rPr>
          <w:shd w:val="clear" w:color="auto" w:fill="FFFFFF"/>
        </w:rPr>
      </w:pPr>
    </w:p>
    <w:p w14:paraId="1CB0AA6B" w14:textId="2C59732B" w:rsidR="001769C2" w:rsidRDefault="00C144B5" w:rsidP="001769C2">
      <w:pPr>
        <w:rPr>
          <w:shd w:val="clear" w:color="auto" w:fill="FFFFFF"/>
        </w:rPr>
      </w:pPr>
      <w:r>
        <w:rPr>
          <w:rFonts w:hint="eastAsia"/>
          <w:noProof/>
          <w:shd w:val="clear" w:color="auto" w:fill="FFFFFF"/>
        </w:rPr>
        <w:drawing>
          <wp:inline distT="0" distB="0" distL="0" distR="0" wp14:anchorId="32147759" wp14:editId="3880FA7A">
            <wp:extent cx="5276850" cy="2219325"/>
            <wp:effectExtent l="0" t="0" r="0" b="952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76850" cy="2219325"/>
                    </a:xfrm>
                    <a:prstGeom prst="rect">
                      <a:avLst/>
                    </a:prstGeom>
                    <a:noFill/>
                    <a:ln>
                      <a:noFill/>
                    </a:ln>
                  </pic:spPr>
                </pic:pic>
              </a:graphicData>
            </a:graphic>
          </wp:inline>
        </w:drawing>
      </w:r>
    </w:p>
    <w:p w14:paraId="7EA3F66F" w14:textId="3EAF3CC3" w:rsidR="00C144B5" w:rsidRDefault="00C144B5" w:rsidP="001769C2">
      <w:pPr>
        <w:rPr>
          <w:shd w:val="clear" w:color="auto" w:fill="FFFFFF"/>
        </w:rPr>
      </w:pPr>
      <w:r>
        <w:rPr>
          <w:rFonts w:hint="eastAsia"/>
          <w:shd w:val="clear" w:color="auto" w:fill="FFFFFF"/>
        </w:rPr>
        <w:t>程</w:t>
      </w:r>
      <w:r>
        <w:rPr>
          <w:rFonts w:hint="eastAsia"/>
          <w:shd w:val="clear" w:color="auto" w:fill="FFFFFF"/>
        </w:rPr>
        <w:t>7-2</w:t>
      </w:r>
    </w:p>
    <w:p w14:paraId="63BADB15" w14:textId="7769465E" w:rsidR="00C144B5" w:rsidRDefault="00C144B5" w:rsidP="001769C2">
      <w:pPr>
        <w:rPr>
          <w:shd w:val="clear" w:color="auto" w:fill="FFFFFF"/>
        </w:rPr>
      </w:pPr>
    </w:p>
    <w:p w14:paraId="7691FEBC" w14:textId="41C090D4" w:rsidR="00C144B5" w:rsidRDefault="005113D4" w:rsidP="001769C2">
      <w:pPr>
        <w:rPr>
          <w:shd w:val="clear" w:color="auto" w:fill="FFFFFF"/>
        </w:rPr>
      </w:pPr>
      <w:r>
        <w:rPr>
          <w:rFonts w:hint="eastAsia"/>
          <w:shd w:val="clear" w:color="auto" w:fill="FFFFFF"/>
        </w:rPr>
        <w:t>自</w:t>
      </w:r>
      <w:r w:rsidR="00226DB9">
        <w:rPr>
          <w:rFonts w:hint="eastAsia"/>
          <w:shd w:val="clear" w:color="auto" w:fill="FFFFFF"/>
        </w:rPr>
        <w:t>此篇練習開始皆會開啟</w:t>
      </w:r>
      <w:r w:rsidR="00226DB9">
        <w:rPr>
          <w:rFonts w:hint="eastAsia"/>
          <w:shd w:val="clear" w:color="auto" w:fill="FFFFFF"/>
        </w:rPr>
        <w:t xml:space="preserve"> JIT </w:t>
      </w:r>
      <w:r w:rsidR="00226DB9">
        <w:rPr>
          <w:rFonts w:hint="eastAsia"/>
          <w:shd w:val="clear" w:color="auto" w:fill="FFFFFF"/>
        </w:rPr>
        <w:t>模式，加速開發效率，切版說明：</w:t>
      </w:r>
    </w:p>
    <w:p w14:paraId="785B72A6" w14:textId="7D60FA45" w:rsidR="00226DB9" w:rsidRPr="00226DB9" w:rsidRDefault="00226DB9" w:rsidP="00A62E03">
      <w:pPr>
        <w:pStyle w:val="a8"/>
        <w:numPr>
          <w:ilvl w:val="0"/>
          <w:numId w:val="24"/>
        </w:numPr>
        <w:ind w:leftChars="0"/>
        <w:rPr>
          <w:shd w:val="clear" w:color="auto" w:fill="FFFFFF"/>
        </w:rPr>
      </w:pPr>
      <w:r w:rsidRPr="00226DB9">
        <w:rPr>
          <w:rFonts w:hint="eastAsia"/>
          <w:shd w:val="clear" w:color="auto" w:fill="FFFFFF"/>
        </w:rPr>
        <w:t>最外層的容器使用</w:t>
      </w:r>
      <w:r w:rsidRPr="00226DB9">
        <w:rPr>
          <w:rFonts w:hint="eastAsia"/>
          <w:shd w:val="clear" w:color="auto" w:fill="FFFFFF"/>
        </w:rPr>
        <w:t xml:space="preserve"> w-full </w:t>
      </w:r>
      <w:r w:rsidRPr="00226DB9">
        <w:rPr>
          <w:rFonts w:hint="eastAsia"/>
          <w:shd w:val="clear" w:color="auto" w:fill="FFFFFF"/>
        </w:rPr>
        <w:t>讓寬度為</w:t>
      </w:r>
      <w:r w:rsidRPr="00226DB9">
        <w:rPr>
          <w:rFonts w:hint="eastAsia"/>
          <w:shd w:val="clear" w:color="auto" w:fill="FFFFFF"/>
        </w:rPr>
        <w:t xml:space="preserve"> 100%</w:t>
      </w:r>
      <w:r w:rsidRPr="00226DB9">
        <w:rPr>
          <w:rFonts w:hint="eastAsia"/>
          <w:shd w:val="clear" w:color="auto" w:fill="FFFFFF"/>
        </w:rPr>
        <w:t>，高度最小為符合螢幕高度，灰色使用</w:t>
      </w:r>
      <w:r w:rsidRPr="00226DB9">
        <w:rPr>
          <w:rFonts w:hint="eastAsia"/>
          <w:shd w:val="clear" w:color="auto" w:fill="FFFFFF"/>
        </w:rPr>
        <w:t xml:space="preserve"> 200</w:t>
      </w:r>
      <w:r w:rsidRPr="00226DB9">
        <w:rPr>
          <w:rFonts w:hint="eastAsia"/>
          <w:shd w:val="clear" w:color="auto" w:fill="FFFFFF"/>
        </w:rPr>
        <w:t>的色階。</w:t>
      </w:r>
    </w:p>
    <w:p w14:paraId="0C6E33E9" w14:textId="5EC88C33" w:rsidR="00226DB9" w:rsidRDefault="00226DB9" w:rsidP="00A62E03">
      <w:pPr>
        <w:pStyle w:val="a8"/>
        <w:numPr>
          <w:ilvl w:val="0"/>
          <w:numId w:val="24"/>
        </w:numPr>
        <w:ind w:leftChars="0"/>
        <w:rPr>
          <w:shd w:val="clear" w:color="auto" w:fill="FFFFFF"/>
        </w:rPr>
      </w:pPr>
      <w:r w:rsidRPr="00226DB9">
        <w:rPr>
          <w:rFonts w:hint="eastAsia"/>
          <w:shd w:val="clear" w:color="auto" w:fill="FFFFFF"/>
        </w:rPr>
        <w:t>因有使用</w:t>
      </w:r>
      <w:r w:rsidRPr="00226DB9">
        <w:rPr>
          <w:rFonts w:hint="eastAsia"/>
          <w:shd w:val="clear" w:color="auto" w:fill="FFFFFF"/>
        </w:rPr>
        <w:t xml:space="preserve"> JIT </w:t>
      </w:r>
      <w:r w:rsidRPr="00226DB9">
        <w:rPr>
          <w:rFonts w:hint="eastAsia"/>
          <w:shd w:val="clear" w:color="auto" w:fill="FFFFFF"/>
        </w:rPr>
        <w:t>模式，留言區的寬度，使用變數設定為</w:t>
      </w:r>
      <w:r w:rsidRPr="00226DB9">
        <w:rPr>
          <w:rFonts w:hint="eastAsia"/>
          <w:shd w:val="clear" w:color="auto" w:fill="FFFFFF"/>
        </w:rPr>
        <w:t xml:space="preserve"> 800</w:t>
      </w:r>
      <w:r w:rsidRPr="00226DB9">
        <w:rPr>
          <w:shd w:val="clear" w:color="auto" w:fill="FFFFFF"/>
        </w:rPr>
        <w:t>px</w:t>
      </w:r>
      <w:r w:rsidRPr="00226DB9">
        <w:rPr>
          <w:rFonts w:hint="eastAsia"/>
          <w:shd w:val="clear" w:color="auto" w:fill="FFFFFF"/>
        </w:rPr>
        <w:t>，</w:t>
      </w:r>
      <w:r w:rsidR="005113D4">
        <w:rPr>
          <w:rFonts w:hint="eastAsia"/>
          <w:shd w:val="clear" w:color="auto" w:fill="FFFFFF"/>
        </w:rPr>
        <w:t>使用</w:t>
      </w:r>
      <w:r w:rsidR="005113D4">
        <w:rPr>
          <w:rFonts w:hint="eastAsia"/>
          <w:shd w:val="clear" w:color="auto" w:fill="FFFFFF"/>
        </w:rPr>
        <w:t xml:space="preserve"> mx-auto</w:t>
      </w:r>
      <w:r w:rsidR="005113D4">
        <w:rPr>
          <w:rFonts w:hint="eastAsia"/>
          <w:shd w:val="clear" w:color="auto" w:fill="FFFFFF"/>
        </w:rPr>
        <w:t>使留言區置中。</w:t>
      </w:r>
    </w:p>
    <w:p w14:paraId="4EB75725" w14:textId="1FF1A5F7" w:rsidR="005113D4" w:rsidRDefault="005113D4" w:rsidP="00A62E03">
      <w:pPr>
        <w:pStyle w:val="a8"/>
        <w:numPr>
          <w:ilvl w:val="0"/>
          <w:numId w:val="24"/>
        </w:numPr>
        <w:ind w:leftChars="0"/>
        <w:rPr>
          <w:shd w:val="clear" w:color="auto" w:fill="FFFFFF"/>
        </w:rPr>
      </w:pPr>
      <w:r>
        <w:rPr>
          <w:shd w:val="clear" w:color="auto" w:fill="FFFFFF"/>
        </w:rPr>
        <w:t>H1</w:t>
      </w:r>
      <w:r>
        <w:rPr>
          <w:rFonts w:hint="eastAsia"/>
          <w:shd w:val="clear" w:color="auto" w:fill="FFFFFF"/>
        </w:rPr>
        <w:t xml:space="preserve"> </w:t>
      </w:r>
      <w:r>
        <w:rPr>
          <w:rFonts w:hint="eastAsia"/>
          <w:shd w:val="clear" w:color="auto" w:fill="FFFFFF"/>
        </w:rPr>
        <w:t>標題用</w:t>
      </w:r>
      <w:r>
        <w:rPr>
          <w:rFonts w:hint="eastAsia"/>
          <w:shd w:val="clear" w:color="auto" w:fill="FFFFFF"/>
        </w:rPr>
        <w:t xml:space="preserve"> block </w:t>
      </w:r>
      <w:r>
        <w:rPr>
          <w:rFonts w:hint="eastAsia"/>
          <w:shd w:val="clear" w:color="auto" w:fill="FFFFFF"/>
        </w:rPr>
        <w:t>使其為區塊元素，字體大小用</w:t>
      </w:r>
      <w:r>
        <w:rPr>
          <w:rFonts w:hint="eastAsia"/>
          <w:shd w:val="clear" w:color="auto" w:fill="FFFFFF"/>
        </w:rPr>
        <w:t xml:space="preserve"> </w:t>
      </w:r>
      <w:r>
        <w:rPr>
          <w:shd w:val="clear" w:color="auto" w:fill="FFFFFF"/>
        </w:rPr>
        <w:t>text-3xl</w:t>
      </w:r>
      <w:r>
        <w:rPr>
          <w:rFonts w:hint="eastAsia"/>
          <w:shd w:val="clear" w:color="auto" w:fill="FFFFFF"/>
        </w:rPr>
        <w:t>，</w:t>
      </w:r>
      <w:r>
        <w:rPr>
          <w:rFonts w:hint="eastAsia"/>
          <w:shd w:val="clear" w:color="auto" w:fill="FFFFFF"/>
        </w:rPr>
        <w:t>f</w:t>
      </w:r>
      <w:r>
        <w:rPr>
          <w:shd w:val="clear" w:color="auto" w:fill="FFFFFF"/>
        </w:rPr>
        <w:t>ont-bold</w:t>
      </w:r>
      <w:r>
        <w:rPr>
          <w:rFonts w:hint="eastAsia"/>
          <w:shd w:val="clear" w:color="auto" w:fill="FFFFFF"/>
        </w:rPr>
        <w:t xml:space="preserve"> </w:t>
      </w:r>
      <w:r>
        <w:rPr>
          <w:rFonts w:hint="eastAsia"/>
          <w:shd w:val="clear" w:color="auto" w:fill="FFFFFF"/>
        </w:rPr>
        <w:t>呈現粗體，並上下間距使用</w:t>
      </w:r>
      <w:r>
        <w:rPr>
          <w:rFonts w:hint="eastAsia"/>
          <w:shd w:val="clear" w:color="auto" w:fill="FFFFFF"/>
        </w:rPr>
        <w:t xml:space="preserve"> </w:t>
      </w:r>
      <w:r>
        <w:rPr>
          <w:shd w:val="clear" w:color="auto" w:fill="FFFFFF"/>
        </w:rPr>
        <w:t>py-8</w:t>
      </w:r>
      <w:r>
        <w:rPr>
          <w:rFonts w:hint="eastAsia"/>
          <w:shd w:val="clear" w:color="auto" w:fill="FFFFFF"/>
        </w:rPr>
        <w:t xml:space="preserve"> </w:t>
      </w:r>
      <w:r>
        <w:rPr>
          <w:rFonts w:hint="eastAsia"/>
          <w:shd w:val="clear" w:color="auto" w:fill="FFFFFF"/>
        </w:rPr>
        <w:t>推擠。</w:t>
      </w:r>
    </w:p>
    <w:p w14:paraId="61D395CE" w14:textId="3EF6BCA4" w:rsidR="00925C9C" w:rsidRDefault="00925C9C" w:rsidP="00A62E03">
      <w:pPr>
        <w:pStyle w:val="a8"/>
        <w:numPr>
          <w:ilvl w:val="0"/>
          <w:numId w:val="24"/>
        </w:numPr>
        <w:ind w:leftChars="0"/>
        <w:rPr>
          <w:shd w:val="clear" w:color="auto" w:fill="FFFFFF"/>
        </w:rPr>
      </w:pPr>
      <w:r>
        <w:rPr>
          <w:rFonts w:hint="eastAsia"/>
          <w:shd w:val="clear" w:color="auto" w:fill="FFFFFF"/>
        </w:rPr>
        <w:t>主要留言欄位用</w:t>
      </w:r>
      <w:r>
        <w:rPr>
          <w:rFonts w:hint="eastAsia"/>
          <w:shd w:val="clear" w:color="auto" w:fill="FFFFFF"/>
        </w:rPr>
        <w:t xml:space="preserve"> </w:t>
      </w:r>
      <w:r>
        <w:rPr>
          <w:shd w:val="clear" w:color="auto" w:fill="FFFFFF"/>
        </w:rPr>
        <w:t>w-full</w:t>
      </w:r>
      <w:r>
        <w:rPr>
          <w:rFonts w:hint="eastAsia"/>
          <w:shd w:val="clear" w:color="auto" w:fill="FFFFFF"/>
        </w:rPr>
        <w:t>讓其填滿剛剛留言區的空間，因為要橫向排列，故使用</w:t>
      </w:r>
      <w:r>
        <w:rPr>
          <w:rFonts w:hint="eastAsia"/>
          <w:shd w:val="clear" w:color="auto" w:fill="FFFFFF"/>
        </w:rPr>
        <w:t xml:space="preserve"> flex </w:t>
      </w:r>
      <w:r>
        <w:rPr>
          <w:rFonts w:hint="eastAsia"/>
          <w:shd w:val="clear" w:color="auto" w:fill="FFFFFF"/>
        </w:rPr>
        <w:t>與</w:t>
      </w:r>
      <w:r>
        <w:rPr>
          <w:rFonts w:hint="eastAsia"/>
          <w:shd w:val="clear" w:color="auto" w:fill="FFFFFF"/>
        </w:rPr>
        <w:t xml:space="preserve"> </w:t>
      </w:r>
      <w:r>
        <w:rPr>
          <w:shd w:val="clear" w:color="auto" w:fill="FFFFFF"/>
        </w:rPr>
        <w:t>justify-center</w:t>
      </w:r>
      <w:r>
        <w:rPr>
          <w:rFonts w:hint="eastAsia"/>
          <w:shd w:val="clear" w:color="auto" w:fill="FFFFFF"/>
        </w:rPr>
        <w:t xml:space="preserve"> </w:t>
      </w:r>
      <w:r>
        <w:rPr>
          <w:rFonts w:hint="eastAsia"/>
          <w:shd w:val="clear" w:color="auto" w:fill="FFFFFF"/>
        </w:rPr>
        <w:t>和</w:t>
      </w:r>
      <w:r>
        <w:rPr>
          <w:rFonts w:hint="eastAsia"/>
          <w:shd w:val="clear" w:color="auto" w:fill="FFFFFF"/>
        </w:rPr>
        <w:t xml:space="preserve"> </w:t>
      </w:r>
      <w:r>
        <w:rPr>
          <w:shd w:val="clear" w:color="auto" w:fill="FFFFFF"/>
        </w:rPr>
        <w:t>items-center</w:t>
      </w:r>
      <w:r>
        <w:rPr>
          <w:rFonts w:hint="eastAsia"/>
          <w:shd w:val="clear" w:color="auto" w:fill="FFFFFF"/>
        </w:rPr>
        <w:t xml:space="preserve"> </w:t>
      </w:r>
      <w:r>
        <w:rPr>
          <w:rFonts w:hint="eastAsia"/>
          <w:shd w:val="clear" w:color="auto" w:fill="FFFFFF"/>
        </w:rPr>
        <w:t>達到置中對齊。</w:t>
      </w:r>
    </w:p>
    <w:p w14:paraId="1AAFBC31" w14:textId="09CE93E2" w:rsidR="00925C9C" w:rsidRDefault="00925C9C" w:rsidP="00A62E03">
      <w:pPr>
        <w:pStyle w:val="a8"/>
        <w:numPr>
          <w:ilvl w:val="0"/>
          <w:numId w:val="24"/>
        </w:numPr>
        <w:ind w:leftChars="0"/>
        <w:rPr>
          <w:shd w:val="clear" w:color="auto" w:fill="FFFFFF"/>
        </w:rPr>
      </w:pPr>
      <w:r>
        <w:rPr>
          <w:rFonts w:hint="eastAsia"/>
          <w:shd w:val="clear" w:color="auto" w:fill="FFFFFF"/>
        </w:rPr>
        <w:t>圖片設定寬高各為</w:t>
      </w:r>
      <w:r>
        <w:rPr>
          <w:rFonts w:hint="eastAsia"/>
          <w:shd w:val="clear" w:color="auto" w:fill="FFFFFF"/>
        </w:rPr>
        <w:t>14</w:t>
      </w:r>
      <w:r>
        <w:rPr>
          <w:rFonts w:hint="eastAsia"/>
          <w:shd w:val="clear" w:color="auto" w:fill="FFFFFF"/>
        </w:rPr>
        <w:t>個單位，並用</w:t>
      </w:r>
      <w:r>
        <w:rPr>
          <w:rFonts w:hint="eastAsia"/>
          <w:shd w:val="clear" w:color="auto" w:fill="FFFFFF"/>
        </w:rPr>
        <w:t xml:space="preserve"> mr-4</w:t>
      </w:r>
      <w:r>
        <w:rPr>
          <w:rFonts w:hint="eastAsia"/>
          <w:shd w:val="clear" w:color="auto" w:fill="FFFFFF"/>
        </w:rPr>
        <w:t>向右推擠，使其跟文字框有些距離，最後用</w:t>
      </w:r>
      <w:r>
        <w:rPr>
          <w:rFonts w:hint="eastAsia"/>
          <w:shd w:val="clear" w:color="auto" w:fill="FFFFFF"/>
        </w:rPr>
        <w:t xml:space="preserve"> rounded-full</w:t>
      </w:r>
      <w:r>
        <w:rPr>
          <w:rFonts w:hint="eastAsia"/>
          <w:shd w:val="clear" w:color="auto" w:fill="FFFFFF"/>
        </w:rPr>
        <w:t>要讓圖片呈現圓形。</w:t>
      </w:r>
    </w:p>
    <w:p w14:paraId="550C0A1C" w14:textId="53E09B52" w:rsidR="00925C9C" w:rsidRDefault="00925C9C" w:rsidP="00A62E03">
      <w:pPr>
        <w:pStyle w:val="a8"/>
        <w:numPr>
          <w:ilvl w:val="0"/>
          <w:numId w:val="24"/>
        </w:numPr>
        <w:ind w:leftChars="0"/>
        <w:rPr>
          <w:shd w:val="clear" w:color="auto" w:fill="FFFFFF"/>
        </w:rPr>
      </w:pPr>
      <w:r>
        <w:rPr>
          <w:rFonts w:hint="eastAsia"/>
          <w:shd w:val="clear" w:color="auto" w:fill="FFFFFF"/>
        </w:rPr>
        <w:t>文字欄位寬度設定為</w:t>
      </w:r>
      <w:r>
        <w:rPr>
          <w:rFonts w:hint="eastAsia"/>
          <w:shd w:val="clear" w:color="auto" w:fill="FFFFFF"/>
        </w:rPr>
        <w:t xml:space="preserve"> 600px</w:t>
      </w:r>
      <w:r>
        <w:rPr>
          <w:rFonts w:hint="eastAsia"/>
          <w:shd w:val="clear" w:color="auto" w:fill="FFFFFF"/>
        </w:rPr>
        <w:t>，讓按鈕有適合的空間，使用</w:t>
      </w:r>
      <w:r>
        <w:rPr>
          <w:rFonts w:hint="eastAsia"/>
          <w:shd w:val="clear" w:color="auto" w:fill="FFFFFF"/>
        </w:rPr>
        <w:t xml:space="preserve"> p-4</w:t>
      </w:r>
      <w:r>
        <w:rPr>
          <w:rFonts w:hint="eastAsia"/>
          <w:shd w:val="clear" w:color="auto" w:fill="FFFFFF"/>
        </w:rPr>
        <w:t>讓文字框四邊都向內推擠，輸入文字時比較不擁擠，使用</w:t>
      </w:r>
      <w:r>
        <w:rPr>
          <w:rFonts w:hint="eastAsia"/>
          <w:shd w:val="clear" w:color="auto" w:fill="FFFFFF"/>
        </w:rPr>
        <w:t xml:space="preserve"> </w:t>
      </w:r>
      <w:proofErr w:type="spellStart"/>
      <w:r>
        <w:rPr>
          <w:rFonts w:hint="eastAsia"/>
          <w:shd w:val="clear" w:color="auto" w:fill="FFFFFF"/>
        </w:rPr>
        <w:t>rouned</w:t>
      </w:r>
      <w:proofErr w:type="spellEnd"/>
      <w:r>
        <w:rPr>
          <w:rFonts w:hint="eastAsia"/>
          <w:shd w:val="clear" w:color="auto" w:fill="FFFFFF"/>
        </w:rPr>
        <w:t xml:space="preserve">-md </w:t>
      </w:r>
      <w:r>
        <w:rPr>
          <w:rFonts w:hint="eastAsia"/>
          <w:shd w:val="clear" w:color="auto" w:fill="FFFFFF"/>
        </w:rPr>
        <w:t>讓文字框稍微</w:t>
      </w:r>
      <w:r w:rsidR="00F50C1D">
        <w:rPr>
          <w:rFonts w:hint="eastAsia"/>
          <w:shd w:val="clear" w:color="auto" w:fill="FFFFFF"/>
        </w:rPr>
        <w:t>圓</w:t>
      </w:r>
      <w:r>
        <w:rPr>
          <w:rFonts w:hint="eastAsia"/>
          <w:shd w:val="clear" w:color="auto" w:fill="FFFFFF"/>
        </w:rPr>
        <w:lastRenderedPageBreak/>
        <w:t>角，視覺上比較不會這麼銳利，</w:t>
      </w:r>
      <w:r w:rsidR="00F50C1D">
        <w:rPr>
          <w:rFonts w:hint="eastAsia"/>
          <w:shd w:val="clear" w:color="auto" w:fill="FFFFFF"/>
        </w:rPr>
        <w:t>向右推擠與按鈕產生距離。</w:t>
      </w:r>
    </w:p>
    <w:p w14:paraId="2600BE6A" w14:textId="6AB38BCD" w:rsidR="00F50C1D" w:rsidRDefault="00F50C1D" w:rsidP="00A62E03">
      <w:pPr>
        <w:pStyle w:val="a8"/>
        <w:numPr>
          <w:ilvl w:val="0"/>
          <w:numId w:val="24"/>
        </w:numPr>
        <w:ind w:leftChars="0"/>
        <w:rPr>
          <w:shd w:val="clear" w:color="auto" w:fill="FFFFFF"/>
        </w:rPr>
      </w:pPr>
      <w:r>
        <w:rPr>
          <w:rFonts w:hint="eastAsia"/>
          <w:shd w:val="clear" w:color="auto" w:fill="FFFFFF"/>
        </w:rPr>
        <w:t>按鈕部分不直接寫死寬高，是用推擠的方式改變按鈕的大小，因為文字框的高度為</w:t>
      </w:r>
      <w:r>
        <w:rPr>
          <w:rFonts w:hint="eastAsia"/>
          <w:shd w:val="clear" w:color="auto" w:fill="FFFFFF"/>
        </w:rPr>
        <w:t>4</w:t>
      </w:r>
      <w:r>
        <w:rPr>
          <w:rFonts w:hint="eastAsia"/>
          <w:shd w:val="clear" w:color="auto" w:fill="FFFFFF"/>
        </w:rPr>
        <w:t>，故可以用</w:t>
      </w:r>
      <w:r>
        <w:rPr>
          <w:rFonts w:hint="eastAsia"/>
          <w:shd w:val="clear" w:color="auto" w:fill="FFFFFF"/>
        </w:rPr>
        <w:t>py-4</w:t>
      </w:r>
      <w:r>
        <w:rPr>
          <w:rFonts w:hint="eastAsia"/>
          <w:shd w:val="clear" w:color="auto" w:fill="FFFFFF"/>
        </w:rPr>
        <w:t>推擠按鈕上下空間，讓兩者等高，視覺上看起來也舒服，按鈕底色使用</w:t>
      </w:r>
      <w:r>
        <w:rPr>
          <w:rFonts w:hint="eastAsia"/>
          <w:shd w:val="clear" w:color="auto" w:fill="FFFFFF"/>
        </w:rPr>
        <w:t>500</w:t>
      </w:r>
      <w:r>
        <w:rPr>
          <w:rFonts w:hint="eastAsia"/>
          <w:shd w:val="clear" w:color="auto" w:fill="FFFFFF"/>
        </w:rPr>
        <w:t>色階的藍色，一樣做圓角，並設定文字為白色。</w:t>
      </w:r>
    </w:p>
    <w:p w14:paraId="050730B6" w14:textId="0761A3AC" w:rsidR="00F50C1D" w:rsidRDefault="00F50C1D" w:rsidP="00F50C1D">
      <w:pPr>
        <w:rPr>
          <w:shd w:val="clear" w:color="auto" w:fill="FFFFFF"/>
        </w:rPr>
      </w:pPr>
    </w:p>
    <w:p w14:paraId="47D09FF4" w14:textId="54197125" w:rsidR="00F50C1D" w:rsidRDefault="00F50C1D" w:rsidP="00F50C1D">
      <w:pPr>
        <w:rPr>
          <w:shd w:val="clear" w:color="auto" w:fill="FFFFFF"/>
        </w:rPr>
      </w:pPr>
      <w:r>
        <w:rPr>
          <w:rFonts w:hint="eastAsia"/>
          <w:shd w:val="clear" w:color="auto" w:fill="FFFFFF"/>
        </w:rPr>
        <w:t>這樣就完成一個簡易的留言框的切版，若</w:t>
      </w:r>
      <w:r w:rsidR="0011375F">
        <w:rPr>
          <w:rFonts w:hint="eastAsia"/>
          <w:shd w:val="clear" w:color="auto" w:fill="FFFFFF"/>
        </w:rPr>
        <w:t>要提高使用者體驗</w:t>
      </w:r>
      <w:r>
        <w:rPr>
          <w:rFonts w:hint="eastAsia"/>
          <w:shd w:val="clear" w:color="auto" w:fill="FFFFFF"/>
        </w:rPr>
        <w:t>，可以再加上</w:t>
      </w:r>
      <w:r>
        <w:rPr>
          <w:rFonts w:hint="eastAsia"/>
          <w:shd w:val="clear" w:color="auto" w:fill="FFFFFF"/>
        </w:rPr>
        <w:t xml:space="preserve"> hover </w:t>
      </w:r>
      <w:r>
        <w:rPr>
          <w:rFonts w:hint="eastAsia"/>
          <w:shd w:val="clear" w:color="auto" w:fill="FFFFFF"/>
        </w:rPr>
        <w:t>或是</w:t>
      </w:r>
      <w:r>
        <w:rPr>
          <w:rFonts w:hint="eastAsia"/>
          <w:shd w:val="clear" w:color="auto" w:fill="FFFFFF"/>
        </w:rPr>
        <w:t xml:space="preserve"> focus </w:t>
      </w:r>
      <w:r>
        <w:rPr>
          <w:rFonts w:hint="eastAsia"/>
          <w:shd w:val="clear" w:color="auto" w:fill="FFFFFF"/>
        </w:rPr>
        <w:t>等效果。</w:t>
      </w:r>
      <w:r w:rsidR="00DD404D">
        <w:rPr>
          <w:rFonts w:hint="eastAsia"/>
          <w:shd w:val="clear" w:color="auto" w:fill="FFFFFF"/>
        </w:rPr>
        <w:t>既然說要來點效果，就來寫一下吧！</w:t>
      </w:r>
    </w:p>
    <w:p w14:paraId="6F168828" w14:textId="4E726010" w:rsidR="00DD404D" w:rsidRDefault="00DD404D" w:rsidP="00F50C1D">
      <w:pPr>
        <w:rPr>
          <w:shd w:val="clear" w:color="auto" w:fill="FFFFFF"/>
        </w:rPr>
      </w:pPr>
    </w:p>
    <w:p w14:paraId="2B5ABD6C" w14:textId="56924EE2" w:rsidR="00B96EBC" w:rsidRDefault="00B96EBC" w:rsidP="00F50C1D">
      <w:pPr>
        <w:rPr>
          <w:shd w:val="clear" w:color="auto" w:fill="FFFFFF"/>
        </w:rPr>
      </w:pPr>
      <w:r>
        <w:rPr>
          <w:rFonts w:hint="eastAsia"/>
          <w:shd w:val="clear" w:color="auto" w:fill="FFFFFF"/>
        </w:rPr>
        <w:t>先看觀察一下會有效果的有兩個地方，一個是按鈕，一個是留言框。先來寫按鈕，預計效果如下：</w:t>
      </w:r>
    </w:p>
    <w:p w14:paraId="1AE69150" w14:textId="1A617824" w:rsidR="00B96EBC" w:rsidRDefault="00B96EBC" w:rsidP="00F50C1D">
      <w:pPr>
        <w:rPr>
          <w:shd w:val="clear" w:color="auto" w:fill="FFFFFF"/>
        </w:rPr>
      </w:pPr>
    </w:p>
    <w:p w14:paraId="284ABAE5" w14:textId="45E9241F" w:rsidR="00B96EBC" w:rsidRDefault="00B96EBC" w:rsidP="00F50C1D">
      <w:pPr>
        <w:rPr>
          <w:shd w:val="clear" w:color="auto" w:fill="FFFFFF"/>
        </w:rPr>
      </w:pPr>
      <w:r w:rsidRPr="00B96EBC">
        <w:rPr>
          <w:noProof/>
          <w:shd w:val="clear" w:color="auto" w:fill="FFFFFF"/>
        </w:rPr>
        <w:drawing>
          <wp:inline distT="0" distB="0" distL="0" distR="0" wp14:anchorId="13992ED1" wp14:editId="7365342B">
            <wp:extent cx="5274310" cy="511175"/>
            <wp:effectExtent l="0" t="0" r="2540" b="3175"/>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511175"/>
                    </a:xfrm>
                    <a:prstGeom prst="rect">
                      <a:avLst/>
                    </a:prstGeom>
                  </pic:spPr>
                </pic:pic>
              </a:graphicData>
            </a:graphic>
          </wp:inline>
        </w:drawing>
      </w:r>
    </w:p>
    <w:p w14:paraId="1C1B81F2" w14:textId="777C957F" w:rsidR="00B96EBC" w:rsidRDefault="00B96EBC" w:rsidP="00F50C1D">
      <w:pPr>
        <w:rPr>
          <w:shd w:val="clear" w:color="auto" w:fill="FFFFFF"/>
        </w:rPr>
      </w:pPr>
      <w:r>
        <w:rPr>
          <w:rFonts w:hint="eastAsia"/>
          <w:shd w:val="clear" w:color="auto" w:fill="FFFFFF"/>
        </w:rPr>
        <w:t>圖</w:t>
      </w:r>
      <w:r>
        <w:rPr>
          <w:rFonts w:hint="eastAsia"/>
          <w:shd w:val="clear" w:color="auto" w:fill="FFFFFF"/>
        </w:rPr>
        <w:t>7-3</w:t>
      </w:r>
    </w:p>
    <w:p w14:paraId="0180328F" w14:textId="2E205086" w:rsidR="00B96EBC" w:rsidRDefault="00B96EBC" w:rsidP="00F50C1D">
      <w:pPr>
        <w:rPr>
          <w:shd w:val="clear" w:color="auto" w:fill="FFFFFF"/>
        </w:rPr>
      </w:pPr>
    </w:p>
    <w:p w14:paraId="7554E1B6" w14:textId="55392647" w:rsidR="00B96EBC" w:rsidRDefault="00B96EBC" w:rsidP="00F50C1D">
      <w:pPr>
        <w:rPr>
          <w:shd w:val="clear" w:color="auto" w:fill="FFFFFF"/>
        </w:rPr>
      </w:pPr>
      <w:r>
        <w:rPr>
          <w:rFonts w:hint="eastAsia"/>
          <w:shd w:val="clear" w:color="auto" w:fill="FFFFFF"/>
        </w:rPr>
        <w:t>先分析：按鈕會有</w:t>
      </w:r>
      <w:r>
        <w:rPr>
          <w:rFonts w:hint="eastAsia"/>
          <w:shd w:val="clear" w:color="auto" w:fill="FFFFFF"/>
        </w:rPr>
        <w:t xml:space="preserve"> hover </w:t>
      </w:r>
      <w:r>
        <w:rPr>
          <w:rFonts w:hint="eastAsia"/>
          <w:shd w:val="clear" w:color="auto" w:fill="FFFFFF"/>
        </w:rPr>
        <w:t>與</w:t>
      </w:r>
      <w:r>
        <w:rPr>
          <w:rFonts w:hint="eastAsia"/>
          <w:shd w:val="clear" w:color="auto" w:fill="FFFFFF"/>
        </w:rPr>
        <w:t xml:space="preserve"> focus </w:t>
      </w:r>
      <w:r>
        <w:rPr>
          <w:rFonts w:hint="eastAsia"/>
          <w:shd w:val="clear" w:color="auto" w:fill="FFFFFF"/>
        </w:rPr>
        <w:t>效果，用</w:t>
      </w:r>
      <w:r>
        <w:rPr>
          <w:rFonts w:hint="eastAsia"/>
          <w:shd w:val="clear" w:color="auto" w:fill="FFFFFF"/>
        </w:rPr>
        <w:t xml:space="preserve"> Tailwind CSS </w:t>
      </w:r>
      <w:r>
        <w:rPr>
          <w:rFonts w:hint="eastAsia"/>
          <w:shd w:val="clear" w:color="auto" w:fill="FFFFFF"/>
        </w:rPr>
        <w:t>寫互動效果非常直覺，就是效果想要出現什麼就寫出來，所以按鈕加上效果後，會變成下方程式碼：</w:t>
      </w:r>
    </w:p>
    <w:p w14:paraId="0C7E61BD" w14:textId="6778515F" w:rsidR="00B96EBC" w:rsidRDefault="00B96EBC" w:rsidP="00F50C1D">
      <w:pPr>
        <w:rPr>
          <w:shd w:val="clear" w:color="auto" w:fill="FFFFFF"/>
        </w:rPr>
      </w:pPr>
    </w:p>
    <w:p w14:paraId="0DD68ED1" w14:textId="21FE1D2D" w:rsidR="00B96EBC" w:rsidRDefault="00B96EBC" w:rsidP="00F50C1D">
      <w:pPr>
        <w:rPr>
          <w:shd w:val="clear" w:color="auto" w:fill="FFFFFF"/>
        </w:rPr>
      </w:pPr>
      <w:r>
        <w:rPr>
          <w:rFonts w:hint="eastAsia"/>
          <w:noProof/>
          <w:shd w:val="clear" w:color="auto" w:fill="FFFFFF"/>
        </w:rPr>
        <w:drawing>
          <wp:inline distT="0" distB="0" distL="0" distR="0" wp14:anchorId="39B5385F" wp14:editId="7F8D2488">
            <wp:extent cx="5276850" cy="8667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p w14:paraId="2CB2156D" w14:textId="39351981" w:rsidR="00B96EBC" w:rsidRDefault="00B96EBC" w:rsidP="00F50C1D">
      <w:pPr>
        <w:rPr>
          <w:shd w:val="clear" w:color="auto" w:fill="FFFFFF"/>
        </w:rPr>
      </w:pPr>
      <w:r>
        <w:rPr>
          <w:rFonts w:hint="eastAsia"/>
          <w:shd w:val="clear" w:color="auto" w:fill="FFFFFF"/>
        </w:rPr>
        <w:t>程</w:t>
      </w:r>
      <w:r>
        <w:rPr>
          <w:rFonts w:hint="eastAsia"/>
          <w:shd w:val="clear" w:color="auto" w:fill="FFFFFF"/>
        </w:rPr>
        <w:t>7-3</w:t>
      </w:r>
    </w:p>
    <w:p w14:paraId="452046C6" w14:textId="0247FCC4" w:rsidR="00B96EBC" w:rsidRDefault="00B96EBC" w:rsidP="00F50C1D">
      <w:pPr>
        <w:rPr>
          <w:shd w:val="clear" w:color="auto" w:fill="FFFFFF"/>
        </w:rPr>
      </w:pPr>
    </w:p>
    <w:p w14:paraId="1EB88EB9" w14:textId="7DFE3A4B" w:rsidR="00B96EBC" w:rsidRDefault="00371C2F" w:rsidP="00F50C1D">
      <w:pPr>
        <w:rPr>
          <w:shd w:val="clear" w:color="auto" w:fill="FFFFFF"/>
        </w:rPr>
      </w:pPr>
      <w:r>
        <w:rPr>
          <w:rFonts w:hint="eastAsia"/>
          <w:shd w:val="clear" w:color="auto" w:fill="FFFFFF"/>
        </w:rPr>
        <w:t>可以看到這邊我想要按鈕在</w:t>
      </w:r>
      <w:r>
        <w:rPr>
          <w:rFonts w:hint="eastAsia"/>
          <w:shd w:val="clear" w:color="auto" w:fill="FFFFFF"/>
        </w:rPr>
        <w:t xml:space="preserve"> focus </w:t>
      </w:r>
      <w:r>
        <w:rPr>
          <w:rFonts w:hint="eastAsia"/>
          <w:shd w:val="clear" w:color="auto" w:fill="FFFFFF"/>
        </w:rPr>
        <w:t>的時候出現白色框線，要呈現的線條粗細度，取消原本的外框樣式，在滑鼠經過</w:t>
      </w:r>
      <w:r>
        <w:rPr>
          <w:rFonts w:hint="eastAsia"/>
          <w:shd w:val="clear" w:color="auto" w:fill="FFFFFF"/>
        </w:rPr>
        <w:t xml:space="preserve"> hover </w:t>
      </w:r>
      <w:r>
        <w:rPr>
          <w:rFonts w:hint="eastAsia"/>
          <w:shd w:val="clear" w:color="auto" w:fill="FFFFFF"/>
        </w:rPr>
        <w:t>效果按鈕顏色會變較深的藍色，並且在</w:t>
      </w:r>
      <w:r>
        <w:rPr>
          <w:rFonts w:hint="eastAsia"/>
          <w:shd w:val="clear" w:color="auto" w:fill="FFFFFF"/>
        </w:rPr>
        <w:t xml:space="preserve"> JIT </w:t>
      </w:r>
      <w:r>
        <w:rPr>
          <w:rFonts w:hint="eastAsia"/>
          <w:shd w:val="clear" w:color="auto" w:fill="FFFFFF"/>
        </w:rPr>
        <w:t>模式下，可直接使用</w:t>
      </w:r>
      <w:r>
        <w:rPr>
          <w:rFonts w:hint="eastAsia"/>
          <w:shd w:val="clear" w:color="auto" w:fill="FFFFFF"/>
        </w:rPr>
        <w:t xml:space="preserve"> duration </w:t>
      </w:r>
      <w:r>
        <w:rPr>
          <w:rFonts w:hint="eastAsia"/>
          <w:shd w:val="clear" w:color="auto" w:fill="FFFFFF"/>
        </w:rPr>
        <w:t>做漸變效果，就如在傳統</w:t>
      </w:r>
      <w:r>
        <w:rPr>
          <w:rFonts w:hint="eastAsia"/>
          <w:shd w:val="clear" w:color="auto" w:fill="FFFFFF"/>
        </w:rPr>
        <w:t xml:space="preserve"> CSS </w:t>
      </w:r>
      <w:r>
        <w:rPr>
          <w:rFonts w:hint="eastAsia"/>
          <w:shd w:val="clear" w:color="auto" w:fill="FFFFFF"/>
        </w:rPr>
        <w:t>寫</w:t>
      </w:r>
      <w:r>
        <w:rPr>
          <w:rFonts w:hint="eastAsia"/>
          <w:shd w:val="clear" w:color="auto" w:fill="FFFFFF"/>
        </w:rPr>
        <w:t xml:space="preserve"> </w:t>
      </w:r>
      <w:r>
        <w:rPr>
          <w:shd w:val="clear" w:color="auto" w:fill="FFFFFF"/>
        </w:rPr>
        <w:t>transition</w:t>
      </w:r>
      <w:r>
        <w:rPr>
          <w:rFonts w:hint="eastAsia"/>
          <w:shd w:val="clear" w:color="auto" w:fill="FFFFFF"/>
        </w:rPr>
        <w:t xml:space="preserve"> </w:t>
      </w:r>
      <w:r>
        <w:rPr>
          <w:rFonts w:hint="eastAsia"/>
          <w:shd w:val="clear" w:color="auto" w:fill="FFFFFF"/>
        </w:rPr>
        <w:t>一樣。</w:t>
      </w:r>
    </w:p>
    <w:p w14:paraId="1D0F451C" w14:textId="6DDB125E" w:rsidR="00371C2F" w:rsidRDefault="00371C2F" w:rsidP="00F50C1D">
      <w:pPr>
        <w:rPr>
          <w:shd w:val="clear" w:color="auto" w:fill="FFFFFF"/>
        </w:rPr>
      </w:pPr>
    </w:p>
    <w:p w14:paraId="084F679F" w14:textId="2C7EC7C7" w:rsidR="00371C2F" w:rsidRDefault="00371C2F" w:rsidP="00F50C1D">
      <w:pPr>
        <w:rPr>
          <w:shd w:val="clear" w:color="auto" w:fill="FFFFFF"/>
        </w:rPr>
      </w:pPr>
      <w:r>
        <w:rPr>
          <w:rFonts w:hint="eastAsia"/>
          <w:shd w:val="clear" w:color="auto" w:fill="FFFFFF"/>
        </w:rPr>
        <w:t>既然我已經把一個按鈕的效果寫好了，當然就直接複製到其他按鈕上即可，</w:t>
      </w:r>
    </w:p>
    <w:p w14:paraId="7C6C1990" w14:textId="16C2F470" w:rsidR="00371C2F" w:rsidRDefault="00371C2F" w:rsidP="00F50C1D">
      <w:pPr>
        <w:rPr>
          <w:shd w:val="clear" w:color="auto" w:fill="FFFFFF"/>
        </w:rPr>
      </w:pPr>
      <w:r>
        <w:rPr>
          <w:rFonts w:hint="eastAsia"/>
          <w:shd w:val="clear" w:color="auto" w:fill="FFFFFF"/>
        </w:rPr>
        <w:t>同理，</w:t>
      </w:r>
      <w:r>
        <w:rPr>
          <w:rFonts w:hint="eastAsia"/>
          <w:shd w:val="clear" w:color="auto" w:fill="FFFFFF"/>
        </w:rPr>
        <w:t xml:space="preserve"> input </w:t>
      </w:r>
      <w:r>
        <w:rPr>
          <w:rFonts w:hint="eastAsia"/>
          <w:shd w:val="clear" w:color="auto" w:fill="FFFFFF"/>
        </w:rPr>
        <w:t>欄位在</w:t>
      </w:r>
      <w:r>
        <w:rPr>
          <w:rFonts w:hint="eastAsia"/>
          <w:shd w:val="clear" w:color="auto" w:fill="FFFFFF"/>
        </w:rPr>
        <w:t xml:space="preserve"> focus</w:t>
      </w:r>
      <w:r>
        <w:rPr>
          <w:rFonts w:hint="eastAsia"/>
          <w:shd w:val="clear" w:color="auto" w:fill="FFFFFF"/>
        </w:rPr>
        <w:t>的效果相信聰明的你已經知道怎麼寫了。</w:t>
      </w:r>
    </w:p>
    <w:p w14:paraId="502829AE" w14:textId="2FD3CC82" w:rsidR="00371C2F" w:rsidRDefault="00371C2F" w:rsidP="00F50C1D">
      <w:pPr>
        <w:rPr>
          <w:shd w:val="clear" w:color="auto" w:fill="FFFFFF"/>
        </w:rPr>
      </w:pPr>
    </w:p>
    <w:p w14:paraId="6B5957F6" w14:textId="3A93A6A5" w:rsidR="00371C2F" w:rsidRDefault="00371C2F" w:rsidP="00F50C1D">
      <w:pPr>
        <w:rPr>
          <w:shd w:val="clear" w:color="auto" w:fill="FFFFFF"/>
        </w:rPr>
      </w:pPr>
      <w:r>
        <w:rPr>
          <w:rFonts w:hint="eastAsia"/>
          <w:shd w:val="clear" w:color="auto" w:fill="FFFFFF"/>
        </w:rPr>
        <w:t>沒錯，就是把按鈕的樣式複製過來，並且改成適合</w:t>
      </w:r>
      <w:r>
        <w:rPr>
          <w:rFonts w:hint="eastAsia"/>
          <w:shd w:val="clear" w:color="auto" w:fill="FFFFFF"/>
        </w:rPr>
        <w:t xml:space="preserve"> input </w:t>
      </w:r>
      <w:r>
        <w:rPr>
          <w:rFonts w:hint="eastAsia"/>
          <w:shd w:val="clear" w:color="auto" w:fill="FFFFFF"/>
        </w:rPr>
        <w:t>的效果即可。完成後的</w:t>
      </w:r>
      <w:r>
        <w:rPr>
          <w:rFonts w:hint="eastAsia"/>
          <w:shd w:val="clear" w:color="auto" w:fill="FFFFFF"/>
        </w:rPr>
        <w:t xml:space="preserve"> input focus </w:t>
      </w:r>
      <w:r>
        <w:rPr>
          <w:rFonts w:hint="eastAsia"/>
          <w:shd w:val="clear" w:color="auto" w:fill="FFFFFF"/>
        </w:rPr>
        <w:t>效果如下：</w:t>
      </w:r>
    </w:p>
    <w:p w14:paraId="52D6E90B" w14:textId="19B72B35" w:rsidR="00371C2F" w:rsidRDefault="00371C2F" w:rsidP="00F50C1D">
      <w:pPr>
        <w:rPr>
          <w:shd w:val="clear" w:color="auto" w:fill="FFFFFF"/>
        </w:rPr>
      </w:pPr>
    </w:p>
    <w:p w14:paraId="23014C6C" w14:textId="4D6CEA3F" w:rsidR="00371C2F" w:rsidRDefault="00371C2F" w:rsidP="00F50C1D">
      <w:pPr>
        <w:rPr>
          <w:shd w:val="clear" w:color="auto" w:fill="FFFFFF"/>
        </w:rPr>
      </w:pPr>
      <w:r w:rsidRPr="00371C2F">
        <w:rPr>
          <w:noProof/>
          <w:shd w:val="clear" w:color="auto" w:fill="FFFFFF"/>
        </w:rPr>
        <w:lastRenderedPageBreak/>
        <w:drawing>
          <wp:inline distT="0" distB="0" distL="0" distR="0" wp14:anchorId="12C1C81F" wp14:editId="01473380">
            <wp:extent cx="5274310" cy="786765"/>
            <wp:effectExtent l="0" t="0" r="254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786765"/>
                    </a:xfrm>
                    <a:prstGeom prst="rect">
                      <a:avLst/>
                    </a:prstGeom>
                  </pic:spPr>
                </pic:pic>
              </a:graphicData>
            </a:graphic>
          </wp:inline>
        </w:drawing>
      </w:r>
    </w:p>
    <w:p w14:paraId="666358B6" w14:textId="709EAB26" w:rsidR="00371C2F" w:rsidRDefault="00371C2F" w:rsidP="00F50C1D">
      <w:pPr>
        <w:rPr>
          <w:shd w:val="clear" w:color="auto" w:fill="FFFFFF"/>
        </w:rPr>
      </w:pPr>
      <w:r>
        <w:rPr>
          <w:rFonts w:hint="eastAsia"/>
          <w:shd w:val="clear" w:color="auto" w:fill="FFFFFF"/>
        </w:rPr>
        <w:t>圖</w:t>
      </w:r>
      <w:r>
        <w:rPr>
          <w:rFonts w:hint="eastAsia"/>
          <w:shd w:val="clear" w:color="auto" w:fill="FFFFFF"/>
        </w:rPr>
        <w:t>7-4</w:t>
      </w:r>
    </w:p>
    <w:p w14:paraId="1218C2B3" w14:textId="5AF20419" w:rsidR="00371C2F" w:rsidRDefault="00371C2F" w:rsidP="00F50C1D">
      <w:pPr>
        <w:rPr>
          <w:shd w:val="clear" w:color="auto" w:fill="FFFFFF"/>
        </w:rPr>
      </w:pPr>
    </w:p>
    <w:p w14:paraId="20A40662" w14:textId="0EC79729" w:rsidR="00371C2F" w:rsidRDefault="00371C2F" w:rsidP="00F50C1D">
      <w:pPr>
        <w:rPr>
          <w:shd w:val="clear" w:color="auto" w:fill="FFFFFF"/>
        </w:rPr>
      </w:pPr>
      <w:r>
        <w:rPr>
          <w:rFonts w:hint="eastAsia"/>
          <w:shd w:val="clear" w:color="auto" w:fill="FFFFFF"/>
        </w:rPr>
        <w:t>完整的程式碼：</w:t>
      </w:r>
    </w:p>
    <w:p w14:paraId="3C694A35" w14:textId="49CBAE37" w:rsidR="00371C2F" w:rsidRDefault="004869F2" w:rsidP="00F50C1D">
      <w:pPr>
        <w:rPr>
          <w:shd w:val="clear" w:color="auto" w:fill="FFFFFF"/>
        </w:rPr>
      </w:pPr>
      <w:r>
        <w:rPr>
          <w:noProof/>
          <w:shd w:val="clear" w:color="auto" w:fill="FFFFFF"/>
        </w:rPr>
        <w:drawing>
          <wp:inline distT="0" distB="0" distL="0" distR="0" wp14:anchorId="47F0EC5D" wp14:editId="13CA0FC5">
            <wp:extent cx="5276850" cy="5410200"/>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76850" cy="5410200"/>
                    </a:xfrm>
                    <a:prstGeom prst="rect">
                      <a:avLst/>
                    </a:prstGeom>
                    <a:noFill/>
                    <a:ln>
                      <a:noFill/>
                    </a:ln>
                  </pic:spPr>
                </pic:pic>
              </a:graphicData>
            </a:graphic>
          </wp:inline>
        </w:drawing>
      </w:r>
    </w:p>
    <w:p w14:paraId="2A836330" w14:textId="19FEC68E" w:rsidR="009E5E94" w:rsidRDefault="009E5E94" w:rsidP="00F50C1D">
      <w:pPr>
        <w:rPr>
          <w:shd w:val="clear" w:color="auto" w:fill="FFFFFF"/>
        </w:rPr>
      </w:pPr>
      <w:r>
        <w:rPr>
          <w:rFonts w:hint="eastAsia"/>
          <w:shd w:val="clear" w:color="auto" w:fill="FFFFFF"/>
        </w:rPr>
        <w:t>程</w:t>
      </w:r>
      <w:r>
        <w:rPr>
          <w:rFonts w:hint="eastAsia"/>
          <w:shd w:val="clear" w:color="auto" w:fill="FFFFFF"/>
        </w:rPr>
        <w:t>7-4</w:t>
      </w:r>
    </w:p>
    <w:p w14:paraId="5E13F413" w14:textId="05010123" w:rsidR="009E5E94" w:rsidRDefault="009E5E94" w:rsidP="00F50C1D">
      <w:pPr>
        <w:rPr>
          <w:shd w:val="clear" w:color="auto" w:fill="FFFFFF"/>
        </w:rPr>
      </w:pPr>
    </w:p>
    <w:p w14:paraId="12954CCC" w14:textId="2CC98808" w:rsidR="00A012C0" w:rsidRDefault="00A012C0" w:rsidP="00A012C0">
      <w:pPr>
        <w:pStyle w:val="5"/>
        <w:ind w:left="480"/>
        <w:rPr>
          <w:shd w:val="clear" w:color="auto" w:fill="FFFFFF"/>
        </w:rPr>
      </w:pPr>
      <w:r>
        <w:rPr>
          <w:rFonts w:hint="eastAsia"/>
          <w:shd w:val="clear" w:color="auto" w:fill="FFFFFF"/>
        </w:rPr>
        <w:t>7</w:t>
      </w:r>
      <w:r>
        <w:rPr>
          <w:shd w:val="clear" w:color="auto" w:fill="FFFFFF"/>
        </w:rPr>
        <w:t xml:space="preserve">.1.3 </w:t>
      </w:r>
      <w:r>
        <w:rPr>
          <w:rFonts w:hint="eastAsia"/>
          <w:shd w:val="clear" w:color="auto" w:fill="FFFFFF"/>
        </w:rPr>
        <w:t>使用</w:t>
      </w:r>
      <w:r>
        <w:rPr>
          <w:rFonts w:hint="eastAsia"/>
          <w:shd w:val="clear" w:color="auto" w:fill="FFFFFF"/>
        </w:rPr>
        <w:t xml:space="preserve"> @apply </w:t>
      </w:r>
      <w:r>
        <w:rPr>
          <w:rFonts w:hint="eastAsia"/>
          <w:shd w:val="clear" w:color="auto" w:fill="FFFFFF"/>
        </w:rPr>
        <w:t>將重複的樣式整合</w:t>
      </w:r>
    </w:p>
    <w:p w14:paraId="35F1BF57" w14:textId="33406E31" w:rsidR="004869F2" w:rsidRDefault="004869F2" w:rsidP="00F50C1D">
      <w:pPr>
        <w:rPr>
          <w:shd w:val="clear" w:color="auto" w:fill="FFFFFF"/>
        </w:rPr>
      </w:pPr>
      <w:r>
        <w:rPr>
          <w:rFonts w:hint="eastAsia"/>
          <w:shd w:val="clear" w:color="auto" w:fill="FFFFFF"/>
        </w:rPr>
        <w:t>雖然寫完了，但發現這樣凸顯了</w:t>
      </w:r>
      <w:r>
        <w:rPr>
          <w:rFonts w:hint="eastAsia"/>
          <w:shd w:val="clear" w:color="auto" w:fill="FFFFFF"/>
        </w:rPr>
        <w:t xml:space="preserve"> Utility-First </w:t>
      </w:r>
      <w:r>
        <w:rPr>
          <w:rFonts w:hint="eastAsia"/>
          <w:shd w:val="clear" w:color="auto" w:fill="FFFFFF"/>
        </w:rPr>
        <w:t>的詬病，就是樣式一多，模板就變成滿滿的</w:t>
      </w:r>
      <w:r>
        <w:rPr>
          <w:rFonts w:hint="eastAsia"/>
          <w:shd w:val="clear" w:color="auto" w:fill="FFFFFF"/>
        </w:rPr>
        <w:t xml:space="preserve"> class</w:t>
      </w:r>
      <w:r>
        <w:rPr>
          <w:rFonts w:hint="eastAsia"/>
          <w:shd w:val="clear" w:color="auto" w:fill="FFFFFF"/>
        </w:rPr>
        <w:t>，說實在不好閱讀又不直觀，所以這時就要請</w:t>
      </w:r>
      <w:r>
        <w:rPr>
          <w:rFonts w:hint="eastAsia"/>
          <w:shd w:val="clear" w:color="auto" w:fill="FFFFFF"/>
        </w:rPr>
        <w:t xml:space="preserve"> @apply </w:t>
      </w:r>
      <w:r>
        <w:rPr>
          <w:rFonts w:hint="eastAsia"/>
          <w:shd w:val="clear" w:color="auto" w:fill="FFFFFF"/>
        </w:rPr>
        <w:t>上場，將</w:t>
      </w:r>
      <w:r>
        <w:rPr>
          <w:rFonts w:hint="eastAsia"/>
          <w:shd w:val="clear" w:color="auto" w:fill="FFFFFF"/>
        </w:rPr>
        <w:lastRenderedPageBreak/>
        <w:t>重複的樣式整併再一起。</w:t>
      </w:r>
    </w:p>
    <w:p w14:paraId="49D01BCD" w14:textId="4FC764AF" w:rsidR="004869F2" w:rsidRDefault="004869F2" w:rsidP="00F50C1D">
      <w:pPr>
        <w:rPr>
          <w:shd w:val="clear" w:color="auto" w:fill="FFFFFF"/>
        </w:rPr>
      </w:pPr>
    </w:p>
    <w:p w14:paraId="2F6E65EA" w14:textId="1BB8A743" w:rsidR="004869F2" w:rsidRDefault="004869F2" w:rsidP="00F50C1D">
      <w:pPr>
        <w:rPr>
          <w:shd w:val="clear" w:color="auto" w:fill="FFFFFF"/>
        </w:rPr>
      </w:pPr>
      <w:r>
        <w:rPr>
          <w:rFonts w:hint="eastAsia"/>
          <w:shd w:val="clear" w:color="auto" w:fill="FFFFFF"/>
        </w:rPr>
        <w:t>可以發現按鈕的樣式以及其</w:t>
      </w:r>
      <w:r>
        <w:rPr>
          <w:rFonts w:hint="eastAsia"/>
          <w:shd w:val="clear" w:color="auto" w:fill="FFFFFF"/>
        </w:rPr>
        <w:t>focus</w:t>
      </w:r>
      <w:r>
        <w:rPr>
          <w:rFonts w:hint="eastAsia"/>
          <w:shd w:val="clear" w:color="auto" w:fill="FFFFFF"/>
        </w:rPr>
        <w:t>效果樣視為最多數，那這邊就練習把按鈕與</w:t>
      </w:r>
      <w:r>
        <w:rPr>
          <w:rFonts w:hint="eastAsia"/>
          <w:shd w:val="clear" w:color="auto" w:fill="FFFFFF"/>
        </w:rPr>
        <w:t>focus</w:t>
      </w:r>
      <w:r>
        <w:rPr>
          <w:rFonts w:hint="eastAsia"/>
          <w:shd w:val="clear" w:color="auto" w:fill="FFFFFF"/>
        </w:rPr>
        <w:t>效果整併吧！</w:t>
      </w:r>
    </w:p>
    <w:p w14:paraId="53327DB6" w14:textId="7D1ED2BE" w:rsidR="004869F2" w:rsidRDefault="004869F2" w:rsidP="00F50C1D">
      <w:pPr>
        <w:rPr>
          <w:shd w:val="clear" w:color="auto" w:fill="FFFFFF"/>
        </w:rPr>
      </w:pPr>
    </w:p>
    <w:p w14:paraId="2287D0A4" w14:textId="5996E99A" w:rsidR="000C6A29" w:rsidRDefault="000C6A29" w:rsidP="00F50C1D">
      <w:pPr>
        <w:rPr>
          <w:shd w:val="clear" w:color="auto" w:fill="FFFFFF"/>
        </w:rPr>
      </w:pPr>
      <w:r>
        <w:rPr>
          <w:rFonts w:hint="eastAsia"/>
          <w:shd w:val="clear" w:color="auto" w:fill="FFFFFF"/>
        </w:rPr>
        <w:t>首先，先把按鈕的樣式複製下來，</w:t>
      </w:r>
    </w:p>
    <w:p w14:paraId="0D8CAC43" w14:textId="68B94EB8" w:rsidR="000C6A29" w:rsidRDefault="000C6A29" w:rsidP="00F50C1D">
      <w:pPr>
        <w:rPr>
          <w:shd w:val="clear" w:color="auto" w:fill="FFFFFF"/>
        </w:rPr>
      </w:pPr>
    </w:p>
    <w:p w14:paraId="280DD484" w14:textId="606B1D27" w:rsidR="000C6A29" w:rsidRPr="000C6A29" w:rsidRDefault="000C6A29" w:rsidP="00F50C1D">
      <w:pPr>
        <w:rPr>
          <w:shd w:val="clear" w:color="auto" w:fill="FFFFFF"/>
        </w:rPr>
      </w:pPr>
      <w:r>
        <w:rPr>
          <w:noProof/>
          <w:shd w:val="clear" w:color="auto" w:fill="FFFFFF"/>
        </w:rPr>
        <w:drawing>
          <wp:inline distT="0" distB="0" distL="0" distR="0" wp14:anchorId="1BCCE264" wp14:editId="7CB90112">
            <wp:extent cx="5276850" cy="95250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276850" cy="952500"/>
                    </a:xfrm>
                    <a:prstGeom prst="rect">
                      <a:avLst/>
                    </a:prstGeom>
                    <a:noFill/>
                    <a:ln>
                      <a:noFill/>
                    </a:ln>
                  </pic:spPr>
                </pic:pic>
              </a:graphicData>
            </a:graphic>
          </wp:inline>
        </w:drawing>
      </w:r>
    </w:p>
    <w:p w14:paraId="4D0645BD" w14:textId="1392AD15" w:rsidR="004869F2" w:rsidRDefault="000C6A29" w:rsidP="00F50C1D">
      <w:pPr>
        <w:rPr>
          <w:shd w:val="clear" w:color="auto" w:fill="FFFFFF"/>
        </w:rPr>
      </w:pPr>
      <w:r>
        <w:rPr>
          <w:rFonts w:hint="eastAsia"/>
          <w:shd w:val="clear" w:color="auto" w:fill="FFFFFF"/>
        </w:rPr>
        <w:t>程</w:t>
      </w:r>
      <w:r>
        <w:rPr>
          <w:rFonts w:hint="eastAsia"/>
          <w:shd w:val="clear" w:color="auto" w:fill="FFFFFF"/>
        </w:rPr>
        <w:t>7-5</w:t>
      </w:r>
    </w:p>
    <w:p w14:paraId="7D06BA58" w14:textId="0627B942" w:rsidR="000C6A29" w:rsidRDefault="000C6A29" w:rsidP="00F50C1D">
      <w:pPr>
        <w:rPr>
          <w:shd w:val="clear" w:color="auto" w:fill="FFFFFF"/>
        </w:rPr>
      </w:pPr>
    </w:p>
    <w:p w14:paraId="3CFAD30C" w14:textId="2F02F62E" w:rsidR="000C6A29" w:rsidRDefault="000C6A29" w:rsidP="00F50C1D">
      <w:pPr>
        <w:rPr>
          <w:shd w:val="clear" w:color="auto" w:fill="FFFFFF"/>
        </w:rPr>
      </w:pPr>
      <w:r>
        <w:rPr>
          <w:rFonts w:hint="eastAsia"/>
          <w:shd w:val="clear" w:color="auto" w:fill="FFFFFF"/>
        </w:rPr>
        <w:t>再到</w:t>
      </w:r>
      <w:r>
        <w:rPr>
          <w:rFonts w:hint="eastAsia"/>
          <w:shd w:val="clear" w:color="auto" w:fill="FFFFFF"/>
        </w:rPr>
        <w:t xml:space="preserve"> input.css</w:t>
      </w:r>
      <w:r>
        <w:rPr>
          <w:rFonts w:hint="eastAsia"/>
          <w:shd w:val="clear" w:color="auto" w:fill="FFFFFF"/>
        </w:rPr>
        <w:t>加上命名一個新的</w:t>
      </w:r>
      <w:r>
        <w:rPr>
          <w:rFonts w:hint="eastAsia"/>
          <w:shd w:val="clear" w:color="auto" w:fill="FFFFFF"/>
        </w:rPr>
        <w:t xml:space="preserve"> class </w:t>
      </w:r>
      <w:r>
        <w:rPr>
          <w:rFonts w:hint="eastAsia"/>
          <w:shd w:val="clear" w:color="auto" w:fill="FFFFFF"/>
        </w:rPr>
        <w:t>名稱，我命名為</w:t>
      </w:r>
      <w:r>
        <w:rPr>
          <w:rFonts w:hint="eastAsia"/>
          <w:shd w:val="clear" w:color="auto" w:fill="FFFFFF"/>
        </w:rPr>
        <w:t xml:space="preserve"> </w:t>
      </w:r>
      <w:r>
        <w:rPr>
          <w:shd w:val="clear" w:color="auto" w:fill="FFFFFF"/>
        </w:rPr>
        <w:t>.</w:t>
      </w:r>
      <w:proofErr w:type="spellStart"/>
      <w:r>
        <w:rPr>
          <w:shd w:val="clear" w:color="auto" w:fill="FFFFFF"/>
        </w:rPr>
        <w:t>btn</w:t>
      </w:r>
      <w:proofErr w:type="spellEnd"/>
      <w:r>
        <w:rPr>
          <w:rFonts w:hint="eastAsia"/>
          <w:shd w:val="clear" w:color="auto" w:fill="FFFFFF"/>
        </w:rPr>
        <w:t>，並用</w:t>
      </w:r>
      <w:r>
        <w:rPr>
          <w:rFonts w:hint="eastAsia"/>
          <w:shd w:val="clear" w:color="auto" w:fill="FFFFFF"/>
        </w:rPr>
        <w:t xml:space="preserve"> @apply </w:t>
      </w:r>
      <w:r>
        <w:rPr>
          <w:rFonts w:hint="eastAsia"/>
          <w:shd w:val="clear" w:color="auto" w:fill="FFFFFF"/>
        </w:rPr>
        <w:t>加上按鈕的樣式</w:t>
      </w:r>
      <w:r w:rsidR="0051726A">
        <w:rPr>
          <w:rFonts w:hint="eastAsia"/>
          <w:shd w:val="clear" w:color="auto" w:fill="FFFFFF"/>
        </w:rPr>
        <w:t>，</w:t>
      </w:r>
      <w:r w:rsidR="0051726A">
        <w:rPr>
          <w:rFonts w:hint="eastAsia"/>
          <w:shd w:val="clear" w:color="auto" w:fill="FFFFFF"/>
        </w:rPr>
        <w:t xml:space="preserve">focus </w:t>
      </w:r>
      <w:r w:rsidR="0051726A">
        <w:rPr>
          <w:rFonts w:hint="eastAsia"/>
          <w:shd w:val="clear" w:color="auto" w:fill="FFFFFF"/>
        </w:rPr>
        <w:t>效果亦同，就會這樣：</w:t>
      </w:r>
    </w:p>
    <w:p w14:paraId="73C73913" w14:textId="3CE57275" w:rsidR="000C6A29" w:rsidRDefault="000C6A29" w:rsidP="00F50C1D">
      <w:pPr>
        <w:rPr>
          <w:shd w:val="clear" w:color="auto" w:fill="FFFFFF"/>
        </w:rPr>
      </w:pPr>
    </w:p>
    <w:p w14:paraId="4964C35A" w14:textId="7E4584DE" w:rsidR="000C6A29" w:rsidRDefault="009E54AF" w:rsidP="00F50C1D">
      <w:pPr>
        <w:rPr>
          <w:shd w:val="clear" w:color="auto" w:fill="FFFFFF"/>
        </w:rPr>
      </w:pPr>
      <w:r>
        <w:rPr>
          <w:shd w:val="clear" w:color="auto" w:fill="FFFFFF"/>
        </w:rPr>
        <w:t>Input.css</w:t>
      </w:r>
    </w:p>
    <w:p w14:paraId="225DCD79" w14:textId="0D37D59C" w:rsidR="009E54AF" w:rsidRDefault="009E54AF" w:rsidP="00F50C1D">
      <w:pPr>
        <w:rPr>
          <w:shd w:val="clear" w:color="auto" w:fill="FFFFFF"/>
        </w:rPr>
      </w:pPr>
      <w:r>
        <w:rPr>
          <w:noProof/>
          <w:shd w:val="clear" w:color="auto" w:fill="FFFFFF"/>
        </w:rPr>
        <w:drawing>
          <wp:inline distT="0" distB="0" distL="0" distR="0" wp14:anchorId="4E5A19AD" wp14:editId="37453BD7">
            <wp:extent cx="5276850" cy="2009775"/>
            <wp:effectExtent l="0" t="0" r="0" b="9525"/>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76850" cy="2009775"/>
                    </a:xfrm>
                    <a:prstGeom prst="rect">
                      <a:avLst/>
                    </a:prstGeom>
                    <a:noFill/>
                    <a:ln>
                      <a:noFill/>
                    </a:ln>
                  </pic:spPr>
                </pic:pic>
              </a:graphicData>
            </a:graphic>
          </wp:inline>
        </w:drawing>
      </w:r>
    </w:p>
    <w:p w14:paraId="320A8CAD" w14:textId="613128B4" w:rsidR="009E54AF" w:rsidRDefault="009E54AF" w:rsidP="00F50C1D">
      <w:pPr>
        <w:rPr>
          <w:shd w:val="clear" w:color="auto" w:fill="FFFFFF"/>
        </w:rPr>
      </w:pPr>
      <w:r>
        <w:rPr>
          <w:rFonts w:hint="eastAsia"/>
          <w:shd w:val="clear" w:color="auto" w:fill="FFFFFF"/>
        </w:rPr>
        <w:t>程</w:t>
      </w:r>
      <w:r>
        <w:rPr>
          <w:rFonts w:hint="eastAsia"/>
          <w:shd w:val="clear" w:color="auto" w:fill="FFFFFF"/>
        </w:rPr>
        <w:t>7-6</w:t>
      </w:r>
    </w:p>
    <w:p w14:paraId="35F36BB7" w14:textId="2271495D" w:rsidR="009E54AF" w:rsidRDefault="009E54AF" w:rsidP="00F50C1D">
      <w:pPr>
        <w:rPr>
          <w:shd w:val="clear" w:color="auto" w:fill="FFFFFF"/>
        </w:rPr>
      </w:pPr>
    </w:p>
    <w:p w14:paraId="6F183718" w14:textId="719418E9" w:rsidR="0051726A" w:rsidRDefault="0051726A" w:rsidP="00F50C1D">
      <w:pPr>
        <w:rPr>
          <w:shd w:val="clear" w:color="auto" w:fill="FFFFFF"/>
        </w:rPr>
      </w:pPr>
      <w:r>
        <w:rPr>
          <w:rFonts w:hint="eastAsia"/>
          <w:shd w:val="clear" w:color="auto" w:fill="FFFFFF"/>
        </w:rPr>
        <w:t>然後把原本的很長的樣式替換掉上方這兩個樣式，模板就變得超乾淨！</w:t>
      </w:r>
    </w:p>
    <w:p w14:paraId="598C9FC6" w14:textId="77777777" w:rsidR="0082035E" w:rsidRDefault="0082035E" w:rsidP="00F50C1D">
      <w:pPr>
        <w:rPr>
          <w:shd w:val="clear" w:color="auto" w:fill="FFFFFF"/>
        </w:rPr>
      </w:pPr>
    </w:p>
    <w:p w14:paraId="59383408" w14:textId="00B9C3AB" w:rsidR="0082035E" w:rsidRDefault="0082035E" w:rsidP="00F50C1D">
      <w:pPr>
        <w:rPr>
          <w:shd w:val="clear" w:color="auto" w:fill="FFFFFF"/>
        </w:rPr>
      </w:pPr>
      <w:r>
        <w:rPr>
          <w:rFonts w:hint="eastAsia"/>
          <w:shd w:val="clear" w:color="auto" w:fill="FFFFFF"/>
        </w:rPr>
        <w:t>H</w:t>
      </w:r>
      <w:r>
        <w:rPr>
          <w:shd w:val="clear" w:color="auto" w:fill="FFFFFF"/>
        </w:rPr>
        <w:t>TML</w:t>
      </w:r>
    </w:p>
    <w:p w14:paraId="5F25D2CB" w14:textId="60911591" w:rsidR="0051726A" w:rsidRDefault="0051726A" w:rsidP="00F50C1D">
      <w:pPr>
        <w:rPr>
          <w:shd w:val="clear" w:color="auto" w:fill="FFFFFF"/>
        </w:rPr>
      </w:pPr>
      <w:r>
        <w:rPr>
          <w:noProof/>
          <w:shd w:val="clear" w:color="auto" w:fill="FFFFFF"/>
        </w:rPr>
        <w:drawing>
          <wp:inline distT="0" distB="0" distL="0" distR="0" wp14:anchorId="035F85BD" wp14:editId="1BFB7CF0">
            <wp:extent cx="5276850" cy="70485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276850" cy="704850"/>
                    </a:xfrm>
                    <a:prstGeom prst="rect">
                      <a:avLst/>
                    </a:prstGeom>
                    <a:noFill/>
                    <a:ln>
                      <a:noFill/>
                    </a:ln>
                  </pic:spPr>
                </pic:pic>
              </a:graphicData>
            </a:graphic>
          </wp:inline>
        </w:drawing>
      </w:r>
    </w:p>
    <w:p w14:paraId="38F55882" w14:textId="28429307" w:rsidR="0051726A" w:rsidRDefault="0051726A" w:rsidP="00F50C1D">
      <w:pPr>
        <w:rPr>
          <w:shd w:val="clear" w:color="auto" w:fill="FFFFFF"/>
        </w:rPr>
      </w:pPr>
      <w:r>
        <w:rPr>
          <w:rFonts w:hint="eastAsia"/>
          <w:shd w:val="clear" w:color="auto" w:fill="FFFFFF"/>
        </w:rPr>
        <w:t>程</w:t>
      </w:r>
      <w:r>
        <w:rPr>
          <w:rFonts w:hint="eastAsia"/>
          <w:shd w:val="clear" w:color="auto" w:fill="FFFFFF"/>
        </w:rPr>
        <w:t>7-7</w:t>
      </w:r>
    </w:p>
    <w:p w14:paraId="1D0F473E" w14:textId="02DA6159" w:rsidR="0051726A" w:rsidRDefault="0051726A" w:rsidP="00F50C1D">
      <w:pPr>
        <w:rPr>
          <w:shd w:val="clear" w:color="auto" w:fill="FFFFFF"/>
        </w:rPr>
      </w:pPr>
    </w:p>
    <w:p w14:paraId="0E594DAB" w14:textId="2923CCB1" w:rsidR="0051726A" w:rsidRDefault="0051726A" w:rsidP="00F50C1D">
      <w:pPr>
        <w:rPr>
          <w:shd w:val="clear" w:color="auto" w:fill="FFFFFF"/>
        </w:rPr>
      </w:pPr>
      <w:r>
        <w:rPr>
          <w:rFonts w:hint="eastAsia"/>
          <w:shd w:val="clear" w:color="auto" w:fill="FFFFFF"/>
        </w:rPr>
        <w:lastRenderedPageBreak/>
        <w:t>以此類推其他的按鈕也做一樣的事情</w:t>
      </w:r>
      <w:r w:rsidR="0082035E">
        <w:rPr>
          <w:rFonts w:hint="eastAsia"/>
          <w:shd w:val="clear" w:color="auto" w:fill="FFFFFF"/>
        </w:rPr>
        <w:t>，當然連</w:t>
      </w:r>
      <w:r w:rsidR="0082035E">
        <w:rPr>
          <w:rFonts w:hint="eastAsia"/>
          <w:shd w:val="clear" w:color="auto" w:fill="FFFFFF"/>
        </w:rPr>
        <w:t xml:space="preserve"> input </w:t>
      </w:r>
      <w:r w:rsidR="0082035E">
        <w:rPr>
          <w:rFonts w:hint="eastAsia"/>
          <w:shd w:val="clear" w:color="auto" w:fill="FFFFFF"/>
        </w:rPr>
        <w:t>也可以收納成</w:t>
      </w:r>
      <w:r w:rsidR="0082035E">
        <w:rPr>
          <w:rFonts w:hint="eastAsia"/>
          <w:shd w:val="clear" w:color="auto" w:fill="FFFFFF"/>
        </w:rPr>
        <w:t xml:space="preserve"> i</w:t>
      </w:r>
      <w:r w:rsidR="0082035E">
        <w:rPr>
          <w:shd w:val="clear" w:color="auto" w:fill="FFFFFF"/>
        </w:rPr>
        <w:t>nput</w:t>
      </w:r>
      <w:r w:rsidR="0082035E">
        <w:rPr>
          <w:rFonts w:hint="eastAsia"/>
          <w:shd w:val="clear" w:color="auto" w:fill="FFFFFF"/>
        </w:rPr>
        <w:t xml:space="preserve"> </w:t>
      </w:r>
      <w:r w:rsidR="0082035E">
        <w:rPr>
          <w:rFonts w:hint="eastAsia"/>
          <w:shd w:val="clear" w:color="auto" w:fill="FFFFFF"/>
        </w:rPr>
        <w:t>跟</w:t>
      </w:r>
      <w:r w:rsidR="0082035E">
        <w:rPr>
          <w:rFonts w:hint="eastAsia"/>
          <w:shd w:val="clear" w:color="auto" w:fill="FFFFFF"/>
        </w:rPr>
        <w:t xml:space="preserve"> </w:t>
      </w:r>
      <w:r w:rsidR="0082035E">
        <w:rPr>
          <w:shd w:val="clear" w:color="auto" w:fill="FFFFFF"/>
        </w:rPr>
        <w:t>input-focus</w:t>
      </w:r>
      <w:r>
        <w:rPr>
          <w:rFonts w:hint="eastAsia"/>
          <w:shd w:val="clear" w:color="auto" w:fill="FFFFFF"/>
        </w:rPr>
        <w:t>。</w:t>
      </w:r>
    </w:p>
    <w:p w14:paraId="5D7068F5" w14:textId="3C7763DC" w:rsidR="0082035E" w:rsidRDefault="0082035E" w:rsidP="00F50C1D">
      <w:pPr>
        <w:rPr>
          <w:shd w:val="clear" w:color="auto" w:fill="FFFFFF"/>
        </w:rPr>
      </w:pPr>
    </w:p>
    <w:p w14:paraId="4B3EB521" w14:textId="5CF7861C" w:rsidR="0082035E" w:rsidRDefault="0082035E" w:rsidP="00F50C1D">
      <w:pPr>
        <w:rPr>
          <w:shd w:val="clear" w:color="auto" w:fill="FFFFFF"/>
        </w:rPr>
      </w:pPr>
      <w:r>
        <w:rPr>
          <w:shd w:val="clear" w:color="auto" w:fill="FFFFFF"/>
        </w:rPr>
        <w:t>Input.css</w:t>
      </w:r>
    </w:p>
    <w:p w14:paraId="1F4DB695" w14:textId="7688DCD9" w:rsidR="0082035E" w:rsidRPr="0082035E" w:rsidRDefault="0082035E" w:rsidP="00F50C1D">
      <w:pPr>
        <w:rPr>
          <w:shd w:val="clear" w:color="auto" w:fill="FFFFFF"/>
        </w:rPr>
      </w:pPr>
      <w:r>
        <w:rPr>
          <w:noProof/>
          <w:shd w:val="clear" w:color="auto" w:fill="FFFFFF"/>
        </w:rPr>
        <w:drawing>
          <wp:inline distT="0" distB="0" distL="0" distR="0" wp14:anchorId="00834120" wp14:editId="2736A5F1">
            <wp:extent cx="5276850" cy="3248025"/>
            <wp:effectExtent l="0" t="0" r="0" b="9525"/>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14:paraId="688DB546" w14:textId="76A25A60" w:rsidR="0082035E" w:rsidRDefault="0082035E" w:rsidP="00F50C1D">
      <w:pPr>
        <w:rPr>
          <w:shd w:val="clear" w:color="auto" w:fill="FFFFFF"/>
        </w:rPr>
      </w:pPr>
      <w:r>
        <w:rPr>
          <w:rFonts w:hint="eastAsia"/>
          <w:shd w:val="clear" w:color="auto" w:fill="FFFFFF"/>
        </w:rPr>
        <w:t>程</w:t>
      </w:r>
      <w:r>
        <w:rPr>
          <w:rFonts w:hint="eastAsia"/>
          <w:shd w:val="clear" w:color="auto" w:fill="FFFFFF"/>
        </w:rPr>
        <w:t>7-8</w:t>
      </w:r>
    </w:p>
    <w:p w14:paraId="4D7205B7" w14:textId="56A726CB" w:rsidR="0082035E" w:rsidRDefault="0082035E" w:rsidP="00F50C1D">
      <w:pPr>
        <w:rPr>
          <w:shd w:val="clear" w:color="auto" w:fill="FFFFFF"/>
        </w:rPr>
      </w:pPr>
    </w:p>
    <w:p w14:paraId="6588159B" w14:textId="503D2F64" w:rsidR="0082035E" w:rsidRDefault="0082035E" w:rsidP="00F50C1D">
      <w:pPr>
        <w:rPr>
          <w:shd w:val="clear" w:color="auto" w:fill="FFFFFF"/>
        </w:rPr>
      </w:pPr>
      <w:r>
        <w:rPr>
          <w:rFonts w:hint="eastAsia"/>
          <w:shd w:val="clear" w:color="auto" w:fill="FFFFFF"/>
        </w:rPr>
        <w:t>整併後的模板變得相對乾淨。</w:t>
      </w:r>
    </w:p>
    <w:p w14:paraId="564FE5F2" w14:textId="00631536" w:rsidR="0082035E" w:rsidRDefault="0082035E" w:rsidP="00F50C1D">
      <w:pPr>
        <w:rPr>
          <w:shd w:val="clear" w:color="auto" w:fill="FFFFFF"/>
        </w:rPr>
      </w:pPr>
    </w:p>
    <w:p w14:paraId="02A5F56C" w14:textId="33C4D207" w:rsidR="00B3397D" w:rsidRDefault="00B3397D" w:rsidP="00F50C1D">
      <w:pPr>
        <w:rPr>
          <w:shd w:val="clear" w:color="auto" w:fill="FFFFFF"/>
        </w:rPr>
      </w:pPr>
    </w:p>
    <w:p w14:paraId="20BA2D51" w14:textId="21692D95" w:rsidR="00B3397D" w:rsidRDefault="00B3397D" w:rsidP="00F50C1D">
      <w:pPr>
        <w:rPr>
          <w:shd w:val="clear" w:color="auto" w:fill="FFFFFF"/>
        </w:rPr>
      </w:pPr>
    </w:p>
    <w:p w14:paraId="22CB80E5" w14:textId="19D9B68E" w:rsidR="0082035E" w:rsidRDefault="0082035E" w:rsidP="00F50C1D">
      <w:pPr>
        <w:rPr>
          <w:shd w:val="clear" w:color="auto" w:fill="FFFFFF"/>
        </w:rPr>
      </w:pPr>
      <w:r>
        <w:rPr>
          <w:rFonts w:hint="eastAsia"/>
          <w:noProof/>
          <w:shd w:val="clear" w:color="auto" w:fill="FFFFFF"/>
        </w:rPr>
        <w:lastRenderedPageBreak/>
        <w:drawing>
          <wp:inline distT="0" distB="0" distL="0" distR="0" wp14:anchorId="75326513" wp14:editId="1A3C641F">
            <wp:extent cx="5276850" cy="38766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276850" cy="3876675"/>
                    </a:xfrm>
                    <a:prstGeom prst="rect">
                      <a:avLst/>
                    </a:prstGeom>
                    <a:noFill/>
                    <a:ln>
                      <a:noFill/>
                    </a:ln>
                  </pic:spPr>
                </pic:pic>
              </a:graphicData>
            </a:graphic>
          </wp:inline>
        </w:drawing>
      </w:r>
    </w:p>
    <w:p w14:paraId="7A035A2A" w14:textId="271DAF88" w:rsidR="0082035E" w:rsidRPr="0082035E" w:rsidRDefault="0082035E" w:rsidP="00F50C1D">
      <w:pPr>
        <w:rPr>
          <w:shd w:val="clear" w:color="auto" w:fill="FFFFFF"/>
        </w:rPr>
      </w:pPr>
      <w:r>
        <w:rPr>
          <w:rFonts w:hint="eastAsia"/>
          <w:shd w:val="clear" w:color="auto" w:fill="FFFFFF"/>
        </w:rPr>
        <w:t>程</w:t>
      </w:r>
      <w:r>
        <w:rPr>
          <w:rFonts w:hint="eastAsia"/>
          <w:shd w:val="clear" w:color="auto" w:fill="FFFFFF"/>
        </w:rPr>
        <w:t>7-9</w:t>
      </w:r>
    </w:p>
    <w:p w14:paraId="66F24F2F" w14:textId="77777777" w:rsidR="0051726A" w:rsidRPr="000C6A29" w:rsidRDefault="0051726A" w:rsidP="00F50C1D">
      <w:pPr>
        <w:rPr>
          <w:shd w:val="clear" w:color="auto" w:fill="FFFFFF"/>
        </w:rPr>
      </w:pPr>
    </w:p>
    <w:p w14:paraId="6BE6285D" w14:textId="0BECFC5C" w:rsidR="009E5E94" w:rsidRDefault="009E5E94" w:rsidP="00F50C1D">
      <w:pPr>
        <w:rPr>
          <w:shd w:val="clear" w:color="auto" w:fill="FFFFFF"/>
        </w:rPr>
      </w:pPr>
      <w:r>
        <w:rPr>
          <w:rFonts w:hint="eastAsia"/>
          <w:shd w:val="clear" w:color="auto" w:fill="FFFFFF"/>
        </w:rPr>
        <w:t>完整介面樣式：</w:t>
      </w:r>
    </w:p>
    <w:p w14:paraId="1D9A1DA8" w14:textId="3C706D67" w:rsidR="009E5E94" w:rsidRDefault="009E5E94" w:rsidP="00F50C1D">
      <w:pPr>
        <w:rPr>
          <w:shd w:val="clear" w:color="auto" w:fill="FFFFFF"/>
        </w:rPr>
      </w:pPr>
    </w:p>
    <w:p w14:paraId="4021EB2C" w14:textId="09A54F25" w:rsidR="009E5E94" w:rsidRDefault="009E5E94" w:rsidP="00F50C1D">
      <w:pPr>
        <w:rPr>
          <w:shd w:val="clear" w:color="auto" w:fill="FFFFFF"/>
        </w:rPr>
      </w:pPr>
      <w:r w:rsidRPr="009E5E94">
        <w:rPr>
          <w:noProof/>
          <w:shd w:val="clear" w:color="auto" w:fill="FFFFFF"/>
        </w:rPr>
        <w:drawing>
          <wp:inline distT="0" distB="0" distL="0" distR="0" wp14:anchorId="125C1DA4" wp14:editId="09011593">
            <wp:extent cx="5274310" cy="1648460"/>
            <wp:effectExtent l="0" t="0" r="2540" b="889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648460"/>
                    </a:xfrm>
                    <a:prstGeom prst="rect">
                      <a:avLst/>
                    </a:prstGeom>
                  </pic:spPr>
                </pic:pic>
              </a:graphicData>
            </a:graphic>
          </wp:inline>
        </w:drawing>
      </w:r>
    </w:p>
    <w:p w14:paraId="25D9EE66" w14:textId="11F6040F" w:rsidR="009E5E94" w:rsidRDefault="009E5E94" w:rsidP="00F50C1D">
      <w:pPr>
        <w:rPr>
          <w:shd w:val="clear" w:color="auto" w:fill="FFFFFF"/>
        </w:rPr>
      </w:pPr>
      <w:r>
        <w:rPr>
          <w:rFonts w:hint="eastAsia"/>
          <w:shd w:val="clear" w:color="auto" w:fill="FFFFFF"/>
        </w:rPr>
        <w:t>圖</w:t>
      </w:r>
      <w:r>
        <w:rPr>
          <w:rFonts w:hint="eastAsia"/>
          <w:shd w:val="clear" w:color="auto" w:fill="FFFFFF"/>
        </w:rPr>
        <w:t>7-5</w:t>
      </w:r>
    </w:p>
    <w:p w14:paraId="2606747D" w14:textId="38E3B213" w:rsidR="009E5E94" w:rsidRDefault="009E5E94" w:rsidP="00F50C1D">
      <w:pPr>
        <w:rPr>
          <w:shd w:val="clear" w:color="auto" w:fill="FFFFFF"/>
        </w:rPr>
      </w:pPr>
    </w:p>
    <w:p w14:paraId="0598AE98" w14:textId="7DB8B512" w:rsidR="0082035E" w:rsidRDefault="0082035E" w:rsidP="00F50C1D">
      <w:pPr>
        <w:rPr>
          <w:shd w:val="clear" w:color="auto" w:fill="FFFFFF"/>
        </w:rPr>
      </w:pPr>
      <w:r>
        <w:rPr>
          <w:rFonts w:hint="eastAsia"/>
          <w:shd w:val="clear" w:color="auto" w:fill="FFFFFF"/>
        </w:rPr>
        <w:t>從上方的練習可以發現到，先從想到的樣式開始寫，而且想到什麼就寫什麼，相當直觀，雖然最後還是依照功能整併與分類成一個名稱，但卻因為透過功能優先的方式命名，讓開發的過程中，整理出很有條理的</w:t>
      </w:r>
      <w:r>
        <w:rPr>
          <w:rFonts w:hint="eastAsia"/>
          <w:shd w:val="clear" w:color="auto" w:fill="FFFFFF"/>
        </w:rPr>
        <w:t xml:space="preserve"> class</w:t>
      </w:r>
      <w:r>
        <w:rPr>
          <w:rFonts w:hint="eastAsia"/>
          <w:shd w:val="clear" w:color="auto" w:fill="FFFFFF"/>
        </w:rPr>
        <w:t>，這是我覺得跟傳統</w:t>
      </w:r>
      <w:r>
        <w:rPr>
          <w:rFonts w:hint="eastAsia"/>
          <w:shd w:val="clear" w:color="auto" w:fill="FFFFFF"/>
        </w:rPr>
        <w:t xml:space="preserve"> CSS </w:t>
      </w:r>
      <w:r>
        <w:rPr>
          <w:rFonts w:hint="eastAsia"/>
          <w:shd w:val="clear" w:color="auto" w:fill="FFFFFF"/>
        </w:rPr>
        <w:t>要先去想命名，並且還要有相依性更好用的地方。</w:t>
      </w:r>
    </w:p>
    <w:p w14:paraId="2A9382B6" w14:textId="77777777" w:rsidR="0082035E" w:rsidRDefault="0082035E" w:rsidP="00F50C1D">
      <w:pPr>
        <w:rPr>
          <w:shd w:val="clear" w:color="auto" w:fill="FFFFFF"/>
        </w:rPr>
      </w:pPr>
    </w:p>
    <w:p w14:paraId="030060C3" w14:textId="620A9620" w:rsidR="009E5E94" w:rsidRDefault="009E5E94" w:rsidP="00F50C1D">
      <w:pPr>
        <w:rPr>
          <w:rStyle w:val="a3"/>
          <w:shd w:val="clear" w:color="auto" w:fill="FFFFFF"/>
        </w:rPr>
      </w:pPr>
      <w:r>
        <w:rPr>
          <w:rFonts w:hint="eastAsia"/>
          <w:shd w:val="clear" w:color="auto" w:fill="FFFFFF"/>
        </w:rPr>
        <w:t>範例程式碼：</w:t>
      </w:r>
      <w:hyperlink r:id="rId205" w:history="1">
        <w:r w:rsidR="00A012C0" w:rsidRPr="00A012C0">
          <w:rPr>
            <w:rStyle w:val="a3"/>
            <w:shd w:val="clear" w:color="auto" w:fill="FFFFFF"/>
          </w:rPr>
          <w:t>https://github.com/hsuchihting/TailwindCSS_demo/blob/master/message.html</w:t>
        </w:r>
      </w:hyperlink>
    </w:p>
    <w:p w14:paraId="554C0BE3" w14:textId="77777777" w:rsidR="00B3397D" w:rsidRDefault="00B3397D" w:rsidP="00F50C1D">
      <w:pPr>
        <w:rPr>
          <w:rStyle w:val="a3"/>
          <w:shd w:val="clear" w:color="auto" w:fill="FFFFFF"/>
        </w:rPr>
      </w:pPr>
    </w:p>
    <w:p w14:paraId="44A42B74" w14:textId="77777777" w:rsidR="00B3397D" w:rsidRDefault="00B3397D" w:rsidP="00F50C1D">
      <w:pPr>
        <w:rPr>
          <w:rStyle w:val="a3"/>
          <w:shd w:val="clear" w:color="auto" w:fill="FFFFFF"/>
        </w:rPr>
      </w:pPr>
    </w:p>
    <w:p w14:paraId="34F169E3" w14:textId="57AC34F3" w:rsidR="00B3397D" w:rsidRDefault="00B3397D" w:rsidP="00B3397D">
      <w:pPr>
        <w:pStyle w:val="4"/>
        <w:rPr>
          <w:rStyle w:val="a3"/>
          <w:color w:val="auto"/>
          <w:u w:val="none"/>
          <w:shd w:val="clear" w:color="auto" w:fill="FFFFFF"/>
        </w:rPr>
      </w:pPr>
      <w:r w:rsidRPr="00B3397D">
        <w:rPr>
          <w:rStyle w:val="a3"/>
          <w:rFonts w:hint="eastAsia"/>
          <w:color w:val="auto"/>
          <w:u w:val="none"/>
          <w:shd w:val="clear" w:color="auto" w:fill="FFFFFF"/>
        </w:rPr>
        <w:t xml:space="preserve">7.2 </w:t>
      </w:r>
      <w:r w:rsidR="00AA5B78">
        <w:rPr>
          <w:rStyle w:val="a3"/>
          <w:rFonts w:hint="eastAsia"/>
          <w:color w:val="auto"/>
          <w:u w:val="none"/>
          <w:shd w:val="clear" w:color="auto" w:fill="FFFFFF"/>
        </w:rPr>
        <w:t>三欄式</w:t>
      </w:r>
      <w:r w:rsidRPr="00B3397D">
        <w:rPr>
          <w:rStyle w:val="a3"/>
          <w:rFonts w:hint="eastAsia"/>
          <w:color w:val="auto"/>
          <w:u w:val="none"/>
          <w:shd w:val="clear" w:color="auto" w:fill="FFFFFF"/>
        </w:rPr>
        <w:t>圖文卡片開發實作</w:t>
      </w:r>
    </w:p>
    <w:p w14:paraId="318F0F62" w14:textId="538D7216" w:rsidR="001B6815" w:rsidRDefault="00B3397D" w:rsidP="00B3397D">
      <w:r>
        <w:rPr>
          <w:rFonts w:hint="eastAsia"/>
        </w:rPr>
        <w:t>剛剛完成一個簡單的留言框實作，應該已經感受到</w:t>
      </w:r>
      <w:r>
        <w:rPr>
          <w:rFonts w:hint="eastAsia"/>
        </w:rPr>
        <w:t xml:space="preserve">Tailwind CSS </w:t>
      </w:r>
      <w:r>
        <w:rPr>
          <w:rFonts w:hint="eastAsia"/>
        </w:rPr>
        <w:t>有趣又直觀的地方，雖然一開始理解上與建置需要花一點時間，但完成建置後，</w:t>
      </w:r>
      <w:r w:rsidR="001B6815">
        <w:rPr>
          <w:rFonts w:hint="eastAsia"/>
        </w:rPr>
        <w:t>就可以享受使用框架開發的樂趣了。接下來的實作練習，來做一個常見的</w:t>
      </w:r>
      <w:r w:rsidR="00AA5B78">
        <w:rPr>
          <w:rFonts w:hint="eastAsia"/>
        </w:rPr>
        <w:t>三欄式</w:t>
      </w:r>
      <w:r w:rsidR="001B6815">
        <w:rPr>
          <w:rFonts w:hint="eastAsia"/>
        </w:rPr>
        <w:t>圖文卡片元件</w:t>
      </w:r>
      <w:r w:rsidR="00AA5B78">
        <w:rPr>
          <w:rFonts w:hint="eastAsia"/>
        </w:rPr>
        <w:t>吧！</w:t>
      </w:r>
    </w:p>
    <w:p w14:paraId="7F4543F7" w14:textId="1F4D54B7" w:rsidR="00AA5B78" w:rsidRDefault="00AA5B78" w:rsidP="00B3397D"/>
    <w:p w14:paraId="74B7BF3A" w14:textId="650F44BC" w:rsidR="00AA5B78" w:rsidRDefault="00FE3928" w:rsidP="00B3397D">
      <w:r>
        <w:rPr>
          <w:rFonts w:hint="eastAsia"/>
        </w:rPr>
        <w:t>想要完成的樣式如下：</w:t>
      </w:r>
    </w:p>
    <w:p w14:paraId="15CCD018" w14:textId="6D57DC7E" w:rsidR="00FE3928" w:rsidRDefault="00FE3928" w:rsidP="00B3397D"/>
    <w:p w14:paraId="5EB2BB51" w14:textId="6C87EEBE" w:rsidR="00FE3928" w:rsidRDefault="00FE3928" w:rsidP="00B3397D">
      <w:r w:rsidRPr="00FE3928">
        <w:rPr>
          <w:noProof/>
        </w:rPr>
        <w:drawing>
          <wp:inline distT="0" distB="0" distL="0" distR="0" wp14:anchorId="35DEEAE1" wp14:editId="44B177DA">
            <wp:extent cx="5274310" cy="1567180"/>
            <wp:effectExtent l="0" t="0" r="254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567180"/>
                    </a:xfrm>
                    <a:prstGeom prst="rect">
                      <a:avLst/>
                    </a:prstGeom>
                  </pic:spPr>
                </pic:pic>
              </a:graphicData>
            </a:graphic>
          </wp:inline>
        </w:drawing>
      </w:r>
    </w:p>
    <w:p w14:paraId="48060A6C" w14:textId="43A9B325" w:rsidR="00FE3928" w:rsidRDefault="00FE3928" w:rsidP="00B3397D">
      <w:r>
        <w:rPr>
          <w:rFonts w:hint="eastAsia"/>
        </w:rPr>
        <w:t>圖</w:t>
      </w:r>
      <w:r>
        <w:rPr>
          <w:rFonts w:hint="eastAsia"/>
        </w:rPr>
        <w:t>7</w:t>
      </w:r>
      <w:r>
        <w:t>-6</w:t>
      </w:r>
    </w:p>
    <w:p w14:paraId="604A7738" w14:textId="23CC84F3" w:rsidR="00FE3928" w:rsidRDefault="00FE3928" w:rsidP="00B3397D"/>
    <w:p w14:paraId="78151D70" w14:textId="141D04C0" w:rsidR="00FE3928" w:rsidRDefault="00FE3928" w:rsidP="00FE3928">
      <w:pPr>
        <w:pStyle w:val="5"/>
        <w:ind w:left="480"/>
      </w:pPr>
      <w:r>
        <w:rPr>
          <w:rFonts w:hint="eastAsia"/>
        </w:rPr>
        <w:t xml:space="preserve">7.2.1 </w:t>
      </w:r>
      <w:r>
        <w:rPr>
          <w:rFonts w:hint="eastAsia"/>
        </w:rPr>
        <w:t>分析架構</w:t>
      </w:r>
    </w:p>
    <w:p w14:paraId="71590679" w14:textId="6267AD64" w:rsidR="00FE3928" w:rsidRDefault="00FE3928" w:rsidP="00FE3928">
      <w:r>
        <w:rPr>
          <w:rFonts w:hint="eastAsia"/>
        </w:rPr>
        <w:t>如在練習留言框一樣，先分析畫面，在開始動手，由上圖可以得到以下資訊：</w:t>
      </w:r>
    </w:p>
    <w:p w14:paraId="3E73D143" w14:textId="0BCDFA43" w:rsidR="00FE3928" w:rsidRDefault="00FE3928" w:rsidP="00FE3928">
      <w:r>
        <w:rPr>
          <w:rFonts w:hint="eastAsia"/>
        </w:rPr>
        <w:t xml:space="preserve">1. </w:t>
      </w:r>
      <w:r>
        <w:rPr>
          <w:rFonts w:hint="eastAsia"/>
        </w:rPr>
        <w:t>有圖片並且佔滿卡片橫幅。</w:t>
      </w:r>
    </w:p>
    <w:p w14:paraId="780684F3" w14:textId="54534614" w:rsidR="00FE3928" w:rsidRDefault="00FE3928" w:rsidP="00FE3928">
      <w:r>
        <w:rPr>
          <w:rFonts w:hint="eastAsia"/>
        </w:rPr>
        <w:t xml:space="preserve">2. </w:t>
      </w:r>
      <w:r>
        <w:rPr>
          <w:rFonts w:hint="eastAsia"/>
        </w:rPr>
        <w:t>有紫色的標題。</w:t>
      </w:r>
    </w:p>
    <w:p w14:paraId="19B45857" w14:textId="74C3521C" w:rsidR="00FE3928" w:rsidRDefault="00FE3928" w:rsidP="00FE3928">
      <w:r>
        <w:rPr>
          <w:rFonts w:hint="eastAsia"/>
        </w:rPr>
        <w:t xml:space="preserve">3. </w:t>
      </w:r>
      <w:r>
        <w:rPr>
          <w:rFonts w:hint="eastAsia"/>
        </w:rPr>
        <w:t>有深灰色的內文。</w:t>
      </w:r>
    </w:p>
    <w:p w14:paraId="0431E3CD" w14:textId="3ABD9400" w:rsidR="00FE3928" w:rsidRDefault="00FE3928" w:rsidP="00FE3928">
      <w:r>
        <w:rPr>
          <w:rFonts w:hint="eastAsia"/>
        </w:rPr>
        <w:t xml:space="preserve">4. </w:t>
      </w:r>
      <w:r>
        <w:rPr>
          <w:rFonts w:hint="eastAsia"/>
        </w:rPr>
        <w:t>卡片左下有紫色按鈕，按鈕顏色為白色。</w:t>
      </w:r>
    </w:p>
    <w:p w14:paraId="15E390CE" w14:textId="33727FFF" w:rsidR="00FE3928" w:rsidRDefault="00FE3928" w:rsidP="00FE3928">
      <w:r>
        <w:rPr>
          <w:rFonts w:hint="eastAsia"/>
        </w:rPr>
        <w:t xml:space="preserve">5. </w:t>
      </w:r>
      <w:r>
        <w:rPr>
          <w:rFonts w:hint="eastAsia"/>
        </w:rPr>
        <w:t>卡片有圓角，圖片上方兩側也是圓角。</w:t>
      </w:r>
    </w:p>
    <w:p w14:paraId="4AA52D55" w14:textId="58FB79C7" w:rsidR="00BA2182" w:rsidRDefault="00BA2182" w:rsidP="00FE3928">
      <w:r>
        <w:rPr>
          <w:rFonts w:hint="eastAsia"/>
        </w:rPr>
        <w:t xml:space="preserve">6. </w:t>
      </w:r>
      <w:r>
        <w:rPr>
          <w:rFonts w:hint="eastAsia"/>
        </w:rPr>
        <w:t>卡片</w:t>
      </w:r>
      <w:r w:rsidR="00A65CB2">
        <w:rPr>
          <w:rFonts w:hint="eastAsia"/>
        </w:rPr>
        <w:t>為橫向排列，並且</w:t>
      </w:r>
      <w:r>
        <w:rPr>
          <w:rFonts w:hint="eastAsia"/>
        </w:rPr>
        <w:t>有間隔隔開。</w:t>
      </w:r>
    </w:p>
    <w:p w14:paraId="0CE8B7CD" w14:textId="77777777" w:rsidR="00BA2182" w:rsidRDefault="00BA2182" w:rsidP="00FE3928"/>
    <w:p w14:paraId="60031EA0" w14:textId="3C43AFA4" w:rsidR="00BA2182" w:rsidRDefault="00BA2182" w:rsidP="00FE3928">
      <w:r>
        <w:rPr>
          <w:rFonts w:hint="eastAsia"/>
        </w:rPr>
        <w:t>以上看起來應該所分析的資訊應該都有了，那就來開始練習吧！</w:t>
      </w:r>
    </w:p>
    <w:p w14:paraId="0DF16F07" w14:textId="0E7BB3A4" w:rsidR="00BA2182" w:rsidRDefault="00BA2182" w:rsidP="00FE3928"/>
    <w:p w14:paraId="3AA74A4F" w14:textId="526CAD36" w:rsidR="00103B70" w:rsidRDefault="00103B70" w:rsidP="00FE3928">
      <w:r>
        <w:rPr>
          <w:rFonts w:hint="eastAsia"/>
        </w:rPr>
        <w:t>依照所分析的架構，</w:t>
      </w:r>
      <w:r>
        <w:rPr>
          <w:rFonts w:hint="eastAsia"/>
        </w:rPr>
        <w:t xml:space="preserve">HTML </w:t>
      </w:r>
      <w:r>
        <w:rPr>
          <w:rFonts w:hint="eastAsia"/>
        </w:rPr>
        <w:t>標籤會得到下方架構，</w:t>
      </w:r>
    </w:p>
    <w:p w14:paraId="2E3DCF67" w14:textId="006576F7" w:rsidR="00103B70" w:rsidRDefault="00D664FA" w:rsidP="00FE3928">
      <w:r>
        <w:rPr>
          <w:rFonts w:hint="eastAsia"/>
          <w:noProof/>
        </w:rPr>
        <w:lastRenderedPageBreak/>
        <w:drawing>
          <wp:inline distT="0" distB="0" distL="0" distR="0" wp14:anchorId="4F918DF0" wp14:editId="5A38D013">
            <wp:extent cx="5274310" cy="4455554"/>
            <wp:effectExtent l="0" t="0" r="2540" b="254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74310" cy="4455554"/>
                    </a:xfrm>
                    <a:prstGeom prst="rect">
                      <a:avLst/>
                    </a:prstGeom>
                    <a:noFill/>
                    <a:ln>
                      <a:noFill/>
                    </a:ln>
                  </pic:spPr>
                </pic:pic>
              </a:graphicData>
            </a:graphic>
          </wp:inline>
        </w:drawing>
      </w:r>
    </w:p>
    <w:p w14:paraId="07433086" w14:textId="50936249" w:rsidR="00103B70" w:rsidRDefault="00103B70" w:rsidP="00FE3928"/>
    <w:p w14:paraId="0713B6A0" w14:textId="2D4AA5EB" w:rsidR="00BA2182" w:rsidRDefault="00103B70" w:rsidP="00FE3928">
      <w:r>
        <w:rPr>
          <w:rFonts w:hint="eastAsia"/>
        </w:rPr>
        <w:t>程</w:t>
      </w:r>
      <w:r>
        <w:rPr>
          <w:rFonts w:hint="eastAsia"/>
        </w:rPr>
        <w:t>7-10</w:t>
      </w:r>
    </w:p>
    <w:p w14:paraId="23CBEEA8" w14:textId="618F650B" w:rsidR="007846FD" w:rsidRDefault="007846FD" w:rsidP="00FE3928"/>
    <w:p w14:paraId="552431CF" w14:textId="6821BB4A" w:rsidR="007846FD" w:rsidRDefault="007846FD" w:rsidP="00FE3928">
      <w:r>
        <w:rPr>
          <w:rFonts w:hint="eastAsia"/>
        </w:rPr>
        <w:t>加上假文字以及圖片，這邊圖片是使用</w:t>
      </w:r>
      <w:r>
        <w:rPr>
          <w:rFonts w:hint="eastAsia"/>
        </w:rPr>
        <w:t xml:space="preserve"> </w:t>
      </w:r>
      <w:r w:rsidRPr="007846FD">
        <w:t xml:space="preserve">Lorem </w:t>
      </w:r>
      <w:proofErr w:type="spellStart"/>
      <w:r w:rsidRPr="007846FD">
        <w:t>Picsum</w:t>
      </w:r>
      <w:proofErr w:type="spellEnd"/>
      <w:r>
        <w:rPr>
          <w:rFonts w:hint="eastAsia"/>
        </w:rPr>
        <w:t>的隨機假圖片，並且可以自行設定尺寸大小，而圖片來源是</w:t>
      </w:r>
      <w:r>
        <w:rPr>
          <w:rFonts w:hint="eastAsia"/>
        </w:rPr>
        <w:t xml:space="preserve"> </w:t>
      </w:r>
      <w:proofErr w:type="spellStart"/>
      <w:r>
        <w:rPr>
          <w:rFonts w:hint="eastAsia"/>
        </w:rPr>
        <w:t>unsplash</w:t>
      </w:r>
      <w:proofErr w:type="spellEnd"/>
      <w:r>
        <w:rPr>
          <w:rFonts w:hint="eastAsia"/>
        </w:rPr>
        <w:t xml:space="preserve"> </w:t>
      </w:r>
      <w:r>
        <w:rPr>
          <w:rFonts w:hint="eastAsia"/>
        </w:rPr>
        <w:t>的免費圖庫網站。</w:t>
      </w:r>
    </w:p>
    <w:p w14:paraId="5424E67D" w14:textId="26AB29FF" w:rsidR="007846FD" w:rsidRDefault="007846FD" w:rsidP="00FE3928"/>
    <w:p w14:paraId="0F76D449" w14:textId="4774BC84" w:rsidR="007846FD" w:rsidRDefault="007846FD" w:rsidP="00A62E03">
      <w:pPr>
        <w:pStyle w:val="a8"/>
        <w:numPr>
          <w:ilvl w:val="0"/>
          <w:numId w:val="25"/>
        </w:numPr>
        <w:ind w:leftChars="0"/>
      </w:pPr>
      <w:proofErr w:type="spellStart"/>
      <w:r>
        <w:t>Picsum</w:t>
      </w:r>
      <w:proofErr w:type="spellEnd"/>
      <w:r>
        <w:t xml:space="preserve"> </w:t>
      </w:r>
      <w:hyperlink r:id="rId208" w:history="1">
        <w:r w:rsidRPr="007846FD">
          <w:rPr>
            <w:rStyle w:val="a3"/>
          </w:rPr>
          <w:t>https://picsum.photos/</w:t>
        </w:r>
      </w:hyperlink>
    </w:p>
    <w:p w14:paraId="7A7EDC8E" w14:textId="6AAF2F38" w:rsidR="007846FD" w:rsidRDefault="007846FD" w:rsidP="00A62E03">
      <w:pPr>
        <w:pStyle w:val="a8"/>
        <w:numPr>
          <w:ilvl w:val="0"/>
          <w:numId w:val="25"/>
        </w:numPr>
        <w:ind w:leftChars="0"/>
      </w:pPr>
      <w:proofErr w:type="spellStart"/>
      <w:r>
        <w:t>Unsplash</w:t>
      </w:r>
      <w:proofErr w:type="spellEnd"/>
      <w:r>
        <w:t xml:space="preserve"> </w:t>
      </w:r>
      <w:hyperlink r:id="rId209" w:history="1">
        <w:r w:rsidRPr="007846FD">
          <w:rPr>
            <w:rStyle w:val="a3"/>
          </w:rPr>
          <w:t>https://unsplash.com/</w:t>
        </w:r>
      </w:hyperlink>
    </w:p>
    <w:p w14:paraId="5DB36244" w14:textId="45CDAC42" w:rsidR="007846FD" w:rsidRDefault="007846FD" w:rsidP="00FE3928"/>
    <w:p w14:paraId="52034F33" w14:textId="1469A955" w:rsidR="007846FD" w:rsidRDefault="0005719F" w:rsidP="00FE3928">
      <w:r>
        <w:rPr>
          <w:rFonts w:hint="eastAsia"/>
        </w:rPr>
        <w:t>記得圖片標籤的</w:t>
      </w:r>
      <w:r>
        <w:rPr>
          <w:rFonts w:hint="eastAsia"/>
        </w:rPr>
        <w:t xml:space="preserve"> alt </w:t>
      </w:r>
      <w:r>
        <w:rPr>
          <w:rFonts w:hint="eastAsia"/>
        </w:rPr>
        <w:t>要習慣加上名稱，這樣如果圖片壞掉了，可以知道這裡是什麼圖片。</w:t>
      </w:r>
    </w:p>
    <w:p w14:paraId="3491E41E" w14:textId="5BE91C40" w:rsidR="0005719F" w:rsidRDefault="0005719F" w:rsidP="00FE3928"/>
    <w:p w14:paraId="18EDBCC9" w14:textId="45564CAF" w:rsidR="0005719F" w:rsidRDefault="0005719F" w:rsidP="00FE3928">
      <w:r>
        <w:rPr>
          <w:noProof/>
        </w:rPr>
        <w:lastRenderedPageBreak/>
        <w:drawing>
          <wp:inline distT="0" distB="0" distL="0" distR="0" wp14:anchorId="5EA9AC8F" wp14:editId="1DC88F93">
            <wp:extent cx="5276850" cy="5095875"/>
            <wp:effectExtent l="0" t="0" r="0" b="952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6850" cy="5095875"/>
                    </a:xfrm>
                    <a:prstGeom prst="rect">
                      <a:avLst/>
                    </a:prstGeom>
                    <a:noFill/>
                    <a:ln>
                      <a:noFill/>
                    </a:ln>
                  </pic:spPr>
                </pic:pic>
              </a:graphicData>
            </a:graphic>
          </wp:inline>
        </w:drawing>
      </w:r>
    </w:p>
    <w:p w14:paraId="1AC8AD2B" w14:textId="64F74E0A" w:rsidR="0005719F" w:rsidRDefault="0005719F" w:rsidP="00FE3928">
      <w:r>
        <w:rPr>
          <w:rFonts w:hint="eastAsia"/>
        </w:rPr>
        <w:t>程</w:t>
      </w:r>
      <w:r>
        <w:rPr>
          <w:rFonts w:hint="eastAsia"/>
        </w:rPr>
        <w:t>7-11</w:t>
      </w:r>
    </w:p>
    <w:p w14:paraId="7E79BCE1" w14:textId="1F500F7B" w:rsidR="00A65CB2" w:rsidRDefault="00A65CB2" w:rsidP="00FE3928"/>
    <w:p w14:paraId="5D6EB261" w14:textId="6E2B114D" w:rsidR="00A65CB2" w:rsidRDefault="00A65CB2" w:rsidP="00FE3928">
      <w:r>
        <w:rPr>
          <w:rFonts w:hint="eastAsia"/>
        </w:rPr>
        <w:t>完成架構後，看一下目前網頁顯示是否如預期。</w:t>
      </w:r>
    </w:p>
    <w:p w14:paraId="0543A3FF" w14:textId="0EF72C35" w:rsidR="00A65CB2" w:rsidRDefault="00A65CB2" w:rsidP="00FE3928"/>
    <w:p w14:paraId="3B679411" w14:textId="2FCB1F16" w:rsidR="00A65CB2" w:rsidRDefault="00A65CB2" w:rsidP="00FE3928">
      <w:r w:rsidRPr="00A65CB2">
        <w:rPr>
          <w:noProof/>
        </w:rPr>
        <w:lastRenderedPageBreak/>
        <w:drawing>
          <wp:inline distT="0" distB="0" distL="0" distR="0" wp14:anchorId="597BADBC" wp14:editId="4939219B">
            <wp:extent cx="5274310" cy="3322955"/>
            <wp:effectExtent l="0" t="0" r="254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3322955"/>
                    </a:xfrm>
                    <a:prstGeom prst="rect">
                      <a:avLst/>
                    </a:prstGeom>
                  </pic:spPr>
                </pic:pic>
              </a:graphicData>
            </a:graphic>
          </wp:inline>
        </w:drawing>
      </w:r>
    </w:p>
    <w:p w14:paraId="1E74586D" w14:textId="173CE624" w:rsidR="00A65CB2" w:rsidRDefault="00A65CB2" w:rsidP="00FE3928">
      <w:r>
        <w:rPr>
          <w:rFonts w:hint="eastAsia"/>
        </w:rPr>
        <w:t>圖</w:t>
      </w:r>
      <w:r>
        <w:rPr>
          <w:rFonts w:hint="eastAsia"/>
        </w:rPr>
        <w:t>7-</w:t>
      </w:r>
      <w:r>
        <w:t>7</w:t>
      </w:r>
    </w:p>
    <w:p w14:paraId="1655B77E" w14:textId="77777777" w:rsidR="00D4524F" w:rsidRDefault="00D4524F" w:rsidP="00FE3928"/>
    <w:p w14:paraId="48584CEB" w14:textId="4B47A976" w:rsidR="00A65CB2" w:rsidRDefault="00D4524F" w:rsidP="00D4524F">
      <w:pPr>
        <w:pStyle w:val="5"/>
        <w:ind w:left="480"/>
      </w:pPr>
      <w:r>
        <w:rPr>
          <w:rFonts w:hint="eastAsia"/>
        </w:rPr>
        <w:t xml:space="preserve">7.2.2 </w:t>
      </w:r>
      <w:r>
        <w:rPr>
          <w:rFonts w:hint="eastAsia"/>
        </w:rPr>
        <w:t>加入樣式</w:t>
      </w:r>
    </w:p>
    <w:p w14:paraId="18563C23" w14:textId="4B101277" w:rsidR="00A65CB2" w:rsidRDefault="00A65CB2" w:rsidP="00FE3928">
      <w:r>
        <w:rPr>
          <w:rFonts w:hint="eastAsia"/>
        </w:rPr>
        <w:t>看起來跟預期一樣，此時就來加點樣式吧！依照剛剛分析的內容填寫上樣式。</w:t>
      </w:r>
      <w:r w:rsidR="00EB2F76">
        <w:rPr>
          <w:rFonts w:hint="eastAsia"/>
        </w:rPr>
        <w:t>因三張卡片內容皆相同，僅此用一張作範例。</w:t>
      </w:r>
    </w:p>
    <w:p w14:paraId="4822042C" w14:textId="4D5456AF" w:rsidR="00A65CB2" w:rsidRDefault="00A65CB2" w:rsidP="00FE3928"/>
    <w:p w14:paraId="10C554A7" w14:textId="5CCE0A32" w:rsidR="00A65CB2" w:rsidRDefault="00733A80" w:rsidP="00FE3928">
      <w:r>
        <w:rPr>
          <w:noProof/>
        </w:rPr>
        <w:lastRenderedPageBreak/>
        <w:drawing>
          <wp:inline distT="0" distB="0" distL="0" distR="0" wp14:anchorId="2271D0EC" wp14:editId="78973B62">
            <wp:extent cx="5276850" cy="4581525"/>
            <wp:effectExtent l="0" t="0" r="0" b="9525"/>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276850" cy="4581525"/>
                    </a:xfrm>
                    <a:prstGeom prst="rect">
                      <a:avLst/>
                    </a:prstGeom>
                    <a:noFill/>
                    <a:ln>
                      <a:noFill/>
                    </a:ln>
                  </pic:spPr>
                </pic:pic>
              </a:graphicData>
            </a:graphic>
          </wp:inline>
        </w:drawing>
      </w:r>
    </w:p>
    <w:p w14:paraId="576B4F49" w14:textId="42A13493" w:rsidR="00D664FA" w:rsidRDefault="00D664FA" w:rsidP="00FE3928">
      <w:r>
        <w:rPr>
          <w:rFonts w:hint="eastAsia"/>
        </w:rPr>
        <w:t>程</w:t>
      </w:r>
      <w:r>
        <w:rPr>
          <w:rFonts w:hint="eastAsia"/>
        </w:rPr>
        <w:t>7-12</w:t>
      </w:r>
    </w:p>
    <w:p w14:paraId="3D6AC0F9" w14:textId="4379D491" w:rsidR="00EB2F76" w:rsidRDefault="00EB2F76" w:rsidP="00FE3928"/>
    <w:p w14:paraId="33DC9CC9" w14:textId="7534A1DC" w:rsidR="00EB2F76" w:rsidRDefault="00EB2F76" w:rsidP="00FE3928">
      <w:r>
        <w:rPr>
          <w:rFonts w:hint="eastAsia"/>
        </w:rPr>
        <w:t>說明：</w:t>
      </w:r>
    </w:p>
    <w:p w14:paraId="7F327426" w14:textId="3257A20E" w:rsidR="00EB2F76" w:rsidRDefault="00EB2F76" w:rsidP="00FE3928">
      <w:r>
        <w:rPr>
          <w:rFonts w:hint="eastAsia"/>
        </w:rPr>
        <w:t xml:space="preserve">1. </w:t>
      </w:r>
      <w:r>
        <w:rPr>
          <w:rFonts w:hint="eastAsia"/>
        </w:rPr>
        <w:t>在最外層加一個容器，使寬度為滿版。</w:t>
      </w:r>
    </w:p>
    <w:p w14:paraId="66F0BFF6" w14:textId="42CC2493" w:rsidR="00D4524F" w:rsidRDefault="00D4524F" w:rsidP="00FE3928">
      <w:r>
        <w:rPr>
          <w:rFonts w:hint="eastAsia"/>
        </w:rPr>
        <w:t xml:space="preserve">2. </w:t>
      </w:r>
      <w:r>
        <w:rPr>
          <w:rFonts w:hint="eastAsia"/>
        </w:rPr>
        <w:t>在列表上使三個</w:t>
      </w:r>
      <w:r>
        <w:rPr>
          <w:rFonts w:hint="eastAsia"/>
        </w:rPr>
        <w:t xml:space="preserve"> li </w:t>
      </w:r>
      <w:r>
        <w:rPr>
          <w:rFonts w:hint="eastAsia"/>
        </w:rPr>
        <w:t>變為橫排並置中對齊，使用</w:t>
      </w:r>
      <w:r>
        <w:rPr>
          <w:rFonts w:hint="eastAsia"/>
        </w:rPr>
        <w:t xml:space="preserve"> justify-around </w:t>
      </w:r>
      <w:r>
        <w:rPr>
          <w:rFonts w:hint="eastAsia"/>
        </w:rPr>
        <w:t>使三張卡片分散對齊，並產生間距。</w:t>
      </w:r>
    </w:p>
    <w:p w14:paraId="0BD7EC94" w14:textId="09007246" w:rsidR="00D4524F" w:rsidRDefault="00D4524F" w:rsidP="00FE3928">
      <w:r>
        <w:rPr>
          <w:rFonts w:hint="eastAsia"/>
        </w:rPr>
        <w:t xml:space="preserve">3. </w:t>
      </w:r>
      <w:r>
        <w:rPr>
          <w:rFonts w:hint="eastAsia"/>
        </w:rPr>
        <w:t>設定</w:t>
      </w:r>
      <w:r>
        <w:rPr>
          <w:rFonts w:hint="eastAsia"/>
        </w:rPr>
        <w:t xml:space="preserve"> li </w:t>
      </w:r>
      <w:r>
        <w:rPr>
          <w:rFonts w:hint="eastAsia"/>
        </w:rPr>
        <w:t>的寬度為</w:t>
      </w:r>
      <w:r>
        <w:rPr>
          <w:rFonts w:hint="eastAsia"/>
        </w:rPr>
        <w:t xml:space="preserve"> 31.33333%</w:t>
      </w:r>
      <w:r>
        <w:rPr>
          <w:rFonts w:hint="eastAsia"/>
        </w:rPr>
        <w:t>，讓每張卡片約佔容器的三分之一</w:t>
      </w:r>
      <w:r w:rsidR="00733A80">
        <w:rPr>
          <w:rFonts w:hint="eastAsia"/>
        </w:rPr>
        <w:t>，並且在卡片中設定背景為白色，有陰影以及圓角</w:t>
      </w:r>
      <w:r>
        <w:rPr>
          <w:rFonts w:hint="eastAsia"/>
        </w:rPr>
        <w:t>。</w:t>
      </w:r>
    </w:p>
    <w:p w14:paraId="3B2C5872" w14:textId="77741179" w:rsidR="00D4524F" w:rsidRDefault="00D4524F" w:rsidP="00FE3928">
      <w:r>
        <w:rPr>
          <w:rFonts w:hint="eastAsia"/>
        </w:rPr>
        <w:t>4. l</w:t>
      </w:r>
      <w:r>
        <w:t>i</w:t>
      </w:r>
      <w:r>
        <w:rPr>
          <w:rFonts w:hint="eastAsia"/>
        </w:rPr>
        <w:t xml:space="preserve"> </w:t>
      </w:r>
      <w:r>
        <w:rPr>
          <w:rFonts w:hint="eastAsia"/>
        </w:rPr>
        <w:t>內有圖片，跟文字</w:t>
      </w:r>
      <w:r w:rsidR="00733A80">
        <w:rPr>
          <w:rFonts w:hint="eastAsia"/>
        </w:rPr>
        <w:t>區塊，</w:t>
      </w:r>
      <w:r>
        <w:rPr>
          <w:rFonts w:hint="eastAsia"/>
        </w:rPr>
        <w:t>文字區塊外層再加一個容器，裡面有放卡片標題、內文以及按鈕。</w:t>
      </w:r>
    </w:p>
    <w:p w14:paraId="3ACF371C" w14:textId="35B89BE1" w:rsidR="00733A80" w:rsidRPr="00733A80" w:rsidRDefault="00733A80" w:rsidP="00FE3928">
      <w:r>
        <w:rPr>
          <w:rFonts w:hint="eastAsia"/>
        </w:rPr>
        <w:t xml:space="preserve">5. </w:t>
      </w:r>
      <w:r>
        <w:rPr>
          <w:rFonts w:hint="eastAsia"/>
        </w:rPr>
        <w:t>因卡片上方有圓角，為了讓圖片的上方也可以有圓角，故在</w:t>
      </w:r>
      <w:r>
        <w:rPr>
          <w:rFonts w:hint="eastAsia"/>
        </w:rPr>
        <w:t xml:space="preserve"> li </w:t>
      </w:r>
      <w:r>
        <w:rPr>
          <w:rFonts w:hint="eastAsia"/>
        </w:rPr>
        <w:t>上面多加一個</w:t>
      </w:r>
      <w:r>
        <w:rPr>
          <w:rFonts w:hint="eastAsia"/>
        </w:rPr>
        <w:t xml:space="preserve"> overflow-hidden </w:t>
      </w:r>
      <w:r>
        <w:rPr>
          <w:rFonts w:hint="eastAsia"/>
        </w:rPr>
        <w:t>的語法，使多的圖片區塊可以在超過</w:t>
      </w:r>
      <w:r>
        <w:rPr>
          <w:rFonts w:hint="eastAsia"/>
        </w:rPr>
        <w:t xml:space="preserve"> li </w:t>
      </w:r>
      <w:r>
        <w:rPr>
          <w:rFonts w:hint="eastAsia"/>
        </w:rPr>
        <w:t>時被隱藏，這樣就不用擔心圖片的形狀影響卡片的架構了。</w:t>
      </w:r>
    </w:p>
    <w:p w14:paraId="1109CAD7" w14:textId="423EF271" w:rsidR="00D4524F" w:rsidRDefault="00D4524F" w:rsidP="00FE3928">
      <w:r>
        <w:rPr>
          <w:rFonts w:hint="eastAsia"/>
        </w:rPr>
        <w:t xml:space="preserve">6. </w:t>
      </w:r>
      <w:r w:rsidR="008B4B65">
        <w:rPr>
          <w:rFonts w:hint="eastAsia"/>
        </w:rPr>
        <w:t>最後補上標題、內文以及按鈕的樣式。</w:t>
      </w:r>
    </w:p>
    <w:p w14:paraId="03E7AB7A" w14:textId="6BBDC611" w:rsidR="008B4B65" w:rsidRDefault="008B4B65" w:rsidP="00FE3928"/>
    <w:p w14:paraId="6A646F70" w14:textId="717D586A" w:rsidR="008B4B65" w:rsidRDefault="008B4B65" w:rsidP="00FE3928">
      <w:r>
        <w:rPr>
          <w:rFonts w:hint="eastAsia"/>
        </w:rPr>
        <w:t>完成以上步驟後，來檢視一下目前卡片如何？</w:t>
      </w:r>
    </w:p>
    <w:p w14:paraId="70B5CB7F" w14:textId="094CC40C" w:rsidR="008B4B65" w:rsidRDefault="008B4B65" w:rsidP="00FE3928"/>
    <w:p w14:paraId="6109AC0A" w14:textId="3B608DC4" w:rsidR="008B4B65" w:rsidRDefault="008B4B65" w:rsidP="00FE3928">
      <w:r w:rsidRPr="008B4B65">
        <w:rPr>
          <w:noProof/>
        </w:rPr>
        <w:lastRenderedPageBreak/>
        <w:drawing>
          <wp:inline distT="0" distB="0" distL="0" distR="0" wp14:anchorId="2518CC91" wp14:editId="436CAE1E">
            <wp:extent cx="4887007" cy="4934639"/>
            <wp:effectExtent l="0" t="0" r="889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887007" cy="4934639"/>
                    </a:xfrm>
                    <a:prstGeom prst="rect">
                      <a:avLst/>
                    </a:prstGeom>
                  </pic:spPr>
                </pic:pic>
              </a:graphicData>
            </a:graphic>
          </wp:inline>
        </w:drawing>
      </w:r>
    </w:p>
    <w:p w14:paraId="022B5C04" w14:textId="485C27D2" w:rsidR="008B4B65" w:rsidRDefault="008B4B65" w:rsidP="00FE3928">
      <w:r>
        <w:rPr>
          <w:rFonts w:hint="eastAsia"/>
        </w:rPr>
        <w:t>圖</w:t>
      </w:r>
      <w:r>
        <w:rPr>
          <w:rFonts w:hint="eastAsia"/>
        </w:rPr>
        <w:t>7-8</w:t>
      </w:r>
    </w:p>
    <w:p w14:paraId="12707FC1" w14:textId="00E1C823" w:rsidR="008B4B65" w:rsidRDefault="008B4B65" w:rsidP="00FE3928"/>
    <w:p w14:paraId="70C7A2F4" w14:textId="6A1E406F" w:rsidR="008B4B65" w:rsidRDefault="008B4B65" w:rsidP="00FE3928">
      <w:r>
        <w:rPr>
          <w:rFonts w:hint="eastAsia"/>
        </w:rPr>
        <w:t>看起來跟範例一樣呢！接下來就只要把這張卡片的樣式，複製兩份，就完成三欄式圖文卡片囉！</w:t>
      </w:r>
    </w:p>
    <w:p w14:paraId="259AC05C" w14:textId="3CD261B0" w:rsidR="008B4B65" w:rsidRDefault="008B4B65" w:rsidP="00FE3928"/>
    <w:p w14:paraId="6DFA75BA" w14:textId="644A194A" w:rsidR="008B4B65" w:rsidRDefault="008B4B65" w:rsidP="008B4B65">
      <w:pPr>
        <w:pStyle w:val="5"/>
        <w:ind w:left="480"/>
      </w:pPr>
      <w:r>
        <w:rPr>
          <w:rFonts w:hint="eastAsia"/>
        </w:rPr>
        <w:t xml:space="preserve">7.2.3 </w:t>
      </w:r>
      <w:r>
        <w:rPr>
          <w:rFonts w:hint="eastAsia"/>
        </w:rPr>
        <w:t>加上互動</w:t>
      </w:r>
    </w:p>
    <w:p w14:paraId="09B92293" w14:textId="4CE8B516" w:rsidR="009F051A" w:rsidRDefault="009F051A" w:rsidP="009F051A">
      <w:r>
        <w:rPr>
          <w:rFonts w:hint="eastAsia"/>
        </w:rPr>
        <w:t>基本樣式做完了，來加點互動吧！互動我想加上以下兩種：</w:t>
      </w:r>
    </w:p>
    <w:p w14:paraId="7B855608" w14:textId="7CF07DD0" w:rsidR="009F051A" w:rsidRDefault="009F051A" w:rsidP="00A62E03">
      <w:pPr>
        <w:pStyle w:val="a8"/>
        <w:numPr>
          <w:ilvl w:val="0"/>
          <w:numId w:val="26"/>
        </w:numPr>
        <w:ind w:leftChars="0"/>
      </w:pPr>
      <w:r>
        <w:rPr>
          <w:rFonts w:hint="eastAsia"/>
        </w:rPr>
        <w:t>按鈕滑鼠經過時顏色變深，並有漸變效果。</w:t>
      </w:r>
    </w:p>
    <w:p w14:paraId="67E397F6" w14:textId="77777777" w:rsidR="00F62B9C" w:rsidRDefault="009F051A" w:rsidP="00A62E03">
      <w:pPr>
        <w:pStyle w:val="a8"/>
        <w:numPr>
          <w:ilvl w:val="0"/>
          <w:numId w:val="26"/>
        </w:numPr>
        <w:ind w:leftChars="0"/>
      </w:pPr>
      <w:r>
        <w:rPr>
          <w:rFonts w:hint="eastAsia"/>
        </w:rPr>
        <w:t>卡片底色會變成黃色，</w:t>
      </w:r>
      <w:r w:rsidR="0065006C">
        <w:rPr>
          <w:rFonts w:hint="eastAsia"/>
        </w:rPr>
        <w:t>選到卡片會有上移之互動效果</w:t>
      </w:r>
    </w:p>
    <w:p w14:paraId="36C559B0" w14:textId="5B12307C" w:rsidR="0065006C" w:rsidRDefault="00F62B9C" w:rsidP="00A62E03">
      <w:pPr>
        <w:pStyle w:val="a8"/>
        <w:numPr>
          <w:ilvl w:val="0"/>
          <w:numId w:val="26"/>
        </w:numPr>
        <w:ind w:leftChars="0"/>
      </w:pPr>
      <w:r>
        <w:rPr>
          <w:rFonts w:hint="eastAsia"/>
        </w:rPr>
        <w:t>滑鼠經過</w:t>
      </w:r>
      <w:r w:rsidR="006D4C51">
        <w:rPr>
          <w:rFonts w:hint="eastAsia"/>
        </w:rPr>
        <w:t>圖片時，</w:t>
      </w:r>
      <w:r w:rsidR="009F051A">
        <w:rPr>
          <w:rFonts w:hint="eastAsia"/>
        </w:rPr>
        <w:t>圖片會</w:t>
      </w:r>
      <w:r w:rsidR="006D4C51">
        <w:rPr>
          <w:rFonts w:hint="eastAsia"/>
        </w:rPr>
        <w:t>放</w:t>
      </w:r>
      <w:r w:rsidR="009F051A">
        <w:rPr>
          <w:rFonts w:hint="eastAsia"/>
        </w:rPr>
        <w:t>大。</w:t>
      </w:r>
    </w:p>
    <w:p w14:paraId="0F307DD2" w14:textId="5338B265" w:rsidR="009F051A" w:rsidRDefault="009F051A" w:rsidP="009F051A"/>
    <w:p w14:paraId="02651D94" w14:textId="4FC6457B" w:rsidR="00242465" w:rsidRDefault="00242465" w:rsidP="009F051A">
      <w:r>
        <w:rPr>
          <w:rFonts w:hint="eastAsia"/>
        </w:rPr>
        <w:t>先來做第一個效果，相信聰明的您一定看到滑鼠經過會有互動效果，會想到</w:t>
      </w:r>
      <w:r>
        <w:rPr>
          <w:rFonts w:hint="eastAsia"/>
        </w:rPr>
        <w:t xml:space="preserve"> hover</w:t>
      </w:r>
      <w:r>
        <w:rPr>
          <w:rFonts w:hint="eastAsia"/>
        </w:rPr>
        <w:t>，所以就來加上</w:t>
      </w:r>
      <w:r>
        <w:rPr>
          <w:rFonts w:hint="eastAsia"/>
        </w:rPr>
        <w:t xml:space="preserve"> hover </w:t>
      </w:r>
      <w:r>
        <w:rPr>
          <w:rFonts w:hint="eastAsia"/>
        </w:rPr>
        <w:t>效果！要顏色變深，原本按鈕背景是</w:t>
      </w:r>
      <w:r>
        <w:rPr>
          <w:rFonts w:hint="eastAsia"/>
        </w:rPr>
        <w:t xml:space="preserve"> </w:t>
      </w:r>
      <w:r>
        <w:t>bg-purple-600</w:t>
      </w:r>
      <w:r>
        <w:rPr>
          <w:rFonts w:hint="eastAsia"/>
        </w:rPr>
        <w:t>，</w:t>
      </w:r>
      <w:r>
        <w:rPr>
          <w:rFonts w:hint="eastAsia"/>
        </w:rPr>
        <w:t>h</w:t>
      </w:r>
      <w:r>
        <w:t>over</w:t>
      </w:r>
      <w:r>
        <w:rPr>
          <w:rFonts w:hint="eastAsia"/>
        </w:rPr>
        <w:t xml:space="preserve"> </w:t>
      </w:r>
      <w:r>
        <w:rPr>
          <w:rFonts w:hint="eastAsia"/>
        </w:rPr>
        <w:t>效果讓漸變明顯一點，就選個</w:t>
      </w:r>
      <w:r>
        <w:rPr>
          <w:rFonts w:hint="eastAsia"/>
        </w:rPr>
        <w:t xml:space="preserve"> bg-purple-800</w:t>
      </w:r>
      <w:r>
        <w:rPr>
          <w:rFonts w:hint="eastAsia"/>
        </w:rPr>
        <w:t>，因使用</w:t>
      </w:r>
      <w:r>
        <w:rPr>
          <w:rFonts w:hint="eastAsia"/>
        </w:rPr>
        <w:t xml:space="preserve">JIT </w:t>
      </w:r>
      <w:r>
        <w:rPr>
          <w:rFonts w:hint="eastAsia"/>
        </w:rPr>
        <w:t>模式，所</w:t>
      </w:r>
      <w:r>
        <w:rPr>
          <w:rFonts w:hint="eastAsia"/>
        </w:rPr>
        <w:lastRenderedPageBreak/>
        <w:t>以可以直接使用</w:t>
      </w:r>
      <w:r>
        <w:rPr>
          <w:rFonts w:hint="eastAsia"/>
        </w:rPr>
        <w:t xml:space="preserve"> duration</w:t>
      </w:r>
      <w:r>
        <w:rPr>
          <w:rFonts w:hint="eastAsia"/>
        </w:rPr>
        <w:t>的語法，時間是</w:t>
      </w:r>
      <w:r>
        <w:rPr>
          <w:rFonts w:hint="eastAsia"/>
        </w:rPr>
        <w:t xml:space="preserve"> 300 </w:t>
      </w:r>
      <w:r>
        <w:rPr>
          <w:rFonts w:hint="eastAsia"/>
        </w:rPr>
        <w:t>毫秒，就會是</w:t>
      </w:r>
      <w:r>
        <w:rPr>
          <w:rFonts w:hint="eastAsia"/>
        </w:rPr>
        <w:t>d</w:t>
      </w:r>
      <w:r>
        <w:t>uration-300</w:t>
      </w:r>
      <w:r>
        <w:rPr>
          <w:rFonts w:hint="eastAsia"/>
        </w:rPr>
        <w:t>。</w:t>
      </w:r>
    </w:p>
    <w:p w14:paraId="046471BA" w14:textId="4BDF8D5A" w:rsidR="0065006C" w:rsidRDefault="0065006C" w:rsidP="009F051A">
      <w:r>
        <w:rPr>
          <w:noProof/>
        </w:rPr>
        <w:drawing>
          <wp:inline distT="0" distB="0" distL="0" distR="0" wp14:anchorId="76F60B47" wp14:editId="58C05926">
            <wp:extent cx="5255895" cy="993775"/>
            <wp:effectExtent l="0" t="0" r="1905"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255895" cy="993775"/>
                    </a:xfrm>
                    <a:prstGeom prst="rect">
                      <a:avLst/>
                    </a:prstGeom>
                    <a:noFill/>
                    <a:ln>
                      <a:noFill/>
                    </a:ln>
                  </pic:spPr>
                </pic:pic>
              </a:graphicData>
            </a:graphic>
          </wp:inline>
        </w:drawing>
      </w:r>
    </w:p>
    <w:p w14:paraId="5A3E89D7" w14:textId="7A19DD56" w:rsidR="0065006C" w:rsidRDefault="0065006C" w:rsidP="009F051A">
      <w:r>
        <w:rPr>
          <w:rFonts w:hint="eastAsia"/>
        </w:rPr>
        <w:t>程</w:t>
      </w:r>
      <w:r>
        <w:rPr>
          <w:rFonts w:hint="eastAsia"/>
        </w:rPr>
        <w:t>7-13</w:t>
      </w:r>
    </w:p>
    <w:p w14:paraId="4D4D17EA" w14:textId="77777777" w:rsidR="0065006C" w:rsidRDefault="0065006C" w:rsidP="009F051A"/>
    <w:p w14:paraId="03D9B8A7" w14:textId="66DFA4B8" w:rsidR="00242465" w:rsidRDefault="00242465" w:rsidP="009F051A">
      <w:r>
        <w:rPr>
          <w:rFonts w:hint="eastAsia"/>
        </w:rPr>
        <w:t>第二個是滑鼠經過卡片底色會改變成為黃色，這跟按鈕的效果很像，只是換成卡片，那這邊卡片的建立是寫在</w:t>
      </w:r>
      <w:r>
        <w:rPr>
          <w:rFonts w:hint="eastAsia"/>
        </w:rPr>
        <w:t xml:space="preserve"> li</w:t>
      </w:r>
      <w:r>
        <w:rPr>
          <w:rFonts w:hint="eastAsia"/>
        </w:rPr>
        <w:t>上面，所以</w:t>
      </w:r>
      <w:r>
        <w:rPr>
          <w:rFonts w:hint="eastAsia"/>
        </w:rPr>
        <w:t xml:space="preserve">hover </w:t>
      </w:r>
      <w:r>
        <w:rPr>
          <w:rFonts w:hint="eastAsia"/>
        </w:rPr>
        <w:t>效果也是寫在</w:t>
      </w:r>
      <w:r>
        <w:rPr>
          <w:rFonts w:hint="eastAsia"/>
        </w:rPr>
        <w:t xml:space="preserve">li </w:t>
      </w:r>
      <w:r>
        <w:rPr>
          <w:rFonts w:hint="eastAsia"/>
        </w:rPr>
        <w:t>上</w:t>
      </w:r>
      <w:r w:rsidR="00F62B9C">
        <w:rPr>
          <w:rFonts w:hint="eastAsia"/>
        </w:rPr>
        <w:t>，而卡片上移的效果一樣是寫在</w:t>
      </w:r>
      <w:r w:rsidR="00F62B9C">
        <w:rPr>
          <w:rFonts w:hint="eastAsia"/>
        </w:rPr>
        <w:t xml:space="preserve"> li </w:t>
      </w:r>
      <w:r w:rsidR="00F62B9C">
        <w:rPr>
          <w:rFonts w:hint="eastAsia"/>
        </w:rPr>
        <w:t>上面，這邊特別提一下是官網的卡片移動的範例是</w:t>
      </w:r>
      <w:r w:rsidR="00F62B9C">
        <w:rPr>
          <w:rFonts w:hint="eastAsia"/>
        </w:rPr>
        <w:t xml:space="preserve"> </w:t>
      </w:r>
      <w:r w:rsidR="00F62B9C">
        <w:t>translate-y-$($</w:t>
      </w:r>
      <w:r w:rsidR="00F62B9C">
        <w:rPr>
          <w:rFonts w:hint="eastAsia"/>
        </w:rPr>
        <w:t>是想要移動的距離，如果沒有特別指定的距離可以參考官方文件所提供的值</w:t>
      </w:r>
      <w:r w:rsidR="00F62B9C">
        <w:t>)</w:t>
      </w:r>
      <w:r w:rsidR="00F62B9C">
        <w:rPr>
          <w:rFonts w:hint="eastAsia"/>
        </w:rPr>
        <w:t>，這邊我是用官方文件提供的</w:t>
      </w:r>
      <w:r w:rsidR="00F62B9C">
        <w:rPr>
          <w:rFonts w:hint="eastAsia"/>
        </w:rPr>
        <w:t>6</w:t>
      </w:r>
      <w:r w:rsidR="00F62B9C">
        <w:rPr>
          <w:rFonts w:hint="eastAsia"/>
        </w:rPr>
        <w:t>，帶入後會發現卡片會往下移動，那這不是我要的效果，我要的效果是往上移動，</w:t>
      </w:r>
    </w:p>
    <w:p w14:paraId="2CBF136B" w14:textId="77777777" w:rsidR="00F62B9C" w:rsidRDefault="00F62B9C" w:rsidP="009F051A"/>
    <w:p w14:paraId="53277092" w14:textId="3958AAEA" w:rsidR="00F62B9C" w:rsidRDefault="00F62B9C" w:rsidP="009F051A">
      <w:r w:rsidRPr="00F62B9C">
        <w:rPr>
          <w:noProof/>
        </w:rPr>
        <w:drawing>
          <wp:inline distT="0" distB="0" distL="0" distR="0" wp14:anchorId="728C77E0" wp14:editId="79485486">
            <wp:extent cx="5274310" cy="3363595"/>
            <wp:effectExtent l="0" t="0" r="2540" b="825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363595"/>
                    </a:xfrm>
                    <a:prstGeom prst="rect">
                      <a:avLst/>
                    </a:prstGeom>
                  </pic:spPr>
                </pic:pic>
              </a:graphicData>
            </a:graphic>
          </wp:inline>
        </w:drawing>
      </w:r>
    </w:p>
    <w:p w14:paraId="19A1B1F2" w14:textId="0AD3E292" w:rsidR="00F62B9C" w:rsidRDefault="00F62B9C" w:rsidP="009F051A">
      <w:r>
        <w:rPr>
          <w:rFonts w:hint="eastAsia"/>
        </w:rPr>
        <w:t>圖</w:t>
      </w:r>
      <w:r>
        <w:rPr>
          <w:rFonts w:hint="eastAsia"/>
        </w:rPr>
        <w:t>7-9</w:t>
      </w:r>
    </w:p>
    <w:p w14:paraId="7DA7BD1F" w14:textId="270F5669" w:rsidR="00F62B9C" w:rsidRDefault="00F62B9C" w:rsidP="009F051A"/>
    <w:p w14:paraId="464D04C1" w14:textId="7F4ED957" w:rsidR="00F62B9C" w:rsidRDefault="00F62B9C" w:rsidP="009F051A">
      <w:r>
        <w:rPr>
          <w:rFonts w:hint="eastAsia"/>
        </w:rPr>
        <w:t>而官方文件也很貼心的告訴我們基本使用方式，</w:t>
      </w:r>
      <w:r>
        <w:t>translate-</w:t>
      </w:r>
      <w:r>
        <w:rPr>
          <w:rFonts w:hint="eastAsia"/>
        </w:rPr>
        <w:t>x</w:t>
      </w:r>
      <w:r>
        <w:t>-6</w:t>
      </w:r>
      <w:r>
        <w:rPr>
          <w:rFonts w:hint="eastAsia"/>
        </w:rPr>
        <w:t xml:space="preserve"> </w:t>
      </w:r>
      <w:r>
        <w:rPr>
          <w:rFonts w:hint="eastAsia"/>
        </w:rPr>
        <w:t>的正值是向右移動</w:t>
      </w:r>
      <w:r>
        <w:rPr>
          <w:rFonts w:hint="eastAsia"/>
        </w:rPr>
        <w:t>6</w:t>
      </w:r>
      <w:r>
        <w:rPr>
          <w:rFonts w:hint="eastAsia"/>
        </w:rPr>
        <w:t>，</w:t>
      </w:r>
      <w:r>
        <w:rPr>
          <w:rFonts w:hint="eastAsia"/>
        </w:rPr>
        <w:t>t</w:t>
      </w:r>
      <w:r>
        <w:t>ranslate-</w:t>
      </w:r>
      <w:r>
        <w:rPr>
          <w:rFonts w:hint="eastAsia"/>
        </w:rPr>
        <w:t>y</w:t>
      </w:r>
      <w:r>
        <w:t>-6</w:t>
      </w:r>
      <w:r>
        <w:rPr>
          <w:rFonts w:hint="eastAsia"/>
        </w:rPr>
        <w:t xml:space="preserve"> </w:t>
      </w:r>
      <w:r>
        <w:rPr>
          <w:rFonts w:hint="eastAsia"/>
        </w:rPr>
        <w:t>的正值是向下移動</w:t>
      </w:r>
      <w:r>
        <w:t>6</w:t>
      </w:r>
      <w:r>
        <w:rPr>
          <w:rFonts w:hint="eastAsia"/>
        </w:rPr>
        <w:t>，範例提到要往下，就是把原本向下移動的前面加個減號「</w:t>
      </w:r>
      <w:r>
        <w:rPr>
          <w:rFonts w:hint="eastAsia"/>
        </w:rPr>
        <w:t>-</w:t>
      </w:r>
      <w:r>
        <w:rPr>
          <w:rFonts w:hint="eastAsia"/>
        </w:rPr>
        <w:t>」，就可以改變其方向，所以我們只要改成</w:t>
      </w:r>
      <w:r>
        <w:rPr>
          <w:rFonts w:hint="eastAsia"/>
        </w:rPr>
        <w:t xml:space="preserve"> </w:t>
      </w:r>
      <w:r>
        <w:t>-translate-y-6</w:t>
      </w:r>
      <w:r>
        <w:rPr>
          <w:rFonts w:hint="eastAsia"/>
        </w:rPr>
        <w:t>，就能把卡片往上移動了。</w:t>
      </w:r>
    </w:p>
    <w:p w14:paraId="0EF4E721" w14:textId="64538EAA" w:rsidR="00F62B9C" w:rsidRDefault="00F62B9C" w:rsidP="009F051A"/>
    <w:p w14:paraId="7494FA01" w14:textId="66B70FA8" w:rsidR="00F62B9C" w:rsidRDefault="00F62B9C" w:rsidP="009F051A">
      <w:r>
        <w:rPr>
          <w:rFonts w:hint="eastAsia"/>
        </w:rPr>
        <w:t>所以</w:t>
      </w:r>
      <w:r>
        <w:rPr>
          <w:rFonts w:hint="eastAsia"/>
        </w:rPr>
        <w:t>li</w:t>
      </w:r>
      <w:r>
        <w:rPr>
          <w:rFonts w:hint="eastAsia"/>
        </w:rPr>
        <w:t>的程式碼如下，</w:t>
      </w:r>
    </w:p>
    <w:p w14:paraId="73DC96A3" w14:textId="1592CAF8" w:rsidR="00F62B9C" w:rsidRDefault="00F62B9C" w:rsidP="009F051A">
      <w:r>
        <w:rPr>
          <w:noProof/>
        </w:rPr>
        <w:lastRenderedPageBreak/>
        <w:drawing>
          <wp:inline distT="0" distB="0" distL="0" distR="0" wp14:anchorId="0D56B323" wp14:editId="197034CF">
            <wp:extent cx="5255895" cy="954405"/>
            <wp:effectExtent l="0" t="0" r="1905"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255895" cy="954405"/>
                    </a:xfrm>
                    <a:prstGeom prst="rect">
                      <a:avLst/>
                    </a:prstGeom>
                    <a:noFill/>
                    <a:ln>
                      <a:noFill/>
                    </a:ln>
                  </pic:spPr>
                </pic:pic>
              </a:graphicData>
            </a:graphic>
          </wp:inline>
        </w:drawing>
      </w:r>
    </w:p>
    <w:p w14:paraId="3B813708" w14:textId="134DB9EC" w:rsidR="00F62B9C" w:rsidRDefault="00F62B9C" w:rsidP="009F051A">
      <w:r>
        <w:rPr>
          <w:rFonts w:hint="eastAsia"/>
        </w:rPr>
        <w:t>程</w:t>
      </w:r>
      <w:r>
        <w:rPr>
          <w:rFonts w:hint="eastAsia"/>
        </w:rPr>
        <w:t>7-14</w:t>
      </w:r>
    </w:p>
    <w:p w14:paraId="27E252F3" w14:textId="3095014E" w:rsidR="00F62B9C" w:rsidRDefault="00F62B9C" w:rsidP="009F051A"/>
    <w:p w14:paraId="6CC83112" w14:textId="28627ADA" w:rsidR="000227CF" w:rsidRDefault="000227CF" w:rsidP="009F051A">
      <w:r>
        <w:rPr>
          <w:rFonts w:hint="eastAsia"/>
        </w:rPr>
        <w:t>第三個效果是當滑鼠經過</w:t>
      </w:r>
      <w:r w:rsidR="006D4C51">
        <w:rPr>
          <w:rFonts w:hint="eastAsia"/>
        </w:rPr>
        <w:t>圖片時，</w:t>
      </w:r>
      <w:r>
        <w:rPr>
          <w:rFonts w:hint="eastAsia"/>
        </w:rPr>
        <w:t>圖片</w:t>
      </w:r>
      <w:r w:rsidR="006D4C51">
        <w:rPr>
          <w:rFonts w:hint="eastAsia"/>
        </w:rPr>
        <w:t>會有放</w:t>
      </w:r>
      <w:r>
        <w:rPr>
          <w:rFonts w:hint="eastAsia"/>
        </w:rPr>
        <w:t>大的效果，如果要改變圖片的大小，可以使用</w:t>
      </w:r>
      <w:r>
        <w:rPr>
          <w:rFonts w:hint="eastAsia"/>
        </w:rPr>
        <w:t>s</w:t>
      </w:r>
      <w:r>
        <w:t>cale</w:t>
      </w:r>
      <w:r>
        <w:rPr>
          <w:rFonts w:hint="eastAsia"/>
        </w:rPr>
        <w:t>這個屬性，</w:t>
      </w:r>
    </w:p>
    <w:p w14:paraId="51439DDC" w14:textId="686EA740" w:rsidR="000227CF" w:rsidRDefault="000227CF" w:rsidP="009F051A">
      <w:r w:rsidRPr="000227CF">
        <w:rPr>
          <w:noProof/>
        </w:rPr>
        <w:drawing>
          <wp:inline distT="0" distB="0" distL="0" distR="0" wp14:anchorId="78132FCB" wp14:editId="4C1F2A69">
            <wp:extent cx="5274310" cy="3473450"/>
            <wp:effectExtent l="0" t="0" r="254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473450"/>
                    </a:xfrm>
                    <a:prstGeom prst="rect">
                      <a:avLst/>
                    </a:prstGeom>
                  </pic:spPr>
                </pic:pic>
              </a:graphicData>
            </a:graphic>
          </wp:inline>
        </w:drawing>
      </w:r>
    </w:p>
    <w:p w14:paraId="05A2106F" w14:textId="26D4755D" w:rsidR="000227CF" w:rsidRDefault="000227CF" w:rsidP="009F051A">
      <w:r>
        <w:rPr>
          <w:rFonts w:hint="eastAsia"/>
        </w:rPr>
        <w:t>圖</w:t>
      </w:r>
      <w:r>
        <w:rPr>
          <w:rFonts w:hint="eastAsia"/>
        </w:rPr>
        <w:t>7-10</w:t>
      </w:r>
    </w:p>
    <w:p w14:paraId="3FA72B01" w14:textId="0B29A460" w:rsidR="000227CF" w:rsidRDefault="000227CF" w:rsidP="009F051A"/>
    <w:p w14:paraId="5793B6A3" w14:textId="369A0CDB" w:rsidR="000227CF" w:rsidRDefault="000227CF" w:rsidP="009F051A">
      <w:r>
        <w:rPr>
          <w:rFonts w:hint="eastAsia"/>
        </w:rPr>
        <w:t>依照官網的說明，應該直接把效果放在圖片上就完成了，所以我就在圖片上加上</w:t>
      </w:r>
      <w:r>
        <w:rPr>
          <w:rFonts w:hint="eastAsia"/>
        </w:rPr>
        <w:t xml:space="preserve">hover </w:t>
      </w:r>
      <w:r>
        <w:rPr>
          <w:rFonts w:hint="eastAsia"/>
        </w:rPr>
        <w:t>效果，這樣應該就完成了！</w:t>
      </w:r>
    </w:p>
    <w:p w14:paraId="4D254854" w14:textId="77777777" w:rsidR="000227CF" w:rsidRDefault="000227CF" w:rsidP="009F051A"/>
    <w:p w14:paraId="0350E307" w14:textId="2A549D60" w:rsidR="000227CF" w:rsidRDefault="000227CF" w:rsidP="009F051A">
      <w:r>
        <w:rPr>
          <w:rFonts w:hint="eastAsia"/>
          <w:noProof/>
        </w:rPr>
        <w:drawing>
          <wp:inline distT="0" distB="0" distL="0" distR="0" wp14:anchorId="0B2594C5" wp14:editId="3BC8F10E">
            <wp:extent cx="5255895" cy="1081405"/>
            <wp:effectExtent l="0" t="0" r="1905" b="444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255895" cy="1081405"/>
                    </a:xfrm>
                    <a:prstGeom prst="rect">
                      <a:avLst/>
                    </a:prstGeom>
                    <a:noFill/>
                    <a:ln>
                      <a:noFill/>
                    </a:ln>
                  </pic:spPr>
                </pic:pic>
              </a:graphicData>
            </a:graphic>
          </wp:inline>
        </w:drawing>
      </w:r>
    </w:p>
    <w:p w14:paraId="0B264412" w14:textId="17DF34BD" w:rsidR="000227CF" w:rsidRDefault="000227CF" w:rsidP="009F051A">
      <w:r>
        <w:rPr>
          <w:rFonts w:hint="eastAsia"/>
        </w:rPr>
        <w:t>程</w:t>
      </w:r>
      <w:r>
        <w:rPr>
          <w:rFonts w:hint="eastAsia"/>
        </w:rPr>
        <w:t>7-15</w:t>
      </w:r>
    </w:p>
    <w:p w14:paraId="68F6FDFD" w14:textId="77777777" w:rsidR="000227CF" w:rsidRDefault="000227CF" w:rsidP="009F051A"/>
    <w:p w14:paraId="5F5FDCAF" w14:textId="03FC55D3" w:rsidR="00F62B9C" w:rsidRDefault="000227CF" w:rsidP="009F051A">
      <w:r>
        <w:rPr>
          <w:rFonts w:hint="eastAsia"/>
        </w:rPr>
        <w:t>此時看一下網頁效果，</w:t>
      </w:r>
    </w:p>
    <w:p w14:paraId="108ED662" w14:textId="44259941" w:rsidR="000227CF" w:rsidRDefault="000227CF" w:rsidP="009F051A">
      <w:r w:rsidRPr="000227CF">
        <w:rPr>
          <w:noProof/>
        </w:rPr>
        <w:lastRenderedPageBreak/>
        <w:drawing>
          <wp:inline distT="0" distB="0" distL="0" distR="0" wp14:anchorId="71753511" wp14:editId="76E76EB9">
            <wp:extent cx="5274310" cy="3001010"/>
            <wp:effectExtent l="0" t="0" r="254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001010"/>
                    </a:xfrm>
                    <a:prstGeom prst="rect">
                      <a:avLst/>
                    </a:prstGeom>
                  </pic:spPr>
                </pic:pic>
              </a:graphicData>
            </a:graphic>
          </wp:inline>
        </w:drawing>
      </w:r>
    </w:p>
    <w:p w14:paraId="286E5797" w14:textId="0EBFABF4" w:rsidR="000227CF" w:rsidRDefault="000227CF" w:rsidP="009F051A">
      <w:r>
        <w:rPr>
          <w:rFonts w:hint="eastAsia"/>
        </w:rPr>
        <w:t>圖</w:t>
      </w:r>
      <w:r>
        <w:rPr>
          <w:rFonts w:hint="eastAsia"/>
        </w:rPr>
        <w:t>7-11</w:t>
      </w:r>
    </w:p>
    <w:p w14:paraId="6A345853" w14:textId="0275323C" w:rsidR="000227CF" w:rsidRDefault="000227CF" w:rsidP="009F051A"/>
    <w:p w14:paraId="1E13CC4C" w14:textId="5024EC7A" w:rsidR="000227CF" w:rsidRDefault="000227CF" w:rsidP="009F051A">
      <w:r>
        <w:rPr>
          <w:rFonts w:hint="eastAsia"/>
        </w:rPr>
        <w:t>看起來圖片的確有放大了，但似乎放大後的圖片太靠近標題文字了，比較符合體驗的效果應該是圖片的範圍不變，但圖片可以放大才對，此時可以在圖片外面再加上一個區塊元素</w:t>
      </w:r>
      <w:r>
        <w:rPr>
          <w:rFonts w:hint="eastAsia"/>
        </w:rPr>
        <w:t>d</w:t>
      </w:r>
      <w:r>
        <w:t>iv</w:t>
      </w:r>
      <w:r>
        <w:rPr>
          <w:rFonts w:hint="eastAsia"/>
        </w:rPr>
        <w:t>，並且限制圖片高度，以及使用</w:t>
      </w:r>
      <w:r>
        <w:rPr>
          <w:rFonts w:hint="eastAsia"/>
        </w:rPr>
        <w:t xml:space="preserve"> overflow-hidden</w:t>
      </w:r>
      <w:r>
        <w:rPr>
          <w:rFonts w:hint="eastAsia"/>
        </w:rPr>
        <w:t>把多的範圍隱藏，</w:t>
      </w:r>
      <w:r w:rsidR="006D4C51">
        <w:rPr>
          <w:rFonts w:hint="eastAsia"/>
        </w:rPr>
        <w:t>這樣就可以了。</w:t>
      </w:r>
    </w:p>
    <w:p w14:paraId="641200A1" w14:textId="21AF03FF" w:rsidR="000227CF" w:rsidRDefault="000227CF" w:rsidP="009F051A"/>
    <w:p w14:paraId="52390981" w14:textId="5C7FBB11" w:rsidR="000227CF" w:rsidRDefault="000227CF" w:rsidP="009F051A">
      <w:r>
        <w:rPr>
          <w:noProof/>
        </w:rPr>
        <w:drawing>
          <wp:inline distT="0" distB="0" distL="0" distR="0" wp14:anchorId="00D1FB93" wp14:editId="42128B88">
            <wp:extent cx="5255895" cy="1208405"/>
            <wp:effectExtent l="0" t="0" r="1905"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55895" cy="1208405"/>
                    </a:xfrm>
                    <a:prstGeom prst="rect">
                      <a:avLst/>
                    </a:prstGeom>
                    <a:noFill/>
                    <a:ln>
                      <a:noFill/>
                    </a:ln>
                  </pic:spPr>
                </pic:pic>
              </a:graphicData>
            </a:graphic>
          </wp:inline>
        </w:drawing>
      </w:r>
    </w:p>
    <w:p w14:paraId="67E9F52C" w14:textId="11A3EA64" w:rsidR="000227CF" w:rsidRDefault="000227CF" w:rsidP="009F051A">
      <w:r>
        <w:rPr>
          <w:rFonts w:hint="eastAsia"/>
        </w:rPr>
        <w:t>程</w:t>
      </w:r>
      <w:r>
        <w:rPr>
          <w:rFonts w:hint="eastAsia"/>
        </w:rPr>
        <w:t>7-16</w:t>
      </w:r>
    </w:p>
    <w:p w14:paraId="5863B3E7" w14:textId="03F979E4" w:rsidR="000227CF" w:rsidRDefault="000227CF" w:rsidP="009F051A"/>
    <w:p w14:paraId="14C5D28F" w14:textId="3390E2A8" w:rsidR="000227CF" w:rsidRDefault="006D4C51" w:rsidP="009F051A">
      <w:r>
        <w:rPr>
          <w:rFonts w:hint="eastAsia"/>
        </w:rPr>
        <w:t>先看一下滑鼠移動前的效果，</w:t>
      </w:r>
    </w:p>
    <w:p w14:paraId="2713E57A" w14:textId="0259882A" w:rsidR="000227CF" w:rsidRDefault="006D4C51" w:rsidP="009F051A">
      <w:r w:rsidRPr="006D4C51">
        <w:rPr>
          <w:noProof/>
        </w:rPr>
        <w:lastRenderedPageBreak/>
        <w:drawing>
          <wp:inline distT="0" distB="0" distL="0" distR="0" wp14:anchorId="3FC977BF" wp14:editId="69D80053">
            <wp:extent cx="5274310" cy="1969770"/>
            <wp:effectExtent l="0" t="0" r="254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969770"/>
                    </a:xfrm>
                    <a:prstGeom prst="rect">
                      <a:avLst/>
                    </a:prstGeom>
                  </pic:spPr>
                </pic:pic>
              </a:graphicData>
            </a:graphic>
          </wp:inline>
        </w:drawing>
      </w:r>
    </w:p>
    <w:p w14:paraId="4D43A765" w14:textId="4BC2CB71" w:rsidR="000227CF" w:rsidRDefault="006D4C51" w:rsidP="009F051A">
      <w:r>
        <w:rPr>
          <w:rFonts w:hint="eastAsia"/>
        </w:rPr>
        <w:t>圖</w:t>
      </w:r>
      <w:r>
        <w:rPr>
          <w:rFonts w:hint="eastAsia"/>
        </w:rPr>
        <w:t>7-12</w:t>
      </w:r>
    </w:p>
    <w:p w14:paraId="0B037BFB" w14:textId="1FB7FC11" w:rsidR="006D4C51" w:rsidRDefault="006D4C51" w:rsidP="009F051A"/>
    <w:p w14:paraId="704DCE45" w14:textId="0A331FF1" w:rsidR="006D4C51" w:rsidRDefault="006D4C51" w:rsidP="009F051A">
      <w:r>
        <w:rPr>
          <w:rFonts w:hint="eastAsia"/>
        </w:rPr>
        <w:t>滑鼠移動後，</w:t>
      </w:r>
    </w:p>
    <w:p w14:paraId="665D09FC" w14:textId="1A54F38C" w:rsidR="006D4C51" w:rsidRDefault="006D4C51" w:rsidP="009F051A"/>
    <w:p w14:paraId="48100405" w14:textId="689462F2" w:rsidR="006D4C51" w:rsidRDefault="006D4C51" w:rsidP="009F051A">
      <w:r w:rsidRPr="006D4C51">
        <w:rPr>
          <w:noProof/>
        </w:rPr>
        <w:drawing>
          <wp:inline distT="0" distB="0" distL="0" distR="0" wp14:anchorId="01D5F539" wp14:editId="090D9185">
            <wp:extent cx="5274310" cy="1983105"/>
            <wp:effectExtent l="0" t="0" r="254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983105"/>
                    </a:xfrm>
                    <a:prstGeom prst="rect">
                      <a:avLst/>
                    </a:prstGeom>
                  </pic:spPr>
                </pic:pic>
              </a:graphicData>
            </a:graphic>
          </wp:inline>
        </w:drawing>
      </w:r>
    </w:p>
    <w:p w14:paraId="1FA4D0A2" w14:textId="036F3E6D" w:rsidR="006D4C51" w:rsidRDefault="006D4C51" w:rsidP="009F051A">
      <w:r>
        <w:rPr>
          <w:rFonts w:hint="eastAsia"/>
        </w:rPr>
        <w:t>圖</w:t>
      </w:r>
      <w:r>
        <w:rPr>
          <w:rFonts w:hint="eastAsia"/>
        </w:rPr>
        <w:t>7-13</w:t>
      </w:r>
    </w:p>
    <w:p w14:paraId="5DBA9B36" w14:textId="5AE1489F" w:rsidR="006D4C51" w:rsidRDefault="006D4C51" w:rsidP="009F051A"/>
    <w:p w14:paraId="0FABEC15" w14:textId="6F833388" w:rsidR="006D4C51" w:rsidRDefault="006D4C51" w:rsidP="009F051A">
      <w:r>
        <w:rPr>
          <w:rFonts w:hint="eastAsia"/>
        </w:rPr>
        <w:t>太棒了，看起來有做到預期的效果！這樣就可以把第一張卡片的效果，套到其他卡片上囉！</w:t>
      </w:r>
    </w:p>
    <w:p w14:paraId="67F093D8" w14:textId="1364BE08" w:rsidR="006D4C51" w:rsidRDefault="006D4C51" w:rsidP="009F051A"/>
    <w:p w14:paraId="1ADAF65A" w14:textId="48B22354" w:rsidR="006D4C51" w:rsidRDefault="006D4C51" w:rsidP="006D4C51">
      <w:pPr>
        <w:pStyle w:val="5"/>
        <w:ind w:left="480"/>
      </w:pPr>
      <w:r>
        <w:rPr>
          <w:rFonts w:hint="eastAsia"/>
        </w:rPr>
        <w:t xml:space="preserve">7.2.4 </w:t>
      </w:r>
      <w:r>
        <w:rPr>
          <w:rFonts w:hint="eastAsia"/>
        </w:rPr>
        <w:t>加上</w:t>
      </w:r>
      <w:r>
        <w:rPr>
          <w:rFonts w:hint="eastAsia"/>
        </w:rPr>
        <w:t xml:space="preserve"> RWD </w:t>
      </w:r>
      <w:r>
        <w:rPr>
          <w:rFonts w:hint="eastAsia"/>
        </w:rPr>
        <w:t>響應式效果</w:t>
      </w:r>
    </w:p>
    <w:p w14:paraId="7DD878E3" w14:textId="7D53A311" w:rsidR="006D4C51" w:rsidRDefault="006D4C51" w:rsidP="006D4C51">
      <w:r>
        <w:rPr>
          <w:rFonts w:hint="eastAsia"/>
        </w:rPr>
        <w:t>前面有提到</w:t>
      </w:r>
      <w:r>
        <w:rPr>
          <w:rFonts w:hint="eastAsia"/>
        </w:rPr>
        <w:t xml:space="preserve">Tailwind CSS </w:t>
      </w:r>
      <w:r>
        <w:rPr>
          <w:rFonts w:hint="eastAsia"/>
        </w:rPr>
        <w:t>是手機優先的框架，那我們來改一下寫法，順便來將此卡片變成響應式，如果對響應式斷點不熟，可以看一下前面的文章</w:t>
      </w:r>
      <w:r>
        <w:rPr>
          <w:rFonts w:hint="eastAsia"/>
        </w:rPr>
        <w:t>-</w:t>
      </w:r>
      <w:r w:rsidRPr="006D4C51">
        <w:rPr>
          <w:rFonts w:hint="eastAsia"/>
          <w:b/>
        </w:rPr>
        <w:t xml:space="preserve">3.2.5 </w:t>
      </w:r>
      <w:r w:rsidRPr="006D4C51">
        <w:rPr>
          <w:rFonts w:hint="eastAsia"/>
          <w:b/>
        </w:rPr>
        <w:t>響應式卡片元件實戰</w:t>
      </w:r>
      <w:r w:rsidRPr="006D4C51">
        <w:rPr>
          <w:rFonts w:hint="eastAsia"/>
        </w:rPr>
        <w:t>，</w:t>
      </w:r>
      <w:r>
        <w:rPr>
          <w:rFonts w:hint="eastAsia"/>
        </w:rPr>
        <w:t>以下我們就直接改寫。</w:t>
      </w:r>
      <w:r w:rsidR="008F6F47">
        <w:rPr>
          <w:rFonts w:hint="eastAsia"/>
        </w:rPr>
        <w:t>因為主要是針對卡片的排列，所以都會</w:t>
      </w:r>
      <w:r w:rsidR="00B12787">
        <w:rPr>
          <w:rFonts w:hint="eastAsia"/>
        </w:rPr>
        <w:t>在</w:t>
      </w:r>
      <w:r w:rsidR="00B12787">
        <w:rPr>
          <w:rFonts w:hint="eastAsia"/>
        </w:rPr>
        <w:t xml:space="preserve"> </w:t>
      </w:r>
      <w:proofErr w:type="spellStart"/>
      <w:r w:rsidR="00B12787">
        <w:rPr>
          <w:rFonts w:hint="eastAsia"/>
        </w:rPr>
        <w:t>ul</w:t>
      </w:r>
      <w:proofErr w:type="spellEnd"/>
      <w:r w:rsidR="00B12787">
        <w:rPr>
          <w:rFonts w:hint="eastAsia"/>
        </w:rPr>
        <w:t xml:space="preserve"> li </w:t>
      </w:r>
      <w:r w:rsidR="00B12787">
        <w:rPr>
          <w:rFonts w:hint="eastAsia"/>
        </w:rPr>
        <w:t>這兩個元素為主，先看程式碼，</w:t>
      </w:r>
    </w:p>
    <w:p w14:paraId="0CA3CACD" w14:textId="02A7C543" w:rsidR="00B12787" w:rsidRDefault="00B12787" w:rsidP="006D4C51"/>
    <w:p w14:paraId="794743F3" w14:textId="0E0437AD" w:rsidR="00B12787" w:rsidRPr="006D4C51" w:rsidRDefault="00B12787" w:rsidP="006D4C51">
      <w:r>
        <w:rPr>
          <w:noProof/>
        </w:rPr>
        <w:lastRenderedPageBreak/>
        <w:drawing>
          <wp:inline distT="0" distB="0" distL="0" distR="0" wp14:anchorId="52D8ACB5" wp14:editId="5D6672D2">
            <wp:extent cx="5255895" cy="1701800"/>
            <wp:effectExtent l="0" t="0" r="190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55895" cy="1701800"/>
                    </a:xfrm>
                    <a:prstGeom prst="rect">
                      <a:avLst/>
                    </a:prstGeom>
                    <a:noFill/>
                    <a:ln>
                      <a:noFill/>
                    </a:ln>
                  </pic:spPr>
                </pic:pic>
              </a:graphicData>
            </a:graphic>
          </wp:inline>
        </w:drawing>
      </w:r>
    </w:p>
    <w:p w14:paraId="47BB398D" w14:textId="53064CC4" w:rsidR="006D4C51" w:rsidRDefault="00B12787" w:rsidP="009F051A">
      <w:r>
        <w:rPr>
          <w:rFonts w:hint="eastAsia"/>
        </w:rPr>
        <w:t>程</w:t>
      </w:r>
      <w:r>
        <w:rPr>
          <w:rFonts w:hint="eastAsia"/>
        </w:rPr>
        <w:t>7-17</w:t>
      </w:r>
    </w:p>
    <w:p w14:paraId="33BBDD6F" w14:textId="018ABD4F" w:rsidR="00B12787" w:rsidRDefault="00B12787" w:rsidP="009F051A"/>
    <w:p w14:paraId="238F6757" w14:textId="1BF7FD8D" w:rsidR="00B12787" w:rsidRDefault="00B12787" w:rsidP="009F051A">
      <w:r>
        <w:rPr>
          <w:rFonts w:hint="eastAsia"/>
        </w:rPr>
        <w:t>雖然一開始我是設計桌機版</w:t>
      </w:r>
      <w:r>
        <w:rPr>
          <w:rFonts w:hint="eastAsia"/>
        </w:rPr>
        <w:t>l</w:t>
      </w:r>
      <w:r>
        <w:t>ayout</w:t>
      </w:r>
      <w:r>
        <w:rPr>
          <w:rFonts w:hint="eastAsia"/>
        </w:rPr>
        <w:t>，但還是可以很快速地改寫成響應式，預計設計響應式</w:t>
      </w:r>
      <w:r>
        <w:rPr>
          <w:rFonts w:hint="eastAsia"/>
        </w:rPr>
        <w:t>layout</w:t>
      </w:r>
      <w:r>
        <w:rPr>
          <w:rFonts w:hint="eastAsia"/>
        </w:rPr>
        <w:t>呈現依序是：</w:t>
      </w:r>
    </w:p>
    <w:p w14:paraId="1BF25B7E" w14:textId="65959AEF" w:rsidR="00B12787" w:rsidRDefault="00B12787" w:rsidP="00A62E03">
      <w:pPr>
        <w:pStyle w:val="a8"/>
        <w:numPr>
          <w:ilvl w:val="0"/>
          <w:numId w:val="28"/>
        </w:numPr>
        <w:ind w:leftChars="0"/>
      </w:pPr>
      <w:r>
        <w:rPr>
          <w:rFonts w:hint="eastAsia"/>
        </w:rPr>
        <w:t>手機版</w:t>
      </w:r>
      <w:r>
        <w:rPr>
          <w:rFonts w:hint="eastAsia"/>
        </w:rPr>
        <w:t>-</w:t>
      </w:r>
      <w:r>
        <w:rPr>
          <w:rFonts w:hint="eastAsia"/>
        </w:rPr>
        <w:t>單欄。</w:t>
      </w:r>
    </w:p>
    <w:p w14:paraId="55A2CB3F" w14:textId="0C2885B3" w:rsidR="00B12787" w:rsidRDefault="00B12787" w:rsidP="00A62E03">
      <w:pPr>
        <w:pStyle w:val="a8"/>
        <w:numPr>
          <w:ilvl w:val="0"/>
          <w:numId w:val="28"/>
        </w:numPr>
        <w:ind w:leftChars="0"/>
      </w:pPr>
      <w:r>
        <w:rPr>
          <w:rFonts w:hint="eastAsia"/>
        </w:rPr>
        <w:t>平板電腦</w:t>
      </w:r>
      <w:r>
        <w:rPr>
          <w:rFonts w:hint="eastAsia"/>
        </w:rPr>
        <w:t>-</w:t>
      </w:r>
      <w:r>
        <w:rPr>
          <w:rFonts w:hint="eastAsia"/>
        </w:rPr>
        <w:t>雙欄，使用</w:t>
      </w:r>
      <w:r>
        <w:rPr>
          <w:rFonts w:hint="eastAsia"/>
        </w:rPr>
        <w:t xml:space="preserve"> </w:t>
      </w:r>
      <w:proofErr w:type="spellStart"/>
      <w:r>
        <w:rPr>
          <w:rFonts w:hint="eastAsia"/>
        </w:rPr>
        <w:t>sm</w:t>
      </w:r>
      <w:proofErr w:type="spellEnd"/>
      <w:r>
        <w:rPr>
          <w:rFonts w:hint="eastAsia"/>
        </w:rPr>
        <w:t xml:space="preserve"> </w:t>
      </w:r>
      <w:r>
        <w:rPr>
          <w:rFonts w:hint="eastAsia"/>
        </w:rPr>
        <w:t>斷點。</w:t>
      </w:r>
    </w:p>
    <w:p w14:paraId="70FB5E70" w14:textId="7EF9C4A2" w:rsidR="00B12787" w:rsidRDefault="00B12787" w:rsidP="00A62E03">
      <w:pPr>
        <w:pStyle w:val="a8"/>
        <w:numPr>
          <w:ilvl w:val="0"/>
          <w:numId w:val="28"/>
        </w:numPr>
        <w:ind w:leftChars="0"/>
      </w:pPr>
      <w:r>
        <w:rPr>
          <w:rFonts w:hint="eastAsia"/>
        </w:rPr>
        <w:t>桌機版</w:t>
      </w:r>
      <w:r>
        <w:rPr>
          <w:rFonts w:hint="eastAsia"/>
        </w:rPr>
        <w:t>-</w:t>
      </w:r>
      <w:r>
        <w:rPr>
          <w:rFonts w:hint="eastAsia"/>
        </w:rPr>
        <w:t>三欄，使用</w:t>
      </w:r>
      <w:r>
        <w:rPr>
          <w:rFonts w:hint="eastAsia"/>
        </w:rPr>
        <w:t>md</w:t>
      </w:r>
      <w:r>
        <w:rPr>
          <w:rFonts w:hint="eastAsia"/>
        </w:rPr>
        <w:t>斷點。</w:t>
      </w:r>
    </w:p>
    <w:p w14:paraId="26EBA2B3" w14:textId="32D571C7" w:rsidR="00B12787" w:rsidRDefault="00B12787" w:rsidP="009F051A">
      <w:r>
        <w:rPr>
          <w:rFonts w:hint="eastAsia"/>
        </w:rPr>
        <w:t>說明：</w:t>
      </w:r>
    </w:p>
    <w:p w14:paraId="417AB4A4" w14:textId="0D69F73A" w:rsidR="00B12787" w:rsidRDefault="00B12787" w:rsidP="00A62E03">
      <w:pPr>
        <w:pStyle w:val="a8"/>
        <w:numPr>
          <w:ilvl w:val="0"/>
          <w:numId w:val="27"/>
        </w:numPr>
        <w:ind w:leftChars="0"/>
      </w:pPr>
      <w:r>
        <w:rPr>
          <w:rFonts w:hint="eastAsia"/>
        </w:rPr>
        <w:t>將手機版的</w:t>
      </w:r>
      <w:r>
        <w:rPr>
          <w:rFonts w:hint="eastAsia"/>
        </w:rPr>
        <w:t xml:space="preserve"> </w:t>
      </w:r>
      <w:r>
        <w:t>li</w:t>
      </w:r>
      <w:r>
        <w:rPr>
          <w:rFonts w:hint="eastAsia"/>
        </w:rPr>
        <w:t xml:space="preserve"> </w:t>
      </w:r>
      <w:r>
        <w:rPr>
          <w:rFonts w:hint="eastAsia"/>
        </w:rPr>
        <w:t>變成</w:t>
      </w:r>
      <w:r>
        <w:rPr>
          <w:rFonts w:hint="eastAsia"/>
        </w:rPr>
        <w:t xml:space="preserve"> </w:t>
      </w:r>
      <w:r>
        <w:t>w-[98%]</w:t>
      </w:r>
      <w:r>
        <w:rPr>
          <w:rFonts w:hint="eastAsia"/>
        </w:rPr>
        <w:t xml:space="preserve"> </w:t>
      </w:r>
      <w:r>
        <w:rPr>
          <w:rFonts w:hint="eastAsia"/>
        </w:rPr>
        <w:t>的寬度，並且手機版讓卡片左右兩邊各向外推</w:t>
      </w:r>
      <w:r>
        <w:rPr>
          <w:rFonts w:hint="eastAsia"/>
        </w:rPr>
        <w:t>1%</w:t>
      </w:r>
      <w:r>
        <w:rPr>
          <w:rFonts w:hint="eastAsia"/>
        </w:rPr>
        <w:t>，向下推</w:t>
      </w:r>
      <w:r>
        <w:rPr>
          <w:rFonts w:hint="eastAsia"/>
        </w:rPr>
        <w:t>6</w:t>
      </w:r>
      <w:r>
        <w:rPr>
          <w:rFonts w:hint="eastAsia"/>
        </w:rPr>
        <w:t>個單位，並且在</w:t>
      </w:r>
      <w:proofErr w:type="spellStart"/>
      <w:r>
        <w:rPr>
          <w:rFonts w:hint="eastAsia"/>
        </w:rPr>
        <w:t>s</w:t>
      </w:r>
      <w:r>
        <w:t>m</w:t>
      </w:r>
      <w:proofErr w:type="spellEnd"/>
      <w:r>
        <w:rPr>
          <w:rFonts w:hint="eastAsia"/>
        </w:rPr>
        <w:t>(</w:t>
      </w:r>
      <w:r w:rsidR="00DB374F">
        <w:rPr>
          <w:rFonts w:hint="eastAsia"/>
        </w:rPr>
        <w:t>最小寬度符合</w:t>
      </w:r>
      <w:r>
        <w:rPr>
          <w:rFonts w:hint="eastAsia"/>
        </w:rPr>
        <w:t>640</w:t>
      </w:r>
      <w:r>
        <w:t>px</w:t>
      </w:r>
      <w:r w:rsidR="00DB374F">
        <w:rPr>
          <w:rFonts w:hint="eastAsia"/>
        </w:rPr>
        <w:t>以下</w:t>
      </w:r>
      <w:r>
        <w:rPr>
          <w:rFonts w:hint="eastAsia"/>
        </w:rPr>
        <w:t>)</w:t>
      </w:r>
      <w:r>
        <w:rPr>
          <w:rFonts w:hint="eastAsia"/>
        </w:rPr>
        <w:t>的解析度</w:t>
      </w:r>
      <w:r w:rsidR="00DB374F">
        <w:rPr>
          <w:rFonts w:hint="eastAsia"/>
        </w:rPr>
        <w:t>，就變成</w:t>
      </w:r>
      <w:r w:rsidR="00DB374F">
        <w:rPr>
          <w:rFonts w:hint="eastAsia"/>
        </w:rPr>
        <w:t>w</w:t>
      </w:r>
      <w:r w:rsidR="00DB374F">
        <w:t>-[43%]</w:t>
      </w:r>
      <w:r w:rsidR="00DB374F">
        <w:rPr>
          <w:rFonts w:hint="eastAsia"/>
        </w:rPr>
        <w:t xml:space="preserve"> </w:t>
      </w:r>
      <w:r w:rsidR="00DB374F">
        <w:rPr>
          <w:rFonts w:hint="eastAsia"/>
        </w:rPr>
        <w:t>的寬度，為什麼是</w:t>
      </w:r>
      <w:r w:rsidR="00DB374F">
        <w:rPr>
          <w:rFonts w:hint="eastAsia"/>
        </w:rPr>
        <w:t xml:space="preserve"> 43%</w:t>
      </w:r>
      <w:r w:rsidR="00DB374F">
        <w:rPr>
          <w:rFonts w:hint="eastAsia"/>
        </w:rPr>
        <w:t>，因為在手機版我已經左右各推了</w:t>
      </w:r>
      <w:r w:rsidR="00DB374F">
        <w:rPr>
          <w:rFonts w:hint="eastAsia"/>
        </w:rPr>
        <w:t>1%</w:t>
      </w:r>
      <w:r w:rsidR="00DB374F">
        <w:rPr>
          <w:rFonts w:hint="eastAsia"/>
        </w:rPr>
        <w:t>，所以要減掉</w:t>
      </w:r>
      <w:r w:rsidR="00DB374F">
        <w:rPr>
          <w:rFonts w:hint="eastAsia"/>
        </w:rPr>
        <w:t xml:space="preserve">2% </w:t>
      </w:r>
      <w:r w:rsidR="00DB374F">
        <w:rPr>
          <w:rFonts w:hint="eastAsia"/>
        </w:rPr>
        <w:t>的空間，而三欄建議寫成</w:t>
      </w:r>
      <w:r w:rsidR="00DB374F">
        <w:t xml:space="preserve"> w-[31.33333%]</w:t>
      </w:r>
      <w:r w:rsidR="00DB374F">
        <w:rPr>
          <w:rFonts w:hint="eastAsia"/>
        </w:rPr>
        <w:t>，小數點後五位會比較不容易失誤，因為</w:t>
      </w:r>
      <w:r w:rsidR="00DB374F">
        <w:rPr>
          <w:rFonts w:hint="eastAsia"/>
        </w:rPr>
        <w:t xml:space="preserve"> 100% / 3 </w:t>
      </w:r>
      <w:r w:rsidR="00DB374F">
        <w:rPr>
          <w:rFonts w:hint="eastAsia"/>
        </w:rPr>
        <w:t>是無法整除的，大概會是</w:t>
      </w:r>
      <w:r w:rsidR="00DB374F">
        <w:rPr>
          <w:rFonts w:hint="eastAsia"/>
        </w:rPr>
        <w:t xml:space="preserve"> 33.333333</w:t>
      </w:r>
      <w:r w:rsidR="00DB374F">
        <w:t>…</w:t>
      </w:r>
      <w:r w:rsidR="00DB374F">
        <w:rPr>
          <w:rFonts w:hint="eastAsia"/>
        </w:rPr>
        <w:t>，所以建議使用小數點後五位，比較接近餘數的值。</w:t>
      </w:r>
    </w:p>
    <w:p w14:paraId="1B48DD85" w14:textId="5E32EBED" w:rsidR="00DB374F" w:rsidRDefault="00DB374F" w:rsidP="00A62E03">
      <w:pPr>
        <w:pStyle w:val="a8"/>
        <w:numPr>
          <w:ilvl w:val="0"/>
          <w:numId w:val="27"/>
        </w:numPr>
        <w:ind w:leftChars="0"/>
      </w:pPr>
      <w:r>
        <w:rPr>
          <w:rFonts w:hint="eastAsia"/>
        </w:rPr>
        <w:t>此時再來改寫</w:t>
      </w:r>
      <w:proofErr w:type="spellStart"/>
      <w:r>
        <w:rPr>
          <w:rFonts w:hint="eastAsia"/>
        </w:rPr>
        <w:t>ul</w:t>
      </w:r>
      <w:proofErr w:type="spellEnd"/>
      <w:r>
        <w:rPr>
          <w:rFonts w:hint="eastAsia"/>
        </w:rPr>
        <w:t>的樣式，因為原本桌機版已經寫成三欄，但平板要改成兩欄，所以勢必多出來的一個卡片要往下移動，故在</w:t>
      </w:r>
      <w:r>
        <w:rPr>
          <w:rFonts w:hint="eastAsia"/>
        </w:rPr>
        <w:t>md</w:t>
      </w:r>
      <w:r>
        <w:rPr>
          <w:rFonts w:hint="eastAsia"/>
        </w:rPr>
        <w:t>斷點，我加上一個斷行</w:t>
      </w:r>
      <w:r>
        <w:rPr>
          <w:rFonts w:hint="eastAsia"/>
        </w:rPr>
        <w:t xml:space="preserve"> </w:t>
      </w:r>
      <w:proofErr w:type="spellStart"/>
      <w:r>
        <w:t>md:flex-wrap</w:t>
      </w:r>
      <w:proofErr w:type="spellEnd"/>
      <w:r>
        <w:rPr>
          <w:rFonts w:hint="eastAsia"/>
        </w:rPr>
        <w:t>，讓多出來的卡片斷行，記得要在</w:t>
      </w:r>
      <w:r>
        <w:rPr>
          <w:rFonts w:hint="eastAsia"/>
        </w:rPr>
        <w:t xml:space="preserve"> lg </w:t>
      </w:r>
      <w:r>
        <w:rPr>
          <w:rFonts w:hint="eastAsia"/>
        </w:rPr>
        <w:t>斷點把斷行取消</w:t>
      </w:r>
      <w:r>
        <w:rPr>
          <w:rFonts w:hint="eastAsia"/>
        </w:rPr>
        <w:t xml:space="preserve"> </w:t>
      </w:r>
      <w:proofErr w:type="spellStart"/>
      <w:r>
        <w:t>lg:flex-nowrap</w:t>
      </w:r>
      <w:proofErr w:type="spellEnd"/>
      <w:r>
        <w:rPr>
          <w:rFonts w:hint="eastAsia"/>
        </w:rPr>
        <w:t>，不然在桌機版也會呈現斷行喔！</w:t>
      </w:r>
    </w:p>
    <w:p w14:paraId="726F1E76" w14:textId="1A7FAF31" w:rsidR="00B12787" w:rsidRDefault="00B12787" w:rsidP="009F051A"/>
    <w:p w14:paraId="2F709D9A" w14:textId="25E61DCD" w:rsidR="00DB374F" w:rsidRDefault="00DB374F" w:rsidP="009F051A">
      <w:r>
        <w:rPr>
          <w:rFonts w:hint="eastAsia"/>
        </w:rPr>
        <w:t>如此就完成響應式的三欄式卡片效果囉！樣式可以參考下圖。</w:t>
      </w:r>
    </w:p>
    <w:p w14:paraId="0811F939" w14:textId="3492B894" w:rsidR="00DB374F" w:rsidRDefault="00DB374F" w:rsidP="009F051A"/>
    <w:p w14:paraId="7BBFDA6E" w14:textId="2D04FBCD" w:rsidR="00DB374F" w:rsidRDefault="00DB374F" w:rsidP="009F051A">
      <w:r>
        <w:rPr>
          <w:rFonts w:hint="eastAsia"/>
        </w:rPr>
        <w:t>手機版</w:t>
      </w:r>
    </w:p>
    <w:p w14:paraId="333CBF11" w14:textId="5719EB74" w:rsidR="00DB374F" w:rsidRDefault="00DB374F" w:rsidP="009F051A">
      <w:r>
        <w:rPr>
          <w:noProof/>
        </w:rPr>
        <w:lastRenderedPageBreak/>
        <w:drawing>
          <wp:inline distT="0" distB="0" distL="0" distR="0" wp14:anchorId="71DC13F0" wp14:editId="3A9030BE">
            <wp:extent cx="2178685" cy="8857615"/>
            <wp:effectExtent l="0" t="0" r="0" b="63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178685" cy="8857615"/>
                    </a:xfrm>
                    <a:prstGeom prst="rect">
                      <a:avLst/>
                    </a:prstGeom>
                    <a:noFill/>
                    <a:ln>
                      <a:noFill/>
                    </a:ln>
                  </pic:spPr>
                </pic:pic>
              </a:graphicData>
            </a:graphic>
          </wp:inline>
        </w:drawing>
      </w:r>
    </w:p>
    <w:p w14:paraId="186A93B7" w14:textId="65CEC9AA" w:rsidR="00DB374F" w:rsidRDefault="00DB374F" w:rsidP="009F051A">
      <w:r>
        <w:rPr>
          <w:rFonts w:hint="eastAsia"/>
        </w:rPr>
        <w:lastRenderedPageBreak/>
        <w:t>圖</w:t>
      </w:r>
      <w:r>
        <w:rPr>
          <w:rFonts w:hint="eastAsia"/>
        </w:rPr>
        <w:t>7-14</w:t>
      </w:r>
    </w:p>
    <w:p w14:paraId="497089E1" w14:textId="7D666722" w:rsidR="00DB374F" w:rsidRDefault="00DB374F" w:rsidP="009F051A"/>
    <w:p w14:paraId="5C8F80DB" w14:textId="0EC99BDC" w:rsidR="00DB374F" w:rsidRDefault="00DB374F" w:rsidP="009F051A">
      <w:r>
        <w:rPr>
          <w:rFonts w:hint="eastAsia"/>
        </w:rPr>
        <w:t>平板電腦：</w:t>
      </w:r>
    </w:p>
    <w:p w14:paraId="676CFA05" w14:textId="5AC08D5F" w:rsidR="00DB374F" w:rsidRDefault="00DB374F" w:rsidP="009F051A"/>
    <w:p w14:paraId="27FC6382" w14:textId="2D730365" w:rsidR="00DB374F" w:rsidRDefault="00DB374F" w:rsidP="009F051A">
      <w:r>
        <w:rPr>
          <w:noProof/>
        </w:rPr>
        <w:drawing>
          <wp:inline distT="0" distB="0" distL="0" distR="0" wp14:anchorId="48809B6F" wp14:editId="66D6CB67">
            <wp:extent cx="5271770" cy="7569835"/>
            <wp:effectExtent l="0" t="0" r="508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71770" cy="7569835"/>
                    </a:xfrm>
                    <a:prstGeom prst="rect">
                      <a:avLst/>
                    </a:prstGeom>
                    <a:noFill/>
                    <a:ln>
                      <a:noFill/>
                    </a:ln>
                  </pic:spPr>
                </pic:pic>
              </a:graphicData>
            </a:graphic>
          </wp:inline>
        </w:drawing>
      </w:r>
    </w:p>
    <w:p w14:paraId="305612A2" w14:textId="14703056" w:rsidR="00C44DAF" w:rsidRDefault="00C44DAF" w:rsidP="009F051A">
      <w:r>
        <w:rPr>
          <w:rFonts w:hint="eastAsia"/>
        </w:rPr>
        <w:lastRenderedPageBreak/>
        <w:t>圖</w:t>
      </w:r>
      <w:r>
        <w:rPr>
          <w:rFonts w:hint="eastAsia"/>
        </w:rPr>
        <w:t xml:space="preserve"> 7-15</w:t>
      </w:r>
    </w:p>
    <w:p w14:paraId="2EFB06E8" w14:textId="77777777" w:rsidR="00C44DAF" w:rsidRDefault="00C44DAF" w:rsidP="009F051A"/>
    <w:p w14:paraId="3017338A" w14:textId="0B46A5E9" w:rsidR="00C44DAF" w:rsidRDefault="00C44DAF" w:rsidP="009F051A">
      <w:r>
        <w:rPr>
          <w:rFonts w:hint="eastAsia"/>
        </w:rPr>
        <w:t>桌機版：</w:t>
      </w:r>
    </w:p>
    <w:p w14:paraId="3057A573" w14:textId="77777777" w:rsidR="00C44DAF" w:rsidRDefault="00C44DAF" w:rsidP="009F051A"/>
    <w:p w14:paraId="74571E32" w14:textId="6F44C231" w:rsidR="00C44DAF" w:rsidRDefault="00C44DAF" w:rsidP="009F051A">
      <w:r>
        <w:rPr>
          <w:noProof/>
        </w:rPr>
        <w:drawing>
          <wp:inline distT="0" distB="0" distL="0" distR="0" wp14:anchorId="794EAD95" wp14:editId="4496F98B">
            <wp:extent cx="5271770" cy="3196590"/>
            <wp:effectExtent l="0" t="0" r="5080" b="381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71770" cy="3196590"/>
                    </a:xfrm>
                    <a:prstGeom prst="rect">
                      <a:avLst/>
                    </a:prstGeom>
                    <a:noFill/>
                    <a:ln>
                      <a:noFill/>
                    </a:ln>
                  </pic:spPr>
                </pic:pic>
              </a:graphicData>
            </a:graphic>
          </wp:inline>
        </w:drawing>
      </w:r>
    </w:p>
    <w:p w14:paraId="3D1EF078" w14:textId="6F6AB087" w:rsidR="00C44DAF" w:rsidRDefault="00C44DAF" w:rsidP="00C44DAF">
      <w:r>
        <w:rPr>
          <w:rFonts w:hint="eastAsia"/>
        </w:rPr>
        <w:t>圖</w:t>
      </w:r>
      <w:r>
        <w:rPr>
          <w:rFonts w:hint="eastAsia"/>
        </w:rPr>
        <w:t>7-16</w:t>
      </w:r>
    </w:p>
    <w:p w14:paraId="6B031703" w14:textId="56532B2D" w:rsidR="00C44DAF" w:rsidRDefault="00C44DAF" w:rsidP="00C44DAF"/>
    <w:p w14:paraId="4FAC4247" w14:textId="46833904" w:rsidR="00051619" w:rsidRDefault="00051619" w:rsidP="00C44DAF">
      <w:r>
        <w:rPr>
          <w:rFonts w:hint="eastAsia"/>
        </w:rPr>
        <w:t>範例程式碼：</w:t>
      </w:r>
      <w:r>
        <w:fldChar w:fldCharType="begin"/>
      </w:r>
      <w:r>
        <w:instrText xml:space="preserve"> HYPERLINK "https://github.com/hsuchihting/TailwindCSS_demo/blob/master/card.html" </w:instrText>
      </w:r>
      <w:r>
        <w:fldChar w:fldCharType="separate"/>
      </w:r>
      <w:r w:rsidRPr="00051619">
        <w:rPr>
          <w:rStyle w:val="a3"/>
        </w:rPr>
        <w:t>https://github.com/hsuchihting/TailwindCSS_demo/blob/master/card.html</w:t>
      </w:r>
      <w:r>
        <w:rPr>
          <w:rStyle w:val="a3"/>
        </w:rPr>
        <w:fldChar w:fldCharType="end"/>
      </w:r>
    </w:p>
    <w:p w14:paraId="332F30C3" w14:textId="77777777" w:rsidR="00051619" w:rsidRPr="00051619" w:rsidRDefault="00051619" w:rsidP="00C44DAF"/>
    <w:p w14:paraId="62FF35CE" w14:textId="5305AB28" w:rsidR="00C44DAF" w:rsidRDefault="00C44DAF" w:rsidP="00C44DAF">
      <w:r>
        <w:rPr>
          <w:rFonts w:hint="eastAsia"/>
        </w:rPr>
        <w:t>以上就是簡易的三欄式圖文卡片的互動設計練習，範例斷點的設計只是這次練習的概念，並不能代表可以直接用在專案中，現今不管是手機還是平板甚至螢幕的尺寸都是五花八門的，至於要用什麼樣的斷點作為響應式的呈現，要以專案開發團隊討論為主喔！</w:t>
      </w:r>
    </w:p>
    <w:p w14:paraId="1B83FECA" w14:textId="31D25C62" w:rsidR="00F106F7" w:rsidRDefault="00F106F7" w:rsidP="00C44DAF"/>
    <w:p w14:paraId="6E2EDCA3" w14:textId="051EDAFA" w:rsidR="00F106F7" w:rsidRDefault="00F106F7" w:rsidP="00F106F7">
      <w:pPr>
        <w:pStyle w:val="4"/>
      </w:pPr>
      <w:r>
        <w:rPr>
          <w:rFonts w:hint="eastAsia"/>
        </w:rPr>
        <w:t xml:space="preserve">7.3 </w:t>
      </w:r>
      <w:r>
        <w:rPr>
          <w:rFonts w:hint="eastAsia"/>
        </w:rPr>
        <w:t>登入功能彈窗開發</w:t>
      </w:r>
    </w:p>
    <w:p w14:paraId="6F001025" w14:textId="49B5E03C" w:rsidR="00D8490E" w:rsidRDefault="00F106F7" w:rsidP="00F106F7">
      <w:r>
        <w:rPr>
          <w:rFonts w:hint="eastAsia"/>
        </w:rPr>
        <w:t>延續三欄式卡片的</w:t>
      </w:r>
      <w:r>
        <w:rPr>
          <w:rFonts w:hint="eastAsia"/>
        </w:rPr>
        <w:t xml:space="preserve"> layout</w:t>
      </w:r>
      <w:r>
        <w:rPr>
          <w:rFonts w:hint="eastAsia"/>
        </w:rPr>
        <w:t>，在此頁面上我加上一個</w:t>
      </w:r>
      <w:r w:rsidR="00D8490E">
        <w:rPr>
          <w:rFonts w:hint="eastAsia"/>
        </w:rPr>
        <w:t>登入按鈕，按下登入按鈕後，會有一個彈窗，其彈窗要有登入資訊的欄位，所以接下來會使用到</w:t>
      </w:r>
      <w:r w:rsidR="00D8490E">
        <w:rPr>
          <w:rFonts w:hint="eastAsia"/>
        </w:rPr>
        <w:t xml:space="preserve">Tailwind CSS </w:t>
      </w:r>
      <w:r w:rsidR="00D8490E">
        <w:rPr>
          <w:rFonts w:hint="eastAsia"/>
        </w:rPr>
        <w:t>提供的</w:t>
      </w:r>
      <w:r w:rsidR="00D8490E">
        <w:rPr>
          <w:rFonts w:hint="eastAsia"/>
        </w:rPr>
        <w:t xml:space="preserve"> Fo</w:t>
      </w:r>
      <w:r w:rsidR="00D8490E">
        <w:t>rm</w:t>
      </w:r>
      <w:r w:rsidR="00D8490E">
        <w:rPr>
          <w:rFonts w:hint="eastAsia"/>
        </w:rPr>
        <w:t xml:space="preserve"> </w:t>
      </w:r>
      <w:r w:rsidR="00D8490E">
        <w:rPr>
          <w:rFonts w:hint="eastAsia"/>
        </w:rPr>
        <w:t>表單套件。我自己開發前會把功能的需求列出，以便開發時可以對照我要做哪些事情。</w:t>
      </w:r>
    </w:p>
    <w:p w14:paraId="6168316B" w14:textId="753CBB9F" w:rsidR="00D8490E" w:rsidRDefault="00D8490E" w:rsidP="00F106F7"/>
    <w:p w14:paraId="35F6B63A" w14:textId="6AB253D8" w:rsidR="00D8490E" w:rsidRDefault="00D8490E" w:rsidP="00F106F7">
      <w:r>
        <w:rPr>
          <w:rFonts w:hint="eastAsia"/>
        </w:rPr>
        <w:t>登入彈窗開發需求：</w:t>
      </w:r>
    </w:p>
    <w:p w14:paraId="56477A95" w14:textId="7D996643" w:rsidR="00D8490E" w:rsidRDefault="00A62E03" w:rsidP="00A62E03">
      <w:pPr>
        <w:pStyle w:val="a8"/>
        <w:numPr>
          <w:ilvl w:val="0"/>
          <w:numId w:val="29"/>
        </w:numPr>
        <w:ind w:leftChars="0"/>
      </w:pPr>
      <w:r>
        <w:rPr>
          <w:rFonts w:hint="eastAsia"/>
        </w:rPr>
        <w:t>按下登入按鈕會有一個彈窗，彈窗下方要有遮罩。</w:t>
      </w:r>
    </w:p>
    <w:p w14:paraId="2DBDE285" w14:textId="57CB9F48" w:rsidR="00A62E03" w:rsidRDefault="00A62E03" w:rsidP="00A62E03">
      <w:pPr>
        <w:pStyle w:val="a8"/>
        <w:numPr>
          <w:ilvl w:val="0"/>
          <w:numId w:val="29"/>
        </w:numPr>
        <w:ind w:leftChars="0"/>
      </w:pPr>
      <w:r>
        <w:rPr>
          <w:rFonts w:hint="eastAsia"/>
        </w:rPr>
        <w:lastRenderedPageBreak/>
        <w:t>彈窗內要有登入頁標題，兩個</w:t>
      </w:r>
      <w:r>
        <w:rPr>
          <w:rFonts w:hint="eastAsia"/>
        </w:rPr>
        <w:t xml:space="preserve"> input </w:t>
      </w:r>
      <w:r>
        <w:rPr>
          <w:rFonts w:hint="eastAsia"/>
        </w:rPr>
        <w:t>欄位，分別為帳號、密碼。</w:t>
      </w:r>
    </w:p>
    <w:p w14:paraId="39AA6D5D" w14:textId="41DDE8AD" w:rsidR="00A62E03" w:rsidRDefault="00A62E03" w:rsidP="00A62E03">
      <w:pPr>
        <w:pStyle w:val="a8"/>
        <w:numPr>
          <w:ilvl w:val="0"/>
          <w:numId w:val="29"/>
        </w:numPr>
        <w:ind w:leftChars="0"/>
      </w:pPr>
      <w:r>
        <w:rPr>
          <w:rFonts w:hint="eastAsia"/>
        </w:rPr>
        <w:t>要有忘記密碼的連結。</w:t>
      </w:r>
    </w:p>
    <w:p w14:paraId="79340C49" w14:textId="6A86A905" w:rsidR="00A62E03" w:rsidRPr="00F106F7" w:rsidRDefault="00A62E03" w:rsidP="00A62E03">
      <w:pPr>
        <w:pStyle w:val="a8"/>
        <w:numPr>
          <w:ilvl w:val="0"/>
          <w:numId w:val="29"/>
        </w:numPr>
        <w:ind w:leftChars="0"/>
      </w:pPr>
      <w:r>
        <w:rPr>
          <w:rFonts w:hint="eastAsia"/>
        </w:rPr>
        <w:t>按下登入確認按鈕後，會關閉彈窗。</w:t>
      </w:r>
    </w:p>
    <w:p w14:paraId="36BFACC4" w14:textId="7253B424" w:rsidR="00F106F7" w:rsidRDefault="00F106F7" w:rsidP="00C44DAF"/>
    <w:p w14:paraId="1032BA39" w14:textId="12C3453F" w:rsidR="00F106F7" w:rsidRDefault="00C54B96" w:rsidP="00C54B96">
      <w:pPr>
        <w:rPr>
          <w:shd w:val="clear" w:color="auto" w:fill="FFFFFF"/>
        </w:rPr>
      </w:pPr>
      <w:r>
        <w:rPr>
          <w:shd w:val="clear" w:color="auto" w:fill="FFFFFF"/>
        </w:rPr>
        <w:t>以前做彈窗大多是使用</w:t>
      </w:r>
      <w:r>
        <w:rPr>
          <w:shd w:val="clear" w:color="auto" w:fill="FFFFFF"/>
        </w:rPr>
        <w:t xml:space="preserve"> Bootstrap </w:t>
      </w:r>
      <w:r>
        <w:rPr>
          <w:shd w:val="clear" w:color="auto" w:fill="FFFFFF"/>
        </w:rPr>
        <w:t>的彈窗元件或是</w:t>
      </w:r>
      <w:r>
        <w:rPr>
          <w:shd w:val="clear" w:color="auto" w:fill="FFFFFF"/>
        </w:rPr>
        <w:t xml:space="preserve"> lightbox </w:t>
      </w:r>
      <w:r>
        <w:rPr>
          <w:shd w:val="clear" w:color="auto" w:fill="FFFFFF"/>
        </w:rPr>
        <w:t>的套件。這次就用</w:t>
      </w:r>
      <w:r>
        <w:rPr>
          <w:shd w:val="clear" w:color="auto" w:fill="FFFFFF"/>
        </w:rPr>
        <w:t xml:space="preserve"> Tailwind</w:t>
      </w:r>
      <w:r>
        <w:rPr>
          <w:rFonts w:hint="eastAsia"/>
          <w:shd w:val="clear" w:color="auto" w:fill="FFFFFF"/>
        </w:rPr>
        <w:t xml:space="preserve"> </w:t>
      </w:r>
      <w:r>
        <w:rPr>
          <w:shd w:val="clear" w:color="auto" w:fill="FFFFFF"/>
        </w:rPr>
        <w:t xml:space="preserve">CSS </w:t>
      </w:r>
      <w:r>
        <w:rPr>
          <w:shd w:val="clear" w:color="auto" w:fill="FFFFFF"/>
        </w:rPr>
        <w:t>直接來刻一個！</w:t>
      </w:r>
    </w:p>
    <w:p w14:paraId="68442C25" w14:textId="1A5E725E" w:rsidR="00C54B96" w:rsidRDefault="00C54B96" w:rsidP="00C54B96"/>
    <w:p w14:paraId="371EFCDA" w14:textId="77777777" w:rsidR="00C54B96" w:rsidRDefault="00C54B96" w:rsidP="00C54B96">
      <w:pPr>
        <w:pStyle w:val="5"/>
        <w:ind w:left="480"/>
      </w:pPr>
      <w:r>
        <w:rPr>
          <w:rFonts w:hint="eastAsia"/>
        </w:rPr>
        <w:t xml:space="preserve">7.3.1 </w:t>
      </w:r>
      <w:r>
        <w:t>建立彈窗背景</w:t>
      </w:r>
    </w:p>
    <w:p w14:paraId="4FF2BF8D" w14:textId="6E72469C" w:rsidR="00C54B96" w:rsidRDefault="00C54B96" w:rsidP="00C54B96">
      <w:pPr>
        <w:rPr>
          <w:shd w:val="clear" w:color="auto" w:fill="FFFFFF"/>
        </w:rPr>
      </w:pPr>
      <w:r>
        <w:rPr>
          <w:shd w:val="clear" w:color="auto" w:fill="FFFFFF"/>
        </w:rPr>
        <w:t>因要將彈窗固定在畫面上，所以使用絕對定位的方式來寫，並且先把遮罩背景設定成深灰色</w:t>
      </w:r>
      <w:r w:rsidR="002C17B0">
        <w:rPr>
          <w:rFonts w:hint="eastAsia"/>
          <w:shd w:val="clear" w:color="auto" w:fill="FFFFFF"/>
        </w:rPr>
        <w:t>，記得是要寫在</w:t>
      </w:r>
      <w:r w:rsidR="002C17B0">
        <w:rPr>
          <w:rFonts w:hint="eastAsia"/>
          <w:shd w:val="clear" w:color="auto" w:fill="FFFFFF"/>
        </w:rPr>
        <w:t xml:space="preserve"> body </w:t>
      </w:r>
      <w:r w:rsidR="002C17B0">
        <w:rPr>
          <w:rFonts w:hint="eastAsia"/>
          <w:shd w:val="clear" w:color="auto" w:fill="FFFFFF"/>
        </w:rPr>
        <w:t>下面一行，要呈現在所有元素的最前面</w:t>
      </w:r>
      <w:r>
        <w:rPr>
          <w:shd w:val="clear" w:color="auto" w:fill="FFFFFF"/>
        </w:rPr>
        <w:t>。</w:t>
      </w:r>
    </w:p>
    <w:p w14:paraId="02AE362C" w14:textId="77777777" w:rsidR="00C54B96" w:rsidRDefault="00C54B96" w:rsidP="00C54B96"/>
    <w:p w14:paraId="34563B58" w14:textId="7060F632" w:rsidR="00C54B96" w:rsidRDefault="00C54B96" w:rsidP="00C54B96">
      <w:r>
        <w:rPr>
          <w:noProof/>
          <w:shd w:val="clear" w:color="auto" w:fill="FFFFFF"/>
        </w:rPr>
        <w:drawing>
          <wp:inline distT="0" distB="0" distL="0" distR="0" wp14:anchorId="7DF06AC3" wp14:editId="7360F7C4">
            <wp:extent cx="5255895" cy="914400"/>
            <wp:effectExtent l="0" t="0" r="1905"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255895" cy="914400"/>
                    </a:xfrm>
                    <a:prstGeom prst="rect">
                      <a:avLst/>
                    </a:prstGeom>
                    <a:noFill/>
                    <a:ln>
                      <a:noFill/>
                    </a:ln>
                  </pic:spPr>
                </pic:pic>
              </a:graphicData>
            </a:graphic>
          </wp:inline>
        </w:drawing>
      </w:r>
    </w:p>
    <w:p w14:paraId="52D1CF8E" w14:textId="19B0F796" w:rsidR="00C54B96" w:rsidRDefault="00C54B96" w:rsidP="00C54B96">
      <w:r>
        <w:rPr>
          <w:rFonts w:hint="eastAsia"/>
        </w:rPr>
        <w:t>程</w:t>
      </w:r>
      <w:r>
        <w:rPr>
          <w:rFonts w:hint="eastAsia"/>
        </w:rPr>
        <w:t>7-18</w:t>
      </w:r>
    </w:p>
    <w:p w14:paraId="3516EEF7" w14:textId="4BDA396B" w:rsidR="00C54B96" w:rsidRDefault="00C54B96" w:rsidP="00C54B96"/>
    <w:p w14:paraId="3631444F" w14:textId="44DE729F" w:rsidR="002C17B0" w:rsidRDefault="002C17B0" w:rsidP="00C54B96">
      <w:r>
        <w:rPr>
          <w:rFonts w:hint="eastAsia"/>
        </w:rPr>
        <w:t>此時你會看見畫面是一片黑，就代表有成功了，但這次是要做成遮罩，在</w:t>
      </w:r>
      <w:r>
        <w:rPr>
          <w:rFonts w:hint="eastAsia"/>
        </w:rPr>
        <w:t xml:space="preserve"> JIT </w:t>
      </w:r>
      <w:r>
        <w:rPr>
          <w:rFonts w:hint="eastAsia"/>
        </w:rPr>
        <w:t>模式下可以直接針對顏色做多少透明度的處理，這邊使用</w:t>
      </w:r>
      <w:r>
        <w:rPr>
          <w:rFonts w:hint="eastAsia"/>
        </w:rPr>
        <w:t xml:space="preserve"> </w:t>
      </w:r>
      <w:r>
        <w:t>bg-gray-900/70</w:t>
      </w:r>
      <w:r>
        <w:rPr>
          <w:rFonts w:hint="eastAsia"/>
        </w:rPr>
        <w:t>，代表我設定透明度為</w:t>
      </w:r>
      <w:r>
        <w:rPr>
          <w:rFonts w:hint="eastAsia"/>
        </w:rPr>
        <w:t xml:space="preserve"> 70%</w:t>
      </w:r>
      <w:r>
        <w:rPr>
          <w:rFonts w:hint="eastAsia"/>
        </w:rPr>
        <w:t>，真是超級方便。</w:t>
      </w:r>
    </w:p>
    <w:p w14:paraId="24E023E4" w14:textId="45CDAB68" w:rsidR="002C17B0" w:rsidRDefault="002C17B0" w:rsidP="00C54B96"/>
    <w:p w14:paraId="7E359CDA" w14:textId="21D080A3" w:rsidR="002C17B0" w:rsidRDefault="002C17B0" w:rsidP="00C54B96">
      <w:r>
        <w:rPr>
          <w:noProof/>
        </w:rPr>
        <w:lastRenderedPageBreak/>
        <w:drawing>
          <wp:inline distT="0" distB="0" distL="0" distR="0" wp14:anchorId="2D2F8F9E" wp14:editId="667FC637">
            <wp:extent cx="4095115" cy="8865870"/>
            <wp:effectExtent l="0" t="0" r="635"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E3B572" w14:textId="5F7B620B" w:rsidR="002C17B0" w:rsidRDefault="002C17B0" w:rsidP="00C54B96">
      <w:r>
        <w:rPr>
          <w:rFonts w:hint="eastAsia"/>
        </w:rPr>
        <w:lastRenderedPageBreak/>
        <w:t>這樣就完成遮罩效果，看到截圖是否會想說為何是直式的？別忘了此框架是手機優先的框架，可以練習手機版先開發。</w:t>
      </w:r>
    </w:p>
    <w:p w14:paraId="1B6D338A" w14:textId="475EEC0E" w:rsidR="002C17B0" w:rsidRDefault="002C17B0" w:rsidP="00C54B96"/>
    <w:p w14:paraId="1F92B466" w14:textId="0EDE75A1" w:rsidR="002C17B0" w:rsidRDefault="002C17B0" w:rsidP="002C17B0">
      <w:pPr>
        <w:pStyle w:val="5"/>
        <w:ind w:left="480"/>
      </w:pPr>
      <w:r>
        <w:rPr>
          <w:rFonts w:hint="eastAsia"/>
        </w:rPr>
        <w:t xml:space="preserve">7.3.2 </w:t>
      </w:r>
      <w:r>
        <w:rPr>
          <w:rFonts w:hint="eastAsia"/>
        </w:rPr>
        <w:t>登入介面開發</w:t>
      </w:r>
    </w:p>
    <w:p w14:paraId="323A431A" w14:textId="5B1A0DE2" w:rsidR="00F26BBC" w:rsidRDefault="002C17B0" w:rsidP="00C54B96">
      <w:r>
        <w:rPr>
          <w:rFonts w:hint="eastAsia"/>
        </w:rPr>
        <w:t>這邊就是要寫一個登入彈窗，先建立一個簡單的表單內容，</w:t>
      </w:r>
      <w:r w:rsidR="00F26BBC">
        <w:rPr>
          <w:rFonts w:hint="eastAsia"/>
        </w:rPr>
        <w:t>表單寫在剛剛建立的遮罩中，程式碼如下，</w:t>
      </w:r>
    </w:p>
    <w:p w14:paraId="5236AE35" w14:textId="16C60A16" w:rsidR="00F26BBC" w:rsidRDefault="00F26BBC" w:rsidP="00C54B96"/>
    <w:p w14:paraId="467DB7DF" w14:textId="663ED791" w:rsidR="00F26BBC" w:rsidRDefault="00F26BBC" w:rsidP="00C54B96">
      <w:r>
        <w:rPr>
          <w:noProof/>
        </w:rPr>
        <w:drawing>
          <wp:inline distT="0" distB="0" distL="0" distR="0" wp14:anchorId="21B7F500" wp14:editId="0774E7B5">
            <wp:extent cx="5255895" cy="2886075"/>
            <wp:effectExtent l="0" t="0" r="1905" b="9525"/>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55895" cy="2886075"/>
                    </a:xfrm>
                    <a:prstGeom prst="rect">
                      <a:avLst/>
                    </a:prstGeom>
                    <a:noFill/>
                    <a:ln>
                      <a:noFill/>
                    </a:ln>
                  </pic:spPr>
                </pic:pic>
              </a:graphicData>
            </a:graphic>
          </wp:inline>
        </w:drawing>
      </w:r>
    </w:p>
    <w:p w14:paraId="13E0C04D" w14:textId="7686CE13" w:rsidR="00F26BBC" w:rsidRDefault="00F26BBC" w:rsidP="00C54B96">
      <w:r>
        <w:rPr>
          <w:rFonts w:hint="eastAsia"/>
        </w:rPr>
        <w:t>程</w:t>
      </w:r>
      <w:r>
        <w:rPr>
          <w:rFonts w:hint="eastAsia"/>
        </w:rPr>
        <w:t>7-19</w:t>
      </w:r>
    </w:p>
    <w:p w14:paraId="2C9CA391" w14:textId="103BC47A" w:rsidR="00F26BBC" w:rsidRDefault="00F26BBC" w:rsidP="00C54B96"/>
    <w:p w14:paraId="5FED24C8" w14:textId="2FB1CC9F" w:rsidR="00F26BBC" w:rsidRDefault="00F26BBC" w:rsidP="00C54B96">
      <w:r>
        <w:rPr>
          <w:rFonts w:hint="eastAsia"/>
        </w:rPr>
        <w:t>表單使用的屬性有點像是前面的綜合應用，這邊就不再贅述細節。</w:t>
      </w:r>
    </w:p>
    <w:p w14:paraId="39F4B694" w14:textId="6BA29247" w:rsidR="002C17B0" w:rsidRDefault="00F26BBC" w:rsidP="00C54B96">
      <w:r>
        <w:rPr>
          <w:rFonts w:hint="eastAsia"/>
          <w:noProof/>
        </w:rPr>
        <w:lastRenderedPageBreak/>
        <w:drawing>
          <wp:inline distT="0" distB="0" distL="0" distR="0" wp14:anchorId="62B3A473" wp14:editId="20B8C677">
            <wp:extent cx="4095115" cy="8865870"/>
            <wp:effectExtent l="0" t="0" r="635"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D29FD5" w14:textId="7C0C44B5" w:rsidR="00F26BBC" w:rsidRDefault="00F26BBC" w:rsidP="00C54B96">
      <w:r>
        <w:rPr>
          <w:rFonts w:hint="eastAsia"/>
        </w:rPr>
        <w:lastRenderedPageBreak/>
        <w:t>圖</w:t>
      </w:r>
      <w:r>
        <w:rPr>
          <w:rFonts w:hint="eastAsia"/>
        </w:rPr>
        <w:t>7-18</w:t>
      </w:r>
    </w:p>
    <w:p w14:paraId="5732830A" w14:textId="7DB4BD79" w:rsidR="002C17B0" w:rsidRDefault="002C17B0" w:rsidP="00C54B96"/>
    <w:p w14:paraId="15EB6116" w14:textId="113E9BFE" w:rsidR="00F26BBC" w:rsidRDefault="00F26BBC" w:rsidP="00C54B96">
      <w:r>
        <w:rPr>
          <w:rFonts w:hint="eastAsia"/>
        </w:rPr>
        <w:t>看起來沒什麼大問題了，但一開始應該是不會出現登入彈窗，既然前面有設定透明度，所以可以在遮罩的地方加入透明度</w:t>
      </w:r>
      <w:r>
        <w:rPr>
          <w:rFonts w:hint="eastAsia"/>
        </w:rPr>
        <w:t>0</w:t>
      </w:r>
      <w:r>
        <w:rPr>
          <w:rFonts w:hint="eastAsia"/>
        </w:rPr>
        <w:t>的屬性，</w:t>
      </w:r>
      <w:r>
        <w:rPr>
          <w:rFonts w:hint="eastAsia"/>
        </w:rPr>
        <w:t>o</w:t>
      </w:r>
      <w:r>
        <w:t>pecity-0</w:t>
      </w:r>
      <w:r>
        <w:rPr>
          <w:rFonts w:hint="eastAsia"/>
        </w:rPr>
        <w:t>，加入後應該會發現彈窗跟遮罩都消失在畫面上，</w:t>
      </w:r>
      <w:r w:rsidRPr="00F26BBC">
        <w:t>但這樣會有一個問題，因為目前是用絕對定位的方式蓋在主要的畫面上，雖然登入介面看不到了，但實質上卻還是有一個</w:t>
      </w:r>
      <w:r w:rsidRPr="00F26BBC">
        <w:t xml:space="preserve"> div </w:t>
      </w:r>
      <w:r w:rsidRPr="00F26BBC">
        <w:t>區塊元素，所以無法點擊到登入按鈕</w:t>
      </w:r>
      <w:r>
        <w:rPr>
          <w:rFonts w:hint="eastAsia"/>
        </w:rPr>
        <w:t>，這時可以再加入一個屬性</w:t>
      </w:r>
      <w:r>
        <w:rPr>
          <w:rFonts w:hint="eastAsia"/>
        </w:rPr>
        <w:t xml:space="preserve"> </w:t>
      </w:r>
      <w:r>
        <w:t>pointer-events-none</w:t>
      </w:r>
      <w:r w:rsidRPr="00F26BBC">
        <w:t>忽略</w:t>
      </w:r>
      <w:r w:rsidRPr="00F26BBC">
        <w:t> pointer-events </w:t>
      </w:r>
      <w:r w:rsidRPr="00F26BBC">
        <w:t>事件，並且可以點擊到下方元素。</w:t>
      </w:r>
    </w:p>
    <w:p w14:paraId="405507E9" w14:textId="77777777" w:rsidR="00F26BBC" w:rsidRPr="00F26BBC" w:rsidRDefault="00F26BBC" w:rsidP="00C54B96"/>
    <w:p w14:paraId="468B809E" w14:textId="69D30394" w:rsidR="00F26BBC" w:rsidRDefault="00F26BBC" w:rsidP="00C54B96">
      <w:r>
        <w:rPr>
          <w:noProof/>
        </w:rPr>
        <w:drawing>
          <wp:inline distT="0" distB="0" distL="0" distR="0" wp14:anchorId="5FAB3D54" wp14:editId="724C07C5">
            <wp:extent cx="5255895" cy="1129030"/>
            <wp:effectExtent l="0" t="0" r="1905"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55895" cy="1129030"/>
                    </a:xfrm>
                    <a:prstGeom prst="rect">
                      <a:avLst/>
                    </a:prstGeom>
                    <a:noFill/>
                    <a:ln>
                      <a:noFill/>
                    </a:ln>
                  </pic:spPr>
                </pic:pic>
              </a:graphicData>
            </a:graphic>
          </wp:inline>
        </w:drawing>
      </w:r>
    </w:p>
    <w:p w14:paraId="41C61F5A" w14:textId="596181BD" w:rsidR="00F26BBC" w:rsidRDefault="00F26BBC" w:rsidP="00C54B96">
      <w:r>
        <w:rPr>
          <w:rFonts w:hint="eastAsia"/>
        </w:rPr>
        <w:t>程</w:t>
      </w:r>
      <w:r>
        <w:rPr>
          <w:rFonts w:hint="eastAsia"/>
        </w:rPr>
        <w:t>7-20</w:t>
      </w:r>
    </w:p>
    <w:p w14:paraId="0CBB181D" w14:textId="0098CBF5" w:rsidR="00F26BBC" w:rsidRDefault="00F26BBC" w:rsidP="00C54B96"/>
    <w:p w14:paraId="00D52B0F" w14:textId="36DFCB75" w:rsidR="00F26BBC" w:rsidRDefault="001B2DE3" w:rsidP="00C54B96">
      <w:r>
        <w:rPr>
          <w:rFonts w:hint="eastAsia"/>
        </w:rPr>
        <w:t>加上之後卡片有呈現互動效果就是正確的了，</w:t>
      </w:r>
    </w:p>
    <w:p w14:paraId="428D15F4" w14:textId="3990124D" w:rsidR="001B2DE3" w:rsidRDefault="001B2DE3" w:rsidP="00C54B96"/>
    <w:p w14:paraId="671AD396" w14:textId="0834A76A" w:rsidR="001B2DE3" w:rsidRDefault="001B2DE3" w:rsidP="001B2DE3">
      <w:pPr>
        <w:pStyle w:val="5"/>
        <w:ind w:left="480"/>
      </w:pPr>
      <w:r>
        <w:rPr>
          <w:rFonts w:hint="eastAsia"/>
        </w:rPr>
        <w:t xml:space="preserve">7.3.3 </w:t>
      </w:r>
      <w:r>
        <w:rPr>
          <w:rFonts w:hint="eastAsia"/>
        </w:rPr>
        <w:t>加上</w:t>
      </w:r>
      <w:r>
        <w:rPr>
          <w:rFonts w:hint="eastAsia"/>
        </w:rPr>
        <w:t xml:space="preserve"> </w:t>
      </w:r>
      <w:proofErr w:type="spellStart"/>
      <w:r>
        <w:rPr>
          <w:rFonts w:hint="eastAsia"/>
        </w:rPr>
        <w:t>J</w:t>
      </w:r>
      <w:r>
        <w:t>avascript</w:t>
      </w:r>
      <w:proofErr w:type="spellEnd"/>
      <w:r>
        <w:rPr>
          <w:rFonts w:hint="eastAsia"/>
        </w:rPr>
        <w:t xml:space="preserve"> </w:t>
      </w:r>
      <w:r>
        <w:rPr>
          <w:rFonts w:hint="eastAsia"/>
        </w:rPr>
        <w:t>做出彈窗功能</w:t>
      </w:r>
    </w:p>
    <w:p w14:paraId="62CC84A2" w14:textId="19105A9A" w:rsidR="001B2DE3" w:rsidRDefault="001B2DE3" w:rsidP="00C54B96">
      <w:r>
        <w:rPr>
          <w:rFonts w:hint="eastAsia"/>
        </w:rPr>
        <w:t>在</w:t>
      </w:r>
      <w:r>
        <w:rPr>
          <w:rFonts w:hint="eastAsia"/>
        </w:rPr>
        <w:t>L</w:t>
      </w:r>
      <w:r>
        <w:t>OGI</w:t>
      </w:r>
      <w:r>
        <w:rPr>
          <w:rFonts w:hint="eastAsia"/>
        </w:rPr>
        <w:t>N</w:t>
      </w:r>
      <w:r>
        <w:rPr>
          <w:rFonts w:hint="eastAsia"/>
        </w:rPr>
        <w:t>按鈕，登入按鈕，以及彈窗個別加上</w:t>
      </w:r>
      <w:r>
        <w:t>id</w:t>
      </w:r>
      <w:r>
        <w:rPr>
          <w:rFonts w:hint="eastAsia"/>
        </w:rPr>
        <w:t>，透過綁定</w:t>
      </w:r>
      <w:r>
        <w:rPr>
          <w:rFonts w:hint="eastAsia"/>
        </w:rPr>
        <w:t xml:space="preserve"> id </w:t>
      </w:r>
      <w:r>
        <w:rPr>
          <w:rFonts w:hint="eastAsia"/>
        </w:rPr>
        <w:t>的方式儲存在變數中，並且加上監聽事件，觸發彈窗的</w:t>
      </w:r>
      <w:r>
        <w:rPr>
          <w:rFonts w:hint="eastAsia"/>
        </w:rPr>
        <w:t xml:space="preserve"> class </w:t>
      </w:r>
      <w:r>
        <w:rPr>
          <w:rFonts w:hint="eastAsia"/>
        </w:rPr>
        <w:t>在列表中移除</w:t>
      </w:r>
      <w:r>
        <w:rPr>
          <w:rFonts w:hint="eastAsia"/>
        </w:rPr>
        <w:t xml:space="preserve"> opacity-0 </w:t>
      </w:r>
      <w:r>
        <w:rPr>
          <w:rFonts w:hint="eastAsia"/>
        </w:rPr>
        <w:t>跟</w:t>
      </w:r>
      <w:r>
        <w:rPr>
          <w:rFonts w:hint="eastAsia"/>
        </w:rPr>
        <w:t xml:space="preserve"> </w:t>
      </w:r>
      <w:r>
        <w:t>pointer-events-none</w:t>
      </w:r>
      <w:r>
        <w:rPr>
          <w:rFonts w:hint="eastAsia"/>
        </w:rPr>
        <w:t>，如此就能把彈窗打開；反之，就是增加</w:t>
      </w:r>
      <w:r>
        <w:rPr>
          <w:rFonts w:hint="eastAsia"/>
        </w:rPr>
        <w:t xml:space="preserve"> opacity-0 </w:t>
      </w:r>
      <w:r>
        <w:rPr>
          <w:rFonts w:hint="eastAsia"/>
        </w:rPr>
        <w:t>跟</w:t>
      </w:r>
      <w:r>
        <w:rPr>
          <w:rFonts w:hint="eastAsia"/>
        </w:rPr>
        <w:t xml:space="preserve"> </w:t>
      </w:r>
      <w:r>
        <w:t>pointer-events-none</w:t>
      </w:r>
      <w:r>
        <w:rPr>
          <w:rFonts w:hint="eastAsia"/>
        </w:rPr>
        <w:t>。</w:t>
      </w:r>
    </w:p>
    <w:p w14:paraId="7799C059" w14:textId="2EBA3168" w:rsidR="001B2DE3" w:rsidRDefault="001B2DE3" w:rsidP="00C54B96"/>
    <w:p w14:paraId="380637E7" w14:textId="2B9DED31" w:rsidR="00D76DC9" w:rsidRPr="00D76DC9" w:rsidRDefault="00D76DC9" w:rsidP="00C54B96">
      <w:pPr>
        <w:rPr>
          <w:b/>
        </w:rPr>
      </w:pPr>
      <w:r w:rsidRPr="00D76DC9">
        <w:rPr>
          <w:b/>
        </w:rPr>
        <w:t>all.js</w:t>
      </w:r>
    </w:p>
    <w:p w14:paraId="10783E0A" w14:textId="1958F241" w:rsidR="00D76DC9" w:rsidRDefault="00D76DC9" w:rsidP="00C54B96">
      <w:r>
        <w:rPr>
          <w:rFonts w:hint="eastAsia"/>
          <w:noProof/>
        </w:rPr>
        <w:drawing>
          <wp:inline distT="0" distB="0" distL="0" distR="0" wp14:anchorId="5AE6C731" wp14:editId="1738D0AE">
            <wp:extent cx="5255895" cy="2298065"/>
            <wp:effectExtent l="0" t="0" r="1905" b="698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55895" cy="2298065"/>
                    </a:xfrm>
                    <a:prstGeom prst="rect">
                      <a:avLst/>
                    </a:prstGeom>
                    <a:noFill/>
                    <a:ln>
                      <a:noFill/>
                    </a:ln>
                  </pic:spPr>
                </pic:pic>
              </a:graphicData>
            </a:graphic>
          </wp:inline>
        </w:drawing>
      </w:r>
    </w:p>
    <w:p w14:paraId="04527252" w14:textId="48034D18" w:rsidR="00D76DC9" w:rsidRDefault="00D76DC9" w:rsidP="00C54B96">
      <w:r>
        <w:rPr>
          <w:rFonts w:hint="eastAsia"/>
        </w:rPr>
        <w:lastRenderedPageBreak/>
        <w:t>程</w:t>
      </w:r>
      <w:r>
        <w:rPr>
          <w:rFonts w:hint="eastAsia"/>
        </w:rPr>
        <w:t>7-21</w:t>
      </w:r>
    </w:p>
    <w:p w14:paraId="41B17586" w14:textId="524E1968" w:rsidR="00D76DC9" w:rsidRDefault="00D76DC9" w:rsidP="00C54B96"/>
    <w:p w14:paraId="19319748" w14:textId="231622AC" w:rsidR="00D76DC9" w:rsidRDefault="00D76DC9" w:rsidP="00C54B96">
      <w:r>
        <w:t>HTML</w:t>
      </w:r>
      <w:r>
        <w:rPr>
          <w:rFonts w:hint="eastAsia"/>
        </w:rPr>
        <w:t xml:space="preserve"> </w:t>
      </w:r>
      <w:r>
        <w:rPr>
          <w:rFonts w:hint="eastAsia"/>
        </w:rPr>
        <w:t>部分僅呈現有綁定</w:t>
      </w:r>
      <w:r>
        <w:rPr>
          <w:rFonts w:hint="eastAsia"/>
        </w:rPr>
        <w:t xml:space="preserve"> id </w:t>
      </w:r>
      <w:r>
        <w:rPr>
          <w:rFonts w:hint="eastAsia"/>
        </w:rPr>
        <w:t>的地方，</w:t>
      </w:r>
    </w:p>
    <w:p w14:paraId="233CD383" w14:textId="3A860214" w:rsidR="00D76DC9" w:rsidRDefault="00D76DC9" w:rsidP="00C54B96"/>
    <w:p w14:paraId="3BD0969C" w14:textId="2B53F7E9" w:rsidR="00D76DC9" w:rsidRPr="00D76DC9" w:rsidRDefault="00D76DC9" w:rsidP="00C54B96">
      <w:pPr>
        <w:rPr>
          <w:b/>
        </w:rPr>
      </w:pPr>
      <w:r w:rsidRPr="00D76DC9">
        <w:rPr>
          <w:rFonts w:hint="eastAsia"/>
          <w:b/>
        </w:rPr>
        <w:t>H</w:t>
      </w:r>
      <w:r w:rsidRPr="00D76DC9">
        <w:rPr>
          <w:b/>
        </w:rPr>
        <w:t>TML</w:t>
      </w:r>
    </w:p>
    <w:p w14:paraId="4369F0F7" w14:textId="74D22338" w:rsidR="00D76DC9" w:rsidRDefault="00D76DC9" w:rsidP="00C54B96">
      <w:r>
        <w:rPr>
          <w:noProof/>
        </w:rPr>
        <w:drawing>
          <wp:inline distT="0" distB="0" distL="0" distR="0" wp14:anchorId="46F253B6" wp14:editId="59823FB0">
            <wp:extent cx="5255895" cy="5057140"/>
            <wp:effectExtent l="0" t="0" r="1905"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55895" cy="5057140"/>
                    </a:xfrm>
                    <a:prstGeom prst="rect">
                      <a:avLst/>
                    </a:prstGeom>
                    <a:noFill/>
                    <a:ln>
                      <a:noFill/>
                    </a:ln>
                  </pic:spPr>
                </pic:pic>
              </a:graphicData>
            </a:graphic>
          </wp:inline>
        </w:drawing>
      </w:r>
    </w:p>
    <w:p w14:paraId="3C9E04D8" w14:textId="3126E7E3" w:rsidR="00D76DC9" w:rsidRDefault="00D76DC9" w:rsidP="00C54B96">
      <w:r>
        <w:rPr>
          <w:rFonts w:hint="eastAsia"/>
        </w:rPr>
        <w:t>程</w:t>
      </w:r>
      <w:r>
        <w:rPr>
          <w:rFonts w:hint="eastAsia"/>
        </w:rPr>
        <w:t>7-22</w:t>
      </w:r>
    </w:p>
    <w:p w14:paraId="3C9AAA65" w14:textId="1487CC5C" w:rsidR="00D76DC9" w:rsidRDefault="00D76DC9" w:rsidP="00C54B96"/>
    <w:p w14:paraId="38B7912E" w14:textId="4974F76F" w:rsidR="00D76DC9" w:rsidRDefault="00D76DC9" w:rsidP="00C54B96">
      <w:pPr>
        <w:rPr>
          <w:rStyle w:val="a3"/>
        </w:rPr>
      </w:pPr>
      <w:r>
        <w:rPr>
          <w:rFonts w:hint="eastAsia"/>
        </w:rPr>
        <w:t>範例程式碼：</w:t>
      </w:r>
      <w:r>
        <w:fldChar w:fldCharType="begin"/>
      </w:r>
      <w:r>
        <w:instrText xml:space="preserve"> HYPERLINK "https://github.com/hsuchihting/TailwindCSS_demo/blob/master/card.html" </w:instrText>
      </w:r>
      <w:r>
        <w:fldChar w:fldCharType="separate"/>
      </w:r>
      <w:r w:rsidRPr="00D76DC9">
        <w:rPr>
          <w:rStyle w:val="a3"/>
        </w:rPr>
        <w:t>https://github.com/hsuchihting/TailwindCSS_demo/blob/master/card.html</w:t>
      </w:r>
      <w:r>
        <w:rPr>
          <w:rStyle w:val="a3"/>
        </w:rPr>
        <w:fldChar w:fldCharType="end"/>
      </w:r>
    </w:p>
    <w:p w14:paraId="27453D29" w14:textId="26480D96" w:rsidR="00E60DFD" w:rsidRDefault="00E60DFD" w:rsidP="00C54B96">
      <w:pPr>
        <w:rPr>
          <w:rStyle w:val="a3"/>
        </w:rPr>
      </w:pPr>
    </w:p>
    <w:p w14:paraId="353DF61B" w14:textId="25172FA5" w:rsidR="00E60DFD" w:rsidRDefault="00E60DFD" w:rsidP="00C54B96">
      <w:pPr>
        <w:rPr>
          <w:rStyle w:val="a3"/>
        </w:rPr>
      </w:pPr>
    </w:p>
    <w:p w14:paraId="321643C8" w14:textId="5A80B82F" w:rsidR="00B744DE" w:rsidRPr="00B744DE" w:rsidRDefault="00E60DFD" w:rsidP="00B744DE">
      <w:pPr>
        <w:pStyle w:val="4"/>
      </w:pPr>
      <w:r w:rsidRPr="00E60DFD">
        <w:rPr>
          <w:rStyle w:val="a3"/>
          <w:rFonts w:hint="eastAsia"/>
          <w:color w:val="auto"/>
          <w:u w:val="none"/>
        </w:rPr>
        <w:t xml:space="preserve">7.4 </w:t>
      </w:r>
      <w:hyperlink r:id="rId234" w:history="1">
        <w:r w:rsidR="00B744DE" w:rsidRPr="00B744DE">
          <w:t>翻轉卡片實戰：</w:t>
        </w:r>
        <w:r w:rsidR="00B744DE" w:rsidRPr="00B744DE">
          <w:t>Tailwind</w:t>
        </w:r>
        <w:r w:rsidR="00B744DE">
          <w:t xml:space="preserve"> </w:t>
        </w:r>
        <w:r w:rsidR="00B744DE" w:rsidRPr="00B744DE">
          <w:t>CSS feat CSS</w:t>
        </w:r>
      </w:hyperlink>
    </w:p>
    <w:p w14:paraId="325F998E" w14:textId="4668A83A" w:rsidR="00E60DFD" w:rsidRDefault="00B744DE" w:rsidP="00B744DE">
      <w:r>
        <w:rPr>
          <w:rFonts w:hint="eastAsia"/>
        </w:rPr>
        <w:t>這次練習很純，完全只用</w:t>
      </w:r>
      <w:r>
        <w:rPr>
          <w:rFonts w:hint="eastAsia"/>
        </w:rPr>
        <w:t xml:space="preserve"> CSS </w:t>
      </w:r>
      <w:r>
        <w:rPr>
          <w:rFonts w:hint="eastAsia"/>
        </w:rPr>
        <w:t>就完成了，既然</w:t>
      </w:r>
      <w:r>
        <w:rPr>
          <w:rFonts w:hint="eastAsia"/>
        </w:rPr>
        <w:t xml:space="preserve"> Tailwind CSS</w:t>
      </w:r>
      <w:r>
        <w:t xml:space="preserve"> </w:t>
      </w:r>
      <w:r>
        <w:rPr>
          <w:rFonts w:hint="eastAsia"/>
        </w:rPr>
        <w:t>是</w:t>
      </w:r>
      <w:r>
        <w:rPr>
          <w:rFonts w:hint="eastAsia"/>
        </w:rPr>
        <w:t xml:space="preserve"> CSS </w:t>
      </w:r>
      <w:r>
        <w:rPr>
          <w:rFonts w:hint="eastAsia"/>
        </w:rPr>
        <w:t>的框架，</w:t>
      </w:r>
      <w:r>
        <w:rPr>
          <w:rFonts w:hint="eastAsia"/>
        </w:rPr>
        <w:lastRenderedPageBreak/>
        <w:t>當然要能跟</w:t>
      </w:r>
      <w:r>
        <w:rPr>
          <w:rFonts w:hint="eastAsia"/>
        </w:rPr>
        <w:t xml:space="preserve"> CSS </w:t>
      </w:r>
      <w:r>
        <w:rPr>
          <w:rFonts w:hint="eastAsia"/>
        </w:rPr>
        <w:t>來個合體技啊！</w:t>
      </w:r>
      <w:r w:rsidR="00B4045A" w:rsidRPr="00B4045A">
        <w:t>此次會透過</w:t>
      </w:r>
      <w:r w:rsidR="00B4045A" w:rsidRPr="00B4045A">
        <w:t xml:space="preserve"> </w:t>
      </w:r>
      <w:proofErr w:type="spellStart"/>
      <w:r w:rsidR="00B4045A" w:rsidRPr="00B4045A">
        <w:t>TailwindCSS</w:t>
      </w:r>
      <w:proofErr w:type="spellEnd"/>
      <w:r w:rsidR="00B4045A" w:rsidRPr="00B4045A">
        <w:t xml:space="preserve"> </w:t>
      </w:r>
      <w:r w:rsidR="00B4045A" w:rsidRPr="00B4045A">
        <w:t>與</w:t>
      </w:r>
      <w:r w:rsidR="00B4045A" w:rsidRPr="00B4045A">
        <w:t xml:space="preserve"> CSS </w:t>
      </w:r>
      <w:r w:rsidR="00B4045A" w:rsidRPr="00B4045A">
        <w:t>共同使用來完成此頁面，並透過</w:t>
      </w:r>
      <w:r w:rsidR="00B4045A" w:rsidRPr="00B4045A">
        <w:t xml:space="preserve"> CSS </w:t>
      </w:r>
      <w:r w:rsidR="00B4045A" w:rsidRPr="00B4045A">
        <w:t>的屬性做出翻轉卡片的效果。</w:t>
      </w:r>
    </w:p>
    <w:p w14:paraId="380A82CD" w14:textId="0648C220" w:rsidR="00B4045A" w:rsidRDefault="00B4045A" w:rsidP="00B744DE"/>
    <w:p w14:paraId="304BFC53" w14:textId="580D3785" w:rsidR="00B4045A" w:rsidRDefault="00B4045A" w:rsidP="00B4045A">
      <w:pPr>
        <w:pStyle w:val="5"/>
        <w:ind w:left="480"/>
      </w:pPr>
      <w:r>
        <w:rPr>
          <w:rFonts w:hint="eastAsia"/>
        </w:rPr>
        <w:t xml:space="preserve">7.4.1 </w:t>
      </w:r>
      <w:r>
        <w:rPr>
          <w:rFonts w:hint="eastAsia"/>
        </w:rPr>
        <w:t>卡片版面實作</w:t>
      </w:r>
    </w:p>
    <w:p w14:paraId="0E17C58E" w14:textId="636D9BD8" w:rsidR="00B4045A" w:rsidRDefault="00B4045A" w:rsidP="00B4045A">
      <w:r>
        <w:rPr>
          <w:rFonts w:hint="eastAsia"/>
        </w:rPr>
        <w:t>因為是翻轉卡片，所以會有兩面卡片的樣式，</w:t>
      </w:r>
    </w:p>
    <w:p w14:paraId="7F009CE2" w14:textId="558F8E20" w:rsidR="009A29FF" w:rsidRDefault="009A29FF" w:rsidP="00B4045A"/>
    <w:p w14:paraId="7F4C3D8F" w14:textId="53699BD5" w:rsidR="009A29FF" w:rsidRPr="00B4045A" w:rsidRDefault="00A11FCA" w:rsidP="00B4045A">
      <w:r>
        <w:rPr>
          <w:noProof/>
        </w:rPr>
        <w:drawing>
          <wp:inline distT="0" distB="0" distL="0" distR="0" wp14:anchorId="3DCD401D" wp14:editId="2A0D184A">
            <wp:extent cx="5276850" cy="1457325"/>
            <wp:effectExtent l="0" t="0" r="0" b="9525"/>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064A21BB" w14:textId="1D353AA4" w:rsidR="00B4045A" w:rsidRDefault="008D04DA" w:rsidP="00B744DE">
      <w:r>
        <w:rPr>
          <w:rFonts w:hint="eastAsia"/>
        </w:rPr>
        <w:t>程</w:t>
      </w:r>
      <w:r>
        <w:rPr>
          <w:rFonts w:hint="eastAsia"/>
        </w:rPr>
        <w:t>7-23</w:t>
      </w:r>
    </w:p>
    <w:p w14:paraId="1E1769B1" w14:textId="033E630D" w:rsidR="008D04DA" w:rsidRDefault="008D04DA" w:rsidP="00B744DE"/>
    <w:p w14:paraId="0B6AA299" w14:textId="0747CA61" w:rsidR="008D04DA" w:rsidRDefault="009B077A" w:rsidP="00B744DE">
      <w:r w:rsidRPr="009B077A">
        <w:rPr>
          <w:noProof/>
        </w:rPr>
        <w:lastRenderedPageBreak/>
        <w:drawing>
          <wp:inline distT="0" distB="0" distL="0" distR="0" wp14:anchorId="682B8D67" wp14:editId="69DCA206">
            <wp:extent cx="4610743" cy="504895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610743" cy="5048955"/>
                    </a:xfrm>
                    <a:prstGeom prst="rect">
                      <a:avLst/>
                    </a:prstGeom>
                  </pic:spPr>
                </pic:pic>
              </a:graphicData>
            </a:graphic>
          </wp:inline>
        </w:drawing>
      </w:r>
    </w:p>
    <w:p w14:paraId="4F251DD9" w14:textId="644F02ED" w:rsidR="00B4045A" w:rsidRDefault="009B077A" w:rsidP="00B744DE">
      <w:r>
        <w:rPr>
          <w:rFonts w:hint="eastAsia"/>
        </w:rPr>
        <w:t>圖</w:t>
      </w:r>
      <w:r>
        <w:rPr>
          <w:rFonts w:hint="eastAsia"/>
        </w:rPr>
        <w:t>7-19</w:t>
      </w:r>
    </w:p>
    <w:p w14:paraId="463035E8" w14:textId="4290F021" w:rsidR="009B077A" w:rsidRDefault="009B077A" w:rsidP="00B744DE"/>
    <w:p w14:paraId="4D58FC93" w14:textId="592D3F72" w:rsidR="009B077A" w:rsidRDefault="009B077A" w:rsidP="00B744DE">
      <w:r>
        <w:rPr>
          <w:rFonts w:hint="eastAsia"/>
        </w:rPr>
        <w:t>很快速的我們已經建立好基本的兩張卡片了。</w:t>
      </w:r>
    </w:p>
    <w:p w14:paraId="37E7D447" w14:textId="53C775CB" w:rsidR="009B077A" w:rsidRDefault="009B077A" w:rsidP="00B744DE"/>
    <w:p w14:paraId="25FEC9F5" w14:textId="5A88C55A" w:rsidR="009B077A" w:rsidRDefault="009B077A" w:rsidP="009B077A">
      <w:pPr>
        <w:pStyle w:val="5"/>
        <w:ind w:left="480"/>
      </w:pPr>
      <w:r>
        <w:rPr>
          <w:rFonts w:hint="eastAsia"/>
        </w:rPr>
        <w:t>7.4.2</w:t>
      </w:r>
      <w:r>
        <w:rPr>
          <w:rFonts w:hint="eastAsia"/>
        </w:rPr>
        <w:t>合併卡片</w:t>
      </w:r>
    </w:p>
    <w:p w14:paraId="5660B2B1" w14:textId="6E5CD4DC" w:rsidR="00A11FCA" w:rsidRDefault="009B077A" w:rsidP="009B077A">
      <w:r>
        <w:rPr>
          <w:rFonts w:hint="eastAsia"/>
        </w:rPr>
        <w:t>既然要翻轉，就要把兩張卡片「黏」在一起，才會有正反兩面的感覺，</w:t>
      </w:r>
      <w:r w:rsidR="00A11FCA">
        <w:rPr>
          <w:rFonts w:hint="eastAsia"/>
        </w:rPr>
        <w:t>在尺寸的地方，使用相對定位，而</w:t>
      </w:r>
      <w:r w:rsidR="006C3FB2">
        <w:rPr>
          <w:rFonts w:hint="eastAsia"/>
        </w:rPr>
        <w:t>兩面的內容都使用絕對定位來對齊。</w:t>
      </w:r>
    </w:p>
    <w:p w14:paraId="240021F3" w14:textId="7A5EDBD4" w:rsidR="009B077A" w:rsidRDefault="006C3FB2" w:rsidP="009B077A">
      <w:r>
        <w:rPr>
          <w:rFonts w:hint="eastAsia"/>
          <w:noProof/>
        </w:rPr>
        <w:drawing>
          <wp:inline distT="0" distB="0" distL="0" distR="0" wp14:anchorId="7798AE81" wp14:editId="27607660">
            <wp:extent cx="5276850" cy="1457325"/>
            <wp:effectExtent l="0" t="0" r="0" b="952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2424410A" w14:textId="3E7C2996" w:rsidR="006C3FB2" w:rsidRDefault="006C3FB2" w:rsidP="009B077A">
      <w:r>
        <w:rPr>
          <w:rFonts w:hint="eastAsia"/>
        </w:rPr>
        <w:lastRenderedPageBreak/>
        <w:t>程</w:t>
      </w:r>
      <w:r>
        <w:rPr>
          <w:rFonts w:hint="eastAsia"/>
        </w:rPr>
        <w:t>7-24</w:t>
      </w:r>
    </w:p>
    <w:p w14:paraId="7AFB4720" w14:textId="0F49CD95" w:rsidR="006C3FB2" w:rsidRDefault="006C3FB2" w:rsidP="009B077A"/>
    <w:p w14:paraId="1D607F1C" w14:textId="1EB63899" w:rsidR="006C3FB2" w:rsidRDefault="006C3FB2" w:rsidP="008B2C2B">
      <w:r>
        <w:rPr>
          <w:rFonts w:hint="eastAsia"/>
        </w:rPr>
        <w:t>這邊就遇到一個狀況了，雖然</w:t>
      </w:r>
      <w:r>
        <w:rPr>
          <w:rFonts w:hint="eastAsia"/>
        </w:rPr>
        <w:t xml:space="preserve"> Tailwind CSS </w:t>
      </w:r>
      <w:r>
        <w:rPr>
          <w:rFonts w:hint="eastAsia"/>
        </w:rPr>
        <w:t>是一個高客製化的框架，但還是有些屬性沒有收錄在其中，為了把沒有包進去的屬性可以跟</w:t>
      </w:r>
      <w:r>
        <w:rPr>
          <w:rFonts w:hint="eastAsia"/>
        </w:rPr>
        <w:t xml:space="preserve"> Tailwind CSS </w:t>
      </w:r>
      <w:r>
        <w:rPr>
          <w:rFonts w:hint="eastAsia"/>
        </w:rPr>
        <w:t>一起使用，就順便把重複出現的功能整理成一個共用的吧！把剛剛的功能整理成一個叫做</w:t>
      </w:r>
      <w:r>
        <w:rPr>
          <w:rFonts w:hint="eastAsia"/>
        </w:rPr>
        <w:t xml:space="preserve"> .card </w:t>
      </w:r>
      <w:r>
        <w:rPr>
          <w:rFonts w:hint="eastAsia"/>
        </w:rPr>
        <w:t>的</w:t>
      </w:r>
      <w:r>
        <w:rPr>
          <w:rFonts w:hint="eastAsia"/>
        </w:rPr>
        <w:t xml:space="preserve"> </w:t>
      </w:r>
      <w:r>
        <w:t>class</w:t>
      </w:r>
      <w:r>
        <w:rPr>
          <w:rFonts w:hint="eastAsia"/>
        </w:rPr>
        <w:t>，</w:t>
      </w:r>
      <w:r w:rsidR="00E071B1">
        <w:rPr>
          <w:rFonts w:hint="eastAsia"/>
        </w:rPr>
        <w:t>並且加入一個</w:t>
      </w:r>
      <w:r w:rsidR="00E071B1">
        <w:rPr>
          <w:rFonts w:hint="eastAsia"/>
        </w:rPr>
        <w:t xml:space="preserve"> </w:t>
      </w:r>
      <w:proofErr w:type="spellStart"/>
      <w:r w:rsidR="00E071B1">
        <w:rPr>
          <w:rFonts w:ascii="Courier New" w:hAnsi="Courier New" w:cs="Courier New"/>
          <w:color w:val="1B1B1B"/>
          <w:shd w:val="clear" w:color="auto" w:fill="F2F1F1"/>
        </w:rPr>
        <w:t>backface</w:t>
      </w:r>
      <w:proofErr w:type="spellEnd"/>
      <w:r w:rsidR="00E071B1">
        <w:rPr>
          <w:rFonts w:ascii="Courier New" w:hAnsi="Courier New" w:cs="Courier New"/>
          <w:color w:val="1B1B1B"/>
          <w:shd w:val="clear" w:color="auto" w:fill="F2F1F1"/>
        </w:rPr>
        <w:t>-visibility</w:t>
      </w:r>
      <w:r w:rsidR="00E071B1">
        <w:rPr>
          <w:rFonts w:ascii="Courier New" w:hAnsi="Courier New" w:cs="Courier New" w:hint="eastAsia"/>
          <w:color w:val="1B1B1B"/>
          <w:shd w:val="clear" w:color="auto" w:fill="F2F1F1"/>
        </w:rPr>
        <w:t xml:space="preserve"> </w:t>
      </w:r>
      <w:r w:rsidR="00E071B1" w:rsidRPr="00E071B1">
        <w:t>的</w:t>
      </w:r>
      <w:r w:rsidR="00E071B1">
        <w:rPr>
          <w:rFonts w:hint="eastAsia"/>
        </w:rPr>
        <w:t>屬性</w:t>
      </w:r>
      <w:r w:rsidR="00E071B1" w:rsidRPr="00E071B1">
        <w:t>，</w:t>
      </w:r>
      <w:r w:rsidR="00E071B1">
        <w:rPr>
          <w:rFonts w:hint="eastAsia"/>
        </w:rPr>
        <w:t>這個屬性</w:t>
      </w:r>
      <w:r w:rsidR="00E071B1" w:rsidRPr="00E071B1">
        <w:t>雖然在</w:t>
      </w:r>
      <w:r w:rsidR="00E071B1" w:rsidRPr="00E071B1">
        <w:t xml:space="preserve"> 2D </w:t>
      </w:r>
      <w:r w:rsidR="00E071B1" w:rsidRPr="00E071B1">
        <w:t>中不明顯，但是當旋轉元素在</w:t>
      </w:r>
      <w:r w:rsidR="00E071B1" w:rsidRPr="00E071B1">
        <w:t xml:space="preserve"> 3D </w:t>
      </w:r>
      <w:r w:rsidR="00E071B1" w:rsidRPr="00E071B1">
        <w:t>中空間的時候，它們可以正常顯示。</w:t>
      </w:r>
      <w:r w:rsidR="00E071B1">
        <w:rPr>
          <w:rFonts w:hint="eastAsia"/>
        </w:rPr>
        <w:t>這張卡片會有仿</w:t>
      </w:r>
      <w:r w:rsidR="00E071B1">
        <w:rPr>
          <w:rFonts w:hint="eastAsia"/>
        </w:rPr>
        <w:t xml:space="preserve"> 3D</w:t>
      </w:r>
      <w:r w:rsidR="00E071B1">
        <w:t xml:space="preserve"> </w:t>
      </w:r>
      <w:r w:rsidR="00E071B1">
        <w:rPr>
          <w:rFonts w:hint="eastAsia"/>
        </w:rPr>
        <w:t>的效果，</w:t>
      </w:r>
      <w:r w:rsidR="004A6F5C">
        <w:rPr>
          <w:rFonts w:hint="eastAsia"/>
        </w:rPr>
        <w:t>也加上要做翻轉的</w:t>
      </w:r>
      <w:r w:rsidR="004A6F5C">
        <w:rPr>
          <w:rFonts w:hint="eastAsia"/>
        </w:rPr>
        <w:t xml:space="preserve"> transform </w:t>
      </w:r>
      <w:r w:rsidR="004A6F5C">
        <w:rPr>
          <w:rFonts w:hint="eastAsia"/>
        </w:rPr>
        <w:t>屬性。</w:t>
      </w:r>
    </w:p>
    <w:p w14:paraId="4FA60199" w14:textId="514C1BEE" w:rsidR="004A6F5C" w:rsidRDefault="004A6F5C" w:rsidP="008B2C2B"/>
    <w:p w14:paraId="6FD8637B" w14:textId="143E26AA" w:rsidR="00A577F7" w:rsidRDefault="00A577F7" w:rsidP="009B077A">
      <w:r>
        <w:rPr>
          <w:rFonts w:hint="eastAsia"/>
        </w:rPr>
        <w:t>H</w:t>
      </w:r>
      <w:r>
        <w:t>TML</w:t>
      </w:r>
    </w:p>
    <w:p w14:paraId="20915430" w14:textId="2F5E0892" w:rsidR="004A6F5C" w:rsidRDefault="00A577F7" w:rsidP="009B077A">
      <w:r>
        <w:rPr>
          <w:noProof/>
        </w:rPr>
        <w:drawing>
          <wp:inline distT="0" distB="0" distL="0" distR="0" wp14:anchorId="39C190C9" wp14:editId="551587F7">
            <wp:extent cx="5276850" cy="1076325"/>
            <wp:effectExtent l="0" t="0" r="0" b="952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76850" cy="1076325"/>
                    </a:xfrm>
                    <a:prstGeom prst="rect">
                      <a:avLst/>
                    </a:prstGeom>
                    <a:noFill/>
                    <a:ln>
                      <a:noFill/>
                    </a:ln>
                  </pic:spPr>
                </pic:pic>
              </a:graphicData>
            </a:graphic>
          </wp:inline>
        </w:drawing>
      </w:r>
    </w:p>
    <w:p w14:paraId="457BA773" w14:textId="2F58EA9D" w:rsidR="00A577F7" w:rsidRDefault="00A577F7" w:rsidP="009B077A">
      <w:r>
        <w:rPr>
          <w:rFonts w:hint="eastAsia"/>
        </w:rPr>
        <w:t>程</w:t>
      </w:r>
      <w:r>
        <w:rPr>
          <w:rFonts w:hint="eastAsia"/>
        </w:rPr>
        <w:t>7-24</w:t>
      </w:r>
    </w:p>
    <w:p w14:paraId="012D59E3" w14:textId="43DE0C91" w:rsidR="00A577F7" w:rsidRDefault="00A577F7" w:rsidP="009B077A"/>
    <w:p w14:paraId="3894EBDF" w14:textId="3E681936" w:rsidR="00A577F7" w:rsidRDefault="00A577F7" w:rsidP="009B077A">
      <w:r>
        <w:rPr>
          <w:rFonts w:hint="eastAsia"/>
        </w:rPr>
        <w:t>C</w:t>
      </w:r>
      <w:r>
        <w:t>SS</w:t>
      </w:r>
    </w:p>
    <w:p w14:paraId="3A9BF6B9" w14:textId="119999F4" w:rsidR="00A577F7" w:rsidRDefault="00A577F7" w:rsidP="009B077A">
      <w:r>
        <w:rPr>
          <w:noProof/>
        </w:rPr>
        <w:drawing>
          <wp:inline distT="0" distB="0" distL="0" distR="0" wp14:anchorId="517DFBBA" wp14:editId="19823F72">
            <wp:extent cx="5276850" cy="981075"/>
            <wp:effectExtent l="0" t="0" r="0" b="952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4CB3CD94" w14:textId="5487FC59" w:rsidR="00A577F7" w:rsidRDefault="00A577F7" w:rsidP="009B077A">
      <w:r>
        <w:rPr>
          <w:rFonts w:hint="eastAsia"/>
        </w:rPr>
        <w:t>程</w:t>
      </w:r>
      <w:r>
        <w:rPr>
          <w:rFonts w:hint="eastAsia"/>
        </w:rPr>
        <w:t>7-25</w:t>
      </w:r>
    </w:p>
    <w:p w14:paraId="7FE8D844" w14:textId="22BDA529" w:rsidR="00A577F7" w:rsidRDefault="00A577F7" w:rsidP="009B077A"/>
    <w:p w14:paraId="6075E47E" w14:textId="092732DD" w:rsidR="00A577F7" w:rsidRDefault="00A577F7" w:rsidP="009B077A">
      <w:r>
        <w:rPr>
          <w:rFonts w:hint="eastAsia"/>
        </w:rPr>
        <w:t>整理完之後，</w:t>
      </w:r>
      <w:r>
        <w:rPr>
          <w:rFonts w:hint="eastAsia"/>
        </w:rPr>
        <w:t xml:space="preserve">Template </w:t>
      </w:r>
      <w:r>
        <w:rPr>
          <w:rFonts w:hint="eastAsia"/>
        </w:rPr>
        <w:t>瞬間變得很乾淨！</w:t>
      </w:r>
    </w:p>
    <w:p w14:paraId="3FD70521" w14:textId="36EC8959" w:rsidR="00A577F7" w:rsidRDefault="00A577F7" w:rsidP="009B077A"/>
    <w:p w14:paraId="2B5DE450" w14:textId="04F460CE" w:rsidR="00A577F7" w:rsidRDefault="00500E71" w:rsidP="009B077A">
      <w:r>
        <w:rPr>
          <w:rFonts w:hint="eastAsia"/>
        </w:rPr>
        <w:t xml:space="preserve">7.4.3 </w:t>
      </w:r>
      <w:r>
        <w:rPr>
          <w:rFonts w:hint="eastAsia"/>
        </w:rPr>
        <w:t>翻轉卡片</w:t>
      </w:r>
    </w:p>
    <w:p w14:paraId="2DD12CAC" w14:textId="2909B420" w:rsidR="00500E71" w:rsidRPr="008B2C2B" w:rsidRDefault="00500E71" w:rsidP="009B077A">
      <w:r>
        <w:rPr>
          <w:rFonts w:hint="eastAsia"/>
        </w:rPr>
        <w:t>因為我想要點擊卡片的時候翻轉，所以我多加一個功能名稱</w:t>
      </w:r>
      <w:r>
        <w:rPr>
          <w:rFonts w:hint="eastAsia"/>
        </w:rPr>
        <w:t xml:space="preserve"> </w:t>
      </w:r>
      <w:r>
        <w:t>.touch</w:t>
      </w:r>
      <w:r>
        <w:rPr>
          <w:rFonts w:hint="eastAsia"/>
        </w:rPr>
        <w:t>，用</w:t>
      </w:r>
      <w:r>
        <w:rPr>
          <w:rFonts w:hint="eastAsia"/>
        </w:rPr>
        <w:t xml:space="preserve"> c</w:t>
      </w:r>
      <w:r>
        <w:t>ursor-pointer</w:t>
      </w:r>
      <w:r>
        <w:rPr>
          <w:rFonts w:hint="eastAsia"/>
        </w:rPr>
        <w:t xml:space="preserve"> </w:t>
      </w:r>
      <w:r>
        <w:rPr>
          <w:rFonts w:hint="eastAsia"/>
        </w:rPr>
        <w:t>出現手指圖示，來提示使用者來點擊卡片，並且加上卡片一些背景屬性。</w:t>
      </w:r>
      <w:r w:rsidR="008B2C2B">
        <w:rPr>
          <w:rFonts w:hint="eastAsia"/>
        </w:rPr>
        <w:t>以及使用</w:t>
      </w:r>
      <w:r w:rsidR="008B2C2B">
        <w:rPr>
          <w:rFonts w:hint="eastAsia"/>
        </w:rPr>
        <w:t xml:space="preserve"> </w:t>
      </w:r>
      <w:r w:rsidR="008B2C2B">
        <w:t>transform</w:t>
      </w:r>
      <w:r w:rsidR="008B2C2B">
        <w:rPr>
          <w:rFonts w:hint="eastAsia"/>
        </w:rPr>
        <w:t>-s</w:t>
      </w:r>
      <w:r w:rsidR="008B2C2B">
        <w:t>tyle</w:t>
      </w:r>
      <w:r w:rsidR="008B2C2B">
        <w:rPr>
          <w:rFonts w:hint="eastAsia"/>
        </w:rPr>
        <w:t xml:space="preserve"> </w:t>
      </w:r>
      <w:r w:rsidR="008B2C2B">
        <w:rPr>
          <w:rFonts w:hint="eastAsia"/>
        </w:rPr>
        <w:t>的屬性，</w:t>
      </w:r>
      <w:r w:rsidR="008B2C2B" w:rsidRPr="008B2C2B">
        <w:t>transform-style: preserve-3d</w:t>
      </w:r>
      <w:r w:rsidR="008B2C2B" w:rsidRPr="008B2C2B">
        <w:t>，讓物件本身已</w:t>
      </w:r>
      <w:r w:rsidR="008B2C2B" w:rsidRPr="008B2C2B">
        <w:t xml:space="preserve"> 3D </w:t>
      </w:r>
      <w:r w:rsidR="008B2C2B" w:rsidRPr="008B2C2B">
        <w:t>的模式呈現，並加入</w:t>
      </w:r>
      <w:r w:rsidR="008B2C2B" w:rsidRPr="008B2C2B">
        <w:t> transform </w:t>
      </w:r>
      <w:r w:rsidR="008B2C2B" w:rsidRPr="008B2C2B">
        <w:t>的變形屬性，就可以完成基本的</w:t>
      </w:r>
      <w:r w:rsidR="008B2C2B" w:rsidRPr="008B2C2B">
        <w:t xml:space="preserve"> CSS 3D </w:t>
      </w:r>
      <w:r w:rsidR="008B2C2B" w:rsidRPr="008B2C2B">
        <w:t>。</w:t>
      </w:r>
    </w:p>
    <w:p w14:paraId="21AB50A0" w14:textId="065AE089" w:rsidR="00500E71" w:rsidRDefault="00500E71" w:rsidP="009B077A"/>
    <w:p w14:paraId="6764AE20" w14:textId="1C78F0F9" w:rsidR="00F206BC" w:rsidRDefault="00F206BC" w:rsidP="009B077A"/>
    <w:p w14:paraId="66C130C9" w14:textId="1C796EEE" w:rsidR="00F206BC" w:rsidRDefault="00F206BC" w:rsidP="009B077A"/>
    <w:p w14:paraId="79A1671D" w14:textId="3FFDCEC1" w:rsidR="00F206BC" w:rsidRDefault="00F206BC" w:rsidP="009B077A"/>
    <w:p w14:paraId="06F1887A" w14:textId="77777777" w:rsidR="00F206BC" w:rsidRDefault="00F206BC" w:rsidP="009B077A"/>
    <w:p w14:paraId="5D42A391" w14:textId="6828F564" w:rsidR="00F206BC" w:rsidRDefault="00F206BC" w:rsidP="009B077A">
      <w:r>
        <w:rPr>
          <w:rFonts w:hint="eastAsia"/>
        </w:rPr>
        <w:lastRenderedPageBreak/>
        <w:t>C</w:t>
      </w:r>
      <w:r>
        <w:t>SS</w:t>
      </w:r>
    </w:p>
    <w:p w14:paraId="04153ED8" w14:textId="5C76D2D3" w:rsidR="00500E71" w:rsidRDefault="008B2C2B" w:rsidP="009B077A">
      <w:r>
        <w:rPr>
          <w:noProof/>
        </w:rPr>
        <w:drawing>
          <wp:inline distT="0" distB="0" distL="0" distR="0" wp14:anchorId="11BA4952" wp14:editId="2BB13E5E">
            <wp:extent cx="5276850" cy="2724150"/>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5582D453" w14:textId="3982A835" w:rsidR="008B2C2B" w:rsidRDefault="008B2C2B" w:rsidP="009B077A">
      <w:r>
        <w:rPr>
          <w:rFonts w:hint="eastAsia"/>
        </w:rPr>
        <w:t>程</w:t>
      </w:r>
      <w:r>
        <w:rPr>
          <w:rFonts w:hint="eastAsia"/>
        </w:rPr>
        <w:t>7-27</w:t>
      </w:r>
    </w:p>
    <w:p w14:paraId="647BDA22" w14:textId="7E6C453B" w:rsidR="008B2C2B" w:rsidRDefault="008B2C2B" w:rsidP="009B077A"/>
    <w:p w14:paraId="1AA8E471" w14:textId="1192D656" w:rsidR="008B2C2B" w:rsidRDefault="00F206BC" w:rsidP="009B077A">
      <w:r>
        <w:rPr>
          <w:rFonts w:hint="eastAsia"/>
        </w:rPr>
        <w:t>最後再把對應的功能寫到</w:t>
      </w:r>
      <w:r>
        <w:rPr>
          <w:rFonts w:hint="eastAsia"/>
        </w:rPr>
        <w:t xml:space="preserve"> </w:t>
      </w:r>
      <w:r>
        <w:t>template</w:t>
      </w:r>
      <w:r>
        <w:rPr>
          <w:rFonts w:hint="eastAsia"/>
        </w:rPr>
        <w:t>上面，並稍作一些畫面上的修改，使卡片對齊畫面中間，這樣</w:t>
      </w:r>
      <w:r w:rsidR="008B2C2B">
        <w:rPr>
          <w:rFonts w:hint="eastAsia"/>
        </w:rPr>
        <w:t>已經完成點擊卡片可以翻轉的功能</w:t>
      </w:r>
      <w:r>
        <w:rPr>
          <w:rFonts w:hint="eastAsia"/>
        </w:rPr>
        <w:t>囉！</w:t>
      </w:r>
    </w:p>
    <w:p w14:paraId="46C4CFC2" w14:textId="45E25A18" w:rsidR="00F206BC" w:rsidRDefault="00F206BC" w:rsidP="009B077A"/>
    <w:p w14:paraId="17A72CBA" w14:textId="22FA9B0C" w:rsidR="00F206BC" w:rsidRDefault="00F206BC" w:rsidP="009B077A">
      <w:r>
        <w:rPr>
          <w:rFonts w:hint="eastAsia"/>
        </w:rPr>
        <w:t>H</w:t>
      </w:r>
      <w:r>
        <w:t>TML</w:t>
      </w:r>
    </w:p>
    <w:p w14:paraId="7E1A5619" w14:textId="0BE406B7" w:rsidR="00F206BC" w:rsidRDefault="00F206BC" w:rsidP="009B077A">
      <w:r>
        <w:rPr>
          <w:noProof/>
        </w:rPr>
        <w:drawing>
          <wp:inline distT="0" distB="0" distL="0" distR="0" wp14:anchorId="2AC73697" wp14:editId="360F8166">
            <wp:extent cx="5276850" cy="12001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76850" cy="1200150"/>
                    </a:xfrm>
                    <a:prstGeom prst="rect">
                      <a:avLst/>
                    </a:prstGeom>
                    <a:noFill/>
                    <a:ln>
                      <a:noFill/>
                    </a:ln>
                  </pic:spPr>
                </pic:pic>
              </a:graphicData>
            </a:graphic>
          </wp:inline>
        </w:drawing>
      </w:r>
    </w:p>
    <w:p w14:paraId="0C559745" w14:textId="017CE5F1" w:rsidR="008B2C2B" w:rsidRDefault="00F206BC" w:rsidP="009B077A">
      <w:r>
        <w:rPr>
          <w:rFonts w:hint="eastAsia"/>
        </w:rPr>
        <w:t>程</w:t>
      </w:r>
      <w:r>
        <w:rPr>
          <w:rFonts w:hint="eastAsia"/>
        </w:rPr>
        <w:t>7-28</w:t>
      </w:r>
    </w:p>
    <w:p w14:paraId="2F8E015A" w14:textId="75D6B960" w:rsidR="00F206BC" w:rsidRDefault="00F206BC" w:rsidP="009B077A"/>
    <w:p w14:paraId="4992A1DB" w14:textId="198C15F6" w:rsidR="00F206BC" w:rsidRDefault="00F206BC" w:rsidP="009B077A">
      <w:r>
        <w:rPr>
          <w:rFonts w:hint="eastAsia"/>
        </w:rPr>
        <w:t>範例程式碼：</w:t>
      </w:r>
      <w:r>
        <w:fldChar w:fldCharType="begin"/>
      </w:r>
      <w:r>
        <w:instrText xml:space="preserve"> HYPERLINK "https://github.com/hsuchihting/TailwindCSS_demo/blob/master/transformCard.html" </w:instrText>
      </w:r>
      <w:r>
        <w:fldChar w:fldCharType="separate"/>
      </w:r>
      <w:r w:rsidR="00993BC2" w:rsidRPr="00993BC2">
        <w:rPr>
          <w:rStyle w:val="a3"/>
        </w:rPr>
        <w:t>https://github.com/hsuchihting/TailwindCSS_demo/blob/master/transformCard.html</w:t>
      </w:r>
      <w:r>
        <w:rPr>
          <w:rStyle w:val="a3"/>
        </w:rPr>
        <w:fldChar w:fldCharType="end"/>
      </w:r>
    </w:p>
    <w:p w14:paraId="1F2D4DC4" w14:textId="280D2588" w:rsidR="008B2C2B" w:rsidRDefault="008B2C2B" w:rsidP="009B077A"/>
    <w:p w14:paraId="1B659745" w14:textId="08558874" w:rsidR="008B2C2B" w:rsidRDefault="008B2C2B" w:rsidP="009B077A"/>
    <w:p w14:paraId="54608A5A" w14:textId="16A89216" w:rsidR="003A76C3" w:rsidRDefault="003A76C3" w:rsidP="009B077A"/>
    <w:p w14:paraId="5BF92557" w14:textId="001A6229" w:rsidR="003A76C3" w:rsidRDefault="003A76C3" w:rsidP="009B077A"/>
    <w:p w14:paraId="0F34736C" w14:textId="6A3CB65F" w:rsidR="003A76C3" w:rsidRDefault="003A76C3" w:rsidP="009B077A"/>
    <w:p w14:paraId="362D554D" w14:textId="042E4185" w:rsidR="003A76C3" w:rsidRDefault="003A76C3" w:rsidP="009B077A"/>
    <w:p w14:paraId="7D9436EC" w14:textId="3A0BF0FF" w:rsidR="003A76C3" w:rsidRDefault="003A76C3" w:rsidP="009B077A"/>
    <w:p w14:paraId="77294AD0" w14:textId="06280826" w:rsidR="003A76C3" w:rsidRDefault="003A76C3" w:rsidP="009B077A"/>
    <w:p w14:paraId="080C09F8" w14:textId="77777777" w:rsidR="003A76C3" w:rsidRDefault="003A76C3" w:rsidP="003A76C3">
      <w:pPr>
        <w:pStyle w:val="3"/>
        <w:numPr>
          <w:ilvl w:val="0"/>
          <w:numId w:val="24"/>
        </w:numPr>
      </w:pPr>
      <w:r>
        <w:rPr>
          <w:rFonts w:hint="eastAsia"/>
        </w:rPr>
        <w:lastRenderedPageBreak/>
        <w:t>開發實作</w:t>
      </w:r>
    </w:p>
    <w:p w14:paraId="50E72138" w14:textId="522BF217" w:rsidR="003A76C3" w:rsidRDefault="00A854CF" w:rsidP="00A854CF">
      <w:pPr>
        <w:pStyle w:val="4"/>
      </w:pPr>
      <w:r>
        <w:rPr>
          <w:rFonts w:hint="eastAsia"/>
          <w:highlight w:val="lightGray"/>
        </w:rPr>
        <w:t xml:space="preserve">8.1 </w:t>
      </w:r>
      <w:r w:rsidR="003A76C3">
        <w:rPr>
          <w:rFonts w:hint="eastAsia"/>
        </w:rPr>
        <w:t>前言</w:t>
      </w:r>
    </w:p>
    <w:p w14:paraId="4DF24F0A" w14:textId="77777777" w:rsidR="003A76C3" w:rsidRPr="001D5714" w:rsidRDefault="003A76C3" w:rsidP="003A76C3">
      <w:pPr>
        <w:rPr>
          <w:szCs w:val="24"/>
        </w:rPr>
      </w:pPr>
      <w:r w:rsidRPr="001D5714">
        <w:rPr>
          <w:rFonts w:hint="eastAsia"/>
          <w:szCs w:val="24"/>
        </w:rPr>
        <w:t>本篇有兩個主題直接使用</w:t>
      </w:r>
      <w:r w:rsidRPr="001D5714">
        <w:rPr>
          <w:rFonts w:hint="eastAsia"/>
          <w:szCs w:val="24"/>
        </w:rPr>
        <w:t xml:space="preserve"> Tailwind CSS </w:t>
      </w:r>
      <w:r w:rsidRPr="001D5714">
        <w:rPr>
          <w:rFonts w:hint="eastAsia"/>
          <w:szCs w:val="24"/>
        </w:rPr>
        <w:t>實作開發，並且會整理上述許多提到的方法，若有上方沒有介紹到的內容，也會直接在本篇直接透過官方文件來確認後使用，故內容會有上方沒有提及的部分，但相信前面幾個章節看完後，會對下面的開發會更有概念。</w:t>
      </w:r>
    </w:p>
    <w:p w14:paraId="63CF0979" w14:textId="77777777" w:rsidR="003A76C3" w:rsidRPr="001D5714" w:rsidRDefault="003A76C3" w:rsidP="003A76C3">
      <w:pPr>
        <w:rPr>
          <w:szCs w:val="24"/>
        </w:rPr>
      </w:pPr>
    </w:p>
    <w:p w14:paraId="18AB54CE" w14:textId="6BBBAC1C" w:rsidR="003A76C3" w:rsidRDefault="003A76C3" w:rsidP="003A76C3">
      <w:pPr>
        <w:rPr>
          <w:szCs w:val="24"/>
        </w:rPr>
      </w:pPr>
      <w:r w:rsidRPr="001D5714">
        <w:rPr>
          <w:rFonts w:hint="eastAsia"/>
          <w:szCs w:val="24"/>
        </w:rPr>
        <w:t>另外也很高興邀請</w:t>
      </w:r>
      <w:r w:rsidR="00D07BED">
        <w:rPr>
          <w:rFonts w:hint="eastAsia"/>
          <w:szCs w:val="24"/>
        </w:rPr>
        <w:t>到這次提供設計稿的</w:t>
      </w:r>
      <w:r w:rsidRPr="001D5714">
        <w:rPr>
          <w:rFonts w:hint="eastAsia"/>
          <w:szCs w:val="24"/>
        </w:rPr>
        <w:t xml:space="preserve"> UI </w:t>
      </w:r>
      <w:r w:rsidRPr="001D5714">
        <w:rPr>
          <w:rFonts w:hint="eastAsia"/>
          <w:szCs w:val="24"/>
        </w:rPr>
        <w:t>設計師</w:t>
      </w:r>
      <w:r w:rsidRPr="001D5714">
        <w:rPr>
          <w:rFonts w:hint="eastAsia"/>
          <w:szCs w:val="24"/>
        </w:rPr>
        <w:t xml:space="preserve"> </w:t>
      </w:r>
      <w:r w:rsidRPr="001D5714">
        <w:rPr>
          <w:szCs w:val="24"/>
        </w:rPr>
        <w:t>–</w:t>
      </w:r>
      <w:r w:rsidRPr="001D5714">
        <w:rPr>
          <w:rFonts w:hint="eastAsia"/>
          <w:szCs w:val="24"/>
        </w:rPr>
        <w:t xml:space="preserve">  </w:t>
      </w:r>
      <w:r w:rsidR="006670AA">
        <w:rPr>
          <w:rFonts w:hint="eastAsia"/>
          <w:szCs w:val="24"/>
        </w:rPr>
        <w:t>雅琇</w:t>
      </w:r>
      <w:r w:rsidR="006670AA">
        <w:rPr>
          <w:rFonts w:hint="eastAsia"/>
          <w:szCs w:val="24"/>
        </w:rPr>
        <w:t xml:space="preserve"> </w:t>
      </w:r>
      <w:proofErr w:type="spellStart"/>
      <w:r w:rsidR="006670AA">
        <w:rPr>
          <w:szCs w:val="24"/>
        </w:rPr>
        <w:t>yahsiu</w:t>
      </w:r>
      <w:proofErr w:type="spellEnd"/>
      <w:r w:rsidR="00D07BED">
        <w:rPr>
          <w:rFonts w:hint="eastAsia"/>
          <w:szCs w:val="24"/>
        </w:rPr>
        <w:t>，為</w:t>
      </w:r>
      <w:r w:rsidRPr="001D5714">
        <w:rPr>
          <w:rFonts w:hint="eastAsia"/>
          <w:szCs w:val="24"/>
        </w:rPr>
        <w:t>這次的實戰</w:t>
      </w:r>
      <w:r w:rsidR="00D07BED">
        <w:rPr>
          <w:rFonts w:hint="eastAsia"/>
          <w:szCs w:val="24"/>
        </w:rPr>
        <w:t>設計</w:t>
      </w:r>
      <w:r w:rsidRPr="001D5714">
        <w:rPr>
          <w:rFonts w:hint="eastAsia"/>
          <w:szCs w:val="24"/>
        </w:rPr>
        <w:t>兩個主題：個人部落格以及旅遊網站，而設計師會不定期更新作品於她的平台中，若有需要拿設計稿練習的朋友，可以自行到平台與設計師聯繫喔！</w:t>
      </w:r>
    </w:p>
    <w:p w14:paraId="1F33BEE6" w14:textId="1F2F341B" w:rsidR="006670AA" w:rsidRDefault="006670AA" w:rsidP="003A76C3">
      <w:pPr>
        <w:rPr>
          <w:szCs w:val="24"/>
        </w:rPr>
      </w:pPr>
    </w:p>
    <w:p w14:paraId="70EEC347" w14:textId="7896FF59" w:rsidR="006670AA" w:rsidRPr="001D5714" w:rsidRDefault="006670AA" w:rsidP="003A76C3">
      <w:pPr>
        <w:rPr>
          <w:szCs w:val="24"/>
        </w:rPr>
      </w:pPr>
      <w:r>
        <w:rPr>
          <w:rFonts w:hint="eastAsia"/>
          <w:szCs w:val="24"/>
        </w:rPr>
        <w:t>設計師</w:t>
      </w:r>
      <w:r>
        <w:rPr>
          <w:rFonts w:hint="eastAsia"/>
          <w:szCs w:val="24"/>
        </w:rPr>
        <w:t xml:space="preserve"> </w:t>
      </w:r>
      <w:r>
        <w:rPr>
          <w:szCs w:val="24"/>
        </w:rPr>
        <w:t>–</w:t>
      </w:r>
      <w:r>
        <w:rPr>
          <w:rFonts w:hint="eastAsia"/>
          <w:szCs w:val="24"/>
        </w:rPr>
        <w:t xml:space="preserve"> </w:t>
      </w:r>
      <w:r>
        <w:rPr>
          <w:rFonts w:hint="eastAsia"/>
          <w:szCs w:val="24"/>
        </w:rPr>
        <w:t>雅琇</w:t>
      </w:r>
      <w:r>
        <w:rPr>
          <w:rFonts w:hint="eastAsia"/>
          <w:szCs w:val="24"/>
        </w:rPr>
        <w:t xml:space="preserve"> </w:t>
      </w:r>
      <w:proofErr w:type="spellStart"/>
      <w:r>
        <w:rPr>
          <w:szCs w:val="24"/>
        </w:rPr>
        <w:t>yahsiu</w:t>
      </w:r>
      <w:proofErr w:type="spellEnd"/>
      <w:r>
        <w:rPr>
          <w:szCs w:val="24"/>
        </w:rPr>
        <w:t xml:space="preserve"> </w:t>
      </w:r>
      <w:r>
        <w:rPr>
          <w:rFonts w:hint="eastAsia"/>
          <w:szCs w:val="24"/>
        </w:rPr>
        <w:t>的</w:t>
      </w:r>
      <w:r>
        <w:rPr>
          <w:rFonts w:hint="eastAsia"/>
          <w:szCs w:val="24"/>
        </w:rPr>
        <w:t xml:space="preserve"> </w:t>
      </w:r>
      <w:proofErr w:type="spellStart"/>
      <w:r>
        <w:rPr>
          <w:szCs w:val="24"/>
        </w:rPr>
        <w:t>Behance</w:t>
      </w:r>
      <w:proofErr w:type="spellEnd"/>
      <w:r>
        <w:rPr>
          <w:rFonts w:hint="eastAsia"/>
          <w:szCs w:val="24"/>
        </w:rPr>
        <w:t xml:space="preserve"> </w:t>
      </w:r>
      <w:r>
        <w:rPr>
          <w:rFonts w:hint="eastAsia"/>
          <w:szCs w:val="24"/>
        </w:rPr>
        <w:t>平台</w:t>
      </w:r>
      <w:r>
        <w:rPr>
          <w:rFonts w:hint="eastAsia"/>
          <w:szCs w:val="24"/>
        </w:rPr>
        <w:t xml:space="preserve"> </w:t>
      </w:r>
    </w:p>
    <w:p w14:paraId="7FE1213F" w14:textId="5198B462" w:rsidR="003A76C3" w:rsidRDefault="00000000" w:rsidP="003A76C3">
      <w:pPr>
        <w:rPr>
          <w:szCs w:val="24"/>
        </w:rPr>
      </w:pPr>
      <w:hyperlink r:id="rId242" w:history="1">
        <w:r w:rsidR="006670AA" w:rsidRPr="00774159">
          <w:rPr>
            <w:rStyle w:val="a3"/>
            <w:szCs w:val="24"/>
          </w:rPr>
          <w:t>https://www.behance.net/lily61426dd79</w:t>
        </w:r>
      </w:hyperlink>
    </w:p>
    <w:p w14:paraId="5493B44A" w14:textId="77777777" w:rsidR="006670AA" w:rsidRPr="006670AA" w:rsidRDefault="006670AA" w:rsidP="003A76C3">
      <w:pPr>
        <w:rPr>
          <w:szCs w:val="24"/>
        </w:rPr>
      </w:pPr>
    </w:p>
    <w:p w14:paraId="7AC579D9" w14:textId="6204D064" w:rsidR="003A76C3" w:rsidRPr="001D5714" w:rsidRDefault="003A76C3" w:rsidP="003A76C3">
      <w:pPr>
        <w:rPr>
          <w:szCs w:val="24"/>
        </w:rPr>
      </w:pPr>
      <w:r w:rsidRPr="001D5714">
        <w:rPr>
          <w:rFonts w:hint="eastAsia"/>
          <w:szCs w:val="24"/>
        </w:rPr>
        <w:t>以下兩個練習會採用兩種方式來開發，部落格會使用</w:t>
      </w:r>
      <w:r w:rsidRPr="001D5714">
        <w:rPr>
          <w:rFonts w:hint="eastAsia"/>
          <w:szCs w:val="24"/>
        </w:rPr>
        <w:t xml:space="preserve"> Tailwind CSS </w:t>
      </w:r>
      <w:r w:rsidRPr="001D5714">
        <w:rPr>
          <w:rFonts w:hint="eastAsia"/>
          <w:szCs w:val="24"/>
        </w:rPr>
        <w:t>以及</w:t>
      </w:r>
      <w:r w:rsidR="00256890">
        <w:rPr>
          <w:rFonts w:hint="eastAsia"/>
          <w:szCs w:val="24"/>
        </w:rPr>
        <w:t>再</w:t>
      </w:r>
      <w:r w:rsidRPr="001D5714">
        <w:rPr>
          <w:rFonts w:hint="eastAsia"/>
          <w:szCs w:val="24"/>
        </w:rPr>
        <w:t>戰</w:t>
      </w:r>
      <w:r w:rsidR="00256890">
        <w:rPr>
          <w:rFonts w:hint="eastAsia"/>
          <w:szCs w:val="24"/>
        </w:rPr>
        <w:t>十</w:t>
      </w:r>
      <w:r w:rsidRPr="001D5714">
        <w:rPr>
          <w:rFonts w:hint="eastAsia"/>
          <w:szCs w:val="24"/>
        </w:rPr>
        <w:t>年的</w:t>
      </w:r>
      <w:r w:rsidRPr="001D5714">
        <w:rPr>
          <w:rFonts w:hint="eastAsia"/>
          <w:szCs w:val="24"/>
        </w:rPr>
        <w:t xml:space="preserve"> </w:t>
      </w:r>
      <w:r w:rsidRPr="001D5714">
        <w:rPr>
          <w:szCs w:val="24"/>
        </w:rPr>
        <w:t>jQuery</w:t>
      </w:r>
      <w:r w:rsidRPr="001D5714">
        <w:rPr>
          <w:rFonts w:hint="eastAsia"/>
          <w:szCs w:val="24"/>
        </w:rPr>
        <w:t xml:space="preserve"> </w:t>
      </w:r>
      <w:r w:rsidRPr="001D5714">
        <w:rPr>
          <w:rFonts w:hint="eastAsia"/>
          <w:szCs w:val="24"/>
        </w:rPr>
        <w:t>來完成基礎互動的內容，而為什麼會想要使用</w:t>
      </w:r>
      <w:r w:rsidRPr="001D5714">
        <w:rPr>
          <w:rFonts w:hint="eastAsia"/>
          <w:szCs w:val="24"/>
        </w:rPr>
        <w:t xml:space="preserve"> jQuery</w:t>
      </w:r>
      <w:r w:rsidRPr="001D5714">
        <w:rPr>
          <w:rFonts w:hint="eastAsia"/>
          <w:szCs w:val="24"/>
        </w:rPr>
        <w:t>？雖然前端工程師需要的會使用框架的企業與公司越來越多，但還是有許多網站是用</w:t>
      </w:r>
      <w:r w:rsidRPr="001D5714">
        <w:rPr>
          <w:rFonts w:hint="eastAsia"/>
          <w:szCs w:val="24"/>
        </w:rPr>
        <w:t xml:space="preserve"> </w:t>
      </w:r>
      <w:r w:rsidRPr="001D5714">
        <w:rPr>
          <w:szCs w:val="24"/>
        </w:rPr>
        <w:t>jQ</w:t>
      </w:r>
      <w:r w:rsidRPr="001D5714">
        <w:rPr>
          <w:rFonts w:hint="eastAsia"/>
          <w:szCs w:val="24"/>
        </w:rPr>
        <w:t>u</w:t>
      </w:r>
      <w:r w:rsidRPr="001D5714">
        <w:rPr>
          <w:szCs w:val="24"/>
        </w:rPr>
        <w:t>ery</w:t>
      </w:r>
      <w:r w:rsidRPr="001D5714">
        <w:rPr>
          <w:rFonts w:hint="eastAsia"/>
          <w:szCs w:val="24"/>
        </w:rPr>
        <w:t xml:space="preserve"> </w:t>
      </w:r>
      <w:r w:rsidRPr="001D5714">
        <w:rPr>
          <w:rFonts w:hint="eastAsia"/>
          <w:szCs w:val="24"/>
        </w:rPr>
        <w:t>開發出來的，而部落格這個基本互動的網站，剛好可以讓剛入門前端的朋友先透過</w:t>
      </w:r>
      <w:r w:rsidRPr="001D5714">
        <w:rPr>
          <w:rFonts w:hint="eastAsia"/>
          <w:szCs w:val="24"/>
        </w:rPr>
        <w:t xml:space="preserve"> jQuery </w:t>
      </w:r>
      <w:r w:rsidRPr="001D5714">
        <w:rPr>
          <w:rFonts w:hint="eastAsia"/>
          <w:szCs w:val="24"/>
        </w:rPr>
        <w:t>來試試看，比起框架來說，簡單的互動使用</w:t>
      </w:r>
      <w:r w:rsidRPr="001D5714">
        <w:rPr>
          <w:rFonts w:hint="eastAsia"/>
          <w:szCs w:val="24"/>
        </w:rPr>
        <w:t xml:space="preserve"> jQuery </w:t>
      </w:r>
      <w:r w:rsidRPr="001D5714">
        <w:rPr>
          <w:rFonts w:hint="eastAsia"/>
          <w:szCs w:val="24"/>
        </w:rPr>
        <w:t>在開發門檻上會比較低，也可以更專注在</w:t>
      </w:r>
      <w:r w:rsidRPr="001D5714">
        <w:rPr>
          <w:rFonts w:hint="eastAsia"/>
          <w:szCs w:val="24"/>
        </w:rPr>
        <w:t xml:space="preserve"> Tailwind CSS </w:t>
      </w:r>
      <w:r w:rsidRPr="001D5714">
        <w:rPr>
          <w:rFonts w:hint="eastAsia"/>
          <w:szCs w:val="24"/>
        </w:rPr>
        <w:t>的開發上；而旅遊網站相對有多頁的情境，故會使用</w:t>
      </w:r>
      <w:r w:rsidRPr="001D5714">
        <w:rPr>
          <w:rFonts w:hint="eastAsia"/>
          <w:szCs w:val="24"/>
        </w:rPr>
        <w:t xml:space="preserve"> Vue</w:t>
      </w:r>
      <w:r w:rsidRPr="001D5714">
        <w:rPr>
          <w:szCs w:val="24"/>
        </w:rPr>
        <w:t>.JS</w:t>
      </w:r>
      <w:r w:rsidR="00D33BE4">
        <w:rPr>
          <w:rFonts w:hint="eastAsia"/>
          <w:szCs w:val="24"/>
        </w:rPr>
        <w:t xml:space="preserve"> 3 </w:t>
      </w:r>
      <w:r w:rsidR="00D33BE4">
        <w:rPr>
          <w:rFonts w:hint="eastAsia"/>
          <w:szCs w:val="24"/>
        </w:rPr>
        <w:t>版本開發</w:t>
      </w:r>
      <w:r w:rsidRPr="001D5714">
        <w:rPr>
          <w:rFonts w:hint="eastAsia"/>
          <w:szCs w:val="24"/>
        </w:rPr>
        <w:t>，搭配框架好用的路由機制，</w:t>
      </w:r>
      <w:r w:rsidR="00D33BE4">
        <w:rPr>
          <w:rFonts w:hint="eastAsia"/>
          <w:szCs w:val="24"/>
        </w:rPr>
        <w:t>以及資料雙向綁定的特性，</w:t>
      </w:r>
      <w:r w:rsidRPr="001D5714">
        <w:rPr>
          <w:rFonts w:hint="eastAsia"/>
          <w:szCs w:val="24"/>
        </w:rPr>
        <w:t>完成</w:t>
      </w:r>
      <w:r w:rsidRPr="001D5714">
        <w:rPr>
          <w:rFonts w:ascii="Georgia" w:hAnsi="Georgia"/>
          <w:color w:val="292929"/>
          <w:spacing w:val="-1"/>
          <w:szCs w:val="24"/>
          <w:shd w:val="clear" w:color="auto" w:fill="FFFFFF"/>
        </w:rPr>
        <w:t>單頁式應用</w:t>
      </w:r>
      <w:r w:rsidRPr="001D5714">
        <w:rPr>
          <w:rFonts w:ascii="Georgia" w:hAnsi="Georgia" w:hint="eastAsia"/>
          <w:color w:val="292929"/>
          <w:spacing w:val="-1"/>
          <w:szCs w:val="24"/>
          <w:shd w:val="clear" w:color="auto" w:fill="FFFFFF"/>
        </w:rPr>
        <w:t>(S</w:t>
      </w:r>
      <w:r w:rsidRPr="001D5714">
        <w:rPr>
          <w:rFonts w:ascii="Georgia" w:hAnsi="Georgia"/>
          <w:color w:val="292929"/>
          <w:spacing w:val="-1"/>
          <w:szCs w:val="24"/>
          <w:shd w:val="clear" w:color="auto" w:fill="FFFFFF"/>
        </w:rPr>
        <w:t xml:space="preserve">ingle </w:t>
      </w:r>
      <w:r w:rsidRPr="001D5714">
        <w:rPr>
          <w:rFonts w:ascii="Georgia" w:hAnsi="Georgia" w:hint="eastAsia"/>
          <w:color w:val="292929"/>
          <w:spacing w:val="-1"/>
          <w:szCs w:val="24"/>
          <w:shd w:val="clear" w:color="auto" w:fill="FFFFFF"/>
        </w:rPr>
        <w:t>P</w:t>
      </w:r>
      <w:r w:rsidRPr="001D5714">
        <w:rPr>
          <w:rFonts w:ascii="Georgia" w:hAnsi="Georgia"/>
          <w:color w:val="292929"/>
          <w:spacing w:val="-1"/>
          <w:szCs w:val="24"/>
          <w:shd w:val="clear" w:color="auto" w:fill="FFFFFF"/>
        </w:rPr>
        <w:t xml:space="preserve">age </w:t>
      </w:r>
      <w:r w:rsidRPr="001D5714">
        <w:rPr>
          <w:rFonts w:ascii="Georgia" w:hAnsi="Georgia" w:hint="eastAsia"/>
          <w:color w:val="292929"/>
          <w:spacing w:val="-1"/>
          <w:szCs w:val="24"/>
          <w:shd w:val="clear" w:color="auto" w:fill="FFFFFF"/>
        </w:rPr>
        <w:t>A</w:t>
      </w:r>
      <w:r w:rsidRPr="001D5714">
        <w:rPr>
          <w:rFonts w:ascii="Georgia" w:hAnsi="Georgia"/>
          <w:color w:val="292929"/>
          <w:spacing w:val="-1"/>
          <w:szCs w:val="24"/>
          <w:shd w:val="clear" w:color="auto" w:fill="FFFFFF"/>
        </w:rPr>
        <w:t>pplication</w:t>
      </w:r>
      <w:r w:rsidRPr="001D5714">
        <w:rPr>
          <w:rFonts w:ascii="Georgia" w:hAnsi="Georgia" w:hint="eastAsia"/>
          <w:color w:val="292929"/>
          <w:spacing w:val="-1"/>
          <w:szCs w:val="24"/>
          <w:shd w:val="clear" w:color="auto" w:fill="FFFFFF"/>
        </w:rPr>
        <w:t xml:space="preserve">) </w:t>
      </w:r>
      <w:r w:rsidRPr="001D5714">
        <w:rPr>
          <w:rFonts w:ascii="Georgia" w:hAnsi="Georgia" w:hint="eastAsia"/>
          <w:color w:val="292929"/>
          <w:spacing w:val="-1"/>
          <w:szCs w:val="24"/>
          <w:shd w:val="clear" w:color="auto" w:fill="FFFFFF"/>
        </w:rPr>
        <w:t>也</w:t>
      </w:r>
      <w:r w:rsidR="00B521E5">
        <w:rPr>
          <w:rFonts w:ascii="Georgia" w:hAnsi="Georgia" w:hint="eastAsia"/>
          <w:color w:val="292929"/>
          <w:spacing w:val="-1"/>
          <w:szCs w:val="24"/>
          <w:shd w:val="clear" w:color="auto" w:fill="FFFFFF"/>
        </w:rPr>
        <w:t>是</w:t>
      </w:r>
      <w:r w:rsidRPr="001D5714">
        <w:rPr>
          <w:rFonts w:ascii="Georgia" w:hAnsi="Georgia" w:hint="eastAsia"/>
          <w:color w:val="292929"/>
          <w:spacing w:val="-1"/>
          <w:szCs w:val="24"/>
          <w:shd w:val="clear" w:color="auto" w:fill="FFFFFF"/>
        </w:rPr>
        <w:t>現在前端工程師常常會提到的</w:t>
      </w:r>
      <w:r w:rsidRPr="001D5714">
        <w:rPr>
          <w:rFonts w:ascii="Georgia" w:hAnsi="Georgia" w:hint="eastAsia"/>
          <w:color w:val="292929"/>
          <w:spacing w:val="-1"/>
          <w:szCs w:val="24"/>
          <w:shd w:val="clear" w:color="auto" w:fill="FFFFFF"/>
        </w:rPr>
        <w:t xml:space="preserve"> SPA</w:t>
      </w:r>
      <w:r w:rsidRPr="001D5714">
        <w:rPr>
          <w:rFonts w:ascii="Georgia" w:hAnsi="Georgia" w:hint="eastAsia"/>
          <w:color w:val="292929"/>
          <w:spacing w:val="-1"/>
          <w:szCs w:val="24"/>
          <w:shd w:val="clear" w:color="auto" w:fill="FFFFFF"/>
        </w:rPr>
        <w:t>。</w:t>
      </w:r>
      <w:r w:rsidR="00B521E5">
        <w:rPr>
          <w:rFonts w:ascii="Georgia" w:hAnsi="Georgia" w:hint="eastAsia"/>
          <w:color w:val="292929"/>
          <w:spacing w:val="-1"/>
          <w:szCs w:val="24"/>
          <w:shd w:val="clear" w:color="auto" w:fill="FFFFFF"/>
        </w:rPr>
        <w:t>如果您也是</w:t>
      </w:r>
      <w:r w:rsidR="00B521E5">
        <w:rPr>
          <w:rFonts w:ascii="Georgia" w:hAnsi="Georgia" w:hint="eastAsia"/>
          <w:color w:val="292929"/>
          <w:spacing w:val="-1"/>
          <w:szCs w:val="24"/>
          <w:shd w:val="clear" w:color="auto" w:fill="FFFFFF"/>
        </w:rPr>
        <w:t xml:space="preserve"> Vue.js </w:t>
      </w:r>
      <w:r w:rsidR="00B521E5">
        <w:rPr>
          <w:rFonts w:ascii="Georgia" w:hAnsi="Georgia" w:hint="eastAsia"/>
          <w:color w:val="292929"/>
          <w:spacing w:val="-1"/>
          <w:szCs w:val="24"/>
          <w:shd w:val="clear" w:color="auto" w:fill="FFFFFF"/>
        </w:rPr>
        <w:t>的新手，透過這次的練習</w:t>
      </w:r>
      <w:r>
        <w:rPr>
          <w:rFonts w:ascii="Georgia" w:hAnsi="Georgia" w:hint="eastAsia"/>
          <w:color w:val="292929"/>
          <w:spacing w:val="-1"/>
          <w:szCs w:val="24"/>
          <w:shd w:val="clear" w:color="auto" w:fill="FFFFFF"/>
        </w:rPr>
        <w:t>相信會是一個很享受的開發之旅，那就讓我們一起來實作這兩個主題吧！</w:t>
      </w:r>
    </w:p>
    <w:p w14:paraId="04E085BA" w14:textId="6E26EDBB" w:rsidR="003A76C3" w:rsidRDefault="00A854CF" w:rsidP="00A854CF">
      <w:pPr>
        <w:pStyle w:val="4"/>
      </w:pPr>
      <w:r>
        <w:rPr>
          <w:rFonts w:hint="eastAsia"/>
          <w:highlight w:val="lightGray"/>
        </w:rPr>
        <w:t>8.2</w:t>
      </w:r>
      <w:r w:rsidR="003A76C3">
        <w:rPr>
          <w:rFonts w:hint="eastAsia"/>
        </w:rPr>
        <w:t>個人部落格</w:t>
      </w:r>
    </w:p>
    <w:p w14:paraId="3476E8D8" w14:textId="5C18C816" w:rsidR="003A76C3" w:rsidRDefault="00AC5FBA" w:rsidP="003A76C3">
      <w:r>
        <w:rPr>
          <w:rFonts w:hint="eastAsia"/>
        </w:rPr>
        <w:t>開發環境</w:t>
      </w:r>
      <w:r w:rsidR="003A76C3">
        <w:rPr>
          <w:rFonts w:hint="eastAsia"/>
        </w:rPr>
        <w:t>：</w:t>
      </w:r>
    </w:p>
    <w:p w14:paraId="50CF69C1" w14:textId="0832BD5B" w:rsidR="003A76C3" w:rsidRDefault="00AA6B4D" w:rsidP="003A76C3">
      <w:pPr>
        <w:pStyle w:val="a8"/>
        <w:numPr>
          <w:ilvl w:val="0"/>
          <w:numId w:val="30"/>
        </w:numPr>
        <w:ind w:leftChars="0"/>
      </w:pPr>
      <w:r>
        <w:rPr>
          <w:rFonts w:hint="eastAsia"/>
        </w:rPr>
        <w:t>Wi</w:t>
      </w:r>
      <w:r>
        <w:t>ndows 10</w:t>
      </w:r>
    </w:p>
    <w:p w14:paraId="3F02AB30" w14:textId="10CB4EB8" w:rsidR="00AA6B4D" w:rsidRDefault="00AA6B4D" w:rsidP="00AA6B4D">
      <w:pPr>
        <w:pStyle w:val="a8"/>
        <w:numPr>
          <w:ilvl w:val="0"/>
          <w:numId w:val="30"/>
        </w:numPr>
        <w:ind w:leftChars="0"/>
      </w:pPr>
      <w:r>
        <w:rPr>
          <w:rFonts w:hint="eastAsia"/>
        </w:rPr>
        <w:t>T</w:t>
      </w:r>
      <w:r>
        <w:t>ailwind CSS 3.0</w:t>
      </w:r>
    </w:p>
    <w:p w14:paraId="4018EF4C" w14:textId="36ADB539" w:rsidR="003A76C3" w:rsidRDefault="003A76C3" w:rsidP="003A76C3">
      <w:pPr>
        <w:pStyle w:val="a8"/>
        <w:numPr>
          <w:ilvl w:val="0"/>
          <w:numId w:val="30"/>
        </w:numPr>
        <w:ind w:leftChars="0"/>
      </w:pPr>
      <w:r>
        <w:rPr>
          <w:rFonts w:hint="eastAsia"/>
        </w:rPr>
        <w:t>j</w:t>
      </w:r>
      <w:r>
        <w:t>Query 3.6.0</w:t>
      </w:r>
    </w:p>
    <w:p w14:paraId="410E137D" w14:textId="0709CB04" w:rsidR="00F234C7" w:rsidRDefault="00F234C7" w:rsidP="003A76C3">
      <w:pPr>
        <w:pStyle w:val="a8"/>
        <w:numPr>
          <w:ilvl w:val="0"/>
          <w:numId w:val="30"/>
        </w:numPr>
        <w:ind w:leftChars="0"/>
      </w:pPr>
      <w:r>
        <w:rPr>
          <w:rFonts w:hint="eastAsia"/>
        </w:rPr>
        <w:t>n</w:t>
      </w:r>
      <w:r>
        <w:t>ode 15.10.0</w:t>
      </w:r>
    </w:p>
    <w:p w14:paraId="1DBE167F" w14:textId="2A6AFC45" w:rsidR="00F234C7" w:rsidRDefault="00F234C7" w:rsidP="003A76C3">
      <w:pPr>
        <w:pStyle w:val="a8"/>
        <w:numPr>
          <w:ilvl w:val="0"/>
          <w:numId w:val="30"/>
        </w:numPr>
        <w:ind w:leftChars="0"/>
      </w:pPr>
      <w:r>
        <w:rPr>
          <w:rFonts w:hint="eastAsia"/>
        </w:rPr>
        <w:t>IDE: Vi</w:t>
      </w:r>
      <w:r>
        <w:t>sual Studio Code</w:t>
      </w:r>
    </w:p>
    <w:p w14:paraId="18DDE2F8" w14:textId="753C2456" w:rsidR="00A854CF" w:rsidRDefault="00A854CF" w:rsidP="00A854CF"/>
    <w:p w14:paraId="1F4AFB58" w14:textId="7D8737D1" w:rsidR="00A854CF" w:rsidRPr="0044396F" w:rsidRDefault="00A854CF" w:rsidP="00A854CF">
      <w:r>
        <w:rPr>
          <w:rFonts w:hint="eastAsia"/>
        </w:rPr>
        <w:t>參考設計稿：</w:t>
      </w:r>
      <w:r>
        <w:fldChar w:fldCharType="begin"/>
      </w:r>
      <w:r>
        <w:instrText xml:space="preserve"> HYPERLINK "https://xd.adobe.com/view/ff4fcbd4-995a-47cf-b696-c3d6c3d362e4-aa1c/" </w:instrText>
      </w:r>
      <w:r>
        <w:fldChar w:fldCharType="separate"/>
      </w:r>
      <w:r w:rsidRPr="00A854CF">
        <w:rPr>
          <w:rStyle w:val="a3"/>
        </w:rPr>
        <w:t>https://xd.adobe.com/view/ff4fcbd4-995a-47cf-b696-c3d6c3d362e4-aa1c/</w:t>
      </w:r>
      <w:r>
        <w:rPr>
          <w:rStyle w:val="a3"/>
        </w:rPr>
        <w:fldChar w:fldCharType="end"/>
      </w:r>
    </w:p>
    <w:p w14:paraId="17A11CD0" w14:textId="6DE64961" w:rsidR="003A76C3" w:rsidRDefault="003A76C3" w:rsidP="003A76C3"/>
    <w:p w14:paraId="3699F677" w14:textId="1E98450D" w:rsidR="00D07BED" w:rsidRDefault="00D07BED" w:rsidP="003A76C3">
      <w:r>
        <w:rPr>
          <w:rFonts w:hint="eastAsia"/>
        </w:rPr>
        <w:t>圖片</w:t>
      </w:r>
      <w:r w:rsidR="00F234C7">
        <w:rPr>
          <w:rFonts w:hint="eastAsia"/>
        </w:rPr>
        <w:t>檔</w:t>
      </w:r>
      <w:r>
        <w:rPr>
          <w:rFonts w:hint="eastAsia"/>
        </w:rPr>
        <w:t>下載：</w:t>
      </w:r>
      <w:hyperlink r:id="rId243" w:history="1">
        <w:r w:rsidRPr="00D07BED">
          <w:rPr>
            <w:rStyle w:val="a3"/>
          </w:rPr>
          <w:t>https://github.com/hsuchihting/blog_TailwindCSS/tree/master/assets/images</w:t>
        </w:r>
      </w:hyperlink>
    </w:p>
    <w:p w14:paraId="7AC934F9" w14:textId="7AD2391F" w:rsidR="00A854CF" w:rsidRDefault="002326CF" w:rsidP="002326CF">
      <w:pPr>
        <w:pStyle w:val="5"/>
        <w:ind w:left="480"/>
      </w:pPr>
      <w:r>
        <w:rPr>
          <w:rFonts w:hint="eastAsia"/>
        </w:rPr>
        <w:t xml:space="preserve">8.2.1 </w:t>
      </w:r>
      <w:r>
        <w:rPr>
          <w:rFonts w:hint="eastAsia"/>
        </w:rPr>
        <w:t>專案架構</w:t>
      </w:r>
    </w:p>
    <w:p w14:paraId="1ADB281D" w14:textId="77777777" w:rsidR="003A76C3" w:rsidRDefault="003A76C3" w:rsidP="003A76C3">
      <w:r>
        <w:rPr>
          <w:rFonts w:hint="eastAsia"/>
        </w:rPr>
        <w:t>專案建立的部分請參考第二章，此篇就不再重述，來看一下建立好的專案架構。</w:t>
      </w:r>
    </w:p>
    <w:p w14:paraId="649E9E20" w14:textId="77777777" w:rsidR="003A76C3" w:rsidRDefault="003A76C3" w:rsidP="003A76C3"/>
    <w:p w14:paraId="3425174E" w14:textId="69EC044D" w:rsidR="003A76C3" w:rsidRDefault="002326CF" w:rsidP="003A76C3">
      <w:r w:rsidRPr="002326CF">
        <w:rPr>
          <w:noProof/>
        </w:rPr>
        <w:drawing>
          <wp:inline distT="0" distB="0" distL="0" distR="0" wp14:anchorId="1E6DE407" wp14:editId="443F50A8">
            <wp:extent cx="5274310" cy="5339080"/>
            <wp:effectExtent l="0" t="0" r="254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5339080"/>
                    </a:xfrm>
                    <a:prstGeom prst="rect">
                      <a:avLst/>
                    </a:prstGeom>
                  </pic:spPr>
                </pic:pic>
              </a:graphicData>
            </a:graphic>
          </wp:inline>
        </w:drawing>
      </w:r>
    </w:p>
    <w:p w14:paraId="0DFBD179" w14:textId="77777777" w:rsidR="003A76C3" w:rsidRDefault="003A76C3" w:rsidP="003A76C3">
      <w:r>
        <w:rPr>
          <w:rFonts w:hint="eastAsia"/>
        </w:rPr>
        <w:t>圖</w:t>
      </w:r>
      <w:r>
        <w:rPr>
          <w:rFonts w:hint="eastAsia"/>
        </w:rPr>
        <w:t>8-1</w:t>
      </w:r>
    </w:p>
    <w:p w14:paraId="109FC309" w14:textId="1DF13248" w:rsidR="003A76C3" w:rsidRDefault="003A76C3" w:rsidP="003A76C3"/>
    <w:p w14:paraId="4922B0B3" w14:textId="2B3179EF" w:rsidR="002326CF" w:rsidRDefault="002326CF" w:rsidP="003A76C3">
      <w:r>
        <w:rPr>
          <w:rFonts w:hint="eastAsia"/>
        </w:rPr>
        <w:lastRenderedPageBreak/>
        <w:t>說明一下此專案架構：</w:t>
      </w:r>
    </w:p>
    <w:p w14:paraId="241F8178" w14:textId="46DB5699" w:rsidR="002326CF" w:rsidRDefault="002326CF" w:rsidP="002326CF">
      <w:pPr>
        <w:pStyle w:val="a8"/>
        <w:numPr>
          <w:ilvl w:val="0"/>
          <w:numId w:val="31"/>
        </w:numPr>
        <w:ind w:leftChars="0"/>
      </w:pPr>
      <w:r>
        <w:rPr>
          <w:rFonts w:hint="eastAsia"/>
        </w:rPr>
        <w:t>a</w:t>
      </w:r>
      <w:r>
        <w:t>ssets</w:t>
      </w:r>
      <w:r>
        <w:rPr>
          <w:rFonts w:hint="eastAsia"/>
        </w:rPr>
        <w:t xml:space="preserve"> </w:t>
      </w:r>
      <w:r>
        <w:rPr>
          <w:rFonts w:hint="eastAsia"/>
        </w:rPr>
        <w:t>是存放圖片檔或是其他素材的素材庫資料夾。</w:t>
      </w:r>
    </w:p>
    <w:p w14:paraId="6796038C" w14:textId="760710BF" w:rsidR="002326CF" w:rsidRDefault="002326CF" w:rsidP="002326CF">
      <w:pPr>
        <w:pStyle w:val="a8"/>
        <w:numPr>
          <w:ilvl w:val="0"/>
          <w:numId w:val="31"/>
        </w:numPr>
        <w:ind w:leftChars="0"/>
      </w:pPr>
      <w:proofErr w:type="spellStart"/>
      <w:r>
        <w:rPr>
          <w:rFonts w:hint="eastAsia"/>
        </w:rPr>
        <w:t>j</w:t>
      </w:r>
      <w:r>
        <w:t>s</w:t>
      </w:r>
      <w:proofErr w:type="spellEnd"/>
      <w:r>
        <w:rPr>
          <w:rFonts w:hint="eastAsia"/>
        </w:rPr>
        <w:t xml:space="preserve"> </w:t>
      </w:r>
      <w:r>
        <w:rPr>
          <w:rFonts w:hint="eastAsia"/>
        </w:rPr>
        <w:t>是放</w:t>
      </w:r>
      <w:r>
        <w:rPr>
          <w:rFonts w:hint="eastAsia"/>
        </w:rPr>
        <w:t xml:space="preserve"> j</w:t>
      </w:r>
      <w:r>
        <w:t>Query</w:t>
      </w:r>
      <w:r>
        <w:rPr>
          <w:rFonts w:hint="eastAsia"/>
        </w:rPr>
        <w:t xml:space="preserve"> </w:t>
      </w:r>
      <w:r>
        <w:rPr>
          <w:rFonts w:hint="eastAsia"/>
        </w:rPr>
        <w:t>檔案以及要撰寫功能的</w:t>
      </w:r>
      <w:r>
        <w:rPr>
          <w:rFonts w:hint="eastAsia"/>
        </w:rPr>
        <w:t xml:space="preserve"> all.js </w:t>
      </w:r>
      <w:r>
        <w:rPr>
          <w:rFonts w:hint="eastAsia"/>
        </w:rPr>
        <w:t>檔。</w:t>
      </w:r>
    </w:p>
    <w:p w14:paraId="081A5C69" w14:textId="0668F79B" w:rsidR="002326CF" w:rsidRDefault="002326CF" w:rsidP="002326CF">
      <w:pPr>
        <w:pStyle w:val="a8"/>
        <w:numPr>
          <w:ilvl w:val="0"/>
          <w:numId w:val="31"/>
        </w:numPr>
        <w:ind w:leftChars="0"/>
      </w:pPr>
      <w:proofErr w:type="spellStart"/>
      <w:r>
        <w:t>node_modules</w:t>
      </w:r>
      <w:proofErr w:type="spellEnd"/>
      <w:r>
        <w:rPr>
          <w:rFonts w:hint="eastAsia"/>
        </w:rPr>
        <w:t xml:space="preserve"> </w:t>
      </w:r>
      <w:r>
        <w:rPr>
          <w:rFonts w:hint="eastAsia"/>
        </w:rPr>
        <w:t>資料夾是安裝</w:t>
      </w:r>
      <w:r>
        <w:rPr>
          <w:rFonts w:hint="eastAsia"/>
        </w:rPr>
        <w:t xml:space="preserve"> Tailwind CSS </w:t>
      </w:r>
      <w:r>
        <w:rPr>
          <w:rFonts w:hint="eastAsia"/>
        </w:rPr>
        <w:t>所產生的。</w:t>
      </w:r>
    </w:p>
    <w:p w14:paraId="03EFA950" w14:textId="175886E7" w:rsidR="002326CF" w:rsidRDefault="002326CF" w:rsidP="002326CF">
      <w:pPr>
        <w:pStyle w:val="a8"/>
        <w:numPr>
          <w:ilvl w:val="0"/>
          <w:numId w:val="31"/>
        </w:numPr>
        <w:ind w:leftChars="0"/>
      </w:pPr>
      <w:proofErr w:type="spellStart"/>
      <w:r>
        <w:rPr>
          <w:rFonts w:hint="eastAsia"/>
        </w:rPr>
        <w:t>s</w:t>
      </w:r>
      <w:r>
        <w:t>rc</w:t>
      </w:r>
      <w:proofErr w:type="spellEnd"/>
      <w:r>
        <w:rPr>
          <w:rFonts w:hint="eastAsia"/>
        </w:rPr>
        <w:t xml:space="preserve"> </w:t>
      </w:r>
      <w:r w:rsidR="00F225B3">
        <w:rPr>
          <w:rFonts w:hint="eastAsia"/>
        </w:rPr>
        <w:t>是儲存</w:t>
      </w:r>
      <w:r>
        <w:rPr>
          <w:rFonts w:hint="eastAsia"/>
        </w:rPr>
        <w:t xml:space="preserve"> Tailwind CSS </w:t>
      </w:r>
      <w:r>
        <w:rPr>
          <w:rFonts w:hint="eastAsia"/>
        </w:rPr>
        <w:t>核心的</w:t>
      </w:r>
      <w:r w:rsidR="00F225B3">
        <w:rPr>
          <w:rFonts w:hint="eastAsia"/>
        </w:rPr>
        <w:t>檔案。</w:t>
      </w:r>
    </w:p>
    <w:p w14:paraId="557534AF" w14:textId="3A3C05B0" w:rsidR="00F225B3" w:rsidRDefault="00F225B3" w:rsidP="002326CF">
      <w:pPr>
        <w:pStyle w:val="a8"/>
        <w:numPr>
          <w:ilvl w:val="0"/>
          <w:numId w:val="31"/>
        </w:numPr>
        <w:ind w:leftChars="0"/>
      </w:pPr>
      <w:proofErr w:type="spellStart"/>
      <w:r>
        <w:rPr>
          <w:rFonts w:hint="eastAsia"/>
        </w:rPr>
        <w:t>dist</w:t>
      </w:r>
      <w:proofErr w:type="spellEnd"/>
      <w:r>
        <w:rPr>
          <w:rFonts w:hint="eastAsia"/>
        </w:rPr>
        <w:t xml:space="preserve"> </w:t>
      </w:r>
      <w:r>
        <w:rPr>
          <w:rFonts w:hint="eastAsia"/>
        </w:rPr>
        <w:t>是輸出</w:t>
      </w:r>
      <w:r>
        <w:rPr>
          <w:rFonts w:hint="eastAsia"/>
        </w:rPr>
        <w:t xml:space="preserve"> Tailwind CSS </w:t>
      </w:r>
      <w:r>
        <w:rPr>
          <w:rFonts w:hint="eastAsia"/>
        </w:rPr>
        <w:t>的檔案。</w:t>
      </w:r>
    </w:p>
    <w:p w14:paraId="2BB30C80" w14:textId="2DE97FAC" w:rsidR="00F225B3" w:rsidRDefault="00F225B3" w:rsidP="002326CF">
      <w:pPr>
        <w:pStyle w:val="a8"/>
        <w:numPr>
          <w:ilvl w:val="0"/>
          <w:numId w:val="31"/>
        </w:numPr>
        <w:ind w:leftChars="0"/>
      </w:pPr>
      <w:r>
        <w:rPr>
          <w:rFonts w:hint="eastAsia"/>
        </w:rPr>
        <w:t>b</w:t>
      </w:r>
      <w:r>
        <w:t>log</w:t>
      </w:r>
      <w:r>
        <w:rPr>
          <w:rFonts w:hint="eastAsia"/>
        </w:rPr>
        <w:t xml:space="preserve"> </w:t>
      </w:r>
      <w:r>
        <w:rPr>
          <w:rFonts w:hint="eastAsia"/>
        </w:rPr>
        <w:t>是專案主要檔案。</w:t>
      </w:r>
    </w:p>
    <w:p w14:paraId="5A0BC5B9" w14:textId="0DDEC33E" w:rsidR="00F225B3" w:rsidRDefault="00F225B3" w:rsidP="002326CF">
      <w:pPr>
        <w:pStyle w:val="a8"/>
        <w:numPr>
          <w:ilvl w:val="0"/>
          <w:numId w:val="31"/>
        </w:numPr>
        <w:ind w:leftChars="0"/>
      </w:pPr>
      <w:r>
        <w:rPr>
          <w:rFonts w:hint="eastAsia"/>
        </w:rPr>
        <w:t>p</w:t>
      </w:r>
      <w:r>
        <w:t>ackage</w:t>
      </w:r>
      <w:r>
        <w:rPr>
          <w:rFonts w:hint="eastAsia"/>
        </w:rPr>
        <w:t xml:space="preserve"> </w:t>
      </w:r>
      <w:r>
        <w:rPr>
          <w:rFonts w:hint="eastAsia"/>
        </w:rPr>
        <w:t>是此專案的設定檔。</w:t>
      </w:r>
    </w:p>
    <w:p w14:paraId="741BA2CE" w14:textId="2ABA87C7" w:rsidR="00F225B3" w:rsidRDefault="00F225B3" w:rsidP="00F225B3">
      <w:pPr>
        <w:pStyle w:val="a8"/>
        <w:numPr>
          <w:ilvl w:val="0"/>
          <w:numId w:val="31"/>
        </w:numPr>
        <w:ind w:leftChars="0"/>
      </w:pPr>
      <w:r>
        <w:rPr>
          <w:rFonts w:hint="eastAsia"/>
        </w:rPr>
        <w:t>t</w:t>
      </w:r>
      <w:r>
        <w:t>ailwind</w:t>
      </w:r>
      <w:r>
        <w:rPr>
          <w:rFonts w:hint="eastAsia"/>
        </w:rPr>
        <w:t>.</w:t>
      </w:r>
      <w:r>
        <w:t>config.js</w:t>
      </w:r>
      <w:r>
        <w:rPr>
          <w:rFonts w:hint="eastAsia"/>
        </w:rPr>
        <w:t xml:space="preserve"> </w:t>
      </w:r>
      <w:r>
        <w:rPr>
          <w:rFonts w:hint="eastAsia"/>
        </w:rPr>
        <w:t>是</w:t>
      </w:r>
      <w:r>
        <w:rPr>
          <w:rFonts w:hint="eastAsia"/>
        </w:rPr>
        <w:t xml:space="preserve"> Tailwind CSS </w:t>
      </w:r>
      <w:r>
        <w:rPr>
          <w:rFonts w:hint="eastAsia"/>
        </w:rPr>
        <w:t>的配置檔。</w:t>
      </w:r>
      <w:r>
        <w:t>’</w:t>
      </w:r>
    </w:p>
    <w:p w14:paraId="50F7AF30" w14:textId="7B6ECDF9" w:rsidR="00F225B3" w:rsidRDefault="00F225B3" w:rsidP="00F225B3"/>
    <w:p w14:paraId="64E0B7C0" w14:textId="7176DD0E" w:rsidR="00F225B3" w:rsidRDefault="00F225B3" w:rsidP="00F225B3">
      <w:r>
        <w:rPr>
          <w:rFonts w:hint="eastAsia"/>
        </w:rPr>
        <w:t>以上就是此專案的基本架構內容，馬上開始來開發吧！</w:t>
      </w:r>
    </w:p>
    <w:p w14:paraId="780B674E" w14:textId="1D3F8851" w:rsidR="00F225B3" w:rsidRDefault="00F225B3" w:rsidP="00AF4418">
      <w:pPr>
        <w:pStyle w:val="5"/>
        <w:numPr>
          <w:ilvl w:val="2"/>
          <w:numId w:val="31"/>
        </w:numPr>
        <w:ind w:leftChars="0"/>
      </w:pPr>
      <w:r>
        <w:rPr>
          <w:rFonts w:hint="eastAsia"/>
        </w:rPr>
        <w:t>閱讀設計稿</w:t>
      </w:r>
    </w:p>
    <w:p w14:paraId="0BAA3F00" w14:textId="70C122BF" w:rsidR="00AF4418" w:rsidRDefault="00AF4418" w:rsidP="00AF4418">
      <w:r>
        <w:rPr>
          <w:rFonts w:hint="eastAsia"/>
        </w:rPr>
        <w:t>首先，打開設計稿可以看到有電腦版以及手機版：</w:t>
      </w:r>
    </w:p>
    <w:p w14:paraId="4708841B" w14:textId="211BF833" w:rsidR="00AF4418" w:rsidRDefault="00AF4418" w:rsidP="00AF4418"/>
    <w:p w14:paraId="490D88A7" w14:textId="2095C425" w:rsidR="00AF4418" w:rsidRDefault="00AF4418" w:rsidP="00AF4418">
      <w:r>
        <w:rPr>
          <w:rFonts w:hint="eastAsia"/>
        </w:rPr>
        <w:t>電腦版：</w:t>
      </w:r>
    </w:p>
    <w:p w14:paraId="3D99E6D9" w14:textId="3C5EFA7D" w:rsidR="00AF4418" w:rsidRDefault="00AF4418" w:rsidP="00AF4418">
      <w:r w:rsidRPr="00AF4418">
        <w:rPr>
          <w:noProof/>
        </w:rPr>
        <w:lastRenderedPageBreak/>
        <w:drawing>
          <wp:inline distT="0" distB="0" distL="0" distR="0" wp14:anchorId="16A47E2C" wp14:editId="34B0048C">
            <wp:extent cx="5274310" cy="5146675"/>
            <wp:effectExtent l="0" t="0" r="254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5146675"/>
                    </a:xfrm>
                    <a:prstGeom prst="rect">
                      <a:avLst/>
                    </a:prstGeom>
                  </pic:spPr>
                </pic:pic>
              </a:graphicData>
            </a:graphic>
          </wp:inline>
        </w:drawing>
      </w:r>
    </w:p>
    <w:p w14:paraId="22BC660D" w14:textId="5FC05478" w:rsidR="00AF4418" w:rsidRDefault="00AF4418" w:rsidP="00AF4418">
      <w:r>
        <w:rPr>
          <w:rFonts w:hint="eastAsia"/>
        </w:rPr>
        <w:t>圖</w:t>
      </w:r>
      <w:r>
        <w:rPr>
          <w:rFonts w:hint="eastAsia"/>
        </w:rPr>
        <w:t>8-2</w:t>
      </w:r>
    </w:p>
    <w:p w14:paraId="7075602D" w14:textId="72CCCF94" w:rsidR="00AF4418" w:rsidRDefault="00AF4418" w:rsidP="00AF4418"/>
    <w:p w14:paraId="36445EF2" w14:textId="77FB3F41" w:rsidR="00AF4418" w:rsidRDefault="00AF4418" w:rsidP="00AF4418"/>
    <w:p w14:paraId="7CB69C8B" w14:textId="77777777" w:rsidR="00AF4418" w:rsidRDefault="00AF4418" w:rsidP="00AF4418"/>
    <w:p w14:paraId="7048BE79" w14:textId="04A06B1F" w:rsidR="00AF4418" w:rsidRDefault="00AF4418" w:rsidP="00AF4418">
      <w:r>
        <w:rPr>
          <w:rFonts w:hint="eastAsia"/>
        </w:rPr>
        <w:t>手機版：</w:t>
      </w:r>
    </w:p>
    <w:p w14:paraId="193A4A06" w14:textId="6C367FC6" w:rsidR="00AF4418" w:rsidRDefault="00AF4418" w:rsidP="00AF4418"/>
    <w:p w14:paraId="01D0C698" w14:textId="26474D0F" w:rsidR="00AF4418" w:rsidRDefault="00AF4418" w:rsidP="00AF4418">
      <w:r w:rsidRPr="00AF4418">
        <w:rPr>
          <w:noProof/>
        </w:rPr>
        <w:lastRenderedPageBreak/>
        <w:drawing>
          <wp:inline distT="0" distB="0" distL="0" distR="0" wp14:anchorId="1863EF60" wp14:editId="4CE2EED2">
            <wp:extent cx="3439005" cy="6773220"/>
            <wp:effectExtent l="0" t="0" r="9525" b="889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439005" cy="6773220"/>
                    </a:xfrm>
                    <a:prstGeom prst="rect">
                      <a:avLst/>
                    </a:prstGeom>
                  </pic:spPr>
                </pic:pic>
              </a:graphicData>
            </a:graphic>
          </wp:inline>
        </w:drawing>
      </w:r>
    </w:p>
    <w:p w14:paraId="4EC04291" w14:textId="38F0C9ED" w:rsidR="00AF4418" w:rsidRDefault="00AF4418" w:rsidP="00AF4418"/>
    <w:p w14:paraId="087F688F" w14:textId="57D682D5" w:rsidR="00AF4418" w:rsidRDefault="00AF4418" w:rsidP="00AF4418">
      <w:r>
        <w:rPr>
          <w:rFonts w:hint="eastAsia"/>
        </w:rPr>
        <w:t>圖</w:t>
      </w:r>
      <w:r>
        <w:rPr>
          <w:rFonts w:hint="eastAsia"/>
        </w:rPr>
        <w:t>8-3</w:t>
      </w:r>
    </w:p>
    <w:p w14:paraId="5B660BBB" w14:textId="74DCE36A" w:rsidR="00AF4418" w:rsidRDefault="00AF4418" w:rsidP="00AF4418"/>
    <w:p w14:paraId="590D5B95" w14:textId="7649C65C" w:rsidR="00AF4418" w:rsidRDefault="00AF4418" w:rsidP="00AF4418">
      <w:r>
        <w:rPr>
          <w:rFonts w:hint="eastAsia"/>
        </w:rPr>
        <w:t>再來看一下設計</w:t>
      </w:r>
      <w:r w:rsidR="007A0977">
        <w:rPr>
          <w:rFonts w:hint="eastAsia"/>
        </w:rPr>
        <w:t>稿以及</w:t>
      </w:r>
      <w:r>
        <w:rPr>
          <w:rFonts w:hint="eastAsia"/>
        </w:rPr>
        <w:t>定義的顏色：</w:t>
      </w:r>
    </w:p>
    <w:p w14:paraId="60E93A07" w14:textId="6E641813" w:rsidR="00AF4418" w:rsidRDefault="00AF4418" w:rsidP="00AF4418"/>
    <w:p w14:paraId="10FC8292" w14:textId="29231EB2" w:rsidR="00AF4418" w:rsidRDefault="00AF4418" w:rsidP="00AF4418">
      <w:r w:rsidRPr="00AF4418">
        <w:rPr>
          <w:noProof/>
        </w:rPr>
        <w:lastRenderedPageBreak/>
        <w:drawing>
          <wp:inline distT="0" distB="0" distL="0" distR="0" wp14:anchorId="435D56A0" wp14:editId="6ED1084C">
            <wp:extent cx="3048425" cy="1638529"/>
            <wp:effectExtent l="0" t="0" r="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048425" cy="1638529"/>
                    </a:xfrm>
                    <a:prstGeom prst="rect">
                      <a:avLst/>
                    </a:prstGeom>
                  </pic:spPr>
                </pic:pic>
              </a:graphicData>
            </a:graphic>
          </wp:inline>
        </w:drawing>
      </w:r>
    </w:p>
    <w:p w14:paraId="0B486163" w14:textId="6C772482" w:rsidR="00AF4418" w:rsidRDefault="00AF4418" w:rsidP="00AF4418">
      <w:r>
        <w:rPr>
          <w:rFonts w:hint="eastAsia"/>
        </w:rPr>
        <w:t>圖</w:t>
      </w:r>
      <w:r>
        <w:rPr>
          <w:rFonts w:hint="eastAsia"/>
        </w:rPr>
        <w:t>8-4</w:t>
      </w:r>
    </w:p>
    <w:p w14:paraId="31C0749B" w14:textId="46B49A98" w:rsidR="00AF4418" w:rsidRDefault="00AF4418" w:rsidP="00AF4418"/>
    <w:p w14:paraId="199B99F4" w14:textId="2951640B" w:rsidR="00826B2C" w:rsidRDefault="00284636" w:rsidP="00AF4418">
      <w:r>
        <w:rPr>
          <w:rFonts w:hint="eastAsia"/>
        </w:rPr>
        <w:t>字體使用思源黑體</w:t>
      </w:r>
      <w:r w:rsidR="007F06DB">
        <w:rPr>
          <w:rFonts w:hint="eastAsia"/>
        </w:rPr>
        <w:t xml:space="preserve"> </w:t>
      </w:r>
      <w:r w:rsidR="007F06DB">
        <w:t>Noto Sans</w:t>
      </w:r>
    </w:p>
    <w:p w14:paraId="05E36643" w14:textId="7FD6DBEC" w:rsidR="00284636" w:rsidRDefault="00284636" w:rsidP="00AF4418"/>
    <w:p w14:paraId="70BFE6CA" w14:textId="2E7C1905" w:rsidR="00284636" w:rsidRPr="00AF4418" w:rsidRDefault="00284636" w:rsidP="00AF4418">
      <w:r w:rsidRPr="00284636">
        <w:rPr>
          <w:noProof/>
        </w:rPr>
        <w:drawing>
          <wp:inline distT="0" distB="0" distL="0" distR="0" wp14:anchorId="69D899AC" wp14:editId="358C58EA">
            <wp:extent cx="2848373" cy="1991003"/>
            <wp:effectExtent l="0" t="0" r="9525" b="952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48373" cy="1991003"/>
                    </a:xfrm>
                    <a:prstGeom prst="rect">
                      <a:avLst/>
                    </a:prstGeom>
                  </pic:spPr>
                </pic:pic>
              </a:graphicData>
            </a:graphic>
          </wp:inline>
        </w:drawing>
      </w:r>
    </w:p>
    <w:p w14:paraId="5C09ECF6" w14:textId="341BD908" w:rsidR="003A76C3" w:rsidRDefault="007A0977" w:rsidP="003A76C3">
      <w:r>
        <w:rPr>
          <w:rFonts w:hint="eastAsia"/>
        </w:rPr>
        <w:t>圖</w:t>
      </w:r>
      <w:r>
        <w:rPr>
          <w:rFonts w:hint="eastAsia"/>
        </w:rPr>
        <w:t>8-5</w:t>
      </w:r>
    </w:p>
    <w:p w14:paraId="2B61DB74" w14:textId="69AA9A6E" w:rsidR="007A0977" w:rsidRDefault="007A0977" w:rsidP="003A76C3"/>
    <w:p w14:paraId="50F36BEA" w14:textId="22AD6FBF" w:rsidR="007F06DB" w:rsidRDefault="007F06DB" w:rsidP="003A76C3">
      <w:r>
        <w:rPr>
          <w:rFonts w:hint="eastAsia"/>
        </w:rPr>
        <w:t>此字型目前已收錄在</w:t>
      </w:r>
      <w:r>
        <w:rPr>
          <w:rFonts w:hint="eastAsia"/>
        </w:rPr>
        <w:t xml:space="preserve"> Google Font</w:t>
      </w:r>
      <w:r>
        <w:rPr>
          <w:rFonts w:hint="eastAsia"/>
        </w:rPr>
        <w:t>，</w:t>
      </w:r>
      <w:r w:rsidR="00623864">
        <w:rPr>
          <w:rFonts w:hint="eastAsia"/>
        </w:rPr>
        <w:t>在這裡的思源黑體是叫做</w:t>
      </w:r>
      <w:r>
        <w:rPr>
          <w:rFonts w:hint="eastAsia"/>
        </w:rPr>
        <w:t xml:space="preserve"> </w:t>
      </w:r>
      <w:r w:rsidRPr="007F06DB">
        <w:t>Noto Sans Traditional Chinese</w:t>
      </w:r>
      <w:r>
        <w:rPr>
          <w:rFonts w:hint="eastAsia"/>
        </w:rPr>
        <w:t>或是打開連結</w:t>
      </w:r>
      <w:r>
        <w:rPr>
          <w:rFonts w:hint="eastAsia"/>
        </w:rPr>
        <w:t xml:space="preserve"> </w:t>
      </w:r>
      <w:hyperlink r:id="rId249" w:history="1">
        <w:r w:rsidRPr="007F06DB">
          <w:rPr>
            <w:rStyle w:val="a3"/>
          </w:rPr>
          <w:t>https://fonts.google.com/noto/specimen/Noto+Sans+TC?subset=chinese-traditional</w:t>
        </w:r>
      </w:hyperlink>
    </w:p>
    <w:p w14:paraId="4DD89B83" w14:textId="5403A6CB" w:rsidR="007F06DB" w:rsidRDefault="007F06DB" w:rsidP="003A76C3"/>
    <w:p w14:paraId="03168EBA" w14:textId="591E5402" w:rsidR="007F06DB" w:rsidRDefault="00623864" w:rsidP="003A76C3">
      <w:r>
        <w:rPr>
          <w:rFonts w:hint="eastAsia"/>
        </w:rPr>
        <w:t>就可以看看思源黑體是什麼樣子，</w:t>
      </w:r>
    </w:p>
    <w:p w14:paraId="04B37CD4" w14:textId="6ACE0F3A" w:rsidR="007F06DB" w:rsidRDefault="007F06DB" w:rsidP="003A76C3">
      <w:r w:rsidRPr="007F06DB">
        <w:rPr>
          <w:noProof/>
        </w:rPr>
        <w:lastRenderedPageBreak/>
        <w:drawing>
          <wp:inline distT="0" distB="0" distL="0" distR="0" wp14:anchorId="206B0831" wp14:editId="1AF60297">
            <wp:extent cx="5274310" cy="3019425"/>
            <wp:effectExtent l="0" t="0" r="2540" b="952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3019425"/>
                    </a:xfrm>
                    <a:prstGeom prst="rect">
                      <a:avLst/>
                    </a:prstGeom>
                  </pic:spPr>
                </pic:pic>
              </a:graphicData>
            </a:graphic>
          </wp:inline>
        </w:drawing>
      </w:r>
    </w:p>
    <w:p w14:paraId="7E2B22FF" w14:textId="215BBB90" w:rsidR="007F06DB" w:rsidRDefault="007F06DB" w:rsidP="003A76C3">
      <w:r>
        <w:rPr>
          <w:rFonts w:hint="eastAsia"/>
        </w:rPr>
        <w:t>圖</w:t>
      </w:r>
      <w:r>
        <w:rPr>
          <w:rFonts w:hint="eastAsia"/>
        </w:rPr>
        <w:t>8-6</w:t>
      </w:r>
    </w:p>
    <w:p w14:paraId="57375835" w14:textId="013FBB61" w:rsidR="007F06DB" w:rsidRDefault="007F06DB" w:rsidP="003A76C3"/>
    <w:p w14:paraId="05042EB7" w14:textId="48EF5764" w:rsidR="007F06DB" w:rsidRDefault="00212BDD" w:rsidP="003A76C3">
      <w:r w:rsidRPr="00212BDD">
        <w:rPr>
          <w:noProof/>
        </w:rPr>
        <w:lastRenderedPageBreak/>
        <w:drawing>
          <wp:inline distT="0" distB="0" distL="0" distR="0" wp14:anchorId="47EE0317" wp14:editId="10F9599B">
            <wp:extent cx="3038899" cy="8306959"/>
            <wp:effectExtent l="0" t="0" r="9525"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038899" cy="8306959"/>
                    </a:xfrm>
                    <a:prstGeom prst="rect">
                      <a:avLst/>
                    </a:prstGeom>
                  </pic:spPr>
                </pic:pic>
              </a:graphicData>
            </a:graphic>
          </wp:inline>
        </w:drawing>
      </w:r>
    </w:p>
    <w:p w14:paraId="4B63243A" w14:textId="0355D773" w:rsidR="00212BDD" w:rsidRDefault="00212BDD" w:rsidP="003A76C3">
      <w:r>
        <w:rPr>
          <w:rFonts w:hint="eastAsia"/>
        </w:rPr>
        <w:t>圖</w:t>
      </w:r>
      <w:r>
        <w:rPr>
          <w:rFonts w:hint="eastAsia"/>
        </w:rPr>
        <w:t>8-7</w:t>
      </w:r>
    </w:p>
    <w:p w14:paraId="22BF1006" w14:textId="76A12045" w:rsidR="007A0977" w:rsidRDefault="00212BDD" w:rsidP="003A76C3">
      <w:r>
        <w:rPr>
          <w:rFonts w:hint="eastAsia"/>
        </w:rPr>
        <w:lastRenderedPageBreak/>
        <w:t>此時右邊會有一個彈窗呈現所選過的字體大小，並可以選擇要如何使用於網頁，</w:t>
      </w:r>
      <w:r w:rsidR="00623864">
        <w:rPr>
          <w:rFonts w:hint="eastAsia"/>
        </w:rPr>
        <w:t>這次開發就直接把</w:t>
      </w:r>
      <w:r w:rsidR="00623864">
        <w:rPr>
          <w:rFonts w:hint="eastAsia"/>
        </w:rPr>
        <w:t xml:space="preserve"> font-family </w:t>
      </w:r>
      <w:r w:rsidR="00623864">
        <w:rPr>
          <w:rFonts w:hint="eastAsia"/>
        </w:rPr>
        <w:t>的字型</w:t>
      </w:r>
      <w:r w:rsidR="00623864">
        <w:rPr>
          <w:rFonts w:hint="eastAsia"/>
        </w:rPr>
        <w:t xml:space="preserve"> </w:t>
      </w:r>
      <w:r w:rsidR="00623864">
        <w:t>Noto Sans TC</w:t>
      </w:r>
      <w:r w:rsidR="00623864">
        <w:rPr>
          <w:rFonts w:hint="eastAsia"/>
        </w:rPr>
        <w:t>複製起來，並且</w:t>
      </w:r>
      <w:r w:rsidR="007A0977">
        <w:rPr>
          <w:rFonts w:hint="eastAsia"/>
        </w:rPr>
        <w:t>依照設計稿有出現的顏色來定義所需要的色票在</w:t>
      </w:r>
      <w:r w:rsidR="007A0977">
        <w:rPr>
          <w:rFonts w:hint="eastAsia"/>
        </w:rPr>
        <w:t xml:space="preserve"> Tailwind CSS </w:t>
      </w:r>
      <w:r w:rsidR="007A0977">
        <w:rPr>
          <w:rFonts w:hint="eastAsia"/>
        </w:rPr>
        <w:t>的</w:t>
      </w:r>
      <w:r w:rsidR="007A0977">
        <w:rPr>
          <w:rFonts w:hint="eastAsia"/>
        </w:rPr>
        <w:t xml:space="preserve"> </w:t>
      </w:r>
      <w:r w:rsidR="007A0977">
        <w:t>config</w:t>
      </w:r>
      <w:r w:rsidR="007A0977">
        <w:rPr>
          <w:rFonts w:hint="eastAsia"/>
        </w:rPr>
        <w:t xml:space="preserve"> </w:t>
      </w:r>
      <w:r w:rsidR="007A0977">
        <w:rPr>
          <w:rFonts w:hint="eastAsia"/>
        </w:rPr>
        <w:t>配置檔中，</w:t>
      </w:r>
    </w:p>
    <w:p w14:paraId="5CB5DD35" w14:textId="424A0685" w:rsidR="007A0977" w:rsidRDefault="00623864" w:rsidP="003A76C3">
      <w:r>
        <w:rPr>
          <w:noProof/>
        </w:rPr>
        <w:drawing>
          <wp:inline distT="0" distB="0" distL="0" distR="0" wp14:anchorId="67B9B52C" wp14:editId="45CF71B5">
            <wp:extent cx="5267325" cy="4124325"/>
            <wp:effectExtent l="0" t="0" r="9525" b="952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267325" cy="4124325"/>
                    </a:xfrm>
                    <a:prstGeom prst="rect">
                      <a:avLst/>
                    </a:prstGeom>
                    <a:noFill/>
                    <a:ln>
                      <a:noFill/>
                    </a:ln>
                  </pic:spPr>
                </pic:pic>
              </a:graphicData>
            </a:graphic>
          </wp:inline>
        </w:drawing>
      </w:r>
    </w:p>
    <w:p w14:paraId="786C0523" w14:textId="7B080931" w:rsidR="0065050B" w:rsidRDefault="0065050B" w:rsidP="003A76C3">
      <w:r>
        <w:rPr>
          <w:rFonts w:hint="eastAsia"/>
        </w:rPr>
        <w:t>程</w:t>
      </w:r>
      <w:r>
        <w:rPr>
          <w:rFonts w:hint="eastAsia"/>
        </w:rPr>
        <w:t>8-1</w:t>
      </w:r>
    </w:p>
    <w:p w14:paraId="7918755F" w14:textId="552966B1" w:rsidR="007A0977" w:rsidRDefault="007A0977" w:rsidP="003A76C3"/>
    <w:p w14:paraId="30556FB7" w14:textId="50731CAA" w:rsidR="00EF20F7" w:rsidRDefault="00EF20F7" w:rsidP="003A76C3">
      <w:r>
        <w:rPr>
          <w:rFonts w:hint="eastAsia"/>
        </w:rPr>
        <w:t>來測試看看，所引入跟定義的字體跟顏色是否能正確運作。</w:t>
      </w:r>
    </w:p>
    <w:p w14:paraId="6B1F9626" w14:textId="75876127" w:rsidR="00EF20F7" w:rsidRDefault="00623864" w:rsidP="003A76C3">
      <w:r>
        <w:rPr>
          <w:noProof/>
        </w:rPr>
        <w:drawing>
          <wp:inline distT="0" distB="0" distL="0" distR="0" wp14:anchorId="17CA587B" wp14:editId="2C976037">
            <wp:extent cx="5257800" cy="1304925"/>
            <wp:effectExtent l="0" t="0" r="0" b="952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257800" cy="1304925"/>
                    </a:xfrm>
                    <a:prstGeom prst="rect">
                      <a:avLst/>
                    </a:prstGeom>
                    <a:noFill/>
                    <a:ln>
                      <a:noFill/>
                    </a:ln>
                  </pic:spPr>
                </pic:pic>
              </a:graphicData>
            </a:graphic>
          </wp:inline>
        </w:drawing>
      </w:r>
    </w:p>
    <w:p w14:paraId="65A6FE97" w14:textId="3C05CFA3" w:rsidR="00623864" w:rsidRDefault="00623864" w:rsidP="003A76C3">
      <w:r>
        <w:rPr>
          <w:rFonts w:hint="eastAsia"/>
        </w:rPr>
        <w:t>程</w:t>
      </w:r>
      <w:r>
        <w:rPr>
          <w:rFonts w:hint="eastAsia"/>
        </w:rPr>
        <w:t>8-2</w:t>
      </w:r>
    </w:p>
    <w:p w14:paraId="2BA2AA0E" w14:textId="77777777" w:rsidR="00723DC7" w:rsidRDefault="00723DC7" w:rsidP="00723DC7"/>
    <w:p w14:paraId="595113C3" w14:textId="427085C2" w:rsidR="00623864" w:rsidRDefault="00623864" w:rsidP="003A76C3">
      <w:r>
        <w:rPr>
          <w:rFonts w:hint="eastAsia"/>
        </w:rPr>
        <w:t>目前我的文字顏色就是使用定義好的顏色，字型的話前面要加</w:t>
      </w:r>
      <w:r>
        <w:rPr>
          <w:rFonts w:hint="eastAsia"/>
        </w:rPr>
        <w:t xml:space="preserve"> </w:t>
      </w:r>
      <w:r>
        <w:t>font</w:t>
      </w:r>
      <w:r>
        <w:rPr>
          <w:rFonts w:hint="eastAsia"/>
        </w:rPr>
        <w:t xml:space="preserve"> </w:t>
      </w:r>
      <w:r>
        <w:rPr>
          <w:rFonts w:hint="eastAsia"/>
        </w:rPr>
        <w:t>的前綴詞，</w:t>
      </w:r>
      <w:r w:rsidR="00723DC7">
        <w:rPr>
          <w:rFonts w:hint="eastAsia"/>
        </w:rPr>
        <w:t>再看看網頁呈現的樣子，</w:t>
      </w:r>
    </w:p>
    <w:p w14:paraId="0BB5322C" w14:textId="1A629B9A" w:rsidR="00EF20F7" w:rsidRDefault="00EF20F7" w:rsidP="003A76C3"/>
    <w:p w14:paraId="53F8257B" w14:textId="48EB6849" w:rsidR="00723DC7" w:rsidRDefault="00723DC7" w:rsidP="003A76C3">
      <w:r w:rsidRPr="00723DC7">
        <w:rPr>
          <w:noProof/>
        </w:rPr>
        <w:lastRenderedPageBreak/>
        <w:drawing>
          <wp:inline distT="0" distB="0" distL="0" distR="0" wp14:anchorId="7BB8AE70" wp14:editId="7072CD6C">
            <wp:extent cx="5274310" cy="1637665"/>
            <wp:effectExtent l="0" t="0" r="2540" b="63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1637665"/>
                    </a:xfrm>
                    <a:prstGeom prst="rect">
                      <a:avLst/>
                    </a:prstGeom>
                  </pic:spPr>
                </pic:pic>
              </a:graphicData>
            </a:graphic>
          </wp:inline>
        </w:drawing>
      </w:r>
    </w:p>
    <w:p w14:paraId="0A0C90B7" w14:textId="6244F701" w:rsidR="00723DC7" w:rsidRDefault="00723DC7" w:rsidP="003A76C3">
      <w:r>
        <w:rPr>
          <w:rFonts w:hint="eastAsia"/>
        </w:rPr>
        <w:t>圖</w:t>
      </w:r>
      <w:r>
        <w:rPr>
          <w:rFonts w:hint="eastAsia"/>
        </w:rPr>
        <w:t>8-8</w:t>
      </w:r>
    </w:p>
    <w:p w14:paraId="0AC4C5FF" w14:textId="39EC78F1" w:rsidR="00723DC7" w:rsidRDefault="00723DC7" w:rsidP="003A76C3"/>
    <w:p w14:paraId="3FE87CF5" w14:textId="67D647E2" w:rsidR="00723DC7" w:rsidRDefault="00723DC7" w:rsidP="003A76C3">
      <w:r>
        <w:rPr>
          <w:rFonts w:hint="eastAsia"/>
        </w:rPr>
        <w:t>看起來沒什麼問題，那再來就是把設計稿上的</w:t>
      </w:r>
      <w:r w:rsidR="00BA6F25">
        <w:rPr>
          <w:rFonts w:hint="eastAsia"/>
        </w:rPr>
        <w:t>圖檔與圖示</w:t>
      </w:r>
      <w:r>
        <w:rPr>
          <w:rFonts w:hint="eastAsia"/>
        </w:rPr>
        <w:t>下載到素材資料夾</w:t>
      </w:r>
      <w:r w:rsidR="00BA6F25">
        <w:rPr>
          <w:rFonts w:hint="eastAsia"/>
        </w:rPr>
        <w:t>後，就可以正式開始開發啦！</w:t>
      </w:r>
    </w:p>
    <w:p w14:paraId="2290A256" w14:textId="21B0930A" w:rsidR="00BA6F25" w:rsidRDefault="00BA6F25" w:rsidP="003A76C3"/>
    <w:p w14:paraId="0E05994A" w14:textId="6292849F" w:rsidR="00BA6F25" w:rsidRDefault="00BA6F25" w:rsidP="00BA6F25">
      <w:pPr>
        <w:pStyle w:val="5"/>
        <w:numPr>
          <w:ilvl w:val="2"/>
          <w:numId w:val="31"/>
        </w:numPr>
        <w:ind w:leftChars="0"/>
      </w:pPr>
      <w:r>
        <w:rPr>
          <w:rFonts w:hint="eastAsia"/>
        </w:rPr>
        <w:t>頁頭</w:t>
      </w:r>
      <w:r w:rsidR="009B7389">
        <w:rPr>
          <w:rFonts w:hint="eastAsia"/>
        </w:rPr>
        <w:t>與橫幅</w:t>
      </w:r>
    </w:p>
    <w:p w14:paraId="60772C53" w14:textId="00F009F1" w:rsidR="00D07BED" w:rsidRDefault="00A9674A" w:rsidP="00A9674A">
      <w:r>
        <w:rPr>
          <w:rFonts w:hint="eastAsia"/>
        </w:rPr>
        <w:t>如果您是剛還沒開始接觸</w:t>
      </w:r>
      <w:r>
        <w:rPr>
          <w:rFonts w:hint="eastAsia"/>
        </w:rPr>
        <w:t xml:space="preserve"> Tailwind CSS</w:t>
      </w:r>
      <w:r>
        <w:rPr>
          <w:rFonts w:hint="eastAsia"/>
        </w:rPr>
        <w:t>，可能還不習慣從手機開發，沒關係，我們可以先從電腦版開發，再慢慢調整成手機版</w:t>
      </w:r>
      <w:r w:rsidR="00D07BED">
        <w:rPr>
          <w:rFonts w:hint="eastAsia"/>
        </w:rPr>
        <w:t>也是可以的，按照設計稿，我們預計要完成的畫面如下圖：</w:t>
      </w:r>
    </w:p>
    <w:p w14:paraId="13BA1248" w14:textId="645C22AE" w:rsidR="00D07BED" w:rsidRDefault="00D07BED" w:rsidP="00A9674A"/>
    <w:p w14:paraId="3DAB6057" w14:textId="4605AC0C" w:rsidR="00D07BED" w:rsidRDefault="00D07BED" w:rsidP="00A9674A">
      <w:r w:rsidRPr="00D07BED">
        <w:rPr>
          <w:noProof/>
        </w:rPr>
        <w:drawing>
          <wp:inline distT="0" distB="0" distL="0" distR="0" wp14:anchorId="0C4819B7" wp14:editId="3155DCD5">
            <wp:extent cx="5274310" cy="1351280"/>
            <wp:effectExtent l="0" t="0" r="2540" b="127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1351280"/>
                    </a:xfrm>
                    <a:prstGeom prst="rect">
                      <a:avLst/>
                    </a:prstGeom>
                  </pic:spPr>
                </pic:pic>
              </a:graphicData>
            </a:graphic>
          </wp:inline>
        </w:drawing>
      </w:r>
    </w:p>
    <w:p w14:paraId="62A62BF0" w14:textId="6EA4D6DE" w:rsidR="00D07BED" w:rsidRDefault="00D07BED" w:rsidP="00A9674A">
      <w:r>
        <w:rPr>
          <w:rFonts w:hint="eastAsia"/>
        </w:rPr>
        <w:t>圖</w:t>
      </w:r>
      <w:r>
        <w:rPr>
          <w:rFonts w:hint="eastAsia"/>
        </w:rPr>
        <w:t>8-8</w:t>
      </w:r>
    </w:p>
    <w:p w14:paraId="44D3F0DE" w14:textId="2A52CAD8" w:rsidR="00D07BED" w:rsidRDefault="00D07BED" w:rsidP="00A9674A"/>
    <w:p w14:paraId="453C930A" w14:textId="41847504" w:rsidR="002E01B6" w:rsidRDefault="002E01B6" w:rsidP="002E01B6">
      <w:pPr>
        <w:pStyle w:val="6"/>
        <w:ind w:left="480"/>
      </w:pPr>
      <w:r>
        <w:rPr>
          <w:rFonts w:hint="eastAsia"/>
        </w:rPr>
        <w:t xml:space="preserve">8.2.3.1 </w:t>
      </w:r>
      <w:r>
        <w:rPr>
          <w:rFonts w:hint="eastAsia"/>
        </w:rPr>
        <w:t>整體佈局</w:t>
      </w:r>
    </w:p>
    <w:p w14:paraId="351EF52D" w14:textId="0246D19C" w:rsidR="009B7389" w:rsidRDefault="009B7389" w:rsidP="00A9674A">
      <w:r>
        <w:rPr>
          <w:rFonts w:hint="eastAsia"/>
        </w:rPr>
        <w:t>先按照</w:t>
      </w:r>
      <w:r w:rsidR="00CC7AC2">
        <w:rPr>
          <w:rFonts w:hint="eastAsia"/>
        </w:rPr>
        <w:t>設計的規範建立這次部落格的基本佈局，</w:t>
      </w:r>
    </w:p>
    <w:p w14:paraId="71E3FD2C" w14:textId="52748755" w:rsidR="00CC7AC2" w:rsidRDefault="00CC7AC2" w:rsidP="00A9674A"/>
    <w:p w14:paraId="5B78AC82" w14:textId="2A4E4034" w:rsidR="00CC7AC2" w:rsidRDefault="00CC7AC2" w:rsidP="00A9674A">
      <w:r>
        <w:rPr>
          <w:noProof/>
        </w:rPr>
        <w:drawing>
          <wp:inline distT="0" distB="0" distL="0" distR="0" wp14:anchorId="645A830D" wp14:editId="6E541248">
            <wp:extent cx="5276850" cy="122872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276850" cy="1228725"/>
                    </a:xfrm>
                    <a:prstGeom prst="rect">
                      <a:avLst/>
                    </a:prstGeom>
                    <a:noFill/>
                    <a:ln>
                      <a:noFill/>
                    </a:ln>
                  </pic:spPr>
                </pic:pic>
              </a:graphicData>
            </a:graphic>
          </wp:inline>
        </w:drawing>
      </w:r>
    </w:p>
    <w:p w14:paraId="6960D037" w14:textId="71A4330D" w:rsidR="009B7389" w:rsidRDefault="00CC7AC2" w:rsidP="00A9674A">
      <w:r>
        <w:rPr>
          <w:rFonts w:hint="eastAsia"/>
        </w:rPr>
        <w:lastRenderedPageBreak/>
        <w:t>程</w:t>
      </w:r>
      <w:r>
        <w:rPr>
          <w:rFonts w:hint="eastAsia"/>
        </w:rPr>
        <w:t>8-3</w:t>
      </w:r>
    </w:p>
    <w:p w14:paraId="434777AD" w14:textId="4B4A186F" w:rsidR="00CC7AC2" w:rsidRDefault="00CC7AC2" w:rsidP="00A9674A"/>
    <w:p w14:paraId="42FDB94D" w14:textId="5754129F" w:rsidR="002E01B6" w:rsidRDefault="002E01B6" w:rsidP="00432A5C">
      <w:pPr>
        <w:pStyle w:val="6"/>
        <w:ind w:left="480"/>
      </w:pPr>
      <w:r>
        <w:rPr>
          <w:rFonts w:hint="eastAsia"/>
        </w:rPr>
        <w:t>8.2.3.2</w:t>
      </w:r>
      <w:r>
        <w:rPr>
          <w:rFonts w:hint="eastAsia"/>
        </w:rPr>
        <w:t>選單製作</w:t>
      </w:r>
    </w:p>
    <w:p w14:paraId="4F5B4A1B" w14:textId="1CF0F5E1" w:rsidR="00432A5C" w:rsidRDefault="00432A5C" w:rsidP="00432A5C">
      <w:r>
        <w:rPr>
          <w:rFonts w:hint="eastAsia"/>
        </w:rPr>
        <w:t>完成佈局後，先完成上方的導覽列，</w:t>
      </w:r>
    </w:p>
    <w:p w14:paraId="631576B4" w14:textId="4977B98C" w:rsidR="00432A5C" w:rsidRDefault="00432A5C" w:rsidP="00432A5C"/>
    <w:p w14:paraId="111607C1" w14:textId="6F38AD34" w:rsidR="00432A5C" w:rsidRDefault="00432A5C" w:rsidP="00432A5C">
      <w:r w:rsidRPr="00432A5C">
        <w:rPr>
          <w:noProof/>
        </w:rPr>
        <w:drawing>
          <wp:inline distT="0" distB="0" distL="0" distR="0" wp14:anchorId="09E54BF6" wp14:editId="7CE16DA7">
            <wp:extent cx="5274310" cy="879475"/>
            <wp:effectExtent l="0" t="0" r="254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879475"/>
                    </a:xfrm>
                    <a:prstGeom prst="rect">
                      <a:avLst/>
                    </a:prstGeom>
                  </pic:spPr>
                </pic:pic>
              </a:graphicData>
            </a:graphic>
          </wp:inline>
        </w:drawing>
      </w:r>
    </w:p>
    <w:p w14:paraId="6C59A8BC" w14:textId="7F66C9CE" w:rsidR="00432A5C" w:rsidRDefault="00432A5C" w:rsidP="00432A5C">
      <w:r>
        <w:rPr>
          <w:rFonts w:hint="eastAsia"/>
        </w:rPr>
        <w:t>圖</w:t>
      </w:r>
      <w:r>
        <w:rPr>
          <w:rFonts w:hint="eastAsia"/>
        </w:rPr>
        <w:t>8-9</w:t>
      </w:r>
    </w:p>
    <w:p w14:paraId="2558E072" w14:textId="5DA72B96" w:rsidR="00432A5C" w:rsidRDefault="00432A5C" w:rsidP="00432A5C"/>
    <w:p w14:paraId="713FFFD7" w14:textId="4816171C" w:rsidR="00432A5C" w:rsidRDefault="00432A5C" w:rsidP="00432A5C">
      <w:r>
        <w:rPr>
          <w:rFonts w:hint="eastAsia"/>
        </w:rPr>
        <w:t>這邊有一個細節要注意，最後一個</w:t>
      </w:r>
      <w:r>
        <w:rPr>
          <w:rFonts w:hint="eastAsia"/>
        </w:rPr>
        <w:t xml:space="preserve"> </w:t>
      </w:r>
      <w:r>
        <w:t>CONTANT</w:t>
      </w:r>
      <w:r>
        <w:rPr>
          <w:rFonts w:hint="eastAsia"/>
        </w:rPr>
        <w:t xml:space="preserve"> </w:t>
      </w:r>
      <w:r>
        <w:rPr>
          <w:rFonts w:hint="eastAsia"/>
        </w:rPr>
        <w:t>選項是與圖片的最右側貼齊，所以可以知道，文字要往左邊推，</w:t>
      </w:r>
      <w:r w:rsidR="00E803B5">
        <w:rPr>
          <w:rFonts w:hint="eastAsia"/>
        </w:rPr>
        <w:t>所以這個區塊的程式碼如下：</w:t>
      </w:r>
    </w:p>
    <w:p w14:paraId="12816417" w14:textId="08E994CF" w:rsidR="00E803B5" w:rsidRDefault="00E803B5" w:rsidP="00432A5C"/>
    <w:p w14:paraId="03FE837F" w14:textId="7477BF94" w:rsidR="00E803B5" w:rsidRPr="00432A5C" w:rsidRDefault="00160ACA" w:rsidP="00432A5C">
      <w:r>
        <w:rPr>
          <w:noProof/>
        </w:rPr>
        <w:drawing>
          <wp:inline distT="0" distB="0" distL="0" distR="0" wp14:anchorId="6BFE1FCB" wp14:editId="45840319">
            <wp:extent cx="5257800" cy="3038475"/>
            <wp:effectExtent l="0" t="0" r="0" b="952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257800" cy="3038475"/>
                    </a:xfrm>
                    <a:prstGeom prst="rect">
                      <a:avLst/>
                    </a:prstGeom>
                    <a:noFill/>
                    <a:ln>
                      <a:noFill/>
                    </a:ln>
                  </pic:spPr>
                </pic:pic>
              </a:graphicData>
            </a:graphic>
          </wp:inline>
        </w:drawing>
      </w:r>
    </w:p>
    <w:p w14:paraId="1A8CB81C" w14:textId="6D80D8DD" w:rsidR="00CC7AC2" w:rsidRDefault="00E803B5" w:rsidP="00A9674A">
      <w:r>
        <w:rPr>
          <w:rFonts w:hint="eastAsia"/>
        </w:rPr>
        <w:t>程</w:t>
      </w:r>
      <w:r>
        <w:rPr>
          <w:rFonts w:hint="eastAsia"/>
        </w:rPr>
        <w:t>8-4</w:t>
      </w:r>
    </w:p>
    <w:p w14:paraId="030C8615" w14:textId="12808768" w:rsidR="00E803B5" w:rsidRDefault="00E803B5" w:rsidP="00A9674A"/>
    <w:p w14:paraId="67D767F7" w14:textId="7D36819B" w:rsidR="00E803B5" w:rsidRDefault="00E803B5" w:rsidP="00A9674A">
      <w:r>
        <w:rPr>
          <w:rFonts w:hint="eastAsia"/>
        </w:rPr>
        <w:t>說明：</w:t>
      </w:r>
    </w:p>
    <w:p w14:paraId="2F172526" w14:textId="66DA9AEB" w:rsidR="00E803B5" w:rsidRDefault="00E803B5" w:rsidP="00E803B5">
      <w:pPr>
        <w:pStyle w:val="a8"/>
        <w:numPr>
          <w:ilvl w:val="0"/>
          <w:numId w:val="32"/>
        </w:numPr>
        <w:ind w:leftChars="0"/>
      </w:pPr>
      <w:r>
        <w:rPr>
          <w:rFonts w:hint="eastAsia"/>
        </w:rPr>
        <w:t>因為有三個選項並且橫排，故要馬上想到可以使用清單的方式來做這個選單，直接置右，我使用</w:t>
      </w:r>
      <w:r>
        <w:rPr>
          <w:rFonts w:hint="eastAsia"/>
        </w:rPr>
        <w:t xml:space="preserve"> </w:t>
      </w:r>
      <w:r>
        <w:t>float-right</w:t>
      </w:r>
      <w:r>
        <w:rPr>
          <w:rFonts w:hint="eastAsia"/>
        </w:rPr>
        <w:t xml:space="preserve"> </w:t>
      </w:r>
      <w:r>
        <w:rPr>
          <w:rFonts w:hint="eastAsia"/>
        </w:rPr>
        <w:t>直接讓列表置右，並且在使用</w:t>
      </w:r>
      <w:r>
        <w:rPr>
          <w:rFonts w:hint="eastAsia"/>
        </w:rPr>
        <w:t xml:space="preserve"> flex </w:t>
      </w:r>
      <w:r>
        <w:rPr>
          <w:rFonts w:hint="eastAsia"/>
        </w:rPr>
        <w:t>使之變為橫排，上下間距依照設計稿的規範。</w:t>
      </w:r>
    </w:p>
    <w:p w14:paraId="315D02FF" w14:textId="160AD925" w:rsidR="00E803B5" w:rsidRDefault="00E803B5" w:rsidP="00E803B5">
      <w:pPr>
        <w:pStyle w:val="a8"/>
        <w:numPr>
          <w:ilvl w:val="0"/>
          <w:numId w:val="32"/>
        </w:numPr>
        <w:ind w:leftChars="0"/>
      </w:pPr>
      <w:r>
        <w:rPr>
          <w:rFonts w:hint="eastAsia"/>
        </w:rPr>
        <w:t>裡面的</w:t>
      </w:r>
      <w:r>
        <w:rPr>
          <w:rFonts w:hint="eastAsia"/>
        </w:rPr>
        <w:t xml:space="preserve"> li </w:t>
      </w:r>
      <w:r>
        <w:rPr>
          <w:rFonts w:hint="eastAsia"/>
        </w:rPr>
        <w:t>有三個選項，各自包著一個</w:t>
      </w:r>
      <w:r>
        <w:rPr>
          <w:rFonts w:hint="eastAsia"/>
        </w:rPr>
        <w:t xml:space="preserve"> a </w:t>
      </w:r>
      <w:r>
        <w:rPr>
          <w:rFonts w:hint="eastAsia"/>
        </w:rPr>
        <w:t>連結，</w:t>
      </w:r>
      <w:r w:rsidR="00160ACA">
        <w:rPr>
          <w:rFonts w:hint="eastAsia"/>
        </w:rPr>
        <w:t>空間間距</w:t>
      </w:r>
      <w:r>
        <w:rPr>
          <w:rFonts w:hint="eastAsia"/>
        </w:rPr>
        <w:t>樣式寫在</w:t>
      </w:r>
      <w:r>
        <w:rPr>
          <w:rFonts w:hint="eastAsia"/>
        </w:rPr>
        <w:t xml:space="preserve"> li </w:t>
      </w:r>
      <w:r>
        <w:rPr>
          <w:rFonts w:hint="eastAsia"/>
        </w:rPr>
        <w:t>上，</w:t>
      </w:r>
      <w:r w:rsidR="00160ACA">
        <w:rPr>
          <w:rFonts w:hint="eastAsia"/>
        </w:rPr>
        <w:t>連結樣式寫在</w:t>
      </w:r>
      <w:r w:rsidR="00160ACA">
        <w:rPr>
          <w:rFonts w:hint="eastAsia"/>
        </w:rPr>
        <w:t xml:space="preserve"> a </w:t>
      </w:r>
      <w:r w:rsidR="00160ACA">
        <w:rPr>
          <w:rFonts w:hint="eastAsia"/>
        </w:rPr>
        <w:t>連結，</w:t>
      </w:r>
      <w:r>
        <w:rPr>
          <w:rFonts w:hint="eastAsia"/>
        </w:rPr>
        <w:t>文字使用主色調</w:t>
      </w:r>
      <w:r>
        <w:rPr>
          <w:rFonts w:hint="eastAsia"/>
        </w:rPr>
        <w:t xml:space="preserve"> text-primary</w:t>
      </w:r>
      <w:r>
        <w:rPr>
          <w:rFonts w:hint="eastAsia"/>
        </w:rPr>
        <w:t>，這是一開始在配置檔</w:t>
      </w:r>
      <w:r>
        <w:rPr>
          <w:rFonts w:hint="eastAsia"/>
        </w:rPr>
        <w:lastRenderedPageBreak/>
        <w:t>寫好的顏色，可以直接使用。文字大小與字體，皆按照設計稿規範。</w:t>
      </w:r>
    </w:p>
    <w:p w14:paraId="27FCE979" w14:textId="39390FF2" w:rsidR="00E803B5" w:rsidRDefault="00E803B5" w:rsidP="00E803B5">
      <w:pPr>
        <w:pStyle w:val="a8"/>
        <w:numPr>
          <w:ilvl w:val="0"/>
          <w:numId w:val="32"/>
        </w:numPr>
        <w:ind w:leftChars="0"/>
      </w:pPr>
      <w:r>
        <w:rPr>
          <w:rFonts w:hint="eastAsia"/>
        </w:rPr>
        <w:t>因事由最後一個項目往左推，故在第二跟第三個項目</w:t>
      </w:r>
      <w:r w:rsidR="00446179">
        <w:rPr>
          <w:rFonts w:hint="eastAsia"/>
        </w:rPr>
        <w:t>使用</w:t>
      </w:r>
      <w:r w:rsidR="00446179">
        <w:rPr>
          <w:rFonts w:hint="eastAsia"/>
        </w:rPr>
        <w:t xml:space="preserve"> ml-16 </w:t>
      </w:r>
      <w:r w:rsidR="00446179">
        <w:rPr>
          <w:rFonts w:hint="eastAsia"/>
        </w:rPr>
        <w:t>往左推擠，使選單產生間距。</w:t>
      </w:r>
    </w:p>
    <w:p w14:paraId="5D2596E5" w14:textId="01470DB9" w:rsidR="00160ACA" w:rsidRDefault="00160ACA" w:rsidP="00E803B5">
      <w:pPr>
        <w:pStyle w:val="a8"/>
        <w:numPr>
          <w:ilvl w:val="0"/>
          <w:numId w:val="32"/>
        </w:numPr>
        <w:ind w:leftChars="0"/>
      </w:pPr>
      <w:r>
        <w:rPr>
          <w:rFonts w:hint="eastAsia"/>
        </w:rPr>
        <w:t>加上一點滑鼠經過的特效，我想在滑鼠經過時讓選項下方有底線的效果，顧可以直接使用</w:t>
      </w:r>
      <w:r>
        <w:rPr>
          <w:rFonts w:hint="eastAsia"/>
        </w:rPr>
        <w:t xml:space="preserve"> hover</w:t>
      </w:r>
      <w:r w:rsidR="0022564F">
        <w:rPr>
          <w:rFonts w:hint="eastAsia"/>
        </w:rPr>
        <w:t>，後面加上想呈現的樣式效果即可，完整程式碼以及效果如下圖：</w:t>
      </w:r>
    </w:p>
    <w:p w14:paraId="1DE613C7" w14:textId="4D1EA44D" w:rsidR="0022564F" w:rsidRDefault="001D76B4" w:rsidP="0022564F">
      <w:r>
        <w:rPr>
          <w:noProof/>
        </w:rPr>
        <w:drawing>
          <wp:inline distT="0" distB="0" distL="0" distR="0" wp14:anchorId="3303C659" wp14:editId="4A9B9136">
            <wp:extent cx="5267325" cy="3781425"/>
            <wp:effectExtent l="0" t="0" r="9525" b="952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267325" cy="3781425"/>
                    </a:xfrm>
                    <a:prstGeom prst="rect">
                      <a:avLst/>
                    </a:prstGeom>
                    <a:noFill/>
                    <a:ln>
                      <a:noFill/>
                    </a:ln>
                  </pic:spPr>
                </pic:pic>
              </a:graphicData>
            </a:graphic>
          </wp:inline>
        </w:drawing>
      </w:r>
    </w:p>
    <w:p w14:paraId="5F11AFFE" w14:textId="11D75611" w:rsidR="0022564F" w:rsidRDefault="0022564F" w:rsidP="0022564F">
      <w:r>
        <w:rPr>
          <w:rFonts w:hint="eastAsia"/>
        </w:rPr>
        <w:t>程</w:t>
      </w:r>
      <w:r>
        <w:rPr>
          <w:rFonts w:hint="eastAsia"/>
        </w:rPr>
        <w:t>8-5</w:t>
      </w:r>
    </w:p>
    <w:p w14:paraId="0D0D8DFD" w14:textId="5C0CE525" w:rsidR="0022564F" w:rsidRDefault="0022564F" w:rsidP="0022564F"/>
    <w:p w14:paraId="75BFAC28" w14:textId="25F21551" w:rsidR="0022564F" w:rsidRDefault="0022564F" w:rsidP="0022564F">
      <w:r w:rsidRPr="0022564F">
        <w:rPr>
          <w:noProof/>
        </w:rPr>
        <w:drawing>
          <wp:inline distT="0" distB="0" distL="0" distR="0" wp14:anchorId="4739AC62" wp14:editId="65596069">
            <wp:extent cx="5274310" cy="535940"/>
            <wp:effectExtent l="0" t="0" r="254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535940"/>
                    </a:xfrm>
                    <a:prstGeom prst="rect">
                      <a:avLst/>
                    </a:prstGeom>
                  </pic:spPr>
                </pic:pic>
              </a:graphicData>
            </a:graphic>
          </wp:inline>
        </w:drawing>
      </w:r>
    </w:p>
    <w:p w14:paraId="53288922" w14:textId="6EB2ED45" w:rsidR="0022564F" w:rsidRDefault="0022564F">
      <w:pPr>
        <w:widowControl/>
      </w:pPr>
      <w:r>
        <w:rPr>
          <w:rFonts w:hint="eastAsia"/>
        </w:rPr>
        <w:t>圖</w:t>
      </w:r>
      <w:r>
        <w:rPr>
          <w:rFonts w:hint="eastAsia"/>
        </w:rPr>
        <w:t>8-10</w:t>
      </w:r>
    </w:p>
    <w:p w14:paraId="629C6C42" w14:textId="77777777" w:rsidR="0022564F" w:rsidRDefault="0022564F" w:rsidP="0022564F"/>
    <w:p w14:paraId="7BC9FE53" w14:textId="6FCB3A7A" w:rsidR="009B7389" w:rsidRDefault="00446179" w:rsidP="00446179">
      <w:pPr>
        <w:pStyle w:val="6"/>
        <w:ind w:left="480"/>
      </w:pPr>
      <w:r>
        <w:rPr>
          <w:rFonts w:hint="eastAsia"/>
        </w:rPr>
        <w:t xml:space="preserve">8.2.3.3 </w:t>
      </w:r>
      <w:r>
        <w:rPr>
          <w:rFonts w:hint="eastAsia"/>
        </w:rPr>
        <w:t>橫幅</w:t>
      </w:r>
    </w:p>
    <w:p w14:paraId="628F4A7C" w14:textId="1448A602" w:rsidR="00446179" w:rsidRDefault="00446179" w:rsidP="00A9674A">
      <w:r>
        <w:rPr>
          <w:rFonts w:hint="eastAsia"/>
        </w:rPr>
        <w:t>接下要來完成橫幅與左側標題，</w:t>
      </w:r>
    </w:p>
    <w:p w14:paraId="42155997" w14:textId="0830052B" w:rsidR="00446179" w:rsidRDefault="00446179" w:rsidP="00A9674A">
      <w:r w:rsidRPr="00446179">
        <w:rPr>
          <w:noProof/>
        </w:rPr>
        <w:lastRenderedPageBreak/>
        <w:drawing>
          <wp:inline distT="0" distB="0" distL="0" distR="0" wp14:anchorId="3543095B" wp14:editId="5C1B7DF0">
            <wp:extent cx="5274310" cy="2294255"/>
            <wp:effectExtent l="0" t="0" r="254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294255"/>
                    </a:xfrm>
                    <a:prstGeom prst="rect">
                      <a:avLst/>
                    </a:prstGeom>
                  </pic:spPr>
                </pic:pic>
              </a:graphicData>
            </a:graphic>
          </wp:inline>
        </w:drawing>
      </w:r>
    </w:p>
    <w:p w14:paraId="49E63715" w14:textId="3F7AFE31" w:rsidR="00446179" w:rsidRDefault="00446179" w:rsidP="00A9674A">
      <w:r>
        <w:rPr>
          <w:rFonts w:hint="eastAsia"/>
        </w:rPr>
        <w:t>圖</w:t>
      </w:r>
      <w:r>
        <w:rPr>
          <w:rFonts w:hint="eastAsia"/>
        </w:rPr>
        <w:t>8-1</w:t>
      </w:r>
      <w:r w:rsidR="0022564F">
        <w:rPr>
          <w:rFonts w:hint="eastAsia"/>
        </w:rPr>
        <w:t>1</w:t>
      </w:r>
    </w:p>
    <w:p w14:paraId="7962A12A" w14:textId="57CDD413" w:rsidR="00446179" w:rsidRDefault="00446179" w:rsidP="00A9674A"/>
    <w:p w14:paraId="383B72F6" w14:textId="1589F140" w:rsidR="00027FD5" w:rsidRDefault="00446179" w:rsidP="00A9674A">
      <w:r>
        <w:rPr>
          <w:rFonts w:hint="eastAsia"/>
        </w:rPr>
        <w:t>觀察到</w:t>
      </w:r>
      <w:r w:rsidR="00027FD5">
        <w:rPr>
          <w:rFonts w:hint="eastAsia"/>
        </w:rPr>
        <w:t>左側有色塊的半透明黑底，似乎打破排版的規範，第一時間我想到是使用絕對定位的方式呈現，並在定位後寫入想要的內容。</w:t>
      </w:r>
    </w:p>
    <w:p w14:paraId="67F8DB9F" w14:textId="45E910FE" w:rsidR="00027FD5" w:rsidRDefault="00A90ACB" w:rsidP="00A9674A">
      <w:r>
        <w:rPr>
          <w:noProof/>
        </w:rPr>
        <w:drawing>
          <wp:inline distT="0" distB="0" distL="0" distR="0" wp14:anchorId="48CF6D5C" wp14:editId="65F6BE22">
            <wp:extent cx="5267325" cy="2419350"/>
            <wp:effectExtent l="0" t="0" r="9525"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2B8DC23B" w14:textId="1671506B" w:rsidR="00027FD5" w:rsidRDefault="00027FD5" w:rsidP="00A9674A">
      <w:r>
        <w:rPr>
          <w:rFonts w:hint="eastAsia"/>
        </w:rPr>
        <w:t>程</w:t>
      </w:r>
      <w:r>
        <w:rPr>
          <w:rFonts w:hint="eastAsia"/>
        </w:rPr>
        <w:t>8-</w:t>
      </w:r>
      <w:r w:rsidR="0022564F">
        <w:rPr>
          <w:rFonts w:hint="eastAsia"/>
        </w:rPr>
        <w:t>6</w:t>
      </w:r>
    </w:p>
    <w:p w14:paraId="21339ED1" w14:textId="54606E53" w:rsidR="00027FD5" w:rsidRDefault="00027FD5" w:rsidP="00A9674A"/>
    <w:p w14:paraId="12753B0D" w14:textId="41210315" w:rsidR="00027FD5" w:rsidRDefault="00027FD5" w:rsidP="00A9674A">
      <w:r>
        <w:rPr>
          <w:rFonts w:hint="eastAsia"/>
        </w:rPr>
        <w:t>說明：</w:t>
      </w:r>
    </w:p>
    <w:p w14:paraId="262BFA2A" w14:textId="2830D330" w:rsidR="00027FD5" w:rsidRDefault="00027FD5" w:rsidP="00027FD5">
      <w:pPr>
        <w:pStyle w:val="a8"/>
        <w:numPr>
          <w:ilvl w:val="0"/>
          <w:numId w:val="33"/>
        </w:numPr>
        <w:ind w:leftChars="0"/>
      </w:pPr>
      <w:r>
        <w:rPr>
          <w:rFonts w:hint="eastAsia"/>
        </w:rPr>
        <w:t>先將此寬度設定為滿版，並且置中，高度依照設計稿在電腦版上為</w:t>
      </w:r>
      <w:r>
        <w:rPr>
          <w:rFonts w:hint="eastAsia"/>
        </w:rPr>
        <w:t>480</w:t>
      </w:r>
      <w:r>
        <w:t>px</w:t>
      </w:r>
      <w:r>
        <w:rPr>
          <w:rFonts w:hint="eastAsia"/>
        </w:rPr>
        <w:t>，這邊沒有寫斷點，等全部開發完再回頭寫斷點，如果要先寫也是可以的，那這邊我先選擇不寫。</w:t>
      </w:r>
    </w:p>
    <w:p w14:paraId="35755604" w14:textId="77E735F0" w:rsidR="00E34D9F" w:rsidRPr="00E803B5" w:rsidRDefault="00027FD5" w:rsidP="00E34D9F">
      <w:pPr>
        <w:pStyle w:val="a8"/>
        <w:numPr>
          <w:ilvl w:val="0"/>
          <w:numId w:val="33"/>
        </w:numPr>
        <w:ind w:leftChars="0"/>
      </w:pPr>
      <w:r>
        <w:rPr>
          <w:rFonts w:hint="eastAsia"/>
        </w:rPr>
        <w:t>再來先做背景圖，首先我命名一個</w:t>
      </w:r>
      <w:r>
        <w:rPr>
          <w:rFonts w:hint="eastAsia"/>
        </w:rPr>
        <w:t xml:space="preserve"> class </w:t>
      </w:r>
      <w:r>
        <w:rPr>
          <w:rFonts w:hint="eastAsia"/>
        </w:rPr>
        <w:t>名稱為</w:t>
      </w:r>
      <w:r>
        <w:rPr>
          <w:rFonts w:hint="eastAsia"/>
        </w:rPr>
        <w:t xml:space="preserve"> </w:t>
      </w:r>
      <w:r>
        <w:t>header-image</w:t>
      </w:r>
      <w:r>
        <w:rPr>
          <w:rFonts w:hint="eastAsia"/>
        </w:rPr>
        <w:t>，在</w:t>
      </w:r>
      <w:r>
        <w:rPr>
          <w:rFonts w:hint="eastAsia"/>
        </w:rPr>
        <w:t xml:space="preserve"> input.css </w:t>
      </w:r>
      <w:r>
        <w:rPr>
          <w:rFonts w:hint="eastAsia"/>
        </w:rPr>
        <w:t>中寫入我想要的樣式，雖然在配置檔也可以設定，但本次部落格專案比較單純，就直接寫在</w:t>
      </w:r>
      <w:r>
        <w:rPr>
          <w:rFonts w:hint="eastAsia"/>
        </w:rPr>
        <w:t xml:space="preserve"> input.css </w:t>
      </w:r>
      <w:r>
        <w:rPr>
          <w:rFonts w:hint="eastAsia"/>
        </w:rPr>
        <w:t>即可，</w:t>
      </w:r>
      <w:r w:rsidR="00E34D9F">
        <w:rPr>
          <w:rFonts w:hint="eastAsia"/>
        </w:rPr>
        <w:t>完成樣式後就會看到圖片有正確的顯示，再來</w:t>
      </w:r>
      <w:r w:rsidR="00A90ACB">
        <w:rPr>
          <w:rFonts w:hint="eastAsia"/>
        </w:rPr>
        <w:t>使用</w:t>
      </w:r>
      <w:r w:rsidR="00A90ACB">
        <w:rPr>
          <w:rFonts w:hint="eastAsia"/>
        </w:rPr>
        <w:t xml:space="preserve"> flex </w:t>
      </w:r>
      <w:r w:rsidR="00A90ACB">
        <w:rPr>
          <w:rFonts w:hint="eastAsia"/>
        </w:rPr>
        <w:t>的垂直置中方法使圖片定位，並寫入電腦版的斷點呈現寬跟高的顯示尺寸。</w:t>
      </w:r>
    </w:p>
    <w:p w14:paraId="6BED7B69" w14:textId="77777777" w:rsidR="00E34D9F" w:rsidRDefault="00E34D9F" w:rsidP="00E34D9F">
      <w:pPr>
        <w:pStyle w:val="a8"/>
        <w:ind w:leftChars="0" w:left="360"/>
      </w:pPr>
    </w:p>
    <w:p w14:paraId="3522C9CA" w14:textId="67508523" w:rsidR="00027FD5" w:rsidRDefault="00E34D9F" w:rsidP="00027FD5">
      <w:r>
        <w:rPr>
          <w:noProof/>
        </w:rPr>
        <w:lastRenderedPageBreak/>
        <w:drawing>
          <wp:inline distT="0" distB="0" distL="0" distR="0" wp14:anchorId="73B5624F" wp14:editId="17E5D607">
            <wp:extent cx="5267325" cy="2457450"/>
            <wp:effectExtent l="0" t="0" r="9525"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14:paraId="3A25F48F" w14:textId="31E16854" w:rsidR="00027FD5" w:rsidRDefault="00E34D9F" w:rsidP="00027FD5">
      <w:r>
        <w:rPr>
          <w:rFonts w:hint="eastAsia"/>
        </w:rPr>
        <w:t>圖</w:t>
      </w:r>
      <w:r>
        <w:rPr>
          <w:rFonts w:hint="eastAsia"/>
        </w:rPr>
        <w:t>8-</w:t>
      </w:r>
      <w:r w:rsidR="0022564F">
        <w:rPr>
          <w:rFonts w:hint="eastAsia"/>
        </w:rPr>
        <w:t>7</w:t>
      </w:r>
    </w:p>
    <w:p w14:paraId="6F68BE4D" w14:textId="5BC1BC48" w:rsidR="00E34D9F" w:rsidRDefault="00E34D9F" w:rsidP="00027FD5"/>
    <w:p w14:paraId="3260F10C" w14:textId="32F7E922" w:rsidR="00E34D9F" w:rsidRDefault="00E34D9F" w:rsidP="00E34D9F">
      <w:pPr>
        <w:pStyle w:val="a8"/>
        <w:numPr>
          <w:ilvl w:val="0"/>
          <w:numId w:val="33"/>
        </w:numPr>
        <w:ind w:leftChars="0"/>
      </w:pPr>
      <w:r>
        <w:rPr>
          <w:rFonts w:hint="eastAsia"/>
        </w:rPr>
        <w:t>來處理標題的部分，使用一個</w:t>
      </w:r>
      <w:r w:rsidR="00A90ACB">
        <w:rPr>
          <w:rFonts w:hint="eastAsia"/>
        </w:rPr>
        <w:t xml:space="preserve"> </w:t>
      </w:r>
      <w:r w:rsidR="00A90ACB">
        <w:t>relative</w:t>
      </w:r>
      <w:r w:rsidR="00A90ACB">
        <w:rPr>
          <w:rFonts w:hint="eastAsia"/>
        </w:rPr>
        <w:t xml:space="preserve"> </w:t>
      </w:r>
      <w:r w:rsidR="00A90ACB">
        <w:rPr>
          <w:rFonts w:hint="eastAsia"/>
        </w:rPr>
        <w:t>當作要定位的基準點，並且設定半透明黑色色塊以及位置，定位好之後，再把部落格標題文字的位置也寫好。</w:t>
      </w:r>
    </w:p>
    <w:p w14:paraId="6BB781C2" w14:textId="762B400E" w:rsidR="00A90ACB" w:rsidRDefault="00A90ACB" w:rsidP="00A90ACB"/>
    <w:p w14:paraId="00EC6FBD" w14:textId="2EBD3C2F" w:rsidR="00A90ACB" w:rsidRDefault="00B60052" w:rsidP="00A90ACB">
      <w:r>
        <w:rPr>
          <w:noProof/>
        </w:rPr>
        <w:drawing>
          <wp:inline distT="0" distB="0" distL="0" distR="0" wp14:anchorId="43537354" wp14:editId="0496F838">
            <wp:extent cx="5267325" cy="2057400"/>
            <wp:effectExtent l="0" t="0" r="9525"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14:paraId="4CD16D59" w14:textId="65BACCBA" w:rsidR="00A90ACB" w:rsidRDefault="00B60052" w:rsidP="00A90ACB">
      <w:r>
        <w:rPr>
          <w:rFonts w:hint="eastAsia"/>
        </w:rPr>
        <w:t>程</w:t>
      </w:r>
      <w:r>
        <w:rPr>
          <w:rFonts w:hint="eastAsia"/>
        </w:rPr>
        <w:t>8-</w:t>
      </w:r>
      <w:r w:rsidR="0022564F">
        <w:rPr>
          <w:rFonts w:hint="eastAsia"/>
        </w:rPr>
        <w:t>8</w:t>
      </w:r>
    </w:p>
    <w:p w14:paraId="73D7E766" w14:textId="3CD52BB7" w:rsidR="00B60052" w:rsidRDefault="00B60052" w:rsidP="00A90ACB"/>
    <w:p w14:paraId="58FAE877" w14:textId="0A952E53" w:rsidR="00B60052" w:rsidRDefault="00B60052" w:rsidP="00B60052">
      <w:pPr>
        <w:pStyle w:val="a8"/>
        <w:numPr>
          <w:ilvl w:val="0"/>
          <w:numId w:val="33"/>
        </w:numPr>
        <w:ind w:leftChars="0"/>
      </w:pPr>
      <w:r>
        <w:rPr>
          <w:rFonts w:hint="eastAsia"/>
        </w:rPr>
        <w:t>最後再把文字的樣式與尺寸寫好。</w:t>
      </w:r>
    </w:p>
    <w:p w14:paraId="44FD5C3E" w14:textId="77777777" w:rsidR="00A90ACB" w:rsidRDefault="00A90ACB" w:rsidP="00A90ACB"/>
    <w:p w14:paraId="4FC2DD59" w14:textId="05DE3501" w:rsidR="00E34D9F" w:rsidRDefault="00B60052" w:rsidP="00E34D9F">
      <w:r>
        <w:rPr>
          <w:rFonts w:hint="eastAsia"/>
        </w:rPr>
        <w:t>這樣就完成部落格的導覽頁、標題與橫幅。</w:t>
      </w:r>
    </w:p>
    <w:p w14:paraId="73F47AA4" w14:textId="3F4BF9C8" w:rsidR="00E34D9F" w:rsidRDefault="00E34D9F" w:rsidP="00E34D9F"/>
    <w:p w14:paraId="60BA3510" w14:textId="77777777" w:rsidR="003D0DFD" w:rsidRDefault="003D0DFD" w:rsidP="00E34D9F"/>
    <w:p w14:paraId="5AD075C2" w14:textId="4310994B" w:rsidR="00126FD0" w:rsidRPr="00126FD0" w:rsidRDefault="003D0DFD" w:rsidP="00126FD0">
      <w:pPr>
        <w:pStyle w:val="5"/>
        <w:numPr>
          <w:ilvl w:val="2"/>
          <w:numId w:val="31"/>
        </w:numPr>
        <w:ind w:leftChars="0"/>
      </w:pPr>
      <w:r>
        <w:rPr>
          <w:rFonts w:hint="eastAsia"/>
        </w:rPr>
        <w:lastRenderedPageBreak/>
        <w:t>作者資訊與文章列表以及文章內容</w:t>
      </w:r>
    </w:p>
    <w:p w14:paraId="68189D46" w14:textId="6741448A" w:rsidR="003D0DFD" w:rsidRDefault="00126FD0" w:rsidP="00126FD0">
      <w:pPr>
        <w:pStyle w:val="6"/>
        <w:numPr>
          <w:ilvl w:val="3"/>
          <w:numId w:val="31"/>
        </w:numPr>
        <w:ind w:leftChars="0"/>
      </w:pPr>
      <w:r>
        <w:rPr>
          <w:rFonts w:hint="eastAsia"/>
        </w:rPr>
        <w:t>建立內容基本佈局</w:t>
      </w:r>
    </w:p>
    <w:p w14:paraId="26D2A644" w14:textId="11A89E09" w:rsidR="00126FD0" w:rsidRDefault="00126FD0" w:rsidP="00126FD0">
      <w:r>
        <w:rPr>
          <w:rFonts w:hint="eastAsia"/>
        </w:rPr>
        <w:t>從設計稿可以看到內容的部分分成兩個區塊，</w:t>
      </w:r>
    </w:p>
    <w:p w14:paraId="0CC37166" w14:textId="40E21D63" w:rsidR="00126FD0" w:rsidRDefault="00126FD0" w:rsidP="00126FD0"/>
    <w:p w14:paraId="3D8E35CF" w14:textId="2DCBD4A2" w:rsidR="00126FD0" w:rsidRDefault="00126FD0" w:rsidP="00126FD0">
      <w:r w:rsidRPr="00126FD0">
        <w:rPr>
          <w:noProof/>
        </w:rPr>
        <w:drawing>
          <wp:inline distT="0" distB="0" distL="0" distR="0" wp14:anchorId="0E97287A" wp14:editId="03068FEB">
            <wp:extent cx="5274310" cy="2614930"/>
            <wp:effectExtent l="0" t="0" r="254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614930"/>
                    </a:xfrm>
                    <a:prstGeom prst="rect">
                      <a:avLst/>
                    </a:prstGeom>
                  </pic:spPr>
                </pic:pic>
              </a:graphicData>
            </a:graphic>
          </wp:inline>
        </w:drawing>
      </w:r>
    </w:p>
    <w:p w14:paraId="7FA90F69" w14:textId="06526D62" w:rsidR="00126FD0" w:rsidRDefault="00126FD0" w:rsidP="00126FD0">
      <w:r>
        <w:rPr>
          <w:rFonts w:hint="eastAsia"/>
        </w:rPr>
        <w:t>圖</w:t>
      </w:r>
      <w:r>
        <w:rPr>
          <w:rFonts w:hint="eastAsia"/>
        </w:rPr>
        <w:t>8-1</w:t>
      </w:r>
      <w:r w:rsidR="0022564F">
        <w:rPr>
          <w:rFonts w:hint="eastAsia"/>
        </w:rPr>
        <w:t>2</w:t>
      </w:r>
    </w:p>
    <w:p w14:paraId="2F2AD375" w14:textId="18FF0526" w:rsidR="00126FD0" w:rsidRDefault="00126FD0" w:rsidP="00126FD0"/>
    <w:p w14:paraId="0A754DE3" w14:textId="348210E6" w:rsidR="00126FD0" w:rsidRDefault="008224A0" w:rsidP="00126FD0">
      <w:r>
        <w:rPr>
          <w:rFonts w:hint="eastAsia"/>
        </w:rPr>
        <w:t>所以先寫好佈局，再把內容放進去，為了給讀者看到佈局的效果，故先用灰色區塊呈現。</w:t>
      </w:r>
    </w:p>
    <w:p w14:paraId="7CCF15DA" w14:textId="2F864548" w:rsidR="008224A0" w:rsidRDefault="008224A0" w:rsidP="00126FD0"/>
    <w:p w14:paraId="4D1CA303" w14:textId="530F1FC1" w:rsidR="008224A0" w:rsidRPr="00126FD0" w:rsidRDefault="00403D62" w:rsidP="00126FD0">
      <w:r>
        <w:rPr>
          <w:rFonts w:hint="eastAsia"/>
          <w:noProof/>
        </w:rPr>
        <w:drawing>
          <wp:inline distT="0" distB="0" distL="0" distR="0" wp14:anchorId="14F1ED73" wp14:editId="40D55448">
            <wp:extent cx="5267325" cy="2143125"/>
            <wp:effectExtent l="0" t="0" r="9525" b="952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14:paraId="5BE51B3E" w14:textId="26C8F541" w:rsidR="00126FD0" w:rsidRDefault="008224A0" w:rsidP="00126FD0">
      <w:r>
        <w:rPr>
          <w:rFonts w:hint="eastAsia"/>
        </w:rPr>
        <w:t>程</w:t>
      </w:r>
      <w:r>
        <w:rPr>
          <w:rFonts w:hint="eastAsia"/>
        </w:rPr>
        <w:t>8-</w:t>
      </w:r>
      <w:r w:rsidR="0022564F">
        <w:rPr>
          <w:rFonts w:hint="eastAsia"/>
        </w:rPr>
        <w:t>9</w:t>
      </w:r>
    </w:p>
    <w:p w14:paraId="79BB29E9" w14:textId="1C43C2BD" w:rsidR="008224A0" w:rsidRDefault="008224A0" w:rsidP="00126FD0"/>
    <w:p w14:paraId="6E928022" w14:textId="7E0065F0" w:rsidR="008224A0" w:rsidRDefault="008224A0" w:rsidP="00126FD0">
      <w:r>
        <w:rPr>
          <w:rFonts w:hint="eastAsia"/>
        </w:rPr>
        <w:t>說明：</w:t>
      </w:r>
    </w:p>
    <w:p w14:paraId="7053974E" w14:textId="51E0738F" w:rsidR="008224A0" w:rsidRDefault="008224A0" w:rsidP="00126FD0"/>
    <w:p w14:paraId="2ABE2844" w14:textId="3427D987" w:rsidR="008224A0" w:rsidRDefault="008224A0" w:rsidP="008224A0">
      <w:pPr>
        <w:pStyle w:val="a8"/>
        <w:numPr>
          <w:ilvl w:val="0"/>
          <w:numId w:val="34"/>
        </w:numPr>
        <w:ind w:leftChars="0"/>
      </w:pPr>
      <w:r>
        <w:rPr>
          <w:rFonts w:hint="eastAsia"/>
        </w:rPr>
        <w:t>先建立內容的外容器，使用</w:t>
      </w:r>
      <w:r>
        <w:rPr>
          <w:rFonts w:hint="eastAsia"/>
        </w:rPr>
        <w:t xml:space="preserve"> flex </w:t>
      </w:r>
      <w:r>
        <w:rPr>
          <w:rFonts w:hint="eastAsia"/>
        </w:rPr>
        <w:t>使兩個區塊變為橫排，並且用</w:t>
      </w:r>
      <w:r>
        <w:rPr>
          <w:rFonts w:hint="eastAsia"/>
        </w:rPr>
        <w:t xml:space="preserve"> </w:t>
      </w:r>
      <w:r>
        <w:t>justify-between</w:t>
      </w:r>
      <w:r>
        <w:rPr>
          <w:rFonts w:hint="eastAsia"/>
        </w:rPr>
        <w:t xml:space="preserve"> </w:t>
      </w:r>
      <w:r>
        <w:rPr>
          <w:rFonts w:hint="eastAsia"/>
        </w:rPr>
        <w:t>使兩區塊左右推擠，背景為白色，空間使用</w:t>
      </w:r>
      <w:r>
        <w:rPr>
          <w:rFonts w:hint="eastAsia"/>
        </w:rPr>
        <w:t xml:space="preserve"> p-5 </w:t>
      </w:r>
      <w:r>
        <w:rPr>
          <w:rFonts w:hint="eastAsia"/>
        </w:rPr>
        <w:t>個單位。</w:t>
      </w:r>
    </w:p>
    <w:p w14:paraId="77D0E0E3" w14:textId="3C865950" w:rsidR="008224A0" w:rsidRDefault="00403D62" w:rsidP="008224A0">
      <w:pPr>
        <w:pStyle w:val="a8"/>
        <w:numPr>
          <w:ilvl w:val="0"/>
          <w:numId w:val="34"/>
        </w:numPr>
        <w:ind w:leftChars="0"/>
      </w:pPr>
      <w:r>
        <w:rPr>
          <w:rFonts w:hint="eastAsia"/>
        </w:rPr>
        <w:t>整個區塊規劃成</w:t>
      </w:r>
      <w:r>
        <w:rPr>
          <w:rFonts w:hint="eastAsia"/>
        </w:rPr>
        <w:t xml:space="preserve"> 12 </w:t>
      </w:r>
      <w:r>
        <w:rPr>
          <w:rFonts w:hint="eastAsia"/>
        </w:rPr>
        <w:t>個網格概念，使用</w:t>
      </w:r>
      <w:r>
        <w:rPr>
          <w:rFonts w:hint="eastAsia"/>
        </w:rPr>
        <w:t xml:space="preserve"> w-4/12 </w:t>
      </w:r>
      <w:r>
        <w:rPr>
          <w:rFonts w:hint="eastAsia"/>
        </w:rPr>
        <w:t>與</w:t>
      </w:r>
      <w:r>
        <w:rPr>
          <w:rFonts w:hint="eastAsia"/>
        </w:rPr>
        <w:t xml:space="preserve"> W-8/12 </w:t>
      </w:r>
      <w:r>
        <w:rPr>
          <w:rFonts w:hint="eastAsia"/>
        </w:rPr>
        <w:t>做為兩個區塊的寬度，並給予內推空間</w:t>
      </w:r>
      <w:r>
        <w:rPr>
          <w:rFonts w:hint="eastAsia"/>
        </w:rPr>
        <w:t>p-3</w:t>
      </w:r>
      <w:r>
        <w:rPr>
          <w:rFonts w:hint="eastAsia"/>
        </w:rPr>
        <w:t>，如果撰寫內容發現內推空間有需要調整再說。</w:t>
      </w:r>
    </w:p>
    <w:p w14:paraId="091D138E" w14:textId="58E836F5" w:rsidR="00403D62" w:rsidRDefault="00403D62" w:rsidP="00403D62"/>
    <w:p w14:paraId="5F914BC3" w14:textId="311FD3D8" w:rsidR="00532764" w:rsidRDefault="00532764" w:rsidP="00403D62">
      <w:r>
        <w:rPr>
          <w:rFonts w:hint="eastAsia"/>
        </w:rPr>
        <w:t>目前畫面如下：</w:t>
      </w:r>
    </w:p>
    <w:p w14:paraId="2D0EE4C7" w14:textId="2F6B81EE" w:rsidR="00532764" w:rsidRDefault="00532764" w:rsidP="00403D62"/>
    <w:p w14:paraId="4A6466EB" w14:textId="55EFDADC" w:rsidR="00532764" w:rsidRDefault="00532764" w:rsidP="00403D62">
      <w:r w:rsidRPr="00532764">
        <w:rPr>
          <w:noProof/>
        </w:rPr>
        <w:drawing>
          <wp:inline distT="0" distB="0" distL="0" distR="0" wp14:anchorId="76A00589" wp14:editId="21EB2B7B">
            <wp:extent cx="5274310" cy="612775"/>
            <wp:effectExtent l="0" t="0" r="254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612775"/>
                    </a:xfrm>
                    <a:prstGeom prst="rect">
                      <a:avLst/>
                    </a:prstGeom>
                  </pic:spPr>
                </pic:pic>
              </a:graphicData>
            </a:graphic>
          </wp:inline>
        </w:drawing>
      </w:r>
    </w:p>
    <w:p w14:paraId="6DAC0735" w14:textId="63B4E1DE" w:rsidR="00532764" w:rsidRDefault="00532764" w:rsidP="00403D62">
      <w:r>
        <w:rPr>
          <w:rFonts w:hint="eastAsia"/>
        </w:rPr>
        <w:t>圖</w:t>
      </w:r>
      <w:r>
        <w:rPr>
          <w:rFonts w:hint="eastAsia"/>
        </w:rPr>
        <w:t>8-1</w:t>
      </w:r>
      <w:r w:rsidR="0022564F">
        <w:rPr>
          <w:rFonts w:hint="eastAsia"/>
        </w:rPr>
        <w:t>3</w:t>
      </w:r>
    </w:p>
    <w:p w14:paraId="417D6838" w14:textId="09CF9E64" w:rsidR="00403D62" w:rsidRDefault="00532764" w:rsidP="00532764">
      <w:pPr>
        <w:pStyle w:val="6"/>
        <w:numPr>
          <w:ilvl w:val="3"/>
          <w:numId w:val="31"/>
        </w:numPr>
        <w:ind w:leftChars="0"/>
      </w:pPr>
      <w:r>
        <w:rPr>
          <w:rFonts w:hint="eastAsia"/>
        </w:rPr>
        <w:t>左側作者資訊欄位實作</w:t>
      </w:r>
    </w:p>
    <w:p w14:paraId="536D077E" w14:textId="7DD21727" w:rsidR="00BA6F25" w:rsidRDefault="005D25FF" w:rsidP="00BA6F25">
      <w:r>
        <w:rPr>
          <w:rFonts w:hint="eastAsia"/>
        </w:rPr>
        <w:t>首先要來完成作者資訊欄位，可以看到下圖這個區塊又可以分成三個小區塊：</w:t>
      </w:r>
    </w:p>
    <w:p w14:paraId="7FCF2761" w14:textId="6D573C13" w:rsidR="005D25FF" w:rsidRDefault="005D25FF" w:rsidP="005D25FF">
      <w:pPr>
        <w:pStyle w:val="a8"/>
        <w:numPr>
          <w:ilvl w:val="0"/>
          <w:numId w:val="35"/>
        </w:numPr>
        <w:ind w:leftChars="0"/>
      </w:pPr>
      <w:r>
        <w:rPr>
          <w:rFonts w:hint="eastAsia"/>
        </w:rPr>
        <w:t>大頭照</w:t>
      </w:r>
    </w:p>
    <w:p w14:paraId="46A8887B" w14:textId="2865B3EF" w:rsidR="005D25FF" w:rsidRDefault="005D25FF" w:rsidP="005D25FF">
      <w:pPr>
        <w:pStyle w:val="a8"/>
        <w:numPr>
          <w:ilvl w:val="0"/>
          <w:numId w:val="35"/>
        </w:numPr>
        <w:ind w:leftChars="0"/>
      </w:pPr>
      <w:r>
        <w:rPr>
          <w:rFonts w:hint="eastAsia"/>
        </w:rPr>
        <w:t>作者簡介</w:t>
      </w:r>
    </w:p>
    <w:p w14:paraId="60B4AC91" w14:textId="7BA9817B" w:rsidR="005D25FF" w:rsidRDefault="005D25FF" w:rsidP="005D25FF">
      <w:pPr>
        <w:pStyle w:val="a8"/>
        <w:numPr>
          <w:ilvl w:val="0"/>
          <w:numId w:val="35"/>
        </w:numPr>
        <w:ind w:leftChars="0"/>
      </w:pPr>
      <w:r>
        <w:rPr>
          <w:rFonts w:hint="eastAsia"/>
        </w:rPr>
        <w:t>基本資訊</w:t>
      </w:r>
    </w:p>
    <w:p w14:paraId="30D93542" w14:textId="12E1B9DF" w:rsidR="005D25FF" w:rsidRDefault="005D25FF" w:rsidP="005D25FF"/>
    <w:p w14:paraId="78A44A45" w14:textId="5CF5C43B" w:rsidR="00F132FB" w:rsidRPr="00F132FB" w:rsidRDefault="00F132FB" w:rsidP="005D25FF">
      <w:pPr>
        <w:rPr>
          <w:b/>
          <w:bCs/>
        </w:rPr>
      </w:pPr>
      <w:r w:rsidRPr="00F132FB">
        <w:rPr>
          <w:rFonts w:hint="eastAsia"/>
          <w:b/>
          <w:bCs/>
        </w:rPr>
        <w:t>大頭照</w:t>
      </w:r>
    </w:p>
    <w:p w14:paraId="40C8A099" w14:textId="4C6FA2DB" w:rsidR="005F6040" w:rsidRDefault="005D25FF" w:rsidP="005D25FF">
      <w:r>
        <w:rPr>
          <w:rFonts w:hint="eastAsia"/>
        </w:rPr>
        <w:t>可以看到設計稿在大頭照的寬度與上方</w:t>
      </w:r>
      <w:r>
        <w:rPr>
          <w:rFonts w:hint="eastAsia"/>
        </w:rPr>
        <w:t xml:space="preserve"> banner </w:t>
      </w:r>
      <w:r>
        <w:rPr>
          <w:rFonts w:hint="eastAsia"/>
        </w:rPr>
        <w:t>的標題區塊背景是同寬，</w:t>
      </w:r>
      <w:r w:rsidR="005F6040">
        <w:rPr>
          <w:rFonts w:hint="eastAsia"/>
        </w:rPr>
        <w:t>並且看起來圖片只能在這個範圍，寫出來的程式碼如下：</w:t>
      </w:r>
    </w:p>
    <w:p w14:paraId="213AD832" w14:textId="68D7C559" w:rsidR="005F6040" w:rsidRDefault="005F6040" w:rsidP="005D25FF">
      <w:r>
        <w:rPr>
          <w:noProof/>
        </w:rPr>
        <w:drawing>
          <wp:inline distT="0" distB="0" distL="0" distR="0" wp14:anchorId="38BAD3C1" wp14:editId="725A6695">
            <wp:extent cx="5267325" cy="933450"/>
            <wp:effectExtent l="0" t="0" r="9525"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67325" cy="933450"/>
                    </a:xfrm>
                    <a:prstGeom prst="rect">
                      <a:avLst/>
                    </a:prstGeom>
                    <a:noFill/>
                    <a:ln>
                      <a:noFill/>
                    </a:ln>
                  </pic:spPr>
                </pic:pic>
              </a:graphicData>
            </a:graphic>
          </wp:inline>
        </w:drawing>
      </w:r>
    </w:p>
    <w:p w14:paraId="228C3D52" w14:textId="6874D0AA" w:rsidR="005F6040" w:rsidRDefault="005F6040" w:rsidP="005D25FF">
      <w:r>
        <w:rPr>
          <w:rFonts w:hint="eastAsia"/>
        </w:rPr>
        <w:t>程</w:t>
      </w:r>
      <w:r>
        <w:rPr>
          <w:rFonts w:hint="eastAsia"/>
        </w:rPr>
        <w:t>8-10</w:t>
      </w:r>
    </w:p>
    <w:p w14:paraId="6475E851" w14:textId="792CF25C" w:rsidR="005F6040" w:rsidRDefault="005F6040" w:rsidP="005D25FF"/>
    <w:p w14:paraId="4C5AADDB" w14:textId="5B6ACB8F" w:rsidR="005F6040" w:rsidRDefault="005F6040" w:rsidP="005D25FF">
      <w:r>
        <w:rPr>
          <w:rFonts w:hint="eastAsia"/>
        </w:rPr>
        <w:t>說明：</w:t>
      </w:r>
    </w:p>
    <w:p w14:paraId="6F4F2E6E" w14:textId="088E8C1E" w:rsidR="005F6040" w:rsidRDefault="005D25FF" w:rsidP="005F6040">
      <w:pPr>
        <w:pStyle w:val="a8"/>
        <w:numPr>
          <w:ilvl w:val="0"/>
          <w:numId w:val="36"/>
        </w:numPr>
        <w:ind w:leftChars="0"/>
      </w:pPr>
      <w:r>
        <w:rPr>
          <w:rFonts w:hint="eastAsia"/>
        </w:rPr>
        <w:t>這邊會用一個</w:t>
      </w:r>
      <w:r>
        <w:rPr>
          <w:rFonts w:hint="eastAsia"/>
        </w:rPr>
        <w:t xml:space="preserve"> div </w:t>
      </w:r>
      <w:r>
        <w:rPr>
          <w:rFonts w:hint="eastAsia"/>
        </w:rPr>
        <w:t>容器先做外框，設計稿顯示為</w:t>
      </w:r>
      <w:r>
        <w:rPr>
          <w:rFonts w:hint="eastAsia"/>
        </w:rPr>
        <w:t>260px</w:t>
      </w:r>
      <w:r>
        <w:rPr>
          <w:rFonts w:hint="eastAsia"/>
        </w:rPr>
        <w:t>，高度為</w:t>
      </w:r>
      <w:r>
        <w:rPr>
          <w:rFonts w:hint="eastAsia"/>
        </w:rPr>
        <w:t xml:space="preserve"> 302p</w:t>
      </w:r>
      <w:r>
        <w:t>x</w:t>
      </w:r>
      <w:r>
        <w:rPr>
          <w:rFonts w:hint="eastAsia"/>
        </w:rPr>
        <w:t>，那這邊我用</w:t>
      </w:r>
      <w:r>
        <w:rPr>
          <w:rFonts w:hint="eastAsia"/>
        </w:rPr>
        <w:t xml:space="preserve">300px </w:t>
      </w:r>
      <w:r>
        <w:rPr>
          <w:rFonts w:hint="eastAsia"/>
        </w:rPr>
        <w:t>當作高度，</w:t>
      </w:r>
      <w:r w:rsidR="005F6040">
        <w:rPr>
          <w:rFonts w:hint="eastAsia"/>
        </w:rPr>
        <w:t>為了不讓圖片超過此範圍大小，所要想到要使用</w:t>
      </w:r>
      <w:r w:rsidR="005F6040">
        <w:rPr>
          <w:rFonts w:hint="eastAsia"/>
        </w:rPr>
        <w:t xml:space="preserve"> overflow-hidden </w:t>
      </w:r>
      <w:r w:rsidR="005F6040">
        <w:rPr>
          <w:rFonts w:hint="eastAsia"/>
        </w:rPr>
        <w:t>屬性，把多餘的元素隱藏起來。</w:t>
      </w:r>
    </w:p>
    <w:p w14:paraId="5FA214E4" w14:textId="301636D2" w:rsidR="005F6040" w:rsidRDefault="005F6040" w:rsidP="005F6040">
      <w:pPr>
        <w:pStyle w:val="a8"/>
        <w:numPr>
          <w:ilvl w:val="0"/>
          <w:numId w:val="36"/>
        </w:numPr>
        <w:ind w:leftChars="0"/>
      </w:pPr>
      <w:r>
        <w:rPr>
          <w:rFonts w:hint="eastAsia"/>
        </w:rPr>
        <w:t>圖片連結內容是在</w:t>
      </w:r>
      <w:r>
        <w:rPr>
          <w:rFonts w:hint="eastAsia"/>
        </w:rPr>
        <w:t xml:space="preserve"> </w:t>
      </w:r>
      <w:proofErr w:type="spellStart"/>
      <w:r>
        <w:rPr>
          <w:rFonts w:hint="eastAsia"/>
        </w:rPr>
        <w:t>unsplash</w:t>
      </w:r>
      <w:proofErr w:type="spellEnd"/>
      <w:r>
        <w:rPr>
          <w:rFonts w:hint="eastAsia"/>
        </w:rPr>
        <w:t xml:space="preserve"> </w:t>
      </w:r>
      <w:r>
        <w:rPr>
          <w:rFonts w:hint="eastAsia"/>
        </w:rPr>
        <w:t>找的圖片，免費素材圖片，可用於商業用途，歡迎使用的朋友可以斗內給這個平台，可以有更多好看又高品質的照片。</w:t>
      </w:r>
    </w:p>
    <w:p w14:paraId="5F41E842" w14:textId="6A93F349" w:rsidR="005F6040" w:rsidRDefault="005F6040" w:rsidP="005F6040">
      <w:pPr>
        <w:pStyle w:val="a8"/>
        <w:numPr>
          <w:ilvl w:val="0"/>
          <w:numId w:val="36"/>
        </w:numPr>
        <w:ind w:leftChars="0"/>
      </w:pPr>
      <w:r>
        <w:rPr>
          <w:rFonts w:hint="eastAsia"/>
        </w:rPr>
        <w:t>為了讓圖片剛好填滿，所以使用</w:t>
      </w:r>
      <w:r>
        <w:rPr>
          <w:rFonts w:hint="eastAsia"/>
        </w:rPr>
        <w:t xml:space="preserve"> object-cover</w:t>
      </w:r>
      <w:r>
        <w:rPr>
          <w:rFonts w:hint="eastAsia"/>
        </w:rPr>
        <w:t>，這是</w:t>
      </w:r>
      <w:r>
        <w:rPr>
          <w:rFonts w:hint="eastAsia"/>
        </w:rPr>
        <w:t xml:space="preserve"> CSS3 </w:t>
      </w:r>
      <w:r>
        <w:rPr>
          <w:rFonts w:hint="eastAsia"/>
        </w:rPr>
        <w:t>的屬性，原生的方法是</w:t>
      </w:r>
      <w:r>
        <w:rPr>
          <w:rFonts w:hint="eastAsia"/>
        </w:rPr>
        <w:t xml:space="preserve"> object-fit: cover</w:t>
      </w:r>
      <w:r>
        <w:rPr>
          <w:rFonts w:hint="eastAsia"/>
        </w:rPr>
        <w:t>，還有其他值可以選擇，有興趣的朋友可以去</w:t>
      </w:r>
      <w:r>
        <w:rPr>
          <w:rFonts w:hint="eastAsia"/>
        </w:rPr>
        <w:t xml:space="preserve"> </w:t>
      </w:r>
      <w:r>
        <w:rPr>
          <w:rFonts w:hint="eastAsia"/>
        </w:rPr>
        <w:lastRenderedPageBreak/>
        <w:t xml:space="preserve">Google </w:t>
      </w:r>
      <w:r>
        <w:rPr>
          <w:rFonts w:hint="eastAsia"/>
        </w:rPr>
        <w:t>一下，這邊就不多做介紹。</w:t>
      </w:r>
    </w:p>
    <w:p w14:paraId="25453568" w14:textId="5B75E319" w:rsidR="005D25FF" w:rsidRDefault="005D25FF" w:rsidP="005D25FF"/>
    <w:p w14:paraId="565B4125" w14:textId="77777777" w:rsidR="00F132FB" w:rsidRPr="00F132FB" w:rsidRDefault="00F132FB" w:rsidP="00F132FB">
      <w:pPr>
        <w:rPr>
          <w:b/>
          <w:bCs/>
        </w:rPr>
      </w:pPr>
      <w:r w:rsidRPr="00F132FB">
        <w:rPr>
          <w:rFonts w:hint="eastAsia"/>
          <w:b/>
          <w:bCs/>
        </w:rPr>
        <w:t>作者簡介</w:t>
      </w:r>
    </w:p>
    <w:p w14:paraId="549623DA" w14:textId="71B800D2" w:rsidR="00F132FB" w:rsidRDefault="00F132FB" w:rsidP="005D25FF">
      <w:r>
        <w:rPr>
          <w:rFonts w:hint="eastAsia"/>
        </w:rPr>
        <w:t>有名字跟簡介，下方還有居住地以及關注按鈕，</w:t>
      </w:r>
      <w:r w:rsidR="007E6F4F">
        <w:rPr>
          <w:rFonts w:hint="eastAsia"/>
        </w:rPr>
        <w:t>此時又發現設計稿中在座者欄位區塊的寬度都是一樣寬度，故在這個區塊的下方用一個</w:t>
      </w:r>
      <w:r w:rsidR="007E6F4F">
        <w:rPr>
          <w:rFonts w:hint="eastAsia"/>
        </w:rPr>
        <w:t xml:space="preserve"> div </w:t>
      </w:r>
      <w:r w:rsidR="007E6F4F">
        <w:rPr>
          <w:rFonts w:hint="eastAsia"/>
        </w:rPr>
        <w:t>來統一管理寬度，讓之後下方的區塊寬度都符合</w:t>
      </w:r>
      <w:r w:rsidR="007E6F4F">
        <w:rPr>
          <w:rFonts w:hint="eastAsia"/>
        </w:rPr>
        <w:t xml:space="preserve"> 260px</w:t>
      </w:r>
      <w:r w:rsidR="007E6F4F">
        <w:rPr>
          <w:rFonts w:hint="eastAsia"/>
        </w:rPr>
        <w:t>。</w:t>
      </w:r>
    </w:p>
    <w:p w14:paraId="3B045C65" w14:textId="31595BF2" w:rsidR="007E6F4F" w:rsidRDefault="007E6F4F" w:rsidP="005D25FF"/>
    <w:p w14:paraId="4C2910CE" w14:textId="3251DE68" w:rsidR="007E6F4F" w:rsidRDefault="007E6F4F" w:rsidP="005D25FF">
      <w:r>
        <w:rPr>
          <w:noProof/>
        </w:rPr>
        <w:drawing>
          <wp:inline distT="0" distB="0" distL="0" distR="0" wp14:anchorId="4739B2A1" wp14:editId="1AC929B6">
            <wp:extent cx="5267325" cy="1181100"/>
            <wp:effectExtent l="0" t="0" r="9525"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67325" cy="1181100"/>
                    </a:xfrm>
                    <a:prstGeom prst="rect">
                      <a:avLst/>
                    </a:prstGeom>
                    <a:noFill/>
                    <a:ln>
                      <a:noFill/>
                    </a:ln>
                  </pic:spPr>
                </pic:pic>
              </a:graphicData>
            </a:graphic>
          </wp:inline>
        </w:drawing>
      </w:r>
    </w:p>
    <w:p w14:paraId="196A0CC2" w14:textId="6F3DA391" w:rsidR="00F132FB" w:rsidRDefault="007E6F4F" w:rsidP="005D25FF">
      <w:r>
        <w:rPr>
          <w:rFonts w:hint="eastAsia"/>
        </w:rPr>
        <w:t>程</w:t>
      </w:r>
      <w:r>
        <w:rPr>
          <w:rFonts w:hint="eastAsia"/>
        </w:rPr>
        <w:t>8-11</w:t>
      </w:r>
    </w:p>
    <w:p w14:paraId="2AB8E418" w14:textId="12132E49" w:rsidR="007E6F4F" w:rsidRDefault="007E6F4F" w:rsidP="005D25FF"/>
    <w:p w14:paraId="04E35787" w14:textId="7222B8DA" w:rsidR="00C02115" w:rsidRDefault="007E6F4F" w:rsidP="005D25FF">
      <w:r>
        <w:rPr>
          <w:rFonts w:hint="eastAsia"/>
        </w:rPr>
        <w:t>完成後繼續往下寫，</w:t>
      </w:r>
    </w:p>
    <w:p w14:paraId="391A7FE0" w14:textId="3488AEE9" w:rsidR="00C02115" w:rsidRDefault="00C02115" w:rsidP="005D25FF">
      <w:r>
        <w:rPr>
          <w:noProof/>
        </w:rPr>
        <w:drawing>
          <wp:inline distT="0" distB="0" distL="0" distR="0" wp14:anchorId="621014A0" wp14:editId="2F5FAA63">
            <wp:extent cx="5267325" cy="3124200"/>
            <wp:effectExtent l="0" t="0" r="9525"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14:paraId="7AAAFB61" w14:textId="25A2DA4E" w:rsidR="00C02115" w:rsidRDefault="00C02115" w:rsidP="005D25FF">
      <w:r>
        <w:rPr>
          <w:rFonts w:hint="eastAsia"/>
        </w:rPr>
        <w:t>程</w:t>
      </w:r>
      <w:r>
        <w:rPr>
          <w:rFonts w:hint="eastAsia"/>
        </w:rPr>
        <w:t>8-12</w:t>
      </w:r>
    </w:p>
    <w:p w14:paraId="739D9C41" w14:textId="0080531E" w:rsidR="00C02115" w:rsidRDefault="00C02115" w:rsidP="005D25FF"/>
    <w:p w14:paraId="56014FC8" w14:textId="02F63E5A" w:rsidR="00C02115" w:rsidRDefault="00C02115" w:rsidP="005D25FF">
      <w:r>
        <w:rPr>
          <w:rFonts w:hint="eastAsia"/>
        </w:rPr>
        <w:t>說明：</w:t>
      </w:r>
    </w:p>
    <w:p w14:paraId="3BC2BDE4" w14:textId="58261FB3" w:rsidR="00C02115" w:rsidRDefault="00C02115" w:rsidP="00C02115">
      <w:pPr>
        <w:pStyle w:val="a8"/>
        <w:numPr>
          <w:ilvl w:val="0"/>
          <w:numId w:val="37"/>
        </w:numPr>
        <w:ind w:leftChars="0"/>
      </w:pPr>
      <w:r>
        <w:rPr>
          <w:rFonts w:hint="eastAsia"/>
        </w:rPr>
        <w:t>將此區塊往上推擠</w:t>
      </w:r>
      <w:r>
        <w:rPr>
          <w:rFonts w:hint="eastAsia"/>
        </w:rPr>
        <w:t>10</w:t>
      </w:r>
      <w:r>
        <w:rPr>
          <w:rFonts w:hint="eastAsia"/>
        </w:rPr>
        <w:t>個單位。</w:t>
      </w:r>
    </w:p>
    <w:p w14:paraId="499AF842" w14:textId="35184B32" w:rsidR="00C02115" w:rsidRDefault="00C02115" w:rsidP="00C02115">
      <w:pPr>
        <w:pStyle w:val="a8"/>
        <w:numPr>
          <w:ilvl w:val="0"/>
          <w:numId w:val="37"/>
        </w:numPr>
        <w:ind w:leftChars="0"/>
      </w:pPr>
      <w:r>
        <w:rPr>
          <w:rFonts w:hint="eastAsia"/>
        </w:rPr>
        <w:t>用</w:t>
      </w:r>
      <w:r>
        <w:rPr>
          <w:rFonts w:hint="eastAsia"/>
        </w:rPr>
        <w:t xml:space="preserve"> h2</w:t>
      </w:r>
      <w:r>
        <w:rPr>
          <w:rFonts w:hint="eastAsia"/>
        </w:rPr>
        <w:t>做出作者名，使用主要顏色，使用</w:t>
      </w:r>
      <w:r>
        <w:rPr>
          <w:rFonts w:hint="eastAsia"/>
        </w:rPr>
        <w:t xml:space="preserve"> tracking-wide </w:t>
      </w:r>
      <w:r>
        <w:rPr>
          <w:rFonts w:hint="eastAsia"/>
        </w:rPr>
        <w:t>讓標題的字母間距較寬，有標題的感覺，原生</w:t>
      </w:r>
      <w:r>
        <w:rPr>
          <w:rFonts w:hint="eastAsia"/>
        </w:rPr>
        <w:t>CSS</w:t>
      </w:r>
      <w:r>
        <w:rPr>
          <w:rFonts w:hint="eastAsia"/>
        </w:rPr>
        <w:t>屬性內容可參考</w:t>
      </w:r>
      <w:r>
        <w:rPr>
          <w:rFonts w:hint="eastAsia"/>
        </w:rPr>
        <w:t xml:space="preserve"> letter-spacing</w:t>
      </w:r>
      <w:r>
        <w:rPr>
          <w:rFonts w:hint="eastAsia"/>
        </w:rPr>
        <w:t>。</w:t>
      </w:r>
    </w:p>
    <w:p w14:paraId="69318541" w14:textId="0CA4D357" w:rsidR="00C02115" w:rsidRDefault="00C02115" w:rsidP="00C02115">
      <w:pPr>
        <w:pStyle w:val="a8"/>
        <w:numPr>
          <w:ilvl w:val="0"/>
          <w:numId w:val="37"/>
        </w:numPr>
        <w:ind w:leftChars="0"/>
      </w:pPr>
      <w:r>
        <w:rPr>
          <w:rFonts w:hint="eastAsia"/>
        </w:rPr>
        <w:t>簡介內文使用</w:t>
      </w:r>
      <w:r>
        <w:rPr>
          <w:rFonts w:hint="eastAsia"/>
        </w:rPr>
        <w:t xml:space="preserve"> leading-loose </w:t>
      </w:r>
      <w:r>
        <w:rPr>
          <w:rFonts w:hint="eastAsia"/>
        </w:rPr>
        <w:t>來設定字高，原生可參考</w:t>
      </w:r>
      <w:r>
        <w:rPr>
          <w:rFonts w:hint="eastAsia"/>
        </w:rPr>
        <w:t xml:space="preserve"> line-</w:t>
      </w:r>
      <w:proofErr w:type="spellStart"/>
      <w:r>
        <w:rPr>
          <w:rFonts w:hint="eastAsia"/>
        </w:rPr>
        <w:t>hight</w:t>
      </w:r>
      <w:proofErr w:type="spellEnd"/>
      <w:r>
        <w:rPr>
          <w:rFonts w:hint="eastAsia"/>
        </w:rPr>
        <w:t>。</w:t>
      </w:r>
    </w:p>
    <w:p w14:paraId="2A4C7278" w14:textId="2A6CC21A" w:rsidR="00C02115" w:rsidRDefault="008B6912" w:rsidP="00C02115">
      <w:pPr>
        <w:pStyle w:val="a8"/>
        <w:numPr>
          <w:ilvl w:val="0"/>
          <w:numId w:val="37"/>
        </w:numPr>
        <w:ind w:leftChars="0"/>
      </w:pPr>
      <w:r>
        <w:rPr>
          <w:rFonts w:hint="eastAsia"/>
        </w:rPr>
        <w:t>居住地與關注按鈕為橫向排列，看到橫向排列第一時間可以想到使用</w:t>
      </w:r>
      <w:r>
        <w:rPr>
          <w:rFonts w:hint="eastAsia"/>
        </w:rPr>
        <w:t xml:space="preserve"> flex</w:t>
      </w:r>
      <w:r>
        <w:rPr>
          <w:rFonts w:hint="eastAsia"/>
        </w:rPr>
        <w:t>，</w:t>
      </w:r>
      <w:r>
        <w:rPr>
          <w:rFonts w:hint="eastAsia"/>
        </w:rPr>
        <w:lastRenderedPageBreak/>
        <w:t>欲使水平對其可使用</w:t>
      </w:r>
      <w:r>
        <w:rPr>
          <w:rFonts w:hint="eastAsia"/>
        </w:rPr>
        <w:t xml:space="preserve"> items-center</w:t>
      </w:r>
      <w:r>
        <w:rPr>
          <w:rFonts w:hint="eastAsia"/>
        </w:rPr>
        <w:t>，就可以將居住地與關注按鈕水平對齊，使用</w:t>
      </w:r>
      <w:r w:rsidR="001A668E">
        <w:rPr>
          <w:rFonts w:hint="eastAsia"/>
        </w:rPr>
        <w:t>自定</w:t>
      </w:r>
      <w:r>
        <w:rPr>
          <w:rFonts w:hint="eastAsia"/>
        </w:rPr>
        <w:t>義的桃紅色來定義文字色彩。</w:t>
      </w:r>
    </w:p>
    <w:p w14:paraId="66FD035E" w14:textId="3EE8A1EA" w:rsidR="008B6912" w:rsidRDefault="008B6912" w:rsidP="00C02115">
      <w:pPr>
        <w:pStyle w:val="a8"/>
        <w:numPr>
          <w:ilvl w:val="0"/>
          <w:numId w:val="37"/>
        </w:numPr>
        <w:ind w:leftChars="0"/>
      </w:pPr>
      <w:r>
        <w:rPr>
          <w:rFonts w:hint="eastAsia"/>
        </w:rPr>
        <w:t>最下方的區塊上下有邊框，做出四邊的間距後，在上下使用邊框呈現，裡面的文字在使用字定義的淺灰色即可。</w:t>
      </w:r>
    </w:p>
    <w:p w14:paraId="7D986692" w14:textId="602801C3" w:rsidR="009031D4" w:rsidRDefault="009031D4" w:rsidP="009031D4"/>
    <w:p w14:paraId="0448FDF3" w14:textId="1537E022" w:rsidR="004E4CFE" w:rsidRDefault="004E4CFE" w:rsidP="004E4CFE">
      <w:r>
        <w:rPr>
          <w:rFonts w:hint="eastAsia"/>
        </w:rPr>
        <w:t>完成後如圖</w:t>
      </w:r>
      <w:r>
        <w:rPr>
          <w:rFonts w:hint="eastAsia"/>
        </w:rPr>
        <w:t xml:space="preserve"> 8-1</w:t>
      </w:r>
      <w:r w:rsidR="00316B2D">
        <w:rPr>
          <w:rFonts w:hint="eastAsia"/>
        </w:rPr>
        <w:t>4</w:t>
      </w:r>
      <w:r>
        <w:rPr>
          <w:rFonts w:hint="eastAsia"/>
        </w:rPr>
        <w:t xml:space="preserve"> </w:t>
      </w:r>
      <w:r>
        <w:rPr>
          <w:rFonts w:hint="eastAsia"/>
        </w:rPr>
        <w:t>的呈現：</w:t>
      </w:r>
    </w:p>
    <w:p w14:paraId="38E20533" w14:textId="77777777" w:rsidR="004E4CFE" w:rsidRDefault="004E4CFE" w:rsidP="004E4CFE">
      <w:r w:rsidRPr="005D25FF">
        <w:rPr>
          <w:noProof/>
        </w:rPr>
        <w:drawing>
          <wp:inline distT="0" distB="0" distL="0" distR="0" wp14:anchorId="3DC6A210" wp14:editId="084419CE">
            <wp:extent cx="2838846" cy="724001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838846" cy="7240010"/>
                    </a:xfrm>
                    <a:prstGeom prst="rect">
                      <a:avLst/>
                    </a:prstGeom>
                  </pic:spPr>
                </pic:pic>
              </a:graphicData>
            </a:graphic>
          </wp:inline>
        </w:drawing>
      </w:r>
    </w:p>
    <w:p w14:paraId="51EE4B2B" w14:textId="7F6A04F2" w:rsidR="004E4CFE" w:rsidRDefault="004E4CFE" w:rsidP="004E4CFE">
      <w:r>
        <w:rPr>
          <w:rFonts w:hint="eastAsia"/>
        </w:rPr>
        <w:lastRenderedPageBreak/>
        <w:t>圖</w:t>
      </w:r>
      <w:r>
        <w:rPr>
          <w:rFonts w:hint="eastAsia"/>
        </w:rPr>
        <w:t>8-1</w:t>
      </w:r>
      <w:r w:rsidR="00316B2D">
        <w:rPr>
          <w:rFonts w:hint="eastAsia"/>
        </w:rPr>
        <w:t>4</w:t>
      </w:r>
    </w:p>
    <w:p w14:paraId="79D8913E" w14:textId="7F4301A8" w:rsidR="004E4CFE" w:rsidRDefault="004E4CFE" w:rsidP="009031D4"/>
    <w:p w14:paraId="48A37494" w14:textId="77777777" w:rsidR="004E4CFE" w:rsidRDefault="004E4CFE" w:rsidP="009031D4"/>
    <w:p w14:paraId="199A9B36" w14:textId="5AC05926" w:rsidR="001D76B4" w:rsidRPr="001D76B4" w:rsidRDefault="001D76B4" w:rsidP="009031D4">
      <w:pPr>
        <w:rPr>
          <w:b/>
          <w:bCs/>
        </w:rPr>
      </w:pPr>
      <w:r w:rsidRPr="001D76B4">
        <w:rPr>
          <w:rFonts w:hint="eastAsia"/>
          <w:b/>
          <w:bCs/>
        </w:rPr>
        <w:t>文章列表</w:t>
      </w:r>
    </w:p>
    <w:p w14:paraId="2028DA80" w14:textId="59719C86" w:rsidR="001D76B4" w:rsidRDefault="001D76B4" w:rsidP="009031D4">
      <w:r>
        <w:rPr>
          <w:rFonts w:hint="eastAsia"/>
        </w:rPr>
        <w:t>文章列表有三個區塊，架構看起來都很雷同，所以完成一個，其他兩個幾乎是可以複製貼上，在修改列表內不同的內容與樣式即可</w:t>
      </w:r>
      <w:r w:rsidR="005C0E96">
        <w:rPr>
          <w:rFonts w:hint="eastAsia"/>
        </w:rPr>
        <w:t>，以文章分類為例：</w:t>
      </w:r>
    </w:p>
    <w:p w14:paraId="3738EAFE" w14:textId="1D9BE958" w:rsidR="001D76B4" w:rsidRDefault="001D76B4" w:rsidP="009031D4"/>
    <w:p w14:paraId="01538AFF" w14:textId="35E68D6E" w:rsidR="001D76B4" w:rsidRDefault="005C0E96" w:rsidP="009031D4">
      <w:r>
        <w:rPr>
          <w:noProof/>
        </w:rPr>
        <w:drawing>
          <wp:inline distT="0" distB="0" distL="0" distR="0" wp14:anchorId="437F4628" wp14:editId="6A38B388">
            <wp:extent cx="5267325" cy="904875"/>
            <wp:effectExtent l="0" t="0" r="9525" b="952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267325" cy="904875"/>
                    </a:xfrm>
                    <a:prstGeom prst="rect">
                      <a:avLst/>
                    </a:prstGeom>
                    <a:noFill/>
                    <a:ln>
                      <a:noFill/>
                    </a:ln>
                  </pic:spPr>
                </pic:pic>
              </a:graphicData>
            </a:graphic>
          </wp:inline>
        </w:drawing>
      </w:r>
    </w:p>
    <w:p w14:paraId="68CC788B" w14:textId="2B2FF324" w:rsidR="005C0E96" w:rsidRDefault="005C0E96" w:rsidP="009031D4">
      <w:r>
        <w:rPr>
          <w:rFonts w:hint="eastAsia"/>
        </w:rPr>
        <w:t>程</w:t>
      </w:r>
      <w:r>
        <w:rPr>
          <w:rFonts w:hint="eastAsia"/>
        </w:rPr>
        <w:t>8-13</w:t>
      </w:r>
    </w:p>
    <w:p w14:paraId="698F7A14" w14:textId="404B2E7A" w:rsidR="005C0E96" w:rsidRDefault="005C0E96" w:rsidP="009031D4"/>
    <w:p w14:paraId="1F42D6AA" w14:textId="02F8BE4D" w:rsidR="005C0E96" w:rsidRDefault="005C0E96" w:rsidP="009031D4">
      <w:r>
        <w:rPr>
          <w:rFonts w:hint="eastAsia"/>
        </w:rPr>
        <w:t>說明：</w:t>
      </w:r>
    </w:p>
    <w:p w14:paraId="1BA92EFF" w14:textId="23634741" w:rsidR="005C0E96" w:rsidRDefault="005C0E96" w:rsidP="005C0E96">
      <w:pPr>
        <w:pStyle w:val="a8"/>
        <w:numPr>
          <w:ilvl w:val="0"/>
          <w:numId w:val="38"/>
        </w:numPr>
        <w:ind w:leftChars="0"/>
      </w:pPr>
      <w:r>
        <w:rPr>
          <w:rFonts w:hint="eastAsia"/>
        </w:rPr>
        <w:t>此區塊與作者簡介區塊的間距先往上推擠</w:t>
      </w:r>
      <w:r>
        <w:rPr>
          <w:rFonts w:hint="eastAsia"/>
        </w:rPr>
        <w:t>10</w:t>
      </w:r>
      <w:r>
        <w:rPr>
          <w:rFonts w:hint="eastAsia"/>
        </w:rPr>
        <w:t>單位，並且此區塊空間上下左右的空間也都設定好，文字使用主色系，並給予文字大小與字體還有粗細度，背景顏色也使用自定義的顏色，其他兩個項目也共用同個樣式。</w:t>
      </w:r>
    </w:p>
    <w:p w14:paraId="476B9099" w14:textId="4BBEA28A" w:rsidR="005C0E96" w:rsidRDefault="005C0E96" w:rsidP="005C0E96"/>
    <w:p w14:paraId="6DDE1993" w14:textId="3CB62C11" w:rsidR="001A668E" w:rsidRDefault="001A668E" w:rsidP="005C0E96">
      <w:r>
        <w:rPr>
          <w:rFonts w:hint="eastAsia"/>
        </w:rPr>
        <w:t>再來完成文章列表的內容：</w:t>
      </w:r>
    </w:p>
    <w:p w14:paraId="33C55DBF" w14:textId="35AA2C7F" w:rsidR="001A668E" w:rsidRDefault="001A668E" w:rsidP="005C0E96"/>
    <w:p w14:paraId="5C79E23F" w14:textId="0DC887D5" w:rsidR="001A668E" w:rsidRDefault="00BB03CC" w:rsidP="005C0E96">
      <w:r>
        <w:rPr>
          <w:noProof/>
        </w:rPr>
        <w:lastRenderedPageBreak/>
        <w:drawing>
          <wp:inline distT="0" distB="0" distL="0" distR="0" wp14:anchorId="2FB314B0" wp14:editId="465A35A3">
            <wp:extent cx="5128895" cy="8857615"/>
            <wp:effectExtent l="0" t="0" r="0" b="635"/>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128895" cy="8857615"/>
                    </a:xfrm>
                    <a:prstGeom prst="rect">
                      <a:avLst/>
                    </a:prstGeom>
                    <a:noFill/>
                    <a:ln>
                      <a:noFill/>
                    </a:ln>
                  </pic:spPr>
                </pic:pic>
              </a:graphicData>
            </a:graphic>
          </wp:inline>
        </w:drawing>
      </w:r>
    </w:p>
    <w:p w14:paraId="4AE7ABD9" w14:textId="324AC88E" w:rsidR="001A668E" w:rsidRDefault="001A668E" w:rsidP="005C0E96">
      <w:r>
        <w:rPr>
          <w:rFonts w:hint="eastAsia"/>
        </w:rPr>
        <w:lastRenderedPageBreak/>
        <w:t>程</w:t>
      </w:r>
      <w:r>
        <w:rPr>
          <w:rFonts w:hint="eastAsia"/>
        </w:rPr>
        <w:t>8-14</w:t>
      </w:r>
    </w:p>
    <w:p w14:paraId="79FCC6F3" w14:textId="2374D0B1" w:rsidR="001A668E" w:rsidRDefault="001A668E" w:rsidP="005C0E96"/>
    <w:p w14:paraId="5376E460" w14:textId="249C0804" w:rsidR="004E4CFE" w:rsidRDefault="004E4CFE" w:rsidP="005C0E96">
      <w:r>
        <w:rPr>
          <w:rFonts w:hint="eastAsia"/>
        </w:rPr>
        <w:t>說明：</w:t>
      </w:r>
    </w:p>
    <w:p w14:paraId="1FE46A32" w14:textId="16F30FC0" w:rsidR="005B589A" w:rsidRDefault="004E4CFE" w:rsidP="004E4CFE">
      <w:pPr>
        <w:pStyle w:val="a8"/>
        <w:numPr>
          <w:ilvl w:val="0"/>
          <w:numId w:val="39"/>
        </w:numPr>
        <w:ind w:leftChars="0"/>
      </w:pPr>
      <w:r>
        <w:rPr>
          <w:rFonts w:hint="eastAsia"/>
        </w:rPr>
        <w:t>文章分類、最新文章、最新回應文章列表的架構皆相同，既然使用列表，就要想到</w:t>
      </w:r>
      <w:r>
        <w:rPr>
          <w:rFonts w:hint="eastAsia"/>
        </w:rPr>
        <w:t xml:space="preserve"> </w:t>
      </w:r>
      <w:proofErr w:type="spellStart"/>
      <w:r>
        <w:rPr>
          <w:rFonts w:hint="eastAsia"/>
        </w:rPr>
        <w:t>ul</w:t>
      </w:r>
      <w:proofErr w:type="spellEnd"/>
      <w:r>
        <w:rPr>
          <w:rFonts w:hint="eastAsia"/>
        </w:rPr>
        <w:t>、</w:t>
      </w:r>
      <w:r>
        <w:rPr>
          <w:rFonts w:hint="eastAsia"/>
        </w:rPr>
        <w:t xml:space="preserve">li </w:t>
      </w:r>
      <w:r>
        <w:rPr>
          <w:rFonts w:hint="eastAsia"/>
        </w:rPr>
        <w:t>的元素，而</w:t>
      </w:r>
      <w:r>
        <w:rPr>
          <w:rFonts w:hint="eastAsia"/>
        </w:rPr>
        <w:t xml:space="preserve"> </w:t>
      </w:r>
      <w:proofErr w:type="spellStart"/>
      <w:r>
        <w:rPr>
          <w:rFonts w:hint="eastAsia"/>
        </w:rPr>
        <w:t>ul</w:t>
      </w:r>
      <w:proofErr w:type="spellEnd"/>
      <w:r>
        <w:rPr>
          <w:rFonts w:hint="eastAsia"/>
        </w:rPr>
        <w:t xml:space="preserve"> </w:t>
      </w:r>
      <w:r>
        <w:rPr>
          <w:rFonts w:hint="eastAsia"/>
        </w:rPr>
        <w:t>的樣式皆為相同，按照設計稿，左</w:t>
      </w:r>
      <w:r w:rsidR="00ED05A6">
        <w:rPr>
          <w:rFonts w:hint="eastAsia"/>
        </w:rPr>
        <w:t>側需內縮</w:t>
      </w:r>
      <w:r w:rsidR="00ED05A6">
        <w:rPr>
          <w:rFonts w:hint="eastAsia"/>
        </w:rPr>
        <w:t>2</w:t>
      </w:r>
      <w:r w:rsidR="00ED05A6">
        <w:rPr>
          <w:rFonts w:hint="eastAsia"/>
        </w:rPr>
        <w:t>單位，右側需向內推擠</w:t>
      </w:r>
      <w:r w:rsidR="00ED05A6">
        <w:rPr>
          <w:rFonts w:hint="eastAsia"/>
        </w:rPr>
        <w:t xml:space="preserve"> 5</w:t>
      </w:r>
      <w:r w:rsidR="00ED05A6">
        <w:rPr>
          <w:rFonts w:hint="eastAsia"/>
        </w:rPr>
        <w:t>單位，上下各自</w:t>
      </w:r>
      <w:r w:rsidR="00ED05A6">
        <w:rPr>
          <w:rFonts w:hint="eastAsia"/>
        </w:rPr>
        <w:t>8</w:t>
      </w:r>
      <w:r w:rsidR="00ED05A6">
        <w:rPr>
          <w:rFonts w:hint="eastAsia"/>
        </w:rPr>
        <w:t>單位。</w:t>
      </w:r>
    </w:p>
    <w:p w14:paraId="05AFFD63" w14:textId="59CEF883" w:rsidR="00ED05A6" w:rsidRDefault="00ED05A6" w:rsidP="004E4CFE">
      <w:pPr>
        <w:pStyle w:val="a8"/>
        <w:numPr>
          <w:ilvl w:val="0"/>
          <w:numId w:val="39"/>
        </w:numPr>
        <w:ind w:leftChars="0"/>
      </w:pPr>
      <w:r>
        <w:rPr>
          <w:rFonts w:hint="eastAsia"/>
        </w:rPr>
        <w:t>列表中有兩個到三個元素，並且要橫排水平退齊，故要把水平對齊的樣式寫在</w:t>
      </w:r>
      <w:r>
        <w:rPr>
          <w:rFonts w:hint="eastAsia"/>
        </w:rPr>
        <w:t xml:space="preserve"> li</w:t>
      </w:r>
      <w:r>
        <w:rPr>
          <w:rFonts w:hint="eastAsia"/>
        </w:rPr>
        <w:t>。</w:t>
      </w:r>
    </w:p>
    <w:p w14:paraId="7420984C" w14:textId="30631F56" w:rsidR="00ED05A6" w:rsidRDefault="00ED05A6" w:rsidP="004E4CFE">
      <w:pPr>
        <w:pStyle w:val="a8"/>
        <w:numPr>
          <w:ilvl w:val="0"/>
          <w:numId w:val="39"/>
        </w:numPr>
        <w:ind w:leftChars="0"/>
      </w:pPr>
      <w:r>
        <w:rPr>
          <w:rFonts w:hint="eastAsia"/>
        </w:rPr>
        <w:t>旅遊、隨機雜七雜八以及美食日誌前有展開收闔的標示，觀察出示置中對齊的樣式，我使用最常見的方法</w:t>
      </w:r>
      <w:r>
        <w:rPr>
          <w:rFonts w:hint="eastAsia"/>
        </w:rPr>
        <w:t xml:space="preserve"> </w:t>
      </w:r>
      <w:r>
        <w:t>flex + justify-center + items-center</w:t>
      </w:r>
      <w:r>
        <w:rPr>
          <w:rFonts w:hint="eastAsia"/>
        </w:rPr>
        <w:t xml:space="preserve"> </w:t>
      </w:r>
      <w:r>
        <w:rPr>
          <w:rFonts w:hint="eastAsia"/>
        </w:rPr>
        <w:t>來做這次的對齊效果，像是生活雜記和未分類文章沒有置中對齊的標示，我一樣寫需要對齊的元素，但裡面就沒有放任何內容，僅保留齊空間。</w:t>
      </w:r>
    </w:p>
    <w:p w14:paraId="65B5EC00" w14:textId="44F0EBA0" w:rsidR="00ED05A6" w:rsidRDefault="00ED05A6" w:rsidP="004E4CFE">
      <w:pPr>
        <w:pStyle w:val="a8"/>
        <w:numPr>
          <w:ilvl w:val="0"/>
          <w:numId w:val="39"/>
        </w:numPr>
        <w:ind w:leftChars="0"/>
      </w:pPr>
      <w:r>
        <w:rPr>
          <w:rFonts w:hint="eastAsia"/>
        </w:rPr>
        <w:t>美食日誌在設計稿顯示展開效果，</w:t>
      </w:r>
      <w:r w:rsidR="00316B2D">
        <w:rPr>
          <w:rFonts w:hint="eastAsia"/>
        </w:rPr>
        <w:t>此時一樣是用列表的來撰寫，但是左側推擠就會用更多個空間來呈現。</w:t>
      </w:r>
    </w:p>
    <w:p w14:paraId="698C2A45" w14:textId="6CD8A072" w:rsidR="00316B2D" w:rsidRDefault="00316B2D" w:rsidP="00316B2D"/>
    <w:p w14:paraId="4D903996" w14:textId="0F0DF3B6" w:rsidR="00316B2D" w:rsidRDefault="00316B2D" w:rsidP="00316B2D">
      <w:r>
        <w:rPr>
          <w:rFonts w:hint="eastAsia"/>
        </w:rPr>
        <w:t>完成後如下圖：</w:t>
      </w:r>
    </w:p>
    <w:p w14:paraId="254B4C49" w14:textId="70DF7C63" w:rsidR="00316B2D" w:rsidRDefault="00316B2D" w:rsidP="00316B2D">
      <w:r w:rsidRPr="00316B2D">
        <w:rPr>
          <w:noProof/>
        </w:rPr>
        <w:drawing>
          <wp:inline distT="0" distB="0" distL="0" distR="0" wp14:anchorId="19C524C7" wp14:editId="3B20B57E">
            <wp:extent cx="2657846" cy="4115374"/>
            <wp:effectExtent l="0" t="0" r="9525"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657846" cy="4115374"/>
                    </a:xfrm>
                    <a:prstGeom prst="rect">
                      <a:avLst/>
                    </a:prstGeom>
                  </pic:spPr>
                </pic:pic>
              </a:graphicData>
            </a:graphic>
          </wp:inline>
        </w:drawing>
      </w:r>
    </w:p>
    <w:p w14:paraId="48B3C518" w14:textId="6F28E6F8" w:rsidR="00316B2D" w:rsidRDefault="00316B2D" w:rsidP="00316B2D">
      <w:r>
        <w:rPr>
          <w:rFonts w:hint="eastAsia"/>
        </w:rPr>
        <w:t>圖</w:t>
      </w:r>
      <w:r>
        <w:rPr>
          <w:rFonts w:hint="eastAsia"/>
        </w:rPr>
        <w:t>8-15</w:t>
      </w:r>
    </w:p>
    <w:p w14:paraId="57C73592" w14:textId="2793C268" w:rsidR="00316B2D" w:rsidRDefault="00316B2D">
      <w:pPr>
        <w:widowControl/>
      </w:pPr>
    </w:p>
    <w:p w14:paraId="6A95DC6E" w14:textId="1952E0B8" w:rsidR="00316B2D" w:rsidRDefault="00316B2D">
      <w:pPr>
        <w:widowControl/>
      </w:pPr>
      <w:r>
        <w:rPr>
          <w:rFonts w:hint="eastAsia"/>
        </w:rPr>
        <w:lastRenderedPageBreak/>
        <w:t>而最新文章與回應的寫法也相當雷同，這部分就留給讀者自己試試看，我的寫法在範例程式碼中，但先不要急著看解法，而是自己先寫寫看，這樣才有練習到喔！</w:t>
      </w:r>
    </w:p>
    <w:p w14:paraId="1B83A9D8" w14:textId="25178362" w:rsidR="00316B2D" w:rsidRDefault="00316B2D">
      <w:pPr>
        <w:widowControl/>
      </w:pPr>
    </w:p>
    <w:p w14:paraId="12181E1F" w14:textId="1F5B7171" w:rsidR="00316B2D" w:rsidRDefault="00316B2D" w:rsidP="00316B2D">
      <w:pPr>
        <w:pStyle w:val="5"/>
        <w:numPr>
          <w:ilvl w:val="2"/>
          <w:numId w:val="31"/>
        </w:numPr>
        <w:ind w:leftChars="0"/>
      </w:pPr>
      <w:r>
        <w:rPr>
          <w:rFonts w:hint="eastAsia"/>
        </w:rPr>
        <w:t>圖文內容</w:t>
      </w:r>
      <w:r w:rsidR="00D22543">
        <w:rPr>
          <w:rFonts w:hint="eastAsia"/>
        </w:rPr>
        <w:t>與頁尾</w:t>
      </w:r>
      <w:r>
        <w:rPr>
          <w:rFonts w:hint="eastAsia"/>
        </w:rPr>
        <w:t>之實作</w:t>
      </w:r>
    </w:p>
    <w:p w14:paraId="76D25470" w14:textId="4E9BCBA2" w:rsidR="00D22543" w:rsidRPr="00D22543" w:rsidRDefault="00D22543" w:rsidP="00D22543">
      <w:pPr>
        <w:pStyle w:val="6"/>
        <w:ind w:left="480"/>
      </w:pPr>
      <w:r>
        <w:rPr>
          <w:rFonts w:hint="eastAsia"/>
        </w:rPr>
        <w:t xml:space="preserve">8.2.5.1 </w:t>
      </w:r>
      <w:r>
        <w:rPr>
          <w:rFonts w:hint="eastAsia"/>
        </w:rPr>
        <w:t>圖文內容實作</w:t>
      </w:r>
    </w:p>
    <w:p w14:paraId="7EDE8573" w14:textId="2EDBED81" w:rsidR="00785E35" w:rsidRDefault="00785E35" w:rsidP="00785E35">
      <w:r>
        <w:rPr>
          <w:rFonts w:hint="eastAsia"/>
        </w:rPr>
        <w:t>再來要完成的是圖文內容的區塊實作，這邊要呈現這個方式有很多的寫法，那目前所寫的方式可以當作一種參考，實際開發時，也許會因為</w:t>
      </w:r>
      <w:r>
        <w:rPr>
          <w:rFonts w:hint="eastAsia"/>
        </w:rPr>
        <w:t xml:space="preserve"> API </w:t>
      </w:r>
      <w:r>
        <w:rPr>
          <w:rFonts w:hint="eastAsia"/>
        </w:rPr>
        <w:t>架構有所調整喔！</w:t>
      </w:r>
    </w:p>
    <w:p w14:paraId="3569BAB4" w14:textId="620592AE" w:rsidR="00597E67" w:rsidRDefault="00597E67" w:rsidP="00785E35"/>
    <w:p w14:paraId="0AD8FED9" w14:textId="5BF1A8EA" w:rsidR="00597E67" w:rsidRPr="00785E35" w:rsidRDefault="00597E67" w:rsidP="00785E35">
      <w:r>
        <w:rPr>
          <w:rFonts w:hint="eastAsia"/>
        </w:rPr>
        <w:t>要完成的圖文內容如下圖：</w:t>
      </w:r>
    </w:p>
    <w:p w14:paraId="29E86A1C" w14:textId="589B9412" w:rsidR="00316B2D" w:rsidRDefault="00316B2D" w:rsidP="00316B2D">
      <w:pPr>
        <w:rPr>
          <w:noProof/>
        </w:rPr>
      </w:pPr>
    </w:p>
    <w:p w14:paraId="638C4F67" w14:textId="48EBCE21" w:rsidR="007F3038" w:rsidRPr="00316B2D" w:rsidRDefault="007F3038" w:rsidP="00316B2D">
      <w:r w:rsidRPr="007F3038">
        <w:rPr>
          <w:noProof/>
        </w:rPr>
        <w:drawing>
          <wp:inline distT="0" distB="0" distL="0" distR="0" wp14:anchorId="194FA474" wp14:editId="40F12AC4">
            <wp:extent cx="5274310" cy="5118735"/>
            <wp:effectExtent l="0" t="0" r="254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5118735"/>
                    </a:xfrm>
                    <a:prstGeom prst="rect">
                      <a:avLst/>
                    </a:prstGeom>
                  </pic:spPr>
                </pic:pic>
              </a:graphicData>
            </a:graphic>
          </wp:inline>
        </w:drawing>
      </w:r>
    </w:p>
    <w:p w14:paraId="048A854B" w14:textId="38DECBAD" w:rsidR="00316B2D" w:rsidRDefault="00597E67" w:rsidP="00597E67">
      <w:pPr>
        <w:widowControl/>
      </w:pPr>
      <w:r>
        <w:rPr>
          <w:rFonts w:hint="eastAsia"/>
        </w:rPr>
        <w:lastRenderedPageBreak/>
        <w:t>圖</w:t>
      </w:r>
      <w:r>
        <w:rPr>
          <w:rFonts w:hint="eastAsia"/>
        </w:rPr>
        <w:t>8-16</w:t>
      </w:r>
    </w:p>
    <w:p w14:paraId="5D242DBF" w14:textId="023D1750" w:rsidR="007E6F4F" w:rsidRDefault="007E6F4F" w:rsidP="005D25FF"/>
    <w:p w14:paraId="7CB3F98D" w14:textId="2681D3B8" w:rsidR="00597E67" w:rsidRDefault="00597E67" w:rsidP="005D25FF">
      <w:r>
        <w:rPr>
          <w:rFonts w:hint="eastAsia"/>
        </w:rPr>
        <w:t>可以發現圖文的架構皆相同，這邊只用其中一個來示範，</w:t>
      </w:r>
    </w:p>
    <w:p w14:paraId="5DA41029" w14:textId="7A0CD852" w:rsidR="00597E67" w:rsidRDefault="00597E67" w:rsidP="005D25FF"/>
    <w:p w14:paraId="59D3C36A" w14:textId="69071A62" w:rsidR="00597E67" w:rsidRDefault="00DD1AB9" w:rsidP="005D25FF">
      <w:r>
        <w:rPr>
          <w:noProof/>
        </w:rPr>
        <w:drawing>
          <wp:inline distT="0" distB="0" distL="0" distR="0" wp14:anchorId="211D6FED" wp14:editId="4ACE57B2">
            <wp:extent cx="5263515" cy="7148195"/>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263515" cy="7148195"/>
                    </a:xfrm>
                    <a:prstGeom prst="rect">
                      <a:avLst/>
                    </a:prstGeom>
                    <a:noFill/>
                    <a:ln>
                      <a:noFill/>
                    </a:ln>
                  </pic:spPr>
                </pic:pic>
              </a:graphicData>
            </a:graphic>
          </wp:inline>
        </w:drawing>
      </w:r>
    </w:p>
    <w:p w14:paraId="61C0C808" w14:textId="22CE8685" w:rsidR="00F132FB" w:rsidRDefault="007F3038" w:rsidP="005D25FF">
      <w:r>
        <w:rPr>
          <w:rFonts w:hint="eastAsia"/>
        </w:rPr>
        <w:t>程</w:t>
      </w:r>
      <w:r>
        <w:rPr>
          <w:rFonts w:hint="eastAsia"/>
        </w:rPr>
        <w:t>8-15</w:t>
      </w:r>
    </w:p>
    <w:p w14:paraId="680B7375" w14:textId="1A5932DD" w:rsidR="007F3038" w:rsidRDefault="007F3038" w:rsidP="005D25FF"/>
    <w:p w14:paraId="6B00F637" w14:textId="3C3ED3F8" w:rsidR="007F3038" w:rsidRDefault="00EA512E" w:rsidP="005D25FF">
      <w:r>
        <w:rPr>
          <w:rFonts w:hint="eastAsia"/>
        </w:rPr>
        <w:lastRenderedPageBreak/>
        <w:t>這段看起來有點冗長，但其實占最多篇幅的是</w:t>
      </w:r>
      <w:r>
        <w:rPr>
          <w:rFonts w:hint="eastAsia"/>
        </w:rPr>
        <w:t xml:space="preserve"> </w:t>
      </w:r>
      <w:proofErr w:type="spellStart"/>
      <w:r>
        <w:rPr>
          <w:rFonts w:hint="eastAsia"/>
        </w:rPr>
        <w:t>svg</w:t>
      </w:r>
      <w:proofErr w:type="spellEnd"/>
      <w:r>
        <w:rPr>
          <w:rFonts w:hint="eastAsia"/>
        </w:rPr>
        <w:t xml:space="preserve"> </w:t>
      </w:r>
      <w:r>
        <w:rPr>
          <w:rFonts w:hint="eastAsia"/>
        </w:rPr>
        <w:t>的圖檔，因為是由向量構成，圖片越複雜，相對要繪製的節點就越多，以下說明會以</w:t>
      </w:r>
      <w:r>
        <w:rPr>
          <w:rFonts w:hint="eastAsia"/>
        </w:rPr>
        <w:t xml:space="preserve"> layout </w:t>
      </w:r>
      <w:r>
        <w:rPr>
          <w:rFonts w:hint="eastAsia"/>
        </w:rPr>
        <w:t>為主：</w:t>
      </w:r>
    </w:p>
    <w:p w14:paraId="5156B45F" w14:textId="2833E71D" w:rsidR="00EA512E" w:rsidRDefault="00EA512E" w:rsidP="005D25FF">
      <w:r>
        <w:rPr>
          <w:rFonts w:hint="eastAsia"/>
        </w:rPr>
        <w:t>說明：</w:t>
      </w:r>
    </w:p>
    <w:p w14:paraId="17CC7468" w14:textId="20099010" w:rsidR="00EA512E" w:rsidRDefault="00EA512E" w:rsidP="00EA512E">
      <w:pPr>
        <w:pStyle w:val="a8"/>
        <w:numPr>
          <w:ilvl w:val="0"/>
          <w:numId w:val="40"/>
        </w:numPr>
        <w:ind w:leftChars="0"/>
      </w:pPr>
      <w:r>
        <w:rPr>
          <w:rFonts w:hint="eastAsia"/>
        </w:rPr>
        <w:t>使用圖片的好朋友屬性</w:t>
      </w:r>
      <w:r>
        <w:rPr>
          <w:rFonts w:hint="eastAsia"/>
        </w:rPr>
        <w:t xml:space="preserve"> </w:t>
      </w:r>
      <w:r>
        <w:t>object-fit</w:t>
      </w:r>
      <w:r>
        <w:rPr>
          <w:rFonts w:hint="eastAsia"/>
        </w:rPr>
        <w:t>，在</w:t>
      </w:r>
      <w:r>
        <w:rPr>
          <w:rFonts w:hint="eastAsia"/>
        </w:rPr>
        <w:t xml:space="preserve">Tailwind CSS </w:t>
      </w:r>
      <w:r>
        <w:rPr>
          <w:rFonts w:hint="eastAsia"/>
        </w:rPr>
        <w:t>包裝程</w:t>
      </w:r>
      <w:r>
        <w:rPr>
          <w:rFonts w:hint="eastAsia"/>
        </w:rPr>
        <w:t xml:space="preserve"> object-*</w:t>
      </w:r>
      <w:r>
        <w:rPr>
          <w:rFonts w:hint="eastAsia"/>
        </w:rPr>
        <w:t>，這邊為了讓期滿版，使用</w:t>
      </w:r>
      <w:r>
        <w:rPr>
          <w:rFonts w:hint="eastAsia"/>
        </w:rPr>
        <w:t>o</w:t>
      </w:r>
      <w:r>
        <w:t>bject-contain</w:t>
      </w:r>
      <w:r w:rsidR="003D66CA">
        <w:rPr>
          <w:rFonts w:hint="eastAsia"/>
        </w:rPr>
        <w:t>，並使圖片寬度為滿版，並加點陰影。</w:t>
      </w:r>
    </w:p>
    <w:p w14:paraId="29E87FFE" w14:textId="345F642F" w:rsidR="003D66CA" w:rsidRDefault="003D66CA" w:rsidP="00EA512E">
      <w:pPr>
        <w:pStyle w:val="a8"/>
        <w:numPr>
          <w:ilvl w:val="0"/>
          <w:numId w:val="40"/>
        </w:numPr>
        <w:ind w:leftChars="0"/>
      </w:pPr>
      <w:r>
        <w:rPr>
          <w:rFonts w:hint="eastAsia"/>
        </w:rPr>
        <w:t>圖片下方有標籤與功能標示，因為此區塊都是要水平對其，故使用</w:t>
      </w:r>
      <w:r>
        <w:rPr>
          <w:rFonts w:hint="eastAsia"/>
        </w:rPr>
        <w:t xml:space="preserve"> flex</w:t>
      </w:r>
      <w:r>
        <w:rPr>
          <w:rFonts w:hint="eastAsia"/>
        </w:rPr>
        <w:t>與</w:t>
      </w:r>
      <w:r>
        <w:rPr>
          <w:rFonts w:hint="eastAsia"/>
        </w:rPr>
        <w:t xml:space="preserve"> </w:t>
      </w:r>
      <w:r>
        <w:t>items-center</w:t>
      </w:r>
      <w:r>
        <w:rPr>
          <w:rFonts w:hint="eastAsia"/>
        </w:rPr>
        <w:t>，並且用行內元素</w:t>
      </w:r>
      <w:r>
        <w:rPr>
          <w:rFonts w:hint="eastAsia"/>
        </w:rPr>
        <w:t xml:space="preserve"> span</w:t>
      </w:r>
      <w:r>
        <w:rPr>
          <w:rFonts w:hint="eastAsia"/>
        </w:rPr>
        <w:t>讓兩組文字不會佔滿網頁區塊，兩者樣式皆相同，使用指定的思源黑體，定義好的桃紅色，邊框也是桃紅色，上下左右間距皆給予適當的空間，邊框給予圓角。</w:t>
      </w:r>
    </w:p>
    <w:p w14:paraId="4A932189" w14:textId="4D38CBDB" w:rsidR="003D66CA" w:rsidRDefault="00DD1AB9" w:rsidP="00EA512E">
      <w:pPr>
        <w:pStyle w:val="a8"/>
        <w:numPr>
          <w:ilvl w:val="0"/>
          <w:numId w:val="40"/>
        </w:numPr>
        <w:ind w:leftChars="0"/>
      </w:pPr>
      <w:r>
        <w:rPr>
          <w:rFonts w:hint="eastAsia"/>
        </w:rPr>
        <w:t>此區塊兩個功能標示，向左自動推擠寬度，讓其到底靠右，並使之水平對齊。</w:t>
      </w:r>
    </w:p>
    <w:p w14:paraId="16F17005" w14:textId="6CF76FCF" w:rsidR="00DD1AB9" w:rsidRPr="00EA512E" w:rsidRDefault="00DD1AB9" w:rsidP="00EA512E">
      <w:pPr>
        <w:pStyle w:val="a8"/>
        <w:numPr>
          <w:ilvl w:val="0"/>
          <w:numId w:val="40"/>
        </w:numPr>
        <w:ind w:leftChars="0"/>
      </w:pPr>
      <w:r>
        <w:rPr>
          <w:rFonts w:hint="eastAsia"/>
        </w:rPr>
        <w:t>部落格文章標題、摘要、以及相關資訊可以發現也是類似的寫法，給予適當的樣式，便可完成其排版。</w:t>
      </w:r>
    </w:p>
    <w:p w14:paraId="425B656B" w14:textId="77777777" w:rsidR="005D25FF" w:rsidRPr="00BA6F25" w:rsidRDefault="005D25FF" w:rsidP="00BA6F25"/>
    <w:p w14:paraId="651D7421" w14:textId="762D5F0F" w:rsidR="00BA6F25" w:rsidRDefault="00D22543" w:rsidP="00D22543">
      <w:pPr>
        <w:pStyle w:val="6"/>
        <w:ind w:left="480"/>
      </w:pPr>
      <w:r>
        <w:rPr>
          <w:rFonts w:hint="eastAsia"/>
        </w:rPr>
        <w:t xml:space="preserve">8.2.5.2 </w:t>
      </w:r>
      <w:r w:rsidR="00244659">
        <w:rPr>
          <w:rFonts w:hint="eastAsia"/>
        </w:rPr>
        <w:t>分頁</w:t>
      </w:r>
    </w:p>
    <w:p w14:paraId="214D93EA" w14:textId="3D5C58DD" w:rsidR="00244659" w:rsidRDefault="00244659" w:rsidP="00244659">
      <w:r w:rsidRPr="00244659">
        <w:rPr>
          <w:noProof/>
        </w:rPr>
        <w:drawing>
          <wp:inline distT="0" distB="0" distL="0" distR="0" wp14:anchorId="578137D9" wp14:editId="0DD59988">
            <wp:extent cx="5274310" cy="707390"/>
            <wp:effectExtent l="0" t="0" r="254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707390"/>
                    </a:xfrm>
                    <a:prstGeom prst="rect">
                      <a:avLst/>
                    </a:prstGeom>
                  </pic:spPr>
                </pic:pic>
              </a:graphicData>
            </a:graphic>
          </wp:inline>
        </w:drawing>
      </w:r>
    </w:p>
    <w:p w14:paraId="1AC9E437" w14:textId="4178506C" w:rsidR="008F602F" w:rsidRDefault="008F602F" w:rsidP="00244659">
      <w:r>
        <w:rPr>
          <w:rFonts w:hint="eastAsia"/>
        </w:rPr>
        <w:t>圖</w:t>
      </w:r>
      <w:r>
        <w:rPr>
          <w:rFonts w:hint="eastAsia"/>
        </w:rPr>
        <w:t xml:space="preserve">8-17 </w:t>
      </w:r>
    </w:p>
    <w:p w14:paraId="3FB20691" w14:textId="2BB2BF85" w:rsidR="008F602F" w:rsidRDefault="008F602F" w:rsidP="00244659"/>
    <w:p w14:paraId="036A18CD" w14:textId="77777777" w:rsidR="008F602F" w:rsidRDefault="008F602F" w:rsidP="00244659"/>
    <w:p w14:paraId="026F97D8" w14:textId="37DFD726" w:rsidR="00244659" w:rsidRPr="00244659" w:rsidRDefault="00244659" w:rsidP="00244659">
      <w:r>
        <w:rPr>
          <w:rFonts w:hint="eastAsia"/>
        </w:rPr>
        <w:t>分頁相對簡單，一樣看到多個項目又是橫排的時候，可以想到用列表的方式來完成，</w:t>
      </w:r>
    </w:p>
    <w:p w14:paraId="27EDD275" w14:textId="19601AA6" w:rsidR="00017E58" w:rsidRDefault="00244659" w:rsidP="00BA6F25">
      <w:r>
        <w:rPr>
          <w:noProof/>
        </w:rPr>
        <w:drawing>
          <wp:inline distT="0" distB="0" distL="0" distR="0" wp14:anchorId="63E4DBBB" wp14:editId="31C62401">
            <wp:extent cx="5263515" cy="1844675"/>
            <wp:effectExtent l="0" t="0" r="0" b="317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263515" cy="1844675"/>
                    </a:xfrm>
                    <a:prstGeom prst="rect">
                      <a:avLst/>
                    </a:prstGeom>
                    <a:noFill/>
                    <a:ln>
                      <a:noFill/>
                    </a:ln>
                  </pic:spPr>
                </pic:pic>
              </a:graphicData>
            </a:graphic>
          </wp:inline>
        </w:drawing>
      </w:r>
    </w:p>
    <w:p w14:paraId="0ED0530E" w14:textId="00462717" w:rsidR="00017E58" w:rsidRDefault="00244659" w:rsidP="00BA6F25">
      <w:r>
        <w:rPr>
          <w:rFonts w:hint="eastAsia"/>
        </w:rPr>
        <w:t>程</w:t>
      </w:r>
      <w:r>
        <w:rPr>
          <w:rFonts w:hint="eastAsia"/>
        </w:rPr>
        <w:t>8-16</w:t>
      </w:r>
    </w:p>
    <w:p w14:paraId="1E564AEA" w14:textId="6F84B744" w:rsidR="00244659" w:rsidRDefault="00244659" w:rsidP="00BA6F25"/>
    <w:p w14:paraId="5177A623" w14:textId="78C4FB0B" w:rsidR="00244659" w:rsidRDefault="00244659" w:rsidP="00BA6F25">
      <w:r>
        <w:rPr>
          <w:rFonts w:hint="eastAsia"/>
        </w:rPr>
        <w:t>說明：</w:t>
      </w:r>
    </w:p>
    <w:p w14:paraId="55A1F27C" w14:textId="53C486B8" w:rsidR="00017E58" w:rsidRDefault="00A446C6" w:rsidP="00A446C6">
      <w:pPr>
        <w:pStyle w:val="a8"/>
        <w:numPr>
          <w:ilvl w:val="0"/>
          <w:numId w:val="41"/>
        </w:numPr>
        <w:ind w:leftChars="0"/>
      </w:pPr>
      <w:r>
        <w:rPr>
          <w:rFonts w:hint="eastAsia"/>
        </w:rPr>
        <w:lastRenderedPageBreak/>
        <w:t>看到水平置中，就可以直接想到</w:t>
      </w:r>
      <w:r>
        <w:rPr>
          <w:rFonts w:hint="eastAsia"/>
        </w:rPr>
        <w:t xml:space="preserve"> flex + justify-center + items-</w:t>
      </w:r>
      <w:r>
        <w:t>center</w:t>
      </w:r>
      <w:r>
        <w:rPr>
          <w:rFonts w:hint="eastAsia"/>
        </w:rPr>
        <w:t xml:space="preserve"> </w:t>
      </w:r>
      <w:r>
        <w:rPr>
          <w:rFonts w:hint="eastAsia"/>
        </w:rPr>
        <w:t>三劍客，將此區塊置中在</w:t>
      </w:r>
      <w:r w:rsidR="008F602F">
        <w:rPr>
          <w:rFonts w:hint="eastAsia"/>
        </w:rPr>
        <w:t>此大區塊</w:t>
      </w:r>
      <w:r>
        <w:rPr>
          <w:rFonts w:hint="eastAsia"/>
        </w:rPr>
        <w:t>中間。</w:t>
      </w:r>
    </w:p>
    <w:p w14:paraId="06754698" w14:textId="27EC1EAE" w:rsidR="00A446C6" w:rsidRDefault="008F602F" w:rsidP="00A446C6">
      <w:pPr>
        <w:pStyle w:val="a8"/>
        <w:numPr>
          <w:ilvl w:val="0"/>
          <w:numId w:val="41"/>
        </w:numPr>
        <w:ind w:leftChars="0"/>
      </w:pPr>
      <w:r>
        <w:rPr>
          <w:rFonts w:hint="eastAsia"/>
        </w:rPr>
        <w:t>把需要的分頁資訊寫在</w:t>
      </w:r>
      <w:r>
        <w:rPr>
          <w:rFonts w:hint="eastAsia"/>
        </w:rPr>
        <w:t>li</w:t>
      </w:r>
      <w:r>
        <w:rPr>
          <w:rFonts w:hint="eastAsia"/>
        </w:rPr>
        <w:t>中，並給予要顯示的樣式。</w:t>
      </w:r>
    </w:p>
    <w:p w14:paraId="2861BCA6" w14:textId="595FC655" w:rsidR="008F602F" w:rsidRDefault="008F602F" w:rsidP="008F602F"/>
    <w:p w14:paraId="4A488877" w14:textId="300E00EB" w:rsidR="008F602F" w:rsidRDefault="008F602F" w:rsidP="008F602F">
      <w:r>
        <w:rPr>
          <w:rFonts w:hint="eastAsia"/>
        </w:rPr>
        <w:t>這樣就寫完了，是不是相當輕鬆寫意呢？</w:t>
      </w:r>
    </w:p>
    <w:p w14:paraId="2445F87C" w14:textId="2B5A80F8" w:rsidR="008F602F" w:rsidRDefault="008F602F" w:rsidP="008F602F"/>
    <w:p w14:paraId="4A126E5A" w14:textId="6B44F92D" w:rsidR="008F602F" w:rsidRDefault="008F602F" w:rsidP="008F602F">
      <w:pPr>
        <w:pStyle w:val="6"/>
        <w:ind w:left="480"/>
      </w:pPr>
      <w:r>
        <w:rPr>
          <w:rFonts w:hint="eastAsia"/>
        </w:rPr>
        <w:t xml:space="preserve">8.2.5.3 </w:t>
      </w:r>
      <w:r>
        <w:rPr>
          <w:rFonts w:hint="eastAsia"/>
        </w:rPr>
        <w:t>頁尾</w:t>
      </w:r>
    </w:p>
    <w:p w14:paraId="501826E3" w14:textId="2E29E576" w:rsidR="008453A2" w:rsidRDefault="008453A2" w:rsidP="008453A2">
      <w:r>
        <w:rPr>
          <w:rFonts w:hint="eastAsia"/>
        </w:rPr>
        <w:t>頁尾的架構也相當簡單，分成兩個小區塊，置頂功能以及版權頁，要完成的畫面如下：</w:t>
      </w:r>
    </w:p>
    <w:p w14:paraId="01A0F7CE" w14:textId="77777777" w:rsidR="008453A2" w:rsidRPr="008453A2" w:rsidRDefault="008453A2" w:rsidP="008453A2"/>
    <w:p w14:paraId="6CD9EE19" w14:textId="7D367FCC" w:rsidR="008F602F" w:rsidRDefault="008F602F" w:rsidP="008F602F">
      <w:r w:rsidRPr="008F602F">
        <w:rPr>
          <w:noProof/>
        </w:rPr>
        <w:drawing>
          <wp:inline distT="0" distB="0" distL="0" distR="0" wp14:anchorId="4BB6EE32" wp14:editId="60BAE6D6">
            <wp:extent cx="5274310" cy="1576070"/>
            <wp:effectExtent l="0" t="0" r="2540" b="508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1576070"/>
                    </a:xfrm>
                    <a:prstGeom prst="rect">
                      <a:avLst/>
                    </a:prstGeom>
                  </pic:spPr>
                </pic:pic>
              </a:graphicData>
            </a:graphic>
          </wp:inline>
        </w:drawing>
      </w:r>
    </w:p>
    <w:p w14:paraId="2ED1B011" w14:textId="40FABBC2" w:rsidR="008F602F" w:rsidRDefault="008F602F" w:rsidP="008F602F">
      <w:r>
        <w:rPr>
          <w:rFonts w:hint="eastAsia"/>
        </w:rPr>
        <w:t>圖</w:t>
      </w:r>
      <w:r>
        <w:rPr>
          <w:rFonts w:hint="eastAsia"/>
        </w:rPr>
        <w:t>8-18</w:t>
      </w:r>
    </w:p>
    <w:p w14:paraId="7D65041A" w14:textId="18549AB0" w:rsidR="00017E58" w:rsidRDefault="00017E58" w:rsidP="00BA6F25"/>
    <w:p w14:paraId="00BF1BF9" w14:textId="529C404E" w:rsidR="008453A2" w:rsidRDefault="008453A2" w:rsidP="00BA6F25">
      <w:r>
        <w:rPr>
          <w:rFonts w:hint="eastAsia"/>
        </w:rPr>
        <w:t>樣式也相當容易，直接來看程式碼：</w:t>
      </w:r>
    </w:p>
    <w:p w14:paraId="4D4F1C78" w14:textId="2CB5CE47" w:rsidR="00BA6F25" w:rsidRDefault="008453A2" w:rsidP="00BA6F25">
      <w:r>
        <w:rPr>
          <w:noProof/>
        </w:rPr>
        <w:drawing>
          <wp:inline distT="0" distB="0" distL="0" distR="0" wp14:anchorId="0FDF0925" wp14:editId="31308046">
            <wp:extent cx="5263515" cy="2146935"/>
            <wp:effectExtent l="0" t="0" r="0" b="5715"/>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263515" cy="2146935"/>
                    </a:xfrm>
                    <a:prstGeom prst="rect">
                      <a:avLst/>
                    </a:prstGeom>
                    <a:noFill/>
                    <a:ln>
                      <a:noFill/>
                    </a:ln>
                  </pic:spPr>
                </pic:pic>
              </a:graphicData>
            </a:graphic>
          </wp:inline>
        </w:drawing>
      </w:r>
    </w:p>
    <w:p w14:paraId="09361FCD" w14:textId="4F5BE42D" w:rsidR="00BA6F25" w:rsidRDefault="008453A2" w:rsidP="00BA6F25">
      <w:r>
        <w:rPr>
          <w:rFonts w:hint="eastAsia"/>
        </w:rPr>
        <w:t>程</w:t>
      </w:r>
      <w:r>
        <w:rPr>
          <w:rFonts w:hint="eastAsia"/>
        </w:rPr>
        <w:t>8-17</w:t>
      </w:r>
    </w:p>
    <w:p w14:paraId="134D6525" w14:textId="1B2E0B45" w:rsidR="008453A2" w:rsidRDefault="008453A2" w:rsidP="00BA6F25"/>
    <w:p w14:paraId="50730CD7" w14:textId="785CAC00" w:rsidR="008453A2" w:rsidRDefault="008453A2" w:rsidP="00BA6F25">
      <w:r>
        <w:rPr>
          <w:rFonts w:hint="eastAsia"/>
        </w:rPr>
        <w:t>說明：</w:t>
      </w:r>
    </w:p>
    <w:p w14:paraId="163F7863" w14:textId="0F5E3547" w:rsidR="008453A2" w:rsidRDefault="008453A2" w:rsidP="008453A2">
      <w:pPr>
        <w:pStyle w:val="a8"/>
        <w:numPr>
          <w:ilvl w:val="0"/>
          <w:numId w:val="42"/>
        </w:numPr>
        <w:ind w:leftChars="0"/>
      </w:pPr>
      <w:r>
        <w:rPr>
          <w:rFonts w:hint="eastAsia"/>
        </w:rPr>
        <w:t>因為我要向上的箭頭以及</w:t>
      </w:r>
      <w:r>
        <w:rPr>
          <w:rFonts w:hint="eastAsia"/>
        </w:rPr>
        <w:t>G</w:t>
      </w:r>
      <w:r>
        <w:t>O TOP</w:t>
      </w:r>
      <w:r>
        <w:rPr>
          <w:rFonts w:hint="eastAsia"/>
        </w:rPr>
        <w:t xml:space="preserve"> </w:t>
      </w:r>
      <w:r>
        <w:rPr>
          <w:rFonts w:hint="eastAsia"/>
        </w:rPr>
        <w:t>文字整個區塊都可以點擊，這邊我使用</w:t>
      </w:r>
      <w:r>
        <w:rPr>
          <w:rFonts w:hint="eastAsia"/>
        </w:rPr>
        <w:t xml:space="preserve">a </w:t>
      </w:r>
      <w:r>
        <w:rPr>
          <w:rFonts w:hint="eastAsia"/>
        </w:rPr>
        <w:t>連結當作按鈕，當然要使用</w:t>
      </w:r>
      <w:r>
        <w:rPr>
          <w:rFonts w:hint="eastAsia"/>
        </w:rPr>
        <w:t xml:space="preserve"> button </w:t>
      </w:r>
      <w:r>
        <w:rPr>
          <w:rFonts w:hint="eastAsia"/>
        </w:rPr>
        <w:t>也是可以的，同樣的向上的圖示使用</w:t>
      </w:r>
      <w:r>
        <w:rPr>
          <w:rFonts w:hint="eastAsia"/>
        </w:rPr>
        <w:t xml:space="preserve"> SVG</w:t>
      </w:r>
      <w:r>
        <w:rPr>
          <w:rFonts w:hint="eastAsia"/>
        </w:rPr>
        <w:t>，並使用</w:t>
      </w:r>
      <w:r>
        <w:rPr>
          <w:rFonts w:hint="eastAsia"/>
        </w:rPr>
        <w:t xml:space="preserve"> mx-auto</w:t>
      </w:r>
      <w:r>
        <w:rPr>
          <w:rFonts w:hint="eastAsia"/>
        </w:rPr>
        <w:t>使其置中</w:t>
      </w:r>
    </w:p>
    <w:p w14:paraId="5C24EB28" w14:textId="3083EFDA" w:rsidR="008453A2" w:rsidRDefault="008453A2" w:rsidP="008453A2">
      <w:pPr>
        <w:pStyle w:val="a8"/>
        <w:numPr>
          <w:ilvl w:val="0"/>
          <w:numId w:val="42"/>
        </w:numPr>
        <w:ind w:leftChars="0"/>
      </w:pPr>
      <w:r>
        <w:rPr>
          <w:rFonts w:hint="eastAsia"/>
        </w:rPr>
        <w:lastRenderedPageBreak/>
        <w:t>G</w:t>
      </w:r>
      <w:r>
        <w:t>O TOP</w:t>
      </w:r>
      <w:r>
        <w:rPr>
          <w:rFonts w:hint="eastAsia"/>
        </w:rPr>
        <w:t xml:space="preserve"> </w:t>
      </w:r>
      <w:r>
        <w:rPr>
          <w:rFonts w:hint="eastAsia"/>
        </w:rPr>
        <w:t>區塊使用</w:t>
      </w:r>
      <w:r>
        <w:rPr>
          <w:rFonts w:hint="eastAsia"/>
        </w:rPr>
        <w:t xml:space="preserve"> P </w:t>
      </w:r>
      <w:r>
        <w:rPr>
          <w:rFonts w:hint="eastAsia"/>
        </w:rPr>
        <w:t>標籤來完成所要的文字樣式，因為設計稿兩個單字的間距較大，故在</w:t>
      </w:r>
      <w:r>
        <w:rPr>
          <w:rFonts w:hint="eastAsia"/>
        </w:rPr>
        <w:t xml:space="preserve"> P </w:t>
      </w:r>
      <w:r>
        <w:rPr>
          <w:rFonts w:hint="eastAsia"/>
        </w:rPr>
        <w:t>標籤內使用兩個</w:t>
      </w:r>
      <w:r>
        <w:rPr>
          <w:rFonts w:hint="eastAsia"/>
        </w:rPr>
        <w:t xml:space="preserve"> span </w:t>
      </w:r>
      <w:r>
        <w:rPr>
          <w:rFonts w:hint="eastAsia"/>
        </w:rPr>
        <w:t>標籤來做間格寬度的處理。</w:t>
      </w:r>
    </w:p>
    <w:p w14:paraId="509544B4" w14:textId="7442ED45" w:rsidR="008453A2" w:rsidRDefault="008453A2" w:rsidP="008453A2">
      <w:pPr>
        <w:pStyle w:val="a8"/>
        <w:numPr>
          <w:ilvl w:val="0"/>
          <w:numId w:val="42"/>
        </w:numPr>
        <w:ind w:leftChars="0"/>
      </w:pPr>
      <w:r>
        <w:rPr>
          <w:rFonts w:hint="eastAsia"/>
        </w:rPr>
        <w:t>下底線我這邊是使用兩個</w:t>
      </w:r>
      <w:r>
        <w:rPr>
          <w:rFonts w:hint="eastAsia"/>
        </w:rPr>
        <w:t xml:space="preserve"> div </w:t>
      </w:r>
      <w:r>
        <w:rPr>
          <w:rFonts w:hint="eastAsia"/>
        </w:rPr>
        <w:t>去做底線，設定好寬度與高度給予</w:t>
      </w:r>
      <w:r>
        <w:rPr>
          <w:rFonts w:hint="eastAsia"/>
        </w:rPr>
        <w:t>1px</w:t>
      </w:r>
      <w:r>
        <w:rPr>
          <w:rFonts w:hint="eastAsia"/>
        </w:rPr>
        <w:t>，使用主題色以及</w:t>
      </w:r>
      <w:r w:rsidR="00D969FC">
        <w:rPr>
          <w:rFonts w:hint="eastAsia"/>
        </w:rPr>
        <w:t>置中，向上推擠的寬度則是參考設計稿。</w:t>
      </w:r>
    </w:p>
    <w:p w14:paraId="46957909" w14:textId="6C77AAD4" w:rsidR="00D969FC" w:rsidRDefault="00D969FC" w:rsidP="008453A2">
      <w:pPr>
        <w:pStyle w:val="a8"/>
        <w:numPr>
          <w:ilvl w:val="0"/>
          <w:numId w:val="42"/>
        </w:numPr>
        <w:ind w:leftChars="0"/>
      </w:pPr>
      <w:r>
        <w:rPr>
          <w:rFonts w:hint="eastAsia"/>
        </w:rPr>
        <w:t>最後的版權頁一樣使其置中，並且給予與設計稿相同的樣式即可。</w:t>
      </w:r>
    </w:p>
    <w:p w14:paraId="45E17982" w14:textId="2E835FDC" w:rsidR="00D969FC" w:rsidRDefault="00D969FC" w:rsidP="00D969FC"/>
    <w:p w14:paraId="01013B84" w14:textId="6B59630E" w:rsidR="00D969FC" w:rsidRDefault="00D969FC" w:rsidP="00D969FC">
      <w:r>
        <w:rPr>
          <w:rFonts w:hint="eastAsia"/>
        </w:rPr>
        <w:t>以上就完成電腦版的</w:t>
      </w:r>
      <w:r>
        <w:rPr>
          <w:rFonts w:hint="eastAsia"/>
        </w:rPr>
        <w:t xml:space="preserve"> </w:t>
      </w:r>
      <w:r>
        <w:t>layout</w:t>
      </w:r>
      <w:r>
        <w:rPr>
          <w:rFonts w:hint="eastAsia"/>
        </w:rPr>
        <w:t>，接下來就來進行響應式的設計以及加入一點</w:t>
      </w:r>
      <w:r>
        <w:rPr>
          <w:rFonts w:hint="eastAsia"/>
        </w:rPr>
        <w:t xml:space="preserve"> jQuery </w:t>
      </w:r>
      <w:r>
        <w:rPr>
          <w:rFonts w:hint="eastAsia"/>
        </w:rPr>
        <w:t>完成動畫效果。</w:t>
      </w:r>
    </w:p>
    <w:p w14:paraId="5F3A02CD" w14:textId="4F8A4FE8" w:rsidR="00C34CBE" w:rsidRDefault="00C34CBE" w:rsidP="00D969FC"/>
    <w:p w14:paraId="08286488" w14:textId="505961A2" w:rsidR="00C34CBE" w:rsidRDefault="00C34CBE" w:rsidP="00C34CBE">
      <w:pPr>
        <w:pStyle w:val="5"/>
        <w:ind w:left="480"/>
      </w:pPr>
      <w:r>
        <w:rPr>
          <w:rFonts w:hint="eastAsia"/>
        </w:rPr>
        <w:t>8.2.6</w:t>
      </w:r>
      <w:r>
        <w:rPr>
          <w:rFonts w:hint="eastAsia"/>
        </w:rPr>
        <w:t>加入斷點實作響應式網站</w:t>
      </w:r>
    </w:p>
    <w:p w14:paraId="100365B6" w14:textId="7ACD3864" w:rsidR="00C34CBE" w:rsidRDefault="00AB1333" w:rsidP="00C34CBE">
      <w:r>
        <w:rPr>
          <w:rFonts w:hint="eastAsia"/>
        </w:rPr>
        <w:t>從設計稿可以看出電腦版與手機版在響應式網站上所呈現的畫面有些是不同的，接下來會拆幾個區塊來說明如何將目前電腦版的樣式，透過加入斷點與改寫變成符合設計稿的響應式網站。</w:t>
      </w:r>
    </w:p>
    <w:p w14:paraId="2DF93F67" w14:textId="4E021B9F" w:rsidR="00AB1333" w:rsidRDefault="00AB1333" w:rsidP="00C34CBE"/>
    <w:p w14:paraId="41EA8E5C" w14:textId="42C542E6" w:rsidR="00AB1333" w:rsidRPr="00C34CBE" w:rsidRDefault="00AB1333" w:rsidP="00C34CBE">
      <w:r>
        <w:rPr>
          <w:rFonts w:hint="eastAsia"/>
        </w:rPr>
        <w:t>還記得</w:t>
      </w:r>
      <w:r>
        <w:rPr>
          <w:rFonts w:hint="eastAsia"/>
        </w:rPr>
        <w:t xml:space="preserve"> Tailwind CSS </w:t>
      </w:r>
      <w:r>
        <w:rPr>
          <w:rFonts w:hint="eastAsia"/>
        </w:rPr>
        <w:t>是手機優先</w:t>
      </w:r>
      <w:r w:rsidR="00D52961">
        <w:rPr>
          <w:rFonts w:hint="eastAsia"/>
        </w:rPr>
        <w:t>且是單一斷點</w:t>
      </w:r>
      <w:r w:rsidR="00D52961">
        <w:rPr>
          <w:rFonts w:hint="eastAsia"/>
        </w:rPr>
        <w:t xml:space="preserve"> </w:t>
      </w:r>
      <w:r w:rsidR="00D52961">
        <w:t>min-width</w:t>
      </w:r>
      <w:r>
        <w:rPr>
          <w:rFonts w:hint="eastAsia"/>
        </w:rPr>
        <w:t>的</w:t>
      </w:r>
      <w:r>
        <w:rPr>
          <w:rFonts w:hint="eastAsia"/>
        </w:rPr>
        <w:t xml:space="preserve"> CSS </w:t>
      </w:r>
      <w:r>
        <w:rPr>
          <w:rFonts w:hint="eastAsia"/>
        </w:rPr>
        <w:t>框架嗎？可以先透過</w:t>
      </w:r>
      <w:r>
        <w:rPr>
          <w:rFonts w:hint="eastAsia"/>
        </w:rPr>
        <w:t xml:space="preserve"> Chrome </w:t>
      </w:r>
      <w:r>
        <w:rPr>
          <w:rFonts w:hint="eastAsia"/>
        </w:rPr>
        <w:t>瀏覽器的響應式模擬器，範例使用的手機裝置是</w:t>
      </w:r>
      <w:r>
        <w:rPr>
          <w:rFonts w:hint="eastAsia"/>
        </w:rPr>
        <w:t>iPhone XR</w:t>
      </w:r>
      <w:r>
        <w:rPr>
          <w:rFonts w:hint="eastAsia"/>
        </w:rPr>
        <w:t>，</w:t>
      </w:r>
      <w:r>
        <w:rPr>
          <w:rFonts w:hint="eastAsia"/>
        </w:rPr>
        <w:t xml:space="preserve"> </w:t>
      </w:r>
      <w:r>
        <w:rPr>
          <w:rFonts w:hint="eastAsia"/>
        </w:rPr>
        <w:t>寬度是</w:t>
      </w:r>
      <w:r>
        <w:rPr>
          <w:rFonts w:hint="eastAsia"/>
        </w:rPr>
        <w:t xml:space="preserve"> 414px</w:t>
      </w:r>
      <w:r>
        <w:rPr>
          <w:rFonts w:hint="eastAsia"/>
        </w:rPr>
        <w:t>。</w:t>
      </w:r>
    </w:p>
    <w:p w14:paraId="1664A910" w14:textId="311BD5E4" w:rsidR="00C34CBE" w:rsidRDefault="00C34CBE" w:rsidP="00C34CBE">
      <w:pPr>
        <w:pStyle w:val="6"/>
        <w:ind w:left="480"/>
      </w:pPr>
      <w:r>
        <w:rPr>
          <w:rFonts w:hint="eastAsia"/>
        </w:rPr>
        <w:t xml:space="preserve">8.2.6.1 </w:t>
      </w:r>
      <w:r>
        <w:rPr>
          <w:rFonts w:hint="eastAsia"/>
        </w:rPr>
        <w:t>導覽列與</w:t>
      </w:r>
      <w:r>
        <w:rPr>
          <w:rFonts w:hint="eastAsia"/>
        </w:rPr>
        <w:t xml:space="preserve"> </w:t>
      </w:r>
      <w:r w:rsidR="00F234C7">
        <w:rPr>
          <w:rFonts w:hint="eastAsia"/>
        </w:rPr>
        <w:t>B</w:t>
      </w:r>
      <w:r>
        <w:t>anner</w:t>
      </w:r>
      <w:r>
        <w:rPr>
          <w:rFonts w:hint="eastAsia"/>
        </w:rPr>
        <w:t>效果</w:t>
      </w:r>
    </w:p>
    <w:p w14:paraId="13E946A6" w14:textId="15B5C874" w:rsidR="00BB36FF" w:rsidRPr="00BB36FF" w:rsidRDefault="00BB36FF" w:rsidP="00BB36FF">
      <w:pPr>
        <w:rPr>
          <w:b/>
          <w:bCs/>
        </w:rPr>
      </w:pPr>
      <w:r w:rsidRPr="00BB36FF">
        <w:rPr>
          <w:rFonts w:hint="eastAsia"/>
          <w:b/>
          <w:bCs/>
        </w:rPr>
        <w:t>導覽列</w:t>
      </w:r>
    </w:p>
    <w:p w14:paraId="29F112EC" w14:textId="1C4D0CCE" w:rsidR="00F234C7" w:rsidRDefault="00F234C7" w:rsidP="00F234C7">
      <w:r>
        <w:rPr>
          <w:rFonts w:hint="eastAsia"/>
        </w:rPr>
        <w:t>回到導覽列與</w:t>
      </w:r>
      <w:r>
        <w:rPr>
          <w:rFonts w:hint="eastAsia"/>
        </w:rPr>
        <w:t xml:space="preserve"> Banner</w:t>
      </w:r>
      <w:r>
        <w:rPr>
          <w:rFonts w:hint="eastAsia"/>
        </w:rPr>
        <w:t>，</w:t>
      </w:r>
      <w:r w:rsidR="00AB1333">
        <w:rPr>
          <w:rFonts w:hint="eastAsia"/>
        </w:rPr>
        <w:t>在手機版是沒有出現導覽頁</w:t>
      </w:r>
      <w:r w:rsidR="00D52961">
        <w:rPr>
          <w:rFonts w:hint="eastAsia"/>
        </w:rPr>
        <w:t>的，所以可以先在導覽頁的部分改寫成下方這樣。</w:t>
      </w:r>
    </w:p>
    <w:p w14:paraId="52F104F0" w14:textId="03575DAF" w:rsidR="00D52961" w:rsidRDefault="00D52961" w:rsidP="00F234C7"/>
    <w:p w14:paraId="49B1A4AB" w14:textId="448073C7" w:rsidR="00D52961" w:rsidRDefault="00D52961" w:rsidP="00F234C7">
      <w:r>
        <w:rPr>
          <w:noProof/>
        </w:rPr>
        <w:drawing>
          <wp:inline distT="0" distB="0" distL="0" distR="0" wp14:anchorId="4905FCB4" wp14:editId="2284A3C0">
            <wp:extent cx="5263515" cy="2695575"/>
            <wp:effectExtent l="0" t="0" r="0" b="952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263515" cy="2695575"/>
                    </a:xfrm>
                    <a:prstGeom prst="rect">
                      <a:avLst/>
                    </a:prstGeom>
                    <a:noFill/>
                    <a:ln>
                      <a:noFill/>
                    </a:ln>
                  </pic:spPr>
                </pic:pic>
              </a:graphicData>
            </a:graphic>
          </wp:inline>
        </w:drawing>
      </w:r>
    </w:p>
    <w:p w14:paraId="0EE66D4A" w14:textId="66C08B03" w:rsidR="00D52961" w:rsidRDefault="00D52961" w:rsidP="00F234C7">
      <w:r>
        <w:rPr>
          <w:rFonts w:hint="eastAsia"/>
        </w:rPr>
        <w:lastRenderedPageBreak/>
        <w:t>程</w:t>
      </w:r>
      <w:r>
        <w:rPr>
          <w:rFonts w:hint="eastAsia"/>
        </w:rPr>
        <w:t>8-19</w:t>
      </w:r>
    </w:p>
    <w:p w14:paraId="03A1D8AC" w14:textId="7301E525" w:rsidR="00D52961" w:rsidRDefault="00D52961" w:rsidP="00F234C7"/>
    <w:p w14:paraId="61C4AEE1" w14:textId="5CB3CB61" w:rsidR="00D17B0A" w:rsidRDefault="00D52961" w:rsidP="00F234C7">
      <w:r>
        <w:rPr>
          <w:rFonts w:hint="eastAsia"/>
        </w:rPr>
        <w:t>只要在</w:t>
      </w:r>
      <w:r>
        <w:rPr>
          <w:rFonts w:hint="eastAsia"/>
        </w:rPr>
        <w:t xml:space="preserve"> </w:t>
      </w:r>
      <w:proofErr w:type="spellStart"/>
      <w:r>
        <w:rPr>
          <w:rFonts w:hint="eastAsia"/>
        </w:rPr>
        <w:t>ul</w:t>
      </w:r>
      <w:proofErr w:type="spellEnd"/>
      <w:r>
        <w:rPr>
          <w:rFonts w:hint="eastAsia"/>
        </w:rPr>
        <w:t xml:space="preserve"> </w:t>
      </w:r>
      <w:r>
        <w:rPr>
          <w:rFonts w:hint="eastAsia"/>
        </w:rPr>
        <w:t>的列表一開始改成</w:t>
      </w:r>
      <w:r>
        <w:rPr>
          <w:rFonts w:hint="eastAsia"/>
        </w:rPr>
        <w:t xml:space="preserve"> hidden</w:t>
      </w:r>
      <w:r>
        <w:rPr>
          <w:rFonts w:hint="eastAsia"/>
        </w:rPr>
        <w:t>，然後在原本的電腦版的樣式前面加上</w:t>
      </w:r>
      <w:r>
        <w:rPr>
          <w:rFonts w:hint="eastAsia"/>
        </w:rPr>
        <w:t xml:space="preserve"> md:</w:t>
      </w:r>
      <w:r w:rsidR="00D17B0A">
        <w:rPr>
          <w:rFonts w:hint="eastAsia"/>
        </w:rPr>
        <w:t xml:space="preserve"> </w:t>
      </w:r>
      <w:r w:rsidR="00D17B0A">
        <w:rPr>
          <w:rFonts w:hint="eastAsia"/>
        </w:rPr>
        <w:t>的斷點，就可以完成導覽頁是隱藏，在手機版才會顯示的效果，是不是相當容易又直覺！</w:t>
      </w:r>
    </w:p>
    <w:p w14:paraId="788E27B2" w14:textId="77777777" w:rsidR="007C306F" w:rsidRDefault="007C306F" w:rsidP="00F234C7"/>
    <w:p w14:paraId="65DF55C8" w14:textId="656364B8" w:rsidR="00BB36FF" w:rsidRPr="00BB36FF" w:rsidRDefault="00BB36FF" w:rsidP="00F234C7">
      <w:pPr>
        <w:rPr>
          <w:b/>
          <w:bCs/>
        </w:rPr>
      </w:pPr>
      <w:r w:rsidRPr="00BB36FF">
        <w:rPr>
          <w:rFonts w:hint="eastAsia"/>
          <w:b/>
          <w:bCs/>
        </w:rPr>
        <w:t>B</w:t>
      </w:r>
      <w:r w:rsidRPr="00BB36FF">
        <w:rPr>
          <w:b/>
          <w:bCs/>
        </w:rPr>
        <w:t>anner</w:t>
      </w:r>
    </w:p>
    <w:p w14:paraId="6BABABD6" w14:textId="6E73A71F" w:rsidR="00D17B0A" w:rsidRDefault="00D17B0A" w:rsidP="00F234C7">
      <w:r>
        <w:t>Banner</w:t>
      </w:r>
      <w:r>
        <w:rPr>
          <w:rFonts w:hint="eastAsia"/>
        </w:rPr>
        <w:t xml:space="preserve"> </w:t>
      </w:r>
      <w:r>
        <w:rPr>
          <w:rFonts w:hint="eastAsia"/>
        </w:rPr>
        <w:t>的部分比較複雜一點，首先可以看到電腦版與手機版的樣式幾乎是不同的，所以範例的寫法我直接分成電腦版跟手機版的兩種寫法，並且各自顯示，先看一下</w:t>
      </w:r>
      <w:r>
        <w:rPr>
          <w:rFonts w:hint="eastAsia"/>
        </w:rPr>
        <w:t xml:space="preserve">banner </w:t>
      </w:r>
      <w:r>
        <w:rPr>
          <w:rFonts w:hint="eastAsia"/>
        </w:rPr>
        <w:t>區塊改成響應式的方式。</w:t>
      </w:r>
    </w:p>
    <w:p w14:paraId="145B231D" w14:textId="1814C2AF" w:rsidR="00D17B0A" w:rsidRDefault="00D17B0A" w:rsidP="00F234C7"/>
    <w:p w14:paraId="6F7D822C" w14:textId="0BA3C9DB" w:rsidR="005B395B" w:rsidRDefault="005B395B" w:rsidP="00F234C7">
      <w:r>
        <w:rPr>
          <w:noProof/>
        </w:rPr>
        <w:drawing>
          <wp:inline distT="0" distB="0" distL="0" distR="0" wp14:anchorId="7F3E17D1" wp14:editId="2FCAA189">
            <wp:extent cx="5263515" cy="189230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263515" cy="1892300"/>
                    </a:xfrm>
                    <a:prstGeom prst="rect">
                      <a:avLst/>
                    </a:prstGeom>
                    <a:noFill/>
                    <a:ln>
                      <a:noFill/>
                    </a:ln>
                  </pic:spPr>
                </pic:pic>
              </a:graphicData>
            </a:graphic>
          </wp:inline>
        </w:drawing>
      </w:r>
    </w:p>
    <w:p w14:paraId="5C015505" w14:textId="400AAEEF" w:rsidR="00D17B0A" w:rsidRDefault="005B395B" w:rsidP="00F234C7">
      <w:r>
        <w:rPr>
          <w:rFonts w:hint="eastAsia"/>
        </w:rPr>
        <w:t>程</w:t>
      </w:r>
      <w:r>
        <w:rPr>
          <w:rFonts w:hint="eastAsia"/>
        </w:rPr>
        <w:t>8-20</w:t>
      </w:r>
    </w:p>
    <w:p w14:paraId="0D581C43" w14:textId="77777777" w:rsidR="005B395B" w:rsidRDefault="005B395B" w:rsidP="00F234C7"/>
    <w:p w14:paraId="3D8A8645" w14:textId="0C24ED08" w:rsidR="005B395B" w:rsidRDefault="005B395B" w:rsidP="00D6635B">
      <w:pPr>
        <w:pStyle w:val="a8"/>
        <w:numPr>
          <w:ilvl w:val="0"/>
          <w:numId w:val="43"/>
        </w:numPr>
        <w:ind w:leftChars="0"/>
      </w:pPr>
      <w:r>
        <w:rPr>
          <w:rFonts w:hint="eastAsia"/>
        </w:rPr>
        <w:t>在</w:t>
      </w:r>
      <w:r>
        <w:rPr>
          <w:rFonts w:hint="eastAsia"/>
        </w:rPr>
        <w:t xml:space="preserve">Banner </w:t>
      </w:r>
      <w:r>
        <w:rPr>
          <w:rFonts w:hint="eastAsia"/>
        </w:rPr>
        <w:t>區塊程式碼，</w:t>
      </w:r>
      <w:r w:rsidR="00D6635B">
        <w:rPr>
          <w:rFonts w:hint="eastAsia"/>
        </w:rPr>
        <w:t>我將共同的樣式以及手機版的放在最前面，參照設計稿的手機版</w:t>
      </w:r>
      <w:r w:rsidR="00D6635B">
        <w:rPr>
          <w:rFonts w:hint="eastAsia"/>
        </w:rPr>
        <w:t xml:space="preserve">Banner </w:t>
      </w:r>
      <w:r w:rsidR="00D6635B">
        <w:rPr>
          <w:rFonts w:hint="eastAsia"/>
        </w:rPr>
        <w:t>高度為</w:t>
      </w:r>
      <w:r w:rsidR="00D6635B">
        <w:rPr>
          <w:rFonts w:hint="eastAsia"/>
        </w:rPr>
        <w:t xml:space="preserve"> 154p</w:t>
      </w:r>
      <w:r w:rsidR="00D6635B">
        <w:t>x</w:t>
      </w:r>
      <w:r w:rsidR="00D6635B">
        <w:rPr>
          <w:rFonts w:hint="eastAsia"/>
        </w:rPr>
        <w:t>，因為有使用</w:t>
      </w:r>
      <w:r w:rsidR="00D6635B">
        <w:rPr>
          <w:rFonts w:hint="eastAsia"/>
        </w:rPr>
        <w:t xml:space="preserve"> JIT </w:t>
      </w:r>
      <w:r w:rsidR="00D6635B">
        <w:rPr>
          <w:rFonts w:hint="eastAsia"/>
        </w:rPr>
        <w:t>模式的原因，可以直接把高度寫在</w:t>
      </w:r>
      <w:r w:rsidR="00D6635B">
        <w:rPr>
          <w:rFonts w:hint="eastAsia"/>
        </w:rPr>
        <w:t>template</w:t>
      </w:r>
      <w:r w:rsidR="00D6635B">
        <w:rPr>
          <w:rFonts w:hint="eastAsia"/>
        </w:rPr>
        <w:t>上，而背景透明度也可以直接去處以我想要呈現的百分比，這邊是使用</w:t>
      </w:r>
      <w:r w:rsidR="00D6635B">
        <w:rPr>
          <w:rFonts w:hint="eastAsia"/>
        </w:rPr>
        <w:t xml:space="preserve">70% </w:t>
      </w:r>
      <w:r w:rsidR="00D6635B">
        <w:rPr>
          <w:rFonts w:hint="eastAsia"/>
        </w:rPr>
        <w:t>的透明度，光是這兩個功能就能體驗到</w:t>
      </w:r>
      <w:r w:rsidR="00D6635B">
        <w:rPr>
          <w:rFonts w:hint="eastAsia"/>
        </w:rPr>
        <w:t xml:space="preserve"> JIT </w:t>
      </w:r>
      <w:r w:rsidR="00D6635B">
        <w:rPr>
          <w:rFonts w:hint="eastAsia"/>
        </w:rPr>
        <w:t>強大的編譯效果，減少寫</w:t>
      </w:r>
      <w:r w:rsidR="00D6635B">
        <w:rPr>
          <w:rFonts w:hint="eastAsia"/>
        </w:rPr>
        <w:t xml:space="preserve"> CSS </w:t>
      </w:r>
      <w:r w:rsidR="00D6635B">
        <w:rPr>
          <w:rFonts w:hint="eastAsia"/>
        </w:rPr>
        <w:t>的需求。</w:t>
      </w:r>
    </w:p>
    <w:p w14:paraId="7FA60FB6" w14:textId="400D0CF5" w:rsidR="00D6635B" w:rsidRDefault="00D6635B" w:rsidP="00D6635B">
      <w:pPr>
        <w:pStyle w:val="a8"/>
        <w:numPr>
          <w:ilvl w:val="0"/>
          <w:numId w:val="43"/>
        </w:numPr>
        <w:ind w:leftChars="0"/>
      </w:pPr>
      <w:r>
        <w:rPr>
          <w:rFonts w:hint="eastAsia"/>
        </w:rPr>
        <w:t>手機版是整個區塊元素，而電腦版是使用相對定位。</w:t>
      </w:r>
    </w:p>
    <w:p w14:paraId="4FB6F6E2" w14:textId="0299772C" w:rsidR="00D6635B" w:rsidRDefault="00D6635B" w:rsidP="00D6635B">
      <w:pPr>
        <w:pStyle w:val="a8"/>
        <w:numPr>
          <w:ilvl w:val="0"/>
          <w:numId w:val="43"/>
        </w:numPr>
        <w:ind w:leftChars="0"/>
      </w:pPr>
      <w:r>
        <w:rPr>
          <w:rFonts w:hint="eastAsia"/>
        </w:rPr>
        <w:t>手機版遮罩寬度是</w:t>
      </w:r>
      <w:r>
        <w:rPr>
          <w:rFonts w:hint="eastAsia"/>
        </w:rPr>
        <w:t xml:space="preserve"> 100%</w:t>
      </w:r>
      <w:r>
        <w:rPr>
          <w:rFonts w:hint="eastAsia"/>
        </w:rPr>
        <w:t>，原本電腦版的樣式前面全部加上</w:t>
      </w:r>
      <w:r>
        <w:rPr>
          <w:rFonts w:hint="eastAsia"/>
        </w:rPr>
        <w:t xml:space="preserve"> md </w:t>
      </w:r>
      <w:r>
        <w:rPr>
          <w:rFonts w:hint="eastAsia"/>
        </w:rPr>
        <w:t>斷點即可。</w:t>
      </w:r>
    </w:p>
    <w:p w14:paraId="547D8423" w14:textId="77777777" w:rsidR="00BB36FF" w:rsidRDefault="00BB36FF" w:rsidP="00BB36FF"/>
    <w:p w14:paraId="09431FFD" w14:textId="247F6023" w:rsidR="005B395B" w:rsidRPr="000850C0" w:rsidRDefault="00BB36FF" w:rsidP="00F234C7">
      <w:pPr>
        <w:rPr>
          <w:i/>
          <w:iCs/>
        </w:rPr>
      </w:pPr>
      <w:r w:rsidRPr="000850C0">
        <w:rPr>
          <w:rFonts w:hint="eastAsia"/>
          <w:i/>
          <w:iCs/>
        </w:rPr>
        <w:t>截至目前為止，</w:t>
      </w:r>
      <w:r w:rsidR="005B395B" w:rsidRPr="000850C0">
        <w:rPr>
          <w:rFonts w:hint="eastAsia"/>
          <w:i/>
          <w:iCs/>
        </w:rPr>
        <w:t>刻意把解析度</w:t>
      </w:r>
      <w:r w:rsidR="005B395B" w:rsidRPr="000850C0">
        <w:rPr>
          <w:rFonts w:hint="eastAsia"/>
          <w:i/>
          <w:iCs/>
        </w:rPr>
        <w:t xml:space="preserve"> md </w:t>
      </w:r>
      <w:r w:rsidR="005B395B" w:rsidRPr="000850C0">
        <w:rPr>
          <w:rFonts w:hint="eastAsia"/>
          <w:i/>
          <w:iCs/>
        </w:rPr>
        <w:t>以上的樣式跳行呈現，為了是讓讀者可以看到手機版在前面而電腦版寫在後面，我自己的習慣是，斷點越大的放在樣式的後面，有順序的呈現，可以讓協作的工程師比較好閱讀與理解，正式開發並不會這樣撰寫喔！</w:t>
      </w:r>
    </w:p>
    <w:p w14:paraId="4597F1E3" w14:textId="71275CC4" w:rsidR="00BB36FF" w:rsidRDefault="00BB36FF" w:rsidP="00F234C7"/>
    <w:p w14:paraId="0E1EBA1A" w14:textId="79D7B512" w:rsidR="00BB36FF" w:rsidRDefault="00BB36FF" w:rsidP="00F234C7">
      <w:r>
        <w:rPr>
          <w:rFonts w:hint="eastAsia"/>
        </w:rPr>
        <w:t>再來看一下電腦版的響應式改寫。</w:t>
      </w:r>
    </w:p>
    <w:p w14:paraId="634A76D0" w14:textId="3ABCEC65" w:rsidR="00BB36FF" w:rsidRDefault="00BB36FF" w:rsidP="00F234C7"/>
    <w:p w14:paraId="7CC5A891" w14:textId="7D9C3380" w:rsidR="00BB36FF" w:rsidRDefault="00915E17" w:rsidP="00F234C7">
      <w:r>
        <w:rPr>
          <w:rFonts w:hint="eastAsia"/>
          <w:noProof/>
        </w:rPr>
        <w:lastRenderedPageBreak/>
        <w:drawing>
          <wp:inline distT="0" distB="0" distL="0" distR="0" wp14:anchorId="2B616255" wp14:editId="52CF8132">
            <wp:extent cx="5271770" cy="3395345"/>
            <wp:effectExtent l="0" t="0" r="508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271770" cy="3395345"/>
                    </a:xfrm>
                    <a:prstGeom prst="rect">
                      <a:avLst/>
                    </a:prstGeom>
                    <a:noFill/>
                    <a:ln>
                      <a:noFill/>
                    </a:ln>
                  </pic:spPr>
                </pic:pic>
              </a:graphicData>
            </a:graphic>
          </wp:inline>
        </w:drawing>
      </w:r>
    </w:p>
    <w:p w14:paraId="180B5513" w14:textId="73266D09" w:rsidR="00915E17" w:rsidRDefault="00915E17" w:rsidP="00F234C7">
      <w:r>
        <w:rPr>
          <w:rFonts w:hint="eastAsia"/>
        </w:rPr>
        <w:t>程</w:t>
      </w:r>
      <w:r>
        <w:rPr>
          <w:rFonts w:hint="eastAsia"/>
        </w:rPr>
        <w:t>8-21</w:t>
      </w:r>
    </w:p>
    <w:p w14:paraId="2431EEBA" w14:textId="2AA0242C" w:rsidR="00915E17" w:rsidRDefault="00915E17" w:rsidP="00F234C7"/>
    <w:p w14:paraId="4D380F5E" w14:textId="77777777" w:rsidR="00DE31F9" w:rsidRDefault="00742398" w:rsidP="00E067D3">
      <w:r>
        <w:rPr>
          <w:rFonts w:hint="eastAsia"/>
        </w:rPr>
        <w:t>雖然</w:t>
      </w:r>
      <w:r>
        <w:rPr>
          <w:rFonts w:hint="eastAsia"/>
        </w:rPr>
        <w:t xml:space="preserve">Tailwind CSS </w:t>
      </w:r>
      <w:r>
        <w:rPr>
          <w:rFonts w:hint="eastAsia"/>
        </w:rPr>
        <w:t>寫樣式很直覺又很快速，但樣式一多難免</w:t>
      </w:r>
      <w:r w:rsidR="00373416">
        <w:rPr>
          <w:rFonts w:hint="eastAsia"/>
        </w:rPr>
        <w:t>第一時間不好閱讀，所以我會在不同區塊前面加上註解，再回頭找區塊的時候，也會比較快速且知道斷落在哪裡，電腦版的樣式</w:t>
      </w:r>
      <w:r w:rsidR="007C306F">
        <w:rPr>
          <w:rFonts w:hint="eastAsia"/>
        </w:rPr>
        <w:t>的</w:t>
      </w:r>
      <w:r w:rsidR="007C306F">
        <w:rPr>
          <w:rFonts w:hint="eastAsia"/>
        </w:rPr>
        <w:t xml:space="preserve"> </w:t>
      </w:r>
      <w:proofErr w:type="spellStart"/>
      <w:r w:rsidR="007C306F">
        <w:rPr>
          <w:rFonts w:hint="eastAsia"/>
        </w:rPr>
        <w:t>Bannder</w:t>
      </w:r>
      <w:proofErr w:type="spellEnd"/>
      <w:r w:rsidR="007C306F">
        <w:rPr>
          <w:rFonts w:hint="eastAsia"/>
        </w:rPr>
        <w:t xml:space="preserve"> </w:t>
      </w:r>
      <w:r w:rsidR="007C306F">
        <w:rPr>
          <w:rFonts w:hint="eastAsia"/>
        </w:rPr>
        <w:t>底圖，有使用</w:t>
      </w:r>
      <w:r w:rsidR="007C306F">
        <w:rPr>
          <w:rFonts w:hint="eastAsia"/>
        </w:rPr>
        <w:t xml:space="preserve"> </w:t>
      </w:r>
      <w:r w:rsidR="007C306F">
        <w:t>.header-im</w:t>
      </w:r>
      <w:r w:rsidR="00DE31F9">
        <w:rPr>
          <w:rFonts w:hint="eastAsia"/>
        </w:rPr>
        <w:t>a</w:t>
      </w:r>
      <w:r w:rsidR="00DE31F9">
        <w:t>g</w:t>
      </w:r>
      <w:r w:rsidR="007C306F">
        <w:t>e</w:t>
      </w:r>
      <w:r w:rsidR="007C306F">
        <w:rPr>
          <w:rFonts w:hint="eastAsia"/>
        </w:rPr>
        <w:t xml:space="preserve"> </w:t>
      </w:r>
      <w:r w:rsidR="007C306F">
        <w:rPr>
          <w:rFonts w:hint="eastAsia"/>
        </w:rPr>
        <w:t>這個樣式，</w:t>
      </w:r>
      <w:r w:rsidR="00DE31F9">
        <w:rPr>
          <w:rFonts w:hint="eastAsia"/>
        </w:rPr>
        <w:t xml:space="preserve">CSS </w:t>
      </w:r>
      <w:r w:rsidR="00DE31F9">
        <w:rPr>
          <w:rFonts w:hint="eastAsia"/>
        </w:rPr>
        <w:t>如下：</w:t>
      </w:r>
    </w:p>
    <w:p w14:paraId="26E8A877" w14:textId="6257B698" w:rsidR="00DE31F9" w:rsidRDefault="00DE31F9" w:rsidP="00E067D3">
      <w:r>
        <w:rPr>
          <w:noProof/>
        </w:rPr>
        <w:drawing>
          <wp:inline distT="0" distB="0" distL="0" distR="0" wp14:anchorId="6249048A" wp14:editId="7D3E83EB">
            <wp:extent cx="5271770" cy="1788795"/>
            <wp:effectExtent l="0" t="0" r="5080" b="190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271770" cy="1788795"/>
                    </a:xfrm>
                    <a:prstGeom prst="rect">
                      <a:avLst/>
                    </a:prstGeom>
                    <a:noFill/>
                    <a:ln>
                      <a:noFill/>
                    </a:ln>
                  </pic:spPr>
                </pic:pic>
              </a:graphicData>
            </a:graphic>
          </wp:inline>
        </w:drawing>
      </w:r>
    </w:p>
    <w:p w14:paraId="2A0014F0" w14:textId="295DCB1C" w:rsidR="00DE31F9" w:rsidRDefault="00DE31F9" w:rsidP="00E067D3">
      <w:r>
        <w:rPr>
          <w:rFonts w:hint="eastAsia"/>
        </w:rPr>
        <w:t>程</w:t>
      </w:r>
      <w:r>
        <w:rPr>
          <w:rFonts w:hint="eastAsia"/>
        </w:rPr>
        <w:t>8-22</w:t>
      </w:r>
    </w:p>
    <w:p w14:paraId="2FD73CE3" w14:textId="77777777" w:rsidR="00DE31F9" w:rsidRDefault="00DE31F9" w:rsidP="00E067D3"/>
    <w:p w14:paraId="72B4174E" w14:textId="60301660" w:rsidR="007C306F" w:rsidRDefault="00373416" w:rsidP="00E067D3">
      <w:r>
        <w:rPr>
          <w:rFonts w:hint="eastAsia"/>
        </w:rPr>
        <w:t>一樣把之前的樣式前面加上</w:t>
      </w:r>
      <w:r>
        <w:rPr>
          <w:rFonts w:hint="eastAsia"/>
        </w:rPr>
        <w:t xml:space="preserve"> md</w:t>
      </w:r>
      <w:r>
        <w:rPr>
          <w:rFonts w:hint="eastAsia"/>
        </w:rPr>
        <w:t>，</w:t>
      </w:r>
      <w:r w:rsidR="007C306F">
        <w:rPr>
          <w:rFonts w:hint="eastAsia"/>
        </w:rPr>
        <w:t>並且在手機版的時候</w:t>
      </w:r>
      <w:r>
        <w:rPr>
          <w:rFonts w:hint="eastAsia"/>
        </w:rPr>
        <w:t>就完成了，並且在手機版時</w:t>
      </w:r>
      <w:r w:rsidR="007C306F">
        <w:rPr>
          <w:rFonts w:hint="eastAsia"/>
        </w:rPr>
        <w:t>使用</w:t>
      </w:r>
      <w:r w:rsidR="007C306F">
        <w:rPr>
          <w:rFonts w:hint="eastAsia"/>
        </w:rPr>
        <w:t xml:space="preserve"> hidden</w:t>
      </w:r>
      <w:r>
        <w:rPr>
          <w:rFonts w:hint="eastAsia"/>
        </w:rPr>
        <w:t>隱藏</w:t>
      </w:r>
      <w:r w:rsidR="007C306F">
        <w:rPr>
          <w:rFonts w:hint="eastAsia"/>
        </w:rPr>
        <w:t>這邊的</w:t>
      </w:r>
      <w:r w:rsidR="007C306F">
        <w:rPr>
          <w:rFonts w:hint="eastAsia"/>
        </w:rPr>
        <w:t>DOM</w:t>
      </w:r>
      <w:r w:rsidR="007C306F">
        <w:rPr>
          <w:rFonts w:hint="eastAsia"/>
        </w:rPr>
        <w:t>元素。</w:t>
      </w:r>
    </w:p>
    <w:p w14:paraId="4A8DBBD9" w14:textId="3A6C3F49" w:rsidR="007C306F" w:rsidRDefault="007C306F" w:rsidP="00E067D3"/>
    <w:p w14:paraId="20065534" w14:textId="229BF107" w:rsidR="00373416" w:rsidRDefault="00E067D3" w:rsidP="00E067D3">
      <w:r>
        <w:rPr>
          <w:rFonts w:hint="eastAsia"/>
        </w:rPr>
        <w:t>再來這邊就是比較重要的部分，手機版設計稿如下，</w:t>
      </w:r>
    </w:p>
    <w:p w14:paraId="0B94B8C5" w14:textId="26EF1390" w:rsidR="00E067D3" w:rsidRDefault="00E067D3" w:rsidP="00E067D3"/>
    <w:p w14:paraId="3CCE475E" w14:textId="183197CA" w:rsidR="00E067D3" w:rsidRDefault="00E067D3" w:rsidP="00E067D3">
      <w:r w:rsidRPr="00E067D3">
        <w:rPr>
          <w:noProof/>
        </w:rPr>
        <w:lastRenderedPageBreak/>
        <w:drawing>
          <wp:inline distT="0" distB="0" distL="0" distR="0" wp14:anchorId="6EA493E7" wp14:editId="3ACAFBFB">
            <wp:extent cx="3429479" cy="4820323"/>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429479" cy="4820323"/>
                    </a:xfrm>
                    <a:prstGeom prst="rect">
                      <a:avLst/>
                    </a:prstGeom>
                  </pic:spPr>
                </pic:pic>
              </a:graphicData>
            </a:graphic>
          </wp:inline>
        </w:drawing>
      </w:r>
    </w:p>
    <w:p w14:paraId="4198DE6C" w14:textId="2A113144" w:rsidR="00E067D3" w:rsidRDefault="00E067D3" w:rsidP="00E067D3">
      <w:r>
        <w:rPr>
          <w:rFonts w:hint="eastAsia"/>
        </w:rPr>
        <w:t>圖</w:t>
      </w:r>
      <w:r>
        <w:rPr>
          <w:rFonts w:hint="eastAsia"/>
        </w:rPr>
        <w:t>8-19</w:t>
      </w:r>
    </w:p>
    <w:p w14:paraId="709BCC13" w14:textId="23F0F4F5" w:rsidR="00E067D3" w:rsidRDefault="00E067D3" w:rsidP="00E067D3"/>
    <w:p w14:paraId="6DF21ED0" w14:textId="7D22DDAE" w:rsidR="00E067D3" w:rsidRDefault="00E067D3" w:rsidP="00E067D3">
      <w:r>
        <w:rPr>
          <w:rFonts w:hint="eastAsia"/>
        </w:rPr>
        <w:t>手機版的</w:t>
      </w:r>
      <w:r>
        <w:rPr>
          <w:rFonts w:hint="eastAsia"/>
        </w:rPr>
        <w:t xml:space="preserve"> Banner </w:t>
      </w:r>
      <w:r>
        <w:rPr>
          <w:rFonts w:hint="eastAsia"/>
        </w:rPr>
        <w:t>有目錄按鈕，並且點擊後出現文章的下拉選單，但電腦版沒有這個功能，在實作的過程發現，手機版會影響到電腦版，故手機版的列表部分這邊是專屬手機版的樣式。</w:t>
      </w:r>
    </w:p>
    <w:p w14:paraId="3D9F5718" w14:textId="24DD14E7" w:rsidR="00E067D3" w:rsidRDefault="00E067D3" w:rsidP="00E067D3"/>
    <w:p w14:paraId="5077ABF2" w14:textId="351B838D" w:rsidR="00E067D3" w:rsidRDefault="00E067D3" w:rsidP="00E067D3">
      <w:r>
        <w:rPr>
          <w:rFonts w:hint="eastAsia"/>
        </w:rPr>
        <w:t>分析一下手機版設計稿，下拉選單後，可以看到只有點擊到的文章分類會出現背景色以及箭頭圖示，其他文章分類項目則沒有顯示背景色以及</w:t>
      </w:r>
      <w:r w:rsidR="00ED7CA6">
        <w:rPr>
          <w:rFonts w:hint="eastAsia"/>
        </w:rPr>
        <w:t>箭頭圖示。並且選擇一個文章分類的話，其他的文章分類清單會收闔不顯示。</w:t>
      </w:r>
    </w:p>
    <w:p w14:paraId="7B928D0A" w14:textId="4039AA26" w:rsidR="00ED7CA6" w:rsidRDefault="00ED7CA6" w:rsidP="00E067D3"/>
    <w:p w14:paraId="7F4154D5" w14:textId="3A1BAD23" w:rsidR="00ED7CA6" w:rsidRDefault="00ED7CA6" w:rsidP="00E067D3">
      <w:r>
        <w:rPr>
          <w:rFonts w:hint="eastAsia"/>
        </w:rPr>
        <w:t>分析之後會呈現的結構與樣式如下，</w:t>
      </w:r>
    </w:p>
    <w:p w14:paraId="52CDDDC6" w14:textId="2A26D7E9" w:rsidR="00ED7CA6" w:rsidRDefault="002B1EC5" w:rsidP="00E067D3">
      <w:r>
        <w:rPr>
          <w:rFonts w:hint="eastAsia"/>
          <w:noProof/>
        </w:rPr>
        <w:lastRenderedPageBreak/>
        <w:drawing>
          <wp:inline distT="0" distB="0" distL="0" distR="0" wp14:anchorId="3D5604FE" wp14:editId="072178E0">
            <wp:extent cx="5303520" cy="3681730"/>
            <wp:effectExtent l="0" t="0" r="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303520" cy="3681730"/>
                    </a:xfrm>
                    <a:prstGeom prst="rect">
                      <a:avLst/>
                    </a:prstGeom>
                    <a:noFill/>
                    <a:ln>
                      <a:noFill/>
                    </a:ln>
                  </pic:spPr>
                </pic:pic>
              </a:graphicData>
            </a:graphic>
          </wp:inline>
        </w:drawing>
      </w:r>
    </w:p>
    <w:p w14:paraId="3D4A2CB7" w14:textId="2F35C866" w:rsidR="000850C0" w:rsidRDefault="000850C0" w:rsidP="00E067D3">
      <w:r>
        <w:rPr>
          <w:rFonts w:hint="eastAsia"/>
        </w:rPr>
        <w:t>程</w:t>
      </w:r>
      <w:r>
        <w:rPr>
          <w:rFonts w:hint="eastAsia"/>
        </w:rPr>
        <w:t>8-2</w:t>
      </w:r>
      <w:r w:rsidR="00C56C60">
        <w:rPr>
          <w:rFonts w:hint="eastAsia"/>
        </w:rPr>
        <w:t>3</w:t>
      </w:r>
    </w:p>
    <w:p w14:paraId="3D55B594" w14:textId="77777777" w:rsidR="002B1EC5" w:rsidRDefault="002B1EC5" w:rsidP="00E067D3"/>
    <w:p w14:paraId="6EE0295B" w14:textId="1CFF1E33" w:rsidR="000850C0" w:rsidRPr="000850C0" w:rsidRDefault="000850C0" w:rsidP="00E067D3">
      <w:pPr>
        <w:rPr>
          <w:i/>
          <w:iCs/>
        </w:rPr>
      </w:pPr>
      <w:r w:rsidRPr="000850C0">
        <w:rPr>
          <w:rFonts w:hint="eastAsia"/>
          <w:i/>
          <w:iCs/>
        </w:rPr>
        <w:t>SVG</w:t>
      </w:r>
      <w:r w:rsidRPr="000850C0">
        <w:rPr>
          <w:i/>
          <w:iCs/>
        </w:rPr>
        <w:t xml:space="preserve"> path</w:t>
      </w:r>
      <w:r w:rsidRPr="000850C0">
        <w:rPr>
          <w:rFonts w:hint="eastAsia"/>
          <w:i/>
          <w:iCs/>
        </w:rPr>
        <w:t xml:space="preserve"> </w:t>
      </w:r>
      <w:r w:rsidRPr="000850C0">
        <w:rPr>
          <w:rFonts w:hint="eastAsia"/>
          <w:i/>
          <w:iCs/>
        </w:rPr>
        <w:t>的部分因為過長，為了讓讀者更清楚看到樣式的部分，將其省略，詳細</w:t>
      </w:r>
      <w:r w:rsidRPr="000850C0">
        <w:rPr>
          <w:rFonts w:hint="eastAsia"/>
          <w:i/>
          <w:iCs/>
        </w:rPr>
        <w:t xml:space="preserve">path </w:t>
      </w:r>
      <w:r w:rsidRPr="000850C0">
        <w:rPr>
          <w:rFonts w:hint="eastAsia"/>
          <w:i/>
          <w:iCs/>
        </w:rPr>
        <w:t>內容可以參照</w:t>
      </w:r>
      <w:proofErr w:type="spellStart"/>
      <w:r w:rsidRPr="000850C0">
        <w:rPr>
          <w:rFonts w:hint="eastAsia"/>
          <w:i/>
          <w:iCs/>
        </w:rPr>
        <w:t>g</w:t>
      </w:r>
      <w:r w:rsidRPr="000850C0">
        <w:rPr>
          <w:i/>
          <w:iCs/>
        </w:rPr>
        <w:t>ithub</w:t>
      </w:r>
      <w:proofErr w:type="spellEnd"/>
      <w:r w:rsidRPr="000850C0">
        <w:rPr>
          <w:rFonts w:hint="eastAsia"/>
          <w:i/>
          <w:iCs/>
        </w:rPr>
        <w:t>。</w:t>
      </w:r>
    </w:p>
    <w:p w14:paraId="023654C9" w14:textId="77777777" w:rsidR="000850C0" w:rsidRDefault="000850C0" w:rsidP="00E067D3"/>
    <w:p w14:paraId="0A10518A" w14:textId="17594073" w:rsidR="000850C0" w:rsidRDefault="00FE3AD9" w:rsidP="006670AA">
      <w:pPr>
        <w:pStyle w:val="a8"/>
        <w:numPr>
          <w:ilvl w:val="0"/>
          <w:numId w:val="44"/>
        </w:numPr>
        <w:ind w:leftChars="0"/>
      </w:pPr>
      <w:r>
        <w:rPr>
          <w:rFonts w:hint="eastAsia"/>
        </w:rPr>
        <w:t>手機版導覽列在電腦版設定為</w:t>
      </w:r>
      <w:r>
        <w:rPr>
          <w:rFonts w:hint="eastAsia"/>
        </w:rPr>
        <w:t xml:space="preserve"> hidden</w:t>
      </w:r>
      <w:r>
        <w:rPr>
          <w:rFonts w:hint="eastAsia"/>
        </w:rPr>
        <w:t>，高度是</w:t>
      </w:r>
      <w:r>
        <w:rPr>
          <w:rFonts w:hint="eastAsia"/>
        </w:rPr>
        <w:t>154px</w:t>
      </w:r>
      <w:r>
        <w:rPr>
          <w:rFonts w:hint="eastAsia"/>
        </w:rPr>
        <w:t>，這邊先加上一個相對定位</w:t>
      </w:r>
      <w:r>
        <w:rPr>
          <w:rFonts w:hint="eastAsia"/>
        </w:rPr>
        <w:t xml:space="preserve"> relative</w:t>
      </w:r>
      <w:r>
        <w:rPr>
          <w:rFonts w:hint="eastAsia"/>
        </w:rPr>
        <w:t>，要給</w:t>
      </w:r>
      <w:r>
        <w:rPr>
          <w:rFonts w:hint="eastAsia"/>
        </w:rPr>
        <w:t xml:space="preserve">banner </w:t>
      </w:r>
      <w:r>
        <w:rPr>
          <w:rFonts w:hint="eastAsia"/>
        </w:rPr>
        <w:t>圖片使用的。</w:t>
      </w:r>
    </w:p>
    <w:p w14:paraId="560A388B" w14:textId="796CBA26" w:rsidR="00FE3AD9" w:rsidRDefault="00FE3AD9" w:rsidP="006670AA">
      <w:pPr>
        <w:pStyle w:val="a8"/>
        <w:numPr>
          <w:ilvl w:val="0"/>
          <w:numId w:val="44"/>
        </w:numPr>
        <w:ind w:leftChars="0"/>
      </w:pPr>
      <w:r>
        <w:rPr>
          <w:rFonts w:hint="eastAsia"/>
        </w:rPr>
        <w:t>手機版有漢堡選單，部落格標題以及使用者頭像，故此區塊使用</w:t>
      </w:r>
      <w:r>
        <w:rPr>
          <w:rFonts w:hint="eastAsia"/>
        </w:rPr>
        <w:t xml:space="preserve"> .flex .justify-around .items-c</w:t>
      </w:r>
      <w:r>
        <w:t>enter</w:t>
      </w:r>
      <w:r>
        <w:rPr>
          <w:rFonts w:hint="eastAsia"/>
        </w:rPr>
        <w:t xml:space="preserve"> </w:t>
      </w:r>
      <w:r>
        <w:rPr>
          <w:rFonts w:hint="eastAsia"/>
        </w:rPr>
        <w:t>使元素平均分散，並水平對齊。</w:t>
      </w:r>
    </w:p>
    <w:p w14:paraId="5B2E34B8" w14:textId="5FE24F9F" w:rsidR="00FE3AD9" w:rsidRDefault="00FE3AD9" w:rsidP="006670AA">
      <w:pPr>
        <w:pStyle w:val="a8"/>
        <w:numPr>
          <w:ilvl w:val="0"/>
          <w:numId w:val="44"/>
        </w:numPr>
        <w:ind w:leftChars="0"/>
      </w:pPr>
      <w:r>
        <w:rPr>
          <w:rFonts w:hint="eastAsia"/>
        </w:rPr>
        <w:t>漢堡選單有分兩個圖示，一個是漢堡選單，一個是取消漢堡選單的圖示，分別用兩個按鈕元素放入</w:t>
      </w:r>
      <w:r>
        <w:rPr>
          <w:rFonts w:hint="eastAsia"/>
        </w:rPr>
        <w:t xml:space="preserve">SVG </w:t>
      </w:r>
      <w:r>
        <w:rPr>
          <w:rFonts w:hint="eastAsia"/>
        </w:rPr>
        <w:t>元素，並且各給一個</w:t>
      </w:r>
      <w:r>
        <w:rPr>
          <w:rFonts w:hint="eastAsia"/>
        </w:rPr>
        <w:t xml:space="preserve"> class </w:t>
      </w:r>
      <w:r>
        <w:rPr>
          <w:rFonts w:hint="eastAsia"/>
        </w:rPr>
        <w:t>名稱，以便在</w:t>
      </w:r>
      <w:r>
        <w:rPr>
          <w:rFonts w:hint="eastAsia"/>
        </w:rPr>
        <w:t xml:space="preserve">jQuery </w:t>
      </w:r>
      <w:r>
        <w:rPr>
          <w:rFonts w:hint="eastAsia"/>
        </w:rPr>
        <w:t>操作時可以綁定控制。</w:t>
      </w:r>
    </w:p>
    <w:p w14:paraId="08157D60" w14:textId="0ED016A6" w:rsidR="00FE3AD9" w:rsidRDefault="00FE3AD9" w:rsidP="006670AA">
      <w:pPr>
        <w:pStyle w:val="a8"/>
        <w:numPr>
          <w:ilvl w:val="0"/>
          <w:numId w:val="44"/>
        </w:numPr>
        <w:ind w:leftChars="0"/>
      </w:pPr>
      <w:r>
        <w:rPr>
          <w:rFonts w:hint="eastAsia"/>
        </w:rPr>
        <w:t>兩個副標題的樣式雷同</w:t>
      </w:r>
      <w:r w:rsidR="003F0F18">
        <w:rPr>
          <w:rFonts w:hint="eastAsia"/>
        </w:rPr>
        <w:t>，到這邊可以發現有使用文字的地方，都會使用</w:t>
      </w:r>
      <w:r w:rsidR="003F0F18">
        <w:rPr>
          <w:rFonts w:hint="eastAsia"/>
        </w:rPr>
        <w:t xml:space="preserve"> font-sans</w:t>
      </w:r>
      <w:r w:rsidR="003F0F18">
        <w:rPr>
          <w:rFonts w:hint="eastAsia"/>
        </w:rPr>
        <w:t>，代表使用自訂義的字型，有使用文字時若有自訂義的樣式，記得要加上。</w:t>
      </w:r>
    </w:p>
    <w:p w14:paraId="754B70E6" w14:textId="5943FF53" w:rsidR="00E067D3" w:rsidRDefault="003F0F18" w:rsidP="0047708F">
      <w:pPr>
        <w:pStyle w:val="a8"/>
        <w:ind w:leftChars="0" w:left="360"/>
      </w:pPr>
      <w:r>
        <w:rPr>
          <w:rFonts w:hint="eastAsia"/>
        </w:rPr>
        <w:t>手機版底圖，</w:t>
      </w:r>
      <w:r w:rsidR="003C1622">
        <w:rPr>
          <w:rFonts w:hint="eastAsia"/>
        </w:rPr>
        <w:t>沿用</w:t>
      </w:r>
      <w:r w:rsidRPr="003F0F18">
        <w:t>header-image</w:t>
      </w:r>
      <w:r>
        <w:rPr>
          <w:rFonts w:hint="eastAsia"/>
        </w:rPr>
        <w:t>，寬度為滿版，高度也是</w:t>
      </w:r>
      <w:r>
        <w:rPr>
          <w:rFonts w:hint="eastAsia"/>
        </w:rPr>
        <w:t>154px</w:t>
      </w:r>
      <w:r>
        <w:rPr>
          <w:rFonts w:hint="eastAsia"/>
        </w:rPr>
        <w:t>，使用</w:t>
      </w:r>
      <w:r>
        <w:rPr>
          <w:rFonts w:hint="eastAsia"/>
        </w:rPr>
        <w:t xml:space="preserve"> overflow-hidden</w:t>
      </w:r>
      <w:r>
        <w:rPr>
          <w:rFonts w:hint="eastAsia"/>
        </w:rPr>
        <w:t>把多餘的底圖隱藏，並使用絕對定位把圖片固定在左上角，並往</w:t>
      </w:r>
      <w:r w:rsidR="0047708F">
        <w:rPr>
          <w:rFonts w:hint="eastAsia"/>
        </w:rPr>
        <w:t>後</w:t>
      </w:r>
      <w:r>
        <w:rPr>
          <w:rFonts w:hint="eastAsia"/>
        </w:rPr>
        <w:t xml:space="preserve"> 10 </w:t>
      </w:r>
      <w:r>
        <w:rPr>
          <w:rFonts w:hint="eastAsia"/>
        </w:rPr>
        <w:t>個單位，讓圖片在下層，這樣上方使用的深色遮罩才不會被圖案蓋掉，</w:t>
      </w:r>
      <w:r w:rsidR="0047708F">
        <w:rPr>
          <w:rFonts w:hint="eastAsia"/>
        </w:rPr>
        <w:t>最後用圖片的屬性</w:t>
      </w:r>
      <w:r w:rsidR="0047708F">
        <w:rPr>
          <w:rFonts w:hint="eastAsia"/>
        </w:rPr>
        <w:t xml:space="preserve"> </w:t>
      </w:r>
      <w:proofErr w:type="spellStart"/>
      <w:r w:rsidR="0047708F">
        <w:t>bg</w:t>
      </w:r>
      <w:proofErr w:type="spellEnd"/>
      <w:r w:rsidR="0047708F">
        <w:t>-cover</w:t>
      </w:r>
      <w:r w:rsidR="0047708F">
        <w:rPr>
          <w:rFonts w:hint="eastAsia"/>
        </w:rPr>
        <w:t xml:space="preserve"> </w:t>
      </w:r>
      <w:r w:rsidR="0047708F">
        <w:rPr>
          <w:rFonts w:hint="eastAsia"/>
        </w:rPr>
        <w:t>與</w:t>
      </w:r>
      <w:r w:rsidR="0047708F">
        <w:rPr>
          <w:rFonts w:hint="eastAsia"/>
        </w:rPr>
        <w:t xml:space="preserve"> object-cover </w:t>
      </w:r>
      <w:r w:rsidR="0047708F">
        <w:rPr>
          <w:rFonts w:hint="eastAsia"/>
        </w:rPr>
        <w:t>讓圖案可以完整顯示漁區塊內。</w:t>
      </w:r>
    </w:p>
    <w:p w14:paraId="20A6F4F0" w14:textId="400F503D" w:rsidR="0047708F" w:rsidRDefault="0047708F" w:rsidP="0047708F">
      <w:pPr>
        <w:pStyle w:val="a8"/>
        <w:ind w:leftChars="0" w:left="360"/>
      </w:pPr>
    </w:p>
    <w:p w14:paraId="2685FEB7" w14:textId="7989D965" w:rsidR="0047708F" w:rsidRDefault="0047708F" w:rsidP="0047708F">
      <w:pPr>
        <w:pStyle w:val="a8"/>
        <w:ind w:leftChars="0" w:left="360"/>
      </w:pPr>
      <w:r>
        <w:rPr>
          <w:rFonts w:hint="eastAsia"/>
        </w:rPr>
        <w:lastRenderedPageBreak/>
        <w:t>這樣就完成了手機版導覽列與</w:t>
      </w:r>
      <w:r>
        <w:rPr>
          <w:rFonts w:hint="eastAsia"/>
        </w:rPr>
        <w:t xml:space="preserve"> B</w:t>
      </w:r>
      <w:r>
        <w:t>anner</w:t>
      </w:r>
      <w:r>
        <w:rPr>
          <w:rFonts w:hint="eastAsia"/>
        </w:rPr>
        <w:t xml:space="preserve"> </w:t>
      </w:r>
      <w:r>
        <w:rPr>
          <w:rFonts w:hint="eastAsia"/>
        </w:rPr>
        <w:t>的內容。</w:t>
      </w:r>
      <w:r w:rsidR="00C44157">
        <w:rPr>
          <w:rFonts w:hint="eastAsia"/>
        </w:rPr>
        <w:t>完成樣式如下圖：</w:t>
      </w:r>
    </w:p>
    <w:p w14:paraId="3865E769" w14:textId="4C23CDA8" w:rsidR="00C44157" w:rsidRDefault="00C44157" w:rsidP="00C44157">
      <w:pPr>
        <w:pStyle w:val="a8"/>
        <w:ind w:leftChars="0" w:left="360"/>
        <w:jc w:val="center"/>
      </w:pPr>
      <w:r w:rsidRPr="00C44157">
        <w:rPr>
          <w:noProof/>
        </w:rPr>
        <w:drawing>
          <wp:inline distT="0" distB="0" distL="0" distR="0" wp14:anchorId="1A2884B4" wp14:editId="1F77A5E4">
            <wp:extent cx="3343742" cy="1219370"/>
            <wp:effectExtent l="0" t="0" r="9525"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343742" cy="1219370"/>
                    </a:xfrm>
                    <a:prstGeom prst="rect">
                      <a:avLst/>
                    </a:prstGeom>
                  </pic:spPr>
                </pic:pic>
              </a:graphicData>
            </a:graphic>
          </wp:inline>
        </w:drawing>
      </w:r>
    </w:p>
    <w:p w14:paraId="149577DB" w14:textId="6B5ECA6F" w:rsidR="00C44157" w:rsidRDefault="00C44157" w:rsidP="00C44157">
      <w:pPr>
        <w:pStyle w:val="a8"/>
        <w:ind w:leftChars="0" w:left="360"/>
        <w:jc w:val="center"/>
      </w:pPr>
      <w:r>
        <w:rPr>
          <w:rFonts w:hint="eastAsia"/>
        </w:rPr>
        <w:t>圖</w:t>
      </w:r>
      <w:r>
        <w:rPr>
          <w:rFonts w:hint="eastAsia"/>
        </w:rPr>
        <w:t>8-20</w:t>
      </w:r>
    </w:p>
    <w:p w14:paraId="3D7F57B3" w14:textId="4D8E3E8B" w:rsidR="0047708F" w:rsidRDefault="0047708F" w:rsidP="0047708F">
      <w:pPr>
        <w:pStyle w:val="a8"/>
        <w:ind w:leftChars="0" w:left="360"/>
      </w:pPr>
    </w:p>
    <w:p w14:paraId="65023C6D" w14:textId="0EFA217F" w:rsidR="00952574" w:rsidRDefault="00952574" w:rsidP="007759E7">
      <w:pPr>
        <w:pStyle w:val="6"/>
        <w:ind w:left="480"/>
      </w:pPr>
      <w:r>
        <w:rPr>
          <w:rFonts w:hint="eastAsia"/>
        </w:rPr>
        <w:t xml:space="preserve">8.2.6.2 </w:t>
      </w:r>
      <w:r>
        <w:rPr>
          <w:rFonts w:hint="eastAsia"/>
        </w:rPr>
        <w:t>作者資訊於手機版隱藏</w:t>
      </w:r>
    </w:p>
    <w:p w14:paraId="2CE3C55A" w14:textId="62C49F10" w:rsidR="00952574" w:rsidRDefault="00952574" w:rsidP="0047708F">
      <w:pPr>
        <w:pStyle w:val="a8"/>
        <w:ind w:leftChars="0" w:left="360"/>
      </w:pPr>
      <w:r>
        <w:rPr>
          <w:rFonts w:hint="eastAsia"/>
        </w:rPr>
        <w:t>因為作者資訊在手機版是不需要出現的，所以這邊直接按照導覽列的概念，手機版直接給</w:t>
      </w:r>
      <w:r>
        <w:rPr>
          <w:rFonts w:hint="eastAsia"/>
        </w:rPr>
        <w:t xml:space="preserve"> hidden</w:t>
      </w:r>
      <w:r>
        <w:rPr>
          <w:rFonts w:hint="eastAsia"/>
        </w:rPr>
        <w:t>，其他原本在電腦版出現的樣式，前面都加上</w:t>
      </w:r>
      <w:r>
        <w:rPr>
          <w:rFonts w:hint="eastAsia"/>
        </w:rPr>
        <w:t xml:space="preserve"> md</w:t>
      </w:r>
      <w:r>
        <w:rPr>
          <w:rFonts w:hint="eastAsia"/>
        </w:rPr>
        <w:t>，就完成此區塊囉！程式碼如下：</w:t>
      </w:r>
    </w:p>
    <w:p w14:paraId="2C171742" w14:textId="0CE40EC7" w:rsidR="00952574" w:rsidRDefault="00952574" w:rsidP="0047708F">
      <w:pPr>
        <w:pStyle w:val="a8"/>
        <w:ind w:leftChars="0" w:left="360"/>
      </w:pPr>
    </w:p>
    <w:p w14:paraId="2417ACEE" w14:textId="0AAE605E" w:rsidR="00952574" w:rsidRDefault="007759E7" w:rsidP="0047708F">
      <w:pPr>
        <w:pStyle w:val="a8"/>
        <w:ind w:leftChars="0" w:left="360"/>
      </w:pPr>
      <w:r>
        <w:rPr>
          <w:noProof/>
        </w:rPr>
        <w:drawing>
          <wp:inline distT="0" distB="0" distL="0" distR="0" wp14:anchorId="7414CC0A" wp14:editId="6047C1E4">
            <wp:extent cx="5303520" cy="1487170"/>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303520" cy="1487170"/>
                    </a:xfrm>
                    <a:prstGeom prst="rect">
                      <a:avLst/>
                    </a:prstGeom>
                    <a:noFill/>
                    <a:ln>
                      <a:noFill/>
                    </a:ln>
                  </pic:spPr>
                </pic:pic>
              </a:graphicData>
            </a:graphic>
          </wp:inline>
        </w:drawing>
      </w:r>
    </w:p>
    <w:p w14:paraId="5EB3B9E2" w14:textId="51BBD3FA" w:rsidR="007759E7" w:rsidRDefault="007759E7" w:rsidP="0047708F">
      <w:pPr>
        <w:pStyle w:val="a8"/>
        <w:ind w:leftChars="0" w:left="360"/>
      </w:pPr>
      <w:r>
        <w:rPr>
          <w:rFonts w:hint="eastAsia"/>
        </w:rPr>
        <w:t>程</w:t>
      </w:r>
      <w:r>
        <w:rPr>
          <w:rFonts w:hint="eastAsia"/>
        </w:rPr>
        <w:t>8-24</w:t>
      </w:r>
    </w:p>
    <w:p w14:paraId="0F141B51" w14:textId="3685FED7" w:rsidR="0047708F" w:rsidRDefault="0047708F" w:rsidP="0047708F">
      <w:pPr>
        <w:pStyle w:val="6"/>
        <w:ind w:left="480"/>
      </w:pPr>
      <w:r>
        <w:rPr>
          <w:rFonts w:hint="eastAsia"/>
        </w:rPr>
        <w:t>8.2.6.</w:t>
      </w:r>
      <w:r w:rsidR="00952574">
        <w:rPr>
          <w:rFonts w:hint="eastAsia"/>
        </w:rPr>
        <w:t>3</w:t>
      </w:r>
      <w:r>
        <w:rPr>
          <w:rFonts w:hint="eastAsia"/>
        </w:rPr>
        <w:t xml:space="preserve"> </w:t>
      </w:r>
      <w:r>
        <w:rPr>
          <w:rFonts w:hint="eastAsia"/>
        </w:rPr>
        <w:t>文章分類列表區塊</w:t>
      </w:r>
    </w:p>
    <w:p w14:paraId="2922EB23" w14:textId="7750E8E6" w:rsidR="0047708F" w:rsidRDefault="0047708F" w:rsidP="0047708F">
      <w:pPr>
        <w:pStyle w:val="a8"/>
        <w:ind w:leftChars="0" w:left="360"/>
      </w:pPr>
      <w:r>
        <w:rPr>
          <w:rFonts w:hint="eastAsia"/>
        </w:rPr>
        <w:t>此區塊因為只有手機版有互動，而電腦版為靜態，故此區</w:t>
      </w:r>
      <w:r w:rsidR="00952574">
        <w:rPr>
          <w:rFonts w:hint="eastAsia"/>
        </w:rPr>
        <w:t>分成電腦版與手機版分開寫，首先先看一下電腦版，依照上方的練習，應該不難想到，只要是分開寫的，只要各自個別的解析度呈現即可。</w:t>
      </w:r>
    </w:p>
    <w:p w14:paraId="7603C560" w14:textId="09B7DD9A" w:rsidR="00C44157" w:rsidRDefault="00C44157" w:rsidP="0047708F">
      <w:pPr>
        <w:pStyle w:val="a8"/>
        <w:ind w:leftChars="0" w:left="360"/>
      </w:pPr>
    </w:p>
    <w:p w14:paraId="3BD3AB1F" w14:textId="680F1CDE" w:rsidR="007759E7" w:rsidRDefault="00C84A61" w:rsidP="0047708F">
      <w:pPr>
        <w:pStyle w:val="a8"/>
        <w:ind w:leftChars="0" w:left="360"/>
      </w:pPr>
      <w:r>
        <w:rPr>
          <w:rFonts w:hint="eastAsia"/>
        </w:rPr>
        <w:t>文章有三個區塊：文章類別、最新文章、最新回應，因三個區塊內容都差不多，僅以文章類別做說明，直接來看程式碼：</w:t>
      </w:r>
    </w:p>
    <w:p w14:paraId="26D36743" w14:textId="172D3D6C" w:rsidR="00C84A61" w:rsidRDefault="00C84A61" w:rsidP="0047708F">
      <w:pPr>
        <w:pStyle w:val="a8"/>
        <w:ind w:leftChars="0" w:left="360"/>
      </w:pPr>
    </w:p>
    <w:p w14:paraId="3D9A2809" w14:textId="6BCEB534" w:rsidR="00C84A61" w:rsidRDefault="003D58FA" w:rsidP="0047708F">
      <w:pPr>
        <w:pStyle w:val="a8"/>
        <w:ind w:leftChars="0" w:left="360"/>
      </w:pPr>
      <w:r>
        <w:rPr>
          <w:noProof/>
        </w:rPr>
        <w:lastRenderedPageBreak/>
        <w:drawing>
          <wp:inline distT="0" distB="0" distL="0" distR="0" wp14:anchorId="6E320A6C" wp14:editId="1E6A370D">
            <wp:extent cx="4531995" cy="8865870"/>
            <wp:effectExtent l="0" t="0" r="1905"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531995" cy="8865870"/>
                    </a:xfrm>
                    <a:prstGeom prst="rect">
                      <a:avLst/>
                    </a:prstGeom>
                    <a:noFill/>
                    <a:ln>
                      <a:noFill/>
                    </a:ln>
                  </pic:spPr>
                </pic:pic>
              </a:graphicData>
            </a:graphic>
          </wp:inline>
        </w:drawing>
      </w:r>
    </w:p>
    <w:p w14:paraId="0CF4D797" w14:textId="59D18850" w:rsidR="009B3E8A" w:rsidRDefault="009B3E8A" w:rsidP="0047708F">
      <w:pPr>
        <w:pStyle w:val="a8"/>
        <w:ind w:leftChars="0" w:left="360"/>
      </w:pPr>
      <w:r>
        <w:rPr>
          <w:rFonts w:hint="eastAsia"/>
        </w:rPr>
        <w:lastRenderedPageBreak/>
        <w:t>程</w:t>
      </w:r>
      <w:r>
        <w:rPr>
          <w:rFonts w:hint="eastAsia"/>
        </w:rPr>
        <w:t>8-2</w:t>
      </w:r>
      <w:r w:rsidR="00F748DD">
        <w:rPr>
          <w:rFonts w:hint="eastAsia"/>
        </w:rPr>
        <w:t>5</w:t>
      </w:r>
    </w:p>
    <w:p w14:paraId="0974B9BD" w14:textId="5E065090" w:rsidR="009B3E8A" w:rsidRDefault="009B3E8A" w:rsidP="0047708F">
      <w:pPr>
        <w:pStyle w:val="a8"/>
        <w:ind w:leftChars="0" w:left="360"/>
      </w:pPr>
    </w:p>
    <w:p w14:paraId="334D9A67" w14:textId="76B6E654" w:rsidR="009B3E8A" w:rsidRDefault="008D3E96" w:rsidP="0047708F">
      <w:pPr>
        <w:pStyle w:val="a8"/>
        <w:ind w:leftChars="0" w:left="360"/>
      </w:pPr>
      <w:r>
        <w:rPr>
          <w:rFonts w:hint="eastAsia"/>
        </w:rPr>
        <w:t>說明：</w:t>
      </w:r>
    </w:p>
    <w:p w14:paraId="2EF41FE0" w14:textId="4C112B07" w:rsidR="00BB03CC" w:rsidRDefault="003D58FA" w:rsidP="003D58FA">
      <w:pPr>
        <w:pStyle w:val="a8"/>
        <w:numPr>
          <w:ilvl w:val="1"/>
          <w:numId w:val="33"/>
        </w:numPr>
        <w:ind w:leftChars="0"/>
      </w:pPr>
      <w:r>
        <w:rPr>
          <w:rFonts w:hint="eastAsia"/>
        </w:rPr>
        <w:t>手機版文章為了讓之後在</w:t>
      </w:r>
      <w:r>
        <w:rPr>
          <w:rFonts w:hint="eastAsia"/>
        </w:rPr>
        <w:t xml:space="preserve"> jQuery </w:t>
      </w:r>
      <w:r>
        <w:rPr>
          <w:rFonts w:hint="eastAsia"/>
        </w:rPr>
        <w:t>可以綁定元素，命名一個</w:t>
      </w:r>
      <w:r>
        <w:rPr>
          <w:rFonts w:hint="eastAsia"/>
        </w:rPr>
        <w:t xml:space="preserve"> .article-list</w:t>
      </w:r>
      <w:r>
        <w:rPr>
          <w:rFonts w:hint="eastAsia"/>
        </w:rPr>
        <w:t>當作綁定的</w:t>
      </w:r>
      <w:r>
        <w:rPr>
          <w:rFonts w:hint="eastAsia"/>
        </w:rPr>
        <w:t xml:space="preserve"> class</w:t>
      </w:r>
      <w:r>
        <w:rPr>
          <w:rFonts w:hint="eastAsia"/>
        </w:rPr>
        <w:t>，並且給予在手機版為顯示，在電腦版為隱藏。</w:t>
      </w:r>
    </w:p>
    <w:p w14:paraId="49AC84B5" w14:textId="05A6BE20" w:rsidR="003D58FA" w:rsidRDefault="003D58FA" w:rsidP="003D58FA">
      <w:pPr>
        <w:pStyle w:val="a8"/>
        <w:numPr>
          <w:ilvl w:val="1"/>
          <w:numId w:val="33"/>
        </w:numPr>
        <w:ind w:leftChars="0"/>
      </w:pPr>
      <w:r>
        <w:rPr>
          <w:rFonts w:hint="eastAsia"/>
        </w:rPr>
        <w:t>設計稿示意為在手機版點選整個文章分類區塊就能展開文章清單，所以這邊也給予對應的</w:t>
      </w:r>
      <w:r>
        <w:rPr>
          <w:rFonts w:hint="eastAsia"/>
        </w:rPr>
        <w:t xml:space="preserve"> </w:t>
      </w:r>
      <w:r>
        <w:t>class</w:t>
      </w:r>
      <w:r>
        <w:rPr>
          <w:rFonts w:hint="eastAsia"/>
        </w:rPr>
        <w:t xml:space="preserve"> </w:t>
      </w:r>
      <w:r>
        <w:rPr>
          <w:rFonts w:hint="eastAsia"/>
        </w:rPr>
        <w:t>名稱，其他樣式與電腦版相同。</w:t>
      </w:r>
    </w:p>
    <w:p w14:paraId="392AD6F5" w14:textId="50B0D7EB" w:rsidR="00F748DD" w:rsidRDefault="00F748DD" w:rsidP="00F748DD">
      <w:pPr>
        <w:pStyle w:val="a8"/>
        <w:numPr>
          <w:ilvl w:val="1"/>
          <w:numId w:val="33"/>
        </w:numPr>
        <w:ind w:leftChars="0"/>
      </w:pPr>
      <w:r>
        <w:rPr>
          <w:rFonts w:hint="eastAsia"/>
        </w:rPr>
        <w:t>在手機版有向下的圖示，讓使用者知道目前為點選哪一個項目，這邊我用一個</w:t>
      </w:r>
      <w:r>
        <w:rPr>
          <w:rFonts w:hint="eastAsia"/>
        </w:rPr>
        <w:t xml:space="preserve"> button </w:t>
      </w:r>
      <w:r>
        <w:rPr>
          <w:rFonts w:hint="eastAsia"/>
        </w:rPr>
        <w:t>包住</w:t>
      </w:r>
      <w:r>
        <w:rPr>
          <w:rFonts w:hint="eastAsia"/>
        </w:rPr>
        <w:t xml:space="preserve"> SVG</w:t>
      </w:r>
      <w:r>
        <w:rPr>
          <w:rFonts w:hint="eastAsia"/>
        </w:rPr>
        <w:t>，這樣我在維護的時候，可以找到</w:t>
      </w:r>
      <w:r>
        <w:rPr>
          <w:rFonts w:hint="eastAsia"/>
        </w:rPr>
        <w:t xml:space="preserve"> button </w:t>
      </w:r>
      <w:r>
        <w:rPr>
          <w:rFonts w:hint="eastAsia"/>
        </w:rPr>
        <w:t>就好，在本次練習中有許多</w:t>
      </w:r>
      <w:r>
        <w:rPr>
          <w:rFonts w:hint="eastAsia"/>
        </w:rPr>
        <w:t>SVG</w:t>
      </w:r>
      <w:r>
        <w:rPr>
          <w:rFonts w:hint="eastAsia"/>
        </w:rPr>
        <w:t>散落在各處，一時要找也不太好找。</w:t>
      </w:r>
    </w:p>
    <w:p w14:paraId="2B58350E" w14:textId="1CBE6BA8" w:rsidR="00F748DD" w:rsidRDefault="00F748DD" w:rsidP="00F748DD">
      <w:pPr>
        <w:pStyle w:val="a8"/>
        <w:numPr>
          <w:ilvl w:val="1"/>
          <w:numId w:val="33"/>
        </w:numPr>
        <w:ind w:leftChars="0"/>
      </w:pPr>
      <w:r>
        <w:rPr>
          <w:rFonts w:hint="eastAsia"/>
        </w:rPr>
        <w:t>文章區塊使用一個</w:t>
      </w:r>
      <w:r>
        <w:rPr>
          <w:rFonts w:hint="eastAsia"/>
        </w:rPr>
        <w:t xml:space="preserve">div </w:t>
      </w:r>
      <w:r>
        <w:rPr>
          <w:rFonts w:hint="eastAsia"/>
        </w:rPr>
        <w:t>包住清單元素，清單元素</w:t>
      </w:r>
      <w:r>
        <w:rPr>
          <w:rFonts w:hint="eastAsia"/>
        </w:rPr>
        <w:t xml:space="preserve"> </w:t>
      </w:r>
      <w:proofErr w:type="spellStart"/>
      <w:r>
        <w:rPr>
          <w:rFonts w:hint="eastAsia"/>
        </w:rPr>
        <w:t>ul</w:t>
      </w:r>
      <w:proofErr w:type="spellEnd"/>
      <w:r>
        <w:rPr>
          <w:rFonts w:hint="eastAsia"/>
        </w:rPr>
        <w:t>，在手機版才顯示，電腦版為隱藏。</w:t>
      </w:r>
    </w:p>
    <w:p w14:paraId="6D29C539" w14:textId="45FDFB4C" w:rsidR="00F748DD" w:rsidRDefault="00F748DD" w:rsidP="00F748DD">
      <w:pPr>
        <w:pStyle w:val="a8"/>
        <w:numPr>
          <w:ilvl w:val="1"/>
          <w:numId w:val="33"/>
        </w:numPr>
        <w:ind w:leftChars="0"/>
      </w:pPr>
      <w:r>
        <w:rPr>
          <w:rFonts w:hint="eastAsia"/>
        </w:rPr>
        <w:t>清單內容與電腦版相同。</w:t>
      </w:r>
    </w:p>
    <w:p w14:paraId="3B9E7271" w14:textId="33148E4B" w:rsidR="00BB0F72" w:rsidRDefault="00BB0F72" w:rsidP="00F748DD">
      <w:pPr>
        <w:pStyle w:val="a8"/>
        <w:numPr>
          <w:ilvl w:val="1"/>
          <w:numId w:val="33"/>
        </w:numPr>
        <w:ind w:leftChars="0"/>
      </w:pPr>
      <w:r>
        <w:rPr>
          <w:rFonts w:hint="eastAsia"/>
        </w:rPr>
        <w:t>文章分類的選單一開始為顯示，最新文章與最新回應為隱藏。</w:t>
      </w:r>
    </w:p>
    <w:p w14:paraId="0EF85DD7" w14:textId="591CD9AE" w:rsidR="00BB03CC" w:rsidRDefault="00BB03CC" w:rsidP="00BB03CC"/>
    <w:p w14:paraId="42D7D7DB" w14:textId="028FB5A1" w:rsidR="00BB03CC" w:rsidRDefault="003D4671" w:rsidP="00BB03CC">
      <w:r>
        <w:rPr>
          <w:rFonts w:hint="eastAsia"/>
        </w:rPr>
        <w:t>完成後畫面</w:t>
      </w:r>
      <w:r w:rsidR="00BB0F72">
        <w:rPr>
          <w:rFonts w:hint="eastAsia"/>
        </w:rPr>
        <w:t>如下</w:t>
      </w:r>
      <w:r>
        <w:rPr>
          <w:rFonts w:hint="eastAsia"/>
        </w:rPr>
        <w:t>：</w:t>
      </w:r>
    </w:p>
    <w:p w14:paraId="4AC0C7A4" w14:textId="10321C6C" w:rsidR="003D4671" w:rsidRDefault="003D4671" w:rsidP="00BB03CC">
      <w:r w:rsidRPr="003D4671">
        <w:rPr>
          <w:noProof/>
        </w:rPr>
        <w:drawing>
          <wp:inline distT="0" distB="0" distL="0" distR="0" wp14:anchorId="6D79080A" wp14:editId="5736594C">
            <wp:extent cx="3562847" cy="3543795"/>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562847" cy="3543795"/>
                    </a:xfrm>
                    <a:prstGeom prst="rect">
                      <a:avLst/>
                    </a:prstGeom>
                  </pic:spPr>
                </pic:pic>
              </a:graphicData>
            </a:graphic>
          </wp:inline>
        </w:drawing>
      </w:r>
    </w:p>
    <w:p w14:paraId="43712868" w14:textId="21FA53AD" w:rsidR="00C84A61" w:rsidRDefault="003D4671" w:rsidP="0047708F">
      <w:pPr>
        <w:pStyle w:val="a8"/>
        <w:ind w:leftChars="0" w:left="360"/>
      </w:pPr>
      <w:r>
        <w:rPr>
          <w:rFonts w:hint="eastAsia"/>
        </w:rPr>
        <w:t>圖</w:t>
      </w:r>
      <w:r>
        <w:rPr>
          <w:rFonts w:hint="eastAsia"/>
        </w:rPr>
        <w:t>8-21</w:t>
      </w:r>
    </w:p>
    <w:p w14:paraId="1B68E9CB" w14:textId="22DDD156" w:rsidR="003D4671" w:rsidRDefault="003D4671" w:rsidP="0047708F">
      <w:pPr>
        <w:pStyle w:val="a8"/>
        <w:ind w:leftChars="0" w:left="360"/>
      </w:pPr>
    </w:p>
    <w:p w14:paraId="32B499BF" w14:textId="1EAD22DD" w:rsidR="003D4671" w:rsidRDefault="00191A47" w:rsidP="00191A47">
      <w:pPr>
        <w:pStyle w:val="6"/>
        <w:ind w:left="480"/>
      </w:pPr>
      <w:r>
        <w:rPr>
          <w:rFonts w:hint="eastAsia"/>
        </w:rPr>
        <w:lastRenderedPageBreak/>
        <w:t xml:space="preserve">8.2.6.4 </w:t>
      </w:r>
      <w:r>
        <w:rPr>
          <w:rFonts w:hint="eastAsia"/>
        </w:rPr>
        <w:t>圖文區塊</w:t>
      </w:r>
    </w:p>
    <w:p w14:paraId="731F36C6" w14:textId="33CC7CF3" w:rsidR="00191A47" w:rsidRDefault="00191A47" w:rsidP="0047708F">
      <w:pPr>
        <w:pStyle w:val="a8"/>
        <w:ind w:leftChars="0" w:left="360"/>
      </w:pPr>
      <w:r w:rsidRPr="00191A47">
        <w:rPr>
          <w:noProof/>
        </w:rPr>
        <w:drawing>
          <wp:inline distT="0" distB="0" distL="0" distR="0" wp14:anchorId="46E23BD0" wp14:editId="701D639D">
            <wp:extent cx="3553321" cy="4744112"/>
            <wp:effectExtent l="0" t="0" r="9525"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553321" cy="4744112"/>
                    </a:xfrm>
                    <a:prstGeom prst="rect">
                      <a:avLst/>
                    </a:prstGeom>
                  </pic:spPr>
                </pic:pic>
              </a:graphicData>
            </a:graphic>
          </wp:inline>
        </w:drawing>
      </w:r>
    </w:p>
    <w:p w14:paraId="152DBB91" w14:textId="1702E092" w:rsidR="00C44157" w:rsidRDefault="00191A47" w:rsidP="0047708F">
      <w:pPr>
        <w:pStyle w:val="a8"/>
        <w:ind w:leftChars="0" w:left="360"/>
      </w:pPr>
      <w:r>
        <w:rPr>
          <w:rFonts w:hint="eastAsia"/>
        </w:rPr>
        <w:t>圖</w:t>
      </w:r>
      <w:r>
        <w:rPr>
          <w:rFonts w:hint="eastAsia"/>
        </w:rPr>
        <w:t>8-22</w:t>
      </w:r>
    </w:p>
    <w:p w14:paraId="646DFBEE" w14:textId="6A66D0D2" w:rsidR="000C5834" w:rsidRDefault="000C5834" w:rsidP="0047708F">
      <w:pPr>
        <w:pStyle w:val="a8"/>
        <w:ind w:leftChars="0" w:left="360"/>
      </w:pPr>
    </w:p>
    <w:p w14:paraId="0565EFB2" w14:textId="1144073D" w:rsidR="000C5834" w:rsidRDefault="000C5834" w:rsidP="0047708F">
      <w:pPr>
        <w:pStyle w:val="a8"/>
        <w:ind w:leftChars="0" w:left="360"/>
      </w:pPr>
      <w:r>
        <w:rPr>
          <w:rFonts w:hint="eastAsia"/>
        </w:rPr>
        <w:t>響應式的樣式效果跟電腦版相去不遠，只有做一點調整而已，雖然有多個圖文內容，但</w:t>
      </w:r>
      <w:r>
        <w:rPr>
          <w:rFonts w:hint="eastAsia"/>
        </w:rPr>
        <w:t xml:space="preserve"> layout</w:t>
      </w:r>
      <w:r>
        <w:rPr>
          <w:rFonts w:hint="eastAsia"/>
        </w:rPr>
        <w:t>都是相同的，所以這邊用一個圖文的範例程式碼與說明。</w:t>
      </w:r>
    </w:p>
    <w:p w14:paraId="1E2D53FF" w14:textId="0771DE15" w:rsidR="000C5834" w:rsidRDefault="00F9004F" w:rsidP="0047708F">
      <w:pPr>
        <w:pStyle w:val="a8"/>
        <w:ind w:leftChars="0" w:left="360"/>
      </w:pPr>
      <w:r>
        <w:rPr>
          <w:noProof/>
        </w:rPr>
        <w:lastRenderedPageBreak/>
        <w:drawing>
          <wp:inline distT="0" distB="0" distL="0" distR="0" wp14:anchorId="1D8AF4BE" wp14:editId="027CC3D8">
            <wp:extent cx="5271770" cy="5947410"/>
            <wp:effectExtent l="0" t="0" r="508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271770" cy="5947410"/>
                    </a:xfrm>
                    <a:prstGeom prst="rect">
                      <a:avLst/>
                    </a:prstGeom>
                    <a:noFill/>
                    <a:ln>
                      <a:noFill/>
                    </a:ln>
                  </pic:spPr>
                </pic:pic>
              </a:graphicData>
            </a:graphic>
          </wp:inline>
        </w:drawing>
      </w:r>
    </w:p>
    <w:p w14:paraId="79421636" w14:textId="77777777" w:rsidR="00F9004F" w:rsidRDefault="00F9004F" w:rsidP="00F9004F">
      <w:pPr>
        <w:pStyle w:val="a8"/>
        <w:ind w:leftChars="0" w:left="360"/>
      </w:pPr>
      <w:r>
        <w:rPr>
          <w:rFonts w:hint="eastAsia"/>
        </w:rPr>
        <w:t>程</w:t>
      </w:r>
      <w:r>
        <w:rPr>
          <w:rFonts w:hint="eastAsia"/>
        </w:rPr>
        <w:t>8-26</w:t>
      </w:r>
    </w:p>
    <w:p w14:paraId="2BA89C55" w14:textId="1E372B6B" w:rsidR="00F9004F" w:rsidRDefault="00F9004F" w:rsidP="00F9004F">
      <w:pPr>
        <w:pStyle w:val="a8"/>
        <w:numPr>
          <w:ilvl w:val="1"/>
          <w:numId w:val="28"/>
        </w:numPr>
        <w:ind w:leftChars="0"/>
      </w:pPr>
      <w:r>
        <w:rPr>
          <w:rFonts w:hint="eastAsia"/>
        </w:rPr>
        <w:t>圖片樣式在電腦版與手機版皆相同。</w:t>
      </w:r>
      <w:r>
        <w:rPr>
          <w:rFonts w:hint="eastAsia"/>
        </w:rPr>
        <w:t xml:space="preserve">                                                                                                       </w:t>
      </w:r>
    </w:p>
    <w:p w14:paraId="45896BD5" w14:textId="6F756194" w:rsidR="00F9004F" w:rsidRDefault="00175C40" w:rsidP="00F9004F">
      <w:pPr>
        <w:pStyle w:val="a8"/>
        <w:numPr>
          <w:ilvl w:val="1"/>
          <w:numId w:val="28"/>
        </w:numPr>
        <w:ind w:leftChars="0"/>
      </w:pPr>
      <w:r>
        <w:rPr>
          <w:rFonts w:hint="eastAsia"/>
        </w:rPr>
        <w:t>圖片下方的標籤與愛心以及分享</w:t>
      </w:r>
      <w:r>
        <w:rPr>
          <w:rFonts w:hint="eastAsia"/>
        </w:rPr>
        <w:t xml:space="preserve"> icon</w:t>
      </w:r>
      <w:r>
        <w:rPr>
          <w:rFonts w:hint="eastAsia"/>
        </w:rPr>
        <w:t>，電腦版與手機版皆相同。</w:t>
      </w:r>
    </w:p>
    <w:p w14:paraId="052D5445" w14:textId="6DA5EFC3" w:rsidR="00175C40" w:rsidRDefault="00175C40" w:rsidP="00F9004F">
      <w:pPr>
        <w:pStyle w:val="a8"/>
        <w:numPr>
          <w:ilvl w:val="1"/>
          <w:numId w:val="28"/>
        </w:numPr>
        <w:ind w:leftChars="0"/>
      </w:pPr>
      <w:r>
        <w:rPr>
          <w:rFonts w:hint="eastAsia"/>
        </w:rPr>
        <w:t>文章標題在電腦版與手機版文字大小不同外，其餘皆相同。</w:t>
      </w:r>
    </w:p>
    <w:p w14:paraId="11EBFB30" w14:textId="07148D4E" w:rsidR="00175C40" w:rsidRDefault="00175C40" w:rsidP="00F9004F">
      <w:pPr>
        <w:pStyle w:val="a8"/>
        <w:numPr>
          <w:ilvl w:val="1"/>
          <w:numId w:val="28"/>
        </w:numPr>
        <w:ind w:leftChars="0"/>
      </w:pPr>
      <w:r>
        <w:rPr>
          <w:rFonts w:hint="eastAsia"/>
        </w:rPr>
        <w:t>文章摘要不變。</w:t>
      </w:r>
    </w:p>
    <w:p w14:paraId="3A7DB0D1" w14:textId="0F73FB93" w:rsidR="00175C40" w:rsidRDefault="00175C40" w:rsidP="00F9004F">
      <w:pPr>
        <w:pStyle w:val="a8"/>
        <w:numPr>
          <w:ilvl w:val="1"/>
          <w:numId w:val="28"/>
        </w:numPr>
        <w:ind w:leftChars="0"/>
      </w:pPr>
      <w:r>
        <w:rPr>
          <w:rFonts w:hint="eastAsia"/>
        </w:rPr>
        <w:t>最下方文章的時間，只有在電腦版時才呈現，故在手機版將其設定隱藏。</w:t>
      </w:r>
    </w:p>
    <w:p w14:paraId="6F87018E" w14:textId="040DDEB4" w:rsidR="00175C40" w:rsidRDefault="00175C40" w:rsidP="00F9004F">
      <w:pPr>
        <w:pStyle w:val="a8"/>
        <w:numPr>
          <w:ilvl w:val="1"/>
          <w:numId w:val="28"/>
        </w:numPr>
        <w:ind w:leftChars="0"/>
      </w:pPr>
      <w:r>
        <w:rPr>
          <w:rFonts w:hint="eastAsia"/>
        </w:rPr>
        <w:t>繼續閱讀旁的右箭頭</w:t>
      </w:r>
      <w:r>
        <w:rPr>
          <w:rFonts w:hint="eastAsia"/>
        </w:rPr>
        <w:t xml:space="preserve"> </w:t>
      </w:r>
      <w:r>
        <w:t>icon</w:t>
      </w:r>
      <w:r>
        <w:rPr>
          <w:rFonts w:hint="eastAsia"/>
        </w:rPr>
        <w:t xml:space="preserve"> </w:t>
      </w:r>
      <w:r>
        <w:rPr>
          <w:rFonts w:hint="eastAsia"/>
        </w:rPr>
        <w:t>於電腦版顯示，於手機版為隱藏。</w:t>
      </w:r>
    </w:p>
    <w:p w14:paraId="446B6CA5" w14:textId="77777777" w:rsidR="00F9004F" w:rsidRDefault="00F9004F" w:rsidP="00F9004F">
      <w:pPr>
        <w:pStyle w:val="a8"/>
        <w:ind w:leftChars="0" w:left="360"/>
      </w:pPr>
    </w:p>
    <w:p w14:paraId="27E97832" w14:textId="661DCECB" w:rsidR="000C5834" w:rsidRDefault="00175C40" w:rsidP="00175C40">
      <w:pPr>
        <w:pStyle w:val="6"/>
        <w:ind w:left="480"/>
      </w:pPr>
      <w:r>
        <w:rPr>
          <w:rFonts w:hint="eastAsia"/>
        </w:rPr>
        <w:lastRenderedPageBreak/>
        <w:t xml:space="preserve">8.2.6.5 </w:t>
      </w:r>
      <w:r>
        <w:rPr>
          <w:rFonts w:hint="eastAsia"/>
        </w:rPr>
        <w:t>加入</w:t>
      </w:r>
      <w:r>
        <w:rPr>
          <w:rFonts w:hint="eastAsia"/>
        </w:rPr>
        <w:t xml:space="preserve"> jQuery</w:t>
      </w:r>
    </w:p>
    <w:p w14:paraId="3033A4D4" w14:textId="19460672" w:rsidR="00175C40" w:rsidRDefault="00175C40" w:rsidP="00175C40">
      <w:pPr>
        <w:pStyle w:val="a8"/>
        <w:ind w:leftChars="0" w:left="360"/>
      </w:pPr>
      <w:r>
        <w:rPr>
          <w:rFonts w:hint="eastAsia"/>
        </w:rPr>
        <w:t>完成靜態切版之後，就要來加上一點簡單的網頁互動啦！此時就可以到</w:t>
      </w:r>
      <w:r>
        <w:rPr>
          <w:rFonts w:hint="eastAsia"/>
        </w:rPr>
        <w:t xml:space="preserve"> jQuery</w:t>
      </w:r>
      <w:r>
        <w:rPr>
          <w:rFonts w:hint="eastAsia"/>
        </w:rPr>
        <w:t>官網下載</w:t>
      </w:r>
      <w:r>
        <w:rPr>
          <w:rFonts w:hint="eastAsia"/>
        </w:rPr>
        <w:t xml:space="preserve"> jQuery </w:t>
      </w:r>
      <w:r>
        <w:rPr>
          <w:rFonts w:hint="eastAsia"/>
        </w:rPr>
        <w:t>的核心檔案。首先先到</w:t>
      </w:r>
      <w:r>
        <w:rPr>
          <w:rFonts w:hint="eastAsia"/>
        </w:rPr>
        <w:t>jQuery</w:t>
      </w:r>
      <w:r>
        <w:rPr>
          <w:rFonts w:hint="eastAsia"/>
        </w:rPr>
        <w:t>官網</w:t>
      </w:r>
      <w:r>
        <w:rPr>
          <w:rFonts w:hint="eastAsia"/>
        </w:rPr>
        <w:t xml:space="preserve"> </w:t>
      </w:r>
      <w:hyperlink r:id="rId293" w:history="1">
        <w:r w:rsidRPr="00175C40">
          <w:rPr>
            <w:rStyle w:val="a3"/>
          </w:rPr>
          <w:t>https://jquery.com/</w:t>
        </w:r>
      </w:hyperlink>
      <w:r>
        <w:rPr>
          <w:rFonts w:hint="eastAsia"/>
        </w:rPr>
        <w:t>，</w:t>
      </w:r>
    </w:p>
    <w:p w14:paraId="05321A70" w14:textId="6E2CFD39" w:rsidR="00175C40" w:rsidRDefault="00175C40" w:rsidP="00175C40">
      <w:pPr>
        <w:pStyle w:val="a8"/>
        <w:ind w:leftChars="0" w:left="360"/>
      </w:pPr>
    </w:p>
    <w:p w14:paraId="4EFB58EF" w14:textId="4718B1ED" w:rsidR="00175C40" w:rsidRDefault="00663188" w:rsidP="00175C40">
      <w:pPr>
        <w:pStyle w:val="a8"/>
        <w:ind w:leftChars="0" w:left="360"/>
      </w:pPr>
      <w:r w:rsidRPr="00663188">
        <w:rPr>
          <w:noProof/>
        </w:rPr>
        <w:drawing>
          <wp:inline distT="0" distB="0" distL="0" distR="0" wp14:anchorId="34A8B115" wp14:editId="31D4ADB4">
            <wp:extent cx="5274310" cy="2006600"/>
            <wp:effectExtent l="0" t="0" r="254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2006600"/>
                    </a:xfrm>
                    <a:prstGeom prst="rect">
                      <a:avLst/>
                    </a:prstGeom>
                  </pic:spPr>
                </pic:pic>
              </a:graphicData>
            </a:graphic>
          </wp:inline>
        </w:drawing>
      </w:r>
    </w:p>
    <w:p w14:paraId="196E9B48" w14:textId="7604131F" w:rsidR="00663188" w:rsidRDefault="00663188" w:rsidP="00175C40">
      <w:pPr>
        <w:pStyle w:val="a8"/>
        <w:ind w:leftChars="0" w:left="360"/>
      </w:pPr>
      <w:r>
        <w:rPr>
          <w:rFonts w:hint="eastAsia"/>
        </w:rPr>
        <w:t>圖</w:t>
      </w:r>
      <w:r>
        <w:rPr>
          <w:rFonts w:hint="eastAsia"/>
        </w:rPr>
        <w:t>8-23</w:t>
      </w:r>
    </w:p>
    <w:p w14:paraId="155E89C5" w14:textId="66D807A2" w:rsidR="00663188" w:rsidRDefault="00663188" w:rsidP="00175C40">
      <w:pPr>
        <w:pStyle w:val="a8"/>
        <w:ind w:leftChars="0" w:left="360"/>
      </w:pPr>
    </w:p>
    <w:p w14:paraId="08A9AD1E" w14:textId="4C04F156" w:rsidR="00663188" w:rsidRDefault="00663188" w:rsidP="00175C40">
      <w:pPr>
        <w:pStyle w:val="a8"/>
        <w:ind w:leftChars="0" w:left="360"/>
      </w:pPr>
      <w:r>
        <w:rPr>
          <w:rFonts w:hint="eastAsia"/>
        </w:rPr>
        <w:t>選擇右邊淺褐色的</w:t>
      </w:r>
      <w:r>
        <w:rPr>
          <w:rFonts w:hint="eastAsia"/>
        </w:rPr>
        <w:t xml:space="preserve"> Download jQuery </w:t>
      </w:r>
      <w:r>
        <w:rPr>
          <w:rFonts w:hint="eastAsia"/>
        </w:rPr>
        <w:t>按鈕，</w:t>
      </w:r>
    </w:p>
    <w:p w14:paraId="74AB449C" w14:textId="6F39850E" w:rsidR="00663188" w:rsidRDefault="00663188" w:rsidP="00175C40">
      <w:pPr>
        <w:pStyle w:val="a8"/>
        <w:ind w:leftChars="0" w:left="360"/>
      </w:pPr>
      <w:r w:rsidRPr="00663188">
        <w:rPr>
          <w:noProof/>
        </w:rPr>
        <w:drawing>
          <wp:inline distT="0" distB="0" distL="0" distR="0" wp14:anchorId="386720CD" wp14:editId="47359FA0">
            <wp:extent cx="5274310" cy="1137920"/>
            <wp:effectExtent l="0" t="0" r="2540" b="508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1137920"/>
                    </a:xfrm>
                    <a:prstGeom prst="rect">
                      <a:avLst/>
                    </a:prstGeom>
                  </pic:spPr>
                </pic:pic>
              </a:graphicData>
            </a:graphic>
          </wp:inline>
        </w:drawing>
      </w:r>
    </w:p>
    <w:p w14:paraId="0CB25251" w14:textId="46814CED" w:rsidR="00663188" w:rsidRDefault="00663188" w:rsidP="00175C40">
      <w:pPr>
        <w:pStyle w:val="a8"/>
        <w:ind w:leftChars="0" w:left="360"/>
      </w:pPr>
      <w:r>
        <w:rPr>
          <w:rFonts w:hint="eastAsia"/>
        </w:rPr>
        <w:t>圖</w:t>
      </w:r>
      <w:r>
        <w:rPr>
          <w:rFonts w:hint="eastAsia"/>
        </w:rPr>
        <w:t>8-24</w:t>
      </w:r>
    </w:p>
    <w:p w14:paraId="60209C3C" w14:textId="77777777" w:rsidR="00F93195" w:rsidRDefault="00663188" w:rsidP="00175C40">
      <w:pPr>
        <w:pStyle w:val="a8"/>
        <w:ind w:leftChars="0" w:left="360"/>
      </w:pPr>
      <w:r>
        <w:rPr>
          <w:rFonts w:hint="eastAsia"/>
        </w:rPr>
        <w:t>下載您想要的版本，如果您只是練習，可以使用</w:t>
      </w:r>
      <w:r>
        <w:rPr>
          <w:rFonts w:hint="eastAsia"/>
        </w:rPr>
        <w:t xml:space="preserve"> CDN </w:t>
      </w:r>
      <w:r>
        <w:rPr>
          <w:rFonts w:hint="eastAsia"/>
        </w:rPr>
        <w:t>或是下載第一個壓縮版本，檔案大小比較小，在連結上點右鍵，選擇另存連結，出現下載視窗後，</w:t>
      </w:r>
      <w:r w:rsidR="00F93195">
        <w:rPr>
          <w:rFonts w:hint="eastAsia"/>
        </w:rPr>
        <w:t>選擇要儲存的資料夾位置，在選擇確定即可，如下圖。</w:t>
      </w:r>
    </w:p>
    <w:p w14:paraId="25FD79C1" w14:textId="77777777" w:rsidR="00F93195" w:rsidRDefault="00F93195" w:rsidP="00175C40">
      <w:pPr>
        <w:pStyle w:val="a8"/>
        <w:ind w:leftChars="0" w:left="360"/>
      </w:pPr>
    </w:p>
    <w:p w14:paraId="69710B8B" w14:textId="23261771" w:rsidR="00663188" w:rsidRDefault="00F93195" w:rsidP="00175C40">
      <w:pPr>
        <w:pStyle w:val="a8"/>
        <w:ind w:leftChars="0" w:left="360"/>
      </w:pPr>
      <w:r w:rsidRPr="00F93195">
        <w:rPr>
          <w:noProof/>
        </w:rPr>
        <w:lastRenderedPageBreak/>
        <w:drawing>
          <wp:inline distT="0" distB="0" distL="0" distR="0" wp14:anchorId="075E07A5" wp14:editId="10432DCE">
            <wp:extent cx="5274310" cy="3978910"/>
            <wp:effectExtent l="0" t="0" r="2540" b="254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3978910"/>
                    </a:xfrm>
                    <a:prstGeom prst="rect">
                      <a:avLst/>
                    </a:prstGeom>
                  </pic:spPr>
                </pic:pic>
              </a:graphicData>
            </a:graphic>
          </wp:inline>
        </w:drawing>
      </w:r>
      <w:r>
        <w:t xml:space="preserve"> </w:t>
      </w:r>
    </w:p>
    <w:p w14:paraId="45A04E64" w14:textId="6FEAEBED" w:rsidR="00663188" w:rsidRDefault="00F93195" w:rsidP="00175C40">
      <w:pPr>
        <w:pStyle w:val="a8"/>
        <w:ind w:leftChars="0" w:left="360"/>
      </w:pPr>
      <w:r>
        <w:rPr>
          <w:rFonts w:hint="eastAsia"/>
        </w:rPr>
        <w:t>圖</w:t>
      </w:r>
      <w:r>
        <w:rPr>
          <w:rFonts w:hint="eastAsia"/>
        </w:rPr>
        <w:t>8-25</w:t>
      </w:r>
    </w:p>
    <w:p w14:paraId="2269C914" w14:textId="4F53BFFC" w:rsidR="00F93195" w:rsidRDefault="00F93195" w:rsidP="00175C40">
      <w:pPr>
        <w:pStyle w:val="a8"/>
        <w:ind w:leftChars="0" w:left="360"/>
      </w:pPr>
    </w:p>
    <w:p w14:paraId="5AF8F778" w14:textId="163E1897" w:rsidR="00F93195" w:rsidRDefault="00F93195" w:rsidP="00175C40">
      <w:pPr>
        <w:pStyle w:val="a8"/>
        <w:ind w:leftChars="0" w:left="360"/>
      </w:pPr>
      <w:r>
        <w:rPr>
          <w:rFonts w:hint="eastAsia"/>
        </w:rPr>
        <w:t>例如我要存到圖片資料夾，確認存檔類型是否為</w:t>
      </w:r>
      <w:r>
        <w:rPr>
          <w:rFonts w:hint="eastAsia"/>
        </w:rPr>
        <w:t xml:space="preserve"> JavaScript File</w:t>
      </w:r>
      <w:r>
        <w:rPr>
          <w:rFonts w:hint="eastAsia"/>
        </w:rPr>
        <w:t>，按下存檔就把</w:t>
      </w:r>
      <w:r>
        <w:rPr>
          <w:rFonts w:hint="eastAsia"/>
        </w:rPr>
        <w:t>jQuery</w:t>
      </w:r>
      <w:r>
        <w:rPr>
          <w:rFonts w:hint="eastAsia"/>
        </w:rPr>
        <w:t>核心存到資料夾中。</w:t>
      </w:r>
    </w:p>
    <w:p w14:paraId="67421C37" w14:textId="6E414F22" w:rsidR="00F93195" w:rsidRDefault="00F93195" w:rsidP="00175C40">
      <w:pPr>
        <w:pStyle w:val="a8"/>
        <w:ind w:leftChars="0" w:left="360"/>
      </w:pPr>
    </w:p>
    <w:p w14:paraId="5A85AD6E" w14:textId="5E2BEEAF" w:rsidR="00F93195" w:rsidRDefault="00F93195" w:rsidP="00175C40">
      <w:pPr>
        <w:pStyle w:val="a8"/>
        <w:ind w:leftChars="0" w:left="360"/>
      </w:pPr>
      <w:r>
        <w:rPr>
          <w:rFonts w:hint="eastAsia"/>
        </w:rPr>
        <w:t>在專案中開啟一個</w:t>
      </w:r>
      <w:r>
        <w:rPr>
          <w:rFonts w:hint="eastAsia"/>
        </w:rPr>
        <w:t xml:space="preserve"> </w:t>
      </w:r>
      <w:proofErr w:type="spellStart"/>
      <w:r>
        <w:t>js</w:t>
      </w:r>
      <w:proofErr w:type="spellEnd"/>
      <w:r>
        <w:rPr>
          <w:rFonts w:hint="eastAsia"/>
        </w:rPr>
        <w:t xml:space="preserve"> </w:t>
      </w:r>
      <w:r>
        <w:rPr>
          <w:rFonts w:hint="eastAsia"/>
        </w:rPr>
        <w:t>資料夾，另外開啟一個</w:t>
      </w:r>
      <w:r>
        <w:rPr>
          <w:rFonts w:hint="eastAsia"/>
        </w:rPr>
        <w:t xml:space="preserve">all.js </w:t>
      </w:r>
      <w:r>
        <w:rPr>
          <w:rFonts w:hint="eastAsia"/>
        </w:rPr>
        <w:t>的檔案，</w:t>
      </w:r>
      <w:r w:rsidR="00117C43">
        <w:rPr>
          <w:rFonts w:hint="eastAsia"/>
        </w:rPr>
        <w:t>檔名可自訂義，在貼上這段程式碼，啟動</w:t>
      </w:r>
      <w:r w:rsidR="00117C43">
        <w:rPr>
          <w:rFonts w:hint="eastAsia"/>
        </w:rPr>
        <w:t xml:space="preserve">jQuery </w:t>
      </w:r>
      <w:r w:rsidR="00117C43">
        <w:rPr>
          <w:rFonts w:hint="eastAsia"/>
        </w:rPr>
        <w:t>核心。</w:t>
      </w:r>
    </w:p>
    <w:p w14:paraId="56709B9F" w14:textId="390EF9C1" w:rsidR="00117C43" w:rsidRDefault="00117C43" w:rsidP="00175C40">
      <w:pPr>
        <w:pStyle w:val="a8"/>
        <w:ind w:leftChars="0" w:left="360"/>
      </w:pPr>
    </w:p>
    <w:p w14:paraId="0E903689" w14:textId="1CE8071A" w:rsidR="00117C43" w:rsidRDefault="00117C43" w:rsidP="00175C40">
      <w:pPr>
        <w:pStyle w:val="a8"/>
        <w:ind w:leftChars="0" w:left="360"/>
      </w:pPr>
      <w:r>
        <w:rPr>
          <w:noProof/>
        </w:rPr>
        <w:drawing>
          <wp:inline distT="0" distB="0" distL="0" distR="0" wp14:anchorId="3D3AF921" wp14:editId="1011FB72">
            <wp:extent cx="5263515" cy="100965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263515" cy="1009650"/>
                    </a:xfrm>
                    <a:prstGeom prst="rect">
                      <a:avLst/>
                    </a:prstGeom>
                    <a:noFill/>
                    <a:ln>
                      <a:noFill/>
                    </a:ln>
                  </pic:spPr>
                </pic:pic>
              </a:graphicData>
            </a:graphic>
          </wp:inline>
        </w:drawing>
      </w:r>
    </w:p>
    <w:p w14:paraId="4C3F011A" w14:textId="784B6054" w:rsidR="00663188" w:rsidRDefault="00117C43" w:rsidP="00175C40">
      <w:pPr>
        <w:pStyle w:val="a8"/>
        <w:ind w:leftChars="0" w:left="360"/>
      </w:pPr>
      <w:r>
        <w:rPr>
          <w:rFonts w:hint="eastAsia"/>
        </w:rPr>
        <w:t>程</w:t>
      </w:r>
      <w:r>
        <w:rPr>
          <w:rFonts w:hint="eastAsia"/>
        </w:rPr>
        <w:t>8-27</w:t>
      </w:r>
    </w:p>
    <w:p w14:paraId="7EBB784A" w14:textId="79029FCC" w:rsidR="00117C43" w:rsidRDefault="00117C43" w:rsidP="00175C40">
      <w:pPr>
        <w:pStyle w:val="a8"/>
        <w:ind w:leftChars="0" w:left="360"/>
      </w:pPr>
    </w:p>
    <w:p w14:paraId="74B94B1E" w14:textId="04F98892" w:rsidR="00117C43" w:rsidRDefault="00117C43" w:rsidP="00175C40">
      <w:pPr>
        <w:pStyle w:val="a8"/>
        <w:ind w:leftChars="0" w:left="360"/>
      </w:pPr>
      <w:r>
        <w:rPr>
          <w:rFonts w:hint="eastAsia"/>
        </w:rPr>
        <w:t>j</w:t>
      </w:r>
      <w:r>
        <w:t>Query</w:t>
      </w:r>
      <w:r>
        <w:rPr>
          <w:rFonts w:hint="eastAsia"/>
        </w:rPr>
        <w:t xml:space="preserve"> </w:t>
      </w:r>
      <w:r>
        <w:rPr>
          <w:rFonts w:hint="eastAsia"/>
        </w:rPr>
        <w:t>怎麼運作的原理，這邊就不多做贅述，以下將簡述透過</w:t>
      </w:r>
      <w:r>
        <w:rPr>
          <w:rFonts w:hint="eastAsia"/>
        </w:rPr>
        <w:t xml:space="preserve"> jQuery </w:t>
      </w:r>
      <w:r>
        <w:rPr>
          <w:rFonts w:hint="eastAsia"/>
        </w:rPr>
        <w:t>做了哪些事情。</w:t>
      </w:r>
    </w:p>
    <w:p w14:paraId="73F9091A" w14:textId="02A697BF" w:rsidR="00117C43" w:rsidRDefault="00117C43" w:rsidP="00175C40">
      <w:pPr>
        <w:pStyle w:val="a8"/>
        <w:ind w:leftChars="0" w:left="360"/>
      </w:pPr>
    </w:p>
    <w:p w14:paraId="4C1837AD" w14:textId="39061350" w:rsidR="003C1D02" w:rsidRPr="003C1D02" w:rsidRDefault="003C1D02" w:rsidP="00175C40">
      <w:pPr>
        <w:pStyle w:val="a8"/>
        <w:ind w:leftChars="0" w:left="360"/>
        <w:rPr>
          <w:b/>
          <w:bCs/>
        </w:rPr>
      </w:pPr>
      <w:r w:rsidRPr="003C1D02">
        <w:rPr>
          <w:rFonts w:hint="eastAsia"/>
          <w:b/>
          <w:bCs/>
        </w:rPr>
        <w:t>初始畫面</w:t>
      </w:r>
    </w:p>
    <w:p w14:paraId="0F71C24D" w14:textId="0EC899A6" w:rsidR="00117C43" w:rsidRDefault="00117C43" w:rsidP="00175C40">
      <w:pPr>
        <w:pStyle w:val="a8"/>
        <w:ind w:leftChars="0" w:left="360"/>
      </w:pPr>
      <w:r>
        <w:rPr>
          <w:noProof/>
        </w:rPr>
        <w:lastRenderedPageBreak/>
        <w:drawing>
          <wp:inline distT="0" distB="0" distL="0" distR="0" wp14:anchorId="7FC2B9D2" wp14:editId="45A0FA08">
            <wp:extent cx="5263515" cy="19958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263515" cy="1995805"/>
                    </a:xfrm>
                    <a:prstGeom prst="rect">
                      <a:avLst/>
                    </a:prstGeom>
                    <a:noFill/>
                    <a:ln>
                      <a:noFill/>
                    </a:ln>
                  </pic:spPr>
                </pic:pic>
              </a:graphicData>
            </a:graphic>
          </wp:inline>
        </w:drawing>
      </w:r>
    </w:p>
    <w:p w14:paraId="525C2E40" w14:textId="5E2C2345" w:rsidR="00117C43" w:rsidRDefault="00117C43" w:rsidP="00175C40">
      <w:pPr>
        <w:pStyle w:val="a8"/>
        <w:ind w:leftChars="0" w:left="360"/>
      </w:pPr>
      <w:r>
        <w:rPr>
          <w:rFonts w:hint="eastAsia"/>
        </w:rPr>
        <w:t>程</w:t>
      </w:r>
      <w:r>
        <w:rPr>
          <w:rFonts w:hint="eastAsia"/>
        </w:rPr>
        <w:t>8-28</w:t>
      </w:r>
    </w:p>
    <w:p w14:paraId="5E51E43B" w14:textId="06ADA74B" w:rsidR="00117C43" w:rsidRDefault="00117C43" w:rsidP="00175C40">
      <w:pPr>
        <w:pStyle w:val="a8"/>
        <w:ind w:leftChars="0" w:left="360"/>
      </w:pPr>
    </w:p>
    <w:p w14:paraId="4EF7A563" w14:textId="044E1168" w:rsidR="00117C43" w:rsidRDefault="00117C43" w:rsidP="00175C40">
      <w:pPr>
        <w:pStyle w:val="a8"/>
        <w:ind w:leftChars="0" w:left="360"/>
      </w:pPr>
      <w:r>
        <w:rPr>
          <w:rFonts w:hint="eastAsia"/>
        </w:rPr>
        <w:t>說明：</w:t>
      </w:r>
    </w:p>
    <w:p w14:paraId="3FC6A85B" w14:textId="77777777" w:rsidR="00117C43" w:rsidRDefault="00117C43" w:rsidP="00117C43">
      <w:pPr>
        <w:pStyle w:val="a8"/>
        <w:numPr>
          <w:ilvl w:val="1"/>
          <w:numId w:val="9"/>
        </w:numPr>
        <w:ind w:leftChars="0"/>
      </w:pPr>
      <w:r>
        <w:rPr>
          <w:rFonts w:hint="eastAsia"/>
        </w:rPr>
        <w:t>一開始先控制畫面的</w:t>
      </w:r>
      <w:r>
        <w:rPr>
          <w:rFonts w:hint="eastAsia"/>
        </w:rPr>
        <w:t xml:space="preserve"> DOM</w:t>
      </w:r>
      <w:r>
        <w:rPr>
          <w:rFonts w:hint="eastAsia"/>
        </w:rPr>
        <w:t>元素達到預期的效果，將關閉按鈕隱藏，</w:t>
      </w:r>
    </w:p>
    <w:p w14:paraId="78D05252" w14:textId="4A65D5C4" w:rsidR="00117C43" w:rsidRDefault="00117C43" w:rsidP="00117C43">
      <w:pPr>
        <w:pStyle w:val="a8"/>
        <w:numPr>
          <w:ilvl w:val="1"/>
          <w:numId w:val="9"/>
        </w:numPr>
        <w:ind w:leftChars="0"/>
      </w:pPr>
      <w:r>
        <w:rPr>
          <w:rFonts w:hint="eastAsia"/>
        </w:rPr>
        <w:t>除文章分類外的樣式與內容接收闔。</w:t>
      </w:r>
    </w:p>
    <w:p w14:paraId="17D23806" w14:textId="76BBF327" w:rsidR="003C1D02" w:rsidRDefault="003C1D02" w:rsidP="00117C43">
      <w:pPr>
        <w:ind w:left="480"/>
      </w:pPr>
    </w:p>
    <w:p w14:paraId="236C091E" w14:textId="7AA42826" w:rsidR="003C1D02" w:rsidRPr="003C1D02" w:rsidRDefault="003C1D02" w:rsidP="00117C43">
      <w:pPr>
        <w:ind w:left="480"/>
        <w:rPr>
          <w:b/>
          <w:bCs/>
        </w:rPr>
      </w:pPr>
      <w:r w:rsidRPr="003C1D02">
        <w:rPr>
          <w:rFonts w:hint="eastAsia"/>
          <w:b/>
          <w:bCs/>
        </w:rPr>
        <w:t>開關漢堡選單效果</w:t>
      </w:r>
    </w:p>
    <w:p w14:paraId="06A53763" w14:textId="0B4A94EE" w:rsidR="003C1D02" w:rsidRDefault="003C1D02" w:rsidP="00117C43">
      <w:pPr>
        <w:ind w:left="480"/>
      </w:pPr>
    </w:p>
    <w:p w14:paraId="47401845" w14:textId="5749BB09" w:rsidR="003C1D02" w:rsidRDefault="003C1D02" w:rsidP="00117C43">
      <w:pPr>
        <w:ind w:left="480"/>
      </w:pPr>
      <w:r>
        <w:rPr>
          <w:rFonts w:hint="eastAsia"/>
          <w:noProof/>
        </w:rPr>
        <w:drawing>
          <wp:inline distT="0" distB="0" distL="0" distR="0" wp14:anchorId="784B1889" wp14:editId="17D292F1">
            <wp:extent cx="5263515" cy="3903980"/>
            <wp:effectExtent l="0" t="0" r="0" b="127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263515" cy="3903980"/>
                    </a:xfrm>
                    <a:prstGeom prst="rect">
                      <a:avLst/>
                    </a:prstGeom>
                    <a:noFill/>
                    <a:ln>
                      <a:noFill/>
                    </a:ln>
                  </pic:spPr>
                </pic:pic>
              </a:graphicData>
            </a:graphic>
          </wp:inline>
        </w:drawing>
      </w:r>
    </w:p>
    <w:p w14:paraId="42992DF3" w14:textId="07BD3B4E" w:rsidR="003C1D02" w:rsidRDefault="003C1D02" w:rsidP="00117C43">
      <w:pPr>
        <w:ind w:left="480"/>
      </w:pPr>
      <w:r>
        <w:rPr>
          <w:rFonts w:hint="eastAsia"/>
        </w:rPr>
        <w:t>程</w:t>
      </w:r>
      <w:r>
        <w:rPr>
          <w:rFonts w:hint="eastAsia"/>
        </w:rPr>
        <w:t>8-29</w:t>
      </w:r>
    </w:p>
    <w:p w14:paraId="0198D211" w14:textId="5EBF8887" w:rsidR="003C1D02" w:rsidRDefault="003C1D02" w:rsidP="00117C43">
      <w:pPr>
        <w:ind w:left="480"/>
      </w:pPr>
    </w:p>
    <w:p w14:paraId="74E57F47" w14:textId="61BD23F1" w:rsidR="003C1D02" w:rsidRDefault="003C1D02" w:rsidP="00117C43">
      <w:pPr>
        <w:ind w:left="480"/>
      </w:pPr>
      <w:r>
        <w:rPr>
          <w:rFonts w:hint="eastAsia"/>
        </w:rPr>
        <w:t>說明：</w:t>
      </w:r>
    </w:p>
    <w:p w14:paraId="3018BB5B" w14:textId="1D72D06E" w:rsidR="003C1D02" w:rsidRDefault="003C1D02" w:rsidP="006670AA">
      <w:pPr>
        <w:pStyle w:val="a8"/>
        <w:numPr>
          <w:ilvl w:val="0"/>
          <w:numId w:val="45"/>
        </w:numPr>
        <w:ind w:leftChars="0"/>
      </w:pPr>
      <w:r>
        <w:rPr>
          <w:rFonts w:hint="eastAsia"/>
        </w:rPr>
        <w:lastRenderedPageBreak/>
        <w:t>當按下漢堡選單時，打開「關閉漢堡選單」按鈕。</w:t>
      </w:r>
    </w:p>
    <w:p w14:paraId="4B3D2F77" w14:textId="6032E324" w:rsidR="003C1D02" w:rsidRDefault="003C1D02" w:rsidP="006670AA">
      <w:pPr>
        <w:pStyle w:val="a8"/>
        <w:numPr>
          <w:ilvl w:val="0"/>
          <w:numId w:val="45"/>
        </w:numPr>
        <w:ind w:leftChars="0"/>
      </w:pPr>
      <w:r>
        <w:rPr>
          <w:rFonts w:hint="eastAsia"/>
        </w:rPr>
        <w:t>將漢堡選單按鈕隱藏。</w:t>
      </w:r>
    </w:p>
    <w:p w14:paraId="1B40D444" w14:textId="27176CF9" w:rsidR="003C1D02" w:rsidRDefault="003C1D02" w:rsidP="006670AA">
      <w:pPr>
        <w:pStyle w:val="a8"/>
        <w:numPr>
          <w:ilvl w:val="0"/>
          <w:numId w:val="45"/>
        </w:numPr>
        <w:ind w:leftChars="0"/>
      </w:pPr>
      <w:r>
        <w:rPr>
          <w:rFonts w:hint="eastAsia"/>
        </w:rPr>
        <w:t>文章列表向下滑動顯示。</w:t>
      </w:r>
    </w:p>
    <w:p w14:paraId="2F98D46B" w14:textId="2A411CB8" w:rsidR="003C1D02" w:rsidRDefault="003C1D02" w:rsidP="006670AA">
      <w:pPr>
        <w:pStyle w:val="a8"/>
        <w:numPr>
          <w:ilvl w:val="0"/>
          <w:numId w:val="45"/>
        </w:numPr>
        <w:ind w:leftChars="0"/>
      </w:pPr>
      <w:r>
        <w:rPr>
          <w:rFonts w:hint="eastAsia"/>
        </w:rPr>
        <w:t>最新文章與最新回應的背景與向下箭頭</w:t>
      </w:r>
      <w:r>
        <w:rPr>
          <w:rFonts w:hint="eastAsia"/>
        </w:rPr>
        <w:t>i</w:t>
      </w:r>
      <w:r>
        <w:t>con</w:t>
      </w:r>
      <w:r>
        <w:rPr>
          <w:rFonts w:hint="eastAsia"/>
        </w:rPr>
        <w:t xml:space="preserve"> </w:t>
      </w:r>
      <w:r>
        <w:rPr>
          <w:rFonts w:hint="eastAsia"/>
        </w:rPr>
        <w:t>隱藏。</w:t>
      </w:r>
    </w:p>
    <w:p w14:paraId="1EF77A44" w14:textId="01A78DC3" w:rsidR="003C1D02" w:rsidRDefault="003C1D02" w:rsidP="006670AA">
      <w:pPr>
        <w:pStyle w:val="a8"/>
        <w:numPr>
          <w:ilvl w:val="0"/>
          <w:numId w:val="45"/>
        </w:numPr>
        <w:ind w:leftChars="0"/>
      </w:pPr>
      <w:r>
        <w:rPr>
          <w:rFonts w:hint="eastAsia"/>
        </w:rPr>
        <w:t>按下關閉漢堡選單時，關閉漢堡選單按鈕隱藏。</w:t>
      </w:r>
    </w:p>
    <w:p w14:paraId="13F62AB7" w14:textId="72C438BB" w:rsidR="003C1D02" w:rsidRDefault="003C1D02" w:rsidP="006670AA">
      <w:pPr>
        <w:pStyle w:val="a8"/>
        <w:numPr>
          <w:ilvl w:val="0"/>
          <w:numId w:val="45"/>
        </w:numPr>
        <w:ind w:leftChars="0"/>
      </w:pPr>
      <w:r>
        <w:rPr>
          <w:rFonts w:hint="eastAsia"/>
        </w:rPr>
        <w:t>文章區塊收闔。</w:t>
      </w:r>
    </w:p>
    <w:p w14:paraId="6CC14628" w14:textId="48BC57FC" w:rsidR="003C1D02" w:rsidRDefault="003C1D02" w:rsidP="006670AA">
      <w:pPr>
        <w:pStyle w:val="a8"/>
        <w:numPr>
          <w:ilvl w:val="0"/>
          <w:numId w:val="45"/>
        </w:numPr>
        <w:ind w:leftChars="0"/>
      </w:pPr>
      <w:r>
        <w:rPr>
          <w:rFonts w:hint="eastAsia"/>
        </w:rPr>
        <w:t>顯示漢堡選單按鈕。</w:t>
      </w:r>
    </w:p>
    <w:p w14:paraId="7C883BFB" w14:textId="53888FEF" w:rsidR="00BC3A95" w:rsidRDefault="00BC3A95" w:rsidP="00BC3A95"/>
    <w:p w14:paraId="3906B68A" w14:textId="7B37D769" w:rsidR="00BC3A95" w:rsidRPr="00BC3A95" w:rsidRDefault="00BC3A95" w:rsidP="00BC3A95">
      <w:pPr>
        <w:rPr>
          <w:b/>
          <w:bCs/>
        </w:rPr>
      </w:pPr>
      <w:r w:rsidRPr="00BC3A95">
        <w:rPr>
          <w:rFonts w:hint="eastAsia"/>
          <w:b/>
          <w:bCs/>
        </w:rPr>
        <w:t>文章按鈕互動效果</w:t>
      </w:r>
    </w:p>
    <w:p w14:paraId="7E855B66" w14:textId="42A27265" w:rsidR="00BC3A95" w:rsidRDefault="00BC3A95" w:rsidP="00BC3A95">
      <w:r>
        <w:rPr>
          <w:noProof/>
        </w:rPr>
        <w:drawing>
          <wp:inline distT="0" distB="0" distL="0" distR="0" wp14:anchorId="4A315982" wp14:editId="2DE4EE9B">
            <wp:extent cx="5271770" cy="4158615"/>
            <wp:effectExtent l="0" t="0" r="5080"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271770" cy="4158615"/>
                    </a:xfrm>
                    <a:prstGeom prst="rect">
                      <a:avLst/>
                    </a:prstGeom>
                    <a:noFill/>
                    <a:ln>
                      <a:noFill/>
                    </a:ln>
                  </pic:spPr>
                </pic:pic>
              </a:graphicData>
            </a:graphic>
          </wp:inline>
        </w:drawing>
      </w:r>
    </w:p>
    <w:p w14:paraId="564AADE8" w14:textId="40E8D287" w:rsidR="00BC3A95" w:rsidRDefault="00BC3A95" w:rsidP="00BC3A95">
      <w:r>
        <w:rPr>
          <w:rFonts w:hint="eastAsia"/>
        </w:rPr>
        <w:t>程</w:t>
      </w:r>
      <w:r>
        <w:rPr>
          <w:rFonts w:hint="eastAsia"/>
        </w:rPr>
        <w:t>8-30</w:t>
      </w:r>
    </w:p>
    <w:p w14:paraId="3EE165B3" w14:textId="668928EE" w:rsidR="00BC3A95" w:rsidRDefault="00BC3A95" w:rsidP="00BC3A95"/>
    <w:p w14:paraId="36F42208" w14:textId="6BED671E" w:rsidR="00BC3A95" w:rsidRDefault="00BC3A95" w:rsidP="00BC3A95">
      <w:r>
        <w:rPr>
          <w:rFonts w:hint="eastAsia"/>
        </w:rPr>
        <w:t>因文章分類、最新文章與最新回應執行的動作邏輯皆相同，故只用文章分類作為說明，其他兩</w:t>
      </w:r>
      <w:r w:rsidR="00517872">
        <w:rPr>
          <w:rFonts w:hint="eastAsia"/>
        </w:rPr>
        <w:t>個文章與列表，記得在按下自己的按鈕時，其他相反動作的</w:t>
      </w:r>
      <w:r w:rsidR="00517872">
        <w:rPr>
          <w:rFonts w:hint="eastAsia"/>
        </w:rPr>
        <w:t xml:space="preserve">class </w:t>
      </w:r>
      <w:r w:rsidR="00517872">
        <w:rPr>
          <w:rFonts w:hint="eastAsia"/>
        </w:rPr>
        <w:t>要更換為其他兩個的文章項目與列表。</w:t>
      </w:r>
    </w:p>
    <w:p w14:paraId="0D99EA1B" w14:textId="77777777" w:rsidR="00517872" w:rsidRDefault="00517872" w:rsidP="00BC3A95"/>
    <w:p w14:paraId="7F7A8A5E" w14:textId="64B6B931" w:rsidR="00BC3A95" w:rsidRDefault="00BC3A95" w:rsidP="00BC3A95">
      <w:r>
        <w:rPr>
          <w:rFonts w:hint="eastAsia"/>
        </w:rPr>
        <w:t>說明：</w:t>
      </w:r>
    </w:p>
    <w:p w14:paraId="50EB6D28" w14:textId="37A20988" w:rsidR="00517872" w:rsidRDefault="00517872" w:rsidP="006670AA">
      <w:pPr>
        <w:pStyle w:val="a8"/>
        <w:numPr>
          <w:ilvl w:val="0"/>
          <w:numId w:val="46"/>
        </w:numPr>
        <w:ind w:leftChars="0"/>
      </w:pPr>
      <w:r>
        <w:rPr>
          <w:rFonts w:hint="eastAsia"/>
        </w:rPr>
        <w:t>當按下文章分類項目時，出現該項目下的</w:t>
      </w:r>
      <w:r>
        <w:rPr>
          <w:rFonts w:hint="eastAsia"/>
        </w:rPr>
        <w:t xml:space="preserve"> SVG </w:t>
      </w:r>
      <w:r>
        <w:rPr>
          <w:rFonts w:hint="eastAsia"/>
        </w:rPr>
        <w:t>圖案。</w:t>
      </w:r>
    </w:p>
    <w:p w14:paraId="5E546AE4" w14:textId="337900CB" w:rsidR="00517872" w:rsidRDefault="00517872" w:rsidP="006670AA">
      <w:pPr>
        <w:pStyle w:val="a8"/>
        <w:numPr>
          <w:ilvl w:val="0"/>
          <w:numId w:val="46"/>
        </w:numPr>
        <w:ind w:leftChars="0"/>
      </w:pPr>
      <w:r>
        <w:rPr>
          <w:rFonts w:hint="eastAsia"/>
        </w:rPr>
        <w:t>此項目新增背景色的</w:t>
      </w:r>
      <w:r>
        <w:rPr>
          <w:rFonts w:hint="eastAsia"/>
        </w:rPr>
        <w:t xml:space="preserve"> class</w:t>
      </w:r>
      <w:r>
        <w:rPr>
          <w:rFonts w:hint="eastAsia"/>
        </w:rPr>
        <w:t>。</w:t>
      </w:r>
    </w:p>
    <w:p w14:paraId="4420376C" w14:textId="572EB533" w:rsidR="00517872" w:rsidRDefault="00517872" w:rsidP="006670AA">
      <w:pPr>
        <w:pStyle w:val="a8"/>
        <w:numPr>
          <w:ilvl w:val="0"/>
          <w:numId w:val="46"/>
        </w:numPr>
        <w:ind w:leftChars="0"/>
      </w:pPr>
      <w:r>
        <w:rPr>
          <w:rFonts w:hint="eastAsia"/>
        </w:rPr>
        <w:t>最新文章與最新回應的文章列表為收闔。</w:t>
      </w:r>
    </w:p>
    <w:p w14:paraId="35EA588B" w14:textId="2CF33CE8" w:rsidR="00517872" w:rsidRDefault="00517872" w:rsidP="006670AA">
      <w:pPr>
        <w:pStyle w:val="a8"/>
        <w:numPr>
          <w:ilvl w:val="0"/>
          <w:numId w:val="46"/>
        </w:numPr>
        <w:ind w:leftChars="0"/>
      </w:pPr>
      <w:r>
        <w:rPr>
          <w:rFonts w:hint="eastAsia"/>
        </w:rPr>
        <w:lastRenderedPageBreak/>
        <w:t>找到最新文章與最新回應下一層的</w:t>
      </w:r>
      <w:r>
        <w:rPr>
          <w:rFonts w:hint="eastAsia"/>
        </w:rPr>
        <w:t xml:space="preserve"> button </w:t>
      </w:r>
      <w:r>
        <w:rPr>
          <w:rFonts w:hint="eastAsia"/>
        </w:rPr>
        <w:t>中的</w:t>
      </w:r>
      <w:r>
        <w:rPr>
          <w:rFonts w:hint="eastAsia"/>
        </w:rPr>
        <w:t xml:space="preserve"> SVG</w:t>
      </w:r>
      <w:r>
        <w:t xml:space="preserve"> </w:t>
      </w:r>
      <w:r>
        <w:rPr>
          <w:rFonts w:hint="eastAsia"/>
        </w:rPr>
        <w:t>元素，並使之隱藏。</w:t>
      </w:r>
    </w:p>
    <w:p w14:paraId="0A745BD0" w14:textId="37538189" w:rsidR="00517872" w:rsidRDefault="00517872" w:rsidP="00517872"/>
    <w:p w14:paraId="199D28BB" w14:textId="2C29146F" w:rsidR="00517872" w:rsidRPr="00517872" w:rsidRDefault="00517872" w:rsidP="00517872">
      <w:pPr>
        <w:rPr>
          <w:b/>
          <w:bCs/>
        </w:rPr>
      </w:pPr>
      <w:r w:rsidRPr="00517872">
        <w:rPr>
          <w:rFonts w:hint="eastAsia"/>
          <w:b/>
          <w:bCs/>
        </w:rPr>
        <w:t>回到頂點按鈕</w:t>
      </w:r>
      <w:r>
        <w:rPr>
          <w:rFonts w:hint="eastAsia"/>
          <w:b/>
          <w:bCs/>
        </w:rPr>
        <w:t>互動效果</w:t>
      </w:r>
    </w:p>
    <w:p w14:paraId="026DB819" w14:textId="3A45E0CF" w:rsidR="00517872" w:rsidRDefault="00517872" w:rsidP="00517872">
      <w:r>
        <w:rPr>
          <w:noProof/>
        </w:rPr>
        <w:drawing>
          <wp:inline distT="0" distB="0" distL="0" distR="0" wp14:anchorId="741EB8AE" wp14:editId="6EF4A409">
            <wp:extent cx="5271770" cy="3776980"/>
            <wp:effectExtent l="0" t="0" r="508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271770" cy="3776980"/>
                    </a:xfrm>
                    <a:prstGeom prst="rect">
                      <a:avLst/>
                    </a:prstGeom>
                    <a:noFill/>
                    <a:ln>
                      <a:noFill/>
                    </a:ln>
                  </pic:spPr>
                </pic:pic>
              </a:graphicData>
            </a:graphic>
          </wp:inline>
        </w:drawing>
      </w:r>
    </w:p>
    <w:p w14:paraId="148904A8" w14:textId="494F7FB6" w:rsidR="00517872" w:rsidRDefault="00517872" w:rsidP="00517872">
      <w:r>
        <w:rPr>
          <w:rFonts w:hint="eastAsia"/>
        </w:rPr>
        <w:t>程</w:t>
      </w:r>
      <w:r>
        <w:rPr>
          <w:rFonts w:hint="eastAsia"/>
        </w:rPr>
        <w:t>8-31</w:t>
      </w:r>
    </w:p>
    <w:p w14:paraId="09E33F23" w14:textId="6DF9E945" w:rsidR="00517872" w:rsidRDefault="00517872" w:rsidP="00517872"/>
    <w:p w14:paraId="2776E7D1" w14:textId="0E085ECF" w:rsidR="00517872" w:rsidRDefault="00517872" w:rsidP="00517872">
      <w:r>
        <w:rPr>
          <w:rFonts w:hint="eastAsia"/>
        </w:rPr>
        <w:t>最後的回到頂點按鈕效果很簡單，按下回到頂點的按鈕後，綁定整個網頁，並用動畫的函式，使之回到滑軌頂點</w:t>
      </w:r>
      <w:r w:rsidR="0006627A">
        <w:rPr>
          <w:rFonts w:hint="eastAsia"/>
        </w:rPr>
        <w:t>，數字</w:t>
      </w:r>
      <w:r w:rsidR="0006627A">
        <w:rPr>
          <w:rFonts w:hint="eastAsia"/>
        </w:rPr>
        <w:t>0</w:t>
      </w:r>
      <w:r w:rsidR="0006627A">
        <w:rPr>
          <w:rFonts w:hint="eastAsia"/>
        </w:rPr>
        <w:t>就是網頁最上方的位置，最後再給予要滑動的秒數即可。</w:t>
      </w:r>
    </w:p>
    <w:p w14:paraId="7229E292" w14:textId="4BE5DDCB" w:rsidR="0006627A" w:rsidRDefault="0006627A" w:rsidP="00517872"/>
    <w:p w14:paraId="4C7A9E2B" w14:textId="5E8191D6" w:rsidR="0006627A" w:rsidRDefault="0006627A" w:rsidP="00517872">
      <w:r>
        <w:rPr>
          <w:rFonts w:hint="eastAsia"/>
        </w:rPr>
        <w:t>以上就完成一個個人部落格的靜態網頁，當然</w:t>
      </w:r>
      <w:r>
        <w:rPr>
          <w:rFonts w:hint="eastAsia"/>
        </w:rPr>
        <w:t xml:space="preserve">jQuery </w:t>
      </w:r>
      <w:r>
        <w:rPr>
          <w:rFonts w:hint="eastAsia"/>
        </w:rPr>
        <w:t>的寫法可以有不一樣的方式，這部分就交給讀者們自行優化與思考囉！</w:t>
      </w:r>
    </w:p>
    <w:p w14:paraId="2BC4949D" w14:textId="2F8604A8" w:rsidR="0006627A" w:rsidRDefault="0006627A" w:rsidP="00517872"/>
    <w:p w14:paraId="436D6EA8" w14:textId="5319E439" w:rsidR="0006627A" w:rsidRDefault="0006627A" w:rsidP="00517872">
      <w:r>
        <w:rPr>
          <w:rFonts w:hint="eastAsia"/>
        </w:rPr>
        <w:t>範例程式碼：</w:t>
      </w:r>
      <w:hyperlink r:id="rId302" w:history="1">
        <w:r w:rsidRPr="0006627A">
          <w:rPr>
            <w:rStyle w:val="a3"/>
          </w:rPr>
          <w:t>https://github.com/hsuchihting/blog_TailwindCSS</w:t>
        </w:r>
      </w:hyperlink>
    </w:p>
    <w:p w14:paraId="2628A6E4" w14:textId="066E2BA3" w:rsidR="00BC3A95" w:rsidRPr="000C5834" w:rsidRDefault="00BC3A95" w:rsidP="00BC3A95"/>
    <w:p w14:paraId="14EE1D08" w14:textId="6FBB4D9E" w:rsidR="004D74A4" w:rsidRDefault="003A76C3" w:rsidP="004D74A4">
      <w:pPr>
        <w:pStyle w:val="4"/>
        <w:numPr>
          <w:ilvl w:val="1"/>
          <w:numId w:val="31"/>
        </w:numPr>
      </w:pPr>
      <w:r>
        <w:t>用</w:t>
      </w:r>
      <w:r>
        <w:t xml:space="preserve"> Vue </w:t>
      </w:r>
      <w:r w:rsidR="0020315B">
        <w:rPr>
          <w:rFonts w:hint="eastAsia"/>
        </w:rPr>
        <w:t>CL</w:t>
      </w:r>
      <w:r w:rsidR="0020315B">
        <w:t>I</w:t>
      </w:r>
      <w:r>
        <w:t xml:space="preserve"> + Tailwind CSS </w:t>
      </w:r>
      <w:r>
        <w:t>開發旅遊網站</w:t>
      </w:r>
    </w:p>
    <w:p w14:paraId="3ED2945A" w14:textId="6AB05065" w:rsidR="00AA6B4D" w:rsidRDefault="00AA6B4D" w:rsidP="00AA6B4D">
      <w:r>
        <w:rPr>
          <w:rFonts w:hint="eastAsia"/>
        </w:rPr>
        <w:t>此章節開始，預設您已經對</w:t>
      </w:r>
      <w:r>
        <w:rPr>
          <w:rFonts w:hint="eastAsia"/>
        </w:rPr>
        <w:t xml:space="preserve"> Vue </w:t>
      </w:r>
      <w:r>
        <w:rPr>
          <w:rFonts w:hint="eastAsia"/>
        </w:rPr>
        <w:t>有基本的認識與開發經驗，若還不會使用</w:t>
      </w:r>
      <w:r>
        <w:rPr>
          <w:rFonts w:hint="eastAsia"/>
        </w:rPr>
        <w:t xml:space="preserve"> Vue</w:t>
      </w:r>
      <w:r>
        <w:rPr>
          <w:rFonts w:hint="eastAsia"/>
        </w:rPr>
        <w:t>，建議先去學習</w:t>
      </w:r>
      <w:r>
        <w:rPr>
          <w:rFonts w:hint="eastAsia"/>
        </w:rPr>
        <w:t xml:space="preserve"> Vue</w:t>
      </w:r>
      <w:r>
        <w:rPr>
          <w:rFonts w:hint="eastAsia"/>
        </w:rPr>
        <w:t>的基本指令，下方內容將會使用</w:t>
      </w:r>
      <w:r>
        <w:rPr>
          <w:rFonts w:hint="eastAsia"/>
        </w:rPr>
        <w:t xml:space="preserve"> Vue </w:t>
      </w:r>
      <w:r>
        <w:rPr>
          <w:rFonts w:hint="eastAsia"/>
        </w:rPr>
        <w:t>框架來開發，避免因為</w:t>
      </w:r>
      <w:r>
        <w:rPr>
          <w:rFonts w:hint="eastAsia"/>
        </w:rPr>
        <w:t xml:space="preserve"> Vue </w:t>
      </w:r>
      <w:r>
        <w:rPr>
          <w:rFonts w:hint="eastAsia"/>
        </w:rPr>
        <w:t>不熟悉或不清楚而看不懂喔！</w:t>
      </w:r>
    </w:p>
    <w:p w14:paraId="1A868CEF" w14:textId="77777777" w:rsidR="00AA6B4D" w:rsidRPr="00AA6B4D" w:rsidRDefault="00AA6B4D" w:rsidP="00AA6B4D"/>
    <w:p w14:paraId="3853F5E3" w14:textId="4314952F" w:rsidR="00AC5FBA" w:rsidRDefault="00AC5FBA" w:rsidP="00AC5FBA">
      <w:r>
        <w:rPr>
          <w:rFonts w:hint="eastAsia"/>
        </w:rPr>
        <w:lastRenderedPageBreak/>
        <w:t>開發環境：</w:t>
      </w:r>
    </w:p>
    <w:p w14:paraId="1FBEBC5D" w14:textId="310CF722" w:rsidR="00147F6F" w:rsidRPr="00AC5FBA" w:rsidRDefault="00AC5FBA" w:rsidP="006670AA">
      <w:pPr>
        <w:pStyle w:val="a8"/>
        <w:numPr>
          <w:ilvl w:val="0"/>
          <w:numId w:val="47"/>
        </w:numPr>
        <w:ind w:leftChars="0"/>
      </w:pPr>
      <w:r w:rsidRPr="00AC5FBA">
        <w:t>Window1</w:t>
      </w:r>
      <w:r w:rsidR="00AA6B4D">
        <w:rPr>
          <w:rFonts w:hint="eastAsia"/>
        </w:rPr>
        <w:t>0</w:t>
      </w:r>
    </w:p>
    <w:p w14:paraId="4571701C" w14:textId="3B078918" w:rsidR="00AC5FBA" w:rsidRDefault="00147F6F" w:rsidP="006670AA">
      <w:pPr>
        <w:pStyle w:val="a8"/>
        <w:numPr>
          <w:ilvl w:val="0"/>
          <w:numId w:val="47"/>
        </w:numPr>
        <w:ind w:leftChars="0"/>
      </w:pPr>
      <w:r>
        <w:t>Node 14.17.0</w:t>
      </w:r>
    </w:p>
    <w:p w14:paraId="2B23378F" w14:textId="256E373F" w:rsidR="00B521E5" w:rsidRDefault="00B521E5" w:rsidP="006670AA">
      <w:pPr>
        <w:pStyle w:val="a8"/>
        <w:numPr>
          <w:ilvl w:val="0"/>
          <w:numId w:val="47"/>
        </w:numPr>
        <w:ind w:leftChars="0"/>
      </w:pPr>
      <w:r>
        <w:rPr>
          <w:rFonts w:hint="eastAsia"/>
        </w:rPr>
        <w:t>Vu</w:t>
      </w:r>
      <w:r>
        <w:t>e 3.0.0</w:t>
      </w:r>
    </w:p>
    <w:p w14:paraId="79B1DB19" w14:textId="18316BF6" w:rsidR="00147F6F" w:rsidRDefault="00147F6F" w:rsidP="006670AA">
      <w:pPr>
        <w:pStyle w:val="a8"/>
        <w:numPr>
          <w:ilvl w:val="0"/>
          <w:numId w:val="47"/>
        </w:numPr>
        <w:ind w:leftChars="0"/>
      </w:pPr>
      <w:r>
        <w:t xml:space="preserve">Vue </w:t>
      </w:r>
      <w:r w:rsidR="00FE3609">
        <w:t>CLI</w:t>
      </w:r>
      <w:r w:rsidR="00B521E5">
        <w:rPr>
          <w:rFonts w:hint="eastAsia"/>
        </w:rPr>
        <w:t xml:space="preserve"> 4.5.11</w:t>
      </w:r>
    </w:p>
    <w:p w14:paraId="07913509" w14:textId="686B7024" w:rsidR="00147F6F" w:rsidRPr="00AC5FBA" w:rsidRDefault="00147F6F" w:rsidP="006670AA">
      <w:pPr>
        <w:pStyle w:val="a8"/>
        <w:numPr>
          <w:ilvl w:val="0"/>
          <w:numId w:val="47"/>
        </w:numPr>
        <w:ind w:leftChars="0"/>
      </w:pPr>
      <w:r>
        <w:rPr>
          <w:rFonts w:hint="eastAsia"/>
        </w:rPr>
        <w:t>T</w:t>
      </w:r>
      <w:r>
        <w:t>ailwind CSS v.3.0+</w:t>
      </w:r>
    </w:p>
    <w:p w14:paraId="01CD254A" w14:textId="7C3DEC3E" w:rsidR="00AC5FBA" w:rsidRDefault="00AC5FBA" w:rsidP="006670AA">
      <w:pPr>
        <w:pStyle w:val="a8"/>
        <w:numPr>
          <w:ilvl w:val="0"/>
          <w:numId w:val="47"/>
        </w:numPr>
        <w:ind w:leftChars="0"/>
      </w:pPr>
      <w:r>
        <w:rPr>
          <w:rFonts w:hint="eastAsia"/>
        </w:rPr>
        <w:t>IDE: Vi</w:t>
      </w:r>
      <w:r>
        <w:t>sual Studio Code</w:t>
      </w:r>
    </w:p>
    <w:p w14:paraId="6E9CFFFB" w14:textId="4EFD5CC9" w:rsidR="00AC5FBA" w:rsidRDefault="00AC5FBA" w:rsidP="00AC5FBA"/>
    <w:p w14:paraId="78136788" w14:textId="2BEFE5D5" w:rsidR="00AC5FBA" w:rsidRDefault="00AC5FBA" w:rsidP="00AC5FBA">
      <w:pPr>
        <w:pStyle w:val="5"/>
        <w:ind w:left="480"/>
      </w:pPr>
      <w:r>
        <w:rPr>
          <w:rFonts w:hint="eastAsia"/>
        </w:rPr>
        <w:t>8.3.1</w:t>
      </w:r>
      <w:r>
        <w:t>建議安裝</w:t>
      </w:r>
      <w:r>
        <w:t xml:space="preserve"> </w:t>
      </w:r>
      <w:proofErr w:type="spellStart"/>
      <w:r>
        <w:t>nvm</w:t>
      </w:r>
      <w:proofErr w:type="spellEnd"/>
      <w:r>
        <w:t xml:space="preserve"> </w:t>
      </w:r>
      <w:r>
        <w:t>切換版本</w:t>
      </w:r>
    </w:p>
    <w:p w14:paraId="5E530A05" w14:textId="05665532" w:rsidR="00AC5FBA" w:rsidRDefault="00AC5FBA" w:rsidP="00AC5FBA">
      <w:r>
        <w:t>前面提到因為要使用不同的</w:t>
      </w:r>
      <w:r>
        <w:t xml:space="preserve"> node </w:t>
      </w:r>
      <w:r>
        <w:t>版本做兩個框架的安裝，所以建議使用</w:t>
      </w:r>
      <w:r>
        <w:t xml:space="preserve"> </w:t>
      </w:r>
      <w:proofErr w:type="spellStart"/>
      <w:r>
        <w:t>nvm</w:t>
      </w:r>
      <w:proofErr w:type="spellEnd"/>
      <w:r>
        <w:t xml:space="preserve"> </w:t>
      </w:r>
      <w:r>
        <w:t>切換會比較快速。首先先打開終端機輸入</w:t>
      </w:r>
      <w:r>
        <w:t> </w:t>
      </w:r>
      <w:proofErr w:type="spellStart"/>
      <w:r>
        <w:rPr>
          <w:rStyle w:val="HTML"/>
          <w:rFonts w:ascii="Consolas" w:hAnsi="Consolas"/>
          <w:color w:val="555555"/>
          <w:sz w:val="27"/>
          <w:szCs w:val="27"/>
          <w:shd w:val="clear" w:color="auto" w:fill="EEEEEE"/>
        </w:rPr>
        <w:t>nvm</w:t>
      </w:r>
      <w:proofErr w:type="spellEnd"/>
      <w:r>
        <w:rPr>
          <w:rStyle w:val="HTML"/>
          <w:rFonts w:ascii="Consolas" w:hAnsi="Consolas"/>
          <w:color w:val="555555"/>
          <w:sz w:val="27"/>
          <w:szCs w:val="27"/>
          <w:shd w:val="clear" w:color="auto" w:fill="EEEEEE"/>
        </w:rPr>
        <w:t xml:space="preserve"> ls</w:t>
      </w:r>
      <w:r>
        <w:t>，會出現安裝過的版本號，目前選擇的是</w:t>
      </w:r>
      <w:r>
        <w:t> </w:t>
      </w:r>
      <w:r>
        <w:rPr>
          <w:rStyle w:val="HTML"/>
          <w:rFonts w:ascii="Consolas" w:hAnsi="Consolas"/>
          <w:color w:val="555555"/>
          <w:sz w:val="27"/>
          <w:szCs w:val="27"/>
          <w:shd w:val="clear" w:color="auto" w:fill="EEEEEE"/>
        </w:rPr>
        <w:t>14.17.0</w:t>
      </w:r>
      <w:r>
        <w:t> </w:t>
      </w:r>
      <w:r>
        <w:t>的版本。</w:t>
      </w:r>
    </w:p>
    <w:p w14:paraId="41DF14E3" w14:textId="1EF384DE" w:rsidR="00AC5FBA" w:rsidRPr="00AC5FBA" w:rsidRDefault="000F1C0F" w:rsidP="00AC5FBA">
      <w:r w:rsidRPr="000F1C0F">
        <w:rPr>
          <w:noProof/>
        </w:rPr>
        <w:drawing>
          <wp:inline distT="0" distB="0" distL="0" distR="0" wp14:anchorId="7F3CEFA4" wp14:editId="5FC27338">
            <wp:extent cx="3953427" cy="1467055"/>
            <wp:effectExtent l="0" t="0" r="9525"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953427" cy="1467055"/>
                    </a:xfrm>
                    <a:prstGeom prst="rect">
                      <a:avLst/>
                    </a:prstGeom>
                  </pic:spPr>
                </pic:pic>
              </a:graphicData>
            </a:graphic>
          </wp:inline>
        </w:drawing>
      </w:r>
    </w:p>
    <w:p w14:paraId="68DD58B8" w14:textId="34D64A96" w:rsidR="00AC5FBA" w:rsidRDefault="00AC5FBA" w:rsidP="00AC5FBA">
      <w:r>
        <w:rPr>
          <w:rFonts w:hint="eastAsia"/>
        </w:rPr>
        <w:t>圖</w:t>
      </w:r>
      <w:r>
        <w:rPr>
          <w:rFonts w:hint="eastAsia"/>
        </w:rPr>
        <w:t>8-26</w:t>
      </w:r>
    </w:p>
    <w:p w14:paraId="1BF82660" w14:textId="0090A9BC" w:rsidR="00AC5FBA" w:rsidRDefault="00AC5FBA" w:rsidP="00AC5FBA"/>
    <w:p w14:paraId="4941C0BC" w14:textId="32C160A0" w:rsidR="001C474A" w:rsidRDefault="004D74A4" w:rsidP="00FE3609">
      <w:pPr>
        <w:pStyle w:val="5"/>
        <w:ind w:left="480"/>
      </w:pPr>
      <w:r>
        <w:rPr>
          <w:rFonts w:hint="eastAsia"/>
        </w:rPr>
        <w:t>8</w:t>
      </w:r>
      <w:r>
        <w:t xml:space="preserve">.3.2 </w:t>
      </w:r>
      <w:r>
        <w:rPr>
          <w:rFonts w:hint="eastAsia"/>
        </w:rPr>
        <w:t>使用</w:t>
      </w:r>
      <w:r>
        <w:rPr>
          <w:rFonts w:hint="eastAsia"/>
        </w:rPr>
        <w:t xml:space="preserve"> </w:t>
      </w:r>
      <w:r w:rsidR="00FE3609">
        <w:t>Vue CLI</w:t>
      </w:r>
      <w:r w:rsidR="00FE3609">
        <w:rPr>
          <w:rFonts w:hint="eastAsia"/>
        </w:rPr>
        <w:t xml:space="preserve"> </w:t>
      </w:r>
      <w:r w:rsidR="00FE3609">
        <w:rPr>
          <w:rFonts w:hint="eastAsia"/>
        </w:rPr>
        <w:t>建立專案</w:t>
      </w:r>
    </w:p>
    <w:p w14:paraId="564ED40B" w14:textId="77777777" w:rsidR="00AE2E43" w:rsidRDefault="00A2724C" w:rsidP="00E525EC">
      <w:r>
        <w:rPr>
          <w:rFonts w:hint="eastAsia"/>
        </w:rPr>
        <w:t>從設計稿上可以看到</w:t>
      </w:r>
      <w:r w:rsidR="00E525EC">
        <w:rPr>
          <w:rFonts w:hint="eastAsia"/>
        </w:rPr>
        <w:t>旅遊網站是多頁的形式，自然是多頁式的網站，當然就要想到</w:t>
      </w:r>
      <w:r w:rsidR="00E525EC">
        <w:rPr>
          <w:rFonts w:hint="eastAsia"/>
        </w:rPr>
        <w:t xml:space="preserve"> SPA (S</w:t>
      </w:r>
      <w:r w:rsidR="00E525EC">
        <w:t>ingle Page Application</w:t>
      </w:r>
      <w:r w:rsidR="00E525EC">
        <w:rPr>
          <w:rFonts w:hint="eastAsia"/>
        </w:rPr>
        <w:t>)</w:t>
      </w:r>
      <w:r w:rsidR="00E525EC">
        <w:t xml:space="preserve"> </w:t>
      </w:r>
      <w:r w:rsidR="00E525EC">
        <w:rPr>
          <w:rFonts w:hint="eastAsia"/>
        </w:rPr>
        <w:t>單頁式應用網站，此時就可以使用</w:t>
      </w:r>
      <w:r w:rsidR="00E525EC">
        <w:rPr>
          <w:rFonts w:hint="eastAsia"/>
        </w:rPr>
        <w:t xml:space="preserve"> Vue CLI </w:t>
      </w:r>
      <w:r w:rsidR="00E525EC">
        <w:rPr>
          <w:rFonts w:hint="eastAsia"/>
        </w:rPr>
        <w:t>來建立這樣的網站，先安裝</w:t>
      </w:r>
      <w:r w:rsidR="00E525EC">
        <w:rPr>
          <w:rFonts w:hint="eastAsia"/>
        </w:rPr>
        <w:t xml:space="preserve"> Vue CLI</w:t>
      </w:r>
      <w:r w:rsidR="00E525EC">
        <w:rPr>
          <w:rFonts w:hint="eastAsia"/>
        </w:rPr>
        <w:t>，</w:t>
      </w:r>
    </w:p>
    <w:p w14:paraId="73A7B1E8" w14:textId="172735FC" w:rsidR="00E525EC" w:rsidRDefault="00AE2E43" w:rsidP="00E525EC">
      <w:r>
        <w:rPr>
          <w:noProof/>
        </w:rPr>
        <w:drawing>
          <wp:inline distT="0" distB="0" distL="0" distR="0" wp14:anchorId="089706EE" wp14:editId="068AD558">
            <wp:extent cx="5274310" cy="694990"/>
            <wp:effectExtent l="0" t="0" r="254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274310" cy="694990"/>
                    </a:xfrm>
                    <a:prstGeom prst="rect">
                      <a:avLst/>
                    </a:prstGeom>
                    <a:noFill/>
                    <a:ln>
                      <a:noFill/>
                    </a:ln>
                  </pic:spPr>
                </pic:pic>
              </a:graphicData>
            </a:graphic>
          </wp:inline>
        </w:drawing>
      </w:r>
    </w:p>
    <w:p w14:paraId="3D6A197C" w14:textId="3CD82AB1" w:rsidR="00E525EC" w:rsidRDefault="00E525EC" w:rsidP="00E525EC">
      <w:r>
        <w:rPr>
          <w:rFonts w:hint="eastAsia"/>
        </w:rPr>
        <w:t>程</w:t>
      </w:r>
      <w:r>
        <w:rPr>
          <w:rFonts w:hint="eastAsia"/>
        </w:rPr>
        <w:t>8-3</w:t>
      </w:r>
      <w:r w:rsidR="00AE2E43">
        <w:rPr>
          <w:rFonts w:hint="eastAsia"/>
        </w:rPr>
        <w:t>2</w:t>
      </w:r>
    </w:p>
    <w:p w14:paraId="1B762922" w14:textId="1F14B83F" w:rsidR="00E525EC" w:rsidRDefault="00E525EC" w:rsidP="00E525EC"/>
    <w:p w14:paraId="78ED19E2" w14:textId="32E90F09" w:rsidR="00E525EC" w:rsidRDefault="00AE2E43" w:rsidP="00E525EC">
      <w:r>
        <w:rPr>
          <w:rFonts w:hint="eastAsia"/>
        </w:rPr>
        <w:t>輸入完畢後就會開始安裝，此時可以去喝一杯水，上個廁所休息一下。安裝完畢後，輸入</w:t>
      </w:r>
      <w:r w:rsidR="00F93395">
        <w:rPr>
          <w:rFonts w:hint="eastAsia"/>
        </w:rPr>
        <w:t xml:space="preserve"> </w:t>
      </w:r>
      <w:proofErr w:type="spellStart"/>
      <w:r w:rsidR="00F93395">
        <w:t>vue</w:t>
      </w:r>
      <w:proofErr w:type="spellEnd"/>
      <w:r w:rsidR="00F93395">
        <w:t xml:space="preserve"> -V</w:t>
      </w:r>
      <w:r w:rsidR="00F93395">
        <w:rPr>
          <w:rFonts w:hint="eastAsia"/>
        </w:rPr>
        <w:t>，來確認</w:t>
      </w:r>
      <w:r w:rsidR="00F93395">
        <w:rPr>
          <w:rFonts w:hint="eastAsia"/>
        </w:rPr>
        <w:t xml:space="preserve"> </w:t>
      </w:r>
      <w:r w:rsidR="00F93395">
        <w:t xml:space="preserve">Vue CLI </w:t>
      </w:r>
      <w:r w:rsidR="00F93395">
        <w:rPr>
          <w:rFonts w:hint="eastAsia"/>
        </w:rPr>
        <w:t>的版本，記得</w:t>
      </w:r>
      <w:r w:rsidR="00F93395">
        <w:rPr>
          <w:rFonts w:hint="eastAsia"/>
        </w:rPr>
        <w:t xml:space="preserve"> -V </w:t>
      </w:r>
      <w:r w:rsidR="00F93395">
        <w:rPr>
          <w:rFonts w:hint="eastAsia"/>
        </w:rPr>
        <w:t>要大寫喔！</w:t>
      </w:r>
    </w:p>
    <w:p w14:paraId="31F29A32" w14:textId="43124668" w:rsidR="00F93395" w:rsidRDefault="00F93395" w:rsidP="00E525EC"/>
    <w:p w14:paraId="2F23E03E" w14:textId="6F98B83C" w:rsidR="00F93395" w:rsidRDefault="00F93395" w:rsidP="00E525EC">
      <w:r w:rsidRPr="00F93395">
        <w:rPr>
          <w:noProof/>
        </w:rPr>
        <w:lastRenderedPageBreak/>
        <w:drawing>
          <wp:inline distT="0" distB="0" distL="0" distR="0" wp14:anchorId="601E764E" wp14:editId="16A91509">
            <wp:extent cx="5274310" cy="490855"/>
            <wp:effectExtent l="0" t="0" r="2540" b="4445"/>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490855"/>
                    </a:xfrm>
                    <a:prstGeom prst="rect">
                      <a:avLst/>
                    </a:prstGeom>
                  </pic:spPr>
                </pic:pic>
              </a:graphicData>
            </a:graphic>
          </wp:inline>
        </w:drawing>
      </w:r>
    </w:p>
    <w:p w14:paraId="50E0B7F4" w14:textId="7B7AD3BA" w:rsidR="00F93395" w:rsidRDefault="00F93395" w:rsidP="00E525EC">
      <w:r>
        <w:rPr>
          <w:rFonts w:hint="eastAsia"/>
        </w:rPr>
        <w:t>圖</w:t>
      </w:r>
      <w:r>
        <w:rPr>
          <w:rFonts w:hint="eastAsia"/>
        </w:rPr>
        <w:t>8</w:t>
      </w:r>
      <w:r>
        <w:t>-27</w:t>
      </w:r>
    </w:p>
    <w:p w14:paraId="321989C5" w14:textId="77777777" w:rsidR="00F93395" w:rsidRDefault="00F93395" w:rsidP="00E525EC"/>
    <w:p w14:paraId="0F25F04A" w14:textId="24439C4D" w:rsidR="00F93395" w:rsidRDefault="00F93395" w:rsidP="00E525EC">
      <w:r>
        <w:rPr>
          <w:rFonts w:hint="eastAsia"/>
        </w:rPr>
        <w:t>輸入指令後，看到安裝的</w:t>
      </w:r>
      <w:r>
        <w:rPr>
          <w:rFonts w:hint="eastAsia"/>
        </w:rPr>
        <w:t xml:space="preserve"> Vue CLI</w:t>
      </w:r>
      <w:r>
        <w:rPr>
          <w:rFonts w:hint="eastAsia"/>
        </w:rPr>
        <w:t>版本為</w:t>
      </w:r>
      <w:r>
        <w:rPr>
          <w:rFonts w:hint="eastAsia"/>
        </w:rPr>
        <w:t>4.5.11</w:t>
      </w:r>
      <w:r>
        <w:rPr>
          <w:rFonts w:hint="eastAsia"/>
        </w:rPr>
        <w:t>，這樣就代表有安裝成功了，接下來再輸入下方指令來建立專案，</w:t>
      </w:r>
    </w:p>
    <w:p w14:paraId="50D0015A" w14:textId="56D0A931" w:rsidR="00F93395" w:rsidRDefault="00F93395" w:rsidP="00E525EC"/>
    <w:p w14:paraId="1DF7B24A" w14:textId="7379086E" w:rsidR="00F93395" w:rsidRDefault="005306C6" w:rsidP="00E525EC">
      <w:r>
        <w:rPr>
          <w:noProof/>
        </w:rPr>
        <w:drawing>
          <wp:inline distT="0" distB="0" distL="0" distR="0" wp14:anchorId="59910B5E" wp14:editId="491CDDE2">
            <wp:extent cx="5276850" cy="695325"/>
            <wp:effectExtent l="0" t="0" r="0" b="9525"/>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276850" cy="695325"/>
                    </a:xfrm>
                    <a:prstGeom prst="rect">
                      <a:avLst/>
                    </a:prstGeom>
                    <a:noFill/>
                    <a:ln>
                      <a:noFill/>
                    </a:ln>
                  </pic:spPr>
                </pic:pic>
              </a:graphicData>
            </a:graphic>
          </wp:inline>
        </w:drawing>
      </w:r>
    </w:p>
    <w:p w14:paraId="25D9D336" w14:textId="5D8DD52F" w:rsidR="00F93395" w:rsidRDefault="005306C6" w:rsidP="00E525EC">
      <w:r>
        <w:rPr>
          <w:rFonts w:hint="eastAsia"/>
        </w:rPr>
        <w:t>程</w:t>
      </w:r>
      <w:r>
        <w:rPr>
          <w:rFonts w:hint="eastAsia"/>
        </w:rPr>
        <w:t>8-33</w:t>
      </w:r>
    </w:p>
    <w:p w14:paraId="25385367" w14:textId="7CE45C66" w:rsidR="005306C6" w:rsidRDefault="005306C6" w:rsidP="00E525EC"/>
    <w:p w14:paraId="5FB9A7EB" w14:textId="0FD5C30B" w:rsidR="005306C6" w:rsidRDefault="005306C6" w:rsidP="00E525EC">
      <w:r>
        <w:rPr>
          <w:rFonts w:hint="eastAsia"/>
        </w:rPr>
        <w:t>開始執行指令後會出現下方選項，選擇最後一個選項，手動選擇功能，並按下</w:t>
      </w:r>
      <w:r>
        <w:rPr>
          <w:rFonts w:hint="eastAsia"/>
        </w:rPr>
        <w:t xml:space="preserve"> enter </w:t>
      </w:r>
      <w:r>
        <w:rPr>
          <w:rFonts w:hint="eastAsia"/>
        </w:rPr>
        <w:t>鍵確認。</w:t>
      </w:r>
    </w:p>
    <w:p w14:paraId="5B2B84CE" w14:textId="4249B6E8" w:rsidR="005306C6" w:rsidRDefault="005306C6" w:rsidP="00E525EC">
      <w:r w:rsidRPr="005306C6">
        <w:rPr>
          <w:noProof/>
        </w:rPr>
        <w:drawing>
          <wp:inline distT="0" distB="0" distL="0" distR="0" wp14:anchorId="20FAC244" wp14:editId="4EFB7854">
            <wp:extent cx="4353533" cy="1162212"/>
            <wp:effectExtent l="0" t="0" r="9525"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353533" cy="1162212"/>
                    </a:xfrm>
                    <a:prstGeom prst="rect">
                      <a:avLst/>
                    </a:prstGeom>
                  </pic:spPr>
                </pic:pic>
              </a:graphicData>
            </a:graphic>
          </wp:inline>
        </w:drawing>
      </w:r>
    </w:p>
    <w:p w14:paraId="70361E4B" w14:textId="6DA9AAD3" w:rsidR="00F93395" w:rsidRDefault="005306C6" w:rsidP="00E525EC">
      <w:r>
        <w:rPr>
          <w:rFonts w:hint="eastAsia"/>
        </w:rPr>
        <w:t>圖</w:t>
      </w:r>
      <w:r>
        <w:rPr>
          <w:rFonts w:hint="eastAsia"/>
        </w:rPr>
        <w:t>8-28</w:t>
      </w:r>
    </w:p>
    <w:p w14:paraId="210B498E" w14:textId="60CCB349" w:rsidR="005306C6" w:rsidRDefault="005306C6" w:rsidP="00E525EC"/>
    <w:p w14:paraId="2806DD33" w14:textId="2139CCD1" w:rsidR="008E6C56" w:rsidRDefault="008E6C56" w:rsidP="00E525EC">
      <w:r>
        <w:rPr>
          <w:rFonts w:hint="eastAsia"/>
        </w:rPr>
        <w:t>再來會問要把什麼功能放進本次專案，按下空白建選擇，按下</w:t>
      </w:r>
      <w:r>
        <w:rPr>
          <w:rFonts w:hint="eastAsia"/>
        </w:rPr>
        <w:t xml:space="preserve"> a </w:t>
      </w:r>
      <w:r>
        <w:rPr>
          <w:rFonts w:hint="eastAsia"/>
        </w:rPr>
        <w:t>則為全選，</w:t>
      </w:r>
      <w:r>
        <w:t>I</w:t>
      </w:r>
      <w:r>
        <w:rPr>
          <w:rFonts w:hint="eastAsia"/>
        </w:rPr>
        <w:t xml:space="preserve"> </w:t>
      </w:r>
      <w:r>
        <w:rPr>
          <w:rFonts w:hint="eastAsia"/>
        </w:rPr>
        <w:t>是全部取消。</w:t>
      </w:r>
    </w:p>
    <w:p w14:paraId="41733BED" w14:textId="77777777" w:rsidR="008E6C56" w:rsidRDefault="008E6C56" w:rsidP="00E525EC"/>
    <w:p w14:paraId="411FA3D4" w14:textId="347FE198" w:rsidR="005306C6" w:rsidRDefault="008E6C56" w:rsidP="00E525EC">
      <w:r w:rsidRPr="008E6C56">
        <w:rPr>
          <w:noProof/>
        </w:rPr>
        <w:drawing>
          <wp:inline distT="0" distB="0" distL="0" distR="0" wp14:anchorId="546072AE" wp14:editId="29F8451B">
            <wp:extent cx="5274310" cy="1369695"/>
            <wp:effectExtent l="0" t="0" r="2540" b="1905"/>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1369695"/>
                    </a:xfrm>
                    <a:prstGeom prst="rect">
                      <a:avLst/>
                    </a:prstGeom>
                  </pic:spPr>
                </pic:pic>
              </a:graphicData>
            </a:graphic>
          </wp:inline>
        </w:drawing>
      </w:r>
    </w:p>
    <w:p w14:paraId="28FE5452" w14:textId="7CCED04E" w:rsidR="008E6C56" w:rsidRDefault="008E6C56" w:rsidP="00E525EC">
      <w:r>
        <w:rPr>
          <w:rFonts w:hint="eastAsia"/>
        </w:rPr>
        <w:t>圖</w:t>
      </w:r>
      <w:r>
        <w:rPr>
          <w:rFonts w:hint="eastAsia"/>
        </w:rPr>
        <w:t>8-29</w:t>
      </w:r>
    </w:p>
    <w:p w14:paraId="251A3F0B" w14:textId="7AF14276" w:rsidR="008E6C56" w:rsidRDefault="008E6C56" w:rsidP="00E525EC"/>
    <w:p w14:paraId="148FB549" w14:textId="5ECA2114" w:rsidR="008E6C56" w:rsidRDefault="008E6C56" w:rsidP="00E525EC">
      <w:r>
        <w:rPr>
          <w:rFonts w:hint="eastAsia"/>
        </w:rPr>
        <w:t>本次練習需要的功能不多，只選了以下四個：</w:t>
      </w:r>
    </w:p>
    <w:p w14:paraId="0B63DD60" w14:textId="11306EF0" w:rsidR="008E6C56" w:rsidRDefault="008E6C56" w:rsidP="00E525EC"/>
    <w:p w14:paraId="0A1CB679" w14:textId="189FE62C" w:rsidR="008E6C56" w:rsidRDefault="008E6C56" w:rsidP="00E525EC">
      <w:r w:rsidRPr="008E6C56">
        <w:rPr>
          <w:noProof/>
        </w:rPr>
        <w:lastRenderedPageBreak/>
        <w:drawing>
          <wp:inline distT="0" distB="0" distL="0" distR="0" wp14:anchorId="698B68EF" wp14:editId="24457B82">
            <wp:extent cx="4115374" cy="2372056"/>
            <wp:effectExtent l="0" t="0" r="0" b="9525"/>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115374" cy="2372056"/>
                    </a:xfrm>
                    <a:prstGeom prst="rect">
                      <a:avLst/>
                    </a:prstGeom>
                  </pic:spPr>
                </pic:pic>
              </a:graphicData>
            </a:graphic>
          </wp:inline>
        </w:drawing>
      </w:r>
    </w:p>
    <w:p w14:paraId="494DE573" w14:textId="65E47CF5" w:rsidR="008E6C56" w:rsidRDefault="008E6C56" w:rsidP="00E525EC">
      <w:r>
        <w:rPr>
          <w:rFonts w:hint="eastAsia"/>
        </w:rPr>
        <w:t>圖</w:t>
      </w:r>
      <w:r>
        <w:rPr>
          <w:rFonts w:hint="eastAsia"/>
        </w:rPr>
        <w:t>8-30</w:t>
      </w:r>
    </w:p>
    <w:p w14:paraId="099AB739" w14:textId="0F73AE9F" w:rsidR="008E6C56" w:rsidRDefault="008E6C56" w:rsidP="00E525EC"/>
    <w:p w14:paraId="63FEC3FB" w14:textId="7C3A364E" w:rsidR="008E6C56" w:rsidRDefault="008E6C56" w:rsidP="00E525EC">
      <w:r>
        <w:t xml:space="preserve">Vue </w:t>
      </w:r>
      <w:r>
        <w:rPr>
          <w:rFonts w:hint="eastAsia"/>
        </w:rPr>
        <w:t>的版本選擇</w:t>
      </w:r>
      <w:r>
        <w:rPr>
          <w:rFonts w:hint="eastAsia"/>
        </w:rPr>
        <w:t xml:space="preserve"> 3.x </w:t>
      </w:r>
      <w:r>
        <w:rPr>
          <w:rFonts w:hint="eastAsia"/>
        </w:rPr>
        <w:t>版本：</w:t>
      </w:r>
    </w:p>
    <w:p w14:paraId="6042555B" w14:textId="0A3D2326" w:rsidR="008E6C56" w:rsidRDefault="008E6C56" w:rsidP="00E525EC">
      <w:r w:rsidRPr="008E6C56">
        <w:rPr>
          <w:noProof/>
        </w:rPr>
        <w:drawing>
          <wp:inline distT="0" distB="0" distL="0" distR="0" wp14:anchorId="5D6A15CB" wp14:editId="619D881B">
            <wp:extent cx="5274310" cy="702310"/>
            <wp:effectExtent l="0" t="0" r="2540" b="254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702310"/>
                    </a:xfrm>
                    <a:prstGeom prst="rect">
                      <a:avLst/>
                    </a:prstGeom>
                  </pic:spPr>
                </pic:pic>
              </a:graphicData>
            </a:graphic>
          </wp:inline>
        </w:drawing>
      </w:r>
    </w:p>
    <w:p w14:paraId="5D392125" w14:textId="184C8114" w:rsidR="008E6C56" w:rsidRDefault="008E6C56" w:rsidP="00E525EC">
      <w:r>
        <w:rPr>
          <w:rFonts w:hint="eastAsia"/>
        </w:rPr>
        <w:t>圖</w:t>
      </w:r>
      <w:r>
        <w:rPr>
          <w:rFonts w:hint="eastAsia"/>
        </w:rPr>
        <w:t>8-31</w:t>
      </w:r>
    </w:p>
    <w:p w14:paraId="4A009EBA" w14:textId="14D623D5" w:rsidR="008E6C56" w:rsidRDefault="008E6C56" w:rsidP="00E525EC"/>
    <w:p w14:paraId="7629692F" w14:textId="2E6B3D45" w:rsidR="008E6C56" w:rsidRDefault="0096754E" w:rsidP="00E525EC">
      <w:r>
        <w:rPr>
          <w:rFonts w:hint="eastAsia"/>
        </w:rPr>
        <w:t>把</w:t>
      </w:r>
      <w:r>
        <w:rPr>
          <w:rFonts w:hint="eastAsia"/>
        </w:rPr>
        <w:t xml:space="preserve"> history mode </w:t>
      </w:r>
      <w:r>
        <w:rPr>
          <w:rFonts w:hint="eastAsia"/>
        </w:rPr>
        <w:t>加入路由，並且在選擇程式碼檢查功能與排版功能。</w:t>
      </w:r>
    </w:p>
    <w:p w14:paraId="037A9B1D" w14:textId="119D6C2C" w:rsidR="0096754E" w:rsidRDefault="0096754E" w:rsidP="00E525EC"/>
    <w:p w14:paraId="5F4B9625" w14:textId="631A50C3" w:rsidR="0096754E" w:rsidRDefault="0096754E" w:rsidP="00E525EC">
      <w:r w:rsidRPr="0096754E">
        <w:rPr>
          <w:noProof/>
        </w:rPr>
        <w:drawing>
          <wp:inline distT="0" distB="0" distL="0" distR="0" wp14:anchorId="2F81B8A9" wp14:editId="2B7ACD5A">
            <wp:extent cx="5274310" cy="777240"/>
            <wp:effectExtent l="0" t="0" r="2540" b="3810"/>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777240"/>
                    </a:xfrm>
                    <a:prstGeom prst="rect">
                      <a:avLst/>
                    </a:prstGeom>
                  </pic:spPr>
                </pic:pic>
              </a:graphicData>
            </a:graphic>
          </wp:inline>
        </w:drawing>
      </w:r>
    </w:p>
    <w:p w14:paraId="03993ABC" w14:textId="11A2350E" w:rsidR="0096754E" w:rsidRDefault="0096754E" w:rsidP="00E525EC">
      <w:r>
        <w:rPr>
          <w:rFonts w:hint="eastAsia"/>
        </w:rPr>
        <w:t>圖</w:t>
      </w:r>
      <w:r>
        <w:rPr>
          <w:rFonts w:hint="eastAsia"/>
        </w:rPr>
        <w:t>8-32</w:t>
      </w:r>
    </w:p>
    <w:p w14:paraId="16DA1DD3" w14:textId="4705D63F" w:rsidR="0096754E" w:rsidRDefault="0096754E" w:rsidP="00E525EC"/>
    <w:p w14:paraId="45F9043B" w14:textId="45B23B3C" w:rsidR="0096754E" w:rsidRDefault="0096754E" w:rsidP="00E525EC">
      <w:r>
        <w:rPr>
          <w:rFonts w:hint="eastAsia"/>
        </w:rPr>
        <w:t>最後幾個項目是說，是否要選擇其他</w:t>
      </w:r>
      <w:r>
        <w:rPr>
          <w:rFonts w:hint="eastAsia"/>
        </w:rPr>
        <w:t xml:space="preserve"> lint </w:t>
      </w:r>
      <w:r>
        <w:rPr>
          <w:rFonts w:hint="eastAsia"/>
        </w:rPr>
        <w:t>功能，</w:t>
      </w:r>
      <w:r w:rsidR="00F07043">
        <w:rPr>
          <w:rFonts w:hint="eastAsia"/>
        </w:rPr>
        <w:t>這邊先選儲存</w:t>
      </w:r>
      <w:r w:rsidR="00F07043">
        <w:rPr>
          <w:rFonts w:hint="eastAsia"/>
        </w:rPr>
        <w:t xml:space="preserve"> lint</w:t>
      </w:r>
      <w:r w:rsidR="00F07043">
        <w:rPr>
          <w:rFonts w:hint="eastAsia"/>
        </w:rPr>
        <w:t>，並且把設定檔存在</w:t>
      </w:r>
      <w:r w:rsidR="00F07043">
        <w:rPr>
          <w:rFonts w:hint="eastAsia"/>
        </w:rPr>
        <w:t xml:space="preserve"> </w:t>
      </w:r>
      <w:proofErr w:type="spellStart"/>
      <w:r w:rsidR="00F07043">
        <w:t>package.json</w:t>
      </w:r>
      <w:proofErr w:type="spellEnd"/>
      <w:r w:rsidR="00F07043">
        <w:rPr>
          <w:rFonts w:hint="eastAsia"/>
        </w:rPr>
        <w:t xml:space="preserve"> </w:t>
      </w:r>
      <w:r w:rsidR="00F07043">
        <w:rPr>
          <w:rFonts w:hint="eastAsia"/>
        </w:rPr>
        <w:t>中，本次設定我不要儲存，最後問要用什麼管理安裝套件時的管理器，這邊選擇筆者比較習慣的</w:t>
      </w:r>
      <w:r w:rsidR="00F07043">
        <w:rPr>
          <w:rFonts w:hint="eastAsia"/>
        </w:rPr>
        <w:t xml:space="preserve"> </w:t>
      </w:r>
      <w:proofErr w:type="spellStart"/>
      <w:r w:rsidR="00F07043">
        <w:rPr>
          <w:rFonts w:hint="eastAsia"/>
        </w:rPr>
        <w:t>npm</w:t>
      </w:r>
      <w:proofErr w:type="spellEnd"/>
      <w:r w:rsidR="00F07043">
        <w:rPr>
          <w:rFonts w:hint="eastAsia"/>
        </w:rPr>
        <w:t>。</w:t>
      </w:r>
    </w:p>
    <w:p w14:paraId="00645252" w14:textId="77777777" w:rsidR="00F07043" w:rsidRDefault="00F07043" w:rsidP="00E525EC"/>
    <w:p w14:paraId="2B2C4536" w14:textId="6197468F" w:rsidR="0096754E" w:rsidRDefault="00F07043" w:rsidP="00E525EC">
      <w:r w:rsidRPr="00F07043">
        <w:rPr>
          <w:noProof/>
        </w:rPr>
        <w:drawing>
          <wp:inline distT="0" distB="0" distL="0" distR="0" wp14:anchorId="0D69C635" wp14:editId="5CCA69FD">
            <wp:extent cx="5274310" cy="1373505"/>
            <wp:effectExtent l="0" t="0" r="254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1373505"/>
                    </a:xfrm>
                    <a:prstGeom prst="rect">
                      <a:avLst/>
                    </a:prstGeom>
                  </pic:spPr>
                </pic:pic>
              </a:graphicData>
            </a:graphic>
          </wp:inline>
        </w:drawing>
      </w:r>
    </w:p>
    <w:p w14:paraId="037ACD05" w14:textId="5C43ABBC" w:rsidR="00F07043" w:rsidRDefault="00F07043" w:rsidP="00E525EC">
      <w:r>
        <w:rPr>
          <w:rFonts w:hint="eastAsia"/>
        </w:rPr>
        <w:lastRenderedPageBreak/>
        <w:t>圖</w:t>
      </w:r>
      <w:r>
        <w:rPr>
          <w:rFonts w:hint="eastAsia"/>
        </w:rPr>
        <w:t>8-33</w:t>
      </w:r>
    </w:p>
    <w:p w14:paraId="2B203BB1" w14:textId="0E9EBA77" w:rsidR="00F07043" w:rsidRDefault="00F07043" w:rsidP="00E525EC"/>
    <w:p w14:paraId="7A640D71" w14:textId="79E9712D" w:rsidR="00F07043" w:rsidRDefault="00F07043" w:rsidP="00E525EC">
      <w:r>
        <w:rPr>
          <w:rFonts w:hint="eastAsia"/>
        </w:rPr>
        <w:t>按下確認後就開始安裝，此時可以休息片刻，聽一首你喜歡的歌曲。</w:t>
      </w:r>
    </w:p>
    <w:p w14:paraId="71A6FF11" w14:textId="633C7E21" w:rsidR="00F07043" w:rsidRDefault="00F07043" w:rsidP="00E525EC"/>
    <w:p w14:paraId="439BDD17" w14:textId="4A9B19FD" w:rsidR="00DA5407" w:rsidRDefault="00DA5407" w:rsidP="00E525EC">
      <w:r>
        <w:rPr>
          <w:rFonts w:hint="eastAsia"/>
        </w:rPr>
        <w:t>安裝完成後會看到以下畫面，</w:t>
      </w:r>
    </w:p>
    <w:p w14:paraId="3B40D527" w14:textId="413E15A1" w:rsidR="00DA5407" w:rsidRDefault="00DA5407" w:rsidP="00E525EC"/>
    <w:p w14:paraId="05D0A0E0" w14:textId="1E5EE79E" w:rsidR="00DA5407" w:rsidRDefault="00DA5407" w:rsidP="00E525EC">
      <w:r w:rsidRPr="00DA5407">
        <w:rPr>
          <w:noProof/>
        </w:rPr>
        <w:drawing>
          <wp:inline distT="0" distB="0" distL="0" distR="0" wp14:anchorId="39E84A87" wp14:editId="52323BEE">
            <wp:extent cx="5274310" cy="5840730"/>
            <wp:effectExtent l="0" t="0" r="2540" b="762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5840730"/>
                    </a:xfrm>
                    <a:prstGeom prst="rect">
                      <a:avLst/>
                    </a:prstGeom>
                  </pic:spPr>
                </pic:pic>
              </a:graphicData>
            </a:graphic>
          </wp:inline>
        </w:drawing>
      </w:r>
    </w:p>
    <w:p w14:paraId="64E89B4F" w14:textId="181E1988" w:rsidR="00DA5407" w:rsidRDefault="00DA5407" w:rsidP="00E525EC">
      <w:r>
        <w:rPr>
          <w:rFonts w:hint="eastAsia"/>
        </w:rPr>
        <w:t>圖</w:t>
      </w:r>
      <w:r>
        <w:rPr>
          <w:rFonts w:hint="eastAsia"/>
        </w:rPr>
        <w:t>8-34</w:t>
      </w:r>
    </w:p>
    <w:p w14:paraId="55C62B14" w14:textId="2E6F92B5" w:rsidR="00DA5407" w:rsidRDefault="00DA5407" w:rsidP="00E525EC"/>
    <w:p w14:paraId="3F091CBA" w14:textId="257AA01A" w:rsidR="00DA5407" w:rsidRDefault="00DA5407" w:rsidP="00E525EC">
      <w:r>
        <w:rPr>
          <w:rFonts w:hint="eastAsia"/>
        </w:rPr>
        <w:t>並且按照提示著指令輸入，移動到專案資料夾，並啟動專案，指令如下：</w:t>
      </w:r>
    </w:p>
    <w:p w14:paraId="6C5CBB04" w14:textId="3C7F83C9" w:rsidR="00DA5407" w:rsidRDefault="00DA5407" w:rsidP="00E525EC"/>
    <w:p w14:paraId="02EF8F43" w14:textId="5A221BD6" w:rsidR="00DA5407" w:rsidRDefault="00DA5407" w:rsidP="00E525EC">
      <w:r>
        <w:rPr>
          <w:noProof/>
        </w:rPr>
        <w:lastRenderedPageBreak/>
        <w:drawing>
          <wp:inline distT="0" distB="0" distL="0" distR="0" wp14:anchorId="40B602A7" wp14:editId="6F44B769">
            <wp:extent cx="5276850" cy="819150"/>
            <wp:effectExtent l="0" t="0" r="0" b="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276850" cy="819150"/>
                    </a:xfrm>
                    <a:prstGeom prst="rect">
                      <a:avLst/>
                    </a:prstGeom>
                    <a:noFill/>
                    <a:ln>
                      <a:noFill/>
                    </a:ln>
                  </pic:spPr>
                </pic:pic>
              </a:graphicData>
            </a:graphic>
          </wp:inline>
        </w:drawing>
      </w:r>
    </w:p>
    <w:p w14:paraId="6992C080" w14:textId="75311D11" w:rsidR="00DA5407" w:rsidRDefault="00DA5407" w:rsidP="00E525EC">
      <w:r>
        <w:rPr>
          <w:rFonts w:hint="eastAsia"/>
        </w:rPr>
        <w:t>程</w:t>
      </w:r>
      <w:r>
        <w:rPr>
          <w:rFonts w:hint="eastAsia"/>
        </w:rPr>
        <w:t>8-34</w:t>
      </w:r>
    </w:p>
    <w:p w14:paraId="78350D0F" w14:textId="0D6D83EA" w:rsidR="00DA5407" w:rsidRDefault="00DA5407" w:rsidP="00E525EC"/>
    <w:p w14:paraId="3D6A6D8B" w14:textId="53FFF4A8" w:rsidR="00DA5407" w:rsidRDefault="00DA5407" w:rsidP="00E525EC">
      <w:r>
        <w:rPr>
          <w:rFonts w:hint="eastAsia"/>
        </w:rPr>
        <w:t>啟動專案後，會出現下方兩個路由，在瀏覽器中輸入</w:t>
      </w:r>
      <w:r>
        <w:rPr>
          <w:rFonts w:hint="eastAsia"/>
        </w:rPr>
        <w:t xml:space="preserve"> local </w:t>
      </w:r>
      <w:r>
        <w:rPr>
          <w:rFonts w:hint="eastAsia"/>
        </w:rPr>
        <w:t>這個網址，</w:t>
      </w:r>
    </w:p>
    <w:p w14:paraId="7022093E" w14:textId="1D59AB2C" w:rsidR="00DA5407" w:rsidRDefault="00DA5407" w:rsidP="00E525EC">
      <w:r w:rsidRPr="00DA5407">
        <w:rPr>
          <w:noProof/>
        </w:rPr>
        <w:drawing>
          <wp:inline distT="0" distB="0" distL="0" distR="0" wp14:anchorId="77C7F137" wp14:editId="4C7DB3F4">
            <wp:extent cx="4363059" cy="1800476"/>
            <wp:effectExtent l="0" t="0" r="0" b="9525"/>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363059" cy="1800476"/>
                    </a:xfrm>
                    <a:prstGeom prst="rect">
                      <a:avLst/>
                    </a:prstGeom>
                  </pic:spPr>
                </pic:pic>
              </a:graphicData>
            </a:graphic>
          </wp:inline>
        </w:drawing>
      </w:r>
    </w:p>
    <w:p w14:paraId="14087E2B" w14:textId="1B7A3598" w:rsidR="00DA5407" w:rsidRDefault="00DA5407" w:rsidP="00E525EC">
      <w:r>
        <w:rPr>
          <w:rFonts w:hint="eastAsia"/>
        </w:rPr>
        <w:t>圖</w:t>
      </w:r>
      <w:r>
        <w:rPr>
          <w:rFonts w:hint="eastAsia"/>
        </w:rPr>
        <w:t>8-35</w:t>
      </w:r>
    </w:p>
    <w:p w14:paraId="3A66B7B9" w14:textId="11A31431" w:rsidR="00DA5407" w:rsidRDefault="00DA5407" w:rsidP="00E525EC"/>
    <w:p w14:paraId="384A696D" w14:textId="7CF4FE84" w:rsidR="00DA5407" w:rsidRDefault="000A1AAB" w:rsidP="00E525EC">
      <w:r>
        <w:rPr>
          <w:rFonts w:hint="eastAsia"/>
        </w:rPr>
        <w:t>有出現以下畫面就代表成功啟動</w:t>
      </w:r>
      <w:r>
        <w:rPr>
          <w:rFonts w:hint="eastAsia"/>
        </w:rPr>
        <w:t xml:space="preserve"> Vue </w:t>
      </w:r>
      <w:r>
        <w:rPr>
          <w:rFonts w:hint="eastAsia"/>
        </w:rPr>
        <w:t>專案囉！</w:t>
      </w:r>
    </w:p>
    <w:p w14:paraId="5DD50F47" w14:textId="51B8046A" w:rsidR="000A1AAB" w:rsidRDefault="000A1AAB" w:rsidP="00E525EC"/>
    <w:p w14:paraId="1B8E2662" w14:textId="2D227615" w:rsidR="000A1AAB" w:rsidRDefault="000A1AAB" w:rsidP="00E525EC">
      <w:r w:rsidRPr="000A1AAB">
        <w:rPr>
          <w:noProof/>
        </w:rPr>
        <w:lastRenderedPageBreak/>
        <w:drawing>
          <wp:inline distT="0" distB="0" distL="0" distR="0" wp14:anchorId="205DAB4A" wp14:editId="2AA593C3">
            <wp:extent cx="5274310" cy="5023485"/>
            <wp:effectExtent l="0" t="0" r="2540" b="5715"/>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5023485"/>
                    </a:xfrm>
                    <a:prstGeom prst="rect">
                      <a:avLst/>
                    </a:prstGeom>
                  </pic:spPr>
                </pic:pic>
              </a:graphicData>
            </a:graphic>
          </wp:inline>
        </w:drawing>
      </w:r>
    </w:p>
    <w:p w14:paraId="1E18E018" w14:textId="0363A404" w:rsidR="000A1AAB" w:rsidRDefault="000A1AAB" w:rsidP="00E525EC">
      <w:r>
        <w:rPr>
          <w:rFonts w:hint="eastAsia"/>
        </w:rPr>
        <w:t>圖</w:t>
      </w:r>
      <w:r>
        <w:rPr>
          <w:rFonts w:hint="eastAsia"/>
        </w:rPr>
        <w:t>8-36</w:t>
      </w:r>
    </w:p>
    <w:p w14:paraId="2097ED5F" w14:textId="7F7A1DA8" w:rsidR="002C4982" w:rsidRDefault="002C4982" w:rsidP="00E525EC"/>
    <w:p w14:paraId="0AD0A3EB" w14:textId="754E7BAF" w:rsidR="002C4982" w:rsidRDefault="002C4982" w:rsidP="002C4982">
      <w:pPr>
        <w:pStyle w:val="5"/>
        <w:ind w:left="480"/>
      </w:pPr>
      <w:r>
        <w:rPr>
          <w:rFonts w:hint="eastAsia"/>
        </w:rPr>
        <w:t xml:space="preserve">8.3.3 </w:t>
      </w:r>
      <w:r>
        <w:rPr>
          <w:rFonts w:hint="eastAsia"/>
        </w:rPr>
        <w:t>在</w:t>
      </w:r>
      <w:r>
        <w:rPr>
          <w:rFonts w:hint="eastAsia"/>
        </w:rPr>
        <w:t xml:space="preserve"> Vue </w:t>
      </w:r>
      <w:r>
        <w:rPr>
          <w:rFonts w:hint="eastAsia"/>
        </w:rPr>
        <w:t>安裝</w:t>
      </w:r>
      <w:r>
        <w:rPr>
          <w:rFonts w:hint="eastAsia"/>
        </w:rPr>
        <w:t xml:space="preserve"> Tailwind CSS</w:t>
      </w:r>
    </w:p>
    <w:p w14:paraId="5EEBD60B" w14:textId="3ADC89FE" w:rsidR="002C4982" w:rsidRDefault="002C4982" w:rsidP="00E525EC">
      <w:r>
        <w:rPr>
          <w:rFonts w:hint="eastAsia"/>
        </w:rPr>
        <w:t>完成</w:t>
      </w:r>
      <w:r>
        <w:rPr>
          <w:rFonts w:hint="eastAsia"/>
        </w:rPr>
        <w:t xml:space="preserve"> Vue CLI </w:t>
      </w:r>
      <w:r>
        <w:rPr>
          <w:rFonts w:hint="eastAsia"/>
        </w:rPr>
        <w:t>安裝以及創立專案後，</w:t>
      </w:r>
      <w:r w:rsidR="007C30AD">
        <w:rPr>
          <w:rFonts w:hint="eastAsia"/>
        </w:rPr>
        <w:t>之前要在</w:t>
      </w:r>
      <w:r w:rsidR="007C30AD">
        <w:rPr>
          <w:rFonts w:hint="eastAsia"/>
        </w:rPr>
        <w:t xml:space="preserve"> Vue</w:t>
      </w:r>
      <w:r w:rsidR="00E65E7D">
        <w:rPr>
          <w:rFonts w:hint="eastAsia"/>
        </w:rPr>
        <w:t>2</w:t>
      </w:r>
      <w:r w:rsidR="007C30AD">
        <w:rPr>
          <w:rFonts w:hint="eastAsia"/>
        </w:rPr>
        <w:t xml:space="preserve"> </w:t>
      </w:r>
      <w:r w:rsidR="007C30AD">
        <w:rPr>
          <w:rFonts w:hint="eastAsia"/>
        </w:rPr>
        <w:t>裡面安裝</w:t>
      </w:r>
      <w:r w:rsidR="007C30AD">
        <w:rPr>
          <w:rFonts w:hint="eastAsia"/>
        </w:rPr>
        <w:t xml:space="preserve"> T</w:t>
      </w:r>
      <w:r w:rsidR="007C30AD">
        <w:t>ailwind CSS V</w:t>
      </w:r>
      <w:r w:rsidR="007C30AD">
        <w:rPr>
          <w:rFonts w:hint="eastAsia"/>
        </w:rPr>
        <w:t>.</w:t>
      </w:r>
      <w:r w:rsidR="007C30AD">
        <w:t>2</w:t>
      </w:r>
      <w:r w:rsidR="007C30AD">
        <w:rPr>
          <w:rFonts w:hint="eastAsia"/>
        </w:rPr>
        <w:t>.</w:t>
      </w:r>
      <w:r w:rsidR="007C30AD">
        <w:t>x</w:t>
      </w:r>
      <w:r w:rsidR="007C30AD">
        <w:rPr>
          <w:rFonts w:hint="eastAsia"/>
        </w:rPr>
        <w:t>時可輸</w:t>
      </w:r>
      <w:r>
        <w:rPr>
          <w:rFonts w:hint="eastAsia"/>
        </w:rPr>
        <w:t>入以下指令：</w:t>
      </w:r>
    </w:p>
    <w:p w14:paraId="1EEA833E" w14:textId="25B9AAA8" w:rsidR="002C4982" w:rsidRDefault="002C4982" w:rsidP="00E525EC"/>
    <w:p w14:paraId="5ED4AD4C" w14:textId="092B4543" w:rsidR="002C4982" w:rsidRDefault="00586C57" w:rsidP="00E525EC">
      <w:r>
        <w:rPr>
          <w:noProof/>
        </w:rPr>
        <w:drawing>
          <wp:inline distT="0" distB="0" distL="0" distR="0" wp14:anchorId="01C02324" wp14:editId="3C32ADC6">
            <wp:extent cx="5276850" cy="600075"/>
            <wp:effectExtent l="0" t="0" r="0" b="9525"/>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276850" cy="600075"/>
                    </a:xfrm>
                    <a:prstGeom prst="rect">
                      <a:avLst/>
                    </a:prstGeom>
                    <a:noFill/>
                    <a:ln>
                      <a:noFill/>
                    </a:ln>
                  </pic:spPr>
                </pic:pic>
              </a:graphicData>
            </a:graphic>
          </wp:inline>
        </w:drawing>
      </w:r>
    </w:p>
    <w:p w14:paraId="07FB8925" w14:textId="5F4BD6D5" w:rsidR="00847C64" w:rsidRDefault="00847C64" w:rsidP="00E525EC">
      <w:r>
        <w:rPr>
          <w:rFonts w:hint="eastAsia"/>
        </w:rPr>
        <w:t>程</w:t>
      </w:r>
      <w:r>
        <w:rPr>
          <w:rFonts w:hint="eastAsia"/>
        </w:rPr>
        <w:t>8-35</w:t>
      </w:r>
    </w:p>
    <w:p w14:paraId="7B7D90EE" w14:textId="77777777" w:rsidR="00847C64" w:rsidRDefault="00847C64" w:rsidP="00E525EC"/>
    <w:p w14:paraId="5CA89B08" w14:textId="7561926B" w:rsidR="007C30AD" w:rsidRDefault="007C30AD" w:rsidP="00E525EC">
      <w:r>
        <w:rPr>
          <w:rFonts w:hint="eastAsia"/>
        </w:rPr>
        <w:t>在</w:t>
      </w:r>
      <w:r>
        <w:rPr>
          <w:rFonts w:hint="eastAsia"/>
        </w:rPr>
        <w:t xml:space="preserve"> Vue3</w:t>
      </w:r>
      <w:r>
        <w:t xml:space="preserve"> </w:t>
      </w:r>
      <w:r>
        <w:rPr>
          <w:rFonts w:hint="eastAsia"/>
        </w:rPr>
        <w:t>輸入上方指令的會跳錯，經找開源解法，改輸入下方指令安裝：</w:t>
      </w:r>
    </w:p>
    <w:p w14:paraId="3B3B1120" w14:textId="58F40FF9" w:rsidR="007C30AD" w:rsidRDefault="00847C64" w:rsidP="00E525EC">
      <w:r>
        <w:rPr>
          <w:rFonts w:hint="eastAsia"/>
          <w:noProof/>
        </w:rPr>
        <w:lastRenderedPageBreak/>
        <w:drawing>
          <wp:inline distT="0" distB="0" distL="0" distR="0" wp14:anchorId="5AE106A4" wp14:editId="1C03CD9F">
            <wp:extent cx="5274310" cy="675949"/>
            <wp:effectExtent l="0" t="0" r="254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274310" cy="675949"/>
                    </a:xfrm>
                    <a:prstGeom prst="rect">
                      <a:avLst/>
                    </a:prstGeom>
                    <a:noFill/>
                    <a:ln>
                      <a:noFill/>
                    </a:ln>
                  </pic:spPr>
                </pic:pic>
              </a:graphicData>
            </a:graphic>
          </wp:inline>
        </w:drawing>
      </w:r>
    </w:p>
    <w:p w14:paraId="26159AAD" w14:textId="5F10ABDB" w:rsidR="00847C64" w:rsidRDefault="00847C64" w:rsidP="00E525EC">
      <w:r>
        <w:rPr>
          <w:rFonts w:hint="eastAsia"/>
        </w:rPr>
        <w:t>程</w:t>
      </w:r>
      <w:r>
        <w:rPr>
          <w:rFonts w:hint="eastAsia"/>
        </w:rPr>
        <w:t>8-36</w:t>
      </w:r>
    </w:p>
    <w:p w14:paraId="1D9DE620" w14:textId="77C004AD" w:rsidR="00847C64" w:rsidRDefault="00847C64" w:rsidP="00E525EC"/>
    <w:p w14:paraId="02F341E6" w14:textId="5353E379" w:rsidR="001A7E81" w:rsidRDefault="001A7E81" w:rsidP="00E525EC">
      <w:r>
        <w:rPr>
          <w:rFonts w:hint="eastAsia"/>
        </w:rPr>
        <w:t>在安裝</w:t>
      </w:r>
      <w:r>
        <w:rPr>
          <w:rFonts w:hint="eastAsia"/>
        </w:rPr>
        <w:t xml:space="preserve"> Tailwind CSS </w:t>
      </w:r>
      <w:r>
        <w:rPr>
          <w:rFonts w:hint="eastAsia"/>
        </w:rPr>
        <w:t>跟</w:t>
      </w:r>
      <w:r>
        <w:rPr>
          <w:rFonts w:hint="eastAsia"/>
        </w:rPr>
        <w:t xml:space="preserve"> </w:t>
      </w:r>
      <w:proofErr w:type="spellStart"/>
      <w:r>
        <w:t>PostCSS</w:t>
      </w:r>
      <w:proofErr w:type="spellEnd"/>
      <w:r>
        <w:rPr>
          <w:rFonts w:hint="eastAsia"/>
        </w:rPr>
        <w:t xml:space="preserve"> </w:t>
      </w:r>
      <w:r>
        <w:rPr>
          <w:rFonts w:hint="eastAsia"/>
        </w:rPr>
        <w:t>的配置檔，指令如下：</w:t>
      </w:r>
    </w:p>
    <w:p w14:paraId="0F325FF6" w14:textId="1289A3F8" w:rsidR="001A7E81" w:rsidRDefault="001A7E81" w:rsidP="00E525EC">
      <w:r>
        <w:rPr>
          <w:noProof/>
        </w:rPr>
        <w:drawing>
          <wp:inline distT="0" distB="0" distL="0" distR="0" wp14:anchorId="7189937B" wp14:editId="53EE8A91">
            <wp:extent cx="5276850" cy="762000"/>
            <wp:effectExtent l="0" t="0" r="0" b="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276850" cy="762000"/>
                    </a:xfrm>
                    <a:prstGeom prst="rect">
                      <a:avLst/>
                    </a:prstGeom>
                    <a:noFill/>
                    <a:ln>
                      <a:noFill/>
                    </a:ln>
                  </pic:spPr>
                </pic:pic>
              </a:graphicData>
            </a:graphic>
          </wp:inline>
        </w:drawing>
      </w:r>
    </w:p>
    <w:p w14:paraId="45642DE5" w14:textId="6846CCE6" w:rsidR="001A7E81" w:rsidRDefault="001A7E81" w:rsidP="00E525EC">
      <w:r>
        <w:rPr>
          <w:rFonts w:hint="eastAsia"/>
        </w:rPr>
        <w:t>程</w:t>
      </w:r>
      <w:r>
        <w:rPr>
          <w:rFonts w:hint="eastAsia"/>
        </w:rPr>
        <w:t>8-37</w:t>
      </w:r>
    </w:p>
    <w:p w14:paraId="7F2F800C" w14:textId="77777777" w:rsidR="001A7E81" w:rsidRDefault="001A7E81" w:rsidP="00E525EC"/>
    <w:p w14:paraId="1B286D17" w14:textId="00BC0386" w:rsidR="00493C89" w:rsidRDefault="00493C89" w:rsidP="00E525EC">
      <w:r>
        <w:rPr>
          <w:rFonts w:hint="eastAsia"/>
        </w:rPr>
        <w:t>並在</w:t>
      </w:r>
      <w:proofErr w:type="spellStart"/>
      <w:r>
        <w:t>P</w:t>
      </w:r>
      <w:r>
        <w:rPr>
          <w:rFonts w:hint="eastAsia"/>
        </w:rPr>
        <w:t>ost</w:t>
      </w:r>
      <w:r>
        <w:t>css</w:t>
      </w:r>
      <w:proofErr w:type="spellEnd"/>
      <w:r>
        <w:rPr>
          <w:rFonts w:hint="eastAsia"/>
        </w:rPr>
        <w:t xml:space="preserve"> </w:t>
      </w:r>
      <w:r>
        <w:rPr>
          <w:rFonts w:hint="eastAsia"/>
        </w:rPr>
        <w:t>的編譯檔中加上</w:t>
      </w:r>
      <w:r>
        <w:rPr>
          <w:rFonts w:hint="eastAsia"/>
        </w:rPr>
        <w:t xml:space="preserve"> </w:t>
      </w:r>
      <w:r>
        <w:t>Tailwind CSS</w:t>
      </w:r>
      <w:r>
        <w:rPr>
          <w:rFonts w:hint="eastAsia"/>
        </w:rPr>
        <w:t xml:space="preserve"> </w:t>
      </w:r>
      <w:r>
        <w:rPr>
          <w:rFonts w:hint="eastAsia"/>
        </w:rPr>
        <w:t>的設定：</w:t>
      </w:r>
    </w:p>
    <w:p w14:paraId="47DFCB13" w14:textId="6F7E75DC" w:rsidR="00493C89" w:rsidRDefault="00493C89" w:rsidP="00E525EC"/>
    <w:p w14:paraId="617C7C0B" w14:textId="09D52D49" w:rsidR="00493C89" w:rsidRPr="00493C89" w:rsidRDefault="00493C89" w:rsidP="00E525EC">
      <w:pPr>
        <w:rPr>
          <w:b/>
          <w:bCs/>
        </w:rPr>
      </w:pPr>
      <w:r w:rsidRPr="00493C89">
        <w:rPr>
          <w:b/>
          <w:bCs/>
        </w:rPr>
        <w:t>postcss.config.js</w:t>
      </w:r>
    </w:p>
    <w:p w14:paraId="5236FDE5" w14:textId="6AB61F75" w:rsidR="00493C89" w:rsidRDefault="00493C89" w:rsidP="00E525EC">
      <w:r>
        <w:rPr>
          <w:noProof/>
        </w:rPr>
        <w:drawing>
          <wp:inline distT="0" distB="0" distL="0" distR="0" wp14:anchorId="35ED8C4F" wp14:editId="217398B5">
            <wp:extent cx="5276850" cy="1657350"/>
            <wp:effectExtent l="0" t="0" r="0" b="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76850" cy="1657350"/>
                    </a:xfrm>
                    <a:prstGeom prst="rect">
                      <a:avLst/>
                    </a:prstGeom>
                    <a:noFill/>
                    <a:ln>
                      <a:noFill/>
                    </a:ln>
                  </pic:spPr>
                </pic:pic>
              </a:graphicData>
            </a:graphic>
          </wp:inline>
        </w:drawing>
      </w:r>
    </w:p>
    <w:p w14:paraId="5B54AC81" w14:textId="06C91EAA" w:rsidR="007C30AD" w:rsidRDefault="00493C89" w:rsidP="00E525EC">
      <w:r>
        <w:rPr>
          <w:rFonts w:hint="eastAsia"/>
        </w:rPr>
        <w:t>程</w:t>
      </w:r>
      <w:r>
        <w:rPr>
          <w:rFonts w:hint="eastAsia"/>
        </w:rPr>
        <w:t xml:space="preserve"> 8-37</w:t>
      </w:r>
    </w:p>
    <w:p w14:paraId="6CAA21FE" w14:textId="55E6FCFE" w:rsidR="00032FA2" w:rsidRDefault="00032FA2" w:rsidP="00E525EC"/>
    <w:p w14:paraId="08B71397" w14:textId="77777777" w:rsidR="00032FA2" w:rsidRDefault="00032FA2" w:rsidP="00032FA2">
      <w:r>
        <w:rPr>
          <w:rFonts w:hint="eastAsia"/>
        </w:rPr>
        <w:t>此時再打開配置檔，可以看到配置檔內容已經寫好囉！超方便的！</w:t>
      </w:r>
    </w:p>
    <w:p w14:paraId="72774C43" w14:textId="145DEF01" w:rsidR="00032FA2" w:rsidRDefault="00032FA2" w:rsidP="00032FA2"/>
    <w:p w14:paraId="72A6AB56" w14:textId="78F4B1CC" w:rsidR="00032FA2" w:rsidRPr="00032FA2" w:rsidRDefault="00032FA2" w:rsidP="00032FA2">
      <w:pPr>
        <w:rPr>
          <w:b/>
          <w:bCs/>
        </w:rPr>
      </w:pPr>
      <w:r w:rsidRPr="00032FA2">
        <w:rPr>
          <w:b/>
          <w:bCs/>
        </w:rPr>
        <w:t>tailwind.config.js</w:t>
      </w:r>
    </w:p>
    <w:p w14:paraId="65B5A052" w14:textId="77777777" w:rsidR="00032FA2" w:rsidRDefault="00032FA2" w:rsidP="00032FA2">
      <w:r>
        <w:rPr>
          <w:noProof/>
        </w:rPr>
        <w:drawing>
          <wp:inline distT="0" distB="0" distL="0" distR="0" wp14:anchorId="05499A17" wp14:editId="73A9137C">
            <wp:extent cx="5276850" cy="1495425"/>
            <wp:effectExtent l="0" t="0" r="0" b="9525"/>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276850" cy="1495425"/>
                    </a:xfrm>
                    <a:prstGeom prst="rect">
                      <a:avLst/>
                    </a:prstGeom>
                    <a:noFill/>
                    <a:ln>
                      <a:noFill/>
                    </a:ln>
                  </pic:spPr>
                </pic:pic>
              </a:graphicData>
            </a:graphic>
          </wp:inline>
        </w:drawing>
      </w:r>
    </w:p>
    <w:p w14:paraId="03D45EE8" w14:textId="71278673" w:rsidR="00032FA2" w:rsidRDefault="00032FA2" w:rsidP="00032FA2">
      <w:r>
        <w:rPr>
          <w:rFonts w:hint="eastAsia"/>
        </w:rPr>
        <w:t>程</w:t>
      </w:r>
      <w:r>
        <w:rPr>
          <w:rFonts w:hint="eastAsia"/>
        </w:rPr>
        <w:t>8-38</w:t>
      </w:r>
    </w:p>
    <w:p w14:paraId="19846F85" w14:textId="77777777" w:rsidR="00032FA2" w:rsidRDefault="00032FA2" w:rsidP="00E525EC"/>
    <w:p w14:paraId="592C862D" w14:textId="1C24527A" w:rsidR="00E002ED" w:rsidRDefault="00E002ED" w:rsidP="00E525EC"/>
    <w:p w14:paraId="387CDBE7" w14:textId="50095502" w:rsidR="00E002ED" w:rsidRDefault="00B632C2" w:rsidP="00E525EC">
      <w:r>
        <w:rPr>
          <w:rFonts w:hint="eastAsia"/>
        </w:rPr>
        <w:lastRenderedPageBreak/>
        <w:t>安裝完後可以</w:t>
      </w:r>
      <w:r w:rsidR="000D2BCB">
        <w:rPr>
          <w:rFonts w:hint="eastAsia"/>
        </w:rPr>
        <w:t>在</w:t>
      </w:r>
      <w:r w:rsidR="000D2BCB">
        <w:rPr>
          <w:rFonts w:hint="eastAsia"/>
        </w:rPr>
        <w:t xml:space="preserve"> </w:t>
      </w:r>
      <w:r w:rsidR="000D2BCB">
        <w:t>assets</w:t>
      </w:r>
      <w:r w:rsidR="000D2BCB">
        <w:rPr>
          <w:rFonts w:hint="eastAsia"/>
        </w:rPr>
        <w:t xml:space="preserve"> </w:t>
      </w:r>
      <w:r w:rsidR="000D2BCB">
        <w:rPr>
          <w:rFonts w:hint="eastAsia"/>
        </w:rPr>
        <w:t>資料夾新增一個</w:t>
      </w:r>
      <w:r w:rsidR="000D2BCB">
        <w:rPr>
          <w:rFonts w:hint="eastAsia"/>
        </w:rPr>
        <w:t xml:space="preserve"> t</w:t>
      </w:r>
      <w:r w:rsidR="000D2BCB">
        <w:t>ailwind.css</w:t>
      </w:r>
      <w:r w:rsidR="000D2BCB">
        <w:rPr>
          <w:rFonts w:hint="eastAsia"/>
        </w:rPr>
        <w:t xml:space="preserve"> </w:t>
      </w:r>
      <w:r w:rsidR="000D2BCB">
        <w:rPr>
          <w:rFonts w:hint="eastAsia"/>
        </w:rPr>
        <w:t>的檔案，</w:t>
      </w:r>
      <w:r>
        <w:rPr>
          <w:rFonts w:hint="eastAsia"/>
        </w:rPr>
        <w:t>Tailwind</w:t>
      </w:r>
      <w:r w:rsidR="002C36AC">
        <w:t xml:space="preserve"> CSS</w:t>
      </w:r>
      <w:r>
        <w:rPr>
          <w:rFonts w:hint="eastAsia"/>
        </w:rPr>
        <w:t xml:space="preserve"> </w:t>
      </w:r>
      <w:r>
        <w:rPr>
          <w:rFonts w:hint="eastAsia"/>
        </w:rPr>
        <w:t>配置檔，也就是</w:t>
      </w:r>
      <w:r>
        <w:rPr>
          <w:rFonts w:hint="eastAsia"/>
        </w:rPr>
        <w:t xml:space="preserve"> tailwind.config.js</w:t>
      </w:r>
      <w:r w:rsidR="002C36AC">
        <w:rPr>
          <w:rFonts w:hint="eastAsia"/>
        </w:rPr>
        <w:t>，並且也建立好要輸出的</w:t>
      </w:r>
      <w:r w:rsidR="002C36AC">
        <w:rPr>
          <w:rFonts w:hint="eastAsia"/>
        </w:rPr>
        <w:t xml:space="preserve"> CSS </w:t>
      </w:r>
      <w:r w:rsidR="002C36AC">
        <w:rPr>
          <w:rFonts w:hint="eastAsia"/>
        </w:rPr>
        <w:t>檔案以及自動引入到</w:t>
      </w:r>
      <w:r w:rsidR="002C36AC">
        <w:rPr>
          <w:rFonts w:hint="eastAsia"/>
        </w:rPr>
        <w:t xml:space="preserve"> main.js </w:t>
      </w:r>
      <w:r w:rsidR="002C36AC">
        <w:rPr>
          <w:rFonts w:hint="eastAsia"/>
        </w:rPr>
        <w:t>的檔案中喔！</w:t>
      </w:r>
    </w:p>
    <w:p w14:paraId="1B9BFEF8" w14:textId="4A913D7F" w:rsidR="00B632C2" w:rsidRDefault="00B632C2" w:rsidP="00E525EC"/>
    <w:p w14:paraId="40F0FCF7" w14:textId="5030D10E" w:rsidR="00B632C2" w:rsidRDefault="002C36AC" w:rsidP="00E525EC">
      <w:r w:rsidRPr="002C36AC">
        <w:rPr>
          <w:noProof/>
        </w:rPr>
        <w:drawing>
          <wp:inline distT="0" distB="0" distL="0" distR="0" wp14:anchorId="7BD0D415" wp14:editId="15652D35">
            <wp:extent cx="3410426" cy="4839375"/>
            <wp:effectExtent l="0" t="0" r="0"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410426" cy="4839375"/>
                    </a:xfrm>
                    <a:prstGeom prst="rect">
                      <a:avLst/>
                    </a:prstGeom>
                  </pic:spPr>
                </pic:pic>
              </a:graphicData>
            </a:graphic>
          </wp:inline>
        </w:drawing>
      </w:r>
    </w:p>
    <w:p w14:paraId="647CA6B2" w14:textId="0C66BC6C" w:rsidR="00B632C2" w:rsidRDefault="00B632C2" w:rsidP="00E525EC">
      <w:r>
        <w:rPr>
          <w:rFonts w:hint="eastAsia"/>
        </w:rPr>
        <w:t>圖</w:t>
      </w:r>
      <w:r>
        <w:rPr>
          <w:rFonts w:hint="eastAsia"/>
        </w:rPr>
        <w:t>8-38</w:t>
      </w:r>
    </w:p>
    <w:p w14:paraId="5C573048" w14:textId="0DA3E96B" w:rsidR="007B0EFF" w:rsidRDefault="007B0EFF" w:rsidP="00E525EC"/>
    <w:p w14:paraId="4CC02712" w14:textId="473E1F22" w:rsidR="007B0EFF" w:rsidRPr="007B0EFF" w:rsidRDefault="007B0EFF" w:rsidP="00E525EC">
      <w:pPr>
        <w:rPr>
          <w:b/>
          <w:bCs/>
        </w:rPr>
      </w:pPr>
      <w:r w:rsidRPr="007B0EFF">
        <w:rPr>
          <w:b/>
          <w:bCs/>
        </w:rPr>
        <w:t>assets/tailwind.css</w:t>
      </w:r>
    </w:p>
    <w:p w14:paraId="7746F500" w14:textId="353D2DA0" w:rsidR="007B0EFF" w:rsidRDefault="007B0EFF" w:rsidP="00E525EC">
      <w:r w:rsidRPr="007B0EFF">
        <w:rPr>
          <w:noProof/>
        </w:rPr>
        <w:drawing>
          <wp:inline distT="0" distB="0" distL="0" distR="0" wp14:anchorId="3B6ED023" wp14:editId="2533973F">
            <wp:extent cx="3562847" cy="1933845"/>
            <wp:effectExtent l="0" t="0" r="0" b="9525"/>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562847" cy="1933845"/>
                    </a:xfrm>
                    <a:prstGeom prst="rect">
                      <a:avLst/>
                    </a:prstGeom>
                  </pic:spPr>
                </pic:pic>
              </a:graphicData>
            </a:graphic>
          </wp:inline>
        </w:drawing>
      </w:r>
    </w:p>
    <w:p w14:paraId="070C178A" w14:textId="3870C855" w:rsidR="007B0EFF" w:rsidRDefault="007B0EFF" w:rsidP="00E525EC">
      <w:r>
        <w:rPr>
          <w:rFonts w:hint="eastAsia"/>
        </w:rPr>
        <w:lastRenderedPageBreak/>
        <w:t>圖</w:t>
      </w:r>
      <w:r>
        <w:rPr>
          <w:rFonts w:hint="eastAsia"/>
        </w:rPr>
        <w:t>8-39</w:t>
      </w:r>
    </w:p>
    <w:p w14:paraId="59C24037" w14:textId="0C2667EF" w:rsidR="007B0EFF" w:rsidRDefault="007B0EFF" w:rsidP="00E525EC"/>
    <w:p w14:paraId="386DE928" w14:textId="0602A31C" w:rsidR="007B0EFF" w:rsidRPr="007B0EFF" w:rsidRDefault="007B0EFF" w:rsidP="00E525EC">
      <w:pPr>
        <w:rPr>
          <w:b/>
          <w:bCs/>
        </w:rPr>
      </w:pPr>
      <w:r w:rsidRPr="007B0EFF">
        <w:rPr>
          <w:b/>
          <w:bCs/>
        </w:rPr>
        <w:t>main.js</w:t>
      </w:r>
    </w:p>
    <w:p w14:paraId="2E3829B0" w14:textId="03F1AE8D" w:rsidR="007B0EFF" w:rsidRDefault="007B0EFF" w:rsidP="00E525EC">
      <w:r w:rsidRPr="007B0EFF">
        <w:rPr>
          <w:noProof/>
        </w:rPr>
        <w:drawing>
          <wp:inline distT="0" distB="0" distL="0" distR="0" wp14:anchorId="1D8DDC74" wp14:editId="664F1BFD">
            <wp:extent cx="4925112" cy="2152950"/>
            <wp:effectExtent l="0" t="0" r="8890" b="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925112" cy="2152950"/>
                    </a:xfrm>
                    <a:prstGeom prst="rect">
                      <a:avLst/>
                    </a:prstGeom>
                  </pic:spPr>
                </pic:pic>
              </a:graphicData>
            </a:graphic>
          </wp:inline>
        </w:drawing>
      </w:r>
    </w:p>
    <w:p w14:paraId="69C21171" w14:textId="50A72845" w:rsidR="007B0EFF" w:rsidRDefault="007B0EFF" w:rsidP="00E525EC">
      <w:r>
        <w:rPr>
          <w:rFonts w:hint="eastAsia"/>
        </w:rPr>
        <w:t>圖</w:t>
      </w:r>
      <w:r>
        <w:rPr>
          <w:rFonts w:hint="eastAsia"/>
        </w:rPr>
        <w:t>8-40</w:t>
      </w:r>
    </w:p>
    <w:p w14:paraId="37C0CD5D" w14:textId="77777777" w:rsidR="007B0EFF" w:rsidRDefault="007B0EFF" w:rsidP="00E525EC"/>
    <w:p w14:paraId="07F17C5A" w14:textId="5A09C906" w:rsidR="00B632C2" w:rsidRDefault="00E65E7D" w:rsidP="00E525EC">
      <w:r>
        <w:rPr>
          <w:rFonts w:hint="eastAsia"/>
        </w:rPr>
        <w:t>此時在</w:t>
      </w:r>
      <w:r>
        <w:rPr>
          <w:rFonts w:hint="eastAsia"/>
        </w:rPr>
        <w:t xml:space="preserve"> </w:t>
      </w:r>
      <w:proofErr w:type="spellStart"/>
      <w:r>
        <w:rPr>
          <w:rFonts w:hint="eastAsia"/>
        </w:rPr>
        <w:t>HelloWorld.vue</w:t>
      </w:r>
      <w:proofErr w:type="spellEnd"/>
      <w:r>
        <w:rPr>
          <w:rFonts w:hint="eastAsia"/>
        </w:rPr>
        <w:t xml:space="preserve"> </w:t>
      </w:r>
      <w:r>
        <w:rPr>
          <w:rFonts w:hint="eastAsia"/>
        </w:rPr>
        <w:t>檔案中的</w:t>
      </w:r>
      <w:r>
        <w:rPr>
          <w:rFonts w:hint="eastAsia"/>
        </w:rPr>
        <w:t xml:space="preserve"> </w:t>
      </w:r>
      <w:r>
        <w:t>h1</w:t>
      </w:r>
      <w:r>
        <w:rPr>
          <w:rFonts w:hint="eastAsia"/>
        </w:rPr>
        <w:t xml:space="preserve"> </w:t>
      </w:r>
      <w:r>
        <w:rPr>
          <w:rFonts w:hint="eastAsia"/>
        </w:rPr>
        <w:t>標籤打上</w:t>
      </w:r>
      <w:r>
        <w:rPr>
          <w:rFonts w:hint="eastAsia"/>
        </w:rPr>
        <w:t xml:space="preserve"> Tailwind CSS </w:t>
      </w:r>
      <w:r>
        <w:rPr>
          <w:rFonts w:hint="eastAsia"/>
        </w:rPr>
        <w:t>的</w:t>
      </w:r>
      <w:r>
        <w:rPr>
          <w:rFonts w:hint="eastAsia"/>
        </w:rPr>
        <w:t xml:space="preserve"> class </w:t>
      </w:r>
      <w:r>
        <w:rPr>
          <w:rFonts w:hint="eastAsia"/>
        </w:rPr>
        <w:t>來看看是否有作用，</w:t>
      </w:r>
    </w:p>
    <w:p w14:paraId="4471CC70" w14:textId="5CBCB5AF" w:rsidR="00E65E7D" w:rsidRDefault="00E65E7D" w:rsidP="00E525EC"/>
    <w:p w14:paraId="4E92E1FA" w14:textId="4647ACC5" w:rsidR="00E65E7D" w:rsidRPr="00E65E7D" w:rsidRDefault="00E65E7D" w:rsidP="00E525EC">
      <w:pPr>
        <w:rPr>
          <w:b/>
          <w:bCs/>
        </w:rPr>
      </w:pPr>
      <w:proofErr w:type="spellStart"/>
      <w:r w:rsidRPr="00E65E7D">
        <w:rPr>
          <w:rFonts w:hint="eastAsia"/>
          <w:b/>
          <w:bCs/>
        </w:rPr>
        <w:t>H</w:t>
      </w:r>
      <w:r w:rsidRPr="00E65E7D">
        <w:rPr>
          <w:b/>
          <w:bCs/>
        </w:rPr>
        <w:t>elloWorld.vue</w:t>
      </w:r>
      <w:proofErr w:type="spellEnd"/>
    </w:p>
    <w:p w14:paraId="392E036C" w14:textId="6F0D3494" w:rsidR="00E65E7D" w:rsidRDefault="00E65E7D" w:rsidP="00E525EC">
      <w:r>
        <w:rPr>
          <w:noProof/>
        </w:rPr>
        <w:drawing>
          <wp:inline distT="0" distB="0" distL="0" distR="0" wp14:anchorId="0E8CB58F" wp14:editId="7BAE76B7">
            <wp:extent cx="5276850" cy="619125"/>
            <wp:effectExtent l="0" t="0" r="0" b="9525"/>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276850" cy="619125"/>
                    </a:xfrm>
                    <a:prstGeom prst="rect">
                      <a:avLst/>
                    </a:prstGeom>
                    <a:noFill/>
                    <a:ln>
                      <a:noFill/>
                    </a:ln>
                  </pic:spPr>
                </pic:pic>
              </a:graphicData>
            </a:graphic>
          </wp:inline>
        </w:drawing>
      </w:r>
    </w:p>
    <w:p w14:paraId="62A61595" w14:textId="208A0EB4" w:rsidR="00B632C2" w:rsidRDefault="00E65E7D" w:rsidP="00E525EC">
      <w:r>
        <w:rPr>
          <w:rFonts w:hint="eastAsia"/>
        </w:rPr>
        <w:t>程</w:t>
      </w:r>
      <w:r>
        <w:rPr>
          <w:rFonts w:hint="eastAsia"/>
        </w:rPr>
        <w:t>8-39</w:t>
      </w:r>
    </w:p>
    <w:p w14:paraId="6B62D43F" w14:textId="49757251" w:rsidR="00E65E7D" w:rsidRDefault="00E65E7D" w:rsidP="00E525EC"/>
    <w:p w14:paraId="729F1C8B" w14:textId="77777777" w:rsidR="00B571A9" w:rsidRDefault="00B571A9" w:rsidP="00E525EC"/>
    <w:p w14:paraId="78AB0300" w14:textId="77777777" w:rsidR="00B571A9" w:rsidRDefault="00B571A9" w:rsidP="00E525EC">
      <w:r>
        <w:rPr>
          <w:rFonts w:hint="eastAsia"/>
        </w:rPr>
        <w:t>輸入下方指令啟動專案：</w:t>
      </w:r>
    </w:p>
    <w:p w14:paraId="39AF69F7" w14:textId="539F1FE5" w:rsidR="00E65E7D" w:rsidRDefault="00B571A9" w:rsidP="00E525EC">
      <w:r>
        <w:rPr>
          <w:rFonts w:hint="eastAsia"/>
          <w:noProof/>
        </w:rPr>
        <w:drawing>
          <wp:inline distT="0" distB="0" distL="0" distR="0" wp14:anchorId="1E1C6DFB" wp14:editId="3F80109E">
            <wp:extent cx="5276850" cy="714375"/>
            <wp:effectExtent l="0" t="0" r="0" b="952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276850" cy="714375"/>
                    </a:xfrm>
                    <a:prstGeom prst="rect">
                      <a:avLst/>
                    </a:prstGeom>
                    <a:noFill/>
                    <a:ln>
                      <a:noFill/>
                    </a:ln>
                  </pic:spPr>
                </pic:pic>
              </a:graphicData>
            </a:graphic>
          </wp:inline>
        </w:drawing>
      </w:r>
    </w:p>
    <w:p w14:paraId="1A9768A3" w14:textId="5D1847AA" w:rsidR="00B571A9" w:rsidRDefault="00B571A9" w:rsidP="00E525EC">
      <w:r>
        <w:rPr>
          <w:rFonts w:hint="eastAsia"/>
        </w:rPr>
        <w:t>程</w:t>
      </w:r>
      <w:r>
        <w:rPr>
          <w:rFonts w:hint="eastAsia"/>
        </w:rPr>
        <w:t>8-40</w:t>
      </w:r>
    </w:p>
    <w:p w14:paraId="0782329B" w14:textId="77777777" w:rsidR="00B571A9" w:rsidRDefault="00B571A9" w:rsidP="00E525EC"/>
    <w:p w14:paraId="3F201107" w14:textId="6BF4A64C" w:rsidR="00B571A9" w:rsidRDefault="00B571A9" w:rsidP="00E525EC">
      <w:r>
        <w:rPr>
          <w:rFonts w:hint="eastAsia"/>
        </w:rPr>
        <w:t>打開網頁看到透過</w:t>
      </w:r>
      <w:r>
        <w:rPr>
          <w:rFonts w:hint="eastAsia"/>
        </w:rPr>
        <w:t xml:space="preserve"> Tailwind CSS </w:t>
      </w:r>
      <w:r>
        <w:rPr>
          <w:rFonts w:hint="eastAsia"/>
        </w:rPr>
        <w:t>修改的樣式，就是成功了！</w:t>
      </w:r>
    </w:p>
    <w:p w14:paraId="022ED7E7" w14:textId="6D744478" w:rsidR="00B571A9" w:rsidRDefault="00B571A9" w:rsidP="00E525EC">
      <w:r w:rsidRPr="00B571A9">
        <w:rPr>
          <w:noProof/>
        </w:rPr>
        <w:lastRenderedPageBreak/>
        <w:drawing>
          <wp:inline distT="0" distB="0" distL="0" distR="0" wp14:anchorId="641BB77D" wp14:editId="28BCC8E8">
            <wp:extent cx="5274310" cy="5421630"/>
            <wp:effectExtent l="0" t="0" r="2540" b="762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5421630"/>
                    </a:xfrm>
                    <a:prstGeom prst="rect">
                      <a:avLst/>
                    </a:prstGeom>
                  </pic:spPr>
                </pic:pic>
              </a:graphicData>
            </a:graphic>
          </wp:inline>
        </w:drawing>
      </w:r>
    </w:p>
    <w:p w14:paraId="2073A7C8" w14:textId="2C1C8D45" w:rsidR="00B571A9" w:rsidRDefault="00B571A9" w:rsidP="00E525EC">
      <w:r>
        <w:rPr>
          <w:rFonts w:hint="eastAsia"/>
        </w:rPr>
        <w:t>圖</w:t>
      </w:r>
      <w:r>
        <w:rPr>
          <w:rFonts w:hint="eastAsia"/>
        </w:rPr>
        <w:t>8-41</w:t>
      </w:r>
    </w:p>
    <w:p w14:paraId="5E6448A3" w14:textId="48437460" w:rsidR="00B571A9" w:rsidRDefault="00B571A9" w:rsidP="00E525EC"/>
    <w:p w14:paraId="5ED45493" w14:textId="2EF4AB6E" w:rsidR="00B571A9" w:rsidRDefault="00B571A9" w:rsidP="00B571A9">
      <w:pPr>
        <w:pStyle w:val="5"/>
        <w:ind w:left="480"/>
      </w:pPr>
      <w:r>
        <w:rPr>
          <w:rFonts w:hint="eastAsia"/>
        </w:rPr>
        <w:t xml:space="preserve">8.3.4 </w:t>
      </w:r>
      <w:r w:rsidR="001C3C33">
        <w:rPr>
          <w:rFonts w:hint="eastAsia"/>
        </w:rPr>
        <w:t>開發前準備</w:t>
      </w:r>
    </w:p>
    <w:p w14:paraId="7B6155ED" w14:textId="404A84EA" w:rsidR="001C3C33" w:rsidRPr="001C3C33" w:rsidRDefault="001C3C33" w:rsidP="001C3C33">
      <w:r>
        <w:rPr>
          <w:rFonts w:hint="eastAsia"/>
        </w:rPr>
        <w:t>在開發之前通常會知道整個專案的需求與大致的方向，既然會使用到框架，代表有多頁以及專案架構較大的需求，透過框架事先未開發者定義好的許多設定，可以讓開發者更專心的在頁面上開發，請在開始開發前務必先閱讀設計稿，並把專案架構制定好，可以減少後續許多困擾。</w:t>
      </w:r>
    </w:p>
    <w:p w14:paraId="104BED61" w14:textId="456F20C4" w:rsidR="001C3C33" w:rsidRPr="001C3C33" w:rsidRDefault="001C3C33" w:rsidP="001C3C33">
      <w:pPr>
        <w:pStyle w:val="6"/>
        <w:ind w:left="480"/>
      </w:pPr>
      <w:r>
        <w:rPr>
          <w:rFonts w:hint="eastAsia"/>
        </w:rPr>
        <w:t xml:space="preserve">8.3.4.1 </w:t>
      </w:r>
      <w:r>
        <w:rPr>
          <w:rFonts w:hint="eastAsia"/>
        </w:rPr>
        <w:t>仔細閱讀設計稿</w:t>
      </w:r>
    </w:p>
    <w:p w14:paraId="30896C98" w14:textId="2317D305" w:rsidR="00B63E7E" w:rsidRDefault="00B63E7E" w:rsidP="00E525EC">
      <w:r>
        <w:rPr>
          <w:rFonts w:hint="eastAsia"/>
        </w:rPr>
        <w:t>本次設計稿參考連結：</w:t>
      </w:r>
    </w:p>
    <w:p w14:paraId="4EC306C9" w14:textId="1462439A" w:rsidR="00DB5BC5" w:rsidRDefault="00FA035A" w:rsidP="00E525EC">
      <w:hyperlink r:id="rId328" w:history="1">
        <w:r w:rsidRPr="00FA035A">
          <w:rPr>
            <w:rStyle w:val="a3"/>
          </w:rPr>
          <w:t>https://xd.adobe.com/view/971cfa63-3c60-42f1-8473-43749057f2dd-</w:t>
        </w:r>
        <w:r w:rsidRPr="00FA035A">
          <w:rPr>
            <w:rStyle w:val="a3"/>
          </w:rPr>
          <w:lastRenderedPageBreak/>
          <w:t>c24f/screen/a4089c3b-ef8f-491a-9515-cf09691ca880/specs/</w:t>
        </w:r>
      </w:hyperlink>
    </w:p>
    <w:p w14:paraId="18C8191B" w14:textId="77777777" w:rsidR="00FA035A" w:rsidRDefault="00FA035A" w:rsidP="00E525EC"/>
    <w:p w14:paraId="0C0D3A7F" w14:textId="335A4EDF" w:rsidR="001C3C33" w:rsidRPr="001C3C33" w:rsidRDefault="00626688" w:rsidP="00E525EC">
      <w:r>
        <w:rPr>
          <w:rFonts w:hint="eastAsia"/>
        </w:rPr>
        <w:t>從設計稿可以看</w:t>
      </w:r>
      <w:r w:rsidR="00B63E7E">
        <w:rPr>
          <w:rFonts w:hint="eastAsia"/>
        </w:rPr>
        <w:t>出有</w:t>
      </w:r>
      <w:r w:rsidR="00FA035A">
        <w:rPr>
          <w:rFonts w:hint="eastAsia"/>
        </w:rPr>
        <w:t>首頁、</w:t>
      </w:r>
      <w:r w:rsidR="00B63E7E">
        <w:rPr>
          <w:rFonts w:hint="eastAsia"/>
        </w:rPr>
        <w:t>美食、景點、住宿以及住宿搜尋結果共</w:t>
      </w:r>
      <w:r w:rsidR="00FA035A">
        <w:rPr>
          <w:rFonts w:hint="eastAsia"/>
        </w:rPr>
        <w:t>五</w:t>
      </w:r>
      <w:r w:rsidR="001C3C33">
        <w:rPr>
          <w:rFonts w:hint="eastAsia"/>
        </w:rPr>
        <w:t>個</w:t>
      </w:r>
      <w:r w:rsidR="00B63E7E">
        <w:rPr>
          <w:rFonts w:hint="eastAsia"/>
        </w:rPr>
        <w:t>頁</w:t>
      </w:r>
      <w:r w:rsidR="001C3C33">
        <w:rPr>
          <w:rFonts w:hint="eastAsia"/>
        </w:rPr>
        <w:t>面</w:t>
      </w:r>
      <w:r w:rsidR="00B63E7E">
        <w:rPr>
          <w:rFonts w:hint="eastAsia"/>
        </w:rPr>
        <w:t>，本篇實戰開發著重在</w:t>
      </w:r>
      <w:r w:rsidR="00FA035A">
        <w:rPr>
          <w:rFonts w:hint="eastAsia"/>
        </w:rPr>
        <w:t xml:space="preserve"> </w:t>
      </w:r>
      <w:r w:rsidR="00FA035A">
        <w:t xml:space="preserve">Vue.JS 3 + </w:t>
      </w:r>
      <w:r w:rsidR="00B63E7E">
        <w:rPr>
          <w:rFonts w:hint="eastAsia"/>
        </w:rPr>
        <w:t xml:space="preserve">Vue </w:t>
      </w:r>
      <w:r w:rsidR="00FA035A">
        <w:rPr>
          <w:rFonts w:hint="eastAsia"/>
        </w:rPr>
        <w:t xml:space="preserve">CLI </w:t>
      </w:r>
      <w:r w:rsidR="00B63E7E">
        <w:rPr>
          <w:rFonts w:hint="eastAsia"/>
        </w:rPr>
        <w:t xml:space="preserve">+ Tailwind CSS </w:t>
      </w:r>
      <w:r w:rsidR="00B63E7E">
        <w:rPr>
          <w:rFonts w:hint="eastAsia"/>
        </w:rPr>
        <w:t>的結合，</w:t>
      </w:r>
      <w:r w:rsidR="00FA035A">
        <w:rPr>
          <w:rFonts w:hint="eastAsia"/>
        </w:rPr>
        <w:t>會開發其中美食、景點以及住宿等三頁有路由切換的頁面為主，</w:t>
      </w:r>
      <w:r w:rsidR="00B63E7E">
        <w:rPr>
          <w:rFonts w:hint="eastAsia"/>
        </w:rPr>
        <w:t>不強調各頁的響應式寫法，如果有興趣的讀者可以試著將本篇完成的切版，改成響應式網站喔！</w:t>
      </w:r>
    </w:p>
    <w:p w14:paraId="421707D0" w14:textId="08938684" w:rsidR="00B63E7E" w:rsidRDefault="00B63E7E" w:rsidP="00E525EC"/>
    <w:p w14:paraId="1E9C222A" w14:textId="3B4B96FC" w:rsidR="00B63E7E" w:rsidRDefault="00D0528C" w:rsidP="00E525EC">
      <w:r>
        <w:rPr>
          <w:rFonts w:hint="eastAsia"/>
        </w:rPr>
        <w:t>圖片素材連</w:t>
      </w:r>
      <w:r w:rsidR="001C3C33">
        <w:rPr>
          <w:rFonts w:hint="eastAsia"/>
        </w:rPr>
        <w:t>結</w:t>
      </w:r>
      <w:r>
        <w:rPr>
          <w:rFonts w:hint="eastAsia"/>
        </w:rPr>
        <w:t>：</w:t>
      </w:r>
      <w:hyperlink r:id="rId329" w:history="1">
        <w:r w:rsidR="00DB5BC5" w:rsidRPr="00DB5BC5">
          <w:rPr>
            <w:rStyle w:val="a3"/>
          </w:rPr>
          <w:t>https://github.com/hsuchihting/travel/tree/master/%E8%A7%80%E5%85%89%E7%B6%B2%E7%AB%99%20ui</w:t>
        </w:r>
      </w:hyperlink>
    </w:p>
    <w:p w14:paraId="77F98187" w14:textId="5DEC274C" w:rsidR="00B571A9" w:rsidRDefault="00B571A9" w:rsidP="00E525EC"/>
    <w:p w14:paraId="47AC8213" w14:textId="13EAA4EA" w:rsidR="001C3C33" w:rsidRDefault="001C3C33" w:rsidP="00E525EC">
      <w:r>
        <w:rPr>
          <w:rFonts w:hint="eastAsia"/>
        </w:rPr>
        <w:t>已經幫讀者把素材分門別類整理好，透過整理素材資料，也是了解專案的一部分。</w:t>
      </w:r>
      <w:r w:rsidR="00523E82">
        <w:rPr>
          <w:rFonts w:hint="eastAsia"/>
        </w:rPr>
        <w:t>素材可以放在</w:t>
      </w:r>
      <w:r w:rsidR="00523E82">
        <w:rPr>
          <w:rFonts w:hint="eastAsia"/>
        </w:rPr>
        <w:t xml:space="preserve"> Vue </w:t>
      </w:r>
      <w:r w:rsidR="00523E82">
        <w:rPr>
          <w:rFonts w:hint="eastAsia"/>
        </w:rPr>
        <w:t>專案的</w:t>
      </w:r>
      <w:r w:rsidR="00523E82">
        <w:rPr>
          <w:rFonts w:hint="eastAsia"/>
        </w:rPr>
        <w:t xml:space="preserve"> </w:t>
      </w:r>
      <w:proofErr w:type="spellStart"/>
      <w:r w:rsidR="00523E82">
        <w:rPr>
          <w:rFonts w:hint="eastAsia"/>
        </w:rPr>
        <w:t>assest</w:t>
      </w:r>
      <w:proofErr w:type="spellEnd"/>
      <w:r w:rsidR="00523E82">
        <w:rPr>
          <w:rFonts w:hint="eastAsia"/>
        </w:rPr>
        <w:t xml:space="preserve"> </w:t>
      </w:r>
      <w:r w:rsidR="00523E82">
        <w:rPr>
          <w:rFonts w:hint="eastAsia"/>
        </w:rPr>
        <w:t>資料夾內</w:t>
      </w:r>
      <w:r w:rsidR="00EC2919">
        <w:rPr>
          <w:rFonts w:hint="eastAsia"/>
        </w:rPr>
        <w:t>，並且把需要的顏色也先定義在</w:t>
      </w:r>
      <w:r w:rsidR="00EC2919">
        <w:rPr>
          <w:rFonts w:hint="eastAsia"/>
        </w:rPr>
        <w:t>t</w:t>
      </w:r>
      <w:r w:rsidR="00EC2919">
        <w:t>ailwind.config.js</w:t>
      </w:r>
      <w:r w:rsidR="00EC2919">
        <w:rPr>
          <w:rFonts w:hint="eastAsia"/>
        </w:rPr>
        <w:t xml:space="preserve"> </w:t>
      </w:r>
      <w:r w:rsidR="00EC2919">
        <w:rPr>
          <w:rFonts w:hint="eastAsia"/>
        </w:rPr>
        <w:t>中</w:t>
      </w:r>
      <w:r w:rsidR="00523E82">
        <w:rPr>
          <w:rFonts w:hint="eastAsia"/>
        </w:rPr>
        <w:t>。</w:t>
      </w:r>
    </w:p>
    <w:p w14:paraId="25C5683C" w14:textId="213C9932" w:rsidR="00C41F07" w:rsidRDefault="00C41F07" w:rsidP="00E525EC"/>
    <w:p w14:paraId="2CCDCD03" w14:textId="3BCC5998" w:rsidR="00C41F07" w:rsidRDefault="00C41F07" w:rsidP="00C41F07">
      <w:pPr>
        <w:pStyle w:val="6"/>
        <w:ind w:left="480"/>
      </w:pPr>
      <w:r>
        <w:rPr>
          <w:rFonts w:hint="eastAsia"/>
        </w:rPr>
        <w:t xml:space="preserve">8.3.4.2 </w:t>
      </w:r>
      <w:r>
        <w:rPr>
          <w:rFonts w:hint="eastAsia"/>
        </w:rPr>
        <w:t>建立共用元件</w:t>
      </w:r>
    </w:p>
    <w:p w14:paraId="6F303F17" w14:textId="331E136B" w:rsidR="00C41F07" w:rsidRDefault="00C41F07" w:rsidP="00E525EC">
      <w:r>
        <w:rPr>
          <w:rFonts w:hint="eastAsia"/>
        </w:rPr>
        <w:t>透過設計稿可以發現在不同分頁有共同的內容，也就是頁頭跟頁尾，就先來把這些共同的元件先建立起來，後面就可以專心開發不同的頁面囉！頁頭共同的地方如下：</w:t>
      </w:r>
    </w:p>
    <w:p w14:paraId="4E9EBAAA" w14:textId="23DBC0F2" w:rsidR="00523E82" w:rsidRDefault="00523E82" w:rsidP="00E525EC"/>
    <w:p w14:paraId="4085CBEC" w14:textId="12D04D16" w:rsidR="00C41F07" w:rsidRDefault="00C41F07" w:rsidP="00E525EC">
      <w:r w:rsidRPr="00C41F07">
        <w:rPr>
          <w:noProof/>
        </w:rPr>
        <w:drawing>
          <wp:inline distT="0" distB="0" distL="0" distR="0" wp14:anchorId="1FB6C9E4" wp14:editId="1E49DDD7">
            <wp:extent cx="5274310" cy="544195"/>
            <wp:effectExtent l="0" t="0" r="2540" b="8255"/>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544195"/>
                    </a:xfrm>
                    <a:prstGeom prst="rect">
                      <a:avLst/>
                    </a:prstGeom>
                  </pic:spPr>
                </pic:pic>
              </a:graphicData>
            </a:graphic>
          </wp:inline>
        </w:drawing>
      </w:r>
    </w:p>
    <w:p w14:paraId="5C29FF83" w14:textId="04E87CB4" w:rsidR="00C41F07" w:rsidRDefault="00C41F07" w:rsidP="00E525EC">
      <w:r>
        <w:rPr>
          <w:rFonts w:hint="eastAsia"/>
        </w:rPr>
        <w:t>圖</w:t>
      </w:r>
      <w:r>
        <w:rPr>
          <w:rFonts w:hint="eastAsia"/>
        </w:rPr>
        <w:t>8-42</w:t>
      </w:r>
    </w:p>
    <w:p w14:paraId="6604AEE6" w14:textId="5CB69F85" w:rsidR="00C41F07" w:rsidRDefault="00C41F07" w:rsidP="00E525EC"/>
    <w:p w14:paraId="651295B8" w14:textId="74226689" w:rsidR="00C41F07" w:rsidRDefault="00C41F07" w:rsidP="00E525EC">
      <w:r>
        <w:rPr>
          <w:rFonts w:hint="eastAsia"/>
        </w:rPr>
        <w:t>可以看得出來頁</w:t>
      </w:r>
      <w:r w:rsidR="00D3666A">
        <w:rPr>
          <w:rFonts w:hint="eastAsia"/>
        </w:rPr>
        <w:t>頭</w:t>
      </w:r>
      <w:r>
        <w:rPr>
          <w:rFonts w:hint="eastAsia"/>
        </w:rPr>
        <w:t>最上方的</w:t>
      </w:r>
      <w:r w:rsidR="00D3666A">
        <w:rPr>
          <w:rFonts w:hint="eastAsia"/>
        </w:rPr>
        <w:t>連續</w:t>
      </w:r>
      <w:r>
        <w:rPr>
          <w:rFonts w:hint="eastAsia"/>
        </w:rPr>
        <w:t>圖案為滿版</w:t>
      </w:r>
      <w:r w:rsidR="00D3666A">
        <w:rPr>
          <w:rFonts w:hint="eastAsia"/>
        </w:rPr>
        <w:t>以及</w:t>
      </w:r>
      <w:r>
        <w:rPr>
          <w:rFonts w:hint="eastAsia"/>
        </w:rPr>
        <w:t>下方</w:t>
      </w:r>
      <w:r>
        <w:rPr>
          <w:rFonts w:hint="eastAsia"/>
        </w:rPr>
        <w:t xml:space="preserve"> LOGO</w:t>
      </w:r>
      <w:r>
        <w:rPr>
          <w:rFonts w:hint="eastAsia"/>
        </w:rPr>
        <w:t>與社群按鈕為</w:t>
      </w:r>
      <w:r w:rsidR="00D3666A">
        <w:rPr>
          <w:rFonts w:hint="eastAsia"/>
        </w:rPr>
        <w:t>共同出現的元件，所以先來看這一段怎麼寫，在</w:t>
      </w:r>
      <w:r w:rsidR="00D3666A">
        <w:rPr>
          <w:rFonts w:hint="eastAsia"/>
        </w:rPr>
        <w:t xml:space="preserve"> Vue </w:t>
      </w:r>
      <w:r w:rsidR="00D3666A">
        <w:rPr>
          <w:rFonts w:hint="eastAsia"/>
        </w:rPr>
        <w:t>中，共用元件會建立在</w:t>
      </w:r>
      <w:r w:rsidR="00D3666A">
        <w:rPr>
          <w:rFonts w:hint="eastAsia"/>
        </w:rPr>
        <w:t xml:space="preserve"> components </w:t>
      </w:r>
      <w:r w:rsidR="00D3666A">
        <w:rPr>
          <w:rFonts w:hint="eastAsia"/>
        </w:rPr>
        <w:t>資料夾，三個要顯示的頁面會放在</w:t>
      </w:r>
      <w:r w:rsidR="00D3666A">
        <w:rPr>
          <w:rFonts w:hint="eastAsia"/>
        </w:rPr>
        <w:t xml:space="preserve"> views </w:t>
      </w:r>
      <w:r w:rsidR="00D3666A">
        <w:rPr>
          <w:rFonts w:hint="eastAsia"/>
        </w:rPr>
        <w:t>的資料夾內，這次共同項目放在</w:t>
      </w:r>
      <w:proofErr w:type="spellStart"/>
      <w:r w:rsidR="00E92714">
        <w:rPr>
          <w:rFonts w:hint="eastAsia"/>
        </w:rPr>
        <w:t>A</w:t>
      </w:r>
      <w:r w:rsidR="00E92714">
        <w:t>pp.vue</w:t>
      </w:r>
      <w:proofErr w:type="spellEnd"/>
      <w:r w:rsidR="00E92714">
        <w:rPr>
          <w:rFonts w:hint="eastAsia"/>
        </w:rPr>
        <w:t xml:space="preserve"> </w:t>
      </w:r>
      <w:r w:rsidR="00E92714">
        <w:rPr>
          <w:rFonts w:hint="eastAsia"/>
        </w:rPr>
        <w:t>檔案中</w:t>
      </w:r>
      <w:r w:rsidR="00D3666A">
        <w:rPr>
          <w:rFonts w:hint="eastAsia"/>
        </w:rPr>
        <w:t>，架構如下：</w:t>
      </w:r>
    </w:p>
    <w:p w14:paraId="4A22607D" w14:textId="38C20E39" w:rsidR="00D3666A" w:rsidRDefault="00FC2A76" w:rsidP="00E525EC">
      <w:r w:rsidRPr="00FC2A76">
        <w:rPr>
          <w:noProof/>
        </w:rPr>
        <w:lastRenderedPageBreak/>
        <w:drawing>
          <wp:inline distT="0" distB="0" distL="0" distR="0" wp14:anchorId="70A89287" wp14:editId="0E0A35E3">
            <wp:extent cx="5191850" cy="5210902"/>
            <wp:effectExtent l="0" t="0" r="8890" b="889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191850" cy="5210902"/>
                    </a:xfrm>
                    <a:prstGeom prst="rect">
                      <a:avLst/>
                    </a:prstGeom>
                  </pic:spPr>
                </pic:pic>
              </a:graphicData>
            </a:graphic>
          </wp:inline>
        </w:drawing>
      </w:r>
    </w:p>
    <w:p w14:paraId="07A8627F" w14:textId="7BAEAE16" w:rsidR="00FC2A76" w:rsidRDefault="00FC2A76" w:rsidP="00E525EC">
      <w:r>
        <w:rPr>
          <w:rFonts w:hint="eastAsia"/>
        </w:rPr>
        <w:t>圖</w:t>
      </w:r>
      <w:r>
        <w:rPr>
          <w:rFonts w:hint="eastAsia"/>
        </w:rPr>
        <w:t>8-43</w:t>
      </w:r>
    </w:p>
    <w:p w14:paraId="775984BD" w14:textId="40464584" w:rsidR="00FC2A76" w:rsidRDefault="00FC2A76" w:rsidP="00E525EC"/>
    <w:p w14:paraId="62E5A05C" w14:textId="7DAFF6C6" w:rsidR="00FC2A76" w:rsidRDefault="00E92714" w:rsidP="00E525EC">
      <w:r>
        <w:rPr>
          <w:rFonts w:hint="eastAsia"/>
        </w:rPr>
        <w:t>開發頁頭</w:t>
      </w:r>
      <w:r>
        <w:rPr>
          <w:rFonts w:hint="eastAsia"/>
        </w:rPr>
        <w:t>p</w:t>
      </w:r>
      <w:r>
        <w:t>attern</w:t>
      </w:r>
      <w:r>
        <w:rPr>
          <w:rFonts w:hint="eastAsia"/>
        </w:rPr>
        <w:t>樣式，程式碼如下：</w:t>
      </w:r>
    </w:p>
    <w:p w14:paraId="629B0BDB" w14:textId="7122A932" w:rsidR="00E92714" w:rsidRDefault="00E92714" w:rsidP="00E525EC"/>
    <w:p w14:paraId="59C1DECB" w14:textId="5E0DC23C" w:rsidR="00E92714" w:rsidRPr="00E92714" w:rsidRDefault="00E92714" w:rsidP="00E525EC">
      <w:pPr>
        <w:rPr>
          <w:b/>
          <w:bCs/>
        </w:rPr>
      </w:pPr>
      <w:proofErr w:type="spellStart"/>
      <w:r w:rsidRPr="00E92714">
        <w:rPr>
          <w:rFonts w:hint="eastAsia"/>
          <w:b/>
          <w:bCs/>
        </w:rPr>
        <w:t>H</w:t>
      </w:r>
      <w:r w:rsidRPr="00E92714">
        <w:rPr>
          <w:b/>
          <w:bCs/>
        </w:rPr>
        <w:t>eaderPattern.vue</w:t>
      </w:r>
      <w:proofErr w:type="spellEnd"/>
    </w:p>
    <w:p w14:paraId="50E14EB7" w14:textId="6E9590EE" w:rsidR="00E92714" w:rsidRDefault="00E92714" w:rsidP="00E525EC"/>
    <w:p w14:paraId="7AE5DB1D" w14:textId="34BE8FD7" w:rsidR="00E92714" w:rsidRDefault="00E92714" w:rsidP="00E525EC">
      <w:r>
        <w:rPr>
          <w:rFonts w:hint="eastAsia"/>
          <w:noProof/>
        </w:rPr>
        <w:drawing>
          <wp:inline distT="0" distB="0" distL="0" distR="0" wp14:anchorId="268D3570" wp14:editId="557997BA">
            <wp:extent cx="5276850" cy="1781175"/>
            <wp:effectExtent l="0" t="0" r="0" b="9525"/>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5D28D74C" w14:textId="4F8018DA" w:rsidR="00D3666A" w:rsidRDefault="00E92714" w:rsidP="00E525EC">
      <w:r>
        <w:rPr>
          <w:rFonts w:hint="eastAsia"/>
        </w:rPr>
        <w:t>程</w:t>
      </w:r>
      <w:r>
        <w:rPr>
          <w:rFonts w:hint="eastAsia"/>
        </w:rPr>
        <w:t>8-42</w:t>
      </w:r>
    </w:p>
    <w:p w14:paraId="5F9572DD" w14:textId="635885F2" w:rsidR="00E92714" w:rsidRDefault="00E92714" w:rsidP="00E525EC">
      <w:r>
        <w:rPr>
          <w:rFonts w:hint="eastAsia"/>
        </w:rPr>
        <w:lastRenderedPageBreak/>
        <w:t>上方的底線使用一個區塊元素，</w:t>
      </w:r>
      <w:r w:rsidR="00EC2919">
        <w:rPr>
          <w:rFonts w:hint="eastAsia"/>
        </w:rPr>
        <w:t>並寫入需要的樣式</w:t>
      </w:r>
      <w:r w:rsidR="00614C2E">
        <w:rPr>
          <w:rFonts w:hint="eastAsia"/>
        </w:rPr>
        <w:t>，背景圖片我使用一個自定義的</w:t>
      </w:r>
      <w:r w:rsidR="00614C2E">
        <w:rPr>
          <w:rFonts w:hint="eastAsia"/>
        </w:rPr>
        <w:t xml:space="preserve"> CSS</w:t>
      </w:r>
      <w:r w:rsidR="00614C2E">
        <w:rPr>
          <w:rFonts w:hint="eastAsia"/>
        </w:rPr>
        <w:t>名稱並引入檔案，因為原始</w:t>
      </w:r>
      <w:r w:rsidR="00614C2E">
        <w:rPr>
          <w:rFonts w:hint="eastAsia"/>
        </w:rPr>
        <w:t xml:space="preserve"> pattern </w:t>
      </w:r>
      <w:r w:rsidR="00614C2E">
        <w:rPr>
          <w:rFonts w:hint="eastAsia"/>
        </w:rPr>
        <w:t>的顏色較深，故使用</w:t>
      </w:r>
      <w:r w:rsidR="00614C2E">
        <w:rPr>
          <w:rFonts w:hint="eastAsia"/>
        </w:rPr>
        <w:t xml:space="preserve"> opacity </w:t>
      </w:r>
      <w:r w:rsidR="00614C2E">
        <w:rPr>
          <w:rFonts w:hint="eastAsia"/>
        </w:rPr>
        <w:t>的透明度控制顏色深淺。</w:t>
      </w:r>
    </w:p>
    <w:p w14:paraId="56177B57" w14:textId="5DE39E0F" w:rsidR="00614C2E" w:rsidRDefault="00614C2E" w:rsidP="00E525EC"/>
    <w:p w14:paraId="00337D0B" w14:textId="3E917C15" w:rsidR="00614C2E" w:rsidRPr="00614C2E" w:rsidRDefault="00614C2E" w:rsidP="00E525EC">
      <w:pPr>
        <w:rPr>
          <w:b/>
          <w:bCs/>
        </w:rPr>
      </w:pPr>
      <w:proofErr w:type="spellStart"/>
      <w:r w:rsidRPr="00614C2E">
        <w:rPr>
          <w:rFonts w:hint="eastAsia"/>
          <w:b/>
          <w:bCs/>
        </w:rPr>
        <w:t>L</w:t>
      </w:r>
      <w:r w:rsidRPr="00614C2E">
        <w:rPr>
          <w:b/>
          <w:bCs/>
        </w:rPr>
        <w:t>ogoInfo.vue</w:t>
      </w:r>
      <w:proofErr w:type="spellEnd"/>
    </w:p>
    <w:p w14:paraId="6E51F822" w14:textId="42FB558C" w:rsidR="00614C2E" w:rsidRDefault="00A012AD" w:rsidP="00E525EC">
      <w:r>
        <w:rPr>
          <w:noProof/>
        </w:rPr>
        <w:drawing>
          <wp:inline distT="0" distB="0" distL="0" distR="0" wp14:anchorId="575505CD" wp14:editId="79C984DF">
            <wp:extent cx="5267325" cy="3638550"/>
            <wp:effectExtent l="0" t="0" r="9525" b="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267325" cy="3638550"/>
                    </a:xfrm>
                    <a:prstGeom prst="rect">
                      <a:avLst/>
                    </a:prstGeom>
                    <a:noFill/>
                    <a:ln>
                      <a:noFill/>
                    </a:ln>
                  </pic:spPr>
                </pic:pic>
              </a:graphicData>
            </a:graphic>
          </wp:inline>
        </w:drawing>
      </w:r>
    </w:p>
    <w:p w14:paraId="4A486E4D" w14:textId="67E94611" w:rsidR="00614C2E" w:rsidRDefault="00A012AD" w:rsidP="00E525EC">
      <w:r>
        <w:rPr>
          <w:rFonts w:hint="eastAsia"/>
        </w:rPr>
        <w:t>程</w:t>
      </w:r>
      <w:r>
        <w:rPr>
          <w:rFonts w:hint="eastAsia"/>
        </w:rPr>
        <w:t>8-43</w:t>
      </w:r>
    </w:p>
    <w:p w14:paraId="7B31F475" w14:textId="467C1720" w:rsidR="00A012AD" w:rsidRDefault="00A012AD" w:rsidP="00E525EC"/>
    <w:p w14:paraId="121DB17B" w14:textId="616E43A4" w:rsidR="00A012AD" w:rsidRDefault="00A012AD" w:rsidP="00E525EC">
      <w:r>
        <w:rPr>
          <w:rFonts w:hint="eastAsia"/>
        </w:rPr>
        <w:t>記得要在</w:t>
      </w:r>
      <w:proofErr w:type="spellStart"/>
      <w:r>
        <w:rPr>
          <w:rFonts w:hint="eastAsia"/>
        </w:rPr>
        <w:t>App.vue</w:t>
      </w:r>
      <w:proofErr w:type="spellEnd"/>
      <w:r>
        <w:rPr>
          <w:rFonts w:hint="eastAsia"/>
        </w:rPr>
        <w:t xml:space="preserve"> </w:t>
      </w:r>
      <w:r>
        <w:rPr>
          <w:rFonts w:hint="eastAsia"/>
        </w:rPr>
        <w:t>引入這兩個</w:t>
      </w:r>
      <w:r>
        <w:rPr>
          <w:rFonts w:hint="eastAsia"/>
        </w:rPr>
        <w:t xml:space="preserve"> components</w:t>
      </w:r>
      <w:r>
        <w:rPr>
          <w:rFonts w:hint="eastAsia"/>
        </w:rPr>
        <w:t>，引入的方式使用</w:t>
      </w:r>
      <w:r>
        <w:rPr>
          <w:rFonts w:hint="eastAsia"/>
        </w:rPr>
        <w:t xml:space="preserve"> dash</w:t>
      </w:r>
      <w:r>
        <w:rPr>
          <w:rFonts w:hint="eastAsia"/>
        </w:rPr>
        <w:t>「</w:t>
      </w:r>
      <w:r>
        <w:rPr>
          <w:rFonts w:hint="eastAsia"/>
        </w:rPr>
        <w:t>-</w:t>
      </w:r>
      <w:r>
        <w:rPr>
          <w:rFonts w:hint="eastAsia"/>
        </w:rPr>
        <w:t>」作為兩個單字之間的連結，在模板是看起來會比較直覺知道這裡有引入的元件標籤。</w:t>
      </w:r>
    </w:p>
    <w:p w14:paraId="5E25C2C4" w14:textId="77777777" w:rsidR="00A012AD" w:rsidRDefault="00A012AD" w:rsidP="00E525EC"/>
    <w:p w14:paraId="2086774E" w14:textId="08F70EFB" w:rsidR="00A012AD" w:rsidRPr="00A012AD" w:rsidRDefault="00A012AD" w:rsidP="00E525EC">
      <w:pPr>
        <w:rPr>
          <w:b/>
          <w:bCs/>
        </w:rPr>
      </w:pPr>
      <w:proofErr w:type="spellStart"/>
      <w:r w:rsidRPr="00A012AD">
        <w:rPr>
          <w:rFonts w:hint="eastAsia"/>
          <w:b/>
          <w:bCs/>
        </w:rPr>
        <w:t>Ap</w:t>
      </w:r>
      <w:r w:rsidRPr="00A012AD">
        <w:rPr>
          <w:b/>
          <w:bCs/>
        </w:rPr>
        <w:t>p.vue</w:t>
      </w:r>
      <w:proofErr w:type="spellEnd"/>
    </w:p>
    <w:p w14:paraId="01D267BA" w14:textId="721D7319" w:rsidR="00A012AD" w:rsidRDefault="00A012AD" w:rsidP="00E525EC">
      <w:r>
        <w:rPr>
          <w:noProof/>
        </w:rPr>
        <w:lastRenderedPageBreak/>
        <w:drawing>
          <wp:inline distT="0" distB="0" distL="0" distR="0" wp14:anchorId="3CEFA79B" wp14:editId="300EEA14">
            <wp:extent cx="5257800" cy="3019425"/>
            <wp:effectExtent l="0" t="0" r="0" b="9525"/>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257800" cy="3019425"/>
                    </a:xfrm>
                    <a:prstGeom prst="rect">
                      <a:avLst/>
                    </a:prstGeom>
                    <a:noFill/>
                    <a:ln>
                      <a:noFill/>
                    </a:ln>
                  </pic:spPr>
                </pic:pic>
              </a:graphicData>
            </a:graphic>
          </wp:inline>
        </w:drawing>
      </w:r>
    </w:p>
    <w:p w14:paraId="6ED56CF5" w14:textId="64B4913F" w:rsidR="00A012AD" w:rsidRDefault="00A012AD" w:rsidP="00E525EC">
      <w:r>
        <w:rPr>
          <w:rFonts w:hint="eastAsia"/>
        </w:rPr>
        <w:t>程</w:t>
      </w:r>
      <w:r>
        <w:rPr>
          <w:rFonts w:hint="eastAsia"/>
        </w:rPr>
        <w:t>8-44</w:t>
      </w:r>
    </w:p>
    <w:p w14:paraId="7E3518C4" w14:textId="56041335" w:rsidR="002A3D5A" w:rsidRDefault="002A3D5A" w:rsidP="00E525EC"/>
    <w:p w14:paraId="7561C9C4" w14:textId="62A798D1" w:rsidR="002A3D5A" w:rsidRDefault="002A3D5A" w:rsidP="00E525EC">
      <w:r>
        <w:rPr>
          <w:rFonts w:hint="eastAsia"/>
        </w:rPr>
        <w:t>再回到畫面上就會看到完成的頁頭樣式。</w:t>
      </w:r>
    </w:p>
    <w:p w14:paraId="565CE6E3" w14:textId="4D1205AC" w:rsidR="00523E82" w:rsidRDefault="00523E82" w:rsidP="00523E82">
      <w:pPr>
        <w:pStyle w:val="6"/>
        <w:ind w:left="480"/>
      </w:pPr>
      <w:r>
        <w:rPr>
          <w:rFonts w:hint="eastAsia"/>
        </w:rPr>
        <w:t>8</w:t>
      </w:r>
      <w:r>
        <w:t>.3.4.</w:t>
      </w:r>
      <w:r w:rsidR="00C41F07">
        <w:t>3</w:t>
      </w:r>
      <w:r>
        <w:t xml:space="preserve"> </w:t>
      </w:r>
      <w:r>
        <w:rPr>
          <w:rFonts w:hint="eastAsia"/>
        </w:rPr>
        <w:t>建立路由</w:t>
      </w:r>
    </w:p>
    <w:p w14:paraId="1AC1A09C" w14:textId="7058A9DB" w:rsidR="00523E82" w:rsidRDefault="00523E82" w:rsidP="00E525EC">
      <w:r>
        <w:rPr>
          <w:rFonts w:hint="eastAsia"/>
        </w:rPr>
        <w:t>把剛剛分析過要開發的頁面，在專案的</w:t>
      </w:r>
      <w:r>
        <w:rPr>
          <w:rFonts w:hint="eastAsia"/>
        </w:rPr>
        <w:t xml:space="preserve"> View </w:t>
      </w:r>
      <w:r>
        <w:rPr>
          <w:rFonts w:hint="eastAsia"/>
        </w:rPr>
        <w:t>資料夾建立好，</w:t>
      </w:r>
      <w:r w:rsidR="002A3D5A">
        <w:rPr>
          <w:rFonts w:hint="eastAsia"/>
        </w:rPr>
        <w:t>分別建立景點、美食、住宿與搜尋結果的頁面，可參考圖</w:t>
      </w:r>
      <w:r w:rsidR="002A3D5A">
        <w:rPr>
          <w:rFonts w:hint="eastAsia"/>
        </w:rPr>
        <w:t>8-43</w:t>
      </w:r>
      <w:r w:rsidR="00E928AA">
        <w:rPr>
          <w:rFonts w:hint="eastAsia"/>
        </w:rPr>
        <w:t>。</w:t>
      </w:r>
    </w:p>
    <w:p w14:paraId="1479399C" w14:textId="09A3E3AD" w:rsidR="00E928AA" w:rsidRDefault="00E928AA" w:rsidP="00E525EC"/>
    <w:p w14:paraId="6F621AB1" w14:textId="766B5B83" w:rsidR="00E928AA" w:rsidRDefault="00E928AA" w:rsidP="00E525EC">
      <w:r>
        <w:rPr>
          <w:rFonts w:hint="eastAsia"/>
        </w:rPr>
        <w:t>在建立</w:t>
      </w:r>
      <w:r>
        <w:rPr>
          <w:rFonts w:hint="eastAsia"/>
        </w:rPr>
        <w:t xml:space="preserve"> CLI </w:t>
      </w:r>
      <w:r>
        <w:rPr>
          <w:rFonts w:hint="eastAsia"/>
        </w:rPr>
        <w:t>時有先選擇需要建立路由，在路由頁面可以把對應的路由寫好，並引入對應的</w:t>
      </w:r>
      <w:r>
        <w:rPr>
          <w:rFonts w:hint="eastAsia"/>
        </w:rPr>
        <w:t>components</w:t>
      </w:r>
      <w:r>
        <w:rPr>
          <w:rFonts w:hint="eastAsia"/>
        </w:rPr>
        <w:t>。</w:t>
      </w:r>
    </w:p>
    <w:p w14:paraId="0FA29B38" w14:textId="7F7F73C8" w:rsidR="00E928AA" w:rsidRDefault="00E928AA" w:rsidP="00E525EC"/>
    <w:p w14:paraId="5789C2DB" w14:textId="526ABC53" w:rsidR="00786606" w:rsidRDefault="00786606" w:rsidP="00E525EC">
      <w:pPr>
        <w:rPr>
          <w:b/>
          <w:bCs/>
        </w:rPr>
      </w:pPr>
      <w:proofErr w:type="spellStart"/>
      <w:r w:rsidRPr="00786606">
        <w:rPr>
          <w:b/>
          <w:bCs/>
        </w:rPr>
        <w:t>src</w:t>
      </w:r>
      <w:proofErr w:type="spellEnd"/>
      <w:r w:rsidRPr="00786606">
        <w:rPr>
          <w:b/>
          <w:bCs/>
        </w:rPr>
        <w:t>/router/index.js</w:t>
      </w:r>
    </w:p>
    <w:p w14:paraId="63C7910B" w14:textId="77777777" w:rsidR="00D011CA" w:rsidRPr="00786606" w:rsidRDefault="00D011CA" w:rsidP="00E525EC">
      <w:pPr>
        <w:rPr>
          <w:b/>
          <w:bCs/>
        </w:rPr>
      </w:pPr>
    </w:p>
    <w:p w14:paraId="0A12A6B5" w14:textId="346644D0" w:rsidR="00E928AA" w:rsidRDefault="00D011CA" w:rsidP="00E525EC">
      <w:r>
        <w:rPr>
          <w:noProof/>
        </w:rPr>
        <w:lastRenderedPageBreak/>
        <w:drawing>
          <wp:inline distT="0" distB="0" distL="0" distR="0" wp14:anchorId="465A2EE0" wp14:editId="08049F77">
            <wp:extent cx="5257800" cy="5514975"/>
            <wp:effectExtent l="0" t="0" r="0" b="9525"/>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257800" cy="5514975"/>
                    </a:xfrm>
                    <a:prstGeom prst="rect">
                      <a:avLst/>
                    </a:prstGeom>
                    <a:noFill/>
                    <a:ln>
                      <a:noFill/>
                    </a:ln>
                  </pic:spPr>
                </pic:pic>
              </a:graphicData>
            </a:graphic>
          </wp:inline>
        </w:drawing>
      </w:r>
    </w:p>
    <w:p w14:paraId="6EC9C457" w14:textId="1FE06A8C" w:rsidR="00786606" w:rsidRDefault="00786606" w:rsidP="00E525EC">
      <w:r>
        <w:rPr>
          <w:rFonts w:hint="eastAsia"/>
        </w:rPr>
        <w:t>程</w:t>
      </w:r>
      <w:r>
        <w:rPr>
          <w:rFonts w:hint="eastAsia"/>
        </w:rPr>
        <w:t>8-45</w:t>
      </w:r>
    </w:p>
    <w:p w14:paraId="7F644F80" w14:textId="464AEF1D" w:rsidR="00786606" w:rsidRDefault="00786606" w:rsidP="00E525EC"/>
    <w:p w14:paraId="43C41110" w14:textId="125D4982" w:rsidR="00786606" w:rsidRDefault="00786606" w:rsidP="00E525EC">
      <w:r>
        <w:rPr>
          <w:rFonts w:hint="eastAsia"/>
        </w:rPr>
        <w:t>在</w:t>
      </w:r>
      <w:r>
        <w:rPr>
          <w:rFonts w:hint="eastAsia"/>
        </w:rPr>
        <w:t xml:space="preserve"> </w:t>
      </w:r>
      <w:proofErr w:type="spellStart"/>
      <w:r>
        <w:rPr>
          <w:rFonts w:hint="eastAsia"/>
        </w:rPr>
        <w:t>App.vue</w:t>
      </w:r>
      <w:proofErr w:type="spellEnd"/>
      <w:r>
        <w:rPr>
          <w:rFonts w:hint="eastAsia"/>
        </w:rPr>
        <w:t xml:space="preserve"> </w:t>
      </w:r>
      <w:r>
        <w:rPr>
          <w:rFonts w:hint="eastAsia"/>
        </w:rPr>
        <w:t>也建立路由，使用</w:t>
      </w:r>
      <w:r>
        <w:rPr>
          <w:rFonts w:hint="eastAsia"/>
        </w:rPr>
        <w:t xml:space="preserve"> </w:t>
      </w:r>
      <w:r>
        <w:t>&lt;router-link&gt;</w:t>
      </w:r>
      <w:r>
        <w:rPr>
          <w:rFonts w:hint="eastAsia"/>
        </w:rPr>
        <w:t xml:space="preserve"> </w:t>
      </w:r>
      <w:r>
        <w:rPr>
          <w:rFonts w:hint="eastAsia"/>
        </w:rPr>
        <w:t>標籤並加上</w:t>
      </w:r>
      <w:r>
        <w:rPr>
          <w:rFonts w:hint="eastAsia"/>
        </w:rPr>
        <w:t xml:space="preserve"> to </w:t>
      </w:r>
      <w:r>
        <w:rPr>
          <w:rFonts w:hint="eastAsia"/>
        </w:rPr>
        <w:t>代表要跳轉的畫面，而</w:t>
      </w:r>
      <w:r>
        <w:rPr>
          <w:rFonts w:hint="eastAsia"/>
        </w:rPr>
        <w:t xml:space="preserve"> &lt;router-link&gt; </w:t>
      </w:r>
      <w:r>
        <w:rPr>
          <w:rFonts w:hint="eastAsia"/>
        </w:rPr>
        <w:t>會在編譯後變成</w:t>
      </w:r>
      <w:r>
        <w:rPr>
          <w:rFonts w:hint="eastAsia"/>
        </w:rPr>
        <w:t xml:space="preserve"> a </w:t>
      </w:r>
      <w:r>
        <w:rPr>
          <w:rFonts w:hint="eastAsia"/>
        </w:rPr>
        <w:t>標籤</w:t>
      </w:r>
      <w:r w:rsidR="006E0176">
        <w:rPr>
          <w:rFonts w:hint="eastAsia"/>
        </w:rPr>
        <w:t>，先寫一點簡單的樣式來確認是否與預期的相符</w:t>
      </w:r>
      <w:r>
        <w:rPr>
          <w:rFonts w:hint="eastAsia"/>
        </w:rPr>
        <w:t>。</w:t>
      </w:r>
    </w:p>
    <w:p w14:paraId="2835F59B" w14:textId="47706C87" w:rsidR="00786606" w:rsidRDefault="00786606" w:rsidP="00E525EC"/>
    <w:p w14:paraId="3F00571A" w14:textId="1196EF9A" w:rsidR="004B2E9B" w:rsidRDefault="004B2E9B" w:rsidP="006E27EE">
      <w:pPr>
        <w:pStyle w:val="5"/>
        <w:ind w:left="480"/>
      </w:pPr>
      <w:r>
        <w:rPr>
          <w:rFonts w:hint="eastAsia"/>
        </w:rPr>
        <w:t>8.</w:t>
      </w:r>
      <w:r w:rsidR="006E27EE">
        <w:rPr>
          <w:rFonts w:hint="eastAsia"/>
        </w:rPr>
        <w:t>3.5</w:t>
      </w:r>
      <w:r>
        <w:rPr>
          <w:rFonts w:hint="eastAsia"/>
        </w:rPr>
        <w:t xml:space="preserve"> </w:t>
      </w:r>
      <w:r>
        <w:rPr>
          <w:rFonts w:hint="eastAsia"/>
        </w:rPr>
        <w:t>分類</w:t>
      </w:r>
      <w:r w:rsidR="00F011C0">
        <w:rPr>
          <w:rFonts w:hint="eastAsia"/>
        </w:rPr>
        <w:t>標籤開發</w:t>
      </w:r>
    </w:p>
    <w:p w14:paraId="0AD1178D" w14:textId="2F9F5D3E" w:rsidR="006E27EE" w:rsidRPr="006E27EE" w:rsidRDefault="006E27EE" w:rsidP="00F011C0">
      <w:pPr>
        <w:pStyle w:val="6"/>
        <w:ind w:left="480"/>
      </w:pPr>
      <w:r>
        <w:rPr>
          <w:rFonts w:hint="eastAsia"/>
        </w:rPr>
        <w:t xml:space="preserve">8.3.5.1 </w:t>
      </w:r>
      <w:r w:rsidR="00F011C0">
        <w:rPr>
          <w:rFonts w:hint="eastAsia"/>
        </w:rPr>
        <w:t>分類標籤</w:t>
      </w:r>
    </w:p>
    <w:p w14:paraId="0105F221" w14:textId="373A3452" w:rsidR="00786606" w:rsidRPr="00786606" w:rsidRDefault="00786606" w:rsidP="00E525EC">
      <w:pPr>
        <w:rPr>
          <w:b/>
          <w:bCs/>
        </w:rPr>
      </w:pPr>
      <w:proofErr w:type="spellStart"/>
      <w:r w:rsidRPr="00786606">
        <w:rPr>
          <w:rFonts w:hint="eastAsia"/>
          <w:b/>
          <w:bCs/>
        </w:rPr>
        <w:t>Ap</w:t>
      </w:r>
      <w:r w:rsidRPr="00786606">
        <w:rPr>
          <w:b/>
          <w:bCs/>
        </w:rPr>
        <w:t>p.vue</w:t>
      </w:r>
      <w:proofErr w:type="spellEnd"/>
    </w:p>
    <w:p w14:paraId="4F93EBCE" w14:textId="3C98CEF6" w:rsidR="00786606" w:rsidRDefault="00B648F9" w:rsidP="00E525EC">
      <w:r>
        <w:rPr>
          <w:noProof/>
        </w:rPr>
        <w:lastRenderedPageBreak/>
        <w:drawing>
          <wp:inline distT="0" distB="0" distL="0" distR="0" wp14:anchorId="59DCEB42" wp14:editId="3970EF4A">
            <wp:extent cx="5257800" cy="3324225"/>
            <wp:effectExtent l="0" t="0" r="0" b="9525"/>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257800" cy="3324225"/>
                    </a:xfrm>
                    <a:prstGeom prst="rect">
                      <a:avLst/>
                    </a:prstGeom>
                    <a:noFill/>
                    <a:ln>
                      <a:noFill/>
                    </a:ln>
                  </pic:spPr>
                </pic:pic>
              </a:graphicData>
            </a:graphic>
          </wp:inline>
        </w:drawing>
      </w:r>
    </w:p>
    <w:p w14:paraId="00A43B30" w14:textId="2AA0DEB6" w:rsidR="00786606" w:rsidRDefault="00786606" w:rsidP="00E525EC">
      <w:r>
        <w:rPr>
          <w:rFonts w:hint="eastAsia"/>
        </w:rPr>
        <w:t>程</w:t>
      </w:r>
      <w:r>
        <w:rPr>
          <w:rFonts w:hint="eastAsia"/>
        </w:rPr>
        <w:t>8-46</w:t>
      </w:r>
    </w:p>
    <w:p w14:paraId="788CC19B" w14:textId="4AEC612D" w:rsidR="00786606" w:rsidRDefault="00786606" w:rsidP="00E525EC"/>
    <w:p w14:paraId="6958DD94" w14:textId="369147DF" w:rsidR="00786606" w:rsidRDefault="00F920C3" w:rsidP="00E525EC">
      <w:r>
        <w:rPr>
          <w:rFonts w:hint="eastAsia"/>
        </w:rPr>
        <w:t>此時就可以看到畫面，點選的連結下方會出現指定的元件內容，以</w:t>
      </w:r>
      <w:r>
        <w:rPr>
          <w:rFonts w:hint="eastAsia"/>
        </w:rPr>
        <w:t xml:space="preserve"> hotel </w:t>
      </w:r>
      <w:r>
        <w:rPr>
          <w:rFonts w:hint="eastAsia"/>
        </w:rPr>
        <w:t>為例：</w:t>
      </w:r>
    </w:p>
    <w:p w14:paraId="7E7EFD6A" w14:textId="77777777" w:rsidR="00681A27" w:rsidRDefault="00681A27" w:rsidP="00E525EC"/>
    <w:p w14:paraId="7AC99353" w14:textId="68CCCFAE" w:rsidR="00F920C3" w:rsidRDefault="00681A27" w:rsidP="00E525EC">
      <w:r w:rsidRPr="00681A27">
        <w:rPr>
          <w:noProof/>
        </w:rPr>
        <w:drawing>
          <wp:inline distT="0" distB="0" distL="0" distR="0" wp14:anchorId="2337B5F5" wp14:editId="7904572D">
            <wp:extent cx="5274310" cy="1566545"/>
            <wp:effectExtent l="0" t="0" r="254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74310" cy="1566545"/>
                    </a:xfrm>
                    <a:prstGeom prst="rect">
                      <a:avLst/>
                    </a:prstGeom>
                  </pic:spPr>
                </pic:pic>
              </a:graphicData>
            </a:graphic>
          </wp:inline>
        </w:drawing>
      </w:r>
    </w:p>
    <w:p w14:paraId="14482FF0" w14:textId="022F5216" w:rsidR="00681A27" w:rsidRDefault="00681A27" w:rsidP="00E525EC">
      <w:r>
        <w:rPr>
          <w:rFonts w:hint="eastAsia"/>
        </w:rPr>
        <w:t>圖</w:t>
      </w:r>
      <w:r>
        <w:rPr>
          <w:rFonts w:hint="eastAsia"/>
        </w:rPr>
        <w:t>8-44</w:t>
      </w:r>
    </w:p>
    <w:p w14:paraId="6C6CD348" w14:textId="25F26154" w:rsidR="00681A27" w:rsidRDefault="00681A27" w:rsidP="00E525EC"/>
    <w:p w14:paraId="5E8C9AC5" w14:textId="66137C3B" w:rsidR="00681A27" w:rsidRDefault="006E0176" w:rsidP="00E525EC">
      <w:r>
        <w:rPr>
          <w:rFonts w:hint="eastAsia"/>
        </w:rPr>
        <w:t>點選</w:t>
      </w:r>
      <w:r>
        <w:rPr>
          <w:rFonts w:hint="eastAsia"/>
        </w:rPr>
        <w:t xml:space="preserve"> hotel </w:t>
      </w:r>
      <w:r>
        <w:rPr>
          <w:rFonts w:hint="eastAsia"/>
        </w:rPr>
        <w:t>的路由，會看到顯示的是</w:t>
      </w:r>
      <w:r>
        <w:rPr>
          <w:rFonts w:hint="eastAsia"/>
        </w:rPr>
        <w:t xml:space="preserve"> hotel </w:t>
      </w:r>
      <w:r>
        <w:rPr>
          <w:rFonts w:hint="eastAsia"/>
        </w:rPr>
        <w:t>的元件內容，這樣就是有成功了。</w:t>
      </w:r>
    </w:p>
    <w:p w14:paraId="208FD223" w14:textId="77777777" w:rsidR="00F920C3" w:rsidRDefault="00F920C3" w:rsidP="00E525EC"/>
    <w:p w14:paraId="7D2BF346" w14:textId="422CA989" w:rsidR="00EC0040" w:rsidRPr="00EC0040" w:rsidRDefault="001C5BA3" w:rsidP="00E525EC">
      <w:r>
        <w:rPr>
          <w:rFonts w:hint="eastAsia"/>
        </w:rPr>
        <w:t>依照設計稿，先來完成路由的標籤</w:t>
      </w:r>
      <w:r w:rsidR="00BE29A0">
        <w:rPr>
          <w:rFonts w:hint="eastAsia"/>
        </w:rPr>
        <w:t>，</w:t>
      </w:r>
      <w:r w:rsidR="00EC0040">
        <w:rPr>
          <w:rFonts w:hint="eastAsia"/>
        </w:rPr>
        <w:t>預計完成的樣子</w:t>
      </w:r>
      <w:r w:rsidR="00BE29A0">
        <w:rPr>
          <w:rFonts w:hint="eastAsia"/>
        </w:rPr>
        <w:t>：</w:t>
      </w:r>
    </w:p>
    <w:p w14:paraId="0AE58BA4" w14:textId="232AC78E" w:rsidR="001C5BA3" w:rsidRDefault="001C5BA3" w:rsidP="00E525EC"/>
    <w:p w14:paraId="3B36562C" w14:textId="5E041AA0" w:rsidR="001C5BA3" w:rsidRDefault="00BE29A0" w:rsidP="00E525EC">
      <w:r w:rsidRPr="00BE29A0">
        <w:rPr>
          <w:noProof/>
        </w:rPr>
        <w:lastRenderedPageBreak/>
        <w:drawing>
          <wp:inline distT="0" distB="0" distL="0" distR="0" wp14:anchorId="1C3E591C" wp14:editId="0FB2EB93">
            <wp:extent cx="5274310" cy="1341120"/>
            <wp:effectExtent l="0" t="0" r="2540" b="0"/>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1341120"/>
                    </a:xfrm>
                    <a:prstGeom prst="rect">
                      <a:avLst/>
                    </a:prstGeom>
                  </pic:spPr>
                </pic:pic>
              </a:graphicData>
            </a:graphic>
          </wp:inline>
        </w:drawing>
      </w:r>
    </w:p>
    <w:p w14:paraId="5E7E5D1E" w14:textId="2A11B103" w:rsidR="00BE29A0" w:rsidRDefault="00BE29A0" w:rsidP="00E525EC">
      <w:r>
        <w:rPr>
          <w:rFonts w:hint="eastAsia"/>
        </w:rPr>
        <w:t>圖</w:t>
      </w:r>
      <w:r>
        <w:rPr>
          <w:rFonts w:hint="eastAsia"/>
        </w:rPr>
        <w:t>8-45</w:t>
      </w:r>
    </w:p>
    <w:p w14:paraId="03C098A9" w14:textId="0EAD3356" w:rsidR="00BE29A0" w:rsidRDefault="00BE29A0" w:rsidP="00E525EC"/>
    <w:p w14:paraId="00308690" w14:textId="7AF7E39A" w:rsidR="00BE29A0" w:rsidRDefault="008D1EAF" w:rsidP="00E525EC">
      <w:r w:rsidRPr="008D1EAF">
        <w:rPr>
          <w:rFonts w:hint="eastAsia"/>
        </w:rPr>
        <w:t>使用</w:t>
      </w:r>
      <w:r w:rsidRPr="008D1EAF">
        <w:rPr>
          <w:rFonts w:hint="eastAsia"/>
        </w:rPr>
        <w:t xml:space="preserve"> Vue </w:t>
      </w:r>
      <w:r w:rsidRPr="008D1EAF">
        <w:rPr>
          <w:rFonts w:hint="eastAsia"/>
        </w:rPr>
        <w:t>開發專案，最主要的是透過操作資料</w:t>
      </w:r>
      <w:r>
        <w:rPr>
          <w:rFonts w:hint="eastAsia"/>
        </w:rPr>
        <w:t>來運作</w:t>
      </w:r>
      <w:r w:rsidRPr="008D1EAF">
        <w:rPr>
          <w:rFonts w:hint="eastAsia"/>
        </w:rPr>
        <w:t>，</w:t>
      </w:r>
      <w:r>
        <w:rPr>
          <w:rFonts w:hint="eastAsia"/>
        </w:rPr>
        <w:t>並透過對應的指令將資料於畫面渲染，有這樣的概念後，先看一下</w:t>
      </w:r>
      <w:r>
        <w:rPr>
          <w:rFonts w:hint="eastAsia"/>
        </w:rPr>
        <w:t xml:space="preserve"> template </w:t>
      </w:r>
      <w:r>
        <w:rPr>
          <w:rFonts w:hint="eastAsia"/>
        </w:rPr>
        <w:t>的部分，擷取分類選項的部分，如下方程式碼：</w:t>
      </w:r>
    </w:p>
    <w:p w14:paraId="459E2FFB" w14:textId="4E407775" w:rsidR="00007CD8" w:rsidRPr="00007CD8" w:rsidRDefault="008D1EAF" w:rsidP="00E525EC">
      <w:pPr>
        <w:rPr>
          <w:b/>
          <w:bCs/>
        </w:rPr>
      </w:pPr>
      <w:proofErr w:type="spellStart"/>
      <w:r w:rsidRPr="00BE29A0">
        <w:rPr>
          <w:rFonts w:hint="eastAsia"/>
          <w:b/>
          <w:bCs/>
        </w:rPr>
        <w:t>A</w:t>
      </w:r>
      <w:r w:rsidRPr="00BE29A0">
        <w:rPr>
          <w:b/>
          <w:bCs/>
        </w:rPr>
        <w:t>pp.vue</w:t>
      </w:r>
      <w:proofErr w:type="spellEnd"/>
      <w:r w:rsidR="00007CD8">
        <w:rPr>
          <w:rFonts w:hint="eastAsia"/>
          <w:b/>
          <w:bCs/>
        </w:rPr>
        <w:t xml:space="preserve">: </w:t>
      </w:r>
      <w:r w:rsidR="00007CD8" w:rsidRPr="00007CD8">
        <w:rPr>
          <w:rFonts w:hint="eastAsia"/>
          <w:b/>
          <w:bCs/>
        </w:rPr>
        <w:t>t</w:t>
      </w:r>
      <w:r w:rsidR="00007CD8" w:rsidRPr="00007CD8">
        <w:rPr>
          <w:b/>
          <w:bCs/>
        </w:rPr>
        <w:t>emplate</w:t>
      </w:r>
    </w:p>
    <w:p w14:paraId="7FC89CB5" w14:textId="0072495D" w:rsidR="00BE29A0" w:rsidRDefault="008D1EAF" w:rsidP="00E525EC">
      <w:r>
        <w:rPr>
          <w:rFonts w:hint="eastAsia"/>
          <w:noProof/>
        </w:rPr>
        <w:drawing>
          <wp:inline distT="0" distB="0" distL="0" distR="0" wp14:anchorId="3CFF8934" wp14:editId="42C4349A">
            <wp:extent cx="5267325" cy="2057400"/>
            <wp:effectExtent l="0" t="0" r="9525"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14:paraId="3B751647" w14:textId="36BE312B" w:rsidR="008D1EAF" w:rsidRDefault="008D1EAF" w:rsidP="00E525EC">
      <w:r>
        <w:rPr>
          <w:rFonts w:hint="eastAsia"/>
        </w:rPr>
        <w:t>程</w:t>
      </w:r>
      <w:r>
        <w:rPr>
          <w:rFonts w:hint="eastAsia"/>
        </w:rPr>
        <w:t>8-47</w:t>
      </w:r>
    </w:p>
    <w:p w14:paraId="39710761" w14:textId="4034D607" w:rsidR="008D1EAF" w:rsidRDefault="008D1EAF" w:rsidP="00E525EC"/>
    <w:p w14:paraId="4A2EFCA1" w14:textId="12E371FA" w:rsidR="008D1EAF" w:rsidRDefault="008D1EAF" w:rsidP="00E525EC">
      <w:r>
        <w:rPr>
          <w:rFonts w:hint="eastAsia"/>
        </w:rPr>
        <w:t>說明：</w:t>
      </w:r>
    </w:p>
    <w:p w14:paraId="3A982E01" w14:textId="61395A65" w:rsidR="008D1EAF" w:rsidRDefault="008D1EAF">
      <w:pPr>
        <w:pStyle w:val="a8"/>
        <w:numPr>
          <w:ilvl w:val="0"/>
          <w:numId w:val="48"/>
        </w:numPr>
        <w:ind w:leftChars="0"/>
      </w:pPr>
      <w:r>
        <w:rPr>
          <w:rFonts w:hint="eastAsia"/>
        </w:rPr>
        <w:t>個人會使用</w:t>
      </w:r>
      <w:r>
        <w:rPr>
          <w:rFonts w:hint="eastAsia"/>
        </w:rPr>
        <w:t xml:space="preserve"> </w:t>
      </w:r>
      <w:proofErr w:type="spellStart"/>
      <w:r>
        <w:rPr>
          <w:rFonts w:hint="eastAsia"/>
        </w:rPr>
        <w:t>ul</w:t>
      </w:r>
      <w:proofErr w:type="spellEnd"/>
      <w:r>
        <w:rPr>
          <w:rFonts w:hint="eastAsia"/>
        </w:rPr>
        <w:t xml:space="preserve"> li </w:t>
      </w:r>
      <w:r>
        <w:rPr>
          <w:rFonts w:hint="eastAsia"/>
        </w:rPr>
        <w:t>的列表來呈現</w:t>
      </w:r>
      <w:r>
        <w:rPr>
          <w:rFonts w:hint="eastAsia"/>
        </w:rPr>
        <w:t xml:space="preserve"> tab </w:t>
      </w:r>
      <w:r>
        <w:rPr>
          <w:rFonts w:hint="eastAsia"/>
        </w:rPr>
        <w:t>或是有多個項目的元件，</w:t>
      </w:r>
      <w:r w:rsidR="00A54A4E">
        <w:rPr>
          <w:rFonts w:hint="eastAsia"/>
        </w:rPr>
        <w:t>透過列表的特性，可以省下很多事情。</w:t>
      </w:r>
    </w:p>
    <w:p w14:paraId="2ABAF442" w14:textId="43F7516D" w:rsidR="00A54A4E" w:rsidRDefault="00A54A4E">
      <w:pPr>
        <w:pStyle w:val="a8"/>
        <w:numPr>
          <w:ilvl w:val="0"/>
          <w:numId w:val="48"/>
        </w:numPr>
        <w:ind w:leftChars="0"/>
      </w:pPr>
      <w:r>
        <w:rPr>
          <w:rFonts w:hint="eastAsia"/>
        </w:rPr>
        <w:t>有多個重複的元素，要第一個想到迴圈，並且大部分是遍歷陣列來渲染資料。</w:t>
      </w:r>
    </w:p>
    <w:p w14:paraId="2F2DA140" w14:textId="45CABC45" w:rsidR="00A54A4E" w:rsidRDefault="00A54A4E">
      <w:pPr>
        <w:pStyle w:val="a8"/>
        <w:numPr>
          <w:ilvl w:val="0"/>
          <w:numId w:val="48"/>
        </w:numPr>
        <w:ind w:leftChars="0"/>
      </w:pPr>
      <w:r>
        <w:rPr>
          <w:rFonts w:hint="eastAsia"/>
        </w:rPr>
        <w:t>將列表的往上推</w:t>
      </w:r>
      <w:r>
        <w:rPr>
          <w:rFonts w:hint="eastAsia"/>
        </w:rPr>
        <w:t xml:space="preserve"> 5r</w:t>
      </w:r>
      <w:r>
        <w:t>em</w:t>
      </w:r>
      <w:r>
        <w:rPr>
          <w:rFonts w:hint="eastAsia"/>
        </w:rPr>
        <w:t>，並使列表平行置中於畫面。</w:t>
      </w:r>
    </w:p>
    <w:p w14:paraId="0DA57980" w14:textId="75CCC207" w:rsidR="00A54A4E" w:rsidRDefault="00A54A4E">
      <w:pPr>
        <w:pStyle w:val="a8"/>
        <w:numPr>
          <w:ilvl w:val="0"/>
          <w:numId w:val="48"/>
        </w:numPr>
        <w:ind w:leftChars="0"/>
      </w:pPr>
      <w:r>
        <w:rPr>
          <w:rFonts w:hint="eastAsia"/>
        </w:rPr>
        <w:t>在</w:t>
      </w:r>
      <w:r>
        <w:rPr>
          <w:rFonts w:hint="eastAsia"/>
        </w:rPr>
        <w:t xml:space="preserve"> li </w:t>
      </w:r>
      <w:r>
        <w:rPr>
          <w:rFonts w:hint="eastAsia"/>
        </w:rPr>
        <w:t>跑</w:t>
      </w:r>
      <w:r>
        <w:rPr>
          <w:rFonts w:hint="eastAsia"/>
        </w:rPr>
        <w:t xml:space="preserve"> v-for </w:t>
      </w:r>
      <w:r>
        <w:rPr>
          <w:rFonts w:hint="eastAsia"/>
        </w:rPr>
        <w:t>迴圈把陣列資料取出想要的內容，並透過模板語法與繫結的方式呈現資料。</w:t>
      </w:r>
    </w:p>
    <w:p w14:paraId="4B3C6FF7" w14:textId="73C1E1E9" w:rsidR="00A54A4E" w:rsidRDefault="00A54A4E">
      <w:pPr>
        <w:pStyle w:val="a8"/>
        <w:numPr>
          <w:ilvl w:val="0"/>
          <w:numId w:val="48"/>
        </w:numPr>
        <w:ind w:leftChars="0"/>
      </w:pPr>
      <w:r>
        <w:rPr>
          <w:rFonts w:hint="eastAsia"/>
        </w:rPr>
        <w:t>在</w:t>
      </w:r>
      <w:r>
        <w:rPr>
          <w:rFonts w:hint="eastAsia"/>
        </w:rPr>
        <w:t xml:space="preserve"> li </w:t>
      </w:r>
      <w:r>
        <w:rPr>
          <w:rFonts w:hint="eastAsia"/>
        </w:rPr>
        <w:t>透過動態產生</w:t>
      </w:r>
      <w:r>
        <w:rPr>
          <w:rFonts w:hint="eastAsia"/>
        </w:rPr>
        <w:t xml:space="preserve"> </w:t>
      </w:r>
      <w:r>
        <w:t>class</w:t>
      </w:r>
      <w:r>
        <w:rPr>
          <w:rFonts w:hint="eastAsia"/>
        </w:rPr>
        <w:t>，在點擊列表觸發</w:t>
      </w:r>
      <w:r>
        <w:rPr>
          <w:rFonts w:hint="eastAsia"/>
        </w:rPr>
        <w:t xml:space="preserve"> </w:t>
      </w:r>
      <w:r>
        <w:t>.active</w:t>
      </w:r>
      <w:r>
        <w:rPr>
          <w:rFonts w:hint="eastAsia"/>
        </w:rPr>
        <w:t xml:space="preserve"> </w:t>
      </w:r>
      <w:r w:rsidR="00007CD8">
        <w:rPr>
          <w:rFonts w:hint="eastAsia"/>
        </w:rPr>
        <w:t>的</w:t>
      </w:r>
      <w:r w:rsidR="00007CD8">
        <w:rPr>
          <w:rFonts w:hint="eastAsia"/>
        </w:rPr>
        <w:t xml:space="preserve"> class </w:t>
      </w:r>
      <w:r w:rsidR="00007CD8">
        <w:rPr>
          <w:rFonts w:hint="eastAsia"/>
        </w:rPr>
        <w:t>時候，去找出對應的圖片。</w:t>
      </w:r>
    </w:p>
    <w:p w14:paraId="700496C3" w14:textId="77083E97" w:rsidR="00007CD8" w:rsidRDefault="00007CD8">
      <w:pPr>
        <w:pStyle w:val="a8"/>
        <w:numPr>
          <w:ilvl w:val="0"/>
          <w:numId w:val="48"/>
        </w:numPr>
        <w:ind w:leftChars="0"/>
      </w:pPr>
      <w:r>
        <w:rPr>
          <w:rFonts w:hint="eastAsia"/>
        </w:rPr>
        <w:t>分類下面的文字，在點擊後會出現隱藏的文字，產生不同的互動效果，透過</w:t>
      </w:r>
      <w:r>
        <w:rPr>
          <w:rFonts w:hint="eastAsia"/>
        </w:rPr>
        <w:t xml:space="preserve"> v-if </w:t>
      </w:r>
      <w:r>
        <w:rPr>
          <w:rFonts w:hint="eastAsia"/>
        </w:rPr>
        <w:t>的方式作為判斷依據。</w:t>
      </w:r>
    </w:p>
    <w:p w14:paraId="12561202" w14:textId="2BC9A31F" w:rsidR="00007CD8" w:rsidRDefault="00007CD8" w:rsidP="00007CD8"/>
    <w:p w14:paraId="7183B38D" w14:textId="1A33A00B" w:rsidR="00007CD8" w:rsidRDefault="00007CD8" w:rsidP="00007CD8">
      <w:r>
        <w:rPr>
          <w:rFonts w:hint="eastAsia"/>
        </w:rPr>
        <w:t>來看一下資料的部分。</w:t>
      </w:r>
    </w:p>
    <w:p w14:paraId="498F85FC" w14:textId="2213F309" w:rsidR="00007CD8" w:rsidRDefault="00007CD8" w:rsidP="00007CD8"/>
    <w:p w14:paraId="725F559E" w14:textId="25409657" w:rsidR="00007CD8" w:rsidRPr="00007CD8" w:rsidRDefault="00007CD8" w:rsidP="00007CD8">
      <w:pPr>
        <w:rPr>
          <w:b/>
          <w:bCs/>
        </w:rPr>
      </w:pPr>
      <w:proofErr w:type="spellStart"/>
      <w:r w:rsidRPr="00007CD8">
        <w:rPr>
          <w:rFonts w:hint="eastAsia"/>
          <w:b/>
          <w:bCs/>
        </w:rPr>
        <w:lastRenderedPageBreak/>
        <w:t>Ap</w:t>
      </w:r>
      <w:r w:rsidRPr="00007CD8">
        <w:rPr>
          <w:b/>
          <w:bCs/>
        </w:rPr>
        <w:t>p.vue</w:t>
      </w:r>
      <w:proofErr w:type="spellEnd"/>
      <w:r w:rsidRPr="00007CD8">
        <w:rPr>
          <w:b/>
          <w:bCs/>
        </w:rPr>
        <w:t>: script</w:t>
      </w:r>
    </w:p>
    <w:p w14:paraId="39D43BFB" w14:textId="5AC71332" w:rsidR="00007CD8" w:rsidRDefault="00007CD8" w:rsidP="00007CD8">
      <w:r>
        <w:rPr>
          <w:rFonts w:hint="eastAsia"/>
          <w:noProof/>
        </w:rPr>
        <w:drawing>
          <wp:inline distT="0" distB="0" distL="0" distR="0" wp14:anchorId="6F081645" wp14:editId="60733B1E">
            <wp:extent cx="5267325" cy="6505575"/>
            <wp:effectExtent l="0" t="0" r="9525" b="9525"/>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267325" cy="6505575"/>
                    </a:xfrm>
                    <a:prstGeom prst="rect">
                      <a:avLst/>
                    </a:prstGeom>
                    <a:noFill/>
                    <a:ln>
                      <a:noFill/>
                    </a:ln>
                  </pic:spPr>
                </pic:pic>
              </a:graphicData>
            </a:graphic>
          </wp:inline>
        </w:drawing>
      </w:r>
    </w:p>
    <w:p w14:paraId="2238406E" w14:textId="6B69650A" w:rsidR="00007CD8" w:rsidRDefault="00007CD8" w:rsidP="00007CD8">
      <w:r>
        <w:rPr>
          <w:rFonts w:hint="eastAsia"/>
        </w:rPr>
        <w:t>程</w:t>
      </w:r>
      <w:r>
        <w:rPr>
          <w:rFonts w:hint="eastAsia"/>
        </w:rPr>
        <w:t>8-48</w:t>
      </w:r>
    </w:p>
    <w:p w14:paraId="45562EBD" w14:textId="164BD71D" w:rsidR="00007CD8" w:rsidRDefault="00007CD8" w:rsidP="00007CD8"/>
    <w:p w14:paraId="76882DD4" w14:textId="260C38FE" w:rsidR="00007CD8" w:rsidRDefault="00007CD8" w:rsidP="00007CD8">
      <w:r>
        <w:rPr>
          <w:rFonts w:hint="eastAsia"/>
        </w:rPr>
        <w:t>說明：</w:t>
      </w:r>
    </w:p>
    <w:p w14:paraId="3DF33ED1" w14:textId="30EC2225" w:rsidR="00007CD8" w:rsidRDefault="00007CD8">
      <w:pPr>
        <w:pStyle w:val="a8"/>
        <w:numPr>
          <w:ilvl w:val="0"/>
          <w:numId w:val="49"/>
        </w:numPr>
        <w:ind w:leftChars="0"/>
      </w:pPr>
      <w:r>
        <w:t>data</w:t>
      </w:r>
      <w:r>
        <w:rPr>
          <w:rFonts w:hint="eastAsia"/>
        </w:rPr>
        <w:t xml:space="preserve"> </w:t>
      </w:r>
      <w:r>
        <w:rPr>
          <w:rFonts w:hint="eastAsia"/>
        </w:rPr>
        <w:t>的部分需要寫成一個函式，並且把資料</w:t>
      </w:r>
      <w:r>
        <w:rPr>
          <w:rFonts w:hint="eastAsia"/>
        </w:rPr>
        <w:t xml:space="preserve"> </w:t>
      </w:r>
      <w:r>
        <w:t>return</w:t>
      </w:r>
      <w:r>
        <w:rPr>
          <w:rFonts w:hint="eastAsia"/>
        </w:rPr>
        <w:t xml:space="preserve"> </w:t>
      </w:r>
      <w:r>
        <w:rPr>
          <w:rFonts w:hint="eastAsia"/>
        </w:rPr>
        <w:t>出來，這邊需要注意，不然會直接跳錯。</w:t>
      </w:r>
    </w:p>
    <w:p w14:paraId="64C33C45" w14:textId="1F96CFDD" w:rsidR="00007CD8" w:rsidRDefault="00007CD8">
      <w:pPr>
        <w:pStyle w:val="a8"/>
        <w:numPr>
          <w:ilvl w:val="0"/>
          <w:numId w:val="49"/>
        </w:numPr>
        <w:ind w:leftChars="0"/>
      </w:pPr>
      <w:proofErr w:type="spellStart"/>
      <w:r>
        <w:rPr>
          <w:rFonts w:hint="eastAsia"/>
        </w:rPr>
        <w:t>t</w:t>
      </w:r>
      <w:r>
        <w:t>abList</w:t>
      </w:r>
      <w:proofErr w:type="spellEnd"/>
      <w:r>
        <w:rPr>
          <w:rFonts w:hint="eastAsia"/>
        </w:rPr>
        <w:t xml:space="preserve"> </w:t>
      </w:r>
      <w:r>
        <w:rPr>
          <w:rFonts w:hint="eastAsia"/>
        </w:rPr>
        <w:t>為陣列資料，這邊值得提一下的是圖片，因為透過</w:t>
      </w:r>
      <w:r>
        <w:rPr>
          <w:rFonts w:hint="eastAsia"/>
        </w:rPr>
        <w:t xml:space="preserve"> :</w:t>
      </w:r>
      <w:proofErr w:type="spellStart"/>
      <w:r>
        <w:rPr>
          <w:rFonts w:hint="eastAsia"/>
        </w:rPr>
        <w:t>src</w:t>
      </w:r>
      <w:proofErr w:type="spellEnd"/>
      <w:r>
        <w:rPr>
          <w:rFonts w:hint="eastAsia"/>
        </w:rPr>
        <w:t xml:space="preserve"> </w:t>
      </w:r>
      <w:r>
        <w:rPr>
          <w:rFonts w:hint="eastAsia"/>
        </w:rPr>
        <w:t>渲染圖片，</w:t>
      </w:r>
      <w:r w:rsidR="007A4423">
        <w:rPr>
          <w:rFonts w:hint="eastAsia"/>
        </w:rPr>
        <w:t>需要透過</w:t>
      </w:r>
      <w:r w:rsidR="007A4423">
        <w:rPr>
          <w:rFonts w:hint="eastAsia"/>
        </w:rPr>
        <w:t xml:space="preserve"> required </w:t>
      </w:r>
      <w:r w:rsidR="007A4423">
        <w:rPr>
          <w:rFonts w:hint="eastAsia"/>
        </w:rPr>
        <w:t>這個函式取得圖片，若沒有使用</w:t>
      </w:r>
      <w:r w:rsidR="007A4423">
        <w:rPr>
          <w:rFonts w:hint="eastAsia"/>
        </w:rPr>
        <w:t xml:space="preserve"> required </w:t>
      </w:r>
      <w:r w:rsidR="007A4423">
        <w:rPr>
          <w:rFonts w:hint="eastAsia"/>
        </w:rPr>
        <w:t>的函式，圖片會找不到，呈現破圖的圖示。</w:t>
      </w:r>
    </w:p>
    <w:p w14:paraId="77B11B76" w14:textId="7342BA4D" w:rsidR="007A4423" w:rsidRDefault="007A4423">
      <w:pPr>
        <w:pStyle w:val="a8"/>
        <w:numPr>
          <w:ilvl w:val="0"/>
          <w:numId w:val="49"/>
        </w:numPr>
        <w:ind w:leftChars="0"/>
      </w:pPr>
      <w:r>
        <w:rPr>
          <w:rFonts w:hint="eastAsia"/>
        </w:rPr>
        <w:lastRenderedPageBreak/>
        <w:t>列表點擊使用</w:t>
      </w:r>
      <w:r>
        <w:rPr>
          <w:rFonts w:hint="eastAsia"/>
        </w:rPr>
        <w:t xml:space="preserve"> </w:t>
      </w:r>
      <w:proofErr w:type="spellStart"/>
      <w:r>
        <w:t>v-on:click</w:t>
      </w:r>
      <w:proofErr w:type="spellEnd"/>
      <w:r>
        <w:rPr>
          <w:rFonts w:hint="eastAsia"/>
        </w:rPr>
        <w:t xml:space="preserve"> </w:t>
      </w:r>
      <w:r>
        <w:rPr>
          <w:rFonts w:hint="eastAsia"/>
        </w:rPr>
        <w:t>事件，再把唯一值與路由資料作為參數，在點擊事件中，找到與資料相符的條件後，便會在點擊分類項目的</w:t>
      </w:r>
      <w:r>
        <w:rPr>
          <w:rFonts w:hint="eastAsia"/>
        </w:rPr>
        <w:t xml:space="preserve">tab </w:t>
      </w:r>
      <w:r>
        <w:rPr>
          <w:rFonts w:hint="eastAsia"/>
        </w:rPr>
        <w:t>後，呈現點擊後的效果。</w:t>
      </w:r>
    </w:p>
    <w:p w14:paraId="61F21940" w14:textId="77777777" w:rsidR="00256038" w:rsidRDefault="00256038" w:rsidP="00256038">
      <w:pPr>
        <w:pStyle w:val="a8"/>
        <w:ind w:leftChars="0" w:left="360"/>
      </w:pPr>
    </w:p>
    <w:p w14:paraId="0844665A" w14:textId="5691B9D0" w:rsidR="007A4423" w:rsidRPr="007A4423" w:rsidRDefault="007A4423" w:rsidP="007A4423">
      <w:pPr>
        <w:rPr>
          <w:b/>
          <w:bCs/>
        </w:rPr>
      </w:pPr>
      <w:r w:rsidRPr="007A4423">
        <w:rPr>
          <w:rFonts w:hint="eastAsia"/>
          <w:b/>
          <w:bCs/>
        </w:rPr>
        <w:t>CSS</w:t>
      </w:r>
    </w:p>
    <w:p w14:paraId="2F925574" w14:textId="6F7740CC" w:rsidR="007A4423" w:rsidRDefault="007A4423" w:rsidP="007A4423">
      <w:r>
        <w:rPr>
          <w:rFonts w:hint="eastAsia"/>
        </w:rPr>
        <w:t>Ta</w:t>
      </w:r>
      <w:r>
        <w:t>ilwind CSS</w:t>
      </w:r>
      <w:r>
        <w:rPr>
          <w:rFonts w:hint="eastAsia"/>
        </w:rPr>
        <w:t xml:space="preserve"> </w:t>
      </w:r>
      <w:r w:rsidR="00256038">
        <w:rPr>
          <w:rFonts w:hint="eastAsia"/>
        </w:rPr>
        <w:t>很強大，減少很多原本</w:t>
      </w:r>
      <w:r w:rsidR="00256038">
        <w:rPr>
          <w:rFonts w:hint="eastAsia"/>
        </w:rPr>
        <w:t xml:space="preserve"> CSS </w:t>
      </w:r>
      <w:r w:rsidR="00256038">
        <w:rPr>
          <w:rFonts w:hint="eastAsia"/>
        </w:rPr>
        <w:t>撰寫時間，且</w:t>
      </w:r>
      <w:r w:rsidR="00256038">
        <w:rPr>
          <w:rFonts w:hint="eastAsia"/>
        </w:rPr>
        <w:t xml:space="preserve"> class </w:t>
      </w:r>
      <w:r w:rsidR="00256038">
        <w:rPr>
          <w:rFonts w:hint="eastAsia"/>
        </w:rPr>
        <w:t>名稱非常直覺，有益提升開發專案的速度，但有時仍需要</w:t>
      </w:r>
      <w:r w:rsidR="00256038">
        <w:rPr>
          <w:rFonts w:hint="eastAsia"/>
        </w:rPr>
        <w:t xml:space="preserve"> CSS </w:t>
      </w:r>
      <w:r w:rsidR="00256038">
        <w:rPr>
          <w:rFonts w:hint="eastAsia"/>
        </w:rPr>
        <w:t>的幫助！</w:t>
      </w:r>
    </w:p>
    <w:p w14:paraId="4CFDC280" w14:textId="3E1B9406" w:rsidR="00256038" w:rsidRDefault="00256038" w:rsidP="007A4423"/>
    <w:p w14:paraId="430A76C2" w14:textId="589439A0" w:rsidR="00256038" w:rsidRDefault="00E707A2" w:rsidP="007A4423">
      <w:r>
        <w:rPr>
          <w:noProof/>
        </w:rPr>
        <w:drawing>
          <wp:inline distT="0" distB="0" distL="0" distR="0" wp14:anchorId="7BC1D6CB" wp14:editId="2E85A83F">
            <wp:extent cx="5267325" cy="5715000"/>
            <wp:effectExtent l="0" t="0" r="9525"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267325" cy="5715000"/>
                    </a:xfrm>
                    <a:prstGeom prst="rect">
                      <a:avLst/>
                    </a:prstGeom>
                    <a:noFill/>
                    <a:ln>
                      <a:noFill/>
                    </a:ln>
                  </pic:spPr>
                </pic:pic>
              </a:graphicData>
            </a:graphic>
          </wp:inline>
        </w:drawing>
      </w:r>
    </w:p>
    <w:p w14:paraId="6117C9BB" w14:textId="062649D8" w:rsidR="00256038" w:rsidRDefault="00256038" w:rsidP="007A4423">
      <w:r>
        <w:rPr>
          <w:rFonts w:hint="eastAsia"/>
        </w:rPr>
        <w:t>程</w:t>
      </w:r>
      <w:r>
        <w:rPr>
          <w:rFonts w:hint="eastAsia"/>
        </w:rPr>
        <w:t>8-49</w:t>
      </w:r>
    </w:p>
    <w:p w14:paraId="05EB948D" w14:textId="33FC2F19" w:rsidR="00256038" w:rsidRDefault="00256038" w:rsidP="007A4423"/>
    <w:p w14:paraId="79FF7E61" w14:textId="032BFFB6" w:rsidR="00256038" w:rsidRDefault="00E707A2" w:rsidP="007A4423">
      <w:r>
        <w:rPr>
          <w:rFonts w:hint="eastAsia"/>
        </w:rPr>
        <w:t>說明：</w:t>
      </w:r>
    </w:p>
    <w:p w14:paraId="3B69A8CA" w14:textId="3850969D" w:rsidR="00E707A2" w:rsidRDefault="00E707A2">
      <w:pPr>
        <w:pStyle w:val="a8"/>
        <w:numPr>
          <w:ilvl w:val="0"/>
          <w:numId w:val="50"/>
        </w:numPr>
        <w:ind w:leftChars="0"/>
      </w:pPr>
      <w:r>
        <w:rPr>
          <w:rFonts w:hint="eastAsia"/>
        </w:rPr>
        <w:t>在</w:t>
      </w:r>
      <w:r>
        <w:rPr>
          <w:rFonts w:hint="eastAsia"/>
        </w:rPr>
        <w:t xml:space="preserve"> </w:t>
      </w:r>
      <w:proofErr w:type="spellStart"/>
      <w:r>
        <w:rPr>
          <w:rFonts w:hint="eastAsia"/>
        </w:rPr>
        <w:t>ul</w:t>
      </w:r>
      <w:proofErr w:type="spellEnd"/>
      <w:r>
        <w:rPr>
          <w:rFonts w:hint="eastAsia"/>
        </w:rPr>
        <w:t xml:space="preserve"> </w:t>
      </w:r>
      <w:r>
        <w:rPr>
          <w:rFonts w:hint="eastAsia"/>
        </w:rPr>
        <w:t>上定義一個</w:t>
      </w:r>
      <w:r>
        <w:rPr>
          <w:rFonts w:hint="eastAsia"/>
        </w:rPr>
        <w:t xml:space="preserve"> </w:t>
      </w:r>
      <w:proofErr w:type="spellStart"/>
      <w:r>
        <w:rPr>
          <w:rFonts w:hint="eastAsia"/>
        </w:rPr>
        <w:t>tabBlock</w:t>
      </w:r>
      <w:proofErr w:type="spellEnd"/>
      <w:r>
        <w:rPr>
          <w:rFonts w:hint="eastAsia"/>
        </w:rPr>
        <w:t>的</w:t>
      </w:r>
      <w:r>
        <w:rPr>
          <w:rFonts w:hint="eastAsia"/>
        </w:rPr>
        <w:t xml:space="preserve"> </w:t>
      </w:r>
      <w:r>
        <w:t>class</w:t>
      </w:r>
      <w:r>
        <w:rPr>
          <w:rFonts w:hint="eastAsia"/>
        </w:rPr>
        <w:t>，主要是要做延伸的線條，使用偽元素。偽元素的用法就是把自己當作主元素，並且透過</w:t>
      </w:r>
      <w:r>
        <w:rPr>
          <w:rFonts w:hint="eastAsia"/>
        </w:rPr>
        <w:t xml:space="preserve"> ::b</w:t>
      </w:r>
      <w:r>
        <w:t>efore</w:t>
      </w:r>
      <w:r>
        <w:rPr>
          <w:rFonts w:hint="eastAsia"/>
        </w:rPr>
        <w:t xml:space="preserve"> </w:t>
      </w:r>
      <w:r>
        <w:rPr>
          <w:rFonts w:hint="eastAsia"/>
        </w:rPr>
        <w:t>以及</w:t>
      </w:r>
      <w:r>
        <w:rPr>
          <w:rFonts w:hint="eastAsia"/>
        </w:rPr>
        <w:t xml:space="preserve"> ::</w:t>
      </w:r>
      <w:r>
        <w:t>after</w:t>
      </w:r>
      <w:r>
        <w:rPr>
          <w:rFonts w:hint="eastAsia"/>
        </w:rPr>
        <w:t xml:space="preserve"> </w:t>
      </w:r>
      <w:r>
        <w:rPr>
          <w:rFonts w:hint="eastAsia"/>
        </w:rPr>
        <w:lastRenderedPageBreak/>
        <w:t>的屬性增加自身元素的延伸性，是相當好用的屬性。這邊的偽元素是為了延伸分類項目的底線長度。</w:t>
      </w:r>
    </w:p>
    <w:p w14:paraId="06AED06B" w14:textId="2091AFD1" w:rsidR="00E707A2" w:rsidRDefault="00E707A2">
      <w:pPr>
        <w:pStyle w:val="a8"/>
        <w:numPr>
          <w:ilvl w:val="0"/>
          <w:numId w:val="50"/>
        </w:numPr>
        <w:ind w:leftChars="0"/>
      </w:pPr>
      <w:r>
        <w:rPr>
          <w:rFonts w:hint="eastAsia"/>
        </w:rPr>
        <w:t>在</w:t>
      </w:r>
      <w:r>
        <w:rPr>
          <w:rFonts w:hint="eastAsia"/>
        </w:rPr>
        <w:t xml:space="preserve"> li </w:t>
      </w:r>
      <w:r>
        <w:rPr>
          <w:rFonts w:hint="eastAsia"/>
        </w:rPr>
        <w:t>上建立一個</w:t>
      </w:r>
      <w:r>
        <w:rPr>
          <w:rFonts w:hint="eastAsia"/>
        </w:rPr>
        <w:t xml:space="preserve"> tab </w:t>
      </w:r>
      <w:r>
        <w:rPr>
          <w:rFonts w:hint="eastAsia"/>
        </w:rPr>
        <w:t>的</w:t>
      </w:r>
      <w:r>
        <w:rPr>
          <w:rFonts w:hint="eastAsia"/>
        </w:rPr>
        <w:t xml:space="preserve"> class</w:t>
      </w:r>
      <w:r>
        <w:rPr>
          <w:rFonts w:hint="eastAsia"/>
        </w:rPr>
        <w:t>，主要是給予分類項目點擊時所要動態產生的</w:t>
      </w:r>
      <w:r>
        <w:rPr>
          <w:rFonts w:hint="eastAsia"/>
        </w:rPr>
        <w:t xml:space="preserve"> </w:t>
      </w:r>
      <w:r>
        <w:t>.active</w:t>
      </w:r>
      <w:r>
        <w:rPr>
          <w:rFonts w:hint="eastAsia"/>
        </w:rPr>
        <w:t xml:space="preserve"> </w:t>
      </w:r>
      <w:r>
        <w:rPr>
          <w:rFonts w:hint="eastAsia"/>
        </w:rPr>
        <w:t>的</w:t>
      </w:r>
      <w:r>
        <w:rPr>
          <w:rFonts w:hint="eastAsia"/>
        </w:rPr>
        <w:t xml:space="preserve"> class</w:t>
      </w:r>
      <w:r>
        <w:rPr>
          <w:rFonts w:hint="eastAsia"/>
        </w:rPr>
        <w:t>，可以看到</w:t>
      </w:r>
      <w:r>
        <w:rPr>
          <w:rFonts w:hint="eastAsia"/>
        </w:rPr>
        <w:t xml:space="preserve"> .</w:t>
      </w:r>
      <w:proofErr w:type="spellStart"/>
      <w:r>
        <w:rPr>
          <w:rFonts w:hint="eastAsia"/>
        </w:rPr>
        <w:t>tab.active</w:t>
      </w:r>
      <w:proofErr w:type="spellEnd"/>
      <w:r>
        <w:rPr>
          <w:rFonts w:hint="eastAsia"/>
        </w:rPr>
        <w:t xml:space="preserve"> </w:t>
      </w:r>
      <w:r>
        <w:rPr>
          <w:rFonts w:hint="eastAsia"/>
        </w:rPr>
        <w:t>裡面有</w:t>
      </w:r>
      <w:r>
        <w:rPr>
          <w:rFonts w:hint="eastAsia"/>
        </w:rPr>
        <w:t xml:space="preserve"> Tailwind CSS </w:t>
      </w:r>
      <w:r>
        <w:rPr>
          <w:rFonts w:hint="eastAsia"/>
        </w:rPr>
        <w:t>與純</w:t>
      </w:r>
      <w:r>
        <w:rPr>
          <w:rFonts w:hint="eastAsia"/>
        </w:rPr>
        <w:t xml:space="preserve"> CSS </w:t>
      </w:r>
      <w:r>
        <w:rPr>
          <w:rFonts w:hint="eastAsia"/>
        </w:rPr>
        <w:t>的組合。</w:t>
      </w:r>
    </w:p>
    <w:p w14:paraId="10129FBF" w14:textId="38EC2971" w:rsidR="004B2E9B" w:rsidRDefault="004B2E9B" w:rsidP="004B2E9B"/>
    <w:p w14:paraId="56FEA951" w14:textId="5210BDEB" w:rsidR="004B2E9B" w:rsidRDefault="004B2E9B" w:rsidP="004B2E9B">
      <w:r>
        <w:rPr>
          <w:rFonts w:hint="eastAsia"/>
        </w:rPr>
        <w:t>透過</w:t>
      </w:r>
      <w:r>
        <w:rPr>
          <w:rFonts w:hint="eastAsia"/>
        </w:rPr>
        <w:t xml:space="preserve"> Tailwind CSS </w:t>
      </w:r>
      <w:r>
        <w:rPr>
          <w:rFonts w:hint="eastAsia"/>
        </w:rPr>
        <w:t>主要的樣式開發，再透過手刻</w:t>
      </w:r>
      <w:r>
        <w:rPr>
          <w:rFonts w:hint="eastAsia"/>
        </w:rPr>
        <w:t xml:space="preserve"> CSS</w:t>
      </w:r>
      <w:r>
        <w:rPr>
          <w:rFonts w:hint="eastAsia"/>
        </w:rPr>
        <w:t>輔助，除了可以增加樣式的豐富度外，更可以快速地建構出想要的</w:t>
      </w:r>
      <w:r>
        <w:rPr>
          <w:rFonts w:hint="eastAsia"/>
        </w:rPr>
        <w:t xml:space="preserve"> layout</w:t>
      </w:r>
      <w:r>
        <w:rPr>
          <w:rFonts w:hint="eastAsia"/>
        </w:rPr>
        <w:t>。</w:t>
      </w:r>
    </w:p>
    <w:p w14:paraId="6752AF59" w14:textId="6A1DC50B" w:rsidR="004B2E9B" w:rsidRDefault="004B2E9B" w:rsidP="004B2E9B"/>
    <w:p w14:paraId="581989E5" w14:textId="0B47C3AB" w:rsidR="004B2E9B" w:rsidRDefault="004B2E9B" w:rsidP="004B2E9B">
      <w:r>
        <w:rPr>
          <w:rFonts w:hint="eastAsia"/>
        </w:rPr>
        <w:t>這個分類項目按鈕一定有兩到三種的開發方式，除了目前提供的版本外，也鼓勵讀者嘗試使用不同的撰寫方式開發喔！</w:t>
      </w:r>
    </w:p>
    <w:p w14:paraId="5B2A4040" w14:textId="7EEFBBE0" w:rsidR="006E27EE" w:rsidRDefault="006E27EE" w:rsidP="004B2E9B"/>
    <w:p w14:paraId="4E077E67" w14:textId="66F60053" w:rsidR="006E27EE" w:rsidRDefault="00F011C0" w:rsidP="00F011C0">
      <w:pPr>
        <w:pStyle w:val="5"/>
        <w:ind w:left="480"/>
      </w:pPr>
      <w:r>
        <w:rPr>
          <w:rFonts w:hint="eastAsia"/>
        </w:rPr>
        <w:t xml:space="preserve">8.3.6 </w:t>
      </w:r>
      <w:r>
        <w:rPr>
          <w:rFonts w:hint="eastAsia"/>
        </w:rPr>
        <w:t>開發景點頁面</w:t>
      </w:r>
    </w:p>
    <w:p w14:paraId="067762E9" w14:textId="054FEE89" w:rsidR="00D9182B" w:rsidRPr="00D9182B" w:rsidRDefault="00D9182B" w:rsidP="00D9182B">
      <w:pPr>
        <w:pStyle w:val="6"/>
        <w:ind w:left="480"/>
      </w:pPr>
      <w:r>
        <w:rPr>
          <w:rFonts w:hint="eastAsia"/>
        </w:rPr>
        <w:t xml:space="preserve">8.3.6.1 </w:t>
      </w:r>
      <w:r>
        <w:rPr>
          <w:rFonts w:hint="eastAsia"/>
        </w:rPr>
        <w:t>搜尋列表與熱門快搜標籤</w:t>
      </w:r>
    </w:p>
    <w:p w14:paraId="103C144B" w14:textId="19DEC27A" w:rsidR="00F011C0" w:rsidRDefault="00F011C0" w:rsidP="00F011C0">
      <w:r>
        <w:rPr>
          <w:rFonts w:hint="eastAsia"/>
        </w:rPr>
        <w:t>完成分類標籤，以及路由設定後，先來進行景點頁面的開發，</w:t>
      </w:r>
      <w:r w:rsidR="005233B4">
        <w:rPr>
          <w:rFonts w:hint="eastAsia"/>
        </w:rPr>
        <w:t>先開發景觀的搜尋列表，直接來看程式碼。</w:t>
      </w:r>
    </w:p>
    <w:p w14:paraId="11D7713B" w14:textId="44917552" w:rsidR="005233B4" w:rsidRDefault="005233B4" w:rsidP="00F011C0"/>
    <w:p w14:paraId="1B4EA42E" w14:textId="7B021979" w:rsidR="0017641C" w:rsidRPr="0017641C" w:rsidRDefault="0017641C" w:rsidP="00F011C0">
      <w:pPr>
        <w:rPr>
          <w:b/>
          <w:bCs/>
        </w:rPr>
      </w:pPr>
      <w:r w:rsidRPr="0017641C">
        <w:rPr>
          <w:rFonts w:hint="eastAsia"/>
          <w:b/>
          <w:bCs/>
        </w:rPr>
        <w:t>t</w:t>
      </w:r>
      <w:r w:rsidRPr="0017641C">
        <w:rPr>
          <w:b/>
          <w:bCs/>
        </w:rPr>
        <w:t>emplate</w:t>
      </w:r>
    </w:p>
    <w:p w14:paraId="02646AB8" w14:textId="6D874ECC" w:rsidR="005233B4" w:rsidRDefault="001F105C" w:rsidP="00F011C0">
      <w:r>
        <w:rPr>
          <w:noProof/>
        </w:rPr>
        <w:drawing>
          <wp:inline distT="0" distB="0" distL="0" distR="0" wp14:anchorId="75C00155" wp14:editId="1165129A">
            <wp:extent cx="5267325" cy="1866900"/>
            <wp:effectExtent l="0" t="0" r="9525"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267325" cy="1866900"/>
                    </a:xfrm>
                    <a:prstGeom prst="rect">
                      <a:avLst/>
                    </a:prstGeom>
                    <a:noFill/>
                    <a:ln>
                      <a:noFill/>
                    </a:ln>
                  </pic:spPr>
                </pic:pic>
              </a:graphicData>
            </a:graphic>
          </wp:inline>
        </w:drawing>
      </w:r>
    </w:p>
    <w:p w14:paraId="387A29EE" w14:textId="7D047C11" w:rsidR="005233B4" w:rsidRDefault="005233B4" w:rsidP="00F011C0">
      <w:r>
        <w:rPr>
          <w:rFonts w:hint="eastAsia"/>
        </w:rPr>
        <w:t>程</w:t>
      </w:r>
      <w:r>
        <w:rPr>
          <w:rFonts w:hint="eastAsia"/>
        </w:rPr>
        <w:t>8-50</w:t>
      </w:r>
    </w:p>
    <w:p w14:paraId="3018A006" w14:textId="3BBFC5CB" w:rsidR="0017641C" w:rsidRDefault="0017641C" w:rsidP="00F011C0"/>
    <w:p w14:paraId="4713DEC1" w14:textId="36629D1E" w:rsidR="0017641C" w:rsidRDefault="0017641C" w:rsidP="00F011C0">
      <w:r>
        <w:rPr>
          <w:rFonts w:hint="eastAsia"/>
        </w:rPr>
        <w:t>說明：</w:t>
      </w:r>
    </w:p>
    <w:p w14:paraId="00325142" w14:textId="2433A535" w:rsidR="0017641C" w:rsidRDefault="0017641C">
      <w:pPr>
        <w:pStyle w:val="a8"/>
        <w:numPr>
          <w:ilvl w:val="0"/>
          <w:numId w:val="51"/>
        </w:numPr>
        <w:ind w:leftChars="0"/>
      </w:pPr>
      <w:r>
        <w:rPr>
          <w:rFonts w:hint="eastAsia"/>
        </w:rPr>
        <w:t>此處搜尋列與按鈕為垂直置中對齊，故使用一個最外層的區塊元素設定裡面元素的對齊屬性。</w:t>
      </w:r>
    </w:p>
    <w:p w14:paraId="6C55AE44" w14:textId="6FF4C863" w:rsidR="0017641C" w:rsidRDefault="001F105C">
      <w:pPr>
        <w:pStyle w:val="a8"/>
        <w:numPr>
          <w:ilvl w:val="0"/>
          <w:numId w:val="51"/>
        </w:numPr>
        <w:ind w:leftChars="0"/>
      </w:pPr>
      <w:r>
        <w:rPr>
          <w:rFonts w:hint="eastAsia"/>
        </w:rPr>
        <w:t>搜尋列表占比空間比較大，按鈕比較小，這邊有看到搜尋列的寬度</w:t>
      </w:r>
      <w:r w:rsidR="00E5047E">
        <w:rPr>
          <w:rFonts w:hint="eastAsia"/>
        </w:rPr>
        <w:t>單位</w:t>
      </w:r>
      <w:r>
        <w:rPr>
          <w:rFonts w:hint="eastAsia"/>
        </w:rPr>
        <w:t>比較不同，</w:t>
      </w:r>
      <w:r w:rsidR="00E5047E">
        <w:rPr>
          <w:rFonts w:hint="eastAsia"/>
        </w:rPr>
        <w:t>這邊是自定義的寬度，會重複使用的可以定義在</w:t>
      </w:r>
      <w:r w:rsidR="00E5047E">
        <w:rPr>
          <w:rFonts w:hint="eastAsia"/>
        </w:rPr>
        <w:t xml:space="preserve"> </w:t>
      </w:r>
      <w:r w:rsidR="00E5047E">
        <w:t>tailwind</w:t>
      </w:r>
      <w:r w:rsidR="00E5047E">
        <w:rPr>
          <w:rFonts w:hint="eastAsia"/>
        </w:rPr>
        <w:t xml:space="preserve">.config.js </w:t>
      </w:r>
      <w:r w:rsidR="00E5047E">
        <w:rPr>
          <w:rFonts w:hint="eastAsia"/>
        </w:rPr>
        <w:t>檔</w:t>
      </w:r>
      <w:r w:rsidR="00E5047E">
        <w:rPr>
          <w:rFonts w:hint="eastAsia"/>
        </w:rPr>
        <w:lastRenderedPageBreak/>
        <w:t>案</w:t>
      </w:r>
      <w:r w:rsidR="00597643">
        <w:rPr>
          <w:rFonts w:hint="eastAsia"/>
        </w:rPr>
        <w:t>中</w:t>
      </w:r>
      <w:r w:rsidR="00E5047E">
        <w:rPr>
          <w:rFonts w:hint="eastAsia"/>
        </w:rPr>
        <w:t>，之後要使用只需要輸入名稱就可以用囉！</w:t>
      </w:r>
    </w:p>
    <w:p w14:paraId="2750B415" w14:textId="40FA3E4F" w:rsidR="00597643" w:rsidRDefault="00597643">
      <w:pPr>
        <w:pStyle w:val="a8"/>
        <w:numPr>
          <w:ilvl w:val="0"/>
          <w:numId w:val="51"/>
        </w:numPr>
        <w:ind w:leftChars="0"/>
      </w:pPr>
      <w:r>
        <w:rPr>
          <w:rFonts w:hint="eastAsia"/>
        </w:rPr>
        <w:t>按鈕因有重複一個以上，故建立陣列資料，透過</w:t>
      </w:r>
      <w:r>
        <w:rPr>
          <w:rFonts w:hint="eastAsia"/>
        </w:rPr>
        <w:t xml:space="preserve"> v-for </w:t>
      </w:r>
      <w:r>
        <w:rPr>
          <w:rFonts w:hint="eastAsia"/>
        </w:rPr>
        <w:t>在模板上跑迴圈，將資料按鈕的資料渲染在畫面是，並且把樣式也寫好。</w:t>
      </w:r>
    </w:p>
    <w:p w14:paraId="5B353FE7" w14:textId="2FA8ED89" w:rsidR="00597643" w:rsidRDefault="00597643">
      <w:pPr>
        <w:pStyle w:val="a8"/>
        <w:numPr>
          <w:ilvl w:val="0"/>
          <w:numId w:val="51"/>
        </w:numPr>
        <w:ind w:leftChars="0"/>
      </w:pPr>
      <w:r>
        <w:rPr>
          <w:rFonts w:hint="eastAsia"/>
        </w:rPr>
        <w:t>在按鈕上加上</w:t>
      </w:r>
      <w:r>
        <w:rPr>
          <w:rFonts w:hint="eastAsia"/>
        </w:rPr>
        <w:t xml:space="preserve"> click </w:t>
      </w:r>
      <w:r>
        <w:rPr>
          <w:rFonts w:hint="eastAsia"/>
        </w:rPr>
        <w:t>事件，並帶入資料的</w:t>
      </w:r>
      <w:r>
        <w:rPr>
          <w:rFonts w:hint="eastAsia"/>
        </w:rPr>
        <w:t xml:space="preserve"> name</w:t>
      </w:r>
      <w:r>
        <w:rPr>
          <w:rFonts w:hint="eastAsia"/>
        </w:rPr>
        <w:t>，屆時在點擊時就可以進而判斷按鈕點到哪一個資料。實務</w:t>
      </w:r>
      <w:r w:rsidR="00B8157D">
        <w:rPr>
          <w:rFonts w:hint="eastAsia"/>
        </w:rPr>
        <w:t>上</w:t>
      </w:r>
      <w:r>
        <w:rPr>
          <w:rFonts w:hint="eastAsia"/>
        </w:rPr>
        <w:t>如果會打不同的</w:t>
      </w:r>
      <w:r>
        <w:rPr>
          <w:rFonts w:hint="eastAsia"/>
        </w:rPr>
        <w:t xml:space="preserve"> API </w:t>
      </w:r>
      <w:r>
        <w:rPr>
          <w:rFonts w:hint="eastAsia"/>
        </w:rPr>
        <w:t>，會拆成兩個按鈕來寫，避免一個函式中執行兩個動作。</w:t>
      </w:r>
    </w:p>
    <w:p w14:paraId="1E9CE638" w14:textId="77777777" w:rsidR="00597643" w:rsidRDefault="00597643" w:rsidP="00597643"/>
    <w:p w14:paraId="4AB7FA9D" w14:textId="0F16478F" w:rsidR="005233B4" w:rsidRDefault="005233B4" w:rsidP="00F011C0"/>
    <w:p w14:paraId="64C3E95A" w14:textId="3F9D8B69" w:rsidR="005233B4" w:rsidRPr="0017641C" w:rsidRDefault="0017641C" w:rsidP="00F011C0">
      <w:pPr>
        <w:rPr>
          <w:b/>
          <w:bCs/>
        </w:rPr>
      </w:pPr>
      <w:r>
        <w:rPr>
          <w:b/>
          <w:bCs/>
        </w:rPr>
        <w:t>s</w:t>
      </w:r>
      <w:r w:rsidRPr="0017641C">
        <w:rPr>
          <w:b/>
          <w:bCs/>
        </w:rPr>
        <w:t>cript</w:t>
      </w:r>
    </w:p>
    <w:p w14:paraId="56B94264" w14:textId="142DC8D6" w:rsidR="0017641C" w:rsidRDefault="0017641C" w:rsidP="00F011C0">
      <w:r>
        <w:rPr>
          <w:rFonts w:hint="eastAsia"/>
          <w:noProof/>
        </w:rPr>
        <w:drawing>
          <wp:inline distT="0" distB="0" distL="0" distR="0" wp14:anchorId="0E70F106" wp14:editId="73B89CBA">
            <wp:extent cx="5267325" cy="2457450"/>
            <wp:effectExtent l="0" t="0" r="9525"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14:paraId="3B7E777C" w14:textId="5BF62B9B" w:rsidR="0017641C" w:rsidRDefault="0017641C" w:rsidP="00F011C0">
      <w:r>
        <w:rPr>
          <w:rFonts w:hint="eastAsia"/>
        </w:rPr>
        <w:t>程</w:t>
      </w:r>
      <w:r>
        <w:rPr>
          <w:rFonts w:hint="eastAsia"/>
        </w:rPr>
        <w:t>8-51</w:t>
      </w:r>
    </w:p>
    <w:p w14:paraId="0DF3C091" w14:textId="5B2F2A54" w:rsidR="0017641C" w:rsidRDefault="0017641C" w:rsidP="00F011C0"/>
    <w:p w14:paraId="3B77C670" w14:textId="1FB4E521" w:rsidR="0017641C" w:rsidRDefault="00D9182B" w:rsidP="00F011C0">
      <w:r>
        <w:rPr>
          <w:rFonts w:hint="eastAsia"/>
        </w:rPr>
        <w:t>再來跟搜尋列表看起來視覺一致的是熱門快搜標籤，架構看起來很單純，有發現嗎？也是重複出現的元素，所以一定要想到</w:t>
      </w:r>
      <w:r>
        <w:rPr>
          <w:rFonts w:hint="eastAsia"/>
        </w:rPr>
        <w:t xml:space="preserve"> v-for </w:t>
      </w:r>
      <w:r>
        <w:rPr>
          <w:rFonts w:hint="eastAsia"/>
        </w:rPr>
        <w:t>來跑迴圈，將資料渲染在畫面上，馬上來看程式碼。</w:t>
      </w:r>
    </w:p>
    <w:p w14:paraId="79C6E718" w14:textId="5E9C8831" w:rsidR="00D9182B" w:rsidRDefault="00D9182B" w:rsidP="00F011C0"/>
    <w:p w14:paraId="36219F09" w14:textId="75E3FF8A" w:rsidR="00D9182B" w:rsidRPr="00D9182B" w:rsidRDefault="00D9182B" w:rsidP="00F011C0">
      <w:pPr>
        <w:rPr>
          <w:b/>
          <w:bCs/>
        </w:rPr>
      </w:pPr>
      <w:r w:rsidRPr="00D9182B">
        <w:rPr>
          <w:b/>
          <w:bCs/>
        </w:rPr>
        <w:t>template</w:t>
      </w:r>
    </w:p>
    <w:p w14:paraId="116E6F47" w14:textId="32CB70C6" w:rsidR="00D9182B" w:rsidRDefault="00D9182B" w:rsidP="00F011C0">
      <w:r>
        <w:rPr>
          <w:rFonts w:hint="eastAsia"/>
          <w:noProof/>
        </w:rPr>
        <w:drawing>
          <wp:inline distT="0" distB="0" distL="0" distR="0" wp14:anchorId="689EF786" wp14:editId="37B3BED0">
            <wp:extent cx="5267325" cy="2066925"/>
            <wp:effectExtent l="0" t="0" r="9525" b="9525"/>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267325" cy="2066925"/>
                    </a:xfrm>
                    <a:prstGeom prst="rect">
                      <a:avLst/>
                    </a:prstGeom>
                    <a:noFill/>
                    <a:ln>
                      <a:noFill/>
                    </a:ln>
                  </pic:spPr>
                </pic:pic>
              </a:graphicData>
            </a:graphic>
          </wp:inline>
        </w:drawing>
      </w:r>
    </w:p>
    <w:p w14:paraId="41B22FD9" w14:textId="5DA9D1F8" w:rsidR="00D9182B" w:rsidRDefault="00D9182B" w:rsidP="00F011C0">
      <w:r>
        <w:rPr>
          <w:rFonts w:hint="eastAsia"/>
        </w:rPr>
        <w:t>程</w:t>
      </w:r>
      <w:r>
        <w:rPr>
          <w:rFonts w:hint="eastAsia"/>
        </w:rPr>
        <w:t>8-52</w:t>
      </w:r>
    </w:p>
    <w:p w14:paraId="56E91220" w14:textId="47A9CE91" w:rsidR="00D9182B" w:rsidRDefault="00D9182B" w:rsidP="00F011C0">
      <w:r>
        <w:rPr>
          <w:rFonts w:hint="eastAsia"/>
        </w:rPr>
        <w:lastRenderedPageBreak/>
        <w:t>說明：</w:t>
      </w:r>
    </w:p>
    <w:p w14:paraId="586660C6" w14:textId="2C00E8EE" w:rsidR="00D9182B" w:rsidRDefault="000A4C6C">
      <w:pPr>
        <w:pStyle w:val="a8"/>
        <w:numPr>
          <w:ilvl w:val="0"/>
          <w:numId w:val="52"/>
        </w:numPr>
        <w:ind w:leftChars="0"/>
      </w:pPr>
      <w:r>
        <w:rPr>
          <w:rFonts w:hint="eastAsia"/>
        </w:rPr>
        <w:t>上下兩條虛線，是在</w:t>
      </w:r>
      <w:r>
        <w:rPr>
          <w:rFonts w:hint="eastAsia"/>
        </w:rPr>
        <w:t xml:space="preserve"> border </w:t>
      </w:r>
      <w:r>
        <w:rPr>
          <w:rFonts w:hint="eastAsia"/>
        </w:rPr>
        <w:t>線條中可以選取</w:t>
      </w:r>
      <w:r>
        <w:rPr>
          <w:rFonts w:hint="eastAsia"/>
        </w:rPr>
        <w:t xml:space="preserve"> dotted </w:t>
      </w:r>
      <w:r>
        <w:rPr>
          <w:rFonts w:hint="eastAsia"/>
        </w:rPr>
        <w:t>的樣式，因為</w:t>
      </w:r>
      <w:r>
        <w:rPr>
          <w:rFonts w:hint="eastAsia"/>
        </w:rPr>
        <w:t xml:space="preserve"> border </w:t>
      </w:r>
      <w:r>
        <w:rPr>
          <w:rFonts w:hint="eastAsia"/>
        </w:rPr>
        <w:t>本身會把區塊四邊都建立框線，故這邊只要上下有框線即可，使用</w:t>
      </w:r>
      <w:r>
        <w:rPr>
          <w:rFonts w:hint="eastAsia"/>
        </w:rPr>
        <w:t xml:space="preserve"> border-t-2 </w:t>
      </w:r>
      <w:r>
        <w:rPr>
          <w:rFonts w:hint="eastAsia"/>
        </w:rPr>
        <w:t>以及</w:t>
      </w:r>
      <w:r>
        <w:rPr>
          <w:rFonts w:hint="eastAsia"/>
        </w:rPr>
        <w:t xml:space="preserve"> </w:t>
      </w:r>
      <w:r>
        <w:t xml:space="preserve">border-b-2 </w:t>
      </w:r>
      <w:r>
        <w:rPr>
          <w:rFonts w:hint="eastAsia"/>
        </w:rPr>
        <w:t>即可完成。</w:t>
      </w:r>
    </w:p>
    <w:p w14:paraId="27275BFE" w14:textId="2008EB59" w:rsidR="000A4C6C" w:rsidRDefault="000A4C6C">
      <w:pPr>
        <w:pStyle w:val="a8"/>
        <w:numPr>
          <w:ilvl w:val="0"/>
          <w:numId w:val="52"/>
        </w:numPr>
        <w:ind w:leftChars="0"/>
      </w:pPr>
      <w:r>
        <w:rPr>
          <w:rFonts w:hint="eastAsia"/>
        </w:rPr>
        <w:t>而剛剛有提到在</w:t>
      </w:r>
      <w:r>
        <w:rPr>
          <w:rFonts w:hint="eastAsia"/>
        </w:rPr>
        <w:t xml:space="preserve"> li </w:t>
      </w:r>
      <w:r>
        <w:rPr>
          <w:rFonts w:hint="eastAsia"/>
        </w:rPr>
        <w:t>中使用</w:t>
      </w:r>
      <w:r>
        <w:rPr>
          <w:rFonts w:hint="eastAsia"/>
        </w:rPr>
        <w:t xml:space="preserve"> v-for </w:t>
      </w:r>
      <w:r>
        <w:rPr>
          <w:rFonts w:hint="eastAsia"/>
        </w:rPr>
        <w:t>渲染元素在畫面上，並加上</w:t>
      </w:r>
      <w:r>
        <w:rPr>
          <w:rFonts w:hint="eastAsia"/>
        </w:rPr>
        <w:t xml:space="preserve"> cursor-pointer </w:t>
      </w:r>
      <w:r>
        <w:rPr>
          <w:rFonts w:hint="eastAsia"/>
        </w:rPr>
        <w:t>的提示，讓使用者滑鼠移動到此標籤時，會呈顯手指圖案，表示可以點擊，並做點</w:t>
      </w:r>
      <w:r>
        <w:rPr>
          <w:rFonts w:hint="eastAsia"/>
        </w:rPr>
        <w:t xml:space="preserve"> hover </w:t>
      </w:r>
      <w:r>
        <w:rPr>
          <w:rFonts w:hint="eastAsia"/>
        </w:rPr>
        <w:t>效果，讓使用者體驗更好。</w:t>
      </w:r>
    </w:p>
    <w:p w14:paraId="11398AC1" w14:textId="32D97A81" w:rsidR="000A4C6C" w:rsidRDefault="000A4C6C" w:rsidP="000A4C6C"/>
    <w:p w14:paraId="5C3D856C" w14:textId="40710C89" w:rsidR="000A4C6C" w:rsidRPr="000A4C6C" w:rsidRDefault="000A4C6C" w:rsidP="000A4C6C">
      <w:pPr>
        <w:rPr>
          <w:b/>
          <w:bCs/>
        </w:rPr>
      </w:pPr>
      <w:r w:rsidRPr="000A4C6C">
        <w:rPr>
          <w:b/>
          <w:bCs/>
        </w:rPr>
        <w:t>script</w:t>
      </w:r>
    </w:p>
    <w:p w14:paraId="5EC122E4" w14:textId="6BBCA8D0" w:rsidR="000A4C6C" w:rsidRDefault="000A4C6C" w:rsidP="000A4C6C">
      <w:r>
        <w:rPr>
          <w:rFonts w:hint="eastAsia"/>
          <w:noProof/>
        </w:rPr>
        <w:drawing>
          <wp:inline distT="0" distB="0" distL="0" distR="0" wp14:anchorId="17C35CAA" wp14:editId="0F381530">
            <wp:extent cx="5267325" cy="571500"/>
            <wp:effectExtent l="0" t="0" r="9525" b="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267325" cy="571500"/>
                    </a:xfrm>
                    <a:prstGeom prst="rect">
                      <a:avLst/>
                    </a:prstGeom>
                    <a:noFill/>
                    <a:ln>
                      <a:noFill/>
                    </a:ln>
                  </pic:spPr>
                </pic:pic>
              </a:graphicData>
            </a:graphic>
          </wp:inline>
        </w:drawing>
      </w:r>
    </w:p>
    <w:p w14:paraId="3FA53291" w14:textId="6B986020" w:rsidR="000A4C6C" w:rsidRDefault="000A4C6C" w:rsidP="000A4C6C">
      <w:r>
        <w:rPr>
          <w:rFonts w:hint="eastAsia"/>
        </w:rPr>
        <w:t>程</w:t>
      </w:r>
      <w:r>
        <w:rPr>
          <w:rFonts w:hint="eastAsia"/>
        </w:rPr>
        <w:t>8-53</w:t>
      </w:r>
    </w:p>
    <w:p w14:paraId="4FAC938D" w14:textId="2AA55FAA" w:rsidR="000A4C6C" w:rsidRDefault="000A4C6C" w:rsidP="000A4C6C"/>
    <w:p w14:paraId="2553D5A0" w14:textId="2FAE4ED9" w:rsidR="000A4C6C" w:rsidRDefault="000A4C6C" w:rsidP="000A4C6C">
      <w:r>
        <w:rPr>
          <w:rFonts w:hint="eastAsia"/>
        </w:rPr>
        <w:t>資料部分很簡單，因為是純顯示，這邊就用一個陣列做顯示即可。</w:t>
      </w:r>
    </w:p>
    <w:p w14:paraId="4D13B858" w14:textId="0893D5D3" w:rsidR="000A4C6C" w:rsidRDefault="000A4C6C" w:rsidP="000A4C6C"/>
    <w:p w14:paraId="049ACC6F" w14:textId="65864451" w:rsidR="000A4C6C" w:rsidRDefault="000A4C6C" w:rsidP="000A4C6C">
      <w:r>
        <w:rPr>
          <w:rFonts w:hint="eastAsia"/>
        </w:rPr>
        <w:t>此時來看一下畫面，就會得到搜尋列表以及熱門快搜標籤的成品喔！</w:t>
      </w:r>
    </w:p>
    <w:p w14:paraId="6AF7C62B" w14:textId="3E7A4B4B" w:rsidR="000A4C6C" w:rsidRDefault="000A4C6C" w:rsidP="000A4C6C"/>
    <w:p w14:paraId="74A756D5" w14:textId="72897539" w:rsidR="000A4C6C" w:rsidRDefault="000A4C6C" w:rsidP="000A4C6C">
      <w:r w:rsidRPr="000A4C6C">
        <w:rPr>
          <w:noProof/>
        </w:rPr>
        <w:drawing>
          <wp:inline distT="0" distB="0" distL="0" distR="0" wp14:anchorId="26209DE9" wp14:editId="1BED1D4B">
            <wp:extent cx="5274310" cy="1422400"/>
            <wp:effectExtent l="0" t="0" r="2540" b="635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1422400"/>
                    </a:xfrm>
                    <a:prstGeom prst="rect">
                      <a:avLst/>
                    </a:prstGeom>
                  </pic:spPr>
                </pic:pic>
              </a:graphicData>
            </a:graphic>
          </wp:inline>
        </w:drawing>
      </w:r>
    </w:p>
    <w:p w14:paraId="1E6307A4" w14:textId="32D7A6A9" w:rsidR="000A4C6C" w:rsidRDefault="000A4C6C" w:rsidP="000A4C6C">
      <w:r>
        <w:rPr>
          <w:rFonts w:hint="eastAsia"/>
        </w:rPr>
        <w:t>圖</w:t>
      </w:r>
      <w:r>
        <w:rPr>
          <w:rFonts w:hint="eastAsia"/>
        </w:rPr>
        <w:t>8-46</w:t>
      </w:r>
    </w:p>
    <w:p w14:paraId="16218008" w14:textId="1E397632" w:rsidR="000A4C6C" w:rsidRDefault="000A4C6C" w:rsidP="000A4C6C"/>
    <w:p w14:paraId="1D7813FD" w14:textId="072537F8" w:rsidR="000A4C6C" w:rsidRDefault="00A628B5" w:rsidP="00A628B5">
      <w:pPr>
        <w:pStyle w:val="6"/>
        <w:ind w:left="480"/>
      </w:pPr>
      <w:r>
        <w:rPr>
          <w:rFonts w:hint="eastAsia"/>
        </w:rPr>
        <w:lastRenderedPageBreak/>
        <w:t xml:space="preserve">8.3.6.2 </w:t>
      </w:r>
      <w:r>
        <w:rPr>
          <w:rFonts w:hint="eastAsia"/>
        </w:rPr>
        <w:t>月曆與景點形象宣傳</w:t>
      </w:r>
    </w:p>
    <w:p w14:paraId="39E0CEAE" w14:textId="556B077F" w:rsidR="00A628B5" w:rsidRDefault="00A628B5" w:rsidP="000A4C6C">
      <w:r w:rsidRPr="00A628B5">
        <w:rPr>
          <w:noProof/>
        </w:rPr>
        <w:drawing>
          <wp:inline distT="0" distB="0" distL="0" distR="0" wp14:anchorId="3772357A" wp14:editId="2BB18C95">
            <wp:extent cx="5274310" cy="2561590"/>
            <wp:effectExtent l="0" t="0" r="254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2561590"/>
                    </a:xfrm>
                    <a:prstGeom prst="rect">
                      <a:avLst/>
                    </a:prstGeom>
                  </pic:spPr>
                </pic:pic>
              </a:graphicData>
            </a:graphic>
          </wp:inline>
        </w:drawing>
      </w:r>
    </w:p>
    <w:p w14:paraId="060B650A" w14:textId="46040BAB" w:rsidR="00A628B5" w:rsidRDefault="00A628B5" w:rsidP="000A4C6C">
      <w:r>
        <w:rPr>
          <w:rFonts w:hint="eastAsia"/>
        </w:rPr>
        <w:t>圖</w:t>
      </w:r>
      <w:r>
        <w:rPr>
          <w:rFonts w:hint="eastAsia"/>
        </w:rPr>
        <w:t>8</w:t>
      </w:r>
      <w:r>
        <w:t>-47</w:t>
      </w:r>
    </w:p>
    <w:p w14:paraId="24406C00" w14:textId="567BFD69" w:rsidR="00F3416D" w:rsidRDefault="00F3416D" w:rsidP="000A4C6C"/>
    <w:p w14:paraId="6DB594EF" w14:textId="5C64A985" w:rsidR="00F3416D" w:rsidRDefault="00F3416D" w:rsidP="000A4C6C">
      <w:r>
        <w:rPr>
          <w:rFonts w:hint="eastAsia"/>
        </w:rPr>
        <w:t>會將這個區塊放在一起呈現的原因，是看起來為一組的視覺，又可以將此區塊可以分成兩個部分，</w:t>
      </w:r>
      <w:r w:rsidR="00FF6686">
        <w:rPr>
          <w:rFonts w:hint="eastAsia"/>
        </w:rPr>
        <w:t>上方日曆與下方形象景觀宣傳。</w:t>
      </w:r>
    </w:p>
    <w:p w14:paraId="1CC8291D" w14:textId="45DDF030" w:rsidR="00FF6686" w:rsidRDefault="00FF6686" w:rsidP="000A4C6C"/>
    <w:p w14:paraId="6E54332F" w14:textId="4E1C2906" w:rsidR="00FF6686" w:rsidRDefault="00FF6686" w:rsidP="000A4C6C">
      <w:r>
        <w:rPr>
          <w:rFonts w:hint="eastAsia"/>
        </w:rPr>
        <w:t>首先先看上方日曆部分，左邊為圖片，右邊為日曆，並且會顯示當日的日期與天氣資訊以及出遊提醒，這設計會日人會心一笑。</w:t>
      </w:r>
    </w:p>
    <w:p w14:paraId="295EB07C" w14:textId="30A54EB4" w:rsidR="00FF6686" w:rsidRDefault="00FF6686" w:rsidP="000A4C6C"/>
    <w:p w14:paraId="50C91812" w14:textId="6C656839" w:rsidR="00FF6686" w:rsidRDefault="007E570E" w:rsidP="000A4C6C">
      <w:r>
        <w:rPr>
          <w:rFonts w:hint="eastAsia"/>
        </w:rPr>
        <w:t>先來看日曆的程式碼：</w:t>
      </w:r>
    </w:p>
    <w:p w14:paraId="095C364A" w14:textId="319B77CC" w:rsidR="007E570E" w:rsidRDefault="007E570E" w:rsidP="000A4C6C"/>
    <w:p w14:paraId="344F8874" w14:textId="077D6AF6" w:rsidR="007E570E" w:rsidRPr="007E570E" w:rsidRDefault="007E570E" w:rsidP="000A4C6C">
      <w:pPr>
        <w:rPr>
          <w:b/>
          <w:bCs/>
        </w:rPr>
      </w:pPr>
      <w:r>
        <w:rPr>
          <w:b/>
          <w:bCs/>
        </w:rPr>
        <w:t>t</w:t>
      </w:r>
      <w:r w:rsidRPr="007E570E">
        <w:rPr>
          <w:b/>
          <w:bCs/>
        </w:rPr>
        <w:t>emplate</w:t>
      </w:r>
    </w:p>
    <w:p w14:paraId="54027004" w14:textId="42FFCF2C" w:rsidR="007E570E" w:rsidRDefault="007E570E" w:rsidP="000A4C6C"/>
    <w:p w14:paraId="6ABB9A42" w14:textId="01949241" w:rsidR="007E570E" w:rsidRDefault="007E570E" w:rsidP="000A4C6C">
      <w:r>
        <w:rPr>
          <w:rFonts w:hint="eastAsia"/>
          <w:noProof/>
        </w:rPr>
        <w:lastRenderedPageBreak/>
        <w:drawing>
          <wp:inline distT="0" distB="0" distL="0" distR="0" wp14:anchorId="67C9BBC7" wp14:editId="67BE10BA">
            <wp:extent cx="5267325" cy="3133725"/>
            <wp:effectExtent l="0" t="0" r="9525" b="9525"/>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14:paraId="08B6EACE" w14:textId="6281E620" w:rsidR="007E570E" w:rsidRDefault="007E570E" w:rsidP="000A4C6C">
      <w:r>
        <w:rPr>
          <w:rFonts w:hint="eastAsia"/>
        </w:rPr>
        <w:t>程</w:t>
      </w:r>
      <w:r>
        <w:rPr>
          <w:rFonts w:hint="eastAsia"/>
        </w:rPr>
        <w:t>8-54</w:t>
      </w:r>
    </w:p>
    <w:p w14:paraId="2C663DCE" w14:textId="695DDC0E" w:rsidR="007E570E" w:rsidRDefault="007E570E" w:rsidP="000A4C6C"/>
    <w:p w14:paraId="50CFE538" w14:textId="0BD411B2" w:rsidR="007E570E" w:rsidRDefault="007E570E" w:rsidP="000A4C6C">
      <w:r>
        <w:rPr>
          <w:rFonts w:hint="eastAsia"/>
        </w:rPr>
        <w:t>說明：</w:t>
      </w:r>
    </w:p>
    <w:p w14:paraId="61B7929C" w14:textId="40C64F1B" w:rsidR="007E570E" w:rsidRDefault="007E570E">
      <w:pPr>
        <w:pStyle w:val="a8"/>
        <w:numPr>
          <w:ilvl w:val="0"/>
          <w:numId w:val="53"/>
        </w:numPr>
        <w:ind w:leftChars="0"/>
      </w:pPr>
      <w:r>
        <w:rPr>
          <w:rFonts w:hint="eastAsia"/>
        </w:rPr>
        <w:t>主要把這個區塊分成</w:t>
      </w:r>
      <w:r>
        <w:rPr>
          <w:rFonts w:hint="eastAsia"/>
        </w:rPr>
        <w:t xml:space="preserve"> 3/4 </w:t>
      </w:r>
      <w:r>
        <w:rPr>
          <w:rFonts w:hint="eastAsia"/>
        </w:rPr>
        <w:t>跟</w:t>
      </w:r>
      <w:r>
        <w:rPr>
          <w:rFonts w:hint="eastAsia"/>
        </w:rPr>
        <w:t xml:space="preserve">1/4 </w:t>
      </w:r>
      <w:r>
        <w:rPr>
          <w:rFonts w:hint="eastAsia"/>
        </w:rPr>
        <w:t>兩個部分，並且橫向排列。</w:t>
      </w:r>
    </w:p>
    <w:p w14:paraId="5DF5FBB6" w14:textId="556F482C" w:rsidR="007E570E" w:rsidRDefault="007E570E">
      <w:pPr>
        <w:pStyle w:val="a8"/>
        <w:numPr>
          <w:ilvl w:val="0"/>
          <w:numId w:val="53"/>
        </w:numPr>
        <w:ind w:leftChars="0"/>
      </w:pPr>
      <w:r>
        <w:rPr>
          <w:rFonts w:hint="eastAsia"/>
        </w:rPr>
        <w:t>風景照匯入圖片，這很簡單，不多做說明。</w:t>
      </w:r>
    </w:p>
    <w:p w14:paraId="2930B626" w14:textId="46B344D3" w:rsidR="007E570E" w:rsidRDefault="007E570E">
      <w:pPr>
        <w:pStyle w:val="a8"/>
        <w:numPr>
          <w:ilvl w:val="0"/>
          <w:numId w:val="53"/>
        </w:numPr>
        <w:ind w:leftChars="0"/>
      </w:pPr>
      <w:r>
        <w:rPr>
          <w:rFonts w:hint="eastAsia"/>
        </w:rPr>
        <w:t>日曆部分值得一提的是在月份下方的線條，這個實作有兩種以上的方法，這邊是用區塊元素做出一個高度，並且填入背景色。</w:t>
      </w:r>
    </w:p>
    <w:p w14:paraId="66642645" w14:textId="2EF8D3C2" w:rsidR="007E570E" w:rsidRDefault="007E570E">
      <w:pPr>
        <w:pStyle w:val="a8"/>
        <w:numPr>
          <w:ilvl w:val="0"/>
          <w:numId w:val="53"/>
        </w:numPr>
        <w:ind w:leftChars="0"/>
      </w:pPr>
      <w:r>
        <w:rPr>
          <w:rFonts w:hint="eastAsia"/>
        </w:rPr>
        <w:t>下方細線直接只用邊框線處理。</w:t>
      </w:r>
    </w:p>
    <w:p w14:paraId="1AE078A5" w14:textId="70CEE06B" w:rsidR="007E570E" w:rsidRDefault="004C2FAF">
      <w:pPr>
        <w:pStyle w:val="a8"/>
        <w:numPr>
          <w:ilvl w:val="0"/>
          <w:numId w:val="53"/>
        </w:numPr>
        <w:ind w:leftChars="0"/>
      </w:pPr>
      <w:r>
        <w:rPr>
          <w:rFonts w:hint="eastAsia"/>
        </w:rPr>
        <w:t>日曆旁邊的線條，剛剛在熱門快搜也有實作類似的概念。</w:t>
      </w:r>
    </w:p>
    <w:p w14:paraId="4B8464F4" w14:textId="2E33AA5E" w:rsidR="004C2FAF" w:rsidRDefault="004C2FAF">
      <w:pPr>
        <w:pStyle w:val="a8"/>
        <w:numPr>
          <w:ilvl w:val="0"/>
          <w:numId w:val="53"/>
        </w:numPr>
        <w:ind w:leftChars="0"/>
      </w:pPr>
      <w:r>
        <w:rPr>
          <w:rFonts w:hint="eastAsia"/>
        </w:rPr>
        <w:t>日曆本身用圖片匯入，但實際上會需要串接中央氣象局的</w:t>
      </w:r>
      <w:r>
        <w:rPr>
          <w:rFonts w:hint="eastAsia"/>
        </w:rPr>
        <w:t xml:space="preserve"> API</w:t>
      </w:r>
      <w:r>
        <w:rPr>
          <w:rFonts w:hint="eastAsia"/>
        </w:rPr>
        <w:t>，可以完成每日天氣狀況，出遊提醒會是由後端傳過來的資料作呈現，這部分可以交給讀者嘗試看看喔！</w:t>
      </w:r>
    </w:p>
    <w:p w14:paraId="0F1BA9D3" w14:textId="410972E1" w:rsidR="00684E88" w:rsidRDefault="00684E88" w:rsidP="00684E88"/>
    <w:p w14:paraId="2288F3A3" w14:textId="700C527F" w:rsidR="00684E88" w:rsidRDefault="00684E88" w:rsidP="00684E88">
      <w:r>
        <w:rPr>
          <w:rFonts w:hint="eastAsia"/>
        </w:rPr>
        <w:t>形象宣傳的區塊，版型較特別，有突破背景的設計，此時第一個時間想到的是用絕對定位，當然還有其他作法，這邊就用絕對定位的方式來開發。</w:t>
      </w:r>
    </w:p>
    <w:p w14:paraId="23C5C2C2" w14:textId="74CD4040" w:rsidR="00684E88" w:rsidRDefault="00684E88" w:rsidP="00684E88"/>
    <w:p w14:paraId="0126C4CD" w14:textId="01A6E4C7" w:rsidR="00684E88" w:rsidRPr="00684E88" w:rsidRDefault="00684E88" w:rsidP="00684E88">
      <w:pPr>
        <w:rPr>
          <w:b/>
          <w:bCs/>
        </w:rPr>
      </w:pPr>
      <w:r w:rsidRPr="00684E88">
        <w:rPr>
          <w:b/>
          <w:bCs/>
        </w:rPr>
        <w:t>template</w:t>
      </w:r>
    </w:p>
    <w:p w14:paraId="7AA35D5D" w14:textId="77777777" w:rsidR="00684E88" w:rsidRDefault="00684E88" w:rsidP="00684E88"/>
    <w:p w14:paraId="10192513" w14:textId="4D0FFB03" w:rsidR="00684E88" w:rsidRDefault="0023308F" w:rsidP="00684E88">
      <w:r>
        <w:rPr>
          <w:noProof/>
        </w:rPr>
        <w:lastRenderedPageBreak/>
        <w:drawing>
          <wp:inline distT="0" distB="0" distL="0" distR="0" wp14:anchorId="2290299F" wp14:editId="049E6EDE">
            <wp:extent cx="5267325" cy="2562225"/>
            <wp:effectExtent l="0" t="0" r="9525" b="9525"/>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267325" cy="2562225"/>
                    </a:xfrm>
                    <a:prstGeom prst="rect">
                      <a:avLst/>
                    </a:prstGeom>
                    <a:noFill/>
                    <a:ln>
                      <a:noFill/>
                    </a:ln>
                  </pic:spPr>
                </pic:pic>
              </a:graphicData>
            </a:graphic>
          </wp:inline>
        </w:drawing>
      </w:r>
    </w:p>
    <w:p w14:paraId="4B6C87AF" w14:textId="1373D31C" w:rsidR="00684E88" w:rsidRDefault="00684E88" w:rsidP="00684E88">
      <w:r>
        <w:rPr>
          <w:rFonts w:hint="eastAsia"/>
        </w:rPr>
        <w:t>程</w:t>
      </w:r>
      <w:r>
        <w:rPr>
          <w:rFonts w:hint="eastAsia"/>
        </w:rPr>
        <w:t>8-55</w:t>
      </w:r>
    </w:p>
    <w:p w14:paraId="5D76933D" w14:textId="28FB8299" w:rsidR="006C3CFB" w:rsidRDefault="006C3CFB" w:rsidP="00684E88"/>
    <w:p w14:paraId="53CDEF96" w14:textId="24EE77B4" w:rsidR="006C3CFB" w:rsidRDefault="00731BEA" w:rsidP="00684E88">
      <w:r>
        <w:rPr>
          <w:rFonts w:hint="eastAsia"/>
        </w:rPr>
        <w:t>圖片部分因有多筆，可建立資料在</w:t>
      </w:r>
      <w:r>
        <w:rPr>
          <w:rFonts w:hint="eastAsia"/>
        </w:rPr>
        <w:t xml:space="preserve"> t</w:t>
      </w:r>
      <w:r>
        <w:t>emplate</w:t>
      </w:r>
      <w:r>
        <w:rPr>
          <w:rFonts w:hint="eastAsia"/>
        </w:rPr>
        <w:t xml:space="preserve"> </w:t>
      </w:r>
      <w:r>
        <w:rPr>
          <w:rFonts w:hint="eastAsia"/>
        </w:rPr>
        <w:t>跑迴圈。</w:t>
      </w:r>
    </w:p>
    <w:p w14:paraId="6B72E95D" w14:textId="326F7EBC" w:rsidR="00731BEA" w:rsidRDefault="00731BEA" w:rsidP="00684E88"/>
    <w:p w14:paraId="7A5DC623" w14:textId="0D25DBCC" w:rsidR="00731BEA" w:rsidRPr="00731BEA" w:rsidRDefault="00731BEA" w:rsidP="00684E88">
      <w:pPr>
        <w:rPr>
          <w:b/>
          <w:bCs/>
        </w:rPr>
      </w:pPr>
      <w:r w:rsidRPr="00731BEA">
        <w:rPr>
          <w:b/>
          <w:bCs/>
        </w:rPr>
        <w:t>script</w:t>
      </w:r>
    </w:p>
    <w:p w14:paraId="040EEA1D" w14:textId="5C073D3B" w:rsidR="00731BEA" w:rsidRDefault="00731BEA" w:rsidP="00684E88"/>
    <w:p w14:paraId="1CC4E6A3" w14:textId="73969CF2" w:rsidR="00731BEA" w:rsidRDefault="00731BEA" w:rsidP="00684E88">
      <w:r>
        <w:rPr>
          <w:rFonts w:hint="eastAsia"/>
          <w:noProof/>
        </w:rPr>
        <w:drawing>
          <wp:inline distT="0" distB="0" distL="0" distR="0" wp14:anchorId="6F231E11" wp14:editId="5D507B4A">
            <wp:extent cx="5267325" cy="1647825"/>
            <wp:effectExtent l="0" t="0" r="9525" b="9525"/>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267325" cy="1647825"/>
                    </a:xfrm>
                    <a:prstGeom prst="rect">
                      <a:avLst/>
                    </a:prstGeom>
                    <a:noFill/>
                    <a:ln>
                      <a:noFill/>
                    </a:ln>
                  </pic:spPr>
                </pic:pic>
              </a:graphicData>
            </a:graphic>
          </wp:inline>
        </w:drawing>
      </w:r>
    </w:p>
    <w:p w14:paraId="7C64F830" w14:textId="02569A06" w:rsidR="00DF55B3" w:rsidRDefault="00731BEA" w:rsidP="00684E88">
      <w:r>
        <w:rPr>
          <w:rFonts w:hint="eastAsia"/>
        </w:rPr>
        <w:t>程</w:t>
      </w:r>
      <w:r>
        <w:rPr>
          <w:rFonts w:hint="eastAsia"/>
        </w:rPr>
        <w:t>8-56</w:t>
      </w:r>
    </w:p>
    <w:p w14:paraId="4F5F9326" w14:textId="77777777" w:rsidR="00731BEA" w:rsidRDefault="00731BEA" w:rsidP="00684E88"/>
    <w:p w14:paraId="47F7CBA4" w14:textId="62779F19" w:rsidR="00DF55B3" w:rsidRDefault="00DF55B3" w:rsidP="00684E88">
      <w:r>
        <w:rPr>
          <w:rFonts w:hint="eastAsia"/>
        </w:rPr>
        <w:t>因會使用絕對定位，所以</w:t>
      </w:r>
      <w:r w:rsidR="00731BEA">
        <w:rPr>
          <w:rFonts w:hint="eastAsia"/>
        </w:rPr>
        <w:t>此</w:t>
      </w:r>
      <w:r>
        <w:rPr>
          <w:rFonts w:hint="eastAsia"/>
        </w:rPr>
        <w:t>區</w:t>
      </w:r>
      <w:r w:rsidR="00731BEA">
        <w:rPr>
          <w:rFonts w:hint="eastAsia"/>
        </w:rPr>
        <w:t>塊</w:t>
      </w:r>
      <w:r>
        <w:rPr>
          <w:rFonts w:hint="eastAsia"/>
        </w:rPr>
        <w:t>的元素都使用此方式來排版。</w:t>
      </w:r>
    </w:p>
    <w:p w14:paraId="4BEB615C" w14:textId="77777777" w:rsidR="00DF55B3" w:rsidRDefault="00DF55B3" w:rsidP="00684E88"/>
    <w:p w14:paraId="554DE138" w14:textId="1E64A5F7" w:rsidR="00684E88" w:rsidRDefault="00DF55B3" w:rsidP="00684E88">
      <w:r>
        <w:rPr>
          <w:rFonts w:hint="eastAsia"/>
        </w:rPr>
        <w:t>說明：</w:t>
      </w:r>
    </w:p>
    <w:p w14:paraId="163FA91C" w14:textId="094F6847" w:rsidR="00DF55B3" w:rsidRDefault="00DF55B3">
      <w:pPr>
        <w:pStyle w:val="a8"/>
        <w:numPr>
          <w:ilvl w:val="0"/>
          <w:numId w:val="54"/>
        </w:numPr>
        <w:ind w:leftChars="0"/>
      </w:pPr>
      <w:r>
        <w:rPr>
          <w:rFonts w:hint="eastAsia"/>
        </w:rPr>
        <w:t>在最外層定義好空間與背景顏色後，在這邊使用相對定位，以便內層元素可用絕對定位來對應此區塊。</w:t>
      </w:r>
    </w:p>
    <w:p w14:paraId="42D90BC2" w14:textId="54F854F7" w:rsidR="00DF55B3" w:rsidRDefault="00DF55B3">
      <w:pPr>
        <w:pStyle w:val="a8"/>
        <w:numPr>
          <w:ilvl w:val="0"/>
          <w:numId w:val="54"/>
        </w:numPr>
        <w:ind w:leftChars="0"/>
      </w:pPr>
      <w:r>
        <w:rPr>
          <w:rFonts w:hint="eastAsia"/>
        </w:rPr>
        <w:t>分成標題、分隔線與圖片。</w:t>
      </w:r>
    </w:p>
    <w:p w14:paraId="55E05E0C" w14:textId="34A52595" w:rsidR="00DF55B3" w:rsidRDefault="00DF55B3">
      <w:pPr>
        <w:pStyle w:val="a8"/>
        <w:numPr>
          <w:ilvl w:val="0"/>
          <w:numId w:val="54"/>
        </w:numPr>
        <w:ind w:leftChars="0"/>
      </w:pPr>
      <w:r>
        <w:rPr>
          <w:rFonts w:hint="eastAsia"/>
        </w:rPr>
        <w:t>標題區塊滿單純的，也就是把標題的文字透過絕對定位</w:t>
      </w:r>
      <w:r w:rsidR="00CA771B">
        <w:rPr>
          <w:rFonts w:hint="eastAsia"/>
        </w:rPr>
        <w:t>的向左與向下的定位，就可以完成此區塊呈現。</w:t>
      </w:r>
    </w:p>
    <w:p w14:paraId="488C2457" w14:textId="1D78A711" w:rsidR="00CA771B" w:rsidRDefault="00CA771B">
      <w:pPr>
        <w:pStyle w:val="a8"/>
        <w:numPr>
          <w:ilvl w:val="0"/>
          <w:numId w:val="54"/>
        </w:numPr>
        <w:ind w:leftChars="0"/>
      </w:pPr>
      <w:r>
        <w:rPr>
          <w:rFonts w:hint="eastAsia"/>
        </w:rPr>
        <w:t>分隔線這邊使用一個區塊元素並且把樣式寫好，再透過絕對定位的向上與向左做適當的推擠。</w:t>
      </w:r>
    </w:p>
    <w:p w14:paraId="5CEE9E84" w14:textId="388D456F" w:rsidR="00CA771B" w:rsidRDefault="00CA771B">
      <w:pPr>
        <w:pStyle w:val="a8"/>
        <w:numPr>
          <w:ilvl w:val="0"/>
          <w:numId w:val="54"/>
        </w:numPr>
        <w:ind w:leftChars="0"/>
      </w:pPr>
      <w:r>
        <w:rPr>
          <w:rFonts w:hint="eastAsia"/>
        </w:rPr>
        <w:lastRenderedPageBreak/>
        <w:t>說明文字部分就直接貼上即可，唯一不使用絕對定位的區塊，並把樣式寫好。</w:t>
      </w:r>
    </w:p>
    <w:p w14:paraId="1EAD939C" w14:textId="13EE8644" w:rsidR="00CA771B" w:rsidRDefault="00CA771B">
      <w:pPr>
        <w:pStyle w:val="a8"/>
        <w:numPr>
          <w:ilvl w:val="0"/>
          <w:numId w:val="54"/>
        </w:numPr>
        <w:ind w:leftChars="0"/>
      </w:pPr>
      <w:r>
        <w:rPr>
          <w:rFonts w:hint="eastAsia"/>
        </w:rPr>
        <w:t>圖片部分是水平對齊加上絕對定位，因為有兩個，故這邊是使用列表的方式來作呈現，當然還有其他的排版方式。</w:t>
      </w:r>
    </w:p>
    <w:p w14:paraId="40A18CA2" w14:textId="44471975" w:rsidR="00CA771B" w:rsidRDefault="00CA771B">
      <w:pPr>
        <w:pStyle w:val="a8"/>
        <w:numPr>
          <w:ilvl w:val="0"/>
          <w:numId w:val="54"/>
        </w:numPr>
        <w:ind w:leftChars="0"/>
      </w:pPr>
      <w:r>
        <w:rPr>
          <w:rFonts w:hint="eastAsia"/>
        </w:rPr>
        <w:t>透過迴圈的方式來渲染圖片，也把要呈現圖片的外框寫好，圖片只要透過迴圈的方式填滿此外框元素即可。</w:t>
      </w:r>
    </w:p>
    <w:p w14:paraId="76A87F48" w14:textId="64A93F34" w:rsidR="00CA771B" w:rsidRDefault="00CA771B">
      <w:pPr>
        <w:pStyle w:val="a8"/>
        <w:numPr>
          <w:ilvl w:val="0"/>
          <w:numId w:val="54"/>
        </w:numPr>
        <w:ind w:leftChars="0"/>
      </w:pPr>
      <w:r>
        <w:rPr>
          <w:rFonts w:hint="eastAsia"/>
        </w:rPr>
        <w:t>最後在圖片下方加上陰影</w:t>
      </w:r>
      <w:r w:rsidR="006C3CFB">
        <w:rPr>
          <w:rFonts w:hint="eastAsia"/>
        </w:rPr>
        <w:t>，就完成囉！</w:t>
      </w:r>
    </w:p>
    <w:p w14:paraId="4BEA98F6" w14:textId="7F3ED976" w:rsidR="006C3CFB" w:rsidRDefault="006C3CFB" w:rsidP="006C3CFB"/>
    <w:p w14:paraId="45978581" w14:textId="0C5F3323" w:rsidR="006C3CFB" w:rsidRDefault="006C3CFB">
      <w:pPr>
        <w:pStyle w:val="6"/>
        <w:numPr>
          <w:ilvl w:val="3"/>
          <w:numId w:val="54"/>
        </w:numPr>
        <w:ind w:leftChars="0"/>
      </w:pPr>
      <w:r>
        <w:rPr>
          <w:rFonts w:hint="eastAsia"/>
        </w:rPr>
        <w:t>精選景點區塊</w:t>
      </w:r>
    </w:p>
    <w:p w14:paraId="458B4EEA" w14:textId="5093F318" w:rsidR="006C3CFB" w:rsidRDefault="006C3CFB" w:rsidP="006C3CFB">
      <w:r>
        <w:rPr>
          <w:rFonts w:hint="eastAsia"/>
        </w:rPr>
        <w:t>這邊可以看到是九宮格呈現的樣式，並於上方搭配兩個選單與收藏名單按鈕</w:t>
      </w:r>
      <w:r w:rsidR="00731BEA">
        <w:rPr>
          <w:rFonts w:hint="eastAsia"/>
        </w:rPr>
        <w:t>，看似複雜的排版，可以透過</w:t>
      </w:r>
      <w:r w:rsidR="00731BEA">
        <w:rPr>
          <w:rFonts w:hint="eastAsia"/>
        </w:rPr>
        <w:t xml:space="preserve"> Vue </w:t>
      </w:r>
      <w:r w:rsidR="00731BEA">
        <w:rPr>
          <w:rFonts w:hint="eastAsia"/>
        </w:rPr>
        <w:t>語法把</w:t>
      </w:r>
      <w:r w:rsidR="00731BEA">
        <w:rPr>
          <w:rFonts w:hint="eastAsia"/>
        </w:rPr>
        <w:t xml:space="preserve"> template </w:t>
      </w:r>
      <w:r w:rsidR="00731BEA">
        <w:rPr>
          <w:rFonts w:hint="eastAsia"/>
        </w:rPr>
        <w:t>變得很簡單。</w:t>
      </w:r>
    </w:p>
    <w:p w14:paraId="56E1B283" w14:textId="2B8A40C7" w:rsidR="00731BEA" w:rsidRPr="00731BEA" w:rsidRDefault="00731BEA" w:rsidP="006C3CFB">
      <w:pPr>
        <w:rPr>
          <w:b/>
          <w:bCs/>
        </w:rPr>
      </w:pPr>
    </w:p>
    <w:p w14:paraId="71E3EF6D" w14:textId="798B7DDC" w:rsidR="00731BEA" w:rsidRPr="00731BEA" w:rsidRDefault="00731BEA" w:rsidP="006C3CFB">
      <w:pPr>
        <w:rPr>
          <w:b/>
          <w:bCs/>
        </w:rPr>
      </w:pPr>
      <w:r>
        <w:rPr>
          <w:b/>
          <w:bCs/>
        </w:rPr>
        <w:t>t</w:t>
      </w:r>
      <w:r w:rsidRPr="00731BEA">
        <w:rPr>
          <w:b/>
          <w:bCs/>
        </w:rPr>
        <w:t>emplate</w:t>
      </w:r>
    </w:p>
    <w:p w14:paraId="388D6D6F" w14:textId="71D351D1" w:rsidR="00731BEA" w:rsidRDefault="00093553" w:rsidP="006C3CFB">
      <w:r>
        <w:rPr>
          <w:noProof/>
        </w:rPr>
        <w:drawing>
          <wp:inline distT="0" distB="0" distL="0" distR="0" wp14:anchorId="742E39A9" wp14:editId="0949DDEC">
            <wp:extent cx="5267325" cy="3390900"/>
            <wp:effectExtent l="0" t="0" r="9525" b="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267325" cy="3390900"/>
                    </a:xfrm>
                    <a:prstGeom prst="rect">
                      <a:avLst/>
                    </a:prstGeom>
                    <a:noFill/>
                    <a:ln>
                      <a:noFill/>
                    </a:ln>
                  </pic:spPr>
                </pic:pic>
              </a:graphicData>
            </a:graphic>
          </wp:inline>
        </w:drawing>
      </w:r>
    </w:p>
    <w:p w14:paraId="46E08C22" w14:textId="042D5BDC" w:rsidR="00731BEA" w:rsidRDefault="001469C1" w:rsidP="006C3CFB">
      <w:r>
        <w:rPr>
          <w:rFonts w:hint="eastAsia"/>
        </w:rPr>
        <w:t>程</w:t>
      </w:r>
      <w:r>
        <w:rPr>
          <w:rFonts w:hint="eastAsia"/>
        </w:rPr>
        <w:t>8-57</w:t>
      </w:r>
    </w:p>
    <w:p w14:paraId="5B29B7B3" w14:textId="77777777" w:rsidR="001469C1" w:rsidRDefault="001469C1" w:rsidP="006C3CFB"/>
    <w:p w14:paraId="1353EB37" w14:textId="19F1693C" w:rsidR="006C3CFB" w:rsidRDefault="00093553" w:rsidP="006C3CFB">
      <w:r>
        <w:rPr>
          <w:rFonts w:hint="eastAsia"/>
        </w:rPr>
        <w:t>前提是資料結構也要很明確才能讓模板可以對接相應的資料。</w:t>
      </w:r>
    </w:p>
    <w:p w14:paraId="5D5ED333" w14:textId="19D93268" w:rsidR="00093553" w:rsidRDefault="00093553" w:rsidP="006C3CFB"/>
    <w:p w14:paraId="30E535AA" w14:textId="32B8F63D" w:rsidR="00093553" w:rsidRDefault="00093553" w:rsidP="006C3CFB">
      <w:r>
        <w:rPr>
          <w:b/>
          <w:bCs/>
          <w:noProof/>
        </w:rPr>
        <w:lastRenderedPageBreak/>
        <w:drawing>
          <wp:inline distT="0" distB="0" distL="0" distR="0" wp14:anchorId="5AF69809" wp14:editId="3F5F5BC0">
            <wp:extent cx="5267325" cy="2124075"/>
            <wp:effectExtent l="0" t="0" r="9525" b="9525"/>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267325" cy="2124075"/>
                    </a:xfrm>
                    <a:prstGeom prst="rect">
                      <a:avLst/>
                    </a:prstGeom>
                    <a:noFill/>
                    <a:ln>
                      <a:noFill/>
                    </a:ln>
                  </pic:spPr>
                </pic:pic>
              </a:graphicData>
            </a:graphic>
          </wp:inline>
        </w:drawing>
      </w:r>
    </w:p>
    <w:p w14:paraId="7CCB4405" w14:textId="07E69EDD" w:rsidR="00093553" w:rsidRDefault="00093553" w:rsidP="006C3CFB">
      <w:r>
        <w:rPr>
          <w:rFonts w:hint="eastAsia"/>
        </w:rPr>
        <w:t>程</w:t>
      </w:r>
      <w:r>
        <w:rPr>
          <w:rFonts w:hint="eastAsia"/>
        </w:rPr>
        <w:t>8-58</w:t>
      </w:r>
    </w:p>
    <w:p w14:paraId="35694AF2" w14:textId="236CE468" w:rsidR="00093553" w:rsidRDefault="00093553" w:rsidP="006C3CFB"/>
    <w:p w14:paraId="23832FFE" w14:textId="3C4D2B89" w:rsidR="00093553" w:rsidRDefault="00093553" w:rsidP="006C3CFB">
      <w:r>
        <w:rPr>
          <w:rFonts w:hint="eastAsia"/>
        </w:rPr>
        <w:t>此頁面最複雜的九宮格景點區塊，這部分使用了前面幾個區塊的綜合技巧，此時真的要說拜前端框架所賜，讓原本很複雜的頁面也變得容易開發。</w:t>
      </w:r>
    </w:p>
    <w:p w14:paraId="096712E4" w14:textId="73530898" w:rsidR="00093553" w:rsidRDefault="00093553" w:rsidP="006C3CFB">
      <w:r>
        <w:rPr>
          <w:rFonts w:hint="eastAsia"/>
        </w:rPr>
        <w:t>可以看到此頁面是九宮格，代表有九個列表來跑，並且會在第三個列表時斷行</w:t>
      </w:r>
      <w:r w:rsidR="004E2EC3">
        <w:rPr>
          <w:rFonts w:hint="eastAsia"/>
        </w:rPr>
        <w:t>。</w:t>
      </w:r>
    </w:p>
    <w:p w14:paraId="537DAE25" w14:textId="178EB642" w:rsidR="00EF7401" w:rsidRDefault="00EF7401" w:rsidP="006C3CFB"/>
    <w:p w14:paraId="44D13443" w14:textId="11C582BF" w:rsidR="00EF7401" w:rsidRDefault="00EF7401" w:rsidP="00F06361">
      <w:r>
        <w:rPr>
          <w:rFonts w:hint="eastAsia"/>
        </w:rPr>
        <w:t>這邊先來看一下資料結構</w:t>
      </w:r>
      <w:r w:rsidR="00F06361">
        <w:rPr>
          <w:rFonts w:hint="eastAsia"/>
        </w:rPr>
        <w:t>，因九個資料結構相同，故用第一筆來說明，分成圖片、標題、評價星號、介紹內容：</w:t>
      </w:r>
    </w:p>
    <w:p w14:paraId="37EB157D" w14:textId="59AB2FD1" w:rsidR="00EF7401" w:rsidRPr="00EF7401" w:rsidRDefault="00EF7401" w:rsidP="006C3CFB">
      <w:pPr>
        <w:rPr>
          <w:b/>
          <w:bCs/>
        </w:rPr>
      </w:pPr>
      <w:r w:rsidRPr="00EF7401">
        <w:rPr>
          <w:b/>
          <w:bCs/>
        </w:rPr>
        <w:t>script</w:t>
      </w:r>
    </w:p>
    <w:p w14:paraId="3AEE0373" w14:textId="6B905FD0" w:rsidR="00EF7401" w:rsidRDefault="00EF7401" w:rsidP="006C3CFB">
      <w:r>
        <w:rPr>
          <w:rFonts w:hint="eastAsia"/>
          <w:noProof/>
        </w:rPr>
        <w:drawing>
          <wp:inline distT="0" distB="0" distL="0" distR="0" wp14:anchorId="582769AB" wp14:editId="0B8C0E78">
            <wp:extent cx="5267325" cy="4162425"/>
            <wp:effectExtent l="0" t="0" r="9525" b="9525"/>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267325" cy="4162425"/>
                    </a:xfrm>
                    <a:prstGeom prst="rect">
                      <a:avLst/>
                    </a:prstGeom>
                    <a:noFill/>
                    <a:ln>
                      <a:noFill/>
                    </a:ln>
                  </pic:spPr>
                </pic:pic>
              </a:graphicData>
            </a:graphic>
          </wp:inline>
        </w:drawing>
      </w:r>
    </w:p>
    <w:p w14:paraId="1CB8A6FA" w14:textId="7606DD9C" w:rsidR="00EF7401" w:rsidRDefault="00EF7401" w:rsidP="006C3CFB">
      <w:r>
        <w:rPr>
          <w:rFonts w:hint="eastAsia"/>
        </w:rPr>
        <w:lastRenderedPageBreak/>
        <w:t>程</w:t>
      </w:r>
      <w:r>
        <w:rPr>
          <w:rFonts w:hint="eastAsia"/>
        </w:rPr>
        <w:t>8-59</w:t>
      </w:r>
    </w:p>
    <w:p w14:paraId="0070A768" w14:textId="7CD2EC76" w:rsidR="00F06361" w:rsidRDefault="00F06361" w:rsidP="006C3CFB"/>
    <w:p w14:paraId="7362DB8E" w14:textId="05853382" w:rsidR="004E2EC3" w:rsidRDefault="00EF7401" w:rsidP="006C3CFB">
      <w:r>
        <w:rPr>
          <w:rFonts w:hint="eastAsia"/>
        </w:rPr>
        <w:t>除了資料結構要好串接外，</w:t>
      </w:r>
      <w:r>
        <w:rPr>
          <w:rFonts w:hint="eastAsia"/>
        </w:rPr>
        <w:t xml:space="preserve">template </w:t>
      </w:r>
      <w:r>
        <w:rPr>
          <w:rFonts w:hint="eastAsia"/>
        </w:rPr>
        <w:t>的架構也是很重要的一環，</w:t>
      </w:r>
      <w:r w:rsidR="004E2EC3">
        <w:rPr>
          <w:rFonts w:hint="eastAsia"/>
        </w:rPr>
        <w:t>來看</w:t>
      </w:r>
      <w:r w:rsidR="004E2EC3">
        <w:rPr>
          <w:rFonts w:hint="eastAsia"/>
        </w:rPr>
        <w:t xml:space="preserve">template </w:t>
      </w:r>
      <w:r w:rsidR="004E2EC3">
        <w:rPr>
          <w:rFonts w:hint="eastAsia"/>
        </w:rPr>
        <w:t>怎麼寫，</w:t>
      </w:r>
    </w:p>
    <w:p w14:paraId="0259BDB4" w14:textId="308712AB" w:rsidR="004E2EC3" w:rsidRDefault="004E2EC3" w:rsidP="006C3CFB"/>
    <w:p w14:paraId="48E3E876" w14:textId="66216255" w:rsidR="004E2EC3" w:rsidRPr="004E2EC3" w:rsidRDefault="004E2EC3" w:rsidP="006C3CFB">
      <w:pPr>
        <w:rPr>
          <w:b/>
          <w:bCs/>
        </w:rPr>
      </w:pPr>
      <w:r w:rsidRPr="004E2EC3">
        <w:rPr>
          <w:rFonts w:hint="eastAsia"/>
          <w:b/>
          <w:bCs/>
        </w:rPr>
        <w:t>t</w:t>
      </w:r>
      <w:r w:rsidRPr="004E2EC3">
        <w:rPr>
          <w:b/>
          <w:bCs/>
        </w:rPr>
        <w:t>emplate</w:t>
      </w:r>
    </w:p>
    <w:p w14:paraId="764C4C45" w14:textId="4F16960B" w:rsidR="004E2EC3" w:rsidRDefault="004E2EC3" w:rsidP="006C3CFB">
      <w:r>
        <w:rPr>
          <w:noProof/>
        </w:rPr>
        <w:drawing>
          <wp:inline distT="0" distB="0" distL="0" distR="0" wp14:anchorId="0665CCD5" wp14:editId="22E53B09">
            <wp:extent cx="5267325" cy="2971800"/>
            <wp:effectExtent l="0" t="0" r="9525" b="0"/>
            <wp:docPr id="328" name="圖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267325" cy="2971800"/>
                    </a:xfrm>
                    <a:prstGeom prst="rect">
                      <a:avLst/>
                    </a:prstGeom>
                    <a:noFill/>
                    <a:ln>
                      <a:noFill/>
                    </a:ln>
                  </pic:spPr>
                </pic:pic>
              </a:graphicData>
            </a:graphic>
          </wp:inline>
        </w:drawing>
      </w:r>
    </w:p>
    <w:p w14:paraId="19816122" w14:textId="069925D2" w:rsidR="006C3CFB" w:rsidRDefault="004E2EC3" w:rsidP="006C3CFB">
      <w:r>
        <w:rPr>
          <w:rFonts w:hint="eastAsia"/>
        </w:rPr>
        <w:t>程</w:t>
      </w:r>
      <w:r>
        <w:rPr>
          <w:rFonts w:hint="eastAsia"/>
        </w:rPr>
        <w:t>8-</w:t>
      </w:r>
      <w:r w:rsidR="00EF7401">
        <w:rPr>
          <w:rFonts w:hint="eastAsia"/>
        </w:rPr>
        <w:t>60</w:t>
      </w:r>
    </w:p>
    <w:p w14:paraId="00E5CE84" w14:textId="38819518" w:rsidR="004E2EC3" w:rsidRDefault="004E2EC3" w:rsidP="006C3CFB"/>
    <w:p w14:paraId="5E419D72" w14:textId="706B5AB0" w:rsidR="00160E48" w:rsidRDefault="00160E48" w:rsidP="006C3CFB">
      <w:r>
        <w:rPr>
          <w:rFonts w:hint="eastAsia"/>
        </w:rPr>
        <w:t>Ta</w:t>
      </w:r>
      <w:r>
        <w:t xml:space="preserve">ilwind CSS </w:t>
      </w:r>
      <w:r>
        <w:rPr>
          <w:rFonts w:hint="eastAsia"/>
        </w:rPr>
        <w:t>基本上可以解決大部分的情境，但有些細節有時候靠傳統的</w:t>
      </w:r>
      <w:r>
        <w:rPr>
          <w:rFonts w:hint="eastAsia"/>
        </w:rPr>
        <w:t xml:space="preserve"> CSS </w:t>
      </w:r>
      <w:r>
        <w:rPr>
          <w:rFonts w:hint="eastAsia"/>
        </w:rPr>
        <w:t>還是很好用的，這邊在第一層的</w:t>
      </w:r>
      <w:r>
        <w:rPr>
          <w:rFonts w:hint="eastAsia"/>
        </w:rPr>
        <w:t xml:space="preserve"> li </w:t>
      </w:r>
      <w:r>
        <w:rPr>
          <w:rFonts w:hint="eastAsia"/>
        </w:rPr>
        <w:t>因為要做三欄呈現，加上一個規律是第一行跟第三行都要貼其寬度，但如果透過</w:t>
      </w:r>
      <w:r>
        <w:rPr>
          <w:rFonts w:hint="eastAsia"/>
        </w:rPr>
        <w:t xml:space="preserve"> Tailwind </w:t>
      </w:r>
      <w:r>
        <w:rPr>
          <w:rFonts w:hint="eastAsia"/>
        </w:rPr>
        <w:t>直接設定，又無法得到想要的結果時，</w:t>
      </w:r>
      <w:r>
        <w:rPr>
          <w:rFonts w:hint="eastAsia"/>
        </w:rPr>
        <w:t xml:space="preserve">CSS3 </w:t>
      </w:r>
      <w:r>
        <w:rPr>
          <w:rFonts w:hint="eastAsia"/>
        </w:rPr>
        <w:t>的選取器就相當好用了。</w:t>
      </w:r>
    </w:p>
    <w:p w14:paraId="61830866" w14:textId="7AE611A2" w:rsidR="00160E48" w:rsidRDefault="00160E48" w:rsidP="006C3CFB"/>
    <w:p w14:paraId="673F7939" w14:textId="2BE43CE4" w:rsidR="00160E48" w:rsidRDefault="00160E48" w:rsidP="006C3CFB">
      <w:r>
        <w:rPr>
          <w:rFonts w:hint="eastAsia"/>
        </w:rPr>
        <w:t>在第一層</w:t>
      </w:r>
      <w:r>
        <w:rPr>
          <w:rFonts w:hint="eastAsia"/>
        </w:rPr>
        <w:t xml:space="preserve"> li </w:t>
      </w:r>
      <w:r>
        <w:rPr>
          <w:rFonts w:hint="eastAsia"/>
        </w:rPr>
        <w:t>給予一個</w:t>
      </w:r>
      <w:r>
        <w:rPr>
          <w:rFonts w:hint="eastAsia"/>
        </w:rPr>
        <w:t xml:space="preserve"> c</w:t>
      </w:r>
      <w:r>
        <w:t>lass</w:t>
      </w:r>
      <w:r>
        <w:rPr>
          <w:rFonts w:hint="eastAsia"/>
        </w:rPr>
        <w:t xml:space="preserve"> </w:t>
      </w:r>
      <w:r>
        <w:rPr>
          <w:rFonts w:hint="eastAsia"/>
        </w:rPr>
        <w:t>名稱為</w:t>
      </w:r>
      <w:r>
        <w:rPr>
          <w:rFonts w:hint="eastAsia"/>
        </w:rPr>
        <w:t xml:space="preserve"> </w:t>
      </w:r>
      <w:proofErr w:type="spellStart"/>
      <w:r>
        <w:t>locationList</w:t>
      </w:r>
      <w:proofErr w:type="spellEnd"/>
      <w:r>
        <w:rPr>
          <w:rFonts w:hint="eastAsia"/>
        </w:rPr>
        <w:t>，給予樣式與屬性。</w:t>
      </w:r>
    </w:p>
    <w:p w14:paraId="6E00CC2B" w14:textId="77777777" w:rsidR="00160E48" w:rsidRDefault="00160E48" w:rsidP="006C3CFB"/>
    <w:p w14:paraId="581A7D5A" w14:textId="0D11731D" w:rsidR="00160E48" w:rsidRPr="00160E48" w:rsidRDefault="00160E48" w:rsidP="006C3CFB">
      <w:pPr>
        <w:rPr>
          <w:b/>
          <w:bCs/>
        </w:rPr>
      </w:pPr>
      <w:r w:rsidRPr="00160E48">
        <w:rPr>
          <w:b/>
          <w:bCs/>
        </w:rPr>
        <w:t>style</w:t>
      </w:r>
    </w:p>
    <w:p w14:paraId="62AB16ED" w14:textId="67780AE7" w:rsidR="00EF7401" w:rsidRDefault="005C42F3" w:rsidP="006C3CFB">
      <w:r>
        <w:rPr>
          <w:rFonts w:hint="eastAsia"/>
          <w:noProof/>
        </w:rPr>
        <w:drawing>
          <wp:inline distT="0" distB="0" distL="0" distR="0" wp14:anchorId="1626E168" wp14:editId="4536EEE8">
            <wp:extent cx="5267325" cy="1933575"/>
            <wp:effectExtent l="0" t="0" r="9525" b="9525"/>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267325" cy="1933575"/>
                    </a:xfrm>
                    <a:prstGeom prst="rect">
                      <a:avLst/>
                    </a:prstGeom>
                    <a:noFill/>
                    <a:ln>
                      <a:noFill/>
                    </a:ln>
                  </pic:spPr>
                </pic:pic>
              </a:graphicData>
            </a:graphic>
          </wp:inline>
        </w:drawing>
      </w:r>
    </w:p>
    <w:p w14:paraId="7C9AD0D8" w14:textId="6C5A52CC" w:rsidR="00160E48" w:rsidRDefault="00160E48" w:rsidP="006C3CFB">
      <w:r>
        <w:rPr>
          <w:rFonts w:hint="eastAsia"/>
        </w:rPr>
        <w:lastRenderedPageBreak/>
        <w:t>程</w:t>
      </w:r>
      <w:r>
        <w:rPr>
          <w:rFonts w:hint="eastAsia"/>
        </w:rPr>
        <w:t>8-61</w:t>
      </w:r>
    </w:p>
    <w:p w14:paraId="4C136145" w14:textId="1E876750" w:rsidR="00160E48" w:rsidRDefault="00160E48" w:rsidP="006C3CFB"/>
    <w:p w14:paraId="4B933A55" w14:textId="5D967003" w:rsidR="00160E48" w:rsidRDefault="00450F04" w:rsidP="006C3CFB">
      <w:r>
        <w:rPr>
          <w:rFonts w:hint="eastAsia"/>
        </w:rPr>
        <w:t>說明：</w:t>
      </w:r>
    </w:p>
    <w:p w14:paraId="7B620F0F" w14:textId="77777777" w:rsidR="00341A82" w:rsidRDefault="00341A82">
      <w:pPr>
        <w:pStyle w:val="a8"/>
        <w:numPr>
          <w:ilvl w:val="0"/>
          <w:numId w:val="55"/>
        </w:numPr>
        <w:ind w:leftChars="0"/>
      </w:pPr>
      <w:r>
        <w:rPr>
          <w:rFonts w:hint="eastAsia"/>
        </w:rPr>
        <w:t>因為有三欄，所以先把綁定在</w:t>
      </w:r>
      <w:r>
        <w:rPr>
          <w:rFonts w:hint="eastAsia"/>
        </w:rPr>
        <w:t xml:space="preserve"> li </w:t>
      </w:r>
      <w:r>
        <w:rPr>
          <w:rFonts w:hint="eastAsia"/>
        </w:rPr>
        <w:t>上的</w:t>
      </w:r>
      <w:r>
        <w:rPr>
          <w:rFonts w:hint="eastAsia"/>
        </w:rPr>
        <w:t xml:space="preserve"> </w:t>
      </w:r>
      <w:r>
        <w:t>.</w:t>
      </w:r>
      <w:proofErr w:type="spellStart"/>
      <w:r>
        <w:t>locationList</w:t>
      </w:r>
      <w:proofErr w:type="spellEnd"/>
      <w:r>
        <w:rPr>
          <w:rFonts w:hint="eastAsia"/>
        </w:rPr>
        <w:t xml:space="preserve"> </w:t>
      </w:r>
      <w:r>
        <w:rPr>
          <w:rFonts w:hint="eastAsia"/>
        </w:rPr>
        <w:t>的寬度分成三份，使用百分比做區分，可以在任一裝置是都會是三等份，並且給予左右間距各</w:t>
      </w:r>
      <w:r>
        <w:rPr>
          <w:rFonts w:hint="eastAsia"/>
        </w:rPr>
        <w:t xml:space="preserve"> 1%</w:t>
      </w:r>
      <w:r>
        <w:rPr>
          <w:rFonts w:hint="eastAsia"/>
        </w:rPr>
        <w:t>，三份的寬度要扣掉左右推擠的寬度，所以要變成</w:t>
      </w:r>
      <w:r>
        <w:rPr>
          <w:rFonts w:hint="eastAsia"/>
        </w:rPr>
        <w:t xml:space="preserve"> 31.33333%</w:t>
      </w:r>
      <w:r>
        <w:rPr>
          <w:rFonts w:hint="eastAsia"/>
        </w:rPr>
        <w:t>。</w:t>
      </w:r>
    </w:p>
    <w:p w14:paraId="6F541C79" w14:textId="6217A2C6" w:rsidR="00450F04" w:rsidRDefault="00450F04">
      <w:pPr>
        <w:pStyle w:val="a8"/>
        <w:numPr>
          <w:ilvl w:val="0"/>
          <w:numId w:val="55"/>
        </w:numPr>
        <w:ind w:leftChars="0"/>
      </w:pPr>
      <w:r>
        <w:rPr>
          <w:rFonts w:hint="eastAsia"/>
        </w:rPr>
        <w:t>使用</w:t>
      </w:r>
      <w:r w:rsidR="005C42F3">
        <w:rPr>
          <w:rFonts w:hint="eastAsia"/>
        </w:rPr>
        <w:t xml:space="preserve"> </w:t>
      </w:r>
      <w:r w:rsidR="005C42F3">
        <w:t xml:space="preserve">:nth-child() </w:t>
      </w:r>
      <w:r w:rsidR="00DB53FB">
        <w:rPr>
          <w:rFonts w:hint="eastAsia"/>
        </w:rPr>
        <w:t>偽類</w:t>
      </w:r>
      <w:r w:rsidR="005C42F3">
        <w:rPr>
          <w:rFonts w:hint="eastAsia"/>
        </w:rPr>
        <w:t>選取器</w:t>
      </w:r>
      <w:r w:rsidR="00341A82">
        <w:rPr>
          <w:rFonts w:hint="eastAsia"/>
        </w:rPr>
        <w:t>，此選取器的使用方式可以參考此篇鐵人賽</w:t>
      </w:r>
      <w:r w:rsidR="00DB53FB">
        <w:rPr>
          <w:rFonts w:hint="eastAsia"/>
        </w:rPr>
        <w:t xml:space="preserve"> </w:t>
      </w:r>
      <w:hyperlink r:id="rId356" w:history="1">
        <w:r w:rsidR="00DB53FB" w:rsidRPr="001641D0">
          <w:rPr>
            <w:rStyle w:val="a3"/>
          </w:rPr>
          <w:t>https://ithelp.ithome.com.tw/articles/10227216</w:t>
        </w:r>
      </w:hyperlink>
      <w:r w:rsidR="00DB53FB">
        <w:rPr>
          <w:rFonts w:hint="eastAsia"/>
        </w:rPr>
        <w:t xml:space="preserve"> </w:t>
      </w:r>
      <w:r w:rsidR="00341A82">
        <w:rPr>
          <w:rFonts w:hint="eastAsia"/>
        </w:rPr>
        <w:t>有詳細的介紹，這邊就不說明其原理用法，簡單來說這是指認順序的</w:t>
      </w:r>
      <w:r w:rsidR="00341A82">
        <w:rPr>
          <w:rFonts w:hint="eastAsia"/>
        </w:rPr>
        <w:t xml:space="preserve"> CSS </w:t>
      </w:r>
      <w:r w:rsidR="00341A82">
        <w:rPr>
          <w:rFonts w:hint="eastAsia"/>
        </w:rPr>
        <w:t>選取器，能夠方便不透過</w:t>
      </w:r>
      <w:r w:rsidR="00341A82">
        <w:rPr>
          <w:rFonts w:hint="eastAsia"/>
        </w:rPr>
        <w:t xml:space="preserve"> JS </w:t>
      </w:r>
      <w:r w:rsidR="00341A82">
        <w:rPr>
          <w:rFonts w:hint="eastAsia"/>
        </w:rPr>
        <w:t>控制</w:t>
      </w:r>
      <w:r w:rsidR="00341A82">
        <w:rPr>
          <w:rFonts w:hint="eastAsia"/>
        </w:rPr>
        <w:t xml:space="preserve"> DOM </w:t>
      </w:r>
      <w:r w:rsidR="00341A82">
        <w:rPr>
          <w:rFonts w:hint="eastAsia"/>
        </w:rPr>
        <w:t>元素，就可以透過選取器把效果渲染在畫面上，既然這次在討論</w:t>
      </w:r>
      <w:r w:rsidR="00341A82">
        <w:rPr>
          <w:rFonts w:hint="eastAsia"/>
        </w:rPr>
        <w:t xml:space="preserve"> CSS </w:t>
      </w:r>
      <w:r w:rsidR="00341A82">
        <w:rPr>
          <w:rFonts w:hint="eastAsia"/>
        </w:rPr>
        <w:t>框架，當然要搭配</w:t>
      </w:r>
      <w:r w:rsidR="00341A82">
        <w:rPr>
          <w:rFonts w:hint="eastAsia"/>
        </w:rPr>
        <w:t xml:space="preserve"> CSS </w:t>
      </w:r>
      <w:r w:rsidR="00341A82">
        <w:rPr>
          <w:rFonts w:hint="eastAsia"/>
        </w:rPr>
        <w:t>選取器達到想要的效果囉！</w:t>
      </w:r>
      <w:r w:rsidR="00BF13D1">
        <w:rPr>
          <w:rFonts w:hint="eastAsia"/>
        </w:rPr>
        <w:t>此選取器可以運算想要的元素，以這次實作來說，想要把畫面上第一個跟第三個、第四個跟第六個以及第七個跟第九個都要貼齊左右邊時，就要算一下數學，那這邊我用一個比較簡單的算法，針對第一個跟第三個的倍數個別去做左右</w:t>
      </w:r>
      <w:r w:rsidR="00BF13D1">
        <w:rPr>
          <w:rFonts w:hint="eastAsia"/>
        </w:rPr>
        <w:t xml:space="preserve"> margin </w:t>
      </w:r>
      <w:r w:rsidR="00BF13D1">
        <w:rPr>
          <w:rFonts w:hint="eastAsia"/>
        </w:rPr>
        <w:t>的歸零，讓這些</w:t>
      </w:r>
      <w:r w:rsidR="00BF13D1">
        <w:rPr>
          <w:rFonts w:hint="eastAsia"/>
        </w:rPr>
        <w:t xml:space="preserve"> li </w:t>
      </w:r>
      <w:r w:rsidR="00BF13D1">
        <w:rPr>
          <w:rFonts w:hint="eastAsia"/>
        </w:rPr>
        <w:t>的左（右）邊推擠空間為</w:t>
      </w:r>
      <w:r w:rsidR="00BF13D1">
        <w:rPr>
          <w:rFonts w:hint="eastAsia"/>
        </w:rPr>
        <w:t xml:space="preserve"> 0</w:t>
      </w:r>
      <w:r w:rsidR="00BF13D1">
        <w:rPr>
          <w:rFonts w:hint="eastAsia"/>
        </w:rPr>
        <w:t>，這樣就達到我要效果。</w:t>
      </w:r>
    </w:p>
    <w:p w14:paraId="02B91000" w14:textId="6BF158DD" w:rsidR="00BF13D1" w:rsidRDefault="00BF13D1">
      <w:pPr>
        <w:pStyle w:val="a8"/>
        <w:numPr>
          <w:ilvl w:val="0"/>
          <w:numId w:val="55"/>
        </w:numPr>
        <w:ind w:leftChars="0"/>
      </w:pPr>
      <w:r>
        <w:rPr>
          <w:rFonts w:hint="eastAsia"/>
        </w:rPr>
        <w:t>然而因為我扣掉了第一個跟第三個倍數的空間，所以在</w:t>
      </w:r>
      <w:r>
        <w:rPr>
          <w:rFonts w:hint="eastAsia"/>
        </w:rPr>
        <w:t xml:space="preserve"> .</w:t>
      </w:r>
      <w:proofErr w:type="spellStart"/>
      <w:r>
        <w:rPr>
          <w:rFonts w:hint="eastAsia"/>
        </w:rPr>
        <w:t>locationList</w:t>
      </w:r>
      <w:proofErr w:type="spellEnd"/>
      <w:r>
        <w:rPr>
          <w:rFonts w:hint="eastAsia"/>
        </w:rPr>
        <w:t>，要把這個空間加回去，不然會看起不對齊。</w:t>
      </w:r>
    </w:p>
    <w:p w14:paraId="24EB058E" w14:textId="34136A74" w:rsidR="00BF13D1" w:rsidRDefault="00BF13D1" w:rsidP="00BF13D1"/>
    <w:p w14:paraId="4FEAFF42" w14:textId="22B9611F" w:rsidR="00245730" w:rsidRDefault="00BF13D1" w:rsidP="00BF13D1">
      <w:r>
        <w:rPr>
          <w:rFonts w:hint="eastAsia"/>
        </w:rPr>
        <w:t>這個選取器滿好玩的，在樣式上可以做很多很多的事情，有興趣的朋友可以研究跟實作看看。</w:t>
      </w:r>
      <w:r w:rsidR="00245730">
        <w:rPr>
          <w:rFonts w:hint="eastAsia"/>
        </w:rPr>
        <w:t>完成圖如下：</w:t>
      </w:r>
    </w:p>
    <w:p w14:paraId="3CCFAEB0" w14:textId="066D7A45" w:rsidR="00245730" w:rsidRDefault="00245730" w:rsidP="00BF13D1"/>
    <w:p w14:paraId="30F864DC" w14:textId="004F1688" w:rsidR="00245730" w:rsidRDefault="00245730" w:rsidP="00BF13D1">
      <w:r w:rsidRPr="00245730">
        <w:rPr>
          <w:noProof/>
        </w:rPr>
        <w:drawing>
          <wp:inline distT="0" distB="0" distL="0" distR="0" wp14:anchorId="6F6B326B" wp14:editId="1B1E9BE3">
            <wp:extent cx="5274310" cy="3867150"/>
            <wp:effectExtent l="0" t="0" r="254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3867150"/>
                    </a:xfrm>
                    <a:prstGeom prst="rect">
                      <a:avLst/>
                    </a:prstGeom>
                  </pic:spPr>
                </pic:pic>
              </a:graphicData>
            </a:graphic>
          </wp:inline>
        </w:drawing>
      </w:r>
    </w:p>
    <w:p w14:paraId="75200252" w14:textId="0FA54F1E" w:rsidR="00245730" w:rsidRDefault="00245730" w:rsidP="00BF13D1">
      <w:r>
        <w:rPr>
          <w:rFonts w:hint="eastAsia"/>
        </w:rPr>
        <w:lastRenderedPageBreak/>
        <w:t>圖</w:t>
      </w:r>
      <w:r>
        <w:rPr>
          <w:rFonts w:hint="eastAsia"/>
        </w:rPr>
        <w:t>8</w:t>
      </w:r>
      <w:r>
        <w:t>-48</w:t>
      </w:r>
    </w:p>
    <w:p w14:paraId="53D8E646" w14:textId="77777777" w:rsidR="00245730" w:rsidRPr="00341A82" w:rsidRDefault="00245730" w:rsidP="00BF13D1"/>
    <w:p w14:paraId="554C5F25" w14:textId="77777777" w:rsidR="00341A82" w:rsidRDefault="00341A82" w:rsidP="00341A82"/>
    <w:p w14:paraId="5B67D4C1" w14:textId="1B0D76C5" w:rsidR="00EF7401" w:rsidRDefault="00FD43EA" w:rsidP="00245730">
      <w:pPr>
        <w:pStyle w:val="6"/>
        <w:ind w:left="480"/>
      </w:pPr>
      <w:r>
        <w:rPr>
          <w:rFonts w:hint="eastAsia"/>
        </w:rPr>
        <w:t>8.3.6.4</w:t>
      </w:r>
      <w:r w:rsidR="00E60F97">
        <w:rPr>
          <w:rFonts w:hint="eastAsia"/>
        </w:rPr>
        <w:t>分頁製作</w:t>
      </w:r>
    </w:p>
    <w:p w14:paraId="7B34563A" w14:textId="0809F791" w:rsidR="00245730" w:rsidRDefault="00E60F97" w:rsidP="00E60F97">
      <w:r>
        <w:rPr>
          <w:rFonts w:hint="eastAsia"/>
        </w:rPr>
        <w:t>分頁這個比較簡單，</w:t>
      </w:r>
      <w:r w:rsidR="00245730">
        <w:rPr>
          <w:rFonts w:hint="eastAsia"/>
        </w:rPr>
        <w:t>大多會去找套件做，這邊既然是切版，就做一個示意的概念即可。</w:t>
      </w:r>
    </w:p>
    <w:p w14:paraId="016B3286" w14:textId="77777777" w:rsidR="00245730" w:rsidRDefault="00245730" w:rsidP="00E60F97"/>
    <w:p w14:paraId="3438BDBA" w14:textId="0FD5617F" w:rsidR="00245730" w:rsidRPr="00245730" w:rsidRDefault="00245730" w:rsidP="00E60F97">
      <w:pPr>
        <w:rPr>
          <w:b/>
          <w:bCs/>
        </w:rPr>
      </w:pPr>
      <w:r w:rsidRPr="00245730">
        <w:rPr>
          <w:rFonts w:hint="eastAsia"/>
          <w:b/>
          <w:bCs/>
        </w:rPr>
        <w:t>t</w:t>
      </w:r>
      <w:r w:rsidRPr="00245730">
        <w:rPr>
          <w:b/>
          <w:bCs/>
        </w:rPr>
        <w:t>emplate</w:t>
      </w:r>
    </w:p>
    <w:p w14:paraId="4A05B83A" w14:textId="21DCF1E6" w:rsidR="00E60F97" w:rsidRDefault="00245730" w:rsidP="00E60F97">
      <w:r>
        <w:rPr>
          <w:noProof/>
        </w:rPr>
        <w:drawing>
          <wp:inline distT="0" distB="0" distL="0" distR="0" wp14:anchorId="4C034BD3" wp14:editId="36BB0B46">
            <wp:extent cx="5267325" cy="2514600"/>
            <wp:effectExtent l="0" t="0" r="9525" b="0"/>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267325" cy="2514600"/>
                    </a:xfrm>
                    <a:prstGeom prst="rect">
                      <a:avLst/>
                    </a:prstGeom>
                    <a:noFill/>
                    <a:ln>
                      <a:noFill/>
                    </a:ln>
                  </pic:spPr>
                </pic:pic>
              </a:graphicData>
            </a:graphic>
          </wp:inline>
        </w:drawing>
      </w:r>
    </w:p>
    <w:p w14:paraId="3CBBD994" w14:textId="7EC74283" w:rsidR="00E60F97" w:rsidRDefault="00245730" w:rsidP="00E60F97">
      <w:r>
        <w:rPr>
          <w:rFonts w:hint="eastAsia"/>
        </w:rPr>
        <w:t>程</w:t>
      </w:r>
      <w:r>
        <w:rPr>
          <w:rFonts w:hint="eastAsia"/>
        </w:rPr>
        <w:t>8-62</w:t>
      </w:r>
    </w:p>
    <w:p w14:paraId="3D4FA515" w14:textId="0295C10A" w:rsidR="00245730" w:rsidRDefault="00245730" w:rsidP="00E60F97"/>
    <w:p w14:paraId="03BA54D5" w14:textId="77777777" w:rsidR="008F69DF" w:rsidRDefault="008F69DF" w:rsidP="00E60F97">
      <w:r>
        <w:rPr>
          <w:rFonts w:hint="eastAsia"/>
        </w:rPr>
        <w:t>說明：</w:t>
      </w:r>
    </w:p>
    <w:p w14:paraId="56FFBA3E" w14:textId="77777777" w:rsidR="008F69DF" w:rsidRDefault="00E8358E">
      <w:pPr>
        <w:pStyle w:val="a8"/>
        <w:numPr>
          <w:ilvl w:val="0"/>
          <w:numId w:val="56"/>
        </w:numPr>
        <w:ind w:leftChars="0"/>
      </w:pPr>
      <w:r>
        <w:rPr>
          <w:rFonts w:hint="eastAsia"/>
        </w:rPr>
        <w:t>這邊有做一個動態產生的按鈕效果，判斷內容在資料中如果</w:t>
      </w:r>
      <w:r>
        <w:rPr>
          <w:rFonts w:hint="eastAsia"/>
        </w:rPr>
        <w:t xml:space="preserve"> check </w:t>
      </w:r>
      <w:r>
        <w:rPr>
          <w:rFonts w:hint="eastAsia"/>
        </w:rPr>
        <w:t>的條件是</w:t>
      </w:r>
      <w:r>
        <w:rPr>
          <w:rFonts w:hint="eastAsia"/>
        </w:rPr>
        <w:t xml:space="preserve"> t</w:t>
      </w:r>
      <w:r>
        <w:t>rue</w:t>
      </w:r>
      <w:r>
        <w:rPr>
          <w:rFonts w:hint="eastAsia"/>
        </w:rPr>
        <w:t xml:space="preserve"> </w:t>
      </w:r>
      <w:r>
        <w:rPr>
          <w:rFonts w:hint="eastAsia"/>
        </w:rPr>
        <w:t>的時候，就會顯示點選該分頁的背景顏色。</w:t>
      </w:r>
    </w:p>
    <w:p w14:paraId="2030B613" w14:textId="013A0C13" w:rsidR="008F69DF" w:rsidRDefault="00A50638">
      <w:pPr>
        <w:pStyle w:val="a8"/>
        <w:numPr>
          <w:ilvl w:val="0"/>
          <w:numId w:val="56"/>
        </w:numPr>
        <w:ind w:leftChars="0"/>
      </w:pPr>
      <w:r>
        <w:rPr>
          <w:rFonts w:hint="eastAsia"/>
        </w:rPr>
        <w:t>因為網前後多頁與前後單頁的按鈕，若使用套件會有呈現的預設值，大多會專注在怎麼分頁的實作，因為會牽扯較多與</w:t>
      </w:r>
      <w:r>
        <w:rPr>
          <w:rFonts w:hint="eastAsia"/>
        </w:rPr>
        <w:t xml:space="preserve"> CSS </w:t>
      </w:r>
      <w:r>
        <w:rPr>
          <w:rFonts w:hint="eastAsia"/>
        </w:rPr>
        <w:t>無關的內容，這邊就不多做說明。有興趣者可以延伸了解伺服器渲染與用戶端渲染的知識。</w:t>
      </w:r>
    </w:p>
    <w:p w14:paraId="1941C25A" w14:textId="4B39F59E" w:rsidR="00A50638" w:rsidRDefault="00A50638" w:rsidP="006C3CFB"/>
    <w:p w14:paraId="09909667" w14:textId="3E54C211" w:rsidR="008F69DF" w:rsidRDefault="008F69DF" w:rsidP="006C3CFB">
      <w:r>
        <w:rPr>
          <w:rFonts w:hint="eastAsia"/>
        </w:rPr>
        <w:t>分頁的資料很單純，如下方所示。</w:t>
      </w:r>
    </w:p>
    <w:p w14:paraId="2832F0CD" w14:textId="01891275" w:rsidR="00E8358E" w:rsidRPr="00E8358E" w:rsidRDefault="00E8358E" w:rsidP="006C3CFB">
      <w:pPr>
        <w:rPr>
          <w:b/>
          <w:bCs/>
        </w:rPr>
      </w:pPr>
      <w:r w:rsidRPr="00E8358E">
        <w:rPr>
          <w:b/>
          <w:bCs/>
        </w:rPr>
        <w:t>script</w:t>
      </w:r>
    </w:p>
    <w:p w14:paraId="699DA98E" w14:textId="5052540C" w:rsidR="00E8358E" w:rsidRDefault="00E8358E" w:rsidP="006C3CFB">
      <w:r>
        <w:rPr>
          <w:noProof/>
        </w:rPr>
        <w:lastRenderedPageBreak/>
        <w:drawing>
          <wp:inline distT="0" distB="0" distL="0" distR="0" wp14:anchorId="79C367D8" wp14:editId="4986F42F">
            <wp:extent cx="5267325" cy="3409950"/>
            <wp:effectExtent l="0" t="0" r="9525" b="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267325" cy="3409950"/>
                    </a:xfrm>
                    <a:prstGeom prst="rect">
                      <a:avLst/>
                    </a:prstGeom>
                    <a:noFill/>
                    <a:ln>
                      <a:noFill/>
                    </a:ln>
                  </pic:spPr>
                </pic:pic>
              </a:graphicData>
            </a:graphic>
          </wp:inline>
        </w:drawing>
      </w:r>
    </w:p>
    <w:p w14:paraId="016F3178" w14:textId="6F1197D1" w:rsidR="00E8358E" w:rsidRDefault="00E8358E" w:rsidP="006C3CFB">
      <w:r>
        <w:rPr>
          <w:rFonts w:hint="eastAsia"/>
        </w:rPr>
        <w:t>程</w:t>
      </w:r>
      <w:r>
        <w:rPr>
          <w:rFonts w:hint="eastAsia"/>
        </w:rPr>
        <w:t>8-63</w:t>
      </w:r>
    </w:p>
    <w:p w14:paraId="10FA1B26" w14:textId="65F03BC5" w:rsidR="00E8358E" w:rsidRDefault="00E8358E" w:rsidP="006C3CFB"/>
    <w:p w14:paraId="4C31F2E5" w14:textId="2FA55A15" w:rsidR="00E8358E" w:rsidRDefault="002974D5" w:rsidP="006C3CFB">
      <w:r>
        <w:rPr>
          <w:rFonts w:hint="eastAsia"/>
        </w:rPr>
        <w:t>這樣就完成了分頁效果，來看一下完成後的畫面：</w:t>
      </w:r>
    </w:p>
    <w:p w14:paraId="757DA567" w14:textId="77777777" w:rsidR="002974D5" w:rsidRDefault="002974D5" w:rsidP="006C3CFB"/>
    <w:p w14:paraId="75CEBD87" w14:textId="46A03631" w:rsidR="00E8358E" w:rsidRDefault="002974D5" w:rsidP="006C3CFB">
      <w:r w:rsidRPr="002974D5">
        <w:rPr>
          <w:noProof/>
        </w:rPr>
        <w:drawing>
          <wp:inline distT="0" distB="0" distL="0" distR="0" wp14:anchorId="0BA0DE40" wp14:editId="357AE497">
            <wp:extent cx="4467849" cy="571580"/>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467849" cy="571580"/>
                    </a:xfrm>
                    <a:prstGeom prst="rect">
                      <a:avLst/>
                    </a:prstGeom>
                  </pic:spPr>
                </pic:pic>
              </a:graphicData>
            </a:graphic>
          </wp:inline>
        </w:drawing>
      </w:r>
    </w:p>
    <w:p w14:paraId="0B4BDEA1" w14:textId="4795D93F" w:rsidR="002974D5" w:rsidRDefault="002974D5" w:rsidP="006C3CFB">
      <w:r>
        <w:rPr>
          <w:rFonts w:hint="eastAsia"/>
        </w:rPr>
        <w:t>圖</w:t>
      </w:r>
      <w:r>
        <w:rPr>
          <w:rFonts w:hint="eastAsia"/>
        </w:rPr>
        <w:t>8-49</w:t>
      </w:r>
    </w:p>
    <w:p w14:paraId="5ABC1263" w14:textId="6E921BD6" w:rsidR="002974D5" w:rsidRDefault="002974D5" w:rsidP="006C3CFB"/>
    <w:p w14:paraId="7642CA63" w14:textId="09AFE611" w:rsidR="00FD43EA" w:rsidRDefault="00FD43EA" w:rsidP="00FD43EA">
      <w:pPr>
        <w:pStyle w:val="6"/>
        <w:ind w:left="480"/>
      </w:pPr>
      <w:r>
        <w:rPr>
          <w:rFonts w:hint="eastAsia"/>
        </w:rPr>
        <w:t>8.3.6.5</w:t>
      </w:r>
      <w:r>
        <w:rPr>
          <w:rFonts w:hint="eastAsia"/>
        </w:rPr>
        <w:t>熱門景點頁面</w:t>
      </w:r>
    </w:p>
    <w:p w14:paraId="17C62761" w14:textId="1CFC7580" w:rsidR="002974D5" w:rsidRDefault="002974D5" w:rsidP="006C3CFB">
      <w:r>
        <w:rPr>
          <w:rFonts w:hint="eastAsia"/>
        </w:rPr>
        <w:t>來到景觀最後一個區塊，是一個單純的熱門景點的多張圖片，有發現設計中照片與背景有不等寬且交疊的效果，這邊第一時間想到的一樣是絕對定位來開發，程式碼如下：</w:t>
      </w:r>
    </w:p>
    <w:p w14:paraId="1C34648D" w14:textId="21023FC7" w:rsidR="002974D5" w:rsidRDefault="002974D5" w:rsidP="006C3CFB"/>
    <w:p w14:paraId="6E5584DD" w14:textId="148DA7C7" w:rsidR="002974D5" w:rsidRPr="005C13A9" w:rsidRDefault="005C13A9" w:rsidP="006C3CFB">
      <w:pPr>
        <w:rPr>
          <w:b/>
          <w:bCs/>
        </w:rPr>
      </w:pPr>
      <w:r w:rsidRPr="005C13A9">
        <w:rPr>
          <w:b/>
          <w:bCs/>
        </w:rPr>
        <w:t>template</w:t>
      </w:r>
    </w:p>
    <w:p w14:paraId="18FC6CB6" w14:textId="129D0F42" w:rsidR="005C13A9" w:rsidRDefault="005C13A9" w:rsidP="006C3CFB">
      <w:r>
        <w:rPr>
          <w:noProof/>
        </w:rPr>
        <w:lastRenderedPageBreak/>
        <w:drawing>
          <wp:inline distT="0" distB="0" distL="0" distR="0" wp14:anchorId="1C0A45A0" wp14:editId="6A6CCC75">
            <wp:extent cx="5257800" cy="2124075"/>
            <wp:effectExtent l="0" t="0" r="0" b="9525"/>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257800" cy="2124075"/>
                    </a:xfrm>
                    <a:prstGeom prst="rect">
                      <a:avLst/>
                    </a:prstGeom>
                    <a:noFill/>
                    <a:ln>
                      <a:noFill/>
                    </a:ln>
                  </pic:spPr>
                </pic:pic>
              </a:graphicData>
            </a:graphic>
          </wp:inline>
        </w:drawing>
      </w:r>
    </w:p>
    <w:p w14:paraId="2E5F1073" w14:textId="66F7C175" w:rsidR="005C13A9" w:rsidRDefault="005C13A9" w:rsidP="006C3CFB">
      <w:r>
        <w:rPr>
          <w:rFonts w:hint="eastAsia"/>
        </w:rPr>
        <w:t>程</w:t>
      </w:r>
      <w:r>
        <w:rPr>
          <w:rFonts w:hint="eastAsia"/>
        </w:rPr>
        <w:t>8-64</w:t>
      </w:r>
    </w:p>
    <w:p w14:paraId="49C59C0A" w14:textId="3D00131C" w:rsidR="005C13A9" w:rsidRDefault="005C13A9" w:rsidP="006C3CFB"/>
    <w:p w14:paraId="46E9ED17" w14:textId="26339A92" w:rsidR="005C13A9" w:rsidRDefault="005C13A9" w:rsidP="006C3CFB">
      <w:r>
        <w:rPr>
          <w:rFonts w:hint="eastAsia"/>
        </w:rPr>
        <w:t>說明：</w:t>
      </w:r>
    </w:p>
    <w:p w14:paraId="24BD8CBC" w14:textId="6065FB18" w:rsidR="005C13A9" w:rsidRDefault="005C13A9">
      <w:pPr>
        <w:pStyle w:val="a8"/>
        <w:numPr>
          <w:ilvl w:val="0"/>
          <w:numId w:val="57"/>
        </w:numPr>
        <w:ind w:leftChars="0"/>
      </w:pPr>
      <w:r>
        <w:rPr>
          <w:rFonts w:hint="eastAsia"/>
        </w:rPr>
        <w:t>在最外層先定義一個相對定位，要讓內層元素做絕對定位使用。</w:t>
      </w:r>
    </w:p>
    <w:p w14:paraId="435EACDF" w14:textId="77166518" w:rsidR="005C13A9" w:rsidRDefault="005C13A9">
      <w:pPr>
        <w:pStyle w:val="a8"/>
        <w:numPr>
          <w:ilvl w:val="0"/>
          <w:numId w:val="57"/>
        </w:numPr>
        <w:ind w:leftChars="0"/>
      </w:pPr>
      <w:r>
        <w:rPr>
          <w:rFonts w:hint="eastAsia"/>
        </w:rPr>
        <w:t>因為要做絕對定位，所以背景的寬度不會按照圖片元素區塊作推擠，這邊給予自定義的寬跟高，</w:t>
      </w:r>
      <w:r>
        <w:rPr>
          <w:rFonts w:hint="eastAsia"/>
        </w:rPr>
        <w:t>.</w:t>
      </w:r>
      <w:r w:rsidRPr="005C13A9">
        <w:t>w-</w:t>
      </w:r>
      <w:proofErr w:type="spellStart"/>
      <w:r w:rsidRPr="005C13A9">
        <w:t>hotLocationBgW</w:t>
      </w:r>
      <w:proofErr w:type="spellEnd"/>
      <w:r>
        <w:t xml:space="preserve"> </w:t>
      </w:r>
      <w:r>
        <w:rPr>
          <w:rFonts w:hint="eastAsia"/>
        </w:rPr>
        <w:t>跟</w:t>
      </w:r>
      <w:r>
        <w:rPr>
          <w:rFonts w:hint="eastAsia"/>
        </w:rPr>
        <w:t xml:space="preserve"> .</w:t>
      </w:r>
      <w:r w:rsidRPr="005C13A9">
        <w:t>h-</w:t>
      </w:r>
      <w:proofErr w:type="spellStart"/>
      <w:r w:rsidRPr="005C13A9">
        <w:t>hotLocationBgH</w:t>
      </w:r>
      <w:proofErr w:type="spellEnd"/>
      <w:r>
        <w:rPr>
          <w:rFonts w:hint="eastAsia"/>
        </w:rPr>
        <w:t>，寬跟高的數值寫在</w:t>
      </w:r>
      <w:r>
        <w:rPr>
          <w:rFonts w:hint="eastAsia"/>
        </w:rPr>
        <w:t xml:space="preserve"> tailwind.config.js </w:t>
      </w:r>
      <w:r>
        <w:rPr>
          <w:rFonts w:hint="eastAsia"/>
        </w:rPr>
        <w:t>中。</w:t>
      </w:r>
    </w:p>
    <w:p w14:paraId="325F390C" w14:textId="2F4C62F9" w:rsidR="005C13A9" w:rsidRDefault="005C13A9">
      <w:pPr>
        <w:pStyle w:val="a8"/>
        <w:numPr>
          <w:ilvl w:val="0"/>
          <w:numId w:val="57"/>
        </w:numPr>
        <w:ind w:leftChars="0"/>
      </w:pPr>
      <w:r>
        <w:rPr>
          <w:rFonts w:hint="eastAsia"/>
        </w:rPr>
        <w:t>圖片部分使用</w:t>
      </w:r>
      <w:r>
        <w:rPr>
          <w:rFonts w:hint="eastAsia"/>
        </w:rPr>
        <w:t xml:space="preserve"> </w:t>
      </w:r>
      <w:proofErr w:type="spellStart"/>
      <w:r>
        <w:rPr>
          <w:rFonts w:hint="eastAsia"/>
        </w:rPr>
        <w:t>ul</w:t>
      </w:r>
      <w:proofErr w:type="spellEnd"/>
      <w:r>
        <w:rPr>
          <w:rFonts w:hint="eastAsia"/>
        </w:rPr>
        <w:t xml:space="preserve"> li </w:t>
      </w:r>
      <w:r>
        <w:rPr>
          <w:rFonts w:hint="eastAsia"/>
        </w:rPr>
        <w:t>的元素製作，在</w:t>
      </w:r>
      <w:r>
        <w:rPr>
          <w:rFonts w:hint="eastAsia"/>
        </w:rPr>
        <w:t xml:space="preserve"> </w:t>
      </w:r>
      <w:proofErr w:type="spellStart"/>
      <w:r>
        <w:rPr>
          <w:rFonts w:hint="eastAsia"/>
        </w:rPr>
        <w:t>ul</w:t>
      </w:r>
      <w:proofErr w:type="spellEnd"/>
      <w:r>
        <w:rPr>
          <w:rFonts w:hint="eastAsia"/>
        </w:rPr>
        <w:t xml:space="preserve"> </w:t>
      </w:r>
      <w:r>
        <w:rPr>
          <w:rFonts w:hint="eastAsia"/>
        </w:rPr>
        <w:t>上做絕對定位去完成跟設計稿相符的排版位置。</w:t>
      </w:r>
    </w:p>
    <w:p w14:paraId="207DBC95" w14:textId="5DFC3300" w:rsidR="005C13A9" w:rsidRDefault="005C13A9">
      <w:pPr>
        <w:pStyle w:val="a8"/>
        <w:numPr>
          <w:ilvl w:val="0"/>
          <w:numId w:val="57"/>
        </w:numPr>
        <w:ind w:leftChars="0"/>
      </w:pPr>
      <w:r>
        <w:rPr>
          <w:rFonts w:hint="eastAsia"/>
        </w:rPr>
        <w:t>在</w:t>
      </w:r>
      <w:r>
        <w:rPr>
          <w:rFonts w:hint="eastAsia"/>
        </w:rPr>
        <w:t xml:space="preserve"> li </w:t>
      </w:r>
      <w:r>
        <w:rPr>
          <w:rFonts w:hint="eastAsia"/>
        </w:rPr>
        <w:t>用</w:t>
      </w:r>
      <w:r>
        <w:rPr>
          <w:rFonts w:hint="eastAsia"/>
        </w:rPr>
        <w:t xml:space="preserve"> v-for </w:t>
      </w:r>
      <w:r>
        <w:rPr>
          <w:rFonts w:hint="eastAsia"/>
        </w:rPr>
        <w:t>跑迴圈，將圖片選染在畫面上</w:t>
      </w:r>
      <w:r w:rsidR="00FD43EA">
        <w:rPr>
          <w:rFonts w:hint="eastAsia"/>
        </w:rPr>
        <w:t>。</w:t>
      </w:r>
    </w:p>
    <w:p w14:paraId="2F3D8149" w14:textId="47F0184F" w:rsidR="00FD43EA" w:rsidRDefault="00FD43EA">
      <w:pPr>
        <w:pStyle w:val="a8"/>
        <w:numPr>
          <w:ilvl w:val="0"/>
          <w:numId w:val="57"/>
        </w:numPr>
        <w:ind w:leftChars="0"/>
      </w:pPr>
      <w:r>
        <w:rPr>
          <w:rFonts w:hint="eastAsia"/>
        </w:rPr>
        <w:t>深色長方形在整個背景的最後方，也就是壓在下層，實作中發現因為寫了絕對定位，無法直接用</w:t>
      </w:r>
      <w:r>
        <w:rPr>
          <w:rFonts w:hint="eastAsia"/>
        </w:rPr>
        <w:t xml:space="preserve"> Tailwind CSS </w:t>
      </w:r>
      <w:r>
        <w:rPr>
          <w:rFonts w:hint="eastAsia"/>
        </w:rPr>
        <w:t>的</w:t>
      </w:r>
      <w:r>
        <w:rPr>
          <w:rFonts w:hint="eastAsia"/>
        </w:rPr>
        <w:t xml:space="preserve"> -z-10 </w:t>
      </w:r>
      <w:r>
        <w:rPr>
          <w:rFonts w:hint="eastAsia"/>
        </w:rPr>
        <w:t>類別調整元素順序，故使用</w:t>
      </w:r>
      <w:r>
        <w:rPr>
          <w:rFonts w:hint="eastAsia"/>
        </w:rPr>
        <w:t xml:space="preserve"> CSS </w:t>
      </w:r>
      <w:r>
        <w:rPr>
          <w:rFonts w:hint="eastAsia"/>
        </w:rPr>
        <w:t>手動將此元素移至最下方的順序。</w:t>
      </w:r>
    </w:p>
    <w:p w14:paraId="60E15787" w14:textId="328B5029" w:rsidR="00FD43EA" w:rsidRDefault="00FD43EA" w:rsidP="00FD43EA"/>
    <w:p w14:paraId="258EF21D" w14:textId="57153CAE" w:rsidR="00FD43EA" w:rsidRPr="00FD43EA" w:rsidRDefault="00FD43EA" w:rsidP="00FD43EA">
      <w:pPr>
        <w:rPr>
          <w:b/>
          <w:bCs/>
        </w:rPr>
      </w:pPr>
      <w:r w:rsidRPr="00FD43EA">
        <w:rPr>
          <w:rFonts w:hint="eastAsia"/>
          <w:b/>
          <w:bCs/>
        </w:rPr>
        <w:t>s</w:t>
      </w:r>
      <w:r w:rsidRPr="00FD43EA">
        <w:rPr>
          <w:b/>
          <w:bCs/>
        </w:rPr>
        <w:t>tyle</w:t>
      </w:r>
    </w:p>
    <w:p w14:paraId="46585577" w14:textId="1138290B" w:rsidR="005C13A9" w:rsidRDefault="00FD43EA" w:rsidP="005C13A9">
      <w:r>
        <w:rPr>
          <w:b/>
          <w:bCs/>
          <w:noProof/>
        </w:rPr>
        <w:drawing>
          <wp:inline distT="0" distB="0" distL="0" distR="0" wp14:anchorId="1494F74D" wp14:editId="032A84E0">
            <wp:extent cx="5267325" cy="1171575"/>
            <wp:effectExtent l="0" t="0" r="9525" b="9525"/>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267325" cy="1171575"/>
                    </a:xfrm>
                    <a:prstGeom prst="rect">
                      <a:avLst/>
                    </a:prstGeom>
                    <a:noFill/>
                    <a:ln>
                      <a:noFill/>
                    </a:ln>
                  </pic:spPr>
                </pic:pic>
              </a:graphicData>
            </a:graphic>
          </wp:inline>
        </w:drawing>
      </w:r>
    </w:p>
    <w:p w14:paraId="386C6C24" w14:textId="6CAEA2E8" w:rsidR="005C13A9" w:rsidRDefault="00FD43EA" w:rsidP="006C3CFB">
      <w:r>
        <w:rPr>
          <w:rFonts w:hint="eastAsia"/>
        </w:rPr>
        <w:t>程</w:t>
      </w:r>
      <w:r>
        <w:rPr>
          <w:rFonts w:hint="eastAsia"/>
        </w:rPr>
        <w:t>8-65</w:t>
      </w:r>
    </w:p>
    <w:p w14:paraId="02AC9D4A" w14:textId="331ACEDD" w:rsidR="00FD43EA" w:rsidRDefault="00FD43EA" w:rsidP="006C3CFB"/>
    <w:p w14:paraId="267EC9DC" w14:textId="43CFB3E3" w:rsidR="00FD43EA" w:rsidRDefault="00FD43EA" w:rsidP="006C3CFB">
      <w:r>
        <w:rPr>
          <w:rFonts w:hint="eastAsia"/>
        </w:rPr>
        <w:t>以上就完成了景觀頁面的所有內容！</w:t>
      </w:r>
    </w:p>
    <w:p w14:paraId="1234D473" w14:textId="0FA427D1" w:rsidR="00FD43EA" w:rsidRDefault="005F5D36" w:rsidP="006C3CFB">
      <w:r>
        <w:rPr>
          <w:rFonts w:hint="eastAsia"/>
        </w:rPr>
        <w:t>景觀頁面範例程式碼：</w:t>
      </w:r>
    </w:p>
    <w:p w14:paraId="279827DD" w14:textId="5278EAB1" w:rsidR="005F5D36" w:rsidRDefault="00000000" w:rsidP="006C3CFB">
      <w:hyperlink r:id="rId363" w:history="1">
        <w:r w:rsidR="005F5D36" w:rsidRPr="005F5D36">
          <w:rPr>
            <w:rStyle w:val="a3"/>
          </w:rPr>
          <w:t>https://github.com/hsuchihting/travel/blob/master/travel-vue/src/views/Location.vue</w:t>
        </w:r>
      </w:hyperlink>
    </w:p>
    <w:p w14:paraId="5DF61BB7" w14:textId="2CAE7F2C" w:rsidR="00FD43EA" w:rsidRDefault="00FD43EA" w:rsidP="006C3CFB"/>
    <w:p w14:paraId="3D517521" w14:textId="55378171" w:rsidR="003A5B66" w:rsidRDefault="003A5B66" w:rsidP="003A5B66">
      <w:pPr>
        <w:pStyle w:val="5"/>
        <w:ind w:left="480"/>
      </w:pPr>
      <w:r>
        <w:rPr>
          <w:rFonts w:hint="eastAsia"/>
        </w:rPr>
        <w:lastRenderedPageBreak/>
        <w:t xml:space="preserve">8.3.7 </w:t>
      </w:r>
      <w:r>
        <w:rPr>
          <w:rFonts w:hint="eastAsia"/>
        </w:rPr>
        <w:t>開發美食頁面</w:t>
      </w:r>
    </w:p>
    <w:p w14:paraId="66244297" w14:textId="65355A3B" w:rsidR="003A5B66" w:rsidRDefault="006019D0" w:rsidP="003A5B66">
      <w:r w:rsidRPr="006019D0">
        <w:rPr>
          <w:noProof/>
        </w:rPr>
        <w:drawing>
          <wp:inline distT="0" distB="0" distL="0" distR="0" wp14:anchorId="76A2AA06" wp14:editId="68BAE6CE">
            <wp:extent cx="5274310" cy="1669415"/>
            <wp:effectExtent l="0" t="0" r="2540" b="6985"/>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1669415"/>
                    </a:xfrm>
                    <a:prstGeom prst="rect">
                      <a:avLst/>
                    </a:prstGeom>
                  </pic:spPr>
                </pic:pic>
              </a:graphicData>
            </a:graphic>
          </wp:inline>
        </w:drawing>
      </w:r>
    </w:p>
    <w:p w14:paraId="4AD36AC4" w14:textId="3FD24C51" w:rsidR="006019D0" w:rsidRDefault="006019D0" w:rsidP="003A5B66">
      <w:r>
        <w:rPr>
          <w:rFonts w:hint="eastAsia"/>
        </w:rPr>
        <w:t>圖</w:t>
      </w:r>
      <w:r>
        <w:rPr>
          <w:rFonts w:hint="eastAsia"/>
        </w:rPr>
        <w:t>8</w:t>
      </w:r>
      <w:r>
        <w:t>-50</w:t>
      </w:r>
    </w:p>
    <w:p w14:paraId="0D3BA65B" w14:textId="7B00DE09" w:rsidR="006019D0" w:rsidRDefault="006019D0" w:rsidP="003A5B66"/>
    <w:p w14:paraId="74841564" w14:textId="5DA43B25" w:rsidR="006019D0" w:rsidRDefault="006019D0" w:rsidP="003A5B66">
      <w:r>
        <w:rPr>
          <w:rFonts w:hint="eastAsia"/>
        </w:rPr>
        <w:t>美食頁面一開始出現一張</w:t>
      </w:r>
      <w:r>
        <w:rPr>
          <w:rFonts w:hint="eastAsia"/>
        </w:rPr>
        <w:t xml:space="preserve"> </w:t>
      </w:r>
      <w:r>
        <w:t>banner</w:t>
      </w:r>
      <w:r>
        <w:rPr>
          <w:rFonts w:hint="eastAsia"/>
        </w:rPr>
        <w:t>，但在圖片下方有數個白色小點，一看就知道這是一個輪播功能，此時馬上聯想到強大的輪播工具</w:t>
      </w:r>
      <w:r>
        <w:rPr>
          <w:rFonts w:hint="eastAsia"/>
        </w:rPr>
        <w:t xml:space="preserve"> S</w:t>
      </w:r>
      <w:r>
        <w:t>wiper</w:t>
      </w:r>
      <w:r>
        <w:rPr>
          <w:rFonts w:hint="eastAsia"/>
        </w:rPr>
        <w:t>，此輪播套件支援多數的前端框架，且不斷地在更新，是輪播功能的值得選擇的開源工具，這邊選擇支援</w:t>
      </w:r>
      <w:r>
        <w:rPr>
          <w:rFonts w:hint="eastAsia"/>
        </w:rPr>
        <w:t xml:space="preserve"> Vue </w:t>
      </w:r>
      <w:r>
        <w:rPr>
          <w:rFonts w:hint="eastAsia"/>
        </w:rPr>
        <w:t>的</w:t>
      </w:r>
      <w:r>
        <w:rPr>
          <w:rFonts w:hint="eastAsia"/>
        </w:rPr>
        <w:t xml:space="preserve"> S</w:t>
      </w:r>
      <w:r>
        <w:t>wiper</w:t>
      </w:r>
      <w:r>
        <w:rPr>
          <w:rFonts w:hint="eastAsia"/>
        </w:rPr>
        <w:t>，並輸入指令安裝：</w:t>
      </w:r>
    </w:p>
    <w:p w14:paraId="007DE3F2" w14:textId="789E64CC" w:rsidR="006019D0" w:rsidRDefault="006019D0" w:rsidP="003A5B66"/>
    <w:p w14:paraId="6F8DD48D" w14:textId="220F35FD" w:rsidR="006019D0" w:rsidRDefault="006019D0" w:rsidP="003A5B66">
      <w:r>
        <w:rPr>
          <w:noProof/>
        </w:rPr>
        <w:drawing>
          <wp:inline distT="0" distB="0" distL="0" distR="0" wp14:anchorId="041ECCD4" wp14:editId="152AB284">
            <wp:extent cx="5257800" cy="809625"/>
            <wp:effectExtent l="0" t="0" r="0" b="9525"/>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257800" cy="809625"/>
                    </a:xfrm>
                    <a:prstGeom prst="rect">
                      <a:avLst/>
                    </a:prstGeom>
                    <a:noFill/>
                    <a:ln>
                      <a:noFill/>
                    </a:ln>
                  </pic:spPr>
                </pic:pic>
              </a:graphicData>
            </a:graphic>
          </wp:inline>
        </w:drawing>
      </w:r>
    </w:p>
    <w:p w14:paraId="55538F8B" w14:textId="04D1F412" w:rsidR="006019D0" w:rsidRDefault="006019D0" w:rsidP="003A5B66">
      <w:r>
        <w:rPr>
          <w:rFonts w:hint="eastAsia"/>
        </w:rPr>
        <w:t>程</w:t>
      </w:r>
      <w:r>
        <w:rPr>
          <w:rFonts w:hint="eastAsia"/>
        </w:rPr>
        <w:t>8-66</w:t>
      </w:r>
    </w:p>
    <w:p w14:paraId="058D036D" w14:textId="0DC91882" w:rsidR="006019D0" w:rsidRDefault="006019D0" w:rsidP="003A5B66"/>
    <w:p w14:paraId="76BDF7A2" w14:textId="42CA4067" w:rsidR="006019D0" w:rsidRDefault="007B06F2" w:rsidP="003A5B66">
      <w:r>
        <w:rPr>
          <w:rFonts w:hint="eastAsia"/>
        </w:rPr>
        <w:t>安裝完後在官方文件的</w:t>
      </w:r>
      <w:r>
        <w:rPr>
          <w:rFonts w:hint="eastAsia"/>
        </w:rPr>
        <w:t xml:space="preserve"> Demo </w:t>
      </w:r>
      <w:r>
        <w:rPr>
          <w:rFonts w:hint="eastAsia"/>
        </w:rPr>
        <w:t>裡面找到跟設計稿一樣的</w:t>
      </w:r>
      <w:r>
        <w:rPr>
          <w:rFonts w:hint="eastAsia"/>
        </w:rPr>
        <w:t xml:space="preserve"> Pagination </w:t>
      </w:r>
      <w:r>
        <w:rPr>
          <w:rFonts w:hint="eastAsia"/>
        </w:rPr>
        <w:t>樣式，並打開有</w:t>
      </w:r>
      <w:r>
        <w:rPr>
          <w:rFonts w:hint="eastAsia"/>
        </w:rPr>
        <w:t xml:space="preserve"> Vue </w:t>
      </w:r>
      <w:r>
        <w:rPr>
          <w:rFonts w:hint="eastAsia"/>
        </w:rPr>
        <w:t>的標籤來看範例程式碼是如何使用。</w:t>
      </w:r>
    </w:p>
    <w:p w14:paraId="5E443EED" w14:textId="7B2EE31C" w:rsidR="007B06F2" w:rsidRDefault="007B06F2" w:rsidP="003A5B66"/>
    <w:p w14:paraId="50CBA148" w14:textId="22340F88" w:rsidR="007B06F2" w:rsidRDefault="007B06F2" w:rsidP="003A5B66">
      <w:r w:rsidRPr="007B06F2">
        <w:rPr>
          <w:noProof/>
        </w:rPr>
        <w:drawing>
          <wp:inline distT="0" distB="0" distL="0" distR="0" wp14:anchorId="1D242307" wp14:editId="25EA9BF9">
            <wp:extent cx="5274310" cy="2416175"/>
            <wp:effectExtent l="0" t="0" r="2540" b="3175"/>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2416175"/>
                    </a:xfrm>
                    <a:prstGeom prst="rect">
                      <a:avLst/>
                    </a:prstGeom>
                  </pic:spPr>
                </pic:pic>
              </a:graphicData>
            </a:graphic>
          </wp:inline>
        </w:drawing>
      </w:r>
    </w:p>
    <w:p w14:paraId="4244AC39" w14:textId="74E0F8C3" w:rsidR="007B06F2" w:rsidRDefault="007B06F2" w:rsidP="003A5B66">
      <w:r>
        <w:rPr>
          <w:rFonts w:hint="eastAsia"/>
        </w:rPr>
        <w:lastRenderedPageBreak/>
        <w:t>圖</w:t>
      </w:r>
      <w:r>
        <w:rPr>
          <w:rFonts w:hint="eastAsia"/>
        </w:rPr>
        <w:t>8-51</w:t>
      </w:r>
    </w:p>
    <w:p w14:paraId="75B444D3" w14:textId="1FC159C0" w:rsidR="007B06F2" w:rsidRDefault="007B06F2" w:rsidP="003A5B66"/>
    <w:p w14:paraId="579CE168" w14:textId="79F10F40" w:rsidR="007B06F2" w:rsidRDefault="007B06F2" w:rsidP="003A5B66">
      <w:r>
        <w:rPr>
          <w:rFonts w:hint="eastAsia"/>
        </w:rPr>
        <w:t>官方提供的</w:t>
      </w:r>
      <w:r>
        <w:rPr>
          <w:rFonts w:hint="eastAsia"/>
        </w:rPr>
        <w:t xml:space="preserve"> DEMO</w:t>
      </w:r>
      <w:r>
        <w:rPr>
          <w:rFonts w:hint="eastAsia"/>
        </w:rPr>
        <w:t>：</w:t>
      </w:r>
      <w:hyperlink r:id="rId367" w:history="1">
        <w:r w:rsidRPr="007B06F2">
          <w:rPr>
            <w:rStyle w:val="a3"/>
          </w:rPr>
          <w:t>https://codesandbox.io/s/uk8jtt?file=/src/App.vue</w:t>
        </w:r>
      </w:hyperlink>
    </w:p>
    <w:p w14:paraId="29E32E6D" w14:textId="0B78C6A5" w:rsidR="007B06F2" w:rsidRDefault="007B06F2" w:rsidP="003A5B66"/>
    <w:p w14:paraId="33696083" w14:textId="40EBB008" w:rsidR="007B06F2" w:rsidRDefault="007B06F2" w:rsidP="003A5B66">
      <w:r>
        <w:rPr>
          <w:rFonts w:hint="eastAsia"/>
        </w:rPr>
        <w:t>參考完後就套到專案來使用看看</w:t>
      </w:r>
      <w:r w:rsidR="009051C7">
        <w:rPr>
          <w:rFonts w:hint="eastAsia"/>
        </w:rPr>
        <w:t>，首先引入相關必要的樣式與功能：</w:t>
      </w:r>
    </w:p>
    <w:p w14:paraId="2CCD030A" w14:textId="4FFA7232" w:rsidR="009051C7" w:rsidRDefault="009051C7" w:rsidP="003A5B66"/>
    <w:p w14:paraId="55FBC0A7" w14:textId="5EBAE3E2" w:rsidR="009051C7" w:rsidRPr="009051C7" w:rsidRDefault="009051C7" w:rsidP="003A5B66">
      <w:pPr>
        <w:rPr>
          <w:b/>
          <w:bCs/>
        </w:rPr>
      </w:pPr>
      <w:r w:rsidRPr="009051C7">
        <w:rPr>
          <w:b/>
          <w:bCs/>
        </w:rPr>
        <w:t>script</w:t>
      </w:r>
    </w:p>
    <w:p w14:paraId="5BA2A3A7" w14:textId="4A2603F5" w:rsidR="007B06F2" w:rsidRDefault="009051C7" w:rsidP="003A5B66">
      <w:r>
        <w:rPr>
          <w:noProof/>
        </w:rPr>
        <w:drawing>
          <wp:inline distT="0" distB="0" distL="0" distR="0" wp14:anchorId="6499FD61" wp14:editId="4F9960DE">
            <wp:extent cx="5257800" cy="5324475"/>
            <wp:effectExtent l="0" t="0" r="0" b="9525"/>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257800" cy="5324475"/>
                    </a:xfrm>
                    <a:prstGeom prst="rect">
                      <a:avLst/>
                    </a:prstGeom>
                    <a:noFill/>
                    <a:ln>
                      <a:noFill/>
                    </a:ln>
                  </pic:spPr>
                </pic:pic>
              </a:graphicData>
            </a:graphic>
          </wp:inline>
        </w:drawing>
      </w:r>
    </w:p>
    <w:p w14:paraId="3CAC7F8D" w14:textId="0364D76E" w:rsidR="007B06F2" w:rsidRDefault="009051C7" w:rsidP="003A5B66">
      <w:r>
        <w:rPr>
          <w:rFonts w:hint="eastAsia"/>
        </w:rPr>
        <w:t>程</w:t>
      </w:r>
      <w:r>
        <w:rPr>
          <w:rFonts w:hint="eastAsia"/>
        </w:rPr>
        <w:t>8-67</w:t>
      </w:r>
    </w:p>
    <w:p w14:paraId="4EA93695" w14:textId="4C9FBEA1" w:rsidR="009051C7" w:rsidRDefault="009051C7" w:rsidP="003A5B66"/>
    <w:p w14:paraId="276111CA" w14:textId="7B54A608" w:rsidR="009051C7" w:rsidRDefault="009051C7" w:rsidP="003A5B66">
      <w:r>
        <w:rPr>
          <w:rFonts w:hint="eastAsia"/>
        </w:rPr>
        <w:t>引入</w:t>
      </w:r>
      <w:r>
        <w:rPr>
          <w:rFonts w:hint="eastAsia"/>
        </w:rPr>
        <w:t>Swiper</w:t>
      </w:r>
      <w:r>
        <w:rPr>
          <w:rFonts w:hint="eastAsia"/>
        </w:rPr>
        <w:t>套件時要注意</w:t>
      </w:r>
      <w:r>
        <w:rPr>
          <w:rFonts w:hint="eastAsia"/>
        </w:rPr>
        <w:t xml:space="preserve"> </w:t>
      </w:r>
      <w:proofErr w:type="spellStart"/>
      <w:r>
        <w:rPr>
          <w:rFonts w:hint="eastAsia"/>
        </w:rPr>
        <w:t>node_module</w:t>
      </w:r>
      <w:proofErr w:type="spellEnd"/>
      <w:r>
        <w:rPr>
          <w:rFonts w:hint="eastAsia"/>
        </w:rPr>
        <w:t xml:space="preserve"> </w:t>
      </w:r>
      <w:r>
        <w:rPr>
          <w:rFonts w:hint="eastAsia"/>
        </w:rPr>
        <w:t>的路徑是否正確，</w:t>
      </w:r>
      <w:r w:rsidR="003154E1">
        <w:rPr>
          <w:rFonts w:hint="eastAsia"/>
        </w:rPr>
        <w:t>官方範例給予的是一個「範例」，若直接複製貼上，會跳錯誤訊息，筆者在這邊找了很久的原因，最後竟然是在引入的路徑時錯誤。</w:t>
      </w:r>
    </w:p>
    <w:p w14:paraId="79728C6B" w14:textId="3A81ED77" w:rsidR="003154E1" w:rsidRDefault="003154E1" w:rsidP="003A5B66"/>
    <w:p w14:paraId="257FCD2B" w14:textId="65A005FC" w:rsidR="003154E1" w:rsidRDefault="003154E1" w:rsidP="003A5B66">
      <w:r>
        <w:rPr>
          <w:rFonts w:hint="eastAsia"/>
        </w:rPr>
        <w:t>再來在</w:t>
      </w:r>
      <w:r>
        <w:rPr>
          <w:rFonts w:hint="eastAsia"/>
        </w:rPr>
        <w:t xml:space="preserve"> Template </w:t>
      </w:r>
      <w:r>
        <w:rPr>
          <w:rFonts w:hint="eastAsia"/>
        </w:rPr>
        <w:t>上寫入</w:t>
      </w:r>
      <w:r>
        <w:rPr>
          <w:rFonts w:hint="eastAsia"/>
        </w:rPr>
        <w:t xml:space="preserve">Swiper </w:t>
      </w:r>
      <w:r>
        <w:rPr>
          <w:rFonts w:hint="eastAsia"/>
        </w:rPr>
        <w:t>套件內容以及在要呈現圖片的地方使用</w:t>
      </w:r>
      <w:r>
        <w:rPr>
          <w:rFonts w:hint="eastAsia"/>
        </w:rPr>
        <w:t xml:space="preserve"> v-for </w:t>
      </w:r>
      <w:r>
        <w:rPr>
          <w:rFonts w:hint="eastAsia"/>
        </w:rPr>
        <w:lastRenderedPageBreak/>
        <w:t>把圖片一一渲染在網頁上。</w:t>
      </w:r>
    </w:p>
    <w:p w14:paraId="4712852A" w14:textId="2C8B7653" w:rsidR="003154E1" w:rsidRDefault="003154E1" w:rsidP="003A5B66"/>
    <w:p w14:paraId="7D470E5D" w14:textId="7F50EDAC" w:rsidR="003154E1" w:rsidRPr="003154E1" w:rsidRDefault="003154E1" w:rsidP="003A5B66">
      <w:pPr>
        <w:rPr>
          <w:b/>
          <w:bCs/>
        </w:rPr>
      </w:pPr>
      <w:r w:rsidRPr="003154E1">
        <w:rPr>
          <w:rFonts w:hint="eastAsia"/>
          <w:b/>
          <w:bCs/>
        </w:rPr>
        <w:t>t</w:t>
      </w:r>
      <w:r w:rsidRPr="003154E1">
        <w:rPr>
          <w:b/>
          <w:bCs/>
        </w:rPr>
        <w:t>emplate</w:t>
      </w:r>
    </w:p>
    <w:p w14:paraId="35AA02B3" w14:textId="50263DDF" w:rsidR="003154E1" w:rsidRDefault="003154E1" w:rsidP="003A5B66">
      <w:r>
        <w:rPr>
          <w:noProof/>
        </w:rPr>
        <w:drawing>
          <wp:inline distT="0" distB="0" distL="0" distR="0" wp14:anchorId="6B602A40" wp14:editId="546209FE">
            <wp:extent cx="5257800" cy="2257425"/>
            <wp:effectExtent l="0" t="0" r="0" b="9525"/>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257800" cy="2257425"/>
                    </a:xfrm>
                    <a:prstGeom prst="rect">
                      <a:avLst/>
                    </a:prstGeom>
                    <a:noFill/>
                    <a:ln>
                      <a:noFill/>
                    </a:ln>
                  </pic:spPr>
                </pic:pic>
              </a:graphicData>
            </a:graphic>
          </wp:inline>
        </w:drawing>
      </w:r>
    </w:p>
    <w:p w14:paraId="7C636EDD" w14:textId="4DC20280" w:rsidR="003154E1" w:rsidRDefault="003154E1" w:rsidP="003A5B66">
      <w:r>
        <w:rPr>
          <w:rFonts w:hint="eastAsia"/>
        </w:rPr>
        <w:t>程</w:t>
      </w:r>
      <w:r>
        <w:rPr>
          <w:rFonts w:hint="eastAsia"/>
        </w:rPr>
        <w:t>8-68</w:t>
      </w:r>
    </w:p>
    <w:p w14:paraId="26E6CABC" w14:textId="322749A1" w:rsidR="003154E1" w:rsidRDefault="003154E1" w:rsidP="003A5B66"/>
    <w:p w14:paraId="284080E7" w14:textId="5A7CA4D9" w:rsidR="003154E1" w:rsidRDefault="00BB4139" w:rsidP="003A5B66">
      <w:r>
        <w:rPr>
          <w:rFonts w:hint="eastAsia"/>
        </w:rPr>
        <w:t>剛剛在</w:t>
      </w:r>
      <w:r>
        <w:rPr>
          <w:rFonts w:hint="eastAsia"/>
        </w:rPr>
        <w:t xml:space="preserve"> script </w:t>
      </w:r>
      <w:r>
        <w:rPr>
          <w:rFonts w:hint="eastAsia"/>
        </w:rPr>
        <w:t>中有引入</w:t>
      </w:r>
      <w:r>
        <w:rPr>
          <w:rFonts w:hint="eastAsia"/>
        </w:rPr>
        <w:t xml:space="preserve"> component </w:t>
      </w:r>
      <w:r>
        <w:rPr>
          <w:rFonts w:hint="eastAsia"/>
        </w:rPr>
        <w:t>的屬性，裡面有</w:t>
      </w:r>
      <w:r>
        <w:rPr>
          <w:rFonts w:hint="eastAsia"/>
        </w:rPr>
        <w:t xml:space="preserve"> Swiper </w:t>
      </w:r>
      <w:r>
        <w:rPr>
          <w:rFonts w:hint="eastAsia"/>
        </w:rPr>
        <w:t>跟</w:t>
      </w:r>
      <w:r>
        <w:rPr>
          <w:rFonts w:hint="eastAsia"/>
        </w:rPr>
        <w:t xml:space="preserve"> </w:t>
      </w:r>
      <w:proofErr w:type="spellStart"/>
      <w:r>
        <w:t>SwiperSlide</w:t>
      </w:r>
      <w:proofErr w:type="spellEnd"/>
      <w:r>
        <w:rPr>
          <w:rFonts w:hint="eastAsia"/>
        </w:rPr>
        <w:t>兩個主元件，把要帶入的參數寫在</w:t>
      </w:r>
      <w:r>
        <w:rPr>
          <w:rFonts w:hint="eastAsia"/>
        </w:rPr>
        <w:t xml:space="preserve"> Swiper </w:t>
      </w:r>
      <w:r>
        <w:rPr>
          <w:rFonts w:hint="eastAsia"/>
        </w:rPr>
        <w:t>標籤中，並且對應的設定可以寫在</w:t>
      </w:r>
      <w:r>
        <w:rPr>
          <w:rFonts w:hint="eastAsia"/>
        </w:rPr>
        <w:t xml:space="preserve"> template </w:t>
      </w:r>
      <w:r>
        <w:rPr>
          <w:rFonts w:hint="eastAsia"/>
        </w:rPr>
        <w:t>上或是</w:t>
      </w:r>
      <w:r>
        <w:rPr>
          <w:rFonts w:hint="eastAsia"/>
        </w:rPr>
        <w:t xml:space="preserve"> script </w:t>
      </w:r>
      <w:r>
        <w:rPr>
          <w:rFonts w:hint="eastAsia"/>
        </w:rPr>
        <w:t>中，沒有一定要寫在哪裡，就看什麼樣的方式在專案是易讀，協作方便即可。</w:t>
      </w:r>
    </w:p>
    <w:p w14:paraId="7ACD124A" w14:textId="28438B95" w:rsidR="00BB4139" w:rsidRDefault="00BB4139" w:rsidP="003A5B66"/>
    <w:p w14:paraId="7F342596" w14:textId="0E92D7EB" w:rsidR="00BB4139" w:rsidRDefault="00BB4139" w:rsidP="003A5B66">
      <w:r>
        <w:rPr>
          <w:rFonts w:hint="eastAsia"/>
        </w:rPr>
        <w:t>此次練習加上的效果是每頁跑一張圖片，圖片間格為</w:t>
      </w:r>
      <w:r>
        <w:rPr>
          <w:rFonts w:hint="eastAsia"/>
        </w:rPr>
        <w:t>50</w:t>
      </w:r>
      <w:r>
        <w:rPr>
          <w:rFonts w:hint="eastAsia"/>
        </w:rPr>
        <w:t>，模組使用分頁及自動播放和漸變效果，</w:t>
      </w:r>
    </w:p>
    <w:p w14:paraId="3271FF8E" w14:textId="5A65B25E" w:rsidR="00BB4139" w:rsidRDefault="00BB4139" w:rsidP="003A5B66"/>
    <w:p w14:paraId="0A789A71" w14:textId="3973F8AB" w:rsidR="00BB4139" w:rsidRPr="00BB4139" w:rsidRDefault="00BB4139" w:rsidP="003A5B66">
      <w:pPr>
        <w:rPr>
          <w:b/>
          <w:bCs/>
        </w:rPr>
      </w:pPr>
      <w:r w:rsidRPr="00BB4139">
        <w:rPr>
          <w:rFonts w:hint="eastAsia"/>
          <w:b/>
          <w:bCs/>
        </w:rPr>
        <w:t>s</w:t>
      </w:r>
      <w:r w:rsidRPr="00BB4139">
        <w:rPr>
          <w:b/>
          <w:bCs/>
        </w:rPr>
        <w:t>tyle</w:t>
      </w:r>
    </w:p>
    <w:p w14:paraId="424E9FC8" w14:textId="4F5B5E0E" w:rsidR="00BB4139" w:rsidRPr="00BB4139" w:rsidRDefault="00BB4139" w:rsidP="003A5B66">
      <w:r>
        <w:rPr>
          <w:rFonts w:hint="eastAsia"/>
          <w:noProof/>
        </w:rPr>
        <w:drawing>
          <wp:inline distT="0" distB="0" distL="0" distR="0" wp14:anchorId="4B962E72" wp14:editId="75105F73">
            <wp:extent cx="5276850" cy="2085975"/>
            <wp:effectExtent l="0" t="0" r="0" b="9525"/>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276850" cy="2085975"/>
                    </a:xfrm>
                    <a:prstGeom prst="rect">
                      <a:avLst/>
                    </a:prstGeom>
                    <a:noFill/>
                    <a:ln>
                      <a:noFill/>
                    </a:ln>
                  </pic:spPr>
                </pic:pic>
              </a:graphicData>
            </a:graphic>
          </wp:inline>
        </w:drawing>
      </w:r>
    </w:p>
    <w:p w14:paraId="08A4B7AE" w14:textId="492F0C98" w:rsidR="003154E1" w:rsidRDefault="00BB4139" w:rsidP="003A5B66">
      <w:r>
        <w:rPr>
          <w:rFonts w:hint="eastAsia"/>
        </w:rPr>
        <w:t>程</w:t>
      </w:r>
      <w:r>
        <w:rPr>
          <w:rFonts w:hint="eastAsia"/>
        </w:rPr>
        <w:t>8-69</w:t>
      </w:r>
    </w:p>
    <w:p w14:paraId="2D02FDCF" w14:textId="66CFB8D3" w:rsidR="00BB4139" w:rsidRDefault="00BB4139" w:rsidP="003A5B66"/>
    <w:p w14:paraId="2F34B1F0" w14:textId="51A2208F" w:rsidR="003154E1" w:rsidRDefault="003154E1" w:rsidP="003A5B66">
      <w:r>
        <w:rPr>
          <w:rFonts w:hint="eastAsia"/>
        </w:rPr>
        <w:t>Sw</w:t>
      </w:r>
      <w:r>
        <w:t>iper</w:t>
      </w:r>
      <w:r>
        <w:rPr>
          <w:rFonts w:hint="eastAsia"/>
        </w:rPr>
        <w:t xml:space="preserve"> </w:t>
      </w:r>
      <w:r>
        <w:rPr>
          <w:rFonts w:hint="eastAsia"/>
        </w:rPr>
        <w:t>是輪播功能很好用的工具，</w:t>
      </w:r>
      <w:r w:rsidR="00BB4139">
        <w:rPr>
          <w:rFonts w:hint="eastAsia"/>
        </w:rPr>
        <w:t>並且也支援響應式，</w:t>
      </w:r>
      <w:r>
        <w:rPr>
          <w:rFonts w:hint="eastAsia"/>
        </w:rPr>
        <w:t>原始版本就很好用，雖然</w:t>
      </w:r>
      <w:r>
        <w:rPr>
          <w:rFonts w:hint="eastAsia"/>
        </w:rPr>
        <w:t xml:space="preserve"> </w:t>
      </w:r>
      <w:proofErr w:type="spellStart"/>
      <w:r>
        <w:rPr>
          <w:rFonts w:hint="eastAsia"/>
        </w:rPr>
        <w:t>npm</w:t>
      </w:r>
      <w:proofErr w:type="spellEnd"/>
      <w:r>
        <w:rPr>
          <w:rFonts w:hint="eastAsia"/>
        </w:rPr>
        <w:t xml:space="preserve"> </w:t>
      </w:r>
      <w:r>
        <w:rPr>
          <w:rFonts w:hint="eastAsia"/>
        </w:rPr>
        <w:t>可以找到很多包裝過後的套件，</w:t>
      </w:r>
      <w:r w:rsidR="001D2785">
        <w:rPr>
          <w:rFonts w:hint="eastAsia"/>
        </w:rPr>
        <w:t>雖然看似好用，但耦合性高，可能還</w:t>
      </w:r>
      <w:r w:rsidR="001D2785">
        <w:rPr>
          <w:rFonts w:hint="eastAsia"/>
        </w:rPr>
        <w:lastRenderedPageBreak/>
        <w:t>有升級版本的問題，</w:t>
      </w:r>
      <w:r>
        <w:rPr>
          <w:rFonts w:hint="eastAsia"/>
        </w:rPr>
        <w:t>套件原本就已經設計可以直接使用，或是搭配框架使用，沒有必要再去安裝包裝過後的套件，</w:t>
      </w:r>
      <w:r w:rsidR="001D2785">
        <w:rPr>
          <w:rFonts w:hint="eastAsia"/>
        </w:rPr>
        <w:t>屆時維護可能會因為搶開發時間快速完成，但後續維護會非常辛苦的時候，就得不償失了，</w:t>
      </w:r>
      <w:r>
        <w:rPr>
          <w:rFonts w:hint="eastAsia"/>
        </w:rPr>
        <w:t>以上僅為筆者個人的小小建議與心得。</w:t>
      </w:r>
    </w:p>
    <w:p w14:paraId="53C7F87F" w14:textId="39950537" w:rsidR="001D2785" w:rsidRDefault="001D2785" w:rsidP="003A5B66"/>
    <w:p w14:paraId="5A4364C7" w14:textId="4FD4BEED" w:rsidR="006019D0" w:rsidRDefault="001D2785" w:rsidP="003A5B66">
      <w:r>
        <w:rPr>
          <w:rFonts w:hint="eastAsia"/>
        </w:rPr>
        <w:t>更多好用的</w:t>
      </w:r>
      <w:r>
        <w:rPr>
          <w:rFonts w:hint="eastAsia"/>
        </w:rPr>
        <w:t xml:space="preserve"> API </w:t>
      </w:r>
      <w:r>
        <w:rPr>
          <w:rFonts w:hint="eastAsia"/>
        </w:rPr>
        <w:t>可以參考官網說明。</w:t>
      </w:r>
      <w:r w:rsidR="006019D0">
        <w:rPr>
          <w:rFonts w:hint="eastAsia"/>
        </w:rPr>
        <w:t>Sw</w:t>
      </w:r>
      <w:r w:rsidR="006019D0">
        <w:t>iper</w:t>
      </w:r>
      <w:r w:rsidR="006019D0">
        <w:rPr>
          <w:rFonts w:hint="eastAsia"/>
        </w:rPr>
        <w:t>連結：</w:t>
      </w:r>
      <w:hyperlink r:id="rId371" w:history="1">
        <w:r w:rsidRPr="001D2785">
          <w:rPr>
            <w:rStyle w:val="a3"/>
          </w:rPr>
          <w:t>https://swiperjs.com/vue</w:t>
        </w:r>
      </w:hyperlink>
    </w:p>
    <w:p w14:paraId="01138F72" w14:textId="6672B751" w:rsidR="006019D0" w:rsidRPr="001D2785" w:rsidRDefault="006019D0" w:rsidP="003A5B66"/>
    <w:p w14:paraId="444D6A7D" w14:textId="68FB1FB7" w:rsidR="001D2785" w:rsidRPr="001D2785" w:rsidRDefault="001D2785" w:rsidP="001D2785">
      <w:pPr>
        <w:pStyle w:val="5"/>
        <w:ind w:left="480"/>
      </w:pPr>
      <w:r>
        <w:rPr>
          <w:rFonts w:hint="eastAsia"/>
        </w:rPr>
        <w:t>8.3.8</w:t>
      </w:r>
      <w:r>
        <w:rPr>
          <w:rFonts w:hint="eastAsia"/>
        </w:rPr>
        <w:t>美食分類標籤與美食形象宣傳</w:t>
      </w:r>
    </w:p>
    <w:p w14:paraId="1F0D8E40" w14:textId="68BBD609" w:rsidR="001D2785" w:rsidRDefault="00CC5078" w:rsidP="001D2785">
      <w:r>
        <w:rPr>
          <w:rFonts w:hint="eastAsia"/>
        </w:rPr>
        <w:t>美食分類標籤與美食形象宣傳似乎跟景觀的分類與行性宣傳相同，只是換圖片跟文字而已，這邊就直接做文字與素材中的替換，開發方式可以參考</w:t>
      </w:r>
      <w:r>
        <w:rPr>
          <w:rFonts w:hint="eastAsia"/>
        </w:rPr>
        <w:t xml:space="preserve"> 8.3.6.1 </w:t>
      </w:r>
      <w:r>
        <w:rPr>
          <w:rFonts w:hint="eastAsia"/>
        </w:rPr>
        <w:t>的熱門快搜標籤以及</w:t>
      </w:r>
      <w:r>
        <w:rPr>
          <w:rFonts w:hint="eastAsia"/>
        </w:rPr>
        <w:t>8.3.6.2</w:t>
      </w:r>
      <w:r>
        <w:rPr>
          <w:rFonts w:hint="eastAsia"/>
        </w:rPr>
        <w:t>景點形象宣傳部分，開發到此會發現網站會開始有共同元件出現，後續優化可以嘗試拆分出共用元件，只要架構不變，就可以當作子元件引入在各頁的</w:t>
      </w:r>
      <w:r>
        <w:rPr>
          <w:rFonts w:hint="eastAsia"/>
        </w:rPr>
        <w:t xml:space="preserve">template </w:t>
      </w:r>
      <w:r>
        <w:rPr>
          <w:rFonts w:hint="eastAsia"/>
        </w:rPr>
        <w:t>中，並使用</w:t>
      </w:r>
      <w:r>
        <w:rPr>
          <w:rFonts w:hint="eastAsia"/>
        </w:rPr>
        <w:t xml:space="preserve"> props </w:t>
      </w:r>
      <w:r>
        <w:rPr>
          <w:rFonts w:hint="eastAsia"/>
        </w:rPr>
        <w:t>的方式將資料傳入共用元件，就可以直接渲染出畫面囉！</w:t>
      </w:r>
    </w:p>
    <w:p w14:paraId="090F0378" w14:textId="2004D129" w:rsidR="00CC5078" w:rsidRDefault="00CC5078" w:rsidP="001D2785"/>
    <w:p w14:paraId="73D8DF11" w14:textId="1B72DC34" w:rsidR="00CC5078" w:rsidRDefault="00CC5078" w:rsidP="001D2785">
      <w:r w:rsidRPr="00CC5078">
        <w:rPr>
          <w:noProof/>
        </w:rPr>
        <w:drawing>
          <wp:inline distT="0" distB="0" distL="0" distR="0" wp14:anchorId="5418308E" wp14:editId="30BE9BFC">
            <wp:extent cx="5274310" cy="1466215"/>
            <wp:effectExtent l="0" t="0" r="2540" b="635"/>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1466215"/>
                    </a:xfrm>
                    <a:prstGeom prst="rect">
                      <a:avLst/>
                    </a:prstGeom>
                  </pic:spPr>
                </pic:pic>
              </a:graphicData>
            </a:graphic>
          </wp:inline>
        </w:drawing>
      </w:r>
    </w:p>
    <w:p w14:paraId="20767F93" w14:textId="25A028F7" w:rsidR="00CC5078" w:rsidRDefault="00CC5078" w:rsidP="001D2785">
      <w:r>
        <w:rPr>
          <w:rFonts w:hint="eastAsia"/>
        </w:rPr>
        <w:t>圖</w:t>
      </w:r>
      <w:r>
        <w:rPr>
          <w:rFonts w:hint="eastAsia"/>
        </w:rPr>
        <w:t>8-52</w:t>
      </w:r>
    </w:p>
    <w:p w14:paraId="0C504EA5" w14:textId="7FE5CB48" w:rsidR="00CC5078" w:rsidRDefault="00CC5078" w:rsidP="001D2785"/>
    <w:p w14:paraId="2DB483F7" w14:textId="2B0C6647" w:rsidR="00CC5078" w:rsidRDefault="00CC5078" w:rsidP="00CC5078">
      <w:pPr>
        <w:pStyle w:val="5"/>
        <w:ind w:left="480"/>
      </w:pPr>
      <w:r>
        <w:rPr>
          <w:rFonts w:hint="eastAsia"/>
        </w:rPr>
        <w:lastRenderedPageBreak/>
        <w:t xml:space="preserve">8.3.9 </w:t>
      </w:r>
      <w:r>
        <w:rPr>
          <w:rFonts w:hint="eastAsia"/>
        </w:rPr>
        <w:t>各類美食集錦圖</w:t>
      </w:r>
    </w:p>
    <w:p w14:paraId="15BC8A06" w14:textId="23838627" w:rsidR="00CC5078" w:rsidRDefault="002B7020" w:rsidP="001D2785">
      <w:r w:rsidRPr="002B7020">
        <w:rPr>
          <w:noProof/>
        </w:rPr>
        <w:drawing>
          <wp:inline distT="0" distB="0" distL="0" distR="0" wp14:anchorId="07BE572B" wp14:editId="2E7E38CA">
            <wp:extent cx="5274310" cy="3290570"/>
            <wp:effectExtent l="0" t="0" r="2540" b="508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3290570"/>
                    </a:xfrm>
                    <a:prstGeom prst="rect">
                      <a:avLst/>
                    </a:prstGeom>
                  </pic:spPr>
                </pic:pic>
              </a:graphicData>
            </a:graphic>
          </wp:inline>
        </w:drawing>
      </w:r>
    </w:p>
    <w:p w14:paraId="2EE8E46C" w14:textId="4F8466C3" w:rsidR="00CC5078" w:rsidRDefault="002B7020" w:rsidP="001D2785">
      <w:r>
        <w:rPr>
          <w:rFonts w:hint="eastAsia"/>
        </w:rPr>
        <w:t>圖</w:t>
      </w:r>
      <w:r>
        <w:rPr>
          <w:rFonts w:hint="eastAsia"/>
        </w:rPr>
        <w:t>8-53</w:t>
      </w:r>
    </w:p>
    <w:p w14:paraId="25671FEE" w14:textId="0040C62E" w:rsidR="002B7020" w:rsidRDefault="002B7020" w:rsidP="001D2785"/>
    <w:p w14:paraId="4FFF8895" w14:textId="2F6F69DD" w:rsidR="002B7020" w:rsidRDefault="008B257B" w:rsidP="001D2785">
      <w:r>
        <w:rPr>
          <w:rFonts w:hint="eastAsia"/>
        </w:rPr>
        <w:t>再來要來切這個美食集錦區塊，可以觀察到架構為上下相同卻是左右相反的佈局，並且小格的圖片會在滑鼠經過或點擊時有遮罩及文字的呈現。因為是是上下相同，左右相反，故先看上面的區塊。</w:t>
      </w:r>
    </w:p>
    <w:p w14:paraId="603D072B" w14:textId="2048EC31" w:rsidR="008B257B" w:rsidRDefault="008B257B" w:rsidP="001D2785"/>
    <w:p w14:paraId="2899D909" w14:textId="2767608A" w:rsidR="008B257B" w:rsidRPr="001D2785" w:rsidRDefault="001213DB" w:rsidP="001D2785">
      <w:pPr>
        <w:rPr>
          <w:rFonts w:hint="eastAsia"/>
        </w:rPr>
      </w:pPr>
      <w:r>
        <w:rPr>
          <w:noProof/>
        </w:rPr>
        <w:drawing>
          <wp:inline distT="0" distB="0" distL="0" distR="0" wp14:anchorId="6030A9C8" wp14:editId="4C1D9EF1">
            <wp:extent cx="5267325" cy="2505075"/>
            <wp:effectExtent l="0" t="0" r="9525" b="9525"/>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267325" cy="2505075"/>
                    </a:xfrm>
                    <a:prstGeom prst="rect">
                      <a:avLst/>
                    </a:prstGeom>
                    <a:noFill/>
                    <a:ln>
                      <a:noFill/>
                    </a:ln>
                  </pic:spPr>
                </pic:pic>
              </a:graphicData>
            </a:graphic>
          </wp:inline>
        </w:drawing>
      </w:r>
    </w:p>
    <w:p w14:paraId="61060A9A" w14:textId="11E6421A" w:rsidR="003A5B66" w:rsidRDefault="001213DB" w:rsidP="001D2785">
      <w:r>
        <w:rPr>
          <w:rFonts w:hint="eastAsia"/>
        </w:rPr>
        <w:t>程</w:t>
      </w:r>
      <w:r>
        <w:rPr>
          <w:rFonts w:hint="eastAsia"/>
        </w:rPr>
        <w:t>8-70</w:t>
      </w:r>
    </w:p>
    <w:p w14:paraId="4982A581" w14:textId="34141956" w:rsidR="001213DB" w:rsidRDefault="001213DB" w:rsidP="001D2785"/>
    <w:p w14:paraId="021CB90F" w14:textId="2B782FA2" w:rsidR="001213DB" w:rsidRDefault="001213DB" w:rsidP="001D2785">
      <w:r>
        <w:rPr>
          <w:rFonts w:hint="eastAsia"/>
        </w:rPr>
        <w:t>說明：</w:t>
      </w:r>
    </w:p>
    <w:p w14:paraId="3CC81C04" w14:textId="1662F4B5" w:rsidR="001213DB" w:rsidRDefault="001213DB" w:rsidP="001213DB">
      <w:pPr>
        <w:pStyle w:val="a8"/>
        <w:numPr>
          <w:ilvl w:val="0"/>
          <w:numId w:val="58"/>
        </w:numPr>
        <w:ind w:leftChars="0"/>
      </w:pPr>
      <w:r>
        <w:rPr>
          <w:rFonts w:hint="eastAsia"/>
        </w:rPr>
        <w:lastRenderedPageBreak/>
        <w:t>此區塊有兩個水平對齊的內容，各佔一半的容器，左邊的容器向右推擠出空間，讓之後圖片之間有間隔。</w:t>
      </w:r>
    </w:p>
    <w:p w14:paraId="6D5289BC" w14:textId="1E09EF7C" w:rsidR="001213DB" w:rsidRDefault="001213DB" w:rsidP="001213DB">
      <w:pPr>
        <w:pStyle w:val="a8"/>
        <w:numPr>
          <w:ilvl w:val="0"/>
          <w:numId w:val="58"/>
        </w:numPr>
        <w:ind w:leftChars="0"/>
      </w:pPr>
      <w:r>
        <w:rPr>
          <w:rFonts w:hint="eastAsia"/>
        </w:rPr>
        <w:t>左邊區塊又分成三小塊，使用</w:t>
      </w:r>
      <w:r>
        <w:rPr>
          <w:rFonts w:hint="eastAsia"/>
        </w:rPr>
        <w:t xml:space="preserve"> </w:t>
      </w:r>
      <w:proofErr w:type="spellStart"/>
      <w:r>
        <w:rPr>
          <w:rFonts w:hint="eastAsia"/>
        </w:rPr>
        <w:t>ul</w:t>
      </w:r>
      <w:proofErr w:type="spellEnd"/>
      <w:r>
        <w:rPr>
          <w:rFonts w:hint="eastAsia"/>
        </w:rPr>
        <w:t xml:space="preserve"> li </w:t>
      </w:r>
      <w:r>
        <w:rPr>
          <w:rFonts w:hint="eastAsia"/>
        </w:rPr>
        <w:t>各三分之一的寬度，高度參考設計稿的高度，故此區塊高度統一。</w:t>
      </w:r>
    </w:p>
    <w:p w14:paraId="7E352FC0" w14:textId="0073F483" w:rsidR="001213DB" w:rsidRDefault="001213DB" w:rsidP="001213DB">
      <w:pPr>
        <w:pStyle w:val="a8"/>
        <w:numPr>
          <w:ilvl w:val="0"/>
          <w:numId w:val="58"/>
        </w:numPr>
        <w:ind w:leftChars="0"/>
      </w:pPr>
      <w:r>
        <w:rPr>
          <w:rFonts w:hint="eastAsia"/>
        </w:rPr>
        <w:t>在</w:t>
      </w:r>
      <w:r>
        <w:rPr>
          <w:rFonts w:hint="eastAsia"/>
        </w:rPr>
        <w:t xml:space="preserve"> li </w:t>
      </w:r>
      <w:r>
        <w:rPr>
          <w:rFonts w:hint="eastAsia"/>
        </w:rPr>
        <w:t>跑迴圈將圖片逐一放進</w:t>
      </w:r>
      <w:r>
        <w:rPr>
          <w:rFonts w:hint="eastAsia"/>
        </w:rPr>
        <w:t xml:space="preserve"> </w:t>
      </w:r>
      <w:proofErr w:type="spellStart"/>
      <w:r>
        <w:rPr>
          <w:rFonts w:hint="eastAsia"/>
        </w:rPr>
        <w:t>img</w:t>
      </w:r>
      <w:proofErr w:type="spellEnd"/>
      <w:r>
        <w:rPr>
          <w:rFonts w:hint="eastAsia"/>
        </w:rPr>
        <w:t xml:space="preserve"> </w:t>
      </w:r>
      <w:r>
        <w:rPr>
          <w:rFonts w:hint="eastAsia"/>
        </w:rPr>
        <w:t>標籤中，圖片設定為寬高皆滿版，</w:t>
      </w:r>
      <w:r w:rsidR="00F30DCB">
        <w:rPr>
          <w:rFonts w:hint="eastAsia"/>
        </w:rPr>
        <w:t>並且使用圖片好朋友</w:t>
      </w:r>
      <w:r w:rsidR="00F30DCB">
        <w:rPr>
          <w:rFonts w:hint="eastAsia"/>
        </w:rPr>
        <w:t xml:space="preserve"> object-cover </w:t>
      </w:r>
      <w:r w:rsidR="00F30DCB">
        <w:rPr>
          <w:rFonts w:hint="eastAsia"/>
        </w:rPr>
        <w:t>填滿空間且不變形。</w:t>
      </w:r>
    </w:p>
    <w:p w14:paraId="336A97F3" w14:textId="3A49C4A3" w:rsidR="00EF7401" w:rsidRDefault="00F30DCB" w:rsidP="00F76126">
      <w:pPr>
        <w:pStyle w:val="a8"/>
        <w:numPr>
          <w:ilvl w:val="0"/>
          <w:numId w:val="58"/>
        </w:numPr>
        <w:ind w:leftChars="0"/>
      </w:pPr>
      <w:r>
        <w:rPr>
          <w:rFonts w:hint="eastAsia"/>
        </w:rPr>
        <w:t>將相對定位寫在</w:t>
      </w:r>
      <w:r>
        <w:rPr>
          <w:rFonts w:hint="eastAsia"/>
        </w:rPr>
        <w:t xml:space="preserve"> li</w:t>
      </w:r>
      <w:r>
        <w:rPr>
          <w:rFonts w:hint="eastAsia"/>
        </w:rPr>
        <w:t>，</w:t>
      </w:r>
      <w:r>
        <w:rPr>
          <w:rFonts w:hint="eastAsia"/>
        </w:rPr>
        <w:t>文字部分使用絕對定位，</w:t>
      </w:r>
      <w:r>
        <w:rPr>
          <w:rFonts w:hint="eastAsia"/>
        </w:rPr>
        <w:t>上下左右距離為</w:t>
      </w:r>
      <w:r>
        <w:rPr>
          <w:rFonts w:hint="eastAsia"/>
        </w:rPr>
        <w:t xml:space="preserve"> 0</w:t>
      </w:r>
      <w:r>
        <w:rPr>
          <w:rFonts w:hint="eastAsia"/>
        </w:rPr>
        <w:t>，佔滿整個畫面，文字定位在下方，且左右佔滿空間，滑鼠移動過去時使背景可以由下到上為黑色到透明的漸層效果，這邊使用透明度</w:t>
      </w:r>
      <w:r>
        <w:rPr>
          <w:rFonts w:hint="eastAsia"/>
        </w:rPr>
        <w:t xml:space="preserve"> </w:t>
      </w:r>
      <w:r>
        <w:t>opacity</w:t>
      </w:r>
      <w:r>
        <w:rPr>
          <w:rFonts w:hint="eastAsia"/>
        </w:rPr>
        <w:t xml:space="preserve"> </w:t>
      </w:r>
      <w:r>
        <w:rPr>
          <w:rFonts w:hint="eastAsia"/>
        </w:rPr>
        <w:t>的屬性，一開始設定透明度為</w:t>
      </w:r>
      <w:r>
        <w:rPr>
          <w:rFonts w:hint="eastAsia"/>
        </w:rPr>
        <w:t>0</w:t>
      </w:r>
      <w:r>
        <w:rPr>
          <w:rFonts w:hint="eastAsia"/>
        </w:rPr>
        <w:t>，使文字元素變透明，當滑鼠移動過去時透明度為</w:t>
      </w:r>
      <w:r>
        <w:rPr>
          <w:rFonts w:hint="eastAsia"/>
        </w:rPr>
        <w:t xml:space="preserve"> 100</w:t>
      </w:r>
      <w:r>
        <w:rPr>
          <w:rFonts w:hint="eastAsia"/>
        </w:rPr>
        <w:t>，顯示文字與漸層背景。</w:t>
      </w:r>
    </w:p>
    <w:p w14:paraId="3B096660" w14:textId="17539EE4" w:rsidR="00F30DCB" w:rsidRDefault="00F30DCB" w:rsidP="00F76126">
      <w:pPr>
        <w:pStyle w:val="a8"/>
        <w:numPr>
          <w:ilvl w:val="0"/>
          <w:numId w:val="58"/>
        </w:numPr>
        <w:ind w:leftChars="0"/>
      </w:pPr>
      <w:r>
        <w:rPr>
          <w:rFonts w:hint="eastAsia"/>
        </w:rPr>
        <w:t>右側大圖區塊較單純，只讓圖片填滿整個區塊就可以了。</w:t>
      </w:r>
    </w:p>
    <w:p w14:paraId="7E034A4B" w14:textId="49E7CEF5" w:rsidR="00F30DCB" w:rsidRDefault="00F30DCB" w:rsidP="00F30DCB"/>
    <w:p w14:paraId="5CFB6977" w14:textId="6039C2C0" w:rsidR="00F30DCB" w:rsidRDefault="00F30DCB" w:rsidP="00F30DCB">
      <w:r>
        <w:rPr>
          <w:rFonts w:hint="eastAsia"/>
        </w:rPr>
        <w:t>下方區塊做法相同，只是左右顛倒，也就是把圖片往上移動在</w:t>
      </w:r>
      <w:r>
        <w:rPr>
          <w:rFonts w:hint="eastAsia"/>
        </w:rPr>
        <w:t xml:space="preserve"> </w:t>
      </w:r>
      <w:proofErr w:type="spellStart"/>
      <w:r>
        <w:rPr>
          <w:rFonts w:hint="eastAsia"/>
        </w:rPr>
        <w:t>ul</w:t>
      </w:r>
      <w:proofErr w:type="spellEnd"/>
      <w:r>
        <w:rPr>
          <w:rFonts w:hint="eastAsia"/>
        </w:rPr>
        <w:t xml:space="preserve"> li </w:t>
      </w:r>
      <w:r>
        <w:rPr>
          <w:rFonts w:hint="eastAsia"/>
        </w:rPr>
        <w:t>的程式碼上方即可</w:t>
      </w:r>
      <w:r w:rsidR="00235AB7">
        <w:rPr>
          <w:rFonts w:hint="eastAsia"/>
        </w:rPr>
        <w:t>。</w:t>
      </w:r>
    </w:p>
    <w:p w14:paraId="22F12B59" w14:textId="1918C8E1" w:rsidR="00235AB7" w:rsidRDefault="00235AB7" w:rsidP="00F30DCB"/>
    <w:p w14:paraId="66DF2784" w14:textId="54F83F55" w:rsidR="00235AB7" w:rsidRDefault="00235AB7" w:rsidP="00235AB7">
      <w:pPr>
        <w:pStyle w:val="5"/>
        <w:ind w:left="480"/>
      </w:pPr>
      <w:r>
        <w:rPr>
          <w:rFonts w:hint="eastAsia"/>
        </w:rPr>
        <w:t xml:space="preserve">8.3.10 </w:t>
      </w:r>
      <w:r>
        <w:rPr>
          <w:rFonts w:hint="eastAsia"/>
        </w:rPr>
        <w:t>美食介紹區塊</w:t>
      </w:r>
      <w:r>
        <w:rPr>
          <w:rFonts w:hint="eastAsia"/>
        </w:rPr>
        <w:t>D</w:t>
      </w:r>
    </w:p>
    <w:p w14:paraId="221BAD75" w14:textId="3E387C86" w:rsidR="00235AB7" w:rsidRDefault="00235AB7" w:rsidP="00F30DCB">
      <w:r w:rsidRPr="00235AB7">
        <w:drawing>
          <wp:inline distT="0" distB="0" distL="0" distR="0" wp14:anchorId="28D7204B" wp14:editId="4964E1D5">
            <wp:extent cx="5274310" cy="2853690"/>
            <wp:effectExtent l="0" t="0" r="2540" b="381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2853690"/>
                    </a:xfrm>
                    <a:prstGeom prst="rect">
                      <a:avLst/>
                    </a:prstGeom>
                  </pic:spPr>
                </pic:pic>
              </a:graphicData>
            </a:graphic>
          </wp:inline>
        </w:drawing>
      </w:r>
    </w:p>
    <w:p w14:paraId="180DF9D9" w14:textId="68DA1397" w:rsidR="00235AB7" w:rsidRDefault="00235AB7" w:rsidP="00F30DCB">
      <w:r>
        <w:rPr>
          <w:rFonts w:hint="eastAsia"/>
        </w:rPr>
        <w:t>圖</w:t>
      </w:r>
      <w:r>
        <w:rPr>
          <w:rFonts w:hint="eastAsia"/>
        </w:rPr>
        <w:t>8</w:t>
      </w:r>
      <w:r>
        <w:t>-54</w:t>
      </w:r>
    </w:p>
    <w:p w14:paraId="112E6837" w14:textId="3C60D016" w:rsidR="00235AB7" w:rsidRDefault="00235AB7" w:rsidP="00F30DCB"/>
    <w:p w14:paraId="691BA81E" w14:textId="0DCD2CEE" w:rsidR="00235AB7" w:rsidRDefault="00235AB7" w:rsidP="00F30DCB">
      <w:r>
        <w:rPr>
          <w:rFonts w:hint="eastAsia"/>
        </w:rPr>
        <w:t>剛剛完成了圖片集錦，看到這個區塊的呈現是否有似曾相識的感覺，聰明如你一定已經想到了，沒錯，切了這麼多區塊，相信您已經會舉一反三了，觀察得出來也是上下相同的佈局，只是左右顛倒，</w:t>
      </w:r>
      <w:r w:rsidR="001A125D">
        <w:rPr>
          <w:rFonts w:hint="eastAsia"/>
        </w:rPr>
        <w:t>不囉嗦馬上來看上面的區塊，也就是下方的區塊也是類似的切版方式就可以囉！</w:t>
      </w:r>
    </w:p>
    <w:p w14:paraId="3656AA8E" w14:textId="2C3DEDDF" w:rsidR="001A125D" w:rsidRDefault="001A125D" w:rsidP="00F30DCB">
      <w:r>
        <w:rPr>
          <w:noProof/>
        </w:rPr>
        <w:lastRenderedPageBreak/>
        <w:drawing>
          <wp:inline distT="0" distB="0" distL="0" distR="0" wp14:anchorId="4D192F6C" wp14:editId="09E71524">
            <wp:extent cx="5267325" cy="1752600"/>
            <wp:effectExtent l="0" t="0" r="9525" b="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5267325" cy="1752600"/>
                    </a:xfrm>
                    <a:prstGeom prst="rect">
                      <a:avLst/>
                    </a:prstGeom>
                    <a:noFill/>
                    <a:ln>
                      <a:noFill/>
                    </a:ln>
                  </pic:spPr>
                </pic:pic>
              </a:graphicData>
            </a:graphic>
          </wp:inline>
        </w:drawing>
      </w:r>
    </w:p>
    <w:p w14:paraId="5EDB510A" w14:textId="2176D47C" w:rsidR="001A125D" w:rsidRDefault="001A125D" w:rsidP="00F30DCB">
      <w:r>
        <w:rPr>
          <w:rFonts w:hint="eastAsia"/>
        </w:rPr>
        <w:t>程</w:t>
      </w:r>
      <w:r>
        <w:rPr>
          <w:rFonts w:hint="eastAsia"/>
        </w:rPr>
        <w:t>8-71</w:t>
      </w:r>
    </w:p>
    <w:p w14:paraId="66C25F41" w14:textId="49CD2205" w:rsidR="001A125D" w:rsidRDefault="001A125D" w:rsidP="00F30DCB"/>
    <w:p w14:paraId="5D9EF8C0" w14:textId="3FF4E5E8" w:rsidR="001A125D" w:rsidRDefault="00BB52E4" w:rsidP="00F30DCB">
      <w:r>
        <w:rPr>
          <w:rFonts w:hint="eastAsia"/>
        </w:rPr>
        <w:t>說明：</w:t>
      </w:r>
    </w:p>
    <w:p w14:paraId="3124C1EF" w14:textId="34899F1E" w:rsidR="00BB52E4" w:rsidRDefault="00BB52E4" w:rsidP="00BB52E4">
      <w:pPr>
        <w:pStyle w:val="a8"/>
        <w:numPr>
          <w:ilvl w:val="0"/>
          <w:numId w:val="59"/>
        </w:numPr>
        <w:ind w:leftChars="0"/>
      </w:pPr>
      <w:r>
        <w:rPr>
          <w:rFonts w:hint="eastAsia"/>
        </w:rPr>
        <w:t>寬度設定為畫面的四分之三，並給予相對定位於最外層，要給文字框做絕對定位用。</w:t>
      </w:r>
    </w:p>
    <w:p w14:paraId="1EAA1B5D" w14:textId="66CC5A54" w:rsidR="00BB52E4" w:rsidRDefault="00BB52E4" w:rsidP="00BB52E4">
      <w:pPr>
        <w:pStyle w:val="a8"/>
        <w:numPr>
          <w:ilvl w:val="0"/>
          <w:numId w:val="59"/>
        </w:numPr>
        <w:ind w:leftChars="0"/>
      </w:pPr>
      <w:r>
        <w:rPr>
          <w:rFonts w:hint="eastAsia"/>
        </w:rPr>
        <w:t>圖片一樣寬高設定為</w:t>
      </w:r>
      <w:r>
        <w:rPr>
          <w:rFonts w:hint="eastAsia"/>
        </w:rPr>
        <w:t>100%</w:t>
      </w:r>
      <w:r>
        <w:rPr>
          <w:rFonts w:hint="eastAsia"/>
        </w:rPr>
        <w:t>，使用</w:t>
      </w:r>
      <w:r>
        <w:rPr>
          <w:rFonts w:hint="eastAsia"/>
        </w:rPr>
        <w:t xml:space="preserve"> object-cover </w:t>
      </w:r>
      <w:r>
        <w:rPr>
          <w:rFonts w:hint="eastAsia"/>
        </w:rPr>
        <w:t>使圖片佔滿不變形。</w:t>
      </w:r>
    </w:p>
    <w:p w14:paraId="48B24366" w14:textId="07F6ED98" w:rsidR="00BB52E4" w:rsidRDefault="00BB52E4" w:rsidP="00BB52E4">
      <w:pPr>
        <w:pStyle w:val="a8"/>
        <w:numPr>
          <w:ilvl w:val="0"/>
          <w:numId w:val="59"/>
        </w:numPr>
        <w:ind w:leftChars="0"/>
      </w:pPr>
      <w:r>
        <w:rPr>
          <w:rFonts w:hint="eastAsia"/>
        </w:rPr>
        <w:t>文字框內有三個文字，最外面使用一個區塊元素把文字放在一起，並使之作絕對定位使用。</w:t>
      </w:r>
    </w:p>
    <w:p w14:paraId="27058EFA" w14:textId="2193E817" w:rsidR="00BB52E4" w:rsidRDefault="00BB52E4" w:rsidP="00BB52E4">
      <w:pPr>
        <w:pStyle w:val="a8"/>
        <w:numPr>
          <w:ilvl w:val="0"/>
          <w:numId w:val="59"/>
        </w:numPr>
        <w:ind w:leftChars="0"/>
      </w:pPr>
      <w:r>
        <w:rPr>
          <w:rFonts w:hint="eastAsia"/>
        </w:rPr>
        <w:t>三行文字按照設計稿的樣式設定即可。</w:t>
      </w:r>
    </w:p>
    <w:p w14:paraId="423B6F68" w14:textId="5EE886AF" w:rsidR="00BB52E4" w:rsidRDefault="00BB52E4" w:rsidP="00BB52E4">
      <w:pPr>
        <w:pStyle w:val="a8"/>
        <w:numPr>
          <w:ilvl w:val="0"/>
          <w:numId w:val="59"/>
        </w:numPr>
        <w:ind w:leftChars="0"/>
      </w:pPr>
      <w:r>
        <w:rPr>
          <w:rFonts w:hint="eastAsia"/>
        </w:rPr>
        <w:t>文字框最後加入陰影，便完成其效果，細節可依照設計稿與個人喜好微調。</w:t>
      </w:r>
    </w:p>
    <w:p w14:paraId="1983DE57" w14:textId="437F176C" w:rsidR="00BB52E4" w:rsidRDefault="00BB52E4" w:rsidP="00BB52E4"/>
    <w:p w14:paraId="7DB254C9" w14:textId="3F6E5345" w:rsidR="00BB52E4" w:rsidRDefault="00BB52E4" w:rsidP="00BB52E4">
      <w:r>
        <w:rPr>
          <w:rFonts w:hint="eastAsia"/>
        </w:rPr>
        <w:t>以此類推，下方是左右相反的區塊，與剛剛的美食集錦的概念相同，只要做相反的方式即可，記得要把絕對定位的</w:t>
      </w:r>
      <w:r>
        <w:rPr>
          <w:rFonts w:hint="eastAsia"/>
        </w:rPr>
        <w:t xml:space="preserve"> right </w:t>
      </w:r>
      <w:r>
        <w:rPr>
          <w:rFonts w:hint="eastAsia"/>
        </w:rPr>
        <w:t>改成</w:t>
      </w:r>
      <w:r>
        <w:rPr>
          <w:rFonts w:hint="eastAsia"/>
        </w:rPr>
        <w:t xml:space="preserve"> left</w:t>
      </w:r>
      <w:r>
        <w:rPr>
          <w:rFonts w:hint="eastAsia"/>
        </w:rPr>
        <w:t>以外，定位的距離也記得要調整喔！</w:t>
      </w:r>
    </w:p>
    <w:p w14:paraId="067D6060" w14:textId="12E70258" w:rsidR="00BB52E4" w:rsidRDefault="00BB52E4" w:rsidP="00BB52E4"/>
    <w:p w14:paraId="435197AD" w14:textId="75C23D2D" w:rsidR="00BB52E4" w:rsidRDefault="00461BFA" w:rsidP="00461BFA">
      <w:pPr>
        <w:pStyle w:val="5"/>
        <w:ind w:left="480"/>
      </w:pPr>
      <w:r>
        <w:rPr>
          <w:rFonts w:hint="eastAsia"/>
        </w:rPr>
        <w:t xml:space="preserve">8.3.11 </w:t>
      </w:r>
      <w:r>
        <w:rPr>
          <w:rFonts w:hint="eastAsia"/>
        </w:rPr>
        <w:t>購買分類區</w:t>
      </w:r>
    </w:p>
    <w:p w14:paraId="37B1E05C" w14:textId="767233E8" w:rsidR="00461BFA" w:rsidRDefault="00461BFA" w:rsidP="00BB52E4">
      <w:r w:rsidRPr="00461BFA">
        <w:drawing>
          <wp:inline distT="0" distB="0" distL="0" distR="0" wp14:anchorId="163E46EA" wp14:editId="1959E193">
            <wp:extent cx="5274310" cy="1751330"/>
            <wp:effectExtent l="0" t="0" r="2540" b="127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4310" cy="1751330"/>
                    </a:xfrm>
                    <a:prstGeom prst="rect">
                      <a:avLst/>
                    </a:prstGeom>
                  </pic:spPr>
                </pic:pic>
              </a:graphicData>
            </a:graphic>
          </wp:inline>
        </w:drawing>
      </w:r>
    </w:p>
    <w:p w14:paraId="11449DF3" w14:textId="16EBEC95" w:rsidR="00461BFA" w:rsidRDefault="00461BFA" w:rsidP="00BB52E4">
      <w:r>
        <w:rPr>
          <w:rFonts w:hint="eastAsia"/>
        </w:rPr>
        <w:t>圖</w:t>
      </w:r>
      <w:r>
        <w:rPr>
          <w:rFonts w:hint="eastAsia"/>
        </w:rPr>
        <w:t>8</w:t>
      </w:r>
      <w:r>
        <w:t>-55</w:t>
      </w:r>
    </w:p>
    <w:p w14:paraId="73DFD2D0" w14:textId="6CA768BA" w:rsidR="00461BFA" w:rsidRDefault="00461BFA" w:rsidP="00BB52E4"/>
    <w:p w14:paraId="6D698873" w14:textId="4C87CB55" w:rsidR="00461BFA" w:rsidRDefault="00461BFA" w:rsidP="00BB52E4">
      <w:r>
        <w:rPr>
          <w:rFonts w:hint="eastAsia"/>
        </w:rPr>
        <w:t>來到美食分頁的最後一個區塊，購買分類的列表，架構看起來簡單，有做一個小互動，在滑鼠經過圖片下方時，會出現該圖片的分類名稱，來看看怎麼做：</w:t>
      </w:r>
    </w:p>
    <w:p w14:paraId="109063E2" w14:textId="29262554" w:rsidR="00461BFA" w:rsidRDefault="00A9177F" w:rsidP="00BB52E4">
      <w:pPr>
        <w:rPr>
          <w:rFonts w:hint="eastAsia"/>
        </w:rPr>
      </w:pPr>
      <w:r>
        <w:rPr>
          <w:noProof/>
        </w:rPr>
        <w:lastRenderedPageBreak/>
        <w:drawing>
          <wp:inline distT="0" distB="0" distL="0" distR="0" wp14:anchorId="4EA0D58B" wp14:editId="51CC6406">
            <wp:extent cx="5267325" cy="1866900"/>
            <wp:effectExtent l="0" t="0" r="9525" b="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267325" cy="1866900"/>
                    </a:xfrm>
                    <a:prstGeom prst="rect">
                      <a:avLst/>
                    </a:prstGeom>
                    <a:noFill/>
                    <a:ln>
                      <a:noFill/>
                    </a:ln>
                  </pic:spPr>
                </pic:pic>
              </a:graphicData>
            </a:graphic>
          </wp:inline>
        </w:drawing>
      </w:r>
    </w:p>
    <w:p w14:paraId="23D7A098" w14:textId="3124FFB5" w:rsidR="00461BFA" w:rsidRDefault="00461BFA" w:rsidP="00BB52E4">
      <w:r>
        <w:rPr>
          <w:rFonts w:hint="eastAsia"/>
        </w:rPr>
        <w:t>程</w:t>
      </w:r>
      <w:r>
        <w:rPr>
          <w:rFonts w:hint="eastAsia"/>
        </w:rPr>
        <w:t>8-72</w:t>
      </w:r>
    </w:p>
    <w:p w14:paraId="737286C9" w14:textId="0BA9CA87" w:rsidR="00461BFA" w:rsidRDefault="00461BFA" w:rsidP="00BB52E4"/>
    <w:p w14:paraId="0BCB5A1D" w14:textId="66E4CF3C" w:rsidR="00461BFA" w:rsidRDefault="00461BFA" w:rsidP="00BB52E4">
      <w:r>
        <w:rPr>
          <w:rFonts w:hint="eastAsia"/>
        </w:rPr>
        <w:t>說明：</w:t>
      </w:r>
    </w:p>
    <w:p w14:paraId="72EF20A9" w14:textId="51C23337" w:rsidR="00461BFA" w:rsidRDefault="00A9177F" w:rsidP="00461BFA">
      <w:pPr>
        <w:pStyle w:val="a8"/>
        <w:numPr>
          <w:ilvl w:val="0"/>
          <w:numId w:val="60"/>
        </w:numPr>
        <w:ind w:leftChars="0"/>
      </w:pPr>
      <w:r>
        <w:rPr>
          <w:rFonts w:hint="eastAsia"/>
        </w:rPr>
        <w:t>標題與副標題依照樣式將對應的屬性完成即可。</w:t>
      </w:r>
    </w:p>
    <w:p w14:paraId="2233977B" w14:textId="614E6337" w:rsidR="00A9177F" w:rsidRDefault="00A9177F" w:rsidP="00461BFA">
      <w:pPr>
        <w:pStyle w:val="a8"/>
        <w:numPr>
          <w:ilvl w:val="0"/>
          <w:numId w:val="60"/>
        </w:numPr>
        <w:ind w:leftChars="0"/>
      </w:pPr>
      <w:r>
        <w:rPr>
          <w:rFonts w:hint="eastAsia"/>
        </w:rPr>
        <w:t>列表部分是水平對齊，因為有四個項目，故</w:t>
      </w:r>
      <w:r>
        <w:rPr>
          <w:rFonts w:hint="eastAsia"/>
        </w:rPr>
        <w:t xml:space="preserve"> li</w:t>
      </w:r>
      <w:r>
        <w:t xml:space="preserve"> </w:t>
      </w:r>
      <w:r>
        <w:rPr>
          <w:rFonts w:hint="eastAsia"/>
        </w:rPr>
        <w:t>部分寬度使用四分之一來做寬度的分配，高度參考設計來設定。</w:t>
      </w:r>
    </w:p>
    <w:p w14:paraId="17412A79" w14:textId="0A1BB8D5" w:rsidR="00A9177F" w:rsidRDefault="00A9177F" w:rsidP="00461BFA">
      <w:pPr>
        <w:pStyle w:val="a8"/>
        <w:numPr>
          <w:ilvl w:val="0"/>
          <w:numId w:val="60"/>
        </w:numPr>
        <w:ind w:leftChars="0"/>
      </w:pPr>
      <w:r>
        <w:rPr>
          <w:rFonts w:hint="eastAsia"/>
        </w:rPr>
        <w:t>有重複出現的內容，都是用迴圈去渲染畫面。</w:t>
      </w:r>
    </w:p>
    <w:p w14:paraId="648E7295" w14:textId="173B3E3D" w:rsidR="00A9177F" w:rsidRDefault="00A9177F" w:rsidP="00461BFA">
      <w:pPr>
        <w:pStyle w:val="a8"/>
        <w:numPr>
          <w:ilvl w:val="0"/>
          <w:numId w:val="60"/>
        </w:numPr>
        <w:ind w:leftChars="0"/>
      </w:pPr>
      <w:r>
        <w:rPr>
          <w:rFonts w:hint="eastAsia"/>
        </w:rPr>
        <w:t>圖片一樣寬高設定為滿版，並使用</w:t>
      </w:r>
      <w:r>
        <w:rPr>
          <w:rFonts w:hint="eastAsia"/>
        </w:rPr>
        <w:t xml:space="preserve"> object-cover </w:t>
      </w:r>
      <w:r>
        <w:rPr>
          <w:rFonts w:hint="eastAsia"/>
        </w:rPr>
        <w:t>使之不變形，並填滿整個圖片大小。</w:t>
      </w:r>
    </w:p>
    <w:p w14:paraId="1E1797F7" w14:textId="7827DF16" w:rsidR="00A9177F" w:rsidRDefault="00A9177F" w:rsidP="00461BFA">
      <w:pPr>
        <w:pStyle w:val="a8"/>
        <w:numPr>
          <w:ilvl w:val="0"/>
          <w:numId w:val="60"/>
        </w:numPr>
        <w:ind w:leftChars="0"/>
      </w:pPr>
      <w:r>
        <w:rPr>
          <w:rFonts w:hint="eastAsia"/>
        </w:rPr>
        <w:t>文字部分有做互動效果，因為是出現在圖片的下方，加上目前圖片高度有固定，故可以使用絕對定位來呈現互動效果。</w:t>
      </w:r>
    </w:p>
    <w:p w14:paraId="2CA64E99" w14:textId="02762F28" w:rsidR="00A9177F" w:rsidRDefault="00A9177F" w:rsidP="00461BFA">
      <w:pPr>
        <w:pStyle w:val="a8"/>
        <w:numPr>
          <w:ilvl w:val="0"/>
          <w:numId w:val="60"/>
        </w:numPr>
        <w:ind w:leftChars="0"/>
      </w:pPr>
      <w:r>
        <w:rPr>
          <w:rFonts w:hint="eastAsia"/>
        </w:rPr>
        <w:t>將相對定位寫在</w:t>
      </w:r>
      <w:r>
        <w:rPr>
          <w:rFonts w:hint="eastAsia"/>
        </w:rPr>
        <w:t xml:space="preserve"> li </w:t>
      </w:r>
      <w:r>
        <w:rPr>
          <w:rFonts w:hint="eastAsia"/>
        </w:rPr>
        <w:t>上，在</w:t>
      </w:r>
      <w:r>
        <w:rPr>
          <w:rFonts w:hint="eastAsia"/>
        </w:rPr>
        <w:t>p</w:t>
      </w:r>
      <w:r>
        <w:rPr>
          <w:rFonts w:hint="eastAsia"/>
        </w:rPr>
        <w:t>上面做絕對定位，因為要定位在圖片下方，使用</w:t>
      </w:r>
      <w:r>
        <w:rPr>
          <w:rFonts w:hint="eastAsia"/>
        </w:rPr>
        <w:t xml:space="preserve"> insert-x-0 </w:t>
      </w:r>
      <w:r>
        <w:rPr>
          <w:rFonts w:hint="eastAsia"/>
        </w:rPr>
        <w:t>使左右撐開，</w:t>
      </w:r>
      <w:r w:rsidR="00494B2B">
        <w:rPr>
          <w:rFonts w:hint="eastAsia"/>
        </w:rPr>
        <w:t>b</w:t>
      </w:r>
      <w:r w:rsidR="00494B2B">
        <w:t>ottom</w:t>
      </w:r>
      <w:r w:rsidR="00494B2B">
        <w:rPr>
          <w:rFonts w:hint="eastAsia"/>
        </w:rPr>
        <w:t>-0</w:t>
      </w:r>
      <w:r w:rsidR="00494B2B">
        <w:rPr>
          <w:rFonts w:hint="eastAsia"/>
        </w:rPr>
        <w:t>，使文字定位在圖片下方，一樣使用透明度來控制文字與背景色顯示效果，加上</w:t>
      </w:r>
      <w:r w:rsidR="00494B2B">
        <w:rPr>
          <w:rFonts w:hint="eastAsia"/>
        </w:rPr>
        <w:t xml:space="preserve"> duration-{</w:t>
      </w:r>
      <w:r w:rsidR="00494B2B">
        <w:rPr>
          <w:rFonts w:hint="eastAsia"/>
        </w:rPr>
        <w:t>毫秒</w:t>
      </w:r>
      <w:r w:rsidR="00494B2B">
        <w:rPr>
          <w:rFonts w:hint="eastAsia"/>
        </w:rPr>
        <w:t xml:space="preserve">} </w:t>
      </w:r>
      <w:r w:rsidR="00494B2B">
        <w:rPr>
          <w:rFonts w:hint="eastAsia"/>
        </w:rPr>
        <w:t>來做漸變效果。</w:t>
      </w:r>
    </w:p>
    <w:p w14:paraId="0AFBC7C8" w14:textId="2EA288A5" w:rsidR="00494B2B" w:rsidRDefault="00494B2B" w:rsidP="00494B2B"/>
    <w:p w14:paraId="2C60ED3F" w14:textId="034988CD" w:rsidR="00494B2B" w:rsidRDefault="00494B2B" w:rsidP="00494B2B">
      <w:r>
        <w:rPr>
          <w:rFonts w:hint="eastAsia"/>
        </w:rPr>
        <w:t>以上就完成美食分頁的內容，跟景觀分頁有點不同的</w:t>
      </w:r>
      <w:r>
        <w:rPr>
          <w:rFonts w:hint="eastAsia"/>
        </w:rPr>
        <w:t xml:space="preserve"> layout</w:t>
      </w:r>
      <w:r>
        <w:rPr>
          <w:rFonts w:hint="eastAsia"/>
        </w:rPr>
        <w:t>，但開始出現重複的元件囉！</w:t>
      </w:r>
    </w:p>
    <w:p w14:paraId="3711D7B2" w14:textId="428C9C7C" w:rsidR="00494B2B" w:rsidRDefault="00494B2B" w:rsidP="00494B2B"/>
    <w:p w14:paraId="275C2334" w14:textId="6A319934" w:rsidR="00494B2B" w:rsidRDefault="00494B2B" w:rsidP="00494B2B">
      <w:pPr>
        <w:rPr>
          <w:rFonts w:hint="eastAsia"/>
        </w:rPr>
      </w:pPr>
      <w:r>
        <w:rPr>
          <w:rFonts w:hint="eastAsia"/>
        </w:rPr>
        <w:t>美食分頁程式碼：</w:t>
      </w:r>
      <w:hyperlink r:id="rId379" w:history="1">
        <w:r w:rsidRPr="00494B2B">
          <w:rPr>
            <w:rStyle w:val="a3"/>
          </w:rPr>
          <w:t>https://github.com/hsuchihting/travel/blob/master/travel-vue/src/views/Food.vue</w:t>
        </w:r>
      </w:hyperlink>
    </w:p>
    <w:p w14:paraId="71346917" w14:textId="02B09683" w:rsidR="00461BFA" w:rsidRDefault="00461BFA" w:rsidP="00BB52E4"/>
    <w:p w14:paraId="4B8ADC82" w14:textId="77777777" w:rsidR="00461BFA" w:rsidRDefault="00461BFA" w:rsidP="00BB52E4">
      <w:pPr>
        <w:rPr>
          <w:rFonts w:hint="eastAsia"/>
        </w:rPr>
      </w:pPr>
    </w:p>
    <w:p w14:paraId="04311267" w14:textId="699BB98E" w:rsidR="00235AB7" w:rsidRDefault="00235AB7" w:rsidP="00F30DCB"/>
    <w:p w14:paraId="162A6903" w14:textId="77777777" w:rsidR="00235AB7" w:rsidRDefault="00235AB7" w:rsidP="00F30DCB">
      <w:pPr>
        <w:rPr>
          <w:rFonts w:hint="eastAsia"/>
        </w:rPr>
      </w:pPr>
    </w:p>
    <w:p w14:paraId="1C636F46" w14:textId="38C2EDFE" w:rsidR="003A76C3" w:rsidRDefault="00E525EC" w:rsidP="00E525EC">
      <w:pPr>
        <w:pStyle w:val="3"/>
      </w:pPr>
      <w:r>
        <w:lastRenderedPageBreak/>
        <w:t xml:space="preserve">9. </w:t>
      </w:r>
      <w:r w:rsidR="003A76C3">
        <w:t>Tai</w:t>
      </w:r>
      <w:r w:rsidR="00642BAF">
        <w:t>l</w:t>
      </w:r>
      <w:r w:rsidR="003A76C3">
        <w:t xml:space="preserve">wind CSS </w:t>
      </w:r>
      <w:r w:rsidR="003A76C3">
        <w:t>發展與未來</w:t>
      </w:r>
    </w:p>
    <w:p w14:paraId="2DB09105" w14:textId="67DA3227" w:rsidR="003A76C3" w:rsidRPr="001D5714" w:rsidRDefault="00E525EC" w:rsidP="00E525EC">
      <w:pPr>
        <w:pStyle w:val="3"/>
      </w:pPr>
      <w:r>
        <w:rPr>
          <w:rFonts w:hint="eastAsia"/>
        </w:rPr>
        <w:t>1</w:t>
      </w:r>
      <w:r>
        <w:t xml:space="preserve">0. </w:t>
      </w:r>
      <w:r w:rsidR="003A76C3">
        <w:rPr>
          <w:rFonts w:hint="eastAsia"/>
        </w:rPr>
        <w:t>誌謝與參考資料</w:t>
      </w:r>
    </w:p>
    <w:p w14:paraId="48CD5393" w14:textId="77777777" w:rsidR="003A76C3" w:rsidRPr="00500E71" w:rsidRDefault="003A76C3" w:rsidP="009B077A"/>
    <w:sectPr w:rsidR="003A76C3" w:rsidRPr="00500E7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Neue">
    <w:altName w:val="Arial"/>
    <w:panose1 w:val="02000506040000020004"/>
    <w:charset w:val="00"/>
    <w:family w:val="auto"/>
    <w:pitch w:val="variable"/>
    <w:sig w:usb0="A000002F" w:usb1="40000048" w:usb2="00000000" w:usb3="00000000" w:csb0="00000111" w:csb1="00000000"/>
  </w:font>
  <w:font w:name="Lato">
    <w:altName w:val="Segoe UI"/>
    <w:panose1 w:val="020F0502020204030203"/>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D5B"/>
    <w:multiLevelType w:val="hybridMultilevel"/>
    <w:tmpl w:val="9FDC2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6772"/>
    <w:multiLevelType w:val="hybridMultilevel"/>
    <w:tmpl w:val="9BF6AF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4F1444"/>
    <w:multiLevelType w:val="hybridMultilevel"/>
    <w:tmpl w:val="DC7633BC"/>
    <w:lvl w:ilvl="0" w:tplc="48C29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CF2D1D"/>
    <w:multiLevelType w:val="hybridMultilevel"/>
    <w:tmpl w:val="C31201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9C787E"/>
    <w:multiLevelType w:val="hybridMultilevel"/>
    <w:tmpl w:val="74288B08"/>
    <w:lvl w:ilvl="0" w:tplc="E9807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687D1D"/>
    <w:multiLevelType w:val="hybridMultilevel"/>
    <w:tmpl w:val="0FB60DD2"/>
    <w:lvl w:ilvl="0" w:tplc="58D6A0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FE6E8A"/>
    <w:multiLevelType w:val="hybridMultilevel"/>
    <w:tmpl w:val="D3ACFAAA"/>
    <w:lvl w:ilvl="0" w:tplc="22963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561C09"/>
    <w:multiLevelType w:val="hybridMultilevel"/>
    <w:tmpl w:val="D4101024"/>
    <w:lvl w:ilvl="0" w:tplc="0409000F">
      <w:start w:val="1"/>
      <w:numFmt w:val="decimal"/>
      <w:lvlText w:val="%1."/>
      <w:lvlJc w:val="left"/>
      <w:pPr>
        <w:ind w:left="480" w:hanging="480"/>
      </w:pPr>
    </w:lvl>
    <w:lvl w:ilvl="1" w:tplc="04090019">
      <w:start w:val="1"/>
      <w:numFmt w:val="ideographTraditional"/>
      <w:lvlText w:val="%2、"/>
      <w:lvlJc w:val="left"/>
      <w:pPr>
        <w:ind w:left="1047"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C14AE6"/>
    <w:multiLevelType w:val="hybridMultilevel"/>
    <w:tmpl w:val="25C2EF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9907140"/>
    <w:multiLevelType w:val="hybridMultilevel"/>
    <w:tmpl w:val="862CEF58"/>
    <w:lvl w:ilvl="0" w:tplc="2D021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A9165B"/>
    <w:multiLevelType w:val="hybridMultilevel"/>
    <w:tmpl w:val="0FDCDAA6"/>
    <w:lvl w:ilvl="0" w:tplc="1A0482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5262FD"/>
    <w:multiLevelType w:val="multilevel"/>
    <w:tmpl w:val="A00E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C6C1B"/>
    <w:multiLevelType w:val="multilevel"/>
    <w:tmpl w:val="E9DE76C6"/>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6430649"/>
    <w:multiLevelType w:val="hybridMultilevel"/>
    <w:tmpl w:val="B6EE4CD8"/>
    <w:lvl w:ilvl="0" w:tplc="05DC43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610BEF"/>
    <w:multiLevelType w:val="hybridMultilevel"/>
    <w:tmpl w:val="F738D986"/>
    <w:lvl w:ilvl="0" w:tplc="2D6C08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556DF0"/>
    <w:multiLevelType w:val="hybridMultilevel"/>
    <w:tmpl w:val="D5245510"/>
    <w:lvl w:ilvl="0" w:tplc="A2287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D6576F"/>
    <w:multiLevelType w:val="hybridMultilevel"/>
    <w:tmpl w:val="627EFAFA"/>
    <w:lvl w:ilvl="0" w:tplc="F0046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BD6032"/>
    <w:multiLevelType w:val="hybridMultilevel"/>
    <w:tmpl w:val="3C3EA8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F65053A"/>
    <w:multiLevelType w:val="hybridMultilevel"/>
    <w:tmpl w:val="5ED44454"/>
    <w:lvl w:ilvl="0" w:tplc="7D302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D32CDA"/>
    <w:multiLevelType w:val="hybridMultilevel"/>
    <w:tmpl w:val="86C0E678"/>
    <w:lvl w:ilvl="0" w:tplc="DB2009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2FA5D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3434FEB"/>
    <w:multiLevelType w:val="multilevel"/>
    <w:tmpl w:val="44420E1E"/>
    <w:lvl w:ilvl="0">
      <w:start w:val="1"/>
      <w:numFmt w:val="decimal"/>
      <w:lvlText w:val="%1."/>
      <w:lvlJc w:val="left"/>
      <w:pPr>
        <w:ind w:left="360" w:hanging="360"/>
      </w:pPr>
      <w:rPr>
        <w:rFonts w:hint="default"/>
      </w:rPr>
    </w:lvl>
    <w:lvl w:ilvl="1">
      <w:start w:val="2"/>
      <w:numFmt w:val="decimal"/>
      <w:isLgl/>
      <w:lvlText w:val="%1.%2"/>
      <w:lvlJc w:val="left"/>
      <w:pPr>
        <w:ind w:left="1330" w:hanging="1170"/>
      </w:pPr>
      <w:rPr>
        <w:rFonts w:hint="default"/>
      </w:rPr>
    </w:lvl>
    <w:lvl w:ilvl="2">
      <w:start w:val="5"/>
      <w:numFmt w:val="decimal"/>
      <w:isLgl/>
      <w:lvlText w:val="%1.%2.%3"/>
      <w:lvlJc w:val="left"/>
      <w:pPr>
        <w:ind w:left="1490" w:hanging="1170"/>
      </w:pPr>
      <w:rPr>
        <w:rFonts w:hint="default"/>
      </w:rPr>
    </w:lvl>
    <w:lvl w:ilvl="3">
      <w:start w:val="3"/>
      <w:numFmt w:val="decimal"/>
      <w:isLgl/>
      <w:lvlText w:val="%1.%2.%3.%4"/>
      <w:lvlJc w:val="left"/>
      <w:pPr>
        <w:ind w:left="1650" w:hanging="1170"/>
      </w:pPr>
      <w:rPr>
        <w:rFonts w:hint="default"/>
      </w:rPr>
    </w:lvl>
    <w:lvl w:ilvl="4">
      <w:start w:val="1"/>
      <w:numFmt w:val="decimal"/>
      <w:isLgl/>
      <w:lvlText w:val="%1.%2.%3.%4.%5"/>
      <w:lvlJc w:val="left"/>
      <w:pPr>
        <w:ind w:left="1810" w:hanging="1170"/>
      </w:pPr>
      <w:rPr>
        <w:rFonts w:hint="default"/>
      </w:rPr>
    </w:lvl>
    <w:lvl w:ilvl="5">
      <w:start w:val="1"/>
      <w:numFmt w:val="decimal"/>
      <w:isLgl/>
      <w:lvlText w:val="%1.%2.%3.%4.%5.%6"/>
      <w:lvlJc w:val="left"/>
      <w:pPr>
        <w:ind w:left="1970" w:hanging="117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60" w:hanging="1440"/>
      </w:pPr>
      <w:rPr>
        <w:rFonts w:hint="default"/>
      </w:rPr>
    </w:lvl>
    <w:lvl w:ilvl="8">
      <w:start w:val="1"/>
      <w:numFmt w:val="decimal"/>
      <w:isLgl/>
      <w:lvlText w:val="%1.%2.%3.%4.%5.%6.%7.%8.%9"/>
      <w:lvlJc w:val="left"/>
      <w:pPr>
        <w:ind w:left="3080" w:hanging="1800"/>
      </w:pPr>
      <w:rPr>
        <w:rFonts w:hint="default"/>
      </w:rPr>
    </w:lvl>
  </w:abstractNum>
  <w:abstractNum w:abstractNumId="22" w15:restartNumberingAfterBreak="0">
    <w:nsid w:val="349A3A43"/>
    <w:multiLevelType w:val="hybridMultilevel"/>
    <w:tmpl w:val="9FC269DE"/>
    <w:lvl w:ilvl="0" w:tplc="40464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4A43F01"/>
    <w:multiLevelType w:val="hybridMultilevel"/>
    <w:tmpl w:val="C5BAE852"/>
    <w:lvl w:ilvl="0" w:tplc="8F3C72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5251D94"/>
    <w:multiLevelType w:val="hybridMultilevel"/>
    <w:tmpl w:val="ADF66996"/>
    <w:lvl w:ilvl="0" w:tplc="37AC0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53D2A2A"/>
    <w:multiLevelType w:val="hybridMultilevel"/>
    <w:tmpl w:val="7A22F128"/>
    <w:lvl w:ilvl="0" w:tplc="A18E6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765514E"/>
    <w:multiLevelType w:val="hybridMultilevel"/>
    <w:tmpl w:val="F2428E7A"/>
    <w:lvl w:ilvl="0" w:tplc="A18E67B2">
      <w:start w:val="1"/>
      <w:numFmt w:val="decimal"/>
      <w:lvlText w:val="%1."/>
      <w:lvlJc w:val="left"/>
      <w:pPr>
        <w:ind w:left="360" w:hanging="360"/>
      </w:pPr>
      <w:rPr>
        <w:rFonts w:hint="default"/>
      </w:rPr>
    </w:lvl>
    <w:lvl w:ilvl="1" w:tplc="7BC0F9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A046F5E"/>
    <w:multiLevelType w:val="hybridMultilevel"/>
    <w:tmpl w:val="711E0E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3CF36ADC"/>
    <w:multiLevelType w:val="multilevel"/>
    <w:tmpl w:val="765E98AE"/>
    <w:lvl w:ilvl="0">
      <w:start w:val="1"/>
      <w:numFmt w:val="decimal"/>
      <w:lvlText w:val="%1."/>
      <w:lvlJc w:val="left"/>
      <w:pPr>
        <w:ind w:left="360" w:hanging="360"/>
      </w:pPr>
      <w:rPr>
        <w:rFont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4313C5A"/>
    <w:multiLevelType w:val="hybridMultilevel"/>
    <w:tmpl w:val="19845B3A"/>
    <w:lvl w:ilvl="0" w:tplc="96084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6B55D98"/>
    <w:multiLevelType w:val="hybridMultilevel"/>
    <w:tmpl w:val="3FD2B5E4"/>
    <w:lvl w:ilvl="0" w:tplc="B9D6DA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80A6936"/>
    <w:multiLevelType w:val="hybridMultilevel"/>
    <w:tmpl w:val="A8FEA32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CC91217"/>
    <w:multiLevelType w:val="multilevel"/>
    <w:tmpl w:val="3F587504"/>
    <w:lvl w:ilvl="0">
      <w:start w:val="1"/>
      <w:numFmt w:val="bullet"/>
      <w:lvlText w:val=""/>
      <w:lvlJc w:val="left"/>
      <w:pPr>
        <w:ind w:left="360" w:hanging="360"/>
      </w:pPr>
      <w:rPr>
        <w:rFonts w:ascii="Wingdings" w:hAnsi="Wingding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DE877A8"/>
    <w:multiLevelType w:val="hybridMultilevel"/>
    <w:tmpl w:val="214EF0DA"/>
    <w:lvl w:ilvl="0" w:tplc="BA303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E042AB2"/>
    <w:multiLevelType w:val="hybridMultilevel"/>
    <w:tmpl w:val="2E2CC078"/>
    <w:lvl w:ilvl="0" w:tplc="CC1E2D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FA76D7C"/>
    <w:multiLevelType w:val="hybridMultilevel"/>
    <w:tmpl w:val="1E4A5F2C"/>
    <w:lvl w:ilvl="0" w:tplc="6E4CE43C">
      <w:start w:val="1"/>
      <w:numFmt w:val="decimal"/>
      <w:lvlText w:val="%1."/>
      <w:lvlJc w:val="left"/>
      <w:pPr>
        <w:ind w:left="360" w:hanging="360"/>
      </w:pPr>
      <w:rPr>
        <w:rFonts w:hint="default"/>
      </w:rPr>
    </w:lvl>
    <w:lvl w:ilvl="1" w:tplc="958213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4534DA1"/>
    <w:multiLevelType w:val="hybridMultilevel"/>
    <w:tmpl w:val="C242E880"/>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86B3B22"/>
    <w:multiLevelType w:val="hybridMultilevel"/>
    <w:tmpl w:val="54A00B14"/>
    <w:lvl w:ilvl="0" w:tplc="6C7C3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BD42D64"/>
    <w:multiLevelType w:val="hybridMultilevel"/>
    <w:tmpl w:val="2142250E"/>
    <w:lvl w:ilvl="0" w:tplc="56FA19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CC701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5D275B5B"/>
    <w:multiLevelType w:val="hybridMultilevel"/>
    <w:tmpl w:val="EC425530"/>
    <w:lvl w:ilvl="0" w:tplc="0B647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EDE298F"/>
    <w:multiLevelType w:val="hybridMultilevel"/>
    <w:tmpl w:val="C15EEC22"/>
    <w:lvl w:ilvl="0" w:tplc="2E340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31F6C13"/>
    <w:multiLevelType w:val="hybridMultilevel"/>
    <w:tmpl w:val="E4902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71F50F2"/>
    <w:multiLevelType w:val="hybridMultilevel"/>
    <w:tmpl w:val="533CB0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68B40A09"/>
    <w:multiLevelType w:val="hybridMultilevel"/>
    <w:tmpl w:val="7B7CB312"/>
    <w:lvl w:ilvl="0" w:tplc="18222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AF216DE"/>
    <w:multiLevelType w:val="multilevel"/>
    <w:tmpl w:val="89867DF8"/>
    <w:lvl w:ilvl="0">
      <w:start w:val="1"/>
      <w:numFmt w:val="decimal"/>
      <w:lvlText w:val="%1."/>
      <w:lvlJc w:val="left"/>
      <w:pPr>
        <w:ind w:left="360" w:hanging="360"/>
      </w:pPr>
      <w:rPr>
        <w:rFonts w:hint="default"/>
      </w:rPr>
    </w:lvl>
    <w:lvl w:ilvl="1">
      <w:start w:val="2"/>
      <w:numFmt w:val="decimal"/>
      <w:isLgl/>
      <w:lvlText w:val="%1.%2"/>
      <w:lvlJc w:val="left"/>
      <w:pPr>
        <w:ind w:left="1140" w:hanging="900"/>
      </w:pPr>
      <w:rPr>
        <w:rFonts w:hint="default"/>
      </w:rPr>
    </w:lvl>
    <w:lvl w:ilvl="2">
      <w:start w:val="2"/>
      <w:numFmt w:val="decimal"/>
      <w:isLgl/>
      <w:lvlText w:val="%1.%2.%3"/>
      <w:lvlJc w:val="left"/>
      <w:pPr>
        <w:ind w:left="138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46" w15:restartNumberingAfterBreak="0">
    <w:nsid w:val="6CF77C00"/>
    <w:multiLevelType w:val="multilevel"/>
    <w:tmpl w:val="03A2E1C0"/>
    <w:lvl w:ilvl="0">
      <w:start w:val="1"/>
      <w:numFmt w:val="decimal"/>
      <w:lvlText w:val="%1."/>
      <w:lvlJc w:val="left"/>
      <w:pPr>
        <w:ind w:left="360" w:hanging="360"/>
      </w:pPr>
      <w:rPr>
        <w:rFonts w:hint="default"/>
      </w:rPr>
    </w:lvl>
    <w:lvl w:ilvl="1">
      <w:start w:val="3"/>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6D8A11CC"/>
    <w:multiLevelType w:val="hybridMultilevel"/>
    <w:tmpl w:val="615EB47C"/>
    <w:lvl w:ilvl="0" w:tplc="A27298DC">
      <w:start w:val="1"/>
      <w:numFmt w:val="decimal"/>
      <w:lvlText w:val="%1."/>
      <w:lvlJc w:val="left"/>
      <w:pPr>
        <w:ind w:left="360" w:hanging="360"/>
      </w:pPr>
      <w:rPr>
        <w:rFonts w:hint="default"/>
      </w:rPr>
    </w:lvl>
    <w:lvl w:ilvl="1" w:tplc="9B64CF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0071B96"/>
    <w:multiLevelType w:val="hybridMultilevel"/>
    <w:tmpl w:val="035656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3107F3E"/>
    <w:multiLevelType w:val="hybridMultilevel"/>
    <w:tmpl w:val="F5B81BDC"/>
    <w:lvl w:ilvl="0" w:tplc="7B7265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50F0858"/>
    <w:multiLevelType w:val="hybridMultilevel"/>
    <w:tmpl w:val="786A124E"/>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51" w15:restartNumberingAfterBreak="0">
    <w:nsid w:val="75EC3EF6"/>
    <w:multiLevelType w:val="hybridMultilevel"/>
    <w:tmpl w:val="0D78FC02"/>
    <w:lvl w:ilvl="0" w:tplc="82A69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6475266"/>
    <w:multiLevelType w:val="hybridMultilevel"/>
    <w:tmpl w:val="FCDE78B4"/>
    <w:lvl w:ilvl="0" w:tplc="AD7CF6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76602446"/>
    <w:multiLevelType w:val="hybridMultilevel"/>
    <w:tmpl w:val="E61AFF28"/>
    <w:lvl w:ilvl="0" w:tplc="2F7C29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A0A1643"/>
    <w:multiLevelType w:val="hybridMultilevel"/>
    <w:tmpl w:val="DDEC48EC"/>
    <w:lvl w:ilvl="0" w:tplc="44D0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AD2251A"/>
    <w:multiLevelType w:val="hybridMultilevel"/>
    <w:tmpl w:val="F94EDC70"/>
    <w:lvl w:ilvl="0" w:tplc="B9F69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AD57DD3"/>
    <w:multiLevelType w:val="multilevel"/>
    <w:tmpl w:val="FEC22720"/>
    <w:lvl w:ilvl="0">
      <w:start w:val="1"/>
      <w:numFmt w:val="decimal"/>
      <w:lvlText w:val="%1."/>
      <w:lvlJc w:val="left"/>
      <w:pPr>
        <w:ind w:left="360" w:hanging="360"/>
      </w:pPr>
      <w:rPr>
        <w:rFonts w:hint="default"/>
      </w:rPr>
    </w:lvl>
    <w:lvl w:ilvl="1">
      <w:start w:val="3"/>
      <w:numFmt w:val="decimal"/>
      <w:isLgl/>
      <w:lvlText w:val="%1.%2"/>
      <w:lvlJc w:val="left"/>
      <w:pPr>
        <w:ind w:left="795" w:hanging="795"/>
      </w:pPr>
      <w:rPr>
        <w:rFonts w:hint="default"/>
      </w:rPr>
    </w:lvl>
    <w:lvl w:ilvl="2">
      <w:start w:val="6"/>
      <w:numFmt w:val="decimal"/>
      <w:isLgl/>
      <w:lvlText w:val="%1.%2.%3"/>
      <w:lvlJc w:val="left"/>
      <w:pPr>
        <w:ind w:left="795" w:hanging="795"/>
      </w:pPr>
      <w:rPr>
        <w:rFonts w:hint="default"/>
      </w:rPr>
    </w:lvl>
    <w:lvl w:ilvl="3">
      <w:start w:val="3"/>
      <w:numFmt w:val="decimal"/>
      <w:isLgl/>
      <w:lvlText w:val="%1.%2.%3.%4"/>
      <w:lvlJc w:val="left"/>
      <w:pPr>
        <w:ind w:left="795" w:hanging="79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7C441689"/>
    <w:multiLevelType w:val="hybridMultilevel"/>
    <w:tmpl w:val="2F5417E6"/>
    <w:lvl w:ilvl="0" w:tplc="A9222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E294DBF"/>
    <w:multiLevelType w:val="hybridMultilevel"/>
    <w:tmpl w:val="60425092"/>
    <w:lvl w:ilvl="0" w:tplc="7138E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E444C1E"/>
    <w:multiLevelType w:val="hybridMultilevel"/>
    <w:tmpl w:val="E3B888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66748320">
    <w:abstractNumId w:val="11"/>
  </w:num>
  <w:num w:numId="2" w16cid:durableId="2068144874">
    <w:abstractNumId w:val="55"/>
  </w:num>
  <w:num w:numId="3" w16cid:durableId="1901135865">
    <w:abstractNumId w:val="28"/>
  </w:num>
  <w:num w:numId="4" w16cid:durableId="675808333">
    <w:abstractNumId w:val="21"/>
  </w:num>
  <w:num w:numId="5" w16cid:durableId="1392343773">
    <w:abstractNumId w:val="18"/>
  </w:num>
  <w:num w:numId="6" w16cid:durableId="997878796">
    <w:abstractNumId w:val="2"/>
  </w:num>
  <w:num w:numId="7" w16cid:durableId="1720977997">
    <w:abstractNumId w:val="33"/>
  </w:num>
  <w:num w:numId="8" w16cid:durableId="640041418">
    <w:abstractNumId w:val="46"/>
  </w:num>
  <w:num w:numId="9" w16cid:durableId="736247981">
    <w:abstractNumId w:val="47"/>
  </w:num>
  <w:num w:numId="10" w16cid:durableId="1251544254">
    <w:abstractNumId w:val="6"/>
  </w:num>
  <w:num w:numId="11" w16cid:durableId="564991256">
    <w:abstractNumId w:val="43"/>
  </w:num>
  <w:num w:numId="12" w16cid:durableId="1035810356">
    <w:abstractNumId w:val="12"/>
  </w:num>
  <w:num w:numId="13" w16cid:durableId="1767924490">
    <w:abstractNumId w:val="8"/>
  </w:num>
  <w:num w:numId="14" w16cid:durableId="14772302">
    <w:abstractNumId w:val="1"/>
  </w:num>
  <w:num w:numId="15" w16cid:durableId="122165356">
    <w:abstractNumId w:val="59"/>
  </w:num>
  <w:num w:numId="16" w16cid:durableId="1730303953">
    <w:abstractNumId w:val="29"/>
  </w:num>
  <w:num w:numId="17" w16cid:durableId="1568345130">
    <w:abstractNumId w:val="27"/>
  </w:num>
  <w:num w:numId="18" w16cid:durableId="1586692428">
    <w:abstractNumId w:val="50"/>
  </w:num>
  <w:num w:numId="19" w16cid:durableId="1730030843">
    <w:abstractNumId w:val="3"/>
  </w:num>
  <w:num w:numId="20" w16cid:durableId="977608980">
    <w:abstractNumId w:val="0"/>
  </w:num>
  <w:num w:numId="21" w16cid:durableId="1021973713">
    <w:abstractNumId w:val="32"/>
  </w:num>
  <w:num w:numId="22" w16cid:durableId="1516843942">
    <w:abstractNumId w:val="20"/>
  </w:num>
  <w:num w:numId="23" w16cid:durableId="1553924282">
    <w:abstractNumId w:val="39"/>
  </w:num>
  <w:num w:numId="24" w16cid:durableId="1222250037">
    <w:abstractNumId w:val="7"/>
  </w:num>
  <w:num w:numId="25" w16cid:durableId="312371569">
    <w:abstractNumId w:val="17"/>
  </w:num>
  <w:num w:numId="26" w16cid:durableId="782770960">
    <w:abstractNumId w:val="48"/>
  </w:num>
  <w:num w:numId="27" w16cid:durableId="705251817">
    <w:abstractNumId w:val="25"/>
  </w:num>
  <w:num w:numId="28" w16cid:durableId="1339849243">
    <w:abstractNumId w:val="26"/>
  </w:num>
  <w:num w:numId="29" w16cid:durableId="981234953">
    <w:abstractNumId w:val="42"/>
  </w:num>
  <w:num w:numId="30" w16cid:durableId="585309384">
    <w:abstractNumId w:val="31"/>
  </w:num>
  <w:num w:numId="31" w16cid:durableId="576018569">
    <w:abstractNumId w:val="45"/>
  </w:num>
  <w:num w:numId="32" w16cid:durableId="559563076">
    <w:abstractNumId w:val="13"/>
  </w:num>
  <w:num w:numId="33" w16cid:durableId="1372069126">
    <w:abstractNumId w:val="35"/>
  </w:num>
  <w:num w:numId="34" w16cid:durableId="196283502">
    <w:abstractNumId w:val="40"/>
  </w:num>
  <w:num w:numId="35" w16cid:durableId="1862814700">
    <w:abstractNumId w:val="30"/>
  </w:num>
  <w:num w:numId="36" w16cid:durableId="1820420603">
    <w:abstractNumId w:val="54"/>
  </w:num>
  <w:num w:numId="37" w16cid:durableId="481384775">
    <w:abstractNumId w:val="51"/>
  </w:num>
  <w:num w:numId="38" w16cid:durableId="1261446404">
    <w:abstractNumId w:val="49"/>
  </w:num>
  <w:num w:numId="39" w16cid:durableId="818039697">
    <w:abstractNumId w:val="58"/>
  </w:num>
  <w:num w:numId="40" w16cid:durableId="761416617">
    <w:abstractNumId w:val="15"/>
  </w:num>
  <w:num w:numId="41" w16cid:durableId="1815096442">
    <w:abstractNumId w:val="44"/>
  </w:num>
  <w:num w:numId="42" w16cid:durableId="371617526">
    <w:abstractNumId w:val="41"/>
  </w:num>
  <w:num w:numId="43" w16cid:durableId="589586823">
    <w:abstractNumId w:val="57"/>
  </w:num>
  <w:num w:numId="44" w16cid:durableId="1132593724">
    <w:abstractNumId w:val="4"/>
  </w:num>
  <w:num w:numId="45" w16cid:durableId="129134017">
    <w:abstractNumId w:val="52"/>
  </w:num>
  <w:num w:numId="46" w16cid:durableId="733504228">
    <w:abstractNumId w:val="22"/>
  </w:num>
  <w:num w:numId="47" w16cid:durableId="271130958">
    <w:abstractNumId w:val="36"/>
  </w:num>
  <w:num w:numId="48" w16cid:durableId="1153596618">
    <w:abstractNumId w:val="5"/>
  </w:num>
  <w:num w:numId="49" w16cid:durableId="921647214">
    <w:abstractNumId w:val="10"/>
  </w:num>
  <w:num w:numId="50" w16cid:durableId="1693338312">
    <w:abstractNumId w:val="53"/>
  </w:num>
  <w:num w:numId="51" w16cid:durableId="1793746943">
    <w:abstractNumId w:val="19"/>
  </w:num>
  <w:num w:numId="52" w16cid:durableId="702557644">
    <w:abstractNumId w:val="14"/>
  </w:num>
  <w:num w:numId="53" w16cid:durableId="1471751514">
    <w:abstractNumId w:val="37"/>
  </w:num>
  <w:num w:numId="54" w16cid:durableId="994718431">
    <w:abstractNumId w:val="56"/>
  </w:num>
  <w:num w:numId="55" w16cid:durableId="2103452661">
    <w:abstractNumId w:val="38"/>
  </w:num>
  <w:num w:numId="56" w16cid:durableId="548106817">
    <w:abstractNumId w:val="16"/>
  </w:num>
  <w:num w:numId="57" w16cid:durableId="1419015004">
    <w:abstractNumId w:val="34"/>
  </w:num>
  <w:num w:numId="58" w16cid:durableId="1612006938">
    <w:abstractNumId w:val="9"/>
  </w:num>
  <w:num w:numId="59" w16cid:durableId="1906405607">
    <w:abstractNumId w:val="24"/>
  </w:num>
  <w:num w:numId="60" w16cid:durableId="821046112">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FC"/>
    <w:rsid w:val="00004FA7"/>
    <w:rsid w:val="00007CD8"/>
    <w:rsid w:val="00017E58"/>
    <w:rsid w:val="000227CF"/>
    <w:rsid w:val="000274B7"/>
    <w:rsid w:val="00027D3A"/>
    <w:rsid w:val="00027FD5"/>
    <w:rsid w:val="000315C7"/>
    <w:rsid w:val="0003228C"/>
    <w:rsid w:val="00032FA2"/>
    <w:rsid w:val="00036D5D"/>
    <w:rsid w:val="00046E9F"/>
    <w:rsid w:val="00051619"/>
    <w:rsid w:val="000527B1"/>
    <w:rsid w:val="00054931"/>
    <w:rsid w:val="00054994"/>
    <w:rsid w:val="0005719F"/>
    <w:rsid w:val="00064087"/>
    <w:rsid w:val="00064958"/>
    <w:rsid w:val="0006627A"/>
    <w:rsid w:val="000666CC"/>
    <w:rsid w:val="00073777"/>
    <w:rsid w:val="000850C0"/>
    <w:rsid w:val="0009229F"/>
    <w:rsid w:val="000931F9"/>
    <w:rsid w:val="00093553"/>
    <w:rsid w:val="000A1AAB"/>
    <w:rsid w:val="000A1B9A"/>
    <w:rsid w:val="000A1EE6"/>
    <w:rsid w:val="000A2EB5"/>
    <w:rsid w:val="000A4C6C"/>
    <w:rsid w:val="000C5834"/>
    <w:rsid w:val="000C5D89"/>
    <w:rsid w:val="000C6A29"/>
    <w:rsid w:val="000D2BCB"/>
    <w:rsid w:val="000D4C72"/>
    <w:rsid w:val="000E0A3F"/>
    <w:rsid w:val="000E42E3"/>
    <w:rsid w:val="000E5231"/>
    <w:rsid w:val="000F1C0F"/>
    <w:rsid w:val="00103533"/>
    <w:rsid w:val="00103B70"/>
    <w:rsid w:val="00110B4A"/>
    <w:rsid w:val="00112CCE"/>
    <w:rsid w:val="0011375F"/>
    <w:rsid w:val="00117C43"/>
    <w:rsid w:val="001213DB"/>
    <w:rsid w:val="001239B3"/>
    <w:rsid w:val="00126C4F"/>
    <w:rsid w:val="00126FD0"/>
    <w:rsid w:val="00127AE6"/>
    <w:rsid w:val="001305CF"/>
    <w:rsid w:val="00141606"/>
    <w:rsid w:val="001469C1"/>
    <w:rsid w:val="00147F6F"/>
    <w:rsid w:val="00157A1F"/>
    <w:rsid w:val="00160ACA"/>
    <w:rsid w:val="00160E48"/>
    <w:rsid w:val="00166EBE"/>
    <w:rsid w:val="00170685"/>
    <w:rsid w:val="00170FF5"/>
    <w:rsid w:val="00175C40"/>
    <w:rsid w:val="0017641C"/>
    <w:rsid w:val="001769C2"/>
    <w:rsid w:val="00181D50"/>
    <w:rsid w:val="0018364C"/>
    <w:rsid w:val="00185318"/>
    <w:rsid w:val="001913C0"/>
    <w:rsid w:val="00191A47"/>
    <w:rsid w:val="00196AF6"/>
    <w:rsid w:val="001A125D"/>
    <w:rsid w:val="001A4973"/>
    <w:rsid w:val="001A668E"/>
    <w:rsid w:val="001A7E81"/>
    <w:rsid w:val="001B2DE3"/>
    <w:rsid w:val="001B4E16"/>
    <w:rsid w:val="001B6815"/>
    <w:rsid w:val="001C3C33"/>
    <w:rsid w:val="001C474A"/>
    <w:rsid w:val="001C5BA3"/>
    <w:rsid w:val="001C7B58"/>
    <w:rsid w:val="001D2785"/>
    <w:rsid w:val="001D2F14"/>
    <w:rsid w:val="001D76B4"/>
    <w:rsid w:val="001E1258"/>
    <w:rsid w:val="001E784D"/>
    <w:rsid w:val="001F0290"/>
    <w:rsid w:val="001F04CE"/>
    <w:rsid w:val="001F105C"/>
    <w:rsid w:val="0020315B"/>
    <w:rsid w:val="00212BDD"/>
    <w:rsid w:val="00217341"/>
    <w:rsid w:val="0022564F"/>
    <w:rsid w:val="00226DB9"/>
    <w:rsid w:val="002326CF"/>
    <w:rsid w:val="00232994"/>
    <w:rsid w:val="0023308F"/>
    <w:rsid w:val="00235AB7"/>
    <w:rsid w:val="00242465"/>
    <w:rsid w:val="00244659"/>
    <w:rsid w:val="00245730"/>
    <w:rsid w:val="00252CD3"/>
    <w:rsid w:val="00256038"/>
    <w:rsid w:val="00256890"/>
    <w:rsid w:val="0026778C"/>
    <w:rsid w:val="00284636"/>
    <w:rsid w:val="00285289"/>
    <w:rsid w:val="00286C3A"/>
    <w:rsid w:val="00296585"/>
    <w:rsid w:val="002974D5"/>
    <w:rsid w:val="002A2DBF"/>
    <w:rsid w:val="002A3D5A"/>
    <w:rsid w:val="002A6C7E"/>
    <w:rsid w:val="002B1EC5"/>
    <w:rsid w:val="002B7020"/>
    <w:rsid w:val="002C17B0"/>
    <w:rsid w:val="002C21C7"/>
    <w:rsid w:val="002C36AC"/>
    <w:rsid w:val="002C4982"/>
    <w:rsid w:val="002D2589"/>
    <w:rsid w:val="002D7DBF"/>
    <w:rsid w:val="002E01B6"/>
    <w:rsid w:val="002E0BA0"/>
    <w:rsid w:val="002E3409"/>
    <w:rsid w:val="00301789"/>
    <w:rsid w:val="00301D7F"/>
    <w:rsid w:val="0030264B"/>
    <w:rsid w:val="003154E1"/>
    <w:rsid w:val="00316B2D"/>
    <w:rsid w:val="00326A0B"/>
    <w:rsid w:val="00335BBE"/>
    <w:rsid w:val="00341A82"/>
    <w:rsid w:val="00351B3D"/>
    <w:rsid w:val="003579F8"/>
    <w:rsid w:val="0036053D"/>
    <w:rsid w:val="00371052"/>
    <w:rsid w:val="00371C2F"/>
    <w:rsid w:val="00373416"/>
    <w:rsid w:val="00383051"/>
    <w:rsid w:val="00383ACB"/>
    <w:rsid w:val="0039373A"/>
    <w:rsid w:val="003950AD"/>
    <w:rsid w:val="00395BED"/>
    <w:rsid w:val="003A456E"/>
    <w:rsid w:val="003A51E9"/>
    <w:rsid w:val="003A5B66"/>
    <w:rsid w:val="003A76C3"/>
    <w:rsid w:val="003C1622"/>
    <w:rsid w:val="003C1D02"/>
    <w:rsid w:val="003C2517"/>
    <w:rsid w:val="003C330D"/>
    <w:rsid w:val="003D0DFD"/>
    <w:rsid w:val="003D4671"/>
    <w:rsid w:val="003D58FA"/>
    <w:rsid w:val="003D66CA"/>
    <w:rsid w:val="003E7B3F"/>
    <w:rsid w:val="003F0A8C"/>
    <w:rsid w:val="003F0F18"/>
    <w:rsid w:val="003F2D74"/>
    <w:rsid w:val="003F2E76"/>
    <w:rsid w:val="004001E3"/>
    <w:rsid w:val="00403D62"/>
    <w:rsid w:val="00411746"/>
    <w:rsid w:val="004158AD"/>
    <w:rsid w:val="00422194"/>
    <w:rsid w:val="004229FD"/>
    <w:rsid w:val="00432A5C"/>
    <w:rsid w:val="004350EF"/>
    <w:rsid w:val="00441ADD"/>
    <w:rsid w:val="00446179"/>
    <w:rsid w:val="004471D3"/>
    <w:rsid w:val="00447824"/>
    <w:rsid w:val="00450F04"/>
    <w:rsid w:val="00452AED"/>
    <w:rsid w:val="00455610"/>
    <w:rsid w:val="00461BFA"/>
    <w:rsid w:val="004631D1"/>
    <w:rsid w:val="00463E8A"/>
    <w:rsid w:val="004724A3"/>
    <w:rsid w:val="0047708F"/>
    <w:rsid w:val="004827C9"/>
    <w:rsid w:val="004869F2"/>
    <w:rsid w:val="00493C89"/>
    <w:rsid w:val="00494B2B"/>
    <w:rsid w:val="00494C9A"/>
    <w:rsid w:val="004968E3"/>
    <w:rsid w:val="004A6F5C"/>
    <w:rsid w:val="004B2E9B"/>
    <w:rsid w:val="004B5109"/>
    <w:rsid w:val="004C2FAF"/>
    <w:rsid w:val="004D74A4"/>
    <w:rsid w:val="004E0700"/>
    <w:rsid w:val="004E2EC3"/>
    <w:rsid w:val="004E39B7"/>
    <w:rsid w:val="004E4CFE"/>
    <w:rsid w:val="004E77CB"/>
    <w:rsid w:val="004F14AB"/>
    <w:rsid w:val="00500E71"/>
    <w:rsid w:val="00502600"/>
    <w:rsid w:val="00504EFD"/>
    <w:rsid w:val="0050754F"/>
    <w:rsid w:val="005113D4"/>
    <w:rsid w:val="00514D5A"/>
    <w:rsid w:val="0051726A"/>
    <w:rsid w:val="00517872"/>
    <w:rsid w:val="00521768"/>
    <w:rsid w:val="005233B4"/>
    <w:rsid w:val="00523E82"/>
    <w:rsid w:val="0052449B"/>
    <w:rsid w:val="00525881"/>
    <w:rsid w:val="005306C6"/>
    <w:rsid w:val="005322E8"/>
    <w:rsid w:val="00532764"/>
    <w:rsid w:val="00543EA9"/>
    <w:rsid w:val="005520E3"/>
    <w:rsid w:val="005600DD"/>
    <w:rsid w:val="00580248"/>
    <w:rsid w:val="005802AF"/>
    <w:rsid w:val="005829FA"/>
    <w:rsid w:val="00586C57"/>
    <w:rsid w:val="00587F05"/>
    <w:rsid w:val="005917B8"/>
    <w:rsid w:val="00595229"/>
    <w:rsid w:val="00597643"/>
    <w:rsid w:val="00597E67"/>
    <w:rsid w:val="005A0CCD"/>
    <w:rsid w:val="005A0EAB"/>
    <w:rsid w:val="005B395B"/>
    <w:rsid w:val="005B589A"/>
    <w:rsid w:val="005C0E96"/>
    <w:rsid w:val="005C13A9"/>
    <w:rsid w:val="005C42F3"/>
    <w:rsid w:val="005D0C4B"/>
    <w:rsid w:val="005D25FF"/>
    <w:rsid w:val="005E5BFF"/>
    <w:rsid w:val="005E7C96"/>
    <w:rsid w:val="005F5D36"/>
    <w:rsid w:val="005F6040"/>
    <w:rsid w:val="005F78A8"/>
    <w:rsid w:val="006018F7"/>
    <w:rsid w:val="006019D0"/>
    <w:rsid w:val="006033DB"/>
    <w:rsid w:val="0061254D"/>
    <w:rsid w:val="00614C2E"/>
    <w:rsid w:val="00615518"/>
    <w:rsid w:val="00617428"/>
    <w:rsid w:val="00621986"/>
    <w:rsid w:val="00623864"/>
    <w:rsid w:val="0062477B"/>
    <w:rsid w:val="006250FC"/>
    <w:rsid w:val="00626688"/>
    <w:rsid w:val="006303F6"/>
    <w:rsid w:val="00642BAF"/>
    <w:rsid w:val="006442CA"/>
    <w:rsid w:val="0064647F"/>
    <w:rsid w:val="0064722D"/>
    <w:rsid w:val="0065006C"/>
    <w:rsid w:val="0065050B"/>
    <w:rsid w:val="00660CB2"/>
    <w:rsid w:val="00663188"/>
    <w:rsid w:val="006670AA"/>
    <w:rsid w:val="00671BAA"/>
    <w:rsid w:val="00681A27"/>
    <w:rsid w:val="00684E88"/>
    <w:rsid w:val="0068583E"/>
    <w:rsid w:val="00686224"/>
    <w:rsid w:val="00690932"/>
    <w:rsid w:val="006915F2"/>
    <w:rsid w:val="006A4530"/>
    <w:rsid w:val="006B069E"/>
    <w:rsid w:val="006B0836"/>
    <w:rsid w:val="006B6413"/>
    <w:rsid w:val="006C3CFB"/>
    <w:rsid w:val="006C3FB2"/>
    <w:rsid w:val="006C4CC7"/>
    <w:rsid w:val="006D4C51"/>
    <w:rsid w:val="006D74BC"/>
    <w:rsid w:val="006E0176"/>
    <w:rsid w:val="006E12D7"/>
    <w:rsid w:val="006E27EE"/>
    <w:rsid w:val="006F61D3"/>
    <w:rsid w:val="007142FA"/>
    <w:rsid w:val="007235EC"/>
    <w:rsid w:val="00723DC7"/>
    <w:rsid w:val="00727A59"/>
    <w:rsid w:val="00731BEA"/>
    <w:rsid w:val="00733A80"/>
    <w:rsid w:val="00742398"/>
    <w:rsid w:val="007446C9"/>
    <w:rsid w:val="00750F09"/>
    <w:rsid w:val="00761FAB"/>
    <w:rsid w:val="00762B00"/>
    <w:rsid w:val="00771878"/>
    <w:rsid w:val="007759E7"/>
    <w:rsid w:val="007835D7"/>
    <w:rsid w:val="007846FD"/>
    <w:rsid w:val="00785E35"/>
    <w:rsid w:val="00786606"/>
    <w:rsid w:val="00786AA7"/>
    <w:rsid w:val="007907C0"/>
    <w:rsid w:val="007951B8"/>
    <w:rsid w:val="007A0977"/>
    <w:rsid w:val="007A2451"/>
    <w:rsid w:val="007A4423"/>
    <w:rsid w:val="007A5DBC"/>
    <w:rsid w:val="007A6500"/>
    <w:rsid w:val="007B06F2"/>
    <w:rsid w:val="007B0EFF"/>
    <w:rsid w:val="007B14B8"/>
    <w:rsid w:val="007B4460"/>
    <w:rsid w:val="007C306F"/>
    <w:rsid w:val="007C30AD"/>
    <w:rsid w:val="007D0FFE"/>
    <w:rsid w:val="007D22A7"/>
    <w:rsid w:val="007D2F7F"/>
    <w:rsid w:val="007E570E"/>
    <w:rsid w:val="007E6F4F"/>
    <w:rsid w:val="007F06DB"/>
    <w:rsid w:val="007F3038"/>
    <w:rsid w:val="007F4EDF"/>
    <w:rsid w:val="007F5A19"/>
    <w:rsid w:val="00806B98"/>
    <w:rsid w:val="008102D7"/>
    <w:rsid w:val="008141AF"/>
    <w:rsid w:val="0082035E"/>
    <w:rsid w:val="008224A0"/>
    <w:rsid w:val="008236DC"/>
    <w:rsid w:val="00826B2C"/>
    <w:rsid w:val="0083117C"/>
    <w:rsid w:val="00831190"/>
    <w:rsid w:val="0084412A"/>
    <w:rsid w:val="0084501D"/>
    <w:rsid w:val="008453A2"/>
    <w:rsid w:val="00847C64"/>
    <w:rsid w:val="008517CD"/>
    <w:rsid w:val="00853BBD"/>
    <w:rsid w:val="0086670F"/>
    <w:rsid w:val="008709E9"/>
    <w:rsid w:val="008763F0"/>
    <w:rsid w:val="00893873"/>
    <w:rsid w:val="008A300B"/>
    <w:rsid w:val="008A7934"/>
    <w:rsid w:val="008B257B"/>
    <w:rsid w:val="008B2C2B"/>
    <w:rsid w:val="008B4B65"/>
    <w:rsid w:val="008B6912"/>
    <w:rsid w:val="008B7614"/>
    <w:rsid w:val="008D04DA"/>
    <w:rsid w:val="008D1EAF"/>
    <w:rsid w:val="008D3E96"/>
    <w:rsid w:val="008E02B6"/>
    <w:rsid w:val="008E6C56"/>
    <w:rsid w:val="008F602F"/>
    <w:rsid w:val="008F69DF"/>
    <w:rsid w:val="008F6A08"/>
    <w:rsid w:val="008F6F47"/>
    <w:rsid w:val="00902AC1"/>
    <w:rsid w:val="009031D4"/>
    <w:rsid w:val="00903A57"/>
    <w:rsid w:val="009051C7"/>
    <w:rsid w:val="0090599F"/>
    <w:rsid w:val="00907A48"/>
    <w:rsid w:val="009115F6"/>
    <w:rsid w:val="00915E17"/>
    <w:rsid w:val="00922D23"/>
    <w:rsid w:val="00925C9C"/>
    <w:rsid w:val="00932864"/>
    <w:rsid w:val="00941F5D"/>
    <w:rsid w:val="00950E7E"/>
    <w:rsid w:val="00952574"/>
    <w:rsid w:val="00952AFA"/>
    <w:rsid w:val="00955933"/>
    <w:rsid w:val="00966127"/>
    <w:rsid w:val="009674F7"/>
    <w:rsid w:val="0096754E"/>
    <w:rsid w:val="00971B17"/>
    <w:rsid w:val="00972D95"/>
    <w:rsid w:val="00987880"/>
    <w:rsid w:val="00992ACB"/>
    <w:rsid w:val="00993BC2"/>
    <w:rsid w:val="00995590"/>
    <w:rsid w:val="0099684A"/>
    <w:rsid w:val="00996B2F"/>
    <w:rsid w:val="009A0594"/>
    <w:rsid w:val="009A1EE7"/>
    <w:rsid w:val="009A29FF"/>
    <w:rsid w:val="009B077A"/>
    <w:rsid w:val="009B141A"/>
    <w:rsid w:val="009B213C"/>
    <w:rsid w:val="009B29ED"/>
    <w:rsid w:val="009B3E8A"/>
    <w:rsid w:val="009B7389"/>
    <w:rsid w:val="009C5196"/>
    <w:rsid w:val="009C5C46"/>
    <w:rsid w:val="009D6FA2"/>
    <w:rsid w:val="009E14F8"/>
    <w:rsid w:val="009E4A2D"/>
    <w:rsid w:val="009E4E05"/>
    <w:rsid w:val="009E54AF"/>
    <w:rsid w:val="009E5E94"/>
    <w:rsid w:val="009F051A"/>
    <w:rsid w:val="009F06A0"/>
    <w:rsid w:val="009F1F5D"/>
    <w:rsid w:val="009F2701"/>
    <w:rsid w:val="009F49E1"/>
    <w:rsid w:val="00A007FE"/>
    <w:rsid w:val="00A012AD"/>
    <w:rsid w:val="00A012C0"/>
    <w:rsid w:val="00A11FCA"/>
    <w:rsid w:val="00A1331E"/>
    <w:rsid w:val="00A14DB4"/>
    <w:rsid w:val="00A2724C"/>
    <w:rsid w:val="00A37457"/>
    <w:rsid w:val="00A415E5"/>
    <w:rsid w:val="00A439A2"/>
    <w:rsid w:val="00A446C6"/>
    <w:rsid w:val="00A446CC"/>
    <w:rsid w:val="00A46FBF"/>
    <w:rsid w:val="00A47E8F"/>
    <w:rsid w:val="00A50638"/>
    <w:rsid w:val="00A54A4E"/>
    <w:rsid w:val="00A55EF2"/>
    <w:rsid w:val="00A577F7"/>
    <w:rsid w:val="00A616A9"/>
    <w:rsid w:val="00A628B5"/>
    <w:rsid w:val="00A62E03"/>
    <w:rsid w:val="00A6345B"/>
    <w:rsid w:val="00A63E20"/>
    <w:rsid w:val="00A65CB2"/>
    <w:rsid w:val="00A711D3"/>
    <w:rsid w:val="00A739CF"/>
    <w:rsid w:val="00A828B1"/>
    <w:rsid w:val="00A854CF"/>
    <w:rsid w:val="00A907C2"/>
    <w:rsid w:val="00A90ACB"/>
    <w:rsid w:val="00A9152D"/>
    <w:rsid w:val="00A9177F"/>
    <w:rsid w:val="00A9462B"/>
    <w:rsid w:val="00A949BD"/>
    <w:rsid w:val="00A9674A"/>
    <w:rsid w:val="00AA2F4C"/>
    <w:rsid w:val="00AA5B78"/>
    <w:rsid w:val="00AA6B4D"/>
    <w:rsid w:val="00AB0254"/>
    <w:rsid w:val="00AB1333"/>
    <w:rsid w:val="00AB19CD"/>
    <w:rsid w:val="00AB474C"/>
    <w:rsid w:val="00AB5225"/>
    <w:rsid w:val="00AC5FBA"/>
    <w:rsid w:val="00AC6C45"/>
    <w:rsid w:val="00AC7215"/>
    <w:rsid w:val="00AD2472"/>
    <w:rsid w:val="00AE2E43"/>
    <w:rsid w:val="00AE470C"/>
    <w:rsid w:val="00AF4418"/>
    <w:rsid w:val="00B00ADC"/>
    <w:rsid w:val="00B0192A"/>
    <w:rsid w:val="00B12787"/>
    <w:rsid w:val="00B25701"/>
    <w:rsid w:val="00B31B94"/>
    <w:rsid w:val="00B3397D"/>
    <w:rsid w:val="00B4045A"/>
    <w:rsid w:val="00B40DFD"/>
    <w:rsid w:val="00B4493D"/>
    <w:rsid w:val="00B466C3"/>
    <w:rsid w:val="00B521E5"/>
    <w:rsid w:val="00B53AD2"/>
    <w:rsid w:val="00B571A9"/>
    <w:rsid w:val="00B60052"/>
    <w:rsid w:val="00B6180B"/>
    <w:rsid w:val="00B632C2"/>
    <w:rsid w:val="00B63E7E"/>
    <w:rsid w:val="00B648F9"/>
    <w:rsid w:val="00B73A27"/>
    <w:rsid w:val="00B744DE"/>
    <w:rsid w:val="00B75B5D"/>
    <w:rsid w:val="00B804EC"/>
    <w:rsid w:val="00B8157D"/>
    <w:rsid w:val="00B878B2"/>
    <w:rsid w:val="00B91B19"/>
    <w:rsid w:val="00B96E7C"/>
    <w:rsid w:val="00B96EBC"/>
    <w:rsid w:val="00BA2182"/>
    <w:rsid w:val="00BA56F8"/>
    <w:rsid w:val="00BA6193"/>
    <w:rsid w:val="00BA6F25"/>
    <w:rsid w:val="00BA7A7C"/>
    <w:rsid w:val="00BB03CC"/>
    <w:rsid w:val="00BB0F72"/>
    <w:rsid w:val="00BB1920"/>
    <w:rsid w:val="00BB32C7"/>
    <w:rsid w:val="00BB36FF"/>
    <w:rsid w:val="00BB4139"/>
    <w:rsid w:val="00BB52E4"/>
    <w:rsid w:val="00BB6AAE"/>
    <w:rsid w:val="00BC3168"/>
    <w:rsid w:val="00BC3A95"/>
    <w:rsid w:val="00BC42E4"/>
    <w:rsid w:val="00BE29A0"/>
    <w:rsid w:val="00BE3B42"/>
    <w:rsid w:val="00BE79E5"/>
    <w:rsid w:val="00BF13D1"/>
    <w:rsid w:val="00C00135"/>
    <w:rsid w:val="00C02115"/>
    <w:rsid w:val="00C04B60"/>
    <w:rsid w:val="00C04C3C"/>
    <w:rsid w:val="00C144B5"/>
    <w:rsid w:val="00C21902"/>
    <w:rsid w:val="00C34CBE"/>
    <w:rsid w:val="00C368F7"/>
    <w:rsid w:val="00C41F07"/>
    <w:rsid w:val="00C44157"/>
    <w:rsid w:val="00C44DAF"/>
    <w:rsid w:val="00C47F5D"/>
    <w:rsid w:val="00C54B96"/>
    <w:rsid w:val="00C56C60"/>
    <w:rsid w:val="00C84A61"/>
    <w:rsid w:val="00C92460"/>
    <w:rsid w:val="00CA6A41"/>
    <w:rsid w:val="00CA771B"/>
    <w:rsid w:val="00CB1332"/>
    <w:rsid w:val="00CB4D79"/>
    <w:rsid w:val="00CC0326"/>
    <w:rsid w:val="00CC0452"/>
    <w:rsid w:val="00CC1FB5"/>
    <w:rsid w:val="00CC21BC"/>
    <w:rsid w:val="00CC5078"/>
    <w:rsid w:val="00CC64D4"/>
    <w:rsid w:val="00CC7AC2"/>
    <w:rsid w:val="00CD1E67"/>
    <w:rsid w:val="00CE3FB1"/>
    <w:rsid w:val="00CF224B"/>
    <w:rsid w:val="00D011CA"/>
    <w:rsid w:val="00D0528C"/>
    <w:rsid w:val="00D07BED"/>
    <w:rsid w:val="00D17B0A"/>
    <w:rsid w:val="00D22543"/>
    <w:rsid w:val="00D262DE"/>
    <w:rsid w:val="00D30221"/>
    <w:rsid w:val="00D33049"/>
    <w:rsid w:val="00D33BE4"/>
    <w:rsid w:val="00D361AD"/>
    <w:rsid w:val="00D3666A"/>
    <w:rsid w:val="00D37BFB"/>
    <w:rsid w:val="00D4524F"/>
    <w:rsid w:val="00D52961"/>
    <w:rsid w:val="00D564F4"/>
    <w:rsid w:val="00D6297C"/>
    <w:rsid w:val="00D6635B"/>
    <w:rsid w:val="00D664FA"/>
    <w:rsid w:val="00D76DC9"/>
    <w:rsid w:val="00D81F5D"/>
    <w:rsid w:val="00D8490E"/>
    <w:rsid w:val="00D914BF"/>
    <w:rsid w:val="00D9182B"/>
    <w:rsid w:val="00D969FC"/>
    <w:rsid w:val="00DA3B79"/>
    <w:rsid w:val="00DA5407"/>
    <w:rsid w:val="00DA5EF8"/>
    <w:rsid w:val="00DB374F"/>
    <w:rsid w:val="00DB53FB"/>
    <w:rsid w:val="00DB5BC5"/>
    <w:rsid w:val="00DC2E61"/>
    <w:rsid w:val="00DC6594"/>
    <w:rsid w:val="00DD1AB9"/>
    <w:rsid w:val="00DD404D"/>
    <w:rsid w:val="00DE121F"/>
    <w:rsid w:val="00DE1E18"/>
    <w:rsid w:val="00DE31F9"/>
    <w:rsid w:val="00DE4FCD"/>
    <w:rsid w:val="00DE5A68"/>
    <w:rsid w:val="00DF1683"/>
    <w:rsid w:val="00DF1867"/>
    <w:rsid w:val="00DF55B3"/>
    <w:rsid w:val="00E002ED"/>
    <w:rsid w:val="00E00E93"/>
    <w:rsid w:val="00E026EF"/>
    <w:rsid w:val="00E067D3"/>
    <w:rsid w:val="00E071B1"/>
    <w:rsid w:val="00E13879"/>
    <w:rsid w:val="00E13947"/>
    <w:rsid w:val="00E17AF2"/>
    <w:rsid w:val="00E200A3"/>
    <w:rsid w:val="00E2660C"/>
    <w:rsid w:val="00E27082"/>
    <w:rsid w:val="00E34D9F"/>
    <w:rsid w:val="00E46353"/>
    <w:rsid w:val="00E5047E"/>
    <w:rsid w:val="00E525EC"/>
    <w:rsid w:val="00E52A0B"/>
    <w:rsid w:val="00E53473"/>
    <w:rsid w:val="00E54F06"/>
    <w:rsid w:val="00E60DFD"/>
    <w:rsid w:val="00E60F97"/>
    <w:rsid w:val="00E64ADB"/>
    <w:rsid w:val="00E65E7D"/>
    <w:rsid w:val="00E666DF"/>
    <w:rsid w:val="00E707A2"/>
    <w:rsid w:val="00E7105D"/>
    <w:rsid w:val="00E73F71"/>
    <w:rsid w:val="00E75C6A"/>
    <w:rsid w:val="00E803B5"/>
    <w:rsid w:val="00E8358E"/>
    <w:rsid w:val="00E920ED"/>
    <w:rsid w:val="00E92714"/>
    <w:rsid w:val="00E928AA"/>
    <w:rsid w:val="00E94104"/>
    <w:rsid w:val="00E947E4"/>
    <w:rsid w:val="00E95618"/>
    <w:rsid w:val="00EA512E"/>
    <w:rsid w:val="00EB2F76"/>
    <w:rsid w:val="00EC0040"/>
    <w:rsid w:val="00EC2729"/>
    <w:rsid w:val="00EC2919"/>
    <w:rsid w:val="00ED05A6"/>
    <w:rsid w:val="00ED3D5D"/>
    <w:rsid w:val="00ED76D3"/>
    <w:rsid w:val="00ED7CA6"/>
    <w:rsid w:val="00EE128E"/>
    <w:rsid w:val="00EF20F7"/>
    <w:rsid w:val="00EF4F33"/>
    <w:rsid w:val="00EF72C4"/>
    <w:rsid w:val="00EF7401"/>
    <w:rsid w:val="00EF76D4"/>
    <w:rsid w:val="00F011C0"/>
    <w:rsid w:val="00F02FCB"/>
    <w:rsid w:val="00F06361"/>
    <w:rsid w:val="00F07043"/>
    <w:rsid w:val="00F106F7"/>
    <w:rsid w:val="00F132FB"/>
    <w:rsid w:val="00F206BC"/>
    <w:rsid w:val="00F225B3"/>
    <w:rsid w:val="00F234C7"/>
    <w:rsid w:val="00F26BBC"/>
    <w:rsid w:val="00F27E3C"/>
    <w:rsid w:val="00F30358"/>
    <w:rsid w:val="00F30DCB"/>
    <w:rsid w:val="00F3416D"/>
    <w:rsid w:val="00F458E5"/>
    <w:rsid w:val="00F50C1D"/>
    <w:rsid w:val="00F626A8"/>
    <w:rsid w:val="00F62B9C"/>
    <w:rsid w:val="00F639B8"/>
    <w:rsid w:val="00F64CB0"/>
    <w:rsid w:val="00F64F60"/>
    <w:rsid w:val="00F652AA"/>
    <w:rsid w:val="00F70321"/>
    <w:rsid w:val="00F70E7C"/>
    <w:rsid w:val="00F748DD"/>
    <w:rsid w:val="00F74D7E"/>
    <w:rsid w:val="00F769F4"/>
    <w:rsid w:val="00F76DDA"/>
    <w:rsid w:val="00F84033"/>
    <w:rsid w:val="00F84F11"/>
    <w:rsid w:val="00F9004F"/>
    <w:rsid w:val="00F920C3"/>
    <w:rsid w:val="00F93195"/>
    <w:rsid w:val="00F93395"/>
    <w:rsid w:val="00FA035A"/>
    <w:rsid w:val="00FA0BB1"/>
    <w:rsid w:val="00FA6996"/>
    <w:rsid w:val="00FB131F"/>
    <w:rsid w:val="00FB40D5"/>
    <w:rsid w:val="00FC2A76"/>
    <w:rsid w:val="00FD15C9"/>
    <w:rsid w:val="00FD43EA"/>
    <w:rsid w:val="00FD5C39"/>
    <w:rsid w:val="00FE3609"/>
    <w:rsid w:val="00FE3928"/>
    <w:rsid w:val="00FE3AD9"/>
    <w:rsid w:val="00FE416F"/>
    <w:rsid w:val="00FF65D5"/>
    <w:rsid w:val="00FF66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0618"/>
  <w15:chartTrackingRefBased/>
  <w15:docId w15:val="{3FFD576A-C10C-41DA-B6DE-9B9611F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250F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250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A56F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BA56F8"/>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3F0A8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6B6413"/>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250F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250F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BA56F8"/>
    <w:rPr>
      <w:rFonts w:asciiTheme="majorHAnsi" w:eastAsiaTheme="majorEastAsia" w:hAnsiTheme="majorHAnsi" w:cstheme="majorBidi"/>
      <w:b/>
      <w:bCs/>
      <w:sz w:val="36"/>
      <w:szCs w:val="36"/>
    </w:rPr>
  </w:style>
  <w:style w:type="paragraph" w:styleId="Web">
    <w:name w:val="Normal (Web)"/>
    <w:basedOn w:val="a"/>
    <w:uiPriority w:val="99"/>
    <w:semiHidden/>
    <w:unhideWhenUsed/>
    <w:rsid w:val="00BA56F8"/>
    <w:pPr>
      <w:widowControl/>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0"/>
    <w:link w:val="4"/>
    <w:uiPriority w:val="9"/>
    <w:rsid w:val="00BA56F8"/>
    <w:rPr>
      <w:rFonts w:asciiTheme="majorHAnsi" w:eastAsiaTheme="majorEastAsia" w:hAnsiTheme="majorHAnsi" w:cstheme="majorBidi"/>
      <w:sz w:val="36"/>
      <w:szCs w:val="36"/>
    </w:rPr>
  </w:style>
  <w:style w:type="character" w:styleId="a3">
    <w:name w:val="Hyperlink"/>
    <w:basedOn w:val="a0"/>
    <w:uiPriority w:val="99"/>
    <w:unhideWhenUsed/>
    <w:rsid w:val="00525881"/>
    <w:rPr>
      <w:color w:val="0000FF"/>
      <w:u w:val="single"/>
    </w:rPr>
  </w:style>
  <w:style w:type="paragraph" w:styleId="a4">
    <w:name w:val="Title"/>
    <w:basedOn w:val="a"/>
    <w:next w:val="a"/>
    <w:link w:val="a5"/>
    <w:uiPriority w:val="10"/>
    <w:qFormat/>
    <w:rsid w:val="003F0A8C"/>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3F0A8C"/>
    <w:rPr>
      <w:rFonts w:asciiTheme="majorHAnsi" w:eastAsiaTheme="majorEastAsia" w:hAnsiTheme="majorHAnsi" w:cstheme="majorBidi"/>
      <w:b/>
      <w:bCs/>
      <w:sz w:val="32"/>
      <w:szCs w:val="32"/>
    </w:rPr>
  </w:style>
  <w:style w:type="character" w:customStyle="1" w:styleId="50">
    <w:name w:val="標題 5 字元"/>
    <w:basedOn w:val="a0"/>
    <w:link w:val="5"/>
    <w:uiPriority w:val="9"/>
    <w:rsid w:val="003F0A8C"/>
    <w:rPr>
      <w:rFonts w:asciiTheme="majorHAnsi" w:eastAsiaTheme="majorEastAsia" w:hAnsiTheme="majorHAnsi" w:cstheme="majorBidi"/>
      <w:b/>
      <w:bCs/>
      <w:sz w:val="36"/>
      <w:szCs w:val="36"/>
    </w:rPr>
  </w:style>
  <w:style w:type="character" w:styleId="a6">
    <w:name w:val="Unresolved Mention"/>
    <w:basedOn w:val="a0"/>
    <w:uiPriority w:val="99"/>
    <w:semiHidden/>
    <w:unhideWhenUsed/>
    <w:rsid w:val="006915F2"/>
    <w:rPr>
      <w:color w:val="605E5C"/>
      <w:shd w:val="clear" w:color="auto" w:fill="E1DFDD"/>
    </w:rPr>
  </w:style>
  <w:style w:type="character" w:styleId="HTML">
    <w:name w:val="HTML Code"/>
    <w:basedOn w:val="a0"/>
    <w:uiPriority w:val="99"/>
    <w:semiHidden/>
    <w:unhideWhenUsed/>
    <w:rsid w:val="000E0A3F"/>
    <w:rPr>
      <w:rFonts w:ascii="細明體" w:eastAsia="細明體" w:hAnsi="細明體" w:cs="細明體"/>
      <w:sz w:val="24"/>
      <w:szCs w:val="24"/>
    </w:rPr>
  </w:style>
  <w:style w:type="character" w:styleId="a7">
    <w:name w:val="Strong"/>
    <w:basedOn w:val="a0"/>
    <w:uiPriority w:val="22"/>
    <w:qFormat/>
    <w:rsid w:val="007B14B8"/>
    <w:rPr>
      <w:b/>
      <w:bCs/>
    </w:rPr>
  </w:style>
  <w:style w:type="character" w:customStyle="1" w:styleId="60">
    <w:name w:val="標題 6 字元"/>
    <w:basedOn w:val="a0"/>
    <w:link w:val="6"/>
    <w:uiPriority w:val="9"/>
    <w:rsid w:val="006B6413"/>
    <w:rPr>
      <w:rFonts w:asciiTheme="majorHAnsi" w:eastAsiaTheme="majorEastAsia" w:hAnsiTheme="majorHAnsi" w:cstheme="majorBidi"/>
      <w:sz w:val="36"/>
      <w:szCs w:val="36"/>
    </w:rPr>
  </w:style>
  <w:style w:type="paragraph" w:styleId="a8">
    <w:name w:val="List Paragraph"/>
    <w:basedOn w:val="a"/>
    <w:uiPriority w:val="34"/>
    <w:qFormat/>
    <w:rsid w:val="00351B3D"/>
    <w:pPr>
      <w:ind w:leftChars="200" w:left="480"/>
    </w:pPr>
  </w:style>
  <w:style w:type="table" w:styleId="a9">
    <w:name w:val="Table Grid"/>
    <w:basedOn w:val="a1"/>
    <w:uiPriority w:val="39"/>
    <w:rsid w:val="0083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a0"/>
    <w:rsid w:val="00671BAA"/>
  </w:style>
  <w:style w:type="paragraph" w:styleId="HTML0">
    <w:name w:val="HTML Preformatted"/>
    <w:basedOn w:val="a"/>
    <w:link w:val="HTML1"/>
    <w:uiPriority w:val="99"/>
    <w:semiHidden/>
    <w:unhideWhenUsed/>
    <w:rsid w:val="00181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181D50"/>
    <w:rPr>
      <w:rFonts w:ascii="細明體" w:eastAsia="細明體" w:hAnsi="細明體" w:cs="細明體"/>
      <w:kern w:val="0"/>
      <w:szCs w:val="24"/>
    </w:rPr>
  </w:style>
  <w:style w:type="character" w:customStyle="1" w:styleId="line">
    <w:name w:val="line"/>
    <w:basedOn w:val="a0"/>
    <w:rsid w:val="00181D50"/>
  </w:style>
  <w:style w:type="paragraph" w:styleId="aa">
    <w:name w:val="Date"/>
    <w:basedOn w:val="a"/>
    <w:next w:val="a"/>
    <w:link w:val="ab"/>
    <w:uiPriority w:val="99"/>
    <w:semiHidden/>
    <w:unhideWhenUsed/>
    <w:rsid w:val="00217341"/>
    <w:pPr>
      <w:jc w:val="right"/>
    </w:pPr>
  </w:style>
  <w:style w:type="character" w:customStyle="1" w:styleId="ab">
    <w:name w:val="日期 字元"/>
    <w:basedOn w:val="a0"/>
    <w:link w:val="aa"/>
    <w:uiPriority w:val="99"/>
    <w:semiHidden/>
    <w:rsid w:val="00217341"/>
  </w:style>
  <w:style w:type="paragraph" w:styleId="ac">
    <w:name w:val="Revision"/>
    <w:hidden/>
    <w:uiPriority w:val="99"/>
    <w:semiHidden/>
    <w:rsid w:val="00242465"/>
  </w:style>
  <w:style w:type="paragraph" w:styleId="ad">
    <w:name w:val="Balloon Text"/>
    <w:basedOn w:val="a"/>
    <w:link w:val="ae"/>
    <w:uiPriority w:val="99"/>
    <w:semiHidden/>
    <w:unhideWhenUsed/>
    <w:rsid w:val="0024246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42465"/>
    <w:rPr>
      <w:rFonts w:asciiTheme="majorHAnsi" w:eastAsiaTheme="majorEastAsia" w:hAnsiTheme="majorHAnsi" w:cstheme="majorBidi"/>
      <w:sz w:val="18"/>
      <w:szCs w:val="18"/>
    </w:rPr>
  </w:style>
  <w:style w:type="character" w:styleId="af">
    <w:name w:val="FollowedHyperlink"/>
    <w:basedOn w:val="a0"/>
    <w:uiPriority w:val="99"/>
    <w:semiHidden/>
    <w:unhideWhenUsed/>
    <w:rsid w:val="001C3C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3533">
      <w:bodyDiv w:val="1"/>
      <w:marLeft w:val="0"/>
      <w:marRight w:val="0"/>
      <w:marTop w:val="0"/>
      <w:marBottom w:val="0"/>
      <w:divBdr>
        <w:top w:val="none" w:sz="0" w:space="0" w:color="auto"/>
        <w:left w:val="none" w:sz="0" w:space="0" w:color="auto"/>
        <w:bottom w:val="none" w:sz="0" w:space="0" w:color="auto"/>
        <w:right w:val="none" w:sz="0" w:space="0" w:color="auto"/>
      </w:divBdr>
    </w:div>
    <w:div w:id="86852153">
      <w:bodyDiv w:val="1"/>
      <w:marLeft w:val="0"/>
      <w:marRight w:val="0"/>
      <w:marTop w:val="0"/>
      <w:marBottom w:val="0"/>
      <w:divBdr>
        <w:top w:val="none" w:sz="0" w:space="0" w:color="auto"/>
        <w:left w:val="none" w:sz="0" w:space="0" w:color="auto"/>
        <w:bottom w:val="none" w:sz="0" w:space="0" w:color="auto"/>
        <w:right w:val="none" w:sz="0" w:space="0" w:color="auto"/>
      </w:divBdr>
    </w:div>
    <w:div w:id="99955099">
      <w:bodyDiv w:val="1"/>
      <w:marLeft w:val="0"/>
      <w:marRight w:val="0"/>
      <w:marTop w:val="0"/>
      <w:marBottom w:val="0"/>
      <w:divBdr>
        <w:top w:val="none" w:sz="0" w:space="0" w:color="auto"/>
        <w:left w:val="none" w:sz="0" w:space="0" w:color="auto"/>
        <w:bottom w:val="none" w:sz="0" w:space="0" w:color="auto"/>
        <w:right w:val="none" w:sz="0" w:space="0" w:color="auto"/>
      </w:divBdr>
    </w:div>
    <w:div w:id="115753911">
      <w:bodyDiv w:val="1"/>
      <w:marLeft w:val="0"/>
      <w:marRight w:val="0"/>
      <w:marTop w:val="0"/>
      <w:marBottom w:val="0"/>
      <w:divBdr>
        <w:top w:val="none" w:sz="0" w:space="0" w:color="auto"/>
        <w:left w:val="none" w:sz="0" w:space="0" w:color="auto"/>
        <w:bottom w:val="none" w:sz="0" w:space="0" w:color="auto"/>
        <w:right w:val="none" w:sz="0" w:space="0" w:color="auto"/>
      </w:divBdr>
      <w:divsChild>
        <w:div w:id="1128008732">
          <w:marLeft w:val="0"/>
          <w:marRight w:val="0"/>
          <w:marTop w:val="0"/>
          <w:marBottom w:val="0"/>
          <w:divBdr>
            <w:top w:val="none" w:sz="0" w:space="0" w:color="auto"/>
            <w:left w:val="none" w:sz="0" w:space="0" w:color="auto"/>
            <w:bottom w:val="none" w:sz="0" w:space="0" w:color="auto"/>
            <w:right w:val="none" w:sz="0" w:space="0" w:color="auto"/>
          </w:divBdr>
          <w:divsChild>
            <w:div w:id="14489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2668">
      <w:bodyDiv w:val="1"/>
      <w:marLeft w:val="0"/>
      <w:marRight w:val="0"/>
      <w:marTop w:val="0"/>
      <w:marBottom w:val="0"/>
      <w:divBdr>
        <w:top w:val="none" w:sz="0" w:space="0" w:color="auto"/>
        <w:left w:val="none" w:sz="0" w:space="0" w:color="auto"/>
        <w:bottom w:val="none" w:sz="0" w:space="0" w:color="auto"/>
        <w:right w:val="none" w:sz="0" w:space="0" w:color="auto"/>
      </w:divBdr>
    </w:div>
    <w:div w:id="140971105">
      <w:bodyDiv w:val="1"/>
      <w:marLeft w:val="0"/>
      <w:marRight w:val="0"/>
      <w:marTop w:val="0"/>
      <w:marBottom w:val="0"/>
      <w:divBdr>
        <w:top w:val="none" w:sz="0" w:space="0" w:color="auto"/>
        <w:left w:val="none" w:sz="0" w:space="0" w:color="auto"/>
        <w:bottom w:val="none" w:sz="0" w:space="0" w:color="auto"/>
        <w:right w:val="none" w:sz="0" w:space="0" w:color="auto"/>
      </w:divBdr>
    </w:div>
    <w:div w:id="142548510">
      <w:bodyDiv w:val="1"/>
      <w:marLeft w:val="0"/>
      <w:marRight w:val="0"/>
      <w:marTop w:val="0"/>
      <w:marBottom w:val="0"/>
      <w:divBdr>
        <w:top w:val="none" w:sz="0" w:space="0" w:color="auto"/>
        <w:left w:val="none" w:sz="0" w:space="0" w:color="auto"/>
        <w:bottom w:val="none" w:sz="0" w:space="0" w:color="auto"/>
        <w:right w:val="none" w:sz="0" w:space="0" w:color="auto"/>
      </w:divBdr>
    </w:div>
    <w:div w:id="143397505">
      <w:bodyDiv w:val="1"/>
      <w:marLeft w:val="0"/>
      <w:marRight w:val="0"/>
      <w:marTop w:val="0"/>
      <w:marBottom w:val="0"/>
      <w:divBdr>
        <w:top w:val="none" w:sz="0" w:space="0" w:color="auto"/>
        <w:left w:val="none" w:sz="0" w:space="0" w:color="auto"/>
        <w:bottom w:val="none" w:sz="0" w:space="0" w:color="auto"/>
        <w:right w:val="none" w:sz="0" w:space="0" w:color="auto"/>
      </w:divBdr>
    </w:div>
    <w:div w:id="242228520">
      <w:bodyDiv w:val="1"/>
      <w:marLeft w:val="0"/>
      <w:marRight w:val="0"/>
      <w:marTop w:val="0"/>
      <w:marBottom w:val="0"/>
      <w:divBdr>
        <w:top w:val="none" w:sz="0" w:space="0" w:color="auto"/>
        <w:left w:val="none" w:sz="0" w:space="0" w:color="auto"/>
        <w:bottom w:val="none" w:sz="0" w:space="0" w:color="auto"/>
        <w:right w:val="none" w:sz="0" w:space="0" w:color="auto"/>
      </w:divBdr>
    </w:div>
    <w:div w:id="279193997">
      <w:bodyDiv w:val="1"/>
      <w:marLeft w:val="0"/>
      <w:marRight w:val="0"/>
      <w:marTop w:val="0"/>
      <w:marBottom w:val="0"/>
      <w:divBdr>
        <w:top w:val="none" w:sz="0" w:space="0" w:color="auto"/>
        <w:left w:val="none" w:sz="0" w:space="0" w:color="auto"/>
        <w:bottom w:val="none" w:sz="0" w:space="0" w:color="auto"/>
        <w:right w:val="none" w:sz="0" w:space="0" w:color="auto"/>
      </w:divBdr>
    </w:div>
    <w:div w:id="383912320">
      <w:bodyDiv w:val="1"/>
      <w:marLeft w:val="0"/>
      <w:marRight w:val="0"/>
      <w:marTop w:val="0"/>
      <w:marBottom w:val="0"/>
      <w:divBdr>
        <w:top w:val="none" w:sz="0" w:space="0" w:color="auto"/>
        <w:left w:val="none" w:sz="0" w:space="0" w:color="auto"/>
        <w:bottom w:val="none" w:sz="0" w:space="0" w:color="auto"/>
        <w:right w:val="none" w:sz="0" w:space="0" w:color="auto"/>
      </w:divBdr>
    </w:div>
    <w:div w:id="439109774">
      <w:bodyDiv w:val="1"/>
      <w:marLeft w:val="0"/>
      <w:marRight w:val="0"/>
      <w:marTop w:val="0"/>
      <w:marBottom w:val="0"/>
      <w:divBdr>
        <w:top w:val="none" w:sz="0" w:space="0" w:color="auto"/>
        <w:left w:val="none" w:sz="0" w:space="0" w:color="auto"/>
        <w:bottom w:val="none" w:sz="0" w:space="0" w:color="auto"/>
        <w:right w:val="none" w:sz="0" w:space="0" w:color="auto"/>
      </w:divBdr>
    </w:div>
    <w:div w:id="480660137">
      <w:bodyDiv w:val="1"/>
      <w:marLeft w:val="0"/>
      <w:marRight w:val="0"/>
      <w:marTop w:val="0"/>
      <w:marBottom w:val="0"/>
      <w:divBdr>
        <w:top w:val="none" w:sz="0" w:space="0" w:color="auto"/>
        <w:left w:val="none" w:sz="0" w:space="0" w:color="auto"/>
        <w:bottom w:val="none" w:sz="0" w:space="0" w:color="auto"/>
        <w:right w:val="none" w:sz="0" w:space="0" w:color="auto"/>
      </w:divBdr>
    </w:div>
    <w:div w:id="558320094">
      <w:bodyDiv w:val="1"/>
      <w:marLeft w:val="0"/>
      <w:marRight w:val="0"/>
      <w:marTop w:val="0"/>
      <w:marBottom w:val="0"/>
      <w:divBdr>
        <w:top w:val="none" w:sz="0" w:space="0" w:color="auto"/>
        <w:left w:val="none" w:sz="0" w:space="0" w:color="auto"/>
        <w:bottom w:val="none" w:sz="0" w:space="0" w:color="auto"/>
        <w:right w:val="none" w:sz="0" w:space="0" w:color="auto"/>
      </w:divBdr>
    </w:div>
    <w:div w:id="570773609">
      <w:bodyDiv w:val="1"/>
      <w:marLeft w:val="0"/>
      <w:marRight w:val="0"/>
      <w:marTop w:val="0"/>
      <w:marBottom w:val="0"/>
      <w:divBdr>
        <w:top w:val="none" w:sz="0" w:space="0" w:color="auto"/>
        <w:left w:val="none" w:sz="0" w:space="0" w:color="auto"/>
        <w:bottom w:val="none" w:sz="0" w:space="0" w:color="auto"/>
        <w:right w:val="none" w:sz="0" w:space="0" w:color="auto"/>
      </w:divBdr>
    </w:div>
    <w:div w:id="656153040">
      <w:bodyDiv w:val="1"/>
      <w:marLeft w:val="0"/>
      <w:marRight w:val="0"/>
      <w:marTop w:val="0"/>
      <w:marBottom w:val="0"/>
      <w:divBdr>
        <w:top w:val="none" w:sz="0" w:space="0" w:color="auto"/>
        <w:left w:val="none" w:sz="0" w:space="0" w:color="auto"/>
        <w:bottom w:val="none" w:sz="0" w:space="0" w:color="auto"/>
        <w:right w:val="none" w:sz="0" w:space="0" w:color="auto"/>
      </w:divBdr>
      <w:divsChild>
        <w:div w:id="1981878621">
          <w:marLeft w:val="0"/>
          <w:marRight w:val="0"/>
          <w:marTop w:val="0"/>
          <w:marBottom w:val="0"/>
          <w:divBdr>
            <w:top w:val="none" w:sz="0" w:space="0" w:color="auto"/>
            <w:left w:val="none" w:sz="0" w:space="0" w:color="auto"/>
            <w:bottom w:val="none" w:sz="0" w:space="0" w:color="auto"/>
            <w:right w:val="none" w:sz="0" w:space="0" w:color="auto"/>
          </w:divBdr>
          <w:divsChild>
            <w:div w:id="1443919733">
              <w:marLeft w:val="0"/>
              <w:marRight w:val="0"/>
              <w:marTop w:val="0"/>
              <w:marBottom w:val="0"/>
              <w:divBdr>
                <w:top w:val="none" w:sz="0" w:space="0" w:color="auto"/>
                <w:left w:val="none" w:sz="0" w:space="0" w:color="auto"/>
                <w:bottom w:val="none" w:sz="0" w:space="0" w:color="auto"/>
                <w:right w:val="none" w:sz="0" w:space="0" w:color="auto"/>
              </w:divBdr>
            </w:div>
            <w:div w:id="2003315484">
              <w:marLeft w:val="0"/>
              <w:marRight w:val="0"/>
              <w:marTop w:val="0"/>
              <w:marBottom w:val="0"/>
              <w:divBdr>
                <w:top w:val="none" w:sz="0" w:space="0" w:color="auto"/>
                <w:left w:val="none" w:sz="0" w:space="0" w:color="auto"/>
                <w:bottom w:val="none" w:sz="0" w:space="0" w:color="auto"/>
                <w:right w:val="none" w:sz="0" w:space="0" w:color="auto"/>
              </w:divBdr>
            </w:div>
            <w:div w:id="1483618667">
              <w:marLeft w:val="0"/>
              <w:marRight w:val="0"/>
              <w:marTop w:val="0"/>
              <w:marBottom w:val="0"/>
              <w:divBdr>
                <w:top w:val="none" w:sz="0" w:space="0" w:color="auto"/>
                <w:left w:val="none" w:sz="0" w:space="0" w:color="auto"/>
                <w:bottom w:val="none" w:sz="0" w:space="0" w:color="auto"/>
                <w:right w:val="none" w:sz="0" w:space="0" w:color="auto"/>
              </w:divBdr>
            </w:div>
            <w:div w:id="1378050712">
              <w:marLeft w:val="0"/>
              <w:marRight w:val="0"/>
              <w:marTop w:val="0"/>
              <w:marBottom w:val="0"/>
              <w:divBdr>
                <w:top w:val="none" w:sz="0" w:space="0" w:color="auto"/>
                <w:left w:val="none" w:sz="0" w:space="0" w:color="auto"/>
                <w:bottom w:val="none" w:sz="0" w:space="0" w:color="auto"/>
                <w:right w:val="none" w:sz="0" w:space="0" w:color="auto"/>
              </w:divBdr>
            </w:div>
            <w:div w:id="2142766981">
              <w:marLeft w:val="0"/>
              <w:marRight w:val="0"/>
              <w:marTop w:val="0"/>
              <w:marBottom w:val="0"/>
              <w:divBdr>
                <w:top w:val="none" w:sz="0" w:space="0" w:color="auto"/>
                <w:left w:val="none" w:sz="0" w:space="0" w:color="auto"/>
                <w:bottom w:val="none" w:sz="0" w:space="0" w:color="auto"/>
                <w:right w:val="none" w:sz="0" w:space="0" w:color="auto"/>
              </w:divBdr>
            </w:div>
            <w:div w:id="1910845866">
              <w:marLeft w:val="0"/>
              <w:marRight w:val="0"/>
              <w:marTop w:val="0"/>
              <w:marBottom w:val="0"/>
              <w:divBdr>
                <w:top w:val="none" w:sz="0" w:space="0" w:color="auto"/>
                <w:left w:val="none" w:sz="0" w:space="0" w:color="auto"/>
                <w:bottom w:val="none" w:sz="0" w:space="0" w:color="auto"/>
                <w:right w:val="none" w:sz="0" w:space="0" w:color="auto"/>
              </w:divBdr>
            </w:div>
            <w:div w:id="1308245714">
              <w:marLeft w:val="0"/>
              <w:marRight w:val="0"/>
              <w:marTop w:val="0"/>
              <w:marBottom w:val="0"/>
              <w:divBdr>
                <w:top w:val="none" w:sz="0" w:space="0" w:color="auto"/>
                <w:left w:val="none" w:sz="0" w:space="0" w:color="auto"/>
                <w:bottom w:val="none" w:sz="0" w:space="0" w:color="auto"/>
                <w:right w:val="none" w:sz="0" w:space="0" w:color="auto"/>
              </w:divBdr>
            </w:div>
            <w:div w:id="524101393">
              <w:marLeft w:val="0"/>
              <w:marRight w:val="0"/>
              <w:marTop w:val="0"/>
              <w:marBottom w:val="0"/>
              <w:divBdr>
                <w:top w:val="none" w:sz="0" w:space="0" w:color="auto"/>
                <w:left w:val="none" w:sz="0" w:space="0" w:color="auto"/>
                <w:bottom w:val="none" w:sz="0" w:space="0" w:color="auto"/>
                <w:right w:val="none" w:sz="0" w:space="0" w:color="auto"/>
              </w:divBdr>
            </w:div>
            <w:div w:id="1026715398">
              <w:marLeft w:val="0"/>
              <w:marRight w:val="0"/>
              <w:marTop w:val="0"/>
              <w:marBottom w:val="0"/>
              <w:divBdr>
                <w:top w:val="none" w:sz="0" w:space="0" w:color="auto"/>
                <w:left w:val="none" w:sz="0" w:space="0" w:color="auto"/>
                <w:bottom w:val="none" w:sz="0" w:space="0" w:color="auto"/>
                <w:right w:val="none" w:sz="0" w:space="0" w:color="auto"/>
              </w:divBdr>
            </w:div>
            <w:div w:id="1963728110">
              <w:marLeft w:val="0"/>
              <w:marRight w:val="0"/>
              <w:marTop w:val="0"/>
              <w:marBottom w:val="0"/>
              <w:divBdr>
                <w:top w:val="none" w:sz="0" w:space="0" w:color="auto"/>
                <w:left w:val="none" w:sz="0" w:space="0" w:color="auto"/>
                <w:bottom w:val="none" w:sz="0" w:space="0" w:color="auto"/>
                <w:right w:val="none" w:sz="0" w:space="0" w:color="auto"/>
              </w:divBdr>
            </w:div>
            <w:div w:id="1527019516">
              <w:marLeft w:val="0"/>
              <w:marRight w:val="0"/>
              <w:marTop w:val="0"/>
              <w:marBottom w:val="0"/>
              <w:divBdr>
                <w:top w:val="none" w:sz="0" w:space="0" w:color="auto"/>
                <w:left w:val="none" w:sz="0" w:space="0" w:color="auto"/>
                <w:bottom w:val="none" w:sz="0" w:space="0" w:color="auto"/>
                <w:right w:val="none" w:sz="0" w:space="0" w:color="auto"/>
              </w:divBdr>
            </w:div>
            <w:div w:id="756827987">
              <w:marLeft w:val="0"/>
              <w:marRight w:val="0"/>
              <w:marTop w:val="0"/>
              <w:marBottom w:val="0"/>
              <w:divBdr>
                <w:top w:val="none" w:sz="0" w:space="0" w:color="auto"/>
                <w:left w:val="none" w:sz="0" w:space="0" w:color="auto"/>
                <w:bottom w:val="none" w:sz="0" w:space="0" w:color="auto"/>
                <w:right w:val="none" w:sz="0" w:space="0" w:color="auto"/>
              </w:divBdr>
            </w:div>
            <w:div w:id="1302886216">
              <w:marLeft w:val="0"/>
              <w:marRight w:val="0"/>
              <w:marTop w:val="0"/>
              <w:marBottom w:val="0"/>
              <w:divBdr>
                <w:top w:val="none" w:sz="0" w:space="0" w:color="auto"/>
                <w:left w:val="none" w:sz="0" w:space="0" w:color="auto"/>
                <w:bottom w:val="none" w:sz="0" w:space="0" w:color="auto"/>
                <w:right w:val="none" w:sz="0" w:space="0" w:color="auto"/>
              </w:divBdr>
            </w:div>
            <w:div w:id="1040402284">
              <w:marLeft w:val="0"/>
              <w:marRight w:val="0"/>
              <w:marTop w:val="0"/>
              <w:marBottom w:val="0"/>
              <w:divBdr>
                <w:top w:val="none" w:sz="0" w:space="0" w:color="auto"/>
                <w:left w:val="none" w:sz="0" w:space="0" w:color="auto"/>
                <w:bottom w:val="none" w:sz="0" w:space="0" w:color="auto"/>
                <w:right w:val="none" w:sz="0" w:space="0" w:color="auto"/>
              </w:divBdr>
            </w:div>
            <w:div w:id="251789886">
              <w:marLeft w:val="0"/>
              <w:marRight w:val="0"/>
              <w:marTop w:val="0"/>
              <w:marBottom w:val="0"/>
              <w:divBdr>
                <w:top w:val="none" w:sz="0" w:space="0" w:color="auto"/>
                <w:left w:val="none" w:sz="0" w:space="0" w:color="auto"/>
                <w:bottom w:val="none" w:sz="0" w:space="0" w:color="auto"/>
                <w:right w:val="none" w:sz="0" w:space="0" w:color="auto"/>
              </w:divBdr>
            </w:div>
            <w:div w:id="2121677556">
              <w:marLeft w:val="0"/>
              <w:marRight w:val="0"/>
              <w:marTop w:val="0"/>
              <w:marBottom w:val="0"/>
              <w:divBdr>
                <w:top w:val="none" w:sz="0" w:space="0" w:color="auto"/>
                <w:left w:val="none" w:sz="0" w:space="0" w:color="auto"/>
                <w:bottom w:val="none" w:sz="0" w:space="0" w:color="auto"/>
                <w:right w:val="none" w:sz="0" w:space="0" w:color="auto"/>
              </w:divBdr>
            </w:div>
            <w:div w:id="1237015183">
              <w:marLeft w:val="0"/>
              <w:marRight w:val="0"/>
              <w:marTop w:val="0"/>
              <w:marBottom w:val="0"/>
              <w:divBdr>
                <w:top w:val="none" w:sz="0" w:space="0" w:color="auto"/>
                <w:left w:val="none" w:sz="0" w:space="0" w:color="auto"/>
                <w:bottom w:val="none" w:sz="0" w:space="0" w:color="auto"/>
                <w:right w:val="none" w:sz="0" w:space="0" w:color="auto"/>
              </w:divBdr>
            </w:div>
            <w:div w:id="1298681794">
              <w:marLeft w:val="0"/>
              <w:marRight w:val="0"/>
              <w:marTop w:val="0"/>
              <w:marBottom w:val="0"/>
              <w:divBdr>
                <w:top w:val="none" w:sz="0" w:space="0" w:color="auto"/>
                <w:left w:val="none" w:sz="0" w:space="0" w:color="auto"/>
                <w:bottom w:val="none" w:sz="0" w:space="0" w:color="auto"/>
                <w:right w:val="none" w:sz="0" w:space="0" w:color="auto"/>
              </w:divBdr>
            </w:div>
            <w:div w:id="1951888658">
              <w:marLeft w:val="0"/>
              <w:marRight w:val="0"/>
              <w:marTop w:val="0"/>
              <w:marBottom w:val="0"/>
              <w:divBdr>
                <w:top w:val="none" w:sz="0" w:space="0" w:color="auto"/>
                <w:left w:val="none" w:sz="0" w:space="0" w:color="auto"/>
                <w:bottom w:val="none" w:sz="0" w:space="0" w:color="auto"/>
                <w:right w:val="none" w:sz="0" w:space="0" w:color="auto"/>
              </w:divBdr>
            </w:div>
            <w:div w:id="1715151201">
              <w:marLeft w:val="0"/>
              <w:marRight w:val="0"/>
              <w:marTop w:val="0"/>
              <w:marBottom w:val="0"/>
              <w:divBdr>
                <w:top w:val="none" w:sz="0" w:space="0" w:color="auto"/>
                <w:left w:val="none" w:sz="0" w:space="0" w:color="auto"/>
                <w:bottom w:val="none" w:sz="0" w:space="0" w:color="auto"/>
                <w:right w:val="none" w:sz="0" w:space="0" w:color="auto"/>
              </w:divBdr>
            </w:div>
            <w:div w:id="178545863">
              <w:marLeft w:val="0"/>
              <w:marRight w:val="0"/>
              <w:marTop w:val="0"/>
              <w:marBottom w:val="0"/>
              <w:divBdr>
                <w:top w:val="none" w:sz="0" w:space="0" w:color="auto"/>
                <w:left w:val="none" w:sz="0" w:space="0" w:color="auto"/>
                <w:bottom w:val="none" w:sz="0" w:space="0" w:color="auto"/>
                <w:right w:val="none" w:sz="0" w:space="0" w:color="auto"/>
              </w:divBdr>
            </w:div>
            <w:div w:id="1194225130">
              <w:marLeft w:val="0"/>
              <w:marRight w:val="0"/>
              <w:marTop w:val="0"/>
              <w:marBottom w:val="0"/>
              <w:divBdr>
                <w:top w:val="none" w:sz="0" w:space="0" w:color="auto"/>
                <w:left w:val="none" w:sz="0" w:space="0" w:color="auto"/>
                <w:bottom w:val="none" w:sz="0" w:space="0" w:color="auto"/>
                <w:right w:val="none" w:sz="0" w:space="0" w:color="auto"/>
              </w:divBdr>
            </w:div>
            <w:div w:id="1331906346">
              <w:marLeft w:val="0"/>
              <w:marRight w:val="0"/>
              <w:marTop w:val="0"/>
              <w:marBottom w:val="0"/>
              <w:divBdr>
                <w:top w:val="none" w:sz="0" w:space="0" w:color="auto"/>
                <w:left w:val="none" w:sz="0" w:space="0" w:color="auto"/>
                <w:bottom w:val="none" w:sz="0" w:space="0" w:color="auto"/>
                <w:right w:val="none" w:sz="0" w:space="0" w:color="auto"/>
              </w:divBdr>
            </w:div>
            <w:div w:id="907963722">
              <w:marLeft w:val="0"/>
              <w:marRight w:val="0"/>
              <w:marTop w:val="0"/>
              <w:marBottom w:val="0"/>
              <w:divBdr>
                <w:top w:val="none" w:sz="0" w:space="0" w:color="auto"/>
                <w:left w:val="none" w:sz="0" w:space="0" w:color="auto"/>
                <w:bottom w:val="none" w:sz="0" w:space="0" w:color="auto"/>
                <w:right w:val="none" w:sz="0" w:space="0" w:color="auto"/>
              </w:divBdr>
            </w:div>
            <w:div w:id="1667589751">
              <w:marLeft w:val="0"/>
              <w:marRight w:val="0"/>
              <w:marTop w:val="0"/>
              <w:marBottom w:val="0"/>
              <w:divBdr>
                <w:top w:val="none" w:sz="0" w:space="0" w:color="auto"/>
                <w:left w:val="none" w:sz="0" w:space="0" w:color="auto"/>
                <w:bottom w:val="none" w:sz="0" w:space="0" w:color="auto"/>
                <w:right w:val="none" w:sz="0" w:space="0" w:color="auto"/>
              </w:divBdr>
            </w:div>
            <w:div w:id="15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5791">
      <w:bodyDiv w:val="1"/>
      <w:marLeft w:val="0"/>
      <w:marRight w:val="0"/>
      <w:marTop w:val="0"/>
      <w:marBottom w:val="0"/>
      <w:divBdr>
        <w:top w:val="none" w:sz="0" w:space="0" w:color="auto"/>
        <w:left w:val="none" w:sz="0" w:space="0" w:color="auto"/>
        <w:bottom w:val="none" w:sz="0" w:space="0" w:color="auto"/>
        <w:right w:val="none" w:sz="0" w:space="0" w:color="auto"/>
      </w:divBdr>
      <w:divsChild>
        <w:div w:id="794562092">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686180618">
      <w:bodyDiv w:val="1"/>
      <w:marLeft w:val="0"/>
      <w:marRight w:val="0"/>
      <w:marTop w:val="0"/>
      <w:marBottom w:val="0"/>
      <w:divBdr>
        <w:top w:val="none" w:sz="0" w:space="0" w:color="auto"/>
        <w:left w:val="none" w:sz="0" w:space="0" w:color="auto"/>
        <w:bottom w:val="none" w:sz="0" w:space="0" w:color="auto"/>
        <w:right w:val="none" w:sz="0" w:space="0" w:color="auto"/>
      </w:divBdr>
    </w:div>
    <w:div w:id="721490534">
      <w:bodyDiv w:val="1"/>
      <w:marLeft w:val="0"/>
      <w:marRight w:val="0"/>
      <w:marTop w:val="0"/>
      <w:marBottom w:val="0"/>
      <w:divBdr>
        <w:top w:val="none" w:sz="0" w:space="0" w:color="auto"/>
        <w:left w:val="none" w:sz="0" w:space="0" w:color="auto"/>
        <w:bottom w:val="none" w:sz="0" w:space="0" w:color="auto"/>
        <w:right w:val="none" w:sz="0" w:space="0" w:color="auto"/>
      </w:divBdr>
    </w:div>
    <w:div w:id="752093784">
      <w:bodyDiv w:val="1"/>
      <w:marLeft w:val="0"/>
      <w:marRight w:val="0"/>
      <w:marTop w:val="0"/>
      <w:marBottom w:val="0"/>
      <w:divBdr>
        <w:top w:val="none" w:sz="0" w:space="0" w:color="auto"/>
        <w:left w:val="none" w:sz="0" w:space="0" w:color="auto"/>
        <w:bottom w:val="none" w:sz="0" w:space="0" w:color="auto"/>
        <w:right w:val="none" w:sz="0" w:space="0" w:color="auto"/>
      </w:divBdr>
    </w:div>
    <w:div w:id="764150906">
      <w:bodyDiv w:val="1"/>
      <w:marLeft w:val="0"/>
      <w:marRight w:val="0"/>
      <w:marTop w:val="0"/>
      <w:marBottom w:val="0"/>
      <w:divBdr>
        <w:top w:val="none" w:sz="0" w:space="0" w:color="auto"/>
        <w:left w:val="none" w:sz="0" w:space="0" w:color="auto"/>
        <w:bottom w:val="none" w:sz="0" w:space="0" w:color="auto"/>
        <w:right w:val="none" w:sz="0" w:space="0" w:color="auto"/>
      </w:divBdr>
    </w:div>
    <w:div w:id="800268615">
      <w:bodyDiv w:val="1"/>
      <w:marLeft w:val="0"/>
      <w:marRight w:val="0"/>
      <w:marTop w:val="0"/>
      <w:marBottom w:val="0"/>
      <w:divBdr>
        <w:top w:val="none" w:sz="0" w:space="0" w:color="auto"/>
        <w:left w:val="none" w:sz="0" w:space="0" w:color="auto"/>
        <w:bottom w:val="none" w:sz="0" w:space="0" w:color="auto"/>
        <w:right w:val="none" w:sz="0" w:space="0" w:color="auto"/>
      </w:divBdr>
    </w:div>
    <w:div w:id="805128225">
      <w:bodyDiv w:val="1"/>
      <w:marLeft w:val="0"/>
      <w:marRight w:val="0"/>
      <w:marTop w:val="0"/>
      <w:marBottom w:val="0"/>
      <w:divBdr>
        <w:top w:val="none" w:sz="0" w:space="0" w:color="auto"/>
        <w:left w:val="none" w:sz="0" w:space="0" w:color="auto"/>
        <w:bottom w:val="none" w:sz="0" w:space="0" w:color="auto"/>
        <w:right w:val="none" w:sz="0" w:space="0" w:color="auto"/>
      </w:divBdr>
    </w:div>
    <w:div w:id="848063659">
      <w:bodyDiv w:val="1"/>
      <w:marLeft w:val="0"/>
      <w:marRight w:val="0"/>
      <w:marTop w:val="0"/>
      <w:marBottom w:val="0"/>
      <w:divBdr>
        <w:top w:val="none" w:sz="0" w:space="0" w:color="auto"/>
        <w:left w:val="none" w:sz="0" w:space="0" w:color="auto"/>
        <w:bottom w:val="none" w:sz="0" w:space="0" w:color="auto"/>
        <w:right w:val="none" w:sz="0" w:space="0" w:color="auto"/>
      </w:divBdr>
    </w:div>
    <w:div w:id="877938784">
      <w:bodyDiv w:val="1"/>
      <w:marLeft w:val="0"/>
      <w:marRight w:val="0"/>
      <w:marTop w:val="0"/>
      <w:marBottom w:val="0"/>
      <w:divBdr>
        <w:top w:val="none" w:sz="0" w:space="0" w:color="auto"/>
        <w:left w:val="none" w:sz="0" w:space="0" w:color="auto"/>
        <w:bottom w:val="none" w:sz="0" w:space="0" w:color="auto"/>
        <w:right w:val="none" w:sz="0" w:space="0" w:color="auto"/>
      </w:divBdr>
    </w:div>
    <w:div w:id="906763063">
      <w:bodyDiv w:val="1"/>
      <w:marLeft w:val="0"/>
      <w:marRight w:val="0"/>
      <w:marTop w:val="0"/>
      <w:marBottom w:val="0"/>
      <w:divBdr>
        <w:top w:val="none" w:sz="0" w:space="0" w:color="auto"/>
        <w:left w:val="none" w:sz="0" w:space="0" w:color="auto"/>
        <w:bottom w:val="none" w:sz="0" w:space="0" w:color="auto"/>
        <w:right w:val="none" w:sz="0" w:space="0" w:color="auto"/>
      </w:divBdr>
      <w:divsChild>
        <w:div w:id="43668189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21372739">
      <w:bodyDiv w:val="1"/>
      <w:marLeft w:val="0"/>
      <w:marRight w:val="0"/>
      <w:marTop w:val="0"/>
      <w:marBottom w:val="0"/>
      <w:divBdr>
        <w:top w:val="none" w:sz="0" w:space="0" w:color="auto"/>
        <w:left w:val="none" w:sz="0" w:space="0" w:color="auto"/>
        <w:bottom w:val="none" w:sz="0" w:space="0" w:color="auto"/>
        <w:right w:val="none" w:sz="0" w:space="0" w:color="auto"/>
      </w:divBdr>
      <w:divsChild>
        <w:div w:id="1845587543">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39720846">
      <w:bodyDiv w:val="1"/>
      <w:marLeft w:val="0"/>
      <w:marRight w:val="0"/>
      <w:marTop w:val="0"/>
      <w:marBottom w:val="0"/>
      <w:divBdr>
        <w:top w:val="none" w:sz="0" w:space="0" w:color="auto"/>
        <w:left w:val="none" w:sz="0" w:space="0" w:color="auto"/>
        <w:bottom w:val="none" w:sz="0" w:space="0" w:color="auto"/>
        <w:right w:val="none" w:sz="0" w:space="0" w:color="auto"/>
      </w:divBdr>
    </w:div>
    <w:div w:id="940844409">
      <w:bodyDiv w:val="1"/>
      <w:marLeft w:val="0"/>
      <w:marRight w:val="0"/>
      <w:marTop w:val="0"/>
      <w:marBottom w:val="0"/>
      <w:divBdr>
        <w:top w:val="none" w:sz="0" w:space="0" w:color="auto"/>
        <w:left w:val="none" w:sz="0" w:space="0" w:color="auto"/>
        <w:bottom w:val="none" w:sz="0" w:space="0" w:color="auto"/>
        <w:right w:val="none" w:sz="0" w:space="0" w:color="auto"/>
      </w:divBdr>
      <w:divsChild>
        <w:div w:id="35103173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76108420">
      <w:bodyDiv w:val="1"/>
      <w:marLeft w:val="0"/>
      <w:marRight w:val="0"/>
      <w:marTop w:val="0"/>
      <w:marBottom w:val="0"/>
      <w:divBdr>
        <w:top w:val="none" w:sz="0" w:space="0" w:color="auto"/>
        <w:left w:val="none" w:sz="0" w:space="0" w:color="auto"/>
        <w:bottom w:val="none" w:sz="0" w:space="0" w:color="auto"/>
        <w:right w:val="none" w:sz="0" w:space="0" w:color="auto"/>
      </w:divBdr>
    </w:div>
    <w:div w:id="993950371">
      <w:bodyDiv w:val="1"/>
      <w:marLeft w:val="0"/>
      <w:marRight w:val="0"/>
      <w:marTop w:val="0"/>
      <w:marBottom w:val="0"/>
      <w:divBdr>
        <w:top w:val="none" w:sz="0" w:space="0" w:color="auto"/>
        <w:left w:val="none" w:sz="0" w:space="0" w:color="auto"/>
        <w:bottom w:val="none" w:sz="0" w:space="0" w:color="auto"/>
        <w:right w:val="none" w:sz="0" w:space="0" w:color="auto"/>
      </w:divBdr>
      <w:divsChild>
        <w:div w:id="1810318814">
          <w:marLeft w:val="0"/>
          <w:marRight w:val="0"/>
          <w:marTop w:val="0"/>
          <w:marBottom w:val="0"/>
          <w:divBdr>
            <w:top w:val="none" w:sz="0" w:space="0" w:color="auto"/>
            <w:left w:val="none" w:sz="0" w:space="0" w:color="auto"/>
            <w:bottom w:val="none" w:sz="0" w:space="0" w:color="auto"/>
            <w:right w:val="none" w:sz="0" w:space="0" w:color="auto"/>
          </w:divBdr>
        </w:div>
        <w:div w:id="2146269961">
          <w:marLeft w:val="0"/>
          <w:marRight w:val="0"/>
          <w:marTop w:val="0"/>
          <w:marBottom w:val="0"/>
          <w:divBdr>
            <w:top w:val="none" w:sz="0" w:space="0" w:color="auto"/>
            <w:left w:val="none" w:sz="0" w:space="0" w:color="auto"/>
            <w:bottom w:val="none" w:sz="0" w:space="0" w:color="auto"/>
            <w:right w:val="none" w:sz="0" w:space="0" w:color="auto"/>
          </w:divBdr>
        </w:div>
      </w:divsChild>
    </w:div>
    <w:div w:id="1040517254">
      <w:bodyDiv w:val="1"/>
      <w:marLeft w:val="0"/>
      <w:marRight w:val="0"/>
      <w:marTop w:val="0"/>
      <w:marBottom w:val="0"/>
      <w:divBdr>
        <w:top w:val="none" w:sz="0" w:space="0" w:color="auto"/>
        <w:left w:val="none" w:sz="0" w:space="0" w:color="auto"/>
        <w:bottom w:val="none" w:sz="0" w:space="0" w:color="auto"/>
        <w:right w:val="none" w:sz="0" w:space="0" w:color="auto"/>
      </w:divBdr>
    </w:div>
    <w:div w:id="1104107830">
      <w:bodyDiv w:val="1"/>
      <w:marLeft w:val="0"/>
      <w:marRight w:val="0"/>
      <w:marTop w:val="0"/>
      <w:marBottom w:val="0"/>
      <w:divBdr>
        <w:top w:val="none" w:sz="0" w:space="0" w:color="auto"/>
        <w:left w:val="none" w:sz="0" w:space="0" w:color="auto"/>
        <w:bottom w:val="none" w:sz="0" w:space="0" w:color="auto"/>
        <w:right w:val="none" w:sz="0" w:space="0" w:color="auto"/>
      </w:divBdr>
    </w:div>
    <w:div w:id="1197960575">
      <w:bodyDiv w:val="1"/>
      <w:marLeft w:val="0"/>
      <w:marRight w:val="0"/>
      <w:marTop w:val="0"/>
      <w:marBottom w:val="0"/>
      <w:divBdr>
        <w:top w:val="none" w:sz="0" w:space="0" w:color="auto"/>
        <w:left w:val="none" w:sz="0" w:space="0" w:color="auto"/>
        <w:bottom w:val="none" w:sz="0" w:space="0" w:color="auto"/>
        <w:right w:val="none" w:sz="0" w:space="0" w:color="auto"/>
      </w:divBdr>
      <w:divsChild>
        <w:div w:id="566186815">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223831796">
      <w:bodyDiv w:val="1"/>
      <w:marLeft w:val="0"/>
      <w:marRight w:val="0"/>
      <w:marTop w:val="0"/>
      <w:marBottom w:val="0"/>
      <w:divBdr>
        <w:top w:val="none" w:sz="0" w:space="0" w:color="auto"/>
        <w:left w:val="none" w:sz="0" w:space="0" w:color="auto"/>
        <w:bottom w:val="none" w:sz="0" w:space="0" w:color="auto"/>
        <w:right w:val="none" w:sz="0" w:space="0" w:color="auto"/>
      </w:divBdr>
    </w:div>
    <w:div w:id="1233007522">
      <w:bodyDiv w:val="1"/>
      <w:marLeft w:val="0"/>
      <w:marRight w:val="0"/>
      <w:marTop w:val="0"/>
      <w:marBottom w:val="0"/>
      <w:divBdr>
        <w:top w:val="none" w:sz="0" w:space="0" w:color="auto"/>
        <w:left w:val="none" w:sz="0" w:space="0" w:color="auto"/>
        <w:bottom w:val="none" w:sz="0" w:space="0" w:color="auto"/>
        <w:right w:val="none" w:sz="0" w:space="0" w:color="auto"/>
      </w:divBdr>
    </w:div>
    <w:div w:id="1238857678">
      <w:bodyDiv w:val="1"/>
      <w:marLeft w:val="0"/>
      <w:marRight w:val="0"/>
      <w:marTop w:val="0"/>
      <w:marBottom w:val="0"/>
      <w:divBdr>
        <w:top w:val="none" w:sz="0" w:space="0" w:color="auto"/>
        <w:left w:val="none" w:sz="0" w:space="0" w:color="auto"/>
        <w:bottom w:val="none" w:sz="0" w:space="0" w:color="auto"/>
        <w:right w:val="none" w:sz="0" w:space="0" w:color="auto"/>
      </w:divBdr>
    </w:div>
    <w:div w:id="1310744860">
      <w:bodyDiv w:val="1"/>
      <w:marLeft w:val="0"/>
      <w:marRight w:val="0"/>
      <w:marTop w:val="0"/>
      <w:marBottom w:val="0"/>
      <w:divBdr>
        <w:top w:val="none" w:sz="0" w:space="0" w:color="auto"/>
        <w:left w:val="none" w:sz="0" w:space="0" w:color="auto"/>
        <w:bottom w:val="none" w:sz="0" w:space="0" w:color="auto"/>
        <w:right w:val="none" w:sz="0" w:space="0" w:color="auto"/>
      </w:divBdr>
    </w:div>
    <w:div w:id="1357196928">
      <w:bodyDiv w:val="1"/>
      <w:marLeft w:val="0"/>
      <w:marRight w:val="0"/>
      <w:marTop w:val="0"/>
      <w:marBottom w:val="0"/>
      <w:divBdr>
        <w:top w:val="none" w:sz="0" w:space="0" w:color="auto"/>
        <w:left w:val="none" w:sz="0" w:space="0" w:color="auto"/>
        <w:bottom w:val="none" w:sz="0" w:space="0" w:color="auto"/>
        <w:right w:val="none" w:sz="0" w:space="0" w:color="auto"/>
      </w:divBdr>
      <w:divsChild>
        <w:div w:id="1424574721">
          <w:marLeft w:val="0"/>
          <w:marRight w:val="0"/>
          <w:marTop w:val="0"/>
          <w:marBottom w:val="0"/>
          <w:divBdr>
            <w:top w:val="none" w:sz="0" w:space="0" w:color="auto"/>
            <w:left w:val="none" w:sz="0" w:space="0" w:color="auto"/>
            <w:bottom w:val="none" w:sz="0" w:space="0" w:color="auto"/>
            <w:right w:val="none" w:sz="0" w:space="0" w:color="auto"/>
          </w:divBdr>
          <w:divsChild>
            <w:div w:id="1338339884">
              <w:marLeft w:val="0"/>
              <w:marRight w:val="0"/>
              <w:marTop w:val="0"/>
              <w:marBottom w:val="0"/>
              <w:divBdr>
                <w:top w:val="none" w:sz="0" w:space="0" w:color="auto"/>
                <w:left w:val="none" w:sz="0" w:space="0" w:color="auto"/>
                <w:bottom w:val="none" w:sz="0" w:space="0" w:color="auto"/>
                <w:right w:val="none" w:sz="0" w:space="0" w:color="auto"/>
              </w:divBdr>
            </w:div>
            <w:div w:id="978149303">
              <w:marLeft w:val="0"/>
              <w:marRight w:val="0"/>
              <w:marTop w:val="0"/>
              <w:marBottom w:val="0"/>
              <w:divBdr>
                <w:top w:val="none" w:sz="0" w:space="0" w:color="auto"/>
                <w:left w:val="none" w:sz="0" w:space="0" w:color="auto"/>
                <w:bottom w:val="none" w:sz="0" w:space="0" w:color="auto"/>
                <w:right w:val="none" w:sz="0" w:space="0" w:color="auto"/>
              </w:divBdr>
            </w:div>
            <w:div w:id="16349420">
              <w:marLeft w:val="0"/>
              <w:marRight w:val="0"/>
              <w:marTop w:val="0"/>
              <w:marBottom w:val="0"/>
              <w:divBdr>
                <w:top w:val="none" w:sz="0" w:space="0" w:color="auto"/>
                <w:left w:val="none" w:sz="0" w:space="0" w:color="auto"/>
                <w:bottom w:val="none" w:sz="0" w:space="0" w:color="auto"/>
                <w:right w:val="none" w:sz="0" w:space="0" w:color="auto"/>
              </w:divBdr>
            </w:div>
            <w:div w:id="374819518">
              <w:marLeft w:val="0"/>
              <w:marRight w:val="0"/>
              <w:marTop w:val="0"/>
              <w:marBottom w:val="0"/>
              <w:divBdr>
                <w:top w:val="none" w:sz="0" w:space="0" w:color="auto"/>
                <w:left w:val="none" w:sz="0" w:space="0" w:color="auto"/>
                <w:bottom w:val="none" w:sz="0" w:space="0" w:color="auto"/>
                <w:right w:val="none" w:sz="0" w:space="0" w:color="auto"/>
              </w:divBdr>
            </w:div>
            <w:div w:id="1893492424">
              <w:marLeft w:val="0"/>
              <w:marRight w:val="0"/>
              <w:marTop w:val="0"/>
              <w:marBottom w:val="0"/>
              <w:divBdr>
                <w:top w:val="none" w:sz="0" w:space="0" w:color="auto"/>
                <w:left w:val="none" w:sz="0" w:space="0" w:color="auto"/>
                <w:bottom w:val="none" w:sz="0" w:space="0" w:color="auto"/>
                <w:right w:val="none" w:sz="0" w:space="0" w:color="auto"/>
              </w:divBdr>
            </w:div>
            <w:div w:id="617302966">
              <w:marLeft w:val="0"/>
              <w:marRight w:val="0"/>
              <w:marTop w:val="0"/>
              <w:marBottom w:val="0"/>
              <w:divBdr>
                <w:top w:val="none" w:sz="0" w:space="0" w:color="auto"/>
                <w:left w:val="none" w:sz="0" w:space="0" w:color="auto"/>
                <w:bottom w:val="none" w:sz="0" w:space="0" w:color="auto"/>
                <w:right w:val="none" w:sz="0" w:space="0" w:color="auto"/>
              </w:divBdr>
            </w:div>
            <w:div w:id="781537866">
              <w:marLeft w:val="0"/>
              <w:marRight w:val="0"/>
              <w:marTop w:val="0"/>
              <w:marBottom w:val="0"/>
              <w:divBdr>
                <w:top w:val="none" w:sz="0" w:space="0" w:color="auto"/>
                <w:left w:val="none" w:sz="0" w:space="0" w:color="auto"/>
                <w:bottom w:val="none" w:sz="0" w:space="0" w:color="auto"/>
                <w:right w:val="none" w:sz="0" w:space="0" w:color="auto"/>
              </w:divBdr>
            </w:div>
            <w:div w:id="2021664884">
              <w:marLeft w:val="0"/>
              <w:marRight w:val="0"/>
              <w:marTop w:val="0"/>
              <w:marBottom w:val="0"/>
              <w:divBdr>
                <w:top w:val="none" w:sz="0" w:space="0" w:color="auto"/>
                <w:left w:val="none" w:sz="0" w:space="0" w:color="auto"/>
                <w:bottom w:val="none" w:sz="0" w:space="0" w:color="auto"/>
                <w:right w:val="none" w:sz="0" w:space="0" w:color="auto"/>
              </w:divBdr>
            </w:div>
            <w:div w:id="1959603856">
              <w:marLeft w:val="0"/>
              <w:marRight w:val="0"/>
              <w:marTop w:val="0"/>
              <w:marBottom w:val="0"/>
              <w:divBdr>
                <w:top w:val="none" w:sz="0" w:space="0" w:color="auto"/>
                <w:left w:val="none" w:sz="0" w:space="0" w:color="auto"/>
                <w:bottom w:val="none" w:sz="0" w:space="0" w:color="auto"/>
                <w:right w:val="none" w:sz="0" w:space="0" w:color="auto"/>
              </w:divBdr>
            </w:div>
            <w:div w:id="16445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849">
      <w:bodyDiv w:val="1"/>
      <w:marLeft w:val="0"/>
      <w:marRight w:val="0"/>
      <w:marTop w:val="0"/>
      <w:marBottom w:val="0"/>
      <w:divBdr>
        <w:top w:val="none" w:sz="0" w:space="0" w:color="auto"/>
        <w:left w:val="none" w:sz="0" w:space="0" w:color="auto"/>
        <w:bottom w:val="none" w:sz="0" w:space="0" w:color="auto"/>
        <w:right w:val="none" w:sz="0" w:space="0" w:color="auto"/>
      </w:divBdr>
      <w:divsChild>
        <w:div w:id="61492242">
          <w:marLeft w:val="0"/>
          <w:marRight w:val="0"/>
          <w:marTop w:val="0"/>
          <w:marBottom w:val="0"/>
          <w:divBdr>
            <w:top w:val="none" w:sz="0" w:space="0" w:color="auto"/>
            <w:left w:val="none" w:sz="0" w:space="0" w:color="auto"/>
            <w:bottom w:val="none" w:sz="0" w:space="0" w:color="auto"/>
            <w:right w:val="none" w:sz="0" w:space="0" w:color="auto"/>
          </w:divBdr>
        </w:div>
        <w:div w:id="1684890943">
          <w:marLeft w:val="0"/>
          <w:marRight w:val="0"/>
          <w:marTop w:val="0"/>
          <w:marBottom w:val="0"/>
          <w:divBdr>
            <w:top w:val="none" w:sz="0" w:space="0" w:color="auto"/>
            <w:left w:val="none" w:sz="0" w:space="0" w:color="auto"/>
            <w:bottom w:val="none" w:sz="0" w:space="0" w:color="auto"/>
            <w:right w:val="none" w:sz="0" w:space="0" w:color="auto"/>
          </w:divBdr>
        </w:div>
      </w:divsChild>
    </w:div>
    <w:div w:id="1370914348">
      <w:bodyDiv w:val="1"/>
      <w:marLeft w:val="0"/>
      <w:marRight w:val="0"/>
      <w:marTop w:val="0"/>
      <w:marBottom w:val="0"/>
      <w:divBdr>
        <w:top w:val="none" w:sz="0" w:space="0" w:color="auto"/>
        <w:left w:val="none" w:sz="0" w:space="0" w:color="auto"/>
        <w:bottom w:val="none" w:sz="0" w:space="0" w:color="auto"/>
        <w:right w:val="none" w:sz="0" w:space="0" w:color="auto"/>
      </w:divBdr>
      <w:divsChild>
        <w:div w:id="584611523">
          <w:marLeft w:val="0"/>
          <w:marRight w:val="0"/>
          <w:marTop w:val="0"/>
          <w:marBottom w:val="0"/>
          <w:divBdr>
            <w:top w:val="none" w:sz="0" w:space="0" w:color="auto"/>
            <w:left w:val="none" w:sz="0" w:space="0" w:color="auto"/>
            <w:bottom w:val="none" w:sz="0" w:space="0" w:color="auto"/>
            <w:right w:val="none" w:sz="0" w:space="0" w:color="auto"/>
          </w:divBdr>
          <w:divsChild>
            <w:div w:id="15612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3630">
      <w:bodyDiv w:val="1"/>
      <w:marLeft w:val="0"/>
      <w:marRight w:val="0"/>
      <w:marTop w:val="0"/>
      <w:marBottom w:val="0"/>
      <w:divBdr>
        <w:top w:val="none" w:sz="0" w:space="0" w:color="auto"/>
        <w:left w:val="none" w:sz="0" w:space="0" w:color="auto"/>
        <w:bottom w:val="none" w:sz="0" w:space="0" w:color="auto"/>
        <w:right w:val="none" w:sz="0" w:space="0" w:color="auto"/>
      </w:divBdr>
    </w:div>
    <w:div w:id="1451970076">
      <w:bodyDiv w:val="1"/>
      <w:marLeft w:val="0"/>
      <w:marRight w:val="0"/>
      <w:marTop w:val="0"/>
      <w:marBottom w:val="0"/>
      <w:divBdr>
        <w:top w:val="none" w:sz="0" w:space="0" w:color="auto"/>
        <w:left w:val="none" w:sz="0" w:space="0" w:color="auto"/>
        <w:bottom w:val="none" w:sz="0" w:space="0" w:color="auto"/>
        <w:right w:val="none" w:sz="0" w:space="0" w:color="auto"/>
      </w:divBdr>
    </w:div>
    <w:div w:id="1464470373">
      <w:bodyDiv w:val="1"/>
      <w:marLeft w:val="0"/>
      <w:marRight w:val="0"/>
      <w:marTop w:val="0"/>
      <w:marBottom w:val="0"/>
      <w:divBdr>
        <w:top w:val="none" w:sz="0" w:space="0" w:color="auto"/>
        <w:left w:val="none" w:sz="0" w:space="0" w:color="auto"/>
        <w:bottom w:val="none" w:sz="0" w:space="0" w:color="auto"/>
        <w:right w:val="none" w:sz="0" w:space="0" w:color="auto"/>
      </w:divBdr>
    </w:div>
    <w:div w:id="1472287610">
      <w:bodyDiv w:val="1"/>
      <w:marLeft w:val="0"/>
      <w:marRight w:val="0"/>
      <w:marTop w:val="0"/>
      <w:marBottom w:val="0"/>
      <w:divBdr>
        <w:top w:val="none" w:sz="0" w:space="0" w:color="auto"/>
        <w:left w:val="none" w:sz="0" w:space="0" w:color="auto"/>
        <w:bottom w:val="none" w:sz="0" w:space="0" w:color="auto"/>
        <w:right w:val="none" w:sz="0" w:space="0" w:color="auto"/>
      </w:divBdr>
    </w:div>
    <w:div w:id="1505590677">
      <w:bodyDiv w:val="1"/>
      <w:marLeft w:val="0"/>
      <w:marRight w:val="0"/>
      <w:marTop w:val="0"/>
      <w:marBottom w:val="0"/>
      <w:divBdr>
        <w:top w:val="none" w:sz="0" w:space="0" w:color="auto"/>
        <w:left w:val="none" w:sz="0" w:space="0" w:color="auto"/>
        <w:bottom w:val="none" w:sz="0" w:space="0" w:color="auto"/>
        <w:right w:val="none" w:sz="0" w:space="0" w:color="auto"/>
      </w:divBdr>
    </w:div>
    <w:div w:id="1528718961">
      <w:bodyDiv w:val="1"/>
      <w:marLeft w:val="0"/>
      <w:marRight w:val="0"/>
      <w:marTop w:val="0"/>
      <w:marBottom w:val="0"/>
      <w:divBdr>
        <w:top w:val="none" w:sz="0" w:space="0" w:color="auto"/>
        <w:left w:val="none" w:sz="0" w:space="0" w:color="auto"/>
        <w:bottom w:val="none" w:sz="0" w:space="0" w:color="auto"/>
        <w:right w:val="none" w:sz="0" w:space="0" w:color="auto"/>
      </w:divBdr>
    </w:div>
    <w:div w:id="1566064264">
      <w:bodyDiv w:val="1"/>
      <w:marLeft w:val="0"/>
      <w:marRight w:val="0"/>
      <w:marTop w:val="0"/>
      <w:marBottom w:val="0"/>
      <w:divBdr>
        <w:top w:val="none" w:sz="0" w:space="0" w:color="auto"/>
        <w:left w:val="none" w:sz="0" w:space="0" w:color="auto"/>
        <w:bottom w:val="none" w:sz="0" w:space="0" w:color="auto"/>
        <w:right w:val="none" w:sz="0" w:space="0" w:color="auto"/>
      </w:divBdr>
    </w:div>
    <w:div w:id="1571425302">
      <w:bodyDiv w:val="1"/>
      <w:marLeft w:val="0"/>
      <w:marRight w:val="0"/>
      <w:marTop w:val="0"/>
      <w:marBottom w:val="0"/>
      <w:divBdr>
        <w:top w:val="none" w:sz="0" w:space="0" w:color="auto"/>
        <w:left w:val="none" w:sz="0" w:space="0" w:color="auto"/>
        <w:bottom w:val="none" w:sz="0" w:space="0" w:color="auto"/>
        <w:right w:val="none" w:sz="0" w:space="0" w:color="auto"/>
      </w:divBdr>
    </w:div>
    <w:div w:id="1576696258">
      <w:bodyDiv w:val="1"/>
      <w:marLeft w:val="0"/>
      <w:marRight w:val="0"/>
      <w:marTop w:val="0"/>
      <w:marBottom w:val="0"/>
      <w:divBdr>
        <w:top w:val="none" w:sz="0" w:space="0" w:color="auto"/>
        <w:left w:val="none" w:sz="0" w:space="0" w:color="auto"/>
        <w:bottom w:val="none" w:sz="0" w:space="0" w:color="auto"/>
        <w:right w:val="none" w:sz="0" w:space="0" w:color="auto"/>
      </w:divBdr>
    </w:div>
    <w:div w:id="1766151439">
      <w:bodyDiv w:val="1"/>
      <w:marLeft w:val="0"/>
      <w:marRight w:val="0"/>
      <w:marTop w:val="0"/>
      <w:marBottom w:val="0"/>
      <w:divBdr>
        <w:top w:val="none" w:sz="0" w:space="0" w:color="auto"/>
        <w:left w:val="none" w:sz="0" w:space="0" w:color="auto"/>
        <w:bottom w:val="none" w:sz="0" w:space="0" w:color="auto"/>
        <w:right w:val="none" w:sz="0" w:space="0" w:color="auto"/>
      </w:divBdr>
    </w:div>
    <w:div w:id="1769278949">
      <w:bodyDiv w:val="1"/>
      <w:marLeft w:val="0"/>
      <w:marRight w:val="0"/>
      <w:marTop w:val="0"/>
      <w:marBottom w:val="0"/>
      <w:divBdr>
        <w:top w:val="none" w:sz="0" w:space="0" w:color="auto"/>
        <w:left w:val="none" w:sz="0" w:space="0" w:color="auto"/>
        <w:bottom w:val="none" w:sz="0" w:space="0" w:color="auto"/>
        <w:right w:val="none" w:sz="0" w:space="0" w:color="auto"/>
      </w:divBdr>
    </w:div>
    <w:div w:id="1840610108">
      <w:bodyDiv w:val="1"/>
      <w:marLeft w:val="0"/>
      <w:marRight w:val="0"/>
      <w:marTop w:val="0"/>
      <w:marBottom w:val="0"/>
      <w:divBdr>
        <w:top w:val="none" w:sz="0" w:space="0" w:color="auto"/>
        <w:left w:val="none" w:sz="0" w:space="0" w:color="auto"/>
        <w:bottom w:val="none" w:sz="0" w:space="0" w:color="auto"/>
        <w:right w:val="none" w:sz="0" w:space="0" w:color="auto"/>
      </w:divBdr>
    </w:div>
    <w:div w:id="1862161223">
      <w:bodyDiv w:val="1"/>
      <w:marLeft w:val="0"/>
      <w:marRight w:val="0"/>
      <w:marTop w:val="0"/>
      <w:marBottom w:val="0"/>
      <w:divBdr>
        <w:top w:val="none" w:sz="0" w:space="0" w:color="auto"/>
        <w:left w:val="none" w:sz="0" w:space="0" w:color="auto"/>
        <w:bottom w:val="none" w:sz="0" w:space="0" w:color="auto"/>
        <w:right w:val="none" w:sz="0" w:space="0" w:color="auto"/>
      </w:divBdr>
      <w:divsChild>
        <w:div w:id="349263631">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890872505">
      <w:bodyDiv w:val="1"/>
      <w:marLeft w:val="0"/>
      <w:marRight w:val="0"/>
      <w:marTop w:val="0"/>
      <w:marBottom w:val="0"/>
      <w:divBdr>
        <w:top w:val="none" w:sz="0" w:space="0" w:color="auto"/>
        <w:left w:val="none" w:sz="0" w:space="0" w:color="auto"/>
        <w:bottom w:val="none" w:sz="0" w:space="0" w:color="auto"/>
        <w:right w:val="none" w:sz="0" w:space="0" w:color="auto"/>
      </w:divBdr>
    </w:div>
    <w:div w:id="1900941483">
      <w:bodyDiv w:val="1"/>
      <w:marLeft w:val="0"/>
      <w:marRight w:val="0"/>
      <w:marTop w:val="0"/>
      <w:marBottom w:val="0"/>
      <w:divBdr>
        <w:top w:val="none" w:sz="0" w:space="0" w:color="auto"/>
        <w:left w:val="none" w:sz="0" w:space="0" w:color="auto"/>
        <w:bottom w:val="none" w:sz="0" w:space="0" w:color="auto"/>
        <w:right w:val="none" w:sz="0" w:space="0" w:color="auto"/>
      </w:divBdr>
    </w:div>
    <w:div w:id="1925916484">
      <w:bodyDiv w:val="1"/>
      <w:marLeft w:val="0"/>
      <w:marRight w:val="0"/>
      <w:marTop w:val="0"/>
      <w:marBottom w:val="0"/>
      <w:divBdr>
        <w:top w:val="none" w:sz="0" w:space="0" w:color="auto"/>
        <w:left w:val="none" w:sz="0" w:space="0" w:color="auto"/>
        <w:bottom w:val="none" w:sz="0" w:space="0" w:color="auto"/>
        <w:right w:val="none" w:sz="0" w:space="0" w:color="auto"/>
      </w:divBdr>
    </w:div>
    <w:div w:id="1926761083">
      <w:bodyDiv w:val="1"/>
      <w:marLeft w:val="0"/>
      <w:marRight w:val="0"/>
      <w:marTop w:val="0"/>
      <w:marBottom w:val="0"/>
      <w:divBdr>
        <w:top w:val="none" w:sz="0" w:space="0" w:color="auto"/>
        <w:left w:val="none" w:sz="0" w:space="0" w:color="auto"/>
        <w:bottom w:val="none" w:sz="0" w:space="0" w:color="auto"/>
        <w:right w:val="none" w:sz="0" w:space="0" w:color="auto"/>
      </w:divBdr>
    </w:div>
    <w:div w:id="1961760379">
      <w:bodyDiv w:val="1"/>
      <w:marLeft w:val="0"/>
      <w:marRight w:val="0"/>
      <w:marTop w:val="0"/>
      <w:marBottom w:val="0"/>
      <w:divBdr>
        <w:top w:val="none" w:sz="0" w:space="0" w:color="auto"/>
        <w:left w:val="none" w:sz="0" w:space="0" w:color="auto"/>
        <w:bottom w:val="none" w:sz="0" w:space="0" w:color="auto"/>
        <w:right w:val="none" w:sz="0" w:space="0" w:color="auto"/>
      </w:divBdr>
    </w:div>
    <w:div w:id="2046173513">
      <w:bodyDiv w:val="1"/>
      <w:marLeft w:val="0"/>
      <w:marRight w:val="0"/>
      <w:marTop w:val="0"/>
      <w:marBottom w:val="0"/>
      <w:divBdr>
        <w:top w:val="none" w:sz="0" w:space="0" w:color="auto"/>
        <w:left w:val="none" w:sz="0" w:space="0" w:color="auto"/>
        <w:bottom w:val="none" w:sz="0" w:space="0" w:color="auto"/>
        <w:right w:val="none" w:sz="0" w:space="0" w:color="auto"/>
      </w:divBdr>
    </w:div>
    <w:div w:id="2049987739">
      <w:bodyDiv w:val="1"/>
      <w:marLeft w:val="0"/>
      <w:marRight w:val="0"/>
      <w:marTop w:val="0"/>
      <w:marBottom w:val="0"/>
      <w:divBdr>
        <w:top w:val="none" w:sz="0" w:space="0" w:color="auto"/>
        <w:left w:val="none" w:sz="0" w:space="0" w:color="auto"/>
        <w:bottom w:val="none" w:sz="0" w:space="0" w:color="auto"/>
        <w:right w:val="none" w:sz="0" w:space="0" w:color="auto"/>
      </w:divBdr>
    </w:div>
    <w:div w:id="20682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2.pn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image" Target="media/image143.png"/><Relationship Id="rId324" Type="http://schemas.openxmlformats.org/officeDocument/2006/relationships/image" Target="media/image296.png"/><Relationship Id="rId366" Type="http://schemas.openxmlformats.org/officeDocument/2006/relationships/image" Target="media/image334.png"/><Relationship Id="rId170" Type="http://schemas.openxmlformats.org/officeDocument/2006/relationships/image" Target="media/image153.png"/><Relationship Id="rId226" Type="http://schemas.openxmlformats.org/officeDocument/2006/relationships/image" Target="media/image204.png"/><Relationship Id="rId268" Type="http://schemas.openxmlformats.org/officeDocument/2006/relationships/image" Target="media/image242.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2.png"/><Relationship Id="rId335" Type="http://schemas.openxmlformats.org/officeDocument/2006/relationships/image" Target="media/image305.png"/><Relationship Id="rId377" Type="http://schemas.openxmlformats.org/officeDocument/2006/relationships/image" Target="media/image343.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4.png"/><Relationship Id="rId279" Type="http://schemas.openxmlformats.org/officeDocument/2006/relationships/image" Target="media/image253.png"/><Relationship Id="rId43" Type="http://schemas.openxmlformats.org/officeDocument/2006/relationships/image" Target="media/image33.png"/><Relationship Id="rId139" Type="http://schemas.openxmlformats.org/officeDocument/2006/relationships/image" Target="media/image123.png"/><Relationship Id="rId290" Type="http://schemas.openxmlformats.org/officeDocument/2006/relationships/image" Target="media/image264.png"/><Relationship Id="rId304" Type="http://schemas.openxmlformats.org/officeDocument/2006/relationships/image" Target="media/image276.png"/><Relationship Id="rId346" Type="http://schemas.openxmlformats.org/officeDocument/2006/relationships/image" Target="media/image316.png"/><Relationship Id="rId85" Type="http://schemas.openxmlformats.org/officeDocument/2006/relationships/image" Target="media/image74.png"/><Relationship Id="rId150" Type="http://schemas.openxmlformats.org/officeDocument/2006/relationships/image" Target="media/image134.png"/><Relationship Id="rId192" Type="http://schemas.openxmlformats.org/officeDocument/2006/relationships/image" Target="media/image173.png"/><Relationship Id="rId206" Type="http://schemas.openxmlformats.org/officeDocument/2006/relationships/image" Target="media/image186.png"/><Relationship Id="rId248" Type="http://schemas.openxmlformats.org/officeDocument/2006/relationships/image" Target="media/image223.png"/><Relationship Id="rId12" Type="http://schemas.openxmlformats.org/officeDocument/2006/relationships/image" Target="media/image6.png"/><Relationship Id="rId108" Type="http://schemas.openxmlformats.org/officeDocument/2006/relationships/image" Target="media/image93.png"/><Relationship Id="rId315" Type="http://schemas.openxmlformats.org/officeDocument/2006/relationships/image" Target="media/image287.png"/><Relationship Id="rId357" Type="http://schemas.openxmlformats.org/officeDocument/2006/relationships/image" Target="media/image326.png"/><Relationship Id="rId54" Type="http://schemas.openxmlformats.org/officeDocument/2006/relationships/image" Target="media/image44.png"/><Relationship Id="rId96" Type="http://schemas.openxmlformats.org/officeDocument/2006/relationships/image" Target="media/image81.png"/><Relationship Id="rId161" Type="http://schemas.openxmlformats.org/officeDocument/2006/relationships/image" Target="media/image144.png"/><Relationship Id="rId217" Type="http://schemas.openxmlformats.org/officeDocument/2006/relationships/image" Target="media/image195.png"/><Relationship Id="rId259" Type="http://schemas.openxmlformats.org/officeDocument/2006/relationships/image" Target="media/image233.png"/><Relationship Id="rId23" Type="http://schemas.openxmlformats.org/officeDocument/2006/relationships/hyperlink" Target="https://caniuse.com/" TargetMode="External"/><Relationship Id="rId119" Type="http://schemas.openxmlformats.org/officeDocument/2006/relationships/image" Target="media/image103.png"/><Relationship Id="rId270" Type="http://schemas.openxmlformats.org/officeDocument/2006/relationships/image" Target="media/image244.png"/><Relationship Id="rId326" Type="http://schemas.openxmlformats.org/officeDocument/2006/relationships/image" Target="media/image298.png"/><Relationship Id="rId65" Type="http://schemas.openxmlformats.org/officeDocument/2006/relationships/image" Target="media/image55.png"/><Relationship Id="rId130" Type="http://schemas.openxmlformats.org/officeDocument/2006/relationships/image" Target="media/image114.png"/><Relationship Id="rId368" Type="http://schemas.openxmlformats.org/officeDocument/2006/relationships/image" Target="media/image335.png"/><Relationship Id="rId172" Type="http://schemas.openxmlformats.org/officeDocument/2006/relationships/image" Target="media/image155.png"/><Relationship Id="rId228" Type="http://schemas.openxmlformats.org/officeDocument/2006/relationships/image" Target="media/image206.png"/><Relationship Id="rId281" Type="http://schemas.openxmlformats.org/officeDocument/2006/relationships/image" Target="media/image255.png"/><Relationship Id="rId337" Type="http://schemas.openxmlformats.org/officeDocument/2006/relationships/image" Target="media/image307.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25.png"/><Relationship Id="rId379" Type="http://schemas.openxmlformats.org/officeDocument/2006/relationships/hyperlink" Target="https://github.com/hsuchihting/travel/blob/master/travel-vue/src/views/Food.vue" TargetMode="External"/><Relationship Id="rId7" Type="http://schemas.openxmlformats.org/officeDocument/2006/relationships/image" Target="media/image1.png"/><Relationship Id="rId183" Type="http://schemas.openxmlformats.org/officeDocument/2006/relationships/hyperlink" Target="https://hsuchihting.github.io/dark_mode_demo/darkModeDemo.html" TargetMode="External"/><Relationship Id="rId239" Type="http://schemas.openxmlformats.org/officeDocument/2006/relationships/image" Target="media/image216.png"/><Relationship Id="rId250" Type="http://schemas.openxmlformats.org/officeDocument/2006/relationships/image" Target="media/image224.png"/><Relationship Id="rId292" Type="http://schemas.openxmlformats.org/officeDocument/2006/relationships/image" Target="media/image266.png"/><Relationship Id="rId306" Type="http://schemas.openxmlformats.org/officeDocument/2006/relationships/image" Target="media/image278.png"/><Relationship Id="rId45" Type="http://schemas.openxmlformats.org/officeDocument/2006/relationships/image" Target="media/image35.png"/><Relationship Id="rId87" Type="http://schemas.openxmlformats.org/officeDocument/2006/relationships/image" Target="media/image76.png"/><Relationship Id="rId110" Type="http://schemas.openxmlformats.org/officeDocument/2006/relationships/image" Target="media/image95.png"/><Relationship Id="rId348" Type="http://schemas.openxmlformats.org/officeDocument/2006/relationships/image" Target="media/image318.png"/><Relationship Id="rId152" Type="http://schemas.openxmlformats.org/officeDocument/2006/relationships/image" Target="media/image136.png"/><Relationship Id="rId194" Type="http://schemas.openxmlformats.org/officeDocument/2006/relationships/image" Target="media/image175.png"/><Relationship Id="rId208" Type="http://schemas.openxmlformats.org/officeDocument/2006/relationships/hyperlink" Target="https://picsum.photos/" TargetMode="External"/><Relationship Id="rId261" Type="http://schemas.openxmlformats.org/officeDocument/2006/relationships/image" Target="media/image235.png"/><Relationship Id="rId14" Type="http://schemas.openxmlformats.org/officeDocument/2006/relationships/hyperlink" Target="https://2021.stateofcss.com/en-US/technologies/css-frameworks" TargetMode="External"/><Relationship Id="rId56" Type="http://schemas.openxmlformats.org/officeDocument/2006/relationships/image" Target="media/image46.png"/><Relationship Id="rId317" Type="http://schemas.openxmlformats.org/officeDocument/2006/relationships/image" Target="media/image289.png"/><Relationship Id="rId359" Type="http://schemas.openxmlformats.org/officeDocument/2006/relationships/image" Target="media/image328.png"/><Relationship Id="rId98" Type="http://schemas.openxmlformats.org/officeDocument/2006/relationships/image" Target="media/image83.png"/><Relationship Id="rId121" Type="http://schemas.openxmlformats.org/officeDocument/2006/relationships/image" Target="media/image105.png"/><Relationship Id="rId163" Type="http://schemas.openxmlformats.org/officeDocument/2006/relationships/image" Target="media/image146.png"/><Relationship Id="rId219" Type="http://schemas.openxmlformats.org/officeDocument/2006/relationships/image" Target="media/image197.png"/><Relationship Id="rId370" Type="http://schemas.openxmlformats.org/officeDocument/2006/relationships/image" Target="media/image337.png"/><Relationship Id="rId230" Type="http://schemas.openxmlformats.org/officeDocument/2006/relationships/image" Target="media/image208.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46.png"/><Relationship Id="rId328" Type="http://schemas.openxmlformats.org/officeDocument/2006/relationships/hyperlink" Target="https://xd.adobe.com/view/971cfa63-3c60-42f1-8473-43749057f2dd-c24f/screen/a4089c3b-ef8f-491a-9515-cf09691ca880/specs/" TargetMode="External"/><Relationship Id="rId132" Type="http://schemas.openxmlformats.org/officeDocument/2006/relationships/image" Target="media/image116.png"/><Relationship Id="rId174" Type="http://schemas.openxmlformats.org/officeDocument/2006/relationships/image" Target="media/image157.png"/><Relationship Id="rId381" Type="http://schemas.openxmlformats.org/officeDocument/2006/relationships/theme" Target="theme/theme1.xml"/><Relationship Id="rId241" Type="http://schemas.openxmlformats.org/officeDocument/2006/relationships/image" Target="media/image218.png"/><Relationship Id="rId36" Type="http://schemas.openxmlformats.org/officeDocument/2006/relationships/image" Target="media/image26.png"/><Relationship Id="rId283" Type="http://schemas.openxmlformats.org/officeDocument/2006/relationships/image" Target="media/image257.png"/><Relationship Id="rId339" Type="http://schemas.openxmlformats.org/officeDocument/2006/relationships/image" Target="media/image309.png"/><Relationship Id="rId78" Type="http://schemas.openxmlformats.org/officeDocument/2006/relationships/image" Target="media/image68.png"/><Relationship Id="rId101" Type="http://schemas.openxmlformats.org/officeDocument/2006/relationships/image" Target="media/image86.png"/><Relationship Id="rId143" Type="http://schemas.openxmlformats.org/officeDocument/2006/relationships/image" Target="media/image127.png"/><Relationship Id="rId185" Type="http://schemas.openxmlformats.org/officeDocument/2006/relationships/image" Target="media/image167.png"/><Relationship Id="rId350" Type="http://schemas.openxmlformats.org/officeDocument/2006/relationships/image" Target="media/image320.png"/><Relationship Id="rId9" Type="http://schemas.openxmlformats.org/officeDocument/2006/relationships/image" Target="media/image3.png"/><Relationship Id="rId210" Type="http://schemas.openxmlformats.org/officeDocument/2006/relationships/image" Target="media/image188.png"/><Relationship Id="rId26" Type="http://schemas.openxmlformats.org/officeDocument/2006/relationships/image" Target="media/image16.png"/><Relationship Id="rId231" Type="http://schemas.openxmlformats.org/officeDocument/2006/relationships/image" Target="media/image209.png"/><Relationship Id="rId252" Type="http://schemas.openxmlformats.org/officeDocument/2006/relationships/image" Target="media/image226.png"/><Relationship Id="rId273" Type="http://schemas.openxmlformats.org/officeDocument/2006/relationships/image" Target="media/image247.png"/><Relationship Id="rId294" Type="http://schemas.openxmlformats.org/officeDocument/2006/relationships/image" Target="media/image267.png"/><Relationship Id="rId308" Type="http://schemas.openxmlformats.org/officeDocument/2006/relationships/image" Target="media/image280.png"/><Relationship Id="rId329" Type="http://schemas.openxmlformats.org/officeDocument/2006/relationships/hyperlink" Target="https://github.com/hsuchihting/travel/tree/master/%E8%A7%80%E5%85%89%E7%B6%B2%E7%AB%99%20ui" TargetMode="Externa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8.png"/><Relationship Id="rId340" Type="http://schemas.openxmlformats.org/officeDocument/2006/relationships/image" Target="media/image310.png"/><Relationship Id="rId361" Type="http://schemas.openxmlformats.org/officeDocument/2006/relationships/image" Target="media/image330.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hyperlink" Target="https://tailwindcss.com/docs/responsive-design" TargetMode="External"/><Relationship Id="rId221" Type="http://schemas.openxmlformats.org/officeDocument/2006/relationships/image" Target="media/image199.png"/><Relationship Id="rId242" Type="http://schemas.openxmlformats.org/officeDocument/2006/relationships/hyperlink" Target="https://www.behance.net/lily61426dd79" TargetMode="External"/><Relationship Id="rId263" Type="http://schemas.openxmlformats.org/officeDocument/2006/relationships/image" Target="media/image237.png"/><Relationship Id="rId284" Type="http://schemas.openxmlformats.org/officeDocument/2006/relationships/image" Target="media/image258.png"/><Relationship Id="rId319" Type="http://schemas.openxmlformats.org/officeDocument/2006/relationships/image" Target="media/image291.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hyperlink" Target="https://codepen.io/hnzxewqw/pen/KKyKbqe" TargetMode="External"/><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8.png"/><Relationship Id="rId330" Type="http://schemas.openxmlformats.org/officeDocument/2006/relationships/image" Target="media/image300.png"/><Relationship Id="rId90" Type="http://schemas.openxmlformats.org/officeDocument/2006/relationships/image" Target="media/image79.png"/><Relationship Id="rId165" Type="http://schemas.openxmlformats.org/officeDocument/2006/relationships/image" Target="media/image148.png"/><Relationship Id="rId186" Type="http://schemas.openxmlformats.org/officeDocument/2006/relationships/hyperlink" Target="https://www.npmjs.com/package/autoprefixer" TargetMode="External"/><Relationship Id="rId351" Type="http://schemas.openxmlformats.org/officeDocument/2006/relationships/image" Target="media/image321.png"/><Relationship Id="rId372" Type="http://schemas.openxmlformats.org/officeDocument/2006/relationships/image" Target="media/image338.png"/><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27.png"/><Relationship Id="rId274" Type="http://schemas.openxmlformats.org/officeDocument/2006/relationships/image" Target="media/image248.png"/><Relationship Id="rId295" Type="http://schemas.openxmlformats.org/officeDocument/2006/relationships/image" Target="media/image268.png"/><Relationship Id="rId309" Type="http://schemas.openxmlformats.org/officeDocument/2006/relationships/image" Target="media/image281.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8.png"/><Relationship Id="rId134" Type="http://schemas.openxmlformats.org/officeDocument/2006/relationships/image" Target="media/image118.png"/><Relationship Id="rId320" Type="http://schemas.openxmlformats.org/officeDocument/2006/relationships/image" Target="media/image292.png"/><Relationship Id="rId80" Type="http://schemas.openxmlformats.org/officeDocument/2006/relationships/image" Target="media/image69.png"/><Relationship Id="rId155" Type="http://schemas.openxmlformats.org/officeDocument/2006/relationships/image" Target="media/image139.png"/><Relationship Id="rId176" Type="http://schemas.openxmlformats.org/officeDocument/2006/relationships/image" Target="media/image159.png"/><Relationship Id="rId197" Type="http://schemas.openxmlformats.org/officeDocument/2006/relationships/image" Target="media/image178.png"/><Relationship Id="rId341" Type="http://schemas.openxmlformats.org/officeDocument/2006/relationships/image" Target="media/image311.png"/><Relationship Id="rId362" Type="http://schemas.openxmlformats.org/officeDocument/2006/relationships/image" Target="media/image331.png"/><Relationship Id="rId201" Type="http://schemas.openxmlformats.org/officeDocument/2006/relationships/image" Target="media/image182.png"/><Relationship Id="rId222" Type="http://schemas.openxmlformats.org/officeDocument/2006/relationships/image" Target="media/image200.png"/><Relationship Id="rId243" Type="http://schemas.openxmlformats.org/officeDocument/2006/relationships/hyperlink" Target="https://github.com/hsuchihting/blog_TailwindCSS/tree/master/assets/images" TargetMode="External"/><Relationship Id="rId264" Type="http://schemas.openxmlformats.org/officeDocument/2006/relationships/image" Target="media/image238.png"/><Relationship Id="rId285" Type="http://schemas.openxmlformats.org/officeDocument/2006/relationships/image" Target="media/image259.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8.png"/><Relationship Id="rId124" Type="http://schemas.openxmlformats.org/officeDocument/2006/relationships/image" Target="media/image108.png"/><Relationship Id="rId310" Type="http://schemas.openxmlformats.org/officeDocument/2006/relationships/image" Target="media/image282.png"/><Relationship Id="rId70" Type="http://schemas.openxmlformats.org/officeDocument/2006/relationships/image" Target="media/image60.png"/><Relationship Id="rId91" Type="http://schemas.openxmlformats.org/officeDocument/2006/relationships/hyperlink" Target="https://tailwindcss.tw/docs/preflight" TargetMode="External"/><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image" Target="media/image168.png"/><Relationship Id="rId331" Type="http://schemas.openxmlformats.org/officeDocument/2006/relationships/image" Target="media/image301.png"/><Relationship Id="rId352" Type="http://schemas.openxmlformats.org/officeDocument/2006/relationships/image" Target="media/image322.png"/><Relationship Id="rId373" Type="http://schemas.openxmlformats.org/officeDocument/2006/relationships/image" Target="media/image339.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28.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9.png"/><Relationship Id="rId275" Type="http://schemas.openxmlformats.org/officeDocument/2006/relationships/image" Target="media/image249.png"/><Relationship Id="rId296" Type="http://schemas.openxmlformats.org/officeDocument/2006/relationships/image" Target="media/image269.png"/><Relationship Id="rId300" Type="http://schemas.openxmlformats.org/officeDocument/2006/relationships/image" Target="media/image273.png"/><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0.png"/><Relationship Id="rId198" Type="http://schemas.openxmlformats.org/officeDocument/2006/relationships/image" Target="media/image179.png"/><Relationship Id="rId321" Type="http://schemas.openxmlformats.org/officeDocument/2006/relationships/image" Target="media/image293.png"/><Relationship Id="rId342" Type="http://schemas.openxmlformats.org/officeDocument/2006/relationships/image" Target="media/image312.png"/><Relationship Id="rId363" Type="http://schemas.openxmlformats.org/officeDocument/2006/relationships/hyperlink" Target="https://github.com/hsuchihting/travel/blob/master/travel-vue/src/views/Location.vue" TargetMode="External"/><Relationship Id="rId202" Type="http://schemas.openxmlformats.org/officeDocument/2006/relationships/image" Target="media/image183.png"/><Relationship Id="rId223" Type="http://schemas.openxmlformats.org/officeDocument/2006/relationships/image" Target="media/image201.png"/><Relationship Id="rId244" Type="http://schemas.openxmlformats.org/officeDocument/2006/relationships/image" Target="media/image219.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39.png"/><Relationship Id="rId286" Type="http://schemas.openxmlformats.org/officeDocument/2006/relationships/image" Target="media/image260.png"/><Relationship Id="rId50" Type="http://schemas.openxmlformats.org/officeDocument/2006/relationships/image" Target="media/image40.png"/><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69.png"/><Relationship Id="rId311" Type="http://schemas.openxmlformats.org/officeDocument/2006/relationships/image" Target="media/image283.png"/><Relationship Id="rId332" Type="http://schemas.openxmlformats.org/officeDocument/2006/relationships/image" Target="media/image302.png"/><Relationship Id="rId353" Type="http://schemas.openxmlformats.org/officeDocument/2006/relationships/image" Target="media/image323.png"/><Relationship Id="rId374" Type="http://schemas.openxmlformats.org/officeDocument/2006/relationships/image" Target="media/image340.png"/><Relationship Id="rId71" Type="http://schemas.openxmlformats.org/officeDocument/2006/relationships/image" Target="media/image61.png"/><Relationship Id="rId92" Type="http://schemas.openxmlformats.org/officeDocument/2006/relationships/hyperlink" Target="https://github.com/sindresorhus/modern-normalize" TargetMode="External"/><Relationship Id="rId213" Type="http://schemas.openxmlformats.org/officeDocument/2006/relationships/image" Target="media/image191.png"/><Relationship Id="rId234" Type="http://schemas.openxmlformats.org/officeDocument/2006/relationships/hyperlink" Target="https://hsuchihting.github.io/TailwindCSS/20211003/944679405/" TargetMode="Externa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29.png"/><Relationship Id="rId276" Type="http://schemas.openxmlformats.org/officeDocument/2006/relationships/image" Target="media/image250.png"/><Relationship Id="rId297" Type="http://schemas.openxmlformats.org/officeDocument/2006/relationships/image" Target="media/image270.png"/><Relationship Id="rId40" Type="http://schemas.openxmlformats.org/officeDocument/2006/relationships/image" Target="media/image30.png"/><Relationship Id="rId115" Type="http://schemas.openxmlformats.org/officeDocument/2006/relationships/image" Target="media/image100.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1.png"/><Relationship Id="rId301" Type="http://schemas.openxmlformats.org/officeDocument/2006/relationships/image" Target="media/image274.png"/><Relationship Id="rId322" Type="http://schemas.openxmlformats.org/officeDocument/2006/relationships/image" Target="media/image294.png"/><Relationship Id="rId343" Type="http://schemas.openxmlformats.org/officeDocument/2006/relationships/image" Target="media/image313.png"/><Relationship Id="rId364" Type="http://schemas.openxmlformats.org/officeDocument/2006/relationships/image" Target="media/image332.png"/><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10.png"/><Relationship Id="rId224" Type="http://schemas.openxmlformats.org/officeDocument/2006/relationships/image" Target="media/image202.png"/><Relationship Id="rId245" Type="http://schemas.openxmlformats.org/officeDocument/2006/relationships/image" Target="media/image220.png"/><Relationship Id="rId266" Type="http://schemas.openxmlformats.org/officeDocument/2006/relationships/image" Target="media/image240.png"/><Relationship Id="rId287" Type="http://schemas.openxmlformats.org/officeDocument/2006/relationships/image" Target="media/image261.png"/><Relationship Id="rId30" Type="http://schemas.openxmlformats.org/officeDocument/2006/relationships/image" Target="media/image20.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1.png"/><Relationship Id="rId312" Type="http://schemas.openxmlformats.org/officeDocument/2006/relationships/image" Target="media/image284.png"/><Relationship Id="rId333" Type="http://schemas.openxmlformats.org/officeDocument/2006/relationships/image" Target="media/image303.png"/><Relationship Id="rId354" Type="http://schemas.openxmlformats.org/officeDocument/2006/relationships/image" Target="media/image324.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meyerweb.com/eric/tools/css/reset/" TargetMode="External"/><Relationship Id="rId189" Type="http://schemas.openxmlformats.org/officeDocument/2006/relationships/image" Target="media/image170.png"/><Relationship Id="rId375" Type="http://schemas.openxmlformats.org/officeDocument/2006/relationships/image" Target="media/image341.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2.png"/><Relationship Id="rId256" Type="http://schemas.openxmlformats.org/officeDocument/2006/relationships/image" Target="media/image230.png"/><Relationship Id="rId277" Type="http://schemas.openxmlformats.org/officeDocument/2006/relationships/image" Target="media/image251.png"/><Relationship Id="rId298" Type="http://schemas.openxmlformats.org/officeDocument/2006/relationships/image" Target="media/image271.png"/><Relationship Id="rId116" Type="http://schemas.openxmlformats.org/officeDocument/2006/relationships/hyperlink" Target="https://github.com/hsuchihting/tailwindcss-vue/blob/master/src/views/groupHover.vue" TargetMode="External"/><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hyperlink" Target="https://github.com/hsuchihting/blog_TailwindCSS" TargetMode="External"/><Relationship Id="rId323" Type="http://schemas.openxmlformats.org/officeDocument/2006/relationships/image" Target="media/image295.png"/><Relationship Id="rId344" Type="http://schemas.openxmlformats.org/officeDocument/2006/relationships/image" Target="media/image314.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179" Type="http://schemas.openxmlformats.org/officeDocument/2006/relationships/image" Target="media/image162.png"/><Relationship Id="rId365" Type="http://schemas.openxmlformats.org/officeDocument/2006/relationships/image" Target="media/image333.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3.png"/><Relationship Id="rId246" Type="http://schemas.openxmlformats.org/officeDocument/2006/relationships/image" Target="media/image221.png"/><Relationship Id="rId267" Type="http://schemas.openxmlformats.org/officeDocument/2006/relationships/image" Target="media/image241.png"/><Relationship Id="rId288" Type="http://schemas.openxmlformats.org/officeDocument/2006/relationships/image" Target="media/image262.png"/><Relationship Id="rId106" Type="http://schemas.openxmlformats.org/officeDocument/2006/relationships/image" Target="media/image91.png"/><Relationship Id="rId127" Type="http://schemas.openxmlformats.org/officeDocument/2006/relationships/image" Target="media/image111.png"/><Relationship Id="rId313" Type="http://schemas.openxmlformats.org/officeDocument/2006/relationships/image" Target="media/image285.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hyperlink" Target="https://necolas.github.io/normalize.css/" TargetMode="External"/><Relationship Id="rId148" Type="http://schemas.openxmlformats.org/officeDocument/2006/relationships/image" Target="media/image132.png"/><Relationship Id="rId169" Type="http://schemas.openxmlformats.org/officeDocument/2006/relationships/image" Target="media/image152.png"/><Relationship Id="rId334" Type="http://schemas.openxmlformats.org/officeDocument/2006/relationships/image" Target="media/image304.png"/><Relationship Id="rId355" Type="http://schemas.openxmlformats.org/officeDocument/2006/relationships/image" Target="media/image325.png"/><Relationship Id="rId376" Type="http://schemas.openxmlformats.org/officeDocument/2006/relationships/image" Target="media/image342.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3.png"/><Relationship Id="rId236" Type="http://schemas.openxmlformats.org/officeDocument/2006/relationships/image" Target="media/image213.png"/><Relationship Id="rId257" Type="http://schemas.openxmlformats.org/officeDocument/2006/relationships/image" Target="media/image231.png"/><Relationship Id="rId278" Type="http://schemas.openxmlformats.org/officeDocument/2006/relationships/image" Target="media/image252.png"/><Relationship Id="rId303" Type="http://schemas.openxmlformats.org/officeDocument/2006/relationships/image" Target="media/image275.png"/><Relationship Id="rId42" Type="http://schemas.openxmlformats.org/officeDocument/2006/relationships/image" Target="media/image32.png"/><Relationship Id="rId84" Type="http://schemas.openxmlformats.org/officeDocument/2006/relationships/image" Target="media/image73.png"/><Relationship Id="rId138" Type="http://schemas.openxmlformats.org/officeDocument/2006/relationships/image" Target="media/image122.png"/><Relationship Id="rId345" Type="http://schemas.openxmlformats.org/officeDocument/2006/relationships/image" Target="media/image315.png"/><Relationship Id="rId191" Type="http://schemas.openxmlformats.org/officeDocument/2006/relationships/image" Target="media/image172.png"/><Relationship Id="rId205" Type="http://schemas.openxmlformats.org/officeDocument/2006/relationships/hyperlink" Target="https://github.com/hsuchihting/TailwindCSS_demo/blob/master/message.html" TargetMode="External"/><Relationship Id="rId247" Type="http://schemas.openxmlformats.org/officeDocument/2006/relationships/image" Target="media/image222.png"/><Relationship Id="rId107" Type="http://schemas.openxmlformats.org/officeDocument/2006/relationships/image" Target="media/image92.png"/><Relationship Id="rId289" Type="http://schemas.openxmlformats.org/officeDocument/2006/relationships/image" Target="media/image263.png"/><Relationship Id="rId11" Type="http://schemas.openxmlformats.org/officeDocument/2006/relationships/image" Target="media/image5.png"/><Relationship Id="rId53" Type="http://schemas.openxmlformats.org/officeDocument/2006/relationships/image" Target="media/image43.png"/><Relationship Id="rId149" Type="http://schemas.openxmlformats.org/officeDocument/2006/relationships/image" Target="media/image133.png"/><Relationship Id="rId314" Type="http://schemas.openxmlformats.org/officeDocument/2006/relationships/image" Target="media/image286.png"/><Relationship Id="rId356" Type="http://schemas.openxmlformats.org/officeDocument/2006/relationships/hyperlink" Target="https://ithelp.ithome.com.tw/articles/10227216" TargetMode="External"/><Relationship Id="rId95" Type="http://schemas.openxmlformats.org/officeDocument/2006/relationships/image" Target="media/image80.png"/><Relationship Id="rId160" Type="http://schemas.openxmlformats.org/officeDocument/2006/relationships/hyperlink" Target="https://github.com/hsuchihting/tailwindcss-vue/blob/master/tailwind.config.js" TargetMode="External"/><Relationship Id="rId216" Type="http://schemas.openxmlformats.org/officeDocument/2006/relationships/image" Target="media/image194.png"/><Relationship Id="rId258" Type="http://schemas.openxmlformats.org/officeDocument/2006/relationships/image" Target="media/image232.png"/><Relationship Id="rId22" Type="http://schemas.openxmlformats.org/officeDocument/2006/relationships/image" Target="media/image13.png"/><Relationship Id="rId64" Type="http://schemas.openxmlformats.org/officeDocument/2006/relationships/image" Target="media/image54.png"/><Relationship Id="rId118" Type="http://schemas.openxmlformats.org/officeDocument/2006/relationships/image" Target="media/image102.png"/><Relationship Id="rId325" Type="http://schemas.openxmlformats.org/officeDocument/2006/relationships/image" Target="media/image297.png"/><Relationship Id="rId367" Type="http://schemas.openxmlformats.org/officeDocument/2006/relationships/hyperlink" Target="https://codesandbox.io/s/uk8jtt?file=/src/App.vue" TargetMode="External"/><Relationship Id="rId171" Type="http://schemas.openxmlformats.org/officeDocument/2006/relationships/image" Target="media/image154.png"/><Relationship Id="rId227" Type="http://schemas.openxmlformats.org/officeDocument/2006/relationships/image" Target="media/image205.png"/><Relationship Id="rId269" Type="http://schemas.openxmlformats.org/officeDocument/2006/relationships/image" Target="media/image243.png"/><Relationship Id="rId33" Type="http://schemas.openxmlformats.org/officeDocument/2006/relationships/image" Target="media/image23.png"/><Relationship Id="rId129" Type="http://schemas.openxmlformats.org/officeDocument/2006/relationships/image" Target="media/image113.png"/><Relationship Id="rId280" Type="http://schemas.openxmlformats.org/officeDocument/2006/relationships/image" Target="media/image254.png"/><Relationship Id="rId336" Type="http://schemas.openxmlformats.org/officeDocument/2006/relationships/image" Target="media/image306.png"/><Relationship Id="rId75" Type="http://schemas.openxmlformats.org/officeDocument/2006/relationships/image" Target="media/image65.png"/><Relationship Id="rId140" Type="http://schemas.openxmlformats.org/officeDocument/2006/relationships/image" Target="media/image124.png"/><Relationship Id="rId182" Type="http://schemas.openxmlformats.org/officeDocument/2006/relationships/image" Target="media/image165.png"/><Relationship Id="rId378" Type="http://schemas.openxmlformats.org/officeDocument/2006/relationships/image" Target="media/image344.png"/><Relationship Id="rId6" Type="http://schemas.openxmlformats.org/officeDocument/2006/relationships/hyperlink" Target="https://ithelp.ithome.com.tw/users/20119300/ironman/3948" TargetMode="External"/><Relationship Id="rId238" Type="http://schemas.openxmlformats.org/officeDocument/2006/relationships/image" Target="media/image215.png"/><Relationship Id="rId291" Type="http://schemas.openxmlformats.org/officeDocument/2006/relationships/image" Target="media/image265.png"/><Relationship Id="rId305" Type="http://schemas.openxmlformats.org/officeDocument/2006/relationships/image" Target="media/image277.png"/><Relationship Id="rId347" Type="http://schemas.openxmlformats.org/officeDocument/2006/relationships/image" Target="media/image317.png"/><Relationship Id="rId44" Type="http://schemas.openxmlformats.org/officeDocument/2006/relationships/image" Target="media/image34.png"/><Relationship Id="rId86" Type="http://schemas.openxmlformats.org/officeDocument/2006/relationships/image" Target="media/image75.png"/><Relationship Id="rId151" Type="http://schemas.openxmlformats.org/officeDocument/2006/relationships/image" Target="media/image135.png"/><Relationship Id="rId193" Type="http://schemas.openxmlformats.org/officeDocument/2006/relationships/image" Target="media/image174.png"/><Relationship Id="rId207" Type="http://schemas.openxmlformats.org/officeDocument/2006/relationships/image" Target="media/image187.png"/><Relationship Id="rId249" Type="http://schemas.openxmlformats.org/officeDocument/2006/relationships/hyperlink" Target="https://fonts.google.com/noto/specimen/Noto+Sans+TC?subset=chinese-traditional" TargetMode="External"/><Relationship Id="rId13" Type="http://schemas.openxmlformats.org/officeDocument/2006/relationships/image" Target="media/image7.png"/><Relationship Id="rId109" Type="http://schemas.openxmlformats.org/officeDocument/2006/relationships/image" Target="media/image94.png"/><Relationship Id="rId260" Type="http://schemas.openxmlformats.org/officeDocument/2006/relationships/image" Target="media/image234.png"/><Relationship Id="rId316" Type="http://schemas.openxmlformats.org/officeDocument/2006/relationships/image" Target="media/image288.png"/><Relationship Id="rId55" Type="http://schemas.openxmlformats.org/officeDocument/2006/relationships/image" Target="media/image45.png"/><Relationship Id="rId97" Type="http://schemas.openxmlformats.org/officeDocument/2006/relationships/image" Target="media/image82.png"/><Relationship Id="rId120" Type="http://schemas.openxmlformats.org/officeDocument/2006/relationships/image" Target="media/image104.png"/><Relationship Id="rId358" Type="http://schemas.openxmlformats.org/officeDocument/2006/relationships/image" Target="media/image327.png"/><Relationship Id="rId162" Type="http://schemas.openxmlformats.org/officeDocument/2006/relationships/image" Target="media/image145.png"/><Relationship Id="rId218" Type="http://schemas.openxmlformats.org/officeDocument/2006/relationships/image" Target="media/image196.png"/><Relationship Id="rId271" Type="http://schemas.openxmlformats.org/officeDocument/2006/relationships/image" Target="media/image245.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15.png"/><Relationship Id="rId327" Type="http://schemas.openxmlformats.org/officeDocument/2006/relationships/image" Target="media/image299.png"/><Relationship Id="rId369" Type="http://schemas.openxmlformats.org/officeDocument/2006/relationships/image" Target="media/image336.png"/><Relationship Id="rId173" Type="http://schemas.openxmlformats.org/officeDocument/2006/relationships/image" Target="media/image156.png"/><Relationship Id="rId229" Type="http://schemas.openxmlformats.org/officeDocument/2006/relationships/image" Target="media/image207.png"/><Relationship Id="rId380" Type="http://schemas.openxmlformats.org/officeDocument/2006/relationships/fontTable" Target="fontTable.xml"/><Relationship Id="rId240" Type="http://schemas.openxmlformats.org/officeDocument/2006/relationships/image" Target="media/image217.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85.png"/><Relationship Id="rId282" Type="http://schemas.openxmlformats.org/officeDocument/2006/relationships/image" Target="media/image256.png"/><Relationship Id="rId338" Type="http://schemas.openxmlformats.org/officeDocument/2006/relationships/image" Target="media/image308.png"/><Relationship Id="rId8" Type="http://schemas.openxmlformats.org/officeDocument/2006/relationships/image" Target="media/image2.png"/><Relationship Id="rId142" Type="http://schemas.openxmlformats.org/officeDocument/2006/relationships/image" Target="media/image126.png"/><Relationship Id="rId184" Type="http://schemas.openxmlformats.org/officeDocument/2006/relationships/image" Target="media/image166.png"/><Relationship Id="rId251" Type="http://schemas.openxmlformats.org/officeDocument/2006/relationships/image" Target="media/image225.png"/><Relationship Id="rId46" Type="http://schemas.openxmlformats.org/officeDocument/2006/relationships/image" Target="media/image36.png"/><Relationship Id="rId293" Type="http://schemas.openxmlformats.org/officeDocument/2006/relationships/hyperlink" Target="https://jquery.com/" TargetMode="External"/><Relationship Id="rId307" Type="http://schemas.openxmlformats.org/officeDocument/2006/relationships/image" Target="media/image279.png"/><Relationship Id="rId349" Type="http://schemas.openxmlformats.org/officeDocument/2006/relationships/image" Target="media/image319.png"/><Relationship Id="rId88" Type="http://schemas.openxmlformats.org/officeDocument/2006/relationships/image" Target="media/image77.png"/><Relationship Id="rId111" Type="http://schemas.openxmlformats.org/officeDocument/2006/relationships/image" Target="media/image96.png"/><Relationship Id="rId153" Type="http://schemas.openxmlformats.org/officeDocument/2006/relationships/image" Target="media/image137.png"/><Relationship Id="rId195" Type="http://schemas.openxmlformats.org/officeDocument/2006/relationships/image" Target="media/image176.png"/><Relationship Id="rId209" Type="http://schemas.openxmlformats.org/officeDocument/2006/relationships/hyperlink" Target="https://unsplash.com/" TargetMode="External"/><Relationship Id="rId360" Type="http://schemas.openxmlformats.org/officeDocument/2006/relationships/image" Target="media/image329.png"/><Relationship Id="rId220" Type="http://schemas.openxmlformats.org/officeDocument/2006/relationships/image" Target="media/image198.png"/><Relationship Id="rId15" Type="http://schemas.openxmlformats.org/officeDocument/2006/relationships/hyperlink" Target="https://tailwindcss.com/docs/responsive-design" TargetMode="External"/><Relationship Id="rId57" Type="http://schemas.openxmlformats.org/officeDocument/2006/relationships/image" Target="media/image47.png"/><Relationship Id="rId262" Type="http://schemas.openxmlformats.org/officeDocument/2006/relationships/image" Target="media/image236.png"/><Relationship Id="rId318" Type="http://schemas.openxmlformats.org/officeDocument/2006/relationships/image" Target="media/image290.png"/><Relationship Id="rId99" Type="http://schemas.openxmlformats.org/officeDocument/2006/relationships/image" Target="media/image84.png"/><Relationship Id="rId122" Type="http://schemas.openxmlformats.org/officeDocument/2006/relationships/image" Target="media/image106.png"/><Relationship Id="rId164" Type="http://schemas.openxmlformats.org/officeDocument/2006/relationships/image" Target="media/image147.png"/><Relationship Id="rId371" Type="http://schemas.openxmlformats.org/officeDocument/2006/relationships/hyperlink" Target="https://swiperjs.com/vu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F8BF-CB37-4A98-9206-45D4757F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210</Pages>
  <Words>9591</Words>
  <Characters>54672</Characters>
  <Application>Microsoft Office Word</Application>
  <DocSecurity>0</DocSecurity>
  <Lines>455</Lines>
  <Paragraphs>128</Paragraphs>
  <ScaleCrop>false</ScaleCrop>
  <Company/>
  <LinksUpToDate>false</LinksUpToDate>
  <CharactersWithSpaces>6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庭 許</dc:creator>
  <cp:keywords/>
  <dc:description/>
  <cp:lastModifiedBy>阿庭 許</cp:lastModifiedBy>
  <cp:revision>33</cp:revision>
  <dcterms:created xsi:type="dcterms:W3CDTF">2022-07-13T15:10:00Z</dcterms:created>
  <dcterms:modified xsi:type="dcterms:W3CDTF">2022-07-27T15:45:00Z</dcterms:modified>
</cp:coreProperties>
</file>